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FD" w:rsidRPr="00F238FE" w:rsidRDefault="00CD1B2C" w:rsidP="00CD1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4A8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</w:t>
      </w:r>
      <w:proofErr w:type="spellStart"/>
      <w:r w:rsidRPr="009574A8">
        <w:rPr>
          <w:rFonts w:ascii="Times New Roman" w:hAnsi="Times New Roman" w:cs="Times New Roman"/>
          <w:sz w:val="24"/>
          <w:szCs w:val="24"/>
        </w:rPr>
        <w:t>Демиховский</w:t>
      </w:r>
      <w:proofErr w:type="spellEnd"/>
      <w:r w:rsidRPr="009574A8">
        <w:rPr>
          <w:rFonts w:ascii="Times New Roman" w:hAnsi="Times New Roman" w:cs="Times New Roman"/>
          <w:sz w:val="24"/>
          <w:szCs w:val="24"/>
        </w:rPr>
        <w:t xml:space="preserve"> лицей»</w:t>
      </w:r>
      <w:r>
        <w:rPr>
          <w:rFonts w:ascii="Times New Roman" w:hAnsi="Times New Roman" w:cs="Times New Roman"/>
          <w:sz w:val="24"/>
          <w:szCs w:val="24"/>
        </w:rPr>
        <w:t xml:space="preserve"> Орехово-Зуевского муниципального района Московской области</w:t>
      </w:r>
    </w:p>
    <w:p w:rsidR="00F238FE" w:rsidRDefault="009574A8" w:rsidP="00CD1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4A8">
        <w:rPr>
          <w:rFonts w:ascii="Times New Roman" w:hAnsi="Times New Roman" w:cs="Times New Roman"/>
          <w:sz w:val="28"/>
          <w:szCs w:val="28"/>
        </w:rPr>
        <w:t>Районная Ярмарка  педагогических  технологий</w:t>
      </w:r>
    </w:p>
    <w:p w:rsidR="00EB5DED" w:rsidRDefault="00EB5DED" w:rsidP="00CD1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DED" w:rsidRDefault="00EB5DED" w:rsidP="00CD1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DED" w:rsidRDefault="00EB5DED" w:rsidP="00CD1B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DED" w:rsidRDefault="00EB5DED" w:rsidP="00CD1B2C">
      <w:pPr>
        <w:jc w:val="center"/>
        <w:rPr>
          <w:rFonts w:ascii="Times New Roman" w:hAnsi="Times New Roman" w:cs="Times New Roman"/>
          <w:sz w:val="36"/>
          <w:szCs w:val="36"/>
        </w:rPr>
      </w:pPr>
      <w:r w:rsidRPr="00231B08">
        <w:rPr>
          <w:rFonts w:ascii="Times New Roman" w:hAnsi="Times New Roman" w:cs="Times New Roman"/>
          <w:sz w:val="36"/>
          <w:szCs w:val="36"/>
        </w:rPr>
        <w:t>Проблемное обучение как способ развития</w:t>
      </w:r>
      <w:r w:rsidR="00231B08" w:rsidRPr="00231B08">
        <w:rPr>
          <w:rFonts w:ascii="Times New Roman" w:hAnsi="Times New Roman" w:cs="Times New Roman"/>
          <w:sz w:val="36"/>
          <w:szCs w:val="36"/>
        </w:rPr>
        <w:t xml:space="preserve"> творческого мышления на уроках математики в 5х классах</w:t>
      </w:r>
    </w:p>
    <w:p w:rsidR="00E07908" w:rsidRDefault="00E07908" w:rsidP="00CD1B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7908" w:rsidRDefault="00E07908" w:rsidP="00CD1B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7908" w:rsidRDefault="00E07908" w:rsidP="0093428B">
      <w:pPr>
        <w:spacing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правление:</w:t>
      </w:r>
      <w:r w:rsidRPr="00E0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07908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мно-диалогического обучения</w:t>
      </w:r>
    </w:p>
    <w:p w:rsidR="00F91794" w:rsidRDefault="00F91794" w:rsidP="00E07908">
      <w:pPr>
        <w:spacing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4" w:rsidRDefault="00F91794" w:rsidP="00E07908">
      <w:pPr>
        <w:spacing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4" w:rsidRDefault="00F91794" w:rsidP="00E07908">
      <w:pPr>
        <w:spacing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4" w:rsidRDefault="00F91794" w:rsidP="00E07908">
      <w:pPr>
        <w:spacing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4" w:rsidRDefault="00F91794" w:rsidP="00E07908">
      <w:pPr>
        <w:spacing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4" w:rsidRDefault="00F91794" w:rsidP="00E07908">
      <w:pPr>
        <w:spacing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F91794" w:rsidRDefault="00F91794" w:rsidP="00E07908">
      <w:pPr>
        <w:spacing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4" w:rsidRDefault="00F91794" w:rsidP="00E07908">
      <w:pPr>
        <w:spacing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4" w:rsidRDefault="00F91794" w:rsidP="00E07908">
      <w:pPr>
        <w:spacing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4" w:rsidRDefault="00F91794" w:rsidP="00E07908">
      <w:pPr>
        <w:spacing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4" w:rsidRDefault="00F91794" w:rsidP="00E07908">
      <w:pPr>
        <w:spacing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4" w:rsidRDefault="00F91794" w:rsidP="00F91794">
      <w:pPr>
        <w:spacing w:line="20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F91794" w:rsidRDefault="00F91794" w:rsidP="00F91794">
      <w:pPr>
        <w:spacing w:line="20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94" w:rsidRDefault="00F91794" w:rsidP="00F91794">
      <w:pPr>
        <w:spacing w:line="20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Выполнила: учитель математики                                                              </w:t>
      </w:r>
      <w:proofErr w:type="spellStart"/>
      <w:r w:rsidRPr="00F9179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ввввввввввввввввввввввввввввввввввввввввввввввввв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</w:t>
      </w:r>
    </w:p>
    <w:p w:rsidR="00F91794" w:rsidRDefault="00F91794" w:rsidP="00F91794">
      <w:pPr>
        <w:spacing w:line="20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908" w:rsidRDefault="00E07908" w:rsidP="00CD1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AD" w:rsidRPr="00ED4FB1" w:rsidRDefault="00BF25AD" w:rsidP="00CD1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FB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78065"/>
        <w:docPartObj>
          <w:docPartGallery w:val="Table of Contents"/>
          <w:docPartUnique/>
        </w:docPartObj>
      </w:sdtPr>
      <w:sdtContent>
        <w:p w:rsidR="00906A43" w:rsidRDefault="00906A43">
          <w:pPr>
            <w:pStyle w:val="af0"/>
          </w:pPr>
          <w:r>
            <w:t>Оглавление</w:t>
          </w:r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06A43">
            <w:instrText xml:space="preserve"> TOC \o "1-3" \h \z \u </w:instrText>
          </w:r>
          <w:r>
            <w:fldChar w:fldCharType="separate"/>
          </w:r>
          <w:hyperlink w:anchor="_Toc443933744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Введение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45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Теоретические основы проблемного обучения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46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1.1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Активизация учебного процесса и учебной деятельности обучающихся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47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1.2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Отличие между проблемным и традиционным обучением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48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1.3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Этапы и функции проблемного обучения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49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1.4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Виды и уровни проблемного обучения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50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2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Темы уроков и создание проблемной ситуации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51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2.1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Ряд натуральных чисел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52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2.2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Сравнение натуральных чисел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53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2.3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Сложение. Законы сложения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54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2.4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Умножение. Законы умножения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55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2.5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Распределительный закон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56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2.6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Сложение и вычитание чисел столбиком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57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2.7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Умножение чисел столбиком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58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2.8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Степень с натуральным показателем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59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2.9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Задачи «на части»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60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2.10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Деление с остатком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61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2.11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</w:rPr>
              <w:t>Метрические единицы длины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62" w:history="1">
            <w:r w:rsidR="00A221DB" w:rsidRPr="00A26331">
              <w:rPr>
                <w:rStyle w:val="af1"/>
                <w:rFonts w:ascii="Times New Roman" w:eastAsia="Times New Roman" w:hAnsi="Times New Roman" w:cs="Times New Roman"/>
                <w:noProof/>
                <w:lang w:eastAsia="ru-RU"/>
              </w:rPr>
              <w:t>2.12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eastAsia="Times New Roman" w:hAnsi="Times New Roman" w:cs="Times New Roman"/>
                <w:noProof/>
                <w:lang w:eastAsia="ru-RU"/>
              </w:rPr>
              <w:t>Старинные меры длины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63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  <w:lang w:eastAsia="ru-RU"/>
              </w:rPr>
              <w:t>2.13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  <w:lang w:eastAsia="ru-RU"/>
              </w:rPr>
              <w:t>Углы. Измерение углов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64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  <w:lang w:eastAsia="ru-RU"/>
              </w:rPr>
              <w:t>2.14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  <w:lang w:eastAsia="ru-RU"/>
              </w:rPr>
              <w:t>Площадь прямоугольника. Единицы площади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65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2.15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Объем прямоугольного параллелепипеда. Единицы объема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66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2.16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знаки делимости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67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2.17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остые и составные числа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68" w:history="1">
            <w:r w:rsidR="00A221DB" w:rsidRPr="00A26331">
              <w:rPr>
                <w:rStyle w:val="af1"/>
                <w:rFonts w:ascii="Times New Roman" w:hAnsi="Times New Roman" w:cs="Times New Roman"/>
                <w:noProof/>
                <w:lang w:val="en-US" w:eastAsia="ru-RU"/>
              </w:rPr>
              <w:t>2.18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ascii="Times New Roman" w:hAnsi="Times New Roman" w:cs="Times New Roman"/>
                <w:noProof/>
                <w:lang w:eastAsia="ru-RU"/>
              </w:rPr>
              <w:t>НОД (наибольший общий делитель)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69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2.19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НОК (наименьшее общее кратное)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70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2.20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онятие дроби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71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3.</w:t>
            </w:r>
            <w:r w:rsidR="00A221DB">
              <w:rPr>
                <w:rFonts w:eastAsiaTheme="minorEastAsia"/>
                <w:noProof/>
                <w:lang w:eastAsia="ru-RU"/>
              </w:rPr>
              <w:tab/>
            </w:r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Результативность проблемного обучения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72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1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73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2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74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 xml:space="preserve">Приложение </w:t>
            </w:r>
            <w:r w:rsidR="00A221DB" w:rsidRPr="00A26331">
              <w:rPr>
                <w:rStyle w:val="af1"/>
                <w:rFonts w:cstheme="minorHAnsi"/>
                <w:noProof/>
                <w:lang w:val="en-US" w:eastAsia="ru-RU"/>
              </w:rPr>
              <w:t>3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75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4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76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5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77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6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78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7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79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8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80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9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81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10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82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11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83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12</w:t>
            </w:r>
            <w:r w:rsidR="00A221DB" w:rsidRPr="00A26331">
              <w:rPr>
                <w:rStyle w:val="af1"/>
                <w:rFonts w:ascii="Times New Roman" w:hAnsi="Times New Roman"/>
                <w:noProof/>
              </w:rPr>
              <w:t>.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84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13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85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14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86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15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87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16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88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17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89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18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90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Приложение 19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DB" w:rsidRDefault="00D965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933791" w:history="1">
            <w:r w:rsidR="00A221DB" w:rsidRPr="00A26331">
              <w:rPr>
                <w:rStyle w:val="af1"/>
                <w:rFonts w:cstheme="minorHAnsi"/>
                <w:noProof/>
                <w:lang w:eastAsia="ru-RU"/>
              </w:rPr>
              <w:t>Литература</w:t>
            </w:r>
            <w:r w:rsidR="00A22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1DB">
              <w:rPr>
                <w:noProof/>
                <w:webHidden/>
              </w:rPr>
              <w:instrText xml:space="preserve"> PAGEREF _Toc4439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E5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43" w:rsidRDefault="00D965EC">
          <w:r>
            <w:fldChar w:fldCharType="end"/>
          </w:r>
        </w:p>
      </w:sdtContent>
    </w:sdt>
    <w:p w:rsidR="00906A43" w:rsidRDefault="00906A43" w:rsidP="00ED4FB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906A43" w:rsidRDefault="00906A43" w:rsidP="00906A43">
      <w:pPr>
        <w:rPr>
          <w:rFonts w:eastAsiaTheme="majorEastAsia"/>
        </w:rPr>
      </w:pPr>
      <w:r>
        <w:br w:type="page"/>
      </w:r>
    </w:p>
    <w:p w:rsidR="00CD1B2C" w:rsidRPr="00ED4FB1" w:rsidRDefault="00EB4841" w:rsidP="00ED4FB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443933744"/>
      <w:r w:rsidRPr="00ED4FB1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0"/>
    </w:p>
    <w:p w:rsidR="00B92854" w:rsidRDefault="00B92854" w:rsidP="00ED4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бществу нужен человек, способный принимать самостоятельные решения, обладающий приёмами учения, готовый к самообразованию, умеющий жить среди людей, готовый к сотрудничеству для достижения совместного результата.      </w:t>
      </w:r>
    </w:p>
    <w:p w:rsidR="00CD065C" w:rsidRDefault="00B92854" w:rsidP="00ED4FB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54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  В связи с переходом на новые ФГОС внимание учителей активизируют на необходимости использовать современные образовательные технологии. В основе ФГОС -  </w:t>
      </w:r>
      <w:proofErr w:type="spellStart"/>
      <w:r w:rsidRPr="00B928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стемно-деятельностный</w:t>
      </w:r>
      <w:proofErr w:type="spellEnd"/>
      <w:r w:rsidRPr="00B928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подход в обучении.</w:t>
      </w:r>
      <w:r w:rsidRPr="00B9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Основная особенность </w:t>
      </w:r>
      <w:proofErr w:type="spellStart"/>
      <w:r w:rsidRPr="00B92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B9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заключается в том, что новые знания не даются в готовом виде. Дети «открывают» их сами в процессе самостоятельной исследовательской деятельности. Учитель  лишь направляет эту деятельность  и подводит итог, давая точную формулировку установленных алгоритмов действия.  </w:t>
      </w:r>
    </w:p>
    <w:p w:rsidR="00CD065C" w:rsidRPr="00CD065C" w:rsidRDefault="00CD065C" w:rsidP="00ED4FB1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диалогическое обучение</w:t>
      </w:r>
      <w:r w:rsidR="006C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6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тип обучения, обеспечивающий творческое усвоения знаний учащимися посредством специально организованного учителем диалога.</w:t>
      </w:r>
    </w:p>
    <w:p w:rsidR="00CD065C" w:rsidRPr="00CD065C" w:rsidRDefault="00CD065C" w:rsidP="00ED4FB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5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В словосочетании проблемный диалог первое слово "проблемный" означает, что на уроке изучения нового материала обязательно должны быть проработаны два звена: "постановка проблемы" и "поиск решения". Постановка проблемы - это этап формулирования темы урока или вопросов для исследования. Поиск решения - это этап формулирования нового знания.</w:t>
      </w:r>
    </w:p>
    <w:p w:rsidR="00CD065C" w:rsidRPr="00CD065C" w:rsidRDefault="00CD065C" w:rsidP="00ED4FB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0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Pr="00CD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"диалог" означает, что и постановку проблемы, и поиск решения должны выполнить ученики в специально организованном учителем диалоге. </w:t>
      </w:r>
    </w:p>
    <w:p w:rsidR="00EA2C8F" w:rsidRPr="00EA2C8F" w:rsidRDefault="00EA2C8F" w:rsidP="00EA2C8F">
      <w:pPr>
        <w:pStyle w:val="a4"/>
        <w:ind w:firstLine="708"/>
        <w:rPr>
          <w:sz w:val="28"/>
          <w:szCs w:val="28"/>
          <w:u w:val="single"/>
        </w:rPr>
      </w:pPr>
      <w:r w:rsidRPr="00EA2C8F">
        <w:rPr>
          <w:sz w:val="28"/>
          <w:szCs w:val="28"/>
          <w:u w:val="single"/>
        </w:rPr>
        <w:t xml:space="preserve">Цель проблемного обучения: </w:t>
      </w:r>
    </w:p>
    <w:p w:rsidR="00EA2C8F" w:rsidRPr="00EA2C8F" w:rsidRDefault="00EA2C8F" w:rsidP="00EA2C8F">
      <w:pPr>
        <w:pStyle w:val="a4"/>
        <w:ind w:firstLine="708"/>
        <w:rPr>
          <w:sz w:val="28"/>
          <w:szCs w:val="28"/>
        </w:rPr>
      </w:pPr>
      <w:r w:rsidRPr="00EA2C8F">
        <w:rPr>
          <w:sz w:val="28"/>
          <w:szCs w:val="28"/>
        </w:rPr>
        <w:t xml:space="preserve">развитие интеллекта и творческих способностей учащихся; формирование прочных знаний; повышение мотивации через эмоциональную окраску урока; воспитание активной личности. </w:t>
      </w:r>
    </w:p>
    <w:p w:rsidR="00EA2C8F" w:rsidRPr="00EA2C8F" w:rsidRDefault="00EA2C8F" w:rsidP="00EA2C8F">
      <w:pPr>
        <w:pStyle w:val="a4"/>
        <w:ind w:firstLine="708"/>
        <w:rPr>
          <w:sz w:val="28"/>
          <w:szCs w:val="28"/>
        </w:rPr>
      </w:pPr>
      <w:r w:rsidRPr="00EA2C8F">
        <w:rPr>
          <w:sz w:val="28"/>
          <w:szCs w:val="28"/>
        </w:rPr>
        <w:t>Таким образом, можно отметить, что проблемное обучение - это обучение, при котором учитель, создавая проблемные ситуации и организуя деятельность учащихся по решению учебных проблем, обеспечивает оптимальное сочетание их самостоятельной поисковой деятельности с усвоением готовых выводов науки.</w:t>
      </w:r>
    </w:p>
    <w:p w:rsidR="006C0AA8" w:rsidRPr="00ED4FB1" w:rsidRDefault="006C0AA8" w:rsidP="00ED4FB1">
      <w:pPr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4F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проблемного обучения:</w:t>
      </w:r>
    </w:p>
    <w:p w:rsidR="006C0AA8" w:rsidRPr="00DE74B8" w:rsidRDefault="00A919E0" w:rsidP="00ED4FB1">
      <w:pPr>
        <w:numPr>
          <w:ilvl w:val="0"/>
          <w:numId w:val="1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E74B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Достижение в</w:t>
      </w:r>
      <w:r w:rsidR="006C0AA8" w:rsidRPr="00DE74B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ысок</w:t>
      </w:r>
      <w:r w:rsidRPr="00DE74B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й</w:t>
      </w:r>
      <w:r w:rsidR="006C0AA8" w:rsidRPr="00DE74B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амостоятельност</w:t>
      </w:r>
      <w:r w:rsidRPr="00DE74B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</w:t>
      </w:r>
      <w:r w:rsidR="006C0AA8" w:rsidRPr="00DE74B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чащихся;</w:t>
      </w:r>
    </w:p>
    <w:p w:rsidR="006C0AA8" w:rsidRPr="00DE74B8" w:rsidRDefault="006C0AA8" w:rsidP="00ED4FB1">
      <w:pPr>
        <w:numPr>
          <w:ilvl w:val="0"/>
          <w:numId w:val="1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E74B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ормирование познавательного интереса или личностной мотивации учащегося.</w:t>
      </w:r>
    </w:p>
    <w:p w:rsidR="000D0FED" w:rsidRPr="00DE74B8" w:rsidRDefault="000D0FED" w:rsidP="00ED4FB1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150"/>
        <w:rPr>
          <w:rFonts w:ascii="Times New Roman" w:hAnsi="Times New Roman" w:cs="Times New Roman"/>
          <w:sz w:val="28"/>
          <w:szCs w:val="28"/>
        </w:rPr>
      </w:pPr>
      <w:r w:rsidRPr="00DE74B8">
        <w:rPr>
          <w:rFonts w:ascii="Times New Roman" w:hAnsi="Times New Roman" w:cs="Times New Roman"/>
          <w:sz w:val="28"/>
          <w:szCs w:val="28"/>
        </w:rPr>
        <w:t xml:space="preserve">Приобретение (усвоение) ЗУН учащимися. </w:t>
      </w:r>
    </w:p>
    <w:p w:rsidR="000D0FED" w:rsidRPr="00DE74B8" w:rsidRDefault="000D0FED" w:rsidP="00ED4FB1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150"/>
        <w:rPr>
          <w:rFonts w:ascii="Times New Roman" w:hAnsi="Times New Roman" w:cs="Times New Roman"/>
          <w:sz w:val="28"/>
          <w:szCs w:val="28"/>
        </w:rPr>
      </w:pPr>
      <w:r w:rsidRPr="00DE74B8">
        <w:rPr>
          <w:rFonts w:ascii="Times New Roman" w:hAnsi="Times New Roman" w:cs="Times New Roman"/>
          <w:sz w:val="28"/>
          <w:szCs w:val="28"/>
        </w:rPr>
        <w:t xml:space="preserve">Формирование поисковых и исследовательских умений и навыков. </w:t>
      </w:r>
    </w:p>
    <w:p w:rsidR="00AF53F4" w:rsidRPr="00DE74B8" w:rsidRDefault="00AF53F4" w:rsidP="0058187C">
      <w:pPr>
        <w:autoSpaceDE w:val="0"/>
        <w:autoSpaceDN w:val="0"/>
        <w:adjustRightInd w:val="0"/>
        <w:spacing w:after="0"/>
        <w:ind w:left="720" w:right="150"/>
        <w:rPr>
          <w:rFonts w:ascii="Times New Roman" w:hAnsi="Times New Roman" w:cs="Times New Roman"/>
          <w:sz w:val="28"/>
          <w:szCs w:val="28"/>
        </w:rPr>
      </w:pPr>
    </w:p>
    <w:p w:rsidR="00AF53F4" w:rsidRPr="00DE74B8" w:rsidRDefault="00AF53F4" w:rsidP="00ED4FB1">
      <w:pPr>
        <w:autoSpaceDE w:val="0"/>
        <w:autoSpaceDN w:val="0"/>
        <w:adjustRightInd w:val="0"/>
        <w:spacing w:after="0"/>
        <w:ind w:right="150" w:firstLine="360"/>
        <w:rPr>
          <w:rFonts w:ascii="Times New Roman" w:hAnsi="Times New Roman" w:cs="Times New Roman"/>
          <w:sz w:val="28"/>
          <w:szCs w:val="28"/>
        </w:rPr>
      </w:pPr>
      <w:r w:rsidRPr="00DE74B8">
        <w:rPr>
          <w:rFonts w:ascii="Times New Roman" w:hAnsi="Times New Roman" w:cs="Times New Roman"/>
          <w:sz w:val="28"/>
          <w:szCs w:val="28"/>
        </w:rPr>
        <w:t>В этой работе будет представлены примеры проблем, которые можно поставить на уроке математики в 5 классе, в зависимости от темы урока.</w:t>
      </w:r>
    </w:p>
    <w:p w:rsidR="00AF53F4" w:rsidRPr="001770AD" w:rsidRDefault="007221E7" w:rsidP="00ED4FB1">
      <w:pPr>
        <w:autoSpaceDE w:val="0"/>
        <w:autoSpaceDN w:val="0"/>
        <w:adjustRightInd w:val="0"/>
        <w:spacing w:after="0"/>
        <w:ind w:right="150" w:firstLine="360"/>
        <w:rPr>
          <w:rFonts w:ascii="Times New Roman" w:hAnsi="Times New Roman" w:cs="Times New Roman"/>
          <w:sz w:val="28"/>
          <w:szCs w:val="28"/>
        </w:rPr>
      </w:pPr>
      <w:r w:rsidRPr="001770AD">
        <w:rPr>
          <w:rFonts w:ascii="Times New Roman" w:hAnsi="Times New Roman" w:cs="Times New Roman"/>
          <w:sz w:val="28"/>
          <w:szCs w:val="28"/>
        </w:rPr>
        <w:t>К работе приложены технологические карты урок</w:t>
      </w:r>
      <w:r w:rsidR="001770AD" w:rsidRPr="001770AD">
        <w:rPr>
          <w:rFonts w:ascii="Times New Roman" w:hAnsi="Times New Roman" w:cs="Times New Roman"/>
          <w:sz w:val="28"/>
          <w:szCs w:val="28"/>
        </w:rPr>
        <w:t>а</w:t>
      </w:r>
      <w:r w:rsidRPr="001770AD">
        <w:rPr>
          <w:rFonts w:ascii="Times New Roman" w:hAnsi="Times New Roman" w:cs="Times New Roman"/>
          <w:sz w:val="28"/>
          <w:szCs w:val="28"/>
        </w:rPr>
        <w:t xml:space="preserve"> к учебнику </w:t>
      </w:r>
      <w:r w:rsidR="001770AD" w:rsidRPr="001770AD">
        <w:rPr>
          <w:rFonts w:ascii="Times New Roman" w:hAnsi="Times New Roman" w:cs="Times New Roman"/>
          <w:sz w:val="28"/>
          <w:szCs w:val="28"/>
        </w:rPr>
        <w:t xml:space="preserve">по математике 5 класса для общеобразовательных учреждений. С. М. Никольский, М. К. Потапов, Н. Н. Решетников, А. В. </w:t>
      </w:r>
      <w:proofErr w:type="spellStart"/>
      <w:r w:rsidR="001770AD" w:rsidRPr="001770AD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="001770AD" w:rsidRPr="001770AD">
        <w:rPr>
          <w:rFonts w:ascii="Times New Roman" w:hAnsi="Times New Roman" w:cs="Times New Roman"/>
          <w:sz w:val="28"/>
          <w:szCs w:val="28"/>
        </w:rPr>
        <w:t xml:space="preserve"> – Изд. 13-е.- М.: Просвещение, 2014.</w:t>
      </w:r>
    </w:p>
    <w:p w:rsidR="000D0FED" w:rsidRDefault="000D0FED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0D0FED">
      <w:p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860F1" w:rsidRDefault="009860F1" w:rsidP="004D301D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D4FB1" w:rsidRDefault="00ED4FB1" w:rsidP="00BF0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860F1" w:rsidRDefault="009860F1" w:rsidP="005267E3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443933745"/>
      <w:r w:rsidRPr="00ED4FB1">
        <w:rPr>
          <w:rFonts w:ascii="Times New Roman" w:hAnsi="Times New Roman" w:cs="Times New Roman"/>
          <w:color w:val="auto"/>
          <w:sz w:val="36"/>
          <w:szCs w:val="36"/>
        </w:rPr>
        <w:lastRenderedPageBreak/>
        <w:t>Теоретические основы проблемного обучения</w:t>
      </w:r>
      <w:bookmarkEnd w:id="1"/>
    </w:p>
    <w:p w:rsidR="002E69E7" w:rsidRPr="000A1845" w:rsidRDefault="002E69E7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43933746"/>
      <w:r w:rsidRPr="000A1845">
        <w:rPr>
          <w:rFonts w:ascii="Times New Roman" w:hAnsi="Times New Roman" w:cs="Times New Roman"/>
          <w:color w:val="auto"/>
          <w:sz w:val="28"/>
          <w:szCs w:val="28"/>
        </w:rPr>
        <w:t xml:space="preserve">Активизация учебного процесса и учебной деятельности </w:t>
      </w:r>
      <w:proofErr w:type="gramStart"/>
      <w:r w:rsidRPr="000A184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bookmarkEnd w:id="2"/>
      <w:proofErr w:type="gramEnd"/>
    </w:p>
    <w:p w:rsidR="001075E8" w:rsidRPr="001075E8" w:rsidRDefault="009860F1" w:rsidP="001075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5E8">
        <w:rPr>
          <w:rFonts w:ascii="Times New Roman" w:hAnsi="Times New Roman" w:cs="Times New Roman"/>
          <w:sz w:val="28"/>
          <w:szCs w:val="28"/>
        </w:rPr>
        <w:t>Задачей наших школ является формирование гармонически развитой личности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. </w:t>
      </w:r>
      <w:r w:rsidRPr="001075E8">
        <w:rPr>
          <w:rFonts w:ascii="Times New Roman" w:hAnsi="Times New Roman" w:cs="Times New Roman"/>
          <w:sz w:val="28"/>
          <w:szCs w:val="28"/>
        </w:rPr>
        <w:t>Важнейший показатель всесторонне и гармонично развитой личности - наличие высокого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уровня мыслительных способностей. Если обучение ведет к развитию т творческих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способностей, то его можно сочетать развивающим обучением, то есть такое обучение</w:t>
      </w:r>
      <w:r w:rsidR="004360CB">
        <w:rPr>
          <w:rFonts w:ascii="Times New Roman" w:hAnsi="Times New Roman" w:cs="Times New Roman"/>
          <w:sz w:val="28"/>
          <w:szCs w:val="28"/>
        </w:rPr>
        <w:t>,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при котором учитель, опираясь на знание закономерностей развития мышления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, </w:t>
      </w:r>
      <w:r w:rsidRPr="001075E8">
        <w:rPr>
          <w:rFonts w:ascii="Times New Roman" w:hAnsi="Times New Roman" w:cs="Times New Roman"/>
          <w:sz w:val="28"/>
          <w:szCs w:val="28"/>
        </w:rPr>
        <w:t>специальными педагогическими средствами ведет целенаправленную работу по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формированию мыслительны</w:t>
      </w:r>
      <w:r w:rsidR="006B4DF2">
        <w:rPr>
          <w:rFonts w:ascii="Times New Roman" w:hAnsi="Times New Roman" w:cs="Times New Roman"/>
          <w:sz w:val="28"/>
          <w:szCs w:val="28"/>
        </w:rPr>
        <w:t xml:space="preserve">х способностей и познавательных </w:t>
      </w:r>
      <w:r w:rsidRPr="001075E8">
        <w:rPr>
          <w:rFonts w:ascii="Times New Roman" w:hAnsi="Times New Roman" w:cs="Times New Roman"/>
          <w:sz w:val="28"/>
          <w:szCs w:val="28"/>
        </w:rPr>
        <w:t>потребностей своих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учеников в процессе изучения цели основ наук. Такое обучение является проблемным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. </w:t>
      </w:r>
      <w:r w:rsidRPr="001075E8">
        <w:rPr>
          <w:rFonts w:ascii="Times New Roman" w:hAnsi="Times New Roman" w:cs="Times New Roman"/>
          <w:sz w:val="28"/>
          <w:szCs w:val="28"/>
        </w:rPr>
        <w:t>Большинство современных публикаций по теории обучения связано с идеей активизации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 xml:space="preserve">учебного процесса и учебной деятельности учащихся. Под активизацией имеют </w:t>
      </w:r>
      <w:proofErr w:type="gramStart"/>
      <w:r w:rsidRPr="001075E8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6C6E51" w:rsidRPr="001075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5E8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 w:rsidRPr="001075E8">
        <w:rPr>
          <w:rFonts w:ascii="Times New Roman" w:hAnsi="Times New Roman" w:cs="Times New Roman"/>
          <w:sz w:val="28"/>
          <w:szCs w:val="28"/>
        </w:rPr>
        <w:t xml:space="preserve"> использование тех приемов и методов обучения</w:t>
      </w:r>
      <w:r w:rsidR="00EF2338">
        <w:rPr>
          <w:rFonts w:ascii="Times New Roman" w:hAnsi="Times New Roman" w:cs="Times New Roman"/>
          <w:sz w:val="28"/>
          <w:szCs w:val="28"/>
        </w:rPr>
        <w:t>,</w:t>
      </w:r>
      <w:r w:rsidRPr="001075E8">
        <w:rPr>
          <w:rFonts w:ascii="Times New Roman" w:hAnsi="Times New Roman" w:cs="Times New Roman"/>
          <w:sz w:val="28"/>
          <w:szCs w:val="28"/>
        </w:rPr>
        <w:t xml:space="preserve"> которые известны из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традиционной дидактики. Авторы говорят об активизации с помощью проблемного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обучения, понимая при этом создание проблемных ситуаций и постановку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познавательных задач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. </w:t>
      </w:r>
      <w:r w:rsidRPr="001075E8">
        <w:rPr>
          <w:rFonts w:ascii="Times New Roman" w:hAnsi="Times New Roman" w:cs="Times New Roman"/>
          <w:sz w:val="28"/>
          <w:szCs w:val="28"/>
        </w:rPr>
        <w:t>Обучение учащихся готовым приемам умственной деятельности - это путь достижения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обычной активности, а не творческой</w:t>
      </w:r>
      <w:r w:rsidR="006C6E51" w:rsidRPr="001075E8">
        <w:rPr>
          <w:rFonts w:ascii="Times New Roman" w:hAnsi="Times New Roman" w:cs="Times New Roman"/>
          <w:sz w:val="28"/>
          <w:szCs w:val="28"/>
        </w:rPr>
        <w:t xml:space="preserve">. </w:t>
      </w:r>
      <w:r w:rsidRPr="001075E8">
        <w:rPr>
          <w:rFonts w:ascii="Times New Roman" w:hAnsi="Times New Roman" w:cs="Times New Roman"/>
          <w:sz w:val="28"/>
          <w:szCs w:val="28"/>
        </w:rPr>
        <w:t>Цель активизации путем проблемного обучения состоит в том, чтобы понять уровень</w:t>
      </w:r>
      <w:r w:rsidR="001075E8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усвоения понятий и обучить не отдельным мыслительным операциям в случайном</w:t>
      </w:r>
      <w:r w:rsidR="001075E8" w:rsidRPr="001075E8">
        <w:rPr>
          <w:rFonts w:ascii="Times New Roman" w:hAnsi="Times New Roman" w:cs="Times New Roman"/>
          <w:sz w:val="28"/>
          <w:szCs w:val="28"/>
        </w:rPr>
        <w:t xml:space="preserve">, </w:t>
      </w:r>
      <w:r w:rsidRPr="001075E8">
        <w:rPr>
          <w:rFonts w:ascii="Times New Roman" w:hAnsi="Times New Roman" w:cs="Times New Roman"/>
          <w:sz w:val="28"/>
          <w:szCs w:val="28"/>
        </w:rPr>
        <w:t>стихийно складывающемся порядке, а системе умственных действий для решения нестереотипных задач. Эта активность заключается в том, что ученик, анализируя</w:t>
      </w:r>
      <w:r w:rsidR="001075E8" w:rsidRPr="001075E8">
        <w:rPr>
          <w:rFonts w:ascii="Times New Roman" w:hAnsi="Times New Roman" w:cs="Times New Roman"/>
          <w:sz w:val="28"/>
          <w:szCs w:val="28"/>
        </w:rPr>
        <w:t xml:space="preserve">, </w:t>
      </w:r>
      <w:r w:rsidRPr="001075E8">
        <w:rPr>
          <w:rFonts w:ascii="Times New Roman" w:hAnsi="Times New Roman" w:cs="Times New Roman"/>
          <w:sz w:val="28"/>
          <w:szCs w:val="28"/>
        </w:rPr>
        <w:t>сравнивая</w:t>
      </w:r>
      <w:r w:rsidR="006B4DF2">
        <w:rPr>
          <w:rFonts w:ascii="Times New Roman" w:hAnsi="Times New Roman" w:cs="Times New Roman"/>
          <w:sz w:val="28"/>
          <w:szCs w:val="28"/>
        </w:rPr>
        <w:t xml:space="preserve">, </w:t>
      </w:r>
      <w:r w:rsidRPr="001075E8">
        <w:rPr>
          <w:rFonts w:ascii="Times New Roman" w:hAnsi="Times New Roman" w:cs="Times New Roman"/>
          <w:sz w:val="28"/>
          <w:szCs w:val="28"/>
        </w:rPr>
        <w:t>синтезируя, обобщая, конкретизируя фактический материал, сам получил из</w:t>
      </w:r>
      <w:r w:rsidR="001075E8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 xml:space="preserve">него новую информацию. </w:t>
      </w:r>
    </w:p>
    <w:p w:rsidR="009860F1" w:rsidRPr="001075E8" w:rsidRDefault="009860F1" w:rsidP="006B4D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5E8">
        <w:rPr>
          <w:rFonts w:ascii="Times New Roman" w:hAnsi="Times New Roman" w:cs="Times New Roman"/>
          <w:sz w:val="28"/>
          <w:szCs w:val="28"/>
        </w:rPr>
        <w:t>Другими словами, это расширение углубление знаний при</w:t>
      </w:r>
      <w:r w:rsidR="001075E8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помощи ранее усвоенных знаний или новое применение прежних знаний. Нового</w:t>
      </w:r>
      <w:r w:rsidR="001075E8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 xml:space="preserve">применения прежних знаний не может дать учитель, </w:t>
      </w:r>
      <w:r w:rsidR="006B4DF2">
        <w:rPr>
          <w:rFonts w:ascii="Times New Roman" w:hAnsi="Times New Roman" w:cs="Times New Roman"/>
          <w:sz w:val="28"/>
          <w:szCs w:val="28"/>
        </w:rPr>
        <w:t>она ищется и находится учеником</w:t>
      </w:r>
      <w:r w:rsidR="00EA2C8F">
        <w:rPr>
          <w:rFonts w:ascii="Times New Roman" w:hAnsi="Times New Roman" w:cs="Times New Roman"/>
          <w:sz w:val="28"/>
          <w:szCs w:val="28"/>
        </w:rPr>
        <w:t>,</w:t>
      </w:r>
      <w:r w:rsidR="006B4DF2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поставленным в соответствующую ситуацию. Это и есть поисковый метод учения.</w:t>
      </w:r>
    </w:p>
    <w:p w:rsidR="009860F1" w:rsidRPr="001075E8" w:rsidRDefault="009860F1" w:rsidP="00EA2C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5E8">
        <w:rPr>
          <w:rFonts w:ascii="Times New Roman" w:hAnsi="Times New Roman" w:cs="Times New Roman"/>
          <w:sz w:val="28"/>
          <w:szCs w:val="28"/>
        </w:rPr>
        <w:t xml:space="preserve">Умственный поиск - сложный процесс, он, как правило, </w:t>
      </w:r>
      <w:r w:rsidR="006B4DF2">
        <w:rPr>
          <w:rFonts w:ascii="Times New Roman" w:hAnsi="Times New Roman" w:cs="Times New Roman"/>
          <w:sz w:val="28"/>
          <w:szCs w:val="28"/>
        </w:rPr>
        <w:t xml:space="preserve">начинается с проблемной </w:t>
      </w:r>
      <w:r w:rsidRPr="001075E8">
        <w:rPr>
          <w:rFonts w:ascii="Times New Roman" w:hAnsi="Times New Roman" w:cs="Times New Roman"/>
          <w:sz w:val="28"/>
          <w:szCs w:val="28"/>
        </w:rPr>
        <w:t xml:space="preserve">ситуации, проблемы. Но не всякий поиск связан с возникновением проблемы? </w:t>
      </w:r>
      <w:r w:rsidR="001075E8" w:rsidRPr="001075E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075E8">
        <w:rPr>
          <w:rFonts w:ascii="Times New Roman" w:hAnsi="Times New Roman" w:cs="Times New Roman"/>
          <w:sz w:val="28"/>
          <w:szCs w:val="28"/>
        </w:rPr>
        <w:t xml:space="preserve">учитель дает задание ученикам, указав, как его выполнить, </w:t>
      </w:r>
      <w:r w:rsidR="001075E8" w:rsidRPr="001075E8">
        <w:rPr>
          <w:rFonts w:ascii="Times New Roman" w:hAnsi="Times New Roman" w:cs="Times New Roman"/>
          <w:sz w:val="28"/>
          <w:szCs w:val="28"/>
        </w:rPr>
        <w:t xml:space="preserve">то даже самостоятельный </w:t>
      </w:r>
      <w:r w:rsidRPr="001075E8">
        <w:rPr>
          <w:rFonts w:ascii="Times New Roman" w:hAnsi="Times New Roman" w:cs="Times New Roman"/>
          <w:sz w:val="28"/>
          <w:szCs w:val="28"/>
        </w:rPr>
        <w:t>поиск не будет решением проблемы.</w:t>
      </w:r>
    </w:p>
    <w:p w:rsidR="009860F1" w:rsidRPr="001075E8" w:rsidRDefault="009860F1" w:rsidP="006B4D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5E8">
        <w:rPr>
          <w:rFonts w:ascii="Times New Roman" w:hAnsi="Times New Roman" w:cs="Times New Roman"/>
          <w:sz w:val="28"/>
          <w:szCs w:val="28"/>
        </w:rPr>
        <w:t>Подлинная активизация учащихся характеризуется самостоятельны</w:t>
      </w:r>
      <w:r w:rsidR="004360CB">
        <w:rPr>
          <w:rFonts w:ascii="Times New Roman" w:hAnsi="Times New Roman" w:cs="Times New Roman"/>
          <w:sz w:val="28"/>
          <w:szCs w:val="28"/>
        </w:rPr>
        <w:t>м</w:t>
      </w:r>
      <w:r w:rsidRPr="001075E8">
        <w:rPr>
          <w:rFonts w:ascii="Times New Roman" w:hAnsi="Times New Roman" w:cs="Times New Roman"/>
          <w:sz w:val="28"/>
          <w:szCs w:val="28"/>
        </w:rPr>
        <w:t xml:space="preserve"> поиском не вообще</w:t>
      </w:r>
      <w:r w:rsidR="001075E8" w:rsidRPr="001075E8">
        <w:rPr>
          <w:rFonts w:ascii="Times New Roman" w:hAnsi="Times New Roman" w:cs="Times New Roman"/>
          <w:sz w:val="28"/>
          <w:szCs w:val="28"/>
        </w:rPr>
        <w:t xml:space="preserve">, </w:t>
      </w:r>
      <w:r w:rsidRPr="001075E8">
        <w:rPr>
          <w:rFonts w:ascii="Times New Roman" w:hAnsi="Times New Roman" w:cs="Times New Roman"/>
          <w:sz w:val="28"/>
          <w:szCs w:val="28"/>
        </w:rPr>
        <w:t>а поиском путем решения проблем. Если поиск имеет целью решение теоретической</w:t>
      </w:r>
      <w:r w:rsidR="001075E8" w:rsidRPr="001075E8">
        <w:rPr>
          <w:rFonts w:ascii="Times New Roman" w:hAnsi="Times New Roman" w:cs="Times New Roman"/>
          <w:sz w:val="28"/>
          <w:szCs w:val="28"/>
        </w:rPr>
        <w:t xml:space="preserve">, </w:t>
      </w:r>
      <w:r w:rsidRPr="001075E8">
        <w:rPr>
          <w:rFonts w:ascii="Times New Roman" w:hAnsi="Times New Roman" w:cs="Times New Roman"/>
          <w:sz w:val="28"/>
          <w:szCs w:val="28"/>
        </w:rPr>
        <w:t>технической, практической учебной проблемы или форм и методов художественного</w:t>
      </w:r>
      <w:r w:rsidR="001075E8" w:rsidRPr="001075E8">
        <w:rPr>
          <w:rFonts w:ascii="Times New Roman" w:hAnsi="Times New Roman" w:cs="Times New Roman"/>
          <w:sz w:val="28"/>
          <w:szCs w:val="28"/>
        </w:rPr>
        <w:t xml:space="preserve"> </w:t>
      </w:r>
      <w:r w:rsidRPr="001075E8">
        <w:rPr>
          <w:rFonts w:ascii="Times New Roman" w:hAnsi="Times New Roman" w:cs="Times New Roman"/>
          <w:sz w:val="28"/>
          <w:szCs w:val="28"/>
        </w:rPr>
        <w:t>отображения, он превращается в проблемное учение.</w:t>
      </w:r>
    </w:p>
    <w:p w:rsidR="00747900" w:rsidRDefault="00747900" w:rsidP="006B4D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7900" w:rsidRPr="000A1845" w:rsidRDefault="00747900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43933747"/>
      <w:r w:rsidRPr="000A1845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личие между проблемным и традиционным обучением</w:t>
      </w:r>
      <w:bookmarkEnd w:id="3"/>
    </w:p>
    <w:p w:rsidR="009860F1" w:rsidRPr="001075E8" w:rsidRDefault="009860F1" w:rsidP="006B4D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5E8">
        <w:rPr>
          <w:rFonts w:ascii="Times New Roman" w:hAnsi="Times New Roman" w:cs="Times New Roman"/>
          <w:sz w:val="28"/>
          <w:szCs w:val="28"/>
        </w:rPr>
        <w:t>Основное различие между проблемным и традици</w:t>
      </w:r>
      <w:r w:rsidR="001075E8" w:rsidRPr="001075E8">
        <w:rPr>
          <w:rFonts w:ascii="Times New Roman" w:hAnsi="Times New Roman" w:cs="Times New Roman"/>
          <w:sz w:val="28"/>
          <w:szCs w:val="28"/>
        </w:rPr>
        <w:t xml:space="preserve">онным обучением мы видим в двух </w:t>
      </w:r>
      <w:r w:rsidRPr="001075E8">
        <w:rPr>
          <w:rFonts w:ascii="Times New Roman" w:hAnsi="Times New Roman" w:cs="Times New Roman"/>
          <w:sz w:val="28"/>
          <w:szCs w:val="28"/>
        </w:rPr>
        <w:t>моментах: они различаются по цели и принципам организации педагогического процесса.</w:t>
      </w:r>
    </w:p>
    <w:p w:rsidR="009860F1" w:rsidRPr="006B4DF2" w:rsidRDefault="009860F1" w:rsidP="006B4D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DF2">
        <w:rPr>
          <w:rFonts w:ascii="Times New Roman" w:hAnsi="Times New Roman" w:cs="Times New Roman"/>
          <w:sz w:val="28"/>
          <w:szCs w:val="28"/>
        </w:rPr>
        <w:t xml:space="preserve">Цель проблемного обучения не только усвоение результатов научного познания, </w:t>
      </w:r>
      <w:r w:rsidR="001075E8" w:rsidRPr="006B4DF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6B4DF2">
        <w:rPr>
          <w:rFonts w:ascii="Times New Roman" w:hAnsi="Times New Roman" w:cs="Times New Roman"/>
          <w:sz w:val="28"/>
          <w:szCs w:val="28"/>
        </w:rPr>
        <w:t xml:space="preserve">знаний, но и самого пути процесса получения этих результатов, </w:t>
      </w:r>
      <w:r w:rsidR="001075E8" w:rsidRPr="006B4DF2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6B4DF2">
        <w:rPr>
          <w:rFonts w:ascii="Times New Roman" w:hAnsi="Times New Roman" w:cs="Times New Roman"/>
          <w:sz w:val="28"/>
          <w:szCs w:val="28"/>
        </w:rPr>
        <w:t>познавательной самодеятельности ученика и развития его творческих способностей.</w:t>
      </w:r>
    </w:p>
    <w:p w:rsidR="009860F1" w:rsidRPr="006B4DF2" w:rsidRDefault="009860F1" w:rsidP="006B4D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DF2">
        <w:rPr>
          <w:rFonts w:ascii="Times New Roman" w:hAnsi="Times New Roman" w:cs="Times New Roman"/>
          <w:sz w:val="28"/>
          <w:szCs w:val="28"/>
        </w:rPr>
        <w:t>Цель традиционного типа обучения - усвоение результатов научного познания,</w:t>
      </w:r>
      <w:r w:rsidR="006B4DF2">
        <w:rPr>
          <w:rFonts w:ascii="Times New Roman" w:hAnsi="Times New Roman" w:cs="Times New Roman"/>
          <w:sz w:val="28"/>
          <w:szCs w:val="28"/>
        </w:rPr>
        <w:t xml:space="preserve"> </w:t>
      </w:r>
      <w:r w:rsidRPr="006B4DF2">
        <w:rPr>
          <w:rFonts w:ascii="Times New Roman" w:hAnsi="Times New Roman" w:cs="Times New Roman"/>
          <w:sz w:val="28"/>
          <w:szCs w:val="28"/>
        </w:rPr>
        <w:t>вооружение учащихся знаниями основ наук, приви</w:t>
      </w:r>
      <w:r w:rsidR="001075E8" w:rsidRPr="006B4DF2">
        <w:rPr>
          <w:rFonts w:ascii="Times New Roman" w:hAnsi="Times New Roman" w:cs="Times New Roman"/>
          <w:sz w:val="28"/>
          <w:szCs w:val="28"/>
        </w:rPr>
        <w:t xml:space="preserve">тие им соответствующих умений и </w:t>
      </w:r>
      <w:r w:rsidRPr="006B4DF2">
        <w:rPr>
          <w:rFonts w:ascii="Times New Roman" w:hAnsi="Times New Roman" w:cs="Times New Roman"/>
          <w:sz w:val="28"/>
          <w:szCs w:val="28"/>
        </w:rPr>
        <w:t>навыков.</w:t>
      </w:r>
    </w:p>
    <w:p w:rsidR="009860F1" w:rsidRPr="0058187C" w:rsidRDefault="009860F1" w:rsidP="003462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2BA">
        <w:rPr>
          <w:rFonts w:ascii="Times New Roman" w:hAnsi="Times New Roman" w:cs="Times New Roman"/>
          <w:sz w:val="28"/>
          <w:szCs w:val="28"/>
        </w:rPr>
        <w:t>В основе организации учителем объяснительно-иллюстративного обучения имеет</w:t>
      </w:r>
      <w:r w:rsidR="003462BA" w:rsidRPr="003462BA">
        <w:rPr>
          <w:rFonts w:ascii="Times New Roman" w:hAnsi="Times New Roman" w:cs="Times New Roman"/>
          <w:sz w:val="28"/>
          <w:szCs w:val="28"/>
        </w:rPr>
        <w:t xml:space="preserve"> </w:t>
      </w:r>
      <w:r w:rsidRPr="003462BA">
        <w:rPr>
          <w:rFonts w:ascii="Times New Roman" w:hAnsi="Times New Roman" w:cs="Times New Roman"/>
          <w:sz w:val="28"/>
          <w:szCs w:val="28"/>
        </w:rPr>
        <w:t xml:space="preserve">принцип передачи учащимся готовых выводов науки. </w:t>
      </w:r>
      <w:r w:rsidR="003462BA" w:rsidRPr="003462BA">
        <w:rPr>
          <w:rFonts w:ascii="Times New Roman" w:hAnsi="Times New Roman" w:cs="Times New Roman"/>
          <w:sz w:val="28"/>
          <w:szCs w:val="28"/>
        </w:rPr>
        <w:t xml:space="preserve">В основе организации цели </w:t>
      </w:r>
      <w:r w:rsidRPr="003462BA">
        <w:rPr>
          <w:rFonts w:ascii="Times New Roman" w:hAnsi="Times New Roman" w:cs="Times New Roman"/>
          <w:sz w:val="28"/>
          <w:szCs w:val="28"/>
        </w:rPr>
        <w:t>процесса проблемного обучения имеет принцип поисковой учебно-</w:t>
      </w:r>
      <w:r w:rsidR="001075E8" w:rsidRPr="003462BA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3462BA">
        <w:rPr>
          <w:rFonts w:ascii="Times New Roman" w:hAnsi="Times New Roman" w:cs="Times New Roman"/>
          <w:sz w:val="28"/>
          <w:szCs w:val="28"/>
        </w:rPr>
        <w:t>деятельности ученика, то есть принцип открытия им выводов науки, способов действия,</w:t>
      </w:r>
      <w:r w:rsidR="001075E8" w:rsidRPr="003462BA">
        <w:rPr>
          <w:rFonts w:ascii="Times New Roman" w:hAnsi="Times New Roman" w:cs="Times New Roman"/>
          <w:sz w:val="28"/>
          <w:szCs w:val="28"/>
        </w:rPr>
        <w:t xml:space="preserve"> </w:t>
      </w:r>
      <w:r w:rsidRPr="003462BA">
        <w:rPr>
          <w:rFonts w:ascii="Times New Roman" w:hAnsi="Times New Roman" w:cs="Times New Roman"/>
          <w:sz w:val="28"/>
          <w:szCs w:val="28"/>
        </w:rPr>
        <w:t>изобретения новых предметов или способов приложения знаний к практике.</w:t>
      </w:r>
    </w:p>
    <w:p w:rsidR="009860F1" w:rsidRPr="005D2B37" w:rsidRDefault="009860F1" w:rsidP="003462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2B37">
        <w:rPr>
          <w:rFonts w:ascii="Times New Roman" w:hAnsi="Times New Roman" w:cs="Times New Roman"/>
          <w:sz w:val="28"/>
          <w:szCs w:val="28"/>
        </w:rPr>
        <w:t>При проблемном обучении деятельность у</w:t>
      </w:r>
      <w:r w:rsidR="00EA2C8F" w:rsidRPr="005D2B37">
        <w:rPr>
          <w:rFonts w:ascii="Times New Roman" w:hAnsi="Times New Roman" w:cs="Times New Roman"/>
          <w:sz w:val="28"/>
          <w:szCs w:val="28"/>
        </w:rPr>
        <w:t xml:space="preserve">чителя состоит в том, что он, </w:t>
      </w:r>
      <w:r w:rsidRPr="005D2B37">
        <w:rPr>
          <w:rFonts w:ascii="Times New Roman" w:hAnsi="Times New Roman" w:cs="Times New Roman"/>
          <w:sz w:val="28"/>
          <w:szCs w:val="28"/>
        </w:rPr>
        <w:t>создает проблемные ситуации</w:t>
      </w:r>
      <w:r w:rsidR="005D2B37" w:rsidRPr="005D2B37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Pr="005D2B37">
        <w:rPr>
          <w:rFonts w:ascii="Times New Roman" w:hAnsi="Times New Roman" w:cs="Times New Roman"/>
          <w:sz w:val="28"/>
          <w:szCs w:val="28"/>
        </w:rPr>
        <w:t xml:space="preserve">, </w:t>
      </w:r>
      <w:r w:rsidR="003462BA" w:rsidRPr="005D2B37">
        <w:rPr>
          <w:rFonts w:ascii="Times New Roman" w:hAnsi="Times New Roman" w:cs="Times New Roman"/>
          <w:sz w:val="28"/>
          <w:szCs w:val="28"/>
        </w:rPr>
        <w:t xml:space="preserve">и организует </w:t>
      </w:r>
      <w:r w:rsidRPr="005D2B37">
        <w:rPr>
          <w:rFonts w:ascii="Times New Roman" w:hAnsi="Times New Roman" w:cs="Times New Roman"/>
          <w:sz w:val="28"/>
          <w:szCs w:val="28"/>
        </w:rPr>
        <w:t xml:space="preserve"> учебно-познавательную деятельность</w:t>
      </w:r>
      <w:r w:rsidR="005D2B37" w:rsidRPr="005D2B37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Pr="005D2B37">
        <w:rPr>
          <w:rFonts w:ascii="Times New Roman" w:hAnsi="Times New Roman" w:cs="Times New Roman"/>
          <w:sz w:val="28"/>
          <w:szCs w:val="28"/>
        </w:rPr>
        <w:t xml:space="preserve">, </w:t>
      </w:r>
      <w:r w:rsidR="003462BA" w:rsidRPr="005D2B37">
        <w:rPr>
          <w:rFonts w:ascii="Times New Roman" w:hAnsi="Times New Roman" w:cs="Times New Roman"/>
          <w:sz w:val="28"/>
          <w:szCs w:val="28"/>
        </w:rPr>
        <w:t xml:space="preserve">так что на основе </w:t>
      </w:r>
      <w:r w:rsidRPr="005D2B37">
        <w:rPr>
          <w:rFonts w:ascii="Times New Roman" w:hAnsi="Times New Roman" w:cs="Times New Roman"/>
          <w:sz w:val="28"/>
          <w:szCs w:val="28"/>
        </w:rPr>
        <w:t xml:space="preserve">анализа фактов учащиеся самостоятельно делают выводы и обобщения, </w:t>
      </w:r>
      <w:r w:rsidR="003462BA" w:rsidRPr="005D2B37">
        <w:rPr>
          <w:rFonts w:ascii="Times New Roman" w:hAnsi="Times New Roman" w:cs="Times New Roman"/>
          <w:sz w:val="28"/>
          <w:szCs w:val="28"/>
        </w:rPr>
        <w:t xml:space="preserve">формируют с </w:t>
      </w:r>
      <w:r w:rsidRPr="005D2B37">
        <w:rPr>
          <w:rFonts w:ascii="Times New Roman" w:hAnsi="Times New Roman" w:cs="Times New Roman"/>
          <w:sz w:val="28"/>
          <w:szCs w:val="28"/>
        </w:rPr>
        <w:t>помощью учителя определенные понятия</w:t>
      </w:r>
      <w:r w:rsidR="005D2B37" w:rsidRPr="005D2B37">
        <w:rPr>
          <w:rFonts w:ascii="Times New Roman" w:hAnsi="Times New Roman" w:cs="Times New Roman"/>
          <w:sz w:val="28"/>
          <w:szCs w:val="28"/>
        </w:rPr>
        <w:t xml:space="preserve"> и</w:t>
      </w:r>
      <w:r w:rsidRPr="005D2B37">
        <w:rPr>
          <w:rFonts w:ascii="Times New Roman" w:hAnsi="Times New Roman" w:cs="Times New Roman"/>
          <w:sz w:val="28"/>
          <w:szCs w:val="28"/>
        </w:rPr>
        <w:t xml:space="preserve"> законы.</w:t>
      </w:r>
    </w:p>
    <w:p w:rsidR="009860F1" w:rsidRPr="004E1587" w:rsidRDefault="009860F1" w:rsidP="004E15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587">
        <w:rPr>
          <w:rFonts w:ascii="Times New Roman" w:hAnsi="Times New Roman" w:cs="Times New Roman"/>
          <w:sz w:val="28"/>
          <w:szCs w:val="28"/>
        </w:rPr>
        <w:t>В результате у учащихся вырабатываются навыки умственных операций и действий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, </w:t>
      </w:r>
      <w:r w:rsidRPr="004E1587">
        <w:rPr>
          <w:rFonts w:ascii="Times New Roman" w:hAnsi="Times New Roman" w:cs="Times New Roman"/>
          <w:sz w:val="28"/>
          <w:szCs w:val="28"/>
        </w:rPr>
        <w:t>навыки переноса знаний, развивается внимание, воля, творческое воображение.</w:t>
      </w:r>
    </w:p>
    <w:p w:rsidR="009860F1" w:rsidRPr="004E1587" w:rsidRDefault="009860F1" w:rsidP="004E15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587">
        <w:rPr>
          <w:rFonts w:ascii="Times New Roman" w:hAnsi="Times New Roman" w:cs="Times New Roman"/>
          <w:sz w:val="28"/>
          <w:szCs w:val="28"/>
        </w:rPr>
        <w:t>Проблемное преподавание - деятельность учителя по созданию системы проблемных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 </w:t>
      </w:r>
      <w:r w:rsidRPr="004E1587">
        <w:rPr>
          <w:rFonts w:ascii="Times New Roman" w:hAnsi="Times New Roman" w:cs="Times New Roman"/>
          <w:sz w:val="28"/>
          <w:szCs w:val="28"/>
        </w:rPr>
        <w:t>ситуаций, изложение учебного материала с его объясне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нием и управлению деятельностью </w:t>
      </w:r>
      <w:r w:rsidRPr="004E1587">
        <w:rPr>
          <w:rFonts w:ascii="Times New Roman" w:hAnsi="Times New Roman" w:cs="Times New Roman"/>
          <w:sz w:val="28"/>
          <w:szCs w:val="28"/>
        </w:rPr>
        <w:t xml:space="preserve">учащихся, направленной на усвоение новых </w:t>
      </w:r>
      <w:proofErr w:type="gramStart"/>
      <w:r w:rsidRPr="004E1587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4E1587">
        <w:rPr>
          <w:rFonts w:ascii="Times New Roman" w:hAnsi="Times New Roman" w:cs="Times New Roman"/>
          <w:sz w:val="28"/>
          <w:szCs w:val="28"/>
        </w:rPr>
        <w:t xml:space="preserve"> как традиционным путем, та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к и путем </w:t>
      </w:r>
      <w:r w:rsidRPr="004E1587">
        <w:rPr>
          <w:rFonts w:ascii="Times New Roman" w:hAnsi="Times New Roman" w:cs="Times New Roman"/>
          <w:sz w:val="28"/>
          <w:szCs w:val="28"/>
        </w:rPr>
        <w:t>с самостоятельной постановки учебных проблем и их решение.</w:t>
      </w:r>
    </w:p>
    <w:p w:rsidR="009860F1" w:rsidRPr="004E1587" w:rsidRDefault="009860F1" w:rsidP="004E15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587">
        <w:rPr>
          <w:rFonts w:ascii="Times New Roman" w:hAnsi="Times New Roman" w:cs="Times New Roman"/>
          <w:sz w:val="28"/>
          <w:szCs w:val="28"/>
        </w:rPr>
        <w:t>Проблемное учение - это учебно-познавательная деятельность учащихся по усвоению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 </w:t>
      </w:r>
      <w:r w:rsidRPr="004E1587">
        <w:rPr>
          <w:rFonts w:ascii="Times New Roman" w:hAnsi="Times New Roman" w:cs="Times New Roman"/>
          <w:sz w:val="28"/>
          <w:szCs w:val="28"/>
        </w:rPr>
        <w:t>знаний и способов деятельности путем восприяти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я объяснения учителя в условиях </w:t>
      </w:r>
      <w:r w:rsidRPr="004E1587">
        <w:rPr>
          <w:rFonts w:ascii="Times New Roman" w:hAnsi="Times New Roman" w:cs="Times New Roman"/>
          <w:sz w:val="28"/>
          <w:szCs w:val="28"/>
        </w:rPr>
        <w:t xml:space="preserve">проблемной ситуации, самостоятельного анализа проблемных ситуаций, 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формулировки </w:t>
      </w:r>
      <w:r w:rsidRPr="004E1587">
        <w:rPr>
          <w:rFonts w:ascii="Times New Roman" w:hAnsi="Times New Roman" w:cs="Times New Roman"/>
          <w:sz w:val="28"/>
          <w:szCs w:val="28"/>
        </w:rPr>
        <w:t xml:space="preserve">проблем и их решение по средствам выдвижения предложений, 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гипотез их обоснование и </w:t>
      </w:r>
      <w:r w:rsidRPr="004E1587">
        <w:rPr>
          <w:rFonts w:ascii="Times New Roman" w:hAnsi="Times New Roman" w:cs="Times New Roman"/>
          <w:sz w:val="28"/>
          <w:szCs w:val="28"/>
        </w:rPr>
        <w:t>доказательства, а также путем проверки правильности решения.</w:t>
      </w:r>
    </w:p>
    <w:p w:rsidR="009860F1" w:rsidRPr="004E1587" w:rsidRDefault="009860F1" w:rsidP="004E15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587">
        <w:rPr>
          <w:rFonts w:ascii="Times New Roman" w:hAnsi="Times New Roman" w:cs="Times New Roman"/>
          <w:sz w:val="28"/>
          <w:szCs w:val="28"/>
        </w:rPr>
        <w:t>Проблемная ситуация - это интеллектуальное затруднение человека, возникающее в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 </w:t>
      </w:r>
      <w:r w:rsidRPr="004E1587">
        <w:rPr>
          <w:rFonts w:ascii="Times New Roman" w:hAnsi="Times New Roman" w:cs="Times New Roman"/>
          <w:sz w:val="28"/>
          <w:szCs w:val="28"/>
        </w:rPr>
        <w:t xml:space="preserve">случае, когда он не знает, как объяснить возникшее явление, факт, 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4E1587">
        <w:rPr>
          <w:rFonts w:ascii="Times New Roman" w:hAnsi="Times New Roman" w:cs="Times New Roman"/>
          <w:sz w:val="28"/>
          <w:szCs w:val="28"/>
        </w:rPr>
        <w:t xml:space="preserve">действительности не </w:t>
      </w:r>
      <w:proofErr w:type="gramStart"/>
      <w:r w:rsidRPr="004E1587">
        <w:rPr>
          <w:rFonts w:ascii="Times New Roman" w:hAnsi="Times New Roman" w:cs="Times New Roman"/>
          <w:sz w:val="28"/>
          <w:szCs w:val="28"/>
        </w:rPr>
        <w:t>может достичь цели изве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стным ему способом действие это </w:t>
      </w:r>
      <w:r w:rsidRPr="004E1587">
        <w:rPr>
          <w:rFonts w:ascii="Times New Roman" w:hAnsi="Times New Roman" w:cs="Times New Roman"/>
          <w:sz w:val="28"/>
          <w:szCs w:val="28"/>
        </w:rPr>
        <w:t>побуждает</w:t>
      </w:r>
      <w:proofErr w:type="gramEnd"/>
      <w:r w:rsidRPr="004E1587">
        <w:rPr>
          <w:rFonts w:ascii="Times New Roman" w:hAnsi="Times New Roman" w:cs="Times New Roman"/>
          <w:sz w:val="28"/>
          <w:szCs w:val="28"/>
        </w:rPr>
        <w:t xml:space="preserve"> человека искать новый способ объяснения или способ действия. 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Проблемная </w:t>
      </w:r>
      <w:r w:rsidRPr="004E1587">
        <w:rPr>
          <w:rFonts w:ascii="Times New Roman" w:hAnsi="Times New Roman" w:cs="Times New Roman"/>
          <w:sz w:val="28"/>
          <w:szCs w:val="28"/>
        </w:rPr>
        <w:t>ситуация есть закономерность продуктивной, творческой познавательной деятельности.</w:t>
      </w:r>
    </w:p>
    <w:p w:rsidR="009860F1" w:rsidRPr="004E1587" w:rsidRDefault="009860F1" w:rsidP="004E15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587">
        <w:rPr>
          <w:rFonts w:ascii="Times New Roman" w:hAnsi="Times New Roman" w:cs="Times New Roman"/>
          <w:sz w:val="28"/>
          <w:szCs w:val="28"/>
        </w:rPr>
        <w:t>Она обуславливает начало мышления в процессе постановки и решения проблем.</w:t>
      </w:r>
    </w:p>
    <w:p w:rsidR="00747900" w:rsidRPr="000A1845" w:rsidRDefault="00747900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43933748"/>
      <w:r w:rsidRPr="000A184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тапы </w:t>
      </w:r>
      <w:r w:rsidR="00C624F8" w:rsidRPr="000A1845">
        <w:rPr>
          <w:rFonts w:ascii="Times New Roman" w:hAnsi="Times New Roman" w:cs="Times New Roman"/>
          <w:color w:val="auto"/>
          <w:sz w:val="28"/>
          <w:szCs w:val="28"/>
        </w:rPr>
        <w:t>и функции проблемного обучения</w:t>
      </w:r>
      <w:bookmarkEnd w:id="4"/>
    </w:p>
    <w:p w:rsidR="009860F1" w:rsidRPr="004E1587" w:rsidRDefault="009860F1" w:rsidP="004E15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587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="00747900">
        <w:rPr>
          <w:rFonts w:ascii="Times New Roman" w:hAnsi="Times New Roman" w:cs="Times New Roman"/>
          <w:sz w:val="28"/>
          <w:szCs w:val="28"/>
        </w:rPr>
        <w:t xml:space="preserve">наукой установлена определенная </w:t>
      </w:r>
      <w:r w:rsidRPr="004E1587">
        <w:rPr>
          <w:rFonts w:ascii="Times New Roman" w:hAnsi="Times New Roman" w:cs="Times New Roman"/>
          <w:sz w:val="28"/>
          <w:szCs w:val="28"/>
        </w:rPr>
        <w:t>последовательность этапов</w:t>
      </w:r>
      <w:r w:rsidR="004E1587" w:rsidRPr="004E1587">
        <w:rPr>
          <w:rFonts w:ascii="Times New Roman" w:hAnsi="Times New Roman" w:cs="Times New Roman"/>
          <w:sz w:val="28"/>
          <w:szCs w:val="28"/>
        </w:rPr>
        <w:t xml:space="preserve"> </w:t>
      </w:r>
      <w:r w:rsidRPr="004E1587">
        <w:rPr>
          <w:rFonts w:ascii="Times New Roman" w:hAnsi="Times New Roman" w:cs="Times New Roman"/>
          <w:sz w:val="28"/>
          <w:szCs w:val="28"/>
        </w:rPr>
        <w:t>продуктивной познавательной деятельности человека в условиях проблемной ситуации:</w:t>
      </w:r>
    </w:p>
    <w:p w:rsidR="009860F1" w:rsidRPr="004E1587" w:rsidRDefault="009860F1" w:rsidP="004E15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587">
        <w:rPr>
          <w:rFonts w:ascii="Times New Roman" w:hAnsi="Times New Roman" w:cs="Times New Roman"/>
          <w:sz w:val="28"/>
          <w:szCs w:val="28"/>
        </w:rPr>
        <w:t>Проблемная ситуация - проблема - поиск способов ее решения - решение проблемы.</w:t>
      </w:r>
    </w:p>
    <w:p w:rsidR="009860F1" w:rsidRPr="00511D97" w:rsidRDefault="009860F1" w:rsidP="00511D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1D97">
        <w:rPr>
          <w:rFonts w:ascii="Times New Roman" w:hAnsi="Times New Roman" w:cs="Times New Roman"/>
          <w:sz w:val="28"/>
          <w:szCs w:val="28"/>
        </w:rPr>
        <w:t>Полый цикл умственных действий от возникновения проблемной ситуации до решения</w:t>
      </w:r>
      <w:r w:rsidR="00511D97" w:rsidRPr="00511D97">
        <w:rPr>
          <w:rFonts w:ascii="Times New Roman" w:hAnsi="Times New Roman" w:cs="Times New Roman"/>
          <w:sz w:val="28"/>
          <w:szCs w:val="28"/>
        </w:rPr>
        <w:t xml:space="preserve"> </w:t>
      </w:r>
      <w:r w:rsidRPr="00511D97">
        <w:rPr>
          <w:rFonts w:ascii="Times New Roman" w:hAnsi="Times New Roman" w:cs="Times New Roman"/>
          <w:sz w:val="28"/>
          <w:szCs w:val="28"/>
        </w:rPr>
        <w:t>проблемы имеет несколько этапов</w:t>
      </w:r>
      <w:r w:rsidR="00511D97" w:rsidRPr="00511D97">
        <w:rPr>
          <w:rFonts w:ascii="Times New Roman" w:hAnsi="Times New Roman" w:cs="Times New Roman"/>
          <w:sz w:val="28"/>
          <w:szCs w:val="28"/>
        </w:rPr>
        <w:t>:</w:t>
      </w:r>
    </w:p>
    <w:p w:rsidR="009860F1" w:rsidRPr="00511D97" w:rsidRDefault="009860F1" w:rsidP="00986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97">
        <w:rPr>
          <w:rFonts w:ascii="Times New Roman" w:hAnsi="Times New Roman" w:cs="Times New Roman"/>
          <w:sz w:val="28"/>
          <w:szCs w:val="28"/>
        </w:rPr>
        <w:t>- возникновение проблемной ситуации,</w:t>
      </w:r>
    </w:p>
    <w:p w:rsidR="009860F1" w:rsidRPr="00511D97" w:rsidRDefault="009860F1" w:rsidP="00986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97">
        <w:rPr>
          <w:rFonts w:ascii="Times New Roman" w:hAnsi="Times New Roman" w:cs="Times New Roman"/>
          <w:sz w:val="28"/>
          <w:szCs w:val="28"/>
        </w:rPr>
        <w:t>- осознание сущности затруднения и постановка проблемы,</w:t>
      </w:r>
    </w:p>
    <w:p w:rsidR="009860F1" w:rsidRPr="00511D97" w:rsidRDefault="009860F1" w:rsidP="00986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97">
        <w:rPr>
          <w:rFonts w:ascii="Times New Roman" w:hAnsi="Times New Roman" w:cs="Times New Roman"/>
          <w:sz w:val="28"/>
          <w:szCs w:val="28"/>
        </w:rPr>
        <w:t>- нахождение способа решения путем догадки или выдвижения предположений и</w:t>
      </w:r>
      <w:r w:rsidR="005034AD" w:rsidRPr="00A04B97">
        <w:rPr>
          <w:rFonts w:ascii="Times New Roman" w:hAnsi="Times New Roman" w:cs="Times New Roman"/>
          <w:sz w:val="28"/>
          <w:szCs w:val="28"/>
        </w:rPr>
        <w:t xml:space="preserve"> </w:t>
      </w:r>
      <w:r w:rsidRPr="00511D97">
        <w:rPr>
          <w:rFonts w:ascii="Times New Roman" w:hAnsi="Times New Roman" w:cs="Times New Roman"/>
          <w:sz w:val="28"/>
          <w:szCs w:val="28"/>
        </w:rPr>
        <w:t>обоснование гипотезы,</w:t>
      </w:r>
    </w:p>
    <w:p w:rsidR="009860F1" w:rsidRPr="00511D97" w:rsidRDefault="009860F1" w:rsidP="00986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97">
        <w:rPr>
          <w:rFonts w:ascii="Times New Roman" w:hAnsi="Times New Roman" w:cs="Times New Roman"/>
          <w:sz w:val="28"/>
          <w:szCs w:val="28"/>
        </w:rPr>
        <w:t>- доказательство гипотезы,</w:t>
      </w:r>
    </w:p>
    <w:p w:rsidR="009860F1" w:rsidRPr="00511D97" w:rsidRDefault="009860F1" w:rsidP="00986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97">
        <w:rPr>
          <w:rFonts w:ascii="Times New Roman" w:hAnsi="Times New Roman" w:cs="Times New Roman"/>
          <w:sz w:val="28"/>
          <w:szCs w:val="28"/>
        </w:rPr>
        <w:t>- проверка правильности решения проблем.</w:t>
      </w:r>
    </w:p>
    <w:p w:rsidR="009860F1" w:rsidRPr="00511D97" w:rsidRDefault="009860F1" w:rsidP="00511D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1D97">
        <w:rPr>
          <w:rFonts w:ascii="Times New Roman" w:hAnsi="Times New Roman" w:cs="Times New Roman"/>
          <w:sz w:val="28"/>
          <w:szCs w:val="28"/>
        </w:rPr>
        <w:t>Общие функции проблемного обучения:</w:t>
      </w:r>
    </w:p>
    <w:p w:rsidR="009860F1" w:rsidRPr="00511D97" w:rsidRDefault="009860F1" w:rsidP="00986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97">
        <w:rPr>
          <w:rFonts w:ascii="Times New Roman" w:hAnsi="Times New Roman" w:cs="Times New Roman"/>
          <w:sz w:val="28"/>
          <w:szCs w:val="28"/>
        </w:rPr>
        <w:t>- усвоение учениками системы знаний и способов умственной практической деятельности;</w:t>
      </w:r>
    </w:p>
    <w:p w:rsidR="009860F1" w:rsidRPr="00511D97" w:rsidRDefault="009860F1" w:rsidP="00986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97">
        <w:rPr>
          <w:rFonts w:ascii="Times New Roman" w:hAnsi="Times New Roman" w:cs="Times New Roman"/>
          <w:sz w:val="28"/>
          <w:szCs w:val="28"/>
        </w:rPr>
        <w:t>- развитие познавательной самостоятельности и творческих способностей учащихся;</w:t>
      </w:r>
    </w:p>
    <w:p w:rsidR="009860F1" w:rsidRPr="00511D97" w:rsidRDefault="009860F1" w:rsidP="00986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97">
        <w:rPr>
          <w:rFonts w:ascii="Times New Roman" w:hAnsi="Times New Roman" w:cs="Times New Roman"/>
          <w:sz w:val="28"/>
          <w:szCs w:val="28"/>
        </w:rPr>
        <w:t>- формирование диалектико-материалистического мышления школьников (как основы).</w:t>
      </w:r>
    </w:p>
    <w:p w:rsidR="009860F1" w:rsidRPr="00843893" w:rsidRDefault="009860F1" w:rsidP="00511D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3893">
        <w:rPr>
          <w:rFonts w:ascii="Times New Roman" w:hAnsi="Times New Roman" w:cs="Times New Roman"/>
          <w:sz w:val="28"/>
          <w:szCs w:val="28"/>
        </w:rPr>
        <w:t>Кроме того проблемное обучение имеет специальные функции:</w:t>
      </w:r>
    </w:p>
    <w:p w:rsidR="009860F1" w:rsidRPr="00843893" w:rsidRDefault="009860F1" w:rsidP="00986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893">
        <w:rPr>
          <w:rFonts w:ascii="Times New Roman" w:hAnsi="Times New Roman" w:cs="Times New Roman"/>
          <w:sz w:val="28"/>
          <w:szCs w:val="28"/>
        </w:rPr>
        <w:t>- воспитание навыков творческого усвоения знаний (</w:t>
      </w:r>
      <w:r w:rsidR="00843893" w:rsidRPr="00843893">
        <w:rPr>
          <w:rFonts w:ascii="Times New Roman" w:hAnsi="Times New Roman" w:cs="Times New Roman"/>
          <w:sz w:val="28"/>
          <w:szCs w:val="28"/>
        </w:rPr>
        <w:t xml:space="preserve">применение отдельных логических </w:t>
      </w:r>
      <w:r w:rsidRPr="00843893">
        <w:rPr>
          <w:rFonts w:ascii="Times New Roman" w:hAnsi="Times New Roman" w:cs="Times New Roman"/>
          <w:sz w:val="28"/>
          <w:szCs w:val="28"/>
        </w:rPr>
        <w:t>приемов и способов творческой деятельности);</w:t>
      </w:r>
    </w:p>
    <w:p w:rsidR="009860F1" w:rsidRPr="00843893" w:rsidRDefault="009860F1" w:rsidP="00986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893">
        <w:rPr>
          <w:rFonts w:ascii="Times New Roman" w:hAnsi="Times New Roman" w:cs="Times New Roman"/>
          <w:sz w:val="28"/>
          <w:szCs w:val="28"/>
        </w:rPr>
        <w:t>- воспитание навыков творческого применения знаний (применен</w:t>
      </w:r>
      <w:r w:rsidR="00843893" w:rsidRPr="00843893">
        <w:rPr>
          <w:rFonts w:ascii="Times New Roman" w:hAnsi="Times New Roman" w:cs="Times New Roman"/>
          <w:sz w:val="28"/>
          <w:szCs w:val="28"/>
        </w:rPr>
        <w:t xml:space="preserve">ие усвоенных знаний в </w:t>
      </w:r>
      <w:r w:rsidRPr="00843893">
        <w:rPr>
          <w:rFonts w:ascii="Times New Roman" w:hAnsi="Times New Roman" w:cs="Times New Roman"/>
          <w:sz w:val="28"/>
          <w:szCs w:val="28"/>
        </w:rPr>
        <w:t>новой ситуации) и умение решать учебные проблемы;</w:t>
      </w:r>
    </w:p>
    <w:p w:rsidR="009860F1" w:rsidRPr="00843893" w:rsidRDefault="009860F1" w:rsidP="00986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893">
        <w:rPr>
          <w:rFonts w:ascii="Times New Roman" w:hAnsi="Times New Roman" w:cs="Times New Roman"/>
          <w:sz w:val="28"/>
          <w:szCs w:val="28"/>
        </w:rPr>
        <w:t>- формирование и накопление опыта творческой деятельности (</w:t>
      </w:r>
      <w:r w:rsidR="00843893" w:rsidRPr="00843893">
        <w:rPr>
          <w:rFonts w:ascii="Times New Roman" w:hAnsi="Times New Roman" w:cs="Times New Roman"/>
          <w:sz w:val="28"/>
          <w:szCs w:val="28"/>
        </w:rPr>
        <w:t xml:space="preserve">овладение методами </w:t>
      </w:r>
      <w:r w:rsidRPr="00843893">
        <w:rPr>
          <w:rFonts w:ascii="Times New Roman" w:hAnsi="Times New Roman" w:cs="Times New Roman"/>
          <w:sz w:val="28"/>
          <w:szCs w:val="28"/>
        </w:rPr>
        <w:t>научного исследования, решение практических пробле</w:t>
      </w:r>
      <w:r w:rsidR="00843893" w:rsidRPr="00843893">
        <w:rPr>
          <w:rFonts w:ascii="Times New Roman" w:hAnsi="Times New Roman" w:cs="Times New Roman"/>
          <w:sz w:val="28"/>
          <w:szCs w:val="28"/>
        </w:rPr>
        <w:t xml:space="preserve">м и художественного отображения </w:t>
      </w:r>
      <w:r w:rsidRPr="00843893">
        <w:rPr>
          <w:rFonts w:ascii="Times New Roman" w:hAnsi="Times New Roman" w:cs="Times New Roman"/>
          <w:sz w:val="28"/>
          <w:szCs w:val="28"/>
        </w:rPr>
        <w:t>действительности).</w:t>
      </w:r>
    </w:p>
    <w:p w:rsidR="009860F1" w:rsidRPr="00843893" w:rsidRDefault="009860F1" w:rsidP="008438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3893">
        <w:rPr>
          <w:rFonts w:ascii="Times New Roman" w:hAnsi="Times New Roman" w:cs="Times New Roman"/>
          <w:sz w:val="28"/>
          <w:szCs w:val="28"/>
        </w:rPr>
        <w:t>Мыслительная деятельность учащихся стимулируется постановкой вопросов. Вопрос</w:t>
      </w:r>
      <w:r w:rsidR="00843893" w:rsidRPr="00843893">
        <w:rPr>
          <w:rFonts w:ascii="Times New Roman" w:hAnsi="Times New Roman" w:cs="Times New Roman"/>
          <w:sz w:val="28"/>
          <w:szCs w:val="28"/>
        </w:rPr>
        <w:t xml:space="preserve"> </w:t>
      </w:r>
      <w:r w:rsidRPr="00843893">
        <w:rPr>
          <w:rFonts w:ascii="Times New Roman" w:hAnsi="Times New Roman" w:cs="Times New Roman"/>
          <w:sz w:val="28"/>
          <w:szCs w:val="28"/>
        </w:rPr>
        <w:t xml:space="preserve">учителя должен быть сложным настолько, чтобы вызвать затруднение учащихся, </w:t>
      </w:r>
      <w:r w:rsidR="00843893" w:rsidRPr="00843893">
        <w:rPr>
          <w:rFonts w:ascii="Times New Roman" w:hAnsi="Times New Roman" w:cs="Times New Roman"/>
          <w:sz w:val="28"/>
          <w:szCs w:val="28"/>
        </w:rPr>
        <w:t xml:space="preserve">и в то же </w:t>
      </w:r>
      <w:r w:rsidRPr="00843893">
        <w:rPr>
          <w:rFonts w:ascii="Times New Roman" w:hAnsi="Times New Roman" w:cs="Times New Roman"/>
          <w:sz w:val="28"/>
          <w:szCs w:val="28"/>
        </w:rPr>
        <w:t>время посильным для самостоятельного нахождения ответа.</w:t>
      </w:r>
    </w:p>
    <w:p w:rsidR="009860F1" w:rsidRPr="00843893" w:rsidRDefault="009860F1" w:rsidP="008438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3893">
        <w:rPr>
          <w:rFonts w:ascii="Times New Roman" w:hAnsi="Times New Roman" w:cs="Times New Roman"/>
          <w:sz w:val="28"/>
          <w:szCs w:val="28"/>
        </w:rPr>
        <w:t>Проблемная задача, в отличие от обычных учебных задач, представляет не просто</w:t>
      </w:r>
      <w:r w:rsidR="00843893" w:rsidRPr="00843893">
        <w:rPr>
          <w:rFonts w:ascii="Times New Roman" w:hAnsi="Times New Roman" w:cs="Times New Roman"/>
          <w:sz w:val="28"/>
          <w:szCs w:val="28"/>
        </w:rPr>
        <w:t xml:space="preserve"> </w:t>
      </w:r>
      <w:r w:rsidRPr="00843893">
        <w:rPr>
          <w:rFonts w:ascii="Times New Roman" w:hAnsi="Times New Roman" w:cs="Times New Roman"/>
          <w:sz w:val="28"/>
          <w:szCs w:val="28"/>
        </w:rPr>
        <w:t xml:space="preserve">описание некоторой ситуации, включающей характеристику данных, </w:t>
      </w:r>
      <w:r w:rsidR="00843893" w:rsidRPr="00843893">
        <w:rPr>
          <w:rFonts w:ascii="Times New Roman" w:hAnsi="Times New Roman" w:cs="Times New Roman"/>
          <w:sz w:val="28"/>
          <w:szCs w:val="28"/>
        </w:rPr>
        <w:t xml:space="preserve">составляющих </w:t>
      </w:r>
      <w:r w:rsidRPr="00843893">
        <w:rPr>
          <w:rFonts w:ascii="Times New Roman" w:hAnsi="Times New Roman" w:cs="Times New Roman"/>
          <w:sz w:val="28"/>
          <w:szCs w:val="28"/>
        </w:rPr>
        <w:t xml:space="preserve">условие задачи и указание на </w:t>
      </w:r>
      <w:proofErr w:type="gramStart"/>
      <w:r w:rsidRPr="00843893">
        <w:rPr>
          <w:rFonts w:ascii="Times New Roman" w:hAnsi="Times New Roman" w:cs="Times New Roman"/>
          <w:sz w:val="28"/>
          <w:szCs w:val="28"/>
        </w:rPr>
        <w:t>неизвестное</w:t>
      </w:r>
      <w:proofErr w:type="gramEnd"/>
      <w:r w:rsidRPr="00843893">
        <w:rPr>
          <w:rFonts w:ascii="Times New Roman" w:hAnsi="Times New Roman" w:cs="Times New Roman"/>
          <w:sz w:val="28"/>
          <w:szCs w:val="28"/>
        </w:rPr>
        <w:t xml:space="preserve"> которое до</w:t>
      </w:r>
      <w:r w:rsidR="00843893" w:rsidRPr="00843893">
        <w:rPr>
          <w:rFonts w:ascii="Times New Roman" w:hAnsi="Times New Roman" w:cs="Times New Roman"/>
          <w:sz w:val="28"/>
          <w:szCs w:val="28"/>
        </w:rPr>
        <w:t xml:space="preserve">лжно быть раскрыто на основании </w:t>
      </w:r>
      <w:r w:rsidRPr="00843893">
        <w:rPr>
          <w:rFonts w:ascii="Times New Roman" w:hAnsi="Times New Roman" w:cs="Times New Roman"/>
          <w:sz w:val="28"/>
          <w:szCs w:val="28"/>
        </w:rPr>
        <w:t>этих условий.</w:t>
      </w:r>
    </w:p>
    <w:p w:rsidR="00D507E0" w:rsidRDefault="00D507E0" w:rsidP="004360CB">
      <w:pPr>
        <w:pStyle w:val="a4"/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:rsidR="004360CB" w:rsidRPr="000A1845" w:rsidRDefault="004360CB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43933749"/>
      <w:r w:rsidRPr="000A1845">
        <w:rPr>
          <w:rFonts w:ascii="Times New Roman" w:hAnsi="Times New Roman" w:cs="Times New Roman"/>
          <w:color w:val="auto"/>
          <w:sz w:val="28"/>
          <w:szCs w:val="28"/>
        </w:rPr>
        <w:t>Виды и уровни проблемного обучения</w:t>
      </w:r>
      <w:bookmarkEnd w:id="5"/>
    </w:p>
    <w:p w:rsidR="004360CB" w:rsidRPr="00D507E0" w:rsidRDefault="004360CB" w:rsidP="00A863D1">
      <w:pPr>
        <w:pStyle w:val="a4"/>
        <w:shd w:val="clear" w:color="auto" w:fill="FFFFFF"/>
        <w:spacing w:line="276" w:lineRule="auto"/>
        <w:ind w:firstLine="360"/>
        <w:rPr>
          <w:color w:val="000000"/>
          <w:sz w:val="28"/>
          <w:szCs w:val="28"/>
        </w:rPr>
      </w:pPr>
      <w:bookmarkStart w:id="6" w:name="_GoBack"/>
      <w:bookmarkEnd w:id="6"/>
      <w:r w:rsidRPr="00D507E0">
        <w:rPr>
          <w:color w:val="000000"/>
          <w:sz w:val="28"/>
          <w:szCs w:val="28"/>
        </w:rPr>
        <w:t xml:space="preserve">Нет сомнения в том, что проблемное обучение не может быть эффективным в разных условиях. Практика показывает, что процесс </w:t>
      </w:r>
      <w:r w:rsidRPr="00D507E0">
        <w:rPr>
          <w:color w:val="000000"/>
          <w:sz w:val="28"/>
          <w:szCs w:val="28"/>
        </w:rPr>
        <w:lastRenderedPageBreak/>
        <w:t>проблемного обучения порождает различные уровни как интеллектуальных затруднений обучаемых, так и их познавательной активности: познавательная самостоятельность обучаемого может быть либо очень высокой, либо почти полностью отсутствовать.</w:t>
      </w:r>
    </w:p>
    <w:p w:rsidR="004360CB" w:rsidRPr="00D507E0" w:rsidRDefault="004360CB" w:rsidP="007B06F1">
      <w:pPr>
        <w:pStyle w:val="a4"/>
        <w:shd w:val="clear" w:color="auto" w:fill="FFFFFF"/>
        <w:spacing w:line="276" w:lineRule="auto"/>
        <w:ind w:firstLine="360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 xml:space="preserve">В связи с этим вполне понятны попытки выделить виды и уровни проблемного обучения. </w:t>
      </w:r>
      <w:r w:rsidR="00564ACD">
        <w:rPr>
          <w:color w:val="000000"/>
          <w:sz w:val="28"/>
          <w:szCs w:val="28"/>
        </w:rPr>
        <w:t xml:space="preserve">Педагог – теоретик </w:t>
      </w:r>
      <w:r w:rsidRPr="00D507E0">
        <w:rPr>
          <w:color w:val="000000"/>
          <w:sz w:val="28"/>
          <w:szCs w:val="28"/>
        </w:rPr>
        <w:t>М.И</w:t>
      </w:r>
      <w:r w:rsidRPr="00683753">
        <w:rPr>
          <w:sz w:val="28"/>
          <w:szCs w:val="28"/>
        </w:rPr>
        <w:t xml:space="preserve">. </w:t>
      </w:r>
      <w:proofErr w:type="spellStart"/>
      <w:r w:rsidRPr="00683753">
        <w:rPr>
          <w:sz w:val="28"/>
          <w:szCs w:val="28"/>
        </w:rPr>
        <w:t>Махмутов</w:t>
      </w:r>
      <w:proofErr w:type="spellEnd"/>
      <w:r w:rsidR="00564ACD">
        <w:rPr>
          <w:sz w:val="28"/>
          <w:szCs w:val="28"/>
        </w:rPr>
        <w:t>,</w:t>
      </w:r>
      <w:r w:rsidR="00564ACD" w:rsidRPr="00564ACD">
        <w:t xml:space="preserve"> </w:t>
      </w:r>
      <w:r w:rsidR="00564ACD" w:rsidRPr="00564ACD">
        <w:rPr>
          <w:sz w:val="28"/>
          <w:szCs w:val="28"/>
        </w:rPr>
        <w:t>разработавший теорию методов проблемно-развивающего обучения в общеобразовательной и профессиональной школе,</w:t>
      </w:r>
      <w:r w:rsidR="00564ACD">
        <w:rPr>
          <w:sz w:val="28"/>
          <w:szCs w:val="28"/>
        </w:rPr>
        <w:t xml:space="preserve"> </w:t>
      </w:r>
      <w:r w:rsidRPr="00D507E0">
        <w:rPr>
          <w:color w:val="000000"/>
          <w:sz w:val="28"/>
          <w:szCs w:val="28"/>
        </w:rPr>
        <w:t xml:space="preserve"> считает, что виды проблемного обучения правильнее всего различать по существующим видам</w:t>
      </w:r>
      <w:r w:rsidR="007B06F1" w:rsidRPr="007B06F1">
        <w:rPr>
          <w:color w:val="000000"/>
          <w:sz w:val="28"/>
          <w:szCs w:val="28"/>
        </w:rPr>
        <w:t xml:space="preserve"> </w:t>
      </w:r>
      <w:r w:rsidRPr="00D507E0">
        <w:rPr>
          <w:color w:val="000000"/>
          <w:sz w:val="28"/>
          <w:szCs w:val="28"/>
        </w:rPr>
        <w:t>творчества</w:t>
      </w:r>
      <w:r w:rsidRPr="00D507E0">
        <w:rPr>
          <w:rStyle w:val="a5"/>
          <w:color w:val="000000"/>
          <w:sz w:val="28"/>
          <w:szCs w:val="28"/>
        </w:rPr>
        <w:t>.</w:t>
      </w:r>
      <w:r w:rsidR="007B06F1" w:rsidRPr="007B06F1">
        <w:rPr>
          <w:rStyle w:val="a5"/>
          <w:color w:val="000000"/>
          <w:sz w:val="28"/>
          <w:szCs w:val="28"/>
        </w:rPr>
        <w:t xml:space="preserve"> </w:t>
      </w:r>
      <w:r w:rsidRPr="00D507E0">
        <w:rPr>
          <w:color w:val="000000"/>
          <w:sz w:val="28"/>
          <w:szCs w:val="28"/>
        </w:rPr>
        <w:t>В соответствии с выделенным основанием он классифицирует</w:t>
      </w:r>
      <w:r w:rsidR="007B06F1" w:rsidRPr="007B06F1">
        <w:rPr>
          <w:color w:val="000000"/>
          <w:sz w:val="28"/>
          <w:szCs w:val="28"/>
        </w:rPr>
        <w:t xml:space="preserve"> </w:t>
      </w:r>
      <w:r w:rsidRPr="00D507E0">
        <w:rPr>
          <w:color w:val="000000"/>
          <w:sz w:val="28"/>
          <w:szCs w:val="28"/>
        </w:rPr>
        <w:t>три вида</w:t>
      </w:r>
      <w:r w:rsidR="007B06F1" w:rsidRPr="007B06F1">
        <w:rPr>
          <w:color w:val="000000"/>
          <w:sz w:val="28"/>
          <w:szCs w:val="28"/>
        </w:rPr>
        <w:t xml:space="preserve"> </w:t>
      </w:r>
      <w:r w:rsidRPr="00D507E0">
        <w:rPr>
          <w:color w:val="000000"/>
          <w:sz w:val="28"/>
          <w:szCs w:val="28"/>
        </w:rPr>
        <w:t>проблемного обучения:</w:t>
      </w:r>
    </w:p>
    <w:p w:rsidR="004360CB" w:rsidRPr="00D507E0" w:rsidRDefault="004360CB" w:rsidP="00D507E0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– научное творчество – теоретическое исследование, т.е. поиск и открытие обучаемым нового правила, закона, доказательства; в основе этого вида проблемного обучения лежит постановка и решение теоретических учебных проблем;</w:t>
      </w:r>
    </w:p>
    <w:p w:rsidR="004360CB" w:rsidRPr="00D507E0" w:rsidRDefault="004360CB" w:rsidP="00D507E0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– практическое творчество – поиск практического решения, т.е. способа применения известного знания в новой ситуации, конструирование, изобретение; в основе этого вида проблемного обучения лежит постановка и решение практических учебных проблем;</w:t>
      </w:r>
    </w:p>
    <w:p w:rsidR="004360CB" w:rsidRPr="00D507E0" w:rsidRDefault="004360CB" w:rsidP="00D507E0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– художественное творчество – художественное отображение действительности на основе творческого воображения, включающее рисование, игру и т.п.</w:t>
      </w:r>
    </w:p>
    <w:p w:rsidR="004360CB" w:rsidRPr="00D507E0" w:rsidRDefault="004360CB" w:rsidP="007B06F1">
      <w:pPr>
        <w:pStyle w:val="a4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 xml:space="preserve">Все виды проблемного обучения характеризуются наличием репродуктивной, продуктивной и творческой деятельности </w:t>
      </w:r>
      <w:proofErr w:type="gramStart"/>
      <w:r w:rsidRPr="00D507E0">
        <w:rPr>
          <w:color w:val="000000"/>
          <w:sz w:val="28"/>
          <w:szCs w:val="28"/>
        </w:rPr>
        <w:t>обучаемых</w:t>
      </w:r>
      <w:proofErr w:type="gramEnd"/>
      <w:r w:rsidRPr="00D507E0">
        <w:rPr>
          <w:color w:val="000000"/>
          <w:sz w:val="28"/>
          <w:szCs w:val="28"/>
        </w:rPr>
        <w:t>, наличием поиска и решения проблемы. Однако первый вид проблемного обучения чаще всего используется на теоретических занятиях, где организуется индивидуальное, групповое или фронтальное решение проблемы. Второй – на лабораторных, практических занятиях, на предметном кружке, на факультативе, на производстве. Третий вид – на урочных и внеурочных занятиях. Последние два вида проблемного обучения характеризуются решением, главным образом, индивидуальных или групповых учебных проблем.</w:t>
      </w:r>
    </w:p>
    <w:p w:rsidR="004360CB" w:rsidRPr="00D507E0" w:rsidRDefault="004360CB" w:rsidP="007B06F1">
      <w:pPr>
        <w:pStyle w:val="a4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 xml:space="preserve">Каждый вид проблемного обучения имеет сложную структуру, дающую в зависимости от многих факторов различную результативность </w:t>
      </w:r>
      <w:r w:rsidRPr="00D507E0">
        <w:rPr>
          <w:color w:val="000000"/>
          <w:sz w:val="28"/>
          <w:szCs w:val="28"/>
        </w:rPr>
        <w:lastRenderedPageBreak/>
        <w:t>обучения. Эффективным может считаться такой процесс обучения, который обусловливает:</w:t>
      </w:r>
    </w:p>
    <w:p w:rsidR="004360CB" w:rsidRPr="00D507E0" w:rsidRDefault="004360CB" w:rsidP="00D507E0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– увеличение объема знаний, умений, навыков у учащихся;</w:t>
      </w:r>
    </w:p>
    <w:p w:rsidR="004360CB" w:rsidRPr="00D507E0" w:rsidRDefault="004360CB" w:rsidP="00D507E0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 xml:space="preserve">– углубление и упрочение знаний, новый уровень </w:t>
      </w:r>
      <w:proofErr w:type="spellStart"/>
      <w:r w:rsidRPr="00D507E0">
        <w:rPr>
          <w:color w:val="000000"/>
          <w:sz w:val="28"/>
          <w:szCs w:val="28"/>
        </w:rPr>
        <w:t>обученности</w:t>
      </w:r>
      <w:proofErr w:type="spellEnd"/>
      <w:r w:rsidRPr="00D507E0">
        <w:rPr>
          <w:color w:val="000000"/>
          <w:sz w:val="28"/>
          <w:szCs w:val="28"/>
        </w:rPr>
        <w:t>;</w:t>
      </w:r>
    </w:p>
    <w:p w:rsidR="004360CB" w:rsidRPr="00D507E0" w:rsidRDefault="004360CB" w:rsidP="00D507E0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– новый уровень познавательных потребностей учения;</w:t>
      </w:r>
    </w:p>
    <w:p w:rsidR="004360CB" w:rsidRPr="00D507E0" w:rsidRDefault="004360CB" w:rsidP="00D507E0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 xml:space="preserve">– новый уровень </w:t>
      </w:r>
      <w:proofErr w:type="gramStart"/>
      <w:r w:rsidRPr="00D507E0">
        <w:rPr>
          <w:color w:val="000000"/>
          <w:sz w:val="28"/>
          <w:szCs w:val="28"/>
        </w:rPr>
        <w:t>сформированное</w:t>
      </w:r>
      <w:proofErr w:type="gramEnd"/>
      <w:r w:rsidRPr="00D507E0">
        <w:rPr>
          <w:color w:val="000000"/>
          <w:sz w:val="28"/>
          <w:szCs w:val="28"/>
        </w:rPr>
        <w:t xml:space="preserve"> познавательной самостоятельности и творческих способностей.</w:t>
      </w:r>
    </w:p>
    <w:p w:rsidR="004360CB" w:rsidRPr="00D507E0" w:rsidRDefault="004360CB" w:rsidP="007B06F1">
      <w:pPr>
        <w:pStyle w:val="a4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 xml:space="preserve">Все перечисленные виды проблемного обучения могут протекать с различной степенью познавательной активности </w:t>
      </w:r>
      <w:proofErr w:type="gramStart"/>
      <w:r w:rsidRPr="00D507E0">
        <w:rPr>
          <w:color w:val="000000"/>
          <w:sz w:val="28"/>
          <w:szCs w:val="28"/>
        </w:rPr>
        <w:t>обучаемых</w:t>
      </w:r>
      <w:proofErr w:type="gramEnd"/>
      <w:r w:rsidRPr="00D507E0">
        <w:rPr>
          <w:color w:val="000000"/>
          <w:sz w:val="28"/>
          <w:szCs w:val="28"/>
        </w:rPr>
        <w:t xml:space="preserve">. Определение этой степени имеет важное значение для управления процессом формирования познавательной самостоятельности </w:t>
      </w:r>
      <w:proofErr w:type="gramStart"/>
      <w:r w:rsidRPr="00D507E0">
        <w:rPr>
          <w:color w:val="000000"/>
          <w:sz w:val="28"/>
          <w:szCs w:val="28"/>
        </w:rPr>
        <w:t>обучаемых</w:t>
      </w:r>
      <w:proofErr w:type="gramEnd"/>
      <w:r w:rsidRPr="00D507E0">
        <w:rPr>
          <w:color w:val="000000"/>
          <w:sz w:val="28"/>
          <w:szCs w:val="28"/>
        </w:rPr>
        <w:t>.</w:t>
      </w:r>
    </w:p>
    <w:p w:rsidR="004360CB" w:rsidRPr="00D507E0" w:rsidRDefault="004360CB" w:rsidP="007B06F1">
      <w:pPr>
        <w:pStyle w:val="a4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Указанные выше виды проблемного обучения могу</w:t>
      </w:r>
      <w:proofErr w:type="gramStart"/>
      <w:r w:rsidR="007B06F1">
        <w:rPr>
          <w:color w:val="000000"/>
          <w:sz w:val="28"/>
          <w:szCs w:val="28"/>
          <w:lang w:val="en-US"/>
        </w:rPr>
        <w:t>n</w:t>
      </w:r>
      <w:proofErr w:type="gramEnd"/>
      <w:r w:rsidRPr="00D507E0">
        <w:rPr>
          <w:color w:val="000000"/>
          <w:sz w:val="28"/>
          <w:szCs w:val="28"/>
        </w:rPr>
        <w:t xml:space="preserve"> иметь разные уровни. М.И. </w:t>
      </w:r>
      <w:proofErr w:type="spellStart"/>
      <w:r w:rsidRPr="00D507E0">
        <w:rPr>
          <w:color w:val="000000"/>
          <w:sz w:val="28"/>
          <w:szCs w:val="28"/>
        </w:rPr>
        <w:t>Махмутов</w:t>
      </w:r>
      <w:proofErr w:type="spellEnd"/>
      <w:r w:rsidRPr="00D507E0">
        <w:rPr>
          <w:color w:val="000000"/>
          <w:sz w:val="28"/>
          <w:szCs w:val="28"/>
        </w:rPr>
        <w:t xml:space="preserve"> условно выделяет</w:t>
      </w:r>
      <w:r w:rsidR="007B06F1" w:rsidRPr="00691082">
        <w:rPr>
          <w:color w:val="000000"/>
          <w:sz w:val="28"/>
          <w:szCs w:val="28"/>
        </w:rPr>
        <w:t xml:space="preserve"> </w:t>
      </w:r>
      <w:r w:rsidRPr="00D507E0">
        <w:rPr>
          <w:color w:val="000000"/>
          <w:sz w:val="28"/>
          <w:szCs w:val="28"/>
        </w:rPr>
        <w:t>четыре уровня проблемного обучения:</w:t>
      </w:r>
    </w:p>
    <w:p w:rsidR="004360CB" w:rsidRPr="00D507E0" w:rsidRDefault="004360CB" w:rsidP="00D507E0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1. Уровень обычной активности.</w:t>
      </w:r>
    </w:p>
    <w:p w:rsidR="004360CB" w:rsidRPr="00D507E0" w:rsidRDefault="004360CB" w:rsidP="00D507E0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2. Уровень полу самостоятельной активности.</w:t>
      </w:r>
    </w:p>
    <w:p w:rsidR="004360CB" w:rsidRPr="00D507E0" w:rsidRDefault="004360CB" w:rsidP="00D507E0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3. Уровень самостоятельной (продуктивной) активности.</w:t>
      </w:r>
    </w:p>
    <w:p w:rsidR="004360CB" w:rsidRPr="00D507E0" w:rsidRDefault="004360CB" w:rsidP="00D507E0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4. Уровень творческой активности.</w:t>
      </w:r>
    </w:p>
    <w:p w:rsidR="004360CB" w:rsidRPr="00D507E0" w:rsidRDefault="004360CB" w:rsidP="007B06F1">
      <w:pPr>
        <w:pStyle w:val="a4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Уровни проблемного обучения отражают не только разный уровень усвоения учащимися новых знаний и способов умственной деятельности, но и разные уровни мышления.</w:t>
      </w:r>
    </w:p>
    <w:p w:rsidR="004360CB" w:rsidRPr="00D507E0" w:rsidRDefault="004360CB" w:rsidP="007B06F1">
      <w:pPr>
        <w:pStyle w:val="a4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Уровень обычной несамостоятельной активности – это восприятие учащимися объяснений педагога, усвоение образца умственного действия в условиях проблемной ситуации, выполнение самостоятельных работ, упражнений воспроизводящего характера.</w:t>
      </w:r>
    </w:p>
    <w:p w:rsidR="004360CB" w:rsidRPr="00D507E0" w:rsidRDefault="004360CB" w:rsidP="007B06F1">
      <w:pPr>
        <w:pStyle w:val="a4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Уровень полу самостоятельной ак</w:t>
      </w:r>
      <w:r w:rsidR="007B06F1">
        <w:rPr>
          <w:color w:val="000000"/>
          <w:sz w:val="28"/>
          <w:szCs w:val="28"/>
        </w:rPr>
        <w:t>тивности характеризуется примене</w:t>
      </w:r>
      <w:r w:rsidRPr="00D507E0">
        <w:rPr>
          <w:color w:val="000000"/>
          <w:sz w:val="28"/>
          <w:szCs w:val="28"/>
        </w:rPr>
        <w:t>нием усвоенных знаний в новой ситуации и участием учащихся в совместном с педагогом поиске способа решения поставленной учебной проблемы.</w:t>
      </w:r>
    </w:p>
    <w:p w:rsidR="004360CB" w:rsidRPr="00D507E0" w:rsidRDefault="004360CB" w:rsidP="007B06F1">
      <w:pPr>
        <w:pStyle w:val="a4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lastRenderedPageBreak/>
        <w:t>Уровень самостоятельной активности предусматривает выполнение самостоятельных работ репродуктивно-поискового типа, когда обучаемый самостоятельно работает по тексту учебника, применяет усвоенные знания в новой ситуации, конструирует решение задачи среднего уровня сложности, путем логического анализа доказывает гипотезы с незначительной помощью педагога.</w:t>
      </w:r>
    </w:p>
    <w:p w:rsidR="004360CB" w:rsidRPr="00D507E0" w:rsidRDefault="004360CB" w:rsidP="007B06F1">
      <w:pPr>
        <w:pStyle w:val="a4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Уровень творческой активности характеризует выполнение самостоятельных работ, требующих творческого воображения, логического анализа, открытия нового способа решения, самостоятельного доказательства. На этом уровне делаются самостоятельные выводы и обобщения, изобретения; здесь же имеет место и художественное творчество.</w:t>
      </w:r>
    </w:p>
    <w:p w:rsidR="004360CB" w:rsidRPr="00D507E0" w:rsidRDefault="004360CB" w:rsidP="007B06F1">
      <w:pPr>
        <w:pStyle w:val="a4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D507E0">
        <w:rPr>
          <w:color w:val="000000"/>
          <w:sz w:val="28"/>
          <w:szCs w:val="28"/>
        </w:rPr>
        <w:t>Каждый уровень проблемного обучения может иметь различные варианты организации, в зависимости от разных факторов психолого-педагогического характера. Перевод учащихся с первого на более высокий уровень является результатом проблемного обучения и одновременно процессом управления их уче</w:t>
      </w:r>
      <w:r w:rsidR="007B06F1">
        <w:rPr>
          <w:color w:val="000000"/>
          <w:sz w:val="28"/>
          <w:szCs w:val="28"/>
        </w:rPr>
        <w:t>бно-познавательной деятельности.</w:t>
      </w:r>
    </w:p>
    <w:p w:rsidR="004360CB" w:rsidRPr="00833E4E" w:rsidRDefault="004360CB" w:rsidP="00833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AA8" w:rsidRDefault="006C0AA8" w:rsidP="00646F4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1D" w:rsidRDefault="004D301D" w:rsidP="00646F4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1D" w:rsidRDefault="004D301D" w:rsidP="00646F4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1D" w:rsidRDefault="004D301D" w:rsidP="00646F4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1D" w:rsidRDefault="004D301D" w:rsidP="00646F4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1D" w:rsidRDefault="004D301D" w:rsidP="00646F4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1D" w:rsidRDefault="004D301D" w:rsidP="00646F4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1D" w:rsidRDefault="004D301D" w:rsidP="00646F4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1D" w:rsidRDefault="004D301D" w:rsidP="00646F4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84E" w:rsidRDefault="0099284E" w:rsidP="00992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B97" w:rsidRPr="00EE0FE5" w:rsidRDefault="00A04B97" w:rsidP="00992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A9B" w:rsidRDefault="00595EF3" w:rsidP="005267E3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443933750"/>
      <w:r w:rsidRPr="0099284E">
        <w:rPr>
          <w:rFonts w:ascii="Times New Roman" w:hAnsi="Times New Roman" w:cs="Times New Roman"/>
          <w:color w:val="auto"/>
          <w:sz w:val="36"/>
          <w:szCs w:val="36"/>
        </w:rPr>
        <w:lastRenderedPageBreak/>
        <w:t>Темы уроков и создание проблемной ситуации</w:t>
      </w:r>
      <w:bookmarkEnd w:id="7"/>
    </w:p>
    <w:p w:rsidR="00C14331" w:rsidRDefault="00C14331" w:rsidP="00C1433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14331">
        <w:rPr>
          <w:rFonts w:ascii="Times New Roman" w:hAnsi="Times New Roman" w:cs="Times New Roman"/>
          <w:sz w:val="28"/>
          <w:szCs w:val="28"/>
        </w:rPr>
        <w:t>Тип уроков:</w:t>
      </w:r>
      <w:r>
        <w:rPr>
          <w:rFonts w:ascii="Times New Roman" w:hAnsi="Times New Roman" w:cs="Times New Roman"/>
          <w:sz w:val="28"/>
          <w:szCs w:val="28"/>
        </w:rPr>
        <w:t xml:space="preserve"> открытие новых знаний.</w:t>
      </w:r>
    </w:p>
    <w:p w:rsidR="00C14331" w:rsidRDefault="00C14331" w:rsidP="00C14331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14331">
        <w:rPr>
          <w:rFonts w:ascii="Times New Roman" w:hAnsi="Times New Roman" w:cs="Times New Roman"/>
          <w:color w:val="000000"/>
          <w:sz w:val="28"/>
          <w:szCs w:val="28"/>
        </w:rPr>
        <w:t>Вид проблемного обучения: научное творчество – теоретическое исследование.</w:t>
      </w:r>
    </w:p>
    <w:p w:rsidR="00C14331" w:rsidRPr="00C14331" w:rsidRDefault="00C14331" w:rsidP="00C14331">
      <w:pPr>
        <w:ind w:firstLine="360"/>
        <w:rPr>
          <w:rFonts w:ascii="Times New Roman" w:hAnsi="Times New Roman" w:cs="Times New Roman"/>
        </w:rPr>
      </w:pPr>
      <w:r w:rsidRPr="00C14331">
        <w:rPr>
          <w:rFonts w:ascii="Times New Roman" w:hAnsi="Times New Roman" w:cs="Times New Roman"/>
          <w:color w:val="000000"/>
          <w:sz w:val="28"/>
          <w:szCs w:val="28"/>
        </w:rPr>
        <w:t>Уровень проблемного обучения: уровень полу самостоятельной активности.</w:t>
      </w:r>
    </w:p>
    <w:p w:rsidR="00EE1A9B" w:rsidRPr="002E13D4" w:rsidRDefault="00EE1A9B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43933751"/>
      <w:r w:rsidRPr="002E13D4">
        <w:rPr>
          <w:rFonts w:ascii="Times New Roman" w:hAnsi="Times New Roman" w:cs="Times New Roman"/>
          <w:color w:val="auto"/>
          <w:sz w:val="28"/>
          <w:szCs w:val="28"/>
        </w:rPr>
        <w:t>Ряд натуральных чисел.</w:t>
      </w:r>
      <w:bookmarkEnd w:id="8"/>
    </w:p>
    <w:p w:rsidR="00EE1A9B" w:rsidRPr="00565325" w:rsidRDefault="00595EF3" w:rsidP="000517CB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65325">
        <w:rPr>
          <w:rFonts w:ascii="Times New Roman" w:hAnsi="Times New Roman" w:cs="Times New Roman"/>
          <w:sz w:val="28"/>
          <w:szCs w:val="28"/>
        </w:rPr>
        <w:t>В начале урока учеников необходимо разбить на группы и  предложить им  пос</w:t>
      </w:r>
      <w:r w:rsidR="00EE1A9B" w:rsidRPr="00565325">
        <w:rPr>
          <w:rFonts w:ascii="Times New Roman" w:hAnsi="Times New Roman" w:cs="Times New Roman"/>
          <w:sz w:val="28"/>
          <w:szCs w:val="28"/>
        </w:rPr>
        <w:t>чита</w:t>
      </w:r>
      <w:r w:rsidRPr="00565325">
        <w:rPr>
          <w:rFonts w:ascii="Times New Roman" w:hAnsi="Times New Roman" w:cs="Times New Roman"/>
          <w:sz w:val="28"/>
          <w:szCs w:val="28"/>
        </w:rPr>
        <w:t>ть</w:t>
      </w:r>
      <w:r w:rsidR="00EE1A9B" w:rsidRPr="00565325">
        <w:rPr>
          <w:rFonts w:ascii="Times New Roman" w:hAnsi="Times New Roman" w:cs="Times New Roman"/>
          <w:sz w:val="28"/>
          <w:szCs w:val="28"/>
        </w:rPr>
        <w:t xml:space="preserve">  </w:t>
      </w:r>
      <w:r w:rsidRPr="0056532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E1A9B" w:rsidRPr="00565325">
        <w:rPr>
          <w:rFonts w:ascii="Times New Roman" w:hAnsi="Times New Roman" w:cs="Times New Roman"/>
          <w:sz w:val="28"/>
          <w:szCs w:val="28"/>
        </w:rPr>
        <w:t>стуль</w:t>
      </w:r>
      <w:r w:rsidRPr="00565325">
        <w:rPr>
          <w:rFonts w:ascii="Times New Roman" w:hAnsi="Times New Roman" w:cs="Times New Roman"/>
          <w:sz w:val="28"/>
          <w:szCs w:val="28"/>
        </w:rPr>
        <w:t>ев</w:t>
      </w:r>
      <w:r w:rsidR="00EE1A9B" w:rsidRPr="00565325">
        <w:rPr>
          <w:rFonts w:ascii="Times New Roman" w:hAnsi="Times New Roman" w:cs="Times New Roman"/>
          <w:sz w:val="28"/>
          <w:szCs w:val="28"/>
        </w:rPr>
        <w:t xml:space="preserve">, </w:t>
      </w:r>
      <w:r w:rsidR="000517CB" w:rsidRPr="00565325">
        <w:rPr>
          <w:rFonts w:ascii="Times New Roman" w:hAnsi="Times New Roman" w:cs="Times New Roman"/>
          <w:sz w:val="28"/>
          <w:szCs w:val="28"/>
        </w:rPr>
        <w:t>парт</w:t>
      </w:r>
      <w:r w:rsidRPr="00565325">
        <w:rPr>
          <w:rFonts w:ascii="Times New Roman" w:hAnsi="Times New Roman" w:cs="Times New Roman"/>
          <w:sz w:val="28"/>
          <w:szCs w:val="28"/>
        </w:rPr>
        <w:t xml:space="preserve">, </w:t>
      </w:r>
      <w:r w:rsidR="000517CB" w:rsidRPr="00565325">
        <w:rPr>
          <w:rFonts w:ascii="Times New Roman" w:hAnsi="Times New Roman" w:cs="Times New Roman"/>
          <w:sz w:val="28"/>
          <w:szCs w:val="28"/>
        </w:rPr>
        <w:t xml:space="preserve">шариковых </w:t>
      </w:r>
      <w:r w:rsidRPr="00565325">
        <w:rPr>
          <w:rFonts w:ascii="Times New Roman" w:hAnsi="Times New Roman" w:cs="Times New Roman"/>
          <w:sz w:val="28"/>
          <w:szCs w:val="28"/>
        </w:rPr>
        <w:t>ручек</w:t>
      </w:r>
      <w:r w:rsidR="00EE1A9B" w:rsidRPr="00565325">
        <w:rPr>
          <w:rFonts w:ascii="Times New Roman" w:hAnsi="Times New Roman" w:cs="Times New Roman"/>
          <w:sz w:val="28"/>
          <w:szCs w:val="28"/>
        </w:rPr>
        <w:t xml:space="preserve">, </w:t>
      </w:r>
      <w:r w:rsidR="000517CB" w:rsidRPr="00565325">
        <w:rPr>
          <w:rFonts w:ascii="Times New Roman" w:hAnsi="Times New Roman" w:cs="Times New Roman"/>
          <w:sz w:val="28"/>
          <w:szCs w:val="28"/>
        </w:rPr>
        <w:t xml:space="preserve">цветных </w:t>
      </w:r>
      <w:r w:rsidR="00EE1A9B" w:rsidRPr="00565325">
        <w:rPr>
          <w:rFonts w:ascii="Times New Roman" w:hAnsi="Times New Roman" w:cs="Times New Roman"/>
          <w:sz w:val="28"/>
          <w:szCs w:val="28"/>
        </w:rPr>
        <w:t>карандаш</w:t>
      </w:r>
      <w:r w:rsidR="000517CB" w:rsidRPr="00565325">
        <w:rPr>
          <w:rFonts w:ascii="Times New Roman" w:hAnsi="Times New Roman" w:cs="Times New Roman"/>
          <w:sz w:val="28"/>
          <w:szCs w:val="28"/>
        </w:rPr>
        <w:t xml:space="preserve">ей и  портретов великих математиков, </w:t>
      </w:r>
      <w:r w:rsidR="00565325" w:rsidRPr="00565325">
        <w:rPr>
          <w:rFonts w:ascii="Times New Roman" w:hAnsi="Times New Roman" w:cs="Times New Roman"/>
          <w:sz w:val="28"/>
          <w:szCs w:val="28"/>
        </w:rPr>
        <w:t>прикрепленных над доской.</w:t>
      </w:r>
    </w:p>
    <w:p w:rsidR="007B53AF" w:rsidRDefault="007B53AF" w:rsidP="007B53AF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B53AF"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="00EE1A9B" w:rsidRPr="007B53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1A9B" w:rsidRPr="007B53AF" w:rsidRDefault="007B53AF" w:rsidP="005267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E1A9B" w:rsidRPr="007B53AF">
        <w:rPr>
          <w:rFonts w:ascii="Times New Roman" w:hAnsi="Times New Roman" w:cs="Times New Roman"/>
          <w:sz w:val="28"/>
          <w:szCs w:val="28"/>
        </w:rPr>
        <w:t>ак называются числа, которые используются при подсчете предметов?</w:t>
      </w:r>
      <w:r w:rsidR="000A0592" w:rsidRPr="000A05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A9B" w:rsidRPr="007B53AF" w:rsidRDefault="00EE1A9B" w:rsidP="005267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53AF">
        <w:rPr>
          <w:rFonts w:ascii="Times New Roman" w:hAnsi="Times New Roman" w:cs="Times New Roman"/>
          <w:sz w:val="28"/>
          <w:szCs w:val="28"/>
        </w:rPr>
        <w:t xml:space="preserve">Как называются </w:t>
      </w:r>
      <w:r w:rsidR="007B53AF" w:rsidRPr="007B53AF">
        <w:rPr>
          <w:rFonts w:ascii="Times New Roman" w:hAnsi="Times New Roman" w:cs="Times New Roman"/>
          <w:sz w:val="28"/>
          <w:szCs w:val="28"/>
        </w:rPr>
        <w:t xml:space="preserve">натуральные </w:t>
      </w:r>
      <w:r w:rsidRPr="007B53AF">
        <w:rPr>
          <w:rFonts w:ascii="Times New Roman" w:hAnsi="Times New Roman" w:cs="Times New Roman"/>
          <w:sz w:val="28"/>
          <w:szCs w:val="28"/>
        </w:rPr>
        <w:t>числа, записанные от 1 в порядке возрастания и без пропусков?</w:t>
      </w:r>
    </w:p>
    <w:p w:rsidR="00EE1A9B" w:rsidRDefault="00EE1A9B" w:rsidP="005267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53AF">
        <w:rPr>
          <w:rFonts w:ascii="Times New Roman" w:hAnsi="Times New Roman" w:cs="Times New Roman"/>
          <w:sz w:val="28"/>
          <w:szCs w:val="28"/>
        </w:rPr>
        <w:t>Почему ноль не натуральное числ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A9B" w:rsidRPr="002E13D4" w:rsidRDefault="00EE1A9B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43933752"/>
      <w:r w:rsidRPr="002E13D4">
        <w:rPr>
          <w:rFonts w:ascii="Times New Roman" w:hAnsi="Times New Roman" w:cs="Times New Roman"/>
          <w:color w:val="auto"/>
          <w:sz w:val="28"/>
          <w:szCs w:val="28"/>
        </w:rPr>
        <w:t>Сравнение натуральных чисел.</w:t>
      </w:r>
      <w:bookmarkEnd w:id="9"/>
    </w:p>
    <w:p w:rsidR="006608AE" w:rsidRDefault="002E13D4" w:rsidP="002E13D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13D4">
        <w:rPr>
          <w:rFonts w:ascii="Times New Roman" w:hAnsi="Times New Roman" w:cs="Times New Roman"/>
          <w:sz w:val="28"/>
          <w:szCs w:val="28"/>
        </w:rPr>
        <w:t>Проблемная ситуация: в 5а-24 ученика, в 5в -22 ученика, в каком классе больше учеников?</w:t>
      </w:r>
    </w:p>
    <w:p w:rsidR="006608AE" w:rsidRDefault="006608AE" w:rsidP="006608A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:</w:t>
      </w:r>
    </w:p>
    <w:p w:rsidR="002E13D4" w:rsidRPr="002E13D4" w:rsidRDefault="002E13D4" w:rsidP="006608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3D4">
        <w:rPr>
          <w:rFonts w:ascii="Times New Roman" w:hAnsi="Times New Roman" w:cs="Times New Roman"/>
          <w:sz w:val="28"/>
          <w:szCs w:val="28"/>
        </w:rPr>
        <w:t xml:space="preserve"> Почему? Как сформулировать правило</w:t>
      </w:r>
      <w:r w:rsidR="006608AE">
        <w:rPr>
          <w:rFonts w:ascii="Times New Roman" w:hAnsi="Times New Roman" w:cs="Times New Roman"/>
          <w:sz w:val="28"/>
          <w:szCs w:val="28"/>
        </w:rPr>
        <w:t xml:space="preserve"> сравнения натуральных чисел</w:t>
      </w:r>
      <w:r w:rsidRPr="002E13D4">
        <w:rPr>
          <w:rFonts w:ascii="Times New Roman" w:hAnsi="Times New Roman" w:cs="Times New Roman"/>
          <w:sz w:val="28"/>
          <w:szCs w:val="28"/>
        </w:rPr>
        <w:t>?</w:t>
      </w:r>
    </w:p>
    <w:p w:rsidR="00EE1A9B" w:rsidRPr="002E13D4" w:rsidRDefault="00EE1A9B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43933753"/>
      <w:r w:rsidRPr="002E13D4">
        <w:rPr>
          <w:rFonts w:ascii="Times New Roman" w:hAnsi="Times New Roman" w:cs="Times New Roman"/>
          <w:color w:val="auto"/>
          <w:sz w:val="28"/>
          <w:szCs w:val="28"/>
        </w:rPr>
        <w:t>Сложение. Законы сложения.</w:t>
      </w:r>
      <w:bookmarkEnd w:id="10"/>
    </w:p>
    <w:p w:rsidR="004F6C01" w:rsidRPr="004F6C01" w:rsidRDefault="004F6C01" w:rsidP="00BF195F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4F6C01"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="00EE1A9B" w:rsidRPr="004F6C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1A9B" w:rsidRPr="004F6C01" w:rsidRDefault="004F6C01" w:rsidP="005267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6C01">
        <w:rPr>
          <w:rFonts w:ascii="Times New Roman" w:hAnsi="Times New Roman" w:cs="Times New Roman"/>
          <w:sz w:val="28"/>
          <w:szCs w:val="28"/>
        </w:rPr>
        <w:t>Е</w:t>
      </w:r>
      <w:r w:rsidR="00EE1A9B" w:rsidRPr="004F6C01">
        <w:rPr>
          <w:rFonts w:ascii="Times New Roman" w:hAnsi="Times New Roman" w:cs="Times New Roman"/>
          <w:sz w:val="28"/>
          <w:szCs w:val="28"/>
        </w:rPr>
        <w:t>сть ли разница (8+12)+6 или 8+(12+6)</w:t>
      </w:r>
      <w:r w:rsidRPr="004F6C01">
        <w:rPr>
          <w:rFonts w:ascii="Times New Roman" w:hAnsi="Times New Roman" w:cs="Times New Roman"/>
          <w:sz w:val="28"/>
          <w:szCs w:val="28"/>
        </w:rPr>
        <w:t>?</w:t>
      </w:r>
    </w:p>
    <w:p w:rsidR="004F6C01" w:rsidRPr="004F6C01" w:rsidRDefault="004F6C01" w:rsidP="005267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6C01">
        <w:rPr>
          <w:rFonts w:ascii="Times New Roman" w:hAnsi="Times New Roman" w:cs="Times New Roman"/>
          <w:sz w:val="28"/>
          <w:szCs w:val="28"/>
        </w:rPr>
        <w:t>Какой знак можно поставить между выражениями?</w:t>
      </w:r>
    </w:p>
    <w:p w:rsidR="004F6C01" w:rsidRPr="004F6C01" w:rsidRDefault="004F6C01" w:rsidP="005267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6C01">
        <w:rPr>
          <w:rFonts w:ascii="Times New Roman" w:hAnsi="Times New Roman" w:cs="Times New Roman"/>
          <w:sz w:val="28"/>
          <w:szCs w:val="28"/>
        </w:rPr>
        <w:t>Подставим вместо 8=а, 12=</w:t>
      </w:r>
      <w:r w:rsidRPr="004F6C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6C01">
        <w:rPr>
          <w:rFonts w:ascii="Times New Roman" w:hAnsi="Times New Roman" w:cs="Times New Roman"/>
          <w:sz w:val="28"/>
          <w:szCs w:val="28"/>
        </w:rPr>
        <w:t>, 6=с. Что получим?</w:t>
      </w:r>
    </w:p>
    <w:p w:rsidR="004F6C01" w:rsidRPr="004F6C01" w:rsidRDefault="004F6C01" w:rsidP="005267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6C01">
        <w:rPr>
          <w:rFonts w:ascii="Times New Roman" w:hAnsi="Times New Roman" w:cs="Times New Roman"/>
          <w:sz w:val="28"/>
          <w:szCs w:val="28"/>
        </w:rPr>
        <w:t>Найдите название этого закона в учебнике.</w:t>
      </w:r>
    </w:p>
    <w:p w:rsidR="00EE1A9B" w:rsidRPr="00134CC6" w:rsidRDefault="00EE1A9B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43933754"/>
      <w:r w:rsidRPr="00134CC6">
        <w:rPr>
          <w:rFonts w:ascii="Times New Roman" w:hAnsi="Times New Roman" w:cs="Times New Roman"/>
          <w:color w:val="auto"/>
          <w:sz w:val="28"/>
          <w:szCs w:val="28"/>
        </w:rPr>
        <w:t>Умножение. Законы умножени</w:t>
      </w:r>
      <w:r w:rsidR="00A217B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134CC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"/>
    </w:p>
    <w:p w:rsidR="00134CC6" w:rsidRPr="001975E9" w:rsidRDefault="00134CC6" w:rsidP="00BF195F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975E9"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="00EE1A9B" w:rsidRPr="001975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1A9B" w:rsidRPr="001975E9" w:rsidRDefault="00134CC6" w:rsidP="005267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975E9">
        <w:rPr>
          <w:rFonts w:ascii="Times New Roman" w:hAnsi="Times New Roman" w:cs="Times New Roman"/>
          <w:sz w:val="28"/>
          <w:szCs w:val="28"/>
        </w:rPr>
        <w:t>Е</w:t>
      </w:r>
      <w:r w:rsidR="00EE1A9B" w:rsidRPr="001975E9">
        <w:rPr>
          <w:rFonts w:ascii="Times New Roman" w:hAnsi="Times New Roman" w:cs="Times New Roman"/>
          <w:sz w:val="28"/>
          <w:szCs w:val="28"/>
        </w:rPr>
        <w:t>сть ли разница (8*5)*12 или 8*(5*12)</w:t>
      </w:r>
      <w:r w:rsidRPr="001975E9">
        <w:rPr>
          <w:rFonts w:ascii="Times New Roman" w:hAnsi="Times New Roman" w:cs="Times New Roman"/>
          <w:sz w:val="28"/>
          <w:szCs w:val="28"/>
        </w:rPr>
        <w:t>?</w:t>
      </w:r>
    </w:p>
    <w:p w:rsidR="001975E9" w:rsidRPr="001975E9" w:rsidRDefault="001975E9" w:rsidP="005267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975E9">
        <w:rPr>
          <w:rFonts w:ascii="Times New Roman" w:hAnsi="Times New Roman" w:cs="Times New Roman"/>
          <w:sz w:val="28"/>
          <w:szCs w:val="28"/>
        </w:rPr>
        <w:t>Какой знак можно поставить между выражениями?</w:t>
      </w:r>
    </w:p>
    <w:p w:rsidR="001975E9" w:rsidRPr="001975E9" w:rsidRDefault="001975E9" w:rsidP="005267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975E9">
        <w:rPr>
          <w:rFonts w:ascii="Times New Roman" w:hAnsi="Times New Roman" w:cs="Times New Roman"/>
          <w:sz w:val="28"/>
          <w:szCs w:val="28"/>
        </w:rPr>
        <w:t>Подставим вместо 8=а, 5=</w:t>
      </w:r>
      <w:r w:rsidRPr="001975E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75E9">
        <w:rPr>
          <w:rFonts w:ascii="Times New Roman" w:hAnsi="Times New Roman" w:cs="Times New Roman"/>
          <w:sz w:val="28"/>
          <w:szCs w:val="28"/>
        </w:rPr>
        <w:t>, 12=с. Что получим?</w:t>
      </w:r>
    </w:p>
    <w:p w:rsidR="001975E9" w:rsidRPr="001975E9" w:rsidRDefault="001975E9" w:rsidP="005267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975E9">
        <w:rPr>
          <w:rFonts w:ascii="Times New Roman" w:hAnsi="Times New Roman" w:cs="Times New Roman"/>
          <w:sz w:val="28"/>
          <w:szCs w:val="28"/>
        </w:rPr>
        <w:t>Найдите название этого закона в учебнике.</w:t>
      </w:r>
    </w:p>
    <w:p w:rsidR="001975E9" w:rsidRPr="00134CC6" w:rsidRDefault="001975E9" w:rsidP="001975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1A9B" w:rsidRPr="00A217B1" w:rsidRDefault="00EE1A9B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43933755"/>
      <w:r w:rsidRPr="00A217B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пределительный закон.</w:t>
      </w:r>
      <w:bookmarkEnd w:id="12"/>
    </w:p>
    <w:p w:rsidR="00EE1A9B" w:rsidRPr="007F50EB" w:rsidRDefault="00EE1A9B" w:rsidP="00F92469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7F50EB">
        <w:rPr>
          <w:rFonts w:ascii="Times New Roman" w:hAnsi="Times New Roman" w:cs="Times New Roman"/>
          <w:sz w:val="28"/>
          <w:szCs w:val="28"/>
        </w:rPr>
        <w:t>На рисунке мы видим прямоугольник</w:t>
      </w:r>
      <w:r w:rsidR="00DE6621">
        <w:rPr>
          <w:rFonts w:ascii="Times New Roman" w:hAnsi="Times New Roman" w:cs="Times New Roman"/>
          <w:sz w:val="28"/>
          <w:szCs w:val="28"/>
        </w:rPr>
        <w:t xml:space="preserve">, </w:t>
      </w:r>
      <w:r w:rsidRPr="007F50EB">
        <w:rPr>
          <w:rFonts w:ascii="Times New Roman" w:hAnsi="Times New Roman" w:cs="Times New Roman"/>
          <w:sz w:val="28"/>
          <w:szCs w:val="28"/>
        </w:rPr>
        <w:t xml:space="preserve"> состоящий из двух прямоугольников разных цветов</w:t>
      </w:r>
      <w:r w:rsidR="00691082" w:rsidRPr="007F50EB">
        <w:rPr>
          <w:rFonts w:ascii="Times New Roman" w:hAnsi="Times New Roman" w:cs="Times New Roman"/>
          <w:sz w:val="28"/>
          <w:szCs w:val="28"/>
        </w:rPr>
        <w:t xml:space="preserve"> (оранжевый и розовый прямоугольники).</w:t>
      </w:r>
      <w:r w:rsidR="007F50EB" w:rsidRPr="007F50EB">
        <w:rPr>
          <w:rFonts w:ascii="Times New Roman" w:hAnsi="Times New Roman" w:cs="Times New Roman"/>
          <w:sz w:val="28"/>
          <w:szCs w:val="28"/>
        </w:rPr>
        <w:t xml:space="preserve"> Эти прямоугольники разбиты на одинаковые квадраты</w:t>
      </w:r>
      <w:r w:rsidR="007F50EB">
        <w:rPr>
          <w:rFonts w:ascii="Times New Roman" w:hAnsi="Times New Roman" w:cs="Times New Roman"/>
          <w:sz w:val="28"/>
          <w:szCs w:val="28"/>
        </w:rPr>
        <w:t>.</w:t>
      </w:r>
    </w:p>
    <w:p w:rsidR="007F50EB" w:rsidRPr="00DE6621" w:rsidRDefault="007F50EB" w:rsidP="00BF195F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E66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93040</wp:posOffset>
            </wp:positionV>
            <wp:extent cx="3495675" cy="1885950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50B" w:rsidRPr="00DE6621">
        <w:rPr>
          <w:rFonts w:ascii="Times New Roman" w:hAnsi="Times New Roman" w:cs="Times New Roman"/>
          <w:sz w:val="28"/>
          <w:szCs w:val="28"/>
        </w:rPr>
        <w:t>Проблемная ситуация:</w:t>
      </w:r>
      <w:r w:rsidRPr="00DE6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082" w:rsidRDefault="007F50EB" w:rsidP="005267E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E6621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DE6621" w:rsidRPr="00DE6621">
        <w:rPr>
          <w:rFonts w:ascii="Times New Roman" w:hAnsi="Times New Roman" w:cs="Times New Roman"/>
          <w:sz w:val="28"/>
          <w:szCs w:val="28"/>
        </w:rPr>
        <w:t>общее кол</w:t>
      </w:r>
      <w:r w:rsidR="00DE6621">
        <w:rPr>
          <w:rFonts w:ascii="Times New Roman" w:hAnsi="Times New Roman" w:cs="Times New Roman"/>
          <w:sz w:val="28"/>
          <w:szCs w:val="28"/>
        </w:rPr>
        <w:t>ичест</w:t>
      </w:r>
      <w:r w:rsidR="00DE6621" w:rsidRPr="00DE6621">
        <w:rPr>
          <w:rFonts w:ascii="Times New Roman" w:hAnsi="Times New Roman" w:cs="Times New Roman"/>
          <w:sz w:val="28"/>
          <w:szCs w:val="28"/>
        </w:rPr>
        <w:t>во квадратов в большом прямоугольнике.</w:t>
      </w:r>
    </w:p>
    <w:p w:rsidR="00DE6621" w:rsidRDefault="00DE6621" w:rsidP="005267E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се способы нахождения суммы квадратов в двуцветном прямоугольнике.</w:t>
      </w:r>
    </w:p>
    <w:p w:rsidR="00DE6621" w:rsidRDefault="00DE6621" w:rsidP="005267E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нак можно поставить между получившимися выражениями?</w:t>
      </w:r>
    </w:p>
    <w:p w:rsidR="00DE6621" w:rsidRDefault="00DE6621" w:rsidP="005267E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вместо </w:t>
      </w:r>
      <w:r w:rsidRPr="00DE6621">
        <w:rPr>
          <w:rFonts w:ascii="Times New Roman" w:hAnsi="Times New Roman" w:cs="Times New Roman"/>
          <w:sz w:val="28"/>
          <w:szCs w:val="28"/>
        </w:rPr>
        <w:t>4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6621">
        <w:rPr>
          <w:rFonts w:ascii="Times New Roman" w:hAnsi="Times New Roman" w:cs="Times New Roman"/>
          <w:sz w:val="28"/>
          <w:szCs w:val="28"/>
        </w:rPr>
        <w:t>, 3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6621">
        <w:rPr>
          <w:rFonts w:ascii="Times New Roman" w:hAnsi="Times New Roman" w:cs="Times New Roman"/>
          <w:sz w:val="28"/>
          <w:szCs w:val="28"/>
        </w:rPr>
        <w:t>, 5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27A">
        <w:rPr>
          <w:rFonts w:ascii="Times New Roman" w:hAnsi="Times New Roman" w:cs="Times New Roman"/>
          <w:sz w:val="28"/>
          <w:szCs w:val="28"/>
        </w:rPr>
        <w:t xml:space="preserve"> Что получим?</w:t>
      </w:r>
    </w:p>
    <w:p w:rsidR="0051427A" w:rsidRPr="00DE6621" w:rsidRDefault="0051427A" w:rsidP="005267E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название этого закона в учебнике.</w:t>
      </w:r>
    </w:p>
    <w:p w:rsidR="00EE1A9B" w:rsidRDefault="00EE1A9B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43933756"/>
      <w:r w:rsidRPr="007D6F98">
        <w:rPr>
          <w:rFonts w:ascii="Times New Roman" w:hAnsi="Times New Roman" w:cs="Times New Roman"/>
          <w:color w:val="auto"/>
          <w:sz w:val="28"/>
          <w:szCs w:val="28"/>
        </w:rPr>
        <w:t>Сложение и вычитание чисел столбиком.</w:t>
      </w:r>
      <w:bookmarkEnd w:id="13"/>
    </w:p>
    <w:p w:rsidR="006608AE" w:rsidRPr="006608AE" w:rsidRDefault="006608AE" w:rsidP="006608AE">
      <w:pPr>
        <w:rPr>
          <w:sz w:val="28"/>
          <w:szCs w:val="28"/>
        </w:rPr>
      </w:pPr>
      <w:r w:rsidRPr="006608AE">
        <w:rPr>
          <w:sz w:val="28"/>
          <w:szCs w:val="28"/>
        </w:rPr>
        <w:t>Проблемная ситуация:</w:t>
      </w:r>
    </w:p>
    <w:p w:rsidR="00D02387" w:rsidRPr="00D02387" w:rsidRDefault="00D02387" w:rsidP="00D02387">
      <w:pPr>
        <w:ind w:firstLine="360"/>
        <w:rPr>
          <w:sz w:val="28"/>
          <w:szCs w:val="28"/>
        </w:rPr>
      </w:pPr>
      <w:r w:rsidRPr="00D02387">
        <w:rPr>
          <w:rFonts w:ascii="Times New Roman" w:hAnsi="Times New Roman" w:cs="Times New Roman"/>
          <w:sz w:val="28"/>
          <w:szCs w:val="28"/>
        </w:rPr>
        <w:t>У Васи 1827 рублей, а у Пети 973рубля. Сколько всего денег у мальчиков? На сколько рублей у Васи больше чем у Пети?</w:t>
      </w:r>
    </w:p>
    <w:p w:rsidR="00D02387" w:rsidRPr="00D02387" w:rsidRDefault="00EE1A9B" w:rsidP="00BF195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02387">
        <w:rPr>
          <w:rFonts w:ascii="Times New Roman" w:hAnsi="Times New Roman" w:cs="Times New Roman"/>
          <w:sz w:val="28"/>
          <w:szCs w:val="28"/>
        </w:rPr>
        <w:t>Проблем</w:t>
      </w:r>
      <w:r w:rsidR="00D02387" w:rsidRPr="00D02387">
        <w:rPr>
          <w:rFonts w:ascii="Times New Roman" w:hAnsi="Times New Roman" w:cs="Times New Roman"/>
          <w:sz w:val="28"/>
          <w:szCs w:val="28"/>
        </w:rPr>
        <w:t>н</w:t>
      </w:r>
      <w:r w:rsidR="006608AE">
        <w:rPr>
          <w:rFonts w:ascii="Times New Roman" w:hAnsi="Times New Roman" w:cs="Times New Roman"/>
          <w:sz w:val="28"/>
          <w:szCs w:val="28"/>
        </w:rPr>
        <w:t>ые</w:t>
      </w:r>
      <w:r w:rsidR="00D02387" w:rsidRPr="00D02387">
        <w:rPr>
          <w:rFonts w:ascii="Times New Roman" w:hAnsi="Times New Roman" w:cs="Times New Roman"/>
          <w:sz w:val="28"/>
          <w:szCs w:val="28"/>
        </w:rPr>
        <w:t xml:space="preserve"> </w:t>
      </w:r>
      <w:r w:rsidR="006608AE">
        <w:rPr>
          <w:rFonts w:ascii="Times New Roman" w:hAnsi="Times New Roman" w:cs="Times New Roman"/>
          <w:sz w:val="28"/>
          <w:szCs w:val="28"/>
        </w:rPr>
        <w:t>вопросы</w:t>
      </w:r>
      <w:r w:rsidRPr="00D023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387" w:rsidRPr="00D02387" w:rsidRDefault="00D02387" w:rsidP="005267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2387">
        <w:rPr>
          <w:rFonts w:ascii="Times New Roman" w:hAnsi="Times New Roman" w:cs="Times New Roman"/>
          <w:sz w:val="28"/>
          <w:szCs w:val="28"/>
        </w:rPr>
        <w:t>С помощью какого арифметического знака мы найдем общее количество денег у мальчиков?</w:t>
      </w:r>
    </w:p>
    <w:p w:rsidR="00D02387" w:rsidRDefault="00D02387" w:rsidP="005267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2387">
        <w:rPr>
          <w:rFonts w:ascii="Times New Roman" w:hAnsi="Times New Roman" w:cs="Times New Roman"/>
          <w:sz w:val="28"/>
          <w:szCs w:val="28"/>
        </w:rPr>
        <w:t>Как</w:t>
      </w:r>
      <w:r w:rsidR="006608AE">
        <w:rPr>
          <w:rFonts w:ascii="Times New Roman" w:hAnsi="Times New Roman" w:cs="Times New Roman"/>
          <w:sz w:val="28"/>
          <w:szCs w:val="28"/>
        </w:rPr>
        <w:t>им образом</w:t>
      </w:r>
      <w:r w:rsidRPr="00D02387">
        <w:rPr>
          <w:rFonts w:ascii="Times New Roman" w:hAnsi="Times New Roman" w:cs="Times New Roman"/>
          <w:sz w:val="28"/>
          <w:szCs w:val="28"/>
        </w:rPr>
        <w:t xml:space="preserve"> мы будем складывать четырехзначное число </w:t>
      </w:r>
      <w:proofErr w:type="gramStart"/>
      <w:r w:rsidRPr="00D023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2387">
        <w:rPr>
          <w:rFonts w:ascii="Times New Roman" w:hAnsi="Times New Roman" w:cs="Times New Roman"/>
          <w:sz w:val="28"/>
          <w:szCs w:val="28"/>
        </w:rPr>
        <w:t xml:space="preserve"> трехзначным?</w:t>
      </w:r>
    </w:p>
    <w:p w:rsidR="00AD07D7" w:rsidRPr="00D02387" w:rsidRDefault="00AD07D7" w:rsidP="005267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2387">
        <w:rPr>
          <w:rFonts w:ascii="Times New Roman" w:hAnsi="Times New Roman" w:cs="Times New Roman"/>
          <w:sz w:val="28"/>
          <w:szCs w:val="28"/>
        </w:rPr>
        <w:t xml:space="preserve">С помощью какого арифметического знака мы найдем </w:t>
      </w:r>
      <w:r>
        <w:rPr>
          <w:rFonts w:ascii="Times New Roman" w:hAnsi="Times New Roman" w:cs="Times New Roman"/>
          <w:sz w:val="28"/>
          <w:szCs w:val="28"/>
        </w:rPr>
        <w:t xml:space="preserve">разницу между </w:t>
      </w:r>
      <w:r w:rsidRPr="00D02387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иных </w:t>
      </w:r>
      <w:r w:rsidRPr="00D02387">
        <w:rPr>
          <w:rFonts w:ascii="Times New Roman" w:hAnsi="Times New Roman" w:cs="Times New Roman"/>
          <w:sz w:val="28"/>
          <w:szCs w:val="28"/>
        </w:rPr>
        <w:t>денег</w:t>
      </w:r>
      <w:r>
        <w:rPr>
          <w:rFonts w:ascii="Times New Roman" w:hAnsi="Times New Roman" w:cs="Times New Roman"/>
          <w:sz w:val="28"/>
          <w:szCs w:val="28"/>
        </w:rPr>
        <w:t xml:space="preserve"> и Петиных</w:t>
      </w:r>
      <w:r w:rsidRPr="00D02387">
        <w:rPr>
          <w:rFonts w:ascii="Times New Roman" w:hAnsi="Times New Roman" w:cs="Times New Roman"/>
          <w:sz w:val="28"/>
          <w:szCs w:val="28"/>
        </w:rPr>
        <w:t>?</w:t>
      </w:r>
    </w:p>
    <w:p w:rsidR="00AD07D7" w:rsidRDefault="00AD07D7" w:rsidP="005267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2387">
        <w:rPr>
          <w:rFonts w:ascii="Times New Roman" w:hAnsi="Times New Roman" w:cs="Times New Roman"/>
          <w:sz w:val="28"/>
          <w:szCs w:val="28"/>
        </w:rPr>
        <w:t>Как</w:t>
      </w:r>
      <w:r w:rsidR="006608AE">
        <w:rPr>
          <w:rFonts w:ascii="Times New Roman" w:hAnsi="Times New Roman" w:cs="Times New Roman"/>
          <w:sz w:val="28"/>
          <w:szCs w:val="28"/>
        </w:rPr>
        <w:t>им образом</w:t>
      </w:r>
      <w:r w:rsidRPr="00D02387">
        <w:rPr>
          <w:rFonts w:ascii="Times New Roman" w:hAnsi="Times New Roman" w:cs="Times New Roman"/>
          <w:sz w:val="28"/>
          <w:szCs w:val="28"/>
        </w:rPr>
        <w:t xml:space="preserve"> мы будем </w:t>
      </w:r>
      <w:r>
        <w:rPr>
          <w:rFonts w:ascii="Times New Roman" w:hAnsi="Times New Roman" w:cs="Times New Roman"/>
          <w:sz w:val="28"/>
          <w:szCs w:val="28"/>
        </w:rPr>
        <w:t>вычитать</w:t>
      </w:r>
      <w:r w:rsidRPr="00D0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D02387">
        <w:rPr>
          <w:rFonts w:ascii="Times New Roman" w:hAnsi="Times New Roman" w:cs="Times New Roman"/>
          <w:sz w:val="28"/>
          <w:szCs w:val="28"/>
        </w:rPr>
        <w:t>четырехзнач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D02387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387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D02387">
        <w:rPr>
          <w:rFonts w:ascii="Times New Roman" w:hAnsi="Times New Roman" w:cs="Times New Roman"/>
          <w:sz w:val="28"/>
          <w:szCs w:val="28"/>
        </w:rPr>
        <w:t>трехзнач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D02387">
        <w:rPr>
          <w:rFonts w:ascii="Times New Roman" w:hAnsi="Times New Roman" w:cs="Times New Roman"/>
          <w:sz w:val="28"/>
          <w:szCs w:val="28"/>
        </w:rPr>
        <w:t>?</w:t>
      </w:r>
    </w:p>
    <w:p w:rsidR="00AD07D7" w:rsidRPr="00D02387" w:rsidRDefault="00AD07D7" w:rsidP="00AD07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A9B" w:rsidRPr="008728E5" w:rsidRDefault="00EE1A9B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43933757"/>
      <w:r w:rsidRPr="008728E5">
        <w:rPr>
          <w:rFonts w:ascii="Times New Roman" w:hAnsi="Times New Roman" w:cs="Times New Roman"/>
          <w:color w:val="auto"/>
          <w:sz w:val="28"/>
          <w:szCs w:val="28"/>
        </w:rPr>
        <w:lastRenderedPageBreak/>
        <w:t>Умножение чисел столбиком.</w:t>
      </w:r>
      <w:bookmarkEnd w:id="14"/>
    </w:p>
    <w:p w:rsidR="006608AE" w:rsidRDefault="006608AE" w:rsidP="00B2031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:</w:t>
      </w:r>
    </w:p>
    <w:p w:rsidR="00B2031C" w:rsidRPr="00B2031C" w:rsidRDefault="00B2031C" w:rsidP="00B2031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2031C">
        <w:rPr>
          <w:rFonts w:ascii="Times New Roman" w:hAnsi="Times New Roman" w:cs="Times New Roman"/>
          <w:sz w:val="28"/>
          <w:szCs w:val="28"/>
        </w:rPr>
        <w:t>В магазин привезли м</w:t>
      </w:r>
      <w:r w:rsidR="00EE1A9B" w:rsidRPr="00B2031C">
        <w:rPr>
          <w:rFonts w:ascii="Times New Roman" w:hAnsi="Times New Roman" w:cs="Times New Roman"/>
          <w:sz w:val="28"/>
          <w:szCs w:val="28"/>
        </w:rPr>
        <w:t>ороженое. Кол</w:t>
      </w:r>
      <w:r w:rsidRPr="00B2031C">
        <w:rPr>
          <w:rFonts w:ascii="Times New Roman" w:hAnsi="Times New Roman" w:cs="Times New Roman"/>
          <w:sz w:val="28"/>
          <w:szCs w:val="28"/>
        </w:rPr>
        <w:t>ичест</w:t>
      </w:r>
      <w:r w:rsidR="00EE1A9B" w:rsidRPr="00B2031C">
        <w:rPr>
          <w:rFonts w:ascii="Times New Roman" w:hAnsi="Times New Roman" w:cs="Times New Roman"/>
          <w:sz w:val="28"/>
          <w:szCs w:val="28"/>
        </w:rPr>
        <w:t xml:space="preserve">во в </w:t>
      </w:r>
      <w:r w:rsidRPr="00B2031C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EE1A9B" w:rsidRPr="00B2031C">
        <w:rPr>
          <w:rFonts w:ascii="Times New Roman" w:hAnsi="Times New Roman" w:cs="Times New Roman"/>
          <w:sz w:val="28"/>
          <w:szCs w:val="28"/>
        </w:rPr>
        <w:t xml:space="preserve">коробке – 137 шт. </w:t>
      </w:r>
      <w:r w:rsidRPr="00B2031C">
        <w:rPr>
          <w:rFonts w:ascii="Times New Roman" w:hAnsi="Times New Roman" w:cs="Times New Roman"/>
          <w:sz w:val="28"/>
          <w:szCs w:val="28"/>
        </w:rPr>
        <w:t>С</w:t>
      </w:r>
      <w:r w:rsidR="00EE1A9B" w:rsidRPr="00B2031C">
        <w:rPr>
          <w:rFonts w:ascii="Times New Roman" w:hAnsi="Times New Roman" w:cs="Times New Roman"/>
          <w:sz w:val="28"/>
          <w:szCs w:val="28"/>
        </w:rPr>
        <w:t>колько штук мороженого будет в 1</w:t>
      </w:r>
      <w:r w:rsidRPr="00B2031C">
        <w:rPr>
          <w:rFonts w:ascii="Times New Roman" w:hAnsi="Times New Roman" w:cs="Times New Roman"/>
          <w:sz w:val="28"/>
          <w:szCs w:val="28"/>
        </w:rPr>
        <w:t>7</w:t>
      </w:r>
      <w:r w:rsidR="00EE1A9B" w:rsidRPr="00B2031C">
        <w:rPr>
          <w:rFonts w:ascii="Times New Roman" w:hAnsi="Times New Roman" w:cs="Times New Roman"/>
          <w:sz w:val="28"/>
          <w:szCs w:val="28"/>
        </w:rPr>
        <w:t xml:space="preserve"> таких коробках? </w:t>
      </w:r>
    </w:p>
    <w:p w:rsidR="00B2031C" w:rsidRPr="00B2031C" w:rsidRDefault="00EE1A9B" w:rsidP="00B2031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2031C">
        <w:rPr>
          <w:rFonts w:ascii="Times New Roman" w:hAnsi="Times New Roman" w:cs="Times New Roman"/>
          <w:sz w:val="28"/>
          <w:szCs w:val="28"/>
        </w:rPr>
        <w:t>Проблем</w:t>
      </w:r>
      <w:r w:rsidR="00B2031C" w:rsidRPr="00B2031C">
        <w:rPr>
          <w:rFonts w:ascii="Times New Roman" w:hAnsi="Times New Roman" w:cs="Times New Roman"/>
          <w:sz w:val="28"/>
          <w:szCs w:val="28"/>
        </w:rPr>
        <w:t>н</w:t>
      </w:r>
      <w:r w:rsidR="006608AE">
        <w:rPr>
          <w:rFonts w:ascii="Times New Roman" w:hAnsi="Times New Roman" w:cs="Times New Roman"/>
          <w:sz w:val="28"/>
          <w:szCs w:val="28"/>
        </w:rPr>
        <w:t>ые</w:t>
      </w:r>
      <w:r w:rsidR="00B2031C" w:rsidRPr="00B2031C">
        <w:rPr>
          <w:rFonts w:ascii="Times New Roman" w:hAnsi="Times New Roman" w:cs="Times New Roman"/>
          <w:sz w:val="28"/>
          <w:szCs w:val="28"/>
        </w:rPr>
        <w:t xml:space="preserve"> </w:t>
      </w:r>
      <w:r w:rsidR="006608AE">
        <w:rPr>
          <w:rFonts w:ascii="Times New Roman" w:hAnsi="Times New Roman" w:cs="Times New Roman"/>
          <w:sz w:val="28"/>
          <w:szCs w:val="28"/>
        </w:rPr>
        <w:t>вопросы</w:t>
      </w:r>
      <w:r w:rsidRPr="00B203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031C" w:rsidRPr="00B2031C" w:rsidRDefault="00B2031C" w:rsidP="005267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2031C">
        <w:rPr>
          <w:rFonts w:ascii="Times New Roman" w:hAnsi="Times New Roman" w:cs="Times New Roman"/>
          <w:sz w:val="28"/>
          <w:szCs w:val="28"/>
        </w:rPr>
        <w:t>К</w:t>
      </w:r>
      <w:r w:rsidR="00EE1A9B" w:rsidRPr="00B2031C">
        <w:rPr>
          <w:rFonts w:ascii="Times New Roman" w:hAnsi="Times New Roman" w:cs="Times New Roman"/>
          <w:sz w:val="28"/>
          <w:szCs w:val="28"/>
        </w:rPr>
        <w:t xml:space="preserve">ак решить эту задачу? </w:t>
      </w:r>
    </w:p>
    <w:p w:rsidR="00EE1A9B" w:rsidRPr="00B2031C" w:rsidRDefault="00B2031C" w:rsidP="005267E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2031C">
        <w:rPr>
          <w:rFonts w:ascii="Times New Roman" w:hAnsi="Times New Roman" w:cs="Times New Roman"/>
          <w:sz w:val="28"/>
          <w:szCs w:val="28"/>
        </w:rPr>
        <w:t xml:space="preserve">Каким образом будем умножать трехзначное число </w:t>
      </w:r>
      <w:proofErr w:type="gramStart"/>
      <w:r w:rsidRPr="00B203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2031C">
        <w:rPr>
          <w:rFonts w:ascii="Times New Roman" w:hAnsi="Times New Roman" w:cs="Times New Roman"/>
          <w:sz w:val="28"/>
          <w:szCs w:val="28"/>
        </w:rPr>
        <w:t xml:space="preserve"> двузначное?</w:t>
      </w:r>
    </w:p>
    <w:p w:rsidR="00EE1A9B" w:rsidRPr="00113233" w:rsidRDefault="00EE1A9B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43933758"/>
      <w:r w:rsidRPr="00113233">
        <w:rPr>
          <w:rFonts w:ascii="Times New Roman" w:hAnsi="Times New Roman" w:cs="Times New Roman"/>
          <w:color w:val="auto"/>
          <w:sz w:val="28"/>
          <w:szCs w:val="28"/>
        </w:rPr>
        <w:t>Степень с натуральным показателем.</w:t>
      </w:r>
      <w:bookmarkEnd w:id="15"/>
    </w:p>
    <w:p w:rsidR="007C41F2" w:rsidRDefault="00EE1A9B" w:rsidP="00BF195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C41F2">
        <w:rPr>
          <w:rFonts w:ascii="Times New Roman" w:hAnsi="Times New Roman" w:cs="Times New Roman"/>
          <w:sz w:val="28"/>
          <w:szCs w:val="28"/>
        </w:rPr>
        <w:t xml:space="preserve">Задание: запишите выражение, которое состоит из 4х </w:t>
      </w:r>
      <w:r w:rsidR="00C779AE">
        <w:rPr>
          <w:rFonts w:ascii="Times New Roman" w:hAnsi="Times New Roman" w:cs="Times New Roman"/>
          <w:sz w:val="28"/>
          <w:szCs w:val="28"/>
        </w:rPr>
        <w:t xml:space="preserve">одинаковых </w:t>
      </w:r>
      <w:r w:rsidRPr="007C41F2">
        <w:rPr>
          <w:rFonts w:ascii="Times New Roman" w:hAnsi="Times New Roman" w:cs="Times New Roman"/>
          <w:sz w:val="28"/>
          <w:szCs w:val="28"/>
        </w:rPr>
        <w:t>множителей. Ответ:5*5*5*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1F2" w:rsidRPr="007C41F2" w:rsidRDefault="00EE1A9B" w:rsidP="00BF195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C41F2">
        <w:rPr>
          <w:rFonts w:ascii="Times New Roman" w:hAnsi="Times New Roman" w:cs="Times New Roman"/>
          <w:sz w:val="28"/>
          <w:szCs w:val="28"/>
        </w:rPr>
        <w:t>Проблем</w:t>
      </w:r>
      <w:r w:rsidR="007C41F2" w:rsidRPr="007C41F2">
        <w:rPr>
          <w:rFonts w:ascii="Times New Roman" w:hAnsi="Times New Roman" w:cs="Times New Roman"/>
          <w:sz w:val="28"/>
          <w:szCs w:val="28"/>
        </w:rPr>
        <w:t>ная ситуация</w:t>
      </w:r>
      <w:r w:rsidRPr="007C41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41F2" w:rsidRDefault="007C41F2" w:rsidP="005267E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E1A9B" w:rsidRPr="007C41F2">
        <w:rPr>
          <w:rFonts w:ascii="Times New Roman" w:hAnsi="Times New Roman" w:cs="Times New Roman"/>
          <w:sz w:val="28"/>
          <w:szCs w:val="28"/>
        </w:rPr>
        <w:t xml:space="preserve">апишите выражение, состоящее из 1000 </w:t>
      </w:r>
      <w:r w:rsidR="00C779AE">
        <w:rPr>
          <w:rFonts w:ascii="Times New Roman" w:hAnsi="Times New Roman" w:cs="Times New Roman"/>
          <w:sz w:val="28"/>
          <w:szCs w:val="28"/>
        </w:rPr>
        <w:t xml:space="preserve">одинаковых </w:t>
      </w:r>
      <w:r w:rsidR="00EE1A9B" w:rsidRPr="007C41F2">
        <w:rPr>
          <w:rFonts w:ascii="Times New Roman" w:hAnsi="Times New Roman" w:cs="Times New Roman"/>
          <w:sz w:val="28"/>
          <w:szCs w:val="28"/>
        </w:rPr>
        <w:t>множителей.</w:t>
      </w:r>
      <w:r w:rsidR="00EE1A9B" w:rsidRPr="007C4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A9B" w:rsidRPr="007C41F2" w:rsidRDefault="007C41F2" w:rsidP="005267E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41F2">
        <w:rPr>
          <w:rFonts w:ascii="Times New Roman" w:hAnsi="Times New Roman" w:cs="Times New Roman"/>
          <w:sz w:val="28"/>
          <w:szCs w:val="28"/>
        </w:rPr>
        <w:t>Можно ли это сделать</w:t>
      </w:r>
      <w:r w:rsidR="00C779AE">
        <w:rPr>
          <w:rFonts w:ascii="Times New Roman" w:hAnsi="Times New Roman" w:cs="Times New Roman"/>
          <w:sz w:val="28"/>
          <w:szCs w:val="28"/>
        </w:rPr>
        <w:t xml:space="preserve">, </w:t>
      </w:r>
      <w:r w:rsidRPr="007C41F2">
        <w:rPr>
          <w:rFonts w:ascii="Times New Roman" w:hAnsi="Times New Roman" w:cs="Times New Roman"/>
          <w:sz w:val="28"/>
          <w:szCs w:val="28"/>
        </w:rPr>
        <w:t xml:space="preserve"> не затратив на это задание больше 30 секунд?</w:t>
      </w:r>
    </w:p>
    <w:p w:rsidR="00EE1A9B" w:rsidRPr="00BF195F" w:rsidRDefault="00EE1A9B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43933759"/>
      <w:r w:rsidRPr="00BF195F">
        <w:rPr>
          <w:rFonts w:ascii="Times New Roman" w:hAnsi="Times New Roman" w:cs="Times New Roman"/>
          <w:color w:val="auto"/>
          <w:sz w:val="28"/>
          <w:szCs w:val="28"/>
        </w:rPr>
        <w:t>Задачи «на части».</w:t>
      </w:r>
      <w:bookmarkEnd w:id="16"/>
    </w:p>
    <w:p w:rsidR="00EE1A9B" w:rsidRDefault="00EE1A9B" w:rsidP="000F156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F1568">
        <w:rPr>
          <w:rFonts w:ascii="Times New Roman" w:hAnsi="Times New Roman" w:cs="Times New Roman"/>
          <w:sz w:val="28"/>
          <w:szCs w:val="28"/>
        </w:rPr>
        <w:t xml:space="preserve">Любая задача - это уже и есть </w:t>
      </w:r>
      <w:r w:rsidR="00FB30FB">
        <w:rPr>
          <w:rFonts w:ascii="Times New Roman" w:hAnsi="Times New Roman" w:cs="Times New Roman"/>
          <w:sz w:val="28"/>
          <w:szCs w:val="28"/>
        </w:rPr>
        <w:t xml:space="preserve">некая смоделированная </w:t>
      </w:r>
      <w:r w:rsidRPr="000F1568">
        <w:rPr>
          <w:rFonts w:ascii="Times New Roman" w:hAnsi="Times New Roman" w:cs="Times New Roman"/>
          <w:sz w:val="28"/>
          <w:szCs w:val="28"/>
        </w:rPr>
        <w:t>проблем</w:t>
      </w:r>
      <w:r w:rsidR="00FB30FB">
        <w:rPr>
          <w:rFonts w:ascii="Times New Roman" w:hAnsi="Times New Roman" w:cs="Times New Roman"/>
          <w:sz w:val="28"/>
          <w:szCs w:val="28"/>
        </w:rPr>
        <w:t>ная ситуация</w:t>
      </w:r>
      <w:r w:rsidRPr="000F1568">
        <w:rPr>
          <w:rFonts w:ascii="Times New Roman" w:hAnsi="Times New Roman" w:cs="Times New Roman"/>
          <w:sz w:val="28"/>
          <w:szCs w:val="28"/>
        </w:rPr>
        <w:t xml:space="preserve">, остается </w:t>
      </w:r>
      <w:r w:rsidR="00FB30F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F1568">
        <w:rPr>
          <w:rFonts w:ascii="Times New Roman" w:hAnsi="Times New Roman" w:cs="Times New Roman"/>
          <w:sz w:val="28"/>
          <w:szCs w:val="28"/>
        </w:rPr>
        <w:t>найти пути ее решения. В данном случае решение будет через «части».</w:t>
      </w:r>
    </w:p>
    <w:p w:rsidR="007D5FDE" w:rsidRPr="007D5FDE" w:rsidRDefault="007D5FDE" w:rsidP="007D5FDE">
      <w:pPr>
        <w:pStyle w:val="a4"/>
        <w:ind w:firstLine="360"/>
        <w:jc w:val="center"/>
        <w:rPr>
          <w:sz w:val="28"/>
          <w:szCs w:val="28"/>
        </w:rPr>
      </w:pPr>
      <w:r w:rsidRPr="007D5FDE">
        <w:rPr>
          <w:i/>
          <w:iCs/>
          <w:sz w:val="28"/>
          <w:szCs w:val="28"/>
        </w:rPr>
        <w:t>Перед уроком учащимся было предложено найти книгу Н.Носова «Витя Малеев в школе и дома», в которой надо было прочитать, где решалась задача на части.</w:t>
      </w:r>
    </w:p>
    <w:p w:rsidR="007D5FDE" w:rsidRPr="00E263C3" w:rsidRDefault="007D5FDE" w:rsidP="007D5FDE">
      <w:pPr>
        <w:pStyle w:val="a4"/>
        <w:jc w:val="center"/>
        <w:rPr>
          <w:sz w:val="22"/>
          <w:szCs w:val="22"/>
        </w:rPr>
      </w:pPr>
      <w:r w:rsidRPr="00E263C3">
        <w:rPr>
          <w:sz w:val="22"/>
          <w:szCs w:val="22"/>
        </w:rPr>
        <w:t>…</w:t>
      </w:r>
    </w:p>
    <w:p w:rsidR="007D5FDE" w:rsidRPr="007D5FDE" w:rsidRDefault="007D5FDE" w:rsidP="007D5FDE">
      <w:pPr>
        <w:pStyle w:val="a4"/>
        <w:jc w:val="center"/>
        <w:rPr>
          <w:sz w:val="28"/>
          <w:szCs w:val="28"/>
        </w:rPr>
      </w:pPr>
      <w:r w:rsidRPr="007D5FDE">
        <w:rPr>
          <w:sz w:val="28"/>
          <w:szCs w:val="28"/>
        </w:rPr>
        <w:t>Она ушла, а я взял задачник и стал читать задачу:</w:t>
      </w:r>
    </w:p>
    <w:p w:rsidR="007D5FDE" w:rsidRPr="007D5FDE" w:rsidRDefault="007D5FDE" w:rsidP="007D5FDE">
      <w:pPr>
        <w:pStyle w:val="a4"/>
        <w:jc w:val="center"/>
        <w:rPr>
          <w:sz w:val="28"/>
          <w:szCs w:val="28"/>
        </w:rPr>
      </w:pPr>
      <w:r w:rsidRPr="007D5FDE">
        <w:rPr>
          <w:sz w:val="28"/>
          <w:szCs w:val="28"/>
        </w:rPr>
        <w:t>"Мальчик и девочка рвали в лесу орехи. Они сорвали всего 120 штук. Девочка сорвала в два раза меньше мальчика. Сколько орехов было у мальчика и девочки?"</w:t>
      </w:r>
    </w:p>
    <w:p w:rsidR="007D5FDE" w:rsidRPr="007D5FDE" w:rsidRDefault="007D5FDE" w:rsidP="007D5FDE">
      <w:pPr>
        <w:pStyle w:val="a4"/>
        <w:jc w:val="center"/>
        <w:rPr>
          <w:sz w:val="28"/>
          <w:szCs w:val="28"/>
        </w:rPr>
      </w:pPr>
      <w:r w:rsidRPr="007D5FDE">
        <w:rPr>
          <w:sz w:val="28"/>
          <w:szCs w:val="28"/>
        </w:rPr>
        <w:t>Прочитал я задачу, и даже смех меня разобрал. "Вот так задача! - думаю. - Чего тут не понимать? Ясно, 120 надо поделить на 2, получится 60. Значит, девочка сорвала 60 орехов. Теперь нужно узнать, сколько мальчик: 120 отнять 60, тоже будет 60.</w:t>
      </w:r>
    </w:p>
    <w:p w:rsidR="007D5FDE" w:rsidRPr="007D5FDE" w:rsidRDefault="007D5FDE" w:rsidP="007D5FDE">
      <w:pPr>
        <w:pStyle w:val="a4"/>
        <w:jc w:val="center"/>
        <w:rPr>
          <w:sz w:val="28"/>
          <w:szCs w:val="28"/>
        </w:rPr>
      </w:pPr>
      <w:r w:rsidRPr="007D5FDE">
        <w:rPr>
          <w:sz w:val="28"/>
          <w:szCs w:val="28"/>
        </w:rPr>
        <w:t xml:space="preserve">... Только как же это так? Получается, что они сорвали поровну, а в задаче сказано, что девочка сорвала в 2 раза меньше орехов. Ага! - думаю. - Значит </w:t>
      </w:r>
      <w:r w:rsidRPr="007D5FDE">
        <w:rPr>
          <w:sz w:val="28"/>
          <w:szCs w:val="28"/>
        </w:rPr>
        <w:lastRenderedPageBreak/>
        <w:t>60 надо поделить на 2, получится 30. Значит мальчик сорвал 60, а девочка 30 орехов." Посмотрел в ответ, а там</w:t>
      </w:r>
      <w:proofErr w:type="gramStart"/>
      <w:r w:rsidRPr="007D5FDE">
        <w:rPr>
          <w:sz w:val="28"/>
          <w:szCs w:val="28"/>
        </w:rPr>
        <w:t xml:space="preserve"> :</w:t>
      </w:r>
      <w:proofErr w:type="gramEnd"/>
      <w:r w:rsidRPr="007D5FDE">
        <w:rPr>
          <w:sz w:val="28"/>
          <w:szCs w:val="28"/>
        </w:rPr>
        <w:t xml:space="preserve"> мальчик 80, а девочка 40.</w:t>
      </w:r>
    </w:p>
    <w:p w:rsidR="007D5FDE" w:rsidRDefault="007D5FDE" w:rsidP="007D5FDE">
      <w:pPr>
        <w:pStyle w:val="a4"/>
        <w:jc w:val="center"/>
        <w:rPr>
          <w:sz w:val="28"/>
          <w:szCs w:val="28"/>
        </w:rPr>
      </w:pPr>
      <w:r w:rsidRPr="007D5FDE">
        <w:rPr>
          <w:sz w:val="28"/>
          <w:szCs w:val="28"/>
        </w:rPr>
        <w:t>- Позвольте! - говорю. - Как же это?! У меня получается 30 и 60, а тут 40 и 80.…</w:t>
      </w:r>
    </w:p>
    <w:p w:rsidR="007D5FDE" w:rsidRPr="007D5FDE" w:rsidRDefault="007D5FDE" w:rsidP="007D5FDE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блемная ситуация: необходимо Вити помочь решить задачу.</w:t>
      </w:r>
    </w:p>
    <w:p w:rsidR="007D5FDE" w:rsidRPr="000F1568" w:rsidRDefault="007D5FDE" w:rsidP="000F156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EE1A9B" w:rsidRDefault="00EE1A9B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3933760"/>
      <w:r w:rsidRPr="00F92469">
        <w:rPr>
          <w:rFonts w:ascii="Times New Roman" w:hAnsi="Times New Roman" w:cs="Times New Roman"/>
          <w:color w:val="auto"/>
          <w:sz w:val="28"/>
          <w:szCs w:val="28"/>
        </w:rPr>
        <w:t>Деление с остатком.</w:t>
      </w:r>
      <w:bookmarkEnd w:id="17"/>
    </w:p>
    <w:p w:rsidR="00F92469" w:rsidRDefault="00F92469" w:rsidP="0099559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9559B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99559B" w:rsidRPr="0099559B">
        <w:rPr>
          <w:rFonts w:ascii="Times New Roman" w:hAnsi="Times New Roman" w:cs="Times New Roman"/>
          <w:sz w:val="28"/>
          <w:szCs w:val="28"/>
        </w:rPr>
        <w:t>разделите 6057:7.</w:t>
      </w:r>
    </w:p>
    <w:p w:rsidR="0099559B" w:rsidRDefault="0099559B" w:rsidP="0099559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:</w:t>
      </w:r>
    </w:p>
    <w:p w:rsidR="0099559B" w:rsidRDefault="0099559B" w:rsidP="005267E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разделить 6057:7 нацело?</w:t>
      </w:r>
    </w:p>
    <w:p w:rsidR="0099559B" w:rsidRPr="0099559B" w:rsidRDefault="0099559B" w:rsidP="005267E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ть если делимое не делится нацело на делитель?</w:t>
      </w:r>
    </w:p>
    <w:p w:rsidR="00EE1A9B" w:rsidRDefault="00EE1A9B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43933761"/>
      <w:r w:rsidRPr="007C4456">
        <w:rPr>
          <w:rFonts w:ascii="Times New Roman" w:hAnsi="Times New Roman" w:cs="Times New Roman"/>
          <w:color w:val="auto"/>
          <w:sz w:val="28"/>
          <w:szCs w:val="28"/>
        </w:rPr>
        <w:t>Метрические единицы длины.</w:t>
      </w:r>
      <w:bookmarkEnd w:id="18"/>
    </w:p>
    <w:p w:rsidR="007C4456" w:rsidRDefault="007C4456" w:rsidP="007C44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C4456">
        <w:rPr>
          <w:rFonts w:ascii="Times New Roman" w:hAnsi="Times New Roman" w:cs="Times New Roman"/>
          <w:sz w:val="28"/>
          <w:szCs w:val="28"/>
        </w:rPr>
        <w:t xml:space="preserve">Ученикам предлагается посмотреть  </w:t>
      </w:r>
      <w:r w:rsidR="008254AC">
        <w:rPr>
          <w:rFonts w:ascii="Times New Roman" w:hAnsi="Times New Roman" w:cs="Times New Roman"/>
          <w:sz w:val="28"/>
          <w:szCs w:val="28"/>
        </w:rPr>
        <w:t>фрагмент</w:t>
      </w:r>
      <w:r>
        <w:rPr>
          <w:rFonts w:ascii="Times New Roman" w:hAnsi="Times New Roman" w:cs="Times New Roman"/>
          <w:sz w:val="28"/>
          <w:szCs w:val="28"/>
        </w:rPr>
        <w:t xml:space="preserve"> из мультфильма «38 попугаев», где попугай своими шагами измеряет удава.</w:t>
      </w:r>
    </w:p>
    <w:p w:rsidR="004D301D" w:rsidRDefault="007C4456" w:rsidP="008254A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: В мультфильме «38 попугаев» удава измеряли попугаями. Какие единицы длины широко используют в настоящее время в России?</w:t>
      </w:r>
    </w:p>
    <w:p w:rsidR="008254AC" w:rsidRDefault="008254AC" w:rsidP="005267E3">
      <w:pPr>
        <w:pStyle w:val="2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443933762"/>
      <w:r w:rsidRPr="008254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ринные меры длины.</w:t>
      </w:r>
      <w:bookmarkEnd w:id="19"/>
    </w:p>
    <w:p w:rsidR="008254AC" w:rsidRDefault="008254AC" w:rsidP="008254AC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8254AC">
        <w:rPr>
          <w:rFonts w:ascii="Times New Roman" w:hAnsi="Times New Roman" w:cs="Times New Roman"/>
          <w:sz w:val="28"/>
          <w:szCs w:val="28"/>
          <w:lang w:eastAsia="ru-RU"/>
        </w:rPr>
        <w:t xml:space="preserve">Ученикам предлагается посмотреть  фрагмент из мультфильма «Сказка о царе </w:t>
      </w:r>
      <w:proofErr w:type="spellStart"/>
      <w:r w:rsidRPr="008254AC">
        <w:rPr>
          <w:rFonts w:ascii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8254AC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906380">
        <w:rPr>
          <w:rFonts w:ascii="Times New Roman" w:hAnsi="Times New Roman" w:cs="Times New Roman"/>
          <w:sz w:val="28"/>
          <w:szCs w:val="28"/>
          <w:lang w:eastAsia="ru-RU"/>
        </w:rPr>
        <w:t>в котором</w:t>
      </w:r>
      <w:r w:rsidRPr="008254AC">
        <w:rPr>
          <w:rFonts w:ascii="Times New Roman" w:hAnsi="Times New Roman" w:cs="Times New Roman"/>
          <w:sz w:val="28"/>
          <w:szCs w:val="28"/>
          <w:lang w:eastAsia="ru-RU"/>
        </w:rPr>
        <w:t xml:space="preserve"> родился ребенок ростом в один аршин.</w:t>
      </w:r>
      <w:r w:rsidR="00906380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дополнения актуально прочитать отрывок из сказки «Конек – Горбунок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495"/>
        <w:gridCol w:w="5076"/>
      </w:tblGrid>
      <w:tr w:rsidR="00F5782A" w:rsidTr="00F5782A">
        <w:trPr>
          <w:trHeight w:val="3392"/>
        </w:trPr>
        <w:tc>
          <w:tcPr>
            <w:tcW w:w="4785" w:type="dxa"/>
            <w:shd w:val="clear" w:color="auto" w:fill="FFFFFF" w:themeFill="background1"/>
          </w:tcPr>
          <w:p w:rsidR="00F5782A" w:rsidRPr="00F5782A" w:rsidRDefault="00F5782A" w:rsidP="00F578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8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ж он видит? -- Прекрасивых</w:t>
            </w:r>
            <w:proofErr w:type="gramStart"/>
            <w:r w:rsidRPr="00F578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Д</w:t>
            </w:r>
            <w:proofErr w:type="gramEnd"/>
            <w:r w:rsidRPr="00F578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ух коней золотогривых </w:t>
            </w:r>
            <w:r w:rsidRPr="00F578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> Да игрушечку-конька </w:t>
            </w:r>
            <w:r w:rsidRPr="00F578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Ростом только в три вершка, </w:t>
            </w:r>
            <w:r w:rsidRPr="00F578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> На спине с двумя горбами </w:t>
            </w:r>
            <w:r w:rsidRPr="00F578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> Да с аршинными ушами.</w:t>
            </w:r>
          </w:p>
          <w:p w:rsidR="00F5782A" w:rsidRDefault="00F5782A" w:rsidP="008254A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:rsidR="00F5782A" w:rsidRDefault="00F5782A" w:rsidP="008254A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2540</wp:posOffset>
                  </wp:positionV>
                  <wp:extent cx="3067050" cy="2306955"/>
                  <wp:effectExtent l="19050" t="0" r="0" b="0"/>
                  <wp:wrapTopAndBottom/>
                  <wp:docPr id="5" name="Рисунок 4" descr="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76EFC" w:rsidRDefault="00776EFC" w:rsidP="00AB51FD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ная ситуация: </w:t>
      </w:r>
    </w:p>
    <w:p w:rsidR="00F5782A" w:rsidRDefault="00776EFC" w:rsidP="005267E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76E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ого роста родился ребенок?</w:t>
      </w:r>
    </w:p>
    <w:p w:rsidR="00776EFC" w:rsidRDefault="00776EFC" w:rsidP="005267E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ого роста конек – Горбунок?</w:t>
      </w:r>
    </w:p>
    <w:p w:rsidR="00776EFC" w:rsidRDefault="00776EFC" w:rsidP="005267E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ой длины уши у конька – Горбунка?</w:t>
      </w:r>
    </w:p>
    <w:p w:rsidR="002B2354" w:rsidRDefault="002B2354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443933763"/>
      <w:r w:rsidRPr="002B23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глы. Измерение углов.</w:t>
      </w:r>
      <w:bookmarkEnd w:id="20"/>
    </w:p>
    <w:p w:rsidR="002B2354" w:rsidRDefault="002B2354" w:rsidP="002B2354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как транспортир – это инструмент, который был в наличии далеко не у каждого ученика, то о том,  что его нужно приносить на уроки я стала предупрежда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уже за неделю. Всю это неделю </w:t>
      </w:r>
      <w:r w:rsidR="00184216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>
        <w:rPr>
          <w:rFonts w:ascii="Times New Roman" w:hAnsi="Times New Roman" w:cs="Times New Roman"/>
          <w:sz w:val="28"/>
          <w:szCs w:val="28"/>
          <w:lang w:eastAsia="ru-RU"/>
        </w:rPr>
        <w:t>с интересом расспрашивали меня</w:t>
      </w:r>
      <w:r w:rsidR="00344C3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C37">
        <w:rPr>
          <w:rFonts w:ascii="Times New Roman" w:hAnsi="Times New Roman" w:cs="Times New Roman"/>
          <w:sz w:val="28"/>
          <w:szCs w:val="28"/>
          <w:lang w:eastAsia="ru-RU"/>
        </w:rPr>
        <w:t>о том для чего нужен этот необычный предмет. Так что проблемная ситуация создалась произвольно.</w:t>
      </w:r>
    </w:p>
    <w:p w:rsidR="00344C37" w:rsidRDefault="00344C37" w:rsidP="00AB51FD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блемн</w:t>
      </w:r>
      <w:r w:rsidR="00184216">
        <w:rPr>
          <w:rFonts w:ascii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216">
        <w:rPr>
          <w:rFonts w:ascii="Times New Roman" w:hAnsi="Times New Roman" w:cs="Times New Roman"/>
          <w:sz w:val="28"/>
          <w:szCs w:val="28"/>
          <w:lang w:eastAsia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44C37" w:rsidRDefault="00817F34" w:rsidP="005267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акое транспортир?</w:t>
      </w:r>
    </w:p>
    <w:p w:rsidR="00817F34" w:rsidRDefault="00817F34" w:rsidP="005267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чего он нужен?</w:t>
      </w:r>
    </w:p>
    <w:p w:rsidR="00A26A1E" w:rsidRDefault="00620F83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443933764"/>
      <w:r w:rsidRPr="00620F8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лощадь прямоугольника. Единицы площади.</w:t>
      </w:r>
      <w:bookmarkEnd w:id="21"/>
    </w:p>
    <w:p w:rsidR="00C83DA1" w:rsidRDefault="00EE0FE5" w:rsidP="008A16EE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блемная ситуация</w:t>
      </w:r>
      <w:r w:rsidR="00C83DA1" w:rsidRPr="00C83DA1">
        <w:rPr>
          <w:sz w:val="28"/>
          <w:szCs w:val="28"/>
          <w:lang w:eastAsia="ru-RU"/>
        </w:rPr>
        <w:t>:</w:t>
      </w:r>
      <w:r w:rsidR="00C83DA1" w:rsidRPr="00C83D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DA1">
        <w:rPr>
          <w:rFonts w:ascii="Times New Roman" w:hAnsi="Times New Roman" w:cs="Times New Roman"/>
          <w:sz w:val="28"/>
          <w:szCs w:val="28"/>
          <w:lang w:eastAsia="ru-RU"/>
        </w:rPr>
        <w:t>измерить площадь пола в кабинете математики.</w:t>
      </w:r>
    </w:p>
    <w:p w:rsidR="00AB51FD" w:rsidRDefault="00AB51FD" w:rsidP="008A16EE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блемн</w:t>
      </w:r>
      <w:r w:rsidR="00EE0FE5">
        <w:rPr>
          <w:rFonts w:ascii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FE5">
        <w:rPr>
          <w:rFonts w:ascii="Times New Roman" w:hAnsi="Times New Roman" w:cs="Times New Roman"/>
          <w:sz w:val="28"/>
          <w:szCs w:val="28"/>
          <w:lang w:eastAsia="ru-RU"/>
        </w:rPr>
        <w:t>вопрос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83DA1" w:rsidRDefault="00C83DA1" w:rsidP="005267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необходимо знать для измерения площади?</w:t>
      </w:r>
    </w:p>
    <w:p w:rsidR="00C83DA1" w:rsidRDefault="00FB0581" w:rsidP="005267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83DA1">
        <w:rPr>
          <w:rFonts w:ascii="Times New Roman" w:hAnsi="Times New Roman" w:cs="Times New Roman"/>
          <w:sz w:val="28"/>
          <w:szCs w:val="28"/>
          <w:lang w:eastAsia="ru-RU"/>
        </w:rPr>
        <w:t xml:space="preserve">акую геометрическую фигуру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оминает</w:t>
      </w:r>
      <w:r w:rsidR="00C83DA1">
        <w:rPr>
          <w:rFonts w:ascii="Times New Roman" w:hAnsi="Times New Roman" w:cs="Times New Roman"/>
          <w:sz w:val="28"/>
          <w:szCs w:val="28"/>
          <w:lang w:eastAsia="ru-RU"/>
        </w:rPr>
        <w:t xml:space="preserve"> пол в кабинете математики?</w:t>
      </w:r>
    </w:p>
    <w:p w:rsidR="00C83DA1" w:rsidRDefault="00C83DA1" w:rsidP="005267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выглядит формула для нахождения площади прямоугольника?</w:t>
      </w:r>
    </w:p>
    <w:p w:rsidR="008A16EE" w:rsidRDefault="008A16EE" w:rsidP="005267E3">
      <w:pPr>
        <w:pStyle w:val="2"/>
        <w:numPr>
          <w:ilvl w:val="1"/>
          <w:numId w:val="2"/>
        </w:numPr>
        <w:jc w:val="center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bookmarkStart w:id="22" w:name="_Toc443933765"/>
      <w:r w:rsidRPr="008A16EE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бъем прямоугольного параллелепипеда. Единицы объема.</w:t>
      </w:r>
      <w:bookmarkEnd w:id="22"/>
    </w:p>
    <w:p w:rsidR="008A16EE" w:rsidRDefault="00D404DE" w:rsidP="008A16EE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блемная ситуация</w:t>
      </w:r>
      <w:r w:rsidR="008A16EE" w:rsidRPr="008A16EE">
        <w:rPr>
          <w:sz w:val="28"/>
          <w:szCs w:val="28"/>
          <w:lang w:eastAsia="ru-RU"/>
        </w:rPr>
        <w:t>: найти объем кабинета математики.</w:t>
      </w:r>
    </w:p>
    <w:p w:rsidR="008A16EE" w:rsidRDefault="008A16EE" w:rsidP="008A16EE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блемн</w:t>
      </w:r>
      <w:r w:rsidR="00D404DE">
        <w:rPr>
          <w:sz w:val="28"/>
          <w:szCs w:val="28"/>
          <w:lang w:eastAsia="ru-RU"/>
        </w:rPr>
        <w:t>ые вопросы</w:t>
      </w:r>
      <w:r>
        <w:rPr>
          <w:sz w:val="28"/>
          <w:szCs w:val="28"/>
          <w:lang w:eastAsia="ru-RU"/>
        </w:rPr>
        <w:t xml:space="preserve">: </w:t>
      </w:r>
    </w:p>
    <w:p w:rsidR="008A16EE" w:rsidRDefault="008A16EE" w:rsidP="005267E3">
      <w:pPr>
        <w:pStyle w:val="a3"/>
        <w:numPr>
          <w:ilvl w:val="0"/>
          <w:numId w:val="1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 необходимо знать для измерения объема?</w:t>
      </w:r>
    </w:p>
    <w:p w:rsidR="008A16EE" w:rsidRDefault="00FB0581" w:rsidP="005267E3">
      <w:pPr>
        <w:pStyle w:val="a3"/>
        <w:numPr>
          <w:ilvl w:val="0"/>
          <w:numId w:val="1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8A16EE">
        <w:rPr>
          <w:sz w:val="28"/>
          <w:szCs w:val="28"/>
          <w:lang w:eastAsia="ru-RU"/>
        </w:rPr>
        <w:t xml:space="preserve">акую геометрическую фигуру </w:t>
      </w:r>
      <w:r w:rsidR="00D404DE">
        <w:rPr>
          <w:sz w:val="28"/>
          <w:szCs w:val="28"/>
          <w:lang w:eastAsia="ru-RU"/>
        </w:rPr>
        <w:t>напоминает</w:t>
      </w:r>
      <w:r w:rsidR="008A16EE">
        <w:rPr>
          <w:sz w:val="28"/>
          <w:szCs w:val="28"/>
          <w:lang w:eastAsia="ru-RU"/>
        </w:rPr>
        <w:t xml:space="preserve"> кабинет математики?</w:t>
      </w:r>
    </w:p>
    <w:p w:rsidR="008A16EE" w:rsidRDefault="008A16EE" w:rsidP="005267E3">
      <w:pPr>
        <w:pStyle w:val="a3"/>
        <w:numPr>
          <w:ilvl w:val="0"/>
          <w:numId w:val="1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 выглядит формула для нахождения объема параллелепипеда?</w:t>
      </w:r>
    </w:p>
    <w:p w:rsidR="008A16EE" w:rsidRDefault="00FB25EF" w:rsidP="005267E3">
      <w:pPr>
        <w:pStyle w:val="2"/>
        <w:numPr>
          <w:ilvl w:val="1"/>
          <w:numId w:val="2"/>
        </w:numPr>
        <w:jc w:val="center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bookmarkStart w:id="23" w:name="_Toc443933766"/>
      <w:r w:rsidRPr="00FB25EF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ризнаки делимости.</w:t>
      </w:r>
      <w:bookmarkEnd w:id="23"/>
    </w:p>
    <w:p w:rsidR="00FB25EF" w:rsidRDefault="00FB25EF" w:rsidP="00FB25EF">
      <w:pPr>
        <w:ind w:left="360"/>
        <w:rPr>
          <w:sz w:val="28"/>
          <w:szCs w:val="28"/>
          <w:lang w:eastAsia="ru-RU"/>
        </w:rPr>
      </w:pPr>
      <w:r w:rsidRPr="00FB25EF">
        <w:rPr>
          <w:sz w:val="28"/>
          <w:szCs w:val="28"/>
          <w:lang w:eastAsia="ru-RU"/>
        </w:rPr>
        <w:t>Проблемная ситуация:</w:t>
      </w:r>
    </w:p>
    <w:p w:rsidR="00FB25EF" w:rsidRPr="00FB25EF" w:rsidRDefault="00FB25EF" w:rsidP="005267E3">
      <w:pPr>
        <w:pStyle w:val="a3"/>
        <w:numPr>
          <w:ilvl w:val="0"/>
          <w:numId w:val="15"/>
        </w:numPr>
        <w:rPr>
          <w:sz w:val="28"/>
          <w:szCs w:val="28"/>
          <w:lang w:eastAsia="ru-RU"/>
        </w:rPr>
      </w:pPr>
      <w:r w:rsidRPr="00FB25EF">
        <w:rPr>
          <w:sz w:val="28"/>
          <w:szCs w:val="28"/>
          <w:lang w:eastAsia="ru-RU"/>
        </w:rPr>
        <w:t xml:space="preserve">Как определить не вычисляя, разделится ли 1560: 10? </w:t>
      </w:r>
    </w:p>
    <w:p w:rsidR="00FB25EF" w:rsidRPr="00FB25EF" w:rsidRDefault="00FB25EF" w:rsidP="005267E3">
      <w:pPr>
        <w:pStyle w:val="a3"/>
        <w:numPr>
          <w:ilvl w:val="0"/>
          <w:numId w:val="15"/>
        </w:numPr>
        <w:rPr>
          <w:sz w:val="28"/>
          <w:szCs w:val="28"/>
          <w:lang w:eastAsia="ru-RU"/>
        </w:rPr>
      </w:pPr>
      <w:r w:rsidRPr="00FB25EF">
        <w:rPr>
          <w:sz w:val="28"/>
          <w:szCs w:val="28"/>
          <w:lang w:eastAsia="ru-RU"/>
        </w:rPr>
        <w:t xml:space="preserve">Как определить не вычисляя, разделится ли 1560: 2? </w:t>
      </w:r>
    </w:p>
    <w:p w:rsidR="00FB25EF" w:rsidRPr="00FB25EF" w:rsidRDefault="00FB25EF" w:rsidP="005267E3">
      <w:pPr>
        <w:pStyle w:val="a3"/>
        <w:numPr>
          <w:ilvl w:val="0"/>
          <w:numId w:val="15"/>
        </w:numPr>
        <w:rPr>
          <w:sz w:val="28"/>
          <w:szCs w:val="28"/>
          <w:lang w:eastAsia="ru-RU"/>
        </w:rPr>
      </w:pPr>
      <w:r w:rsidRPr="00FB25EF">
        <w:rPr>
          <w:sz w:val="28"/>
          <w:szCs w:val="28"/>
          <w:lang w:eastAsia="ru-RU"/>
        </w:rPr>
        <w:t xml:space="preserve">Как определить не вычисляя, разделится ли 1560: 5? </w:t>
      </w:r>
    </w:p>
    <w:p w:rsidR="00FB25EF" w:rsidRPr="00FB25EF" w:rsidRDefault="00FB25EF" w:rsidP="005267E3">
      <w:pPr>
        <w:pStyle w:val="a3"/>
        <w:numPr>
          <w:ilvl w:val="0"/>
          <w:numId w:val="15"/>
        </w:numPr>
        <w:rPr>
          <w:sz w:val="28"/>
          <w:szCs w:val="28"/>
          <w:lang w:eastAsia="ru-RU"/>
        </w:rPr>
      </w:pPr>
      <w:r w:rsidRPr="00FB25EF">
        <w:rPr>
          <w:sz w:val="28"/>
          <w:szCs w:val="28"/>
          <w:lang w:eastAsia="ru-RU"/>
        </w:rPr>
        <w:t xml:space="preserve">Как определить не вычисляя, разделится ли 1560: 3? </w:t>
      </w:r>
    </w:p>
    <w:p w:rsidR="00FB25EF" w:rsidRPr="00FB25EF" w:rsidRDefault="00FB25EF" w:rsidP="005267E3">
      <w:pPr>
        <w:pStyle w:val="a3"/>
        <w:numPr>
          <w:ilvl w:val="0"/>
          <w:numId w:val="15"/>
        </w:numPr>
        <w:rPr>
          <w:sz w:val="28"/>
          <w:szCs w:val="28"/>
          <w:lang w:eastAsia="ru-RU"/>
        </w:rPr>
      </w:pPr>
      <w:r w:rsidRPr="00FB25EF">
        <w:rPr>
          <w:sz w:val="28"/>
          <w:szCs w:val="28"/>
          <w:lang w:eastAsia="ru-RU"/>
        </w:rPr>
        <w:t xml:space="preserve">Как определить не вычисляя, разделится ли 1560: 9? </w:t>
      </w:r>
    </w:p>
    <w:p w:rsidR="00FB25EF" w:rsidRPr="00FB25EF" w:rsidRDefault="00FB25EF" w:rsidP="005267E3">
      <w:pPr>
        <w:pStyle w:val="a3"/>
        <w:numPr>
          <w:ilvl w:val="0"/>
          <w:numId w:val="15"/>
        </w:numPr>
        <w:rPr>
          <w:sz w:val="28"/>
          <w:szCs w:val="28"/>
          <w:lang w:eastAsia="ru-RU"/>
        </w:rPr>
      </w:pPr>
      <w:r w:rsidRPr="00FB25EF">
        <w:rPr>
          <w:sz w:val="28"/>
          <w:szCs w:val="28"/>
          <w:lang w:eastAsia="ru-RU"/>
        </w:rPr>
        <w:t xml:space="preserve">Как определить не вычисляя, разделится ли 1560: 4? </w:t>
      </w:r>
    </w:p>
    <w:p w:rsidR="00FB25EF" w:rsidRDefault="00FA5FB3" w:rsidP="005267E3">
      <w:pPr>
        <w:pStyle w:val="2"/>
        <w:numPr>
          <w:ilvl w:val="1"/>
          <w:numId w:val="2"/>
        </w:numPr>
        <w:jc w:val="center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bookmarkStart w:id="24" w:name="_Toc443933767"/>
      <w:r w:rsidRPr="00FA5FB3">
        <w:rPr>
          <w:rFonts w:asciiTheme="minorHAnsi" w:hAnsiTheme="minorHAnsi" w:cstheme="minorHAnsi"/>
          <w:color w:val="auto"/>
          <w:sz w:val="28"/>
          <w:szCs w:val="28"/>
          <w:lang w:eastAsia="ru-RU"/>
        </w:rPr>
        <w:lastRenderedPageBreak/>
        <w:t>Простые и составные числа.</w:t>
      </w:r>
      <w:bookmarkEnd w:id="24"/>
    </w:p>
    <w:p w:rsidR="00FA5FB3" w:rsidRPr="00FA5FB3" w:rsidRDefault="00FA5FB3" w:rsidP="00FA5FB3">
      <w:pPr>
        <w:ind w:firstLine="360"/>
        <w:rPr>
          <w:sz w:val="28"/>
          <w:szCs w:val="28"/>
          <w:lang w:eastAsia="ru-RU"/>
        </w:rPr>
      </w:pPr>
      <w:r w:rsidRPr="00FA5FB3">
        <w:rPr>
          <w:sz w:val="28"/>
          <w:szCs w:val="28"/>
          <w:lang w:eastAsia="ru-RU"/>
        </w:rPr>
        <w:t xml:space="preserve">Задание: </w:t>
      </w:r>
    </w:p>
    <w:p w:rsidR="00FA5FB3" w:rsidRPr="00FA5FB3" w:rsidRDefault="00FA5FB3" w:rsidP="005267E3">
      <w:pPr>
        <w:pStyle w:val="a3"/>
        <w:numPr>
          <w:ilvl w:val="0"/>
          <w:numId w:val="16"/>
        </w:numPr>
        <w:rPr>
          <w:sz w:val="28"/>
          <w:szCs w:val="28"/>
          <w:lang w:eastAsia="ru-RU"/>
        </w:rPr>
      </w:pPr>
      <w:r w:rsidRPr="00FA5FB3">
        <w:rPr>
          <w:sz w:val="28"/>
          <w:szCs w:val="28"/>
          <w:lang w:eastAsia="ru-RU"/>
        </w:rPr>
        <w:t>Найдите все делители числа 5;</w:t>
      </w:r>
    </w:p>
    <w:p w:rsidR="00FA5FB3" w:rsidRDefault="00FA5FB3" w:rsidP="005267E3">
      <w:pPr>
        <w:pStyle w:val="a3"/>
        <w:numPr>
          <w:ilvl w:val="0"/>
          <w:numId w:val="16"/>
        </w:numPr>
        <w:rPr>
          <w:sz w:val="28"/>
          <w:szCs w:val="28"/>
          <w:lang w:eastAsia="ru-RU"/>
        </w:rPr>
      </w:pPr>
      <w:r w:rsidRPr="00FA5FB3">
        <w:rPr>
          <w:sz w:val="28"/>
          <w:szCs w:val="28"/>
          <w:lang w:eastAsia="ru-RU"/>
        </w:rPr>
        <w:t xml:space="preserve">Найдите все делители числа 15. </w:t>
      </w:r>
    </w:p>
    <w:p w:rsidR="00FA5FB3" w:rsidRDefault="00FA5FB3" w:rsidP="00FA5FB3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блемная ситуация: </w:t>
      </w:r>
    </w:p>
    <w:p w:rsidR="00FA5FB3" w:rsidRDefault="00FA5FB3" w:rsidP="005267E3">
      <w:pPr>
        <w:pStyle w:val="a3"/>
        <w:numPr>
          <w:ilvl w:val="0"/>
          <w:numId w:val="1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олько делителей у числа 5? Какие это делители?</w:t>
      </w:r>
    </w:p>
    <w:p w:rsidR="00FA5FB3" w:rsidRDefault="00FA5FB3" w:rsidP="005267E3">
      <w:pPr>
        <w:pStyle w:val="a3"/>
        <w:numPr>
          <w:ilvl w:val="0"/>
          <w:numId w:val="1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олько делителей у числа 15? Какие это делители?</w:t>
      </w:r>
    </w:p>
    <w:p w:rsidR="00FA5FB3" w:rsidRDefault="00FA5FB3" w:rsidP="005267E3">
      <w:pPr>
        <w:pStyle w:val="a3"/>
        <w:numPr>
          <w:ilvl w:val="0"/>
          <w:numId w:val="1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 называются натуральные числа, у которых всего 2 делителя?</w:t>
      </w:r>
    </w:p>
    <w:p w:rsidR="00FA5FB3" w:rsidRDefault="00FA5FB3" w:rsidP="005267E3">
      <w:pPr>
        <w:pStyle w:val="a3"/>
        <w:numPr>
          <w:ilvl w:val="0"/>
          <w:numId w:val="1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 называются натуральные числа, у которых больше двух делителей?</w:t>
      </w:r>
    </w:p>
    <w:p w:rsidR="00FA5FB3" w:rsidRDefault="00FA5FB3" w:rsidP="005267E3">
      <w:pPr>
        <w:pStyle w:val="a3"/>
        <w:numPr>
          <w:ilvl w:val="0"/>
          <w:numId w:val="1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 – это простое или составное число?</w:t>
      </w:r>
      <w:r w:rsidR="00DC764B">
        <w:rPr>
          <w:sz w:val="28"/>
          <w:szCs w:val="28"/>
          <w:lang w:eastAsia="ru-RU"/>
        </w:rPr>
        <w:t xml:space="preserve"> Почему?</w:t>
      </w:r>
    </w:p>
    <w:p w:rsidR="00FA5FB3" w:rsidRDefault="00FA5FB3" w:rsidP="005267E3">
      <w:pPr>
        <w:pStyle w:val="a3"/>
        <w:numPr>
          <w:ilvl w:val="0"/>
          <w:numId w:val="1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 – это простое или составное число?</w:t>
      </w:r>
      <w:r w:rsidR="00DC764B">
        <w:rPr>
          <w:sz w:val="28"/>
          <w:szCs w:val="28"/>
          <w:lang w:eastAsia="ru-RU"/>
        </w:rPr>
        <w:t xml:space="preserve"> Почему?</w:t>
      </w:r>
    </w:p>
    <w:p w:rsidR="00DC764B" w:rsidRDefault="008049AE" w:rsidP="005267E3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bookmarkStart w:id="25" w:name="_Toc443933768"/>
      <w:r w:rsidRPr="008049A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Д (наибольший общий делитель)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25"/>
    </w:p>
    <w:p w:rsidR="00675FF4" w:rsidRPr="00675FF4" w:rsidRDefault="00675FF4" w:rsidP="00675FF4">
      <w:pPr>
        <w:ind w:firstLine="360"/>
        <w:rPr>
          <w:sz w:val="28"/>
          <w:szCs w:val="28"/>
          <w:lang w:eastAsia="ru-RU"/>
        </w:rPr>
      </w:pPr>
      <w:r w:rsidRPr="00675FF4">
        <w:rPr>
          <w:sz w:val="28"/>
          <w:szCs w:val="28"/>
          <w:lang w:eastAsia="ru-RU"/>
        </w:rPr>
        <w:t xml:space="preserve">Задание: </w:t>
      </w:r>
    </w:p>
    <w:p w:rsidR="00675FF4" w:rsidRPr="00675FF4" w:rsidRDefault="00675FF4" w:rsidP="005267E3">
      <w:pPr>
        <w:pStyle w:val="a3"/>
        <w:numPr>
          <w:ilvl w:val="0"/>
          <w:numId w:val="18"/>
        </w:numPr>
        <w:rPr>
          <w:sz w:val="28"/>
          <w:szCs w:val="28"/>
          <w:lang w:eastAsia="ru-RU"/>
        </w:rPr>
      </w:pPr>
      <w:r w:rsidRPr="00675FF4">
        <w:rPr>
          <w:sz w:val="28"/>
          <w:szCs w:val="28"/>
          <w:lang w:eastAsia="ru-RU"/>
        </w:rPr>
        <w:t>Найдите все делители числа 12;</w:t>
      </w:r>
    </w:p>
    <w:p w:rsidR="00675FF4" w:rsidRDefault="00675FF4" w:rsidP="005267E3">
      <w:pPr>
        <w:pStyle w:val="a3"/>
        <w:numPr>
          <w:ilvl w:val="0"/>
          <w:numId w:val="18"/>
        </w:numPr>
        <w:rPr>
          <w:sz w:val="28"/>
          <w:szCs w:val="28"/>
          <w:lang w:eastAsia="ru-RU"/>
        </w:rPr>
      </w:pPr>
      <w:r w:rsidRPr="00675FF4">
        <w:rPr>
          <w:sz w:val="28"/>
          <w:szCs w:val="28"/>
          <w:lang w:eastAsia="ru-RU"/>
        </w:rPr>
        <w:t>Найдите все делители числа 54.</w:t>
      </w:r>
    </w:p>
    <w:p w:rsidR="00675FF4" w:rsidRDefault="00675FF4" w:rsidP="00675FF4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блемная ситуация:</w:t>
      </w:r>
    </w:p>
    <w:p w:rsidR="00675FF4" w:rsidRDefault="00675FF4" w:rsidP="005267E3">
      <w:pPr>
        <w:pStyle w:val="a3"/>
        <w:numPr>
          <w:ilvl w:val="0"/>
          <w:numId w:val="1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ие делители имеет число 12?</w:t>
      </w:r>
    </w:p>
    <w:p w:rsidR="00675FF4" w:rsidRDefault="00675FF4" w:rsidP="005267E3">
      <w:pPr>
        <w:pStyle w:val="a3"/>
        <w:numPr>
          <w:ilvl w:val="0"/>
          <w:numId w:val="1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ие делители имеет число 54?</w:t>
      </w:r>
    </w:p>
    <w:p w:rsidR="00675FF4" w:rsidRDefault="00675FF4" w:rsidP="005267E3">
      <w:pPr>
        <w:pStyle w:val="a3"/>
        <w:numPr>
          <w:ilvl w:val="0"/>
          <w:numId w:val="1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ть ли у них общие </w:t>
      </w:r>
      <w:r w:rsidR="00590C8D">
        <w:rPr>
          <w:sz w:val="28"/>
          <w:szCs w:val="28"/>
          <w:lang w:eastAsia="ru-RU"/>
        </w:rPr>
        <w:t>(одинаковые)</w:t>
      </w:r>
      <w:r>
        <w:rPr>
          <w:sz w:val="28"/>
          <w:szCs w:val="28"/>
          <w:lang w:eastAsia="ru-RU"/>
        </w:rPr>
        <w:t xml:space="preserve"> делители? Выпишите их.</w:t>
      </w:r>
    </w:p>
    <w:p w:rsidR="00675FF4" w:rsidRDefault="00675FF4" w:rsidP="005267E3">
      <w:pPr>
        <w:pStyle w:val="a3"/>
        <w:numPr>
          <w:ilvl w:val="0"/>
          <w:numId w:val="1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ой среди этих делителей наименьший? Какой наибольший?</w:t>
      </w:r>
    </w:p>
    <w:p w:rsidR="00675FF4" w:rsidRDefault="00675FF4" w:rsidP="005267E3">
      <w:pPr>
        <w:pStyle w:val="a3"/>
        <w:numPr>
          <w:ilvl w:val="0"/>
          <w:numId w:val="1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чему мы будем рассматривать наибольший делитель, а не наименьший?</w:t>
      </w:r>
    </w:p>
    <w:p w:rsidR="0024716C" w:rsidRPr="00590C8D" w:rsidRDefault="0024716C" w:rsidP="005267E3">
      <w:pPr>
        <w:pStyle w:val="a3"/>
        <w:numPr>
          <w:ilvl w:val="0"/>
          <w:numId w:val="1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к называются </w:t>
      </w:r>
      <w:proofErr w:type="gramStart"/>
      <w:r>
        <w:rPr>
          <w:sz w:val="28"/>
          <w:szCs w:val="28"/>
          <w:lang w:eastAsia="ru-RU"/>
        </w:rPr>
        <w:t>числа</w:t>
      </w:r>
      <w:proofErr w:type="gramEnd"/>
      <w:r>
        <w:rPr>
          <w:sz w:val="28"/>
          <w:szCs w:val="28"/>
          <w:lang w:eastAsia="ru-RU"/>
        </w:rPr>
        <w:t xml:space="preserve"> у которых НОД(</w:t>
      </w:r>
      <w:r>
        <w:rPr>
          <w:sz w:val="28"/>
          <w:szCs w:val="28"/>
          <w:lang w:val="en-US" w:eastAsia="ru-RU"/>
        </w:rPr>
        <w:t>a</w:t>
      </w:r>
      <w:r w:rsidRPr="0024716C">
        <w:rPr>
          <w:sz w:val="28"/>
          <w:szCs w:val="28"/>
          <w:lang w:eastAsia="ru-RU"/>
        </w:rPr>
        <w:t>,</w:t>
      </w:r>
      <w:r>
        <w:rPr>
          <w:sz w:val="28"/>
          <w:szCs w:val="28"/>
          <w:lang w:val="en-US" w:eastAsia="ru-RU"/>
        </w:rPr>
        <w:t>b</w:t>
      </w:r>
      <w:r>
        <w:rPr>
          <w:sz w:val="28"/>
          <w:szCs w:val="28"/>
          <w:lang w:eastAsia="ru-RU"/>
        </w:rPr>
        <w:t>)=1?</w:t>
      </w:r>
    </w:p>
    <w:p w:rsidR="008049AE" w:rsidRDefault="008049AE" w:rsidP="005267E3">
      <w:pPr>
        <w:pStyle w:val="2"/>
        <w:numPr>
          <w:ilvl w:val="1"/>
          <w:numId w:val="2"/>
        </w:numPr>
        <w:jc w:val="center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bookmarkStart w:id="26" w:name="_Toc443933769"/>
      <w:r w:rsidRPr="008049AE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ОК (наименьшее общее кратное)</w:t>
      </w:r>
      <w:r>
        <w:rPr>
          <w:rFonts w:asciiTheme="minorHAnsi" w:hAnsiTheme="minorHAnsi" w:cstheme="minorHAnsi"/>
          <w:color w:val="auto"/>
          <w:sz w:val="28"/>
          <w:szCs w:val="28"/>
          <w:lang w:eastAsia="ru-RU"/>
        </w:rPr>
        <w:t>.</w:t>
      </w:r>
      <w:bookmarkEnd w:id="26"/>
    </w:p>
    <w:p w:rsidR="00590C8D" w:rsidRPr="00675FF4" w:rsidRDefault="00590C8D" w:rsidP="00590C8D">
      <w:pPr>
        <w:ind w:firstLine="360"/>
        <w:rPr>
          <w:sz w:val="28"/>
          <w:szCs w:val="28"/>
          <w:lang w:eastAsia="ru-RU"/>
        </w:rPr>
      </w:pPr>
      <w:r w:rsidRPr="00675FF4">
        <w:rPr>
          <w:sz w:val="28"/>
          <w:szCs w:val="28"/>
          <w:lang w:eastAsia="ru-RU"/>
        </w:rPr>
        <w:t xml:space="preserve">Задание: </w:t>
      </w:r>
    </w:p>
    <w:p w:rsidR="00AD5E2F" w:rsidRPr="00AD5E2F" w:rsidRDefault="00AD5E2F" w:rsidP="00AD5E2F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r w:rsidRPr="00AD5E2F">
        <w:rPr>
          <w:sz w:val="28"/>
          <w:szCs w:val="28"/>
          <w:lang w:eastAsia="ru-RU"/>
        </w:rPr>
        <w:t xml:space="preserve">Найдите все числа кратные 12 и не превышающие 110; </w:t>
      </w:r>
    </w:p>
    <w:p w:rsidR="00590C8D" w:rsidRPr="00EA006E" w:rsidRDefault="00AD5E2F" w:rsidP="00EA006E">
      <w:pPr>
        <w:pStyle w:val="a3"/>
        <w:numPr>
          <w:ilvl w:val="0"/>
          <w:numId w:val="20"/>
        </w:numPr>
        <w:rPr>
          <w:sz w:val="28"/>
          <w:szCs w:val="28"/>
          <w:lang w:eastAsia="ru-RU"/>
        </w:rPr>
      </w:pPr>
      <w:r w:rsidRPr="00AD5E2F">
        <w:rPr>
          <w:sz w:val="28"/>
          <w:szCs w:val="28"/>
          <w:lang w:eastAsia="ru-RU"/>
        </w:rPr>
        <w:t xml:space="preserve">Найдите все числа кратные 18 и не превышающие 110. </w:t>
      </w:r>
    </w:p>
    <w:p w:rsidR="00590C8D" w:rsidRDefault="00590C8D" w:rsidP="00590C8D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блемная ситуация:</w:t>
      </w:r>
    </w:p>
    <w:p w:rsidR="00590C8D" w:rsidRDefault="00590C8D" w:rsidP="005267E3">
      <w:pPr>
        <w:pStyle w:val="a3"/>
        <w:numPr>
          <w:ilvl w:val="0"/>
          <w:numId w:val="2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ие числа кратны 12?</w:t>
      </w:r>
    </w:p>
    <w:p w:rsidR="00590C8D" w:rsidRDefault="00590C8D" w:rsidP="005267E3">
      <w:pPr>
        <w:pStyle w:val="a3"/>
        <w:numPr>
          <w:ilvl w:val="0"/>
          <w:numId w:val="2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ие числа кратны 18?</w:t>
      </w:r>
    </w:p>
    <w:p w:rsidR="00590C8D" w:rsidRDefault="00590C8D" w:rsidP="005267E3">
      <w:pPr>
        <w:pStyle w:val="a3"/>
        <w:numPr>
          <w:ilvl w:val="0"/>
          <w:numId w:val="2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ть ли у них общие (одинаковые) кратные числа? Выпишите их.</w:t>
      </w:r>
    </w:p>
    <w:p w:rsidR="00590C8D" w:rsidRPr="00590C8D" w:rsidRDefault="00590C8D" w:rsidP="005267E3">
      <w:pPr>
        <w:pStyle w:val="a3"/>
        <w:numPr>
          <w:ilvl w:val="0"/>
          <w:numId w:val="21"/>
        </w:numPr>
        <w:rPr>
          <w:sz w:val="28"/>
          <w:szCs w:val="28"/>
          <w:lang w:eastAsia="ru-RU"/>
        </w:rPr>
      </w:pPr>
      <w:r w:rsidRPr="00590C8D">
        <w:rPr>
          <w:sz w:val="28"/>
          <w:szCs w:val="28"/>
          <w:lang w:eastAsia="ru-RU"/>
        </w:rPr>
        <w:t>Како</w:t>
      </w:r>
      <w:r>
        <w:rPr>
          <w:sz w:val="28"/>
          <w:szCs w:val="28"/>
          <w:lang w:eastAsia="ru-RU"/>
        </w:rPr>
        <w:t>е</w:t>
      </w:r>
      <w:r w:rsidRPr="00590C8D">
        <w:rPr>
          <w:sz w:val="28"/>
          <w:szCs w:val="28"/>
          <w:lang w:eastAsia="ru-RU"/>
        </w:rPr>
        <w:t xml:space="preserve"> среди этих </w:t>
      </w:r>
      <w:r>
        <w:rPr>
          <w:sz w:val="28"/>
          <w:szCs w:val="28"/>
          <w:lang w:eastAsia="ru-RU"/>
        </w:rPr>
        <w:t>кратных</w:t>
      </w:r>
      <w:r w:rsidRPr="00590C8D">
        <w:rPr>
          <w:sz w:val="28"/>
          <w:szCs w:val="28"/>
          <w:lang w:eastAsia="ru-RU"/>
        </w:rPr>
        <w:t xml:space="preserve"> наименьш</w:t>
      </w:r>
      <w:r>
        <w:rPr>
          <w:sz w:val="28"/>
          <w:szCs w:val="28"/>
          <w:lang w:eastAsia="ru-RU"/>
        </w:rPr>
        <w:t>ее</w:t>
      </w:r>
      <w:r w:rsidRPr="00590C8D">
        <w:rPr>
          <w:sz w:val="28"/>
          <w:szCs w:val="28"/>
          <w:lang w:eastAsia="ru-RU"/>
        </w:rPr>
        <w:t>? Како</w:t>
      </w:r>
      <w:r>
        <w:rPr>
          <w:sz w:val="28"/>
          <w:szCs w:val="28"/>
          <w:lang w:eastAsia="ru-RU"/>
        </w:rPr>
        <w:t>е</w:t>
      </w:r>
      <w:r w:rsidRPr="00590C8D">
        <w:rPr>
          <w:sz w:val="28"/>
          <w:szCs w:val="28"/>
          <w:lang w:eastAsia="ru-RU"/>
        </w:rPr>
        <w:t xml:space="preserve"> наибольш</w:t>
      </w:r>
      <w:r>
        <w:rPr>
          <w:sz w:val="28"/>
          <w:szCs w:val="28"/>
          <w:lang w:eastAsia="ru-RU"/>
        </w:rPr>
        <w:t>ее</w:t>
      </w:r>
      <w:r w:rsidRPr="00590C8D">
        <w:rPr>
          <w:sz w:val="28"/>
          <w:szCs w:val="28"/>
          <w:lang w:eastAsia="ru-RU"/>
        </w:rPr>
        <w:t>?</w:t>
      </w:r>
    </w:p>
    <w:p w:rsidR="00590C8D" w:rsidRDefault="00590C8D" w:rsidP="005267E3">
      <w:pPr>
        <w:pStyle w:val="a3"/>
        <w:numPr>
          <w:ilvl w:val="0"/>
          <w:numId w:val="2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очему мы будем рассматривать наи</w:t>
      </w:r>
      <w:r w:rsidR="008037F6">
        <w:rPr>
          <w:sz w:val="28"/>
          <w:szCs w:val="28"/>
          <w:lang w:eastAsia="ru-RU"/>
        </w:rPr>
        <w:t>меньшее</w:t>
      </w:r>
      <w:r>
        <w:rPr>
          <w:sz w:val="28"/>
          <w:szCs w:val="28"/>
          <w:lang w:eastAsia="ru-RU"/>
        </w:rPr>
        <w:t xml:space="preserve"> </w:t>
      </w:r>
      <w:r w:rsidR="008037F6">
        <w:rPr>
          <w:sz w:val="28"/>
          <w:szCs w:val="28"/>
          <w:lang w:eastAsia="ru-RU"/>
        </w:rPr>
        <w:t>общее кратное</w:t>
      </w:r>
      <w:r>
        <w:rPr>
          <w:sz w:val="28"/>
          <w:szCs w:val="28"/>
          <w:lang w:eastAsia="ru-RU"/>
        </w:rPr>
        <w:t xml:space="preserve">, а </w:t>
      </w:r>
      <w:r w:rsidR="008037F6">
        <w:rPr>
          <w:sz w:val="28"/>
          <w:szCs w:val="28"/>
          <w:lang w:eastAsia="ru-RU"/>
        </w:rPr>
        <w:t>наибольшее</w:t>
      </w:r>
      <w:r>
        <w:rPr>
          <w:sz w:val="28"/>
          <w:szCs w:val="28"/>
          <w:lang w:eastAsia="ru-RU"/>
        </w:rPr>
        <w:t>?</w:t>
      </w:r>
    </w:p>
    <w:p w:rsidR="00590C8D" w:rsidRPr="00590C8D" w:rsidRDefault="008037F6" w:rsidP="005267E3">
      <w:pPr>
        <w:pStyle w:val="a3"/>
        <w:numPr>
          <w:ilvl w:val="0"/>
          <w:numId w:val="2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числа взаимно простые, то чему будет равно их наименьшее общее кратное?</w:t>
      </w:r>
    </w:p>
    <w:p w:rsidR="0024716C" w:rsidRPr="0024716C" w:rsidRDefault="0024716C" w:rsidP="0024716C">
      <w:pPr>
        <w:rPr>
          <w:lang w:eastAsia="ru-RU"/>
        </w:rPr>
      </w:pPr>
    </w:p>
    <w:p w:rsidR="008049AE" w:rsidRDefault="008049AE" w:rsidP="005267E3">
      <w:pPr>
        <w:pStyle w:val="2"/>
        <w:numPr>
          <w:ilvl w:val="1"/>
          <w:numId w:val="2"/>
        </w:numPr>
        <w:jc w:val="center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bookmarkStart w:id="27" w:name="_Toc443933770"/>
      <w:r w:rsidRPr="008049AE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онятие дроби.</w:t>
      </w:r>
      <w:bookmarkEnd w:id="27"/>
    </w:p>
    <w:p w:rsidR="004B58CE" w:rsidRDefault="000A6FB7" w:rsidP="00AC4ACB">
      <w:pPr>
        <w:ind w:firstLine="36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42315</wp:posOffset>
            </wp:positionV>
            <wp:extent cx="4257675" cy="3400425"/>
            <wp:effectExtent l="19050" t="0" r="9525" b="0"/>
            <wp:wrapTopAndBottom/>
            <wp:docPr id="26" name="Рисунок 24" descr="i4e7c3b3990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4e7c3b3990cd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ACB" w:rsidRPr="00AC4ACB">
        <w:rPr>
          <w:sz w:val="28"/>
          <w:szCs w:val="28"/>
          <w:lang w:eastAsia="ru-RU"/>
        </w:rPr>
        <w:t>Ученикам предлагается посмотреть фрагмент из мультфильма «Апельсин»</w:t>
      </w:r>
      <w:r w:rsidR="00AC4ACB">
        <w:rPr>
          <w:sz w:val="28"/>
          <w:szCs w:val="28"/>
          <w:lang w:eastAsia="ru-RU"/>
        </w:rPr>
        <w:t>, где обитатели леса делят  апельсин.</w:t>
      </w:r>
    </w:p>
    <w:p w:rsidR="000A6FB7" w:rsidRDefault="000A6FB7" w:rsidP="00AC4ACB">
      <w:pPr>
        <w:ind w:firstLine="360"/>
        <w:rPr>
          <w:sz w:val="28"/>
          <w:szCs w:val="28"/>
          <w:lang w:eastAsia="ru-RU"/>
        </w:rPr>
      </w:pPr>
    </w:p>
    <w:p w:rsidR="00AC4ACB" w:rsidRDefault="006D792C" w:rsidP="004B58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блемная ситуация:</w:t>
      </w:r>
    </w:p>
    <w:p w:rsidR="006D792C" w:rsidRDefault="006D792C" w:rsidP="005267E3">
      <w:pPr>
        <w:pStyle w:val="a3"/>
        <w:numPr>
          <w:ilvl w:val="0"/>
          <w:numId w:val="2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 называются элементы, образующие апельсин?</w:t>
      </w:r>
    </w:p>
    <w:p w:rsidR="006D792C" w:rsidRDefault="006D792C" w:rsidP="005267E3">
      <w:pPr>
        <w:pStyle w:val="a3"/>
        <w:numPr>
          <w:ilvl w:val="0"/>
          <w:numId w:val="2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колько долей разделили апельсин?</w:t>
      </w:r>
    </w:p>
    <w:p w:rsidR="006D792C" w:rsidRDefault="006D792C" w:rsidP="005267E3">
      <w:pPr>
        <w:pStyle w:val="a3"/>
        <w:numPr>
          <w:ilvl w:val="0"/>
          <w:numId w:val="2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 с помощью математического языка записать часть от апельсина</w:t>
      </w:r>
      <w:r w:rsidR="00A550AC">
        <w:rPr>
          <w:sz w:val="28"/>
          <w:szCs w:val="28"/>
          <w:lang w:eastAsia="ru-RU"/>
        </w:rPr>
        <w:t>, которая  досталась ежу?</w:t>
      </w:r>
    </w:p>
    <w:p w:rsidR="00D20A73" w:rsidRDefault="00D20A73" w:rsidP="00D20A73">
      <w:pPr>
        <w:rPr>
          <w:sz w:val="28"/>
          <w:szCs w:val="28"/>
          <w:lang w:eastAsia="ru-RU"/>
        </w:rPr>
      </w:pPr>
    </w:p>
    <w:p w:rsidR="00D20A73" w:rsidRDefault="00D20A73" w:rsidP="00D20A73">
      <w:pPr>
        <w:rPr>
          <w:sz w:val="28"/>
          <w:szCs w:val="28"/>
          <w:lang w:eastAsia="ru-RU"/>
        </w:rPr>
      </w:pPr>
    </w:p>
    <w:p w:rsidR="00D20A73" w:rsidRDefault="00D20A73" w:rsidP="00D20A73">
      <w:pPr>
        <w:rPr>
          <w:sz w:val="28"/>
          <w:szCs w:val="28"/>
          <w:lang w:eastAsia="ru-RU"/>
        </w:rPr>
      </w:pPr>
    </w:p>
    <w:p w:rsidR="00D20A73" w:rsidRDefault="00D20A73" w:rsidP="00D20A73">
      <w:pPr>
        <w:rPr>
          <w:sz w:val="28"/>
          <w:szCs w:val="28"/>
          <w:lang w:eastAsia="ru-RU"/>
        </w:rPr>
      </w:pPr>
    </w:p>
    <w:p w:rsidR="00D20A73" w:rsidRDefault="00A54700" w:rsidP="005267E3">
      <w:pPr>
        <w:pStyle w:val="1"/>
        <w:numPr>
          <w:ilvl w:val="0"/>
          <w:numId w:val="2"/>
        </w:numPr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28" w:name="_Toc443933771"/>
      <w:r w:rsidRPr="00A54700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>Результативность проблемного обучения</w:t>
      </w:r>
      <w:bookmarkEnd w:id="28"/>
    </w:p>
    <w:p w:rsidR="00A54700" w:rsidRDefault="00A54700" w:rsidP="00A54700">
      <w:pPr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ве с половиной четверти я внедряла в свои уроки  метод проблемного  обучения. Пришло время узнать</w:t>
      </w:r>
      <w:r w:rsidR="00B0209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 был ли от этого положительный эффект. Ожидаемый результат – это повышение качества знаний.</w:t>
      </w:r>
    </w:p>
    <w:p w:rsidR="000A551D" w:rsidRDefault="000A551D" w:rsidP="00A54700">
      <w:pPr>
        <w:ind w:firstLine="360"/>
        <w:rPr>
          <w:sz w:val="28"/>
          <w:szCs w:val="28"/>
          <w:lang w:eastAsia="ru-RU"/>
        </w:rPr>
      </w:pPr>
    </w:p>
    <w:p w:rsidR="00A54700" w:rsidRDefault="000A551D" w:rsidP="00A54700">
      <w:pPr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так, мы видим, что качество знаний за 2 четверть превышает итоговое качество знаний за 4-ый класс. </w:t>
      </w:r>
      <w:r w:rsidR="002857F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00400"/>
            <wp:effectExtent l="19050" t="0" r="1905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  <w:lang w:eastAsia="ru-RU"/>
        </w:rPr>
        <w:t xml:space="preserve">Однако, так же видно, что в 5а классе качество знаний снизилось с 90,9% до 87,5. Неужели система дала сбой? После обработки персональных данных учеников видим, что качество знаний понизилось в связи с появлением в этом классе </w:t>
      </w:r>
      <w:r w:rsidR="00BA43B1">
        <w:rPr>
          <w:sz w:val="28"/>
          <w:szCs w:val="28"/>
          <w:lang w:eastAsia="ru-RU"/>
        </w:rPr>
        <w:t>двух новых</w:t>
      </w:r>
      <w:r>
        <w:rPr>
          <w:sz w:val="28"/>
          <w:szCs w:val="28"/>
          <w:lang w:eastAsia="ru-RU"/>
        </w:rPr>
        <w:t xml:space="preserve"> ученик</w:t>
      </w:r>
      <w:r w:rsidR="00BA43B1">
        <w:rPr>
          <w:sz w:val="28"/>
          <w:szCs w:val="28"/>
          <w:lang w:eastAsia="ru-RU"/>
        </w:rPr>
        <w:t xml:space="preserve">ов, один из которых получил четвертную отметку «3». Во – второй четверти он выбыл из нашего лицея, </w:t>
      </w:r>
      <w:proofErr w:type="gramStart"/>
      <w:r w:rsidR="00BA43B1">
        <w:rPr>
          <w:sz w:val="28"/>
          <w:szCs w:val="28"/>
          <w:lang w:eastAsia="ru-RU"/>
        </w:rPr>
        <w:t>в следствии</w:t>
      </w:r>
      <w:proofErr w:type="gramEnd"/>
      <w:r w:rsidR="00BA43B1">
        <w:rPr>
          <w:sz w:val="28"/>
          <w:szCs w:val="28"/>
          <w:lang w:eastAsia="ru-RU"/>
        </w:rPr>
        <w:t xml:space="preserve"> чего качество знаний в 5а повысилось.</w:t>
      </w:r>
      <w:r w:rsidR="00436702">
        <w:rPr>
          <w:sz w:val="28"/>
          <w:szCs w:val="28"/>
          <w:lang w:eastAsia="ru-RU"/>
        </w:rPr>
        <w:t xml:space="preserve"> То есть изменения качества знаний в этом классе зависит только от изменения количества обучающихся.</w:t>
      </w:r>
    </w:p>
    <w:p w:rsidR="00DC60FE" w:rsidRDefault="00DC60FE" w:rsidP="00A54700">
      <w:pPr>
        <w:ind w:firstLine="360"/>
        <w:rPr>
          <w:sz w:val="28"/>
          <w:szCs w:val="28"/>
          <w:lang w:eastAsia="ru-RU"/>
        </w:rPr>
      </w:pPr>
    </w:p>
    <w:p w:rsidR="00DC60FE" w:rsidRDefault="00DC60FE" w:rsidP="00A54700">
      <w:pPr>
        <w:ind w:firstLine="360"/>
        <w:rPr>
          <w:sz w:val="28"/>
          <w:szCs w:val="28"/>
          <w:lang w:eastAsia="ru-RU"/>
        </w:rPr>
      </w:pPr>
    </w:p>
    <w:p w:rsidR="00DC60FE" w:rsidRDefault="00DC60FE" w:rsidP="00A54700">
      <w:pPr>
        <w:ind w:firstLine="360"/>
        <w:rPr>
          <w:sz w:val="28"/>
          <w:szCs w:val="28"/>
          <w:lang w:eastAsia="ru-RU"/>
        </w:rPr>
      </w:pPr>
    </w:p>
    <w:p w:rsidR="00DC60FE" w:rsidRDefault="00DC60FE" w:rsidP="00A54700">
      <w:pPr>
        <w:ind w:firstLine="360"/>
        <w:rPr>
          <w:sz w:val="28"/>
          <w:szCs w:val="28"/>
          <w:lang w:eastAsia="ru-RU"/>
        </w:rPr>
      </w:pPr>
    </w:p>
    <w:p w:rsidR="00DC60FE" w:rsidRDefault="00DC60FE" w:rsidP="00A54700">
      <w:pPr>
        <w:ind w:firstLine="360"/>
        <w:rPr>
          <w:sz w:val="28"/>
          <w:szCs w:val="28"/>
          <w:lang w:eastAsia="ru-RU"/>
        </w:rPr>
      </w:pPr>
    </w:p>
    <w:p w:rsidR="000A551D" w:rsidRDefault="00DC60FE" w:rsidP="00CF4FCF">
      <w:pPr>
        <w:ind w:firstLine="36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32435</wp:posOffset>
            </wp:positionV>
            <wp:extent cx="5257800" cy="3076575"/>
            <wp:effectExtent l="19050" t="0" r="19050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sz w:val="28"/>
          <w:szCs w:val="28"/>
          <w:lang w:eastAsia="ru-RU"/>
        </w:rPr>
        <w:t>Качество знаний 5а класс</w:t>
      </w:r>
      <w:r w:rsidR="00CF4FCF">
        <w:rPr>
          <w:sz w:val="28"/>
          <w:szCs w:val="28"/>
          <w:lang w:eastAsia="ru-RU"/>
        </w:rPr>
        <w:t>.</w:t>
      </w:r>
    </w:p>
    <w:p w:rsidR="00CF4FCF" w:rsidRDefault="00B46F6A" w:rsidP="00CF4FCF">
      <w:pPr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CF4FCF">
        <w:rPr>
          <w:sz w:val="28"/>
          <w:szCs w:val="28"/>
          <w:lang w:eastAsia="ru-RU"/>
        </w:rPr>
        <w:t xml:space="preserve">ачество знаний показывает нам не полную картину происходящего, так </w:t>
      </w:r>
      <w:proofErr w:type="gramStart"/>
      <w:r w:rsidR="00CF4FCF">
        <w:rPr>
          <w:sz w:val="28"/>
          <w:szCs w:val="28"/>
          <w:lang w:eastAsia="ru-RU"/>
        </w:rPr>
        <w:t>как</w:t>
      </w:r>
      <w:proofErr w:type="gramEnd"/>
      <w:r w:rsidR="00D262E2">
        <w:rPr>
          <w:sz w:val="28"/>
          <w:szCs w:val="28"/>
          <w:lang w:eastAsia="ru-RU"/>
        </w:rPr>
        <w:t xml:space="preserve"> судя по этим диаграммам мы можем только посмотреть сколько учеников повысили свои отметки с «3» на «4» или «5», или наоборот понизили на «3».</w:t>
      </w:r>
    </w:p>
    <w:p w:rsidR="00D262E2" w:rsidRPr="00A54700" w:rsidRDefault="00D262E2" w:rsidP="00CF4FCF">
      <w:pPr>
        <w:ind w:firstLine="360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Качество знаний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кол-во "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4"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+кол-во "5"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кол-во обучающихся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*100%</m:t>
          </m:r>
        </m:oMath>
      </m:oMathPara>
    </w:p>
    <w:p w:rsidR="00FA5FB3" w:rsidRDefault="00900904" w:rsidP="00A00D75">
      <w:pPr>
        <w:ind w:firstLine="36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805815</wp:posOffset>
            </wp:positionV>
            <wp:extent cx="5048250" cy="3095625"/>
            <wp:effectExtent l="19050" t="0" r="19050" b="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46F6A" w:rsidRPr="00A00D75">
        <w:rPr>
          <w:sz w:val="28"/>
          <w:szCs w:val="28"/>
          <w:lang w:eastAsia="ru-RU"/>
        </w:rPr>
        <w:t>Поэтому посмотрим</w:t>
      </w:r>
      <w:r w:rsidR="000F37A6">
        <w:rPr>
          <w:sz w:val="28"/>
          <w:szCs w:val="28"/>
          <w:lang w:eastAsia="ru-RU"/>
        </w:rPr>
        <w:t>,</w:t>
      </w:r>
      <w:r w:rsidR="00B46F6A" w:rsidRPr="00A00D75">
        <w:rPr>
          <w:sz w:val="28"/>
          <w:szCs w:val="28"/>
          <w:lang w:eastAsia="ru-RU"/>
        </w:rPr>
        <w:t xml:space="preserve"> были такие ученики, которые повысили свою отметку с «4» на «5» или наоборот понизили с «5» на «4».</w:t>
      </w:r>
    </w:p>
    <w:p w:rsidR="000F37A6" w:rsidRDefault="00D7271F" w:rsidP="00A00D75">
      <w:pPr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идим, что в 5а и 5б количество четвертных «5» повысилось, понизилось – в 5б. После обработки персональных данных учеников видим, что количество «5» понизилось в связи с выбыванием из этого класса одной ученицы, которая получ</w:t>
      </w:r>
      <w:r w:rsidR="008D7EF9">
        <w:rPr>
          <w:sz w:val="28"/>
          <w:szCs w:val="28"/>
          <w:lang w:eastAsia="ru-RU"/>
        </w:rPr>
        <w:t>ала</w:t>
      </w:r>
      <w:r>
        <w:rPr>
          <w:sz w:val="28"/>
          <w:szCs w:val="28"/>
          <w:lang w:eastAsia="ru-RU"/>
        </w:rPr>
        <w:t xml:space="preserve"> четвертную отметку «</w:t>
      </w:r>
      <w:r w:rsidR="008D7EF9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.</w:t>
      </w:r>
    </w:p>
    <w:p w:rsidR="00900904" w:rsidRDefault="00900904" w:rsidP="00900904">
      <w:pPr>
        <w:shd w:val="clear" w:color="auto" w:fill="FFFFFF"/>
        <w:spacing w:before="100" w:beforeAutospacing="1" w:after="24"/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вершенно обосновано можно </w:t>
      </w:r>
      <w:proofErr w:type="gramStart"/>
      <w:r>
        <w:rPr>
          <w:sz w:val="28"/>
          <w:szCs w:val="28"/>
          <w:lang w:eastAsia="ru-RU"/>
        </w:rPr>
        <w:t>сделать</w:t>
      </w:r>
      <w:proofErr w:type="gramEnd"/>
      <w:r>
        <w:rPr>
          <w:sz w:val="28"/>
          <w:szCs w:val="28"/>
          <w:lang w:eastAsia="ru-RU"/>
        </w:rPr>
        <w:t xml:space="preserve"> вывод, что поставленн</w:t>
      </w:r>
      <w:r w:rsidR="00186264">
        <w:rPr>
          <w:sz w:val="28"/>
          <w:szCs w:val="28"/>
          <w:lang w:eastAsia="ru-RU"/>
        </w:rPr>
        <w:t>ые</w:t>
      </w:r>
      <w:r>
        <w:rPr>
          <w:sz w:val="28"/>
          <w:szCs w:val="28"/>
          <w:lang w:eastAsia="ru-RU"/>
        </w:rPr>
        <w:t xml:space="preserve"> цел</w:t>
      </w:r>
      <w:r w:rsidR="00186264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достигнут</w:t>
      </w:r>
      <w:r w:rsidR="00186264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, так как качество знаний во всех классах повысилось</w:t>
      </w:r>
      <w:r w:rsidR="00186264">
        <w:rPr>
          <w:sz w:val="28"/>
          <w:szCs w:val="28"/>
          <w:lang w:eastAsia="ru-RU"/>
        </w:rPr>
        <w:t>.</w:t>
      </w:r>
    </w:p>
    <w:p w:rsidR="00186264" w:rsidRDefault="00186264" w:rsidP="00900904">
      <w:pPr>
        <w:shd w:val="clear" w:color="auto" w:fill="FFFFFF"/>
        <w:spacing w:before="100" w:beforeAutospacing="1" w:after="24"/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достижении поставленной цели были выполнены и следующие задачи:</w:t>
      </w:r>
    </w:p>
    <w:p w:rsidR="00267367" w:rsidRPr="00DE74B8" w:rsidRDefault="00267367" w:rsidP="00267367">
      <w:pPr>
        <w:numPr>
          <w:ilvl w:val="0"/>
          <w:numId w:val="93"/>
        </w:numPr>
        <w:shd w:val="clear" w:color="auto" w:fill="FFFFFF"/>
        <w:spacing w:before="100" w:beforeAutospacing="1" w:after="2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E74B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стижение высокой самостоятельности учащихся;</w:t>
      </w:r>
    </w:p>
    <w:p w:rsidR="00267367" w:rsidRPr="00DE74B8" w:rsidRDefault="00267367" w:rsidP="00267367">
      <w:pPr>
        <w:numPr>
          <w:ilvl w:val="0"/>
          <w:numId w:val="9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E74B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ормирование познавательного интереса или личностной мотивации учащегося.</w:t>
      </w:r>
    </w:p>
    <w:p w:rsidR="00267367" w:rsidRPr="00DE74B8" w:rsidRDefault="00267367" w:rsidP="00267367">
      <w:pPr>
        <w:numPr>
          <w:ilvl w:val="0"/>
          <w:numId w:val="93"/>
        </w:numPr>
        <w:autoSpaceDE w:val="0"/>
        <w:autoSpaceDN w:val="0"/>
        <w:adjustRightInd w:val="0"/>
        <w:spacing w:after="0"/>
        <w:ind w:right="150"/>
        <w:rPr>
          <w:rFonts w:ascii="Times New Roman" w:hAnsi="Times New Roman" w:cs="Times New Roman"/>
          <w:sz w:val="28"/>
          <w:szCs w:val="28"/>
        </w:rPr>
      </w:pPr>
      <w:r w:rsidRPr="00DE74B8">
        <w:rPr>
          <w:rFonts w:ascii="Times New Roman" w:hAnsi="Times New Roman" w:cs="Times New Roman"/>
          <w:sz w:val="28"/>
          <w:szCs w:val="28"/>
        </w:rPr>
        <w:t xml:space="preserve">Приобретение (усвоение) ЗУН учащимися. </w:t>
      </w:r>
    </w:p>
    <w:p w:rsidR="00267367" w:rsidRPr="00DE74B8" w:rsidRDefault="00267367" w:rsidP="00267367">
      <w:pPr>
        <w:numPr>
          <w:ilvl w:val="0"/>
          <w:numId w:val="93"/>
        </w:numPr>
        <w:autoSpaceDE w:val="0"/>
        <w:autoSpaceDN w:val="0"/>
        <w:adjustRightInd w:val="0"/>
        <w:spacing w:after="0"/>
        <w:ind w:right="150"/>
        <w:rPr>
          <w:rFonts w:ascii="Times New Roman" w:hAnsi="Times New Roman" w:cs="Times New Roman"/>
          <w:sz w:val="28"/>
          <w:szCs w:val="28"/>
        </w:rPr>
      </w:pPr>
      <w:r w:rsidRPr="00DE74B8">
        <w:rPr>
          <w:rFonts w:ascii="Times New Roman" w:hAnsi="Times New Roman" w:cs="Times New Roman"/>
          <w:sz w:val="28"/>
          <w:szCs w:val="28"/>
        </w:rPr>
        <w:t xml:space="preserve">Формирование поисковых и исследовательских умений и навыков. </w:t>
      </w:r>
    </w:p>
    <w:p w:rsidR="00900904" w:rsidRDefault="00900904" w:rsidP="002279F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900904" w:rsidRDefault="00900904" w:rsidP="002279F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900904" w:rsidRDefault="00900904" w:rsidP="002279F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900904" w:rsidRDefault="00900904" w:rsidP="002279F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900904" w:rsidRDefault="00900904" w:rsidP="002279F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FA5FB3" w:rsidRDefault="00FA5FB3" w:rsidP="008D72B1">
      <w:pPr>
        <w:pStyle w:val="1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8D72B1" w:rsidRPr="008D72B1" w:rsidRDefault="008D72B1" w:rsidP="008D72B1">
      <w:pPr>
        <w:rPr>
          <w:lang w:eastAsia="ru-RU"/>
        </w:rPr>
      </w:pPr>
    </w:p>
    <w:p w:rsidR="008D72B1" w:rsidRDefault="008D72B1" w:rsidP="002279FE">
      <w:pPr>
        <w:rPr>
          <w:lang w:eastAsia="ru-RU"/>
        </w:rPr>
        <w:sectPr w:rsidR="008D72B1" w:rsidSect="00BF0329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72B1" w:rsidRPr="00CB6B4D" w:rsidRDefault="008D72B1" w:rsidP="00CB6B4D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29" w:name="_Toc443933772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>Приложение 1</w:t>
      </w:r>
      <w:bookmarkEnd w:id="29"/>
    </w:p>
    <w:p w:rsidR="00B74BDC" w:rsidRDefault="00B74BDC" w:rsidP="00B74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6B4D">
        <w:rPr>
          <w:rFonts w:ascii="Times New Roman" w:hAnsi="Times New Roman" w:cs="Times New Roman"/>
          <w:sz w:val="24"/>
          <w:szCs w:val="24"/>
        </w:rPr>
        <w:t xml:space="preserve">Урок №2                                                                                                                                        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2.09.2015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3471"/>
      </w:tblGrid>
      <w:tr w:rsidR="00B74BDC" w:rsidRPr="00CB6B4D" w:rsidTr="004D0552">
        <w:tc>
          <w:tcPr>
            <w:tcW w:w="2088" w:type="dxa"/>
          </w:tcPr>
          <w:p w:rsidR="00B74BDC" w:rsidRPr="00CB6B4D" w:rsidRDefault="00B74BDC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</w:rPr>
              <w:t>Тема</w:t>
            </w:r>
          </w:p>
        </w:tc>
        <w:tc>
          <w:tcPr>
            <w:tcW w:w="13471" w:type="dxa"/>
          </w:tcPr>
          <w:p w:rsidR="00B74BDC" w:rsidRPr="00CB6B4D" w:rsidRDefault="00B74BDC" w:rsidP="004D0552">
            <w:pPr>
              <w:pStyle w:val="1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B6B4D">
              <w:rPr>
                <w:rFonts w:asciiTheme="minorHAnsi" w:hAnsiTheme="minorHAnsi" w:cstheme="minorHAnsi"/>
              </w:rPr>
              <w:t>Ряд натуральных чисел.</w:t>
            </w:r>
          </w:p>
        </w:tc>
      </w:tr>
      <w:tr w:rsidR="00B74BDC" w:rsidRPr="00CB6B4D" w:rsidTr="004D0552">
        <w:tc>
          <w:tcPr>
            <w:tcW w:w="2088" w:type="dxa"/>
          </w:tcPr>
          <w:p w:rsidR="00B74BDC" w:rsidRPr="00CB6B4D" w:rsidRDefault="00B74BDC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</w:rPr>
              <w:t>Цели темы:</w:t>
            </w:r>
          </w:p>
        </w:tc>
        <w:tc>
          <w:tcPr>
            <w:tcW w:w="13471" w:type="dxa"/>
          </w:tcPr>
          <w:p w:rsidR="00B74BDC" w:rsidRPr="00CB6B4D" w:rsidRDefault="00B74BDC" w:rsidP="004D0552">
            <w:pPr>
              <w:pStyle w:val="11"/>
              <w:spacing w:line="276" w:lineRule="auto"/>
              <w:rPr>
                <w:rStyle w:val="c1"/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  <w:i/>
              </w:rPr>
              <w:t>Дидактическая цель</w:t>
            </w:r>
            <w:r w:rsidRPr="00CB6B4D">
              <w:rPr>
                <w:rFonts w:asciiTheme="minorHAnsi" w:hAnsiTheme="minorHAnsi" w:cstheme="minorHAnsi"/>
              </w:rPr>
              <w:t xml:space="preserve">: </w:t>
            </w:r>
            <w:r w:rsidRPr="00CB6B4D">
              <w:rPr>
                <w:rStyle w:val="c1"/>
                <w:rFonts w:asciiTheme="minorHAnsi" w:hAnsiTheme="minorHAnsi" w:cstheme="minorHAnsi"/>
              </w:rPr>
              <w:t>знакомство с понятием натуральные числа, совершенствование навыков в произношении чисел.</w:t>
            </w:r>
          </w:p>
          <w:p w:rsidR="00B74BDC" w:rsidRPr="00CB6B4D" w:rsidRDefault="00B74BDC" w:rsidP="004D0552">
            <w:pPr>
              <w:pStyle w:val="11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CB6B4D">
              <w:rPr>
                <w:rFonts w:asciiTheme="minorHAnsi" w:hAnsiTheme="minorHAnsi" w:cstheme="minorHAnsi"/>
                <w:i/>
              </w:rPr>
              <w:t xml:space="preserve">Цели по содержанию: </w:t>
            </w:r>
          </w:p>
          <w:p w:rsidR="00B74BDC" w:rsidRPr="00CB6B4D" w:rsidRDefault="00B74BDC" w:rsidP="004D0552">
            <w:pPr>
              <w:pStyle w:val="11"/>
              <w:jc w:val="both"/>
              <w:rPr>
                <w:rFonts w:asciiTheme="minorHAnsi" w:hAnsiTheme="minorHAnsi" w:cstheme="minorHAnsi"/>
                <w:lang w:eastAsia="ru-RU"/>
              </w:rPr>
            </w:pPr>
            <w:r w:rsidRPr="00CB6B4D">
              <w:rPr>
                <w:rFonts w:asciiTheme="minorHAnsi" w:hAnsiTheme="minorHAnsi" w:cstheme="minorHAnsi"/>
              </w:rPr>
              <w:t xml:space="preserve"> - </w:t>
            </w:r>
            <w:r w:rsidRPr="00CB6B4D">
              <w:rPr>
                <w:rFonts w:asciiTheme="minorHAnsi" w:hAnsiTheme="minorHAnsi" w:cstheme="minorHAnsi"/>
                <w:i/>
              </w:rPr>
              <w:t>Обучающие</w:t>
            </w:r>
            <w:r w:rsidRPr="00CB6B4D">
              <w:rPr>
                <w:rFonts w:asciiTheme="minorHAnsi" w:hAnsiTheme="minorHAnsi" w:cstheme="minorHAnsi"/>
              </w:rPr>
              <w:t xml:space="preserve">: </w:t>
            </w:r>
            <w:r w:rsidRPr="00CB6B4D">
              <w:rPr>
                <w:rStyle w:val="c1"/>
                <w:rFonts w:asciiTheme="minorHAnsi" w:hAnsiTheme="minorHAnsi" w:cstheme="minorHAnsi"/>
              </w:rPr>
              <w:t>учить применять знания, полученные в начальной школе</w:t>
            </w:r>
            <w:r w:rsidRPr="00CB6B4D">
              <w:rPr>
                <w:rFonts w:asciiTheme="minorHAnsi" w:hAnsiTheme="minorHAnsi" w:cstheme="minorHAnsi"/>
              </w:rPr>
              <w:t>.</w:t>
            </w:r>
          </w:p>
          <w:p w:rsidR="00B74BDC" w:rsidRPr="00CB6B4D" w:rsidRDefault="00B74BDC" w:rsidP="004D0552">
            <w:pPr>
              <w:pStyle w:val="11"/>
              <w:jc w:val="both"/>
              <w:rPr>
                <w:rStyle w:val="c1"/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</w:rPr>
              <w:t xml:space="preserve"> - </w:t>
            </w:r>
            <w:proofErr w:type="gramStart"/>
            <w:r w:rsidRPr="00CB6B4D">
              <w:rPr>
                <w:rFonts w:asciiTheme="minorHAnsi" w:hAnsiTheme="minorHAnsi" w:cstheme="minorHAnsi"/>
                <w:i/>
              </w:rPr>
              <w:t>Развивающие</w:t>
            </w:r>
            <w:proofErr w:type="gramEnd"/>
            <w:r w:rsidRPr="00CB6B4D">
              <w:rPr>
                <w:rFonts w:asciiTheme="minorHAnsi" w:hAnsiTheme="minorHAnsi" w:cstheme="minorHAnsi"/>
              </w:rPr>
              <w:t>:.</w:t>
            </w:r>
            <w:r w:rsidRPr="00CB6B4D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CB6B4D">
              <w:rPr>
                <w:rStyle w:val="c1"/>
                <w:rFonts w:asciiTheme="minorHAnsi" w:hAnsiTheme="minorHAnsi" w:cstheme="minorHAnsi"/>
              </w:rPr>
              <w:t>развивать логическое мышление, память, внимание;</w:t>
            </w:r>
          </w:p>
          <w:p w:rsidR="00B74BDC" w:rsidRPr="00CB6B4D" w:rsidRDefault="00B74BDC" w:rsidP="00B74BDC">
            <w:pPr>
              <w:pStyle w:val="11"/>
              <w:jc w:val="both"/>
              <w:rPr>
                <w:rFonts w:asciiTheme="minorHAnsi" w:hAnsiTheme="minorHAnsi" w:cstheme="minorHAnsi"/>
                <w:lang w:eastAsia="ru-RU"/>
              </w:rPr>
            </w:pPr>
            <w:r w:rsidRPr="00CB6B4D">
              <w:rPr>
                <w:rFonts w:asciiTheme="minorHAnsi" w:hAnsiTheme="minorHAnsi" w:cstheme="minorHAnsi"/>
              </w:rPr>
              <w:t xml:space="preserve">- </w:t>
            </w:r>
            <w:proofErr w:type="gramStart"/>
            <w:r w:rsidRPr="00CB6B4D">
              <w:rPr>
                <w:rFonts w:asciiTheme="minorHAnsi" w:hAnsiTheme="minorHAnsi" w:cstheme="minorHAnsi"/>
                <w:i/>
              </w:rPr>
              <w:t>Воспитательные</w:t>
            </w:r>
            <w:proofErr w:type="gramEnd"/>
            <w:r w:rsidRPr="00CB6B4D">
              <w:rPr>
                <w:rFonts w:asciiTheme="minorHAnsi" w:hAnsiTheme="minorHAnsi" w:cstheme="minorHAnsi"/>
              </w:rPr>
              <w:t xml:space="preserve">: </w:t>
            </w:r>
            <w:r w:rsidRPr="00CB6B4D">
              <w:rPr>
                <w:rStyle w:val="c1"/>
                <w:rFonts w:asciiTheme="minorHAnsi" w:hAnsiTheme="minorHAnsi" w:cstheme="minorHAnsi"/>
              </w:rPr>
              <w:t>воспитывать любовь к природе и бережливое отношение к окружающему миру.</w:t>
            </w:r>
          </w:p>
        </w:tc>
      </w:tr>
      <w:tr w:rsidR="00B74BDC" w:rsidRPr="00CB6B4D" w:rsidTr="004D0552">
        <w:tc>
          <w:tcPr>
            <w:tcW w:w="2088" w:type="dxa"/>
          </w:tcPr>
          <w:p w:rsidR="00B74BDC" w:rsidRPr="00CB6B4D" w:rsidRDefault="00B74BDC" w:rsidP="00CB6B4D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</w:rPr>
              <w:t>Основное содержание темы</w:t>
            </w:r>
          </w:p>
        </w:tc>
        <w:tc>
          <w:tcPr>
            <w:tcW w:w="13471" w:type="dxa"/>
          </w:tcPr>
          <w:p w:rsidR="00B74BDC" w:rsidRPr="00CB6B4D" w:rsidRDefault="00B74BDC" w:rsidP="004D0552">
            <w:pPr>
              <w:pStyle w:val="1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  <w:bCs/>
              </w:rPr>
              <w:t xml:space="preserve">Натуральный ряд, натуральные числа. </w:t>
            </w:r>
          </w:p>
        </w:tc>
      </w:tr>
      <w:tr w:rsidR="00B74BDC" w:rsidRPr="00CB6B4D" w:rsidTr="004D0552">
        <w:trPr>
          <w:trHeight w:val="296"/>
        </w:trPr>
        <w:tc>
          <w:tcPr>
            <w:tcW w:w="2088" w:type="dxa"/>
          </w:tcPr>
          <w:p w:rsidR="00B74BDC" w:rsidRPr="00CB6B4D" w:rsidRDefault="00B74BDC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</w:rPr>
              <w:t>Тип урока</w:t>
            </w:r>
          </w:p>
        </w:tc>
        <w:tc>
          <w:tcPr>
            <w:tcW w:w="13471" w:type="dxa"/>
          </w:tcPr>
          <w:p w:rsidR="00B74BDC" w:rsidRPr="00CB6B4D" w:rsidRDefault="00B74BDC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</w:rPr>
              <w:t>Урок  открытия новых знаний</w:t>
            </w:r>
          </w:p>
        </w:tc>
      </w:tr>
      <w:tr w:rsidR="00B74BDC" w:rsidRPr="00CB6B4D" w:rsidTr="004D0552">
        <w:trPr>
          <w:trHeight w:val="1524"/>
        </w:trPr>
        <w:tc>
          <w:tcPr>
            <w:tcW w:w="2088" w:type="dxa"/>
          </w:tcPr>
          <w:p w:rsidR="00B74BDC" w:rsidRPr="00CB6B4D" w:rsidRDefault="00B74BDC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</w:rPr>
              <w:t>Планируемый результат:</w:t>
            </w:r>
          </w:p>
          <w:p w:rsidR="00B74BDC" w:rsidRPr="00CB6B4D" w:rsidRDefault="00B74BDC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1" w:type="dxa"/>
          </w:tcPr>
          <w:p w:rsidR="00B74BDC" w:rsidRPr="00CB6B4D" w:rsidRDefault="00B74BDC" w:rsidP="004D0552">
            <w:pPr>
              <w:spacing w:after="0"/>
              <w:jc w:val="both"/>
              <w:rPr>
                <w:rStyle w:val="c1"/>
                <w:rFonts w:cstheme="minorHAnsi"/>
              </w:rPr>
            </w:pPr>
            <w:proofErr w:type="gramStart"/>
            <w:r w:rsidRPr="00CB6B4D">
              <w:rPr>
                <w:rFonts w:cstheme="minorHAnsi"/>
                <w:b/>
                <w:i/>
              </w:rPr>
              <w:t>Предметный</w:t>
            </w:r>
            <w:proofErr w:type="gramEnd"/>
            <w:r w:rsidRPr="00CB6B4D">
              <w:rPr>
                <w:rFonts w:cstheme="minorHAnsi"/>
                <w:b/>
              </w:rPr>
              <w:t>:</w:t>
            </w:r>
            <w:r w:rsidRPr="00CB6B4D">
              <w:rPr>
                <w:rFonts w:cstheme="minorHAnsi"/>
              </w:rPr>
              <w:t xml:space="preserve"> </w:t>
            </w:r>
            <w:r w:rsidRPr="00CB6B4D">
              <w:rPr>
                <w:rStyle w:val="c1"/>
                <w:rFonts w:cstheme="minorHAnsi"/>
              </w:rPr>
              <w:t>научится описывать свойства натурального ряда. Читать и записывать натуральные числа, сравнивать и упорядочивать их.</w:t>
            </w:r>
          </w:p>
          <w:p w:rsidR="00B74BDC" w:rsidRPr="00CB6B4D" w:rsidRDefault="00B74BDC" w:rsidP="004D0552">
            <w:pPr>
              <w:spacing w:after="120" w:line="240" w:lineRule="auto"/>
              <w:ind w:left="1456" w:hanging="1456"/>
              <w:jc w:val="both"/>
              <w:rPr>
                <w:rStyle w:val="c1"/>
                <w:rFonts w:cstheme="minorHAnsi"/>
              </w:rPr>
            </w:pPr>
            <w:proofErr w:type="gramStart"/>
            <w:r w:rsidRPr="00CB6B4D">
              <w:rPr>
                <w:rStyle w:val="c1"/>
                <w:rFonts w:cstheme="minorHAnsi"/>
                <w:b/>
                <w:i/>
              </w:rPr>
              <w:t>Личностны</w:t>
            </w:r>
            <w:r w:rsidR="00CB6B4D" w:rsidRPr="00CB6B4D">
              <w:rPr>
                <w:rStyle w:val="c1"/>
                <w:rFonts w:cstheme="minorHAnsi"/>
                <w:b/>
                <w:i/>
              </w:rPr>
              <w:t>й</w:t>
            </w:r>
            <w:proofErr w:type="gramEnd"/>
            <w:r w:rsidRPr="00CB6B4D">
              <w:rPr>
                <w:rStyle w:val="c1"/>
                <w:rFonts w:cstheme="minorHAnsi"/>
                <w:b/>
              </w:rPr>
              <w:t>:</w:t>
            </w:r>
            <w:r w:rsidRPr="00CB6B4D">
              <w:rPr>
                <w:rStyle w:val="c1"/>
                <w:rFonts w:cstheme="minorHAnsi"/>
              </w:rPr>
              <w:t xml:space="preserve"> </w:t>
            </w:r>
            <w:r w:rsidR="00CB6B4D" w:rsidRPr="00CB6B4D">
              <w:rPr>
                <w:rStyle w:val="c1"/>
                <w:rFonts w:cstheme="minorHAnsi"/>
              </w:rPr>
              <w:t>о</w:t>
            </w:r>
            <w:r w:rsidRPr="00CB6B4D">
              <w:rPr>
                <w:rStyle w:val="c1"/>
                <w:rFonts w:cstheme="minorHAnsi"/>
              </w:rPr>
              <w:t>тветственно относиться к учению; грамотно излагать свои мысли в устной и письменной речи.</w:t>
            </w:r>
          </w:p>
          <w:p w:rsidR="00CB6B4D" w:rsidRPr="00CB6B4D" w:rsidRDefault="00CB6B4D" w:rsidP="004D0552">
            <w:pPr>
              <w:spacing w:after="120" w:line="240" w:lineRule="auto"/>
              <w:ind w:left="1456" w:hanging="1456"/>
              <w:jc w:val="both"/>
              <w:rPr>
                <w:rStyle w:val="c1"/>
                <w:rFonts w:cstheme="minorHAnsi"/>
              </w:rPr>
            </w:pPr>
            <w:proofErr w:type="spellStart"/>
            <w:r w:rsidRPr="00CB6B4D">
              <w:rPr>
                <w:rStyle w:val="c1"/>
                <w:rFonts w:cstheme="minorHAnsi"/>
                <w:b/>
                <w:i/>
              </w:rPr>
              <w:t>Метопредметные</w:t>
            </w:r>
            <w:proofErr w:type="spellEnd"/>
            <w:r w:rsidRPr="00CB6B4D">
              <w:rPr>
                <w:rStyle w:val="c1"/>
                <w:rFonts w:cstheme="minorHAnsi"/>
                <w:b/>
                <w:i/>
              </w:rPr>
              <w:t>:</w:t>
            </w:r>
          </w:p>
          <w:p w:rsidR="00B74BDC" w:rsidRPr="00CB6B4D" w:rsidRDefault="00B74BDC" w:rsidP="004D0552">
            <w:pPr>
              <w:spacing w:after="120" w:line="240" w:lineRule="auto"/>
              <w:ind w:left="1456" w:hanging="1456"/>
              <w:rPr>
                <w:rFonts w:cstheme="minorHAnsi"/>
              </w:rPr>
            </w:pPr>
            <w:r w:rsidRPr="00CB6B4D">
              <w:rPr>
                <w:rFonts w:cstheme="minorHAnsi"/>
                <w:b/>
                <w:i/>
              </w:rPr>
              <w:t>Познавательные УУД</w:t>
            </w:r>
            <w:r w:rsidRPr="00CB6B4D">
              <w:rPr>
                <w:rFonts w:cstheme="minorHAnsi"/>
                <w:b/>
              </w:rPr>
              <w:t xml:space="preserve">: </w:t>
            </w:r>
            <w:r w:rsidRPr="00CB6B4D">
              <w:rPr>
                <w:rFonts w:cstheme="minorHAnsi"/>
              </w:rPr>
              <w:t xml:space="preserve">подписать рабочие тетради и тетради для контрольных работ по математике; вспомнить инструктаж </w:t>
            </w:r>
            <w:proofErr w:type="gramStart"/>
            <w:r w:rsidRPr="00CB6B4D">
              <w:rPr>
                <w:rFonts w:cstheme="minorHAnsi"/>
              </w:rPr>
              <w:t>по</w:t>
            </w:r>
            <w:proofErr w:type="gramEnd"/>
            <w:r w:rsidRPr="00CB6B4D">
              <w:rPr>
                <w:rFonts w:cstheme="minorHAnsi"/>
              </w:rPr>
              <w:t xml:space="preserve"> </w:t>
            </w:r>
            <w:proofErr w:type="gramStart"/>
            <w:r w:rsidRPr="00CB6B4D">
              <w:rPr>
                <w:rFonts w:cstheme="minorHAnsi"/>
              </w:rPr>
              <w:t>ОТ</w:t>
            </w:r>
            <w:proofErr w:type="gramEnd"/>
            <w:r w:rsidRPr="00CB6B4D">
              <w:rPr>
                <w:rFonts w:cstheme="minorHAnsi"/>
              </w:rPr>
              <w:t xml:space="preserve"> и ТБ на уроке математике; показать тематические тесты, которыми мы будем пользоваться на уроках.</w:t>
            </w:r>
          </w:p>
          <w:p w:rsidR="00B74BDC" w:rsidRPr="00CB6B4D" w:rsidRDefault="00B74BDC" w:rsidP="004D0552">
            <w:pPr>
              <w:spacing w:after="120" w:line="240" w:lineRule="auto"/>
              <w:ind w:left="1456" w:hanging="1456"/>
              <w:rPr>
                <w:rFonts w:cstheme="minorHAnsi"/>
              </w:rPr>
            </w:pPr>
            <w:r w:rsidRPr="00CB6B4D">
              <w:rPr>
                <w:rFonts w:cstheme="minorHAnsi"/>
                <w:b/>
                <w:i/>
              </w:rPr>
              <w:t>Коммуникативные УУД</w:t>
            </w:r>
            <w:r w:rsidRPr="00CB6B4D">
              <w:rPr>
                <w:rFonts w:cstheme="minorHAnsi"/>
              </w:rPr>
              <w:t>: воспитывать любовь к математике, коллективизм, уважение друг к другу, умение слушать, дисциплинированность, самостоятельность мышления.</w:t>
            </w:r>
          </w:p>
          <w:p w:rsidR="00CB6B4D" w:rsidRPr="00CB6B4D" w:rsidRDefault="00CB6B4D" w:rsidP="004D0552">
            <w:pPr>
              <w:spacing w:after="120" w:line="240" w:lineRule="auto"/>
              <w:ind w:left="1456" w:hanging="1456"/>
              <w:rPr>
                <w:rFonts w:cstheme="minorHAnsi"/>
                <w:lang w:eastAsia="ru-RU"/>
              </w:rPr>
            </w:pPr>
            <w:r w:rsidRPr="00CB6B4D">
              <w:rPr>
                <w:rFonts w:cstheme="minorHAnsi"/>
                <w:b/>
                <w:i/>
              </w:rPr>
              <w:t>Регулятивные УУД</w:t>
            </w:r>
            <w:r w:rsidRPr="00CB6B4D">
              <w:rPr>
                <w:rFonts w:cstheme="minorHAnsi"/>
                <w:lang w:eastAsia="ru-RU"/>
              </w:rPr>
              <w:t>:</w:t>
            </w:r>
            <w:r w:rsidRPr="00CB6B4D">
              <w:t xml:space="preserve"> 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.</w:t>
            </w:r>
          </w:p>
          <w:p w:rsidR="00B74BDC" w:rsidRPr="00CB6B4D" w:rsidRDefault="00B74BDC" w:rsidP="00CB6B4D">
            <w:pPr>
              <w:pStyle w:val="c1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4BDC" w:rsidRPr="00CB6B4D" w:rsidTr="004D0552">
        <w:tc>
          <w:tcPr>
            <w:tcW w:w="2088" w:type="dxa"/>
          </w:tcPr>
          <w:p w:rsidR="00B74BDC" w:rsidRPr="00CB6B4D" w:rsidRDefault="00B74BDC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</w:rPr>
              <w:t xml:space="preserve">Организация пространства </w:t>
            </w:r>
          </w:p>
        </w:tc>
        <w:tc>
          <w:tcPr>
            <w:tcW w:w="13471" w:type="dxa"/>
          </w:tcPr>
          <w:p w:rsidR="00B74BDC" w:rsidRPr="00CB6B4D" w:rsidRDefault="00B74BDC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</w:rPr>
              <w:t xml:space="preserve"> Учебный кабинет </w:t>
            </w:r>
          </w:p>
        </w:tc>
      </w:tr>
      <w:tr w:rsidR="00B74BDC" w:rsidRPr="00CB6B4D" w:rsidTr="004D0552">
        <w:trPr>
          <w:trHeight w:val="1275"/>
        </w:trPr>
        <w:tc>
          <w:tcPr>
            <w:tcW w:w="15559" w:type="dxa"/>
            <w:gridSpan w:val="2"/>
          </w:tcPr>
          <w:p w:rsidR="00B74BDC" w:rsidRPr="00CB6B4D" w:rsidRDefault="00B74BDC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</w:rPr>
              <w:t xml:space="preserve"> Ресурсы </w:t>
            </w:r>
          </w:p>
          <w:p w:rsidR="00B74BDC" w:rsidRPr="00CB6B4D" w:rsidRDefault="00B74BDC" w:rsidP="004D0552">
            <w:pPr>
              <w:pStyle w:val="11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B6B4D">
              <w:rPr>
                <w:rFonts w:asciiTheme="minorHAnsi" w:hAnsiTheme="minorHAnsi" w:cstheme="minorHAnsi"/>
              </w:rPr>
              <w:t>1.УМК учебник Никольский, С. М.Математика:</w:t>
            </w:r>
            <w:r w:rsidRPr="00CB6B4D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B74BDC" w:rsidRPr="00CB6B4D" w:rsidRDefault="00B74BDC" w:rsidP="005267E3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  <w:bCs/>
              </w:rPr>
              <w:t>у</w:t>
            </w:r>
            <w:r w:rsidRPr="00CB6B4D">
              <w:rPr>
                <w:rFonts w:asciiTheme="minorHAnsi" w:hAnsiTheme="minorHAnsi" w:cstheme="minorHAnsi"/>
              </w:rPr>
              <w:t>чеб</w:t>
            </w:r>
            <w:proofErr w:type="gramStart"/>
            <w:r w:rsidRPr="00CB6B4D">
              <w:rPr>
                <w:rFonts w:asciiTheme="minorHAnsi" w:hAnsiTheme="minorHAnsi" w:cstheme="minorHAnsi"/>
              </w:rPr>
              <w:t>.</w:t>
            </w:r>
            <w:proofErr w:type="gramEnd"/>
            <w:r w:rsidRPr="00CB6B4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CB6B4D">
              <w:rPr>
                <w:rFonts w:asciiTheme="minorHAnsi" w:hAnsiTheme="minorHAnsi" w:cstheme="minorHAnsi"/>
              </w:rPr>
              <w:t>д</w:t>
            </w:r>
            <w:proofErr w:type="gramEnd"/>
            <w:r w:rsidRPr="00CB6B4D">
              <w:rPr>
                <w:rFonts w:asciiTheme="minorHAnsi" w:hAnsiTheme="minorHAnsi" w:cstheme="minorHAnsi"/>
              </w:rPr>
              <w:t xml:space="preserve">ля 5  </w:t>
            </w:r>
            <w:proofErr w:type="spellStart"/>
            <w:r w:rsidRPr="00CB6B4D">
              <w:rPr>
                <w:rFonts w:asciiTheme="minorHAnsi" w:hAnsiTheme="minorHAnsi" w:cstheme="minorHAnsi"/>
              </w:rPr>
              <w:t>кл</w:t>
            </w:r>
            <w:proofErr w:type="spellEnd"/>
            <w:r w:rsidRPr="00CB6B4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CB6B4D">
              <w:rPr>
                <w:rFonts w:asciiTheme="minorHAnsi" w:hAnsiTheme="minorHAnsi" w:cstheme="minorHAnsi"/>
              </w:rPr>
              <w:t>общеобразоват</w:t>
            </w:r>
            <w:proofErr w:type="spellEnd"/>
            <w:r w:rsidRPr="00CB6B4D">
              <w:rPr>
                <w:rFonts w:asciiTheme="minorHAnsi" w:hAnsiTheme="minorHAnsi" w:cstheme="minorHAnsi"/>
              </w:rPr>
              <w:t xml:space="preserve">. учреждений  С. М. Никольский, М. К. Потапов, Н.Н. Решетников, А. В. </w:t>
            </w:r>
            <w:proofErr w:type="spellStart"/>
            <w:r w:rsidRPr="00CB6B4D">
              <w:rPr>
                <w:rFonts w:asciiTheme="minorHAnsi" w:hAnsiTheme="minorHAnsi" w:cstheme="minorHAnsi"/>
              </w:rPr>
              <w:t>Шевкин</w:t>
            </w:r>
            <w:proofErr w:type="spellEnd"/>
            <w:r w:rsidRPr="00CB6B4D">
              <w:rPr>
                <w:rFonts w:asciiTheme="minorHAnsi" w:hAnsiTheme="minorHAnsi" w:cstheme="minorHAnsi"/>
              </w:rPr>
              <w:t xml:space="preserve">.   –13-е изд.  М.: Просвещение, 2014. </w:t>
            </w:r>
          </w:p>
          <w:p w:rsidR="00B74BDC" w:rsidRPr="00CB6B4D" w:rsidRDefault="00B74BDC" w:rsidP="005267E3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</w:rPr>
              <w:t>диск к учебнику Никольского;</w:t>
            </w:r>
          </w:p>
          <w:p w:rsidR="00B74BDC" w:rsidRPr="00CB6B4D" w:rsidRDefault="00B74BDC" w:rsidP="004D0552">
            <w:pPr>
              <w:pStyle w:val="11"/>
              <w:jc w:val="both"/>
              <w:rPr>
                <w:rFonts w:asciiTheme="minorHAnsi" w:hAnsiTheme="minorHAnsi" w:cstheme="minorHAnsi"/>
              </w:rPr>
            </w:pPr>
            <w:r w:rsidRPr="00CB6B4D">
              <w:rPr>
                <w:rFonts w:asciiTheme="minorHAnsi" w:hAnsiTheme="minorHAnsi" w:cstheme="minorHAnsi"/>
              </w:rPr>
              <w:tab/>
            </w:r>
          </w:p>
        </w:tc>
      </w:tr>
    </w:tbl>
    <w:p w:rsidR="00B74BDC" w:rsidRDefault="00B74BDC" w:rsidP="00CB6B4D">
      <w:pPr>
        <w:rPr>
          <w:rFonts w:ascii="Times New Roman" w:hAnsi="Times New Roman"/>
          <w:b/>
        </w:rPr>
      </w:pPr>
    </w:p>
    <w:p w:rsidR="00B74BDC" w:rsidRDefault="00B74BDC" w:rsidP="00B74BDC">
      <w:pPr>
        <w:jc w:val="center"/>
        <w:rPr>
          <w:rFonts w:ascii="Times New Roman" w:hAnsi="Times New Roman"/>
          <w:b/>
        </w:rPr>
      </w:pPr>
      <w:r w:rsidRPr="006D4782">
        <w:rPr>
          <w:rFonts w:ascii="Times New Roman" w:hAnsi="Times New Roman"/>
          <w:b/>
        </w:rPr>
        <w:t>СТРУКТУРА И ХОД УРОКА</w:t>
      </w:r>
    </w:p>
    <w:tbl>
      <w:tblPr>
        <w:tblW w:w="163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851"/>
        <w:gridCol w:w="2268"/>
        <w:gridCol w:w="4054"/>
        <w:gridCol w:w="2937"/>
        <w:gridCol w:w="3128"/>
        <w:gridCol w:w="3111"/>
        <w:gridCol w:w="17"/>
      </w:tblGrid>
      <w:tr w:rsidR="00B74BDC" w:rsidTr="00CB6B4D">
        <w:trPr>
          <w:jc w:val="center"/>
        </w:trPr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  <w:jc w:val="center"/>
            </w:pPr>
            <w:r>
              <w:rPr>
                <w:b/>
              </w:rPr>
              <w:t>Этап</w:t>
            </w:r>
            <w: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  <w:p w:rsidR="00B74BDC" w:rsidRPr="00594828" w:rsidRDefault="00B74BDC" w:rsidP="004D0552">
            <w:pPr>
              <w:pStyle w:val="ab"/>
              <w:jc w:val="center"/>
              <w:rPr>
                <w:i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  <w:jc w:val="center"/>
            </w:pPr>
            <w:r>
              <w:rPr>
                <w:b/>
              </w:rPr>
              <w:t>Деятельность ученика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4BDC" w:rsidRPr="002F5C77" w:rsidRDefault="00B74BDC" w:rsidP="004D0552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2F5C77">
              <w:rPr>
                <w:b/>
                <w:bCs/>
                <w:sz w:val="22"/>
                <w:szCs w:val="22"/>
              </w:rPr>
              <w:t>Используемые методы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F5C77">
              <w:rPr>
                <w:b/>
                <w:bCs/>
                <w:sz w:val="22"/>
                <w:szCs w:val="22"/>
              </w:rPr>
              <w:t>приемы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F5C77">
              <w:rPr>
                <w:b/>
                <w:bCs/>
                <w:sz w:val="22"/>
                <w:szCs w:val="22"/>
              </w:rPr>
              <w:t>формы</w:t>
            </w:r>
          </w:p>
        </w:tc>
        <w:tc>
          <w:tcPr>
            <w:tcW w:w="3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  <w:jc w:val="center"/>
            </w:pPr>
            <w:r>
              <w:rPr>
                <w:b/>
              </w:rPr>
              <w:t xml:space="preserve">УУД </w:t>
            </w:r>
          </w:p>
          <w:p w:rsidR="00B74BDC" w:rsidRDefault="00B74BDC" w:rsidP="004D0552">
            <w:pPr>
              <w:pStyle w:val="ab"/>
              <w:jc w:val="center"/>
            </w:pPr>
          </w:p>
        </w:tc>
      </w:tr>
      <w:tr w:rsidR="00B74BDC" w:rsidTr="00CB6B4D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</w:pPr>
            <w:r>
              <w:t>Организационный этап (2 мин.)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5267E3">
            <w:pPr>
              <w:pStyle w:val="1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eastAsia="ru-RU"/>
              </w:rPr>
            </w:pPr>
            <w:r w:rsidRPr="00A82A9B">
              <w:rPr>
                <w:rFonts w:ascii="Times New Roman" w:hAnsi="Times New Roman"/>
                <w:lang w:eastAsia="ru-RU"/>
              </w:rPr>
              <w:t xml:space="preserve">Здравствуйте, ребята! </w:t>
            </w:r>
            <w:r>
              <w:rPr>
                <w:rFonts w:ascii="Times New Roman" w:hAnsi="Times New Roman"/>
                <w:lang w:eastAsia="ru-RU"/>
              </w:rPr>
              <w:t>Садитесь.</w:t>
            </w:r>
          </w:p>
          <w:p w:rsidR="00B74BDC" w:rsidRDefault="00B74BDC" w:rsidP="005267E3">
            <w:pPr>
              <w:pStyle w:val="1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вайте отметим присутствующих.</w:t>
            </w:r>
          </w:p>
          <w:p w:rsidR="00B74BDC" w:rsidRPr="00A82A9B" w:rsidRDefault="00B74BDC" w:rsidP="004D0552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A82A9B" w:rsidRDefault="00B74BDC" w:rsidP="004D0552">
            <w:pPr>
              <w:pStyle w:val="11"/>
              <w:rPr>
                <w:rFonts w:ascii="Times New Roman" w:hAnsi="Times New Roman"/>
                <w:lang w:eastAsia="ru-RU"/>
              </w:rPr>
            </w:pPr>
            <w:r w:rsidRPr="00A82A9B">
              <w:rPr>
                <w:rFonts w:ascii="Times New Roman" w:hAnsi="Times New Roman"/>
                <w:lang w:eastAsia="ru-RU"/>
              </w:rPr>
              <w:t>Приветствие.</w:t>
            </w:r>
          </w:p>
          <w:p w:rsidR="00B74BDC" w:rsidRDefault="00B74BDC" w:rsidP="004D055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4BDC" w:rsidRDefault="00B74BDC" w:rsidP="004D055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4BDC" w:rsidRDefault="00B74BDC" w:rsidP="004D055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4BDC" w:rsidRDefault="00B74BDC" w:rsidP="004D055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тают и говор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Я», при произношении мной фамилии того или иного ученика.</w:t>
            </w:r>
          </w:p>
          <w:p w:rsidR="00B74BDC" w:rsidRPr="007C5E51" w:rsidRDefault="00B74BDC" w:rsidP="004D0552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4BDC" w:rsidRPr="0058089F" w:rsidRDefault="00B74BDC" w:rsidP="004D0552">
            <w:pPr>
              <w:tabs>
                <w:tab w:val="left" w:pos="1011"/>
              </w:tabs>
            </w:pPr>
            <w:r>
              <w:t>Фронтальная форма обучения</w:t>
            </w:r>
          </w:p>
        </w:tc>
        <w:tc>
          <w:tcPr>
            <w:tcW w:w="3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E61DD7" w:rsidRDefault="00B74BDC" w:rsidP="004D0552">
            <w:pPr>
              <w:pStyle w:val="11"/>
              <w:spacing w:after="240"/>
              <w:jc w:val="both"/>
              <w:rPr>
                <w:rFonts w:ascii="Times New Roman" w:hAnsi="Times New Roman"/>
                <w:kern w:val="1"/>
              </w:rPr>
            </w:pPr>
            <w:proofErr w:type="gramStart"/>
            <w:r w:rsidRPr="00E61DD7">
              <w:rPr>
                <w:rFonts w:ascii="Times New Roman" w:hAnsi="Times New Roman"/>
                <w:b/>
                <w:kern w:val="1"/>
              </w:rPr>
              <w:t xml:space="preserve">Коммуникативные: </w:t>
            </w:r>
            <w:r w:rsidRPr="00E61DD7">
              <w:rPr>
                <w:rFonts w:ascii="Times New Roman" w:hAnsi="Times New Roman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B74BDC" w:rsidRPr="00E61DD7" w:rsidRDefault="00B74BDC" w:rsidP="004D0552">
            <w:pPr>
              <w:pStyle w:val="11"/>
              <w:spacing w:after="240"/>
              <w:jc w:val="both"/>
              <w:rPr>
                <w:rFonts w:ascii="Times New Roman" w:hAnsi="Times New Roman"/>
                <w:kern w:val="1"/>
              </w:rPr>
            </w:pPr>
            <w:proofErr w:type="gramStart"/>
            <w:r w:rsidRPr="00E61DD7">
              <w:rPr>
                <w:rFonts w:ascii="Times New Roman" w:hAnsi="Times New Roman"/>
                <w:b/>
                <w:kern w:val="1"/>
              </w:rPr>
              <w:t>Регулятивные:</w:t>
            </w:r>
            <w:r w:rsidRPr="00E61DD7">
              <w:rPr>
                <w:rFonts w:ascii="Times New Roman" w:hAnsi="Times New Roman"/>
                <w:kern w:val="1"/>
              </w:rPr>
              <w:t xml:space="preserve"> </w:t>
            </w:r>
            <w:r>
              <w:rPr>
                <w:rFonts w:ascii="Times New Roman" w:hAnsi="Times New Roman"/>
                <w:kern w:val="1"/>
              </w:rPr>
              <w:t>о</w:t>
            </w:r>
            <w:r w:rsidRPr="00E61DD7">
              <w:rPr>
                <w:rFonts w:ascii="Times New Roman" w:hAnsi="Times New Roman"/>
                <w:kern w:val="1"/>
              </w:rPr>
              <w:t>рганизация своей учебной деятельности.</w:t>
            </w:r>
            <w:proofErr w:type="gramEnd"/>
          </w:p>
          <w:p w:rsidR="00B74BDC" w:rsidRPr="00B81A98" w:rsidRDefault="00B74BDC" w:rsidP="004D0552">
            <w:pPr>
              <w:pStyle w:val="11"/>
              <w:jc w:val="both"/>
              <w:rPr>
                <w:rFonts w:ascii="Times New Roman" w:hAnsi="Times New Roman"/>
                <w:kern w:val="1"/>
              </w:rPr>
            </w:pPr>
            <w:r w:rsidRPr="00E61DD7">
              <w:rPr>
                <w:rFonts w:ascii="Times New Roman" w:hAnsi="Times New Roman"/>
                <w:b/>
                <w:kern w:val="1"/>
              </w:rPr>
              <w:t xml:space="preserve">Личностные: </w:t>
            </w:r>
            <w:r w:rsidRPr="00E61DD7">
              <w:rPr>
                <w:rFonts w:ascii="Times New Roman" w:hAnsi="Times New Roman"/>
                <w:kern w:val="1"/>
              </w:rPr>
              <w:t>самоорганизация,</w:t>
            </w:r>
            <w:r w:rsidRPr="00E61DD7">
              <w:rPr>
                <w:rFonts w:ascii="Times New Roman" w:hAnsi="Times New Roman"/>
                <w:b/>
                <w:kern w:val="1"/>
              </w:rPr>
              <w:t xml:space="preserve"> </w:t>
            </w:r>
            <w:r w:rsidRPr="00E61DD7">
              <w:rPr>
                <w:rFonts w:ascii="Times New Roman" w:hAnsi="Times New Roman"/>
                <w:kern w:val="1"/>
              </w:rPr>
              <w:t>мотивация учения.</w:t>
            </w:r>
          </w:p>
        </w:tc>
      </w:tr>
      <w:tr w:rsidR="00B74BDC" w:rsidTr="0029602C">
        <w:trPr>
          <w:gridAfter w:val="1"/>
          <w:wAfter w:w="17" w:type="dxa"/>
          <w:trHeight w:val="2252"/>
          <w:jc w:val="center"/>
        </w:trPr>
        <w:tc>
          <w:tcPr>
            <w:tcW w:w="851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</w:pPr>
            <w:r>
              <w:t>Постановка цели и задач урока. Мотивация учебной деятельности учащихся. (2 мин.)</w:t>
            </w:r>
          </w:p>
          <w:p w:rsidR="00B74BDC" w:rsidRPr="00C00025" w:rsidRDefault="00B74BDC" w:rsidP="004D0552">
            <w:pPr>
              <w:pStyle w:val="ab"/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CB6B4D" w:rsidP="005267E3">
            <w:pPr>
              <w:pStyle w:val="1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вайте</w:t>
            </w:r>
            <w:r w:rsidR="00B74BDC">
              <w:rPr>
                <w:rFonts w:ascii="Times New Roman" w:hAnsi="Times New Roman"/>
                <w:lang w:eastAsia="ru-RU"/>
              </w:rPr>
              <w:t xml:space="preserve"> подпишем учебники и тематические тесты.</w:t>
            </w:r>
          </w:p>
          <w:p w:rsidR="00B74BDC" w:rsidRPr="00DB78A9" w:rsidRDefault="00B74BDC" w:rsidP="005267E3">
            <w:pPr>
              <w:pStyle w:val="11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годня будет разыгрываться вопрос на пятерку, я его задам чуть позже, после изучения новой темы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ывают учебники и тесты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B74BDC" w:rsidRDefault="00B74BDC" w:rsidP="004D0552">
            <w:pPr>
              <w:spacing w:after="120"/>
              <w:rPr>
                <w:rFonts w:ascii="Times New Roman" w:hAnsi="Times New Roman"/>
                <w:szCs w:val="28"/>
              </w:rPr>
            </w:pPr>
          </w:p>
          <w:p w:rsidR="00B74BDC" w:rsidRPr="007730C1" w:rsidRDefault="00B74BDC" w:rsidP="004D0552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74BDC" w:rsidRPr="00BF0951" w:rsidRDefault="00B74BDC" w:rsidP="004D055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пповая форма обучения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480F6E" w:rsidRDefault="00B74BDC" w:rsidP="004D055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F0951">
              <w:rPr>
                <w:rFonts w:ascii="Times New Roman" w:hAnsi="Times New Roman"/>
                <w:b/>
                <w:sz w:val="24"/>
                <w:szCs w:val="28"/>
              </w:rPr>
              <w:t>Личностные</w:t>
            </w:r>
            <w:proofErr w:type="gramEnd"/>
            <w:r w:rsidRPr="00BF0951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480F6E">
              <w:rPr>
                <w:rFonts w:ascii="Times New Roman" w:hAnsi="Times New Roman"/>
                <w:sz w:val="24"/>
                <w:szCs w:val="28"/>
              </w:rPr>
              <w:t xml:space="preserve"> самоопределение.</w:t>
            </w:r>
          </w:p>
          <w:p w:rsidR="00B74BDC" w:rsidRPr="00480F6E" w:rsidRDefault="00B74BDC" w:rsidP="004D055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0951">
              <w:rPr>
                <w:rFonts w:ascii="Times New Roman" w:hAnsi="Times New Roman"/>
                <w:b/>
                <w:sz w:val="24"/>
                <w:szCs w:val="28"/>
              </w:rPr>
              <w:t>Регулятивные:</w:t>
            </w:r>
            <w:r w:rsidRPr="00480F6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80F6E">
              <w:rPr>
                <w:rFonts w:ascii="Times New Roman" w:hAnsi="Times New Roman"/>
                <w:sz w:val="24"/>
                <w:szCs w:val="28"/>
              </w:rPr>
              <w:t>целеполагание</w:t>
            </w:r>
            <w:proofErr w:type="spellEnd"/>
            <w:r w:rsidRPr="00480F6E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B74BDC" w:rsidRPr="00480F6E" w:rsidRDefault="00B74BDC" w:rsidP="004D055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F0951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480F6E">
              <w:rPr>
                <w:rFonts w:ascii="Times New Roman" w:hAnsi="Times New Roman"/>
                <w:sz w:val="24"/>
                <w:szCs w:val="28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</w:tc>
      </w:tr>
      <w:tr w:rsidR="00B74BDC" w:rsidTr="0029602C">
        <w:trPr>
          <w:gridAfter w:val="1"/>
          <w:wAfter w:w="17" w:type="dxa"/>
          <w:trHeight w:val="2544"/>
          <w:jc w:val="center"/>
        </w:trPr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2E10AF" w:rsidRDefault="00B74BDC" w:rsidP="004D0552">
            <w:pPr>
              <w:rPr>
                <w:rFonts w:ascii="Times New Roman" w:hAnsi="Times New Roman"/>
                <w:sz w:val="24"/>
                <w:szCs w:val="24"/>
              </w:rPr>
            </w:pPr>
            <w:r>
              <w:t>Актуализация знаний. (3 мин.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писываем на полях число 2.09.2015. Дальше год мы указывать не будем.</w:t>
            </w:r>
          </w:p>
          <w:p w:rsidR="00B74BDC" w:rsidRDefault="00B74BDC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ная работа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 середин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на той же строке).</w:t>
            </w:r>
          </w:p>
          <w:p w:rsidR="00B74BDC" w:rsidRDefault="00B74BDC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пишите каждый любые 6 цифр.</w:t>
            </w:r>
          </w:p>
          <w:p w:rsidR="00B74BDC" w:rsidRPr="0029602C" w:rsidRDefault="00B74BDC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перь по очереди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рочитайт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у кого какое получилось число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рыли учебники, подписали</w:t>
            </w:r>
            <w:proofErr w:type="gramStart"/>
            <w:r w:rsidRPr="001C7F9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;</w:t>
            </w:r>
            <w:proofErr w:type="gramEnd"/>
          </w:p>
          <w:p w:rsidR="00B74BD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исали тесты;</w:t>
            </w:r>
          </w:p>
          <w:p w:rsidR="00B74BD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лее тетради подписали;</w:t>
            </w:r>
          </w:p>
          <w:p w:rsidR="00B74BD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тради обернули в обложки;</w:t>
            </w:r>
          </w:p>
          <w:p w:rsidR="00B74BD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писывают числа.</w:t>
            </w:r>
          </w:p>
          <w:p w:rsidR="00B74BDC" w:rsidRPr="0029602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итают их.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4BDC" w:rsidRDefault="00B74BDC" w:rsidP="004D05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,</w:t>
            </w:r>
          </w:p>
          <w:p w:rsidR="00B74BDC" w:rsidRDefault="00B74BDC" w:rsidP="004D055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ронт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формы обучения.</w:t>
            </w:r>
          </w:p>
          <w:p w:rsidR="00B74BDC" w:rsidRPr="009D0212" w:rsidRDefault="00B74BDC" w:rsidP="004D0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A96249" w:rsidRDefault="00B74BDC" w:rsidP="004D0552">
            <w:pPr>
              <w:pStyle w:val="11"/>
              <w:rPr>
                <w:rFonts w:ascii="Times New Roman" w:hAnsi="Times New Roman"/>
              </w:rPr>
            </w:pPr>
            <w:proofErr w:type="gramStart"/>
            <w:r w:rsidRPr="00A96249">
              <w:rPr>
                <w:rFonts w:ascii="Times New Roman" w:hAnsi="Times New Roman"/>
                <w:b/>
                <w:u w:val="single"/>
              </w:rPr>
              <w:t>Познавательные:</w:t>
            </w:r>
            <w:r w:rsidRPr="00A96249">
              <w:rPr>
                <w:rFonts w:ascii="Times New Roman" w:hAnsi="Times New Roman"/>
              </w:rPr>
              <w:t xml:space="preserve"> извлекают необходимую информацию для </w:t>
            </w:r>
            <w:r>
              <w:rPr>
                <w:rFonts w:ascii="Times New Roman" w:hAnsi="Times New Roman"/>
              </w:rPr>
              <w:t>дальнейшей работы в кабинете</w:t>
            </w:r>
            <w:proofErr w:type="gramEnd"/>
          </w:p>
          <w:p w:rsidR="00B74BDC" w:rsidRPr="00A96249" w:rsidRDefault="00B74BDC" w:rsidP="004D0552">
            <w:pPr>
              <w:pStyle w:val="11"/>
              <w:rPr>
                <w:rFonts w:ascii="Times New Roman" w:hAnsi="Times New Roman"/>
              </w:rPr>
            </w:pPr>
            <w:r w:rsidRPr="00A96249">
              <w:rPr>
                <w:rFonts w:ascii="Times New Roman" w:hAnsi="Times New Roman"/>
                <w:b/>
                <w:u w:val="single"/>
              </w:rPr>
              <w:t>Регулятивные:</w:t>
            </w:r>
            <w:r w:rsidRPr="00A96249">
              <w:rPr>
                <w:rFonts w:ascii="Times New Roman" w:hAnsi="Times New Roman"/>
              </w:rPr>
              <w:t xml:space="preserve"> в ситуации затруднения регулируют ход мыслей</w:t>
            </w:r>
          </w:p>
          <w:p w:rsidR="00B74BDC" w:rsidRPr="00A96249" w:rsidRDefault="00B74BDC" w:rsidP="0029602C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4BDC" w:rsidTr="00CB6B4D">
        <w:trPr>
          <w:trHeight w:val="4068"/>
          <w:jc w:val="center"/>
        </w:trPr>
        <w:tc>
          <w:tcPr>
            <w:tcW w:w="851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  <w:jc w:val="center"/>
            </w:pPr>
            <w: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EA2B1F" w:rsidRDefault="00B74BDC" w:rsidP="004D0552">
            <w:pPr>
              <w:pStyle w:val="ab"/>
            </w:pPr>
            <w:r>
              <w:t>Первичное усвоение новых знаний. (10 мин.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читай мне, пожалуйста, карандаши.</w:t>
            </w:r>
          </w:p>
          <w:p w:rsidR="00B74BDC" w:rsidRDefault="00B74BDC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вы.</w:t>
            </w:r>
          </w:p>
          <w:p w:rsidR="00B74BDC" w:rsidRDefault="00B74BDC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 вас попрошу посчитать кол-во  столов в этом кабинете.</w:t>
            </w:r>
          </w:p>
          <w:p w:rsidR="00637EA1" w:rsidRDefault="00637EA1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читайте кол-во портретов великих математиков, прикрепленных над доской.</w:t>
            </w:r>
          </w:p>
          <w:p w:rsidR="00DF00AE" w:rsidRPr="005B696E" w:rsidRDefault="00DF00AE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к называются числа, которые используются при подсчете предметов?</w:t>
            </w:r>
          </w:p>
          <w:p w:rsidR="00B74BDC" w:rsidRDefault="00DF00AE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к называется совокупность н</w:t>
            </w:r>
            <w:r w:rsidR="00B74BDC">
              <w:rPr>
                <w:rFonts w:ascii="Times New Roman" w:hAnsi="Times New Roman"/>
                <w:lang w:eastAsia="ru-RU"/>
              </w:rPr>
              <w:t>атуральны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="00B74BDC">
              <w:rPr>
                <w:rFonts w:ascii="Times New Roman" w:hAnsi="Times New Roman"/>
                <w:lang w:eastAsia="ru-RU"/>
              </w:rPr>
              <w:t xml:space="preserve"> чис</w:t>
            </w:r>
            <w:r>
              <w:rPr>
                <w:rFonts w:ascii="Times New Roman" w:hAnsi="Times New Roman"/>
                <w:lang w:eastAsia="ru-RU"/>
              </w:rPr>
              <w:t>ел</w:t>
            </w:r>
            <w:r w:rsidR="00B74BDC">
              <w:rPr>
                <w:rFonts w:ascii="Times New Roman" w:hAnsi="Times New Roman"/>
                <w:lang w:eastAsia="ru-RU"/>
              </w:rPr>
              <w:t>, записанны</w:t>
            </w:r>
            <w:r w:rsidR="00D34527">
              <w:rPr>
                <w:rFonts w:ascii="Times New Roman" w:hAnsi="Times New Roman"/>
                <w:lang w:eastAsia="ru-RU"/>
              </w:rPr>
              <w:t>х</w:t>
            </w:r>
            <w:r w:rsidR="00B74BDC">
              <w:rPr>
                <w:rFonts w:ascii="Times New Roman" w:hAnsi="Times New Roman"/>
                <w:lang w:eastAsia="ru-RU"/>
              </w:rPr>
              <w:t xml:space="preserve"> </w:t>
            </w:r>
            <w:r w:rsidR="00D34527">
              <w:rPr>
                <w:rFonts w:ascii="Times New Roman" w:hAnsi="Times New Roman"/>
                <w:lang w:eastAsia="ru-RU"/>
              </w:rPr>
              <w:t>от 1</w:t>
            </w:r>
            <w:r w:rsidR="00B74BDC">
              <w:rPr>
                <w:rFonts w:ascii="Times New Roman" w:hAnsi="Times New Roman"/>
                <w:lang w:eastAsia="ru-RU"/>
              </w:rPr>
              <w:t xml:space="preserve">в </w:t>
            </w:r>
            <w:proofErr w:type="gramStart"/>
            <w:r w:rsidR="00B74BDC">
              <w:rPr>
                <w:rFonts w:ascii="Times New Roman" w:hAnsi="Times New Roman"/>
                <w:lang w:eastAsia="ru-RU"/>
              </w:rPr>
              <w:t>поря</w:t>
            </w:r>
            <w:r w:rsidR="00D34527">
              <w:rPr>
                <w:rFonts w:ascii="Times New Roman" w:hAnsi="Times New Roman"/>
                <w:lang w:eastAsia="ru-RU"/>
              </w:rPr>
              <w:t>дке</w:t>
            </w:r>
            <w:proofErr w:type="gramEnd"/>
            <w:r w:rsidR="00D34527">
              <w:rPr>
                <w:rFonts w:ascii="Times New Roman" w:hAnsi="Times New Roman"/>
                <w:lang w:eastAsia="ru-RU"/>
              </w:rPr>
              <w:t xml:space="preserve"> возрастания и без пропусков?</w:t>
            </w:r>
          </w:p>
          <w:p w:rsidR="00B74BDC" w:rsidRDefault="00B74BDC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а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="00463CB0"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 xml:space="preserve">яду есть  </w:t>
            </w:r>
            <w:r w:rsidR="00463CB0">
              <w:rPr>
                <w:rFonts w:ascii="Times New Roman" w:hAnsi="Times New Roman"/>
                <w:lang w:eastAsia="ru-RU"/>
              </w:rPr>
              <w:t xml:space="preserve">первое </w:t>
            </w:r>
            <w:r>
              <w:rPr>
                <w:rFonts w:ascii="Times New Roman" w:hAnsi="Times New Roman"/>
                <w:lang w:eastAsia="ru-RU"/>
              </w:rPr>
              <w:t>число, но нет последнего.</w:t>
            </w:r>
          </w:p>
          <w:p w:rsidR="00B74BDC" w:rsidRDefault="00B74BDC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кое первое число?</w:t>
            </w:r>
          </w:p>
          <w:p w:rsidR="00B74BDC" w:rsidRPr="009D0212" w:rsidRDefault="00B74BDC" w:rsidP="005267E3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чему не ноль?</w:t>
            </w:r>
          </w:p>
          <w:p w:rsidR="00B74BDC" w:rsidRPr="006D59C5" w:rsidRDefault="00B74BDC" w:rsidP="004D0552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063C80" w:rsidRDefault="00B74BDC" w:rsidP="005267E3">
            <w:pPr>
              <w:pStyle w:val="a3"/>
              <w:numPr>
                <w:ilvl w:val="0"/>
                <w:numId w:val="27"/>
              </w:num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B74BDC" w:rsidRPr="000267ED" w:rsidRDefault="00B74BDC" w:rsidP="005267E3">
            <w:pPr>
              <w:pStyle w:val="a3"/>
              <w:numPr>
                <w:ilvl w:val="0"/>
                <w:numId w:val="27"/>
              </w:num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B74BDC" w:rsidRPr="00DF00AE" w:rsidRDefault="00B74BDC" w:rsidP="005267E3">
            <w:pPr>
              <w:pStyle w:val="a3"/>
              <w:numPr>
                <w:ilvl w:val="0"/>
                <w:numId w:val="27"/>
              </w:num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  <w:r w:rsidRPr="0040609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5</w:t>
            </w:r>
          </w:p>
          <w:p w:rsidR="00DF00AE" w:rsidRDefault="00DF00AE" w:rsidP="00DF00AE">
            <w:p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</w:p>
          <w:p w:rsidR="00DF00AE" w:rsidRDefault="00DF00AE" w:rsidP="00DF00AE">
            <w:p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</w:p>
          <w:p w:rsidR="00DF00AE" w:rsidRPr="00DF00AE" w:rsidRDefault="00DF00AE" w:rsidP="005267E3">
            <w:pPr>
              <w:pStyle w:val="a3"/>
              <w:numPr>
                <w:ilvl w:val="0"/>
                <w:numId w:val="32"/>
              </w:num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74BD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</w:p>
          <w:p w:rsidR="00B74BD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</w:p>
          <w:p w:rsidR="00B74BDC" w:rsidRPr="00DF00AE" w:rsidRDefault="00DF00AE" w:rsidP="005267E3">
            <w:pPr>
              <w:pStyle w:val="a3"/>
              <w:numPr>
                <w:ilvl w:val="0"/>
                <w:numId w:val="32"/>
              </w:num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уральные числа</w:t>
            </w:r>
          </w:p>
          <w:p w:rsidR="00B74BD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</w:p>
          <w:p w:rsidR="00B74BD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</w:p>
          <w:p w:rsidR="00B74BDC" w:rsidRPr="00D34527" w:rsidRDefault="00D34527" w:rsidP="005267E3">
            <w:pPr>
              <w:pStyle w:val="a3"/>
              <w:numPr>
                <w:ilvl w:val="0"/>
                <w:numId w:val="32"/>
              </w:num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д натуральных чисел</w:t>
            </w:r>
          </w:p>
          <w:p w:rsidR="00B74BD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</w:p>
          <w:p w:rsidR="00B74BD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</w:p>
          <w:p w:rsidR="00B74BDC" w:rsidRDefault="00B74BDC" w:rsidP="004D0552">
            <w:p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</w:p>
          <w:p w:rsidR="00B74BDC" w:rsidRPr="000267ED" w:rsidRDefault="00B74BDC" w:rsidP="005267E3">
            <w:pPr>
              <w:pStyle w:val="a3"/>
              <w:numPr>
                <w:ilvl w:val="0"/>
                <w:numId w:val="27"/>
              </w:num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  <w:r w:rsidRPr="000267ED">
              <w:rPr>
                <w:rFonts w:ascii="Times New Roman" w:hAnsi="Times New Roman"/>
              </w:rPr>
              <w:t>1</w:t>
            </w:r>
          </w:p>
          <w:p w:rsidR="00B74BDC" w:rsidRPr="00483C19" w:rsidRDefault="00463CB0" w:rsidP="005267E3">
            <w:pPr>
              <w:pStyle w:val="a3"/>
              <w:numPr>
                <w:ilvl w:val="0"/>
                <w:numId w:val="31"/>
              </w:num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Ноль - н</w:t>
            </w:r>
            <w:r w:rsidR="00B74BDC">
              <w:rPr>
                <w:lang w:eastAsia="ru-RU"/>
              </w:rPr>
              <w:t xml:space="preserve">е </w:t>
            </w:r>
            <w:proofErr w:type="spellStart"/>
            <w:r w:rsidR="00B74BDC">
              <w:rPr>
                <w:lang w:eastAsia="ru-RU"/>
              </w:rPr>
              <w:t>нат</w:t>
            </w:r>
            <w:proofErr w:type="spellEnd"/>
            <w:r w:rsidR="00B74BDC">
              <w:rPr>
                <w:lang w:eastAsia="ru-RU"/>
              </w:rPr>
              <w:t>. Число.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74BDC" w:rsidRDefault="00B74BDC" w:rsidP="004D0552">
            <w:pPr>
              <w:pStyle w:val="11"/>
              <w:spacing w:after="240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Фронтальная форма обучения.</w:t>
            </w:r>
          </w:p>
          <w:p w:rsidR="00B74BDC" w:rsidRDefault="00B74BDC" w:rsidP="004D0552">
            <w:pPr>
              <w:pStyle w:val="11"/>
              <w:spacing w:after="240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Групповая форма обучения.</w:t>
            </w:r>
          </w:p>
          <w:p w:rsidR="00B74BDC" w:rsidRPr="00306CAE" w:rsidRDefault="00B74BDC" w:rsidP="004D0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AE">
              <w:rPr>
                <w:rFonts w:ascii="Times New Roman" w:hAnsi="Times New Roman" w:cs="Times New Roman"/>
              </w:rPr>
              <w:t>Способы активизации мышления учащихся (система вопросов, создание проблемных ситуаций, организация поисковой, исследовательской работы на уроке и др.)</w:t>
            </w:r>
          </w:p>
          <w:p w:rsidR="00B74BDC" w:rsidRDefault="00B74BDC" w:rsidP="004D0552">
            <w:pPr>
              <w:pStyle w:val="11"/>
              <w:spacing w:after="240"/>
              <w:jc w:val="both"/>
              <w:rPr>
                <w:rFonts w:ascii="Times New Roman" w:hAnsi="Times New Roman"/>
                <w:kern w:val="1"/>
              </w:rPr>
            </w:pPr>
          </w:p>
          <w:p w:rsidR="00B74BDC" w:rsidRPr="00306CAE" w:rsidRDefault="00B74BDC" w:rsidP="004D0552">
            <w:pPr>
              <w:pStyle w:val="11"/>
              <w:spacing w:after="240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BD2249" w:rsidRDefault="00B74BDC" w:rsidP="004D0552">
            <w:pPr>
              <w:pStyle w:val="11"/>
              <w:spacing w:after="240"/>
              <w:jc w:val="both"/>
              <w:rPr>
                <w:rFonts w:ascii="Times New Roman" w:hAnsi="Times New Roman"/>
                <w:kern w:val="1"/>
              </w:rPr>
            </w:pPr>
            <w:proofErr w:type="gramStart"/>
            <w:r w:rsidRPr="00BD2249">
              <w:rPr>
                <w:rFonts w:ascii="Times New Roman" w:hAnsi="Times New Roman"/>
                <w:b/>
                <w:kern w:val="1"/>
              </w:rPr>
              <w:t>Познавательные</w:t>
            </w:r>
            <w:proofErr w:type="gramEnd"/>
            <w:r w:rsidRPr="00BD2249">
              <w:rPr>
                <w:rFonts w:ascii="Times New Roman" w:hAnsi="Times New Roman"/>
                <w:b/>
                <w:kern w:val="1"/>
              </w:rPr>
              <w:t xml:space="preserve">: </w:t>
            </w:r>
            <w:r w:rsidRPr="00BD2249">
              <w:rPr>
                <w:rFonts w:ascii="Times New Roman" w:hAnsi="Times New Roman"/>
                <w:kern w:val="1"/>
              </w:rPr>
              <w:t>структурирование собственных знаний.</w:t>
            </w:r>
          </w:p>
          <w:p w:rsidR="00B74BDC" w:rsidRPr="00BD2249" w:rsidRDefault="00B74BDC" w:rsidP="004D0552">
            <w:pPr>
              <w:pStyle w:val="11"/>
              <w:spacing w:after="240"/>
              <w:jc w:val="both"/>
              <w:rPr>
                <w:rFonts w:ascii="Times New Roman" w:hAnsi="Times New Roman"/>
                <w:kern w:val="1"/>
              </w:rPr>
            </w:pPr>
            <w:proofErr w:type="gramStart"/>
            <w:r w:rsidRPr="00BD2249">
              <w:rPr>
                <w:rFonts w:ascii="Times New Roman" w:hAnsi="Times New Roman"/>
                <w:b/>
                <w:kern w:val="1"/>
              </w:rPr>
              <w:t xml:space="preserve">Коммуникативные: </w:t>
            </w:r>
            <w:r w:rsidRPr="00BD2249">
              <w:rPr>
                <w:rFonts w:ascii="Times New Roman" w:hAnsi="Times New Roman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B74BDC" w:rsidRPr="00BD2249" w:rsidRDefault="00B74BDC" w:rsidP="004D0552">
            <w:pPr>
              <w:pStyle w:val="11"/>
              <w:jc w:val="both"/>
              <w:rPr>
                <w:rFonts w:ascii="Times New Roman" w:hAnsi="Times New Roman"/>
                <w:kern w:val="1"/>
              </w:rPr>
            </w:pPr>
            <w:proofErr w:type="gramStart"/>
            <w:r w:rsidRPr="00BD2249">
              <w:rPr>
                <w:rFonts w:ascii="Times New Roman" w:hAnsi="Times New Roman"/>
                <w:b/>
                <w:kern w:val="1"/>
              </w:rPr>
              <w:t>Личностные</w:t>
            </w:r>
            <w:proofErr w:type="gramEnd"/>
            <w:r w:rsidRPr="00BD2249">
              <w:rPr>
                <w:rFonts w:ascii="Times New Roman" w:hAnsi="Times New Roman"/>
                <w:b/>
                <w:kern w:val="1"/>
              </w:rPr>
              <w:t xml:space="preserve">: </w:t>
            </w:r>
            <w:r w:rsidRPr="00BD2249">
              <w:rPr>
                <w:rFonts w:ascii="Times New Roman" w:hAnsi="Times New Roman"/>
                <w:kern w:val="1"/>
              </w:rPr>
              <w:t>оценивание усваиваемого материала.</w:t>
            </w:r>
          </w:p>
          <w:p w:rsidR="00B74BDC" w:rsidRPr="00BD2249" w:rsidRDefault="00B74BDC" w:rsidP="004D0552">
            <w:pPr>
              <w:pStyle w:val="11"/>
              <w:jc w:val="both"/>
              <w:rPr>
                <w:rFonts w:ascii="Times New Roman" w:hAnsi="Times New Roman"/>
              </w:rPr>
            </w:pPr>
          </w:p>
          <w:p w:rsidR="00B74BDC" w:rsidRPr="00BD2249" w:rsidRDefault="00B74BDC" w:rsidP="004D0552">
            <w:pPr>
              <w:pStyle w:val="11"/>
              <w:jc w:val="both"/>
              <w:rPr>
                <w:rFonts w:ascii="Times New Roman" w:hAnsi="Times New Roman"/>
              </w:rPr>
            </w:pPr>
            <w:r w:rsidRPr="00BD2249">
              <w:rPr>
                <w:rFonts w:ascii="Times New Roman" w:hAnsi="Times New Roman"/>
                <w:b/>
              </w:rPr>
              <w:t xml:space="preserve">Регулятивные: </w:t>
            </w:r>
            <w:r w:rsidRPr="00BD2249">
              <w:rPr>
                <w:rFonts w:ascii="Times New Roman" w:hAnsi="Times New Roman"/>
              </w:rPr>
              <w:t>контроль и оценка процесса и результатов деятельности.</w:t>
            </w:r>
          </w:p>
        </w:tc>
      </w:tr>
      <w:tr w:rsidR="00B74BDC" w:rsidTr="00DF3560">
        <w:trPr>
          <w:trHeight w:val="1724"/>
          <w:jc w:val="center"/>
        </w:trPr>
        <w:tc>
          <w:tcPr>
            <w:tcW w:w="851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F50754" w:rsidRDefault="00B74BDC" w:rsidP="004D0552">
            <w:pPr>
              <w:pStyle w:val="11"/>
              <w:rPr>
                <w:rFonts w:ascii="Times New Roman" w:hAnsi="Times New Roman"/>
              </w:rPr>
            </w:pPr>
            <w:r>
              <w:t>Первичная проверка понимания (5 мин.)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0267ED" w:rsidRDefault="00B74BDC" w:rsidP="005267E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вайте ответим на вопросы в конце учебника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1B0AFB" w:rsidRDefault="00B74BDC" w:rsidP="004D0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AFB">
              <w:rPr>
                <w:rFonts w:ascii="Times New Roman" w:hAnsi="Times New Roman" w:cs="Times New Roman"/>
              </w:rPr>
              <w:t>Ответы:</w:t>
            </w:r>
          </w:p>
          <w:p w:rsidR="00B74BDC" w:rsidRDefault="00B74BDC" w:rsidP="004D05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4BDC" w:rsidRPr="00D51A5A" w:rsidRDefault="00B74BDC" w:rsidP="004D0552">
            <w:pPr>
              <w:spacing w:after="0" w:line="240" w:lineRule="auto"/>
            </w:pP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74BDC" w:rsidRDefault="00B74BDC" w:rsidP="004D0552">
            <w:pPr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Фронтальный опрос.</w:t>
            </w:r>
          </w:p>
          <w:p w:rsidR="00B74BDC" w:rsidRDefault="00B74BDC" w:rsidP="004D0552">
            <w:pPr>
              <w:pStyle w:val="a6"/>
              <w:rPr>
                <w:kern w:val="1"/>
              </w:rPr>
            </w:pPr>
            <w:r>
              <w:rPr>
                <w:kern w:val="1"/>
              </w:rPr>
              <w:t xml:space="preserve"> Учебник. Никольский,</w:t>
            </w:r>
          </w:p>
          <w:p w:rsidR="00B74BDC" w:rsidRDefault="00B74BDC" w:rsidP="004D0552">
            <w:pPr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kern w:val="1"/>
              </w:rPr>
              <w:t>Стр. 6, вопросы после параграфа.</w:t>
            </w:r>
          </w:p>
          <w:p w:rsidR="00B74BDC" w:rsidRPr="00692D17" w:rsidRDefault="00B74BDC" w:rsidP="004D0552"/>
        </w:tc>
        <w:tc>
          <w:tcPr>
            <w:tcW w:w="3128" w:type="dxa"/>
            <w:gridSpan w:val="2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11"/>
              <w:rPr>
                <w:rFonts w:ascii="Times New Roman" w:hAnsi="Times New Roman"/>
              </w:rPr>
            </w:pPr>
            <w:proofErr w:type="gramStart"/>
            <w:r w:rsidRPr="00692D17">
              <w:rPr>
                <w:rFonts w:ascii="Times New Roman" w:hAnsi="Times New Roman"/>
                <w:b/>
              </w:rPr>
              <w:t>Личностные</w:t>
            </w:r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ценивание, на сколько хорошо усвоен пройденный материал.</w:t>
            </w:r>
            <w:proofErr w:type="gramEnd"/>
          </w:p>
          <w:p w:rsidR="00B74BDC" w:rsidRPr="00692D17" w:rsidRDefault="00B74BDC" w:rsidP="004D0552">
            <w:pPr>
              <w:pStyle w:val="11"/>
              <w:rPr>
                <w:rFonts w:ascii="Times New Roman" w:hAnsi="Times New Roman"/>
              </w:rPr>
            </w:pPr>
            <w:r w:rsidRPr="00BD2249">
              <w:rPr>
                <w:rFonts w:ascii="Times New Roman" w:hAnsi="Times New Roman"/>
                <w:b/>
                <w:kern w:val="1"/>
              </w:rPr>
              <w:t>Коммуникативные:</w:t>
            </w:r>
            <w:r>
              <w:rPr>
                <w:rFonts w:ascii="Times New Roman" w:hAnsi="Times New Roman"/>
                <w:b/>
                <w:kern w:val="1"/>
              </w:rPr>
              <w:t xml:space="preserve"> </w:t>
            </w:r>
            <w:r w:rsidRPr="00692D17">
              <w:rPr>
                <w:rFonts w:ascii="Times New Roman" w:hAnsi="Times New Roman"/>
                <w:kern w:val="1"/>
              </w:rPr>
              <w:t>умение вступать в диалог и вести его</w:t>
            </w:r>
            <w:r>
              <w:rPr>
                <w:rFonts w:ascii="Times New Roman" w:hAnsi="Times New Roman"/>
                <w:kern w:val="1"/>
              </w:rPr>
              <w:t>, вычислять примеры устно.</w:t>
            </w:r>
          </w:p>
        </w:tc>
      </w:tr>
      <w:tr w:rsidR="00DF3560" w:rsidTr="00DF3560">
        <w:trPr>
          <w:trHeight w:val="1724"/>
          <w:jc w:val="center"/>
        </w:trPr>
        <w:tc>
          <w:tcPr>
            <w:tcW w:w="851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60" w:rsidRDefault="00DF3560" w:rsidP="005267E3">
            <w:pPr>
              <w:pStyle w:val="ab"/>
              <w:numPr>
                <w:ilvl w:val="0"/>
                <w:numId w:val="33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60" w:rsidRDefault="00DF3560" w:rsidP="004D0552">
            <w:pPr>
              <w:pStyle w:val="11"/>
            </w:pPr>
            <w:r>
              <w:t>Физкультминутка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60" w:rsidRPr="00DF3560" w:rsidRDefault="00DF3560" w:rsidP="00DF356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ыхательная гимнастик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трельниково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60" w:rsidRPr="001B0AFB" w:rsidRDefault="00DF3560" w:rsidP="004D0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ыхательных упражнений вместе с учителем.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F3560" w:rsidRDefault="00DF3560" w:rsidP="004D0552">
            <w:pPr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Групповая форма работы.</w:t>
            </w:r>
          </w:p>
        </w:tc>
        <w:tc>
          <w:tcPr>
            <w:tcW w:w="3128" w:type="dxa"/>
            <w:gridSpan w:val="2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60" w:rsidRPr="00692D17" w:rsidRDefault="00DF3560" w:rsidP="004D0552">
            <w:pPr>
              <w:pStyle w:val="11"/>
              <w:rPr>
                <w:rFonts w:ascii="Times New Roman" w:hAnsi="Times New Roman"/>
                <w:b/>
              </w:rPr>
            </w:pPr>
          </w:p>
        </w:tc>
      </w:tr>
      <w:tr w:rsidR="00B74BDC" w:rsidTr="00CB6B4D">
        <w:trPr>
          <w:trHeight w:val="3258"/>
          <w:jc w:val="center"/>
        </w:trPr>
        <w:tc>
          <w:tcPr>
            <w:tcW w:w="851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5267E3">
            <w:pPr>
              <w:pStyle w:val="ab"/>
              <w:numPr>
                <w:ilvl w:val="0"/>
                <w:numId w:val="33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11"/>
            </w:pPr>
            <w:r>
              <w:t>Первичное закрепление. (15 мин.)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5267E3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0609D">
              <w:rPr>
                <w:rFonts w:ascii="Times New Roman" w:eastAsia="Times New Roman" w:hAnsi="Times New Roman" w:cs="Times New Roman"/>
                <w:lang w:eastAsia="ru-RU"/>
              </w:rPr>
              <w:t>Теперь можно вспомнить пройденный материал за 4 класс и решить несколько примеро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4BDC" w:rsidRDefault="00990E2B" w:rsidP="005267E3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писываем </w:t>
            </w:r>
            <w:r w:rsidR="00B74BDC">
              <w:rPr>
                <w:rFonts w:ascii="Times New Roman" w:eastAsia="Times New Roman" w:hAnsi="Times New Roman" w:cs="Times New Roman"/>
                <w:lang w:eastAsia="ru-RU"/>
              </w:rPr>
              <w:t>№ 1, потому что э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74BDC">
              <w:rPr>
                <w:rFonts w:ascii="Times New Roman" w:eastAsia="Times New Roman" w:hAnsi="Times New Roman" w:cs="Times New Roman"/>
                <w:lang w:eastAsia="ru-RU"/>
              </w:rPr>
              <w:t xml:space="preserve"> № из моего учебника.</w:t>
            </w:r>
          </w:p>
          <w:p w:rsidR="00B74BDC" w:rsidRDefault="00B74BDC" w:rsidP="005267E3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лько клеток отделяет классную работ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машней?</w:t>
            </w:r>
          </w:p>
          <w:p w:rsidR="00B74BDC" w:rsidRPr="002557B1" w:rsidRDefault="00B74BDC" w:rsidP="004D0552">
            <w:pPr>
              <w:pStyle w:val="a3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5267E3">
            <w:pPr>
              <w:pStyle w:val="a3"/>
              <w:numPr>
                <w:ilvl w:val="0"/>
                <w:numId w:val="28"/>
              </w:numPr>
            </w:pPr>
            <w:r>
              <w:t>Хорошо</w:t>
            </w:r>
          </w:p>
          <w:p w:rsidR="00B74BDC" w:rsidRDefault="00B74BDC" w:rsidP="004D0552">
            <w:r>
              <w:t>Решаем примеры.</w:t>
            </w:r>
          </w:p>
          <w:p w:rsidR="00B74BDC" w:rsidRDefault="00B74BDC" w:rsidP="004D0552"/>
          <w:p w:rsidR="00B74BDC" w:rsidRDefault="00B74BDC" w:rsidP="004D0552">
            <w:r>
              <w:t>4 клетки.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74BDC" w:rsidRDefault="00B74BDC" w:rsidP="004D0552">
            <w:pPr>
              <w:pStyle w:val="11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Индивидуальная работа у доски, остальные в тетради.</w:t>
            </w:r>
          </w:p>
          <w:p w:rsidR="00B74BDC" w:rsidRDefault="00B74BDC" w:rsidP="004D0552">
            <w:pPr>
              <w:pStyle w:val="a6"/>
              <w:rPr>
                <w:kern w:val="1"/>
              </w:rPr>
            </w:pPr>
          </w:p>
          <w:p w:rsidR="00B74BDC" w:rsidRDefault="00B74BDC" w:rsidP="004D0552">
            <w:pPr>
              <w:pStyle w:val="a6"/>
              <w:rPr>
                <w:kern w:val="1"/>
              </w:rPr>
            </w:pPr>
            <w:r>
              <w:rPr>
                <w:kern w:val="1"/>
              </w:rPr>
              <w:t xml:space="preserve">Учебник. </w:t>
            </w:r>
            <w:proofErr w:type="spellStart"/>
            <w:r>
              <w:rPr>
                <w:kern w:val="1"/>
              </w:rPr>
              <w:t>Виленкин</w:t>
            </w:r>
            <w:proofErr w:type="spellEnd"/>
            <w:r>
              <w:rPr>
                <w:kern w:val="1"/>
              </w:rPr>
              <w:t xml:space="preserve"> Н. Я., </w:t>
            </w:r>
          </w:p>
          <w:p w:rsidR="00B74BDC" w:rsidRDefault="00B74BDC" w:rsidP="004D0552">
            <w:pPr>
              <w:pStyle w:val="a6"/>
              <w:rPr>
                <w:kern w:val="1"/>
              </w:rPr>
            </w:pPr>
            <w:r>
              <w:rPr>
                <w:kern w:val="1"/>
              </w:rPr>
              <w:t xml:space="preserve">стр. 9, № 22(г, е, </w:t>
            </w:r>
            <w:proofErr w:type="spellStart"/>
            <w:r>
              <w:rPr>
                <w:kern w:val="1"/>
              </w:rPr>
              <w:t>з</w:t>
            </w:r>
            <w:proofErr w:type="spellEnd"/>
            <w:r>
              <w:rPr>
                <w:kern w:val="1"/>
              </w:rPr>
              <w:t>)</w:t>
            </w:r>
          </w:p>
          <w:p w:rsidR="00B74BDC" w:rsidRDefault="00B74BDC" w:rsidP="004D0552">
            <w:pPr>
              <w:pStyle w:val="a6"/>
              <w:rPr>
                <w:kern w:val="1"/>
              </w:rPr>
            </w:pPr>
            <w:r>
              <w:rPr>
                <w:kern w:val="1"/>
              </w:rPr>
              <w:t xml:space="preserve">                   Никольский,</w:t>
            </w:r>
          </w:p>
          <w:p w:rsidR="00B74BDC" w:rsidRDefault="00B74BDC" w:rsidP="004D0552">
            <w:pPr>
              <w:pStyle w:val="a6"/>
              <w:rPr>
                <w:kern w:val="1"/>
              </w:rPr>
            </w:pPr>
            <w:proofErr w:type="gramStart"/>
            <w:r>
              <w:rPr>
                <w:kern w:val="1"/>
              </w:rPr>
              <w:t>Стр</w:t>
            </w:r>
            <w:proofErr w:type="gramEnd"/>
            <w:r>
              <w:rPr>
                <w:kern w:val="1"/>
              </w:rPr>
              <w:t>,18, №65 (а, б)</w:t>
            </w:r>
          </w:p>
        </w:tc>
        <w:tc>
          <w:tcPr>
            <w:tcW w:w="3128" w:type="dxa"/>
            <w:gridSpan w:val="2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F50754" w:rsidRDefault="00B74BDC" w:rsidP="004D0552">
            <w:pPr>
              <w:pStyle w:val="11"/>
              <w:jc w:val="both"/>
              <w:rPr>
                <w:rFonts w:ascii="Times New Roman" w:hAnsi="Times New Roman"/>
                <w:kern w:val="1"/>
              </w:rPr>
            </w:pPr>
            <w:r w:rsidRPr="00F50754">
              <w:rPr>
                <w:rFonts w:ascii="Times New Roman" w:hAnsi="Times New Roman"/>
                <w:b/>
                <w:kern w:val="1"/>
              </w:rPr>
              <w:t xml:space="preserve">Регулятивные: </w:t>
            </w:r>
            <w:r w:rsidRPr="00F50754">
              <w:rPr>
                <w:rFonts w:ascii="Times New Roman" w:hAnsi="Times New Roman"/>
                <w:kern w:val="1"/>
              </w:rPr>
              <w:t>контроль и оценка процесса и результатов деятельности.</w:t>
            </w:r>
          </w:p>
          <w:p w:rsidR="00B74BDC" w:rsidRPr="00F50754" w:rsidRDefault="00B74BDC" w:rsidP="004D0552">
            <w:pPr>
              <w:pStyle w:val="11"/>
              <w:jc w:val="both"/>
              <w:rPr>
                <w:rFonts w:ascii="Times New Roman" w:hAnsi="Times New Roman"/>
                <w:b/>
                <w:kern w:val="1"/>
              </w:rPr>
            </w:pPr>
            <w:r w:rsidRPr="00F5075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50754">
              <w:rPr>
                <w:rFonts w:ascii="Times New Roman" w:hAnsi="Times New Roman"/>
              </w:rPr>
              <w:t>формирование умения оформлять свои мысли в устной форме</w:t>
            </w:r>
            <w:r>
              <w:rPr>
                <w:rFonts w:ascii="Times New Roman" w:hAnsi="Times New Roman"/>
              </w:rPr>
              <w:t xml:space="preserve"> и письменной.</w:t>
            </w:r>
          </w:p>
        </w:tc>
      </w:tr>
      <w:tr w:rsidR="00B74BDC" w:rsidTr="00CB6B4D">
        <w:trPr>
          <w:trHeight w:val="692"/>
          <w:jc w:val="center"/>
        </w:trPr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811D2A" w:rsidRDefault="00B74BDC" w:rsidP="005267E3">
            <w:pPr>
              <w:pStyle w:val="ab"/>
              <w:numPr>
                <w:ilvl w:val="0"/>
                <w:numId w:val="33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ab"/>
            </w:pPr>
            <w:r>
              <w:t>Подача домашнего задания (5 мин.)</w:t>
            </w:r>
          </w:p>
          <w:p w:rsidR="00B74BDC" w:rsidRDefault="00B74BDC" w:rsidP="004D0552">
            <w:pPr>
              <w:pStyle w:val="ab"/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5267E3">
            <w:pPr>
              <w:pStyle w:val="a3"/>
              <w:numPr>
                <w:ilvl w:val="0"/>
                <w:numId w:val="29"/>
              </w:numPr>
            </w:pPr>
            <w:r>
              <w:t>Записываем домашнее задание: стр. 18, № 65 (</w:t>
            </w:r>
            <w:proofErr w:type="spellStart"/>
            <w:r>
              <w:t>в-м</w:t>
            </w:r>
            <w:proofErr w:type="spellEnd"/>
            <w:r>
              <w:t>)</w:t>
            </w:r>
          </w:p>
          <w:p w:rsidR="00B74BDC" w:rsidRPr="00D51A5A" w:rsidRDefault="00B74BDC" w:rsidP="005267E3">
            <w:pPr>
              <w:pStyle w:val="a3"/>
              <w:numPr>
                <w:ilvl w:val="0"/>
                <w:numId w:val="29"/>
              </w:numPr>
            </w:pPr>
            <w:r>
              <w:t xml:space="preserve">Посмотрите на домашнее </w:t>
            </w:r>
            <w:proofErr w:type="gramStart"/>
            <w:r>
              <w:t>задание</w:t>
            </w:r>
            <w:proofErr w:type="gramEnd"/>
            <w:r>
              <w:t xml:space="preserve"> у кого </w:t>
            </w:r>
            <w:proofErr w:type="gramStart"/>
            <w:r>
              <w:t>какие</w:t>
            </w:r>
            <w:proofErr w:type="gramEnd"/>
            <w:r>
              <w:t xml:space="preserve"> есть вопросы?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5F0097" w:rsidRDefault="00B74BDC" w:rsidP="004D0552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исывают.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4BDC" w:rsidRPr="00EB5858" w:rsidRDefault="00B74BDC" w:rsidP="004D05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бник. Никольский С. М.</w:t>
            </w:r>
            <w:r>
              <w:t>: стр. 18, № 65 (</w:t>
            </w:r>
            <w:proofErr w:type="spellStart"/>
            <w:r>
              <w:t>в-м</w:t>
            </w:r>
            <w:proofErr w:type="spellEnd"/>
            <w:r>
              <w:t>)</w:t>
            </w:r>
          </w:p>
        </w:tc>
        <w:tc>
          <w:tcPr>
            <w:tcW w:w="3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4D0552">
            <w:pPr>
              <w:pStyle w:val="11"/>
              <w:jc w:val="both"/>
              <w:rPr>
                <w:rFonts w:ascii="Times New Roman" w:hAnsi="Times New Roman"/>
              </w:rPr>
            </w:pPr>
            <w:proofErr w:type="gramStart"/>
            <w:r w:rsidRPr="00692D17">
              <w:rPr>
                <w:rFonts w:ascii="Times New Roman" w:hAnsi="Times New Roman"/>
                <w:b/>
              </w:rPr>
              <w:t>Личностные</w:t>
            </w:r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оценивание, на сколько понятно домашнее задание.</w:t>
            </w:r>
            <w:proofErr w:type="gramEnd"/>
          </w:p>
          <w:p w:rsidR="00B74BDC" w:rsidRPr="00EB5858" w:rsidRDefault="00B74BDC" w:rsidP="004D05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90E2B" w:rsidTr="00CB6B4D">
        <w:trPr>
          <w:trHeight w:val="692"/>
          <w:jc w:val="center"/>
        </w:trPr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2B" w:rsidRDefault="00990E2B" w:rsidP="005267E3">
            <w:pPr>
              <w:pStyle w:val="ab"/>
              <w:numPr>
                <w:ilvl w:val="0"/>
                <w:numId w:val="33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2B" w:rsidRDefault="00990E2B" w:rsidP="004D0552">
            <w:pPr>
              <w:pStyle w:val="ab"/>
            </w:pPr>
            <w:r>
              <w:t>Подведение итогов(2 мин.)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2B" w:rsidRDefault="00990E2B" w:rsidP="005267E3">
            <w:pPr>
              <w:pStyle w:val="1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бы вы назвали наш урок?</w:t>
            </w:r>
          </w:p>
          <w:p w:rsidR="00990E2B" w:rsidRDefault="00990E2B" w:rsidP="005267E3">
            <w:pPr>
              <w:pStyle w:val="1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было самым важным на уроке?</w:t>
            </w:r>
          </w:p>
          <w:p w:rsidR="00990E2B" w:rsidRDefault="00990E2B" w:rsidP="00990E2B">
            <w:pPr>
              <w:pStyle w:val="11"/>
              <w:ind w:left="3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2B" w:rsidRDefault="00990E2B" w:rsidP="004D0552">
            <w:pPr>
              <w:pStyle w:val="1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чают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0E2B" w:rsidRDefault="00990E2B" w:rsidP="004D05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2B" w:rsidRPr="00692D17" w:rsidRDefault="00EB5F7D" w:rsidP="004D0552">
            <w:pPr>
              <w:pStyle w:val="11"/>
              <w:rPr>
                <w:rFonts w:ascii="Times New Roman" w:hAnsi="Times New Roman"/>
                <w:b/>
              </w:rPr>
            </w:pPr>
            <w:r w:rsidRPr="00F50754">
              <w:rPr>
                <w:rFonts w:ascii="Times New Roman" w:hAnsi="Times New Roman"/>
                <w:b/>
              </w:rPr>
              <w:t xml:space="preserve">Коммуникативные: </w:t>
            </w:r>
            <w:r w:rsidRPr="00F50754">
              <w:rPr>
                <w:rFonts w:ascii="Times New Roman" w:hAnsi="Times New Roman"/>
              </w:rPr>
              <w:t>формирование умения оформлять свои мысли в устной форм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74BDC" w:rsidTr="00CB6B4D">
        <w:trPr>
          <w:trHeight w:val="692"/>
          <w:jc w:val="center"/>
        </w:trPr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5267E3">
            <w:pPr>
              <w:pStyle w:val="ab"/>
              <w:numPr>
                <w:ilvl w:val="0"/>
                <w:numId w:val="33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B74BDC" w:rsidP="00990E2B">
            <w:pPr>
              <w:pStyle w:val="ab"/>
            </w:pPr>
            <w:r>
              <w:t>Рефлексия эмоциональная (</w:t>
            </w:r>
            <w:r w:rsidR="00990E2B">
              <w:t>1</w:t>
            </w:r>
            <w:r>
              <w:t xml:space="preserve"> мин.)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Default="00EB5F7D" w:rsidP="00EB5F7D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нимите большой палец вверх, если тема урока была для вас интересна.</w:t>
            </w:r>
          </w:p>
          <w:p w:rsidR="00EB5F7D" w:rsidRPr="00390794" w:rsidRDefault="00EB5F7D" w:rsidP="00EB5F7D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устите большой палец вниз, если на этом уроке вам было скучно.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3A21FC" w:rsidRDefault="00B74BDC" w:rsidP="004D0552">
            <w:pPr>
              <w:pStyle w:val="1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чают.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4BDC" w:rsidRPr="00EB5858" w:rsidRDefault="00B74BDC" w:rsidP="004D05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BDC" w:rsidRPr="00EB5858" w:rsidRDefault="00B74BDC" w:rsidP="004D0552">
            <w:pPr>
              <w:pStyle w:val="11"/>
              <w:rPr>
                <w:bCs/>
              </w:rPr>
            </w:pPr>
            <w:r w:rsidRPr="00692D17">
              <w:rPr>
                <w:rFonts w:ascii="Times New Roman" w:hAnsi="Times New Roman"/>
                <w:b/>
              </w:rPr>
              <w:t>Личностные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AF00BE">
              <w:rPr>
                <w:rFonts w:ascii="Times New Roman" w:hAnsi="Times New Roman"/>
              </w:rPr>
              <w:t>оценивание "</w:t>
            </w:r>
            <w:proofErr w:type="gramStart"/>
            <w:r w:rsidRPr="00AF00BE">
              <w:rPr>
                <w:rFonts w:ascii="Times New Roman" w:hAnsi="Times New Roman"/>
              </w:rPr>
              <w:t>понравилось</w:t>
            </w:r>
            <w:proofErr w:type="gramEnd"/>
            <w:r w:rsidRPr="00AF00BE">
              <w:rPr>
                <w:rFonts w:ascii="Times New Roman" w:hAnsi="Times New Roman"/>
              </w:rPr>
              <w:t xml:space="preserve"> / не понравилось", "интересно / скучно", "было весело / грустно"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D72B1" w:rsidRDefault="008D72B1" w:rsidP="008D72B1">
      <w:pPr>
        <w:rPr>
          <w:lang w:eastAsia="ru-RU"/>
        </w:rPr>
      </w:pPr>
    </w:p>
    <w:p w:rsidR="00613675" w:rsidRDefault="00613675" w:rsidP="008D72B1">
      <w:pPr>
        <w:rPr>
          <w:lang w:eastAsia="ru-RU"/>
        </w:rPr>
      </w:pPr>
    </w:p>
    <w:p w:rsidR="00613675" w:rsidRDefault="00613675" w:rsidP="008D72B1">
      <w:pPr>
        <w:rPr>
          <w:lang w:eastAsia="ru-RU"/>
        </w:rPr>
      </w:pPr>
    </w:p>
    <w:p w:rsidR="00613675" w:rsidRDefault="00613675" w:rsidP="008D72B1">
      <w:pPr>
        <w:rPr>
          <w:lang w:eastAsia="ru-RU"/>
        </w:rPr>
      </w:pPr>
    </w:p>
    <w:p w:rsidR="00613675" w:rsidRDefault="00613675" w:rsidP="008D72B1">
      <w:pPr>
        <w:rPr>
          <w:lang w:eastAsia="ru-RU"/>
        </w:rPr>
      </w:pPr>
    </w:p>
    <w:p w:rsidR="00613675" w:rsidRPr="004D0552" w:rsidRDefault="00613675" w:rsidP="004D0552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30" w:name="_Toc443933773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2</w:t>
      </w:r>
      <w:bookmarkEnd w:id="30"/>
    </w:p>
    <w:p w:rsidR="004D0552" w:rsidRPr="004D0552" w:rsidRDefault="004D0552" w:rsidP="004D0552">
      <w:pPr>
        <w:rPr>
          <w:rFonts w:ascii="Times New Roman" w:hAnsi="Times New Roman" w:cs="Times New Roman"/>
          <w:sz w:val="28"/>
          <w:szCs w:val="28"/>
        </w:rPr>
      </w:pPr>
      <w:r w:rsidRPr="004D0552">
        <w:rPr>
          <w:rFonts w:ascii="Times New Roman" w:hAnsi="Times New Roman" w:cs="Times New Roman"/>
          <w:sz w:val="28"/>
          <w:szCs w:val="28"/>
        </w:rPr>
        <w:t>Урок №5                                                                                                                                                                   Дата 5.09.2015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3471"/>
      </w:tblGrid>
      <w:tr w:rsidR="004D0552" w:rsidRPr="00DF4BCC" w:rsidTr="004D0552">
        <w:tc>
          <w:tcPr>
            <w:tcW w:w="2088" w:type="dxa"/>
          </w:tcPr>
          <w:p w:rsidR="004D0552" w:rsidRPr="00DF4BCC" w:rsidRDefault="004D0552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Тема</w:t>
            </w:r>
          </w:p>
        </w:tc>
        <w:tc>
          <w:tcPr>
            <w:tcW w:w="13471" w:type="dxa"/>
          </w:tcPr>
          <w:p w:rsidR="004D0552" w:rsidRPr="00DF4BCC" w:rsidRDefault="004D0552" w:rsidP="004D0552">
            <w:pPr>
              <w:pStyle w:val="1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F4BCC">
              <w:rPr>
                <w:rFonts w:asciiTheme="minorHAnsi" w:hAnsiTheme="minorHAnsi" w:cstheme="minorHAnsi"/>
              </w:rPr>
              <w:t>Сравнение натуральных чисел.</w:t>
            </w:r>
          </w:p>
        </w:tc>
      </w:tr>
      <w:tr w:rsidR="004D0552" w:rsidRPr="00DF4BCC" w:rsidTr="004D0552">
        <w:tc>
          <w:tcPr>
            <w:tcW w:w="2088" w:type="dxa"/>
          </w:tcPr>
          <w:p w:rsidR="004D0552" w:rsidRPr="00DF4BCC" w:rsidRDefault="004D0552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Цели темы:</w:t>
            </w:r>
          </w:p>
        </w:tc>
        <w:tc>
          <w:tcPr>
            <w:tcW w:w="13471" w:type="dxa"/>
          </w:tcPr>
          <w:p w:rsidR="004D0552" w:rsidRPr="00DF4BCC" w:rsidRDefault="004D0552" w:rsidP="004D0552">
            <w:pPr>
              <w:rPr>
                <w:rFonts w:eastAsia="Times New Roman" w:cstheme="minorHAnsi"/>
                <w:lang w:eastAsia="ru-RU"/>
              </w:rPr>
            </w:pPr>
            <w:r w:rsidRPr="00DF4BCC">
              <w:rPr>
                <w:rFonts w:cstheme="minorHAnsi"/>
                <w:i/>
              </w:rPr>
              <w:t>Дидактическая цель</w:t>
            </w:r>
            <w:r w:rsidRPr="00DF4BCC">
              <w:rPr>
                <w:rFonts w:cstheme="minorHAnsi"/>
              </w:rPr>
              <w:t xml:space="preserve">: </w:t>
            </w:r>
            <w:r w:rsidRPr="00DF4BCC">
              <w:rPr>
                <w:rFonts w:eastAsia="Times New Roman" w:cstheme="minorHAnsi"/>
                <w:lang w:eastAsia="ru-RU"/>
              </w:rPr>
              <w:t xml:space="preserve">формирование навыков сравнения натуральных чисел. </w:t>
            </w:r>
          </w:p>
          <w:p w:rsidR="004D0552" w:rsidRPr="00DF4BCC" w:rsidRDefault="004D0552" w:rsidP="004D0552">
            <w:pPr>
              <w:rPr>
                <w:rFonts w:eastAsia="Times New Roman" w:cstheme="minorHAnsi"/>
                <w:lang w:eastAsia="ru-RU"/>
              </w:rPr>
            </w:pPr>
            <w:r w:rsidRPr="00DF4BCC">
              <w:rPr>
                <w:rFonts w:cstheme="minorHAnsi"/>
                <w:i/>
              </w:rPr>
              <w:t xml:space="preserve">Цели по содержанию: </w:t>
            </w:r>
          </w:p>
          <w:p w:rsidR="004D0552" w:rsidRPr="00DF4BCC" w:rsidRDefault="004D0552" w:rsidP="004D0552">
            <w:pPr>
              <w:pStyle w:val="11"/>
              <w:jc w:val="both"/>
              <w:rPr>
                <w:rFonts w:asciiTheme="minorHAnsi" w:hAnsiTheme="minorHAnsi" w:cstheme="minorHAnsi"/>
                <w:lang w:eastAsia="ru-RU"/>
              </w:rPr>
            </w:pPr>
            <w:r w:rsidRPr="00DF4BCC">
              <w:rPr>
                <w:rFonts w:asciiTheme="minorHAnsi" w:hAnsiTheme="minorHAnsi" w:cstheme="minorHAnsi"/>
              </w:rPr>
              <w:t xml:space="preserve"> - </w:t>
            </w:r>
            <w:r w:rsidRPr="00DF4BCC">
              <w:rPr>
                <w:rFonts w:asciiTheme="minorHAnsi" w:hAnsiTheme="minorHAnsi" w:cstheme="minorHAnsi"/>
                <w:i/>
                <w:u w:val="single"/>
              </w:rPr>
              <w:t>Обучающие</w:t>
            </w:r>
            <w:r w:rsidRPr="00DF4BCC">
              <w:rPr>
                <w:rFonts w:asciiTheme="minorHAnsi" w:hAnsiTheme="minorHAnsi" w:cstheme="minorHAnsi"/>
                <w:u w:val="single"/>
              </w:rPr>
              <w:t>:</w:t>
            </w:r>
            <w:r w:rsidRPr="00DF4BCC">
              <w:rPr>
                <w:rFonts w:asciiTheme="minorHAnsi" w:hAnsiTheme="minorHAnsi" w:cstheme="minorHAnsi"/>
              </w:rPr>
              <w:t xml:space="preserve"> </w:t>
            </w:r>
            <w:r w:rsidRPr="00DF4BCC">
              <w:rPr>
                <w:rStyle w:val="c1"/>
                <w:rFonts w:asciiTheme="minorHAnsi" w:hAnsiTheme="minorHAnsi" w:cstheme="minorHAnsi"/>
              </w:rPr>
              <w:t xml:space="preserve">научить сравнивать числа на натуральном ряду, </w:t>
            </w:r>
          </w:p>
          <w:p w:rsidR="004D0552" w:rsidRPr="00DF4BCC" w:rsidRDefault="004D0552" w:rsidP="004D0552">
            <w:pPr>
              <w:pStyle w:val="11"/>
              <w:jc w:val="both"/>
              <w:rPr>
                <w:rStyle w:val="c1"/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 xml:space="preserve"> - </w:t>
            </w:r>
            <w:r w:rsidRPr="00DF4BCC">
              <w:rPr>
                <w:rFonts w:asciiTheme="minorHAnsi" w:hAnsiTheme="minorHAnsi" w:cstheme="minorHAnsi"/>
                <w:i/>
                <w:u w:val="single"/>
              </w:rPr>
              <w:t>Развивающие</w:t>
            </w:r>
            <w:proofErr w:type="gramStart"/>
            <w:r w:rsidRPr="00DF4BCC">
              <w:rPr>
                <w:rFonts w:asciiTheme="minorHAnsi" w:hAnsiTheme="minorHAnsi" w:cstheme="minorHAnsi"/>
                <w:u w:val="single"/>
              </w:rPr>
              <w:t>:</w:t>
            </w:r>
            <w:r w:rsidRPr="00DF4BCC">
              <w:rPr>
                <w:rFonts w:asciiTheme="minorHAnsi" w:hAnsiTheme="minorHAnsi" w:cstheme="minorHAnsi"/>
              </w:rPr>
              <w:t>.</w:t>
            </w:r>
            <w:r w:rsidRPr="00DF4BCC">
              <w:rPr>
                <w:rFonts w:asciiTheme="minorHAnsi" w:hAnsiTheme="minorHAnsi" w:cstheme="minorHAnsi"/>
                <w:lang w:eastAsia="ru-RU"/>
              </w:rPr>
              <w:t xml:space="preserve"> </w:t>
            </w:r>
            <w:proofErr w:type="gramEnd"/>
            <w:r w:rsidRPr="00DF4BCC">
              <w:rPr>
                <w:rFonts w:asciiTheme="minorHAnsi" w:hAnsiTheme="minorHAnsi" w:cstheme="minorHAnsi"/>
              </w:rPr>
              <w:t>развивать умение анализировать, сравнивать, обобщать, делать выводы, развивать внимание, развивать устную речь.</w:t>
            </w:r>
          </w:p>
          <w:p w:rsidR="004D0552" w:rsidRPr="00DF4BCC" w:rsidRDefault="004D0552" w:rsidP="004D0552">
            <w:pPr>
              <w:pStyle w:val="11"/>
              <w:jc w:val="both"/>
              <w:rPr>
                <w:rFonts w:asciiTheme="minorHAnsi" w:hAnsiTheme="minorHAnsi" w:cstheme="minorHAnsi"/>
                <w:lang w:eastAsia="ru-RU"/>
              </w:rPr>
            </w:pPr>
            <w:r w:rsidRPr="00DF4BCC">
              <w:rPr>
                <w:rFonts w:asciiTheme="minorHAnsi" w:hAnsiTheme="minorHAnsi" w:cstheme="minorHAnsi"/>
              </w:rPr>
              <w:t xml:space="preserve">- </w:t>
            </w:r>
            <w:r w:rsidRPr="00DF4BCC">
              <w:rPr>
                <w:rFonts w:asciiTheme="minorHAnsi" w:hAnsiTheme="minorHAnsi" w:cstheme="minorHAnsi"/>
                <w:i/>
                <w:u w:val="single"/>
              </w:rPr>
              <w:t>Воспитательные</w:t>
            </w:r>
            <w:r w:rsidRPr="00DF4BCC">
              <w:rPr>
                <w:rFonts w:asciiTheme="minorHAnsi" w:hAnsiTheme="minorHAnsi" w:cstheme="minorHAnsi"/>
                <w:u w:val="single"/>
              </w:rPr>
              <w:t>:</w:t>
            </w:r>
            <w:r w:rsidRPr="00DF4BCC">
              <w:rPr>
                <w:rFonts w:asciiTheme="minorHAnsi" w:hAnsiTheme="minorHAnsi" w:cstheme="minorHAnsi"/>
              </w:rPr>
              <w:t xml:space="preserve"> воспитывать умение высказывать свою точку зрения, слушать ответы других, принимать участие в диалоге,   формировать способность к позитивному сотрудничеству.</w:t>
            </w:r>
          </w:p>
        </w:tc>
      </w:tr>
      <w:tr w:rsidR="004D0552" w:rsidRPr="00DF4BCC" w:rsidTr="004D0552">
        <w:tc>
          <w:tcPr>
            <w:tcW w:w="2088" w:type="dxa"/>
          </w:tcPr>
          <w:p w:rsidR="004D0552" w:rsidRPr="00DF4BCC" w:rsidRDefault="004D0552" w:rsidP="00661C14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Основное содержание темы</w:t>
            </w:r>
          </w:p>
        </w:tc>
        <w:tc>
          <w:tcPr>
            <w:tcW w:w="13471" w:type="dxa"/>
          </w:tcPr>
          <w:p w:rsidR="004D0552" w:rsidRPr="00DF4BCC" w:rsidRDefault="004D0552" w:rsidP="004D0552">
            <w:pPr>
              <w:pStyle w:val="1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  <w:bCs/>
              </w:rPr>
              <w:t>Ряд натуральных чисел – ряд неотрицательных целых чисел, целые положительные числа, неравенство, двойное неравенство.</w:t>
            </w:r>
          </w:p>
        </w:tc>
      </w:tr>
      <w:tr w:rsidR="004D0552" w:rsidRPr="00DF4BCC" w:rsidTr="004D0552">
        <w:trPr>
          <w:trHeight w:val="296"/>
        </w:trPr>
        <w:tc>
          <w:tcPr>
            <w:tcW w:w="2088" w:type="dxa"/>
          </w:tcPr>
          <w:p w:rsidR="004D0552" w:rsidRPr="00DF4BCC" w:rsidRDefault="004D0552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Тип урока</w:t>
            </w:r>
          </w:p>
        </w:tc>
        <w:tc>
          <w:tcPr>
            <w:tcW w:w="13471" w:type="dxa"/>
          </w:tcPr>
          <w:p w:rsidR="004D0552" w:rsidRPr="00DF4BCC" w:rsidRDefault="004D0552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Урок  открытия новых знаний</w:t>
            </w:r>
          </w:p>
        </w:tc>
      </w:tr>
      <w:tr w:rsidR="004D0552" w:rsidRPr="00DF4BCC" w:rsidTr="004D0552">
        <w:trPr>
          <w:trHeight w:val="1524"/>
        </w:trPr>
        <w:tc>
          <w:tcPr>
            <w:tcW w:w="2088" w:type="dxa"/>
          </w:tcPr>
          <w:p w:rsidR="004D0552" w:rsidRPr="00DF4BCC" w:rsidRDefault="004D0552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Планируемый результат:</w:t>
            </w:r>
          </w:p>
          <w:p w:rsidR="004D0552" w:rsidRPr="00DF4BCC" w:rsidRDefault="004D0552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1" w:type="dxa"/>
          </w:tcPr>
          <w:p w:rsidR="004D0552" w:rsidRPr="00DF4BCC" w:rsidRDefault="004D0552" w:rsidP="004D0552">
            <w:pPr>
              <w:spacing w:after="120" w:line="240" w:lineRule="auto"/>
              <w:ind w:left="1456" w:hanging="1456"/>
              <w:jc w:val="both"/>
              <w:rPr>
                <w:rFonts w:cstheme="minorHAnsi"/>
              </w:rPr>
            </w:pPr>
            <w:r w:rsidRPr="00DF4BCC">
              <w:rPr>
                <w:rFonts w:cstheme="minorHAnsi"/>
                <w:b/>
                <w:i/>
              </w:rPr>
              <w:t>Предметный</w:t>
            </w:r>
            <w:r w:rsidRPr="00DF4BCC">
              <w:rPr>
                <w:rFonts w:cstheme="minorHAnsi"/>
                <w:b/>
              </w:rPr>
              <w:t>:</w:t>
            </w:r>
            <w:r w:rsidRPr="00DF4BCC">
              <w:rPr>
                <w:rFonts w:cstheme="minorHAnsi"/>
              </w:rPr>
              <w:t xml:space="preserve"> понимать, как работает метод сравнения натуральных чисел.</w:t>
            </w:r>
          </w:p>
          <w:p w:rsidR="004D0552" w:rsidRPr="00DF4BCC" w:rsidRDefault="004D0552" w:rsidP="004D0552">
            <w:pPr>
              <w:rPr>
                <w:rStyle w:val="c53"/>
                <w:rFonts w:eastAsia="Times New Roman" w:cstheme="minorHAnsi"/>
                <w:lang w:eastAsia="ru-RU"/>
              </w:rPr>
            </w:pPr>
            <w:proofErr w:type="gramStart"/>
            <w:r w:rsidRPr="00DF4BCC">
              <w:rPr>
                <w:rStyle w:val="c1"/>
                <w:rFonts w:cstheme="minorHAnsi"/>
                <w:b/>
                <w:i/>
              </w:rPr>
              <w:t>Личностный</w:t>
            </w:r>
            <w:proofErr w:type="gramEnd"/>
            <w:r w:rsidRPr="00DF4BCC">
              <w:rPr>
                <w:rStyle w:val="c1"/>
                <w:rFonts w:cstheme="minorHAnsi"/>
                <w:b/>
                <w:i/>
              </w:rPr>
              <w:t>:</w:t>
            </w:r>
            <w:r w:rsidRPr="00DF4BCC">
              <w:rPr>
                <w:rStyle w:val="c1"/>
                <w:rFonts w:cstheme="minorHAnsi"/>
              </w:rPr>
              <w:t xml:space="preserve"> </w:t>
            </w:r>
            <w:r w:rsidRPr="00DF4BCC">
              <w:rPr>
                <w:rFonts w:eastAsia="Times New Roman" w:cstheme="minorHAnsi"/>
                <w:lang w:eastAsia="ru-RU"/>
              </w:rPr>
              <w:t xml:space="preserve">формировать независимость суждений, развивать готовность к самообразованию. </w:t>
            </w:r>
          </w:p>
          <w:p w:rsidR="004D0552" w:rsidRPr="00DF4BCC" w:rsidRDefault="004D0552" w:rsidP="004D0552">
            <w:pPr>
              <w:rPr>
                <w:rStyle w:val="c1"/>
                <w:rFonts w:eastAsia="Times New Roman" w:cstheme="minorHAnsi"/>
                <w:lang w:eastAsia="ru-RU"/>
              </w:rPr>
            </w:pPr>
            <w:r w:rsidRPr="00DF4BCC">
              <w:rPr>
                <w:rStyle w:val="c1"/>
                <w:rFonts w:cstheme="minorHAnsi"/>
                <w:b/>
              </w:rPr>
              <w:t>Метапредметные:</w:t>
            </w:r>
            <w:r w:rsidRPr="00DF4BCC">
              <w:rPr>
                <w:rFonts w:cstheme="minorHAnsi"/>
              </w:rPr>
              <w:t xml:space="preserve"> </w:t>
            </w:r>
            <w:r w:rsidRPr="00DF4BCC">
              <w:rPr>
                <w:rFonts w:eastAsia="Times New Roman" w:cstheme="minorHAnsi"/>
                <w:lang w:eastAsia="ru-RU"/>
              </w:rPr>
              <w:t xml:space="preserve">формировать, корректировать свои действия в соответствии с изменяющейся ситуацией. </w:t>
            </w:r>
          </w:p>
          <w:p w:rsidR="004D0552" w:rsidRPr="00DF4BCC" w:rsidRDefault="004D0552" w:rsidP="004D0552">
            <w:pPr>
              <w:spacing w:after="120" w:line="240" w:lineRule="auto"/>
              <w:ind w:left="1456" w:hanging="1456"/>
              <w:rPr>
                <w:rFonts w:cstheme="minorHAnsi"/>
              </w:rPr>
            </w:pPr>
            <w:r w:rsidRPr="00DF4BCC">
              <w:rPr>
                <w:rFonts w:cstheme="minorHAnsi"/>
                <w:b/>
                <w:i/>
              </w:rPr>
              <w:t>Познавательные УУД</w:t>
            </w:r>
            <w:r w:rsidRPr="00DF4BCC">
              <w:rPr>
                <w:rFonts w:cstheme="minorHAnsi"/>
                <w:b/>
              </w:rPr>
              <w:t xml:space="preserve">: </w:t>
            </w:r>
            <w:r w:rsidRPr="00DF4BCC">
              <w:rPr>
                <w:rFonts w:cstheme="minorHAnsi"/>
              </w:rPr>
              <w:t>уметь ориентироваться в своей системе знаний (отличать новое от уже известного с помощью учителя); добывать новые знания; структурировать знания; использовать знаково-символические средства.</w:t>
            </w:r>
          </w:p>
          <w:p w:rsidR="004D0552" w:rsidRPr="00DF4BCC" w:rsidRDefault="004D0552" w:rsidP="004D0552">
            <w:pPr>
              <w:pStyle w:val="c11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4BC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Коммуникативные УУД</w:t>
            </w:r>
            <w:r w:rsidRPr="00DF4BC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F4BC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 </w:t>
            </w:r>
          </w:p>
          <w:p w:rsidR="004D0552" w:rsidRPr="00DF4BCC" w:rsidRDefault="004D0552" w:rsidP="004D0552">
            <w:pPr>
              <w:pStyle w:val="c1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BCC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DF4BC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  </w:t>
            </w:r>
            <w:r w:rsidRPr="00DF4BCC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УУД:</w:t>
            </w:r>
            <w:r w:rsidRPr="00DF4BC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 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.</w:t>
            </w:r>
          </w:p>
        </w:tc>
      </w:tr>
      <w:tr w:rsidR="004D0552" w:rsidRPr="00DF4BCC" w:rsidTr="004D0552">
        <w:tc>
          <w:tcPr>
            <w:tcW w:w="2088" w:type="dxa"/>
          </w:tcPr>
          <w:p w:rsidR="004D0552" w:rsidRPr="00DF4BCC" w:rsidRDefault="004D0552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 xml:space="preserve">Организация пространства </w:t>
            </w:r>
          </w:p>
        </w:tc>
        <w:tc>
          <w:tcPr>
            <w:tcW w:w="13471" w:type="dxa"/>
          </w:tcPr>
          <w:p w:rsidR="004D0552" w:rsidRPr="00DF4BCC" w:rsidRDefault="004D0552" w:rsidP="004D055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 xml:space="preserve"> Учебный кабинет </w:t>
            </w:r>
          </w:p>
        </w:tc>
      </w:tr>
      <w:tr w:rsidR="004D0552" w:rsidRPr="00DF4BCC" w:rsidTr="00661C14">
        <w:trPr>
          <w:trHeight w:val="843"/>
        </w:trPr>
        <w:tc>
          <w:tcPr>
            <w:tcW w:w="15559" w:type="dxa"/>
            <w:gridSpan w:val="2"/>
          </w:tcPr>
          <w:p w:rsidR="004D0552" w:rsidRPr="00DF4BCC" w:rsidRDefault="004D0552" w:rsidP="00661C14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 xml:space="preserve"> Ресурсы</w:t>
            </w:r>
            <w:r w:rsidR="000752E8" w:rsidRPr="00DF4BCC">
              <w:rPr>
                <w:rFonts w:asciiTheme="minorHAnsi" w:hAnsiTheme="minorHAnsi" w:cstheme="minorHAnsi"/>
              </w:rPr>
              <w:t xml:space="preserve">                                                                     </w:t>
            </w:r>
            <w:r w:rsidRPr="00DF4BCC">
              <w:rPr>
                <w:rFonts w:asciiTheme="minorHAnsi" w:hAnsiTheme="minorHAnsi" w:cstheme="minorHAnsi"/>
              </w:rPr>
              <w:t xml:space="preserve"> 1.УМК учебник Никольский, С. М.Математика:</w:t>
            </w:r>
            <w:r w:rsidRPr="00DF4BCC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4D0552" w:rsidRPr="00DF4BCC" w:rsidRDefault="004D0552" w:rsidP="005267E3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  <w:bCs/>
              </w:rPr>
              <w:t>у</w:t>
            </w:r>
            <w:r w:rsidRPr="00DF4BCC">
              <w:rPr>
                <w:rFonts w:asciiTheme="minorHAnsi" w:hAnsiTheme="minorHAnsi" w:cstheme="minorHAnsi"/>
              </w:rPr>
              <w:t>чеб</w:t>
            </w:r>
            <w:proofErr w:type="gramStart"/>
            <w:r w:rsidRPr="00DF4BCC">
              <w:rPr>
                <w:rFonts w:asciiTheme="minorHAnsi" w:hAnsiTheme="minorHAnsi" w:cstheme="minorHAnsi"/>
              </w:rPr>
              <w:t>.</w:t>
            </w:r>
            <w:proofErr w:type="gramEnd"/>
            <w:r w:rsidRPr="00DF4BC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DF4BCC">
              <w:rPr>
                <w:rFonts w:asciiTheme="minorHAnsi" w:hAnsiTheme="minorHAnsi" w:cstheme="minorHAnsi"/>
              </w:rPr>
              <w:t>д</w:t>
            </w:r>
            <w:proofErr w:type="gramEnd"/>
            <w:r w:rsidRPr="00DF4BCC">
              <w:rPr>
                <w:rFonts w:asciiTheme="minorHAnsi" w:hAnsiTheme="minorHAnsi" w:cstheme="minorHAnsi"/>
              </w:rPr>
              <w:t xml:space="preserve">ля 5  </w:t>
            </w:r>
            <w:proofErr w:type="spellStart"/>
            <w:r w:rsidRPr="00DF4BCC">
              <w:rPr>
                <w:rFonts w:asciiTheme="minorHAnsi" w:hAnsiTheme="minorHAnsi" w:cstheme="minorHAnsi"/>
              </w:rPr>
              <w:t>кл</w:t>
            </w:r>
            <w:proofErr w:type="spellEnd"/>
            <w:r w:rsidRPr="00DF4BCC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DF4BCC">
              <w:rPr>
                <w:rFonts w:asciiTheme="minorHAnsi" w:hAnsiTheme="minorHAnsi" w:cstheme="minorHAnsi"/>
              </w:rPr>
              <w:t>общеобразоват</w:t>
            </w:r>
            <w:proofErr w:type="spellEnd"/>
            <w:r w:rsidRPr="00DF4BCC">
              <w:rPr>
                <w:rFonts w:asciiTheme="minorHAnsi" w:hAnsiTheme="minorHAnsi" w:cstheme="minorHAnsi"/>
              </w:rPr>
              <w:t xml:space="preserve">. учреждений  С. М. Никольский, М. К. Потапов, Н.Н. Решетников, А. В. </w:t>
            </w:r>
            <w:proofErr w:type="spellStart"/>
            <w:r w:rsidRPr="00DF4BCC">
              <w:rPr>
                <w:rFonts w:asciiTheme="minorHAnsi" w:hAnsiTheme="minorHAnsi" w:cstheme="minorHAnsi"/>
              </w:rPr>
              <w:t>Шевкин</w:t>
            </w:r>
            <w:proofErr w:type="spellEnd"/>
            <w:r w:rsidRPr="00DF4BCC">
              <w:rPr>
                <w:rFonts w:asciiTheme="minorHAnsi" w:hAnsiTheme="minorHAnsi" w:cstheme="minorHAnsi"/>
              </w:rPr>
              <w:t xml:space="preserve">.   –13-е изд.  М.: Просвещение, 2014. </w:t>
            </w:r>
          </w:p>
          <w:p w:rsidR="004D0552" w:rsidRPr="00DF4BCC" w:rsidRDefault="004D0552" w:rsidP="005267E3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диск к учебнику Никольского;</w:t>
            </w:r>
          </w:p>
        </w:tc>
      </w:tr>
    </w:tbl>
    <w:p w:rsidR="004D0552" w:rsidRPr="00584031" w:rsidRDefault="004D0552" w:rsidP="000752E8">
      <w:pPr>
        <w:jc w:val="center"/>
        <w:rPr>
          <w:rFonts w:ascii="Times New Roman" w:hAnsi="Times New Roman"/>
          <w:b/>
        </w:rPr>
      </w:pPr>
      <w:r w:rsidRPr="006D4782">
        <w:rPr>
          <w:rFonts w:ascii="Times New Roman" w:hAnsi="Times New Roman"/>
          <w:b/>
        </w:rPr>
        <w:lastRenderedPageBreak/>
        <w:t>СТРУКТУРА И ХОД УРОКА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tbl>
      <w:tblPr>
        <w:tblStyle w:val="a7"/>
        <w:tblW w:w="0" w:type="auto"/>
        <w:tblLayout w:type="fixed"/>
        <w:tblLook w:val="04A0"/>
      </w:tblPr>
      <w:tblGrid>
        <w:gridCol w:w="453"/>
        <w:gridCol w:w="1925"/>
        <w:gridCol w:w="5668"/>
        <w:gridCol w:w="2410"/>
        <w:gridCol w:w="1843"/>
        <w:gridCol w:w="3315"/>
      </w:tblGrid>
      <w:tr w:rsidR="004D0552" w:rsidRPr="00DF4BCC" w:rsidTr="004D0552">
        <w:tc>
          <w:tcPr>
            <w:tcW w:w="453" w:type="dxa"/>
          </w:tcPr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</w:rPr>
              <w:t>№</w:t>
            </w:r>
          </w:p>
        </w:tc>
        <w:tc>
          <w:tcPr>
            <w:tcW w:w="1925" w:type="dxa"/>
          </w:tcPr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</w:rPr>
              <w:t>Этап</w:t>
            </w:r>
            <w:r w:rsidRPr="00DF4BCC">
              <w:rPr>
                <w:rFonts w:cstheme="minorHAnsi"/>
              </w:rPr>
              <w:t xml:space="preserve"> </w:t>
            </w:r>
            <w:r w:rsidRPr="00DF4BCC">
              <w:rPr>
                <w:rFonts w:cstheme="minorHAnsi"/>
                <w:b/>
              </w:rPr>
              <w:t>урока</w:t>
            </w:r>
          </w:p>
        </w:tc>
        <w:tc>
          <w:tcPr>
            <w:tcW w:w="5668" w:type="dxa"/>
          </w:tcPr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</w:rPr>
              <w:t>Деятельность учителя.</w:t>
            </w:r>
          </w:p>
        </w:tc>
        <w:tc>
          <w:tcPr>
            <w:tcW w:w="2410" w:type="dxa"/>
          </w:tcPr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</w:rPr>
              <w:t>Деятельность учащихся.</w:t>
            </w:r>
          </w:p>
        </w:tc>
        <w:tc>
          <w:tcPr>
            <w:tcW w:w="1843" w:type="dxa"/>
          </w:tcPr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  <w:bCs/>
              </w:rPr>
              <w:t>Используемые методы, приемы, формы</w:t>
            </w:r>
          </w:p>
        </w:tc>
        <w:tc>
          <w:tcPr>
            <w:tcW w:w="3315" w:type="dxa"/>
          </w:tcPr>
          <w:p w:rsidR="004D0552" w:rsidRPr="00DF4BCC" w:rsidRDefault="004D0552" w:rsidP="004D0552">
            <w:pPr>
              <w:jc w:val="center"/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</w:rPr>
              <w:t>УУД</w:t>
            </w:r>
          </w:p>
        </w:tc>
      </w:tr>
      <w:tr w:rsidR="004D0552" w:rsidRPr="00DF4BCC" w:rsidTr="004D0552">
        <w:tc>
          <w:tcPr>
            <w:tcW w:w="453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  <w:b/>
              </w:rPr>
              <w:t xml:space="preserve">Организационный этап </w:t>
            </w:r>
            <w:r w:rsidRPr="00DF4BCC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4D0552" w:rsidRPr="00DF4BCC" w:rsidRDefault="004D0552" w:rsidP="005267E3">
            <w:pPr>
              <w:pStyle w:val="11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Здравствуйте, ребята! Садитесь.</w:t>
            </w:r>
          </w:p>
          <w:p w:rsidR="004D0552" w:rsidRPr="00DF4BCC" w:rsidRDefault="004D0552" w:rsidP="005267E3">
            <w:pPr>
              <w:pStyle w:val="11"/>
              <w:numPr>
                <w:ilvl w:val="0"/>
                <w:numId w:val="25"/>
              </w:numPr>
              <w:ind w:left="0"/>
              <w:jc w:val="both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Давайте отметим присутствующих.</w:t>
            </w:r>
          </w:p>
          <w:p w:rsidR="004D0552" w:rsidRPr="00DF4BCC" w:rsidRDefault="004D0552" w:rsidP="005267E3">
            <w:pPr>
              <w:pStyle w:val="11"/>
              <w:numPr>
                <w:ilvl w:val="0"/>
                <w:numId w:val="25"/>
              </w:numPr>
              <w:ind w:left="0"/>
              <w:jc w:val="both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-Есть вопросы по домашней работе?</w:t>
            </w:r>
          </w:p>
          <w:p w:rsidR="004D0552" w:rsidRPr="00DF4BCC" w:rsidRDefault="004D0552" w:rsidP="005267E3">
            <w:pPr>
              <w:pStyle w:val="11"/>
              <w:numPr>
                <w:ilvl w:val="0"/>
                <w:numId w:val="25"/>
              </w:numPr>
              <w:ind w:left="0"/>
              <w:jc w:val="both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Собираем тетради с домашней работой.</w:t>
            </w:r>
          </w:p>
          <w:p w:rsidR="004D0552" w:rsidRPr="00DF4BCC" w:rsidRDefault="004D0552" w:rsidP="005267E3">
            <w:pPr>
              <w:pStyle w:val="a3"/>
              <w:numPr>
                <w:ilvl w:val="0"/>
                <w:numId w:val="25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>Раздаем новые.</w:t>
            </w:r>
          </w:p>
          <w:p w:rsidR="004D0552" w:rsidRPr="00DF4BCC" w:rsidRDefault="004D0552" w:rsidP="005267E3">
            <w:pPr>
              <w:pStyle w:val="a3"/>
              <w:numPr>
                <w:ilvl w:val="0"/>
                <w:numId w:val="25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>Число, классная работа.</w:t>
            </w:r>
          </w:p>
        </w:tc>
        <w:tc>
          <w:tcPr>
            <w:tcW w:w="2410" w:type="dxa"/>
          </w:tcPr>
          <w:p w:rsidR="004D0552" w:rsidRPr="00DF4BCC" w:rsidRDefault="004D0552" w:rsidP="004D0552">
            <w:pPr>
              <w:pStyle w:val="11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Приветствие.</w:t>
            </w:r>
          </w:p>
          <w:p w:rsidR="004D0552" w:rsidRPr="00DF4BCC" w:rsidRDefault="004D0552" w:rsidP="004D0552">
            <w:pPr>
              <w:spacing w:after="120"/>
              <w:rPr>
                <w:rFonts w:cstheme="minorHAnsi"/>
              </w:rPr>
            </w:pPr>
          </w:p>
          <w:p w:rsidR="004D0552" w:rsidRPr="00DF4BCC" w:rsidRDefault="004D0552" w:rsidP="004D0552">
            <w:pPr>
              <w:spacing w:after="120"/>
              <w:rPr>
                <w:rFonts w:cstheme="minorHAnsi"/>
                <w:b/>
              </w:rPr>
            </w:pPr>
            <w:r w:rsidRPr="00DF4BCC">
              <w:rPr>
                <w:rFonts w:cstheme="minorHAnsi"/>
              </w:rPr>
              <w:t>№ 24 из</w:t>
            </w:r>
            <w:proofErr w:type="gramStart"/>
            <w:r w:rsidRPr="00DF4BCC">
              <w:rPr>
                <w:rFonts w:cstheme="minorHAnsi"/>
              </w:rPr>
              <w:t xml:space="preserve"> Д</w:t>
            </w:r>
            <w:proofErr w:type="gramEnd"/>
            <w:r w:rsidRPr="00DF4BCC">
              <w:rPr>
                <w:rFonts w:cstheme="minorHAnsi"/>
              </w:rPr>
              <w:t>/З.</w:t>
            </w:r>
          </w:p>
        </w:tc>
        <w:tc>
          <w:tcPr>
            <w:tcW w:w="1843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Фронтальная форма обучения.</w:t>
            </w:r>
          </w:p>
        </w:tc>
        <w:tc>
          <w:tcPr>
            <w:tcW w:w="3315" w:type="dxa"/>
          </w:tcPr>
          <w:p w:rsidR="004D0552" w:rsidRPr="00DF4BCC" w:rsidRDefault="004D0552" w:rsidP="004D0552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DF4BCC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DF4BCC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4D0552" w:rsidRPr="00DF4BCC" w:rsidRDefault="004D0552" w:rsidP="004D0552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DF4BCC">
              <w:rPr>
                <w:rFonts w:asciiTheme="minorHAnsi" w:hAnsiTheme="minorHAnsi" w:cstheme="minorHAnsi"/>
                <w:b/>
                <w:kern w:val="1"/>
              </w:rPr>
              <w:t>Регулятивные:</w:t>
            </w:r>
            <w:r w:rsidRPr="00DF4BCC">
              <w:rPr>
                <w:rFonts w:asciiTheme="minorHAnsi" w:hAnsiTheme="minorHAnsi" w:cstheme="minorHAnsi"/>
                <w:kern w:val="1"/>
              </w:rPr>
              <w:t xml:space="preserve"> организация своей учебной деятельности.</w:t>
            </w:r>
            <w:proofErr w:type="gramEnd"/>
          </w:p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  <w:kern w:val="1"/>
              </w:rPr>
              <w:t xml:space="preserve">Личностные: </w:t>
            </w:r>
            <w:r w:rsidRPr="00DF4BCC">
              <w:rPr>
                <w:rFonts w:cstheme="minorHAnsi"/>
                <w:kern w:val="1"/>
              </w:rPr>
              <w:t>самоорганизация,</w:t>
            </w:r>
            <w:r w:rsidRPr="00DF4BCC">
              <w:rPr>
                <w:rFonts w:cstheme="minorHAnsi"/>
                <w:b/>
                <w:kern w:val="1"/>
              </w:rPr>
              <w:t xml:space="preserve"> </w:t>
            </w:r>
            <w:r w:rsidRPr="00DF4BCC">
              <w:rPr>
                <w:rFonts w:cstheme="minorHAnsi"/>
                <w:kern w:val="1"/>
              </w:rPr>
              <w:t>мотивация учения.</w:t>
            </w:r>
          </w:p>
        </w:tc>
      </w:tr>
      <w:tr w:rsidR="004D0552" w:rsidRPr="00DF4BCC" w:rsidTr="004D0552">
        <w:tc>
          <w:tcPr>
            <w:tcW w:w="453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</w:rPr>
              <w:t xml:space="preserve">Постановка целей и задач. Мотивация к учебной деятельности учащихся </w:t>
            </w:r>
            <w:r w:rsidRPr="00DF4BCC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34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>Сегодня нас ждет серьезная работа</w:t>
            </w:r>
            <w:r w:rsidR="00C24B89" w:rsidRPr="00DF4BCC">
              <w:rPr>
                <w:rFonts w:cstheme="minorHAnsi"/>
              </w:rPr>
              <w:t xml:space="preserve">. </w:t>
            </w:r>
          </w:p>
          <w:p w:rsidR="00C24B89" w:rsidRPr="00DF4BCC" w:rsidRDefault="00C24B89" w:rsidP="005267E3">
            <w:pPr>
              <w:pStyle w:val="a3"/>
              <w:numPr>
                <w:ilvl w:val="0"/>
                <w:numId w:val="34"/>
              </w:numPr>
              <w:rPr>
                <w:rFonts w:cstheme="minorHAnsi"/>
              </w:rPr>
            </w:pPr>
            <w:proofErr w:type="gramStart"/>
            <w:r w:rsidRPr="00DF4BCC">
              <w:rPr>
                <w:rFonts w:cstheme="minorHAnsi"/>
              </w:rPr>
              <w:t>Скажите</w:t>
            </w:r>
            <w:proofErr w:type="gramEnd"/>
            <w:r w:rsidRPr="00DF4BCC">
              <w:rPr>
                <w:rFonts w:cstheme="minorHAnsi"/>
              </w:rPr>
              <w:t xml:space="preserve"> пожалуйста сколько в вашем классе учеников?</w:t>
            </w:r>
          </w:p>
          <w:p w:rsidR="00C24B89" w:rsidRPr="00DF4BCC" w:rsidRDefault="00C24B89" w:rsidP="005267E3">
            <w:pPr>
              <w:pStyle w:val="a3"/>
              <w:numPr>
                <w:ilvl w:val="0"/>
                <w:numId w:val="34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>А вот в 5а – 24 человека</w:t>
            </w:r>
            <w:r w:rsidR="0034114E" w:rsidRPr="00DF4BCC">
              <w:rPr>
                <w:rFonts w:cstheme="minorHAnsi"/>
              </w:rPr>
              <w:t>.</w:t>
            </w:r>
          </w:p>
          <w:p w:rsidR="0034114E" w:rsidRPr="00DF4BCC" w:rsidRDefault="0034114E" w:rsidP="005267E3">
            <w:pPr>
              <w:pStyle w:val="a3"/>
              <w:numPr>
                <w:ilvl w:val="0"/>
                <w:numId w:val="34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>В каком же классе учеников больше?</w:t>
            </w:r>
          </w:p>
          <w:p w:rsidR="0034114E" w:rsidRPr="00DF4BCC" w:rsidRDefault="0034114E" w:rsidP="005267E3">
            <w:pPr>
              <w:pStyle w:val="a3"/>
              <w:numPr>
                <w:ilvl w:val="0"/>
                <w:numId w:val="34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>Как вы определили?</w:t>
            </w:r>
          </w:p>
          <w:p w:rsidR="0034114E" w:rsidRPr="00DF4BCC" w:rsidRDefault="0034114E" w:rsidP="005267E3">
            <w:pPr>
              <w:pStyle w:val="a3"/>
              <w:numPr>
                <w:ilvl w:val="0"/>
                <w:numId w:val="34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 xml:space="preserve">Вот мы сегодня вместе с вами сформулируем правило для сравнения </w:t>
            </w:r>
            <w:r w:rsidR="00C6181E" w:rsidRPr="00DF4BCC">
              <w:rPr>
                <w:rFonts w:cstheme="minorHAnsi"/>
              </w:rPr>
              <w:t xml:space="preserve"> натуральных </w:t>
            </w:r>
            <w:r w:rsidRPr="00DF4BCC">
              <w:rPr>
                <w:rFonts w:cstheme="minorHAnsi"/>
              </w:rPr>
              <w:t>чисел.</w:t>
            </w:r>
          </w:p>
        </w:tc>
        <w:tc>
          <w:tcPr>
            <w:tcW w:w="2410" w:type="dxa"/>
          </w:tcPr>
          <w:p w:rsidR="004D0552" w:rsidRPr="00DF4BCC" w:rsidRDefault="004D0552" w:rsidP="0034114E">
            <w:pPr>
              <w:pStyle w:val="a3"/>
              <w:spacing w:after="120"/>
              <w:ind w:left="360"/>
              <w:rPr>
                <w:rFonts w:cstheme="minorHAnsi"/>
              </w:rPr>
            </w:pPr>
          </w:p>
          <w:p w:rsidR="0034114E" w:rsidRPr="00DF4BCC" w:rsidRDefault="0034114E" w:rsidP="005267E3">
            <w:pPr>
              <w:pStyle w:val="a3"/>
              <w:numPr>
                <w:ilvl w:val="0"/>
                <w:numId w:val="39"/>
              </w:numPr>
              <w:spacing w:after="120"/>
              <w:rPr>
                <w:rFonts w:cstheme="minorHAnsi"/>
              </w:rPr>
            </w:pPr>
            <w:r w:rsidRPr="00DF4BCC">
              <w:rPr>
                <w:rFonts w:cstheme="minorHAnsi"/>
              </w:rPr>
              <w:t>22</w:t>
            </w:r>
          </w:p>
          <w:p w:rsidR="0034114E" w:rsidRPr="00DF4BCC" w:rsidRDefault="0034114E" w:rsidP="0034114E">
            <w:pPr>
              <w:spacing w:after="120"/>
              <w:rPr>
                <w:rFonts w:cstheme="minorHAnsi"/>
              </w:rPr>
            </w:pPr>
          </w:p>
          <w:p w:rsidR="0034114E" w:rsidRPr="00DF4BCC" w:rsidRDefault="0034114E" w:rsidP="005267E3">
            <w:pPr>
              <w:pStyle w:val="a3"/>
              <w:numPr>
                <w:ilvl w:val="0"/>
                <w:numId w:val="39"/>
              </w:numPr>
              <w:spacing w:after="120"/>
              <w:rPr>
                <w:rFonts w:cstheme="minorHAnsi"/>
              </w:rPr>
            </w:pPr>
            <w:r w:rsidRPr="00DF4BCC">
              <w:rPr>
                <w:rFonts w:cstheme="minorHAnsi"/>
              </w:rPr>
              <w:t xml:space="preserve"> В 5а</w:t>
            </w:r>
          </w:p>
          <w:p w:rsidR="0034114E" w:rsidRPr="00DF4BCC" w:rsidRDefault="0034114E" w:rsidP="0034114E">
            <w:pPr>
              <w:pStyle w:val="a3"/>
              <w:rPr>
                <w:rFonts w:cstheme="minorHAnsi"/>
              </w:rPr>
            </w:pPr>
          </w:p>
          <w:p w:rsidR="0034114E" w:rsidRPr="00DF4BCC" w:rsidRDefault="0034114E" w:rsidP="005267E3">
            <w:pPr>
              <w:pStyle w:val="a3"/>
              <w:numPr>
                <w:ilvl w:val="0"/>
                <w:numId w:val="39"/>
              </w:numPr>
              <w:spacing w:after="120"/>
              <w:rPr>
                <w:rFonts w:cstheme="minorHAnsi"/>
              </w:rPr>
            </w:pPr>
            <w:r w:rsidRPr="00DF4BCC">
              <w:rPr>
                <w:rFonts w:cstheme="minorHAnsi"/>
              </w:rPr>
              <w:t>?</w:t>
            </w:r>
          </w:p>
        </w:tc>
        <w:tc>
          <w:tcPr>
            <w:tcW w:w="1843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Групповая форма обучения.</w:t>
            </w:r>
          </w:p>
        </w:tc>
        <w:tc>
          <w:tcPr>
            <w:tcW w:w="3315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proofErr w:type="gramStart"/>
            <w:r w:rsidRPr="00DF4BCC">
              <w:rPr>
                <w:rFonts w:cstheme="minorHAnsi"/>
                <w:b/>
              </w:rPr>
              <w:t>Личностные</w:t>
            </w:r>
            <w:proofErr w:type="gramEnd"/>
            <w:r w:rsidRPr="00DF4BCC">
              <w:rPr>
                <w:rFonts w:cstheme="minorHAnsi"/>
                <w:b/>
              </w:rPr>
              <w:t>:</w:t>
            </w:r>
            <w:r w:rsidRPr="00DF4BCC">
              <w:rPr>
                <w:rFonts w:cstheme="minorHAnsi"/>
              </w:rPr>
              <w:t xml:space="preserve"> самоопределение.</w:t>
            </w:r>
          </w:p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  <w:b/>
              </w:rPr>
              <w:t>Регулятивные:</w:t>
            </w:r>
            <w:r w:rsidRPr="00DF4BCC">
              <w:rPr>
                <w:rFonts w:cstheme="minorHAnsi"/>
              </w:rPr>
              <w:t xml:space="preserve"> </w:t>
            </w:r>
            <w:proofErr w:type="spellStart"/>
            <w:r w:rsidRPr="00DF4BCC">
              <w:rPr>
                <w:rFonts w:cstheme="minorHAnsi"/>
              </w:rPr>
              <w:t>целеполагание</w:t>
            </w:r>
            <w:proofErr w:type="spellEnd"/>
            <w:r w:rsidRPr="00DF4BCC">
              <w:rPr>
                <w:rFonts w:cstheme="minorHAnsi"/>
              </w:rPr>
              <w:t xml:space="preserve">. </w:t>
            </w:r>
          </w:p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  <w:i/>
              </w:rPr>
              <w:t>Коммуникативные:</w:t>
            </w:r>
            <w:r w:rsidRPr="00DF4BCC">
              <w:rPr>
                <w:rFonts w:cstheme="minorHAnsi"/>
              </w:rPr>
              <w:t xml:space="preserve"> </w:t>
            </w:r>
            <w:r w:rsidRPr="00DF4BCC">
              <w:rPr>
                <w:rStyle w:val="c2"/>
                <w:rFonts w:cstheme="minorHAnsi"/>
              </w:rPr>
              <w:t>уметь совместно договариваться о правилах поведения и общения, следовать им, оформлять свои мысли в устной форме.</w:t>
            </w:r>
          </w:p>
        </w:tc>
      </w:tr>
      <w:tr w:rsidR="004D0552" w:rsidRPr="00DF4BCC" w:rsidTr="004D0552">
        <w:tc>
          <w:tcPr>
            <w:tcW w:w="453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  <w:b/>
              </w:rPr>
              <w:t xml:space="preserve">Актуализация знаний </w:t>
            </w:r>
            <w:r w:rsidRPr="00DF4BCC">
              <w:rPr>
                <w:rFonts w:cstheme="minorHAnsi"/>
              </w:rPr>
              <w:t>(3 мин.)</w:t>
            </w:r>
          </w:p>
        </w:tc>
        <w:tc>
          <w:tcPr>
            <w:tcW w:w="5668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34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 xml:space="preserve">Посмотрите на ст. №5, как называется глава, которую мы изучаем сейчас </w:t>
            </w:r>
            <w:proofErr w:type="spellStart"/>
            <w:proofErr w:type="gramStart"/>
            <w:r w:rsidRPr="00DF4BCC">
              <w:rPr>
                <w:rFonts w:cstheme="minorHAnsi"/>
              </w:rPr>
              <w:t>сейчас</w:t>
            </w:r>
            <w:proofErr w:type="spellEnd"/>
            <w:proofErr w:type="gramEnd"/>
            <w:r w:rsidRPr="00DF4BCC">
              <w:rPr>
                <w:rFonts w:cstheme="minorHAnsi"/>
              </w:rPr>
              <w:t xml:space="preserve">? </w:t>
            </w:r>
          </w:p>
          <w:p w:rsidR="004D0552" w:rsidRPr="00DF4BCC" w:rsidRDefault="004D0552" w:rsidP="005267E3">
            <w:pPr>
              <w:pStyle w:val="a3"/>
              <w:numPr>
                <w:ilvl w:val="0"/>
                <w:numId w:val="34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>А что мы уже знаем про натуральные числа?</w:t>
            </w:r>
          </w:p>
          <w:p w:rsidR="004D0552" w:rsidRPr="00DF4BCC" w:rsidRDefault="004D0552" w:rsidP="005267E3">
            <w:pPr>
              <w:pStyle w:val="a3"/>
              <w:numPr>
                <w:ilvl w:val="0"/>
                <w:numId w:val="34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>Правильно.</w:t>
            </w:r>
          </w:p>
          <w:p w:rsidR="004D0552" w:rsidRPr="00DF4BCC" w:rsidRDefault="004D0552" w:rsidP="005267E3">
            <w:pPr>
              <w:pStyle w:val="a3"/>
              <w:numPr>
                <w:ilvl w:val="0"/>
                <w:numId w:val="34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>И еще каждое натуральное число можно записать в виде суммы слагаемых 99=9*10+9*1</w:t>
            </w:r>
          </w:p>
          <w:p w:rsidR="004D0552" w:rsidRPr="00DF4BCC" w:rsidRDefault="004D0552" w:rsidP="005267E3">
            <w:pPr>
              <w:pStyle w:val="a3"/>
              <w:numPr>
                <w:ilvl w:val="0"/>
                <w:numId w:val="34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>521 разложите мне устно.</w:t>
            </w:r>
          </w:p>
          <w:p w:rsidR="004D0552" w:rsidRPr="00DF4BCC" w:rsidRDefault="004D0552" w:rsidP="005267E3">
            <w:pPr>
              <w:pStyle w:val="a3"/>
              <w:numPr>
                <w:ilvl w:val="0"/>
                <w:numId w:val="34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>Теперь мы научимся их сравнивать.</w:t>
            </w:r>
          </w:p>
          <w:p w:rsidR="004D0552" w:rsidRPr="00DF4BCC" w:rsidRDefault="004D0552" w:rsidP="005267E3">
            <w:pPr>
              <w:pStyle w:val="11"/>
              <w:numPr>
                <w:ilvl w:val="0"/>
                <w:numId w:val="35"/>
              </w:numPr>
              <w:ind w:left="0"/>
              <w:rPr>
                <w:rFonts w:asciiTheme="minorHAnsi" w:hAnsiTheme="minorHAnsi" w:cstheme="minorHAnsi"/>
                <w:b/>
              </w:rPr>
            </w:pPr>
            <w:r w:rsidRPr="00DF4BCC">
              <w:rPr>
                <w:rFonts w:asciiTheme="minorHAnsi" w:hAnsiTheme="minorHAnsi" w:cstheme="minorHAnsi"/>
              </w:rPr>
              <w:t>Что значит сравнить числа?</w:t>
            </w:r>
          </w:p>
        </w:tc>
        <w:tc>
          <w:tcPr>
            <w:tcW w:w="2410" w:type="dxa"/>
          </w:tcPr>
          <w:p w:rsidR="004D0552" w:rsidRPr="00DF4BCC" w:rsidRDefault="004D0552" w:rsidP="004D0552">
            <w:pPr>
              <w:spacing w:after="120"/>
              <w:rPr>
                <w:rFonts w:cstheme="minorHAnsi"/>
              </w:rPr>
            </w:pPr>
            <w:r w:rsidRPr="00DF4BCC">
              <w:rPr>
                <w:rFonts w:cstheme="minorHAnsi"/>
              </w:rPr>
              <w:t>- Натуральные числа и нуль.</w:t>
            </w:r>
          </w:p>
          <w:p w:rsidR="004D0552" w:rsidRPr="00DF4BCC" w:rsidRDefault="004D0552" w:rsidP="004D0552">
            <w:pPr>
              <w:tabs>
                <w:tab w:val="num" w:pos="720"/>
              </w:tabs>
              <w:rPr>
                <w:rFonts w:cstheme="minorHAnsi"/>
                <w:bCs/>
              </w:rPr>
            </w:pPr>
            <w:r w:rsidRPr="00DF4BCC">
              <w:rPr>
                <w:rFonts w:cstheme="minorHAnsi"/>
                <w:bCs/>
              </w:rPr>
              <w:t xml:space="preserve"> Натуральные числа – это числа, которые используются при счете.</w:t>
            </w:r>
          </w:p>
          <w:p w:rsidR="004D0552" w:rsidRPr="00DF4BCC" w:rsidRDefault="004D0552" w:rsidP="004D0552">
            <w:pPr>
              <w:tabs>
                <w:tab w:val="num" w:pos="720"/>
              </w:tabs>
              <w:rPr>
                <w:rFonts w:cstheme="minorHAnsi"/>
              </w:rPr>
            </w:pPr>
            <w:r w:rsidRPr="00DF4BCC">
              <w:rPr>
                <w:rFonts w:cstheme="minorHAnsi"/>
                <w:b/>
              </w:rPr>
              <w:t xml:space="preserve">- </w:t>
            </w:r>
            <w:r w:rsidRPr="00DF4BCC">
              <w:rPr>
                <w:rFonts w:cstheme="minorHAnsi"/>
              </w:rPr>
              <w:t>Ряд натуральных чисел.</w:t>
            </w:r>
          </w:p>
          <w:p w:rsidR="004D0552" w:rsidRPr="00DF4BCC" w:rsidRDefault="004D0552" w:rsidP="004D0552">
            <w:pPr>
              <w:tabs>
                <w:tab w:val="num" w:pos="720"/>
              </w:tabs>
              <w:rPr>
                <w:rFonts w:cstheme="minorHAnsi"/>
              </w:rPr>
            </w:pPr>
            <w:r w:rsidRPr="00DF4BCC">
              <w:rPr>
                <w:rFonts w:cstheme="minorHAnsi"/>
              </w:rPr>
              <w:t>-Ноль не натуральное число.</w:t>
            </w:r>
          </w:p>
          <w:p w:rsidR="004D0552" w:rsidRPr="00DF4BCC" w:rsidRDefault="004D0552" w:rsidP="004D0552">
            <w:pPr>
              <w:tabs>
                <w:tab w:val="num" w:pos="720"/>
              </w:tabs>
              <w:rPr>
                <w:rFonts w:cstheme="minorHAnsi"/>
              </w:rPr>
            </w:pPr>
            <w:r w:rsidRPr="00DF4BCC">
              <w:rPr>
                <w:rFonts w:cstheme="minorHAnsi"/>
              </w:rPr>
              <w:t xml:space="preserve">-Позиционная система </w:t>
            </w:r>
            <w:r w:rsidRPr="00DF4BCC">
              <w:rPr>
                <w:rFonts w:cstheme="minorHAnsi"/>
              </w:rPr>
              <w:lastRenderedPageBreak/>
              <w:t>счисления.</w:t>
            </w:r>
          </w:p>
          <w:p w:rsidR="004D0552" w:rsidRPr="00DF4BCC" w:rsidRDefault="004D0552" w:rsidP="004D0552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DF4BCC">
              <w:rPr>
                <w:rFonts w:cstheme="minorHAnsi"/>
              </w:rPr>
              <w:t>-Классы.</w:t>
            </w:r>
          </w:p>
        </w:tc>
        <w:tc>
          <w:tcPr>
            <w:tcW w:w="1843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lastRenderedPageBreak/>
              <w:t>Индивидуальная форма обучения</w:t>
            </w:r>
          </w:p>
          <w:p w:rsidR="004D0552" w:rsidRPr="00DF4BCC" w:rsidRDefault="004D0552" w:rsidP="004D0552">
            <w:pPr>
              <w:rPr>
                <w:rFonts w:cstheme="minorHAnsi"/>
              </w:rPr>
            </w:pPr>
          </w:p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Таблица с сайта:</w:t>
            </w:r>
          </w:p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</w:rPr>
              <w:t>http://nsportal.ru/shkola/algebra/library/2014/09/15/tekhnologicheskaya-karta-uroka-desyatichnaya-sistema-schisleniya</w:t>
            </w:r>
          </w:p>
        </w:tc>
        <w:tc>
          <w:tcPr>
            <w:tcW w:w="3315" w:type="dxa"/>
          </w:tcPr>
          <w:p w:rsidR="004D0552" w:rsidRPr="00DF4BCC" w:rsidRDefault="004D0552" w:rsidP="004D0552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4BCC">
              <w:rPr>
                <w:rStyle w:val="c5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DF4BCC">
              <w:rPr>
                <w:rStyle w:val="c5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Pr="00DF4BCC">
              <w:rPr>
                <w:rStyle w:val="c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формирование интереса к данной теме.</w:t>
            </w:r>
          </w:p>
          <w:p w:rsidR="004D0552" w:rsidRPr="00DF4BCC" w:rsidRDefault="004D0552" w:rsidP="004D0552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r w:rsidRPr="00DF4BCC">
              <w:rPr>
                <w:rStyle w:val="c5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Регулятивные: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 контроль и оценка процесса и результатов деятельности.</w:t>
            </w:r>
          </w:p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  <w:u w:val="single"/>
              </w:rPr>
              <w:t>Коммуникативные:</w:t>
            </w:r>
            <w:r w:rsidRPr="00DF4BCC">
              <w:rPr>
                <w:rFonts w:cstheme="minorHAnsi"/>
              </w:rPr>
              <w:t xml:space="preserve"> выражают свои мысли с достаточной полнотой и точностью, аргументируют свое мнение</w:t>
            </w:r>
          </w:p>
        </w:tc>
      </w:tr>
      <w:tr w:rsidR="004D0552" w:rsidRPr="00DF4BCC" w:rsidTr="002753B5">
        <w:trPr>
          <w:trHeight w:val="5853"/>
        </w:trPr>
        <w:tc>
          <w:tcPr>
            <w:tcW w:w="453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  <w:b/>
              </w:rPr>
              <w:t xml:space="preserve">Первичное усвоение новых знаний </w:t>
            </w:r>
            <w:r w:rsidRPr="00DF4BCC">
              <w:rPr>
                <w:rFonts w:cstheme="minorHAnsi"/>
              </w:rPr>
              <w:t>(10 мин.)</w:t>
            </w:r>
          </w:p>
        </w:tc>
        <w:tc>
          <w:tcPr>
            <w:tcW w:w="5668" w:type="dxa"/>
          </w:tcPr>
          <w:p w:rsidR="004D0552" w:rsidRPr="00DF4BCC" w:rsidRDefault="004D0552" w:rsidP="004D0552">
            <w:pPr>
              <w:pStyle w:val="c1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 xml:space="preserve">Из двух </w:t>
            </w:r>
            <w:proofErr w:type="spellStart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нат</w:t>
            </w:r>
            <w:proofErr w:type="spellEnd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 xml:space="preserve">. чисел больше то, которое в ряду </w:t>
            </w:r>
            <w:proofErr w:type="spellStart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нат</w:t>
            </w:r>
            <w:proofErr w:type="spellEnd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. чисел стоит правее.</w:t>
            </w:r>
          </w:p>
          <w:p w:rsidR="004D0552" w:rsidRPr="00DF4BCC" w:rsidRDefault="004D0552" w:rsidP="004D0552">
            <w:pPr>
              <w:pStyle w:val="c1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Сравнение по десятичной записи:</w:t>
            </w:r>
          </w:p>
          <w:p w:rsidR="004D0552" w:rsidRPr="00DF4BCC" w:rsidRDefault="004D0552" w:rsidP="005267E3">
            <w:pPr>
              <w:pStyle w:val="c10"/>
              <w:numPr>
                <w:ilvl w:val="0"/>
                <w:numId w:val="38"/>
              </w:numPr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Из 2х чисел &gt; то, у которого разрядов больше.</w:t>
            </w:r>
          </w:p>
          <w:p w:rsidR="004D0552" w:rsidRPr="00DF4BCC" w:rsidRDefault="004D0552" w:rsidP="005267E3">
            <w:pPr>
              <w:pStyle w:val="c10"/>
              <w:numPr>
                <w:ilvl w:val="0"/>
                <w:numId w:val="38"/>
              </w:numPr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Из 2х чисел с одинаковым числом разрядов больше то, у которого больше первая из неодинаковых цифр.</w:t>
            </w:r>
          </w:p>
          <w:p w:rsidR="004D0552" w:rsidRPr="00DF4BCC" w:rsidRDefault="004D0552" w:rsidP="005267E3">
            <w:pPr>
              <w:pStyle w:val="c10"/>
              <w:numPr>
                <w:ilvl w:val="0"/>
                <w:numId w:val="38"/>
              </w:numPr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 xml:space="preserve">Два </w:t>
            </w:r>
            <w:proofErr w:type="spellStart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нат</w:t>
            </w:r>
            <w:proofErr w:type="spellEnd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. числа равны, если у них одинаковое число разрядов и цифры одинаковых разрядов равны.</w:t>
            </w:r>
          </w:p>
          <w:p w:rsidR="004D0552" w:rsidRPr="00DF4BCC" w:rsidRDefault="004D0552" w:rsidP="004D0552">
            <w:pPr>
              <w:pStyle w:val="c1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 xml:space="preserve">Из 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&lt;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&lt;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 xml:space="preserve"> следует, что 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&lt;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D0552" w:rsidRPr="00DF4BCC" w:rsidRDefault="004D0552" w:rsidP="004D0552">
            <w:pPr>
              <w:pStyle w:val="c1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 xml:space="preserve">а&gt;0, </w:t>
            </w:r>
            <w:proofErr w:type="gramStart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положительное</w:t>
            </w:r>
            <w:proofErr w:type="gramEnd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 xml:space="preserve">; поэтому </w:t>
            </w:r>
            <w:proofErr w:type="spellStart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нат</w:t>
            </w:r>
            <w:proofErr w:type="spellEnd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. числа еще наз. целыми положительными.</w:t>
            </w:r>
          </w:p>
          <w:p w:rsidR="004D0552" w:rsidRPr="00DF4BCC" w:rsidRDefault="004D0552" w:rsidP="004D0552">
            <w:pPr>
              <w:pStyle w:val="c1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 xml:space="preserve">Если к нашему </w:t>
            </w:r>
            <w:proofErr w:type="spellStart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нат</w:t>
            </w:r>
            <w:proofErr w:type="spellEnd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 xml:space="preserve">. ряду приписать 0, то он будет </w:t>
            </w:r>
            <w:proofErr w:type="spellStart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наз-ся</w:t>
            </w:r>
            <w:proofErr w:type="spellEnd"/>
            <w:r w:rsidRPr="00DF4BCC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 xml:space="preserve"> ряд неотрицательных целых чисел.</w:t>
            </w:r>
          </w:p>
          <w:p w:rsidR="004D0552" w:rsidRPr="00DF4BCC" w:rsidRDefault="004D0552" w:rsidP="005267E3">
            <w:pPr>
              <w:pStyle w:val="c10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</w:rPr>
              <w:t>Н</w:t>
            </w:r>
          </w:p>
          <w:p w:rsidR="004D0552" w:rsidRPr="00DF4BCC" w:rsidRDefault="004D0552" w:rsidP="005267E3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Натуральные.</w:t>
            </w:r>
          </w:p>
        </w:tc>
        <w:tc>
          <w:tcPr>
            <w:tcW w:w="1843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Групповая форма обучения.</w:t>
            </w:r>
          </w:p>
        </w:tc>
        <w:tc>
          <w:tcPr>
            <w:tcW w:w="3315" w:type="dxa"/>
          </w:tcPr>
          <w:p w:rsidR="004D0552" w:rsidRPr="00DF4BCC" w:rsidRDefault="004D0552" w:rsidP="004D0552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DF4BCC">
              <w:rPr>
                <w:rFonts w:asciiTheme="minorHAnsi" w:hAnsiTheme="minorHAnsi" w:cstheme="minorHAnsi"/>
                <w:b/>
                <w:kern w:val="1"/>
              </w:rPr>
              <w:t>Познавательные</w:t>
            </w:r>
            <w:proofErr w:type="gramEnd"/>
            <w:r w:rsidRPr="00DF4BCC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DF4BCC">
              <w:rPr>
                <w:rFonts w:asciiTheme="minorHAnsi" w:hAnsiTheme="minorHAnsi" w:cstheme="minorHAnsi"/>
                <w:kern w:val="1"/>
              </w:rPr>
              <w:t>структурирование собственных знаний.</w:t>
            </w:r>
          </w:p>
          <w:p w:rsidR="004D0552" w:rsidRPr="00DF4BCC" w:rsidRDefault="004D0552" w:rsidP="004D0552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DF4BCC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DF4BCC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4D0552" w:rsidRPr="00DF4BCC" w:rsidRDefault="004D0552" w:rsidP="004D0552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DF4BCC">
              <w:rPr>
                <w:rFonts w:asciiTheme="minorHAnsi" w:hAnsiTheme="minorHAnsi" w:cstheme="minorHAnsi"/>
                <w:b/>
                <w:kern w:val="1"/>
              </w:rPr>
              <w:t>Личностные</w:t>
            </w:r>
            <w:proofErr w:type="gramEnd"/>
            <w:r w:rsidRPr="00DF4BCC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DF4BCC">
              <w:rPr>
                <w:rFonts w:asciiTheme="minorHAnsi" w:hAnsiTheme="minorHAnsi" w:cstheme="minorHAnsi"/>
                <w:kern w:val="1"/>
              </w:rPr>
              <w:t>оценивание усваиваемого материала.</w:t>
            </w:r>
          </w:p>
          <w:p w:rsidR="004D0552" w:rsidRPr="00DF4BCC" w:rsidRDefault="004D0552" w:rsidP="004D0552">
            <w:pPr>
              <w:pStyle w:val="11"/>
              <w:jc w:val="both"/>
              <w:rPr>
                <w:rFonts w:asciiTheme="minorHAnsi" w:hAnsiTheme="minorHAnsi" w:cstheme="minorHAnsi"/>
              </w:rPr>
            </w:pPr>
          </w:p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</w:rPr>
              <w:t xml:space="preserve">Регулятивные: </w:t>
            </w:r>
            <w:r w:rsidRPr="00DF4BCC">
              <w:rPr>
                <w:rFonts w:cstheme="minorHAnsi"/>
              </w:rPr>
              <w:t>контроль и оценка процесса и результатов деятельности.</w:t>
            </w:r>
          </w:p>
        </w:tc>
      </w:tr>
      <w:tr w:rsidR="004D0552" w:rsidRPr="00DF4BCC" w:rsidTr="004D0552">
        <w:tc>
          <w:tcPr>
            <w:tcW w:w="453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  <w:b/>
              </w:rPr>
              <w:t xml:space="preserve">Первичная проверка понимания </w:t>
            </w:r>
            <w:r w:rsidRPr="00DF4BCC">
              <w:rPr>
                <w:rFonts w:cstheme="minorHAnsi"/>
              </w:rPr>
              <w:t>(5 мин.)</w:t>
            </w:r>
          </w:p>
        </w:tc>
        <w:tc>
          <w:tcPr>
            <w:tcW w:w="5668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Контрольные вопросы после параграфа</w:t>
            </w:r>
          </w:p>
        </w:tc>
        <w:tc>
          <w:tcPr>
            <w:tcW w:w="2410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Отвечают на вопросы.</w:t>
            </w:r>
          </w:p>
        </w:tc>
        <w:tc>
          <w:tcPr>
            <w:tcW w:w="1843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Фронтальный опрос</w:t>
            </w:r>
          </w:p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Стр. 12 (учебник)</w:t>
            </w:r>
          </w:p>
        </w:tc>
        <w:tc>
          <w:tcPr>
            <w:tcW w:w="3315" w:type="dxa"/>
          </w:tcPr>
          <w:p w:rsidR="004D0552" w:rsidRPr="00DF4BCC" w:rsidRDefault="004D0552" w:rsidP="004D0552">
            <w:pPr>
              <w:pStyle w:val="11"/>
              <w:rPr>
                <w:rFonts w:asciiTheme="minorHAnsi" w:hAnsiTheme="minorHAnsi" w:cstheme="minorHAnsi"/>
              </w:rPr>
            </w:pPr>
            <w:proofErr w:type="gramStart"/>
            <w:r w:rsidRPr="00DF4BCC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DF4BCC">
              <w:rPr>
                <w:rFonts w:asciiTheme="minorHAnsi" w:hAnsiTheme="minorHAnsi" w:cstheme="minorHAnsi"/>
              </w:rPr>
              <w:t>оценивание, на сколько хорошо усвоен пройденный материал.</w:t>
            </w:r>
            <w:proofErr w:type="gramEnd"/>
          </w:p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  <w:kern w:val="1"/>
              </w:rPr>
              <w:t xml:space="preserve">Коммуникативные: </w:t>
            </w:r>
            <w:r w:rsidRPr="00DF4BCC">
              <w:rPr>
                <w:rFonts w:cstheme="minorHAnsi"/>
                <w:kern w:val="1"/>
              </w:rPr>
              <w:t>умение вступать в диалог и вести его, вычислять примеры устно.</w:t>
            </w:r>
          </w:p>
        </w:tc>
      </w:tr>
      <w:tr w:rsidR="002753B5" w:rsidRPr="00DF4BCC" w:rsidTr="004D0552">
        <w:tc>
          <w:tcPr>
            <w:tcW w:w="453" w:type="dxa"/>
          </w:tcPr>
          <w:p w:rsidR="002753B5" w:rsidRPr="00DF4BCC" w:rsidRDefault="002753B5" w:rsidP="005267E3">
            <w:pPr>
              <w:pStyle w:val="a3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2753B5" w:rsidRPr="00DF4BCC" w:rsidRDefault="002753B5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  <w:b/>
              </w:rPr>
              <w:t xml:space="preserve">Физкультминутка </w:t>
            </w:r>
            <w:r w:rsidRPr="00DF4BCC">
              <w:rPr>
                <w:rFonts w:cstheme="minorHAnsi"/>
              </w:rPr>
              <w:t>(1 мин.)</w:t>
            </w:r>
          </w:p>
        </w:tc>
        <w:tc>
          <w:tcPr>
            <w:tcW w:w="5668" w:type="dxa"/>
          </w:tcPr>
          <w:p w:rsidR="002753B5" w:rsidRPr="00DF4BCC" w:rsidRDefault="002753B5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 xml:space="preserve">Дыхательная гимнастика </w:t>
            </w:r>
            <w:proofErr w:type="spellStart"/>
            <w:r w:rsidRPr="00DF4BCC">
              <w:rPr>
                <w:rFonts w:cstheme="minorHAnsi"/>
              </w:rPr>
              <w:t>Стрельниковой</w:t>
            </w:r>
            <w:proofErr w:type="spellEnd"/>
            <w:r w:rsidRPr="00DF4BCC">
              <w:rPr>
                <w:rFonts w:cstheme="minorHAnsi"/>
              </w:rPr>
              <w:t>.</w:t>
            </w:r>
          </w:p>
        </w:tc>
        <w:tc>
          <w:tcPr>
            <w:tcW w:w="2410" w:type="dxa"/>
          </w:tcPr>
          <w:p w:rsidR="002753B5" w:rsidRPr="00DF4BCC" w:rsidRDefault="002753B5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Выполнение дыхательных упражнений вместе с учителем</w:t>
            </w:r>
          </w:p>
        </w:tc>
        <w:tc>
          <w:tcPr>
            <w:tcW w:w="1843" w:type="dxa"/>
          </w:tcPr>
          <w:p w:rsidR="002753B5" w:rsidRPr="00DF4BCC" w:rsidRDefault="002753B5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Групповая форма работы</w:t>
            </w:r>
          </w:p>
        </w:tc>
        <w:tc>
          <w:tcPr>
            <w:tcW w:w="3315" w:type="dxa"/>
          </w:tcPr>
          <w:p w:rsidR="002753B5" w:rsidRPr="00DF4BCC" w:rsidRDefault="002753B5" w:rsidP="004D0552">
            <w:pPr>
              <w:pStyle w:val="11"/>
              <w:rPr>
                <w:rFonts w:asciiTheme="minorHAnsi" w:hAnsiTheme="minorHAnsi" w:cstheme="minorHAnsi"/>
                <w:b/>
              </w:rPr>
            </w:pPr>
          </w:p>
        </w:tc>
      </w:tr>
      <w:tr w:rsidR="004D0552" w:rsidRPr="00DF4BCC" w:rsidTr="004D0552">
        <w:tc>
          <w:tcPr>
            <w:tcW w:w="453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4D0552" w:rsidRPr="00DF4BCC" w:rsidRDefault="004D0552" w:rsidP="002753B5">
            <w:pPr>
              <w:rPr>
                <w:rFonts w:cstheme="minorHAnsi"/>
              </w:rPr>
            </w:pPr>
            <w:r w:rsidRPr="00DF4BCC">
              <w:rPr>
                <w:rFonts w:cstheme="minorHAnsi"/>
                <w:b/>
              </w:rPr>
              <w:t xml:space="preserve">Первичное </w:t>
            </w:r>
            <w:r w:rsidRPr="00DF4BCC">
              <w:rPr>
                <w:rFonts w:cstheme="minorHAnsi"/>
                <w:b/>
              </w:rPr>
              <w:lastRenderedPageBreak/>
              <w:t xml:space="preserve">закрепление </w:t>
            </w:r>
            <w:r w:rsidRPr="00DF4BCC">
              <w:rPr>
                <w:rFonts w:cstheme="minorHAnsi"/>
              </w:rPr>
              <w:t>(1</w:t>
            </w:r>
            <w:r w:rsidR="002753B5" w:rsidRPr="00DF4BCC">
              <w:rPr>
                <w:rFonts w:cstheme="minorHAnsi"/>
              </w:rPr>
              <w:t>4</w:t>
            </w:r>
            <w:r w:rsidRPr="00DF4BCC">
              <w:rPr>
                <w:rFonts w:cstheme="minorHAnsi"/>
              </w:rPr>
              <w:t>мин.)</w:t>
            </w:r>
          </w:p>
        </w:tc>
        <w:tc>
          <w:tcPr>
            <w:tcW w:w="5668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lastRenderedPageBreak/>
              <w:t>Ст13 № 32, 40, 41</w:t>
            </w:r>
          </w:p>
          <w:p w:rsidR="004D0552" w:rsidRPr="00DF4BCC" w:rsidRDefault="004D0552" w:rsidP="004D0552">
            <w:pPr>
              <w:pStyle w:val="a3"/>
              <w:ind w:left="360"/>
              <w:rPr>
                <w:rFonts w:cstheme="minorHAnsi"/>
              </w:rPr>
            </w:pPr>
            <w:r w:rsidRPr="00DF4BCC">
              <w:rPr>
                <w:rFonts w:cstheme="minorHAnsi"/>
              </w:rPr>
              <w:lastRenderedPageBreak/>
              <w:t>Дополнительные задания на карточках для одаренных детей.</w:t>
            </w:r>
          </w:p>
        </w:tc>
        <w:tc>
          <w:tcPr>
            <w:tcW w:w="2410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lastRenderedPageBreak/>
              <w:t>Решают.</w:t>
            </w:r>
          </w:p>
        </w:tc>
        <w:tc>
          <w:tcPr>
            <w:tcW w:w="1843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 xml:space="preserve">Индивидуальная </w:t>
            </w:r>
            <w:r w:rsidRPr="00DF4BCC">
              <w:rPr>
                <w:rFonts w:cstheme="minorHAnsi"/>
              </w:rPr>
              <w:lastRenderedPageBreak/>
              <w:t>работа у доски, остальные в тетрадях.</w:t>
            </w:r>
          </w:p>
        </w:tc>
        <w:tc>
          <w:tcPr>
            <w:tcW w:w="3315" w:type="dxa"/>
          </w:tcPr>
          <w:p w:rsidR="004D0552" w:rsidRPr="00DF4BCC" w:rsidRDefault="004D0552" w:rsidP="004D0552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r w:rsidRPr="00DF4BCC">
              <w:rPr>
                <w:rFonts w:asciiTheme="minorHAnsi" w:hAnsiTheme="minorHAnsi" w:cstheme="minorHAnsi"/>
                <w:b/>
                <w:kern w:val="1"/>
              </w:rPr>
              <w:lastRenderedPageBreak/>
              <w:t xml:space="preserve">Регулятивные: </w:t>
            </w:r>
            <w:r w:rsidRPr="00DF4BCC">
              <w:rPr>
                <w:rFonts w:asciiTheme="minorHAnsi" w:hAnsiTheme="minorHAnsi" w:cstheme="minorHAnsi"/>
                <w:kern w:val="1"/>
              </w:rPr>
              <w:t xml:space="preserve">контроль и </w:t>
            </w:r>
            <w:r w:rsidRPr="00DF4BCC">
              <w:rPr>
                <w:rFonts w:asciiTheme="minorHAnsi" w:hAnsiTheme="minorHAnsi" w:cstheme="minorHAnsi"/>
                <w:kern w:val="1"/>
              </w:rPr>
              <w:lastRenderedPageBreak/>
              <w:t>оценка процесса и результатов деятельности.</w:t>
            </w:r>
          </w:p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</w:rPr>
              <w:t xml:space="preserve">Коммуникативные: </w:t>
            </w:r>
            <w:r w:rsidRPr="00DF4BCC">
              <w:rPr>
                <w:rFonts w:cstheme="minorHAnsi"/>
              </w:rPr>
              <w:t>формирование умения оформлять свои мысли в устной форме и письменной.</w:t>
            </w:r>
          </w:p>
        </w:tc>
      </w:tr>
      <w:tr w:rsidR="004D0552" w:rsidRPr="00DF4BCC" w:rsidTr="004D0552">
        <w:tc>
          <w:tcPr>
            <w:tcW w:w="453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  <w:b/>
              </w:rPr>
              <w:t xml:space="preserve">Подача домашнего задания </w:t>
            </w:r>
            <w:r w:rsidRPr="00DF4BCC">
              <w:rPr>
                <w:rFonts w:cstheme="minorHAnsi"/>
              </w:rPr>
              <w:t>(5 мин.)</w:t>
            </w:r>
          </w:p>
        </w:tc>
        <w:tc>
          <w:tcPr>
            <w:tcW w:w="5668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29"/>
              </w:numPr>
              <w:rPr>
                <w:rFonts w:cstheme="minorHAnsi"/>
              </w:rPr>
            </w:pPr>
            <w:r w:rsidRPr="00DF4BCC">
              <w:rPr>
                <w:rFonts w:cstheme="minorHAnsi"/>
              </w:rPr>
              <w:t>Записываем домашнее задание: стр. 13, № 34; стр. 13, №37</w:t>
            </w:r>
          </w:p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 xml:space="preserve">Посмотрите на домашнее </w:t>
            </w:r>
            <w:proofErr w:type="gramStart"/>
            <w:r w:rsidRPr="00DF4BCC">
              <w:rPr>
                <w:rFonts w:cstheme="minorHAnsi"/>
              </w:rPr>
              <w:t>задание</w:t>
            </w:r>
            <w:proofErr w:type="gramEnd"/>
            <w:r w:rsidRPr="00DF4BCC">
              <w:rPr>
                <w:rFonts w:cstheme="minorHAnsi"/>
              </w:rPr>
              <w:t xml:space="preserve"> у кого </w:t>
            </w:r>
            <w:proofErr w:type="gramStart"/>
            <w:r w:rsidRPr="00DF4BCC">
              <w:rPr>
                <w:rFonts w:cstheme="minorHAnsi"/>
              </w:rPr>
              <w:t>какие</w:t>
            </w:r>
            <w:proofErr w:type="gramEnd"/>
            <w:r w:rsidRPr="00DF4BCC">
              <w:rPr>
                <w:rFonts w:cstheme="minorHAnsi"/>
              </w:rPr>
              <w:t xml:space="preserve"> есть вопросы?</w:t>
            </w:r>
          </w:p>
        </w:tc>
        <w:tc>
          <w:tcPr>
            <w:tcW w:w="2410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Записывают</w:t>
            </w:r>
          </w:p>
        </w:tc>
        <w:tc>
          <w:tcPr>
            <w:tcW w:w="1843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  <w:bCs/>
              </w:rPr>
              <w:t>Учебник 5 класс. Никольский С. М.</w:t>
            </w:r>
            <w:r w:rsidRPr="00DF4BCC">
              <w:rPr>
                <w:rFonts w:cstheme="minorHAnsi"/>
              </w:rPr>
              <w:t>: стр. 10, № 21; стр. 18, №66</w:t>
            </w:r>
          </w:p>
          <w:p w:rsidR="004D0552" w:rsidRPr="00DF4BCC" w:rsidRDefault="004D0552" w:rsidP="004D0552">
            <w:pPr>
              <w:rPr>
                <w:rFonts w:cstheme="minorHAnsi"/>
                <w:b/>
              </w:rPr>
            </w:pPr>
          </w:p>
        </w:tc>
        <w:tc>
          <w:tcPr>
            <w:tcW w:w="3315" w:type="dxa"/>
          </w:tcPr>
          <w:p w:rsidR="004D0552" w:rsidRPr="00DF4BCC" w:rsidRDefault="004D0552" w:rsidP="004D0552">
            <w:pPr>
              <w:pStyle w:val="1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DF4BCC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DF4BCC">
              <w:rPr>
                <w:rFonts w:asciiTheme="minorHAnsi" w:hAnsiTheme="minorHAnsi" w:cstheme="minorHAnsi"/>
              </w:rPr>
              <w:t>оценивание, на сколько понятно домашнее задание.</w:t>
            </w:r>
            <w:proofErr w:type="gramEnd"/>
          </w:p>
          <w:p w:rsidR="004D0552" w:rsidRPr="00DF4BCC" w:rsidRDefault="004D0552" w:rsidP="004D0552">
            <w:pPr>
              <w:rPr>
                <w:rFonts w:cstheme="minorHAnsi"/>
                <w:b/>
              </w:rPr>
            </w:pPr>
          </w:p>
        </w:tc>
      </w:tr>
      <w:tr w:rsidR="00BB099B" w:rsidRPr="00DF4BCC" w:rsidTr="004D0552">
        <w:tc>
          <w:tcPr>
            <w:tcW w:w="453" w:type="dxa"/>
          </w:tcPr>
          <w:p w:rsidR="00BB099B" w:rsidRPr="00DF4BCC" w:rsidRDefault="00BB099B" w:rsidP="005267E3">
            <w:pPr>
              <w:pStyle w:val="a3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BB099B" w:rsidRPr="00DF4BCC" w:rsidRDefault="00BB099B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  <w:b/>
              </w:rPr>
              <w:t xml:space="preserve">Подведение итогов </w:t>
            </w:r>
            <w:r w:rsidRPr="00DF4BCC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BB099B" w:rsidRPr="00DF4BCC" w:rsidRDefault="00BB099B" w:rsidP="005267E3">
            <w:pPr>
              <w:pStyle w:val="1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DF4BCC">
              <w:rPr>
                <w:rFonts w:asciiTheme="minorHAnsi" w:hAnsiTheme="minorHAnsi" w:cstheme="minorHAnsi"/>
                <w:bCs/>
              </w:rPr>
              <w:t>Как бы вы назвали наш урок?</w:t>
            </w:r>
          </w:p>
          <w:p w:rsidR="00BB099B" w:rsidRPr="00DF4BCC" w:rsidRDefault="00BB099B" w:rsidP="005267E3">
            <w:pPr>
              <w:pStyle w:val="1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DF4BCC">
              <w:rPr>
                <w:rFonts w:asciiTheme="minorHAnsi" w:hAnsiTheme="minorHAnsi" w:cstheme="minorHAnsi"/>
                <w:bCs/>
              </w:rPr>
              <w:t>Что было самым важным на уроке?</w:t>
            </w:r>
          </w:p>
        </w:tc>
        <w:tc>
          <w:tcPr>
            <w:tcW w:w="2410" w:type="dxa"/>
          </w:tcPr>
          <w:p w:rsidR="00BB099B" w:rsidRPr="00DF4BCC" w:rsidRDefault="00BB099B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Отвечают на вопросы.</w:t>
            </w:r>
          </w:p>
        </w:tc>
        <w:tc>
          <w:tcPr>
            <w:tcW w:w="1843" w:type="dxa"/>
          </w:tcPr>
          <w:p w:rsidR="00BB099B" w:rsidRPr="00DF4BCC" w:rsidRDefault="00BB099B" w:rsidP="004D0552">
            <w:pPr>
              <w:rPr>
                <w:rFonts w:cstheme="minorHAnsi"/>
                <w:bCs/>
              </w:rPr>
            </w:pPr>
          </w:p>
        </w:tc>
        <w:tc>
          <w:tcPr>
            <w:tcW w:w="3315" w:type="dxa"/>
          </w:tcPr>
          <w:p w:rsidR="00BB099B" w:rsidRPr="00DF4BCC" w:rsidRDefault="00BB099B" w:rsidP="004D0552">
            <w:pPr>
              <w:pStyle w:val="11"/>
              <w:jc w:val="both"/>
              <w:rPr>
                <w:rFonts w:asciiTheme="minorHAnsi" w:hAnsiTheme="minorHAnsi" w:cstheme="minorHAnsi"/>
                <w:b/>
              </w:rPr>
            </w:pPr>
            <w:r w:rsidRPr="00DF4BCC">
              <w:rPr>
                <w:rFonts w:asciiTheme="minorHAnsi" w:hAnsiTheme="minorHAnsi" w:cstheme="minorHAnsi"/>
                <w:b/>
              </w:rPr>
              <w:t xml:space="preserve">Коммуникативные: </w:t>
            </w:r>
            <w:r w:rsidRPr="00DF4BCC">
              <w:rPr>
                <w:rFonts w:asciiTheme="minorHAnsi" w:hAnsiTheme="minorHAnsi" w:cstheme="minorHAnsi"/>
              </w:rPr>
              <w:t>формирование умения оформлять свои мысли в устной форме.</w:t>
            </w:r>
          </w:p>
        </w:tc>
      </w:tr>
      <w:tr w:rsidR="004D0552" w:rsidRPr="00DF4BCC" w:rsidTr="004D0552">
        <w:tc>
          <w:tcPr>
            <w:tcW w:w="453" w:type="dxa"/>
          </w:tcPr>
          <w:p w:rsidR="004D0552" w:rsidRPr="00DF4BCC" w:rsidRDefault="004D0552" w:rsidP="005267E3">
            <w:pPr>
              <w:pStyle w:val="a3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4D0552" w:rsidRPr="00DF4BCC" w:rsidRDefault="004D0552" w:rsidP="00BB099B">
            <w:pPr>
              <w:rPr>
                <w:rFonts w:cstheme="minorHAnsi"/>
              </w:rPr>
            </w:pPr>
            <w:r w:rsidRPr="00DF4BCC">
              <w:rPr>
                <w:rFonts w:cstheme="minorHAnsi"/>
                <w:b/>
              </w:rPr>
              <w:t xml:space="preserve">Рефлексия. </w:t>
            </w:r>
            <w:r w:rsidRPr="00DF4BCC">
              <w:rPr>
                <w:rFonts w:cstheme="minorHAnsi"/>
              </w:rPr>
              <w:t>(</w:t>
            </w:r>
            <w:r w:rsidR="00BB099B" w:rsidRPr="00DF4BCC">
              <w:rPr>
                <w:rFonts w:cstheme="minorHAnsi"/>
              </w:rPr>
              <w:t>1</w:t>
            </w:r>
            <w:r w:rsidRPr="00DF4BCC">
              <w:rPr>
                <w:rFonts w:cstheme="minorHAnsi"/>
              </w:rPr>
              <w:t xml:space="preserve"> мин.)</w:t>
            </w:r>
          </w:p>
        </w:tc>
        <w:tc>
          <w:tcPr>
            <w:tcW w:w="5668" w:type="dxa"/>
          </w:tcPr>
          <w:p w:rsidR="004D0552" w:rsidRPr="00DF4BCC" w:rsidRDefault="00F613C3" w:rsidP="005E1C38">
            <w:pPr>
              <w:pStyle w:val="11"/>
              <w:jc w:val="both"/>
              <w:rPr>
                <w:rFonts w:asciiTheme="minorHAnsi" w:hAnsiTheme="minorHAnsi" w:cstheme="minorHAnsi"/>
              </w:rPr>
            </w:pPr>
            <w:r w:rsidRPr="00DF4BCC">
              <w:rPr>
                <w:rFonts w:asciiTheme="minorHAnsi" w:hAnsiTheme="minorHAnsi" w:cstheme="minorHAnsi"/>
              </w:rPr>
              <w:t>Нарисуйте на полях смайлик с улыбкой, если урок вам понравился или грустный, если урок вам не понравился.</w:t>
            </w:r>
          </w:p>
        </w:tc>
        <w:tc>
          <w:tcPr>
            <w:tcW w:w="2410" w:type="dxa"/>
          </w:tcPr>
          <w:p w:rsidR="004D0552" w:rsidRPr="00DF4BCC" w:rsidRDefault="004D0552" w:rsidP="004D0552">
            <w:pPr>
              <w:rPr>
                <w:rFonts w:cstheme="minorHAnsi"/>
              </w:rPr>
            </w:pPr>
            <w:r w:rsidRPr="00DF4BCC">
              <w:rPr>
                <w:rFonts w:cstheme="minorHAnsi"/>
              </w:rPr>
              <w:t>Отвечают</w:t>
            </w:r>
          </w:p>
        </w:tc>
        <w:tc>
          <w:tcPr>
            <w:tcW w:w="1843" w:type="dxa"/>
          </w:tcPr>
          <w:p w:rsidR="004D0552" w:rsidRPr="00DF4BCC" w:rsidRDefault="004D0552" w:rsidP="004D0552">
            <w:pPr>
              <w:rPr>
                <w:rFonts w:cstheme="minorHAnsi"/>
                <w:b/>
              </w:rPr>
            </w:pPr>
          </w:p>
        </w:tc>
        <w:tc>
          <w:tcPr>
            <w:tcW w:w="3315" w:type="dxa"/>
          </w:tcPr>
          <w:p w:rsidR="004D0552" w:rsidRPr="00DF4BCC" w:rsidRDefault="004D0552" w:rsidP="004D0552">
            <w:pPr>
              <w:rPr>
                <w:rFonts w:cstheme="minorHAnsi"/>
                <w:b/>
              </w:rPr>
            </w:pPr>
            <w:r w:rsidRPr="00DF4BCC">
              <w:rPr>
                <w:rFonts w:cstheme="minorHAnsi"/>
                <w:b/>
              </w:rPr>
              <w:t xml:space="preserve">Личностные: </w:t>
            </w:r>
            <w:r w:rsidRPr="00DF4BCC">
              <w:rPr>
                <w:rFonts w:cstheme="minorHAnsi"/>
              </w:rPr>
              <w:t>оценивание "</w:t>
            </w:r>
            <w:proofErr w:type="gramStart"/>
            <w:r w:rsidRPr="00DF4BCC">
              <w:rPr>
                <w:rFonts w:cstheme="minorHAnsi"/>
              </w:rPr>
              <w:t>понравилось</w:t>
            </w:r>
            <w:proofErr w:type="gramEnd"/>
            <w:r w:rsidRPr="00DF4BCC">
              <w:rPr>
                <w:rFonts w:cstheme="minorHAnsi"/>
              </w:rPr>
              <w:t xml:space="preserve"> / не понравилось", "интересно / скучно", "было весело / грустно".</w:t>
            </w:r>
          </w:p>
        </w:tc>
      </w:tr>
    </w:tbl>
    <w:p w:rsidR="00613675" w:rsidRPr="008D72B1" w:rsidRDefault="00613675" w:rsidP="008D72B1">
      <w:pPr>
        <w:rPr>
          <w:lang w:eastAsia="ru-RU"/>
        </w:rPr>
        <w:sectPr w:rsidR="00613675" w:rsidRPr="008D72B1" w:rsidSect="008D72B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92D04" w:rsidRDefault="00192D04" w:rsidP="00192D04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val="en-US" w:eastAsia="ru-RU"/>
        </w:rPr>
      </w:pPr>
      <w:bookmarkStart w:id="31" w:name="_Toc443933774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>
        <w:rPr>
          <w:rFonts w:asciiTheme="minorHAnsi" w:hAnsiTheme="minorHAnsi" w:cstheme="minorHAnsi"/>
          <w:color w:val="auto"/>
          <w:sz w:val="36"/>
          <w:szCs w:val="36"/>
          <w:lang w:val="en-US" w:eastAsia="ru-RU"/>
        </w:rPr>
        <w:t>3</w:t>
      </w:r>
      <w:bookmarkEnd w:id="31"/>
    </w:p>
    <w:p w:rsidR="006D44DA" w:rsidRPr="006D44DA" w:rsidRDefault="006D44DA" w:rsidP="006D4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 Дата</w:t>
      </w:r>
      <w:r>
        <w:rPr>
          <w:rFonts w:ascii="Times New Roman" w:hAnsi="Times New Roman" w:cs="Times New Roman"/>
          <w:sz w:val="28"/>
          <w:szCs w:val="28"/>
        </w:rPr>
        <w:t xml:space="preserve"> 8.09.2015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3471"/>
      </w:tblGrid>
      <w:tr w:rsidR="006D44DA" w:rsidRPr="0097388F" w:rsidTr="00380849">
        <w:tc>
          <w:tcPr>
            <w:tcW w:w="2088" w:type="dxa"/>
          </w:tcPr>
          <w:p w:rsidR="006D44DA" w:rsidRPr="0097388F" w:rsidRDefault="006D44DA" w:rsidP="00380849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Тема</w:t>
            </w:r>
          </w:p>
        </w:tc>
        <w:tc>
          <w:tcPr>
            <w:tcW w:w="13471" w:type="dxa"/>
          </w:tcPr>
          <w:p w:rsidR="006D44DA" w:rsidRPr="0097388F" w:rsidRDefault="006D44DA" w:rsidP="00380849">
            <w:pPr>
              <w:pStyle w:val="1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7388F">
              <w:rPr>
                <w:rFonts w:asciiTheme="minorHAnsi" w:hAnsiTheme="minorHAnsi" w:cstheme="minorHAnsi"/>
              </w:rPr>
              <w:t>Сложение. Законы сложения.</w:t>
            </w:r>
          </w:p>
        </w:tc>
      </w:tr>
      <w:tr w:rsidR="006D44DA" w:rsidRPr="0097388F" w:rsidTr="00380849">
        <w:tc>
          <w:tcPr>
            <w:tcW w:w="2088" w:type="dxa"/>
          </w:tcPr>
          <w:p w:rsidR="006D44DA" w:rsidRPr="0097388F" w:rsidRDefault="006D44DA" w:rsidP="00380849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Цели темы:</w:t>
            </w:r>
          </w:p>
        </w:tc>
        <w:tc>
          <w:tcPr>
            <w:tcW w:w="13471" w:type="dxa"/>
          </w:tcPr>
          <w:p w:rsidR="006D44DA" w:rsidRPr="0097388F" w:rsidRDefault="006D44DA" w:rsidP="00380849">
            <w:pPr>
              <w:suppressAutoHyphens/>
              <w:spacing w:after="0" w:line="200" w:lineRule="atLeast"/>
              <w:rPr>
                <w:rFonts w:cstheme="minorHAnsi"/>
                <w:u w:val="single"/>
              </w:rPr>
            </w:pPr>
            <w:r w:rsidRPr="0097388F">
              <w:rPr>
                <w:rFonts w:cstheme="minorHAnsi"/>
                <w:i/>
              </w:rPr>
              <w:t>Дидактическая цель</w:t>
            </w:r>
            <w:r w:rsidRPr="0097388F">
              <w:rPr>
                <w:rFonts w:cstheme="minorHAnsi"/>
              </w:rPr>
              <w:t>: актуализировать знания учащихся о сложении многозначных чисел; повторить название компонентов и результатов действия сложения; повторить свойства сложения натуральных чисел. Учить  применять свойства сложения.</w:t>
            </w:r>
          </w:p>
          <w:p w:rsidR="006D44DA" w:rsidRPr="0097388F" w:rsidRDefault="006D44DA" w:rsidP="00380849">
            <w:pPr>
              <w:rPr>
                <w:rFonts w:eastAsia="Times New Roman" w:cstheme="minorHAnsi"/>
                <w:lang w:eastAsia="ru-RU"/>
              </w:rPr>
            </w:pPr>
            <w:r w:rsidRPr="0097388F">
              <w:rPr>
                <w:rFonts w:cstheme="minorHAnsi"/>
                <w:i/>
              </w:rPr>
              <w:t xml:space="preserve">Задачи: </w:t>
            </w:r>
          </w:p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 xml:space="preserve"> - </w:t>
            </w:r>
            <w:r w:rsidRPr="0097388F">
              <w:rPr>
                <w:rFonts w:cstheme="minorHAnsi"/>
                <w:i/>
                <w:u w:val="single"/>
              </w:rPr>
              <w:t>Обучающие</w:t>
            </w:r>
            <w:r w:rsidRPr="0097388F">
              <w:rPr>
                <w:rFonts w:cstheme="minorHAnsi"/>
                <w:u w:val="single"/>
              </w:rPr>
              <w:t>:</w:t>
            </w:r>
            <w:r w:rsidRPr="0097388F">
              <w:rPr>
                <w:rFonts w:cstheme="minorHAnsi"/>
              </w:rPr>
              <w:t xml:space="preserve"> научить использовать понятия слагаемое, сумма, периметр; научить применять  свойства сложения;  изображать сложение на координатном луче, применять свойства сложения при вычислениях, находить периметр многоугольника.</w:t>
            </w:r>
          </w:p>
          <w:p w:rsidR="006D44DA" w:rsidRPr="0097388F" w:rsidRDefault="006D44DA" w:rsidP="00380849">
            <w:pPr>
              <w:widowControl w:val="0"/>
              <w:shd w:val="clear" w:color="auto" w:fill="FFFFFF"/>
              <w:suppressAutoHyphens/>
              <w:autoSpaceDE w:val="0"/>
              <w:spacing w:after="0" w:line="200" w:lineRule="atLeast"/>
              <w:rPr>
                <w:rStyle w:val="c1"/>
                <w:rFonts w:cstheme="minorHAnsi"/>
              </w:rPr>
            </w:pPr>
            <w:r w:rsidRPr="0097388F">
              <w:rPr>
                <w:rFonts w:cstheme="minorHAnsi"/>
              </w:rPr>
              <w:t xml:space="preserve"> - </w:t>
            </w:r>
            <w:r w:rsidRPr="0097388F">
              <w:rPr>
                <w:rFonts w:cstheme="minorHAnsi"/>
                <w:i/>
                <w:u w:val="single"/>
              </w:rPr>
              <w:t>Развивающие</w:t>
            </w:r>
            <w:proofErr w:type="gramStart"/>
            <w:r w:rsidRPr="0097388F">
              <w:rPr>
                <w:rFonts w:cstheme="minorHAnsi"/>
                <w:u w:val="single"/>
              </w:rPr>
              <w:t>:</w:t>
            </w:r>
            <w:r w:rsidRPr="0097388F">
              <w:rPr>
                <w:rFonts w:cstheme="minorHAnsi"/>
              </w:rPr>
              <w:t>.</w:t>
            </w:r>
            <w:r w:rsidRPr="0097388F">
              <w:rPr>
                <w:rFonts w:cstheme="minorHAnsi"/>
                <w:lang w:eastAsia="ru-RU"/>
              </w:rPr>
              <w:t xml:space="preserve"> </w:t>
            </w:r>
            <w:proofErr w:type="gramEnd"/>
            <w:r w:rsidRPr="0097388F">
              <w:rPr>
                <w:rFonts w:cstheme="minorHAnsi"/>
              </w:rPr>
              <w:t xml:space="preserve">развивать умение анализировать, сравнивать, обобщать, делать выводы, развивать внимание, форм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 </w:t>
            </w:r>
          </w:p>
          <w:p w:rsidR="006D44DA" w:rsidRPr="0097388F" w:rsidRDefault="006D44DA" w:rsidP="00380849">
            <w:pPr>
              <w:spacing w:line="200" w:lineRule="atLeast"/>
              <w:rPr>
                <w:rFonts w:cstheme="minorHAnsi"/>
              </w:rPr>
            </w:pPr>
            <w:r w:rsidRPr="0097388F">
              <w:rPr>
                <w:rFonts w:cstheme="minorHAnsi"/>
              </w:rPr>
              <w:t xml:space="preserve">- </w:t>
            </w:r>
            <w:proofErr w:type="gramStart"/>
            <w:r w:rsidRPr="0097388F">
              <w:rPr>
                <w:rFonts w:cstheme="minorHAnsi"/>
                <w:i/>
                <w:u w:val="single"/>
              </w:rPr>
              <w:t>Воспитательные</w:t>
            </w:r>
            <w:proofErr w:type="gramEnd"/>
            <w:r w:rsidRPr="0097388F">
              <w:rPr>
                <w:rFonts w:cstheme="minorHAnsi"/>
                <w:u w:val="single"/>
              </w:rPr>
              <w:t>:</w:t>
            </w:r>
            <w:r w:rsidRPr="0097388F">
              <w:rPr>
                <w:rFonts w:cstheme="minorHAnsi"/>
              </w:rPr>
              <w:t xml:space="preserve">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      </w:r>
          </w:p>
          <w:p w:rsidR="006D44DA" w:rsidRPr="0097388F" w:rsidRDefault="006D44DA" w:rsidP="00380849">
            <w:pPr>
              <w:pStyle w:val="11"/>
              <w:jc w:val="both"/>
              <w:rPr>
                <w:rFonts w:asciiTheme="minorHAnsi" w:hAnsiTheme="minorHAnsi" w:cstheme="minorHAnsi"/>
                <w:lang w:eastAsia="ru-RU"/>
              </w:rPr>
            </w:pPr>
          </w:p>
        </w:tc>
      </w:tr>
      <w:tr w:rsidR="006D44DA" w:rsidRPr="0097388F" w:rsidTr="00380849">
        <w:tc>
          <w:tcPr>
            <w:tcW w:w="2088" w:type="dxa"/>
          </w:tcPr>
          <w:p w:rsidR="006D44DA" w:rsidRPr="0097388F" w:rsidRDefault="006D44DA" w:rsidP="00380849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 xml:space="preserve">Основное содержание темы, термины и понятия </w:t>
            </w:r>
          </w:p>
        </w:tc>
        <w:tc>
          <w:tcPr>
            <w:tcW w:w="13471" w:type="dxa"/>
          </w:tcPr>
          <w:p w:rsidR="006D44DA" w:rsidRPr="0097388F" w:rsidRDefault="006D44DA" w:rsidP="00380849">
            <w:pPr>
              <w:pStyle w:val="1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  <w:bCs/>
              </w:rPr>
              <w:t>Законы сложения, сумма чисел, слагаемые.</w:t>
            </w:r>
          </w:p>
        </w:tc>
      </w:tr>
      <w:tr w:rsidR="006D44DA" w:rsidRPr="0097388F" w:rsidTr="00380849">
        <w:trPr>
          <w:trHeight w:val="296"/>
        </w:trPr>
        <w:tc>
          <w:tcPr>
            <w:tcW w:w="2088" w:type="dxa"/>
          </w:tcPr>
          <w:p w:rsidR="006D44DA" w:rsidRPr="0097388F" w:rsidRDefault="006D44DA" w:rsidP="00380849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Тип урока</w:t>
            </w:r>
          </w:p>
        </w:tc>
        <w:tc>
          <w:tcPr>
            <w:tcW w:w="13471" w:type="dxa"/>
          </w:tcPr>
          <w:p w:rsidR="006D44DA" w:rsidRPr="0097388F" w:rsidRDefault="006D44DA" w:rsidP="00380849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Урок  открытия новых знаний</w:t>
            </w:r>
          </w:p>
        </w:tc>
      </w:tr>
      <w:tr w:rsidR="006D44DA" w:rsidRPr="0097388F" w:rsidTr="00380849">
        <w:trPr>
          <w:trHeight w:val="1524"/>
        </w:trPr>
        <w:tc>
          <w:tcPr>
            <w:tcW w:w="2088" w:type="dxa"/>
          </w:tcPr>
          <w:p w:rsidR="006D44DA" w:rsidRPr="0097388F" w:rsidRDefault="006D44DA" w:rsidP="00380849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Планируемый результат:</w:t>
            </w:r>
          </w:p>
          <w:p w:rsidR="006D44DA" w:rsidRPr="0097388F" w:rsidRDefault="006D44DA" w:rsidP="00380849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1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proofErr w:type="gramStart"/>
            <w:r w:rsidRPr="0097388F">
              <w:rPr>
                <w:rFonts w:cstheme="minorHAnsi"/>
                <w:b/>
                <w:i/>
              </w:rPr>
              <w:t>Предметный</w:t>
            </w:r>
            <w:proofErr w:type="gramEnd"/>
            <w:r w:rsidRPr="0097388F">
              <w:rPr>
                <w:rFonts w:cstheme="minorHAnsi"/>
                <w:b/>
              </w:rPr>
              <w:t>:</w:t>
            </w:r>
            <w:r w:rsidRPr="0097388F">
              <w:rPr>
                <w:rFonts w:cstheme="minorHAnsi"/>
              </w:rPr>
              <w:t xml:space="preserve"> выполнять сложение  натуральных чисел. </w:t>
            </w:r>
            <w:proofErr w:type="gramStart"/>
            <w:r w:rsidRPr="0097388F">
              <w:rPr>
                <w:rFonts w:cstheme="minorHAnsi"/>
              </w:rPr>
              <w:t>Верно</w:t>
            </w:r>
            <w:proofErr w:type="gramEnd"/>
            <w:r w:rsidRPr="0097388F">
              <w:rPr>
                <w:rFonts w:cstheme="minorHAnsi"/>
              </w:rPr>
              <w:t xml:space="preserve"> использовать в речи термины: сумма, слагаемое. Устанавливать взаимосвязи между компонентами и результатом при сложении; изображать сложение на координатном луче, применять свойства сложения при вычислениях рассуждать и делать выводы.</w:t>
            </w:r>
          </w:p>
          <w:p w:rsidR="00801EEF" w:rsidRPr="0097388F" w:rsidRDefault="00801EEF" w:rsidP="00380849">
            <w:pPr>
              <w:rPr>
                <w:rFonts w:eastAsia="Times New Roman" w:cstheme="minorHAnsi"/>
                <w:lang w:eastAsia="ru-RU"/>
              </w:rPr>
            </w:pPr>
            <w:proofErr w:type="gramStart"/>
            <w:r w:rsidRPr="0097388F">
              <w:rPr>
                <w:rStyle w:val="c1"/>
                <w:rFonts w:cstheme="minorHAnsi"/>
                <w:b/>
                <w:i/>
              </w:rPr>
              <w:t>Личностный</w:t>
            </w:r>
            <w:proofErr w:type="gramEnd"/>
            <w:r w:rsidRPr="0097388F">
              <w:rPr>
                <w:rStyle w:val="c1"/>
                <w:rFonts w:cstheme="minorHAnsi"/>
                <w:b/>
              </w:rPr>
              <w:t>:</w:t>
            </w:r>
            <w:r w:rsidRPr="0097388F">
              <w:rPr>
                <w:rStyle w:val="c1"/>
                <w:rFonts w:cstheme="minorHAnsi"/>
              </w:rPr>
              <w:t xml:space="preserve"> </w:t>
            </w:r>
            <w:r w:rsidRPr="0097388F">
              <w:rPr>
                <w:rFonts w:eastAsia="Times New Roman" w:cstheme="minorHAnsi"/>
                <w:lang w:eastAsia="ru-RU"/>
              </w:rPr>
              <w:t xml:space="preserve">формировать независимость суждений, развивать готовность к самообразованию. </w:t>
            </w:r>
          </w:p>
          <w:p w:rsidR="006D44DA" w:rsidRPr="0097388F" w:rsidRDefault="006D44DA" w:rsidP="00380849">
            <w:pPr>
              <w:rPr>
                <w:rStyle w:val="c1"/>
                <w:rFonts w:cstheme="minorHAnsi"/>
              </w:rPr>
            </w:pPr>
            <w:r w:rsidRPr="0097388F">
              <w:rPr>
                <w:rStyle w:val="c1"/>
                <w:rFonts w:cstheme="minorHAnsi"/>
                <w:b/>
              </w:rPr>
              <w:t>Метапредметные:</w:t>
            </w:r>
            <w:r w:rsidRPr="0097388F">
              <w:rPr>
                <w:rFonts w:cstheme="minorHAnsi"/>
              </w:rPr>
              <w:t xml:space="preserve"> слушать собеседника и вести диалог; работать в паре и группе; излагать и аргументировать свою точку зрения; оценивать себя и товарищей</w:t>
            </w:r>
            <w:r w:rsidRPr="0097388F">
              <w:rPr>
                <w:rStyle w:val="c1"/>
                <w:rFonts w:cstheme="minorHAnsi"/>
                <w:b/>
              </w:rPr>
              <w:t xml:space="preserve"> </w:t>
            </w:r>
          </w:p>
          <w:p w:rsidR="006D44DA" w:rsidRPr="0097388F" w:rsidRDefault="006D44DA" w:rsidP="00380849">
            <w:pPr>
              <w:spacing w:after="120" w:line="240" w:lineRule="auto"/>
              <w:ind w:left="1456" w:hanging="1456"/>
              <w:rPr>
                <w:rFonts w:cstheme="minorHAnsi"/>
              </w:rPr>
            </w:pPr>
            <w:r w:rsidRPr="0097388F">
              <w:rPr>
                <w:rFonts w:cstheme="minorHAnsi"/>
                <w:b/>
                <w:i/>
              </w:rPr>
              <w:t>Познавательные УУД</w:t>
            </w:r>
            <w:r w:rsidRPr="0097388F">
              <w:rPr>
                <w:rFonts w:cstheme="minorHAnsi"/>
                <w:b/>
              </w:rPr>
              <w:t xml:space="preserve">: </w:t>
            </w:r>
            <w:r w:rsidRPr="0097388F">
              <w:rPr>
                <w:rFonts w:cstheme="minorHAnsi"/>
              </w:rPr>
              <w:t xml:space="preserve">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</w:t>
            </w:r>
            <w:r w:rsidRPr="0097388F">
              <w:rPr>
                <w:rFonts w:cstheme="minorHAnsi"/>
              </w:rPr>
              <w:lastRenderedPageBreak/>
              <w:t>уроке); структурировать знания; использовать знаково-символические средства.</w:t>
            </w:r>
          </w:p>
          <w:p w:rsidR="006D44DA" w:rsidRPr="0097388F" w:rsidRDefault="006D44DA" w:rsidP="00380849">
            <w:pPr>
              <w:pStyle w:val="c11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738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Коммуникативные УУД</w:t>
            </w:r>
            <w:r w:rsidRPr="0097388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7388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 </w:t>
            </w:r>
          </w:p>
          <w:p w:rsidR="006D44DA" w:rsidRPr="0097388F" w:rsidRDefault="006D44DA" w:rsidP="00380849">
            <w:pPr>
              <w:pStyle w:val="c1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88F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97388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  </w:t>
            </w:r>
            <w:r w:rsidRPr="0097388F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УУД:</w:t>
            </w:r>
            <w:r w:rsidRPr="0097388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 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.</w:t>
            </w:r>
          </w:p>
        </w:tc>
      </w:tr>
      <w:tr w:rsidR="006D44DA" w:rsidRPr="0097388F" w:rsidTr="00380849">
        <w:tc>
          <w:tcPr>
            <w:tcW w:w="2088" w:type="dxa"/>
          </w:tcPr>
          <w:p w:rsidR="006D44DA" w:rsidRPr="0097388F" w:rsidRDefault="006D44DA" w:rsidP="00380849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lastRenderedPageBreak/>
              <w:t xml:space="preserve">Организация пространства </w:t>
            </w:r>
          </w:p>
        </w:tc>
        <w:tc>
          <w:tcPr>
            <w:tcW w:w="13471" w:type="dxa"/>
          </w:tcPr>
          <w:p w:rsidR="006D44DA" w:rsidRPr="0097388F" w:rsidRDefault="006D44DA" w:rsidP="00380849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 xml:space="preserve"> Учебный кабинет </w:t>
            </w:r>
          </w:p>
        </w:tc>
      </w:tr>
      <w:tr w:rsidR="006D44DA" w:rsidRPr="0097388F" w:rsidTr="00380849">
        <w:trPr>
          <w:trHeight w:val="1275"/>
        </w:trPr>
        <w:tc>
          <w:tcPr>
            <w:tcW w:w="15559" w:type="dxa"/>
            <w:gridSpan w:val="2"/>
          </w:tcPr>
          <w:p w:rsidR="006D44DA" w:rsidRPr="0097388F" w:rsidRDefault="006D44DA" w:rsidP="00380849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 xml:space="preserve"> Ресурсы </w:t>
            </w:r>
          </w:p>
          <w:p w:rsidR="006D44DA" w:rsidRPr="0097388F" w:rsidRDefault="006D44DA" w:rsidP="00380849">
            <w:pPr>
              <w:pStyle w:val="11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7388F">
              <w:rPr>
                <w:rFonts w:asciiTheme="minorHAnsi" w:hAnsiTheme="minorHAnsi" w:cstheme="minorHAnsi"/>
              </w:rPr>
              <w:t>1.УМК учебник Никольский, С. М.Математика:</w:t>
            </w:r>
            <w:r w:rsidRPr="0097388F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6D44DA" w:rsidRPr="0097388F" w:rsidRDefault="006D44DA" w:rsidP="005267E3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  <w:bCs/>
              </w:rPr>
              <w:t>у</w:t>
            </w:r>
            <w:r w:rsidRPr="0097388F">
              <w:rPr>
                <w:rFonts w:asciiTheme="minorHAnsi" w:hAnsiTheme="minorHAnsi" w:cstheme="minorHAnsi"/>
              </w:rPr>
              <w:t>чеб</w:t>
            </w:r>
            <w:proofErr w:type="gramStart"/>
            <w:r w:rsidRPr="0097388F">
              <w:rPr>
                <w:rFonts w:asciiTheme="minorHAnsi" w:hAnsiTheme="minorHAnsi" w:cstheme="minorHAnsi"/>
              </w:rPr>
              <w:t>.</w:t>
            </w:r>
            <w:proofErr w:type="gramEnd"/>
            <w:r w:rsidRPr="0097388F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97388F">
              <w:rPr>
                <w:rFonts w:asciiTheme="minorHAnsi" w:hAnsiTheme="minorHAnsi" w:cstheme="minorHAnsi"/>
              </w:rPr>
              <w:t>д</w:t>
            </w:r>
            <w:proofErr w:type="gramEnd"/>
            <w:r w:rsidRPr="0097388F">
              <w:rPr>
                <w:rFonts w:asciiTheme="minorHAnsi" w:hAnsiTheme="minorHAnsi" w:cstheme="minorHAnsi"/>
              </w:rPr>
              <w:t xml:space="preserve">ля 5  </w:t>
            </w:r>
            <w:proofErr w:type="spellStart"/>
            <w:r w:rsidRPr="0097388F">
              <w:rPr>
                <w:rFonts w:asciiTheme="minorHAnsi" w:hAnsiTheme="minorHAnsi" w:cstheme="minorHAnsi"/>
              </w:rPr>
              <w:t>кл</w:t>
            </w:r>
            <w:proofErr w:type="spellEnd"/>
            <w:r w:rsidRPr="0097388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7388F">
              <w:rPr>
                <w:rFonts w:asciiTheme="minorHAnsi" w:hAnsiTheme="minorHAnsi" w:cstheme="minorHAnsi"/>
              </w:rPr>
              <w:t>общеобразоват</w:t>
            </w:r>
            <w:proofErr w:type="spellEnd"/>
            <w:r w:rsidRPr="0097388F">
              <w:rPr>
                <w:rFonts w:asciiTheme="minorHAnsi" w:hAnsiTheme="minorHAnsi" w:cstheme="minorHAnsi"/>
              </w:rPr>
              <w:t xml:space="preserve">. учреждений  С. М. Никольский, М. К. Потапов, Н.Н. Решетников, А. В. </w:t>
            </w:r>
            <w:proofErr w:type="spellStart"/>
            <w:r w:rsidRPr="0097388F">
              <w:rPr>
                <w:rFonts w:asciiTheme="minorHAnsi" w:hAnsiTheme="minorHAnsi" w:cstheme="minorHAnsi"/>
              </w:rPr>
              <w:t>Шевкин</w:t>
            </w:r>
            <w:proofErr w:type="spellEnd"/>
            <w:r w:rsidRPr="0097388F">
              <w:rPr>
                <w:rFonts w:asciiTheme="minorHAnsi" w:hAnsiTheme="minorHAnsi" w:cstheme="minorHAnsi"/>
              </w:rPr>
              <w:t xml:space="preserve">.   –13-е изд.  М.: Просвещение, 2014. </w:t>
            </w:r>
          </w:p>
          <w:p w:rsidR="006D44DA" w:rsidRPr="0097388F" w:rsidRDefault="006D44DA" w:rsidP="005267E3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диск к учебнику Никольского;</w:t>
            </w:r>
          </w:p>
        </w:tc>
      </w:tr>
    </w:tbl>
    <w:p w:rsidR="006D44DA" w:rsidRDefault="006D44DA" w:rsidP="006D44DA">
      <w:pPr>
        <w:rPr>
          <w:rFonts w:ascii="Times New Roman" w:hAnsi="Times New Roman"/>
          <w:b/>
        </w:rPr>
      </w:pPr>
    </w:p>
    <w:p w:rsidR="006D44DA" w:rsidRPr="00584031" w:rsidRDefault="006D44DA" w:rsidP="006D44DA">
      <w:pPr>
        <w:ind w:left="708"/>
        <w:jc w:val="center"/>
        <w:rPr>
          <w:rFonts w:ascii="Times New Roman" w:hAnsi="Times New Roman"/>
          <w:b/>
        </w:rPr>
      </w:pPr>
      <w:r w:rsidRPr="006D4782">
        <w:rPr>
          <w:rFonts w:ascii="Times New Roman" w:hAnsi="Times New Roman"/>
          <w:b/>
        </w:rPr>
        <w:t>СТРУКТУРА И ХОД УРОКА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tbl>
      <w:tblPr>
        <w:tblStyle w:val="a7"/>
        <w:tblW w:w="0" w:type="auto"/>
        <w:tblLayout w:type="fixed"/>
        <w:tblLook w:val="04A0"/>
      </w:tblPr>
      <w:tblGrid>
        <w:gridCol w:w="453"/>
        <w:gridCol w:w="1925"/>
        <w:gridCol w:w="5668"/>
        <w:gridCol w:w="2268"/>
        <w:gridCol w:w="1701"/>
        <w:gridCol w:w="3599"/>
      </w:tblGrid>
      <w:tr w:rsidR="006D44DA" w:rsidRPr="0097388F" w:rsidTr="00380849">
        <w:tc>
          <w:tcPr>
            <w:tcW w:w="453" w:type="dxa"/>
          </w:tcPr>
          <w:p w:rsidR="006D44DA" w:rsidRPr="0097388F" w:rsidRDefault="006D44DA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№</w:t>
            </w:r>
          </w:p>
        </w:tc>
        <w:tc>
          <w:tcPr>
            <w:tcW w:w="1925" w:type="dxa"/>
          </w:tcPr>
          <w:p w:rsidR="006D44DA" w:rsidRPr="0097388F" w:rsidRDefault="006D44DA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Этап</w:t>
            </w:r>
            <w:r w:rsidRPr="0097388F">
              <w:rPr>
                <w:rFonts w:cstheme="minorHAnsi"/>
              </w:rPr>
              <w:t xml:space="preserve"> </w:t>
            </w:r>
            <w:r w:rsidRPr="0097388F">
              <w:rPr>
                <w:rFonts w:cstheme="minorHAnsi"/>
                <w:b/>
              </w:rPr>
              <w:t>урока</w:t>
            </w:r>
          </w:p>
        </w:tc>
        <w:tc>
          <w:tcPr>
            <w:tcW w:w="5668" w:type="dxa"/>
          </w:tcPr>
          <w:p w:rsidR="006D44DA" w:rsidRPr="0097388F" w:rsidRDefault="006D44DA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Деятельность учителя.</w:t>
            </w:r>
          </w:p>
        </w:tc>
        <w:tc>
          <w:tcPr>
            <w:tcW w:w="2268" w:type="dxa"/>
          </w:tcPr>
          <w:p w:rsidR="006D44DA" w:rsidRPr="0097388F" w:rsidRDefault="006D44DA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Деятельность учащихся.</w:t>
            </w:r>
          </w:p>
        </w:tc>
        <w:tc>
          <w:tcPr>
            <w:tcW w:w="1701" w:type="dxa"/>
          </w:tcPr>
          <w:p w:rsidR="006D44DA" w:rsidRPr="0097388F" w:rsidRDefault="006D44DA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  <w:bCs/>
              </w:rPr>
              <w:t>Используемые методы, формы</w:t>
            </w:r>
          </w:p>
        </w:tc>
        <w:tc>
          <w:tcPr>
            <w:tcW w:w="3599" w:type="dxa"/>
          </w:tcPr>
          <w:p w:rsidR="006D44DA" w:rsidRPr="0097388F" w:rsidRDefault="006D44DA" w:rsidP="00380849">
            <w:pPr>
              <w:jc w:val="center"/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УУД</w:t>
            </w:r>
          </w:p>
        </w:tc>
      </w:tr>
      <w:tr w:rsidR="006D44DA" w:rsidRPr="0097388F" w:rsidTr="00380849">
        <w:tc>
          <w:tcPr>
            <w:tcW w:w="453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Организационный этап </w:t>
            </w:r>
            <w:r w:rsidRPr="0097388F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6D44DA" w:rsidRPr="0097388F" w:rsidRDefault="006D44DA" w:rsidP="00380849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i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>Приветствие  учащихся.</w:t>
            </w:r>
          </w:p>
          <w:p w:rsidR="006D44DA" w:rsidRPr="0097388F" w:rsidRDefault="006D44DA" w:rsidP="00380849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</w:rPr>
            </w:pPr>
            <w:r w:rsidRPr="0097388F">
              <w:rPr>
                <w:rFonts w:cstheme="minorHAnsi"/>
                <w:color w:val="000000"/>
              </w:rPr>
              <w:t>Проверка  учителем готовности класса            к уроку; организация внимания</w:t>
            </w:r>
            <w:r w:rsidRPr="0097388F">
              <w:rPr>
                <w:rFonts w:cstheme="minorHAnsi"/>
              </w:rPr>
              <w:t xml:space="preserve">; </w:t>
            </w:r>
          </w:p>
          <w:p w:rsidR="006D44DA" w:rsidRPr="0097388F" w:rsidRDefault="006D44DA" w:rsidP="00380849">
            <w:pPr>
              <w:pStyle w:val="a3"/>
              <w:ind w:left="36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6D44DA" w:rsidRPr="0097388F" w:rsidRDefault="006D44DA" w:rsidP="00380849">
            <w:pPr>
              <w:pStyle w:val="11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Приветствие.</w:t>
            </w:r>
          </w:p>
          <w:p w:rsidR="006D44DA" w:rsidRPr="0097388F" w:rsidRDefault="006D44DA" w:rsidP="00380849">
            <w:pPr>
              <w:spacing w:after="120"/>
              <w:rPr>
                <w:rFonts w:cstheme="minorHAnsi"/>
              </w:rPr>
            </w:pPr>
          </w:p>
          <w:p w:rsidR="006D44DA" w:rsidRPr="0097388F" w:rsidRDefault="006D44DA" w:rsidP="00380849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Фронтальная форма обучения.</w:t>
            </w:r>
          </w:p>
        </w:tc>
        <w:tc>
          <w:tcPr>
            <w:tcW w:w="3599" w:type="dxa"/>
          </w:tcPr>
          <w:p w:rsidR="006D44DA" w:rsidRPr="0097388F" w:rsidRDefault="006D44DA" w:rsidP="00380849">
            <w:pPr>
              <w:pStyle w:val="11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97388F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6D44DA" w:rsidRPr="0097388F" w:rsidRDefault="006D44DA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  <w:kern w:val="1"/>
              </w:rPr>
              <w:t xml:space="preserve">Личностные: </w:t>
            </w:r>
            <w:r w:rsidRPr="0097388F">
              <w:rPr>
                <w:rFonts w:cstheme="minorHAnsi"/>
                <w:kern w:val="1"/>
              </w:rPr>
              <w:t>самоорганизация,</w:t>
            </w:r>
            <w:r w:rsidRPr="0097388F">
              <w:rPr>
                <w:rFonts w:cstheme="minorHAnsi"/>
                <w:b/>
                <w:kern w:val="1"/>
              </w:rPr>
              <w:t xml:space="preserve"> </w:t>
            </w:r>
            <w:r w:rsidRPr="0097388F">
              <w:rPr>
                <w:rFonts w:cstheme="minorHAnsi"/>
                <w:kern w:val="1"/>
              </w:rPr>
              <w:t>мотивация учения.</w:t>
            </w:r>
          </w:p>
        </w:tc>
      </w:tr>
      <w:tr w:rsidR="006D44DA" w:rsidRPr="0097388F" w:rsidTr="00793AAA">
        <w:trPr>
          <w:trHeight w:val="2258"/>
        </w:trPr>
        <w:tc>
          <w:tcPr>
            <w:tcW w:w="453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Актуализация знаний </w:t>
            </w:r>
            <w:r w:rsidRPr="0097388F">
              <w:rPr>
                <w:rFonts w:cstheme="minorHAnsi"/>
              </w:rPr>
              <w:t>(3 мин.)</w:t>
            </w:r>
          </w:p>
        </w:tc>
        <w:tc>
          <w:tcPr>
            <w:tcW w:w="5668" w:type="dxa"/>
          </w:tcPr>
          <w:p w:rsidR="006D44DA" w:rsidRPr="0097388F" w:rsidRDefault="006D44DA" w:rsidP="00380849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 xml:space="preserve">Вступительное слово учителя. </w:t>
            </w:r>
          </w:p>
          <w:p w:rsidR="006D44DA" w:rsidRPr="0097388F" w:rsidRDefault="006D44DA" w:rsidP="00380849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>Устный счет.</w:t>
            </w:r>
          </w:p>
          <w:p w:rsidR="006D44DA" w:rsidRPr="0097388F" w:rsidRDefault="006D44DA" w:rsidP="00380849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 xml:space="preserve">Повторение </w:t>
            </w:r>
            <w:proofErr w:type="gramStart"/>
            <w:r w:rsidRPr="0097388F">
              <w:rPr>
                <w:rFonts w:cstheme="minorHAnsi"/>
                <w:color w:val="000000"/>
              </w:rPr>
              <w:t>пройденного</w:t>
            </w:r>
            <w:proofErr w:type="gramEnd"/>
            <w:r w:rsidRPr="0097388F">
              <w:rPr>
                <w:rFonts w:cstheme="minorHAnsi"/>
                <w:color w:val="000000"/>
              </w:rPr>
              <w:t xml:space="preserve"> на прошлом уроке.</w:t>
            </w:r>
          </w:p>
          <w:p w:rsidR="00380849" w:rsidRPr="0097388F" w:rsidRDefault="00380849" w:rsidP="00380849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>Создание проблемной ситуации</w:t>
            </w:r>
            <w:r w:rsidR="006D44DA" w:rsidRPr="0097388F">
              <w:rPr>
                <w:rFonts w:cstheme="minorHAnsi"/>
                <w:color w:val="000000"/>
              </w:rPr>
              <w:t xml:space="preserve">  по будущей теме.  </w:t>
            </w:r>
          </w:p>
          <w:p w:rsidR="00380849" w:rsidRPr="0097388F" w:rsidRDefault="00380849" w:rsidP="005267E3">
            <w:pPr>
              <w:pStyle w:val="a3"/>
              <w:numPr>
                <w:ilvl w:val="0"/>
                <w:numId w:val="41"/>
              </w:numPr>
              <w:rPr>
                <w:rFonts w:cstheme="minorHAnsi"/>
              </w:rPr>
            </w:pPr>
            <w:r w:rsidRPr="0097388F">
              <w:rPr>
                <w:rFonts w:cstheme="minorHAnsi"/>
              </w:rPr>
              <w:t>Есть ли разница (8+12)+6 или 8+(12+6)?</w:t>
            </w:r>
          </w:p>
          <w:p w:rsidR="00380849" w:rsidRPr="0097388F" w:rsidRDefault="00380849" w:rsidP="005267E3">
            <w:pPr>
              <w:pStyle w:val="a3"/>
              <w:numPr>
                <w:ilvl w:val="0"/>
                <w:numId w:val="41"/>
              </w:numPr>
              <w:rPr>
                <w:rFonts w:cstheme="minorHAnsi"/>
              </w:rPr>
            </w:pPr>
            <w:r w:rsidRPr="0097388F">
              <w:rPr>
                <w:rFonts w:cstheme="minorHAnsi"/>
              </w:rPr>
              <w:t>Какой знак можно поставить между выражениями?</w:t>
            </w:r>
          </w:p>
          <w:p w:rsidR="006D44DA" w:rsidRPr="0097388F" w:rsidRDefault="006D44DA" w:rsidP="00793AAA">
            <w:pPr>
              <w:pStyle w:val="a3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6D44DA" w:rsidRPr="0097388F" w:rsidRDefault="006D44DA" w:rsidP="00380849">
            <w:pPr>
              <w:snapToGrid w:val="0"/>
              <w:spacing w:line="200" w:lineRule="atLeast"/>
              <w:rPr>
                <w:rFonts w:cstheme="minorHAnsi"/>
              </w:rPr>
            </w:pPr>
            <w:r w:rsidRPr="0097388F">
              <w:rPr>
                <w:rFonts w:cstheme="minorHAnsi"/>
              </w:rPr>
              <w:t>Решают примеры устного счета.</w:t>
            </w:r>
          </w:p>
          <w:p w:rsidR="006D44DA" w:rsidRPr="0097388F" w:rsidRDefault="006D44DA" w:rsidP="00380849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97388F">
              <w:rPr>
                <w:rFonts w:cstheme="minorHAnsi"/>
              </w:rPr>
              <w:t xml:space="preserve">Участвуют в работе по повторению, в беседе с учителем, отвечают на </w:t>
            </w:r>
            <w:proofErr w:type="gramStart"/>
            <w:r w:rsidRPr="0097388F">
              <w:rPr>
                <w:rFonts w:cstheme="minorHAnsi"/>
              </w:rPr>
              <w:t>поставленный</w:t>
            </w:r>
            <w:proofErr w:type="gramEnd"/>
            <w:r w:rsidRPr="0097388F">
              <w:rPr>
                <w:rFonts w:cstheme="minorHAnsi"/>
              </w:rPr>
              <w:t xml:space="preserve"> вопросы.</w:t>
            </w:r>
          </w:p>
        </w:tc>
        <w:tc>
          <w:tcPr>
            <w:tcW w:w="1701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Фронтальная форма обучения</w:t>
            </w:r>
          </w:p>
          <w:p w:rsidR="006D44DA" w:rsidRPr="0097388F" w:rsidRDefault="006D44DA" w:rsidP="00380849">
            <w:pPr>
              <w:rPr>
                <w:rFonts w:cstheme="minorHAnsi"/>
              </w:rPr>
            </w:pPr>
          </w:p>
          <w:p w:rsidR="006D44DA" w:rsidRPr="0097388F" w:rsidRDefault="006D44DA" w:rsidP="00380849">
            <w:pPr>
              <w:rPr>
                <w:rFonts w:cstheme="minorHAnsi"/>
                <w:b/>
              </w:rPr>
            </w:pPr>
          </w:p>
        </w:tc>
        <w:tc>
          <w:tcPr>
            <w:tcW w:w="3599" w:type="dxa"/>
          </w:tcPr>
          <w:p w:rsidR="006D44DA" w:rsidRPr="0097388F" w:rsidRDefault="006D44DA" w:rsidP="00380849">
            <w:pPr>
              <w:snapToGrid w:val="0"/>
              <w:spacing w:line="200" w:lineRule="atLeast"/>
              <w:rPr>
                <w:rFonts w:cstheme="minorHAnsi"/>
              </w:rPr>
            </w:pPr>
            <w:r w:rsidRPr="0097388F">
              <w:rPr>
                <w:rStyle w:val="c5"/>
                <w:rFonts w:cstheme="minorHAnsi"/>
                <w:b/>
                <w:u w:val="single"/>
              </w:rPr>
              <w:t>Познавательные:</w:t>
            </w:r>
            <w:r w:rsidRPr="0097388F">
              <w:rPr>
                <w:rStyle w:val="c5"/>
                <w:rFonts w:cstheme="minorHAnsi"/>
              </w:rPr>
              <w:t xml:space="preserve"> </w:t>
            </w:r>
            <w:r w:rsidRPr="0097388F">
              <w:rPr>
                <w:rFonts w:cstheme="minorHAnsi"/>
              </w:rPr>
              <w:t xml:space="preserve">Логический анализ объектов с целью выделения </w:t>
            </w:r>
            <w:proofErr w:type="spellStart"/>
            <w:r w:rsidRPr="0097388F">
              <w:rPr>
                <w:rFonts w:cstheme="minorHAnsi"/>
              </w:rPr>
              <w:t>признаков</w:t>
            </w:r>
            <w:proofErr w:type="gramStart"/>
            <w:r w:rsidRPr="0097388F">
              <w:rPr>
                <w:rFonts w:cstheme="minorHAnsi"/>
              </w:rPr>
              <w:t>.П</w:t>
            </w:r>
            <w:proofErr w:type="gramEnd"/>
            <w:r w:rsidRPr="0097388F">
              <w:rPr>
                <w:rFonts w:cstheme="minorHAnsi"/>
              </w:rPr>
              <w:t>оиск</w:t>
            </w:r>
            <w:proofErr w:type="spellEnd"/>
            <w:r w:rsidRPr="0097388F">
              <w:rPr>
                <w:rFonts w:cstheme="minorHAnsi"/>
              </w:rPr>
              <w:t xml:space="preserve"> и выделение необходимой информации.</w:t>
            </w:r>
          </w:p>
          <w:p w:rsidR="006D44DA" w:rsidRPr="0097388F" w:rsidRDefault="006D44DA" w:rsidP="00793AAA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r w:rsidRPr="0097388F">
              <w:rPr>
                <w:rStyle w:val="c5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Регулятивные:</w:t>
            </w:r>
            <w:r w:rsidRPr="0097388F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 контроль и оценка процесса и результатов деятельности.</w:t>
            </w:r>
          </w:p>
        </w:tc>
      </w:tr>
      <w:tr w:rsidR="006D44DA" w:rsidRPr="0097388F" w:rsidTr="00380849">
        <w:tc>
          <w:tcPr>
            <w:tcW w:w="453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D44DA" w:rsidRPr="0097388F" w:rsidRDefault="006D44DA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Постановка целей и задач. Мотивация к учебной деятельности учащихся </w:t>
            </w:r>
            <w:r w:rsidRPr="0097388F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6D44DA" w:rsidRPr="0097388F" w:rsidRDefault="006D44DA" w:rsidP="00380849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r w:rsidRPr="0097388F">
              <w:rPr>
                <w:rFonts w:asciiTheme="minorHAnsi" w:hAnsiTheme="minorHAnsi" w:cstheme="minorHAnsi"/>
                <w:sz w:val="22"/>
                <w:szCs w:val="22"/>
              </w:rPr>
              <w:t>Вместе с учениками определяет цель урока.</w:t>
            </w:r>
          </w:p>
          <w:p w:rsidR="00793AAA" w:rsidRPr="0097388F" w:rsidRDefault="00793AAA" w:rsidP="00380849">
            <w:pPr>
              <w:pStyle w:val="c1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 w:rsidRPr="0097388F">
              <w:rPr>
                <w:rFonts w:asciiTheme="minorHAnsi" w:hAnsiTheme="minorHAnsi" w:cstheme="minorHAnsi"/>
                <w:sz w:val="22"/>
                <w:szCs w:val="22"/>
              </w:rPr>
              <w:t>Научится складывать числа наиболее рациональным способом, применяя законы сложения.</w:t>
            </w:r>
          </w:p>
        </w:tc>
        <w:tc>
          <w:tcPr>
            <w:tcW w:w="2268" w:type="dxa"/>
          </w:tcPr>
          <w:p w:rsidR="006D44DA" w:rsidRPr="0097388F" w:rsidRDefault="006D44DA" w:rsidP="00380849">
            <w:pPr>
              <w:ind w:left="5700"/>
              <w:jc w:val="center"/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О</w:t>
            </w:r>
          </w:p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Определяют цель урока.</w:t>
            </w:r>
          </w:p>
        </w:tc>
        <w:tc>
          <w:tcPr>
            <w:tcW w:w="1701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Групповая форма обучения</w:t>
            </w:r>
          </w:p>
        </w:tc>
        <w:tc>
          <w:tcPr>
            <w:tcW w:w="3599" w:type="dxa"/>
          </w:tcPr>
          <w:p w:rsidR="006D44DA" w:rsidRPr="0097388F" w:rsidRDefault="006D44DA" w:rsidP="00380849">
            <w:pPr>
              <w:pStyle w:val="11"/>
              <w:spacing w:after="240"/>
              <w:rPr>
                <w:rFonts w:asciiTheme="minorHAnsi" w:hAnsiTheme="minorHAnsi" w:cstheme="minorHAnsi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</w:rPr>
              <w:t>Познавательные УУД:</w:t>
            </w:r>
            <w:r w:rsidRPr="0097388F">
              <w:rPr>
                <w:rFonts w:asciiTheme="minorHAnsi" w:hAnsiTheme="minorHAnsi" w:cstheme="minorHAnsi"/>
              </w:rPr>
              <w:t xml:space="preserve"> самостоятельное выделение-формулирование познавательной цели.</w:t>
            </w:r>
            <w:proofErr w:type="gramEnd"/>
          </w:p>
          <w:p w:rsidR="006D44DA" w:rsidRPr="0097388F" w:rsidRDefault="006D44DA" w:rsidP="00380849">
            <w:pPr>
              <w:pStyle w:val="11"/>
              <w:spacing w:after="240"/>
              <w:rPr>
                <w:rFonts w:asciiTheme="minorHAnsi" w:hAnsiTheme="minorHAnsi" w:cstheme="minorHAnsi"/>
                <w:b/>
                <w:kern w:val="1"/>
              </w:rPr>
            </w:pPr>
            <w:r w:rsidRPr="0097388F">
              <w:rPr>
                <w:rFonts w:asciiTheme="minorHAnsi" w:hAnsiTheme="minorHAnsi" w:cstheme="minorHAnsi"/>
                <w:b/>
              </w:rPr>
              <w:t xml:space="preserve">Регулятивные: </w:t>
            </w:r>
            <w:proofErr w:type="spellStart"/>
            <w:r w:rsidRPr="0097388F">
              <w:rPr>
                <w:rFonts w:asciiTheme="minorHAnsi" w:hAnsiTheme="minorHAnsi" w:cstheme="minorHAnsi"/>
              </w:rPr>
              <w:t>целеполагание</w:t>
            </w:r>
            <w:proofErr w:type="spellEnd"/>
            <w:r w:rsidRPr="0097388F">
              <w:rPr>
                <w:rFonts w:asciiTheme="minorHAnsi" w:hAnsiTheme="minorHAnsi" w:cstheme="minorHAnsi"/>
              </w:rPr>
              <w:t>.</w:t>
            </w:r>
          </w:p>
        </w:tc>
      </w:tr>
      <w:tr w:rsidR="006D44DA" w:rsidRPr="0097388F" w:rsidTr="00380849">
        <w:tc>
          <w:tcPr>
            <w:tcW w:w="453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Первичное усвоение новых знаний </w:t>
            </w:r>
            <w:r w:rsidRPr="0097388F">
              <w:rPr>
                <w:rFonts w:cstheme="minorHAnsi"/>
              </w:rPr>
              <w:t>(8мин.)</w:t>
            </w:r>
          </w:p>
        </w:tc>
        <w:tc>
          <w:tcPr>
            <w:tcW w:w="5668" w:type="dxa"/>
          </w:tcPr>
          <w:p w:rsidR="006D44DA" w:rsidRPr="0097388F" w:rsidRDefault="006D44DA" w:rsidP="00380849">
            <w:pPr>
              <w:pStyle w:val="c1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388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оздает ситуацию, </w:t>
            </w:r>
            <w:proofErr w:type="gramStart"/>
            <w:r w:rsidRPr="0097388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ходе</w:t>
            </w:r>
            <w:proofErr w:type="gramEnd"/>
            <w:r w:rsidRPr="0097388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решения которой учащиеся делают необходимый вывод.</w:t>
            </w:r>
          </w:p>
          <w:p w:rsidR="00793AAA" w:rsidRPr="0097388F" w:rsidRDefault="00793AAA" w:rsidP="005267E3">
            <w:pPr>
              <w:pStyle w:val="a3"/>
              <w:numPr>
                <w:ilvl w:val="0"/>
                <w:numId w:val="42"/>
              </w:numPr>
              <w:rPr>
                <w:rFonts w:cstheme="minorHAnsi"/>
              </w:rPr>
            </w:pPr>
            <w:r w:rsidRPr="0097388F">
              <w:rPr>
                <w:rFonts w:cstheme="minorHAnsi"/>
              </w:rPr>
              <w:t>Подставим вместо 8=а, 12=</w:t>
            </w:r>
            <w:r w:rsidRPr="0097388F">
              <w:rPr>
                <w:rFonts w:cstheme="minorHAnsi"/>
                <w:lang w:val="en-US"/>
              </w:rPr>
              <w:t>b</w:t>
            </w:r>
            <w:r w:rsidRPr="0097388F">
              <w:rPr>
                <w:rFonts w:cstheme="minorHAnsi"/>
              </w:rPr>
              <w:t>, 6=с. Что получим?</w:t>
            </w:r>
          </w:p>
          <w:p w:rsidR="00793AAA" w:rsidRPr="0097388F" w:rsidRDefault="00793AAA" w:rsidP="005267E3">
            <w:pPr>
              <w:pStyle w:val="a3"/>
              <w:numPr>
                <w:ilvl w:val="0"/>
                <w:numId w:val="42"/>
              </w:numPr>
              <w:rPr>
                <w:rFonts w:cstheme="minorHAnsi"/>
              </w:rPr>
            </w:pPr>
            <w:r w:rsidRPr="0097388F">
              <w:rPr>
                <w:rFonts w:cstheme="minorHAnsi"/>
              </w:rPr>
              <w:t>Найдите название этого закона в учебнике.</w:t>
            </w:r>
          </w:p>
          <w:p w:rsidR="00793AAA" w:rsidRPr="0097388F" w:rsidRDefault="00793AAA" w:rsidP="005267E3">
            <w:pPr>
              <w:pStyle w:val="a3"/>
              <w:numPr>
                <w:ilvl w:val="0"/>
                <w:numId w:val="42"/>
              </w:numPr>
              <w:rPr>
                <w:rFonts w:cstheme="minorHAnsi"/>
              </w:rPr>
            </w:pPr>
            <w:proofErr w:type="gramStart"/>
            <w:r w:rsidRPr="0097388F">
              <w:rPr>
                <w:rFonts w:cstheme="minorHAnsi"/>
              </w:rPr>
              <w:t>Вспомним</w:t>
            </w:r>
            <w:proofErr w:type="gramEnd"/>
            <w:r w:rsidRPr="0097388F">
              <w:rPr>
                <w:rFonts w:cstheme="minorHAnsi"/>
              </w:rPr>
              <w:t xml:space="preserve"> как выглядит переместительный закон.</w:t>
            </w:r>
          </w:p>
          <w:p w:rsidR="00793AAA" w:rsidRPr="0097388F" w:rsidRDefault="00793AAA" w:rsidP="00380849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Н</w:t>
            </w:r>
          </w:p>
          <w:p w:rsidR="006D44DA" w:rsidRPr="0097388F" w:rsidRDefault="006D44DA" w:rsidP="005267E3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  <w:bCs/>
                <w:color w:val="000000"/>
              </w:rPr>
              <w:t>Вспоминают названия компонентов при сложении. Делают выводы по свойствам сложения натуральных чисел.</w:t>
            </w:r>
          </w:p>
        </w:tc>
        <w:tc>
          <w:tcPr>
            <w:tcW w:w="1701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Групповая форма обучения.</w:t>
            </w:r>
          </w:p>
        </w:tc>
        <w:tc>
          <w:tcPr>
            <w:tcW w:w="3599" w:type="dxa"/>
          </w:tcPr>
          <w:p w:rsidR="006D44DA" w:rsidRPr="0097388F" w:rsidRDefault="006D44DA" w:rsidP="00380849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  <w:kern w:val="1"/>
              </w:rPr>
              <w:t>Познавательные</w:t>
            </w:r>
            <w:proofErr w:type="gramEnd"/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97388F">
              <w:rPr>
                <w:rFonts w:asciiTheme="minorHAnsi" w:hAnsiTheme="minorHAnsi" w:cstheme="minorHAnsi"/>
                <w:kern w:val="1"/>
              </w:rPr>
              <w:t>структурирование собственных знаний.</w:t>
            </w:r>
          </w:p>
          <w:p w:rsidR="006D44DA" w:rsidRPr="0097388F" w:rsidRDefault="006D44DA" w:rsidP="00380849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97388F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6D44DA" w:rsidRPr="0097388F" w:rsidRDefault="006D44DA" w:rsidP="00380849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  <w:kern w:val="1"/>
              </w:rPr>
              <w:t>Личностные</w:t>
            </w:r>
            <w:proofErr w:type="gramEnd"/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97388F">
              <w:rPr>
                <w:rFonts w:asciiTheme="minorHAnsi" w:hAnsiTheme="minorHAnsi" w:cstheme="minorHAnsi"/>
                <w:kern w:val="1"/>
              </w:rPr>
              <w:t>оценивание усваиваемого материала.</w:t>
            </w:r>
          </w:p>
          <w:p w:rsidR="006D44DA" w:rsidRPr="0097388F" w:rsidRDefault="006D44DA" w:rsidP="00380849">
            <w:pPr>
              <w:pStyle w:val="11"/>
              <w:jc w:val="both"/>
              <w:rPr>
                <w:rFonts w:asciiTheme="minorHAnsi" w:hAnsiTheme="minorHAnsi" w:cstheme="minorHAnsi"/>
              </w:rPr>
            </w:pPr>
          </w:p>
          <w:p w:rsidR="006D44DA" w:rsidRPr="0097388F" w:rsidRDefault="006D44DA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Регулятивные: </w:t>
            </w:r>
            <w:r w:rsidRPr="0097388F">
              <w:rPr>
                <w:rFonts w:cstheme="minorHAnsi"/>
              </w:rPr>
              <w:t>контроль и оценка процесса и результатов деятельности.</w:t>
            </w:r>
          </w:p>
        </w:tc>
      </w:tr>
      <w:tr w:rsidR="006D44DA" w:rsidRPr="0097388F" w:rsidTr="00380849">
        <w:trPr>
          <w:trHeight w:val="931"/>
        </w:trPr>
        <w:tc>
          <w:tcPr>
            <w:tcW w:w="453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D44DA" w:rsidRPr="0097388F" w:rsidRDefault="006D44DA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Физкультминутка.</w:t>
            </w:r>
            <w:r w:rsidRPr="0097388F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6D44DA" w:rsidRPr="0097388F" w:rsidRDefault="006D44DA" w:rsidP="00380849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>Сменить деятельность, обеспечить эмоциональную разгрузку учащихся.</w:t>
            </w:r>
          </w:p>
          <w:p w:rsidR="006D44DA" w:rsidRPr="0097388F" w:rsidRDefault="006D44DA" w:rsidP="00380849">
            <w:pPr>
              <w:pStyle w:val="c1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  <w:color w:val="000000"/>
              </w:rPr>
              <w:t>Учащиеся сменили вид деятельности (отдохнули) и готовы продолжать работу.</w:t>
            </w:r>
          </w:p>
        </w:tc>
        <w:tc>
          <w:tcPr>
            <w:tcW w:w="1701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</w:p>
        </w:tc>
        <w:tc>
          <w:tcPr>
            <w:tcW w:w="3599" w:type="dxa"/>
          </w:tcPr>
          <w:p w:rsidR="006D44DA" w:rsidRPr="0097388F" w:rsidRDefault="006D44DA" w:rsidP="00380849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b/>
                <w:kern w:val="1"/>
              </w:rPr>
            </w:pPr>
          </w:p>
        </w:tc>
      </w:tr>
      <w:tr w:rsidR="006D44DA" w:rsidRPr="0097388F" w:rsidTr="00380849">
        <w:tc>
          <w:tcPr>
            <w:tcW w:w="453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Первичная </w:t>
            </w:r>
            <w:r w:rsidRPr="0097388F">
              <w:rPr>
                <w:rFonts w:cstheme="minorHAnsi"/>
                <w:b/>
              </w:rPr>
              <w:lastRenderedPageBreak/>
              <w:t xml:space="preserve">проверка понимания </w:t>
            </w:r>
            <w:r w:rsidRPr="0097388F">
              <w:rPr>
                <w:rFonts w:cstheme="minorHAnsi"/>
              </w:rPr>
              <w:t>(5 мин.)</w:t>
            </w:r>
          </w:p>
        </w:tc>
        <w:tc>
          <w:tcPr>
            <w:tcW w:w="5668" w:type="dxa"/>
          </w:tcPr>
          <w:p w:rsidR="006D44DA" w:rsidRPr="0097388F" w:rsidRDefault="006D44DA" w:rsidP="00380849">
            <w:pPr>
              <w:rPr>
                <w:rFonts w:cstheme="minorHAnsi"/>
                <w:bCs/>
              </w:rPr>
            </w:pPr>
            <w:r w:rsidRPr="0097388F">
              <w:rPr>
                <w:rFonts w:cstheme="minorHAnsi"/>
                <w:bCs/>
              </w:rPr>
              <w:lastRenderedPageBreak/>
              <w:t>Направляет работу учащихся.</w:t>
            </w:r>
          </w:p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  <w:bCs/>
              </w:rPr>
              <w:lastRenderedPageBreak/>
              <w:t>№42, 43</w:t>
            </w:r>
          </w:p>
        </w:tc>
        <w:tc>
          <w:tcPr>
            <w:tcW w:w="2268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lastRenderedPageBreak/>
              <w:t xml:space="preserve">Записывают </w:t>
            </w:r>
            <w:r w:rsidRPr="0097388F">
              <w:rPr>
                <w:rFonts w:cstheme="minorHAnsi"/>
              </w:rPr>
              <w:lastRenderedPageBreak/>
              <w:t>равенства</w:t>
            </w:r>
          </w:p>
        </w:tc>
        <w:tc>
          <w:tcPr>
            <w:tcW w:w="1701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lastRenderedPageBreak/>
              <w:t>Индивидуальна</w:t>
            </w:r>
            <w:r w:rsidRPr="0097388F">
              <w:rPr>
                <w:rFonts w:cstheme="minorHAnsi"/>
              </w:rPr>
              <w:lastRenderedPageBreak/>
              <w:t>я работа у доски.</w:t>
            </w:r>
          </w:p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Стр. 15 (учебник)</w:t>
            </w:r>
          </w:p>
        </w:tc>
        <w:tc>
          <w:tcPr>
            <w:tcW w:w="3599" w:type="dxa"/>
          </w:tcPr>
          <w:p w:rsidR="006D44DA" w:rsidRPr="0097388F" w:rsidRDefault="006D44DA" w:rsidP="00380849">
            <w:pPr>
              <w:pStyle w:val="11"/>
              <w:rPr>
                <w:rFonts w:asciiTheme="minorHAnsi" w:hAnsiTheme="minorHAnsi" w:cstheme="minorHAnsi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</w:rPr>
              <w:lastRenderedPageBreak/>
              <w:t xml:space="preserve">Личностные: </w:t>
            </w:r>
            <w:r w:rsidRPr="0097388F">
              <w:rPr>
                <w:rFonts w:asciiTheme="minorHAnsi" w:hAnsiTheme="minorHAnsi" w:cstheme="minorHAnsi"/>
              </w:rPr>
              <w:t xml:space="preserve">оценивание, на </w:t>
            </w:r>
            <w:r w:rsidRPr="0097388F">
              <w:rPr>
                <w:rFonts w:asciiTheme="minorHAnsi" w:hAnsiTheme="minorHAnsi" w:cstheme="minorHAnsi"/>
              </w:rPr>
              <w:lastRenderedPageBreak/>
              <w:t>сколько хорошо усвоен пройденный материал.</w:t>
            </w:r>
            <w:proofErr w:type="gramEnd"/>
          </w:p>
          <w:p w:rsidR="006D44DA" w:rsidRPr="0097388F" w:rsidRDefault="006D44DA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  <w:kern w:val="1"/>
              </w:rPr>
              <w:t xml:space="preserve">Коммуникативные: </w:t>
            </w:r>
            <w:r w:rsidRPr="0097388F">
              <w:rPr>
                <w:rFonts w:cstheme="minorHAnsi"/>
                <w:kern w:val="1"/>
              </w:rPr>
              <w:t>умение вступать в диалог и вести его, вычислять примеры устно.</w:t>
            </w:r>
          </w:p>
        </w:tc>
      </w:tr>
      <w:tr w:rsidR="006D44DA" w:rsidRPr="0097388F" w:rsidTr="00380849">
        <w:tc>
          <w:tcPr>
            <w:tcW w:w="453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Первичное закрепление </w:t>
            </w:r>
            <w:r w:rsidRPr="0097388F">
              <w:rPr>
                <w:rFonts w:cstheme="minorHAnsi"/>
              </w:rPr>
              <w:t>(15мин.)</w:t>
            </w:r>
          </w:p>
        </w:tc>
        <w:tc>
          <w:tcPr>
            <w:tcW w:w="5668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97388F">
              <w:rPr>
                <w:rFonts w:cstheme="minorHAnsi"/>
              </w:rPr>
              <w:t xml:space="preserve">Ст16 № 48 (а, в, </w:t>
            </w:r>
            <w:proofErr w:type="spellStart"/>
            <w:r w:rsidRPr="0097388F">
              <w:rPr>
                <w:rFonts w:cstheme="minorHAnsi"/>
              </w:rPr>
              <w:t>д</w:t>
            </w:r>
            <w:proofErr w:type="spellEnd"/>
            <w:r w:rsidRPr="0097388F">
              <w:rPr>
                <w:rFonts w:cstheme="minorHAnsi"/>
              </w:rPr>
              <w:t xml:space="preserve">, ж), № 49(а, в, </w:t>
            </w:r>
            <w:proofErr w:type="spellStart"/>
            <w:r w:rsidRPr="0097388F">
              <w:rPr>
                <w:rFonts w:cstheme="minorHAnsi"/>
              </w:rPr>
              <w:t>д</w:t>
            </w:r>
            <w:proofErr w:type="spellEnd"/>
            <w:r w:rsidRPr="0097388F">
              <w:rPr>
                <w:rFonts w:cstheme="minorHAnsi"/>
              </w:rPr>
              <w:t>, ж)</w:t>
            </w:r>
          </w:p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Дополнительные задания на карточках для одаренных детей.</w:t>
            </w:r>
          </w:p>
        </w:tc>
        <w:tc>
          <w:tcPr>
            <w:tcW w:w="2268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Решают.</w:t>
            </w:r>
          </w:p>
        </w:tc>
        <w:tc>
          <w:tcPr>
            <w:tcW w:w="1701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Индивидуальная работа у доски, остальные в тетрадях.</w:t>
            </w:r>
          </w:p>
        </w:tc>
        <w:tc>
          <w:tcPr>
            <w:tcW w:w="3599" w:type="dxa"/>
          </w:tcPr>
          <w:p w:rsidR="006D44DA" w:rsidRPr="0097388F" w:rsidRDefault="006D44DA" w:rsidP="00380849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Регулятивные: </w:t>
            </w:r>
            <w:r w:rsidRPr="0097388F">
              <w:rPr>
                <w:rFonts w:asciiTheme="minorHAnsi" w:hAnsiTheme="minorHAnsi" w:cstheme="minorHAnsi"/>
                <w:kern w:val="1"/>
              </w:rPr>
              <w:t>контроль и оценка процесса и результатов деятельности.</w:t>
            </w:r>
          </w:p>
          <w:p w:rsidR="006D44DA" w:rsidRPr="0097388F" w:rsidRDefault="006D44DA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Коммуникативные: </w:t>
            </w:r>
            <w:r w:rsidRPr="0097388F">
              <w:rPr>
                <w:rFonts w:cstheme="minorHAnsi"/>
              </w:rPr>
              <w:t>формирование умения оформлять свои мысли в устной форме и письменной.</w:t>
            </w:r>
          </w:p>
        </w:tc>
      </w:tr>
      <w:tr w:rsidR="006D44DA" w:rsidRPr="0097388F" w:rsidTr="00380849">
        <w:tc>
          <w:tcPr>
            <w:tcW w:w="453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D44DA" w:rsidRPr="0097388F" w:rsidRDefault="006D44DA" w:rsidP="0097388F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Подача домашнего задания </w:t>
            </w:r>
            <w:r w:rsidRPr="0097388F">
              <w:rPr>
                <w:rFonts w:cstheme="minorHAnsi"/>
              </w:rPr>
              <w:t>(</w:t>
            </w:r>
            <w:r w:rsidR="0097388F" w:rsidRPr="0097388F">
              <w:rPr>
                <w:rFonts w:cstheme="minorHAnsi"/>
              </w:rPr>
              <w:t>3</w:t>
            </w:r>
            <w:r w:rsidRPr="0097388F">
              <w:rPr>
                <w:rFonts w:cstheme="minorHAnsi"/>
              </w:rPr>
              <w:t xml:space="preserve"> мин.)</w:t>
            </w:r>
          </w:p>
        </w:tc>
        <w:tc>
          <w:tcPr>
            <w:tcW w:w="5668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97388F">
              <w:rPr>
                <w:rFonts w:cstheme="minorHAnsi"/>
              </w:rPr>
              <w:t xml:space="preserve">Записываем домашнее задание: Ст16 № 48 (б, г, </w:t>
            </w:r>
            <w:proofErr w:type="spellStart"/>
            <w:r w:rsidRPr="0097388F">
              <w:rPr>
                <w:rFonts w:cstheme="minorHAnsi"/>
              </w:rPr>
              <w:t>е</w:t>
            </w:r>
            <w:proofErr w:type="gramStart"/>
            <w:r w:rsidRPr="0097388F">
              <w:rPr>
                <w:rFonts w:cstheme="minorHAnsi"/>
              </w:rPr>
              <w:t>,з</w:t>
            </w:r>
            <w:proofErr w:type="spellEnd"/>
            <w:proofErr w:type="gramEnd"/>
            <w:r w:rsidRPr="0097388F">
              <w:rPr>
                <w:rFonts w:cstheme="minorHAnsi"/>
              </w:rPr>
              <w:t xml:space="preserve">), № 49(б, г, </w:t>
            </w:r>
            <w:proofErr w:type="spellStart"/>
            <w:r w:rsidRPr="0097388F">
              <w:rPr>
                <w:rFonts w:cstheme="minorHAnsi"/>
              </w:rPr>
              <w:t>е,з</w:t>
            </w:r>
            <w:proofErr w:type="spellEnd"/>
            <w:r w:rsidRPr="0097388F">
              <w:rPr>
                <w:rFonts w:cstheme="minorHAnsi"/>
              </w:rPr>
              <w:t>)</w:t>
            </w:r>
          </w:p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Посмотрите на домашнее задание</w:t>
            </w:r>
            <w:r w:rsidR="0097388F" w:rsidRPr="0097388F">
              <w:rPr>
                <w:rFonts w:cstheme="minorHAnsi"/>
              </w:rPr>
              <w:t>,</w:t>
            </w:r>
            <w:r w:rsidRPr="0097388F">
              <w:rPr>
                <w:rFonts w:cstheme="minorHAnsi"/>
              </w:rPr>
              <w:t xml:space="preserve"> у кого какие есть вопросы?</w:t>
            </w:r>
          </w:p>
        </w:tc>
        <w:tc>
          <w:tcPr>
            <w:tcW w:w="2268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Записывают</w:t>
            </w:r>
          </w:p>
        </w:tc>
        <w:tc>
          <w:tcPr>
            <w:tcW w:w="1701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  <w:bCs/>
              </w:rPr>
              <w:t>Учебник 5 класс. Никольский С. М.</w:t>
            </w:r>
            <w:r w:rsidRPr="0097388F">
              <w:rPr>
                <w:rFonts w:cstheme="minorHAnsi"/>
              </w:rPr>
              <w:t>: стр. 10, № 21; стр. 18, №66</w:t>
            </w:r>
          </w:p>
          <w:p w:rsidR="006D44DA" w:rsidRPr="0097388F" w:rsidRDefault="006D44DA" w:rsidP="00380849">
            <w:pPr>
              <w:rPr>
                <w:rFonts w:cstheme="minorHAnsi"/>
                <w:b/>
              </w:rPr>
            </w:pPr>
          </w:p>
        </w:tc>
        <w:tc>
          <w:tcPr>
            <w:tcW w:w="3599" w:type="dxa"/>
          </w:tcPr>
          <w:p w:rsidR="006D44DA" w:rsidRPr="0097388F" w:rsidRDefault="006D44DA" w:rsidP="00380849">
            <w:pPr>
              <w:pStyle w:val="1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97388F">
              <w:rPr>
                <w:rFonts w:asciiTheme="minorHAnsi" w:hAnsiTheme="minorHAnsi" w:cstheme="minorHAnsi"/>
              </w:rPr>
              <w:t>оценивание, на сколько понятно домашнее задание.</w:t>
            </w:r>
            <w:proofErr w:type="gramEnd"/>
          </w:p>
          <w:p w:rsidR="006D44DA" w:rsidRPr="0097388F" w:rsidRDefault="006D44DA" w:rsidP="00380849">
            <w:pPr>
              <w:rPr>
                <w:rFonts w:cstheme="minorHAnsi"/>
                <w:b/>
              </w:rPr>
            </w:pPr>
          </w:p>
        </w:tc>
      </w:tr>
      <w:tr w:rsidR="0097388F" w:rsidRPr="0097388F" w:rsidTr="00380849">
        <w:tc>
          <w:tcPr>
            <w:tcW w:w="453" w:type="dxa"/>
          </w:tcPr>
          <w:p w:rsidR="0097388F" w:rsidRPr="0097388F" w:rsidRDefault="0097388F" w:rsidP="005267E3">
            <w:pPr>
              <w:pStyle w:val="a3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97388F" w:rsidRPr="0097388F" w:rsidRDefault="0097388F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Подведение итогов </w:t>
            </w:r>
            <w:r w:rsidRPr="0097388F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97388F" w:rsidRPr="0097388F" w:rsidRDefault="0097388F" w:rsidP="005267E3">
            <w:pPr>
              <w:pStyle w:val="1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7388F">
              <w:rPr>
                <w:rFonts w:asciiTheme="minorHAnsi" w:hAnsiTheme="minorHAnsi" w:cstheme="minorHAnsi"/>
                <w:bCs/>
              </w:rPr>
              <w:t>Как бы вы назвали наш урок?</w:t>
            </w:r>
          </w:p>
          <w:p w:rsidR="0097388F" w:rsidRPr="0097388F" w:rsidRDefault="0097388F" w:rsidP="005267E3">
            <w:pPr>
              <w:pStyle w:val="1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7388F">
              <w:rPr>
                <w:rFonts w:asciiTheme="minorHAnsi" w:hAnsiTheme="minorHAnsi" w:cstheme="minorHAnsi"/>
                <w:bCs/>
              </w:rPr>
              <w:t>Что было самым важным на уроке?</w:t>
            </w:r>
          </w:p>
        </w:tc>
        <w:tc>
          <w:tcPr>
            <w:tcW w:w="2268" w:type="dxa"/>
          </w:tcPr>
          <w:p w:rsidR="0097388F" w:rsidRPr="0097388F" w:rsidRDefault="0097388F" w:rsidP="0038084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7388F" w:rsidRPr="0097388F" w:rsidRDefault="0097388F" w:rsidP="00380849">
            <w:pPr>
              <w:rPr>
                <w:rFonts w:cstheme="minorHAnsi"/>
                <w:b/>
              </w:rPr>
            </w:pPr>
          </w:p>
        </w:tc>
        <w:tc>
          <w:tcPr>
            <w:tcW w:w="3599" w:type="dxa"/>
          </w:tcPr>
          <w:p w:rsidR="0097388F" w:rsidRPr="0097388F" w:rsidRDefault="00B1454E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Коммуникативные: </w:t>
            </w:r>
            <w:r w:rsidRPr="0097388F">
              <w:rPr>
                <w:rFonts w:cstheme="minorHAnsi"/>
              </w:rPr>
              <w:t>формирование умения оформлять свои мысли в устной форме</w:t>
            </w:r>
          </w:p>
        </w:tc>
      </w:tr>
      <w:tr w:rsidR="006D44DA" w:rsidRPr="0097388F" w:rsidTr="0097388F">
        <w:trPr>
          <w:trHeight w:val="1410"/>
        </w:trPr>
        <w:tc>
          <w:tcPr>
            <w:tcW w:w="453" w:type="dxa"/>
          </w:tcPr>
          <w:p w:rsidR="006D44DA" w:rsidRPr="0097388F" w:rsidRDefault="006D44DA" w:rsidP="005267E3">
            <w:pPr>
              <w:pStyle w:val="a3"/>
              <w:numPr>
                <w:ilvl w:val="0"/>
                <w:numId w:val="4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Рефлексия. </w:t>
            </w:r>
            <w:r w:rsidRPr="0097388F">
              <w:rPr>
                <w:rFonts w:cstheme="minorHAnsi"/>
              </w:rPr>
              <w:t>(3 мин.)</w:t>
            </w:r>
          </w:p>
        </w:tc>
        <w:tc>
          <w:tcPr>
            <w:tcW w:w="5668" w:type="dxa"/>
          </w:tcPr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959"/>
              <w:gridCol w:w="1134"/>
              <w:gridCol w:w="1701"/>
              <w:gridCol w:w="1984"/>
              <w:gridCol w:w="2552"/>
            </w:tblGrid>
            <w:tr w:rsidR="0097388F" w:rsidRPr="0097388F" w:rsidTr="005E0913">
              <w:trPr>
                <w:trHeight w:val="989"/>
              </w:trPr>
              <w:tc>
                <w:tcPr>
                  <w:tcW w:w="959" w:type="dxa"/>
                  <w:vMerge w:val="restart"/>
                  <w:shd w:val="clear" w:color="auto" w:fill="B6DDE8" w:themeFill="accent5" w:themeFillTint="66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B6DDE8" w:themeFill="accent5" w:themeFillTint="66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B6DDE8" w:themeFill="accent5" w:themeFillTint="66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B6DDE8" w:themeFill="accent5" w:themeFillTint="66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552" w:type="dxa"/>
                  <w:vMerge w:val="restart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97388F">
                    <w:rPr>
                      <w:rFonts w:asciiTheme="minorHAnsi" w:hAnsiTheme="minorHAnsi" w:cstheme="minorHAnsi"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480185" cy="2078990"/>
                        <wp:effectExtent l="19050" t="0" r="5715" b="0"/>
                        <wp:docPr id="13" name="Рисунок 5" descr="C:\Program Files (x86)\Microsoft Office\MEDIA\CAGCAT10\j03029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Program Files (x86)\Microsoft Office\MEDIA\CAGCAT10\j03029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185" cy="2078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388F" w:rsidRPr="0097388F" w:rsidTr="005E0913">
              <w:trPr>
                <w:trHeight w:val="279"/>
              </w:trPr>
              <w:tc>
                <w:tcPr>
                  <w:tcW w:w="959" w:type="dxa"/>
                  <w:vMerge/>
                  <w:shd w:val="clear" w:color="auto" w:fill="B6DDE8" w:themeFill="accent5" w:themeFillTint="66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B6DDE8" w:themeFill="accent5" w:themeFillTint="66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bottom w:val="single" w:sz="4" w:space="0" w:color="auto"/>
                  </w:tcBorders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97388F">
                    <w:rPr>
                      <w:rFonts w:asciiTheme="minorHAnsi" w:hAnsiTheme="minorHAnsi" w:cstheme="minorHAnsi"/>
                      <w:noProof/>
                      <w:lang w:eastAsia="ru-RU"/>
                    </w:rPr>
                    <w:drawing>
                      <wp:inline distT="0" distB="0" distL="0" distR="0">
                        <wp:extent cx="713926" cy="1000051"/>
                        <wp:effectExtent l="19050" t="0" r="0" b="0"/>
                        <wp:docPr id="12" name="Рисунок 4" descr="C:\Program Files (x86)\Microsoft Office\MEDIA\CAGCAT10\j03029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Program Files (x86)\Microsoft Office\MEDIA\CAGCAT10\j03029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109" cy="1004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388F" w:rsidRPr="0097388F" w:rsidRDefault="0097388F" w:rsidP="0097388F">
                  <w:pPr>
                    <w:rPr>
                      <w:rFonts w:cstheme="minorHAnsi"/>
                    </w:rPr>
                  </w:pPr>
                </w:p>
                <w:p w:rsidR="0097388F" w:rsidRPr="0097388F" w:rsidRDefault="0097388F" w:rsidP="0097388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388F" w:rsidRPr="0097388F" w:rsidTr="005E0913">
              <w:trPr>
                <w:trHeight w:val="412"/>
              </w:trPr>
              <w:tc>
                <w:tcPr>
                  <w:tcW w:w="959" w:type="dxa"/>
                  <w:vMerge/>
                  <w:shd w:val="clear" w:color="auto" w:fill="B6DDE8" w:themeFill="accent5" w:themeFillTint="66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B6DDE8" w:themeFill="accent5" w:themeFillTint="66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97388F">
                    <w:rPr>
                      <w:rFonts w:asciiTheme="minorHAnsi" w:hAnsiTheme="minorHAnsi" w:cstheme="minorHAnsi"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543590" cy="763405"/>
                        <wp:effectExtent l="19050" t="0" r="8860" b="0"/>
                        <wp:docPr id="1" name="Рисунок 3" descr="C:\Program Files (x86)\Microsoft Office\MEDIA\CAGCAT10\j03029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Program Files (x86)\Microsoft Office\MEDIA\CAGCAT10\j03029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163" cy="76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vMerge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388F" w:rsidRPr="0097388F" w:rsidTr="005E0913">
              <w:trPr>
                <w:trHeight w:val="418"/>
              </w:trPr>
              <w:tc>
                <w:tcPr>
                  <w:tcW w:w="959" w:type="dxa"/>
                  <w:vMerge/>
                  <w:shd w:val="clear" w:color="auto" w:fill="B6DDE8" w:themeFill="accent5" w:themeFillTint="66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97388F">
                    <w:rPr>
                      <w:rFonts w:asciiTheme="minorHAnsi" w:hAnsiTheme="minorHAnsi" w:cstheme="minorHAnsi"/>
                      <w:noProof/>
                      <w:lang w:eastAsia="ru-RU"/>
                    </w:rPr>
                    <w:drawing>
                      <wp:inline distT="0" distB="0" distL="0" distR="0">
                        <wp:extent cx="445135" cy="625134"/>
                        <wp:effectExtent l="19050" t="0" r="0" b="0"/>
                        <wp:docPr id="10" name="Рисунок 1" descr="C:\Program Files (x86)\Microsoft Office\MEDIA\CAGCAT10\j03029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 (x86)\Microsoft Office\MEDIA\CAGCAT10\j03029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059" cy="63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Merge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388F" w:rsidRPr="0097388F" w:rsidTr="005E0913">
              <w:trPr>
                <w:trHeight w:val="1155"/>
              </w:trPr>
              <w:tc>
                <w:tcPr>
                  <w:tcW w:w="959" w:type="dxa"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97388F">
                    <w:rPr>
                      <w:rFonts w:asciiTheme="minorHAnsi" w:hAnsiTheme="minorHAnsi" w:cstheme="minorHAnsi"/>
                      <w:noProof/>
                      <w:lang w:eastAsia="ru-RU"/>
                    </w:rPr>
                    <w:drawing>
                      <wp:inline distT="0" distB="0" distL="0" distR="0">
                        <wp:extent cx="379815" cy="533400"/>
                        <wp:effectExtent l="19050" t="0" r="1185" b="0"/>
                        <wp:docPr id="8" name="Рисунок 2" descr="C:\Program Files (x86)\Microsoft Office\MEDIA\CAGCAT10\j03029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3029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581" cy="5330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97388F" w:rsidRPr="0097388F" w:rsidRDefault="0097388F" w:rsidP="0097388F">
                  <w:pPr>
                    <w:pStyle w:val="11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:rsidR="006D44DA" w:rsidRPr="0097388F" w:rsidRDefault="006D44DA" w:rsidP="0097388F">
            <w:pPr>
              <w:pStyle w:val="11"/>
              <w:ind w:left="3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</w:tcPr>
          <w:p w:rsidR="006D44DA" w:rsidRPr="0097388F" w:rsidRDefault="006D44DA" w:rsidP="00380849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Отвечают</w:t>
            </w:r>
          </w:p>
        </w:tc>
        <w:tc>
          <w:tcPr>
            <w:tcW w:w="1701" w:type="dxa"/>
          </w:tcPr>
          <w:p w:rsidR="006D44DA" w:rsidRPr="0097388F" w:rsidRDefault="006D44DA" w:rsidP="00380849">
            <w:pPr>
              <w:rPr>
                <w:rFonts w:cstheme="minorHAnsi"/>
                <w:b/>
              </w:rPr>
            </w:pPr>
          </w:p>
        </w:tc>
        <w:tc>
          <w:tcPr>
            <w:tcW w:w="3599" w:type="dxa"/>
          </w:tcPr>
          <w:p w:rsidR="006D44DA" w:rsidRPr="0097388F" w:rsidRDefault="006D44DA" w:rsidP="00380849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Личностные: </w:t>
            </w:r>
            <w:r w:rsidRPr="0097388F">
              <w:rPr>
                <w:rFonts w:cstheme="minorHAnsi"/>
              </w:rPr>
              <w:t>оценивание "</w:t>
            </w:r>
            <w:proofErr w:type="gramStart"/>
            <w:r w:rsidRPr="0097388F">
              <w:rPr>
                <w:rFonts w:cstheme="minorHAnsi"/>
              </w:rPr>
              <w:t>понравилось</w:t>
            </w:r>
            <w:proofErr w:type="gramEnd"/>
            <w:r w:rsidRPr="0097388F">
              <w:rPr>
                <w:rFonts w:cstheme="minorHAnsi"/>
              </w:rPr>
              <w:t xml:space="preserve"> / не понравилось", "интересно / скучно", "было весело / грустно".</w:t>
            </w:r>
          </w:p>
        </w:tc>
      </w:tr>
    </w:tbl>
    <w:p w:rsidR="006D44DA" w:rsidRPr="006D44DA" w:rsidRDefault="006D44DA" w:rsidP="006D44DA">
      <w:pPr>
        <w:rPr>
          <w:lang w:eastAsia="ru-RU"/>
        </w:rPr>
      </w:pPr>
    </w:p>
    <w:p w:rsidR="00541F23" w:rsidRDefault="00541F23" w:rsidP="00541F23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val="en-US" w:eastAsia="ru-RU"/>
        </w:rPr>
      </w:pPr>
      <w:bookmarkStart w:id="32" w:name="_Toc443933775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4</w:t>
      </w:r>
      <w:bookmarkEnd w:id="32"/>
    </w:p>
    <w:p w:rsidR="00BE2F7C" w:rsidRPr="006D44DA" w:rsidRDefault="00BE2F7C" w:rsidP="00BE2F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57F6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>.09.2015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3471"/>
      </w:tblGrid>
      <w:tr w:rsidR="00BE2F7C" w:rsidRPr="0097388F" w:rsidTr="005E0913">
        <w:tc>
          <w:tcPr>
            <w:tcW w:w="2088" w:type="dxa"/>
          </w:tcPr>
          <w:p w:rsidR="00BE2F7C" w:rsidRPr="0097388F" w:rsidRDefault="00BE2F7C" w:rsidP="005E0913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Тема</w:t>
            </w:r>
          </w:p>
        </w:tc>
        <w:tc>
          <w:tcPr>
            <w:tcW w:w="13471" w:type="dxa"/>
          </w:tcPr>
          <w:p w:rsidR="00BE2F7C" w:rsidRPr="0097388F" w:rsidRDefault="00BE2F7C" w:rsidP="005E0913">
            <w:pPr>
              <w:pStyle w:val="1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7388F">
              <w:rPr>
                <w:rFonts w:asciiTheme="minorHAnsi" w:hAnsiTheme="minorHAnsi" w:cstheme="minorHAnsi"/>
              </w:rPr>
              <w:t>Сложение. Законы сложения.</w:t>
            </w:r>
          </w:p>
        </w:tc>
      </w:tr>
      <w:tr w:rsidR="00BE2F7C" w:rsidRPr="0097388F" w:rsidTr="00482192">
        <w:trPr>
          <w:trHeight w:val="2888"/>
        </w:trPr>
        <w:tc>
          <w:tcPr>
            <w:tcW w:w="2088" w:type="dxa"/>
          </w:tcPr>
          <w:p w:rsidR="00BE2F7C" w:rsidRPr="0097388F" w:rsidRDefault="00BE2F7C" w:rsidP="005E0913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Цели темы:</w:t>
            </w:r>
          </w:p>
        </w:tc>
        <w:tc>
          <w:tcPr>
            <w:tcW w:w="13471" w:type="dxa"/>
          </w:tcPr>
          <w:p w:rsidR="00BE2F7C" w:rsidRPr="0097388F" w:rsidRDefault="00BE2F7C" w:rsidP="005E0913">
            <w:pPr>
              <w:suppressAutoHyphens/>
              <w:spacing w:after="0" w:line="200" w:lineRule="atLeast"/>
              <w:rPr>
                <w:rFonts w:cstheme="minorHAnsi"/>
                <w:u w:val="single"/>
              </w:rPr>
            </w:pPr>
            <w:r w:rsidRPr="0097388F">
              <w:rPr>
                <w:rFonts w:cstheme="minorHAnsi"/>
                <w:i/>
              </w:rPr>
              <w:t>Дидактическая цель</w:t>
            </w:r>
            <w:r w:rsidRPr="0097388F">
              <w:rPr>
                <w:rFonts w:cstheme="minorHAnsi"/>
              </w:rPr>
              <w:t xml:space="preserve">: актуализировать знания учащихся </w:t>
            </w:r>
            <w:proofErr w:type="gramStart"/>
            <w:r w:rsidRPr="0097388F">
              <w:rPr>
                <w:rFonts w:cstheme="minorHAnsi"/>
              </w:rPr>
              <w:t>о</w:t>
            </w:r>
            <w:proofErr w:type="gramEnd"/>
            <w:r w:rsidRPr="00973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множении</w:t>
            </w:r>
            <w:r w:rsidRPr="0097388F">
              <w:rPr>
                <w:rFonts w:cstheme="minorHAnsi"/>
              </w:rPr>
              <w:t xml:space="preserve"> многозначных чисел; повторить название компонентов и результатов действия </w:t>
            </w:r>
            <w:proofErr w:type="spellStart"/>
            <w:r>
              <w:rPr>
                <w:rFonts w:cstheme="minorHAnsi"/>
              </w:rPr>
              <w:t>умножени</w:t>
            </w:r>
            <w:proofErr w:type="spellEnd"/>
            <w:r w:rsidRPr="0097388F">
              <w:rPr>
                <w:rFonts w:cstheme="minorHAnsi"/>
              </w:rPr>
              <w:t xml:space="preserve">; повторить свойства </w:t>
            </w:r>
            <w:r>
              <w:rPr>
                <w:rFonts w:cstheme="minorHAnsi"/>
              </w:rPr>
              <w:t>умножения</w:t>
            </w:r>
            <w:r w:rsidRPr="0097388F">
              <w:rPr>
                <w:rFonts w:cstheme="minorHAnsi"/>
              </w:rPr>
              <w:t xml:space="preserve"> натуральных чисел. Учить  применять свойства </w:t>
            </w:r>
            <w:r>
              <w:rPr>
                <w:rFonts w:cstheme="minorHAnsi"/>
              </w:rPr>
              <w:t>умножения.</w:t>
            </w:r>
          </w:p>
          <w:p w:rsidR="00BE2F7C" w:rsidRPr="0097388F" w:rsidRDefault="00BE2F7C" w:rsidP="00482192">
            <w:pPr>
              <w:spacing w:after="0"/>
              <w:rPr>
                <w:rFonts w:eastAsia="Times New Roman" w:cstheme="minorHAnsi"/>
                <w:lang w:eastAsia="ru-RU"/>
              </w:rPr>
            </w:pPr>
            <w:r w:rsidRPr="0097388F">
              <w:rPr>
                <w:rFonts w:cstheme="minorHAnsi"/>
                <w:i/>
              </w:rPr>
              <w:t xml:space="preserve">Задачи: </w:t>
            </w:r>
          </w:p>
          <w:p w:rsidR="00BE2F7C" w:rsidRPr="0097388F" w:rsidRDefault="00BE2F7C" w:rsidP="00482192">
            <w:pPr>
              <w:spacing w:after="0"/>
              <w:rPr>
                <w:rFonts w:cstheme="minorHAnsi"/>
              </w:rPr>
            </w:pPr>
            <w:r w:rsidRPr="0097388F">
              <w:rPr>
                <w:rFonts w:cstheme="minorHAnsi"/>
              </w:rPr>
              <w:t xml:space="preserve"> - </w:t>
            </w:r>
            <w:r w:rsidRPr="0097388F">
              <w:rPr>
                <w:rFonts w:cstheme="minorHAnsi"/>
                <w:i/>
                <w:u w:val="single"/>
              </w:rPr>
              <w:t>Обучающие</w:t>
            </w:r>
            <w:r w:rsidRPr="0097388F">
              <w:rPr>
                <w:rFonts w:cstheme="minorHAnsi"/>
                <w:u w:val="single"/>
              </w:rPr>
              <w:t>:</w:t>
            </w:r>
            <w:r w:rsidRPr="0097388F">
              <w:rPr>
                <w:rFonts w:cstheme="minorHAnsi"/>
              </w:rPr>
              <w:t xml:space="preserve"> научить использовать понятия </w:t>
            </w:r>
            <w:r w:rsidR="00482192">
              <w:rPr>
                <w:rFonts w:cstheme="minorHAnsi"/>
              </w:rPr>
              <w:t>множитель</w:t>
            </w:r>
            <w:r w:rsidRPr="0097388F">
              <w:rPr>
                <w:rFonts w:cstheme="minorHAnsi"/>
              </w:rPr>
              <w:t xml:space="preserve">, </w:t>
            </w:r>
            <w:r w:rsidR="00482192">
              <w:rPr>
                <w:rFonts w:cstheme="minorHAnsi"/>
              </w:rPr>
              <w:t>произведение</w:t>
            </w:r>
            <w:r w:rsidRPr="0097388F">
              <w:rPr>
                <w:rFonts w:cstheme="minorHAnsi"/>
              </w:rPr>
              <w:t xml:space="preserve">; научить применять  свойства </w:t>
            </w:r>
            <w:r w:rsidR="00482192">
              <w:rPr>
                <w:rFonts w:cstheme="minorHAnsi"/>
              </w:rPr>
              <w:t>умножения</w:t>
            </w:r>
            <w:r w:rsidRPr="0097388F">
              <w:rPr>
                <w:rFonts w:cstheme="minorHAnsi"/>
              </w:rPr>
              <w:t xml:space="preserve">;  </w:t>
            </w:r>
            <w:r w:rsidR="00482192">
              <w:rPr>
                <w:rFonts w:cstheme="minorHAnsi"/>
              </w:rPr>
              <w:t>записывать законы умножения буквенным выражением, строить схемы и модели для решения задач.</w:t>
            </w:r>
          </w:p>
          <w:p w:rsidR="00BE2F7C" w:rsidRPr="0097388F" w:rsidRDefault="00BE2F7C" w:rsidP="00482192">
            <w:pPr>
              <w:widowControl w:val="0"/>
              <w:shd w:val="clear" w:color="auto" w:fill="FFFFFF"/>
              <w:suppressAutoHyphens/>
              <w:autoSpaceDE w:val="0"/>
              <w:spacing w:after="0" w:line="200" w:lineRule="atLeast"/>
              <w:rPr>
                <w:rStyle w:val="c1"/>
                <w:rFonts w:cstheme="minorHAnsi"/>
              </w:rPr>
            </w:pPr>
            <w:r w:rsidRPr="0097388F">
              <w:rPr>
                <w:rFonts w:cstheme="minorHAnsi"/>
              </w:rPr>
              <w:t xml:space="preserve"> - </w:t>
            </w:r>
            <w:r w:rsidRPr="0097388F">
              <w:rPr>
                <w:rFonts w:cstheme="minorHAnsi"/>
                <w:i/>
                <w:u w:val="single"/>
              </w:rPr>
              <w:t>Развивающие</w:t>
            </w:r>
            <w:proofErr w:type="gramStart"/>
            <w:r w:rsidRPr="0097388F">
              <w:rPr>
                <w:rFonts w:cstheme="minorHAnsi"/>
                <w:u w:val="single"/>
              </w:rPr>
              <w:t>:</w:t>
            </w:r>
            <w:r w:rsidRPr="0097388F">
              <w:rPr>
                <w:rFonts w:cstheme="minorHAnsi"/>
              </w:rPr>
              <w:t>.</w:t>
            </w:r>
            <w:r w:rsidRPr="0097388F">
              <w:rPr>
                <w:rFonts w:cstheme="minorHAnsi"/>
                <w:lang w:eastAsia="ru-RU"/>
              </w:rPr>
              <w:t xml:space="preserve"> </w:t>
            </w:r>
            <w:proofErr w:type="gramEnd"/>
            <w:r w:rsidRPr="0097388F">
              <w:rPr>
                <w:rFonts w:cstheme="minorHAnsi"/>
              </w:rPr>
              <w:t xml:space="preserve">развивать умение анализировать, сравнивать, обобщать, делать выводы, развивать внимание, форм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 </w:t>
            </w:r>
          </w:p>
          <w:p w:rsidR="00BE2F7C" w:rsidRPr="0097388F" w:rsidRDefault="00BE2F7C" w:rsidP="00482192">
            <w:pPr>
              <w:spacing w:after="0" w:line="200" w:lineRule="atLeast"/>
              <w:rPr>
                <w:rFonts w:cstheme="minorHAnsi"/>
              </w:rPr>
            </w:pPr>
            <w:r w:rsidRPr="0097388F">
              <w:rPr>
                <w:rFonts w:cstheme="minorHAnsi"/>
              </w:rPr>
              <w:t xml:space="preserve">- </w:t>
            </w:r>
            <w:proofErr w:type="gramStart"/>
            <w:r w:rsidRPr="0097388F">
              <w:rPr>
                <w:rFonts w:cstheme="minorHAnsi"/>
                <w:i/>
                <w:u w:val="single"/>
              </w:rPr>
              <w:t>Воспитательные</w:t>
            </w:r>
            <w:proofErr w:type="gramEnd"/>
            <w:r w:rsidRPr="0097388F">
              <w:rPr>
                <w:rFonts w:cstheme="minorHAnsi"/>
                <w:u w:val="single"/>
              </w:rPr>
              <w:t>:</w:t>
            </w:r>
            <w:r w:rsidRPr="0097388F">
              <w:rPr>
                <w:rFonts w:cstheme="minorHAnsi"/>
              </w:rPr>
              <w:t xml:space="preserve">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      </w:r>
          </w:p>
        </w:tc>
      </w:tr>
      <w:tr w:rsidR="00BE2F7C" w:rsidRPr="0097388F" w:rsidTr="005E0913">
        <w:tc>
          <w:tcPr>
            <w:tcW w:w="2088" w:type="dxa"/>
          </w:tcPr>
          <w:p w:rsidR="00BE2F7C" w:rsidRPr="0097388F" w:rsidRDefault="00BE2F7C" w:rsidP="00482192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Основн</w:t>
            </w:r>
            <w:r w:rsidR="00482192">
              <w:rPr>
                <w:rFonts w:asciiTheme="minorHAnsi" w:hAnsiTheme="minorHAnsi" w:cstheme="minorHAnsi"/>
              </w:rPr>
              <w:t>ые</w:t>
            </w:r>
            <w:r w:rsidRPr="0097388F">
              <w:rPr>
                <w:rFonts w:asciiTheme="minorHAnsi" w:hAnsiTheme="minorHAnsi" w:cstheme="minorHAnsi"/>
              </w:rPr>
              <w:t xml:space="preserve"> термины и понятия </w:t>
            </w:r>
          </w:p>
        </w:tc>
        <w:tc>
          <w:tcPr>
            <w:tcW w:w="13471" w:type="dxa"/>
          </w:tcPr>
          <w:p w:rsidR="00BE2F7C" w:rsidRPr="0097388F" w:rsidRDefault="00BE2F7C" w:rsidP="00482192">
            <w:pPr>
              <w:pStyle w:val="1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  <w:bCs/>
              </w:rPr>
              <w:t xml:space="preserve">Законы </w:t>
            </w:r>
            <w:r w:rsidR="00482192">
              <w:rPr>
                <w:rFonts w:asciiTheme="minorHAnsi" w:hAnsiTheme="minorHAnsi" w:cstheme="minorHAnsi"/>
                <w:bCs/>
              </w:rPr>
              <w:t>умножения</w:t>
            </w:r>
            <w:r w:rsidRPr="0097388F">
              <w:rPr>
                <w:rFonts w:asciiTheme="minorHAnsi" w:hAnsiTheme="minorHAnsi" w:cstheme="minorHAnsi"/>
                <w:bCs/>
              </w:rPr>
              <w:t xml:space="preserve">, </w:t>
            </w:r>
            <w:r w:rsidR="00482192">
              <w:rPr>
                <w:rFonts w:asciiTheme="minorHAnsi" w:hAnsiTheme="minorHAnsi" w:cstheme="minorHAnsi"/>
                <w:bCs/>
              </w:rPr>
              <w:t xml:space="preserve">произведение </w:t>
            </w:r>
            <w:r w:rsidRPr="0097388F">
              <w:rPr>
                <w:rFonts w:asciiTheme="minorHAnsi" w:hAnsiTheme="minorHAnsi" w:cstheme="minorHAnsi"/>
                <w:bCs/>
              </w:rPr>
              <w:t xml:space="preserve">чисел, </w:t>
            </w:r>
            <w:r w:rsidR="00482192">
              <w:rPr>
                <w:rFonts w:asciiTheme="minorHAnsi" w:hAnsiTheme="minorHAnsi" w:cstheme="minorHAnsi"/>
                <w:bCs/>
              </w:rPr>
              <w:t>множитель,  сочетательный закон сложения.</w:t>
            </w:r>
          </w:p>
        </w:tc>
      </w:tr>
      <w:tr w:rsidR="00BE2F7C" w:rsidRPr="0097388F" w:rsidTr="005E0913">
        <w:trPr>
          <w:trHeight w:val="296"/>
        </w:trPr>
        <w:tc>
          <w:tcPr>
            <w:tcW w:w="2088" w:type="dxa"/>
          </w:tcPr>
          <w:p w:rsidR="00BE2F7C" w:rsidRPr="0097388F" w:rsidRDefault="00BE2F7C" w:rsidP="005E0913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Тип урока</w:t>
            </w:r>
          </w:p>
        </w:tc>
        <w:tc>
          <w:tcPr>
            <w:tcW w:w="13471" w:type="dxa"/>
          </w:tcPr>
          <w:p w:rsidR="00BE2F7C" w:rsidRPr="0097388F" w:rsidRDefault="00BE2F7C" w:rsidP="005E0913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Урок  открытия новых знаний</w:t>
            </w:r>
          </w:p>
        </w:tc>
      </w:tr>
      <w:tr w:rsidR="00BE2F7C" w:rsidRPr="0097388F" w:rsidTr="00473A0F">
        <w:trPr>
          <w:trHeight w:val="971"/>
        </w:trPr>
        <w:tc>
          <w:tcPr>
            <w:tcW w:w="2088" w:type="dxa"/>
          </w:tcPr>
          <w:p w:rsidR="00BE2F7C" w:rsidRPr="0097388F" w:rsidRDefault="00BE2F7C" w:rsidP="005E0913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Планируемый результат:</w:t>
            </w:r>
          </w:p>
          <w:p w:rsidR="00BE2F7C" w:rsidRPr="0097388F" w:rsidRDefault="00BE2F7C" w:rsidP="005E0913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1" w:type="dxa"/>
          </w:tcPr>
          <w:p w:rsidR="00BE2F7C" w:rsidRPr="0097388F" w:rsidRDefault="00BE2F7C" w:rsidP="00473A0F">
            <w:pPr>
              <w:spacing w:after="0"/>
              <w:rPr>
                <w:rFonts w:cstheme="minorHAnsi"/>
              </w:rPr>
            </w:pPr>
            <w:proofErr w:type="gramStart"/>
            <w:r w:rsidRPr="0097388F">
              <w:rPr>
                <w:rFonts w:cstheme="minorHAnsi"/>
                <w:b/>
                <w:i/>
              </w:rPr>
              <w:t>Предметный</w:t>
            </w:r>
            <w:proofErr w:type="gramEnd"/>
            <w:r w:rsidRPr="0097388F">
              <w:rPr>
                <w:rFonts w:cstheme="minorHAnsi"/>
                <w:b/>
              </w:rPr>
              <w:t>:</w:t>
            </w:r>
            <w:r w:rsidRPr="0097388F">
              <w:rPr>
                <w:rFonts w:cstheme="minorHAnsi"/>
              </w:rPr>
              <w:t xml:space="preserve"> выполнять </w:t>
            </w:r>
            <w:r w:rsidR="00473A0F">
              <w:rPr>
                <w:rFonts w:cstheme="minorHAnsi"/>
              </w:rPr>
              <w:t>умножение</w:t>
            </w:r>
            <w:r w:rsidRPr="0097388F">
              <w:rPr>
                <w:rFonts w:cstheme="minorHAnsi"/>
              </w:rPr>
              <w:t xml:space="preserve"> натуральных чисел. </w:t>
            </w:r>
            <w:proofErr w:type="gramStart"/>
            <w:r w:rsidRPr="0097388F">
              <w:rPr>
                <w:rFonts w:cstheme="minorHAnsi"/>
              </w:rPr>
              <w:t>Верно</w:t>
            </w:r>
            <w:proofErr w:type="gramEnd"/>
            <w:r w:rsidRPr="0097388F">
              <w:rPr>
                <w:rFonts w:cstheme="minorHAnsi"/>
              </w:rPr>
              <w:t xml:space="preserve"> использовать в речи термины: </w:t>
            </w:r>
            <w:r w:rsidR="00473A0F">
              <w:rPr>
                <w:rFonts w:cstheme="minorHAnsi"/>
              </w:rPr>
              <w:t>произведение</w:t>
            </w:r>
            <w:r w:rsidRPr="0097388F">
              <w:rPr>
                <w:rFonts w:cstheme="minorHAnsi"/>
              </w:rPr>
              <w:t xml:space="preserve">, </w:t>
            </w:r>
            <w:r w:rsidR="00473A0F">
              <w:rPr>
                <w:rFonts w:cstheme="minorHAnsi"/>
              </w:rPr>
              <w:t>множитель</w:t>
            </w:r>
            <w:r w:rsidRPr="0097388F">
              <w:rPr>
                <w:rFonts w:cstheme="minorHAnsi"/>
              </w:rPr>
              <w:t xml:space="preserve">. Устанавливать взаимосвязи между компонентами и результатом при </w:t>
            </w:r>
            <w:r w:rsidR="00473A0F">
              <w:rPr>
                <w:rFonts w:cstheme="minorHAnsi"/>
              </w:rPr>
              <w:t>умножении</w:t>
            </w:r>
            <w:r w:rsidRPr="0097388F">
              <w:rPr>
                <w:rFonts w:cstheme="minorHAnsi"/>
              </w:rPr>
              <w:t xml:space="preserve">; применять свойства </w:t>
            </w:r>
            <w:r w:rsidR="00473A0F">
              <w:rPr>
                <w:rFonts w:cstheme="minorHAnsi"/>
              </w:rPr>
              <w:t>умножения</w:t>
            </w:r>
            <w:r w:rsidRPr="0097388F">
              <w:rPr>
                <w:rFonts w:cstheme="minorHAnsi"/>
              </w:rPr>
              <w:t xml:space="preserve"> при вычислениях рассуждать и делать выводы.</w:t>
            </w:r>
          </w:p>
          <w:p w:rsidR="00BE2F7C" w:rsidRPr="0097388F" w:rsidRDefault="00BE2F7C" w:rsidP="00473A0F">
            <w:pPr>
              <w:spacing w:after="0"/>
              <w:rPr>
                <w:rFonts w:eastAsia="Times New Roman" w:cstheme="minorHAnsi"/>
                <w:lang w:eastAsia="ru-RU"/>
              </w:rPr>
            </w:pPr>
            <w:proofErr w:type="gramStart"/>
            <w:r w:rsidRPr="0097388F">
              <w:rPr>
                <w:rStyle w:val="c1"/>
                <w:rFonts w:cstheme="minorHAnsi"/>
                <w:b/>
                <w:i/>
              </w:rPr>
              <w:t>Личностный</w:t>
            </w:r>
            <w:proofErr w:type="gramEnd"/>
            <w:r w:rsidRPr="0097388F">
              <w:rPr>
                <w:rStyle w:val="c1"/>
                <w:rFonts w:cstheme="minorHAnsi"/>
                <w:b/>
              </w:rPr>
              <w:t>:</w:t>
            </w:r>
            <w:r w:rsidRPr="0097388F">
              <w:rPr>
                <w:rStyle w:val="c1"/>
                <w:rFonts w:cstheme="minorHAnsi"/>
              </w:rPr>
              <w:t xml:space="preserve"> </w:t>
            </w:r>
            <w:r w:rsidRPr="0097388F">
              <w:rPr>
                <w:rFonts w:eastAsia="Times New Roman" w:cstheme="minorHAnsi"/>
                <w:lang w:eastAsia="ru-RU"/>
              </w:rPr>
              <w:t xml:space="preserve">формировать независимость суждений, развивать готовность к самообразованию. </w:t>
            </w:r>
          </w:p>
          <w:p w:rsidR="00BE2F7C" w:rsidRPr="0097388F" w:rsidRDefault="00BE2F7C" w:rsidP="00473A0F">
            <w:pPr>
              <w:spacing w:after="0"/>
              <w:rPr>
                <w:rStyle w:val="c1"/>
                <w:rFonts w:cstheme="minorHAnsi"/>
              </w:rPr>
            </w:pPr>
            <w:r w:rsidRPr="0097388F">
              <w:rPr>
                <w:rStyle w:val="c1"/>
                <w:rFonts w:cstheme="minorHAnsi"/>
                <w:b/>
              </w:rPr>
              <w:t>Метапредметные:</w:t>
            </w:r>
            <w:r w:rsidRPr="0097388F">
              <w:rPr>
                <w:rFonts w:cstheme="minorHAnsi"/>
              </w:rPr>
              <w:t xml:space="preserve"> слушать собеседника и вести диалог; работать в паре и группе; излагать и аргументировать свою точку зрения; оценивать себя и товарищей</w:t>
            </w:r>
            <w:r w:rsidRPr="0097388F">
              <w:rPr>
                <w:rStyle w:val="c1"/>
                <w:rFonts w:cstheme="minorHAnsi"/>
                <w:b/>
              </w:rPr>
              <w:t xml:space="preserve"> </w:t>
            </w:r>
          </w:p>
          <w:p w:rsidR="00BE2F7C" w:rsidRPr="0097388F" w:rsidRDefault="00BE2F7C" w:rsidP="00473A0F">
            <w:pPr>
              <w:spacing w:after="0" w:line="240" w:lineRule="auto"/>
              <w:ind w:left="1456" w:hanging="1456"/>
              <w:rPr>
                <w:rFonts w:cstheme="minorHAnsi"/>
              </w:rPr>
            </w:pPr>
            <w:r w:rsidRPr="0097388F">
              <w:rPr>
                <w:rFonts w:cstheme="minorHAnsi"/>
                <w:b/>
                <w:i/>
              </w:rPr>
              <w:t>Познавательные УУД</w:t>
            </w:r>
            <w:r w:rsidRPr="0097388F">
              <w:rPr>
                <w:rFonts w:cstheme="minorHAnsi"/>
                <w:b/>
              </w:rPr>
              <w:t xml:space="preserve">: </w:t>
            </w:r>
            <w:r w:rsidRPr="0097388F">
              <w:rPr>
                <w:rFonts w:cstheme="minorHAnsi"/>
              </w:rPr>
              <w:t>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структурировать знания; использовать знаково-символические средства.</w:t>
            </w:r>
          </w:p>
          <w:p w:rsidR="00473A0F" w:rsidRPr="0097388F" w:rsidRDefault="00BE2F7C" w:rsidP="00473A0F">
            <w:pPr>
              <w:pStyle w:val="c11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738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Коммуникативные УУД</w:t>
            </w:r>
            <w:r w:rsidRPr="0097388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7388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 </w:t>
            </w:r>
          </w:p>
          <w:p w:rsidR="00BE2F7C" w:rsidRPr="0097388F" w:rsidRDefault="00BE2F7C" w:rsidP="00473A0F">
            <w:pPr>
              <w:pStyle w:val="c1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88F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97388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  </w:t>
            </w:r>
            <w:r w:rsidRPr="0097388F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УУД:</w:t>
            </w:r>
            <w:r w:rsidRPr="0097388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 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.</w:t>
            </w:r>
          </w:p>
        </w:tc>
      </w:tr>
      <w:tr w:rsidR="00BE2F7C" w:rsidRPr="0097388F" w:rsidTr="005E0913">
        <w:tc>
          <w:tcPr>
            <w:tcW w:w="2088" w:type="dxa"/>
          </w:tcPr>
          <w:p w:rsidR="00BE2F7C" w:rsidRPr="0097388F" w:rsidRDefault="00BE2F7C" w:rsidP="005E0913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lastRenderedPageBreak/>
              <w:t xml:space="preserve">Организация пространства </w:t>
            </w:r>
          </w:p>
        </w:tc>
        <w:tc>
          <w:tcPr>
            <w:tcW w:w="13471" w:type="dxa"/>
          </w:tcPr>
          <w:p w:rsidR="00BE2F7C" w:rsidRPr="0097388F" w:rsidRDefault="00BE2F7C" w:rsidP="005E0913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 xml:space="preserve"> Учебный кабинет </w:t>
            </w:r>
          </w:p>
        </w:tc>
      </w:tr>
      <w:tr w:rsidR="00BE2F7C" w:rsidRPr="0097388F" w:rsidTr="00281DBD">
        <w:trPr>
          <w:trHeight w:val="965"/>
        </w:trPr>
        <w:tc>
          <w:tcPr>
            <w:tcW w:w="15559" w:type="dxa"/>
            <w:gridSpan w:val="2"/>
          </w:tcPr>
          <w:p w:rsidR="00BE2F7C" w:rsidRPr="00473A0F" w:rsidRDefault="00BE2F7C" w:rsidP="00473A0F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 xml:space="preserve"> Ресурсы </w:t>
            </w:r>
            <w:r w:rsidR="00473A0F">
              <w:rPr>
                <w:rFonts w:asciiTheme="minorHAnsi" w:hAnsiTheme="minorHAnsi" w:cstheme="minorHAnsi"/>
              </w:rPr>
              <w:t xml:space="preserve">                                                                                     </w:t>
            </w:r>
            <w:r w:rsidRPr="0097388F">
              <w:rPr>
                <w:rFonts w:asciiTheme="minorHAnsi" w:hAnsiTheme="minorHAnsi" w:cstheme="minorHAnsi"/>
              </w:rPr>
              <w:t>1.УМК учебник Никольский, С. М.Математика:</w:t>
            </w:r>
            <w:r w:rsidRPr="0097388F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BE2F7C" w:rsidRPr="0097388F" w:rsidRDefault="00BE2F7C" w:rsidP="005267E3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  <w:bCs/>
              </w:rPr>
              <w:t>у</w:t>
            </w:r>
            <w:r w:rsidRPr="0097388F">
              <w:rPr>
                <w:rFonts w:asciiTheme="minorHAnsi" w:hAnsiTheme="minorHAnsi" w:cstheme="minorHAnsi"/>
              </w:rPr>
              <w:t>чеб</w:t>
            </w:r>
            <w:proofErr w:type="gramStart"/>
            <w:r w:rsidRPr="0097388F">
              <w:rPr>
                <w:rFonts w:asciiTheme="minorHAnsi" w:hAnsiTheme="minorHAnsi" w:cstheme="minorHAnsi"/>
              </w:rPr>
              <w:t>.</w:t>
            </w:r>
            <w:proofErr w:type="gramEnd"/>
            <w:r w:rsidRPr="0097388F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97388F">
              <w:rPr>
                <w:rFonts w:asciiTheme="minorHAnsi" w:hAnsiTheme="minorHAnsi" w:cstheme="minorHAnsi"/>
              </w:rPr>
              <w:t>д</w:t>
            </w:r>
            <w:proofErr w:type="gramEnd"/>
            <w:r w:rsidRPr="0097388F">
              <w:rPr>
                <w:rFonts w:asciiTheme="minorHAnsi" w:hAnsiTheme="minorHAnsi" w:cstheme="minorHAnsi"/>
              </w:rPr>
              <w:t xml:space="preserve">ля 5  </w:t>
            </w:r>
            <w:proofErr w:type="spellStart"/>
            <w:r w:rsidRPr="0097388F">
              <w:rPr>
                <w:rFonts w:asciiTheme="minorHAnsi" w:hAnsiTheme="minorHAnsi" w:cstheme="minorHAnsi"/>
              </w:rPr>
              <w:t>кл</w:t>
            </w:r>
            <w:proofErr w:type="spellEnd"/>
            <w:r w:rsidRPr="0097388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7388F">
              <w:rPr>
                <w:rFonts w:asciiTheme="minorHAnsi" w:hAnsiTheme="minorHAnsi" w:cstheme="minorHAnsi"/>
              </w:rPr>
              <w:t>общеобразоват</w:t>
            </w:r>
            <w:proofErr w:type="spellEnd"/>
            <w:r w:rsidRPr="0097388F">
              <w:rPr>
                <w:rFonts w:asciiTheme="minorHAnsi" w:hAnsiTheme="minorHAnsi" w:cstheme="minorHAnsi"/>
              </w:rPr>
              <w:t xml:space="preserve">. учреждений  С. М. Никольский, М. К. Потапов, Н.Н. Решетников, А. В. </w:t>
            </w:r>
            <w:proofErr w:type="spellStart"/>
            <w:r w:rsidRPr="0097388F">
              <w:rPr>
                <w:rFonts w:asciiTheme="minorHAnsi" w:hAnsiTheme="minorHAnsi" w:cstheme="minorHAnsi"/>
              </w:rPr>
              <w:t>Шевкин</w:t>
            </w:r>
            <w:proofErr w:type="spellEnd"/>
            <w:r w:rsidRPr="0097388F">
              <w:rPr>
                <w:rFonts w:asciiTheme="minorHAnsi" w:hAnsiTheme="minorHAnsi" w:cstheme="minorHAnsi"/>
              </w:rPr>
              <w:t xml:space="preserve">.   –13-е изд.  М.: Просвещение, 2014. </w:t>
            </w:r>
          </w:p>
          <w:p w:rsidR="00BE2F7C" w:rsidRPr="0097388F" w:rsidRDefault="00BE2F7C" w:rsidP="005267E3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диск к учебнику Никольского;</w:t>
            </w:r>
          </w:p>
        </w:tc>
      </w:tr>
    </w:tbl>
    <w:p w:rsidR="00BE2F7C" w:rsidRDefault="00BE2F7C" w:rsidP="00BE2F7C">
      <w:pPr>
        <w:rPr>
          <w:rFonts w:ascii="Times New Roman" w:hAnsi="Times New Roman"/>
          <w:b/>
        </w:rPr>
      </w:pPr>
    </w:p>
    <w:p w:rsidR="00BE2F7C" w:rsidRPr="00584031" w:rsidRDefault="00BE2F7C" w:rsidP="00BE2F7C">
      <w:pPr>
        <w:ind w:left="708"/>
        <w:jc w:val="center"/>
        <w:rPr>
          <w:rFonts w:ascii="Times New Roman" w:hAnsi="Times New Roman"/>
          <w:b/>
        </w:rPr>
      </w:pPr>
      <w:r w:rsidRPr="006D4782">
        <w:rPr>
          <w:rFonts w:ascii="Times New Roman" w:hAnsi="Times New Roman"/>
          <w:b/>
        </w:rPr>
        <w:t>СТРУКТУРА И ХОД УРОКА</w:t>
      </w:r>
    </w:p>
    <w:tbl>
      <w:tblPr>
        <w:tblStyle w:val="a7"/>
        <w:tblW w:w="0" w:type="auto"/>
        <w:tblLayout w:type="fixed"/>
        <w:tblLook w:val="04A0"/>
      </w:tblPr>
      <w:tblGrid>
        <w:gridCol w:w="453"/>
        <w:gridCol w:w="1925"/>
        <w:gridCol w:w="5668"/>
        <w:gridCol w:w="2268"/>
        <w:gridCol w:w="1701"/>
        <w:gridCol w:w="3599"/>
      </w:tblGrid>
      <w:tr w:rsidR="00BE2F7C" w:rsidRPr="0097388F" w:rsidTr="005E0913">
        <w:tc>
          <w:tcPr>
            <w:tcW w:w="453" w:type="dxa"/>
          </w:tcPr>
          <w:p w:rsidR="00BE2F7C" w:rsidRPr="0097388F" w:rsidRDefault="00BE2F7C" w:rsidP="005E0913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№</w:t>
            </w:r>
          </w:p>
        </w:tc>
        <w:tc>
          <w:tcPr>
            <w:tcW w:w="1925" w:type="dxa"/>
          </w:tcPr>
          <w:p w:rsidR="00BE2F7C" w:rsidRPr="0097388F" w:rsidRDefault="00BE2F7C" w:rsidP="005E0913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Этап</w:t>
            </w:r>
            <w:r w:rsidRPr="0097388F">
              <w:rPr>
                <w:rFonts w:cstheme="minorHAnsi"/>
              </w:rPr>
              <w:t xml:space="preserve"> </w:t>
            </w:r>
            <w:r w:rsidRPr="0097388F">
              <w:rPr>
                <w:rFonts w:cstheme="minorHAnsi"/>
                <w:b/>
              </w:rPr>
              <w:t>урока</w:t>
            </w:r>
          </w:p>
        </w:tc>
        <w:tc>
          <w:tcPr>
            <w:tcW w:w="5668" w:type="dxa"/>
          </w:tcPr>
          <w:p w:rsidR="00BE2F7C" w:rsidRPr="0097388F" w:rsidRDefault="00BE2F7C" w:rsidP="005E0913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Деятельность учителя.</w:t>
            </w:r>
          </w:p>
        </w:tc>
        <w:tc>
          <w:tcPr>
            <w:tcW w:w="2268" w:type="dxa"/>
          </w:tcPr>
          <w:p w:rsidR="00BE2F7C" w:rsidRPr="0097388F" w:rsidRDefault="00BE2F7C" w:rsidP="005E0913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Деятельность учащихся.</w:t>
            </w:r>
          </w:p>
        </w:tc>
        <w:tc>
          <w:tcPr>
            <w:tcW w:w="1701" w:type="dxa"/>
          </w:tcPr>
          <w:p w:rsidR="00BE2F7C" w:rsidRPr="0097388F" w:rsidRDefault="00BE2F7C" w:rsidP="005E0913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  <w:bCs/>
              </w:rPr>
              <w:t>Используемые методы, формы</w:t>
            </w:r>
          </w:p>
        </w:tc>
        <w:tc>
          <w:tcPr>
            <w:tcW w:w="3599" w:type="dxa"/>
          </w:tcPr>
          <w:p w:rsidR="00BE2F7C" w:rsidRPr="0097388F" w:rsidRDefault="00BE2F7C" w:rsidP="005E0913">
            <w:pPr>
              <w:jc w:val="center"/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УУД</w:t>
            </w:r>
          </w:p>
        </w:tc>
      </w:tr>
      <w:tr w:rsidR="00BE2F7C" w:rsidRPr="0097388F" w:rsidTr="005E0913">
        <w:tc>
          <w:tcPr>
            <w:tcW w:w="453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Организационный этап </w:t>
            </w:r>
            <w:r w:rsidRPr="0097388F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BE2F7C" w:rsidRPr="0097388F" w:rsidRDefault="00BE2F7C" w:rsidP="005E0913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i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>Приветствие  учащихся.</w:t>
            </w:r>
          </w:p>
          <w:p w:rsidR="00BE2F7C" w:rsidRPr="0097388F" w:rsidRDefault="00BE2F7C" w:rsidP="005E0913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</w:rPr>
            </w:pPr>
            <w:r w:rsidRPr="0097388F">
              <w:rPr>
                <w:rFonts w:cstheme="minorHAnsi"/>
                <w:color w:val="000000"/>
              </w:rPr>
              <w:t>Проверка  учителем готовности класса            к уроку; организация внимания</w:t>
            </w:r>
            <w:r w:rsidRPr="0097388F">
              <w:rPr>
                <w:rFonts w:cstheme="minorHAnsi"/>
              </w:rPr>
              <w:t xml:space="preserve">; </w:t>
            </w:r>
          </w:p>
          <w:p w:rsidR="00BE2F7C" w:rsidRPr="0097388F" w:rsidRDefault="00BE2F7C" w:rsidP="005E0913">
            <w:pPr>
              <w:pStyle w:val="a3"/>
              <w:ind w:left="36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BE2F7C" w:rsidRPr="0097388F" w:rsidRDefault="00BE2F7C" w:rsidP="005E0913">
            <w:pPr>
              <w:pStyle w:val="11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Приветствие.</w:t>
            </w:r>
          </w:p>
          <w:p w:rsidR="00BE2F7C" w:rsidRPr="0097388F" w:rsidRDefault="00BE2F7C" w:rsidP="005E0913">
            <w:pPr>
              <w:spacing w:after="120"/>
              <w:rPr>
                <w:rFonts w:cstheme="minorHAnsi"/>
              </w:rPr>
            </w:pPr>
          </w:p>
          <w:p w:rsidR="00BE2F7C" w:rsidRPr="0097388F" w:rsidRDefault="00BE2F7C" w:rsidP="005E0913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Фронтальная форма обучения.</w:t>
            </w:r>
          </w:p>
        </w:tc>
        <w:tc>
          <w:tcPr>
            <w:tcW w:w="3599" w:type="dxa"/>
          </w:tcPr>
          <w:p w:rsidR="00BE2F7C" w:rsidRPr="0097388F" w:rsidRDefault="00BE2F7C" w:rsidP="005E0913">
            <w:pPr>
              <w:pStyle w:val="11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97388F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BE2F7C" w:rsidRPr="0097388F" w:rsidRDefault="00BE2F7C" w:rsidP="005E0913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  <w:kern w:val="1"/>
              </w:rPr>
              <w:t xml:space="preserve">Личностные: </w:t>
            </w:r>
            <w:r w:rsidRPr="0097388F">
              <w:rPr>
                <w:rFonts w:cstheme="minorHAnsi"/>
                <w:kern w:val="1"/>
              </w:rPr>
              <w:t>самоорганизация,</w:t>
            </w:r>
            <w:r w:rsidRPr="0097388F">
              <w:rPr>
                <w:rFonts w:cstheme="minorHAnsi"/>
                <w:b/>
                <w:kern w:val="1"/>
              </w:rPr>
              <w:t xml:space="preserve"> </w:t>
            </w:r>
            <w:r w:rsidRPr="0097388F">
              <w:rPr>
                <w:rFonts w:cstheme="minorHAnsi"/>
                <w:kern w:val="1"/>
              </w:rPr>
              <w:t>мотивация учения.</w:t>
            </w:r>
          </w:p>
        </w:tc>
      </w:tr>
      <w:tr w:rsidR="00BE2F7C" w:rsidRPr="0097388F" w:rsidTr="005E0913">
        <w:trPr>
          <w:trHeight w:val="2258"/>
        </w:trPr>
        <w:tc>
          <w:tcPr>
            <w:tcW w:w="453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Актуализация знаний </w:t>
            </w:r>
            <w:r w:rsidRPr="0097388F">
              <w:rPr>
                <w:rFonts w:cstheme="minorHAnsi"/>
              </w:rPr>
              <w:t>(3 мин.)</w:t>
            </w:r>
          </w:p>
        </w:tc>
        <w:tc>
          <w:tcPr>
            <w:tcW w:w="5668" w:type="dxa"/>
          </w:tcPr>
          <w:p w:rsidR="00BE2F7C" w:rsidRPr="0097388F" w:rsidRDefault="00BE2F7C" w:rsidP="005E0913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 xml:space="preserve">Вступительное слово учителя. </w:t>
            </w:r>
          </w:p>
          <w:p w:rsidR="00BE2F7C" w:rsidRPr="0097388F" w:rsidRDefault="00BE2F7C" w:rsidP="005E0913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>Устный счет.</w:t>
            </w:r>
          </w:p>
          <w:p w:rsidR="00BE2F7C" w:rsidRPr="0097388F" w:rsidRDefault="00BE2F7C" w:rsidP="005E0913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 xml:space="preserve">Повторение </w:t>
            </w:r>
            <w:proofErr w:type="gramStart"/>
            <w:r w:rsidRPr="0097388F">
              <w:rPr>
                <w:rFonts w:cstheme="minorHAnsi"/>
                <w:color w:val="000000"/>
              </w:rPr>
              <w:t>пройденного</w:t>
            </w:r>
            <w:proofErr w:type="gramEnd"/>
            <w:r w:rsidRPr="0097388F">
              <w:rPr>
                <w:rFonts w:cstheme="minorHAnsi"/>
                <w:color w:val="000000"/>
              </w:rPr>
              <w:t xml:space="preserve"> на прошлом уроке.</w:t>
            </w:r>
          </w:p>
          <w:p w:rsidR="00BE2F7C" w:rsidRPr="0097388F" w:rsidRDefault="00BE2F7C" w:rsidP="005E0913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 xml:space="preserve">Создание проблемной ситуации  по будущей теме.  </w:t>
            </w:r>
          </w:p>
          <w:p w:rsidR="00B97FF6" w:rsidRPr="00B97FF6" w:rsidRDefault="00B97FF6" w:rsidP="005267E3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B97FF6">
              <w:rPr>
                <w:rFonts w:ascii="Times New Roman" w:hAnsi="Times New Roman" w:cs="Times New Roman"/>
              </w:rPr>
              <w:t>Есть ли разница (8*5)*12 или 8*(5*12)?</w:t>
            </w:r>
          </w:p>
          <w:p w:rsidR="00B97FF6" w:rsidRPr="00B97FF6" w:rsidRDefault="00B97FF6" w:rsidP="005267E3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B97FF6">
              <w:rPr>
                <w:rFonts w:ascii="Times New Roman" w:hAnsi="Times New Roman" w:cs="Times New Roman"/>
              </w:rPr>
              <w:t>Какой знак можно поставить между выражениями?</w:t>
            </w:r>
          </w:p>
          <w:p w:rsidR="00BE2F7C" w:rsidRPr="00B97FF6" w:rsidRDefault="00BE2F7C" w:rsidP="00B97FF6">
            <w:pPr>
              <w:ind w:left="36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BE2F7C" w:rsidRPr="0097388F" w:rsidRDefault="00BE2F7C" w:rsidP="005E0913">
            <w:pPr>
              <w:snapToGrid w:val="0"/>
              <w:spacing w:line="200" w:lineRule="atLeast"/>
              <w:rPr>
                <w:rFonts w:cstheme="minorHAnsi"/>
              </w:rPr>
            </w:pPr>
            <w:r w:rsidRPr="0097388F">
              <w:rPr>
                <w:rFonts w:cstheme="minorHAnsi"/>
              </w:rPr>
              <w:t>Решают примеры устного счета.</w:t>
            </w:r>
          </w:p>
          <w:p w:rsidR="00BE2F7C" w:rsidRPr="0097388F" w:rsidRDefault="00BE2F7C" w:rsidP="005E0913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97388F">
              <w:rPr>
                <w:rFonts w:cstheme="minorHAnsi"/>
              </w:rPr>
              <w:t xml:space="preserve">Участвуют в работе по повторению, в беседе с учителем, отвечают на </w:t>
            </w:r>
            <w:proofErr w:type="gramStart"/>
            <w:r w:rsidRPr="0097388F">
              <w:rPr>
                <w:rFonts w:cstheme="minorHAnsi"/>
              </w:rPr>
              <w:t>поставленный</w:t>
            </w:r>
            <w:proofErr w:type="gramEnd"/>
            <w:r w:rsidRPr="0097388F">
              <w:rPr>
                <w:rFonts w:cstheme="minorHAnsi"/>
              </w:rPr>
              <w:t xml:space="preserve"> вопросы.</w:t>
            </w:r>
          </w:p>
        </w:tc>
        <w:tc>
          <w:tcPr>
            <w:tcW w:w="1701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Фронтальная форма обучения</w:t>
            </w:r>
          </w:p>
          <w:p w:rsidR="00BE2F7C" w:rsidRPr="0097388F" w:rsidRDefault="00BE2F7C" w:rsidP="005E0913">
            <w:pPr>
              <w:rPr>
                <w:rFonts w:cstheme="minorHAnsi"/>
              </w:rPr>
            </w:pPr>
          </w:p>
          <w:p w:rsidR="00BE2F7C" w:rsidRPr="0097388F" w:rsidRDefault="00BE2F7C" w:rsidP="005E0913">
            <w:pPr>
              <w:rPr>
                <w:rFonts w:cstheme="minorHAnsi"/>
                <w:b/>
              </w:rPr>
            </w:pPr>
          </w:p>
        </w:tc>
        <w:tc>
          <w:tcPr>
            <w:tcW w:w="3599" w:type="dxa"/>
          </w:tcPr>
          <w:p w:rsidR="00DF4BCC" w:rsidRDefault="00BE2F7C" w:rsidP="00DF4BCC">
            <w:pPr>
              <w:snapToGrid w:val="0"/>
              <w:spacing w:line="200" w:lineRule="atLeast"/>
              <w:rPr>
                <w:rFonts w:cstheme="minorHAnsi"/>
              </w:rPr>
            </w:pPr>
            <w:r w:rsidRPr="0097388F">
              <w:rPr>
                <w:rStyle w:val="c5"/>
                <w:rFonts w:cstheme="minorHAnsi"/>
                <w:b/>
                <w:u w:val="single"/>
              </w:rPr>
              <w:t>Познавательные:</w:t>
            </w:r>
            <w:r w:rsidRPr="0097388F">
              <w:rPr>
                <w:rStyle w:val="c5"/>
                <w:rFonts w:cstheme="minorHAnsi"/>
              </w:rPr>
              <w:t xml:space="preserve"> </w:t>
            </w:r>
            <w:r w:rsidRPr="0097388F">
              <w:rPr>
                <w:rFonts w:cstheme="minorHAnsi"/>
              </w:rPr>
              <w:t xml:space="preserve">Логический анализ объектов с целью выделения </w:t>
            </w:r>
            <w:proofErr w:type="spellStart"/>
            <w:r w:rsidRPr="0097388F">
              <w:rPr>
                <w:rFonts w:cstheme="minorHAnsi"/>
              </w:rPr>
              <w:t>признаков</w:t>
            </w:r>
            <w:proofErr w:type="gramStart"/>
            <w:r w:rsidRPr="0097388F">
              <w:rPr>
                <w:rFonts w:cstheme="minorHAnsi"/>
              </w:rPr>
              <w:t>.П</w:t>
            </w:r>
            <w:proofErr w:type="gramEnd"/>
            <w:r w:rsidRPr="0097388F">
              <w:rPr>
                <w:rFonts w:cstheme="minorHAnsi"/>
              </w:rPr>
              <w:t>оиск</w:t>
            </w:r>
            <w:proofErr w:type="spellEnd"/>
            <w:r w:rsidRPr="0097388F">
              <w:rPr>
                <w:rFonts w:cstheme="minorHAnsi"/>
              </w:rPr>
              <w:t xml:space="preserve"> и выделение необходимой информации.</w:t>
            </w:r>
          </w:p>
          <w:p w:rsidR="00BE2F7C" w:rsidRPr="0097388F" w:rsidRDefault="00BE2F7C" w:rsidP="00DF4BCC">
            <w:pPr>
              <w:snapToGrid w:val="0"/>
              <w:spacing w:line="200" w:lineRule="atLeast"/>
              <w:rPr>
                <w:rFonts w:cstheme="minorHAnsi"/>
              </w:rPr>
            </w:pPr>
            <w:r w:rsidRPr="0097388F">
              <w:rPr>
                <w:rStyle w:val="c5"/>
                <w:rFonts w:cstheme="minorHAnsi"/>
                <w:b/>
                <w:u w:val="single"/>
              </w:rPr>
              <w:t>Регулятивные:</w:t>
            </w:r>
            <w:r w:rsidRPr="0097388F">
              <w:rPr>
                <w:rStyle w:val="c2"/>
                <w:rFonts w:cstheme="minorHAnsi"/>
              </w:rPr>
              <w:t> контроль и оценка процесса и результатов деятельности.</w:t>
            </w:r>
          </w:p>
        </w:tc>
      </w:tr>
      <w:tr w:rsidR="00BE2F7C" w:rsidRPr="0097388F" w:rsidTr="005E0913">
        <w:tc>
          <w:tcPr>
            <w:tcW w:w="453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BE2F7C" w:rsidRPr="0097388F" w:rsidRDefault="00BE2F7C" w:rsidP="00B97FF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Постановка целей и задач. </w:t>
            </w:r>
            <w:r w:rsidRPr="0097388F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BE2F7C" w:rsidRPr="0097388F" w:rsidRDefault="00BE2F7C" w:rsidP="005E0913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r w:rsidRPr="0097388F">
              <w:rPr>
                <w:rFonts w:asciiTheme="minorHAnsi" w:hAnsiTheme="minorHAnsi" w:cstheme="minorHAnsi"/>
                <w:sz w:val="22"/>
                <w:szCs w:val="22"/>
              </w:rPr>
              <w:t>Вместе с учениками определяет цель урока.</w:t>
            </w:r>
          </w:p>
          <w:p w:rsidR="00BE2F7C" w:rsidRPr="0097388F" w:rsidRDefault="00BE2F7C" w:rsidP="00B97FF6">
            <w:pPr>
              <w:pStyle w:val="c1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 w:rsidRPr="0097388F">
              <w:rPr>
                <w:rFonts w:asciiTheme="minorHAnsi" w:hAnsiTheme="minorHAnsi" w:cstheme="minorHAnsi"/>
                <w:sz w:val="22"/>
                <w:szCs w:val="22"/>
              </w:rPr>
              <w:t xml:space="preserve">Научится </w:t>
            </w:r>
            <w:r w:rsidR="00B97FF6">
              <w:rPr>
                <w:rFonts w:asciiTheme="minorHAnsi" w:hAnsiTheme="minorHAnsi" w:cstheme="minorHAnsi"/>
                <w:sz w:val="22"/>
                <w:szCs w:val="22"/>
              </w:rPr>
              <w:t xml:space="preserve">умножать </w:t>
            </w:r>
            <w:r w:rsidRPr="0097388F">
              <w:rPr>
                <w:rFonts w:asciiTheme="minorHAnsi" w:hAnsiTheme="minorHAnsi" w:cstheme="minorHAnsi"/>
                <w:sz w:val="22"/>
                <w:szCs w:val="22"/>
              </w:rPr>
              <w:t xml:space="preserve">числа наиболее рациональным способом, применяя законы </w:t>
            </w:r>
            <w:r w:rsidR="00B97FF6">
              <w:rPr>
                <w:rFonts w:asciiTheme="minorHAnsi" w:hAnsiTheme="minorHAnsi" w:cstheme="minorHAnsi"/>
                <w:sz w:val="22"/>
                <w:szCs w:val="22"/>
              </w:rPr>
              <w:t>умножения</w:t>
            </w:r>
            <w:r w:rsidRPr="009738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E2F7C" w:rsidRPr="0097388F" w:rsidRDefault="00BE2F7C" w:rsidP="005E0913">
            <w:pPr>
              <w:ind w:left="5700"/>
              <w:jc w:val="center"/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О</w:t>
            </w:r>
          </w:p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Определяют цель урока.</w:t>
            </w:r>
          </w:p>
        </w:tc>
        <w:tc>
          <w:tcPr>
            <w:tcW w:w="1701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Групповая форма обучения</w:t>
            </w:r>
          </w:p>
        </w:tc>
        <w:tc>
          <w:tcPr>
            <w:tcW w:w="3599" w:type="dxa"/>
          </w:tcPr>
          <w:p w:rsidR="00BE2F7C" w:rsidRPr="00B97FF6" w:rsidRDefault="00BE2F7C" w:rsidP="005E0913">
            <w:pPr>
              <w:pStyle w:val="11"/>
              <w:spacing w:after="240"/>
              <w:rPr>
                <w:rFonts w:asciiTheme="minorHAnsi" w:hAnsiTheme="minorHAnsi" w:cstheme="minorHAnsi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</w:rPr>
              <w:t>Познавательные УУД:</w:t>
            </w:r>
            <w:r w:rsidRPr="0097388F">
              <w:rPr>
                <w:rFonts w:asciiTheme="minorHAnsi" w:hAnsiTheme="minorHAnsi" w:cstheme="minorHAnsi"/>
              </w:rPr>
              <w:t xml:space="preserve"> самостоятельное выделение-формулирование познавательной цели.</w:t>
            </w:r>
            <w:proofErr w:type="gramEnd"/>
          </w:p>
        </w:tc>
      </w:tr>
      <w:tr w:rsidR="00BE2F7C" w:rsidRPr="0097388F" w:rsidTr="005E0913">
        <w:tc>
          <w:tcPr>
            <w:tcW w:w="453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Первичное усвоение новых знаний </w:t>
            </w:r>
            <w:r w:rsidRPr="0097388F">
              <w:rPr>
                <w:rFonts w:cstheme="minorHAnsi"/>
              </w:rPr>
              <w:t>(8мин.)</w:t>
            </w:r>
          </w:p>
        </w:tc>
        <w:tc>
          <w:tcPr>
            <w:tcW w:w="5668" w:type="dxa"/>
          </w:tcPr>
          <w:p w:rsidR="00BE2F7C" w:rsidRPr="0097388F" w:rsidRDefault="00BE2F7C" w:rsidP="005E0913">
            <w:pPr>
              <w:pStyle w:val="c1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7388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оздает ситуацию, </w:t>
            </w:r>
            <w:proofErr w:type="gramStart"/>
            <w:r w:rsidRPr="0097388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ходе</w:t>
            </w:r>
            <w:proofErr w:type="gramEnd"/>
            <w:r w:rsidRPr="0097388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решения которой учащиеся делают необходимый вывод.</w:t>
            </w:r>
          </w:p>
          <w:p w:rsidR="00B97FF6" w:rsidRPr="009A07EC" w:rsidRDefault="00B97FF6" w:rsidP="005267E3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9A07EC">
              <w:rPr>
                <w:rFonts w:ascii="Times New Roman" w:hAnsi="Times New Roman" w:cs="Times New Roman"/>
              </w:rPr>
              <w:t>Подставим вместо 8=а, 5=</w:t>
            </w:r>
            <w:r w:rsidRPr="009A07EC">
              <w:rPr>
                <w:rFonts w:ascii="Times New Roman" w:hAnsi="Times New Roman" w:cs="Times New Roman"/>
                <w:lang w:val="en-US"/>
              </w:rPr>
              <w:t>b</w:t>
            </w:r>
            <w:r w:rsidRPr="009A07EC">
              <w:rPr>
                <w:rFonts w:ascii="Times New Roman" w:hAnsi="Times New Roman" w:cs="Times New Roman"/>
              </w:rPr>
              <w:t>, 12=с. Что получим?</w:t>
            </w:r>
          </w:p>
          <w:p w:rsidR="00B97FF6" w:rsidRDefault="00B97FF6" w:rsidP="005267E3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9A07EC">
              <w:rPr>
                <w:rFonts w:ascii="Times New Roman" w:hAnsi="Times New Roman" w:cs="Times New Roman"/>
              </w:rPr>
              <w:lastRenderedPageBreak/>
              <w:t>Найдите название этого закона в учебнике.</w:t>
            </w:r>
          </w:p>
          <w:p w:rsidR="009A07EC" w:rsidRPr="009A07EC" w:rsidRDefault="009A07EC" w:rsidP="005267E3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м переместительный закон умножения.</w:t>
            </w:r>
          </w:p>
          <w:p w:rsidR="00BE2F7C" w:rsidRPr="0097388F" w:rsidRDefault="00BE2F7C" w:rsidP="00B97FF6">
            <w:pPr>
              <w:pStyle w:val="a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lastRenderedPageBreak/>
              <w:t>Н</w:t>
            </w:r>
          </w:p>
          <w:p w:rsidR="00BE2F7C" w:rsidRPr="0097388F" w:rsidRDefault="00BE2F7C" w:rsidP="005267E3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  <w:bCs/>
                <w:color w:val="000000"/>
              </w:rPr>
              <w:t xml:space="preserve">Вспоминают названия </w:t>
            </w:r>
            <w:r w:rsidRPr="0097388F">
              <w:rPr>
                <w:rFonts w:cstheme="minorHAnsi"/>
                <w:bCs/>
                <w:color w:val="000000"/>
              </w:rPr>
              <w:lastRenderedPageBreak/>
              <w:t>компонентов при сложении. Делают выводы по свойствам сложения натуральных чисел.</w:t>
            </w:r>
          </w:p>
        </w:tc>
        <w:tc>
          <w:tcPr>
            <w:tcW w:w="1701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lastRenderedPageBreak/>
              <w:t>Групповая форма обучения.</w:t>
            </w:r>
          </w:p>
        </w:tc>
        <w:tc>
          <w:tcPr>
            <w:tcW w:w="3599" w:type="dxa"/>
          </w:tcPr>
          <w:p w:rsidR="00BE2F7C" w:rsidRPr="0097388F" w:rsidRDefault="00BE2F7C" w:rsidP="005E0913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  <w:kern w:val="1"/>
              </w:rPr>
              <w:t>Познавательные</w:t>
            </w:r>
            <w:proofErr w:type="gramEnd"/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97388F">
              <w:rPr>
                <w:rFonts w:asciiTheme="minorHAnsi" w:hAnsiTheme="minorHAnsi" w:cstheme="minorHAnsi"/>
                <w:kern w:val="1"/>
              </w:rPr>
              <w:t>структурирование собственных знаний.</w:t>
            </w:r>
          </w:p>
          <w:p w:rsidR="00BE2F7C" w:rsidRPr="0097388F" w:rsidRDefault="00BE2F7C" w:rsidP="005E0913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97388F">
              <w:rPr>
                <w:rFonts w:asciiTheme="minorHAnsi" w:hAnsiTheme="minorHAnsi" w:cstheme="minorHAnsi"/>
                <w:kern w:val="1"/>
              </w:rPr>
              <w:t xml:space="preserve">планирование </w:t>
            </w:r>
            <w:r w:rsidRPr="0097388F">
              <w:rPr>
                <w:rFonts w:asciiTheme="minorHAnsi" w:hAnsiTheme="minorHAnsi" w:cstheme="minorHAnsi"/>
                <w:kern w:val="1"/>
              </w:rPr>
              <w:lastRenderedPageBreak/>
              <w:t>учебного сотрудничества с учителем и сверстниками.</w:t>
            </w:r>
            <w:proofErr w:type="gramEnd"/>
          </w:p>
          <w:p w:rsidR="00BE2F7C" w:rsidRPr="0097388F" w:rsidRDefault="00BE2F7C" w:rsidP="005E0913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  <w:kern w:val="1"/>
              </w:rPr>
              <w:t>Личностные</w:t>
            </w:r>
            <w:proofErr w:type="gramEnd"/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97388F">
              <w:rPr>
                <w:rFonts w:asciiTheme="minorHAnsi" w:hAnsiTheme="minorHAnsi" w:cstheme="minorHAnsi"/>
                <w:kern w:val="1"/>
              </w:rPr>
              <w:t>оценивание усваиваемого материала.</w:t>
            </w:r>
          </w:p>
          <w:p w:rsidR="00BE2F7C" w:rsidRPr="0097388F" w:rsidRDefault="00BE2F7C" w:rsidP="009A07EC">
            <w:pPr>
              <w:rPr>
                <w:rFonts w:cstheme="minorHAnsi"/>
                <w:b/>
              </w:rPr>
            </w:pPr>
          </w:p>
        </w:tc>
      </w:tr>
      <w:tr w:rsidR="00BE2F7C" w:rsidRPr="0097388F" w:rsidTr="005E0913">
        <w:trPr>
          <w:trHeight w:val="931"/>
        </w:trPr>
        <w:tc>
          <w:tcPr>
            <w:tcW w:w="453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BE2F7C" w:rsidRPr="0097388F" w:rsidRDefault="00BE2F7C" w:rsidP="005E0913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Физкультминутка.</w:t>
            </w:r>
            <w:r w:rsidRPr="0097388F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BE2F7C" w:rsidRPr="0097388F" w:rsidRDefault="00BE2F7C" w:rsidP="005E0913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>Сменить деятельность, обеспечить эмоциональную разгрузку учащихся.</w:t>
            </w:r>
          </w:p>
          <w:p w:rsidR="00BE2F7C" w:rsidRPr="0097388F" w:rsidRDefault="00BE2F7C" w:rsidP="005E0913">
            <w:pPr>
              <w:pStyle w:val="c1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  <w:color w:val="000000"/>
              </w:rPr>
              <w:t>Учащиеся сменили вид деятельности (отдохнули) и готовы продолжать работу.</w:t>
            </w:r>
          </w:p>
        </w:tc>
        <w:tc>
          <w:tcPr>
            <w:tcW w:w="1701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</w:p>
        </w:tc>
        <w:tc>
          <w:tcPr>
            <w:tcW w:w="3599" w:type="dxa"/>
          </w:tcPr>
          <w:p w:rsidR="00BE2F7C" w:rsidRPr="0097388F" w:rsidRDefault="00BE2F7C" w:rsidP="005E0913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b/>
                <w:kern w:val="1"/>
              </w:rPr>
            </w:pPr>
          </w:p>
        </w:tc>
      </w:tr>
      <w:tr w:rsidR="00BE2F7C" w:rsidRPr="0097388F" w:rsidTr="005E0913">
        <w:tc>
          <w:tcPr>
            <w:tcW w:w="453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Первичная проверка понимания </w:t>
            </w:r>
            <w:r w:rsidRPr="0097388F">
              <w:rPr>
                <w:rFonts w:cstheme="minorHAnsi"/>
              </w:rPr>
              <w:t>(5 мин.)</w:t>
            </w:r>
          </w:p>
        </w:tc>
        <w:tc>
          <w:tcPr>
            <w:tcW w:w="5668" w:type="dxa"/>
          </w:tcPr>
          <w:p w:rsidR="00BE2F7C" w:rsidRPr="0097388F" w:rsidRDefault="00B1454E" w:rsidP="005E0913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Контрольные вопросы к параграфу.</w:t>
            </w:r>
          </w:p>
        </w:tc>
        <w:tc>
          <w:tcPr>
            <w:tcW w:w="2268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Записывают равенства</w:t>
            </w:r>
          </w:p>
        </w:tc>
        <w:tc>
          <w:tcPr>
            <w:tcW w:w="1701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Индивидуальная работа у доски.</w:t>
            </w:r>
          </w:p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Стр. 15 (учебник)</w:t>
            </w:r>
          </w:p>
        </w:tc>
        <w:tc>
          <w:tcPr>
            <w:tcW w:w="3599" w:type="dxa"/>
          </w:tcPr>
          <w:p w:rsidR="00BE2F7C" w:rsidRPr="0097388F" w:rsidRDefault="00BE2F7C" w:rsidP="005E0913">
            <w:pPr>
              <w:pStyle w:val="11"/>
              <w:rPr>
                <w:rFonts w:asciiTheme="minorHAnsi" w:hAnsiTheme="minorHAnsi" w:cstheme="minorHAnsi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97388F">
              <w:rPr>
                <w:rFonts w:asciiTheme="minorHAnsi" w:hAnsiTheme="minorHAnsi" w:cstheme="minorHAnsi"/>
              </w:rPr>
              <w:t>оценивание, на сколько хорошо усвоен пройденный материал.</w:t>
            </w:r>
            <w:proofErr w:type="gramEnd"/>
          </w:p>
          <w:p w:rsidR="00BE2F7C" w:rsidRPr="0097388F" w:rsidRDefault="00BE2F7C" w:rsidP="005E0913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  <w:kern w:val="1"/>
              </w:rPr>
              <w:t xml:space="preserve">Коммуникативные: </w:t>
            </w:r>
            <w:r w:rsidRPr="0097388F">
              <w:rPr>
                <w:rFonts w:cstheme="minorHAnsi"/>
                <w:kern w:val="1"/>
              </w:rPr>
              <w:t>умение вступать в диалог и вести его, вычислять примеры устно.</w:t>
            </w:r>
          </w:p>
        </w:tc>
      </w:tr>
      <w:tr w:rsidR="00BE2F7C" w:rsidRPr="0097388F" w:rsidTr="005E0913">
        <w:tc>
          <w:tcPr>
            <w:tcW w:w="453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Первичное закрепление </w:t>
            </w:r>
            <w:r w:rsidRPr="0097388F">
              <w:rPr>
                <w:rFonts w:cstheme="minorHAnsi"/>
              </w:rPr>
              <w:t>(15мин.)</w:t>
            </w:r>
          </w:p>
        </w:tc>
        <w:tc>
          <w:tcPr>
            <w:tcW w:w="5668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97388F">
              <w:rPr>
                <w:rFonts w:cstheme="minorHAnsi"/>
              </w:rPr>
              <w:t xml:space="preserve">Ст16 № 48 (а, в, </w:t>
            </w:r>
            <w:proofErr w:type="spellStart"/>
            <w:r w:rsidRPr="0097388F">
              <w:rPr>
                <w:rFonts w:cstheme="minorHAnsi"/>
              </w:rPr>
              <w:t>д</w:t>
            </w:r>
            <w:proofErr w:type="spellEnd"/>
            <w:r w:rsidRPr="0097388F">
              <w:rPr>
                <w:rFonts w:cstheme="minorHAnsi"/>
              </w:rPr>
              <w:t xml:space="preserve">, ж), № 49(а, в, </w:t>
            </w:r>
            <w:proofErr w:type="spellStart"/>
            <w:r w:rsidRPr="0097388F">
              <w:rPr>
                <w:rFonts w:cstheme="minorHAnsi"/>
              </w:rPr>
              <w:t>д</w:t>
            </w:r>
            <w:proofErr w:type="spellEnd"/>
            <w:r w:rsidRPr="0097388F">
              <w:rPr>
                <w:rFonts w:cstheme="minorHAnsi"/>
              </w:rPr>
              <w:t>, ж)</w:t>
            </w:r>
          </w:p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Дополнительные задания на карточках для одаренных детей.</w:t>
            </w:r>
          </w:p>
        </w:tc>
        <w:tc>
          <w:tcPr>
            <w:tcW w:w="2268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Решают.</w:t>
            </w:r>
          </w:p>
        </w:tc>
        <w:tc>
          <w:tcPr>
            <w:tcW w:w="1701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Индивидуальная работа у доски, остальные в тетрадях.</w:t>
            </w:r>
          </w:p>
        </w:tc>
        <w:tc>
          <w:tcPr>
            <w:tcW w:w="3599" w:type="dxa"/>
          </w:tcPr>
          <w:p w:rsidR="00BE2F7C" w:rsidRPr="0097388F" w:rsidRDefault="00BE2F7C" w:rsidP="005E0913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Регулятивные: </w:t>
            </w:r>
            <w:r w:rsidRPr="0097388F">
              <w:rPr>
                <w:rFonts w:asciiTheme="minorHAnsi" w:hAnsiTheme="minorHAnsi" w:cstheme="minorHAnsi"/>
                <w:kern w:val="1"/>
              </w:rPr>
              <w:t>контроль и оценка процесса и результатов деятельности.</w:t>
            </w:r>
          </w:p>
          <w:p w:rsidR="00BE2F7C" w:rsidRPr="0097388F" w:rsidRDefault="00BE2F7C" w:rsidP="005E0913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Коммуникативные: </w:t>
            </w:r>
            <w:r w:rsidRPr="0097388F">
              <w:rPr>
                <w:rFonts w:cstheme="minorHAnsi"/>
              </w:rPr>
              <w:t>формирование умения оформлять свои мысли в устной форме и письменной.</w:t>
            </w:r>
          </w:p>
        </w:tc>
      </w:tr>
      <w:tr w:rsidR="00BE2F7C" w:rsidRPr="0097388F" w:rsidTr="00DF4BCC">
        <w:trPr>
          <w:trHeight w:val="1634"/>
        </w:trPr>
        <w:tc>
          <w:tcPr>
            <w:tcW w:w="453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Подача домашнего задания </w:t>
            </w:r>
            <w:r w:rsidRPr="0097388F">
              <w:rPr>
                <w:rFonts w:cstheme="minorHAnsi"/>
              </w:rPr>
              <w:t>(3 мин.)</w:t>
            </w:r>
          </w:p>
        </w:tc>
        <w:tc>
          <w:tcPr>
            <w:tcW w:w="5668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97388F">
              <w:rPr>
                <w:rFonts w:cstheme="minorHAnsi"/>
              </w:rPr>
              <w:t xml:space="preserve">Записываем домашнее задание: Ст16 № 48 (б, г, </w:t>
            </w:r>
            <w:proofErr w:type="spellStart"/>
            <w:r w:rsidRPr="0097388F">
              <w:rPr>
                <w:rFonts w:cstheme="minorHAnsi"/>
              </w:rPr>
              <w:t>е</w:t>
            </w:r>
            <w:proofErr w:type="gramStart"/>
            <w:r w:rsidRPr="0097388F">
              <w:rPr>
                <w:rFonts w:cstheme="minorHAnsi"/>
              </w:rPr>
              <w:t>,з</w:t>
            </w:r>
            <w:proofErr w:type="spellEnd"/>
            <w:proofErr w:type="gramEnd"/>
            <w:r w:rsidRPr="0097388F">
              <w:rPr>
                <w:rFonts w:cstheme="minorHAnsi"/>
              </w:rPr>
              <w:t xml:space="preserve">), № 49(б, г, </w:t>
            </w:r>
            <w:proofErr w:type="spellStart"/>
            <w:r w:rsidRPr="0097388F">
              <w:rPr>
                <w:rFonts w:cstheme="minorHAnsi"/>
              </w:rPr>
              <w:t>е,з</w:t>
            </w:r>
            <w:proofErr w:type="spellEnd"/>
            <w:r w:rsidRPr="0097388F">
              <w:rPr>
                <w:rFonts w:cstheme="minorHAnsi"/>
              </w:rPr>
              <w:t>)</w:t>
            </w:r>
          </w:p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Посмотрите на домашнее задание, у кого какие есть вопросы?</w:t>
            </w:r>
          </w:p>
        </w:tc>
        <w:tc>
          <w:tcPr>
            <w:tcW w:w="2268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Записывают</w:t>
            </w:r>
          </w:p>
        </w:tc>
        <w:tc>
          <w:tcPr>
            <w:tcW w:w="1701" w:type="dxa"/>
          </w:tcPr>
          <w:p w:rsidR="00BE2F7C" w:rsidRPr="00DF4BCC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  <w:bCs/>
              </w:rPr>
              <w:t>Учебник 5 класс. Никольский С. М.</w:t>
            </w:r>
            <w:r w:rsidRPr="0097388F">
              <w:rPr>
                <w:rFonts w:cstheme="minorHAnsi"/>
              </w:rPr>
              <w:t>: стр. 10, № 21; стр. 18, №66</w:t>
            </w:r>
          </w:p>
        </w:tc>
        <w:tc>
          <w:tcPr>
            <w:tcW w:w="3599" w:type="dxa"/>
          </w:tcPr>
          <w:p w:rsidR="00BE2F7C" w:rsidRPr="0097388F" w:rsidRDefault="00BE2F7C" w:rsidP="005E0913">
            <w:pPr>
              <w:pStyle w:val="1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97388F">
              <w:rPr>
                <w:rFonts w:asciiTheme="minorHAnsi" w:hAnsiTheme="minorHAnsi" w:cstheme="minorHAnsi"/>
              </w:rPr>
              <w:t>оценивание, на сколько понятно домашнее задание.</w:t>
            </w:r>
            <w:proofErr w:type="gramEnd"/>
          </w:p>
          <w:p w:rsidR="00BE2F7C" w:rsidRPr="0097388F" w:rsidRDefault="00BE2F7C" w:rsidP="005E0913">
            <w:pPr>
              <w:rPr>
                <w:rFonts w:cstheme="minorHAnsi"/>
                <w:b/>
              </w:rPr>
            </w:pPr>
          </w:p>
        </w:tc>
      </w:tr>
      <w:tr w:rsidR="00BE2F7C" w:rsidRPr="0097388F" w:rsidTr="005E0913">
        <w:tc>
          <w:tcPr>
            <w:tcW w:w="453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BE2F7C" w:rsidRPr="0097388F" w:rsidRDefault="00BE2F7C" w:rsidP="005E0913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Подведение итогов </w:t>
            </w:r>
            <w:r w:rsidRPr="0097388F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BE2F7C" w:rsidRPr="0097388F" w:rsidRDefault="00BE2F7C" w:rsidP="005267E3">
            <w:pPr>
              <w:pStyle w:val="1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7388F">
              <w:rPr>
                <w:rFonts w:asciiTheme="minorHAnsi" w:hAnsiTheme="minorHAnsi" w:cstheme="minorHAnsi"/>
                <w:bCs/>
              </w:rPr>
              <w:t>Как бы вы назвали наш урок?</w:t>
            </w:r>
          </w:p>
          <w:p w:rsidR="00BE2F7C" w:rsidRPr="0097388F" w:rsidRDefault="00BE2F7C" w:rsidP="005267E3">
            <w:pPr>
              <w:pStyle w:val="1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7388F">
              <w:rPr>
                <w:rFonts w:asciiTheme="minorHAnsi" w:hAnsiTheme="minorHAnsi" w:cstheme="minorHAnsi"/>
                <w:bCs/>
              </w:rPr>
              <w:t>Что было самым важным на уроке?</w:t>
            </w:r>
          </w:p>
        </w:tc>
        <w:tc>
          <w:tcPr>
            <w:tcW w:w="2268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E2F7C" w:rsidRPr="0097388F" w:rsidRDefault="00BE2F7C" w:rsidP="005E0913">
            <w:pPr>
              <w:rPr>
                <w:rFonts w:cstheme="minorHAnsi"/>
                <w:b/>
              </w:rPr>
            </w:pPr>
          </w:p>
        </w:tc>
        <w:tc>
          <w:tcPr>
            <w:tcW w:w="3599" w:type="dxa"/>
          </w:tcPr>
          <w:p w:rsidR="00BE2F7C" w:rsidRPr="0097388F" w:rsidRDefault="00B1454E" w:rsidP="005E0913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Коммуникативные: </w:t>
            </w:r>
            <w:r w:rsidRPr="0097388F">
              <w:rPr>
                <w:rFonts w:cstheme="minorHAnsi"/>
              </w:rPr>
              <w:t>формирование умения оформлять свои мысли в устной форме</w:t>
            </w:r>
          </w:p>
        </w:tc>
      </w:tr>
      <w:tr w:rsidR="00BE2F7C" w:rsidRPr="0097388F" w:rsidTr="00281DBD">
        <w:trPr>
          <w:trHeight w:val="2672"/>
        </w:trPr>
        <w:tc>
          <w:tcPr>
            <w:tcW w:w="453" w:type="dxa"/>
          </w:tcPr>
          <w:p w:rsidR="00BE2F7C" w:rsidRPr="0097388F" w:rsidRDefault="00BE2F7C" w:rsidP="005267E3">
            <w:pPr>
              <w:pStyle w:val="a3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BE2F7C" w:rsidRPr="0097388F" w:rsidRDefault="00BE2F7C" w:rsidP="005E0913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Рефлексия. </w:t>
            </w:r>
            <w:r w:rsidRPr="0097388F">
              <w:rPr>
                <w:rFonts w:cstheme="minorHAnsi"/>
              </w:rPr>
              <w:t>(3 мин.)</w:t>
            </w:r>
          </w:p>
        </w:tc>
        <w:tc>
          <w:tcPr>
            <w:tcW w:w="5668" w:type="dxa"/>
          </w:tcPr>
          <w:p w:rsidR="00376B7E" w:rsidRPr="00685D71" w:rsidRDefault="00376B7E" w:rsidP="00376B7E">
            <w:pPr>
              <w:rPr>
                <w:lang w:eastAsia="ru-RU"/>
              </w:rPr>
            </w:pPr>
          </w:p>
          <w:p w:rsidR="00376B7E" w:rsidRPr="00376B7E" w:rsidRDefault="00D965EC" w:rsidP="00376B7E">
            <w:pPr>
              <w:rPr>
                <w:rFonts w:ascii="Times New Roman" w:hAnsi="Times New Roman"/>
                <w:bCs/>
                <w:iCs/>
              </w:rPr>
            </w:pPr>
            <w:r w:rsidRPr="00D965EC">
              <w:rPr>
                <w:rFonts w:ascii="Times New Roman" w:hAnsi="Times New Roman"/>
              </w:rPr>
            </w:r>
            <w:r w:rsidRPr="00D965EC">
              <w:rPr>
                <w:rFonts w:ascii="Times New Roman" w:hAnsi="Times New Roman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48" type="#_x0000_t74" style="width:26.45pt;height:20.9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376B7E" w:rsidRPr="00376B7E">
              <w:rPr>
                <w:rFonts w:ascii="Times New Roman" w:hAnsi="Times New Roman"/>
                <w:bCs/>
                <w:iCs/>
              </w:rPr>
              <w:t xml:space="preserve">      Урок мне понравился, и я хорошо понял, как использовать правило.</w:t>
            </w:r>
          </w:p>
          <w:p w:rsidR="00376B7E" w:rsidRPr="00376B7E" w:rsidRDefault="00D965EC" w:rsidP="00376B7E">
            <w:pPr>
              <w:rPr>
                <w:rFonts w:ascii="Times New Roman" w:hAnsi="Times New Roman"/>
              </w:rPr>
            </w:pPr>
            <w:r w:rsidRPr="00D965EC">
              <w:rPr>
                <w:rFonts w:ascii="Times New Roman" w:hAnsi="Times New Roman"/>
                <w:bCs/>
                <w:iCs/>
              </w:rPr>
            </w:r>
            <w:r w:rsidRPr="00D965EC">
              <w:rPr>
                <w:rFonts w:ascii="Times New Roman" w:hAnsi="Times New Roman"/>
                <w:bCs/>
                <w:iCs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047" type="#_x0000_t73" style="width:21.2pt;height:26.3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376B7E" w:rsidRPr="00376B7E">
              <w:rPr>
                <w:rFonts w:ascii="Times New Roman" w:hAnsi="Times New Roman"/>
              </w:rPr>
              <w:t xml:space="preserve"> У меня были ошибки, мне понятно не все.</w:t>
            </w:r>
          </w:p>
          <w:p w:rsidR="00376B7E" w:rsidRPr="00376B7E" w:rsidRDefault="00376B7E" w:rsidP="00376B7E">
            <w:pPr>
              <w:rPr>
                <w:rFonts w:ascii="Times New Roman" w:hAnsi="Times New Roman"/>
                <w:bCs/>
                <w:iCs/>
              </w:rPr>
            </w:pPr>
          </w:p>
          <w:p w:rsidR="00376B7E" w:rsidRPr="00376B7E" w:rsidRDefault="00D965EC" w:rsidP="00376B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046" type="#_x0000_t57" style="width:27pt;height:25.0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376B7E" w:rsidRPr="00376B7E">
              <w:rPr>
                <w:rFonts w:ascii="Times New Roman" w:hAnsi="Times New Roman"/>
              </w:rPr>
              <w:t xml:space="preserve">      Я совсем не понял, как использовать правило.</w:t>
            </w:r>
          </w:p>
          <w:p w:rsidR="00BE2F7C" w:rsidRPr="0097388F" w:rsidRDefault="00BE2F7C" w:rsidP="00281DBD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</w:tcPr>
          <w:p w:rsidR="00BE2F7C" w:rsidRPr="0097388F" w:rsidRDefault="009112C7" w:rsidP="009112C7">
            <w:pPr>
              <w:rPr>
                <w:rFonts w:cstheme="minorHAnsi"/>
              </w:rPr>
            </w:pPr>
            <w:r>
              <w:rPr>
                <w:rFonts w:cstheme="minorHAnsi"/>
              </w:rPr>
              <w:t>Рисуют на полях в тетради.</w:t>
            </w:r>
          </w:p>
        </w:tc>
        <w:tc>
          <w:tcPr>
            <w:tcW w:w="1701" w:type="dxa"/>
          </w:tcPr>
          <w:p w:rsidR="00BE2F7C" w:rsidRPr="0097388F" w:rsidRDefault="00BE2F7C" w:rsidP="005E0913">
            <w:pPr>
              <w:rPr>
                <w:rFonts w:cstheme="minorHAnsi"/>
                <w:b/>
              </w:rPr>
            </w:pPr>
          </w:p>
        </w:tc>
        <w:tc>
          <w:tcPr>
            <w:tcW w:w="3599" w:type="dxa"/>
          </w:tcPr>
          <w:p w:rsidR="00BE2F7C" w:rsidRPr="0097388F" w:rsidRDefault="00BE2F7C" w:rsidP="005E0913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Личностные: </w:t>
            </w:r>
            <w:r w:rsidRPr="0097388F">
              <w:rPr>
                <w:rFonts w:cstheme="minorHAnsi"/>
              </w:rPr>
              <w:t>оценивание "</w:t>
            </w:r>
            <w:proofErr w:type="gramStart"/>
            <w:r w:rsidRPr="0097388F">
              <w:rPr>
                <w:rFonts w:cstheme="minorHAnsi"/>
              </w:rPr>
              <w:t>понравилось</w:t>
            </w:r>
            <w:proofErr w:type="gramEnd"/>
            <w:r w:rsidRPr="0097388F">
              <w:rPr>
                <w:rFonts w:cstheme="minorHAnsi"/>
              </w:rPr>
              <w:t xml:space="preserve"> / не понравилось", "интересно / скучно", "было весело / грустно".</w:t>
            </w:r>
          </w:p>
        </w:tc>
      </w:tr>
    </w:tbl>
    <w:p w:rsidR="00541F23" w:rsidRPr="00541F23" w:rsidRDefault="00541F23" w:rsidP="00541F23">
      <w:pPr>
        <w:rPr>
          <w:lang w:eastAsia="ru-RU"/>
        </w:rPr>
      </w:pPr>
    </w:p>
    <w:p w:rsidR="00BF0BE5" w:rsidRDefault="00BF0BE5" w:rsidP="0081193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BF0BE5" w:rsidRDefault="00BF0BE5" w:rsidP="0081193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BF0BE5" w:rsidRDefault="00BF0BE5" w:rsidP="0081193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BF0BE5" w:rsidRDefault="00BF0BE5" w:rsidP="0081193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BF0BE5" w:rsidRDefault="00BF0BE5" w:rsidP="0081193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BF0BE5" w:rsidRDefault="00BF0BE5" w:rsidP="0081193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6C4ECD" w:rsidRDefault="006C4ECD" w:rsidP="0081193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6C4ECD" w:rsidRDefault="006C4ECD" w:rsidP="0081193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6C4ECD" w:rsidRDefault="006C4ECD" w:rsidP="0081193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6C4ECD" w:rsidRDefault="006C4ECD" w:rsidP="0081193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5E0913" w:rsidRPr="00811938" w:rsidRDefault="005158C4" w:rsidP="0081193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33" w:name="_Toc443933776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5</w:t>
      </w:r>
      <w:bookmarkEnd w:id="33"/>
    </w:p>
    <w:p w:rsidR="006F54E5" w:rsidRPr="006D44DA" w:rsidRDefault="006F54E5" w:rsidP="006F54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57F6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>.09.2015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3471"/>
      </w:tblGrid>
      <w:tr w:rsidR="006F54E5" w:rsidRPr="0097388F" w:rsidTr="00827D26">
        <w:tc>
          <w:tcPr>
            <w:tcW w:w="2088" w:type="dxa"/>
          </w:tcPr>
          <w:p w:rsidR="006F54E5" w:rsidRPr="0097388F" w:rsidRDefault="006F54E5" w:rsidP="00827D26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Тема</w:t>
            </w:r>
          </w:p>
        </w:tc>
        <w:tc>
          <w:tcPr>
            <w:tcW w:w="13471" w:type="dxa"/>
          </w:tcPr>
          <w:p w:rsidR="006F54E5" w:rsidRPr="0097388F" w:rsidRDefault="006F54E5" w:rsidP="00827D26">
            <w:pPr>
              <w:pStyle w:val="11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Распределительный закон.</w:t>
            </w:r>
          </w:p>
        </w:tc>
      </w:tr>
      <w:tr w:rsidR="006F54E5" w:rsidRPr="0097388F" w:rsidTr="002E0490">
        <w:trPr>
          <w:trHeight w:val="1854"/>
        </w:trPr>
        <w:tc>
          <w:tcPr>
            <w:tcW w:w="2088" w:type="dxa"/>
          </w:tcPr>
          <w:p w:rsidR="006F54E5" w:rsidRPr="0097388F" w:rsidRDefault="006F54E5" w:rsidP="00827D26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Цели темы:</w:t>
            </w:r>
          </w:p>
        </w:tc>
        <w:tc>
          <w:tcPr>
            <w:tcW w:w="13471" w:type="dxa"/>
          </w:tcPr>
          <w:p w:rsidR="006F54E5" w:rsidRPr="0097388F" w:rsidRDefault="006F54E5" w:rsidP="00827D26">
            <w:pPr>
              <w:spacing w:after="0"/>
              <w:rPr>
                <w:rFonts w:eastAsia="Times New Roman" w:cstheme="minorHAnsi"/>
                <w:lang w:eastAsia="ru-RU"/>
              </w:rPr>
            </w:pPr>
            <w:r w:rsidRPr="0097388F">
              <w:rPr>
                <w:rFonts w:cstheme="minorHAnsi"/>
                <w:i/>
              </w:rPr>
              <w:t xml:space="preserve">Задачи: </w:t>
            </w:r>
          </w:p>
          <w:p w:rsidR="006F54E5" w:rsidRPr="002A0FC4" w:rsidRDefault="006F54E5" w:rsidP="006F54E5">
            <w:pPr>
              <w:rPr>
                <w:rFonts w:ascii="Times New Roman" w:hAnsi="Times New Roman" w:cs="Times New Roman"/>
              </w:rPr>
            </w:pPr>
            <w:r w:rsidRPr="0097388F">
              <w:rPr>
                <w:rFonts w:cstheme="minorHAnsi"/>
              </w:rPr>
              <w:t xml:space="preserve"> - </w:t>
            </w:r>
            <w:r w:rsidRPr="0097388F">
              <w:rPr>
                <w:rFonts w:cstheme="minorHAnsi"/>
                <w:i/>
                <w:u w:val="single"/>
              </w:rPr>
              <w:t>Обучающие</w:t>
            </w:r>
            <w:r w:rsidRPr="0097388F">
              <w:rPr>
                <w:rFonts w:cstheme="minorHAnsi"/>
                <w:u w:val="single"/>
              </w:rPr>
              <w:t>:</w:t>
            </w:r>
            <w:r w:rsidRPr="0097388F">
              <w:rPr>
                <w:rFonts w:cstheme="minorHAnsi"/>
              </w:rPr>
              <w:t xml:space="preserve"> </w:t>
            </w:r>
            <w:r w:rsidRPr="002A0FC4">
              <w:rPr>
                <w:rFonts w:ascii="Times New Roman" w:eastAsia="Times New Roman" w:hAnsi="Times New Roman" w:cs="Times New Roman"/>
                <w:color w:val="000000"/>
              </w:rPr>
              <w:t xml:space="preserve">ознакомить учащихся с распределительным свойством умножения относительно сложения и вычитания; </w:t>
            </w:r>
            <w:r w:rsidRPr="002A0FC4">
              <w:rPr>
                <w:rFonts w:ascii="Times New Roman" w:hAnsi="Times New Roman" w:cs="Times New Roman"/>
              </w:rPr>
              <w:t>отработать умения применять это свойство при упрощении выражений</w:t>
            </w:r>
          </w:p>
          <w:p w:rsidR="006F54E5" w:rsidRDefault="006F54E5" w:rsidP="00827D26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 w:rsidRPr="0097388F">
              <w:rPr>
                <w:rFonts w:cstheme="minorHAnsi"/>
              </w:rPr>
              <w:t xml:space="preserve"> - </w:t>
            </w:r>
            <w:r w:rsidRPr="0097388F">
              <w:rPr>
                <w:rFonts w:cstheme="minorHAnsi"/>
                <w:i/>
                <w:u w:val="single"/>
              </w:rPr>
              <w:t>Развивающие</w:t>
            </w:r>
            <w:proofErr w:type="gramStart"/>
            <w:r w:rsidRPr="0097388F">
              <w:rPr>
                <w:rFonts w:cstheme="minorHAnsi"/>
                <w:u w:val="single"/>
              </w:rPr>
              <w:t>:</w:t>
            </w:r>
            <w:r w:rsidRPr="0097388F">
              <w:rPr>
                <w:rFonts w:cstheme="minorHAnsi"/>
              </w:rPr>
              <w:t>.</w:t>
            </w:r>
            <w:r w:rsidRPr="0097388F">
              <w:rPr>
                <w:rFonts w:cstheme="minorHAnsi"/>
                <w:lang w:eastAsia="ru-RU"/>
              </w:rPr>
              <w:t xml:space="preserve"> </w:t>
            </w:r>
            <w:proofErr w:type="gramEnd"/>
            <w:r w:rsidRPr="002A0FC4">
              <w:rPr>
                <w:rFonts w:ascii="Times New Roman" w:hAnsi="Times New Roman" w:cs="Times New Roman"/>
              </w:rPr>
              <w:t>развивать умение обобщать полученные знания;</w:t>
            </w:r>
            <w:r w:rsidRPr="002A0FC4">
              <w:rPr>
                <w:rFonts w:ascii="Times New Roman" w:hAnsi="Times New Roman" w:cs="Times New Roman"/>
                <w:i/>
              </w:rPr>
              <w:t xml:space="preserve"> </w:t>
            </w:r>
            <w:r w:rsidRPr="002A0FC4">
              <w:rPr>
                <w:rFonts w:ascii="Times New Roman" w:hAnsi="Times New Roman" w:cs="Times New Roman"/>
              </w:rPr>
              <w:t>формировать познавательные умения (наблюдение, сравнение)</w:t>
            </w:r>
            <w:r w:rsidRPr="002A0FC4">
              <w:rPr>
                <w:rFonts w:ascii="Times New Roman" w:hAnsi="Times New Roman" w:cs="Times New Roman"/>
                <w:i/>
              </w:rPr>
              <w:t xml:space="preserve">; </w:t>
            </w:r>
            <w:r w:rsidRPr="002A0FC4">
              <w:rPr>
                <w:rFonts w:ascii="Times New Roman" w:hAnsi="Times New Roman" w:cs="Times New Roman"/>
              </w:rPr>
              <w:t>развивать умение выдвигать и обосновывать свои высказывания.</w:t>
            </w:r>
          </w:p>
          <w:p w:rsidR="006F54E5" w:rsidRPr="006F54E5" w:rsidRDefault="006F54E5" w:rsidP="006F54E5">
            <w:pPr>
              <w:rPr>
                <w:rFonts w:ascii="Times New Roman" w:hAnsi="Times New Roman" w:cs="Times New Roman"/>
                <w:i/>
              </w:rPr>
            </w:pPr>
            <w:r w:rsidRPr="0097388F">
              <w:rPr>
                <w:rFonts w:cstheme="minorHAnsi"/>
              </w:rPr>
              <w:t xml:space="preserve">- </w:t>
            </w:r>
            <w:r w:rsidRPr="0097388F">
              <w:rPr>
                <w:rFonts w:cstheme="minorHAnsi"/>
                <w:i/>
                <w:u w:val="single"/>
              </w:rPr>
              <w:t>Воспитательные</w:t>
            </w:r>
            <w:r w:rsidRPr="0097388F">
              <w:rPr>
                <w:rFonts w:cstheme="minorHAnsi"/>
                <w:u w:val="single"/>
              </w:rPr>
              <w:t>:</w:t>
            </w:r>
            <w:r w:rsidRPr="0097388F">
              <w:rPr>
                <w:rFonts w:cstheme="minorHAnsi"/>
              </w:rPr>
              <w:t xml:space="preserve"> </w:t>
            </w:r>
            <w:r w:rsidRPr="002A0FC4">
              <w:rPr>
                <w:rFonts w:ascii="Times New Roman" w:eastAsia="Calibri" w:hAnsi="Times New Roman" w:cs="Times New Roman"/>
              </w:rPr>
              <w:t>воспитание самостоятельности, нравственности по отношению к природе.</w:t>
            </w:r>
          </w:p>
        </w:tc>
      </w:tr>
      <w:tr w:rsidR="006F54E5" w:rsidRPr="0097388F" w:rsidTr="00827D26">
        <w:tc>
          <w:tcPr>
            <w:tcW w:w="2088" w:type="dxa"/>
          </w:tcPr>
          <w:p w:rsidR="006F54E5" w:rsidRPr="0097388F" w:rsidRDefault="006F54E5" w:rsidP="00827D26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Основн</w:t>
            </w:r>
            <w:r>
              <w:rPr>
                <w:rFonts w:asciiTheme="minorHAnsi" w:hAnsiTheme="minorHAnsi" w:cstheme="minorHAnsi"/>
              </w:rPr>
              <w:t>ые</w:t>
            </w:r>
            <w:r w:rsidRPr="0097388F">
              <w:rPr>
                <w:rFonts w:asciiTheme="minorHAnsi" w:hAnsiTheme="minorHAnsi" w:cstheme="minorHAnsi"/>
              </w:rPr>
              <w:t xml:space="preserve"> термины и понятия </w:t>
            </w:r>
          </w:p>
        </w:tc>
        <w:tc>
          <w:tcPr>
            <w:tcW w:w="13471" w:type="dxa"/>
          </w:tcPr>
          <w:p w:rsidR="006F54E5" w:rsidRPr="0097388F" w:rsidRDefault="00555961" w:rsidP="00827D26">
            <w:pPr>
              <w:pStyle w:val="1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Распределительное свойство умножения относительно сложения, распределительное свойство умножения относительно вычитания.</w:t>
            </w:r>
          </w:p>
        </w:tc>
      </w:tr>
      <w:tr w:rsidR="006F54E5" w:rsidRPr="0097388F" w:rsidTr="00827D26">
        <w:trPr>
          <w:trHeight w:val="296"/>
        </w:trPr>
        <w:tc>
          <w:tcPr>
            <w:tcW w:w="2088" w:type="dxa"/>
          </w:tcPr>
          <w:p w:rsidR="006F54E5" w:rsidRPr="0097388F" w:rsidRDefault="006F54E5" w:rsidP="00827D26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Тип урока</w:t>
            </w:r>
          </w:p>
        </w:tc>
        <w:tc>
          <w:tcPr>
            <w:tcW w:w="13471" w:type="dxa"/>
          </w:tcPr>
          <w:p w:rsidR="006F54E5" w:rsidRPr="0097388F" w:rsidRDefault="006F54E5" w:rsidP="00827D26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Урок  открытия новых знаний</w:t>
            </w:r>
          </w:p>
        </w:tc>
      </w:tr>
      <w:tr w:rsidR="006F54E5" w:rsidRPr="0097388F" w:rsidTr="00827D26">
        <w:trPr>
          <w:trHeight w:val="971"/>
        </w:trPr>
        <w:tc>
          <w:tcPr>
            <w:tcW w:w="2088" w:type="dxa"/>
          </w:tcPr>
          <w:p w:rsidR="006F54E5" w:rsidRPr="0097388F" w:rsidRDefault="006F54E5" w:rsidP="00827D26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Планируемый результат:</w:t>
            </w:r>
          </w:p>
          <w:p w:rsidR="006F54E5" w:rsidRPr="0097388F" w:rsidRDefault="006F54E5" w:rsidP="00827D26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1" w:type="dxa"/>
          </w:tcPr>
          <w:p w:rsidR="006F54E5" w:rsidRPr="0097388F" w:rsidRDefault="006F54E5" w:rsidP="00827D26">
            <w:pPr>
              <w:spacing w:after="0"/>
              <w:rPr>
                <w:rFonts w:eastAsia="Times New Roman" w:cstheme="minorHAnsi"/>
                <w:lang w:eastAsia="ru-RU"/>
              </w:rPr>
            </w:pPr>
            <w:r w:rsidRPr="0097388F">
              <w:rPr>
                <w:rFonts w:cstheme="minorHAnsi"/>
                <w:b/>
                <w:i/>
              </w:rPr>
              <w:t>Предметный</w:t>
            </w:r>
            <w:r w:rsidRPr="0097388F">
              <w:rPr>
                <w:rFonts w:cstheme="minorHAnsi"/>
                <w:b/>
              </w:rPr>
              <w:t>:</w:t>
            </w:r>
            <w:r w:rsidRPr="0097388F">
              <w:rPr>
                <w:rFonts w:cstheme="minorHAnsi"/>
              </w:rPr>
              <w:t xml:space="preserve"> </w:t>
            </w:r>
            <w:r w:rsidR="002C6F0B">
              <w:rPr>
                <w:rFonts w:cstheme="minorHAnsi"/>
              </w:rPr>
              <w:t xml:space="preserve">научить </w:t>
            </w:r>
            <w:proofErr w:type="gramStart"/>
            <w:r w:rsidR="002C6F0B">
              <w:rPr>
                <w:rFonts w:cstheme="minorHAnsi"/>
              </w:rPr>
              <w:t>рационально</w:t>
            </w:r>
            <w:proofErr w:type="gramEnd"/>
            <w:r w:rsidR="002C6F0B">
              <w:rPr>
                <w:rFonts w:cstheme="minorHAnsi"/>
              </w:rPr>
              <w:t xml:space="preserve"> использовать свойства </w:t>
            </w:r>
            <w:proofErr w:type="spellStart"/>
            <w:r w:rsidR="002C6F0B">
              <w:rPr>
                <w:rFonts w:cstheme="minorHAnsi"/>
              </w:rPr>
              <w:t>распредеоительного</w:t>
            </w:r>
            <w:proofErr w:type="spellEnd"/>
            <w:r w:rsidR="002C6F0B">
              <w:rPr>
                <w:rFonts w:cstheme="minorHAnsi"/>
              </w:rPr>
              <w:t xml:space="preserve"> закона.</w:t>
            </w:r>
            <w:r w:rsidRPr="0097388F">
              <w:rPr>
                <w:rFonts w:cstheme="minorHAnsi"/>
              </w:rPr>
              <w:t xml:space="preserve"> </w:t>
            </w:r>
            <w:proofErr w:type="gramStart"/>
            <w:r w:rsidRPr="0097388F">
              <w:rPr>
                <w:rFonts w:cstheme="minorHAnsi"/>
              </w:rPr>
              <w:t>Верно</w:t>
            </w:r>
            <w:proofErr w:type="gramEnd"/>
            <w:r w:rsidRPr="0097388F">
              <w:rPr>
                <w:rFonts w:cstheme="minorHAnsi"/>
              </w:rPr>
              <w:t xml:space="preserve"> использовать в речи термины: </w:t>
            </w:r>
            <w:r w:rsidR="002C6F0B">
              <w:rPr>
                <w:rFonts w:cstheme="minorHAnsi"/>
              </w:rPr>
              <w:t xml:space="preserve">распределительное свойство умножения относительно сложения и </w:t>
            </w:r>
            <w:proofErr w:type="spellStart"/>
            <w:r w:rsidR="002C6F0B">
              <w:rPr>
                <w:rFonts w:cstheme="minorHAnsi"/>
              </w:rPr>
              <w:t>распредеоительное</w:t>
            </w:r>
            <w:proofErr w:type="spellEnd"/>
            <w:r w:rsidR="002C6F0B">
              <w:rPr>
                <w:rFonts w:cstheme="minorHAnsi"/>
              </w:rPr>
              <w:t xml:space="preserve"> свойство умножения относительно вычитания</w:t>
            </w:r>
            <w:r w:rsidRPr="0097388F">
              <w:rPr>
                <w:rFonts w:cstheme="minorHAnsi"/>
              </w:rPr>
              <w:t xml:space="preserve">. </w:t>
            </w:r>
            <w:proofErr w:type="gramStart"/>
            <w:r w:rsidRPr="0097388F">
              <w:rPr>
                <w:rStyle w:val="c1"/>
                <w:rFonts w:cstheme="minorHAnsi"/>
                <w:b/>
                <w:i/>
              </w:rPr>
              <w:t>Личностный</w:t>
            </w:r>
            <w:proofErr w:type="gramEnd"/>
            <w:r w:rsidRPr="0097388F">
              <w:rPr>
                <w:rStyle w:val="c1"/>
                <w:rFonts w:cstheme="minorHAnsi"/>
                <w:b/>
              </w:rPr>
              <w:t>:</w:t>
            </w:r>
            <w:r w:rsidRPr="0097388F">
              <w:rPr>
                <w:rStyle w:val="c1"/>
                <w:rFonts w:cstheme="minorHAnsi"/>
              </w:rPr>
              <w:t xml:space="preserve"> </w:t>
            </w:r>
            <w:r w:rsidRPr="0097388F">
              <w:rPr>
                <w:rFonts w:eastAsia="Times New Roman" w:cstheme="minorHAnsi"/>
                <w:lang w:eastAsia="ru-RU"/>
              </w:rPr>
              <w:t xml:space="preserve">формировать независимость суждений, развивать готовность к самообразованию. </w:t>
            </w:r>
          </w:p>
          <w:p w:rsidR="006F54E5" w:rsidRPr="0097388F" w:rsidRDefault="006F54E5" w:rsidP="00827D26">
            <w:pPr>
              <w:spacing w:after="0"/>
              <w:rPr>
                <w:rStyle w:val="c1"/>
                <w:rFonts w:cstheme="minorHAnsi"/>
              </w:rPr>
            </w:pPr>
            <w:r w:rsidRPr="0097388F">
              <w:rPr>
                <w:rStyle w:val="c1"/>
                <w:rFonts w:cstheme="minorHAnsi"/>
                <w:b/>
              </w:rPr>
              <w:t>Метапредметные:</w:t>
            </w:r>
            <w:r w:rsidRPr="0097388F">
              <w:rPr>
                <w:rFonts w:cstheme="minorHAnsi"/>
              </w:rPr>
              <w:t xml:space="preserve"> слушать собеседника и вести диалог; работать в паре и группе; излагать и аргументировать свою точку зрения; оценивать себя и товарищей</w:t>
            </w:r>
            <w:r w:rsidRPr="0097388F">
              <w:rPr>
                <w:rStyle w:val="c1"/>
                <w:rFonts w:cstheme="minorHAnsi"/>
                <w:b/>
              </w:rPr>
              <w:t xml:space="preserve"> </w:t>
            </w:r>
          </w:p>
          <w:p w:rsidR="006F54E5" w:rsidRPr="0097388F" w:rsidRDefault="006F54E5" w:rsidP="00827D26">
            <w:pPr>
              <w:spacing w:after="0" w:line="240" w:lineRule="auto"/>
              <w:ind w:left="1456" w:hanging="1456"/>
              <w:rPr>
                <w:rFonts w:cstheme="minorHAnsi"/>
              </w:rPr>
            </w:pPr>
            <w:r w:rsidRPr="0097388F">
              <w:rPr>
                <w:rFonts w:cstheme="minorHAnsi"/>
                <w:b/>
                <w:i/>
              </w:rPr>
              <w:t>Познавательные УУД</w:t>
            </w:r>
            <w:r w:rsidRPr="0097388F">
              <w:rPr>
                <w:rFonts w:cstheme="minorHAnsi"/>
                <w:b/>
              </w:rPr>
              <w:t xml:space="preserve">: </w:t>
            </w:r>
            <w:r w:rsidRPr="0097388F">
              <w:rPr>
                <w:rFonts w:cstheme="minorHAnsi"/>
              </w:rPr>
              <w:t>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структурировать знания; использовать знаково-символические средства.</w:t>
            </w:r>
          </w:p>
          <w:p w:rsidR="006F54E5" w:rsidRPr="0097388F" w:rsidRDefault="006F54E5" w:rsidP="00827D26">
            <w:pPr>
              <w:pStyle w:val="c11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738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Коммуникативные УУД</w:t>
            </w:r>
            <w:r w:rsidRPr="0097388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7388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 </w:t>
            </w:r>
          </w:p>
          <w:p w:rsidR="006F54E5" w:rsidRPr="0097388F" w:rsidRDefault="006F54E5" w:rsidP="00827D26">
            <w:pPr>
              <w:pStyle w:val="c1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88F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97388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  </w:t>
            </w:r>
            <w:r w:rsidRPr="0097388F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УУД:</w:t>
            </w:r>
            <w:r w:rsidRPr="0097388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 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.</w:t>
            </w:r>
          </w:p>
        </w:tc>
      </w:tr>
      <w:tr w:rsidR="006F54E5" w:rsidRPr="0097388F" w:rsidTr="00827D26">
        <w:tc>
          <w:tcPr>
            <w:tcW w:w="2088" w:type="dxa"/>
          </w:tcPr>
          <w:p w:rsidR="006F54E5" w:rsidRPr="0097388F" w:rsidRDefault="006F54E5" w:rsidP="00827D26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 xml:space="preserve">Организация пространства </w:t>
            </w:r>
          </w:p>
        </w:tc>
        <w:tc>
          <w:tcPr>
            <w:tcW w:w="13471" w:type="dxa"/>
          </w:tcPr>
          <w:p w:rsidR="006F54E5" w:rsidRPr="0097388F" w:rsidRDefault="006F54E5" w:rsidP="00827D26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 xml:space="preserve"> Учебный кабинет </w:t>
            </w:r>
          </w:p>
        </w:tc>
      </w:tr>
      <w:tr w:rsidR="006F54E5" w:rsidRPr="0097388F" w:rsidTr="00827D26">
        <w:trPr>
          <w:trHeight w:val="965"/>
        </w:trPr>
        <w:tc>
          <w:tcPr>
            <w:tcW w:w="15559" w:type="dxa"/>
            <w:gridSpan w:val="2"/>
          </w:tcPr>
          <w:p w:rsidR="006F54E5" w:rsidRPr="00473A0F" w:rsidRDefault="006F54E5" w:rsidP="00827D26">
            <w:pPr>
              <w:pStyle w:val="11"/>
              <w:spacing w:line="276" w:lineRule="auto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lastRenderedPageBreak/>
              <w:t xml:space="preserve"> Ресурсы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</w:t>
            </w:r>
            <w:r w:rsidRPr="0097388F">
              <w:rPr>
                <w:rFonts w:asciiTheme="minorHAnsi" w:hAnsiTheme="minorHAnsi" w:cstheme="minorHAnsi"/>
              </w:rPr>
              <w:t>1.УМК учебник Никольский, С. М.Математика:</w:t>
            </w:r>
            <w:r w:rsidRPr="0097388F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6F54E5" w:rsidRPr="0097388F" w:rsidRDefault="006F54E5" w:rsidP="005267E3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  <w:bCs/>
              </w:rPr>
              <w:t>у</w:t>
            </w:r>
            <w:r w:rsidRPr="0097388F">
              <w:rPr>
                <w:rFonts w:asciiTheme="minorHAnsi" w:hAnsiTheme="minorHAnsi" w:cstheme="minorHAnsi"/>
              </w:rPr>
              <w:t>чеб</w:t>
            </w:r>
            <w:proofErr w:type="gramStart"/>
            <w:r w:rsidRPr="0097388F">
              <w:rPr>
                <w:rFonts w:asciiTheme="minorHAnsi" w:hAnsiTheme="minorHAnsi" w:cstheme="minorHAnsi"/>
              </w:rPr>
              <w:t>.</w:t>
            </w:r>
            <w:proofErr w:type="gramEnd"/>
            <w:r w:rsidRPr="0097388F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97388F">
              <w:rPr>
                <w:rFonts w:asciiTheme="minorHAnsi" w:hAnsiTheme="minorHAnsi" w:cstheme="minorHAnsi"/>
              </w:rPr>
              <w:t>д</w:t>
            </w:r>
            <w:proofErr w:type="gramEnd"/>
            <w:r w:rsidRPr="0097388F">
              <w:rPr>
                <w:rFonts w:asciiTheme="minorHAnsi" w:hAnsiTheme="minorHAnsi" w:cstheme="minorHAnsi"/>
              </w:rPr>
              <w:t xml:space="preserve">ля 5  </w:t>
            </w:r>
            <w:proofErr w:type="spellStart"/>
            <w:r w:rsidRPr="0097388F">
              <w:rPr>
                <w:rFonts w:asciiTheme="minorHAnsi" w:hAnsiTheme="minorHAnsi" w:cstheme="minorHAnsi"/>
              </w:rPr>
              <w:t>кл</w:t>
            </w:r>
            <w:proofErr w:type="spellEnd"/>
            <w:r w:rsidRPr="0097388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7388F">
              <w:rPr>
                <w:rFonts w:asciiTheme="minorHAnsi" w:hAnsiTheme="minorHAnsi" w:cstheme="minorHAnsi"/>
              </w:rPr>
              <w:t>общеобразоват</w:t>
            </w:r>
            <w:proofErr w:type="spellEnd"/>
            <w:r w:rsidRPr="0097388F">
              <w:rPr>
                <w:rFonts w:asciiTheme="minorHAnsi" w:hAnsiTheme="minorHAnsi" w:cstheme="minorHAnsi"/>
              </w:rPr>
              <w:t xml:space="preserve">. учреждений  С. М. Никольский, М. К. Потапов, Н.Н. Решетников, А. В. </w:t>
            </w:r>
            <w:proofErr w:type="spellStart"/>
            <w:r w:rsidRPr="0097388F">
              <w:rPr>
                <w:rFonts w:asciiTheme="minorHAnsi" w:hAnsiTheme="minorHAnsi" w:cstheme="minorHAnsi"/>
              </w:rPr>
              <w:t>Шевкин</w:t>
            </w:r>
            <w:proofErr w:type="spellEnd"/>
            <w:r w:rsidRPr="0097388F">
              <w:rPr>
                <w:rFonts w:asciiTheme="minorHAnsi" w:hAnsiTheme="minorHAnsi" w:cstheme="minorHAnsi"/>
              </w:rPr>
              <w:t xml:space="preserve">.   –13-е изд.  М.: Просвещение, 2014. </w:t>
            </w:r>
          </w:p>
          <w:p w:rsidR="006F54E5" w:rsidRPr="0097388F" w:rsidRDefault="006F54E5" w:rsidP="005267E3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диск к учебнику Никольского;</w:t>
            </w:r>
          </w:p>
        </w:tc>
      </w:tr>
    </w:tbl>
    <w:p w:rsidR="006F54E5" w:rsidRDefault="006F54E5" w:rsidP="006F54E5">
      <w:pPr>
        <w:rPr>
          <w:rFonts w:ascii="Times New Roman" w:hAnsi="Times New Roman"/>
          <w:b/>
        </w:rPr>
      </w:pPr>
    </w:p>
    <w:p w:rsidR="006F54E5" w:rsidRPr="00584031" w:rsidRDefault="006F54E5" w:rsidP="006F54E5">
      <w:pPr>
        <w:ind w:left="708"/>
        <w:jc w:val="center"/>
        <w:rPr>
          <w:rFonts w:ascii="Times New Roman" w:hAnsi="Times New Roman"/>
          <w:b/>
        </w:rPr>
      </w:pPr>
      <w:r w:rsidRPr="006D4782">
        <w:rPr>
          <w:rFonts w:ascii="Times New Roman" w:hAnsi="Times New Roman"/>
          <w:b/>
        </w:rPr>
        <w:t>СТРУКТУРА И ХОД УРОКА</w:t>
      </w:r>
    </w:p>
    <w:tbl>
      <w:tblPr>
        <w:tblStyle w:val="a7"/>
        <w:tblW w:w="0" w:type="auto"/>
        <w:tblLayout w:type="fixed"/>
        <w:tblLook w:val="04A0"/>
      </w:tblPr>
      <w:tblGrid>
        <w:gridCol w:w="453"/>
        <w:gridCol w:w="1925"/>
        <w:gridCol w:w="5668"/>
        <w:gridCol w:w="2268"/>
        <w:gridCol w:w="1701"/>
        <w:gridCol w:w="3599"/>
      </w:tblGrid>
      <w:tr w:rsidR="006F54E5" w:rsidRPr="0097388F" w:rsidTr="00827D26">
        <w:tc>
          <w:tcPr>
            <w:tcW w:w="453" w:type="dxa"/>
          </w:tcPr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№</w:t>
            </w:r>
          </w:p>
        </w:tc>
        <w:tc>
          <w:tcPr>
            <w:tcW w:w="1925" w:type="dxa"/>
          </w:tcPr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Этап</w:t>
            </w:r>
            <w:r w:rsidRPr="0097388F">
              <w:rPr>
                <w:rFonts w:cstheme="minorHAnsi"/>
              </w:rPr>
              <w:t xml:space="preserve"> </w:t>
            </w:r>
            <w:r w:rsidRPr="0097388F">
              <w:rPr>
                <w:rFonts w:cstheme="minorHAnsi"/>
                <w:b/>
              </w:rPr>
              <w:t>урока</w:t>
            </w:r>
          </w:p>
        </w:tc>
        <w:tc>
          <w:tcPr>
            <w:tcW w:w="5668" w:type="dxa"/>
          </w:tcPr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Деятельность учителя.</w:t>
            </w:r>
          </w:p>
        </w:tc>
        <w:tc>
          <w:tcPr>
            <w:tcW w:w="2268" w:type="dxa"/>
          </w:tcPr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Деятельность учащихся.</w:t>
            </w:r>
          </w:p>
        </w:tc>
        <w:tc>
          <w:tcPr>
            <w:tcW w:w="1701" w:type="dxa"/>
          </w:tcPr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  <w:bCs/>
              </w:rPr>
              <w:t>Используемые методы, формы</w:t>
            </w:r>
          </w:p>
        </w:tc>
        <w:tc>
          <w:tcPr>
            <w:tcW w:w="3599" w:type="dxa"/>
          </w:tcPr>
          <w:p w:rsidR="006F54E5" w:rsidRPr="0097388F" w:rsidRDefault="006F54E5" w:rsidP="00827D26">
            <w:pPr>
              <w:jc w:val="center"/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УУД</w:t>
            </w:r>
          </w:p>
        </w:tc>
      </w:tr>
      <w:tr w:rsidR="006F54E5" w:rsidRPr="0097388F" w:rsidTr="00827D26">
        <w:tc>
          <w:tcPr>
            <w:tcW w:w="453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4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Организационный этап </w:t>
            </w:r>
            <w:r w:rsidRPr="0097388F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6F54E5" w:rsidRPr="0097388F" w:rsidRDefault="006F54E5" w:rsidP="00827D2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i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>Приветствие  учащихся.</w:t>
            </w:r>
          </w:p>
          <w:p w:rsidR="006F54E5" w:rsidRPr="0097388F" w:rsidRDefault="006F54E5" w:rsidP="00827D2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</w:rPr>
            </w:pPr>
            <w:r w:rsidRPr="0097388F">
              <w:rPr>
                <w:rFonts w:cstheme="minorHAnsi"/>
                <w:color w:val="000000"/>
              </w:rPr>
              <w:t>Проверка  учителем готовности класса            к уроку; организация внимания</w:t>
            </w:r>
            <w:r w:rsidRPr="0097388F">
              <w:rPr>
                <w:rFonts w:cstheme="minorHAnsi"/>
              </w:rPr>
              <w:t xml:space="preserve">; </w:t>
            </w:r>
          </w:p>
          <w:p w:rsidR="006F54E5" w:rsidRPr="0097388F" w:rsidRDefault="006F54E5" w:rsidP="00827D26">
            <w:pPr>
              <w:pStyle w:val="a3"/>
              <w:ind w:left="36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6F54E5" w:rsidRPr="0097388F" w:rsidRDefault="006F54E5" w:rsidP="00827D26">
            <w:pPr>
              <w:pStyle w:val="11"/>
              <w:rPr>
                <w:rFonts w:asciiTheme="minorHAnsi" w:hAnsiTheme="minorHAnsi" w:cstheme="minorHAnsi"/>
              </w:rPr>
            </w:pPr>
            <w:r w:rsidRPr="0097388F">
              <w:rPr>
                <w:rFonts w:asciiTheme="minorHAnsi" w:hAnsiTheme="minorHAnsi" w:cstheme="minorHAnsi"/>
              </w:rPr>
              <w:t>Приветствие.</w:t>
            </w:r>
          </w:p>
          <w:p w:rsidR="006F54E5" w:rsidRPr="0097388F" w:rsidRDefault="006F54E5" w:rsidP="00827D26">
            <w:pPr>
              <w:spacing w:after="120"/>
              <w:rPr>
                <w:rFonts w:cstheme="minorHAnsi"/>
              </w:rPr>
            </w:pPr>
          </w:p>
          <w:p w:rsidR="006F54E5" w:rsidRPr="0097388F" w:rsidRDefault="006F54E5" w:rsidP="00827D2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Фронтальная форма обучения.</w:t>
            </w:r>
          </w:p>
        </w:tc>
        <w:tc>
          <w:tcPr>
            <w:tcW w:w="3599" w:type="dxa"/>
          </w:tcPr>
          <w:p w:rsidR="006F54E5" w:rsidRPr="0097388F" w:rsidRDefault="006F54E5" w:rsidP="00827D26">
            <w:pPr>
              <w:pStyle w:val="11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97388F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  <w:kern w:val="1"/>
              </w:rPr>
              <w:t xml:space="preserve">Личностные: </w:t>
            </w:r>
            <w:r w:rsidRPr="0097388F">
              <w:rPr>
                <w:rFonts w:cstheme="minorHAnsi"/>
                <w:kern w:val="1"/>
              </w:rPr>
              <w:t>самоорганизация,</w:t>
            </w:r>
            <w:r w:rsidRPr="0097388F">
              <w:rPr>
                <w:rFonts w:cstheme="minorHAnsi"/>
                <w:b/>
                <w:kern w:val="1"/>
              </w:rPr>
              <w:t xml:space="preserve"> </w:t>
            </w:r>
            <w:r w:rsidRPr="0097388F">
              <w:rPr>
                <w:rFonts w:cstheme="minorHAnsi"/>
                <w:kern w:val="1"/>
              </w:rPr>
              <w:t>мотивация учения.</w:t>
            </w:r>
          </w:p>
        </w:tc>
      </w:tr>
      <w:tr w:rsidR="006F54E5" w:rsidRPr="0097388F" w:rsidTr="00827D26">
        <w:trPr>
          <w:trHeight w:val="2258"/>
        </w:trPr>
        <w:tc>
          <w:tcPr>
            <w:tcW w:w="453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4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Актуализация знаний </w:t>
            </w:r>
            <w:r w:rsidRPr="0097388F">
              <w:rPr>
                <w:rFonts w:cstheme="minorHAnsi"/>
              </w:rPr>
              <w:t>(3 мин.)</w:t>
            </w:r>
          </w:p>
        </w:tc>
        <w:tc>
          <w:tcPr>
            <w:tcW w:w="5668" w:type="dxa"/>
          </w:tcPr>
          <w:p w:rsidR="006F54E5" w:rsidRPr="0097388F" w:rsidRDefault="006F54E5" w:rsidP="00827D2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 xml:space="preserve">Вступительное слово учителя. </w:t>
            </w:r>
          </w:p>
          <w:p w:rsidR="006F54E5" w:rsidRPr="0097388F" w:rsidRDefault="006F54E5" w:rsidP="00827D2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>Устный счет</w:t>
            </w:r>
            <w:proofErr w:type="gramStart"/>
            <w:r w:rsidRPr="0097388F">
              <w:rPr>
                <w:rFonts w:cstheme="minorHAnsi"/>
                <w:color w:val="000000"/>
              </w:rPr>
              <w:t>.</w:t>
            </w:r>
            <w:proofErr w:type="gramEnd"/>
            <w:r w:rsidR="005267E3">
              <w:rPr>
                <w:rFonts w:cstheme="minorHAnsi"/>
                <w:color w:val="000000"/>
              </w:rPr>
              <w:t xml:space="preserve"> (</w:t>
            </w:r>
            <w:proofErr w:type="gramStart"/>
            <w:r w:rsidR="005267E3">
              <w:rPr>
                <w:rFonts w:cstheme="minorHAnsi"/>
                <w:color w:val="000000"/>
              </w:rPr>
              <w:t>з</w:t>
            </w:r>
            <w:proofErr w:type="gramEnd"/>
            <w:r w:rsidR="005267E3">
              <w:rPr>
                <w:rFonts w:cstheme="minorHAnsi"/>
                <w:color w:val="000000"/>
              </w:rPr>
              <w:t>адание по карточкам)</w:t>
            </w:r>
          </w:p>
          <w:p w:rsidR="006F54E5" w:rsidRDefault="00814FCD" w:rsidP="00814FCD">
            <w:pPr>
              <w:rPr>
                <w:rFonts w:cstheme="minorHAnsi"/>
              </w:rPr>
            </w:pPr>
            <w:r w:rsidRPr="00814FCD">
              <w:rPr>
                <w:rFonts w:cstheme="minorHAnsi"/>
              </w:rPr>
              <w:t xml:space="preserve">Вызывают </w:t>
            </w:r>
            <w:r>
              <w:rPr>
                <w:rFonts w:cstheme="minorHAnsi"/>
              </w:rPr>
              <w:t>2х учеников к доске</w:t>
            </w:r>
          </w:p>
          <w:p w:rsidR="00814FCD" w:rsidRDefault="005267E3" w:rsidP="005267E3">
            <w:pPr>
              <w:pStyle w:val="a3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Напишите сочетательный закон сложения;</w:t>
            </w:r>
          </w:p>
          <w:p w:rsidR="005267E3" w:rsidRPr="00814FCD" w:rsidRDefault="005267E3" w:rsidP="005267E3">
            <w:pPr>
              <w:pStyle w:val="a3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Напишите сочетательный закон умножения.</w:t>
            </w:r>
          </w:p>
        </w:tc>
        <w:tc>
          <w:tcPr>
            <w:tcW w:w="2268" w:type="dxa"/>
          </w:tcPr>
          <w:p w:rsidR="006F54E5" w:rsidRPr="0097388F" w:rsidRDefault="006F54E5" w:rsidP="00827D26">
            <w:pPr>
              <w:snapToGrid w:val="0"/>
              <w:spacing w:line="200" w:lineRule="atLeast"/>
              <w:rPr>
                <w:rFonts w:cstheme="minorHAnsi"/>
              </w:rPr>
            </w:pPr>
            <w:r w:rsidRPr="0097388F">
              <w:rPr>
                <w:rFonts w:cstheme="minorHAnsi"/>
              </w:rPr>
              <w:t>Решают примеры устного счета.</w:t>
            </w:r>
          </w:p>
          <w:p w:rsidR="006F54E5" w:rsidRPr="0097388F" w:rsidRDefault="006F54E5" w:rsidP="00827D26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97388F">
              <w:rPr>
                <w:rFonts w:cstheme="minorHAnsi"/>
              </w:rPr>
              <w:t xml:space="preserve">Участвуют в работе по повторению, в беседе с учителем, отвечают на </w:t>
            </w:r>
            <w:proofErr w:type="gramStart"/>
            <w:r w:rsidRPr="0097388F">
              <w:rPr>
                <w:rFonts w:cstheme="minorHAnsi"/>
              </w:rPr>
              <w:t>поставленный</w:t>
            </w:r>
            <w:proofErr w:type="gramEnd"/>
            <w:r w:rsidRPr="0097388F">
              <w:rPr>
                <w:rFonts w:cstheme="minorHAnsi"/>
              </w:rPr>
              <w:t xml:space="preserve"> вопросы.</w:t>
            </w:r>
          </w:p>
        </w:tc>
        <w:tc>
          <w:tcPr>
            <w:tcW w:w="1701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Фронтальная форма обучения</w:t>
            </w:r>
          </w:p>
          <w:p w:rsidR="006F54E5" w:rsidRPr="0097388F" w:rsidRDefault="006F54E5" w:rsidP="00827D26">
            <w:pPr>
              <w:rPr>
                <w:rFonts w:cstheme="minorHAnsi"/>
              </w:rPr>
            </w:pPr>
          </w:p>
          <w:p w:rsidR="006F54E5" w:rsidRPr="0097388F" w:rsidRDefault="006F54E5" w:rsidP="00827D26">
            <w:pPr>
              <w:rPr>
                <w:rFonts w:cstheme="minorHAnsi"/>
                <w:b/>
              </w:rPr>
            </w:pPr>
          </w:p>
        </w:tc>
        <w:tc>
          <w:tcPr>
            <w:tcW w:w="3599" w:type="dxa"/>
          </w:tcPr>
          <w:p w:rsidR="00814FCD" w:rsidRDefault="006F54E5" w:rsidP="00814FCD">
            <w:pPr>
              <w:snapToGrid w:val="0"/>
              <w:spacing w:line="200" w:lineRule="atLeast"/>
              <w:rPr>
                <w:rFonts w:cstheme="minorHAnsi"/>
              </w:rPr>
            </w:pPr>
            <w:r w:rsidRPr="0097388F">
              <w:rPr>
                <w:rStyle w:val="c5"/>
                <w:rFonts w:cstheme="minorHAnsi"/>
                <w:b/>
                <w:u w:val="single"/>
              </w:rPr>
              <w:t>Познавательные:</w:t>
            </w:r>
            <w:r w:rsidRPr="0097388F">
              <w:rPr>
                <w:rStyle w:val="c5"/>
                <w:rFonts w:cstheme="minorHAnsi"/>
              </w:rPr>
              <w:t xml:space="preserve"> </w:t>
            </w:r>
            <w:r w:rsidRPr="0097388F">
              <w:rPr>
                <w:rFonts w:cstheme="minorHAnsi"/>
              </w:rPr>
              <w:t xml:space="preserve">Логический анализ объектов с целью выделения </w:t>
            </w:r>
            <w:proofErr w:type="spellStart"/>
            <w:r w:rsidRPr="0097388F">
              <w:rPr>
                <w:rFonts w:cstheme="minorHAnsi"/>
              </w:rPr>
              <w:t>признаков</w:t>
            </w:r>
            <w:proofErr w:type="gramStart"/>
            <w:r w:rsidRPr="0097388F">
              <w:rPr>
                <w:rFonts w:cstheme="minorHAnsi"/>
              </w:rPr>
              <w:t>.П</w:t>
            </w:r>
            <w:proofErr w:type="gramEnd"/>
            <w:r w:rsidRPr="0097388F">
              <w:rPr>
                <w:rFonts w:cstheme="minorHAnsi"/>
              </w:rPr>
              <w:t>оиск</w:t>
            </w:r>
            <w:proofErr w:type="spellEnd"/>
            <w:r w:rsidRPr="0097388F">
              <w:rPr>
                <w:rFonts w:cstheme="minorHAnsi"/>
              </w:rPr>
              <w:t xml:space="preserve"> и вы</w:t>
            </w:r>
            <w:r w:rsidR="00814FCD">
              <w:rPr>
                <w:rFonts w:cstheme="minorHAnsi"/>
              </w:rPr>
              <w:t>деление необходимой информации.</w:t>
            </w:r>
          </w:p>
          <w:p w:rsidR="006F54E5" w:rsidRPr="0097388F" w:rsidRDefault="006F54E5" w:rsidP="00814FCD">
            <w:pPr>
              <w:snapToGrid w:val="0"/>
              <w:spacing w:line="200" w:lineRule="atLeast"/>
              <w:rPr>
                <w:rFonts w:cstheme="minorHAnsi"/>
              </w:rPr>
            </w:pPr>
            <w:r w:rsidRPr="0097388F">
              <w:rPr>
                <w:rStyle w:val="c5"/>
                <w:rFonts w:cstheme="minorHAnsi"/>
                <w:b/>
                <w:u w:val="single"/>
              </w:rPr>
              <w:t>Регулятивные:</w:t>
            </w:r>
            <w:r w:rsidRPr="0097388F">
              <w:rPr>
                <w:rStyle w:val="c2"/>
                <w:rFonts w:cstheme="minorHAnsi"/>
              </w:rPr>
              <w:t> контроль и оценка процесса и результатов деятельности.</w:t>
            </w:r>
          </w:p>
        </w:tc>
      </w:tr>
      <w:tr w:rsidR="006F54E5" w:rsidRPr="0097388F" w:rsidTr="00827D26">
        <w:tc>
          <w:tcPr>
            <w:tcW w:w="453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4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Постановка целей и задач. </w:t>
            </w:r>
            <w:r w:rsidR="0012515C">
              <w:rPr>
                <w:rFonts w:cstheme="minorHAnsi"/>
                <w:b/>
              </w:rPr>
              <w:t>Мотивация учебной деятельности.</w:t>
            </w:r>
            <w:r w:rsidRPr="0097388F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6F54E5" w:rsidRPr="0097388F" w:rsidRDefault="006F54E5" w:rsidP="00685D71">
            <w:pPr>
              <w:pStyle w:val="c1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88F">
              <w:rPr>
                <w:rFonts w:asciiTheme="minorHAnsi" w:hAnsiTheme="minorHAnsi" w:cstheme="minorHAnsi"/>
                <w:sz w:val="22"/>
                <w:szCs w:val="22"/>
              </w:rPr>
              <w:t>Вместе с учениками определяет цель урока.</w:t>
            </w:r>
          </w:p>
          <w:p w:rsidR="006F54E5" w:rsidRPr="0097388F" w:rsidRDefault="006F54E5" w:rsidP="00685D71">
            <w:pPr>
              <w:pStyle w:val="c10"/>
              <w:spacing w:before="0" w:beforeAutospacing="0" w:after="0" w:afterAutospacing="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 w:rsidRPr="0097388F">
              <w:rPr>
                <w:rFonts w:asciiTheme="minorHAnsi" w:hAnsiTheme="minorHAnsi" w:cstheme="minorHAnsi"/>
                <w:sz w:val="22"/>
                <w:szCs w:val="22"/>
              </w:rPr>
              <w:t xml:space="preserve">Научится </w:t>
            </w:r>
            <w:r w:rsidR="00685D71">
              <w:rPr>
                <w:rFonts w:asciiTheme="minorHAnsi" w:hAnsiTheme="minorHAnsi" w:cstheme="minorHAnsi"/>
                <w:sz w:val="22"/>
                <w:szCs w:val="22"/>
              </w:rPr>
              <w:t xml:space="preserve">использовать рационально распределительный закон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F54E5" w:rsidRPr="0097388F" w:rsidRDefault="006F54E5" w:rsidP="00827D26">
            <w:pPr>
              <w:ind w:left="5700"/>
              <w:jc w:val="center"/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О</w:t>
            </w:r>
          </w:p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Определяют цель урока.</w:t>
            </w:r>
          </w:p>
        </w:tc>
        <w:tc>
          <w:tcPr>
            <w:tcW w:w="1701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Групповая форма обучения</w:t>
            </w:r>
          </w:p>
        </w:tc>
        <w:tc>
          <w:tcPr>
            <w:tcW w:w="3599" w:type="dxa"/>
          </w:tcPr>
          <w:p w:rsidR="006F54E5" w:rsidRPr="00B97FF6" w:rsidRDefault="006F54E5" w:rsidP="00827D26">
            <w:pPr>
              <w:pStyle w:val="11"/>
              <w:spacing w:after="240"/>
              <w:rPr>
                <w:rFonts w:asciiTheme="minorHAnsi" w:hAnsiTheme="minorHAnsi" w:cstheme="minorHAnsi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</w:rPr>
              <w:t>Познавательные УУД:</w:t>
            </w:r>
            <w:r w:rsidRPr="0097388F">
              <w:rPr>
                <w:rFonts w:asciiTheme="minorHAnsi" w:hAnsiTheme="minorHAnsi" w:cstheme="minorHAnsi"/>
              </w:rPr>
              <w:t xml:space="preserve"> самостоятельное выделение-формулирование познавательной цели.</w:t>
            </w:r>
            <w:proofErr w:type="gramEnd"/>
          </w:p>
        </w:tc>
      </w:tr>
      <w:tr w:rsidR="006F54E5" w:rsidRPr="0097388F" w:rsidTr="00827D26">
        <w:tc>
          <w:tcPr>
            <w:tcW w:w="453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4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Первичное усвоение новых знаний </w:t>
            </w:r>
            <w:r w:rsidRPr="0097388F">
              <w:rPr>
                <w:rFonts w:cstheme="minorHAnsi"/>
              </w:rPr>
              <w:t>(8мин.)</w:t>
            </w:r>
          </w:p>
        </w:tc>
        <w:tc>
          <w:tcPr>
            <w:tcW w:w="5668" w:type="dxa"/>
          </w:tcPr>
          <w:p w:rsidR="00685D71" w:rsidRDefault="00685D71" w:rsidP="00685D71">
            <w:pPr>
              <w:pStyle w:val="a3"/>
              <w:ind w:left="0" w:firstLine="360"/>
              <w:rPr>
                <w:rFonts w:ascii="Times New Roman" w:hAnsi="Times New Roman" w:cs="Times New Roman"/>
              </w:rPr>
            </w:pPr>
            <w:r w:rsidRPr="00685D71">
              <w:rPr>
                <w:rFonts w:ascii="Times New Roman" w:hAnsi="Times New Roman" w:cs="Times New Roman"/>
              </w:rPr>
              <w:t>На рисунке мы видим прямоугольник,  состоящий из двух прямоугольников разных цветов (оранжевый и розовый прямоугольники). Эти прямоугольники разбиты на одинаковые квадраты.</w:t>
            </w:r>
          </w:p>
          <w:p w:rsidR="00685D71" w:rsidRPr="00685D71" w:rsidRDefault="00685D71" w:rsidP="00685D71">
            <w:pPr>
              <w:pStyle w:val="a3"/>
              <w:ind w:left="0"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8585</wp:posOffset>
                  </wp:positionV>
                  <wp:extent cx="1200150" cy="636905"/>
                  <wp:effectExtent l="19050" t="0" r="0" b="0"/>
                  <wp:wrapTopAndBottom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5D71" w:rsidRPr="00685D71" w:rsidRDefault="00685D71" w:rsidP="00685D71">
            <w:pPr>
              <w:pStyle w:val="a3"/>
              <w:ind w:left="0" w:firstLine="360"/>
              <w:rPr>
                <w:rFonts w:ascii="Times New Roman" w:hAnsi="Times New Roman" w:cs="Times New Roman"/>
              </w:rPr>
            </w:pPr>
            <w:r w:rsidRPr="00685D71">
              <w:rPr>
                <w:rFonts w:ascii="Times New Roman" w:hAnsi="Times New Roman" w:cs="Times New Roman"/>
              </w:rPr>
              <w:t xml:space="preserve">Проблемная ситуация: </w:t>
            </w:r>
          </w:p>
          <w:p w:rsidR="00685D71" w:rsidRPr="00685D71" w:rsidRDefault="00685D71" w:rsidP="00685D7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685D71">
              <w:rPr>
                <w:rFonts w:ascii="Times New Roman" w:hAnsi="Times New Roman" w:cs="Times New Roman"/>
              </w:rPr>
              <w:t>Найти общее количество квадратов в большом прямоугольнике.</w:t>
            </w:r>
          </w:p>
          <w:p w:rsidR="00685D71" w:rsidRPr="00685D71" w:rsidRDefault="00685D71" w:rsidP="00685D7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685D71">
              <w:rPr>
                <w:rFonts w:ascii="Times New Roman" w:hAnsi="Times New Roman" w:cs="Times New Roman"/>
              </w:rPr>
              <w:t>Рассмотреть все способы нахождения суммы квадратов в двуцветном прямоугольнике.</w:t>
            </w:r>
          </w:p>
          <w:p w:rsidR="00685D71" w:rsidRPr="00685D71" w:rsidRDefault="00685D71" w:rsidP="00685D7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685D71">
              <w:rPr>
                <w:rFonts w:ascii="Times New Roman" w:hAnsi="Times New Roman" w:cs="Times New Roman"/>
              </w:rPr>
              <w:t>Какой знак можно поставить между получившимися выражениями?</w:t>
            </w:r>
          </w:p>
          <w:p w:rsidR="00685D71" w:rsidRPr="00685D71" w:rsidRDefault="00685D71" w:rsidP="00685D7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685D71">
              <w:rPr>
                <w:rFonts w:ascii="Times New Roman" w:hAnsi="Times New Roman" w:cs="Times New Roman"/>
              </w:rPr>
              <w:t>Подставим вместо 4=</w:t>
            </w:r>
            <w:r w:rsidRPr="00685D71">
              <w:rPr>
                <w:rFonts w:ascii="Times New Roman" w:hAnsi="Times New Roman" w:cs="Times New Roman"/>
                <w:lang w:val="en-US"/>
              </w:rPr>
              <w:t>a</w:t>
            </w:r>
            <w:r w:rsidRPr="00685D71">
              <w:rPr>
                <w:rFonts w:ascii="Times New Roman" w:hAnsi="Times New Roman" w:cs="Times New Roman"/>
              </w:rPr>
              <w:t>, 3=</w:t>
            </w:r>
            <w:r w:rsidRPr="00685D71">
              <w:rPr>
                <w:rFonts w:ascii="Times New Roman" w:hAnsi="Times New Roman" w:cs="Times New Roman"/>
                <w:lang w:val="en-US"/>
              </w:rPr>
              <w:t>b</w:t>
            </w:r>
            <w:r w:rsidRPr="00685D71">
              <w:rPr>
                <w:rFonts w:ascii="Times New Roman" w:hAnsi="Times New Roman" w:cs="Times New Roman"/>
              </w:rPr>
              <w:t>, 5=</w:t>
            </w:r>
            <w:r w:rsidRPr="00685D71">
              <w:rPr>
                <w:rFonts w:ascii="Times New Roman" w:hAnsi="Times New Roman" w:cs="Times New Roman"/>
                <w:lang w:val="en-US"/>
              </w:rPr>
              <w:t>c</w:t>
            </w:r>
            <w:r w:rsidRPr="00685D71">
              <w:rPr>
                <w:rFonts w:ascii="Times New Roman" w:hAnsi="Times New Roman" w:cs="Times New Roman"/>
              </w:rPr>
              <w:t>. Что получим?</w:t>
            </w:r>
          </w:p>
          <w:p w:rsidR="00685D71" w:rsidRPr="00685D71" w:rsidRDefault="00685D71" w:rsidP="00685D7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685D71">
              <w:rPr>
                <w:rFonts w:ascii="Times New Roman" w:hAnsi="Times New Roman" w:cs="Times New Roman"/>
              </w:rPr>
              <w:t>Найдите название этого закона в учебнике.</w:t>
            </w:r>
          </w:p>
          <w:p w:rsidR="006F54E5" w:rsidRPr="0097388F" w:rsidRDefault="006F54E5" w:rsidP="00827D26">
            <w:pPr>
              <w:pStyle w:val="a3"/>
              <w:rPr>
                <w:rFonts w:cstheme="minorHAnsi"/>
              </w:rPr>
            </w:pPr>
          </w:p>
        </w:tc>
        <w:tc>
          <w:tcPr>
            <w:tcW w:w="2268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lastRenderedPageBreak/>
              <w:t>Н</w:t>
            </w:r>
          </w:p>
          <w:p w:rsidR="00534D13" w:rsidRDefault="00534D13" w:rsidP="00534D13">
            <w:pPr>
              <w:pStyle w:val="a3"/>
              <w:ind w:left="360"/>
              <w:rPr>
                <w:rFonts w:cstheme="minorHAnsi"/>
              </w:rPr>
            </w:pPr>
          </w:p>
          <w:p w:rsidR="00534D13" w:rsidRDefault="00534D13" w:rsidP="00534D13">
            <w:pPr>
              <w:pStyle w:val="a3"/>
              <w:ind w:left="360"/>
              <w:rPr>
                <w:rFonts w:cstheme="minorHAnsi"/>
              </w:rPr>
            </w:pPr>
          </w:p>
          <w:p w:rsidR="00534D13" w:rsidRDefault="00534D13" w:rsidP="00534D13">
            <w:pPr>
              <w:pStyle w:val="a3"/>
              <w:ind w:left="360"/>
              <w:rPr>
                <w:rFonts w:cstheme="minorHAnsi"/>
              </w:rPr>
            </w:pPr>
          </w:p>
          <w:p w:rsidR="00534D13" w:rsidRDefault="00534D13" w:rsidP="00534D13">
            <w:pPr>
              <w:pStyle w:val="a3"/>
              <w:ind w:left="360"/>
              <w:rPr>
                <w:rFonts w:cstheme="minorHAnsi"/>
              </w:rPr>
            </w:pPr>
          </w:p>
          <w:p w:rsidR="00534D13" w:rsidRDefault="00534D13" w:rsidP="00534D13">
            <w:pPr>
              <w:pStyle w:val="a3"/>
              <w:ind w:left="360"/>
              <w:rPr>
                <w:rFonts w:cstheme="minorHAnsi"/>
              </w:rPr>
            </w:pPr>
          </w:p>
          <w:p w:rsidR="00534D13" w:rsidRPr="00347B56" w:rsidRDefault="00534D13" w:rsidP="00347B56">
            <w:pPr>
              <w:rPr>
                <w:rFonts w:cstheme="minorHAnsi"/>
              </w:rPr>
            </w:pPr>
          </w:p>
          <w:p w:rsidR="00534D13" w:rsidRDefault="00534D13" w:rsidP="00534D13">
            <w:pPr>
              <w:pStyle w:val="a3"/>
              <w:ind w:left="360"/>
              <w:rPr>
                <w:rFonts w:cstheme="minorHAnsi"/>
              </w:rPr>
            </w:pPr>
          </w:p>
          <w:p w:rsidR="00713167" w:rsidRPr="00713167" w:rsidRDefault="00713167" w:rsidP="00713167">
            <w:pPr>
              <w:pStyle w:val="a3"/>
              <w:numPr>
                <w:ilvl w:val="0"/>
                <w:numId w:val="49"/>
              </w:numPr>
              <w:rPr>
                <w:rFonts w:cstheme="minorHAnsi"/>
              </w:rPr>
            </w:pPr>
            <w:r w:rsidRPr="00713167">
              <w:rPr>
                <w:rFonts w:cstheme="minorHAnsi"/>
              </w:rPr>
              <w:t>1 способ:</w:t>
            </w:r>
          </w:p>
          <w:p w:rsidR="00713167" w:rsidRPr="00713167" w:rsidRDefault="00713167" w:rsidP="00713167">
            <w:pPr>
              <w:pStyle w:val="a3"/>
              <w:ind w:left="360"/>
              <w:rPr>
                <w:rFonts w:cstheme="minorHAnsi"/>
              </w:rPr>
            </w:pPr>
            <w:r w:rsidRPr="00713167">
              <w:rPr>
                <w:rFonts w:cstheme="minorHAnsi"/>
                <w:lang w:val="en-US"/>
              </w:rPr>
              <w:t>3*4+5*4=32 (</w:t>
            </w:r>
            <w:r w:rsidRPr="00713167">
              <w:rPr>
                <w:rFonts w:cstheme="minorHAnsi"/>
              </w:rPr>
              <w:t xml:space="preserve">квадрата) </w:t>
            </w:r>
          </w:p>
          <w:p w:rsidR="00713167" w:rsidRPr="00713167" w:rsidRDefault="00713167" w:rsidP="00713167">
            <w:pPr>
              <w:pStyle w:val="a3"/>
              <w:numPr>
                <w:ilvl w:val="0"/>
                <w:numId w:val="49"/>
              </w:numPr>
              <w:rPr>
                <w:rFonts w:cstheme="minorHAnsi"/>
              </w:rPr>
            </w:pPr>
            <w:r w:rsidRPr="00713167">
              <w:rPr>
                <w:rFonts w:cstheme="minorHAnsi"/>
              </w:rPr>
              <w:t>2 способ:</w:t>
            </w:r>
          </w:p>
          <w:p w:rsidR="00713167" w:rsidRDefault="00713167" w:rsidP="00713167">
            <w:pPr>
              <w:pStyle w:val="a3"/>
              <w:ind w:left="360"/>
              <w:rPr>
                <w:rFonts w:cstheme="minorHAnsi"/>
              </w:rPr>
            </w:pPr>
            <w:r w:rsidRPr="00713167">
              <w:rPr>
                <w:rFonts w:cstheme="minorHAnsi"/>
              </w:rPr>
              <w:t xml:space="preserve">4*(3+5)=32 (квадрата) </w:t>
            </w:r>
          </w:p>
          <w:p w:rsidR="00534D13" w:rsidRDefault="00534D13" w:rsidP="00534D13">
            <w:pPr>
              <w:pStyle w:val="a3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3*4+5*4=4*(3+5)</w:t>
            </w:r>
          </w:p>
          <w:p w:rsidR="00347B56" w:rsidRPr="00347B56" w:rsidRDefault="00347B56" w:rsidP="00534D13">
            <w:pPr>
              <w:pStyle w:val="a3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*</w:t>
            </w:r>
            <w:proofErr w:type="spellStart"/>
            <w:r>
              <w:rPr>
                <w:rFonts w:cstheme="minorHAnsi"/>
                <w:lang w:val="en-US"/>
              </w:rPr>
              <w:t>b+a</w:t>
            </w:r>
            <w:proofErr w:type="spellEnd"/>
            <w:r>
              <w:rPr>
                <w:rFonts w:cstheme="minorHAnsi"/>
                <w:lang w:val="en-US"/>
              </w:rPr>
              <w:t>*c=a*(</w:t>
            </w:r>
            <w:proofErr w:type="spellStart"/>
            <w:r>
              <w:rPr>
                <w:rFonts w:cstheme="minorHAnsi"/>
                <w:lang w:val="en-US"/>
              </w:rPr>
              <w:t>b+c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:rsidR="00347B56" w:rsidRPr="00713167" w:rsidRDefault="00347B56" w:rsidP="00534D13">
            <w:pPr>
              <w:pStyle w:val="a3"/>
              <w:numPr>
                <w:ilvl w:val="0"/>
                <w:numId w:val="4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Распределительный закон относительно сложение</w:t>
            </w:r>
          </w:p>
          <w:p w:rsidR="006F54E5" w:rsidRPr="00713167" w:rsidRDefault="006F54E5" w:rsidP="00713167">
            <w:pPr>
              <w:pStyle w:val="a3"/>
              <w:ind w:left="36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lastRenderedPageBreak/>
              <w:t>Групповая форма обучения.</w:t>
            </w:r>
          </w:p>
        </w:tc>
        <w:tc>
          <w:tcPr>
            <w:tcW w:w="3599" w:type="dxa"/>
          </w:tcPr>
          <w:p w:rsidR="006F54E5" w:rsidRPr="0097388F" w:rsidRDefault="006F54E5" w:rsidP="00827D2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  <w:kern w:val="1"/>
              </w:rPr>
              <w:t>Познавательные</w:t>
            </w:r>
            <w:proofErr w:type="gramEnd"/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97388F">
              <w:rPr>
                <w:rFonts w:asciiTheme="minorHAnsi" w:hAnsiTheme="minorHAnsi" w:cstheme="minorHAnsi"/>
                <w:kern w:val="1"/>
              </w:rPr>
              <w:t>структурирование собственных знаний.</w:t>
            </w:r>
          </w:p>
          <w:p w:rsidR="006F54E5" w:rsidRPr="0097388F" w:rsidRDefault="006F54E5" w:rsidP="00827D2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97388F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6F54E5" w:rsidRPr="0097388F" w:rsidRDefault="006F54E5" w:rsidP="00827D2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  <w:kern w:val="1"/>
              </w:rPr>
              <w:lastRenderedPageBreak/>
              <w:t>Личностные</w:t>
            </w:r>
            <w:proofErr w:type="gramEnd"/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97388F">
              <w:rPr>
                <w:rFonts w:asciiTheme="minorHAnsi" w:hAnsiTheme="minorHAnsi" w:cstheme="minorHAnsi"/>
                <w:kern w:val="1"/>
              </w:rPr>
              <w:t>оценивание усваиваемого материала.</w:t>
            </w:r>
          </w:p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Регулятивные: </w:t>
            </w:r>
            <w:r w:rsidRPr="0097388F">
              <w:rPr>
                <w:rFonts w:cstheme="minorHAnsi"/>
              </w:rPr>
              <w:t>контроль и оценка процесса и результатов деятельности.</w:t>
            </w:r>
          </w:p>
        </w:tc>
      </w:tr>
      <w:tr w:rsidR="006F54E5" w:rsidRPr="0097388F" w:rsidTr="00827D26">
        <w:trPr>
          <w:trHeight w:val="931"/>
        </w:trPr>
        <w:tc>
          <w:tcPr>
            <w:tcW w:w="453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4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>Физкультминутка.</w:t>
            </w:r>
            <w:r w:rsidRPr="0097388F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6F54E5" w:rsidRPr="0097388F" w:rsidRDefault="006F54E5" w:rsidP="00827D26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97388F">
              <w:rPr>
                <w:rFonts w:cstheme="minorHAnsi"/>
                <w:color w:val="000000"/>
              </w:rPr>
              <w:t>Сменить деятельность, обеспечить эмоциональную разгрузку учащихся.</w:t>
            </w:r>
          </w:p>
          <w:p w:rsidR="006F54E5" w:rsidRPr="0097388F" w:rsidRDefault="006F54E5" w:rsidP="00827D26">
            <w:pPr>
              <w:pStyle w:val="c1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  <w:color w:val="000000"/>
              </w:rPr>
              <w:t>Учащиеся сменили вид деятельности (отдохнули) и готовы продолжать работу.</w:t>
            </w:r>
          </w:p>
        </w:tc>
        <w:tc>
          <w:tcPr>
            <w:tcW w:w="1701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</w:p>
        </w:tc>
        <w:tc>
          <w:tcPr>
            <w:tcW w:w="3599" w:type="dxa"/>
          </w:tcPr>
          <w:p w:rsidR="006F54E5" w:rsidRPr="0097388F" w:rsidRDefault="006F54E5" w:rsidP="00827D2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b/>
                <w:kern w:val="1"/>
              </w:rPr>
            </w:pPr>
          </w:p>
        </w:tc>
      </w:tr>
      <w:tr w:rsidR="006F54E5" w:rsidRPr="0097388F" w:rsidTr="00827D26">
        <w:tc>
          <w:tcPr>
            <w:tcW w:w="453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4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Первичная проверка понимания </w:t>
            </w:r>
            <w:r w:rsidRPr="0097388F">
              <w:rPr>
                <w:rFonts w:cstheme="minorHAnsi"/>
              </w:rPr>
              <w:t>(5 мин.)</w:t>
            </w:r>
          </w:p>
        </w:tc>
        <w:tc>
          <w:tcPr>
            <w:tcW w:w="5668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Контрольные вопросы к параграфу.</w:t>
            </w:r>
          </w:p>
        </w:tc>
        <w:tc>
          <w:tcPr>
            <w:tcW w:w="2268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Записывают равенства</w:t>
            </w:r>
          </w:p>
        </w:tc>
        <w:tc>
          <w:tcPr>
            <w:tcW w:w="1701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Индивидуальная работа у доски.</w:t>
            </w:r>
          </w:p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Стр. 15 (учебник)</w:t>
            </w:r>
          </w:p>
        </w:tc>
        <w:tc>
          <w:tcPr>
            <w:tcW w:w="3599" w:type="dxa"/>
          </w:tcPr>
          <w:p w:rsidR="006F54E5" w:rsidRPr="0097388F" w:rsidRDefault="006F54E5" w:rsidP="00827D26">
            <w:pPr>
              <w:pStyle w:val="11"/>
              <w:rPr>
                <w:rFonts w:asciiTheme="minorHAnsi" w:hAnsiTheme="minorHAnsi" w:cstheme="minorHAnsi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97388F">
              <w:rPr>
                <w:rFonts w:asciiTheme="minorHAnsi" w:hAnsiTheme="minorHAnsi" w:cstheme="minorHAnsi"/>
              </w:rPr>
              <w:t>оценивание, на сколько хорошо усвоен пройденный материал.</w:t>
            </w:r>
            <w:proofErr w:type="gramEnd"/>
          </w:p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  <w:kern w:val="1"/>
              </w:rPr>
              <w:t xml:space="preserve">Коммуникативные: </w:t>
            </w:r>
            <w:r w:rsidRPr="0097388F">
              <w:rPr>
                <w:rFonts w:cstheme="minorHAnsi"/>
                <w:kern w:val="1"/>
              </w:rPr>
              <w:t>умение вступать в диалог и вести его, вычислять примеры устно.</w:t>
            </w:r>
          </w:p>
        </w:tc>
      </w:tr>
      <w:tr w:rsidR="006F54E5" w:rsidRPr="0097388F" w:rsidTr="00827D26">
        <w:tc>
          <w:tcPr>
            <w:tcW w:w="453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4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Первичное закрепление </w:t>
            </w:r>
            <w:r w:rsidRPr="0097388F">
              <w:rPr>
                <w:rFonts w:cstheme="minorHAnsi"/>
              </w:rPr>
              <w:t>(15мин.)</w:t>
            </w:r>
          </w:p>
        </w:tc>
        <w:tc>
          <w:tcPr>
            <w:tcW w:w="5668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97388F">
              <w:rPr>
                <w:rFonts w:cstheme="minorHAnsi"/>
              </w:rPr>
              <w:t>Ст</w:t>
            </w:r>
            <w:r w:rsidR="005D5E49">
              <w:rPr>
                <w:rFonts w:cstheme="minorHAnsi"/>
              </w:rPr>
              <w:t>28,</w:t>
            </w:r>
            <w:r w:rsidRPr="0097388F">
              <w:rPr>
                <w:rFonts w:cstheme="minorHAnsi"/>
              </w:rPr>
              <w:t xml:space="preserve">№ </w:t>
            </w:r>
            <w:r w:rsidR="005D5E49">
              <w:rPr>
                <w:rFonts w:cstheme="minorHAnsi"/>
              </w:rPr>
              <w:t>108</w:t>
            </w:r>
            <w:r w:rsidRPr="0097388F">
              <w:rPr>
                <w:rFonts w:cstheme="minorHAnsi"/>
              </w:rPr>
              <w:t xml:space="preserve"> (а, в, </w:t>
            </w:r>
            <w:proofErr w:type="spellStart"/>
            <w:r w:rsidRPr="0097388F">
              <w:rPr>
                <w:rFonts w:cstheme="minorHAnsi"/>
              </w:rPr>
              <w:t>д</w:t>
            </w:r>
            <w:proofErr w:type="spellEnd"/>
            <w:r w:rsidRPr="0097388F">
              <w:rPr>
                <w:rFonts w:cstheme="minorHAnsi"/>
              </w:rPr>
              <w:t xml:space="preserve">, ж), № </w:t>
            </w:r>
            <w:r w:rsidR="005D5E49">
              <w:rPr>
                <w:rFonts w:cstheme="minorHAnsi"/>
              </w:rPr>
              <w:t>111</w:t>
            </w:r>
            <w:r w:rsidRPr="0097388F">
              <w:rPr>
                <w:rFonts w:cstheme="minorHAnsi"/>
              </w:rPr>
              <w:t xml:space="preserve">(а, в, </w:t>
            </w:r>
            <w:proofErr w:type="spellStart"/>
            <w:r w:rsidRPr="0097388F">
              <w:rPr>
                <w:rFonts w:cstheme="minorHAnsi"/>
              </w:rPr>
              <w:t>д</w:t>
            </w:r>
            <w:proofErr w:type="spellEnd"/>
            <w:r w:rsidRPr="0097388F">
              <w:rPr>
                <w:rFonts w:cstheme="minorHAnsi"/>
              </w:rPr>
              <w:t>, ж)</w:t>
            </w:r>
          </w:p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Дополнительные задания на карточках для одаренных детей.</w:t>
            </w:r>
          </w:p>
        </w:tc>
        <w:tc>
          <w:tcPr>
            <w:tcW w:w="2268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Решают.</w:t>
            </w:r>
          </w:p>
        </w:tc>
        <w:tc>
          <w:tcPr>
            <w:tcW w:w="1701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Индивидуальная работа у доски, остальные в тетрадях.</w:t>
            </w:r>
          </w:p>
        </w:tc>
        <w:tc>
          <w:tcPr>
            <w:tcW w:w="3599" w:type="dxa"/>
          </w:tcPr>
          <w:p w:rsidR="006F54E5" w:rsidRPr="0097388F" w:rsidRDefault="006F54E5" w:rsidP="00827D2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r w:rsidRPr="0097388F">
              <w:rPr>
                <w:rFonts w:asciiTheme="minorHAnsi" w:hAnsiTheme="minorHAnsi" w:cstheme="minorHAnsi"/>
                <w:b/>
                <w:kern w:val="1"/>
              </w:rPr>
              <w:t xml:space="preserve">Регулятивные: </w:t>
            </w:r>
            <w:r w:rsidRPr="0097388F">
              <w:rPr>
                <w:rFonts w:asciiTheme="minorHAnsi" w:hAnsiTheme="minorHAnsi" w:cstheme="minorHAnsi"/>
                <w:kern w:val="1"/>
              </w:rPr>
              <w:t>контроль и оценка процесса и результатов деятельности.</w:t>
            </w:r>
          </w:p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Коммуникативные: </w:t>
            </w:r>
            <w:r w:rsidRPr="0097388F">
              <w:rPr>
                <w:rFonts w:cstheme="minorHAnsi"/>
              </w:rPr>
              <w:t>формирование умения оформлять свои мысли в устной форме и письменной.</w:t>
            </w:r>
          </w:p>
        </w:tc>
      </w:tr>
      <w:tr w:rsidR="006F54E5" w:rsidRPr="0097388F" w:rsidTr="00811938">
        <w:trPr>
          <w:trHeight w:val="1617"/>
        </w:trPr>
        <w:tc>
          <w:tcPr>
            <w:tcW w:w="453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4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Подача домашнего задания </w:t>
            </w:r>
            <w:r w:rsidRPr="0097388F">
              <w:rPr>
                <w:rFonts w:cstheme="minorHAnsi"/>
              </w:rPr>
              <w:t>(3 мин.)</w:t>
            </w:r>
          </w:p>
        </w:tc>
        <w:tc>
          <w:tcPr>
            <w:tcW w:w="5668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97388F">
              <w:rPr>
                <w:rFonts w:cstheme="minorHAnsi"/>
              </w:rPr>
              <w:t xml:space="preserve">Записываем домашнее задание: Ст16 № </w:t>
            </w:r>
            <w:r w:rsidR="005D5E49">
              <w:rPr>
                <w:rFonts w:cstheme="minorHAnsi"/>
              </w:rPr>
              <w:t>108</w:t>
            </w:r>
            <w:r w:rsidRPr="0097388F">
              <w:rPr>
                <w:rFonts w:cstheme="minorHAnsi"/>
              </w:rPr>
              <w:t xml:space="preserve"> (б, г, </w:t>
            </w:r>
            <w:proofErr w:type="spellStart"/>
            <w:r w:rsidRPr="0097388F">
              <w:rPr>
                <w:rFonts w:cstheme="minorHAnsi"/>
              </w:rPr>
              <w:t>е</w:t>
            </w:r>
            <w:proofErr w:type="gramStart"/>
            <w:r w:rsidRPr="0097388F">
              <w:rPr>
                <w:rFonts w:cstheme="minorHAnsi"/>
              </w:rPr>
              <w:t>,з</w:t>
            </w:r>
            <w:proofErr w:type="spellEnd"/>
            <w:proofErr w:type="gramEnd"/>
            <w:r w:rsidRPr="0097388F">
              <w:rPr>
                <w:rFonts w:cstheme="minorHAnsi"/>
              </w:rPr>
              <w:t xml:space="preserve">), № </w:t>
            </w:r>
            <w:r w:rsidR="005D5E49">
              <w:rPr>
                <w:rFonts w:cstheme="minorHAnsi"/>
              </w:rPr>
              <w:t>111</w:t>
            </w:r>
            <w:r w:rsidRPr="0097388F">
              <w:rPr>
                <w:rFonts w:cstheme="minorHAnsi"/>
              </w:rPr>
              <w:t xml:space="preserve">(б, г, </w:t>
            </w:r>
            <w:proofErr w:type="spellStart"/>
            <w:r w:rsidRPr="0097388F">
              <w:rPr>
                <w:rFonts w:cstheme="minorHAnsi"/>
              </w:rPr>
              <w:t>е,з</w:t>
            </w:r>
            <w:proofErr w:type="spellEnd"/>
            <w:r w:rsidRPr="0097388F">
              <w:rPr>
                <w:rFonts w:cstheme="minorHAnsi"/>
              </w:rPr>
              <w:t>)</w:t>
            </w:r>
          </w:p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Посмотрите на домашнее задание, у кого какие есть вопросы?</w:t>
            </w:r>
          </w:p>
        </w:tc>
        <w:tc>
          <w:tcPr>
            <w:tcW w:w="2268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</w:rPr>
              <w:t>Записывают</w:t>
            </w:r>
          </w:p>
        </w:tc>
        <w:tc>
          <w:tcPr>
            <w:tcW w:w="1701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  <w:bCs/>
              </w:rPr>
              <w:t>Учебник 5 класс. Никольский С. М.</w:t>
            </w:r>
            <w:r w:rsidRPr="0097388F">
              <w:rPr>
                <w:rFonts w:cstheme="minorHAnsi"/>
              </w:rPr>
              <w:t>: стр. 10, № 21; стр. 18, №66</w:t>
            </w:r>
          </w:p>
          <w:p w:rsidR="006F54E5" w:rsidRPr="0097388F" w:rsidRDefault="006F54E5" w:rsidP="00827D26">
            <w:pPr>
              <w:rPr>
                <w:rFonts w:cstheme="minorHAnsi"/>
                <w:b/>
              </w:rPr>
            </w:pPr>
          </w:p>
        </w:tc>
        <w:tc>
          <w:tcPr>
            <w:tcW w:w="3599" w:type="dxa"/>
          </w:tcPr>
          <w:p w:rsidR="006F54E5" w:rsidRPr="0097388F" w:rsidRDefault="006F54E5" w:rsidP="00827D26">
            <w:pPr>
              <w:pStyle w:val="1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7388F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97388F">
              <w:rPr>
                <w:rFonts w:asciiTheme="minorHAnsi" w:hAnsiTheme="minorHAnsi" w:cstheme="minorHAnsi"/>
              </w:rPr>
              <w:t>оценивание, на сколько понятно домашнее задание.</w:t>
            </w:r>
            <w:proofErr w:type="gramEnd"/>
          </w:p>
          <w:p w:rsidR="006F54E5" w:rsidRPr="0097388F" w:rsidRDefault="006F54E5" w:rsidP="00827D26">
            <w:pPr>
              <w:rPr>
                <w:rFonts w:cstheme="minorHAnsi"/>
                <w:b/>
              </w:rPr>
            </w:pPr>
          </w:p>
        </w:tc>
      </w:tr>
      <w:tr w:rsidR="006F54E5" w:rsidRPr="0097388F" w:rsidTr="00827D26">
        <w:tc>
          <w:tcPr>
            <w:tcW w:w="453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4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Подведение итогов </w:t>
            </w:r>
            <w:r w:rsidRPr="0097388F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6F54E5" w:rsidRPr="0097388F" w:rsidRDefault="006F54E5" w:rsidP="005267E3">
            <w:pPr>
              <w:pStyle w:val="1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7388F">
              <w:rPr>
                <w:rFonts w:asciiTheme="minorHAnsi" w:hAnsiTheme="minorHAnsi" w:cstheme="minorHAnsi"/>
                <w:bCs/>
              </w:rPr>
              <w:t>Как бы вы назвали наш урок?</w:t>
            </w:r>
          </w:p>
          <w:p w:rsidR="006F54E5" w:rsidRPr="0097388F" w:rsidRDefault="006F54E5" w:rsidP="005267E3">
            <w:pPr>
              <w:pStyle w:val="1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97388F">
              <w:rPr>
                <w:rFonts w:asciiTheme="minorHAnsi" w:hAnsiTheme="minorHAnsi" w:cstheme="minorHAnsi"/>
                <w:bCs/>
              </w:rPr>
              <w:t>Что было самым важным на уроке?</w:t>
            </w:r>
          </w:p>
        </w:tc>
        <w:tc>
          <w:tcPr>
            <w:tcW w:w="2268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6F54E5" w:rsidRPr="0097388F" w:rsidRDefault="006F54E5" w:rsidP="00827D26">
            <w:pPr>
              <w:rPr>
                <w:rFonts w:cstheme="minorHAnsi"/>
                <w:b/>
              </w:rPr>
            </w:pPr>
          </w:p>
        </w:tc>
        <w:tc>
          <w:tcPr>
            <w:tcW w:w="3599" w:type="dxa"/>
          </w:tcPr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Коммуникативные: </w:t>
            </w:r>
            <w:r w:rsidRPr="0097388F">
              <w:rPr>
                <w:rFonts w:cstheme="minorHAnsi"/>
              </w:rPr>
              <w:t>формирование умения оформлять свои мысли в устной форме</w:t>
            </w:r>
          </w:p>
        </w:tc>
      </w:tr>
      <w:tr w:rsidR="006F54E5" w:rsidRPr="0097388F" w:rsidTr="00827D26">
        <w:trPr>
          <w:trHeight w:val="2672"/>
        </w:trPr>
        <w:tc>
          <w:tcPr>
            <w:tcW w:w="453" w:type="dxa"/>
          </w:tcPr>
          <w:p w:rsidR="006F54E5" w:rsidRPr="0097388F" w:rsidRDefault="006F54E5" w:rsidP="005267E3">
            <w:pPr>
              <w:pStyle w:val="a3"/>
              <w:numPr>
                <w:ilvl w:val="0"/>
                <w:numId w:val="46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 w:rsidRPr="0097388F">
              <w:rPr>
                <w:rFonts w:cstheme="minorHAnsi"/>
                <w:b/>
              </w:rPr>
              <w:t xml:space="preserve">Рефлексия. </w:t>
            </w:r>
            <w:r w:rsidRPr="0097388F">
              <w:rPr>
                <w:rFonts w:cstheme="minorHAnsi"/>
              </w:rPr>
              <w:t>(3 мин.)</w:t>
            </w:r>
          </w:p>
        </w:tc>
        <w:tc>
          <w:tcPr>
            <w:tcW w:w="5668" w:type="dxa"/>
          </w:tcPr>
          <w:p w:rsidR="006F54E5" w:rsidRPr="00685D71" w:rsidRDefault="006F54E5" w:rsidP="00827D26">
            <w:pPr>
              <w:rPr>
                <w:lang w:eastAsia="ru-RU"/>
              </w:rPr>
            </w:pPr>
          </w:p>
          <w:p w:rsidR="006F54E5" w:rsidRPr="00376B7E" w:rsidRDefault="00D965EC" w:rsidP="00827D26">
            <w:pPr>
              <w:rPr>
                <w:rFonts w:ascii="Times New Roman" w:hAnsi="Times New Roman"/>
                <w:bCs/>
                <w:iCs/>
              </w:rPr>
            </w:pPr>
            <w:r w:rsidRPr="00D965EC">
              <w:rPr>
                <w:rFonts w:ascii="Times New Roman" w:hAnsi="Times New Roman"/>
              </w:rPr>
            </w:r>
            <w:r w:rsidRPr="00D965EC">
              <w:rPr>
                <w:rFonts w:ascii="Times New Roman" w:hAnsi="Times New Roman"/>
              </w:rPr>
              <w:pict>
                <v:shape id="_x0000_s1045" type="#_x0000_t74" style="width:26.45pt;height:20.9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6F54E5" w:rsidRPr="00376B7E">
              <w:rPr>
                <w:rFonts w:ascii="Times New Roman" w:hAnsi="Times New Roman"/>
                <w:bCs/>
                <w:iCs/>
              </w:rPr>
              <w:t xml:space="preserve">      Урок мне понравился, и я хорошо понял, как использовать правило.</w:t>
            </w:r>
          </w:p>
          <w:p w:rsidR="006F54E5" w:rsidRPr="00376B7E" w:rsidRDefault="00D965EC" w:rsidP="00827D26">
            <w:pPr>
              <w:rPr>
                <w:rFonts w:ascii="Times New Roman" w:hAnsi="Times New Roman"/>
              </w:rPr>
            </w:pPr>
            <w:r w:rsidRPr="00D965EC">
              <w:rPr>
                <w:rFonts w:ascii="Times New Roman" w:hAnsi="Times New Roman"/>
                <w:bCs/>
                <w:iCs/>
              </w:rPr>
            </w:r>
            <w:r w:rsidRPr="00D965EC">
              <w:rPr>
                <w:rFonts w:ascii="Times New Roman" w:hAnsi="Times New Roman"/>
                <w:bCs/>
                <w:iCs/>
              </w:rPr>
              <w:pict>
                <v:shape id="_x0000_s1044" type="#_x0000_t73" style="width:21.2pt;height:26.3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6F54E5" w:rsidRPr="00376B7E">
              <w:rPr>
                <w:rFonts w:ascii="Times New Roman" w:hAnsi="Times New Roman"/>
              </w:rPr>
              <w:t xml:space="preserve"> У меня были ошибки, мне понятно не все.</w:t>
            </w:r>
          </w:p>
          <w:p w:rsidR="006F54E5" w:rsidRPr="00376B7E" w:rsidRDefault="006F54E5" w:rsidP="00827D26">
            <w:pPr>
              <w:rPr>
                <w:rFonts w:ascii="Times New Roman" w:hAnsi="Times New Roman"/>
                <w:bCs/>
                <w:iCs/>
              </w:rPr>
            </w:pPr>
          </w:p>
          <w:p w:rsidR="006F54E5" w:rsidRPr="00376B7E" w:rsidRDefault="00D965EC" w:rsidP="00827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pict>
                <v:shape id="_x0000_s1043" type="#_x0000_t57" style="width:27pt;height:25.0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6F54E5" w:rsidRPr="00376B7E">
              <w:rPr>
                <w:rFonts w:ascii="Times New Roman" w:hAnsi="Times New Roman"/>
              </w:rPr>
              <w:t xml:space="preserve">      Я совсем не понял, как использовать правило.</w:t>
            </w:r>
          </w:p>
          <w:p w:rsidR="006F54E5" w:rsidRPr="0097388F" w:rsidRDefault="006F54E5" w:rsidP="00827D2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</w:tcPr>
          <w:p w:rsidR="006F54E5" w:rsidRPr="0097388F" w:rsidRDefault="006F54E5" w:rsidP="00827D26">
            <w:pPr>
              <w:rPr>
                <w:rFonts w:cstheme="minorHAnsi"/>
              </w:rPr>
            </w:pPr>
            <w:r>
              <w:rPr>
                <w:rFonts w:cstheme="minorHAnsi"/>
              </w:rPr>
              <w:t>Рисуют на полях в тетради.</w:t>
            </w:r>
          </w:p>
        </w:tc>
        <w:tc>
          <w:tcPr>
            <w:tcW w:w="1701" w:type="dxa"/>
          </w:tcPr>
          <w:p w:rsidR="006F54E5" w:rsidRPr="0097388F" w:rsidRDefault="006F54E5" w:rsidP="00827D26">
            <w:pPr>
              <w:rPr>
                <w:rFonts w:cstheme="minorHAnsi"/>
                <w:b/>
              </w:rPr>
            </w:pPr>
          </w:p>
        </w:tc>
        <w:tc>
          <w:tcPr>
            <w:tcW w:w="3599" w:type="dxa"/>
          </w:tcPr>
          <w:p w:rsidR="006F54E5" w:rsidRPr="0097388F" w:rsidRDefault="006F54E5" w:rsidP="00827D26">
            <w:pPr>
              <w:rPr>
                <w:rFonts w:cstheme="minorHAnsi"/>
                <w:b/>
              </w:rPr>
            </w:pPr>
            <w:r w:rsidRPr="0097388F">
              <w:rPr>
                <w:rFonts w:cstheme="minorHAnsi"/>
                <w:b/>
              </w:rPr>
              <w:t xml:space="preserve">Личностные: </w:t>
            </w:r>
            <w:r w:rsidRPr="0097388F">
              <w:rPr>
                <w:rFonts w:cstheme="minorHAnsi"/>
              </w:rPr>
              <w:t>оценивание "</w:t>
            </w:r>
            <w:proofErr w:type="gramStart"/>
            <w:r w:rsidRPr="0097388F">
              <w:rPr>
                <w:rFonts w:cstheme="minorHAnsi"/>
              </w:rPr>
              <w:t>понравилось</w:t>
            </w:r>
            <w:proofErr w:type="gramEnd"/>
            <w:r w:rsidRPr="0097388F">
              <w:rPr>
                <w:rFonts w:cstheme="minorHAnsi"/>
              </w:rPr>
              <w:t xml:space="preserve"> / не понравилось", "интересно / скучно", "было весело / грустно".</w:t>
            </w:r>
          </w:p>
        </w:tc>
      </w:tr>
    </w:tbl>
    <w:p w:rsidR="00084A9E" w:rsidRPr="001A3383" w:rsidRDefault="00084A9E" w:rsidP="00084A9E">
      <w:pPr>
        <w:pStyle w:val="1"/>
        <w:rPr>
          <w:rFonts w:asciiTheme="minorHAnsi" w:hAnsiTheme="minorHAnsi" w:cstheme="minorHAnsi"/>
          <w:color w:val="auto"/>
          <w:sz w:val="22"/>
          <w:szCs w:val="22"/>
          <w:lang w:eastAsia="ru-RU"/>
        </w:rPr>
      </w:pPr>
    </w:p>
    <w:p w:rsidR="006C4ECD" w:rsidRDefault="006C4ECD" w:rsidP="00084A9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6C4ECD" w:rsidRDefault="006C4ECD" w:rsidP="00084A9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0636AB" w:rsidRPr="000636AB" w:rsidRDefault="000636AB" w:rsidP="000636AB">
      <w:pPr>
        <w:rPr>
          <w:lang w:eastAsia="ru-RU"/>
        </w:rPr>
      </w:pPr>
    </w:p>
    <w:p w:rsidR="00467BB1" w:rsidRDefault="00467BB1" w:rsidP="00084A9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34" w:name="_Toc443933777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6</w:t>
      </w:r>
      <w:bookmarkEnd w:id="34"/>
    </w:p>
    <w:p w:rsidR="0018358D" w:rsidRDefault="0018358D" w:rsidP="0018358D">
      <w:pPr>
        <w:rPr>
          <w:rFonts w:ascii="Times New Roman" w:hAnsi="Times New Roman" w:cs="Times New Roman"/>
          <w:sz w:val="28"/>
          <w:szCs w:val="28"/>
        </w:rPr>
      </w:pPr>
      <w:r w:rsidRPr="00BB57F6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№19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3471"/>
      </w:tblGrid>
      <w:tr w:rsidR="0018358D" w:rsidRPr="00B17B36" w:rsidTr="00827D26">
        <w:tc>
          <w:tcPr>
            <w:tcW w:w="2088" w:type="dxa"/>
          </w:tcPr>
          <w:p w:rsidR="0018358D" w:rsidRPr="00504D0E" w:rsidRDefault="0018358D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Тема</w:t>
            </w:r>
          </w:p>
        </w:tc>
        <w:tc>
          <w:tcPr>
            <w:tcW w:w="13471" w:type="dxa"/>
          </w:tcPr>
          <w:p w:rsidR="0018358D" w:rsidRPr="00504D0E" w:rsidRDefault="0018358D" w:rsidP="00827D26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 w:rsidRPr="009A0418">
              <w:t>С</w:t>
            </w:r>
            <w:r>
              <w:t>ложение и вычитание чисел столбиком.</w:t>
            </w:r>
          </w:p>
        </w:tc>
      </w:tr>
      <w:tr w:rsidR="0018358D" w:rsidRPr="00B17B36" w:rsidTr="00827D26">
        <w:tc>
          <w:tcPr>
            <w:tcW w:w="2088" w:type="dxa"/>
          </w:tcPr>
          <w:p w:rsidR="0018358D" w:rsidRPr="00504D0E" w:rsidRDefault="0018358D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Цели темы:</w:t>
            </w:r>
          </w:p>
        </w:tc>
        <w:tc>
          <w:tcPr>
            <w:tcW w:w="13471" w:type="dxa"/>
          </w:tcPr>
          <w:p w:rsidR="0018358D" w:rsidRPr="0018358D" w:rsidRDefault="0018358D" w:rsidP="00827D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4D0E">
              <w:rPr>
                <w:rFonts w:ascii="Times New Roman" w:hAnsi="Times New Roman"/>
                <w:i/>
              </w:rPr>
              <w:t>Дидактическая цель</w:t>
            </w:r>
            <w:r w:rsidRPr="00504D0E">
              <w:rPr>
                <w:rFonts w:ascii="Times New Roman" w:hAnsi="Times New Roman"/>
              </w:rPr>
              <w:t xml:space="preserve">: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 xml:space="preserve"> </w:t>
            </w:r>
            <w:r w:rsidRPr="0018358D">
              <w:rPr>
                <w:rFonts w:ascii="Times New Roman" w:eastAsia="Times New Roman" w:hAnsi="Times New Roman" w:cs="Times New Roman"/>
                <w:lang w:eastAsia="ru-RU"/>
              </w:rPr>
              <w:t xml:space="preserve">столбиком. </w:t>
            </w:r>
          </w:p>
          <w:p w:rsidR="0018358D" w:rsidRPr="00D80DF1" w:rsidRDefault="0018358D" w:rsidP="00827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0E">
              <w:rPr>
                <w:rFonts w:ascii="Times New Roman" w:hAnsi="Times New Roman"/>
                <w:i/>
              </w:rPr>
              <w:t xml:space="preserve">Цели по содержанию: </w:t>
            </w:r>
          </w:p>
          <w:p w:rsidR="0018358D" w:rsidRPr="00504D0E" w:rsidRDefault="0018358D" w:rsidP="00827D26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504D0E">
              <w:rPr>
                <w:rFonts w:ascii="Times New Roman" w:hAnsi="Times New Roman"/>
              </w:rPr>
              <w:t xml:space="preserve"> - </w:t>
            </w:r>
            <w:r w:rsidRPr="001A3FF5">
              <w:rPr>
                <w:rFonts w:ascii="Times New Roman" w:hAnsi="Times New Roman"/>
                <w:i/>
                <w:u w:val="single"/>
              </w:rPr>
              <w:t>Обучающие</w:t>
            </w:r>
            <w:r w:rsidRPr="001A3FF5">
              <w:rPr>
                <w:rFonts w:ascii="Times New Roman" w:hAnsi="Times New Roman"/>
                <w:u w:val="single"/>
              </w:rPr>
              <w:t>:</w:t>
            </w:r>
            <w:r w:rsidRPr="00504D0E">
              <w:rPr>
                <w:rFonts w:ascii="Times New Roman" w:hAnsi="Times New Roman"/>
              </w:rPr>
              <w:t xml:space="preserve"> </w:t>
            </w:r>
            <w:r>
              <w:rPr>
                <w:rStyle w:val="c1"/>
              </w:rPr>
              <w:t>научить пользоваться таблицей сложения, вспомнить переместительный, сочетательный и распределительный законы.</w:t>
            </w:r>
          </w:p>
          <w:p w:rsidR="0018358D" w:rsidRDefault="0018358D" w:rsidP="00827D26">
            <w:pPr>
              <w:pStyle w:val="11"/>
              <w:jc w:val="both"/>
              <w:rPr>
                <w:rStyle w:val="c1"/>
              </w:rPr>
            </w:pPr>
            <w:r w:rsidRPr="00504D0E">
              <w:rPr>
                <w:rFonts w:ascii="Times New Roman" w:hAnsi="Times New Roman"/>
              </w:rPr>
              <w:t xml:space="preserve"> - </w:t>
            </w:r>
            <w:r w:rsidRPr="001A3FF5">
              <w:rPr>
                <w:rFonts w:ascii="Times New Roman" w:hAnsi="Times New Roman"/>
                <w:i/>
                <w:u w:val="single"/>
              </w:rPr>
              <w:t>Развивающие</w:t>
            </w:r>
            <w:proofErr w:type="gramStart"/>
            <w:r w:rsidRPr="001A3FF5">
              <w:rPr>
                <w:rFonts w:ascii="Times New Roman" w:hAnsi="Times New Roman"/>
                <w:u w:val="single"/>
              </w:rPr>
              <w:t>:</w:t>
            </w:r>
            <w:r w:rsidRPr="00504D0E">
              <w:rPr>
                <w:rFonts w:ascii="Times New Roman" w:hAnsi="Times New Roman"/>
              </w:rPr>
              <w:t>.</w:t>
            </w:r>
            <w:r w:rsidRPr="00504D0E">
              <w:rPr>
                <w:rFonts w:ascii="Times New Roman" w:hAnsi="Times New Roman"/>
                <w:lang w:eastAsia="ru-RU"/>
              </w:rPr>
              <w:t xml:space="preserve"> </w:t>
            </w:r>
            <w:proofErr w:type="gramEnd"/>
            <w:r>
              <w:t>развивать умение анализировать, сравнивать, обобщать, делать выводы, развивать внимание, развивать устную речь.</w:t>
            </w:r>
          </w:p>
          <w:p w:rsidR="0018358D" w:rsidRPr="00504D0E" w:rsidRDefault="0018358D" w:rsidP="00827D26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504D0E">
              <w:rPr>
                <w:rFonts w:ascii="Times New Roman" w:hAnsi="Times New Roman"/>
              </w:rPr>
              <w:t xml:space="preserve">- </w:t>
            </w:r>
            <w:r w:rsidRPr="001A3FF5">
              <w:rPr>
                <w:rFonts w:ascii="Times New Roman" w:hAnsi="Times New Roman"/>
                <w:i/>
                <w:u w:val="single"/>
              </w:rPr>
              <w:t>Воспитательные</w:t>
            </w:r>
            <w:r w:rsidRPr="001A3FF5">
              <w:rPr>
                <w:rFonts w:ascii="Times New Roman" w:hAnsi="Times New Roman"/>
                <w:u w:val="single"/>
              </w:rPr>
              <w:t>:</w:t>
            </w:r>
            <w:r w:rsidRPr="00504D0E">
              <w:rPr>
                <w:rFonts w:ascii="Times New Roman" w:hAnsi="Times New Roman"/>
              </w:rPr>
              <w:t xml:space="preserve"> </w:t>
            </w:r>
            <w:r>
              <w:t>воспитывать умение высказывать свою точку зрения, слушать ответы других, принимать участие в диалоге,   формировать способность к позитивному сотрудничеству.</w:t>
            </w:r>
          </w:p>
        </w:tc>
      </w:tr>
      <w:tr w:rsidR="0018358D" w:rsidRPr="00B17B36" w:rsidTr="00827D26">
        <w:tc>
          <w:tcPr>
            <w:tcW w:w="2088" w:type="dxa"/>
          </w:tcPr>
          <w:p w:rsidR="0018358D" w:rsidRPr="00504D0E" w:rsidRDefault="0018358D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Основное содержание темы, термины и понятия </w:t>
            </w:r>
          </w:p>
        </w:tc>
        <w:tc>
          <w:tcPr>
            <w:tcW w:w="13471" w:type="dxa"/>
          </w:tcPr>
          <w:p w:rsidR="0018358D" w:rsidRDefault="0018358D" w:rsidP="00827D26">
            <w:pPr>
              <w:pStyle w:val="11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местительный закон, сочетательный закон, распределительный закон.</w:t>
            </w:r>
          </w:p>
          <w:p w:rsidR="0018358D" w:rsidRPr="003D5182" w:rsidRDefault="0018358D" w:rsidP="00827D2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Разряды, сложение и вычитание чисел столбиком.</w:t>
            </w:r>
          </w:p>
        </w:tc>
      </w:tr>
      <w:tr w:rsidR="0018358D" w:rsidRPr="00B17B36" w:rsidTr="00827D26">
        <w:trPr>
          <w:trHeight w:val="296"/>
        </w:trPr>
        <w:tc>
          <w:tcPr>
            <w:tcW w:w="2088" w:type="dxa"/>
          </w:tcPr>
          <w:p w:rsidR="0018358D" w:rsidRPr="00504D0E" w:rsidRDefault="0018358D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3471" w:type="dxa"/>
          </w:tcPr>
          <w:p w:rsidR="0018358D" w:rsidRPr="00504D0E" w:rsidRDefault="0018358D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Урок  </w:t>
            </w:r>
            <w:r>
              <w:rPr>
                <w:rFonts w:ascii="Times New Roman" w:hAnsi="Times New Roman"/>
              </w:rPr>
              <w:t>открытия новых знаний</w:t>
            </w:r>
          </w:p>
        </w:tc>
      </w:tr>
      <w:tr w:rsidR="0018358D" w:rsidRPr="00B17B36" w:rsidTr="0001311A">
        <w:trPr>
          <w:trHeight w:val="404"/>
        </w:trPr>
        <w:tc>
          <w:tcPr>
            <w:tcW w:w="2088" w:type="dxa"/>
          </w:tcPr>
          <w:p w:rsidR="0018358D" w:rsidRPr="00504D0E" w:rsidRDefault="0018358D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Планируемый результат:</w:t>
            </w:r>
          </w:p>
          <w:p w:rsidR="0018358D" w:rsidRPr="00504D0E" w:rsidRDefault="0018358D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471" w:type="dxa"/>
          </w:tcPr>
          <w:p w:rsidR="0018358D" w:rsidRPr="00130636" w:rsidRDefault="0018358D" w:rsidP="00827D26">
            <w:pPr>
              <w:spacing w:after="120" w:line="240" w:lineRule="auto"/>
              <w:ind w:left="1456" w:hanging="1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й</w:t>
            </w:r>
            <w:r w:rsidRPr="00BC5F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из начальной школы как работает алгоритм сложения и вычитания чисел столбиком.</w:t>
            </w:r>
          </w:p>
          <w:p w:rsidR="0018358D" w:rsidRPr="00D80DF1" w:rsidRDefault="0018358D" w:rsidP="00827D26">
            <w:pPr>
              <w:rPr>
                <w:rStyle w:val="c5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11A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</w:t>
            </w:r>
            <w:r w:rsidR="0001311A" w:rsidRPr="0001311A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gramEnd"/>
            <w:r w:rsidRPr="0001311A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BC5F0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й, 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разованию. </w:t>
            </w:r>
          </w:p>
          <w:p w:rsidR="0018358D" w:rsidRPr="003D5182" w:rsidRDefault="0018358D" w:rsidP="00827D26">
            <w:pPr>
              <w:rPr>
                <w:rStyle w:val="c1"/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F00">
              <w:rPr>
                <w:rStyle w:val="c1"/>
                <w:b/>
              </w:rPr>
              <w:t>Метапредметные:</w:t>
            </w:r>
            <w:r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  <w:p w:rsidR="0018358D" w:rsidRDefault="0018358D" w:rsidP="00827D26">
            <w:pPr>
              <w:spacing w:after="120" w:line="240" w:lineRule="auto"/>
              <w:ind w:left="1456" w:hanging="1456"/>
              <w:rPr>
                <w:rFonts w:ascii="Times New Roman" w:hAnsi="Times New Roman" w:cs="Times New Roman"/>
                <w:sz w:val="24"/>
                <w:szCs w:val="24"/>
              </w:rPr>
            </w:pPr>
            <w:r w:rsidRPr="00BC5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105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05C97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структурировать знания; использовать знаково-символ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58D" w:rsidRDefault="0018358D" w:rsidP="00827D26">
            <w:pPr>
              <w:pStyle w:val="c11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5C97">
              <w:rPr>
                <w:b/>
                <w:i/>
              </w:rPr>
              <w:t>Коммуникативные УУД</w:t>
            </w:r>
            <w:r w:rsidRPr="00105C97">
              <w:t xml:space="preserve">: </w:t>
            </w:r>
            <w:r w:rsidRPr="00105C97">
              <w:rPr>
                <w:rFonts w:eastAsiaTheme="minorHAnsi"/>
                <w:lang w:eastAsia="en-US"/>
              </w:rPr>
      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</w:t>
            </w: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  <w:p w:rsidR="0018358D" w:rsidRPr="00504D0E" w:rsidRDefault="0018358D" w:rsidP="00827D26">
            <w:pPr>
              <w:pStyle w:val="c11"/>
              <w:spacing w:before="0" w:beforeAutospacing="0" w:after="0" w:afterAutospacing="0"/>
            </w:pPr>
            <w:r>
              <w:rPr>
                <w:rFonts w:eastAsiaTheme="minorHAnsi"/>
                <w:b/>
                <w:i/>
                <w:lang w:eastAsia="en-US"/>
              </w:rPr>
              <w:t>Р</w:t>
            </w:r>
            <w:r w:rsidRPr="00105C97">
              <w:rPr>
                <w:rFonts w:eastAsiaTheme="minorHAnsi"/>
                <w:b/>
                <w:i/>
                <w:lang w:eastAsia="en-US"/>
              </w:rPr>
              <w:t>егулятивные</w:t>
            </w: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05C97">
              <w:rPr>
                <w:rFonts w:eastAsiaTheme="minorHAnsi"/>
                <w:b/>
                <w:i/>
                <w:lang w:eastAsia="en-US"/>
              </w:rPr>
              <w:t>УУД:</w:t>
            </w: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 </w:t>
            </w:r>
            <w:r w:rsidRPr="00105C97">
              <w:rPr>
                <w:rFonts w:eastAsiaTheme="minorHAnsi"/>
                <w:lang w:eastAsia="en-US"/>
              </w:rPr>
      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18358D" w:rsidRPr="00B17B36" w:rsidTr="00827D26">
        <w:tc>
          <w:tcPr>
            <w:tcW w:w="2088" w:type="dxa"/>
          </w:tcPr>
          <w:p w:rsidR="0018358D" w:rsidRPr="00504D0E" w:rsidRDefault="0018358D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Организация пространства </w:t>
            </w:r>
          </w:p>
        </w:tc>
        <w:tc>
          <w:tcPr>
            <w:tcW w:w="13471" w:type="dxa"/>
          </w:tcPr>
          <w:p w:rsidR="0018358D" w:rsidRPr="00504D0E" w:rsidRDefault="0018358D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 Учебный кабинет </w:t>
            </w:r>
          </w:p>
        </w:tc>
      </w:tr>
      <w:tr w:rsidR="0018358D" w:rsidRPr="00B17B36" w:rsidTr="0001311A">
        <w:trPr>
          <w:trHeight w:val="970"/>
        </w:trPr>
        <w:tc>
          <w:tcPr>
            <w:tcW w:w="15559" w:type="dxa"/>
            <w:gridSpan w:val="2"/>
          </w:tcPr>
          <w:p w:rsidR="0018358D" w:rsidRPr="0001311A" w:rsidRDefault="0018358D" w:rsidP="0001311A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lastRenderedPageBreak/>
              <w:t xml:space="preserve"> Ресурсы </w:t>
            </w:r>
            <w:r w:rsidR="0001311A">
              <w:rPr>
                <w:rFonts w:ascii="Times New Roman" w:hAnsi="Times New Roman"/>
              </w:rPr>
              <w:t xml:space="preserve">                                                                         </w:t>
            </w:r>
            <w:r w:rsidRPr="00504D0E">
              <w:rPr>
                <w:rFonts w:ascii="Times New Roman" w:hAnsi="Times New Roman"/>
              </w:rPr>
              <w:t>1.УМК учебник Никольский, С. М.Математика:</w:t>
            </w:r>
            <w:r w:rsidRPr="00504D0E">
              <w:rPr>
                <w:rFonts w:ascii="Times New Roman" w:hAnsi="Times New Roman"/>
                <w:bCs/>
              </w:rPr>
              <w:t xml:space="preserve"> </w:t>
            </w:r>
          </w:p>
          <w:p w:rsidR="0018358D" w:rsidRPr="00504D0E" w:rsidRDefault="0018358D" w:rsidP="0018358D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  <w:bCs/>
              </w:rPr>
              <w:t>у</w:t>
            </w:r>
            <w:r w:rsidRPr="00504D0E">
              <w:rPr>
                <w:rFonts w:ascii="Times New Roman" w:hAnsi="Times New Roman"/>
              </w:rPr>
              <w:t>чеб</w:t>
            </w:r>
            <w:proofErr w:type="gramStart"/>
            <w:r w:rsidRPr="00504D0E">
              <w:rPr>
                <w:rFonts w:ascii="Times New Roman" w:hAnsi="Times New Roman"/>
              </w:rPr>
              <w:t>.</w:t>
            </w:r>
            <w:proofErr w:type="gramEnd"/>
            <w:r w:rsidRPr="00504D0E">
              <w:rPr>
                <w:rFonts w:ascii="Times New Roman" w:hAnsi="Times New Roman"/>
              </w:rPr>
              <w:t xml:space="preserve"> </w:t>
            </w:r>
            <w:proofErr w:type="gramStart"/>
            <w:r w:rsidRPr="00504D0E">
              <w:rPr>
                <w:rFonts w:ascii="Times New Roman" w:hAnsi="Times New Roman"/>
              </w:rPr>
              <w:t>д</w:t>
            </w:r>
            <w:proofErr w:type="gramEnd"/>
            <w:r w:rsidRPr="00504D0E">
              <w:rPr>
                <w:rFonts w:ascii="Times New Roman" w:hAnsi="Times New Roman"/>
              </w:rPr>
              <w:t xml:space="preserve">ля 5  </w:t>
            </w:r>
            <w:proofErr w:type="spellStart"/>
            <w:r w:rsidRPr="00504D0E">
              <w:rPr>
                <w:rFonts w:ascii="Times New Roman" w:hAnsi="Times New Roman"/>
              </w:rPr>
              <w:t>кл</w:t>
            </w:r>
            <w:proofErr w:type="spellEnd"/>
            <w:r w:rsidRPr="00504D0E">
              <w:rPr>
                <w:rFonts w:ascii="Times New Roman" w:hAnsi="Times New Roman"/>
              </w:rPr>
              <w:t xml:space="preserve">. </w:t>
            </w:r>
            <w:proofErr w:type="spellStart"/>
            <w:r w:rsidRPr="00504D0E">
              <w:rPr>
                <w:rFonts w:ascii="Times New Roman" w:hAnsi="Times New Roman"/>
              </w:rPr>
              <w:t>общеобразоват</w:t>
            </w:r>
            <w:proofErr w:type="spellEnd"/>
            <w:r w:rsidRPr="00504D0E">
              <w:rPr>
                <w:rFonts w:ascii="Times New Roman" w:hAnsi="Times New Roman"/>
              </w:rPr>
              <w:t xml:space="preserve">. учреждений  С. М. Никольский, М. К. Потапов, Н.Н. Решетников, А. В. </w:t>
            </w:r>
            <w:proofErr w:type="spellStart"/>
            <w:r w:rsidRPr="00504D0E">
              <w:rPr>
                <w:rFonts w:ascii="Times New Roman" w:hAnsi="Times New Roman"/>
              </w:rPr>
              <w:t>Шевкин</w:t>
            </w:r>
            <w:proofErr w:type="spellEnd"/>
            <w:r w:rsidRPr="00504D0E">
              <w:rPr>
                <w:rFonts w:ascii="Times New Roman" w:hAnsi="Times New Roman"/>
              </w:rPr>
              <w:t>.   –</w:t>
            </w:r>
            <w:r>
              <w:rPr>
                <w:rFonts w:ascii="Times New Roman" w:hAnsi="Times New Roman"/>
              </w:rPr>
              <w:t xml:space="preserve">13-е изд. </w:t>
            </w:r>
            <w:r w:rsidRPr="00504D0E">
              <w:rPr>
                <w:rFonts w:ascii="Times New Roman" w:hAnsi="Times New Roman"/>
              </w:rPr>
              <w:t xml:space="preserve"> М.: Просвещение, 201</w:t>
            </w:r>
            <w:r>
              <w:rPr>
                <w:rFonts w:ascii="Times New Roman" w:hAnsi="Times New Roman"/>
              </w:rPr>
              <w:t>4.</w:t>
            </w:r>
            <w:r w:rsidRPr="00504D0E">
              <w:rPr>
                <w:rFonts w:ascii="Times New Roman" w:hAnsi="Times New Roman"/>
              </w:rPr>
              <w:t xml:space="preserve"> </w:t>
            </w:r>
          </w:p>
          <w:p w:rsidR="0018358D" w:rsidRPr="00A946F9" w:rsidRDefault="0018358D" w:rsidP="0018358D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диск к учебнику Никольского;</w:t>
            </w:r>
          </w:p>
        </w:tc>
      </w:tr>
    </w:tbl>
    <w:p w:rsidR="0018358D" w:rsidRDefault="0018358D" w:rsidP="0018358D">
      <w:pPr>
        <w:rPr>
          <w:rFonts w:ascii="Times New Roman" w:hAnsi="Times New Roman"/>
          <w:b/>
        </w:rPr>
      </w:pPr>
    </w:p>
    <w:p w:rsidR="0018358D" w:rsidRPr="00584031" w:rsidRDefault="0018358D" w:rsidP="0018358D">
      <w:pPr>
        <w:ind w:left="708"/>
        <w:jc w:val="center"/>
        <w:rPr>
          <w:rFonts w:ascii="Times New Roman" w:hAnsi="Times New Roman"/>
          <w:b/>
        </w:rPr>
      </w:pPr>
      <w:r w:rsidRPr="006D4782">
        <w:rPr>
          <w:rFonts w:ascii="Times New Roman" w:hAnsi="Times New Roman"/>
          <w:b/>
        </w:rPr>
        <w:t>СТРУКТУРА И ХОД УРОКА</w:t>
      </w:r>
    </w:p>
    <w:tbl>
      <w:tblPr>
        <w:tblStyle w:val="a7"/>
        <w:tblW w:w="0" w:type="auto"/>
        <w:tblLayout w:type="fixed"/>
        <w:tblLook w:val="04A0"/>
      </w:tblPr>
      <w:tblGrid>
        <w:gridCol w:w="453"/>
        <w:gridCol w:w="1925"/>
        <w:gridCol w:w="5243"/>
        <w:gridCol w:w="2835"/>
        <w:gridCol w:w="1843"/>
        <w:gridCol w:w="3315"/>
      </w:tblGrid>
      <w:tr w:rsidR="0018358D" w:rsidRPr="00537C8A" w:rsidTr="00827D26">
        <w:tc>
          <w:tcPr>
            <w:tcW w:w="453" w:type="dxa"/>
          </w:tcPr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>№</w:t>
            </w:r>
          </w:p>
        </w:tc>
        <w:tc>
          <w:tcPr>
            <w:tcW w:w="1925" w:type="dxa"/>
          </w:tcPr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>Этап</w:t>
            </w:r>
            <w:r w:rsidRPr="00537C8A">
              <w:rPr>
                <w:rFonts w:cstheme="minorHAnsi"/>
              </w:rPr>
              <w:t xml:space="preserve"> </w:t>
            </w:r>
            <w:r w:rsidRPr="00537C8A">
              <w:rPr>
                <w:rFonts w:cstheme="minorHAnsi"/>
                <w:b/>
              </w:rPr>
              <w:t>урока</w:t>
            </w:r>
          </w:p>
        </w:tc>
        <w:tc>
          <w:tcPr>
            <w:tcW w:w="5243" w:type="dxa"/>
          </w:tcPr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>Деятельность учителя.</w:t>
            </w:r>
          </w:p>
        </w:tc>
        <w:tc>
          <w:tcPr>
            <w:tcW w:w="2835" w:type="dxa"/>
          </w:tcPr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>Деятельность учащихся.</w:t>
            </w:r>
          </w:p>
        </w:tc>
        <w:tc>
          <w:tcPr>
            <w:tcW w:w="1843" w:type="dxa"/>
          </w:tcPr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  <w:bCs/>
              </w:rPr>
              <w:t>Используемые методы, приемы, формы</w:t>
            </w:r>
          </w:p>
        </w:tc>
        <w:tc>
          <w:tcPr>
            <w:tcW w:w="3315" w:type="dxa"/>
          </w:tcPr>
          <w:p w:rsidR="0018358D" w:rsidRPr="00537C8A" w:rsidRDefault="0018358D" w:rsidP="00827D26">
            <w:pPr>
              <w:jc w:val="center"/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>УУД</w:t>
            </w:r>
          </w:p>
        </w:tc>
      </w:tr>
      <w:tr w:rsidR="0018358D" w:rsidRPr="00537C8A" w:rsidTr="00827D26">
        <w:tc>
          <w:tcPr>
            <w:tcW w:w="453" w:type="dxa"/>
          </w:tcPr>
          <w:p w:rsidR="0018358D" w:rsidRPr="00537C8A" w:rsidRDefault="0018358D" w:rsidP="00537C8A">
            <w:pPr>
              <w:pStyle w:val="a3"/>
              <w:numPr>
                <w:ilvl w:val="0"/>
                <w:numId w:val="5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  <w:b/>
              </w:rPr>
              <w:t xml:space="preserve">Организационный этап </w:t>
            </w:r>
            <w:r w:rsidRPr="00537C8A">
              <w:rPr>
                <w:rFonts w:cstheme="minorHAnsi"/>
              </w:rPr>
              <w:t>(2 мин.)</w:t>
            </w:r>
          </w:p>
        </w:tc>
        <w:tc>
          <w:tcPr>
            <w:tcW w:w="5243" w:type="dxa"/>
          </w:tcPr>
          <w:p w:rsidR="0018358D" w:rsidRPr="00537C8A" w:rsidRDefault="0018358D" w:rsidP="00827D26">
            <w:pPr>
              <w:pStyle w:val="11"/>
              <w:jc w:val="both"/>
              <w:rPr>
                <w:rFonts w:asciiTheme="minorHAnsi" w:hAnsiTheme="minorHAnsi" w:cstheme="minorHAnsi"/>
              </w:rPr>
            </w:pPr>
            <w:r w:rsidRPr="00537C8A">
              <w:rPr>
                <w:rFonts w:asciiTheme="minorHAnsi" w:hAnsiTheme="minorHAnsi" w:cstheme="minorHAnsi"/>
              </w:rPr>
              <w:t>Приветствие.</w:t>
            </w:r>
          </w:p>
          <w:p w:rsidR="0018358D" w:rsidRPr="00537C8A" w:rsidRDefault="0018358D" w:rsidP="0018358D">
            <w:pPr>
              <w:pStyle w:val="11"/>
              <w:numPr>
                <w:ilvl w:val="0"/>
                <w:numId w:val="25"/>
              </w:numPr>
              <w:ind w:left="0"/>
              <w:jc w:val="both"/>
              <w:rPr>
                <w:rFonts w:asciiTheme="minorHAnsi" w:hAnsiTheme="minorHAnsi" w:cstheme="minorHAnsi"/>
              </w:rPr>
            </w:pPr>
            <w:r w:rsidRPr="00537C8A">
              <w:rPr>
                <w:rFonts w:asciiTheme="minorHAnsi" w:hAnsiTheme="minorHAnsi" w:cstheme="minorHAnsi"/>
              </w:rPr>
              <w:t>Отметить  присутствующих.</w:t>
            </w:r>
          </w:p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Организовать готовность класса к работе.</w:t>
            </w:r>
          </w:p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Проверка домашнего задания.</w:t>
            </w:r>
          </w:p>
        </w:tc>
        <w:tc>
          <w:tcPr>
            <w:tcW w:w="2835" w:type="dxa"/>
          </w:tcPr>
          <w:p w:rsidR="0018358D" w:rsidRPr="00537C8A" w:rsidRDefault="0018358D" w:rsidP="00827D26">
            <w:pPr>
              <w:pStyle w:val="11"/>
              <w:rPr>
                <w:rFonts w:asciiTheme="minorHAnsi" w:hAnsiTheme="minorHAnsi" w:cstheme="minorHAnsi"/>
              </w:rPr>
            </w:pPr>
            <w:r w:rsidRPr="00537C8A">
              <w:rPr>
                <w:rFonts w:asciiTheme="minorHAnsi" w:hAnsiTheme="minorHAnsi" w:cstheme="minorHAnsi"/>
              </w:rPr>
              <w:t>Приветствие.</w:t>
            </w:r>
          </w:p>
          <w:p w:rsidR="0018358D" w:rsidRPr="00537C8A" w:rsidRDefault="0018358D" w:rsidP="00827D26">
            <w:pPr>
              <w:spacing w:after="120"/>
              <w:rPr>
                <w:rFonts w:cstheme="minorHAnsi"/>
              </w:rPr>
            </w:pPr>
          </w:p>
          <w:p w:rsidR="0018358D" w:rsidRPr="00537C8A" w:rsidRDefault="0018358D" w:rsidP="00827D2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Фронтальная форма обучения.</w:t>
            </w:r>
          </w:p>
        </w:tc>
        <w:tc>
          <w:tcPr>
            <w:tcW w:w="3315" w:type="dxa"/>
          </w:tcPr>
          <w:p w:rsidR="0018358D" w:rsidRPr="00537C8A" w:rsidRDefault="0018358D" w:rsidP="00827D2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537C8A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537C8A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18358D" w:rsidRPr="00537C8A" w:rsidRDefault="0018358D" w:rsidP="00827D2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537C8A">
              <w:rPr>
                <w:rFonts w:asciiTheme="minorHAnsi" w:hAnsiTheme="minorHAnsi" w:cstheme="minorHAnsi"/>
                <w:b/>
                <w:kern w:val="1"/>
              </w:rPr>
              <w:t>Регулятивные:</w:t>
            </w:r>
            <w:r w:rsidRPr="00537C8A">
              <w:rPr>
                <w:rFonts w:asciiTheme="minorHAnsi" w:hAnsiTheme="minorHAnsi" w:cstheme="minorHAnsi"/>
                <w:kern w:val="1"/>
              </w:rPr>
              <w:t xml:space="preserve"> организация своей учебной деятельности.</w:t>
            </w:r>
            <w:proofErr w:type="gramEnd"/>
          </w:p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  <w:kern w:val="1"/>
              </w:rPr>
              <w:t xml:space="preserve">Личностные: </w:t>
            </w:r>
            <w:r w:rsidRPr="00537C8A">
              <w:rPr>
                <w:rFonts w:cstheme="minorHAnsi"/>
                <w:kern w:val="1"/>
              </w:rPr>
              <w:t>самоорганизация,</w:t>
            </w:r>
            <w:r w:rsidRPr="00537C8A">
              <w:rPr>
                <w:rFonts w:cstheme="minorHAnsi"/>
                <w:b/>
                <w:kern w:val="1"/>
              </w:rPr>
              <w:t xml:space="preserve"> </w:t>
            </w:r>
            <w:r w:rsidRPr="00537C8A">
              <w:rPr>
                <w:rFonts w:cstheme="minorHAnsi"/>
                <w:kern w:val="1"/>
              </w:rPr>
              <w:t>мотивация учения.</w:t>
            </w:r>
          </w:p>
        </w:tc>
      </w:tr>
      <w:tr w:rsidR="0018358D" w:rsidRPr="00537C8A" w:rsidTr="00827D26">
        <w:tc>
          <w:tcPr>
            <w:tcW w:w="453" w:type="dxa"/>
          </w:tcPr>
          <w:p w:rsidR="0018358D" w:rsidRPr="00537C8A" w:rsidRDefault="0018358D" w:rsidP="00537C8A">
            <w:pPr>
              <w:pStyle w:val="a3"/>
              <w:numPr>
                <w:ilvl w:val="0"/>
                <w:numId w:val="5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 xml:space="preserve">Постановка целей и задач. Мотивация к учебной деятельности учащихся </w:t>
            </w:r>
            <w:r w:rsidRPr="00537C8A">
              <w:rPr>
                <w:rFonts w:cstheme="minorHAnsi"/>
              </w:rPr>
              <w:t>(2 мин.)</w:t>
            </w:r>
          </w:p>
        </w:tc>
        <w:tc>
          <w:tcPr>
            <w:tcW w:w="5243" w:type="dxa"/>
          </w:tcPr>
          <w:p w:rsidR="0018358D" w:rsidRPr="00537C8A" w:rsidRDefault="0018358D" w:rsidP="0018358D">
            <w:pPr>
              <w:pStyle w:val="a3"/>
              <w:numPr>
                <w:ilvl w:val="0"/>
                <w:numId w:val="25"/>
              </w:numPr>
              <w:rPr>
                <w:rFonts w:cstheme="minorHAnsi"/>
              </w:rPr>
            </w:pPr>
            <w:r w:rsidRPr="00537C8A">
              <w:rPr>
                <w:rFonts w:cstheme="minorHAnsi"/>
              </w:rPr>
              <w:t>Наша новая тема урока хорошо вам известна из начальной школы, но сегодня</w:t>
            </w:r>
            <w:r w:rsidR="00341751">
              <w:rPr>
                <w:rFonts w:cstheme="minorHAnsi"/>
              </w:rPr>
              <w:t xml:space="preserve"> мы будем ее изучать немного по-</w:t>
            </w:r>
            <w:r w:rsidRPr="00537C8A">
              <w:rPr>
                <w:rFonts w:cstheme="minorHAnsi"/>
              </w:rPr>
              <w:t>новому.</w:t>
            </w:r>
          </w:p>
          <w:p w:rsidR="0018358D" w:rsidRPr="00537C8A" w:rsidRDefault="0018358D" w:rsidP="0018358D">
            <w:pPr>
              <w:pStyle w:val="a3"/>
              <w:numPr>
                <w:ilvl w:val="0"/>
                <w:numId w:val="25"/>
              </w:numPr>
              <w:rPr>
                <w:rFonts w:cstheme="minorHAnsi"/>
              </w:rPr>
            </w:pPr>
            <w:r w:rsidRPr="00537C8A">
              <w:rPr>
                <w:rFonts w:cstheme="minorHAnsi"/>
              </w:rPr>
              <w:t>Так как вы и хотели мы сегодня с вами поиграем в учителей.</w:t>
            </w:r>
          </w:p>
        </w:tc>
        <w:tc>
          <w:tcPr>
            <w:tcW w:w="2835" w:type="dxa"/>
          </w:tcPr>
          <w:p w:rsidR="0018358D" w:rsidRPr="00537C8A" w:rsidRDefault="0018358D" w:rsidP="0018358D">
            <w:pPr>
              <w:pStyle w:val="a3"/>
              <w:numPr>
                <w:ilvl w:val="0"/>
                <w:numId w:val="34"/>
              </w:numPr>
              <w:spacing w:after="120"/>
              <w:rPr>
                <w:rFonts w:cstheme="minorHAnsi"/>
              </w:rPr>
            </w:pPr>
            <w:r w:rsidRPr="00537C8A">
              <w:rPr>
                <w:rFonts w:cstheme="minorHAnsi"/>
              </w:rPr>
              <w:t>Хорошо</w:t>
            </w:r>
          </w:p>
        </w:tc>
        <w:tc>
          <w:tcPr>
            <w:tcW w:w="1843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Групповая форма обучения.</w:t>
            </w:r>
          </w:p>
        </w:tc>
        <w:tc>
          <w:tcPr>
            <w:tcW w:w="331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proofErr w:type="gramStart"/>
            <w:r w:rsidRPr="00537C8A">
              <w:rPr>
                <w:rFonts w:cstheme="minorHAnsi"/>
                <w:b/>
              </w:rPr>
              <w:t>Личностные</w:t>
            </w:r>
            <w:proofErr w:type="gramEnd"/>
            <w:r w:rsidRPr="00537C8A">
              <w:rPr>
                <w:rFonts w:cstheme="minorHAnsi"/>
                <w:b/>
              </w:rPr>
              <w:t>:</w:t>
            </w:r>
            <w:r w:rsidRPr="00537C8A">
              <w:rPr>
                <w:rFonts w:cstheme="minorHAnsi"/>
              </w:rPr>
              <w:t xml:space="preserve"> самоопределение.</w:t>
            </w:r>
          </w:p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  <w:b/>
              </w:rPr>
              <w:t>Регулятивные:</w:t>
            </w:r>
            <w:r w:rsidRPr="00537C8A">
              <w:rPr>
                <w:rFonts w:cstheme="minorHAnsi"/>
              </w:rPr>
              <w:t xml:space="preserve"> </w:t>
            </w:r>
            <w:proofErr w:type="spellStart"/>
            <w:r w:rsidRPr="00537C8A">
              <w:rPr>
                <w:rFonts w:cstheme="minorHAnsi"/>
              </w:rPr>
              <w:t>целеполагание</w:t>
            </w:r>
            <w:proofErr w:type="spellEnd"/>
            <w:r w:rsidRPr="00537C8A">
              <w:rPr>
                <w:rFonts w:cstheme="minorHAnsi"/>
              </w:rPr>
              <w:t xml:space="preserve">. </w:t>
            </w:r>
          </w:p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  <w:i/>
              </w:rPr>
              <w:t>Коммуникативные:</w:t>
            </w:r>
            <w:r w:rsidRPr="00537C8A">
              <w:rPr>
                <w:rFonts w:cstheme="minorHAnsi"/>
              </w:rPr>
              <w:t xml:space="preserve"> </w:t>
            </w:r>
            <w:r w:rsidRPr="00537C8A">
              <w:rPr>
                <w:rStyle w:val="c2"/>
                <w:rFonts w:cstheme="minorHAnsi"/>
              </w:rPr>
              <w:t>уметь совместно договариваться о правилах поведения и общения, следовать им, оформлять свои мысли в устной форме.</w:t>
            </w:r>
          </w:p>
        </w:tc>
      </w:tr>
      <w:tr w:rsidR="0018358D" w:rsidRPr="00537C8A" w:rsidTr="00827D26">
        <w:tc>
          <w:tcPr>
            <w:tcW w:w="453" w:type="dxa"/>
          </w:tcPr>
          <w:p w:rsidR="0018358D" w:rsidRPr="00537C8A" w:rsidRDefault="0018358D" w:rsidP="00537C8A">
            <w:pPr>
              <w:pStyle w:val="a3"/>
              <w:numPr>
                <w:ilvl w:val="0"/>
                <w:numId w:val="5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  <w:b/>
              </w:rPr>
              <w:t xml:space="preserve">Актуализация знаний </w:t>
            </w:r>
            <w:r w:rsidRPr="00537C8A">
              <w:rPr>
                <w:rFonts w:cstheme="minorHAnsi"/>
              </w:rPr>
              <w:t>(3 мин.)</w:t>
            </w:r>
          </w:p>
        </w:tc>
        <w:tc>
          <w:tcPr>
            <w:tcW w:w="5243" w:type="dxa"/>
          </w:tcPr>
          <w:p w:rsidR="0018358D" w:rsidRPr="00537C8A" w:rsidRDefault="0018358D" w:rsidP="0018358D">
            <w:pPr>
              <w:pStyle w:val="11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537C8A">
              <w:rPr>
                <w:rFonts w:asciiTheme="minorHAnsi" w:hAnsiTheme="minorHAnsi" w:cstheme="minorHAnsi"/>
              </w:rPr>
              <w:t>Какие три замечательных закона мы изучили в этом учебном году?</w:t>
            </w:r>
          </w:p>
          <w:p w:rsidR="0018358D" w:rsidRPr="00537C8A" w:rsidRDefault="0018358D" w:rsidP="0018358D">
            <w:pPr>
              <w:pStyle w:val="11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537C8A">
              <w:rPr>
                <w:rFonts w:asciiTheme="minorHAnsi" w:hAnsiTheme="minorHAnsi" w:cstheme="minorHAnsi"/>
              </w:rPr>
              <w:t>Для чего нам нужны эти законы?</w:t>
            </w:r>
          </w:p>
          <w:p w:rsidR="0018358D" w:rsidRPr="00537C8A" w:rsidRDefault="0018358D" w:rsidP="0018358D">
            <w:pPr>
              <w:pStyle w:val="11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537C8A">
              <w:rPr>
                <w:rFonts w:asciiTheme="minorHAnsi" w:hAnsiTheme="minorHAnsi" w:cstheme="minorHAnsi"/>
              </w:rPr>
              <w:t>Как они работают?</w:t>
            </w:r>
          </w:p>
        </w:tc>
        <w:tc>
          <w:tcPr>
            <w:tcW w:w="2835" w:type="dxa"/>
          </w:tcPr>
          <w:p w:rsidR="0018358D" w:rsidRPr="00537C8A" w:rsidRDefault="0018358D" w:rsidP="00827D26">
            <w:pPr>
              <w:spacing w:after="120"/>
              <w:rPr>
                <w:rFonts w:cstheme="minorHAnsi"/>
                <w:bCs/>
              </w:rPr>
            </w:pPr>
            <w:r w:rsidRPr="00537C8A">
              <w:rPr>
                <w:rFonts w:cstheme="minorHAnsi"/>
              </w:rPr>
              <w:t>- Переместительный, сочетательный, распределительный.</w:t>
            </w:r>
            <w:r w:rsidRPr="00537C8A">
              <w:rPr>
                <w:rFonts w:cstheme="minorHAnsi"/>
                <w:bCs/>
              </w:rPr>
              <w:t xml:space="preserve"> – Что бы было удобнее складывать и вычитать.</w:t>
            </w:r>
          </w:p>
          <w:p w:rsidR="0018358D" w:rsidRPr="00537C8A" w:rsidRDefault="0018358D" w:rsidP="00827D26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 xml:space="preserve">- </w:t>
            </w:r>
            <w:r w:rsidRPr="00537C8A">
              <w:rPr>
                <w:rFonts w:cstheme="minorHAnsi"/>
              </w:rPr>
              <w:t xml:space="preserve">Что бы к сумме двух чисел прибавить третье число, можно к первому </w:t>
            </w:r>
            <w:r w:rsidRPr="00537C8A">
              <w:rPr>
                <w:rFonts w:cstheme="minorHAnsi"/>
              </w:rPr>
              <w:lastRenderedPageBreak/>
              <w:t>числу прибавить сумму второго и третьего чисел.</w:t>
            </w:r>
          </w:p>
          <w:p w:rsidR="0018358D" w:rsidRPr="00537C8A" w:rsidRDefault="0018358D" w:rsidP="00827D26">
            <w:pPr>
              <w:tabs>
                <w:tab w:val="num" w:pos="720"/>
              </w:tabs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lastRenderedPageBreak/>
              <w:t>Индивидуальная форма обучения</w:t>
            </w:r>
          </w:p>
          <w:p w:rsidR="0018358D" w:rsidRPr="00537C8A" w:rsidRDefault="0018358D" w:rsidP="00827D26">
            <w:pPr>
              <w:rPr>
                <w:rFonts w:cstheme="minorHAnsi"/>
              </w:rPr>
            </w:pPr>
          </w:p>
          <w:p w:rsidR="0018358D" w:rsidRPr="00537C8A" w:rsidRDefault="0018358D" w:rsidP="00827D26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3315" w:type="dxa"/>
          </w:tcPr>
          <w:p w:rsidR="0018358D" w:rsidRPr="00537C8A" w:rsidRDefault="0018358D" w:rsidP="00827D26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37C8A">
              <w:rPr>
                <w:rStyle w:val="c5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537C8A">
              <w:rPr>
                <w:rStyle w:val="c5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Pr="00537C8A">
              <w:rPr>
                <w:rStyle w:val="c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C8A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формирование интереса к данной теме.</w:t>
            </w:r>
          </w:p>
          <w:p w:rsidR="0018358D" w:rsidRPr="00537C8A" w:rsidRDefault="0018358D" w:rsidP="00827D26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r w:rsidRPr="00537C8A">
              <w:rPr>
                <w:rStyle w:val="c5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Регулятивные:</w:t>
            </w:r>
            <w:r w:rsidRPr="00537C8A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 контроль и оценка процесса и результатов деятельности.</w:t>
            </w:r>
          </w:p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  <w:u w:val="single"/>
              </w:rPr>
              <w:lastRenderedPageBreak/>
              <w:t>Коммуникативные:</w:t>
            </w:r>
            <w:r w:rsidRPr="00537C8A">
              <w:rPr>
                <w:rFonts w:cstheme="minorHAnsi"/>
              </w:rPr>
              <w:t xml:space="preserve"> выражают свои мысли с достаточной полнотой и точностью, аргументируют свое мнение</w:t>
            </w:r>
          </w:p>
        </w:tc>
      </w:tr>
      <w:tr w:rsidR="0018358D" w:rsidRPr="00537C8A" w:rsidTr="00827D26">
        <w:tc>
          <w:tcPr>
            <w:tcW w:w="453" w:type="dxa"/>
          </w:tcPr>
          <w:p w:rsidR="0018358D" w:rsidRPr="00537C8A" w:rsidRDefault="0018358D" w:rsidP="00537C8A">
            <w:pPr>
              <w:pStyle w:val="a3"/>
              <w:numPr>
                <w:ilvl w:val="0"/>
                <w:numId w:val="5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  <w:b/>
              </w:rPr>
              <w:t xml:space="preserve">Первичное усвоение новых знаний </w:t>
            </w:r>
            <w:r w:rsidRPr="00537C8A">
              <w:rPr>
                <w:rFonts w:cstheme="minorHAnsi"/>
              </w:rPr>
              <w:t>(10 мин.)</w:t>
            </w:r>
          </w:p>
        </w:tc>
        <w:tc>
          <w:tcPr>
            <w:tcW w:w="5243" w:type="dxa"/>
          </w:tcPr>
          <w:p w:rsidR="003B7580" w:rsidRPr="003B7580" w:rsidRDefault="003B7580" w:rsidP="003B7580">
            <w:pPr>
              <w:ind w:firstLine="360"/>
            </w:pPr>
            <w:r w:rsidRPr="003B7580">
              <w:rPr>
                <w:rFonts w:ascii="Times New Roman" w:hAnsi="Times New Roman" w:cs="Times New Roman"/>
              </w:rPr>
              <w:t>У Васи 1827 рублей, а у Пети 973рубля. Сколько всего денег у мальчиков? На сколько рублей у Васи больше чем у Пети?</w:t>
            </w:r>
          </w:p>
          <w:p w:rsidR="003B7580" w:rsidRPr="003B7580" w:rsidRDefault="003B7580" w:rsidP="003B7580">
            <w:pPr>
              <w:ind w:firstLine="360"/>
              <w:rPr>
                <w:rFonts w:ascii="Times New Roman" w:hAnsi="Times New Roman" w:cs="Times New Roman"/>
              </w:rPr>
            </w:pPr>
            <w:r w:rsidRPr="003B7580">
              <w:rPr>
                <w:rFonts w:ascii="Times New Roman" w:hAnsi="Times New Roman" w:cs="Times New Roman"/>
              </w:rPr>
              <w:t xml:space="preserve">Проблемная ситуация: </w:t>
            </w:r>
          </w:p>
          <w:p w:rsidR="003B7580" w:rsidRPr="003B7580" w:rsidRDefault="003B7580" w:rsidP="005E761E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 w:rsidRPr="003B7580">
              <w:rPr>
                <w:rFonts w:ascii="Times New Roman" w:hAnsi="Times New Roman" w:cs="Times New Roman"/>
              </w:rPr>
              <w:t>С помощью какого арифметического знака мы найдем общее количество денег у мальчиков?</w:t>
            </w:r>
          </w:p>
          <w:p w:rsidR="003B7580" w:rsidRPr="003B7580" w:rsidRDefault="003B7580" w:rsidP="005E761E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 w:rsidRPr="003B7580">
              <w:rPr>
                <w:rFonts w:ascii="Times New Roman" w:hAnsi="Times New Roman" w:cs="Times New Roman"/>
              </w:rPr>
              <w:t xml:space="preserve">Как мы будем складывать четырехзначное число с </w:t>
            </w:r>
            <w:proofErr w:type="gramStart"/>
            <w:r w:rsidRPr="003B7580">
              <w:rPr>
                <w:rFonts w:ascii="Times New Roman" w:hAnsi="Times New Roman" w:cs="Times New Roman"/>
              </w:rPr>
              <w:t>трехзначным</w:t>
            </w:r>
            <w:proofErr w:type="gramEnd"/>
            <w:r w:rsidRPr="003B7580">
              <w:rPr>
                <w:rFonts w:ascii="Times New Roman" w:hAnsi="Times New Roman" w:cs="Times New Roman"/>
              </w:rPr>
              <w:t>?</w:t>
            </w:r>
          </w:p>
          <w:p w:rsidR="003B7580" w:rsidRPr="003B7580" w:rsidRDefault="003B7580" w:rsidP="005E761E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 w:rsidRPr="003B7580">
              <w:rPr>
                <w:rFonts w:ascii="Times New Roman" w:hAnsi="Times New Roman" w:cs="Times New Roman"/>
              </w:rPr>
              <w:t>С помощью какого арифметического знака мы найдем разницу между количеством Васиных денег и Петиных?</w:t>
            </w:r>
          </w:p>
          <w:p w:rsidR="0018358D" w:rsidRPr="00457C24" w:rsidRDefault="003B7580" w:rsidP="005E761E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 w:rsidRPr="003B7580">
              <w:rPr>
                <w:rFonts w:ascii="Times New Roman" w:hAnsi="Times New Roman" w:cs="Times New Roman"/>
              </w:rPr>
              <w:t xml:space="preserve">Как мы будем вычитать из четырехзначного  числа с </w:t>
            </w:r>
            <w:proofErr w:type="gramStart"/>
            <w:r w:rsidRPr="003B7580">
              <w:rPr>
                <w:rFonts w:ascii="Times New Roman" w:hAnsi="Times New Roman" w:cs="Times New Roman"/>
              </w:rPr>
              <w:t>трехзначное</w:t>
            </w:r>
            <w:proofErr w:type="gramEnd"/>
            <w:r w:rsidRPr="003B758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835" w:type="dxa"/>
          </w:tcPr>
          <w:p w:rsidR="0018358D" w:rsidRPr="00537C8A" w:rsidRDefault="0018358D" w:rsidP="0018358D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>Н</w:t>
            </w:r>
          </w:p>
          <w:p w:rsidR="0018358D" w:rsidRPr="00537C8A" w:rsidRDefault="0018358D" w:rsidP="0018358D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18358D" w:rsidRDefault="00903A93" w:rsidP="00903A93">
            <w:pPr>
              <w:pStyle w:val="a3"/>
              <w:numPr>
                <w:ilvl w:val="0"/>
                <w:numId w:val="5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Сложение</w:t>
            </w:r>
          </w:p>
          <w:p w:rsidR="00903A93" w:rsidRDefault="00903A93" w:rsidP="00903A93">
            <w:pPr>
              <w:rPr>
                <w:rFonts w:cstheme="minorHAnsi"/>
              </w:rPr>
            </w:pPr>
          </w:p>
          <w:p w:rsidR="00903A93" w:rsidRDefault="00903A93" w:rsidP="00903A93">
            <w:pPr>
              <w:rPr>
                <w:rFonts w:cstheme="minorHAnsi"/>
              </w:rPr>
            </w:pPr>
          </w:p>
          <w:p w:rsidR="00903A93" w:rsidRDefault="00903A93" w:rsidP="00903A93">
            <w:pPr>
              <w:rPr>
                <w:rFonts w:cstheme="minorHAnsi"/>
              </w:rPr>
            </w:pPr>
          </w:p>
          <w:p w:rsidR="00903A93" w:rsidRDefault="00903A93" w:rsidP="00903A93">
            <w:pPr>
              <w:rPr>
                <w:rFonts w:cstheme="minorHAnsi"/>
              </w:rPr>
            </w:pPr>
          </w:p>
          <w:p w:rsidR="00903A93" w:rsidRDefault="00903A93" w:rsidP="00903A93">
            <w:pPr>
              <w:pStyle w:val="a3"/>
              <w:numPr>
                <w:ilvl w:val="0"/>
                <w:numId w:val="5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Столбиком</w:t>
            </w:r>
          </w:p>
          <w:p w:rsidR="00903A93" w:rsidRDefault="00903A93" w:rsidP="00903A93">
            <w:pPr>
              <w:rPr>
                <w:rFonts w:cstheme="minorHAnsi"/>
              </w:rPr>
            </w:pPr>
          </w:p>
          <w:p w:rsidR="00903A93" w:rsidRDefault="00903A93" w:rsidP="00903A93">
            <w:pPr>
              <w:pStyle w:val="a3"/>
              <w:numPr>
                <w:ilvl w:val="0"/>
                <w:numId w:val="5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Вычитание</w:t>
            </w:r>
          </w:p>
          <w:p w:rsidR="00903A93" w:rsidRPr="00903A93" w:rsidRDefault="00903A93" w:rsidP="00903A93">
            <w:pPr>
              <w:pStyle w:val="a3"/>
              <w:rPr>
                <w:rFonts w:cstheme="minorHAnsi"/>
              </w:rPr>
            </w:pPr>
          </w:p>
          <w:p w:rsidR="00903A93" w:rsidRDefault="00903A93" w:rsidP="00903A93">
            <w:pPr>
              <w:rPr>
                <w:rFonts w:cstheme="minorHAnsi"/>
              </w:rPr>
            </w:pPr>
          </w:p>
          <w:p w:rsidR="00903A93" w:rsidRPr="00903A93" w:rsidRDefault="00903A93" w:rsidP="00903A93">
            <w:pPr>
              <w:pStyle w:val="a3"/>
              <w:numPr>
                <w:ilvl w:val="0"/>
                <w:numId w:val="5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Вычитание столбиком.</w:t>
            </w:r>
          </w:p>
        </w:tc>
        <w:tc>
          <w:tcPr>
            <w:tcW w:w="1843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Групповая форма обучения.</w:t>
            </w:r>
          </w:p>
        </w:tc>
        <w:tc>
          <w:tcPr>
            <w:tcW w:w="3315" w:type="dxa"/>
          </w:tcPr>
          <w:p w:rsidR="0018358D" w:rsidRPr="00537C8A" w:rsidRDefault="0018358D" w:rsidP="00827D2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537C8A">
              <w:rPr>
                <w:rFonts w:asciiTheme="minorHAnsi" w:hAnsiTheme="minorHAnsi" w:cstheme="minorHAnsi"/>
                <w:b/>
                <w:kern w:val="1"/>
              </w:rPr>
              <w:t>Познавательные</w:t>
            </w:r>
            <w:proofErr w:type="gramEnd"/>
            <w:r w:rsidRPr="00537C8A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537C8A">
              <w:rPr>
                <w:rFonts w:asciiTheme="minorHAnsi" w:hAnsiTheme="minorHAnsi" w:cstheme="minorHAnsi"/>
                <w:kern w:val="1"/>
              </w:rPr>
              <w:t>структурирование собственных знаний.</w:t>
            </w:r>
          </w:p>
          <w:p w:rsidR="0018358D" w:rsidRPr="00537C8A" w:rsidRDefault="0018358D" w:rsidP="00827D2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537C8A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537C8A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18358D" w:rsidRPr="00537C8A" w:rsidRDefault="0018358D" w:rsidP="00827D2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537C8A">
              <w:rPr>
                <w:rFonts w:asciiTheme="minorHAnsi" w:hAnsiTheme="minorHAnsi" w:cstheme="minorHAnsi"/>
                <w:b/>
                <w:kern w:val="1"/>
              </w:rPr>
              <w:t>Личностные</w:t>
            </w:r>
            <w:proofErr w:type="gramEnd"/>
            <w:r w:rsidRPr="00537C8A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537C8A">
              <w:rPr>
                <w:rFonts w:asciiTheme="minorHAnsi" w:hAnsiTheme="minorHAnsi" w:cstheme="minorHAnsi"/>
                <w:kern w:val="1"/>
              </w:rPr>
              <w:t>оценивание усваиваемого материала.</w:t>
            </w:r>
          </w:p>
          <w:p w:rsidR="0018358D" w:rsidRPr="00537C8A" w:rsidRDefault="0018358D" w:rsidP="00827D26">
            <w:pPr>
              <w:pStyle w:val="11"/>
              <w:jc w:val="both"/>
              <w:rPr>
                <w:rFonts w:asciiTheme="minorHAnsi" w:hAnsiTheme="minorHAnsi" w:cstheme="minorHAnsi"/>
              </w:rPr>
            </w:pPr>
          </w:p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 xml:space="preserve">Регулятивные: </w:t>
            </w:r>
            <w:r w:rsidRPr="00537C8A">
              <w:rPr>
                <w:rFonts w:cstheme="minorHAnsi"/>
              </w:rPr>
              <w:t>контроль и оценка процесса и результатов деятельности.</w:t>
            </w:r>
          </w:p>
        </w:tc>
      </w:tr>
      <w:tr w:rsidR="0018358D" w:rsidRPr="00537C8A" w:rsidTr="00827D26">
        <w:tc>
          <w:tcPr>
            <w:tcW w:w="453" w:type="dxa"/>
          </w:tcPr>
          <w:p w:rsidR="0018358D" w:rsidRPr="00537C8A" w:rsidRDefault="0018358D" w:rsidP="00537C8A">
            <w:pPr>
              <w:pStyle w:val="a3"/>
              <w:numPr>
                <w:ilvl w:val="0"/>
                <w:numId w:val="5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  <w:b/>
              </w:rPr>
              <w:t xml:space="preserve">Первичная проверка понимания </w:t>
            </w:r>
            <w:r w:rsidRPr="00537C8A">
              <w:rPr>
                <w:rFonts w:cstheme="minorHAnsi"/>
              </w:rPr>
              <w:t>(5 мин.)</w:t>
            </w:r>
          </w:p>
        </w:tc>
        <w:tc>
          <w:tcPr>
            <w:tcW w:w="5243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Контрольные вопросы №121, №122</w:t>
            </w:r>
          </w:p>
        </w:tc>
        <w:tc>
          <w:tcPr>
            <w:tcW w:w="283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Отвечают на вопросы.</w:t>
            </w:r>
          </w:p>
        </w:tc>
        <w:tc>
          <w:tcPr>
            <w:tcW w:w="1843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Фронтальный опрос</w:t>
            </w:r>
          </w:p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Стр. 12 (учебник)</w:t>
            </w:r>
          </w:p>
        </w:tc>
        <w:tc>
          <w:tcPr>
            <w:tcW w:w="3315" w:type="dxa"/>
          </w:tcPr>
          <w:p w:rsidR="0018358D" w:rsidRPr="00537C8A" w:rsidRDefault="0018358D" w:rsidP="00827D26">
            <w:pPr>
              <w:pStyle w:val="11"/>
              <w:rPr>
                <w:rFonts w:asciiTheme="minorHAnsi" w:hAnsiTheme="minorHAnsi" w:cstheme="minorHAnsi"/>
              </w:rPr>
            </w:pPr>
            <w:proofErr w:type="gramStart"/>
            <w:r w:rsidRPr="00537C8A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537C8A">
              <w:rPr>
                <w:rFonts w:asciiTheme="minorHAnsi" w:hAnsiTheme="minorHAnsi" w:cstheme="minorHAnsi"/>
              </w:rPr>
              <w:t>оценивание, на сколько хорошо усвоен пройденный материал.</w:t>
            </w:r>
            <w:proofErr w:type="gramEnd"/>
          </w:p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  <w:kern w:val="1"/>
              </w:rPr>
              <w:t xml:space="preserve">Коммуникативные: </w:t>
            </w:r>
            <w:r w:rsidRPr="00537C8A">
              <w:rPr>
                <w:rFonts w:cstheme="minorHAnsi"/>
                <w:kern w:val="1"/>
              </w:rPr>
              <w:t>умение вступать в диалог и вести его, вычислять примеры устно.</w:t>
            </w:r>
          </w:p>
        </w:tc>
      </w:tr>
      <w:tr w:rsidR="0018358D" w:rsidRPr="00537C8A" w:rsidTr="00827D26">
        <w:tc>
          <w:tcPr>
            <w:tcW w:w="453" w:type="dxa"/>
          </w:tcPr>
          <w:p w:rsidR="0018358D" w:rsidRPr="00537C8A" w:rsidRDefault="0018358D" w:rsidP="00537C8A">
            <w:pPr>
              <w:pStyle w:val="a3"/>
              <w:numPr>
                <w:ilvl w:val="0"/>
                <w:numId w:val="5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>Физкультминутка</w:t>
            </w:r>
          </w:p>
        </w:tc>
        <w:tc>
          <w:tcPr>
            <w:tcW w:w="5243" w:type="dxa"/>
          </w:tcPr>
          <w:p w:rsidR="0018358D" w:rsidRPr="00537C8A" w:rsidRDefault="0018358D" w:rsidP="00827D26">
            <w:pPr>
              <w:pBdr>
                <w:left w:val="single" w:sz="4" w:space="4" w:color="auto"/>
              </w:pBdr>
              <w:jc w:val="both"/>
              <w:rPr>
                <w:rFonts w:cstheme="minorHAnsi"/>
              </w:rPr>
            </w:pPr>
            <w:r w:rsidRPr="00537C8A">
              <w:rPr>
                <w:rFonts w:cstheme="minorHAnsi"/>
              </w:rPr>
              <w:t>Надо встать и одновременно отдать честь правой рукой, а левую вытянуть вдоль туловища. Затем, подняв большой палец ладони левой руки, сказать «</w:t>
            </w:r>
            <w:proofErr w:type="gramStart"/>
            <w:r w:rsidRPr="00537C8A">
              <w:rPr>
                <w:rFonts w:cstheme="minorHAnsi"/>
              </w:rPr>
              <w:t>Во</w:t>
            </w:r>
            <w:proofErr w:type="gramEnd"/>
            <w:r w:rsidRPr="00537C8A">
              <w:rPr>
                <w:rFonts w:cstheme="minorHAnsi"/>
              </w:rPr>
              <w:t xml:space="preserve">!». Затем хлопнуть в ладоши и сделать то же, но другими руками. </w:t>
            </w:r>
          </w:p>
          <w:p w:rsidR="0018358D" w:rsidRPr="00537C8A" w:rsidRDefault="0018358D" w:rsidP="00827D26">
            <w:pPr>
              <w:pBdr>
                <w:left w:val="single" w:sz="4" w:space="4" w:color="auto"/>
              </w:pBd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8358D" w:rsidRPr="00537C8A" w:rsidRDefault="004221B9" w:rsidP="00827D26">
            <w:pPr>
              <w:rPr>
                <w:rFonts w:cstheme="minorHAnsi"/>
              </w:rPr>
            </w:pPr>
            <w:r>
              <w:rPr>
                <w:rFonts w:cstheme="minorHAnsi"/>
              </w:rPr>
              <w:t>Групповая форма работы</w:t>
            </w:r>
          </w:p>
        </w:tc>
        <w:tc>
          <w:tcPr>
            <w:tcW w:w="3315" w:type="dxa"/>
          </w:tcPr>
          <w:p w:rsidR="0018358D" w:rsidRPr="00537C8A" w:rsidRDefault="0018358D" w:rsidP="00827D26">
            <w:pPr>
              <w:pStyle w:val="11"/>
              <w:rPr>
                <w:rFonts w:asciiTheme="minorHAnsi" w:hAnsiTheme="minorHAnsi" w:cstheme="minorHAnsi"/>
                <w:b/>
              </w:rPr>
            </w:pPr>
          </w:p>
        </w:tc>
      </w:tr>
      <w:tr w:rsidR="0018358D" w:rsidRPr="00537C8A" w:rsidTr="00827D26">
        <w:tc>
          <w:tcPr>
            <w:tcW w:w="453" w:type="dxa"/>
          </w:tcPr>
          <w:p w:rsidR="0018358D" w:rsidRPr="00537C8A" w:rsidRDefault="0018358D" w:rsidP="00537C8A">
            <w:pPr>
              <w:pStyle w:val="a3"/>
              <w:numPr>
                <w:ilvl w:val="0"/>
                <w:numId w:val="5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  <w:b/>
              </w:rPr>
              <w:t xml:space="preserve">Первичное закрепление </w:t>
            </w:r>
            <w:r w:rsidRPr="00537C8A">
              <w:rPr>
                <w:rFonts w:cstheme="minorHAnsi"/>
              </w:rPr>
              <w:t>(15мин.)</w:t>
            </w:r>
          </w:p>
        </w:tc>
        <w:tc>
          <w:tcPr>
            <w:tcW w:w="5243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 xml:space="preserve">№124(а, </w:t>
            </w:r>
            <w:proofErr w:type="gramStart"/>
            <w:r w:rsidRPr="00537C8A">
              <w:rPr>
                <w:rFonts w:cstheme="minorHAnsi"/>
              </w:rPr>
              <w:t>г</w:t>
            </w:r>
            <w:proofErr w:type="gramEnd"/>
            <w:r w:rsidRPr="00537C8A">
              <w:rPr>
                <w:rFonts w:cstheme="minorHAnsi"/>
              </w:rPr>
              <w:t xml:space="preserve">, ж)                     №129 (а, в, </w:t>
            </w:r>
            <w:proofErr w:type="spellStart"/>
            <w:r w:rsidRPr="00537C8A">
              <w:rPr>
                <w:rFonts w:cstheme="minorHAnsi"/>
              </w:rPr>
              <w:t>д</w:t>
            </w:r>
            <w:proofErr w:type="spellEnd"/>
            <w:r w:rsidRPr="00537C8A">
              <w:rPr>
                <w:rFonts w:cstheme="minorHAnsi"/>
              </w:rPr>
              <w:t xml:space="preserve">, ж)         </w:t>
            </w:r>
          </w:p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 xml:space="preserve">№125(а, в, </w:t>
            </w:r>
            <w:proofErr w:type="spellStart"/>
            <w:r w:rsidRPr="00537C8A">
              <w:rPr>
                <w:rFonts w:cstheme="minorHAnsi"/>
              </w:rPr>
              <w:t>д</w:t>
            </w:r>
            <w:proofErr w:type="spellEnd"/>
            <w:r w:rsidRPr="00537C8A">
              <w:rPr>
                <w:rFonts w:cstheme="minorHAnsi"/>
              </w:rPr>
              <w:t>, ж)</w:t>
            </w:r>
          </w:p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№126 (а, г)</w:t>
            </w:r>
          </w:p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Вычислите сумму (127-129)</w:t>
            </w:r>
          </w:p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№127(а, г)</w:t>
            </w:r>
          </w:p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lastRenderedPageBreak/>
              <w:t xml:space="preserve">№128 (а, в, </w:t>
            </w:r>
            <w:proofErr w:type="spellStart"/>
            <w:r w:rsidRPr="00537C8A">
              <w:rPr>
                <w:rFonts w:cstheme="minorHAnsi"/>
              </w:rPr>
              <w:t>д</w:t>
            </w:r>
            <w:proofErr w:type="spellEnd"/>
            <w:r w:rsidRPr="00537C8A">
              <w:rPr>
                <w:rFonts w:cstheme="minorHAnsi"/>
              </w:rPr>
              <w:t>)</w:t>
            </w:r>
          </w:p>
          <w:p w:rsidR="0018358D" w:rsidRPr="00537C8A" w:rsidRDefault="0018358D" w:rsidP="00827D26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lastRenderedPageBreak/>
              <w:t>Решают.</w:t>
            </w:r>
          </w:p>
        </w:tc>
        <w:tc>
          <w:tcPr>
            <w:tcW w:w="1843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Индивидуальная работа у доски, остальные в тетрадях.</w:t>
            </w:r>
          </w:p>
        </w:tc>
        <w:tc>
          <w:tcPr>
            <w:tcW w:w="3315" w:type="dxa"/>
          </w:tcPr>
          <w:p w:rsidR="0018358D" w:rsidRPr="00537C8A" w:rsidRDefault="0018358D" w:rsidP="00827D2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r w:rsidRPr="00537C8A">
              <w:rPr>
                <w:rFonts w:asciiTheme="minorHAnsi" w:hAnsiTheme="minorHAnsi" w:cstheme="minorHAnsi"/>
                <w:b/>
                <w:kern w:val="1"/>
              </w:rPr>
              <w:t xml:space="preserve">Регулятивные: </w:t>
            </w:r>
            <w:r w:rsidRPr="00537C8A">
              <w:rPr>
                <w:rFonts w:asciiTheme="minorHAnsi" w:hAnsiTheme="minorHAnsi" w:cstheme="minorHAnsi"/>
                <w:kern w:val="1"/>
              </w:rPr>
              <w:t>контроль и оценка процесса и результатов деятельности.</w:t>
            </w:r>
          </w:p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 xml:space="preserve">Коммуникативные: </w:t>
            </w:r>
            <w:r w:rsidRPr="00537C8A">
              <w:rPr>
                <w:rFonts w:cstheme="minorHAnsi"/>
              </w:rPr>
              <w:t xml:space="preserve">формирование умения </w:t>
            </w:r>
            <w:r w:rsidRPr="00537C8A">
              <w:rPr>
                <w:rFonts w:cstheme="minorHAnsi"/>
              </w:rPr>
              <w:lastRenderedPageBreak/>
              <w:t>оформлять свои мысли в устной форме и письменной.</w:t>
            </w:r>
          </w:p>
        </w:tc>
      </w:tr>
      <w:tr w:rsidR="0018358D" w:rsidRPr="00537C8A" w:rsidTr="00827D26">
        <w:tc>
          <w:tcPr>
            <w:tcW w:w="453" w:type="dxa"/>
          </w:tcPr>
          <w:p w:rsidR="0018358D" w:rsidRPr="00537C8A" w:rsidRDefault="0018358D" w:rsidP="00537C8A">
            <w:pPr>
              <w:pStyle w:val="a3"/>
              <w:numPr>
                <w:ilvl w:val="0"/>
                <w:numId w:val="5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  <w:b/>
              </w:rPr>
              <w:t xml:space="preserve">Подача домашнего задания </w:t>
            </w:r>
            <w:r w:rsidRPr="00537C8A">
              <w:rPr>
                <w:rFonts w:cstheme="minorHAnsi"/>
              </w:rPr>
              <w:t>(5 мин.)</w:t>
            </w:r>
          </w:p>
        </w:tc>
        <w:tc>
          <w:tcPr>
            <w:tcW w:w="5243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proofErr w:type="gramStart"/>
            <w:r w:rsidRPr="00537C8A">
              <w:rPr>
                <w:rFonts w:cstheme="minorHAnsi"/>
              </w:rPr>
              <w:t xml:space="preserve">Запись домашнего задания: стр. 32, № 125 (б, г, е, </w:t>
            </w:r>
            <w:proofErr w:type="spellStart"/>
            <w:r w:rsidRPr="00537C8A">
              <w:rPr>
                <w:rFonts w:cstheme="minorHAnsi"/>
              </w:rPr>
              <w:t>з</w:t>
            </w:r>
            <w:proofErr w:type="spellEnd"/>
            <w:r w:rsidRPr="00537C8A">
              <w:rPr>
                <w:rFonts w:cstheme="minorHAnsi"/>
              </w:rPr>
              <w:t xml:space="preserve">); №129 (б, г, е, </w:t>
            </w:r>
            <w:proofErr w:type="spellStart"/>
            <w:r w:rsidRPr="00537C8A">
              <w:rPr>
                <w:rFonts w:cstheme="minorHAnsi"/>
              </w:rPr>
              <w:t>з</w:t>
            </w:r>
            <w:proofErr w:type="spellEnd"/>
            <w:r w:rsidRPr="00537C8A">
              <w:rPr>
                <w:rFonts w:cstheme="minorHAnsi"/>
              </w:rPr>
              <w:t xml:space="preserve">), инд. 120. (спрошу на </w:t>
            </w:r>
            <w:proofErr w:type="spellStart"/>
            <w:r w:rsidRPr="00537C8A">
              <w:rPr>
                <w:rFonts w:cstheme="minorHAnsi"/>
              </w:rPr>
              <w:t>оченку</w:t>
            </w:r>
            <w:proofErr w:type="spellEnd"/>
            <w:r w:rsidRPr="00537C8A">
              <w:rPr>
                <w:rFonts w:cstheme="minorHAnsi"/>
              </w:rPr>
              <w:t xml:space="preserve"> на следующем уроке)</w:t>
            </w:r>
            <w:proofErr w:type="gramEnd"/>
          </w:p>
          <w:p w:rsidR="0018358D" w:rsidRPr="00537C8A" w:rsidRDefault="0018358D" w:rsidP="00827D26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Записывают</w:t>
            </w:r>
          </w:p>
        </w:tc>
        <w:tc>
          <w:tcPr>
            <w:tcW w:w="1843" w:type="dxa"/>
          </w:tcPr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Cs/>
              </w:rPr>
              <w:t xml:space="preserve">Учебник 5 класс. Никольский С. </w:t>
            </w:r>
          </w:p>
        </w:tc>
        <w:tc>
          <w:tcPr>
            <w:tcW w:w="3315" w:type="dxa"/>
          </w:tcPr>
          <w:p w:rsidR="0018358D" w:rsidRPr="00537C8A" w:rsidRDefault="0018358D" w:rsidP="00827D26">
            <w:pPr>
              <w:pStyle w:val="1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37C8A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537C8A">
              <w:rPr>
                <w:rFonts w:asciiTheme="minorHAnsi" w:hAnsiTheme="minorHAnsi" w:cstheme="minorHAnsi"/>
              </w:rPr>
              <w:t>оценивание, на сколько понятно домашнее задание.</w:t>
            </w:r>
            <w:proofErr w:type="gramEnd"/>
          </w:p>
          <w:p w:rsidR="0018358D" w:rsidRPr="00537C8A" w:rsidRDefault="0018358D" w:rsidP="00827D26">
            <w:pPr>
              <w:rPr>
                <w:rFonts w:cstheme="minorHAnsi"/>
                <w:b/>
              </w:rPr>
            </w:pPr>
          </w:p>
        </w:tc>
      </w:tr>
      <w:tr w:rsidR="003D3024" w:rsidRPr="00537C8A" w:rsidTr="00827D26">
        <w:tc>
          <w:tcPr>
            <w:tcW w:w="453" w:type="dxa"/>
          </w:tcPr>
          <w:p w:rsidR="003D3024" w:rsidRPr="00537C8A" w:rsidRDefault="003D3024" w:rsidP="00537C8A">
            <w:pPr>
              <w:pStyle w:val="a3"/>
              <w:numPr>
                <w:ilvl w:val="0"/>
                <w:numId w:val="5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3D3024" w:rsidRPr="00537C8A" w:rsidRDefault="003D3024" w:rsidP="00827D2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дведение итогов. (</w:t>
            </w:r>
            <w:r w:rsidRPr="003D3024">
              <w:rPr>
                <w:rFonts w:cstheme="minorHAnsi"/>
              </w:rPr>
              <w:t>2 мин.)</w:t>
            </w:r>
          </w:p>
        </w:tc>
        <w:tc>
          <w:tcPr>
            <w:tcW w:w="5243" w:type="dxa"/>
          </w:tcPr>
          <w:p w:rsidR="00084A9E" w:rsidRPr="002A0FC4" w:rsidRDefault="00084A9E" w:rsidP="00084A9E">
            <w:pPr>
              <w:pStyle w:val="a3"/>
              <w:ind w:left="284" w:firstLine="436"/>
              <w:rPr>
                <w:rFonts w:ascii="Times New Roman" w:hAnsi="Times New Roman" w:cs="Times New Roman"/>
              </w:rPr>
            </w:pPr>
            <w:r w:rsidRPr="002A0FC4">
              <w:rPr>
                <w:rFonts w:ascii="Times New Roman" w:hAnsi="Times New Roman" w:cs="Times New Roman"/>
              </w:rPr>
              <w:t>Наш урок подошел к концу, и я прошу вас заполнить листочки, которые лежат у вас на столе.</w:t>
            </w:r>
          </w:p>
          <w:p w:rsidR="00084A9E" w:rsidRPr="002A0FC4" w:rsidRDefault="00084A9E" w:rsidP="00084A9E">
            <w:pPr>
              <w:pStyle w:val="a3"/>
              <w:rPr>
                <w:rFonts w:ascii="Times New Roman" w:hAnsi="Times New Roman" w:cs="Times New Roman"/>
              </w:rPr>
            </w:pPr>
          </w:p>
          <w:p w:rsidR="00084A9E" w:rsidRPr="002A0FC4" w:rsidRDefault="00084A9E" w:rsidP="00084A9E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2A0FC4">
              <w:rPr>
                <w:rFonts w:ascii="Times New Roman" w:hAnsi="Times New Roman" w:cs="Times New Roman"/>
              </w:rPr>
              <w:t>Сегодня на уроке я узна</w:t>
            </w:r>
            <w:proofErr w:type="gramStart"/>
            <w:r w:rsidRPr="002A0FC4">
              <w:rPr>
                <w:rFonts w:ascii="Times New Roman" w:hAnsi="Times New Roman" w:cs="Times New Roman"/>
              </w:rPr>
              <w:t>л(</w:t>
            </w:r>
            <w:proofErr w:type="gramEnd"/>
            <w:r w:rsidRPr="002A0FC4">
              <w:rPr>
                <w:rFonts w:ascii="Times New Roman" w:hAnsi="Times New Roman" w:cs="Times New Roman"/>
              </w:rPr>
              <w:t>а)…</w:t>
            </w:r>
          </w:p>
          <w:p w:rsidR="00084A9E" w:rsidRPr="002A0FC4" w:rsidRDefault="00084A9E" w:rsidP="00084A9E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2A0FC4">
              <w:rPr>
                <w:rFonts w:ascii="Times New Roman" w:hAnsi="Times New Roman" w:cs="Times New Roman"/>
              </w:rPr>
              <w:t>Мне больше всего удалось…</w:t>
            </w:r>
          </w:p>
          <w:p w:rsidR="00084A9E" w:rsidRPr="002A0FC4" w:rsidRDefault="00084A9E" w:rsidP="00084A9E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2A0FC4">
              <w:rPr>
                <w:rFonts w:ascii="Times New Roman" w:hAnsi="Times New Roman" w:cs="Times New Roman"/>
              </w:rPr>
              <w:t>Мне показалось важным…</w:t>
            </w:r>
          </w:p>
          <w:p w:rsidR="00084A9E" w:rsidRPr="002A0FC4" w:rsidRDefault="00084A9E" w:rsidP="00084A9E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2A0FC4">
              <w:rPr>
                <w:rFonts w:ascii="Times New Roman" w:hAnsi="Times New Roman" w:cs="Times New Roman"/>
              </w:rPr>
              <w:t>Что на твой взгляд удалось?</w:t>
            </w:r>
          </w:p>
          <w:p w:rsidR="00084A9E" w:rsidRPr="002A0FC4" w:rsidRDefault="00084A9E" w:rsidP="00084A9E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2A0FC4">
              <w:rPr>
                <w:rFonts w:ascii="Times New Roman" w:hAnsi="Times New Roman" w:cs="Times New Roman"/>
              </w:rPr>
              <w:t>Что на твой взгляд не удалось? Почему? Что учесть на будущее?</w:t>
            </w:r>
          </w:p>
          <w:p w:rsidR="003D3024" w:rsidRPr="003D3024" w:rsidRDefault="003D3024" w:rsidP="00084A9E">
            <w:pPr>
              <w:pStyle w:val="11"/>
              <w:ind w:left="3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:rsidR="003D3024" w:rsidRPr="00084A9E" w:rsidRDefault="00084A9E" w:rsidP="00827D2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аисывают</w:t>
            </w:r>
            <w:proofErr w:type="spellEnd"/>
          </w:p>
        </w:tc>
        <w:tc>
          <w:tcPr>
            <w:tcW w:w="1843" w:type="dxa"/>
          </w:tcPr>
          <w:p w:rsidR="003D3024" w:rsidRPr="00084A9E" w:rsidRDefault="00084A9E" w:rsidP="00827D26">
            <w:pPr>
              <w:rPr>
                <w:rFonts w:cstheme="minorHAnsi"/>
              </w:rPr>
            </w:pPr>
            <w:r w:rsidRPr="00084A9E">
              <w:rPr>
                <w:rFonts w:cstheme="minorHAnsi"/>
              </w:rPr>
              <w:t>Индивидуальная форма работы</w:t>
            </w:r>
          </w:p>
        </w:tc>
        <w:tc>
          <w:tcPr>
            <w:tcW w:w="3315" w:type="dxa"/>
          </w:tcPr>
          <w:p w:rsidR="003D3024" w:rsidRPr="00537C8A" w:rsidRDefault="003D3024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 xml:space="preserve">Коммуникативные: </w:t>
            </w:r>
            <w:r w:rsidRPr="00537C8A">
              <w:rPr>
                <w:rFonts w:cstheme="minorHAnsi"/>
              </w:rPr>
              <w:t>формирование умения оформлять свои мысли в устной форме</w:t>
            </w:r>
          </w:p>
        </w:tc>
      </w:tr>
      <w:tr w:rsidR="0018358D" w:rsidRPr="00537C8A" w:rsidTr="00827D26">
        <w:tc>
          <w:tcPr>
            <w:tcW w:w="453" w:type="dxa"/>
          </w:tcPr>
          <w:p w:rsidR="0018358D" w:rsidRPr="00537C8A" w:rsidRDefault="0018358D" w:rsidP="00537C8A">
            <w:pPr>
              <w:pStyle w:val="a3"/>
              <w:numPr>
                <w:ilvl w:val="0"/>
                <w:numId w:val="50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  <w:b/>
              </w:rPr>
              <w:t xml:space="preserve">Рефлексия. </w:t>
            </w:r>
            <w:r w:rsidRPr="00537C8A">
              <w:rPr>
                <w:rFonts w:cstheme="minorHAnsi"/>
              </w:rPr>
              <w:t>(3 мин.)</w:t>
            </w:r>
          </w:p>
        </w:tc>
        <w:tc>
          <w:tcPr>
            <w:tcW w:w="5243" w:type="dxa"/>
          </w:tcPr>
          <w:p w:rsidR="00084A9E" w:rsidRPr="002A0FC4" w:rsidRDefault="00084A9E" w:rsidP="00084A9E">
            <w:pPr>
              <w:pStyle w:val="a3"/>
              <w:ind w:left="284"/>
              <w:rPr>
                <w:rFonts w:ascii="Times New Roman" w:hAnsi="Times New Roman" w:cs="Times New Roman"/>
              </w:rPr>
            </w:pPr>
            <w:r w:rsidRPr="002A0FC4">
              <w:rPr>
                <w:rFonts w:ascii="Times New Roman" w:hAnsi="Times New Roman" w:cs="Times New Roman"/>
              </w:rPr>
              <w:t>С каким настроением вы уходите с урока. Поднимите соответствующую карточку.</w:t>
            </w:r>
          </w:p>
          <w:p w:rsidR="0018358D" w:rsidRPr="00537C8A" w:rsidRDefault="00084A9E" w:rsidP="00084A9E">
            <w:pPr>
              <w:pStyle w:val="11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084A9E">
              <w:rPr>
                <w:rFonts w:asciiTheme="minorHAnsi" w:hAnsiTheme="minorHAnsi" w:cstheme="minorHAnsi"/>
                <w:b/>
                <w:noProof/>
                <w:lang w:eastAsia="ru-RU"/>
              </w:rPr>
              <w:drawing>
                <wp:inline distT="0" distB="0" distL="0" distR="0">
                  <wp:extent cx="2777649" cy="706536"/>
                  <wp:effectExtent l="19050" t="0" r="3651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57" cy="71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358D" w:rsidRPr="00537C8A" w:rsidRDefault="0018358D" w:rsidP="00827D26">
            <w:pPr>
              <w:rPr>
                <w:rFonts w:cstheme="minorHAnsi"/>
              </w:rPr>
            </w:pPr>
            <w:r w:rsidRPr="00537C8A">
              <w:rPr>
                <w:rFonts w:cstheme="minorHAnsi"/>
              </w:rPr>
              <w:t>Отвечают</w:t>
            </w:r>
          </w:p>
        </w:tc>
        <w:tc>
          <w:tcPr>
            <w:tcW w:w="1843" w:type="dxa"/>
          </w:tcPr>
          <w:p w:rsidR="0018358D" w:rsidRPr="00537C8A" w:rsidRDefault="0018358D" w:rsidP="00827D26">
            <w:pPr>
              <w:rPr>
                <w:rFonts w:cstheme="minorHAnsi"/>
                <w:b/>
              </w:rPr>
            </w:pPr>
          </w:p>
        </w:tc>
        <w:tc>
          <w:tcPr>
            <w:tcW w:w="3315" w:type="dxa"/>
          </w:tcPr>
          <w:p w:rsidR="0018358D" w:rsidRPr="00537C8A" w:rsidRDefault="0018358D" w:rsidP="00827D26">
            <w:pPr>
              <w:rPr>
                <w:rFonts w:cstheme="minorHAnsi"/>
                <w:b/>
              </w:rPr>
            </w:pPr>
            <w:r w:rsidRPr="00537C8A">
              <w:rPr>
                <w:rFonts w:cstheme="minorHAnsi"/>
                <w:b/>
              </w:rPr>
              <w:t xml:space="preserve">Личностные: </w:t>
            </w:r>
            <w:r w:rsidRPr="00537C8A">
              <w:rPr>
                <w:rFonts w:cstheme="minorHAnsi"/>
              </w:rPr>
              <w:t>оценивание "</w:t>
            </w:r>
            <w:proofErr w:type="gramStart"/>
            <w:r w:rsidRPr="00537C8A">
              <w:rPr>
                <w:rFonts w:cstheme="minorHAnsi"/>
              </w:rPr>
              <w:t>понравилось</w:t>
            </w:r>
            <w:proofErr w:type="gramEnd"/>
            <w:r w:rsidRPr="00537C8A">
              <w:rPr>
                <w:rFonts w:cstheme="minorHAnsi"/>
              </w:rPr>
              <w:t xml:space="preserve"> / не понравилось", "интересно / скучно", "было весело / грустно".</w:t>
            </w:r>
          </w:p>
        </w:tc>
      </w:tr>
    </w:tbl>
    <w:p w:rsidR="0018358D" w:rsidRPr="0018358D" w:rsidRDefault="0018358D" w:rsidP="0018358D">
      <w:pPr>
        <w:rPr>
          <w:lang w:eastAsia="ru-RU"/>
        </w:rPr>
      </w:pPr>
    </w:p>
    <w:p w:rsidR="00467BB1" w:rsidRDefault="00467BB1" w:rsidP="002279FE">
      <w:pPr>
        <w:rPr>
          <w:lang w:eastAsia="ru-RU"/>
        </w:rPr>
      </w:pPr>
    </w:p>
    <w:p w:rsidR="00726A8A" w:rsidRDefault="00726A8A" w:rsidP="002279FE">
      <w:pPr>
        <w:rPr>
          <w:lang w:eastAsia="ru-RU"/>
        </w:rPr>
      </w:pPr>
    </w:p>
    <w:p w:rsidR="00726A8A" w:rsidRDefault="00726A8A" w:rsidP="002279FE">
      <w:pPr>
        <w:rPr>
          <w:lang w:eastAsia="ru-RU"/>
        </w:rPr>
      </w:pPr>
    </w:p>
    <w:p w:rsidR="00726A8A" w:rsidRDefault="00726A8A" w:rsidP="002279FE">
      <w:pPr>
        <w:rPr>
          <w:lang w:eastAsia="ru-RU"/>
        </w:rPr>
      </w:pPr>
    </w:p>
    <w:p w:rsidR="00827D26" w:rsidRDefault="00827D26" w:rsidP="00827D26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35" w:name="_Toc443933778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7</w:t>
      </w:r>
      <w:bookmarkEnd w:id="35"/>
    </w:p>
    <w:p w:rsidR="00827D26" w:rsidRPr="00827D26" w:rsidRDefault="00827D26" w:rsidP="00827D26">
      <w:pPr>
        <w:rPr>
          <w:b/>
          <w:bCs/>
          <w:sz w:val="28"/>
          <w:szCs w:val="28"/>
        </w:rPr>
      </w:pPr>
      <w:r w:rsidRPr="00827D26">
        <w:rPr>
          <w:b/>
          <w:bCs/>
          <w:sz w:val="28"/>
          <w:szCs w:val="28"/>
        </w:rPr>
        <w:t>Урок 23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3471"/>
      </w:tblGrid>
      <w:tr w:rsidR="00827D26" w:rsidRPr="00B17B36" w:rsidTr="00827D26">
        <w:tc>
          <w:tcPr>
            <w:tcW w:w="2088" w:type="dxa"/>
          </w:tcPr>
          <w:p w:rsidR="00827D26" w:rsidRPr="00504D0E" w:rsidRDefault="00827D26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Тема</w:t>
            </w:r>
          </w:p>
        </w:tc>
        <w:tc>
          <w:tcPr>
            <w:tcW w:w="13471" w:type="dxa"/>
          </w:tcPr>
          <w:p w:rsidR="00827D26" w:rsidRPr="00504D0E" w:rsidRDefault="00827D26" w:rsidP="00827D26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t>Умножение чисел столбиком.</w:t>
            </w:r>
          </w:p>
        </w:tc>
      </w:tr>
      <w:tr w:rsidR="00827D26" w:rsidRPr="00B17B36" w:rsidTr="00827D26">
        <w:tc>
          <w:tcPr>
            <w:tcW w:w="2088" w:type="dxa"/>
          </w:tcPr>
          <w:p w:rsidR="00827D26" w:rsidRPr="00504D0E" w:rsidRDefault="00827D26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Цели темы:</w:t>
            </w:r>
          </w:p>
        </w:tc>
        <w:tc>
          <w:tcPr>
            <w:tcW w:w="13471" w:type="dxa"/>
          </w:tcPr>
          <w:p w:rsidR="00230F77" w:rsidRPr="00230F77" w:rsidRDefault="00827D26" w:rsidP="00230F77">
            <w:r w:rsidRPr="00504D0E">
              <w:rPr>
                <w:rFonts w:ascii="Times New Roman" w:hAnsi="Times New Roman"/>
                <w:i/>
              </w:rPr>
              <w:t>Дидактическая цель</w:t>
            </w:r>
            <w:r w:rsidRPr="00504D0E">
              <w:rPr>
                <w:rFonts w:ascii="Times New Roman" w:hAnsi="Times New Roman"/>
              </w:rPr>
              <w:t xml:space="preserve">: </w:t>
            </w:r>
            <w:r w:rsidR="00230F77" w:rsidRPr="00281757">
              <w:t>создать условия для формирования записывать и выполнять умножение столбиком,</w:t>
            </w:r>
            <w:r w:rsidR="00230F77">
              <w:t xml:space="preserve"> </w:t>
            </w:r>
            <w:r w:rsidR="00230F77" w:rsidRPr="00281757">
              <w:t>решения простых задач на умножение</w:t>
            </w:r>
            <w:r w:rsidR="00230F77" w:rsidRPr="00504D0E">
              <w:rPr>
                <w:rFonts w:ascii="Times New Roman" w:hAnsi="Times New Roman"/>
                <w:i/>
              </w:rPr>
              <w:t xml:space="preserve"> </w:t>
            </w:r>
          </w:p>
          <w:p w:rsidR="00827D26" w:rsidRPr="00D80DF1" w:rsidRDefault="00827D26" w:rsidP="001E2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0E">
              <w:rPr>
                <w:rFonts w:ascii="Times New Roman" w:hAnsi="Times New Roman"/>
                <w:i/>
              </w:rPr>
              <w:t xml:space="preserve">Цели по содержанию: </w:t>
            </w:r>
          </w:p>
          <w:p w:rsidR="00827D26" w:rsidRPr="001E281B" w:rsidRDefault="00827D26" w:rsidP="001E281B">
            <w:pPr>
              <w:spacing w:after="0"/>
            </w:pPr>
            <w:r w:rsidRPr="00504D0E">
              <w:rPr>
                <w:rFonts w:ascii="Times New Roman" w:hAnsi="Times New Roman"/>
              </w:rPr>
              <w:t xml:space="preserve"> - </w:t>
            </w:r>
            <w:r w:rsidRPr="001A3FF5">
              <w:rPr>
                <w:rFonts w:ascii="Times New Roman" w:hAnsi="Times New Roman"/>
                <w:i/>
                <w:u w:val="single"/>
              </w:rPr>
              <w:t>Обучающие</w:t>
            </w:r>
            <w:r w:rsidRPr="001A3FF5">
              <w:rPr>
                <w:rFonts w:ascii="Times New Roman" w:hAnsi="Times New Roman"/>
                <w:u w:val="single"/>
              </w:rPr>
              <w:t>:</w:t>
            </w:r>
            <w:r w:rsidRPr="00504D0E">
              <w:rPr>
                <w:rFonts w:ascii="Times New Roman" w:hAnsi="Times New Roman"/>
              </w:rPr>
              <w:t xml:space="preserve"> </w:t>
            </w:r>
            <w:r w:rsidR="001E281B" w:rsidRPr="00281757">
              <w:t xml:space="preserve">формирование вычислительных </w:t>
            </w:r>
            <w:proofErr w:type="spellStart"/>
            <w:r w:rsidR="001E281B" w:rsidRPr="00281757">
              <w:t>навыков</w:t>
            </w:r>
            <w:proofErr w:type="gramStart"/>
            <w:r w:rsidR="001E281B" w:rsidRPr="00281757">
              <w:t>;о</w:t>
            </w:r>
            <w:proofErr w:type="gramEnd"/>
            <w:r w:rsidR="001E281B" w:rsidRPr="00281757">
              <w:t>смысление</w:t>
            </w:r>
            <w:proofErr w:type="spellEnd"/>
            <w:r w:rsidR="001E281B" w:rsidRPr="00281757">
              <w:t xml:space="preserve"> алгоритма записи умножения </w:t>
            </w:r>
            <w:proofErr w:type="spellStart"/>
            <w:r w:rsidR="001E281B" w:rsidRPr="00281757">
              <w:t>столбиком;развитие</w:t>
            </w:r>
            <w:proofErr w:type="spellEnd"/>
            <w:r w:rsidR="001E281B" w:rsidRPr="00281757">
              <w:t xml:space="preserve"> операций логического мышления: сравнения, анализа, синтеза;</w:t>
            </w:r>
          </w:p>
          <w:p w:rsidR="001E281B" w:rsidRPr="00281757" w:rsidRDefault="00827D26" w:rsidP="001E281B">
            <w:pPr>
              <w:spacing w:after="0"/>
            </w:pPr>
            <w:r w:rsidRPr="00504D0E">
              <w:rPr>
                <w:rFonts w:ascii="Times New Roman" w:hAnsi="Times New Roman"/>
              </w:rPr>
              <w:t xml:space="preserve"> - </w:t>
            </w:r>
            <w:r w:rsidRPr="001A3FF5">
              <w:rPr>
                <w:rFonts w:ascii="Times New Roman" w:hAnsi="Times New Roman"/>
                <w:i/>
                <w:u w:val="single"/>
              </w:rPr>
              <w:t>Развивающие</w:t>
            </w:r>
            <w:proofErr w:type="gramStart"/>
            <w:r w:rsidRPr="001A3FF5">
              <w:rPr>
                <w:rFonts w:ascii="Times New Roman" w:hAnsi="Times New Roman"/>
                <w:u w:val="single"/>
              </w:rPr>
              <w:t>:</w:t>
            </w:r>
            <w:r w:rsidRPr="00504D0E">
              <w:rPr>
                <w:rFonts w:ascii="Times New Roman" w:hAnsi="Times New Roman"/>
              </w:rPr>
              <w:t>.</w:t>
            </w:r>
            <w:r w:rsidRPr="00504D0E">
              <w:rPr>
                <w:rFonts w:ascii="Times New Roman" w:hAnsi="Times New Roman"/>
                <w:lang w:eastAsia="ru-RU"/>
              </w:rPr>
              <w:t xml:space="preserve"> </w:t>
            </w:r>
            <w:r w:rsidR="001E281B" w:rsidRPr="00281757">
              <w:t xml:space="preserve">- </w:t>
            </w:r>
            <w:proofErr w:type="gramEnd"/>
            <w:r w:rsidR="001E281B" w:rsidRPr="00281757">
              <w:t>развивать умение доказывать и аргументировать, отстаивать свою точку зрения;</w:t>
            </w:r>
            <w:r w:rsidR="001E281B">
              <w:t xml:space="preserve"> </w:t>
            </w:r>
            <w:r w:rsidR="001E281B" w:rsidRPr="00281757">
              <w:t xml:space="preserve">развитие волевой </w:t>
            </w:r>
            <w:proofErr w:type="spellStart"/>
            <w:r w:rsidR="001E281B" w:rsidRPr="00281757">
              <w:t>саморегуляции</w:t>
            </w:r>
            <w:proofErr w:type="spellEnd"/>
            <w:r w:rsidR="001E281B" w:rsidRPr="00281757">
              <w:t xml:space="preserve">, навыков самопроверки, контроля, коррекции, оценки.  </w:t>
            </w:r>
          </w:p>
          <w:p w:rsidR="00827D26" w:rsidRPr="00504D0E" w:rsidRDefault="00827D26" w:rsidP="00827D26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  <w:r w:rsidRPr="00504D0E">
              <w:rPr>
                <w:rFonts w:ascii="Times New Roman" w:hAnsi="Times New Roman"/>
              </w:rPr>
              <w:t xml:space="preserve">- </w:t>
            </w:r>
            <w:r w:rsidRPr="001A3FF5">
              <w:rPr>
                <w:rFonts w:ascii="Times New Roman" w:hAnsi="Times New Roman"/>
                <w:i/>
                <w:u w:val="single"/>
              </w:rPr>
              <w:t>Воспитательные</w:t>
            </w:r>
            <w:r w:rsidRPr="001A3FF5">
              <w:rPr>
                <w:rFonts w:ascii="Times New Roman" w:hAnsi="Times New Roman"/>
                <w:u w:val="single"/>
              </w:rPr>
              <w:t>:</w:t>
            </w:r>
            <w:r w:rsidRPr="00504D0E">
              <w:rPr>
                <w:rFonts w:ascii="Times New Roman" w:hAnsi="Times New Roman"/>
              </w:rPr>
              <w:t xml:space="preserve"> </w:t>
            </w:r>
            <w:r>
              <w:t>воспитывать умение высказывать свою точку зрения, слушать ответы других, принимать участие в диалоге,   формировать способность к позитивному сотрудничеству.</w:t>
            </w:r>
          </w:p>
        </w:tc>
      </w:tr>
      <w:tr w:rsidR="00827D26" w:rsidRPr="00B17B36" w:rsidTr="00827D26">
        <w:tc>
          <w:tcPr>
            <w:tcW w:w="2088" w:type="dxa"/>
          </w:tcPr>
          <w:p w:rsidR="00827D26" w:rsidRPr="00504D0E" w:rsidRDefault="009F55F2" w:rsidP="009F55F2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</w:t>
            </w:r>
            <w:r w:rsidR="00827D26" w:rsidRPr="00504D0E">
              <w:rPr>
                <w:rFonts w:ascii="Times New Roman" w:hAnsi="Times New Roman"/>
              </w:rPr>
              <w:t xml:space="preserve"> термины и понятия </w:t>
            </w:r>
          </w:p>
        </w:tc>
        <w:tc>
          <w:tcPr>
            <w:tcW w:w="13471" w:type="dxa"/>
          </w:tcPr>
          <w:p w:rsidR="00827D26" w:rsidRDefault="00827D26" w:rsidP="00827D26">
            <w:pPr>
              <w:pStyle w:val="11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местительный закон, сочетательный закон, распределительный закон.</w:t>
            </w:r>
          </w:p>
          <w:p w:rsidR="00827D26" w:rsidRPr="003D5182" w:rsidRDefault="009F55F2" w:rsidP="00827D2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множение</w:t>
            </w:r>
            <w:r w:rsidR="00827D26">
              <w:rPr>
                <w:rFonts w:ascii="Times New Roman" w:hAnsi="Times New Roman"/>
                <w:bCs/>
              </w:rPr>
              <w:t xml:space="preserve"> чисел столбиком.</w:t>
            </w:r>
          </w:p>
        </w:tc>
      </w:tr>
      <w:tr w:rsidR="00827D26" w:rsidRPr="00B17B36" w:rsidTr="00827D26">
        <w:trPr>
          <w:trHeight w:val="296"/>
        </w:trPr>
        <w:tc>
          <w:tcPr>
            <w:tcW w:w="2088" w:type="dxa"/>
          </w:tcPr>
          <w:p w:rsidR="00827D26" w:rsidRPr="00504D0E" w:rsidRDefault="00827D26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3471" w:type="dxa"/>
          </w:tcPr>
          <w:p w:rsidR="00827D26" w:rsidRPr="00504D0E" w:rsidRDefault="00827D26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Урок  </w:t>
            </w:r>
            <w:r>
              <w:rPr>
                <w:rFonts w:ascii="Times New Roman" w:hAnsi="Times New Roman"/>
              </w:rPr>
              <w:t>открытия новых знаний</w:t>
            </w:r>
          </w:p>
        </w:tc>
      </w:tr>
      <w:tr w:rsidR="00827D26" w:rsidRPr="00B17B36" w:rsidTr="00827D26">
        <w:trPr>
          <w:trHeight w:val="404"/>
        </w:trPr>
        <w:tc>
          <w:tcPr>
            <w:tcW w:w="2088" w:type="dxa"/>
          </w:tcPr>
          <w:p w:rsidR="00827D26" w:rsidRPr="00504D0E" w:rsidRDefault="00827D26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Планируемый результат:</w:t>
            </w:r>
          </w:p>
          <w:p w:rsidR="00827D26" w:rsidRPr="00504D0E" w:rsidRDefault="00827D26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471" w:type="dxa"/>
          </w:tcPr>
          <w:p w:rsidR="00827D26" w:rsidRPr="00130636" w:rsidRDefault="00827D26" w:rsidP="00827D26">
            <w:pPr>
              <w:spacing w:after="120" w:line="240" w:lineRule="auto"/>
              <w:ind w:left="1456" w:hanging="1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й</w:t>
            </w:r>
            <w:r w:rsidRPr="00BC5F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из начальной школы как работает алгоритм сложения и вычитания чисел столбиком.</w:t>
            </w:r>
          </w:p>
          <w:p w:rsidR="00827D26" w:rsidRPr="009F55F2" w:rsidRDefault="00827D26" w:rsidP="00827D26">
            <w:pPr>
              <w:rPr>
                <w:rStyle w:val="c53"/>
              </w:rPr>
            </w:pPr>
            <w:r w:rsidRPr="0001311A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й:</w:t>
            </w:r>
            <w:r w:rsidRPr="00BC5F0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5F2" w:rsidRPr="00281757">
              <w:rPr>
                <w:bCs/>
              </w:rPr>
              <w:t>проявлять учебно-познавательный интерес к новому учебному материалу;</w:t>
            </w:r>
            <w:r w:rsidR="009F55F2" w:rsidRPr="00281757">
              <w:t xml:space="preserve">  развитие самооценки на основе критерия успешности.</w:t>
            </w:r>
          </w:p>
          <w:p w:rsidR="00827D26" w:rsidRPr="003D5182" w:rsidRDefault="00827D26" w:rsidP="00827D26">
            <w:pPr>
              <w:rPr>
                <w:rStyle w:val="c1"/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F00">
              <w:rPr>
                <w:rStyle w:val="c1"/>
                <w:b/>
              </w:rPr>
              <w:t>Метапредметные:</w:t>
            </w:r>
            <w:r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  <w:p w:rsidR="00693FAB" w:rsidRPr="00281757" w:rsidRDefault="00827D26" w:rsidP="001E281B">
            <w:pPr>
              <w:spacing w:after="0"/>
            </w:pPr>
            <w:r w:rsidRPr="00BC5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105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93FAB" w:rsidRPr="00281757">
              <w:t>закреплять навыки табличного умножения; выполнять письменно арифметические действия;</w:t>
            </w:r>
            <w:r w:rsidR="00693FAB">
              <w:t xml:space="preserve"> </w:t>
            </w:r>
            <w:r w:rsidR="00693FAB" w:rsidRPr="00281757">
              <w:t>решать текстовые задачи.</w:t>
            </w:r>
          </w:p>
          <w:p w:rsidR="00827D26" w:rsidRDefault="00827D26" w:rsidP="001E281B">
            <w:pPr>
              <w:pStyle w:val="c11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5C97">
              <w:rPr>
                <w:b/>
                <w:i/>
              </w:rPr>
              <w:t>Коммуникативные УУД</w:t>
            </w:r>
            <w:r w:rsidRPr="00105C97">
              <w:t xml:space="preserve">: </w:t>
            </w:r>
            <w:r w:rsidRPr="00105C97">
              <w:rPr>
                <w:rFonts w:eastAsiaTheme="minorHAnsi"/>
                <w:lang w:eastAsia="en-US"/>
              </w:rPr>
      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</w:t>
            </w: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  <w:p w:rsidR="00827D26" w:rsidRPr="00504D0E" w:rsidRDefault="00827D26" w:rsidP="001E281B">
            <w:pPr>
              <w:pStyle w:val="c11"/>
              <w:spacing w:before="0" w:beforeAutospacing="0" w:after="0" w:afterAutospacing="0"/>
            </w:pPr>
            <w:r>
              <w:rPr>
                <w:rFonts w:eastAsiaTheme="minorHAnsi"/>
                <w:b/>
                <w:i/>
                <w:lang w:eastAsia="en-US"/>
              </w:rPr>
              <w:t>Р</w:t>
            </w:r>
            <w:r w:rsidRPr="00105C97">
              <w:rPr>
                <w:rFonts w:eastAsiaTheme="minorHAnsi"/>
                <w:b/>
                <w:i/>
                <w:lang w:eastAsia="en-US"/>
              </w:rPr>
              <w:t>егулятивные</w:t>
            </w: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05C97">
              <w:rPr>
                <w:rFonts w:eastAsiaTheme="minorHAnsi"/>
                <w:b/>
                <w:i/>
                <w:lang w:eastAsia="en-US"/>
              </w:rPr>
              <w:t>УУД:</w:t>
            </w: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 </w:t>
            </w:r>
            <w:r w:rsidRPr="00105C97">
              <w:rPr>
                <w:rFonts w:eastAsiaTheme="minorHAnsi"/>
                <w:lang w:eastAsia="en-US"/>
              </w:rPr>
      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827D26" w:rsidRPr="00B17B36" w:rsidTr="00827D26">
        <w:tc>
          <w:tcPr>
            <w:tcW w:w="2088" w:type="dxa"/>
          </w:tcPr>
          <w:p w:rsidR="00827D26" w:rsidRPr="00504D0E" w:rsidRDefault="00827D26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Организация </w:t>
            </w:r>
            <w:r w:rsidRPr="00504D0E">
              <w:rPr>
                <w:rFonts w:ascii="Times New Roman" w:hAnsi="Times New Roman"/>
              </w:rPr>
              <w:lastRenderedPageBreak/>
              <w:t xml:space="preserve">пространства </w:t>
            </w:r>
          </w:p>
        </w:tc>
        <w:tc>
          <w:tcPr>
            <w:tcW w:w="13471" w:type="dxa"/>
          </w:tcPr>
          <w:p w:rsidR="00827D26" w:rsidRPr="00504D0E" w:rsidRDefault="00827D26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lastRenderedPageBreak/>
              <w:t xml:space="preserve"> Учебный кабинет </w:t>
            </w:r>
          </w:p>
        </w:tc>
      </w:tr>
      <w:tr w:rsidR="00827D26" w:rsidRPr="00B17B36" w:rsidTr="00827D26">
        <w:trPr>
          <w:trHeight w:val="970"/>
        </w:trPr>
        <w:tc>
          <w:tcPr>
            <w:tcW w:w="15559" w:type="dxa"/>
            <w:gridSpan w:val="2"/>
          </w:tcPr>
          <w:p w:rsidR="00827D26" w:rsidRPr="0001311A" w:rsidRDefault="00827D26" w:rsidP="00827D2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lastRenderedPageBreak/>
              <w:t xml:space="preserve"> Ресурсы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</w:t>
            </w:r>
            <w:r w:rsidRPr="00504D0E">
              <w:rPr>
                <w:rFonts w:ascii="Times New Roman" w:hAnsi="Times New Roman"/>
              </w:rPr>
              <w:t>1.УМК учебник Никольский, С. М.Математика:</w:t>
            </w:r>
            <w:r w:rsidRPr="00504D0E">
              <w:rPr>
                <w:rFonts w:ascii="Times New Roman" w:hAnsi="Times New Roman"/>
                <w:bCs/>
              </w:rPr>
              <w:t xml:space="preserve"> </w:t>
            </w:r>
          </w:p>
          <w:p w:rsidR="00827D26" w:rsidRPr="00504D0E" w:rsidRDefault="00827D26" w:rsidP="00827D26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  <w:bCs/>
              </w:rPr>
              <w:t>у</w:t>
            </w:r>
            <w:r w:rsidRPr="00504D0E">
              <w:rPr>
                <w:rFonts w:ascii="Times New Roman" w:hAnsi="Times New Roman"/>
              </w:rPr>
              <w:t>чеб</w:t>
            </w:r>
            <w:proofErr w:type="gramStart"/>
            <w:r w:rsidRPr="00504D0E">
              <w:rPr>
                <w:rFonts w:ascii="Times New Roman" w:hAnsi="Times New Roman"/>
              </w:rPr>
              <w:t>.</w:t>
            </w:r>
            <w:proofErr w:type="gramEnd"/>
            <w:r w:rsidRPr="00504D0E">
              <w:rPr>
                <w:rFonts w:ascii="Times New Roman" w:hAnsi="Times New Roman"/>
              </w:rPr>
              <w:t xml:space="preserve"> </w:t>
            </w:r>
            <w:proofErr w:type="gramStart"/>
            <w:r w:rsidRPr="00504D0E">
              <w:rPr>
                <w:rFonts w:ascii="Times New Roman" w:hAnsi="Times New Roman"/>
              </w:rPr>
              <w:t>д</w:t>
            </w:r>
            <w:proofErr w:type="gramEnd"/>
            <w:r w:rsidRPr="00504D0E">
              <w:rPr>
                <w:rFonts w:ascii="Times New Roman" w:hAnsi="Times New Roman"/>
              </w:rPr>
              <w:t xml:space="preserve">ля 5  </w:t>
            </w:r>
            <w:proofErr w:type="spellStart"/>
            <w:r w:rsidRPr="00504D0E">
              <w:rPr>
                <w:rFonts w:ascii="Times New Roman" w:hAnsi="Times New Roman"/>
              </w:rPr>
              <w:t>кл</w:t>
            </w:r>
            <w:proofErr w:type="spellEnd"/>
            <w:r w:rsidRPr="00504D0E">
              <w:rPr>
                <w:rFonts w:ascii="Times New Roman" w:hAnsi="Times New Roman"/>
              </w:rPr>
              <w:t xml:space="preserve">. </w:t>
            </w:r>
            <w:proofErr w:type="spellStart"/>
            <w:r w:rsidRPr="00504D0E">
              <w:rPr>
                <w:rFonts w:ascii="Times New Roman" w:hAnsi="Times New Roman"/>
              </w:rPr>
              <w:t>общеобразоват</w:t>
            </w:r>
            <w:proofErr w:type="spellEnd"/>
            <w:r w:rsidRPr="00504D0E">
              <w:rPr>
                <w:rFonts w:ascii="Times New Roman" w:hAnsi="Times New Roman"/>
              </w:rPr>
              <w:t xml:space="preserve">. учреждений  С. М. Никольский, М. К. Потапов, Н.Н. Решетников, А. В. </w:t>
            </w:r>
            <w:proofErr w:type="spellStart"/>
            <w:r w:rsidRPr="00504D0E">
              <w:rPr>
                <w:rFonts w:ascii="Times New Roman" w:hAnsi="Times New Roman"/>
              </w:rPr>
              <w:t>Шевкин</w:t>
            </w:r>
            <w:proofErr w:type="spellEnd"/>
            <w:r w:rsidRPr="00504D0E">
              <w:rPr>
                <w:rFonts w:ascii="Times New Roman" w:hAnsi="Times New Roman"/>
              </w:rPr>
              <w:t>.   –</w:t>
            </w:r>
            <w:r>
              <w:rPr>
                <w:rFonts w:ascii="Times New Roman" w:hAnsi="Times New Roman"/>
              </w:rPr>
              <w:t xml:space="preserve">13-е изд. </w:t>
            </w:r>
            <w:r w:rsidRPr="00504D0E">
              <w:rPr>
                <w:rFonts w:ascii="Times New Roman" w:hAnsi="Times New Roman"/>
              </w:rPr>
              <w:t xml:space="preserve"> М.: Просвещение, 201</w:t>
            </w:r>
            <w:r>
              <w:rPr>
                <w:rFonts w:ascii="Times New Roman" w:hAnsi="Times New Roman"/>
              </w:rPr>
              <w:t>4.</w:t>
            </w:r>
            <w:r w:rsidRPr="00504D0E">
              <w:rPr>
                <w:rFonts w:ascii="Times New Roman" w:hAnsi="Times New Roman"/>
              </w:rPr>
              <w:t xml:space="preserve"> </w:t>
            </w:r>
          </w:p>
          <w:p w:rsidR="00827D26" w:rsidRPr="00A946F9" w:rsidRDefault="00827D26" w:rsidP="00827D26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диск к учебнику Никольского;</w:t>
            </w:r>
          </w:p>
        </w:tc>
      </w:tr>
    </w:tbl>
    <w:p w:rsidR="00827D26" w:rsidRPr="00281757" w:rsidRDefault="00827D26" w:rsidP="00827D26">
      <w:r w:rsidRPr="00281757">
        <w:rPr>
          <w:b/>
        </w:rPr>
        <w:t>Методы</w:t>
      </w:r>
      <w:r w:rsidRPr="00281757">
        <w:t>: словесный, наглядный, частично-поисковый, практический.</w:t>
      </w:r>
    </w:p>
    <w:p w:rsidR="00827D26" w:rsidRPr="00281757" w:rsidRDefault="00827D26" w:rsidP="00CD1225">
      <w:r w:rsidRPr="00281757">
        <w:rPr>
          <w:b/>
        </w:rPr>
        <w:t>Формы урока</w:t>
      </w:r>
      <w:r w:rsidRPr="00281757">
        <w:t>: фронтальная, парная, самостоятельная работа.</w:t>
      </w:r>
    </w:p>
    <w:p w:rsidR="00827D26" w:rsidRPr="00281757" w:rsidRDefault="00827D26" w:rsidP="00CD1225">
      <w:pPr>
        <w:jc w:val="center"/>
      </w:pPr>
      <w:r w:rsidRPr="00281757">
        <w:t>Ход уро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97"/>
        <w:gridCol w:w="1907"/>
        <w:gridCol w:w="3484"/>
        <w:gridCol w:w="2738"/>
        <w:gridCol w:w="2416"/>
        <w:gridCol w:w="2144"/>
      </w:tblGrid>
      <w:tr w:rsidR="00827D26" w:rsidRPr="00281757" w:rsidTr="00827D26">
        <w:trPr>
          <w:cantSplit/>
          <w:trHeight w:val="460"/>
        </w:trPr>
        <w:tc>
          <w:tcPr>
            <w:tcW w:w="709" w:type="pct"/>
            <w:vMerge w:val="restart"/>
          </w:tcPr>
          <w:p w:rsidR="00827D26" w:rsidRPr="00281757" w:rsidRDefault="00827D26" w:rsidP="00827D26">
            <w:pPr>
              <w:jc w:val="center"/>
            </w:pPr>
            <w:r w:rsidRPr="00281757">
              <w:t>Основные этапы организации учебной деятельности</w:t>
            </w:r>
          </w:p>
        </w:tc>
        <w:tc>
          <w:tcPr>
            <w:tcW w:w="645" w:type="pct"/>
            <w:vMerge w:val="restart"/>
          </w:tcPr>
          <w:p w:rsidR="00827D26" w:rsidRPr="00281757" w:rsidRDefault="00827D26" w:rsidP="00827D26">
            <w:pPr>
              <w:jc w:val="center"/>
            </w:pPr>
          </w:p>
          <w:p w:rsidR="00827D26" w:rsidRPr="00281757" w:rsidRDefault="00827D26" w:rsidP="00827D26">
            <w:pPr>
              <w:jc w:val="center"/>
            </w:pPr>
            <w:r w:rsidRPr="00281757">
              <w:t>Цель этапа</w:t>
            </w:r>
          </w:p>
        </w:tc>
        <w:tc>
          <w:tcPr>
            <w:tcW w:w="3646" w:type="pct"/>
            <w:gridSpan w:val="4"/>
          </w:tcPr>
          <w:p w:rsidR="00827D26" w:rsidRPr="00281757" w:rsidRDefault="00827D26" w:rsidP="00827D26">
            <w:pPr>
              <w:jc w:val="center"/>
            </w:pPr>
            <w:r w:rsidRPr="00281757">
              <w:t>Содержание педагогического взаимодействия</w:t>
            </w:r>
          </w:p>
        </w:tc>
      </w:tr>
      <w:tr w:rsidR="00827D26" w:rsidRPr="00281757" w:rsidTr="00827D26">
        <w:trPr>
          <w:cantSplit/>
          <w:trHeight w:val="460"/>
        </w:trPr>
        <w:tc>
          <w:tcPr>
            <w:tcW w:w="709" w:type="pct"/>
            <w:vMerge/>
          </w:tcPr>
          <w:p w:rsidR="00827D26" w:rsidRPr="00281757" w:rsidRDefault="00827D26" w:rsidP="00827D26">
            <w:pPr>
              <w:jc w:val="center"/>
            </w:pPr>
          </w:p>
        </w:tc>
        <w:tc>
          <w:tcPr>
            <w:tcW w:w="645" w:type="pct"/>
            <w:vMerge/>
          </w:tcPr>
          <w:p w:rsidR="00827D26" w:rsidRPr="00281757" w:rsidRDefault="00827D26" w:rsidP="00827D26">
            <w:pPr>
              <w:jc w:val="center"/>
            </w:pPr>
          </w:p>
        </w:tc>
        <w:tc>
          <w:tcPr>
            <w:tcW w:w="1178" w:type="pct"/>
            <w:vMerge w:val="restart"/>
          </w:tcPr>
          <w:p w:rsidR="00827D26" w:rsidRPr="00281757" w:rsidRDefault="00827D26" w:rsidP="00827D26">
            <w:pPr>
              <w:jc w:val="center"/>
            </w:pPr>
            <w:r w:rsidRPr="00281757">
              <w:t>Деятельность учителя</w:t>
            </w:r>
          </w:p>
        </w:tc>
        <w:tc>
          <w:tcPr>
            <w:tcW w:w="2468" w:type="pct"/>
            <w:gridSpan w:val="3"/>
          </w:tcPr>
          <w:p w:rsidR="00827D26" w:rsidRPr="00281757" w:rsidRDefault="00827D26" w:rsidP="00827D26">
            <w:pPr>
              <w:jc w:val="center"/>
            </w:pPr>
            <w:r w:rsidRPr="00281757">
              <w:t xml:space="preserve">Деятельность </w:t>
            </w:r>
            <w:proofErr w:type="gramStart"/>
            <w:r w:rsidRPr="00281757">
              <w:t>обучающихся</w:t>
            </w:r>
            <w:proofErr w:type="gramEnd"/>
          </w:p>
        </w:tc>
      </w:tr>
      <w:tr w:rsidR="00827D26" w:rsidRPr="00281757" w:rsidTr="00827D26">
        <w:trPr>
          <w:cantSplit/>
          <w:trHeight w:val="460"/>
        </w:trPr>
        <w:tc>
          <w:tcPr>
            <w:tcW w:w="709" w:type="pct"/>
            <w:vMerge/>
          </w:tcPr>
          <w:p w:rsidR="00827D26" w:rsidRPr="00281757" w:rsidRDefault="00827D26" w:rsidP="00827D26">
            <w:pPr>
              <w:jc w:val="center"/>
            </w:pPr>
          </w:p>
        </w:tc>
        <w:tc>
          <w:tcPr>
            <w:tcW w:w="645" w:type="pct"/>
            <w:vMerge/>
          </w:tcPr>
          <w:p w:rsidR="00827D26" w:rsidRPr="00281757" w:rsidRDefault="00827D26" w:rsidP="00827D26">
            <w:pPr>
              <w:jc w:val="center"/>
            </w:pPr>
          </w:p>
        </w:tc>
        <w:tc>
          <w:tcPr>
            <w:tcW w:w="1178" w:type="pct"/>
            <w:vMerge/>
          </w:tcPr>
          <w:p w:rsidR="00827D26" w:rsidRPr="00281757" w:rsidRDefault="00827D26" w:rsidP="00827D26"/>
        </w:tc>
        <w:tc>
          <w:tcPr>
            <w:tcW w:w="926" w:type="pct"/>
          </w:tcPr>
          <w:p w:rsidR="00827D26" w:rsidRPr="00281757" w:rsidRDefault="00827D26" w:rsidP="00827D26">
            <w:pPr>
              <w:jc w:val="center"/>
            </w:pPr>
            <w:r w:rsidRPr="00281757">
              <w:t>Познавательная</w:t>
            </w:r>
          </w:p>
          <w:p w:rsidR="00827D26" w:rsidRPr="00281757" w:rsidRDefault="00827D26" w:rsidP="00827D26"/>
        </w:tc>
        <w:tc>
          <w:tcPr>
            <w:tcW w:w="817" w:type="pct"/>
          </w:tcPr>
          <w:p w:rsidR="00827D26" w:rsidRPr="00281757" w:rsidRDefault="00827D26" w:rsidP="00827D26">
            <w:pPr>
              <w:jc w:val="center"/>
            </w:pPr>
            <w:r w:rsidRPr="00281757">
              <w:t>Регулятивная</w:t>
            </w:r>
          </w:p>
        </w:tc>
        <w:tc>
          <w:tcPr>
            <w:tcW w:w="725" w:type="pct"/>
          </w:tcPr>
          <w:p w:rsidR="00827D26" w:rsidRPr="00281757" w:rsidRDefault="00827D26" w:rsidP="00827D26">
            <w:pPr>
              <w:jc w:val="center"/>
            </w:pPr>
            <w:r w:rsidRPr="00281757">
              <w:t>Коммуникативная</w:t>
            </w:r>
          </w:p>
        </w:tc>
      </w:tr>
      <w:tr w:rsidR="00827D26" w:rsidRPr="00281757" w:rsidTr="00984F97">
        <w:trPr>
          <w:trHeight w:val="1888"/>
        </w:trPr>
        <w:tc>
          <w:tcPr>
            <w:tcW w:w="709" w:type="pct"/>
          </w:tcPr>
          <w:p w:rsidR="00827D26" w:rsidRPr="00281757" w:rsidRDefault="00827D26" w:rsidP="00827D26">
            <w:pPr>
              <w:jc w:val="center"/>
            </w:pPr>
            <w:r w:rsidRPr="00281757">
              <w:t>1 Организационный момент</w:t>
            </w:r>
          </w:p>
        </w:tc>
        <w:tc>
          <w:tcPr>
            <w:tcW w:w="645" w:type="pct"/>
          </w:tcPr>
          <w:p w:rsidR="00827D26" w:rsidRPr="00281757" w:rsidRDefault="00827D26" w:rsidP="00827D26">
            <w:pPr>
              <w:jc w:val="center"/>
            </w:pPr>
          </w:p>
          <w:p w:rsidR="00827D26" w:rsidRPr="00281757" w:rsidRDefault="00827D26" w:rsidP="00827D26">
            <w:pPr>
              <w:jc w:val="center"/>
            </w:pPr>
            <w:r w:rsidRPr="00281757">
              <w:t>Эмоциональный настрой на работу</w:t>
            </w:r>
          </w:p>
        </w:tc>
        <w:tc>
          <w:tcPr>
            <w:tcW w:w="1178" w:type="pct"/>
          </w:tcPr>
          <w:p w:rsidR="00827D26" w:rsidRPr="00281757" w:rsidRDefault="00827D26" w:rsidP="00827D26">
            <w:r w:rsidRPr="00281757">
              <w:t>Проводит инструктаж, настраивает детей на работу, проверяет готовность к уроку.</w:t>
            </w:r>
          </w:p>
        </w:tc>
        <w:tc>
          <w:tcPr>
            <w:tcW w:w="926" w:type="pct"/>
          </w:tcPr>
          <w:p w:rsidR="00827D26" w:rsidRPr="00281757" w:rsidRDefault="00827D26" w:rsidP="00827D26">
            <w:pPr>
              <w:ind w:left="790" w:hanging="790"/>
            </w:pPr>
            <w:r w:rsidRPr="00281757">
              <w:t>Определяют готовность к уроку</w:t>
            </w:r>
          </w:p>
        </w:tc>
        <w:tc>
          <w:tcPr>
            <w:tcW w:w="817" w:type="pct"/>
          </w:tcPr>
          <w:p w:rsidR="00827D26" w:rsidRPr="00281757" w:rsidRDefault="00827D26" w:rsidP="00827D26">
            <w:r w:rsidRPr="00281757">
              <w:t>Формулируют  для себя правила поведения и аргументируют необходимость их выполнения.</w:t>
            </w:r>
          </w:p>
        </w:tc>
        <w:tc>
          <w:tcPr>
            <w:tcW w:w="725" w:type="pct"/>
          </w:tcPr>
          <w:p w:rsidR="00827D26" w:rsidRPr="00281757" w:rsidRDefault="00827D26" w:rsidP="00827D26">
            <w:r w:rsidRPr="00281757">
              <w:t>Слушают учителя.</w:t>
            </w:r>
          </w:p>
        </w:tc>
      </w:tr>
      <w:tr w:rsidR="00827D26" w:rsidRPr="00281757" w:rsidTr="00827D26">
        <w:tc>
          <w:tcPr>
            <w:tcW w:w="709" w:type="pct"/>
          </w:tcPr>
          <w:p w:rsidR="00827D26" w:rsidRPr="00281757" w:rsidRDefault="00827D26" w:rsidP="00827D26">
            <w:pPr>
              <w:jc w:val="center"/>
            </w:pPr>
            <w:r w:rsidRPr="00281757">
              <w:t>2. Актуализация знаний</w:t>
            </w:r>
          </w:p>
        </w:tc>
        <w:tc>
          <w:tcPr>
            <w:tcW w:w="645" w:type="pct"/>
          </w:tcPr>
          <w:p w:rsidR="00827D26" w:rsidRPr="00281757" w:rsidRDefault="00827D26" w:rsidP="00827D26">
            <w:pPr>
              <w:jc w:val="center"/>
            </w:pPr>
            <w:r w:rsidRPr="00281757">
              <w:t xml:space="preserve">Повторить прием умножения многозначного числа в строчку, определить проблему. </w:t>
            </w:r>
          </w:p>
        </w:tc>
        <w:tc>
          <w:tcPr>
            <w:tcW w:w="1178" w:type="pct"/>
          </w:tcPr>
          <w:p w:rsidR="00827D26" w:rsidRDefault="00827D26" w:rsidP="00827D26">
            <w:r>
              <w:t>1.Работа над ошибками.</w:t>
            </w:r>
          </w:p>
          <w:p w:rsidR="00827D26" w:rsidRPr="00281757" w:rsidRDefault="00827D26" w:rsidP="00827D26">
            <w:pPr>
              <w:rPr>
                <w:i/>
              </w:rPr>
            </w:pPr>
            <w:r>
              <w:t>2.</w:t>
            </w:r>
            <w:r w:rsidRPr="00281757">
              <w:t>- С</w:t>
            </w:r>
            <w:r w:rsidRPr="00281757">
              <w:rPr>
                <w:i/>
              </w:rPr>
              <w:t>егодня на уроке нам с вами предстоит интересная работа, где надо поразмышлять</w:t>
            </w:r>
            <w:proofErr w:type="gramStart"/>
            <w:r w:rsidRPr="00281757">
              <w:rPr>
                <w:i/>
              </w:rPr>
              <w:t xml:space="preserve"> ,</w:t>
            </w:r>
            <w:proofErr w:type="gramEnd"/>
            <w:r w:rsidRPr="00281757">
              <w:rPr>
                <w:i/>
              </w:rPr>
              <w:t xml:space="preserve"> обсудить, сделать выбор.</w:t>
            </w:r>
          </w:p>
          <w:p w:rsidR="00827D26" w:rsidRPr="00281757" w:rsidRDefault="00827D26" w:rsidP="00827D26">
            <w:r w:rsidRPr="00281757">
              <w:t>На доске запись:</w:t>
            </w:r>
          </w:p>
          <w:p w:rsidR="00827D26" w:rsidRDefault="00827D26" w:rsidP="00827D2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25*4+125*96  </w:t>
            </w:r>
          </w:p>
          <w:p w:rsidR="00827D26" w:rsidRDefault="00827D26" w:rsidP="00827D26">
            <w:pPr>
              <w:rPr>
                <w:b/>
              </w:rPr>
            </w:pPr>
            <w:r>
              <w:rPr>
                <w:b/>
              </w:rPr>
              <w:t>131*18+1</w:t>
            </w:r>
            <w:r w:rsidR="00984F97">
              <w:rPr>
                <w:b/>
              </w:rPr>
              <w:t>3</w:t>
            </w:r>
            <w:r>
              <w:rPr>
                <w:b/>
              </w:rPr>
              <w:t>1*5</w:t>
            </w:r>
          </w:p>
          <w:p w:rsidR="00827D26" w:rsidRPr="00984F97" w:rsidRDefault="00827D26" w:rsidP="00984F97">
            <w:pPr>
              <w:rPr>
                <w:b/>
              </w:rPr>
            </w:pPr>
            <w:r>
              <w:rPr>
                <w:b/>
              </w:rPr>
              <w:t>Способ решения?</w:t>
            </w:r>
          </w:p>
        </w:tc>
        <w:tc>
          <w:tcPr>
            <w:tcW w:w="926" w:type="pct"/>
          </w:tcPr>
          <w:p w:rsidR="00827D26" w:rsidRPr="00281757" w:rsidRDefault="00827D26" w:rsidP="00827D26"/>
          <w:p w:rsidR="00827D26" w:rsidRDefault="00827D26" w:rsidP="00827D26">
            <w:r w:rsidRPr="00281757">
              <w:t>Выполняют задания на основе использования свойств арифметических действий, проводят сравнение, выявляют затруднение.</w:t>
            </w:r>
          </w:p>
          <w:p w:rsidR="00984F97" w:rsidRPr="00281757" w:rsidRDefault="00984F97" w:rsidP="00827D26">
            <w:r>
              <w:lastRenderedPageBreak/>
              <w:t>Распределительный закон</w:t>
            </w:r>
          </w:p>
        </w:tc>
        <w:tc>
          <w:tcPr>
            <w:tcW w:w="817" w:type="pct"/>
          </w:tcPr>
          <w:p w:rsidR="00827D26" w:rsidRPr="00281757" w:rsidRDefault="00827D26" w:rsidP="00827D26"/>
          <w:p w:rsidR="00827D26" w:rsidRPr="00281757" w:rsidRDefault="00827D26" w:rsidP="00827D26">
            <w:r w:rsidRPr="00281757">
              <w:t>Контролируют свою деятельность.</w:t>
            </w:r>
          </w:p>
        </w:tc>
        <w:tc>
          <w:tcPr>
            <w:tcW w:w="725" w:type="pct"/>
          </w:tcPr>
          <w:p w:rsidR="00827D26" w:rsidRPr="00281757" w:rsidRDefault="00827D26" w:rsidP="00827D26">
            <w:r w:rsidRPr="00281757">
              <w:t>Слушают учителя. Отвечают на вопросы.</w:t>
            </w:r>
          </w:p>
        </w:tc>
      </w:tr>
      <w:tr w:rsidR="00827D26" w:rsidRPr="00281757" w:rsidTr="00827D26">
        <w:tc>
          <w:tcPr>
            <w:tcW w:w="709" w:type="pct"/>
          </w:tcPr>
          <w:p w:rsidR="00827D26" w:rsidRPr="00281757" w:rsidRDefault="00827D26" w:rsidP="00827D26">
            <w:r w:rsidRPr="00281757">
              <w:lastRenderedPageBreak/>
              <w:t>3. Постановка учебных целей</w:t>
            </w:r>
          </w:p>
        </w:tc>
        <w:tc>
          <w:tcPr>
            <w:tcW w:w="645" w:type="pct"/>
          </w:tcPr>
          <w:p w:rsidR="00827D26" w:rsidRPr="00281757" w:rsidRDefault="00827D26" w:rsidP="00827D26">
            <w:pPr>
              <w:jc w:val="center"/>
            </w:pPr>
            <w:r w:rsidRPr="00281757">
              <w:t>Определение цели урока</w:t>
            </w:r>
          </w:p>
        </w:tc>
        <w:tc>
          <w:tcPr>
            <w:tcW w:w="1178" w:type="pct"/>
          </w:tcPr>
          <w:p w:rsidR="00827D26" w:rsidRDefault="00984F97" w:rsidP="00827D26">
            <w:pPr>
              <w:rPr>
                <w:i/>
              </w:rPr>
            </w:pPr>
            <w:r>
              <w:rPr>
                <w:i/>
              </w:rPr>
              <w:t xml:space="preserve">Теперь решим задачу про вкусное мороженое, которое привезли в магазин. </w:t>
            </w:r>
            <w:r w:rsidRPr="00984F97">
              <w:rPr>
                <w:i/>
              </w:rPr>
              <w:t>Кол-во в коробке – 137 шт</w:t>
            </w:r>
            <w:proofErr w:type="gramStart"/>
            <w:r w:rsidRPr="00984F97">
              <w:rPr>
                <w:i/>
              </w:rPr>
              <w:t>.</w:t>
            </w:r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колько мороженного в 17 таких коробках?</w:t>
            </w:r>
          </w:p>
          <w:p w:rsidR="00984F97" w:rsidRDefault="00984F97" w:rsidP="00827D26">
            <w:pPr>
              <w:rPr>
                <w:i/>
              </w:rPr>
            </w:pPr>
            <w:r>
              <w:rPr>
                <w:i/>
              </w:rPr>
              <w:t>Как выглядит решение этой задачи</w:t>
            </w:r>
            <w:r w:rsidR="00202954">
              <w:rPr>
                <w:i/>
              </w:rPr>
              <w:t>?</w:t>
            </w:r>
          </w:p>
          <w:p w:rsidR="00202954" w:rsidRDefault="00202954" w:rsidP="00827D26">
            <w:pPr>
              <w:rPr>
                <w:i/>
              </w:rPr>
            </w:pPr>
            <w:r>
              <w:rPr>
                <w:i/>
              </w:rPr>
              <w:t>Получится ли у нас перемножить в строчку эти числа?</w:t>
            </w:r>
          </w:p>
          <w:p w:rsidR="00202954" w:rsidRPr="00281757" w:rsidRDefault="00202954" w:rsidP="00827D26">
            <w:pPr>
              <w:rPr>
                <w:i/>
              </w:rPr>
            </w:pPr>
            <w:r>
              <w:rPr>
                <w:i/>
              </w:rPr>
              <w:t>Давайте поэкспериментируем, те ученики, которые считают, что в строчку вычислить легче, считают в строчку, все остальные как будут считать?</w:t>
            </w:r>
          </w:p>
          <w:p w:rsidR="00827D26" w:rsidRPr="00281757" w:rsidRDefault="00827D26" w:rsidP="00827D26">
            <w:pPr>
              <w:rPr>
                <w:i/>
              </w:rPr>
            </w:pPr>
          </w:p>
          <w:p w:rsidR="00827D26" w:rsidRPr="00281757" w:rsidRDefault="00827D26" w:rsidP="00827D26">
            <w:pPr>
              <w:rPr>
                <w:i/>
              </w:rPr>
            </w:pPr>
          </w:p>
          <w:p w:rsidR="00827D26" w:rsidRPr="00281757" w:rsidRDefault="00827D26" w:rsidP="00827D26">
            <w:pPr>
              <w:rPr>
                <w:i/>
              </w:rPr>
            </w:pPr>
            <w:proofErr w:type="gramStart"/>
            <w:r w:rsidRPr="00281757">
              <w:rPr>
                <w:i/>
              </w:rPr>
              <w:t>Цель</w:t>
            </w:r>
            <w:proofErr w:type="gramEnd"/>
            <w:r w:rsidRPr="00281757">
              <w:rPr>
                <w:i/>
              </w:rPr>
              <w:t xml:space="preserve"> какая?</w:t>
            </w:r>
          </w:p>
          <w:p w:rsidR="00827D26" w:rsidRPr="00281757" w:rsidRDefault="00827D26" w:rsidP="00827D26"/>
        </w:tc>
        <w:tc>
          <w:tcPr>
            <w:tcW w:w="926" w:type="pct"/>
          </w:tcPr>
          <w:p w:rsidR="00827D26" w:rsidRPr="00281757" w:rsidRDefault="00827D26" w:rsidP="00827D26">
            <w:r w:rsidRPr="00281757">
              <w:t>Формулируют свое высказывание.</w:t>
            </w:r>
          </w:p>
          <w:p w:rsidR="00827D26" w:rsidRDefault="00827D26" w:rsidP="00827D26">
            <w:r w:rsidRPr="00281757">
              <w:t xml:space="preserve"> </w:t>
            </w:r>
            <w:r w:rsidR="00984F97">
              <w:t>Кол-во коробок * кол-во мороженого в одной коробке</w:t>
            </w:r>
            <w:r w:rsidR="00202954">
              <w:t>.</w:t>
            </w:r>
          </w:p>
          <w:p w:rsidR="00202954" w:rsidRDefault="00202954" w:rsidP="00827D26"/>
          <w:p w:rsidR="00202954" w:rsidRDefault="00202954" w:rsidP="00202954">
            <w:pPr>
              <w:pStyle w:val="a3"/>
              <w:numPr>
                <w:ilvl w:val="0"/>
                <w:numId w:val="54"/>
              </w:numPr>
            </w:pPr>
            <w:r>
              <w:t>Да.</w:t>
            </w:r>
          </w:p>
          <w:p w:rsidR="00202954" w:rsidRDefault="00202954" w:rsidP="00202954">
            <w:pPr>
              <w:pStyle w:val="a3"/>
              <w:numPr>
                <w:ilvl w:val="0"/>
                <w:numId w:val="54"/>
              </w:numPr>
            </w:pPr>
            <w:r>
              <w:t>Нет.</w:t>
            </w:r>
          </w:p>
          <w:p w:rsidR="00202954" w:rsidRDefault="00202954" w:rsidP="00202954"/>
          <w:p w:rsidR="00202954" w:rsidRDefault="00202954" w:rsidP="00202954"/>
          <w:p w:rsidR="00202954" w:rsidRPr="00281757" w:rsidRDefault="00202954" w:rsidP="00202954">
            <w:pPr>
              <w:pStyle w:val="a3"/>
              <w:numPr>
                <w:ilvl w:val="0"/>
                <w:numId w:val="54"/>
              </w:numPr>
            </w:pPr>
            <w:r>
              <w:t>Столбиком.</w:t>
            </w:r>
          </w:p>
          <w:p w:rsidR="00827D26" w:rsidRPr="00281757" w:rsidRDefault="00827D26" w:rsidP="00827D26"/>
          <w:p w:rsidR="00827D26" w:rsidRPr="00281757" w:rsidRDefault="00827D26" w:rsidP="00827D26"/>
        </w:tc>
        <w:tc>
          <w:tcPr>
            <w:tcW w:w="817" w:type="pct"/>
          </w:tcPr>
          <w:p w:rsidR="00827D26" w:rsidRPr="00281757" w:rsidRDefault="00827D26" w:rsidP="00827D26"/>
          <w:p w:rsidR="00827D26" w:rsidRPr="00281757" w:rsidRDefault="00827D26" w:rsidP="00827D26">
            <w:proofErr w:type="spellStart"/>
            <w:r w:rsidRPr="00281757">
              <w:t>Целеполагание</w:t>
            </w:r>
            <w:proofErr w:type="spellEnd"/>
            <w:r w:rsidRPr="00281757">
              <w:t xml:space="preserve"> </w:t>
            </w:r>
          </w:p>
        </w:tc>
        <w:tc>
          <w:tcPr>
            <w:tcW w:w="725" w:type="pct"/>
          </w:tcPr>
          <w:p w:rsidR="00827D26" w:rsidRPr="00281757" w:rsidRDefault="00827D26" w:rsidP="00827D26">
            <w:r w:rsidRPr="00281757">
              <w:t>Слушают учителя. Отвечают на вопросы</w:t>
            </w:r>
          </w:p>
        </w:tc>
      </w:tr>
      <w:tr w:rsidR="00827D26" w:rsidRPr="00281757" w:rsidTr="00827D26">
        <w:tc>
          <w:tcPr>
            <w:tcW w:w="709" w:type="pct"/>
          </w:tcPr>
          <w:p w:rsidR="00827D26" w:rsidRPr="00281757" w:rsidRDefault="00827D26" w:rsidP="00827D26">
            <w:r w:rsidRPr="00281757">
              <w:t xml:space="preserve">4. Построение проекта выхода из </w:t>
            </w:r>
            <w:r w:rsidRPr="00281757">
              <w:lastRenderedPageBreak/>
              <w:t>затруднения</w:t>
            </w:r>
          </w:p>
          <w:p w:rsidR="00827D26" w:rsidRPr="00281757" w:rsidRDefault="00827D26" w:rsidP="00827D26">
            <w:pPr>
              <w:jc w:val="center"/>
            </w:pPr>
          </w:p>
          <w:p w:rsidR="00827D26" w:rsidRPr="00281757" w:rsidRDefault="00827D26" w:rsidP="00827D26">
            <w:pPr>
              <w:jc w:val="center"/>
            </w:pPr>
          </w:p>
          <w:p w:rsidR="00827D26" w:rsidRPr="00281757" w:rsidRDefault="00827D26" w:rsidP="00827D26">
            <w:pPr>
              <w:jc w:val="center"/>
            </w:pPr>
          </w:p>
        </w:tc>
        <w:tc>
          <w:tcPr>
            <w:tcW w:w="645" w:type="pct"/>
          </w:tcPr>
          <w:p w:rsidR="00827D26" w:rsidRPr="00281757" w:rsidRDefault="00827D26" w:rsidP="00827D26">
            <w:pPr>
              <w:jc w:val="center"/>
            </w:pPr>
            <w:r w:rsidRPr="00281757">
              <w:lastRenderedPageBreak/>
              <w:t xml:space="preserve">Найти рациональный способ решения </w:t>
            </w:r>
            <w:r w:rsidRPr="00281757">
              <w:lastRenderedPageBreak/>
              <w:t>проблемы</w:t>
            </w:r>
          </w:p>
          <w:p w:rsidR="00827D26" w:rsidRPr="00281757" w:rsidRDefault="00827D26" w:rsidP="00827D26">
            <w:pPr>
              <w:jc w:val="center"/>
            </w:pPr>
          </w:p>
          <w:p w:rsidR="00827D26" w:rsidRPr="00281757" w:rsidRDefault="00827D26" w:rsidP="00827D26">
            <w:pPr>
              <w:jc w:val="center"/>
            </w:pPr>
          </w:p>
          <w:p w:rsidR="00827D26" w:rsidRPr="00281757" w:rsidRDefault="00827D26" w:rsidP="00827D26">
            <w:pPr>
              <w:jc w:val="center"/>
            </w:pPr>
          </w:p>
          <w:p w:rsidR="00827D26" w:rsidRPr="00281757" w:rsidRDefault="00827D26" w:rsidP="00827D26">
            <w:pPr>
              <w:jc w:val="center"/>
            </w:pPr>
          </w:p>
          <w:p w:rsidR="00827D26" w:rsidRPr="00281757" w:rsidRDefault="00827D26" w:rsidP="00827D26">
            <w:pPr>
              <w:jc w:val="center"/>
            </w:pPr>
          </w:p>
          <w:p w:rsidR="00827D26" w:rsidRPr="00281757" w:rsidRDefault="00827D26" w:rsidP="00827D26">
            <w:pPr>
              <w:jc w:val="center"/>
            </w:pPr>
          </w:p>
          <w:p w:rsidR="00827D26" w:rsidRPr="00281757" w:rsidRDefault="00827D26" w:rsidP="00827D26">
            <w:pPr>
              <w:jc w:val="center"/>
            </w:pPr>
          </w:p>
          <w:p w:rsidR="00827D26" w:rsidRPr="00281757" w:rsidRDefault="00827D26" w:rsidP="00827D26"/>
          <w:p w:rsidR="00827D26" w:rsidRPr="00281757" w:rsidRDefault="00827D26" w:rsidP="00827D26">
            <w:pPr>
              <w:jc w:val="center"/>
            </w:pPr>
            <w:r w:rsidRPr="00281757">
              <w:t>Алгоритм записи умножения столбиком</w:t>
            </w:r>
          </w:p>
        </w:tc>
        <w:tc>
          <w:tcPr>
            <w:tcW w:w="1178" w:type="pct"/>
          </w:tcPr>
          <w:p w:rsidR="00827D26" w:rsidRPr="00281757" w:rsidRDefault="00827D26" w:rsidP="00827D26">
            <w:pPr>
              <w:rPr>
                <w:i/>
              </w:rPr>
            </w:pPr>
            <w:proofErr w:type="gramStart"/>
            <w:r w:rsidRPr="00281757">
              <w:lastRenderedPageBreak/>
              <w:t>- (</w:t>
            </w:r>
            <w:r w:rsidRPr="00281757">
              <w:rPr>
                <w:i/>
              </w:rPr>
              <w:t xml:space="preserve">Какой способ записи используем при </w:t>
            </w:r>
            <w:r>
              <w:rPr>
                <w:i/>
              </w:rPr>
              <w:t>умножении</w:t>
            </w:r>
            <w:r w:rsidRPr="00281757">
              <w:rPr>
                <w:i/>
              </w:rPr>
              <w:t xml:space="preserve"> многозначных </w:t>
            </w:r>
            <w:r w:rsidRPr="00281757">
              <w:rPr>
                <w:i/>
              </w:rPr>
              <w:lastRenderedPageBreak/>
              <w:t>чисел?</w:t>
            </w:r>
            <w:proofErr w:type="gramEnd"/>
          </w:p>
          <w:p w:rsidR="00827D26" w:rsidRPr="00281757" w:rsidRDefault="00827D26" w:rsidP="00827D26">
            <w:r w:rsidRPr="00281757">
              <w:t>(запись столбиком)</w:t>
            </w:r>
          </w:p>
          <w:p w:rsidR="00827D26" w:rsidRPr="00281757" w:rsidRDefault="00827D26" w:rsidP="00827D26">
            <w:r w:rsidRPr="00281757">
              <w:rPr>
                <w:i/>
              </w:rPr>
              <w:t xml:space="preserve">- Какое правило записи обязательно выполняем? </w:t>
            </w:r>
            <w:r w:rsidRPr="00281757">
              <w:t>(поразрядная запись)</w:t>
            </w:r>
          </w:p>
          <w:p w:rsidR="00827D26" w:rsidRPr="00281757" w:rsidRDefault="00827D26" w:rsidP="00827D26">
            <w:pPr>
              <w:rPr>
                <w:i/>
              </w:rPr>
            </w:pPr>
          </w:p>
        </w:tc>
        <w:tc>
          <w:tcPr>
            <w:tcW w:w="926" w:type="pct"/>
          </w:tcPr>
          <w:p w:rsidR="00827D26" w:rsidRPr="00281757" w:rsidRDefault="00827D26" w:rsidP="00827D26">
            <w:r w:rsidRPr="00281757">
              <w:lastRenderedPageBreak/>
              <w:t>Предлагают способы решения</w:t>
            </w:r>
          </w:p>
          <w:p w:rsidR="00827D26" w:rsidRPr="00281757" w:rsidRDefault="00827D26" w:rsidP="00827D26"/>
          <w:p w:rsidR="00827D26" w:rsidRPr="00281757" w:rsidRDefault="00827D26" w:rsidP="00827D26">
            <w:r w:rsidRPr="00281757">
              <w:t>Анализируют предложенные способы.</w:t>
            </w:r>
          </w:p>
          <w:p w:rsidR="00827D26" w:rsidRPr="00281757" w:rsidRDefault="00827D26" w:rsidP="00827D26"/>
          <w:p w:rsidR="00827D26" w:rsidRPr="00281757" w:rsidRDefault="00827D26" w:rsidP="00827D26">
            <w:r w:rsidRPr="00281757">
              <w:t>Предлагают способы решения</w:t>
            </w:r>
          </w:p>
          <w:p w:rsidR="00827D26" w:rsidRPr="00281757" w:rsidRDefault="00827D26" w:rsidP="00827D26"/>
          <w:p w:rsidR="00827D26" w:rsidRPr="00281757" w:rsidRDefault="00827D26" w:rsidP="00827D26">
            <w:r w:rsidRPr="00281757">
              <w:t>Запись столбиком умножения.</w:t>
            </w:r>
          </w:p>
          <w:p w:rsidR="00827D26" w:rsidRPr="00281757" w:rsidRDefault="00827D26" w:rsidP="00827D26"/>
          <w:p w:rsidR="00827D26" w:rsidRPr="00281757" w:rsidRDefault="00827D26" w:rsidP="00827D26">
            <w:r w:rsidRPr="00281757">
              <w:t xml:space="preserve">Решают  у доски  </w:t>
            </w:r>
          </w:p>
          <w:p w:rsidR="00827D26" w:rsidRPr="00281757" w:rsidRDefault="00827D26" w:rsidP="00827D26">
            <w:pPr>
              <w:jc w:val="center"/>
              <w:rPr>
                <w:b/>
              </w:rPr>
            </w:pPr>
            <w:r>
              <w:rPr>
                <w:b/>
              </w:rPr>
              <w:t>502*326</w:t>
            </w:r>
          </w:p>
          <w:p w:rsidR="00827D26" w:rsidRPr="00281757" w:rsidRDefault="00827D26" w:rsidP="00121747">
            <w:pPr>
              <w:jc w:val="center"/>
            </w:pPr>
            <w:r w:rsidRPr="00281757">
              <w:t xml:space="preserve">Новым способом – записи в столбик, </w:t>
            </w:r>
            <w:r w:rsidR="00121747">
              <w:t>проговаривая алгоритм действий.</w:t>
            </w:r>
          </w:p>
        </w:tc>
        <w:tc>
          <w:tcPr>
            <w:tcW w:w="817" w:type="pct"/>
          </w:tcPr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>
            <w:r w:rsidRPr="00281757">
              <w:t xml:space="preserve">Проявление </w:t>
            </w:r>
            <w:proofErr w:type="gramStart"/>
            <w:r w:rsidRPr="00281757">
              <w:t>волевой</w:t>
            </w:r>
            <w:proofErr w:type="gramEnd"/>
            <w:r w:rsidRPr="00281757">
              <w:t xml:space="preserve"> </w:t>
            </w:r>
            <w:proofErr w:type="spellStart"/>
            <w:r w:rsidRPr="00281757">
              <w:t>саморегуляции</w:t>
            </w:r>
            <w:proofErr w:type="spellEnd"/>
          </w:p>
          <w:p w:rsidR="00827D26" w:rsidRPr="00281757" w:rsidRDefault="00827D26" w:rsidP="00827D26"/>
          <w:p w:rsidR="00827D26" w:rsidRPr="00281757" w:rsidRDefault="00827D26" w:rsidP="00827D26">
            <w:r w:rsidRPr="00281757">
              <w:t xml:space="preserve">Ставят цель  </w:t>
            </w:r>
            <w:proofErr w:type="gramStart"/>
            <w:r w:rsidRPr="00281757">
              <w:t>-н</w:t>
            </w:r>
            <w:proofErr w:type="gramEnd"/>
            <w:r w:rsidRPr="00281757">
              <w:t>аучиться записи и умножению столбиком.</w:t>
            </w:r>
          </w:p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>
            <w:r w:rsidRPr="00281757">
              <w:t>Самопроверка записи, вычислений, коррекция</w:t>
            </w:r>
          </w:p>
        </w:tc>
        <w:tc>
          <w:tcPr>
            <w:tcW w:w="725" w:type="pct"/>
          </w:tcPr>
          <w:p w:rsidR="00827D26" w:rsidRPr="00281757" w:rsidRDefault="00827D26" w:rsidP="00827D26">
            <w:r w:rsidRPr="00281757">
              <w:lastRenderedPageBreak/>
              <w:t xml:space="preserve">Выслушают  мнения </w:t>
            </w:r>
            <w:proofErr w:type="gramStart"/>
            <w:r w:rsidRPr="00281757">
              <w:lastRenderedPageBreak/>
              <w:t>обучающихся</w:t>
            </w:r>
            <w:proofErr w:type="gramEnd"/>
            <w:r w:rsidRPr="00281757">
              <w:t>.</w:t>
            </w:r>
          </w:p>
          <w:p w:rsidR="00827D26" w:rsidRPr="00281757" w:rsidRDefault="00827D26" w:rsidP="00827D26">
            <w:r w:rsidRPr="00281757">
              <w:t>Принимают их мнения.</w:t>
            </w:r>
          </w:p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>
            <w:r w:rsidRPr="00281757">
              <w:t>Задают  вопросы по необходимости.</w:t>
            </w:r>
          </w:p>
        </w:tc>
      </w:tr>
      <w:tr w:rsidR="00827D26" w:rsidRPr="00281757" w:rsidTr="00827D26">
        <w:tc>
          <w:tcPr>
            <w:tcW w:w="709" w:type="pct"/>
          </w:tcPr>
          <w:p w:rsidR="00827D26" w:rsidRPr="00281757" w:rsidRDefault="00827D26" w:rsidP="00827D26">
            <w:r w:rsidRPr="00281757">
              <w:lastRenderedPageBreak/>
              <w:t>5.  Первичное закрепление с проговариванием во внешней речи</w:t>
            </w:r>
          </w:p>
        </w:tc>
        <w:tc>
          <w:tcPr>
            <w:tcW w:w="645" w:type="pct"/>
          </w:tcPr>
          <w:p w:rsidR="00827D26" w:rsidRPr="00281757" w:rsidRDefault="00827D26" w:rsidP="00827D26">
            <w:pPr>
              <w:jc w:val="center"/>
            </w:pPr>
            <w:r w:rsidRPr="00281757">
              <w:t>Решение типовых заданий</w:t>
            </w:r>
          </w:p>
        </w:tc>
        <w:tc>
          <w:tcPr>
            <w:tcW w:w="1178" w:type="pct"/>
          </w:tcPr>
          <w:p w:rsidR="00827D26" w:rsidRDefault="00827D26" w:rsidP="00121747">
            <w:pPr>
              <w:spacing w:after="0"/>
            </w:pPr>
            <w:r>
              <w:t>№139, 140, 141 (1и 2 столбик)</w:t>
            </w:r>
          </w:p>
          <w:p w:rsidR="00827D26" w:rsidRPr="00281757" w:rsidRDefault="00827D26" w:rsidP="00121747">
            <w:pPr>
              <w:spacing w:after="0"/>
            </w:pPr>
            <w:r w:rsidRPr="00281757">
              <w:t xml:space="preserve">Индивидуальная проверка, коррекция действий </w:t>
            </w:r>
          </w:p>
        </w:tc>
        <w:tc>
          <w:tcPr>
            <w:tcW w:w="926" w:type="pct"/>
          </w:tcPr>
          <w:p w:rsidR="00827D26" w:rsidRPr="00281757" w:rsidRDefault="00827D26" w:rsidP="00121747">
            <w:pPr>
              <w:spacing w:after="0"/>
            </w:pPr>
            <w:r w:rsidRPr="00281757">
              <w:t>Проговаривают алгоритм записи и вычитания умножения вслух.</w:t>
            </w:r>
          </w:p>
          <w:p w:rsidR="00827D26" w:rsidRPr="00281757" w:rsidRDefault="00827D26" w:rsidP="00121747">
            <w:pPr>
              <w:spacing w:after="0"/>
            </w:pPr>
            <w:r w:rsidRPr="00281757">
              <w:t>Осознанное построение речевого высказывания.</w:t>
            </w:r>
          </w:p>
        </w:tc>
        <w:tc>
          <w:tcPr>
            <w:tcW w:w="817" w:type="pct"/>
          </w:tcPr>
          <w:p w:rsidR="00827D26" w:rsidRPr="00281757" w:rsidRDefault="00827D26" w:rsidP="00827D26">
            <w:r w:rsidRPr="00281757">
              <w:t xml:space="preserve">Самопроверка, коррекция, волевая </w:t>
            </w:r>
            <w:proofErr w:type="spellStart"/>
            <w:r w:rsidRPr="00281757">
              <w:t>саморегуляция</w:t>
            </w:r>
            <w:proofErr w:type="spellEnd"/>
            <w:r w:rsidRPr="00281757">
              <w:t xml:space="preserve"> в случае затруднения.</w:t>
            </w:r>
          </w:p>
        </w:tc>
        <w:tc>
          <w:tcPr>
            <w:tcW w:w="725" w:type="pct"/>
          </w:tcPr>
          <w:p w:rsidR="00827D26" w:rsidRPr="00281757" w:rsidRDefault="00827D26" w:rsidP="00827D26">
            <w:r w:rsidRPr="00281757">
              <w:t>Работа в парах</w:t>
            </w:r>
          </w:p>
          <w:p w:rsidR="00827D26" w:rsidRPr="00281757" w:rsidRDefault="00827D26" w:rsidP="00827D26">
            <w:r w:rsidRPr="00281757">
              <w:t>Выражение своих мыслей с достаточной полнотой и точностью.</w:t>
            </w:r>
          </w:p>
        </w:tc>
      </w:tr>
      <w:tr w:rsidR="00827D26" w:rsidRPr="00281757" w:rsidTr="00827D26">
        <w:tc>
          <w:tcPr>
            <w:tcW w:w="709" w:type="pct"/>
          </w:tcPr>
          <w:p w:rsidR="00827D26" w:rsidRPr="00281757" w:rsidRDefault="00827D26" w:rsidP="00827D26">
            <w:r>
              <w:t>6. Физкультминутка</w:t>
            </w:r>
          </w:p>
        </w:tc>
        <w:tc>
          <w:tcPr>
            <w:tcW w:w="645" w:type="pct"/>
          </w:tcPr>
          <w:p w:rsidR="00827D26" w:rsidRPr="00281757" w:rsidRDefault="00827D26" w:rsidP="00827D26">
            <w:pPr>
              <w:jc w:val="center"/>
            </w:pPr>
            <w:r>
              <w:t>Снятие нагрузки</w:t>
            </w:r>
          </w:p>
        </w:tc>
        <w:tc>
          <w:tcPr>
            <w:tcW w:w="1178" w:type="pct"/>
          </w:tcPr>
          <w:p w:rsidR="00827D26" w:rsidRDefault="00827D26" w:rsidP="00827D26">
            <w:r>
              <w:t xml:space="preserve">Стихотворение про </w:t>
            </w:r>
            <w:proofErr w:type="spellStart"/>
            <w:r>
              <w:t>хомку</w:t>
            </w:r>
            <w:proofErr w:type="spellEnd"/>
            <w:r>
              <w:t>.</w:t>
            </w:r>
          </w:p>
        </w:tc>
        <w:tc>
          <w:tcPr>
            <w:tcW w:w="926" w:type="pct"/>
          </w:tcPr>
          <w:p w:rsidR="00827D26" w:rsidRPr="00281757" w:rsidRDefault="00827D26" w:rsidP="00827D26">
            <w:r>
              <w:t xml:space="preserve">Ученик выходит к доске и проводит упражнения на </w:t>
            </w:r>
            <w:r>
              <w:lastRenderedPageBreak/>
              <w:t xml:space="preserve">снятия напряжения. </w:t>
            </w:r>
          </w:p>
        </w:tc>
        <w:tc>
          <w:tcPr>
            <w:tcW w:w="817" w:type="pct"/>
          </w:tcPr>
          <w:p w:rsidR="00827D26" w:rsidRPr="00281757" w:rsidRDefault="00827D26" w:rsidP="00827D26"/>
        </w:tc>
        <w:tc>
          <w:tcPr>
            <w:tcW w:w="725" w:type="pct"/>
          </w:tcPr>
          <w:p w:rsidR="00827D26" w:rsidRPr="00281757" w:rsidRDefault="00827D26" w:rsidP="00827D26"/>
        </w:tc>
      </w:tr>
      <w:tr w:rsidR="00827D26" w:rsidRPr="00281757" w:rsidTr="00827D26">
        <w:tc>
          <w:tcPr>
            <w:tcW w:w="709" w:type="pct"/>
          </w:tcPr>
          <w:p w:rsidR="00827D26" w:rsidRPr="00281757" w:rsidRDefault="00827D26" w:rsidP="00827D26">
            <w:r>
              <w:lastRenderedPageBreak/>
              <w:t>7</w:t>
            </w:r>
            <w:r w:rsidRPr="00281757">
              <w:t>. Самостоятельная работа</w:t>
            </w:r>
          </w:p>
        </w:tc>
        <w:tc>
          <w:tcPr>
            <w:tcW w:w="645" w:type="pct"/>
          </w:tcPr>
          <w:p w:rsidR="00827D26" w:rsidRPr="00281757" w:rsidRDefault="00827D26" w:rsidP="00827D26">
            <w:pPr>
              <w:jc w:val="center"/>
            </w:pPr>
            <w:r w:rsidRPr="00281757">
              <w:t>Закрепление навыка письменного умножения</w:t>
            </w:r>
          </w:p>
        </w:tc>
        <w:tc>
          <w:tcPr>
            <w:tcW w:w="1178" w:type="pct"/>
          </w:tcPr>
          <w:p w:rsidR="00827D26" w:rsidRPr="00281757" w:rsidRDefault="00827D26" w:rsidP="00121747">
            <w:pPr>
              <w:spacing w:after="0"/>
            </w:pPr>
            <w:r w:rsidRPr="00281757">
              <w:t>Организовывает деятельность учащихся по учебнику.</w:t>
            </w:r>
          </w:p>
          <w:p w:rsidR="00827D26" w:rsidRPr="00281757" w:rsidRDefault="00827D26" w:rsidP="00121747">
            <w:pPr>
              <w:spacing w:after="0"/>
            </w:pPr>
            <w:r w:rsidRPr="00281757">
              <w:t xml:space="preserve">Учебник стр. </w:t>
            </w:r>
            <w:r>
              <w:t>36</w:t>
            </w:r>
            <w:r w:rsidRPr="00281757">
              <w:t xml:space="preserve">  № </w:t>
            </w:r>
            <w:r>
              <w:t xml:space="preserve">142(а, </w:t>
            </w:r>
            <w:proofErr w:type="gramStart"/>
            <w:r>
              <w:t>г</w:t>
            </w:r>
            <w:proofErr w:type="gramEnd"/>
            <w:r>
              <w:t xml:space="preserve">, ж, к, </w:t>
            </w:r>
            <w:proofErr w:type="spellStart"/>
            <w:r>
              <w:t>н</w:t>
            </w:r>
            <w:proofErr w:type="spellEnd"/>
            <w:r>
              <w:t>)</w:t>
            </w:r>
            <w:r w:rsidRPr="00281757">
              <w:t xml:space="preserve"> </w:t>
            </w:r>
          </w:p>
          <w:p w:rsidR="00827D26" w:rsidRPr="00281757" w:rsidRDefault="00827D26" w:rsidP="00121747">
            <w:pPr>
              <w:spacing w:after="0"/>
            </w:pPr>
            <w:r w:rsidRPr="00281757">
              <w:t>(слабый ученик  у доски, самостоятельно решает для проверки  - эталон)</w:t>
            </w:r>
          </w:p>
          <w:p w:rsidR="00827D26" w:rsidRPr="00281757" w:rsidRDefault="00827D26" w:rsidP="00121747">
            <w:pPr>
              <w:spacing w:after="0"/>
              <w:rPr>
                <w:i/>
              </w:rPr>
            </w:pPr>
            <w:r w:rsidRPr="00281757">
              <w:rPr>
                <w:i/>
              </w:rPr>
              <w:t>- У кого не так?</w:t>
            </w:r>
          </w:p>
          <w:p w:rsidR="00827D26" w:rsidRPr="00281757" w:rsidRDefault="00827D26" w:rsidP="00121747">
            <w:pPr>
              <w:spacing w:after="0"/>
              <w:rPr>
                <w:i/>
              </w:rPr>
            </w:pPr>
            <w:r w:rsidRPr="00281757">
              <w:rPr>
                <w:i/>
              </w:rPr>
              <w:t>- Почему?</w:t>
            </w:r>
          </w:p>
          <w:p w:rsidR="00827D26" w:rsidRPr="00281757" w:rsidRDefault="00827D26" w:rsidP="00121747">
            <w:pPr>
              <w:spacing w:after="0"/>
            </w:pPr>
          </w:p>
          <w:p w:rsidR="00827D26" w:rsidRPr="00281757" w:rsidRDefault="00827D26" w:rsidP="00121747">
            <w:pPr>
              <w:spacing w:after="0"/>
            </w:pPr>
            <w:r w:rsidRPr="00281757">
              <w:t xml:space="preserve">Создает ситуацию успешности. </w:t>
            </w:r>
          </w:p>
          <w:p w:rsidR="00827D26" w:rsidRPr="00281757" w:rsidRDefault="00827D26" w:rsidP="00121747">
            <w:pPr>
              <w:spacing w:after="0"/>
            </w:pPr>
            <w:r w:rsidRPr="00281757">
              <w:t xml:space="preserve">Дифференцированный подход </w:t>
            </w:r>
          </w:p>
          <w:p w:rsidR="00827D26" w:rsidRPr="00281757" w:rsidRDefault="00827D26" w:rsidP="00121747">
            <w:pPr>
              <w:spacing w:after="0"/>
            </w:pPr>
          </w:p>
          <w:p w:rsidR="00827D26" w:rsidRPr="00281757" w:rsidRDefault="00827D26" w:rsidP="00121747">
            <w:pPr>
              <w:spacing w:after="0"/>
            </w:pPr>
            <w:r w:rsidRPr="00281757">
              <w:t>(сильным учащимся</w:t>
            </w:r>
            <w:proofErr w:type="gramStart"/>
            <w:r w:rsidRPr="00281757">
              <w:t xml:space="preserve"> )</w:t>
            </w:r>
            <w:proofErr w:type="gramEnd"/>
          </w:p>
          <w:p w:rsidR="00827D26" w:rsidRPr="00281757" w:rsidRDefault="00827D26" w:rsidP="00121747">
            <w:pPr>
              <w:spacing w:after="0"/>
            </w:pPr>
            <w:r w:rsidRPr="00281757">
              <w:t xml:space="preserve">Учебник стр. </w:t>
            </w:r>
            <w:r>
              <w:t>36</w:t>
            </w:r>
            <w:r w:rsidRPr="00281757">
              <w:t xml:space="preserve"> № </w:t>
            </w:r>
            <w:r>
              <w:t>143</w:t>
            </w:r>
          </w:p>
          <w:p w:rsidR="00827D26" w:rsidRPr="00281757" w:rsidRDefault="00827D26" w:rsidP="00121747">
            <w:pPr>
              <w:spacing w:after="0"/>
            </w:pPr>
            <w:r w:rsidRPr="00281757">
              <w:t>Индивидуальная проверка, коррекция.</w:t>
            </w:r>
          </w:p>
          <w:p w:rsidR="00827D26" w:rsidRPr="00281757" w:rsidRDefault="00827D26" w:rsidP="00121747">
            <w:pPr>
              <w:spacing w:after="0"/>
              <w:rPr>
                <w:b/>
              </w:rPr>
            </w:pPr>
          </w:p>
        </w:tc>
        <w:tc>
          <w:tcPr>
            <w:tcW w:w="926" w:type="pct"/>
          </w:tcPr>
          <w:p w:rsidR="00827D26" w:rsidRPr="00281757" w:rsidRDefault="00827D26" w:rsidP="00121747">
            <w:pPr>
              <w:spacing w:after="0"/>
            </w:pPr>
            <w:r w:rsidRPr="00281757">
              <w:t>Самостоятельное выполнение заданий нового типа: принимать и сохранять учебную задачу.</w:t>
            </w:r>
          </w:p>
          <w:p w:rsidR="00827D26" w:rsidRPr="00281757" w:rsidRDefault="00827D26" w:rsidP="00121747">
            <w:pPr>
              <w:spacing w:after="0"/>
            </w:pPr>
            <w:r w:rsidRPr="00281757">
              <w:t>Сравнение с эталоном, анализ,  обобщение способа действий.</w:t>
            </w:r>
          </w:p>
          <w:p w:rsidR="00827D26" w:rsidRPr="00281757" w:rsidRDefault="00827D26" w:rsidP="00121747">
            <w:pPr>
              <w:spacing w:after="0"/>
            </w:pPr>
          </w:p>
          <w:p w:rsidR="00827D26" w:rsidRPr="00281757" w:rsidRDefault="00827D26" w:rsidP="00121747">
            <w:pPr>
              <w:spacing w:after="0"/>
            </w:pPr>
            <w:r w:rsidRPr="00281757">
              <w:t>Анализируют, какой знак в записи столбиком заменяет знак « = »? (черта)</w:t>
            </w:r>
          </w:p>
          <w:p w:rsidR="00827D26" w:rsidRPr="00281757" w:rsidRDefault="00827D26" w:rsidP="00121747">
            <w:pPr>
              <w:spacing w:after="0"/>
            </w:pPr>
            <w:r w:rsidRPr="00281757">
              <w:t xml:space="preserve">Узнают, задание в такой форме звучит: </w:t>
            </w:r>
            <w:r w:rsidRPr="00281757">
              <w:rPr>
                <w:b/>
              </w:rPr>
              <w:t>«Выполнить задание на умножение»</w:t>
            </w:r>
          </w:p>
        </w:tc>
        <w:tc>
          <w:tcPr>
            <w:tcW w:w="817" w:type="pct"/>
          </w:tcPr>
          <w:p w:rsidR="00827D26" w:rsidRPr="00281757" w:rsidRDefault="00827D26" w:rsidP="00827D26">
            <w:r w:rsidRPr="00281757">
              <w:t>Самопроверка, самоконтроль,  коррекция.</w:t>
            </w:r>
          </w:p>
        </w:tc>
        <w:tc>
          <w:tcPr>
            <w:tcW w:w="725" w:type="pct"/>
          </w:tcPr>
          <w:p w:rsidR="00827D26" w:rsidRPr="00281757" w:rsidRDefault="00827D26" w:rsidP="00827D26">
            <w:r w:rsidRPr="00281757">
              <w:t>Задать вопрос учителю.</w:t>
            </w:r>
          </w:p>
          <w:p w:rsidR="00827D26" w:rsidRPr="00281757" w:rsidRDefault="00827D26" w:rsidP="00827D26">
            <w:r w:rsidRPr="00281757">
              <w:t>Использование критериев для обоснования своего суждения.</w:t>
            </w:r>
          </w:p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/>
          <w:p w:rsidR="00827D26" w:rsidRPr="00281757" w:rsidRDefault="00827D26" w:rsidP="00827D26">
            <w:r w:rsidRPr="00281757">
              <w:t>Задают вопросы учителю.</w:t>
            </w:r>
          </w:p>
        </w:tc>
      </w:tr>
      <w:tr w:rsidR="00827D26" w:rsidRPr="00281757" w:rsidTr="00827D26">
        <w:tc>
          <w:tcPr>
            <w:tcW w:w="709" w:type="pct"/>
          </w:tcPr>
          <w:p w:rsidR="00827D26" w:rsidRPr="00281757" w:rsidRDefault="00827D26" w:rsidP="00827D26">
            <w:r w:rsidRPr="00281757">
              <w:t>8. Итоги урока.</w:t>
            </w:r>
          </w:p>
          <w:p w:rsidR="00827D26" w:rsidRPr="00281757" w:rsidRDefault="00827D26" w:rsidP="00827D26">
            <w:r w:rsidRPr="00281757">
              <w:t>Рефлексия</w:t>
            </w:r>
          </w:p>
        </w:tc>
        <w:tc>
          <w:tcPr>
            <w:tcW w:w="645" w:type="pct"/>
          </w:tcPr>
          <w:p w:rsidR="00827D26" w:rsidRPr="00281757" w:rsidRDefault="00827D26" w:rsidP="00827D26">
            <w:pPr>
              <w:jc w:val="center"/>
            </w:pPr>
            <w:r w:rsidRPr="00281757">
              <w:t xml:space="preserve">Соотнести цель и результат учебной деятельности </w:t>
            </w:r>
          </w:p>
        </w:tc>
        <w:tc>
          <w:tcPr>
            <w:tcW w:w="1178" w:type="pct"/>
          </w:tcPr>
          <w:p w:rsidR="00827D26" w:rsidRPr="00761C64" w:rsidRDefault="00827D26" w:rsidP="00827D26">
            <w:pPr>
              <w:rPr>
                <w:b/>
                <w:i/>
              </w:rPr>
            </w:pPr>
            <w:r w:rsidRPr="00761C64">
              <w:rPr>
                <w:b/>
                <w:i/>
              </w:rPr>
              <w:t xml:space="preserve"> - Какая цель?</w:t>
            </w:r>
          </w:p>
          <w:p w:rsidR="00827D26" w:rsidRPr="00761C64" w:rsidRDefault="00827D26" w:rsidP="00827D26">
            <w:pPr>
              <w:rPr>
                <w:b/>
                <w:i/>
              </w:rPr>
            </w:pPr>
            <w:r w:rsidRPr="00761C64">
              <w:rPr>
                <w:b/>
                <w:i/>
              </w:rPr>
              <w:t>- Достигли результата?</w:t>
            </w:r>
          </w:p>
        </w:tc>
        <w:tc>
          <w:tcPr>
            <w:tcW w:w="926" w:type="pct"/>
          </w:tcPr>
          <w:p w:rsidR="00827D26" w:rsidRPr="00761C64" w:rsidRDefault="00827D26" w:rsidP="00827D26">
            <w:pPr>
              <w:rPr>
                <w:b/>
              </w:rPr>
            </w:pPr>
          </w:p>
        </w:tc>
        <w:tc>
          <w:tcPr>
            <w:tcW w:w="817" w:type="pct"/>
          </w:tcPr>
          <w:p w:rsidR="00827D26" w:rsidRPr="00281757" w:rsidRDefault="00827D26" w:rsidP="00121747">
            <w:pPr>
              <w:spacing w:after="0"/>
            </w:pPr>
            <w:r w:rsidRPr="00281757">
              <w:t>Контроль и оценка процесса и результата своей деятельности на уроке</w:t>
            </w:r>
          </w:p>
          <w:p w:rsidR="00827D26" w:rsidRPr="00281757" w:rsidRDefault="00827D26" w:rsidP="00121747">
            <w:pPr>
              <w:spacing w:after="0"/>
            </w:pPr>
            <w:r w:rsidRPr="00281757">
              <w:t>Понимать причины успеха/ неуспеха</w:t>
            </w:r>
          </w:p>
        </w:tc>
        <w:tc>
          <w:tcPr>
            <w:tcW w:w="725" w:type="pct"/>
          </w:tcPr>
          <w:p w:rsidR="00827D26" w:rsidRPr="00281757" w:rsidRDefault="00827D26" w:rsidP="00827D26"/>
        </w:tc>
      </w:tr>
      <w:tr w:rsidR="00827D26" w:rsidRPr="00281757" w:rsidTr="00827D26">
        <w:tc>
          <w:tcPr>
            <w:tcW w:w="709" w:type="pct"/>
          </w:tcPr>
          <w:p w:rsidR="00827D26" w:rsidRPr="00281757" w:rsidRDefault="00827D26" w:rsidP="00827D26">
            <w:r w:rsidRPr="00281757">
              <w:t>9. Домашнее задание</w:t>
            </w:r>
          </w:p>
        </w:tc>
        <w:tc>
          <w:tcPr>
            <w:tcW w:w="645" w:type="pct"/>
          </w:tcPr>
          <w:p w:rsidR="00827D26" w:rsidRPr="00281757" w:rsidRDefault="00827D26" w:rsidP="00827D26">
            <w:pPr>
              <w:jc w:val="center"/>
            </w:pPr>
            <w:r w:rsidRPr="00281757">
              <w:t>Сделать выбор домашнего задания</w:t>
            </w:r>
          </w:p>
        </w:tc>
        <w:tc>
          <w:tcPr>
            <w:tcW w:w="1178" w:type="pct"/>
          </w:tcPr>
          <w:p w:rsidR="00827D26" w:rsidRPr="00281757" w:rsidRDefault="00827D26" w:rsidP="00121747">
            <w:pPr>
              <w:spacing w:after="0"/>
            </w:pPr>
            <w:r w:rsidRPr="00281757">
              <w:t>Инструктаж по домашнему заданию.</w:t>
            </w:r>
          </w:p>
          <w:p w:rsidR="00827D26" w:rsidRDefault="00827D26" w:rsidP="00121747">
            <w:pPr>
              <w:spacing w:after="0"/>
            </w:pPr>
            <w:r w:rsidRPr="00281757">
              <w:t xml:space="preserve">стр. </w:t>
            </w:r>
            <w:r>
              <w:t>36</w:t>
            </w:r>
            <w:r w:rsidRPr="00281757">
              <w:t xml:space="preserve"> </w:t>
            </w:r>
            <w:r>
              <w:t>№139, 141(3-й столбик)</w:t>
            </w:r>
          </w:p>
          <w:p w:rsidR="00827D26" w:rsidRPr="00281757" w:rsidRDefault="00827D26" w:rsidP="00121747">
            <w:pPr>
              <w:spacing w:after="0"/>
            </w:pPr>
            <w:r>
              <w:t>инд. №142(3-й столбик)</w:t>
            </w:r>
          </w:p>
        </w:tc>
        <w:tc>
          <w:tcPr>
            <w:tcW w:w="926" w:type="pct"/>
          </w:tcPr>
          <w:p w:rsidR="00827D26" w:rsidRPr="00281757" w:rsidRDefault="00827D26" w:rsidP="00827D26">
            <w:r w:rsidRPr="00281757">
              <w:t>Соотносят свои возможности</w:t>
            </w:r>
          </w:p>
        </w:tc>
        <w:tc>
          <w:tcPr>
            <w:tcW w:w="817" w:type="pct"/>
          </w:tcPr>
          <w:p w:rsidR="00827D26" w:rsidRPr="00281757" w:rsidRDefault="00827D26" w:rsidP="00827D26">
            <w:r w:rsidRPr="00281757">
              <w:t>Определяют задания для себя</w:t>
            </w:r>
          </w:p>
        </w:tc>
        <w:tc>
          <w:tcPr>
            <w:tcW w:w="725" w:type="pct"/>
          </w:tcPr>
          <w:p w:rsidR="00827D26" w:rsidRPr="00281757" w:rsidRDefault="00827D26" w:rsidP="00827D26">
            <w:r w:rsidRPr="00281757">
              <w:t>Слушают учителя. Задают вопросы.</w:t>
            </w:r>
          </w:p>
        </w:tc>
      </w:tr>
    </w:tbl>
    <w:p w:rsidR="00827D26" w:rsidRPr="00827D26" w:rsidRDefault="00827D26" w:rsidP="00827D26">
      <w:pPr>
        <w:rPr>
          <w:lang w:eastAsia="ru-RU"/>
        </w:rPr>
      </w:pPr>
    </w:p>
    <w:p w:rsidR="00C1632C" w:rsidRDefault="00C1632C" w:rsidP="00C1632C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36" w:name="_Toc443933779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8</w:t>
      </w:r>
      <w:bookmarkEnd w:id="36"/>
    </w:p>
    <w:p w:rsidR="00C1632C" w:rsidRDefault="00C1632C" w:rsidP="00C16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№25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 Дата</w:t>
      </w:r>
      <w:r>
        <w:rPr>
          <w:rFonts w:ascii="Times New Roman" w:hAnsi="Times New Roman" w:cs="Times New Roman"/>
          <w:sz w:val="28"/>
          <w:szCs w:val="28"/>
        </w:rPr>
        <w:t xml:space="preserve"> 29.09.2015                                                                                                                                                                                     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3471"/>
      </w:tblGrid>
      <w:tr w:rsidR="00C1632C" w:rsidRPr="00B17B36" w:rsidTr="00F43D46">
        <w:tc>
          <w:tcPr>
            <w:tcW w:w="2088" w:type="dxa"/>
          </w:tcPr>
          <w:p w:rsidR="00C1632C" w:rsidRPr="00504D0E" w:rsidRDefault="00C1632C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Тема</w:t>
            </w:r>
          </w:p>
        </w:tc>
        <w:tc>
          <w:tcPr>
            <w:tcW w:w="13471" w:type="dxa"/>
          </w:tcPr>
          <w:p w:rsidR="00C1632C" w:rsidRPr="00504D0E" w:rsidRDefault="00C1632C" w:rsidP="00F43D46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t>Степень с натуральным показателем.</w:t>
            </w:r>
          </w:p>
        </w:tc>
      </w:tr>
      <w:tr w:rsidR="00C1632C" w:rsidRPr="00B17B36" w:rsidTr="00F43D46">
        <w:tc>
          <w:tcPr>
            <w:tcW w:w="2088" w:type="dxa"/>
          </w:tcPr>
          <w:p w:rsidR="00C1632C" w:rsidRPr="00504D0E" w:rsidRDefault="00C1632C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Цели темы:</w:t>
            </w:r>
          </w:p>
        </w:tc>
        <w:tc>
          <w:tcPr>
            <w:tcW w:w="13471" w:type="dxa"/>
          </w:tcPr>
          <w:p w:rsidR="00C1632C" w:rsidRDefault="00C1632C" w:rsidP="00F43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</w:rPr>
              <w:t>Цели</w:t>
            </w:r>
            <w:r w:rsidRPr="00504D0E">
              <w:rPr>
                <w:rFonts w:ascii="Times New Roman" w:hAnsi="Times New Roman"/>
                <w:i/>
              </w:rPr>
              <w:t xml:space="preserve">: </w:t>
            </w:r>
          </w:p>
          <w:p w:rsidR="00C1632C" w:rsidRDefault="00C1632C" w:rsidP="00F43D46">
            <w:pPr>
              <w:rPr>
                <w:rFonts w:ascii="Times New Roman" w:hAnsi="Times New Roman"/>
              </w:rPr>
            </w:pPr>
            <w:r w:rsidRPr="001A3FF5">
              <w:rPr>
                <w:rFonts w:ascii="Times New Roman" w:hAnsi="Times New Roman"/>
                <w:i/>
                <w:u w:val="single"/>
              </w:rPr>
              <w:t>Обучающие</w:t>
            </w:r>
            <w:r w:rsidRPr="001A3FF5">
              <w:rPr>
                <w:rFonts w:ascii="Times New Roman" w:hAnsi="Times New Roman"/>
                <w:u w:val="single"/>
              </w:rPr>
              <w:t>:</w:t>
            </w:r>
            <w:r w:rsidRPr="00504D0E">
              <w:rPr>
                <w:rFonts w:ascii="Times New Roman" w:hAnsi="Times New Roman"/>
              </w:rPr>
              <w:t xml:space="preserve"> </w:t>
            </w:r>
          </w:p>
          <w:p w:rsidR="00C1632C" w:rsidRDefault="00C1632C" w:rsidP="00F43D46">
            <w:r>
              <w:t xml:space="preserve">— сформировать понятие степени; сформировать умение чтения и записи выражений со степенями; </w:t>
            </w:r>
            <w:r>
              <w:br/>
              <w:t xml:space="preserve">— тренировать вычислительные навыки;  отработать навыки нахождения значения степени </w:t>
            </w:r>
            <w:proofErr w:type="gramStart"/>
            <w:r>
              <w:t>на примерах;</w:t>
            </w:r>
            <w:r>
              <w:br/>
              <w:t>— подготовить</w:t>
            </w:r>
            <w:proofErr w:type="gramEnd"/>
            <w:r>
              <w:t xml:space="preserve"> к понятию «геометрическая прогрессия».</w:t>
            </w:r>
          </w:p>
          <w:p w:rsidR="00C1632C" w:rsidRPr="009D5052" w:rsidRDefault="00C1632C" w:rsidP="00F43D46">
            <w:pPr>
              <w:rPr>
                <w:rStyle w:val="c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0E">
              <w:rPr>
                <w:rFonts w:ascii="Times New Roman" w:hAnsi="Times New Roman"/>
              </w:rPr>
              <w:t xml:space="preserve"> - </w:t>
            </w:r>
            <w:r w:rsidRPr="001A3FF5">
              <w:rPr>
                <w:rFonts w:ascii="Times New Roman" w:hAnsi="Times New Roman"/>
                <w:i/>
                <w:u w:val="single"/>
              </w:rPr>
              <w:t>Развивающие</w:t>
            </w:r>
            <w:r w:rsidRPr="001A3FF5">
              <w:rPr>
                <w:rFonts w:ascii="Times New Roman" w:hAnsi="Times New Roman"/>
                <w:u w:val="single"/>
              </w:rPr>
              <w:t>:</w:t>
            </w:r>
            <w:r>
              <w:t xml:space="preserve"> развивать умение добывать информацию из разных источников, умение наблюдать; развивать коммуникативные навыки и способности учащихся посредством коллективной формы работы на уроке; обеспечить достижение указанной цели урока и создать на уроке условия для развития мыслительных способностей учащихся.</w:t>
            </w:r>
          </w:p>
          <w:p w:rsidR="00C1632C" w:rsidRPr="00F67EC5" w:rsidRDefault="00C1632C" w:rsidP="00F43D46">
            <w:pPr>
              <w:spacing w:line="200" w:lineRule="atLeast"/>
              <w:rPr>
                <w:sz w:val="24"/>
                <w:szCs w:val="24"/>
              </w:rPr>
            </w:pPr>
            <w:r w:rsidRPr="00504D0E">
              <w:rPr>
                <w:rFonts w:ascii="Times New Roman" w:hAnsi="Times New Roman"/>
              </w:rPr>
              <w:t xml:space="preserve">- </w:t>
            </w:r>
            <w:proofErr w:type="gramStart"/>
            <w:r w:rsidRPr="001A3FF5">
              <w:rPr>
                <w:rFonts w:ascii="Times New Roman" w:hAnsi="Times New Roman"/>
                <w:i/>
                <w:u w:val="single"/>
              </w:rPr>
              <w:t>Воспитательные</w:t>
            </w:r>
            <w:proofErr w:type="gramEnd"/>
            <w:r w:rsidRPr="001A3FF5">
              <w:rPr>
                <w:rFonts w:ascii="Times New Roman" w:hAnsi="Times New Roman"/>
                <w:u w:val="single"/>
              </w:rPr>
              <w:t>:</w:t>
            </w:r>
            <w:r w:rsidRPr="00504D0E">
              <w:rPr>
                <w:rFonts w:ascii="Times New Roman" w:hAnsi="Times New Roman"/>
              </w:rPr>
              <w:t xml:space="preserve"> </w:t>
            </w:r>
            <w:r w:rsidRPr="00F67EC5">
              <w:rPr>
                <w:sz w:val="24"/>
                <w:szCs w:val="24"/>
              </w:rPr>
      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      </w:r>
          </w:p>
          <w:p w:rsidR="00C1632C" w:rsidRPr="00504D0E" w:rsidRDefault="00C1632C" w:rsidP="00F43D46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1632C" w:rsidRPr="00B17B36" w:rsidTr="00F43D46">
        <w:tc>
          <w:tcPr>
            <w:tcW w:w="2088" w:type="dxa"/>
          </w:tcPr>
          <w:p w:rsidR="00C1632C" w:rsidRPr="00504D0E" w:rsidRDefault="00C1632C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Основное содержание темы, термины и понятия </w:t>
            </w:r>
          </w:p>
        </w:tc>
        <w:tc>
          <w:tcPr>
            <w:tcW w:w="13471" w:type="dxa"/>
          </w:tcPr>
          <w:p w:rsidR="00C1632C" w:rsidRPr="003D5182" w:rsidRDefault="00C1632C" w:rsidP="00F43D4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снование степени, показатель степени, квадрат числа, куб числа, триллион, десять триллионов, сто триллионов.</w:t>
            </w:r>
          </w:p>
        </w:tc>
      </w:tr>
      <w:tr w:rsidR="00C1632C" w:rsidRPr="00B17B36" w:rsidTr="00F43D46">
        <w:trPr>
          <w:trHeight w:val="296"/>
        </w:trPr>
        <w:tc>
          <w:tcPr>
            <w:tcW w:w="2088" w:type="dxa"/>
          </w:tcPr>
          <w:p w:rsidR="00C1632C" w:rsidRPr="00504D0E" w:rsidRDefault="00C1632C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3471" w:type="dxa"/>
          </w:tcPr>
          <w:p w:rsidR="00C1632C" w:rsidRPr="00504D0E" w:rsidRDefault="00C1632C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Урок  </w:t>
            </w:r>
            <w:r>
              <w:rPr>
                <w:rFonts w:ascii="Times New Roman" w:hAnsi="Times New Roman"/>
              </w:rPr>
              <w:t>открытия новых знаний</w:t>
            </w:r>
          </w:p>
        </w:tc>
      </w:tr>
      <w:tr w:rsidR="00C1632C" w:rsidRPr="00B17B36" w:rsidTr="00F43D46">
        <w:trPr>
          <w:trHeight w:val="1524"/>
        </w:trPr>
        <w:tc>
          <w:tcPr>
            <w:tcW w:w="2088" w:type="dxa"/>
          </w:tcPr>
          <w:p w:rsidR="00C1632C" w:rsidRPr="00504D0E" w:rsidRDefault="00C1632C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Планируемый результат:</w:t>
            </w:r>
          </w:p>
          <w:p w:rsidR="00C1632C" w:rsidRPr="00504D0E" w:rsidRDefault="00C1632C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471" w:type="dxa"/>
          </w:tcPr>
          <w:p w:rsidR="00C1632C" w:rsidRDefault="00C1632C" w:rsidP="00F43D46">
            <w:r w:rsidRPr="00BC5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й</w:t>
            </w:r>
            <w:r w:rsidRPr="00BC5F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br/>
              <w:t>— читать и записывать выражения со степенями;</w:t>
            </w:r>
            <w:r>
              <w:br/>
              <w:t>— находить значение степени в примерах;</w:t>
            </w:r>
            <w:proofErr w:type="gramStart"/>
            <w:r>
              <w:br/>
              <w:t>-</w:t>
            </w:r>
            <w:proofErr w:type="gramEnd"/>
            <w:r>
              <w:t>создавать творческие работы, презентации на заданную тему ;</w:t>
            </w:r>
            <w:r>
              <w:br/>
              <w:t>-оценивать свою деятельность (успех, неуспех, ошибки умение сотрудничать, принимать мнения и варианты решения одноклассников), высказывать свои суждения, предположения, аргументы.</w:t>
            </w:r>
          </w:p>
          <w:p w:rsidR="00C1632C" w:rsidRPr="001F2252" w:rsidRDefault="00C1632C" w:rsidP="00F43D46">
            <w:pPr>
              <w:rPr>
                <w:rStyle w:val="c1"/>
                <w:sz w:val="24"/>
                <w:szCs w:val="24"/>
              </w:rPr>
            </w:pPr>
            <w:r w:rsidRPr="00BC5F00">
              <w:rPr>
                <w:rStyle w:val="c1"/>
                <w:b/>
              </w:rPr>
              <w:t>Метапредметные:</w:t>
            </w:r>
            <w:r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Pr="000B77A5">
              <w:rPr>
                <w:sz w:val="24"/>
                <w:szCs w:val="24"/>
              </w:rPr>
              <w:t xml:space="preserve">слушать собеседника и вести диалог; работать в паре и группе; излагать и аргументировать свою точку </w:t>
            </w:r>
            <w:r w:rsidRPr="000B77A5">
              <w:rPr>
                <w:sz w:val="24"/>
                <w:szCs w:val="24"/>
              </w:rPr>
              <w:lastRenderedPageBreak/>
              <w:t>зрения; оценивать себя и товарищей</w:t>
            </w:r>
            <w:r w:rsidRPr="00BC5F0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632C" w:rsidRPr="00EB0E6B" w:rsidRDefault="00C1632C" w:rsidP="00F43D46">
            <w:pPr>
              <w:rPr>
                <w:rStyle w:val="c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5F0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BC5F0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  <w:r w:rsidRPr="00BC5F0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й, 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разованию. </w:t>
            </w:r>
          </w:p>
          <w:p w:rsidR="00C1632C" w:rsidRDefault="00C1632C" w:rsidP="00F43D46">
            <w:pPr>
              <w:pStyle w:val="c11"/>
              <w:spacing w:before="0" w:beforeAutospacing="0" w:after="0" w:afterAutospacing="0"/>
              <w:rPr>
                <w:b/>
              </w:rPr>
            </w:pPr>
            <w:r w:rsidRPr="00BC5F00">
              <w:rPr>
                <w:b/>
                <w:i/>
              </w:rPr>
              <w:t>Познавательные УУД</w:t>
            </w:r>
            <w:r w:rsidRPr="00105C97">
              <w:rPr>
                <w:b/>
              </w:rPr>
              <w:t xml:space="preserve">: </w:t>
            </w:r>
          </w:p>
          <w:p w:rsidR="00F032ED" w:rsidRDefault="00C1632C" w:rsidP="00F43D46">
            <w:pPr>
              <w:pStyle w:val="c11"/>
              <w:spacing w:before="0" w:beforeAutospacing="0" w:after="0" w:afterAutospacing="0"/>
            </w:pPr>
            <w:r>
              <w:t>-знать, какую операцию в математике называют степенью;</w:t>
            </w:r>
            <w:r>
              <w:br/>
              <w:t>— познакомить с историей записи степени и с историей шахмат.</w:t>
            </w:r>
            <w:r w:rsidR="00F032ED">
              <w:t xml:space="preserve"> </w:t>
            </w:r>
          </w:p>
          <w:p w:rsidR="00C1632C" w:rsidRDefault="00C1632C" w:rsidP="00F43D46">
            <w:pPr>
              <w:pStyle w:val="c11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5C97">
              <w:rPr>
                <w:b/>
                <w:i/>
              </w:rPr>
              <w:t>Коммуникативные УУД</w:t>
            </w:r>
            <w:r w:rsidRPr="00105C97">
              <w:t xml:space="preserve">: </w:t>
            </w:r>
            <w:r w:rsidRPr="00105C97">
              <w:rPr>
                <w:rFonts w:eastAsiaTheme="minorHAnsi"/>
                <w:lang w:eastAsia="en-US"/>
              </w:rPr>
      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</w:t>
            </w: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  <w:p w:rsidR="00C1632C" w:rsidRDefault="00C1632C" w:rsidP="00F43D46">
            <w:pPr>
              <w:pStyle w:val="c11"/>
              <w:spacing w:before="0" w:beforeAutospacing="0" w:after="0" w:afterAutospacing="0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Р</w:t>
            </w:r>
            <w:r w:rsidRPr="00105C97">
              <w:rPr>
                <w:rFonts w:eastAsiaTheme="minorHAnsi"/>
                <w:b/>
                <w:i/>
                <w:lang w:eastAsia="en-US"/>
              </w:rPr>
              <w:t>егулятивные</w:t>
            </w: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05C97">
              <w:rPr>
                <w:rFonts w:eastAsiaTheme="minorHAnsi"/>
                <w:b/>
                <w:i/>
                <w:lang w:eastAsia="en-US"/>
              </w:rPr>
              <w:t>УУД:</w:t>
            </w:r>
          </w:p>
          <w:p w:rsidR="00C1632C" w:rsidRPr="00504D0E" w:rsidRDefault="00C1632C" w:rsidP="00F43D46">
            <w:pPr>
              <w:pStyle w:val="c11"/>
              <w:spacing w:before="0" w:beforeAutospacing="0" w:after="0" w:afterAutospacing="0"/>
            </w:pP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 </w:t>
            </w:r>
            <w:r w:rsidRPr="00105C97">
              <w:rPr>
                <w:rFonts w:eastAsiaTheme="minorHAnsi"/>
                <w:lang w:eastAsia="en-US"/>
              </w:rPr>
      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C1632C" w:rsidRPr="00B17B36" w:rsidTr="00F43D46">
        <w:tc>
          <w:tcPr>
            <w:tcW w:w="2088" w:type="dxa"/>
          </w:tcPr>
          <w:p w:rsidR="00C1632C" w:rsidRPr="00504D0E" w:rsidRDefault="00C1632C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lastRenderedPageBreak/>
              <w:t xml:space="preserve">Организация пространства </w:t>
            </w:r>
          </w:p>
        </w:tc>
        <w:tc>
          <w:tcPr>
            <w:tcW w:w="13471" w:type="dxa"/>
          </w:tcPr>
          <w:p w:rsidR="00C1632C" w:rsidRPr="00504D0E" w:rsidRDefault="00C1632C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 Учебный кабинет </w:t>
            </w:r>
          </w:p>
        </w:tc>
      </w:tr>
      <w:tr w:rsidR="00C1632C" w:rsidRPr="00B17B36" w:rsidTr="00F43D46">
        <w:trPr>
          <w:trHeight w:val="1275"/>
        </w:trPr>
        <w:tc>
          <w:tcPr>
            <w:tcW w:w="15559" w:type="dxa"/>
            <w:gridSpan w:val="2"/>
          </w:tcPr>
          <w:p w:rsidR="00C1632C" w:rsidRPr="00F032ED" w:rsidRDefault="00C1632C" w:rsidP="00F032ED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 Ресурсы </w:t>
            </w:r>
            <w:r w:rsidR="00F032ED">
              <w:rPr>
                <w:rFonts w:ascii="Times New Roman" w:hAnsi="Times New Roman"/>
              </w:rPr>
              <w:t xml:space="preserve">                                                                                         </w:t>
            </w:r>
            <w:r w:rsidRPr="00504D0E">
              <w:rPr>
                <w:rFonts w:ascii="Times New Roman" w:hAnsi="Times New Roman"/>
              </w:rPr>
              <w:t>1.УМК учебник Никольский, С. М.Математика:</w:t>
            </w:r>
            <w:r w:rsidRPr="00504D0E">
              <w:rPr>
                <w:rFonts w:ascii="Times New Roman" w:hAnsi="Times New Roman"/>
                <w:bCs/>
              </w:rPr>
              <w:t xml:space="preserve"> </w:t>
            </w:r>
          </w:p>
          <w:p w:rsidR="00C1632C" w:rsidRPr="00504D0E" w:rsidRDefault="00C1632C" w:rsidP="00C1632C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  <w:bCs/>
              </w:rPr>
              <w:t>у</w:t>
            </w:r>
            <w:r w:rsidRPr="00504D0E">
              <w:rPr>
                <w:rFonts w:ascii="Times New Roman" w:hAnsi="Times New Roman"/>
              </w:rPr>
              <w:t>чеб</w:t>
            </w:r>
            <w:proofErr w:type="gramStart"/>
            <w:r w:rsidRPr="00504D0E">
              <w:rPr>
                <w:rFonts w:ascii="Times New Roman" w:hAnsi="Times New Roman"/>
              </w:rPr>
              <w:t>.</w:t>
            </w:r>
            <w:proofErr w:type="gramEnd"/>
            <w:r w:rsidRPr="00504D0E">
              <w:rPr>
                <w:rFonts w:ascii="Times New Roman" w:hAnsi="Times New Roman"/>
              </w:rPr>
              <w:t xml:space="preserve"> </w:t>
            </w:r>
            <w:proofErr w:type="gramStart"/>
            <w:r w:rsidRPr="00504D0E">
              <w:rPr>
                <w:rFonts w:ascii="Times New Roman" w:hAnsi="Times New Roman"/>
              </w:rPr>
              <w:t>д</w:t>
            </w:r>
            <w:proofErr w:type="gramEnd"/>
            <w:r w:rsidRPr="00504D0E">
              <w:rPr>
                <w:rFonts w:ascii="Times New Roman" w:hAnsi="Times New Roman"/>
              </w:rPr>
              <w:t xml:space="preserve">ля 5  </w:t>
            </w:r>
            <w:proofErr w:type="spellStart"/>
            <w:r w:rsidRPr="00504D0E">
              <w:rPr>
                <w:rFonts w:ascii="Times New Roman" w:hAnsi="Times New Roman"/>
              </w:rPr>
              <w:t>кл</w:t>
            </w:r>
            <w:proofErr w:type="spellEnd"/>
            <w:r w:rsidRPr="00504D0E">
              <w:rPr>
                <w:rFonts w:ascii="Times New Roman" w:hAnsi="Times New Roman"/>
              </w:rPr>
              <w:t xml:space="preserve">. </w:t>
            </w:r>
            <w:proofErr w:type="spellStart"/>
            <w:r w:rsidRPr="00504D0E">
              <w:rPr>
                <w:rFonts w:ascii="Times New Roman" w:hAnsi="Times New Roman"/>
              </w:rPr>
              <w:t>общеобразоват</w:t>
            </w:r>
            <w:proofErr w:type="spellEnd"/>
            <w:r w:rsidRPr="00504D0E">
              <w:rPr>
                <w:rFonts w:ascii="Times New Roman" w:hAnsi="Times New Roman"/>
              </w:rPr>
              <w:t xml:space="preserve">. учреждений  С. М. Никольский, М. К. Потапов, Н.Н. Решетников, А. В. </w:t>
            </w:r>
            <w:proofErr w:type="spellStart"/>
            <w:r w:rsidRPr="00504D0E">
              <w:rPr>
                <w:rFonts w:ascii="Times New Roman" w:hAnsi="Times New Roman"/>
              </w:rPr>
              <w:t>Шевкин</w:t>
            </w:r>
            <w:proofErr w:type="spellEnd"/>
            <w:r w:rsidRPr="00504D0E">
              <w:rPr>
                <w:rFonts w:ascii="Times New Roman" w:hAnsi="Times New Roman"/>
              </w:rPr>
              <w:t>.   –</w:t>
            </w:r>
            <w:r>
              <w:rPr>
                <w:rFonts w:ascii="Times New Roman" w:hAnsi="Times New Roman"/>
              </w:rPr>
              <w:t xml:space="preserve">13-е изд. </w:t>
            </w:r>
            <w:r w:rsidRPr="00504D0E">
              <w:rPr>
                <w:rFonts w:ascii="Times New Roman" w:hAnsi="Times New Roman"/>
              </w:rPr>
              <w:t xml:space="preserve"> М.: Просвещение, 201</w:t>
            </w:r>
            <w:r>
              <w:rPr>
                <w:rFonts w:ascii="Times New Roman" w:hAnsi="Times New Roman"/>
              </w:rPr>
              <w:t>4.</w:t>
            </w:r>
            <w:r w:rsidRPr="00504D0E">
              <w:rPr>
                <w:rFonts w:ascii="Times New Roman" w:hAnsi="Times New Roman"/>
              </w:rPr>
              <w:t xml:space="preserve"> </w:t>
            </w:r>
          </w:p>
          <w:p w:rsidR="00C1632C" w:rsidRPr="00A946F9" w:rsidRDefault="00C1632C" w:rsidP="00C1632C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диск к учебнику Никольского;</w:t>
            </w:r>
          </w:p>
        </w:tc>
      </w:tr>
    </w:tbl>
    <w:p w:rsidR="00C1632C" w:rsidRDefault="00C1632C" w:rsidP="00C1632C">
      <w:pPr>
        <w:rPr>
          <w:rFonts w:ascii="Times New Roman" w:hAnsi="Times New Roman"/>
          <w:b/>
        </w:rPr>
      </w:pPr>
    </w:p>
    <w:p w:rsidR="00C1632C" w:rsidRPr="00584031" w:rsidRDefault="00C1632C" w:rsidP="00C1632C">
      <w:pPr>
        <w:ind w:left="708"/>
        <w:jc w:val="center"/>
        <w:rPr>
          <w:rFonts w:ascii="Times New Roman" w:hAnsi="Times New Roman"/>
          <w:b/>
        </w:rPr>
      </w:pPr>
      <w:r w:rsidRPr="006D4782">
        <w:rPr>
          <w:rFonts w:ascii="Times New Roman" w:hAnsi="Times New Roman"/>
          <w:b/>
        </w:rPr>
        <w:t>СТРУКТУРА И ХОД УРОКА</w:t>
      </w:r>
    </w:p>
    <w:tbl>
      <w:tblPr>
        <w:tblStyle w:val="a7"/>
        <w:tblW w:w="0" w:type="auto"/>
        <w:tblLayout w:type="fixed"/>
        <w:tblLook w:val="04A0"/>
      </w:tblPr>
      <w:tblGrid>
        <w:gridCol w:w="453"/>
        <w:gridCol w:w="1925"/>
        <w:gridCol w:w="5668"/>
        <w:gridCol w:w="2268"/>
        <w:gridCol w:w="1701"/>
        <w:gridCol w:w="3599"/>
      </w:tblGrid>
      <w:tr w:rsidR="00C1632C" w:rsidRPr="00F032ED" w:rsidTr="00F43D46">
        <w:tc>
          <w:tcPr>
            <w:tcW w:w="453" w:type="dxa"/>
          </w:tcPr>
          <w:p w:rsidR="00C1632C" w:rsidRPr="00F032ED" w:rsidRDefault="00C1632C" w:rsidP="00F43D46">
            <w:pPr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</w:rPr>
              <w:t>№</w:t>
            </w:r>
          </w:p>
        </w:tc>
        <w:tc>
          <w:tcPr>
            <w:tcW w:w="1925" w:type="dxa"/>
          </w:tcPr>
          <w:p w:rsidR="00C1632C" w:rsidRPr="00F032ED" w:rsidRDefault="00C1632C" w:rsidP="00F43D46">
            <w:pPr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</w:rPr>
              <w:t>Этап</w:t>
            </w:r>
            <w:r w:rsidRPr="00F032ED">
              <w:rPr>
                <w:rFonts w:cstheme="minorHAnsi"/>
              </w:rPr>
              <w:t xml:space="preserve"> </w:t>
            </w:r>
            <w:r w:rsidRPr="00F032ED">
              <w:rPr>
                <w:rFonts w:cstheme="minorHAnsi"/>
                <w:b/>
              </w:rPr>
              <w:t>урока</w:t>
            </w:r>
          </w:p>
        </w:tc>
        <w:tc>
          <w:tcPr>
            <w:tcW w:w="5668" w:type="dxa"/>
          </w:tcPr>
          <w:p w:rsidR="00C1632C" w:rsidRPr="00F032ED" w:rsidRDefault="00C1632C" w:rsidP="00F43D46">
            <w:pPr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</w:rPr>
              <w:t>Деятельность учителя.</w:t>
            </w:r>
          </w:p>
        </w:tc>
        <w:tc>
          <w:tcPr>
            <w:tcW w:w="2268" w:type="dxa"/>
          </w:tcPr>
          <w:p w:rsidR="00C1632C" w:rsidRPr="00F032ED" w:rsidRDefault="00C1632C" w:rsidP="00F43D46">
            <w:pPr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</w:rPr>
              <w:t>Деятельность учащихся.</w:t>
            </w:r>
          </w:p>
        </w:tc>
        <w:tc>
          <w:tcPr>
            <w:tcW w:w="1701" w:type="dxa"/>
          </w:tcPr>
          <w:p w:rsidR="00C1632C" w:rsidRPr="00F032ED" w:rsidRDefault="00C1632C" w:rsidP="00F43D46">
            <w:pPr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  <w:bCs/>
              </w:rPr>
              <w:t>Используемые методы, приемы, формы</w:t>
            </w:r>
          </w:p>
        </w:tc>
        <w:tc>
          <w:tcPr>
            <w:tcW w:w="3599" w:type="dxa"/>
          </w:tcPr>
          <w:p w:rsidR="00C1632C" w:rsidRPr="00F032ED" w:rsidRDefault="00C1632C" w:rsidP="00F43D46">
            <w:pPr>
              <w:jc w:val="center"/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</w:rPr>
              <w:t>УУД</w:t>
            </w:r>
          </w:p>
        </w:tc>
      </w:tr>
      <w:tr w:rsidR="00C1632C" w:rsidRPr="00F032ED" w:rsidTr="00F43D46">
        <w:tc>
          <w:tcPr>
            <w:tcW w:w="453" w:type="dxa"/>
          </w:tcPr>
          <w:p w:rsidR="00C1632C" w:rsidRPr="00F032ED" w:rsidRDefault="00C1632C" w:rsidP="00F032ED">
            <w:pPr>
              <w:pStyle w:val="a3"/>
              <w:numPr>
                <w:ilvl w:val="0"/>
                <w:numId w:val="55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  <w:b/>
              </w:rPr>
              <w:t xml:space="preserve">Организационный этап </w:t>
            </w:r>
            <w:r w:rsidRPr="00F032ED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C1632C" w:rsidRPr="00F032ED" w:rsidRDefault="00C1632C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i/>
                <w:color w:val="000000"/>
              </w:rPr>
            </w:pPr>
            <w:r w:rsidRPr="00F032ED">
              <w:rPr>
                <w:rFonts w:cstheme="minorHAnsi"/>
                <w:color w:val="000000"/>
              </w:rPr>
              <w:t>Приветствие  учащихся.</w:t>
            </w:r>
          </w:p>
          <w:p w:rsidR="00C1632C" w:rsidRPr="00F032ED" w:rsidRDefault="00C1632C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</w:rPr>
            </w:pPr>
            <w:r w:rsidRPr="00F032ED">
              <w:rPr>
                <w:rFonts w:cstheme="minorHAnsi"/>
                <w:color w:val="000000"/>
              </w:rPr>
              <w:t>Проверка  учителем готовности класса            к уроку; организация внимания</w:t>
            </w:r>
            <w:r w:rsidRPr="00F032ED">
              <w:rPr>
                <w:rFonts w:cstheme="minorHAnsi"/>
              </w:rPr>
              <w:t xml:space="preserve">; </w:t>
            </w:r>
          </w:p>
          <w:p w:rsidR="00C1632C" w:rsidRPr="00F032ED" w:rsidRDefault="00C1632C" w:rsidP="00F43D46">
            <w:pPr>
              <w:pStyle w:val="a3"/>
              <w:ind w:left="360"/>
              <w:rPr>
                <w:rFonts w:cstheme="minorHAnsi"/>
              </w:rPr>
            </w:pPr>
          </w:p>
        </w:tc>
        <w:tc>
          <w:tcPr>
            <w:tcW w:w="2268" w:type="dxa"/>
          </w:tcPr>
          <w:p w:rsidR="00C1632C" w:rsidRPr="00F032ED" w:rsidRDefault="00C1632C" w:rsidP="00F43D46">
            <w:pPr>
              <w:pStyle w:val="11"/>
              <w:rPr>
                <w:rFonts w:asciiTheme="minorHAnsi" w:hAnsiTheme="minorHAnsi" w:cstheme="minorHAnsi"/>
              </w:rPr>
            </w:pPr>
            <w:r w:rsidRPr="00F032ED">
              <w:rPr>
                <w:rFonts w:asciiTheme="minorHAnsi" w:hAnsiTheme="minorHAnsi" w:cstheme="minorHAnsi"/>
              </w:rPr>
              <w:t>Приветствие.</w:t>
            </w:r>
          </w:p>
          <w:p w:rsidR="00C1632C" w:rsidRPr="00F032ED" w:rsidRDefault="00C1632C" w:rsidP="00F43D46">
            <w:pPr>
              <w:spacing w:after="120"/>
              <w:rPr>
                <w:rFonts w:cstheme="minorHAnsi"/>
              </w:rPr>
            </w:pPr>
          </w:p>
          <w:p w:rsidR="00C1632C" w:rsidRPr="00F032ED" w:rsidRDefault="00C1632C" w:rsidP="00F43D4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t>Фронтальная форма обучения.</w:t>
            </w:r>
          </w:p>
        </w:tc>
        <w:tc>
          <w:tcPr>
            <w:tcW w:w="3599" w:type="dxa"/>
          </w:tcPr>
          <w:p w:rsidR="00C1632C" w:rsidRPr="00F032ED" w:rsidRDefault="00C1632C" w:rsidP="00F43D4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F032ED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F032ED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C1632C" w:rsidRPr="00F032ED" w:rsidRDefault="00C1632C" w:rsidP="00F032ED">
            <w:pPr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  <w:kern w:val="1"/>
              </w:rPr>
              <w:t xml:space="preserve">Личностные: </w:t>
            </w:r>
            <w:r w:rsidRPr="00F032ED">
              <w:rPr>
                <w:rFonts w:cstheme="minorHAnsi"/>
                <w:kern w:val="1"/>
              </w:rPr>
              <w:t>самоорганизация,</w:t>
            </w:r>
            <w:r w:rsidRPr="00F032ED">
              <w:rPr>
                <w:rFonts w:cstheme="minorHAnsi"/>
                <w:b/>
                <w:kern w:val="1"/>
              </w:rPr>
              <w:t xml:space="preserve"> </w:t>
            </w:r>
            <w:r w:rsidRPr="00F032ED">
              <w:rPr>
                <w:rFonts w:cstheme="minorHAnsi"/>
                <w:kern w:val="1"/>
              </w:rPr>
              <w:t>мотивация учения.</w:t>
            </w:r>
          </w:p>
        </w:tc>
      </w:tr>
      <w:tr w:rsidR="00C1632C" w:rsidRPr="00F032ED" w:rsidTr="00F43D46">
        <w:tc>
          <w:tcPr>
            <w:tcW w:w="453" w:type="dxa"/>
          </w:tcPr>
          <w:p w:rsidR="00C1632C" w:rsidRPr="00F032ED" w:rsidRDefault="00C1632C" w:rsidP="00F032ED">
            <w:pPr>
              <w:pStyle w:val="a3"/>
              <w:numPr>
                <w:ilvl w:val="0"/>
                <w:numId w:val="55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  <w:b/>
              </w:rPr>
              <w:t xml:space="preserve">Актуализация </w:t>
            </w:r>
            <w:r w:rsidRPr="00F032ED">
              <w:rPr>
                <w:rFonts w:cstheme="minorHAnsi"/>
                <w:b/>
              </w:rPr>
              <w:lastRenderedPageBreak/>
              <w:t xml:space="preserve">знаний </w:t>
            </w:r>
            <w:r w:rsidRPr="00F032ED">
              <w:rPr>
                <w:rFonts w:cstheme="minorHAnsi"/>
              </w:rPr>
              <w:t>(3 мин.)</w:t>
            </w:r>
          </w:p>
        </w:tc>
        <w:tc>
          <w:tcPr>
            <w:tcW w:w="5668" w:type="dxa"/>
          </w:tcPr>
          <w:p w:rsidR="00C1632C" w:rsidRPr="00F032ED" w:rsidRDefault="00C1632C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F032ED">
              <w:rPr>
                <w:rFonts w:cstheme="minorHAnsi"/>
                <w:color w:val="000000"/>
              </w:rPr>
              <w:lastRenderedPageBreak/>
              <w:t xml:space="preserve">Вступительное слово учителя. </w:t>
            </w:r>
          </w:p>
          <w:p w:rsidR="00C1632C" w:rsidRPr="00F032ED" w:rsidRDefault="00C1632C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F032ED">
              <w:rPr>
                <w:rFonts w:cstheme="minorHAnsi"/>
                <w:color w:val="000000"/>
              </w:rPr>
              <w:lastRenderedPageBreak/>
              <w:t xml:space="preserve"> Мы уже знаем, что сумму нескольких одинаковых слагаемых принято записывать в виде произведения 2+2+2+2+2+2=2*6</w:t>
            </w:r>
          </w:p>
          <w:p w:rsidR="00C1632C" w:rsidRPr="00F032ED" w:rsidRDefault="00C1632C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F032ED">
              <w:rPr>
                <w:rFonts w:cstheme="minorHAnsi"/>
                <w:color w:val="000000"/>
              </w:rPr>
              <w:t>5*5*5*5=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cstheme="minorHAnsi"/>
                      <w:color w:val="000000"/>
                    </w:rPr>
                    <m:t>5</m:t>
                  </m:r>
                </m:e>
                <m:sup>
                  <m:r>
                    <w:rPr>
                      <w:rFonts w:ascii="Cambria Math" w:cstheme="minorHAnsi"/>
                      <w:color w:val="000000"/>
                    </w:rPr>
                    <m:t>4</m:t>
                  </m:r>
                </m:sup>
              </m:sSup>
            </m:oMath>
          </w:p>
          <w:p w:rsidR="00C1632C" w:rsidRPr="00F032ED" w:rsidRDefault="00C1632C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</w:rPr>
            </w:pPr>
            <w:r w:rsidRPr="00F032ED">
              <w:rPr>
                <w:rFonts w:cstheme="minorHAnsi"/>
              </w:rPr>
              <w:t>Он давно знакомый мой,</w:t>
            </w:r>
            <w:r w:rsidRPr="00F032ED">
              <w:rPr>
                <w:rFonts w:cstheme="minorHAnsi"/>
              </w:rPr>
              <w:br/>
              <w:t>Каждый угол в нем прямой.</w:t>
            </w:r>
            <w:r w:rsidRPr="00F032ED">
              <w:rPr>
                <w:rFonts w:cstheme="minorHAnsi"/>
              </w:rPr>
              <w:br/>
              <w:t>Все четыре стороны</w:t>
            </w:r>
            <w:r w:rsidRPr="00F032ED">
              <w:rPr>
                <w:rFonts w:cstheme="minorHAnsi"/>
              </w:rPr>
              <w:br/>
              <w:t>Одинаковой длины.</w:t>
            </w:r>
            <w:r w:rsidRPr="00F032ED">
              <w:rPr>
                <w:rFonts w:cstheme="minorHAnsi"/>
              </w:rPr>
              <w:br/>
              <w:t>Вам его представить рад.</w:t>
            </w:r>
            <w:r w:rsidRPr="00F032ED">
              <w:rPr>
                <w:rFonts w:cstheme="minorHAnsi"/>
              </w:rPr>
              <w:br/>
              <w:t>Как зовут его?</w:t>
            </w:r>
            <w:r w:rsidRPr="00F032ED">
              <w:rPr>
                <w:rFonts w:cstheme="minorHAnsi"/>
              </w:rPr>
              <w:br/>
              <w:t>Какие свойства квадрата вы знаете?</w:t>
            </w:r>
            <w:r w:rsidRPr="00F032ED">
              <w:rPr>
                <w:rFonts w:cstheme="minorHAnsi"/>
              </w:rPr>
              <w:br/>
              <w:t>Найдите площадь квадрата со стороной 5см</w:t>
            </w:r>
            <w:proofErr w:type="gramStart"/>
            <w:r w:rsidRPr="00F032ED">
              <w:rPr>
                <w:rFonts w:cstheme="minorHAnsi"/>
              </w:rPr>
              <w:br/>
              <w:t>З</w:t>
            </w:r>
            <w:proofErr w:type="gramEnd"/>
            <w:r w:rsidRPr="00F032ED">
              <w:rPr>
                <w:rFonts w:cstheme="minorHAnsi"/>
              </w:rPr>
              <w:t>апишите выражение и найдите его значение.</w:t>
            </w:r>
          </w:p>
          <w:p w:rsidR="00C1632C" w:rsidRPr="00F032ED" w:rsidRDefault="00C1632C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b/>
              </w:rPr>
            </w:pPr>
          </w:p>
          <w:p w:rsidR="00C1632C" w:rsidRPr="00F032ED" w:rsidRDefault="00C1632C" w:rsidP="00C1632C">
            <w:pPr>
              <w:pStyle w:val="11"/>
              <w:numPr>
                <w:ilvl w:val="0"/>
                <w:numId w:val="35"/>
              </w:numPr>
              <w:ind w:left="0"/>
              <w:rPr>
                <w:rFonts w:asciiTheme="minorHAnsi" w:hAnsiTheme="minorHAnsi" w:cstheme="minorHAnsi"/>
                <w:b/>
              </w:rPr>
            </w:pPr>
            <w:r w:rsidRPr="00F032ED">
              <w:rPr>
                <w:rFonts w:asciiTheme="minorHAnsi" w:hAnsiTheme="minorHAnsi" w:cstheme="minorHAnsi"/>
              </w:rPr>
              <w:t>Что интересного в данном ряду выражений?</w:t>
            </w:r>
            <w:r w:rsidRPr="00F032ED">
              <w:rPr>
                <w:rFonts w:asciiTheme="minorHAnsi" w:hAnsiTheme="minorHAnsi" w:cstheme="minorHAnsi"/>
              </w:rPr>
              <w:br/>
              <w:t xml:space="preserve">5; 5· 5: 5· </w:t>
            </w:r>
            <w:proofErr w:type="spellStart"/>
            <w:r w:rsidRPr="00F032ED">
              <w:rPr>
                <w:rFonts w:asciiTheme="minorHAnsi" w:hAnsiTheme="minorHAnsi" w:cstheme="minorHAnsi"/>
              </w:rPr>
              <w:t>5·</w:t>
            </w:r>
            <w:proofErr w:type="spellEnd"/>
            <w:r w:rsidRPr="00F032ED">
              <w:rPr>
                <w:rFonts w:asciiTheme="minorHAnsi" w:hAnsiTheme="minorHAnsi" w:cstheme="minorHAnsi"/>
              </w:rPr>
              <w:t xml:space="preserve"> 5: 5· </w:t>
            </w:r>
            <w:proofErr w:type="spellStart"/>
            <w:r w:rsidRPr="00F032ED">
              <w:rPr>
                <w:rFonts w:asciiTheme="minorHAnsi" w:hAnsiTheme="minorHAnsi" w:cstheme="minorHAnsi"/>
              </w:rPr>
              <w:t>5·</w:t>
            </w:r>
            <w:proofErr w:type="spellEnd"/>
            <w:r w:rsidRPr="00F032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2ED">
              <w:rPr>
                <w:rFonts w:asciiTheme="minorHAnsi" w:hAnsiTheme="minorHAnsi" w:cstheme="minorHAnsi"/>
              </w:rPr>
              <w:t>5·</w:t>
            </w:r>
            <w:proofErr w:type="spellEnd"/>
            <w:r w:rsidRPr="00F032ED">
              <w:rPr>
                <w:rFonts w:asciiTheme="minorHAnsi" w:hAnsiTheme="minorHAnsi" w:cstheme="minorHAnsi"/>
              </w:rPr>
              <w:t xml:space="preserve"> 5; </w:t>
            </w:r>
            <w:r w:rsidRPr="00F032ED">
              <w:rPr>
                <w:rFonts w:asciiTheme="minorHAnsi" w:hAnsiTheme="minorHAnsi" w:cstheme="minorHAnsi"/>
              </w:rPr>
              <w:br/>
              <w:t xml:space="preserve">5· </w:t>
            </w:r>
            <w:proofErr w:type="spellStart"/>
            <w:r w:rsidRPr="00F032ED">
              <w:rPr>
                <w:rFonts w:asciiTheme="minorHAnsi" w:hAnsiTheme="minorHAnsi" w:cstheme="minorHAnsi"/>
              </w:rPr>
              <w:t>5·</w:t>
            </w:r>
            <w:proofErr w:type="spellEnd"/>
            <w:r w:rsidRPr="00F032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2ED">
              <w:rPr>
                <w:rFonts w:asciiTheme="minorHAnsi" w:hAnsiTheme="minorHAnsi" w:cstheme="minorHAnsi"/>
              </w:rPr>
              <w:t>5·</w:t>
            </w:r>
            <w:proofErr w:type="spellEnd"/>
            <w:r w:rsidRPr="00F032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2ED">
              <w:rPr>
                <w:rFonts w:asciiTheme="minorHAnsi" w:hAnsiTheme="minorHAnsi" w:cstheme="minorHAnsi"/>
              </w:rPr>
              <w:t>5·</w:t>
            </w:r>
            <w:proofErr w:type="spellEnd"/>
            <w:r w:rsidRPr="00F032ED">
              <w:rPr>
                <w:rFonts w:asciiTheme="minorHAnsi" w:hAnsiTheme="minorHAnsi" w:cstheme="minorHAnsi"/>
              </w:rPr>
              <w:t xml:space="preserve"> 5</w:t>
            </w:r>
            <w:proofErr w:type="gramStart"/>
            <w:r w:rsidRPr="00F032ED">
              <w:rPr>
                <w:rFonts w:asciiTheme="minorHAnsi" w:hAnsiTheme="minorHAnsi" w:cstheme="minorHAnsi"/>
              </w:rPr>
              <w:br/>
              <w:t>К</w:t>
            </w:r>
            <w:proofErr w:type="gramEnd"/>
            <w:r w:rsidRPr="00F032ED">
              <w:rPr>
                <w:rFonts w:asciiTheme="minorHAnsi" w:hAnsiTheme="minorHAnsi" w:cstheme="minorHAnsi"/>
              </w:rPr>
              <w:t>акое выражение лишнее?</w:t>
            </w:r>
            <w:r w:rsidRPr="00F032ED">
              <w:rPr>
                <w:rFonts w:asciiTheme="minorHAnsi" w:hAnsiTheme="minorHAnsi" w:cstheme="minorHAnsi"/>
              </w:rPr>
              <w:br/>
              <w:t>Сколько множителей содержит выражение второе?</w:t>
            </w:r>
            <w:r w:rsidRPr="00F032ED">
              <w:rPr>
                <w:rFonts w:asciiTheme="minorHAnsi" w:hAnsiTheme="minorHAnsi" w:cstheme="minorHAnsi"/>
              </w:rPr>
              <w:br/>
              <w:t>На 10-ом?</w:t>
            </w:r>
            <w:r w:rsidRPr="00F032ED">
              <w:rPr>
                <w:rFonts w:asciiTheme="minorHAnsi" w:hAnsiTheme="minorHAnsi" w:cstheme="minorHAnsi"/>
              </w:rPr>
              <w:br/>
              <w:t>Запишите выражение, которое стоит в данном ряду на 1000-ом месте.</w:t>
            </w:r>
            <w:r w:rsidRPr="00F032ED">
              <w:rPr>
                <w:rFonts w:asciiTheme="minorHAnsi" w:hAnsiTheme="minorHAnsi" w:cstheme="minorHAnsi"/>
              </w:rPr>
              <w:br/>
              <w:t>Почему вы не смогли выполнить задание?</w:t>
            </w:r>
            <w:r w:rsidRPr="00F032ED">
              <w:rPr>
                <w:rFonts w:asciiTheme="minorHAnsi" w:hAnsiTheme="minorHAnsi" w:cstheme="minorHAnsi"/>
              </w:rPr>
              <w:br/>
              <w:t>Какова цель нашего урока?</w:t>
            </w:r>
            <w:r w:rsidRPr="00F032ED">
              <w:rPr>
                <w:rFonts w:asciiTheme="minorHAnsi" w:hAnsiTheme="minorHAnsi" w:cstheme="minorHAnsi"/>
              </w:rPr>
              <w:br/>
              <w:t>Как можно сформулировать тему нашего урока?</w:t>
            </w:r>
          </w:p>
        </w:tc>
        <w:tc>
          <w:tcPr>
            <w:tcW w:w="2268" w:type="dxa"/>
          </w:tcPr>
          <w:p w:rsidR="00C1632C" w:rsidRPr="00F032ED" w:rsidRDefault="00C1632C" w:rsidP="00F43D46">
            <w:pPr>
              <w:snapToGrid w:val="0"/>
              <w:spacing w:line="200" w:lineRule="atLeast"/>
              <w:rPr>
                <w:rFonts w:cstheme="minorHAnsi"/>
              </w:rPr>
            </w:pPr>
            <w:r w:rsidRPr="00F032ED">
              <w:rPr>
                <w:rFonts w:cstheme="minorHAnsi"/>
              </w:rPr>
              <w:lastRenderedPageBreak/>
              <w:t xml:space="preserve">Решают примеры </w:t>
            </w:r>
            <w:r w:rsidRPr="00F032ED">
              <w:rPr>
                <w:rFonts w:cstheme="minorHAnsi"/>
              </w:rPr>
              <w:lastRenderedPageBreak/>
              <w:t>устного счета.</w:t>
            </w:r>
          </w:p>
          <w:p w:rsidR="00C1632C" w:rsidRPr="00F032ED" w:rsidRDefault="00C1632C" w:rsidP="00F43D46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F032ED">
              <w:rPr>
                <w:rFonts w:cstheme="minorHAnsi"/>
              </w:rPr>
              <w:t xml:space="preserve">Участвуют в работе по повторению, отвечают на </w:t>
            </w:r>
            <w:proofErr w:type="gramStart"/>
            <w:r w:rsidRPr="00F032ED">
              <w:rPr>
                <w:rFonts w:cstheme="minorHAnsi"/>
              </w:rPr>
              <w:t>поставленный</w:t>
            </w:r>
            <w:proofErr w:type="gramEnd"/>
            <w:r w:rsidRPr="00F032ED">
              <w:rPr>
                <w:rFonts w:cstheme="minorHAnsi"/>
              </w:rPr>
              <w:t xml:space="preserve"> вопросы.</w:t>
            </w:r>
          </w:p>
        </w:tc>
        <w:tc>
          <w:tcPr>
            <w:tcW w:w="1701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lastRenderedPageBreak/>
              <w:t xml:space="preserve">Фронтальная </w:t>
            </w:r>
            <w:r w:rsidRPr="00F032ED">
              <w:rPr>
                <w:rFonts w:cstheme="minorHAnsi"/>
              </w:rPr>
              <w:lastRenderedPageBreak/>
              <w:t>форма обучения</w:t>
            </w:r>
          </w:p>
          <w:p w:rsidR="00C1632C" w:rsidRPr="00F032ED" w:rsidRDefault="00C1632C" w:rsidP="00F43D46">
            <w:pPr>
              <w:rPr>
                <w:rFonts w:cstheme="minorHAnsi"/>
              </w:rPr>
            </w:pPr>
          </w:p>
          <w:p w:rsidR="00C1632C" w:rsidRPr="00F032ED" w:rsidRDefault="00C1632C" w:rsidP="00F43D46">
            <w:pPr>
              <w:rPr>
                <w:rFonts w:cstheme="minorHAnsi"/>
                <w:b/>
              </w:rPr>
            </w:pPr>
          </w:p>
        </w:tc>
        <w:tc>
          <w:tcPr>
            <w:tcW w:w="3599" w:type="dxa"/>
          </w:tcPr>
          <w:p w:rsidR="00C1632C" w:rsidRPr="00F032ED" w:rsidRDefault="00C1632C" w:rsidP="00F43D46">
            <w:pPr>
              <w:snapToGrid w:val="0"/>
              <w:rPr>
                <w:rFonts w:cstheme="minorHAnsi"/>
              </w:rPr>
            </w:pPr>
            <w:r w:rsidRPr="00F032ED">
              <w:rPr>
                <w:rStyle w:val="c5"/>
                <w:rFonts w:cstheme="minorHAnsi"/>
                <w:b/>
                <w:u w:val="single"/>
              </w:rPr>
              <w:lastRenderedPageBreak/>
              <w:t>Познавательные:</w:t>
            </w:r>
            <w:r w:rsidRPr="00F032ED">
              <w:rPr>
                <w:rStyle w:val="c5"/>
                <w:rFonts w:cstheme="minorHAnsi"/>
              </w:rPr>
              <w:t xml:space="preserve"> </w:t>
            </w:r>
            <w:r w:rsidRPr="00F032ED">
              <w:rPr>
                <w:rFonts w:cstheme="minorHAnsi"/>
              </w:rPr>
              <w:t xml:space="preserve">Логический </w:t>
            </w:r>
            <w:r w:rsidRPr="00F032ED">
              <w:rPr>
                <w:rFonts w:cstheme="minorHAnsi"/>
              </w:rPr>
              <w:lastRenderedPageBreak/>
              <w:t>анализ объектов с целью выделения признаков.</w:t>
            </w:r>
          </w:p>
          <w:p w:rsidR="00C1632C" w:rsidRPr="00F032ED" w:rsidRDefault="00C1632C" w:rsidP="00F43D46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r w:rsidRPr="00F032ED">
              <w:rPr>
                <w:rStyle w:val="c5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Регулятивные:</w:t>
            </w:r>
            <w:r w:rsidRPr="00F032ED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 контроль и оценка процесса и результатов деятельности.</w:t>
            </w:r>
          </w:p>
          <w:p w:rsidR="00C1632C" w:rsidRPr="00F032ED" w:rsidRDefault="00C1632C" w:rsidP="00F43D46">
            <w:pPr>
              <w:rPr>
                <w:rFonts w:cstheme="minorHAnsi"/>
                <w:b/>
              </w:rPr>
            </w:pPr>
          </w:p>
        </w:tc>
      </w:tr>
      <w:tr w:rsidR="00C1632C" w:rsidRPr="00F032ED" w:rsidTr="00F43D46">
        <w:tc>
          <w:tcPr>
            <w:tcW w:w="453" w:type="dxa"/>
          </w:tcPr>
          <w:p w:rsidR="00C1632C" w:rsidRPr="00F032ED" w:rsidRDefault="00C1632C" w:rsidP="00F032ED">
            <w:pPr>
              <w:pStyle w:val="a3"/>
              <w:numPr>
                <w:ilvl w:val="0"/>
                <w:numId w:val="55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C1632C" w:rsidRPr="00F032ED" w:rsidRDefault="00C1632C" w:rsidP="00F43D46">
            <w:pPr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</w:rPr>
              <w:t xml:space="preserve">Постановка целей и задач. Мотивация к учебной деятельности учащихся </w:t>
            </w:r>
            <w:r w:rsidRPr="00F032ED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C1632C" w:rsidRPr="00F032ED" w:rsidRDefault="00C1632C" w:rsidP="00F43D46">
            <w:pPr>
              <w:pStyle w:val="c1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 w:rsidRPr="00F032ED">
              <w:rPr>
                <w:rFonts w:asciiTheme="minorHAnsi" w:hAnsiTheme="minorHAnsi" w:cstheme="minorHAnsi"/>
                <w:sz w:val="22"/>
                <w:szCs w:val="22"/>
              </w:rPr>
              <w:t xml:space="preserve">Научиться записывать </w:t>
            </w:r>
            <w:proofErr w:type="gramStart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выражения</w:t>
            </w:r>
            <w:proofErr w:type="gramEnd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t xml:space="preserve"> у которых 1000 одинаковых множителей.</w:t>
            </w:r>
          </w:p>
        </w:tc>
        <w:tc>
          <w:tcPr>
            <w:tcW w:w="2268" w:type="dxa"/>
          </w:tcPr>
          <w:p w:rsidR="00C1632C" w:rsidRPr="00F032ED" w:rsidRDefault="00C1632C" w:rsidP="00F43D46">
            <w:pPr>
              <w:ind w:left="5700"/>
              <w:jc w:val="center"/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</w:rPr>
              <w:t>О</w:t>
            </w:r>
          </w:p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t>Определяют цель урока.</w:t>
            </w:r>
          </w:p>
        </w:tc>
        <w:tc>
          <w:tcPr>
            <w:tcW w:w="1701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t>Групповая форма обучения</w:t>
            </w:r>
          </w:p>
        </w:tc>
        <w:tc>
          <w:tcPr>
            <w:tcW w:w="3599" w:type="dxa"/>
          </w:tcPr>
          <w:p w:rsidR="00C1632C" w:rsidRPr="00F032ED" w:rsidRDefault="00C1632C" w:rsidP="00F43D46">
            <w:pPr>
              <w:pStyle w:val="11"/>
              <w:spacing w:after="240"/>
              <w:rPr>
                <w:rFonts w:asciiTheme="minorHAnsi" w:hAnsiTheme="minorHAnsi" w:cstheme="minorHAnsi"/>
              </w:rPr>
            </w:pPr>
            <w:proofErr w:type="gramStart"/>
            <w:r w:rsidRPr="00F032ED">
              <w:rPr>
                <w:rFonts w:asciiTheme="minorHAnsi" w:hAnsiTheme="minorHAnsi" w:cstheme="minorHAnsi"/>
                <w:b/>
              </w:rPr>
              <w:t>Познавательные УУД:</w:t>
            </w:r>
            <w:r w:rsidRPr="00F032ED">
              <w:rPr>
                <w:rFonts w:asciiTheme="minorHAnsi" w:hAnsiTheme="minorHAnsi" w:cstheme="minorHAnsi"/>
              </w:rPr>
              <w:t xml:space="preserve"> самостоятельное выделение-формулирование познавательной цели.</w:t>
            </w:r>
            <w:proofErr w:type="gramEnd"/>
          </w:p>
          <w:p w:rsidR="00C1632C" w:rsidRPr="00F032ED" w:rsidRDefault="00C1632C" w:rsidP="00F43D46">
            <w:pPr>
              <w:pStyle w:val="11"/>
              <w:spacing w:after="240"/>
              <w:rPr>
                <w:rFonts w:asciiTheme="minorHAnsi" w:hAnsiTheme="minorHAnsi" w:cstheme="minorHAnsi"/>
                <w:b/>
                <w:kern w:val="1"/>
              </w:rPr>
            </w:pPr>
            <w:r w:rsidRPr="00F032ED">
              <w:rPr>
                <w:rFonts w:asciiTheme="minorHAnsi" w:hAnsiTheme="minorHAnsi" w:cstheme="minorHAnsi"/>
                <w:b/>
              </w:rPr>
              <w:t xml:space="preserve">Регулятивные: </w:t>
            </w:r>
            <w:proofErr w:type="spellStart"/>
            <w:r w:rsidRPr="00F032ED">
              <w:rPr>
                <w:rFonts w:asciiTheme="minorHAnsi" w:hAnsiTheme="minorHAnsi" w:cstheme="minorHAnsi"/>
              </w:rPr>
              <w:t>целеполагание</w:t>
            </w:r>
            <w:proofErr w:type="spellEnd"/>
            <w:r w:rsidRPr="00F032ED">
              <w:rPr>
                <w:rFonts w:asciiTheme="minorHAnsi" w:hAnsiTheme="minorHAnsi" w:cstheme="minorHAnsi"/>
              </w:rPr>
              <w:t>.</w:t>
            </w:r>
          </w:p>
        </w:tc>
      </w:tr>
      <w:tr w:rsidR="00C1632C" w:rsidRPr="00F032ED" w:rsidTr="00F43D46">
        <w:tc>
          <w:tcPr>
            <w:tcW w:w="453" w:type="dxa"/>
          </w:tcPr>
          <w:p w:rsidR="00C1632C" w:rsidRPr="00F032ED" w:rsidRDefault="00C1632C" w:rsidP="00F032ED">
            <w:pPr>
              <w:pStyle w:val="a3"/>
              <w:numPr>
                <w:ilvl w:val="0"/>
                <w:numId w:val="55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  <w:b/>
              </w:rPr>
              <w:t xml:space="preserve">Первичное усвоение новых знаний </w:t>
            </w:r>
            <w:r w:rsidRPr="00F032ED">
              <w:rPr>
                <w:rFonts w:cstheme="minorHAnsi"/>
              </w:rPr>
              <w:t>(8мин.)</w:t>
            </w:r>
          </w:p>
        </w:tc>
        <w:tc>
          <w:tcPr>
            <w:tcW w:w="5668" w:type="dxa"/>
          </w:tcPr>
          <w:p w:rsidR="00C1632C" w:rsidRPr="00F032ED" w:rsidRDefault="00C1632C" w:rsidP="00F43D46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Какие есть идеи?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Традиционную математическую запись придумать сложно, в математике принято записывать: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5· 5= 5</w:t>
            </w:r>
            <w:r w:rsidRPr="00F032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proofErr w:type="gramStart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К</w:t>
            </w:r>
            <w:proofErr w:type="gramEnd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ак записать второе произведение?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Третье? И т. д.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Что означает цифра 5 в каждой записи?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Что означают числа 2, 3, 4, 5?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Записанные выражения в математике называются степенью числа.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5</w:t>
            </w:r>
            <w:r w:rsidRPr="00F032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: вторая степень числа 5, 5 во второй степени.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Прочитайте записанные степени: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5</w:t>
            </w:r>
            <w:r w:rsidRPr="00F032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; 5</w:t>
            </w:r>
            <w:r w:rsidRPr="00F032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Кто догадался, в какое царство мы попали?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У нас записаны разные степени. Что показывает число 5?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Это число называется основанием степени.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Что показывают числа 2,3,4?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Эти числа называются показателями степени.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Как записать число на 1000-ом месте в этом ряду?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Что означает </w:t>
            </w:r>
            <w:proofErr w:type="spellStart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proofErr w:type="gramStart"/>
            <w:r w:rsidRPr="00F032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</w:t>
            </w:r>
            <w:proofErr w:type="spellEnd"/>
            <w:proofErr w:type="gramEnd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Как называется </w:t>
            </w:r>
            <w:proofErr w:type="spellStart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032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</w:t>
            </w:r>
            <w:proofErr w:type="spellEnd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Как называются а и </w:t>
            </w:r>
            <w:proofErr w:type="spellStart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proofErr w:type="spellEnd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:rsidR="00C1632C" w:rsidRPr="00F032ED" w:rsidRDefault="00C1632C" w:rsidP="00C1632C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</w:rPr>
              <w:lastRenderedPageBreak/>
              <w:t>Н</w:t>
            </w:r>
          </w:p>
          <w:p w:rsidR="00C1632C" w:rsidRPr="00F032ED" w:rsidRDefault="00C1632C" w:rsidP="00C1632C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t xml:space="preserve">Отвечают на вопросы. Решают </w:t>
            </w:r>
            <w:r w:rsidRPr="00F032ED">
              <w:rPr>
                <w:rFonts w:cstheme="minorHAnsi"/>
              </w:rPr>
              <w:lastRenderedPageBreak/>
              <w:t>поставленную проблему.</w:t>
            </w:r>
          </w:p>
        </w:tc>
        <w:tc>
          <w:tcPr>
            <w:tcW w:w="1701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lastRenderedPageBreak/>
              <w:t>Групповая форма обучения.</w:t>
            </w:r>
          </w:p>
        </w:tc>
        <w:tc>
          <w:tcPr>
            <w:tcW w:w="3599" w:type="dxa"/>
          </w:tcPr>
          <w:p w:rsidR="00C1632C" w:rsidRPr="00F032ED" w:rsidRDefault="00C1632C" w:rsidP="00F43D4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F032ED">
              <w:rPr>
                <w:rFonts w:asciiTheme="minorHAnsi" w:hAnsiTheme="minorHAnsi" w:cstheme="minorHAnsi"/>
                <w:b/>
                <w:kern w:val="1"/>
              </w:rPr>
              <w:t>Познавательные</w:t>
            </w:r>
            <w:proofErr w:type="gramEnd"/>
            <w:r w:rsidRPr="00F032ED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F032ED">
              <w:rPr>
                <w:rFonts w:asciiTheme="minorHAnsi" w:hAnsiTheme="minorHAnsi" w:cstheme="minorHAnsi"/>
                <w:kern w:val="1"/>
              </w:rPr>
              <w:t>структурирование собственных знаний.</w:t>
            </w:r>
          </w:p>
          <w:p w:rsidR="00C1632C" w:rsidRPr="00F032ED" w:rsidRDefault="00C1632C" w:rsidP="00F43D4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F032ED">
              <w:rPr>
                <w:rFonts w:asciiTheme="minorHAnsi" w:hAnsiTheme="minorHAnsi" w:cstheme="minorHAnsi"/>
                <w:b/>
                <w:kern w:val="1"/>
              </w:rPr>
              <w:lastRenderedPageBreak/>
              <w:t xml:space="preserve">Коммуникативные: </w:t>
            </w:r>
            <w:r w:rsidRPr="00F032ED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C1632C" w:rsidRPr="00F032ED" w:rsidRDefault="00C1632C" w:rsidP="00F43D4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F032ED">
              <w:rPr>
                <w:rFonts w:asciiTheme="minorHAnsi" w:hAnsiTheme="minorHAnsi" w:cstheme="minorHAnsi"/>
                <w:b/>
                <w:kern w:val="1"/>
              </w:rPr>
              <w:t>Личностные</w:t>
            </w:r>
            <w:proofErr w:type="gramEnd"/>
            <w:r w:rsidRPr="00F032ED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F032ED">
              <w:rPr>
                <w:rFonts w:asciiTheme="minorHAnsi" w:hAnsiTheme="minorHAnsi" w:cstheme="minorHAnsi"/>
                <w:kern w:val="1"/>
              </w:rPr>
              <w:t>оценивание усваиваемого материала.</w:t>
            </w:r>
          </w:p>
          <w:p w:rsidR="00C1632C" w:rsidRPr="00F032ED" w:rsidRDefault="00C1632C" w:rsidP="00F43D46">
            <w:pPr>
              <w:pStyle w:val="11"/>
              <w:jc w:val="both"/>
              <w:rPr>
                <w:rFonts w:asciiTheme="minorHAnsi" w:hAnsiTheme="minorHAnsi" w:cstheme="minorHAnsi"/>
              </w:rPr>
            </w:pPr>
          </w:p>
          <w:p w:rsidR="00C1632C" w:rsidRPr="00F032ED" w:rsidRDefault="00C1632C" w:rsidP="00F43D46">
            <w:pPr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</w:rPr>
              <w:t xml:space="preserve">Регулятивные: </w:t>
            </w:r>
            <w:r w:rsidRPr="00F032ED">
              <w:rPr>
                <w:rFonts w:cstheme="minorHAnsi"/>
              </w:rPr>
              <w:t>контроль и оценка процесса и результатов деятельности.</w:t>
            </w:r>
          </w:p>
        </w:tc>
      </w:tr>
      <w:tr w:rsidR="00C1632C" w:rsidRPr="00F032ED" w:rsidTr="00F43D46">
        <w:trPr>
          <w:trHeight w:val="931"/>
        </w:trPr>
        <w:tc>
          <w:tcPr>
            <w:tcW w:w="453" w:type="dxa"/>
          </w:tcPr>
          <w:p w:rsidR="00C1632C" w:rsidRPr="00F032ED" w:rsidRDefault="00C1632C" w:rsidP="00F032ED">
            <w:pPr>
              <w:pStyle w:val="a3"/>
              <w:numPr>
                <w:ilvl w:val="0"/>
                <w:numId w:val="55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C1632C" w:rsidRPr="00F032ED" w:rsidRDefault="00C1632C" w:rsidP="00F43D46">
            <w:pPr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</w:rPr>
              <w:t>Физкультминутка.</w:t>
            </w:r>
            <w:r w:rsidRPr="00F032ED">
              <w:rPr>
                <w:rFonts w:cstheme="minorHAnsi"/>
              </w:rPr>
              <w:t>(2 мин.)</w:t>
            </w:r>
          </w:p>
        </w:tc>
        <w:tc>
          <w:tcPr>
            <w:tcW w:w="5668" w:type="dxa"/>
          </w:tcPr>
          <w:p w:rsidR="00C1632C" w:rsidRPr="00F032ED" w:rsidRDefault="00C1632C" w:rsidP="00F43D46">
            <w:pPr>
              <w:pStyle w:val="c1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1, 2, 3, 4, 5 все умеем мы считать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Раз! Подняться, потянуться.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Два! В ладоши три хлопка,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Головою три кивка</w:t>
            </w:r>
            <w:proofErr w:type="gramStart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Н</w:t>
            </w:r>
            <w:proofErr w:type="gramEnd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  <w:proofErr w:type="spellStart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t>четыре-руки</w:t>
            </w:r>
            <w:proofErr w:type="spellEnd"/>
            <w:r w:rsidRPr="00F032ED">
              <w:rPr>
                <w:rFonts w:asciiTheme="minorHAnsi" w:hAnsiTheme="minorHAnsi" w:cstheme="minorHAnsi"/>
                <w:sz w:val="22"/>
                <w:szCs w:val="22"/>
              </w:rPr>
              <w:t xml:space="preserve"> шире,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Пять — руками помахать.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Шесть — за парту тихо сесть.</w:t>
            </w:r>
            <w:r w:rsidRPr="00F032ED">
              <w:rPr>
                <w:rFonts w:asciiTheme="minorHAnsi" w:hAnsiTheme="minorHAnsi" w:cstheme="minorHAnsi"/>
                <w:sz w:val="22"/>
                <w:szCs w:val="22"/>
              </w:rPr>
              <w:br/>
              <w:t>На семь восемь лень отбросить!</w:t>
            </w:r>
          </w:p>
        </w:tc>
        <w:tc>
          <w:tcPr>
            <w:tcW w:w="2268" w:type="dxa"/>
          </w:tcPr>
          <w:p w:rsidR="00C1632C" w:rsidRPr="00F032ED" w:rsidRDefault="00C1632C" w:rsidP="00C1632C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  <w:color w:val="000000"/>
              </w:rPr>
              <w:t>Учащиеся сменили вид деятельности (отдохнули) и готовы продолжать работу.</w:t>
            </w:r>
          </w:p>
        </w:tc>
        <w:tc>
          <w:tcPr>
            <w:tcW w:w="1701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</w:p>
        </w:tc>
        <w:tc>
          <w:tcPr>
            <w:tcW w:w="3599" w:type="dxa"/>
          </w:tcPr>
          <w:p w:rsidR="00C1632C" w:rsidRPr="00F032ED" w:rsidRDefault="00C1632C" w:rsidP="00F43D4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b/>
                <w:kern w:val="1"/>
              </w:rPr>
            </w:pPr>
          </w:p>
        </w:tc>
      </w:tr>
      <w:tr w:rsidR="00C1632C" w:rsidRPr="00F032ED" w:rsidTr="00F43D46">
        <w:tc>
          <w:tcPr>
            <w:tcW w:w="453" w:type="dxa"/>
          </w:tcPr>
          <w:p w:rsidR="00C1632C" w:rsidRPr="00F032ED" w:rsidRDefault="00C1632C" w:rsidP="00F032ED">
            <w:pPr>
              <w:pStyle w:val="a3"/>
              <w:numPr>
                <w:ilvl w:val="0"/>
                <w:numId w:val="55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  <w:b/>
              </w:rPr>
              <w:t xml:space="preserve">Первичная проверка понимания </w:t>
            </w:r>
            <w:r w:rsidRPr="00F032ED">
              <w:rPr>
                <w:rFonts w:cstheme="minorHAnsi"/>
              </w:rPr>
              <w:t>(5 мин.)</w:t>
            </w:r>
          </w:p>
        </w:tc>
        <w:tc>
          <w:tcPr>
            <w:tcW w:w="5668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t xml:space="preserve">найти ошибки. </w:t>
            </w:r>
            <w:r w:rsidRPr="00F032ED">
              <w:rPr>
                <w:rFonts w:cstheme="minorHAnsi"/>
              </w:rPr>
              <w:br/>
              <w:t>7 · 7 · 7 · 7 · 7=7 3</w:t>
            </w:r>
            <w:r w:rsidRPr="00F032ED">
              <w:rPr>
                <w:rFonts w:cstheme="minorHAnsi"/>
              </w:rPr>
              <w:br/>
              <w:t xml:space="preserve">0,2· </w:t>
            </w:r>
            <w:proofErr w:type="spellStart"/>
            <w:r w:rsidRPr="00F032ED">
              <w:rPr>
                <w:rFonts w:cstheme="minorHAnsi"/>
              </w:rPr>
              <w:t>0,2·</w:t>
            </w:r>
            <w:proofErr w:type="spellEnd"/>
            <w:r w:rsidRPr="00F032ED">
              <w:rPr>
                <w:rFonts w:cstheme="minorHAnsi"/>
              </w:rPr>
              <w:t xml:space="preserve"> 0,2=0,2 5</w:t>
            </w:r>
            <w:r w:rsidRPr="00F032ED">
              <w:rPr>
                <w:rFonts w:cstheme="minorHAnsi"/>
              </w:rPr>
              <w:br/>
              <w:t xml:space="preserve">64· </w:t>
            </w:r>
            <w:proofErr w:type="spellStart"/>
            <w:r w:rsidRPr="00F032ED">
              <w:rPr>
                <w:rFonts w:cstheme="minorHAnsi"/>
              </w:rPr>
              <w:t>64·</w:t>
            </w:r>
            <w:proofErr w:type="spellEnd"/>
            <w:r w:rsidRPr="00F032ED">
              <w:rPr>
                <w:rFonts w:cstheme="minorHAnsi"/>
              </w:rPr>
              <w:t xml:space="preserve"> </w:t>
            </w:r>
            <w:proofErr w:type="spellStart"/>
            <w:r w:rsidRPr="00F032ED">
              <w:rPr>
                <w:rFonts w:cstheme="minorHAnsi"/>
              </w:rPr>
              <w:t>64·</w:t>
            </w:r>
            <w:proofErr w:type="spellEnd"/>
            <w:r w:rsidRPr="00F032ED">
              <w:rPr>
                <w:rFonts w:cstheme="minorHAnsi"/>
              </w:rPr>
              <w:t xml:space="preserve"> 64=64 8</w:t>
            </w:r>
            <w:r w:rsidRPr="00F032ED">
              <w:rPr>
                <w:rFonts w:cstheme="minorHAnsi"/>
              </w:rPr>
              <w:br/>
              <w:t xml:space="preserve">1· </w:t>
            </w:r>
            <w:proofErr w:type="spellStart"/>
            <w:r w:rsidRPr="00F032ED">
              <w:rPr>
                <w:rFonts w:cstheme="minorHAnsi"/>
              </w:rPr>
              <w:t>1·</w:t>
            </w:r>
            <w:proofErr w:type="spellEnd"/>
            <w:r w:rsidRPr="00F032ED">
              <w:rPr>
                <w:rFonts w:cstheme="minorHAnsi"/>
              </w:rPr>
              <w:t xml:space="preserve"> 1·1·1· 1· </w:t>
            </w:r>
            <w:proofErr w:type="spellStart"/>
            <w:r w:rsidRPr="00F032ED">
              <w:rPr>
                <w:rFonts w:cstheme="minorHAnsi"/>
              </w:rPr>
              <w:t>1·</w:t>
            </w:r>
            <w:proofErr w:type="spellEnd"/>
            <w:r w:rsidRPr="00F032ED">
              <w:rPr>
                <w:rFonts w:cstheme="minorHAnsi"/>
              </w:rPr>
              <w:t xml:space="preserve"> 1=1 6</w:t>
            </w:r>
            <w:r w:rsidRPr="00F032ED">
              <w:rPr>
                <w:rFonts w:cstheme="minorHAnsi"/>
              </w:rPr>
              <w:br/>
              <w:t xml:space="preserve">3· </w:t>
            </w:r>
            <w:proofErr w:type="spellStart"/>
            <w:r w:rsidRPr="00F032ED">
              <w:rPr>
                <w:rFonts w:cstheme="minorHAnsi"/>
              </w:rPr>
              <w:t>3·</w:t>
            </w:r>
            <w:proofErr w:type="spellEnd"/>
            <w:r w:rsidRPr="00F032ED">
              <w:rPr>
                <w:rFonts w:cstheme="minorHAnsi"/>
              </w:rPr>
              <w:t xml:space="preserve"> </w:t>
            </w:r>
            <w:proofErr w:type="spellStart"/>
            <w:r w:rsidRPr="00F032ED">
              <w:rPr>
                <w:rFonts w:cstheme="minorHAnsi"/>
              </w:rPr>
              <w:t>3·</w:t>
            </w:r>
            <w:proofErr w:type="spellEnd"/>
            <w:r w:rsidRPr="00F032ED">
              <w:rPr>
                <w:rFonts w:cstheme="minorHAnsi"/>
              </w:rPr>
              <w:t xml:space="preserve"> </w:t>
            </w:r>
            <w:proofErr w:type="spellStart"/>
            <w:r w:rsidRPr="00F032ED">
              <w:rPr>
                <w:rFonts w:cstheme="minorHAnsi"/>
              </w:rPr>
              <w:t>3·</w:t>
            </w:r>
            <w:proofErr w:type="spellEnd"/>
            <w:r w:rsidRPr="00F032ED">
              <w:rPr>
                <w:rFonts w:cstheme="minorHAnsi"/>
              </w:rPr>
              <w:t xml:space="preserve"> </w:t>
            </w:r>
            <w:proofErr w:type="spellStart"/>
            <w:r w:rsidRPr="00F032ED">
              <w:rPr>
                <w:rFonts w:cstheme="minorHAnsi"/>
              </w:rPr>
              <w:t>3·</w:t>
            </w:r>
            <w:proofErr w:type="spellEnd"/>
            <w:r w:rsidRPr="00F032ED">
              <w:rPr>
                <w:rFonts w:cstheme="minorHAnsi"/>
              </w:rPr>
              <w:t xml:space="preserve"> 3</w:t>
            </w:r>
          </w:p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t>стр. 40, №153-158</w:t>
            </w:r>
            <w:r w:rsidRPr="00F032ED">
              <w:rPr>
                <w:rFonts w:cstheme="minorHAnsi"/>
              </w:rPr>
              <w:br/>
            </w:r>
          </w:p>
        </w:tc>
        <w:tc>
          <w:tcPr>
            <w:tcW w:w="2268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lastRenderedPageBreak/>
              <w:t>Записывают равенства</w:t>
            </w:r>
          </w:p>
        </w:tc>
        <w:tc>
          <w:tcPr>
            <w:tcW w:w="1701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t>Индивидуальная работа у доски.</w:t>
            </w:r>
          </w:p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t>Стр. 15 (учебник)</w:t>
            </w:r>
          </w:p>
        </w:tc>
        <w:tc>
          <w:tcPr>
            <w:tcW w:w="3599" w:type="dxa"/>
          </w:tcPr>
          <w:p w:rsidR="00C1632C" w:rsidRPr="00F032ED" w:rsidRDefault="00C1632C" w:rsidP="00F43D46">
            <w:pPr>
              <w:pStyle w:val="11"/>
              <w:rPr>
                <w:rFonts w:asciiTheme="minorHAnsi" w:hAnsiTheme="minorHAnsi" w:cstheme="minorHAnsi"/>
              </w:rPr>
            </w:pPr>
            <w:proofErr w:type="gramStart"/>
            <w:r w:rsidRPr="00F032ED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F032ED">
              <w:rPr>
                <w:rFonts w:asciiTheme="minorHAnsi" w:hAnsiTheme="minorHAnsi" w:cstheme="minorHAnsi"/>
              </w:rPr>
              <w:t>оценивание, на сколько хорошо усвоен пройденный материал.</w:t>
            </w:r>
            <w:proofErr w:type="gramEnd"/>
          </w:p>
          <w:p w:rsidR="00C1632C" w:rsidRPr="00F032ED" w:rsidRDefault="00C1632C" w:rsidP="00F43D46">
            <w:pPr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  <w:kern w:val="1"/>
              </w:rPr>
              <w:t xml:space="preserve">Коммуникативные: </w:t>
            </w:r>
            <w:r w:rsidRPr="00F032ED">
              <w:rPr>
                <w:rFonts w:cstheme="minorHAnsi"/>
                <w:kern w:val="1"/>
              </w:rPr>
              <w:t>умение вступать в диалог и вести его, вычислять примеры устно.</w:t>
            </w:r>
          </w:p>
        </w:tc>
      </w:tr>
      <w:tr w:rsidR="00C1632C" w:rsidRPr="00F032ED" w:rsidTr="00F43D46">
        <w:tc>
          <w:tcPr>
            <w:tcW w:w="453" w:type="dxa"/>
          </w:tcPr>
          <w:p w:rsidR="00C1632C" w:rsidRPr="00F032ED" w:rsidRDefault="00C1632C" w:rsidP="00F032ED">
            <w:pPr>
              <w:pStyle w:val="a3"/>
              <w:numPr>
                <w:ilvl w:val="0"/>
                <w:numId w:val="55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  <w:b/>
              </w:rPr>
              <w:t xml:space="preserve">Первичное закрепление </w:t>
            </w:r>
            <w:r w:rsidRPr="00F032ED">
              <w:rPr>
                <w:rFonts w:cstheme="minorHAnsi"/>
              </w:rPr>
              <w:t>(15мин.)</w:t>
            </w:r>
          </w:p>
        </w:tc>
        <w:tc>
          <w:tcPr>
            <w:tcW w:w="5668" w:type="dxa"/>
          </w:tcPr>
          <w:p w:rsidR="00C1632C" w:rsidRPr="00F032ED" w:rsidRDefault="00C1632C" w:rsidP="00C1632C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F032ED">
              <w:rPr>
                <w:rFonts w:cstheme="minorHAnsi"/>
              </w:rPr>
              <w:t>Ст40 № 160, № 162</w:t>
            </w:r>
          </w:p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t>Дополнительные задания на карточках для одаренных детей.</w:t>
            </w:r>
          </w:p>
        </w:tc>
        <w:tc>
          <w:tcPr>
            <w:tcW w:w="2268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t>Решают.</w:t>
            </w:r>
          </w:p>
        </w:tc>
        <w:tc>
          <w:tcPr>
            <w:tcW w:w="1701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t>Индивидуальная работа у доски, остальные в тетрадях.</w:t>
            </w:r>
          </w:p>
        </w:tc>
        <w:tc>
          <w:tcPr>
            <w:tcW w:w="3599" w:type="dxa"/>
          </w:tcPr>
          <w:p w:rsidR="00C1632C" w:rsidRPr="00F032ED" w:rsidRDefault="00C1632C" w:rsidP="00F43D4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r w:rsidRPr="00F032ED">
              <w:rPr>
                <w:rFonts w:asciiTheme="minorHAnsi" w:hAnsiTheme="minorHAnsi" w:cstheme="minorHAnsi"/>
                <w:b/>
                <w:kern w:val="1"/>
              </w:rPr>
              <w:t xml:space="preserve">Регулятивные: </w:t>
            </w:r>
            <w:r w:rsidRPr="00F032ED">
              <w:rPr>
                <w:rFonts w:asciiTheme="minorHAnsi" w:hAnsiTheme="minorHAnsi" w:cstheme="minorHAnsi"/>
                <w:kern w:val="1"/>
              </w:rPr>
              <w:t>контроль и оценка процесса и результатов деятельности.</w:t>
            </w:r>
          </w:p>
          <w:p w:rsidR="00C1632C" w:rsidRPr="00F032ED" w:rsidRDefault="00C1632C" w:rsidP="00F43D46">
            <w:pPr>
              <w:rPr>
                <w:rFonts w:cstheme="minorHAnsi"/>
                <w:b/>
              </w:rPr>
            </w:pPr>
            <w:r w:rsidRPr="00F032ED">
              <w:rPr>
                <w:rFonts w:cstheme="minorHAnsi"/>
                <w:b/>
              </w:rPr>
              <w:t xml:space="preserve">Коммуникативные: </w:t>
            </w:r>
            <w:r w:rsidRPr="00F032ED">
              <w:rPr>
                <w:rFonts w:cstheme="minorHAnsi"/>
              </w:rPr>
              <w:t>формирование умения оформлять свои мысли в устной форме и письменной.</w:t>
            </w:r>
          </w:p>
        </w:tc>
      </w:tr>
      <w:tr w:rsidR="00C1632C" w:rsidRPr="00F032ED" w:rsidTr="00F43D46">
        <w:tc>
          <w:tcPr>
            <w:tcW w:w="453" w:type="dxa"/>
          </w:tcPr>
          <w:p w:rsidR="00C1632C" w:rsidRPr="00F032ED" w:rsidRDefault="00C1632C" w:rsidP="00F032ED">
            <w:pPr>
              <w:pStyle w:val="a3"/>
              <w:numPr>
                <w:ilvl w:val="0"/>
                <w:numId w:val="55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C1632C" w:rsidRPr="00F032ED" w:rsidRDefault="00C1632C" w:rsidP="00F23504">
            <w:pPr>
              <w:rPr>
                <w:rFonts w:cstheme="minorHAnsi"/>
              </w:rPr>
            </w:pPr>
            <w:r w:rsidRPr="00F032ED">
              <w:rPr>
                <w:rFonts w:cstheme="minorHAnsi"/>
                <w:b/>
              </w:rPr>
              <w:t xml:space="preserve">Подача домашнего задания </w:t>
            </w:r>
            <w:r w:rsidRPr="00F032ED">
              <w:rPr>
                <w:rFonts w:cstheme="minorHAnsi"/>
              </w:rPr>
              <w:t>(</w:t>
            </w:r>
            <w:r w:rsidR="00F23504">
              <w:rPr>
                <w:rFonts w:cstheme="minorHAnsi"/>
              </w:rPr>
              <w:t>2</w:t>
            </w:r>
            <w:r w:rsidRPr="00F032ED">
              <w:rPr>
                <w:rFonts w:cstheme="minorHAnsi"/>
              </w:rPr>
              <w:t>.)</w:t>
            </w:r>
          </w:p>
        </w:tc>
        <w:tc>
          <w:tcPr>
            <w:tcW w:w="5668" w:type="dxa"/>
          </w:tcPr>
          <w:p w:rsidR="00C1632C" w:rsidRPr="00F032ED" w:rsidRDefault="00C1632C" w:rsidP="00C1632C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F032ED">
              <w:rPr>
                <w:rFonts w:cstheme="minorHAnsi"/>
              </w:rPr>
              <w:t>Записываем домашнее задание: Ст40 № 159, 161</w:t>
            </w:r>
          </w:p>
          <w:p w:rsidR="00C1632C" w:rsidRPr="00F032ED" w:rsidRDefault="00C1632C" w:rsidP="00C1632C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F032ED">
              <w:rPr>
                <w:rFonts w:cstheme="minorHAnsi"/>
              </w:rPr>
              <w:t xml:space="preserve">Посмотрите на домашнее </w:t>
            </w:r>
            <w:proofErr w:type="gramStart"/>
            <w:r w:rsidRPr="00F032ED">
              <w:rPr>
                <w:rFonts w:cstheme="minorHAnsi"/>
              </w:rPr>
              <w:t>задание</w:t>
            </w:r>
            <w:proofErr w:type="gramEnd"/>
            <w:r w:rsidRPr="00F032ED">
              <w:rPr>
                <w:rFonts w:cstheme="minorHAnsi"/>
              </w:rPr>
              <w:t xml:space="preserve"> у кого </w:t>
            </w:r>
            <w:proofErr w:type="gramStart"/>
            <w:r w:rsidRPr="00F032ED">
              <w:rPr>
                <w:rFonts w:cstheme="minorHAnsi"/>
              </w:rPr>
              <w:t>какие</w:t>
            </w:r>
            <w:proofErr w:type="gramEnd"/>
            <w:r w:rsidRPr="00F032ED">
              <w:rPr>
                <w:rFonts w:cstheme="minorHAnsi"/>
              </w:rPr>
              <w:t xml:space="preserve"> есть вопросы?</w:t>
            </w:r>
          </w:p>
        </w:tc>
        <w:tc>
          <w:tcPr>
            <w:tcW w:w="2268" w:type="dxa"/>
          </w:tcPr>
          <w:p w:rsidR="00C1632C" w:rsidRPr="00F032ED" w:rsidRDefault="00C1632C" w:rsidP="00F43D46">
            <w:pPr>
              <w:rPr>
                <w:rFonts w:cstheme="minorHAnsi"/>
              </w:rPr>
            </w:pPr>
            <w:r w:rsidRPr="00F032ED">
              <w:rPr>
                <w:rFonts w:cstheme="minorHAnsi"/>
              </w:rPr>
              <w:t>Записывают</w:t>
            </w:r>
          </w:p>
        </w:tc>
        <w:tc>
          <w:tcPr>
            <w:tcW w:w="1701" w:type="dxa"/>
          </w:tcPr>
          <w:p w:rsidR="00C1632C" w:rsidRPr="00F032ED" w:rsidRDefault="00C1632C" w:rsidP="00F43D46">
            <w:pPr>
              <w:rPr>
                <w:rFonts w:cstheme="minorHAnsi"/>
                <w:b/>
              </w:rPr>
            </w:pPr>
            <w:r w:rsidRPr="00F032ED">
              <w:rPr>
                <w:rFonts w:cstheme="minorHAnsi"/>
                <w:bCs/>
              </w:rPr>
              <w:t>Учебник 5 класс. Никольский</w:t>
            </w:r>
          </w:p>
        </w:tc>
        <w:tc>
          <w:tcPr>
            <w:tcW w:w="3599" w:type="dxa"/>
          </w:tcPr>
          <w:p w:rsidR="00C1632C" w:rsidRPr="00F032ED" w:rsidRDefault="00C1632C" w:rsidP="00F43D46">
            <w:pPr>
              <w:pStyle w:val="1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F032ED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F032ED">
              <w:rPr>
                <w:rFonts w:asciiTheme="minorHAnsi" w:hAnsiTheme="minorHAnsi" w:cstheme="minorHAnsi"/>
              </w:rPr>
              <w:t>оценивание, на сколько понятно домашнее задание.</w:t>
            </w:r>
            <w:proofErr w:type="gramEnd"/>
          </w:p>
          <w:p w:rsidR="00C1632C" w:rsidRPr="00F032ED" w:rsidRDefault="00C1632C" w:rsidP="00F43D46">
            <w:pPr>
              <w:rPr>
                <w:rFonts w:cstheme="minorHAnsi"/>
                <w:b/>
              </w:rPr>
            </w:pPr>
          </w:p>
        </w:tc>
      </w:tr>
      <w:tr w:rsidR="00F23504" w:rsidRPr="00F032ED" w:rsidTr="00F43D46">
        <w:tc>
          <w:tcPr>
            <w:tcW w:w="453" w:type="dxa"/>
          </w:tcPr>
          <w:p w:rsidR="00F23504" w:rsidRPr="00F032ED" w:rsidRDefault="00F23504" w:rsidP="00F032ED">
            <w:pPr>
              <w:pStyle w:val="a3"/>
              <w:numPr>
                <w:ilvl w:val="0"/>
                <w:numId w:val="55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F23504" w:rsidRPr="00F032ED" w:rsidRDefault="00F23504" w:rsidP="00F43D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ефлексия (</w:t>
            </w:r>
            <w:r w:rsidRPr="00F23504">
              <w:rPr>
                <w:rFonts w:cstheme="minorHAnsi"/>
              </w:rPr>
              <w:t>3 мин.)_</w:t>
            </w:r>
          </w:p>
        </w:tc>
        <w:tc>
          <w:tcPr>
            <w:tcW w:w="5668" w:type="dxa"/>
          </w:tcPr>
          <w:p w:rsidR="00F23504" w:rsidRPr="00F032ED" w:rsidRDefault="00F23504" w:rsidP="00C1632C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F23504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777649" cy="706536"/>
                  <wp:effectExtent l="19050" t="0" r="3651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57" cy="71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23504" w:rsidRPr="00F032ED" w:rsidRDefault="006C69B4" w:rsidP="00F43D4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ирсуют</w:t>
            </w:r>
            <w:proofErr w:type="spellEnd"/>
            <w:r>
              <w:rPr>
                <w:rFonts w:cstheme="minorHAnsi"/>
              </w:rPr>
              <w:t xml:space="preserve"> смайлик.</w:t>
            </w:r>
          </w:p>
        </w:tc>
        <w:tc>
          <w:tcPr>
            <w:tcW w:w="1701" w:type="dxa"/>
          </w:tcPr>
          <w:p w:rsidR="00F23504" w:rsidRPr="00F032ED" w:rsidRDefault="00F23504" w:rsidP="00F43D46">
            <w:pPr>
              <w:rPr>
                <w:rFonts w:cstheme="minorHAnsi"/>
                <w:bCs/>
              </w:rPr>
            </w:pPr>
          </w:p>
        </w:tc>
        <w:tc>
          <w:tcPr>
            <w:tcW w:w="3599" w:type="dxa"/>
          </w:tcPr>
          <w:p w:rsidR="00F23504" w:rsidRPr="00F23504" w:rsidRDefault="00F23504" w:rsidP="00F43D46">
            <w:pPr>
              <w:pStyle w:val="11"/>
              <w:jc w:val="both"/>
              <w:rPr>
                <w:rFonts w:asciiTheme="minorHAnsi" w:hAnsiTheme="minorHAnsi" w:cstheme="minorHAnsi"/>
                <w:b/>
              </w:rPr>
            </w:pPr>
            <w:r w:rsidRPr="00F23504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F23504">
              <w:rPr>
                <w:rFonts w:asciiTheme="minorHAnsi" w:hAnsiTheme="minorHAnsi" w:cstheme="minorHAnsi"/>
              </w:rPr>
              <w:t>оценивание "</w:t>
            </w:r>
            <w:proofErr w:type="gramStart"/>
            <w:r w:rsidRPr="00F23504">
              <w:rPr>
                <w:rFonts w:asciiTheme="minorHAnsi" w:hAnsiTheme="minorHAnsi" w:cstheme="minorHAnsi"/>
              </w:rPr>
              <w:t>понравилось</w:t>
            </w:r>
            <w:proofErr w:type="gramEnd"/>
            <w:r w:rsidRPr="00F23504">
              <w:rPr>
                <w:rFonts w:asciiTheme="minorHAnsi" w:hAnsiTheme="minorHAnsi" w:cstheme="minorHAnsi"/>
              </w:rPr>
              <w:t xml:space="preserve"> / не понравилось", "интересно / скучно", "было весело / грустно".</w:t>
            </w:r>
          </w:p>
        </w:tc>
      </w:tr>
    </w:tbl>
    <w:p w:rsidR="00C1632C" w:rsidRDefault="00C1632C" w:rsidP="00C1632C">
      <w:pPr>
        <w:rPr>
          <w:lang w:eastAsia="ru-RU"/>
        </w:rPr>
      </w:pPr>
    </w:p>
    <w:p w:rsidR="000636AB" w:rsidRDefault="000636AB" w:rsidP="00C1632C">
      <w:pPr>
        <w:rPr>
          <w:lang w:eastAsia="ru-RU"/>
        </w:rPr>
      </w:pPr>
    </w:p>
    <w:p w:rsidR="00FD0FB4" w:rsidRDefault="00FD0FB4" w:rsidP="00C1632C">
      <w:pPr>
        <w:rPr>
          <w:lang w:eastAsia="ru-RU"/>
        </w:rPr>
      </w:pPr>
    </w:p>
    <w:p w:rsidR="00FD0FB4" w:rsidRDefault="00FD0FB4" w:rsidP="00C1632C">
      <w:pPr>
        <w:rPr>
          <w:lang w:eastAsia="ru-RU"/>
        </w:rPr>
      </w:pPr>
    </w:p>
    <w:p w:rsidR="00FD0FB4" w:rsidRDefault="00FD0FB4" w:rsidP="00C1632C">
      <w:pPr>
        <w:rPr>
          <w:lang w:eastAsia="ru-RU"/>
        </w:rPr>
      </w:pPr>
    </w:p>
    <w:p w:rsidR="00FD0FB4" w:rsidRDefault="00FD0FB4" w:rsidP="00C1632C">
      <w:pPr>
        <w:rPr>
          <w:lang w:eastAsia="ru-RU"/>
        </w:rPr>
      </w:pPr>
    </w:p>
    <w:p w:rsidR="00FD0FB4" w:rsidRDefault="00FD0FB4" w:rsidP="00C1632C">
      <w:pPr>
        <w:rPr>
          <w:lang w:eastAsia="ru-RU"/>
        </w:rPr>
      </w:pPr>
    </w:p>
    <w:p w:rsidR="000636AB" w:rsidRDefault="000636AB" w:rsidP="00C1632C">
      <w:pPr>
        <w:rPr>
          <w:lang w:eastAsia="ru-RU"/>
        </w:rPr>
      </w:pPr>
    </w:p>
    <w:p w:rsidR="00555208" w:rsidRDefault="00555208" w:rsidP="0055520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37" w:name="_Toc443933780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9</w:t>
      </w:r>
      <w:bookmarkEnd w:id="37"/>
    </w:p>
    <w:p w:rsidR="00310A63" w:rsidRPr="00310A63" w:rsidRDefault="00310A63" w:rsidP="004220A8">
      <w:pPr>
        <w:pStyle w:val="a4"/>
        <w:ind w:firstLine="708"/>
        <w:rPr>
          <w:sz w:val="22"/>
          <w:szCs w:val="22"/>
        </w:rPr>
      </w:pPr>
      <w:r w:rsidRPr="00310A63">
        <w:rPr>
          <w:b/>
          <w:bCs/>
          <w:sz w:val="22"/>
          <w:szCs w:val="22"/>
        </w:rPr>
        <w:t>Тема урока: «Задачи на части»</w:t>
      </w:r>
    </w:p>
    <w:p w:rsidR="00310A63" w:rsidRPr="00310A63" w:rsidRDefault="00310A63" w:rsidP="004220A8">
      <w:pPr>
        <w:pStyle w:val="a4"/>
        <w:ind w:firstLine="708"/>
        <w:rPr>
          <w:sz w:val="22"/>
          <w:szCs w:val="22"/>
        </w:rPr>
      </w:pPr>
      <w:r w:rsidRPr="00310A63">
        <w:rPr>
          <w:sz w:val="22"/>
          <w:szCs w:val="22"/>
        </w:rPr>
        <w:t>Учебный предмет: «Математика»</w:t>
      </w:r>
    </w:p>
    <w:p w:rsidR="00310A63" w:rsidRPr="00310A63" w:rsidRDefault="00310A63" w:rsidP="004220A8">
      <w:pPr>
        <w:pStyle w:val="a4"/>
        <w:ind w:firstLine="708"/>
        <w:rPr>
          <w:sz w:val="22"/>
          <w:szCs w:val="22"/>
        </w:rPr>
      </w:pPr>
      <w:r w:rsidRPr="00310A63">
        <w:rPr>
          <w:sz w:val="22"/>
          <w:szCs w:val="22"/>
        </w:rPr>
        <w:t xml:space="preserve">Класс: 5 </w:t>
      </w:r>
    </w:p>
    <w:p w:rsidR="00310A63" w:rsidRPr="00310A63" w:rsidRDefault="00310A63" w:rsidP="004220A8">
      <w:pPr>
        <w:pStyle w:val="a4"/>
        <w:ind w:firstLine="708"/>
        <w:rPr>
          <w:sz w:val="22"/>
          <w:szCs w:val="22"/>
        </w:rPr>
      </w:pPr>
      <w:r w:rsidRPr="00310A63">
        <w:rPr>
          <w:sz w:val="22"/>
          <w:szCs w:val="22"/>
        </w:rPr>
        <w:t xml:space="preserve">Учебник: С.М.Никольский, М.К.Потапов, Н.Н.Решетников, </w:t>
      </w:r>
      <w:proofErr w:type="spellStart"/>
      <w:r w:rsidRPr="00310A63">
        <w:rPr>
          <w:sz w:val="22"/>
          <w:szCs w:val="22"/>
        </w:rPr>
        <w:t>А.В.Шевкин</w:t>
      </w:r>
      <w:proofErr w:type="spellEnd"/>
      <w:r w:rsidRPr="00310A63">
        <w:rPr>
          <w:sz w:val="22"/>
          <w:szCs w:val="22"/>
        </w:rPr>
        <w:t>, «Математика»</w:t>
      </w:r>
    </w:p>
    <w:p w:rsidR="00310A63" w:rsidRPr="00310A63" w:rsidRDefault="00310A63" w:rsidP="004220A8">
      <w:pPr>
        <w:pStyle w:val="a4"/>
        <w:ind w:firstLine="708"/>
        <w:rPr>
          <w:sz w:val="22"/>
          <w:szCs w:val="22"/>
        </w:rPr>
      </w:pPr>
      <w:r w:rsidRPr="00310A63">
        <w:rPr>
          <w:b/>
          <w:bCs/>
          <w:sz w:val="22"/>
          <w:szCs w:val="22"/>
        </w:rPr>
        <w:t xml:space="preserve">Тип урока: </w:t>
      </w:r>
      <w:r w:rsidRPr="00310A63">
        <w:rPr>
          <w:sz w:val="22"/>
          <w:szCs w:val="22"/>
        </w:rPr>
        <w:t xml:space="preserve">Урок открытия новых знаний. </w:t>
      </w:r>
    </w:p>
    <w:p w:rsidR="00310A63" w:rsidRPr="00310A63" w:rsidRDefault="00310A63" w:rsidP="004220A8">
      <w:pPr>
        <w:pStyle w:val="a4"/>
        <w:ind w:firstLine="708"/>
        <w:rPr>
          <w:sz w:val="22"/>
          <w:szCs w:val="22"/>
        </w:rPr>
      </w:pPr>
      <w:r w:rsidRPr="00310A63">
        <w:rPr>
          <w:b/>
          <w:bCs/>
          <w:sz w:val="22"/>
          <w:szCs w:val="22"/>
        </w:rPr>
        <w:t>Цели урока:</w:t>
      </w:r>
      <w:r>
        <w:rPr>
          <w:sz w:val="22"/>
          <w:szCs w:val="22"/>
        </w:rPr>
        <w:t xml:space="preserve"> п</w:t>
      </w:r>
      <w:r w:rsidRPr="00310A63">
        <w:rPr>
          <w:sz w:val="22"/>
          <w:szCs w:val="22"/>
        </w:rPr>
        <w:t>ознакомить с решением задач на части; развивать память, развивать математическую речь; прививать умение сотрудничества, самооценку, учить анализировать, сравнивать, размышлять.</w:t>
      </w:r>
    </w:p>
    <w:p w:rsidR="00310A63" w:rsidRPr="00310A63" w:rsidRDefault="00310A63" w:rsidP="004220A8">
      <w:pPr>
        <w:pStyle w:val="a4"/>
        <w:spacing w:before="0" w:beforeAutospacing="0" w:after="0" w:afterAutospacing="0" w:line="202" w:lineRule="atLeast"/>
        <w:ind w:firstLine="708"/>
        <w:rPr>
          <w:sz w:val="22"/>
          <w:szCs w:val="22"/>
        </w:rPr>
      </w:pPr>
      <w:r w:rsidRPr="00310A63">
        <w:rPr>
          <w:sz w:val="22"/>
          <w:szCs w:val="22"/>
        </w:rPr>
        <w:t xml:space="preserve">- </w:t>
      </w:r>
      <w:proofErr w:type="gramStart"/>
      <w:r w:rsidRPr="00310A63">
        <w:rPr>
          <w:sz w:val="22"/>
          <w:szCs w:val="22"/>
          <w:u w:val="single"/>
        </w:rPr>
        <w:t>образовательные</w:t>
      </w:r>
      <w:proofErr w:type="gramEnd"/>
      <w:r w:rsidRPr="00310A63">
        <w:rPr>
          <w:sz w:val="22"/>
          <w:szCs w:val="22"/>
          <w:u w:val="single"/>
        </w:rPr>
        <w:t xml:space="preserve"> (</w:t>
      </w:r>
      <w:r w:rsidRPr="00310A63">
        <w:rPr>
          <w:i/>
          <w:iCs/>
          <w:sz w:val="22"/>
          <w:szCs w:val="22"/>
        </w:rPr>
        <w:t>формирование познавательных УУД</w:t>
      </w:r>
      <w:r w:rsidRPr="00310A63">
        <w:rPr>
          <w:sz w:val="22"/>
          <w:szCs w:val="22"/>
          <w:u w:val="single"/>
        </w:rPr>
        <w:t>)</w:t>
      </w:r>
      <w:r w:rsidRPr="00310A63">
        <w:rPr>
          <w:sz w:val="22"/>
          <w:szCs w:val="22"/>
        </w:rPr>
        <w:t xml:space="preserve">: </w:t>
      </w:r>
    </w:p>
    <w:p w:rsidR="00310A63" w:rsidRPr="00310A63" w:rsidRDefault="00310A63" w:rsidP="00310A63">
      <w:pPr>
        <w:pStyle w:val="a4"/>
        <w:spacing w:before="0" w:beforeAutospacing="0" w:after="0" w:afterAutospacing="0" w:line="202" w:lineRule="atLeast"/>
        <w:rPr>
          <w:sz w:val="22"/>
          <w:szCs w:val="22"/>
        </w:rPr>
      </w:pPr>
      <w:r w:rsidRPr="00310A63">
        <w:rPr>
          <w:sz w:val="22"/>
          <w:szCs w:val="22"/>
        </w:rPr>
        <w:t>научить в процессе реальной ситуации решать задачи на части, путем рассмотрения возможных вариантов; выделять и формулировать познавательные цели, осознанно и произвольно строить свои высказывания.</w:t>
      </w:r>
    </w:p>
    <w:p w:rsidR="00310A63" w:rsidRDefault="00310A63" w:rsidP="004220A8">
      <w:pPr>
        <w:pStyle w:val="a4"/>
        <w:spacing w:before="0" w:beforeAutospacing="0" w:after="0" w:afterAutospacing="0" w:line="202" w:lineRule="atLeast"/>
        <w:ind w:firstLine="708"/>
      </w:pPr>
      <w:r>
        <w:t xml:space="preserve">- </w:t>
      </w:r>
      <w:proofErr w:type="gramStart"/>
      <w:r>
        <w:rPr>
          <w:u w:val="single"/>
        </w:rPr>
        <w:t>развивающие</w:t>
      </w:r>
      <w:proofErr w:type="gramEnd"/>
      <w:r>
        <w:t xml:space="preserve"> (</w:t>
      </w:r>
      <w:r>
        <w:rPr>
          <w:i/>
          <w:iCs/>
        </w:rPr>
        <w:t>формирование регулятивных УУД</w:t>
      </w:r>
      <w:r>
        <w:t>)</w:t>
      </w:r>
    </w:p>
    <w:p w:rsidR="00310A63" w:rsidRPr="00310A63" w:rsidRDefault="00310A63" w:rsidP="00310A63">
      <w:pPr>
        <w:pStyle w:val="a4"/>
        <w:shd w:val="clear" w:color="auto" w:fill="FFFFFF"/>
        <w:spacing w:line="202" w:lineRule="atLeast"/>
        <w:rPr>
          <w:sz w:val="22"/>
          <w:szCs w:val="22"/>
        </w:rPr>
      </w:pPr>
      <w:r w:rsidRPr="00310A63">
        <w:rPr>
          <w:sz w:val="22"/>
          <w:szCs w:val="22"/>
        </w:rPr>
        <w:t xml:space="preserve">умение обрабатывать информацию и ранжировать ее по указанным основаниям; планировать свою деятельность в зависимости от конкретных условий; рефлексия способов и условий действия, контроль и оценка процесса и результатов деятельности. </w:t>
      </w:r>
    </w:p>
    <w:p w:rsidR="00310A63" w:rsidRPr="00310A63" w:rsidRDefault="00310A63" w:rsidP="004220A8">
      <w:pPr>
        <w:pStyle w:val="a4"/>
        <w:spacing w:before="0" w:beforeAutospacing="0" w:after="0" w:afterAutospacing="0" w:line="202" w:lineRule="atLeast"/>
        <w:ind w:firstLine="708"/>
        <w:rPr>
          <w:sz w:val="22"/>
          <w:szCs w:val="22"/>
        </w:rPr>
      </w:pPr>
      <w:r w:rsidRPr="00310A63">
        <w:rPr>
          <w:sz w:val="22"/>
          <w:szCs w:val="22"/>
        </w:rPr>
        <w:t xml:space="preserve">- </w:t>
      </w:r>
      <w:proofErr w:type="gramStart"/>
      <w:r w:rsidRPr="00310A63">
        <w:rPr>
          <w:sz w:val="22"/>
          <w:szCs w:val="22"/>
          <w:u w:val="single"/>
        </w:rPr>
        <w:t>воспитательные</w:t>
      </w:r>
      <w:proofErr w:type="gramEnd"/>
      <w:r w:rsidRPr="00310A63">
        <w:rPr>
          <w:sz w:val="22"/>
          <w:szCs w:val="22"/>
          <w:u w:val="single"/>
        </w:rPr>
        <w:t xml:space="preserve"> (</w:t>
      </w:r>
      <w:r w:rsidRPr="00310A63">
        <w:rPr>
          <w:i/>
          <w:iCs/>
          <w:sz w:val="22"/>
          <w:szCs w:val="22"/>
        </w:rPr>
        <w:t>формирование коммуникативных и личностных УУД</w:t>
      </w:r>
      <w:r w:rsidRPr="00310A63">
        <w:rPr>
          <w:sz w:val="22"/>
          <w:szCs w:val="22"/>
          <w:u w:val="single"/>
        </w:rPr>
        <w:t>)</w:t>
      </w:r>
      <w:r w:rsidRPr="00310A63">
        <w:rPr>
          <w:sz w:val="22"/>
          <w:szCs w:val="22"/>
        </w:rPr>
        <w:t xml:space="preserve">: </w:t>
      </w:r>
    </w:p>
    <w:p w:rsidR="00310A63" w:rsidRPr="00310A63" w:rsidRDefault="00310A63" w:rsidP="00310A63">
      <w:pPr>
        <w:pStyle w:val="a4"/>
        <w:spacing w:before="0" w:beforeAutospacing="0" w:after="0" w:afterAutospacing="0"/>
        <w:rPr>
          <w:sz w:val="22"/>
          <w:szCs w:val="22"/>
        </w:rPr>
      </w:pPr>
      <w:r w:rsidRPr="00310A63">
        <w:rPr>
          <w:sz w:val="22"/>
          <w:szCs w:val="22"/>
        </w:rPr>
        <w:t>умение слушать и вступать в диалог, участвовать в коллективном обсуждении проблем, воспитывать ответственность и аккуратность</w:t>
      </w:r>
    </w:p>
    <w:p w:rsidR="00310A63" w:rsidRDefault="00310A63" w:rsidP="004220A8">
      <w:pPr>
        <w:pStyle w:val="a4"/>
        <w:spacing w:before="0" w:beforeAutospacing="0" w:after="0" w:afterAutospacing="0"/>
        <w:ind w:firstLine="708"/>
      </w:pPr>
      <w:r>
        <w:rPr>
          <w:b/>
          <w:bCs/>
        </w:rPr>
        <w:t>Оборудование:</w:t>
      </w:r>
      <w:r>
        <w:t xml:space="preserve"> презентация, </w:t>
      </w:r>
      <w:proofErr w:type="spellStart"/>
      <w:r>
        <w:t>мультимедийный</w:t>
      </w:r>
      <w:proofErr w:type="spellEnd"/>
      <w:r>
        <w:t xml:space="preserve"> проектор, компьютер.</w:t>
      </w:r>
    </w:p>
    <w:p w:rsidR="00310A63" w:rsidRPr="00170110" w:rsidRDefault="00310A63" w:rsidP="00310A63">
      <w:pPr>
        <w:pStyle w:val="a4"/>
        <w:jc w:val="center"/>
        <w:rPr>
          <w:sz w:val="22"/>
          <w:szCs w:val="22"/>
        </w:rPr>
      </w:pPr>
      <w:r w:rsidRPr="00170110">
        <w:rPr>
          <w:sz w:val="22"/>
          <w:szCs w:val="22"/>
        </w:rPr>
        <w:t>Этапы урока</w:t>
      </w:r>
    </w:p>
    <w:p w:rsidR="00310A63" w:rsidRPr="00170110" w:rsidRDefault="00310A63" w:rsidP="00310A63">
      <w:pPr>
        <w:pStyle w:val="a4"/>
        <w:jc w:val="center"/>
        <w:rPr>
          <w:sz w:val="22"/>
          <w:szCs w:val="22"/>
        </w:rPr>
      </w:pPr>
      <w:r w:rsidRPr="00170110">
        <w:rPr>
          <w:sz w:val="22"/>
          <w:szCs w:val="22"/>
        </w:rPr>
        <w:t>1. Организационный момент</w:t>
      </w:r>
    </w:p>
    <w:p w:rsidR="00310A63" w:rsidRPr="00170110" w:rsidRDefault="00310A63" w:rsidP="004220A8">
      <w:pPr>
        <w:pStyle w:val="a4"/>
        <w:spacing w:after="0" w:afterAutospacing="0"/>
        <w:ind w:firstLine="708"/>
        <w:rPr>
          <w:sz w:val="22"/>
          <w:szCs w:val="22"/>
        </w:rPr>
      </w:pPr>
      <w:r w:rsidRPr="00170110">
        <w:rPr>
          <w:sz w:val="22"/>
          <w:szCs w:val="22"/>
        </w:rPr>
        <w:t>Создать благоприятный психологический настрой на работу, подготовка к уроку необходимых принадлежностей.</w:t>
      </w:r>
    </w:p>
    <w:p w:rsidR="00310A63" w:rsidRPr="00170110" w:rsidRDefault="00310A63" w:rsidP="004220A8">
      <w:pPr>
        <w:pStyle w:val="a4"/>
        <w:spacing w:after="0" w:afterAutospacing="0"/>
        <w:ind w:firstLine="708"/>
        <w:rPr>
          <w:sz w:val="22"/>
          <w:szCs w:val="22"/>
        </w:rPr>
      </w:pPr>
      <w:r w:rsidRPr="00170110">
        <w:rPr>
          <w:sz w:val="22"/>
          <w:szCs w:val="22"/>
        </w:rPr>
        <w:t>Включить учащихся в учебную деятельность.</w:t>
      </w:r>
    </w:p>
    <w:p w:rsidR="00310A63" w:rsidRPr="00170110" w:rsidRDefault="00310A63" w:rsidP="004220A8">
      <w:pPr>
        <w:pStyle w:val="a4"/>
        <w:spacing w:after="0" w:afterAutospacing="0"/>
        <w:rPr>
          <w:sz w:val="22"/>
          <w:szCs w:val="22"/>
        </w:rPr>
      </w:pPr>
      <w:r w:rsidRPr="00170110">
        <w:rPr>
          <w:sz w:val="22"/>
          <w:szCs w:val="22"/>
        </w:rPr>
        <w:lastRenderedPageBreak/>
        <w:t>- Собирает тетради с домашним заданием. Конкурс «Самый быстрый и организованный ряд».</w:t>
      </w:r>
    </w:p>
    <w:p w:rsidR="00310A63" w:rsidRPr="00170110" w:rsidRDefault="00310A63" w:rsidP="004220A8">
      <w:pPr>
        <w:pStyle w:val="a4"/>
        <w:spacing w:after="0" w:afterAutospacing="0"/>
        <w:rPr>
          <w:sz w:val="22"/>
          <w:szCs w:val="22"/>
        </w:rPr>
      </w:pPr>
      <w:r w:rsidRPr="00170110">
        <w:rPr>
          <w:sz w:val="22"/>
          <w:szCs w:val="22"/>
        </w:rPr>
        <w:t>- Участвуют в соревновании и передают тетради на первую парту своего ряда.</w:t>
      </w:r>
    </w:p>
    <w:p w:rsidR="00310A63" w:rsidRPr="00170110" w:rsidRDefault="00310A63" w:rsidP="000F7B05">
      <w:pPr>
        <w:pStyle w:val="a4"/>
        <w:spacing w:after="0" w:afterAutospacing="0"/>
        <w:jc w:val="center"/>
        <w:rPr>
          <w:sz w:val="22"/>
          <w:szCs w:val="22"/>
        </w:rPr>
      </w:pPr>
    </w:p>
    <w:p w:rsidR="00310A63" w:rsidRPr="00170110" w:rsidRDefault="00310A63" w:rsidP="004220A8">
      <w:pPr>
        <w:pStyle w:val="a4"/>
        <w:ind w:firstLine="708"/>
        <w:rPr>
          <w:sz w:val="22"/>
          <w:szCs w:val="22"/>
        </w:rPr>
      </w:pPr>
      <w:proofErr w:type="gramStart"/>
      <w:r w:rsidRPr="00170110">
        <w:rPr>
          <w:b/>
          <w:bCs/>
          <w:sz w:val="22"/>
          <w:szCs w:val="22"/>
        </w:rPr>
        <w:t>Личностные</w:t>
      </w:r>
      <w:proofErr w:type="gramEnd"/>
      <w:r w:rsidRPr="00170110">
        <w:rPr>
          <w:b/>
          <w:bCs/>
          <w:sz w:val="22"/>
          <w:szCs w:val="22"/>
        </w:rPr>
        <w:t xml:space="preserve"> </w:t>
      </w:r>
      <w:r w:rsidR="000F7B05" w:rsidRPr="00170110">
        <w:rPr>
          <w:b/>
          <w:bCs/>
          <w:sz w:val="22"/>
          <w:szCs w:val="22"/>
        </w:rPr>
        <w:t>УУД</w:t>
      </w:r>
      <w:r w:rsidRPr="00170110">
        <w:rPr>
          <w:sz w:val="22"/>
          <w:szCs w:val="22"/>
        </w:rPr>
        <w:t xml:space="preserve"> обеспечивают ориентацию учащихся в социальных ролях и межличностных отношениях.</w:t>
      </w:r>
    </w:p>
    <w:p w:rsidR="00310A63" w:rsidRPr="00170110" w:rsidRDefault="00310A63" w:rsidP="004220A8">
      <w:pPr>
        <w:pStyle w:val="a4"/>
        <w:ind w:firstLine="708"/>
        <w:rPr>
          <w:sz w:val="22"/>
          <w:szCs w:val="22"/>
        </w:rPr>
      </w:pPr>
      <w:proofErr w:type="gramStart"/>
      <w:r w:rsidRPr="00170110">
        <w:rPr>
          <w:b/>
          <w:bCs/>
          <w:sz w:val="22"/>
          <w:szCs w:val="22"/>
        </w:rPr>
        <w:t>Коммуникативные</w:t>
      </w:r>
      <w:proofErr w:type="gramEnd"/>
      <w:r w:rsidRPr="00170110">
        <w:rPr>
          <w:b/>
          <w:bCs/>
          <w:sz w:val="22"/>
          <w:szCs w:val="22"/>
        </w:rPr>
        <w:t xml:space="preserve"> </w:t>
      </w:r>
      <w:r w:rsidR="000F7B05" w:rsidRPr="00170110">
        <w:rPr>
          <w:b/>
          <w:bCs/>
          <w:sz w:val="22"/>
          <w:szCs w:val="22"/>
        </w:rPr>
        <w:t>УУД</w:t>
      </w:r>
      <w:r w:rsidRPr="00170110">
        <w:rPr>
          <w:b/>
          <w:bCs/>
          <w:sz w:val="22"/>
          <w:szCs w:val="22"/>
        </w:rPr>
        <w:t>:</w:t>
      </w:r>
      <w:r w:rsidRPr="00170110">
        <w:rPr>
          <w:sz w:val="22"/>
          <w:szCs w:val="22"/>
        </w:rPr>
        <w:t xml:space="preserve"> управление поведением партнера – контроль, оценка действий партнера.</w:t>
      </w:r>
      <w:r w:rsidR="00F34890" w:rsidRPr="00170110">
        <w:rPr>
          <w:sz w:val="22"/>
          <w:szCs w:val="22"/>
        </w:rPr>
        <w:t xml:space="preserve"> </w:t>
      </w:r>
      <w:r w:rsidRPr="00170110">
        <w:rPr>
          <w:sz w:val="22"/>
          <w:szCs w:val="22"/>
        </w:rPr>
        <w:t>Умение осознанно и произвольно строить речевое высказывание в устной форме.</w:t>
      </w:r>
    </w:p>
    <w:p w:rsidR="00310A63" w:rsidRPr="00170110" w:rsidRDefault="00310A63" w:rsidP="00310A63">
      <w:pPr>
        <w:pStyle w:val="a4"/>
        <w:jc w:val="center"/>
        <w:rPr>
          <w:sz w:val="22"/>
          <w:szCs w:val="22"/>
        </w:rPr>
      </w:pPr>
      <w:r w:rsidRPr="00170110">
        <w:rPr>
          <w:sz w:val="22"/>
          <w:szCs w:val="22"/>
        </w:rPr>
        <w:t>2. Актуализация знаний,</w:t>
      </w:r>
    </w:p>
    <w:p w:rsidR="00310A63" w:rsidRPr="00170110" w:rsidRDefault="00310A63" w:rsidP="004220A8">
      <w:pPr>
        <w:pStyle w:val="a4"/>
        <w:ind w:firstLine="708"/>
        <w:rPr>
          <w:sz w:val="22"/>
          <w:szCs w:val="22"/>
        </w:rPr>
      </w:pPr>
      <w:r w:rsidRPr="00170110">
        <w:rPr>
          <w:sz w:val="22"/>
          <w:szCs w:val="22"/>
        </w:rPr>
        <w:t>Актуализация опорных знаний и способов действий.</w:t>
      </w:r>
    </w:p>
    <w:p w:rsidR="00310A63" w:rsidRPr="00170110" w:rsidRDefault="00310A63" w:rsidP="00CC2E7B">
      <w:pPr>
        <w:pStyle w:val="a4"/>
        <w:rPr>
          <w:sz w:val="22"/>
          <w:szCs w:val="22"/>
        </w:rPr>
      </w:pPr>
      <w:r w:rsidRPr="00170110">
        <w:rPr>
          <w:sz w:val="22"/>
          <w:szCs w:val="22"/>
        </w:rPr>
        <w:t xml:space="preserve">- </w:t>
      </w:r>
      <w:r w:rsidRPr="00170110">
        <w:rPr>
          <w:b/>
          <w:bCs/>
          <w:sz w:val="22"/>
          <w:szCs w:val="22"/>
        </w:rPr>
        <w:t xml:space="preserve">“Найди слово” </w:t>
      </w:r>
      <w:r w:rsidRPr="00170110">
        <w:rPr>
          <w:sz w:val="22"/>
          <w:szCs w:val="22"/>
        </w:rPr>
        <w:t>(задания записаны на доске):</w:t>
      </w:r>
    </w:p>
    <w:p w:rsidR="00310A63" w:rsidRPr="00170110" w:rsidRDefault="00310A63" w:rsidP="00CC2E7B">
      <w:pPr>
        <w:pStyle w:val="a4"/>
        <w:rPr>
          <w:sz w:val="22"/>
          <w:szCs w:val="22"/>
        </w:rPr>
      </w:pPr>
      <w:r w:rsidRPr="00170110">
        <w:rPr>
          <w:sz w:val="22"/>
          <w:szCs w:val="22"/>
        </w:rPr>
        <w:t xml:space="preserve">1. 52 </w:t>
      </w:r>
      <w:proofErr w:type="spellStart"/>
      <w:r w:rsidRPr="00170110">
        <w:rPr>
          <w:sz w:val="22"/>
          <w:szCs w:val="22"/>
        </w:rPr>
        <w:t>х</w:t>
      </w:r>
      <w:proofErr w:type="spellEnd"/>
      <w:r w:rsidRPr="00170110">
        <w:rPr>
          <w:sz w:val="22"/>
          <w:szCs w:val="22"/>
        </w:rPr>
        <w:t xml:space="preserve"> 13 + 48 </w:t>
      </w:r>
      <w:proofErr w:type="spellStart"/>
      <w:r w:rsidRPr="00170110">
        <w:rPr>
          <w:sz w:val="22"/>
          <w:szCs w:val="22"/>
        </w:rPr>
        <w:t>х</w:t>
      </w:r>
      <w:proofErr w:type="spellEnd"/>
      <w:r w:rsidRPr="00170110">
        <w:rPr>
          <w:sz w:val="22"/>
          <w:szCs w:val="22"/>
        </w:rPr>
        <w:t xml:space="preserve"> 13;</w:t>
      </w:r>
    </w:p>
    <w:p w:rsidR="00310A63" w:rsidRPr="00170110" w:rsidRDefault="00310A63" w:rsidP="00A04C39">
      <w:pPr>
        <w:pStyle w:val="a4"/>
        <w:numPr>
          <w:ilvl w:val="0"/>
          <w:numId w:val="56"/>
        </w:numPr>
        <w:rPr>
          <w:sz w:val="22"/>
          <w:szCs w:val="22"/>
        </w:rPr>
      </w:pPr>
      <w:r w:rsidRPr="00170110">
        <w:rPr>
          <w:sz w:val="22"/>
          <w:szCs w:val="22"/>
        </w:rPr>
        <w:t xml:space="preserve">438 </w:t>
      </w:r>
      <w:proofErr w:type="spellStart"/>
      <w:r w:rsidRPr="00170110">
        <w:rPr>
          <w:sz w:val="22"/>
          <w:szCs w:val="22"/>
        </w:rPr>
        <w:t>х</w:t>
      </w:r>
      <w:proofErr w:type="spellEnd"/>
      <w:r w:rsidRPr="00170110">
        <w:rPr>
          <w:sz w:val="22"/>
          <w:szCs w:val="22"/>
        </w:rPr>
        <w:t xml:space="preserve"> 9 – 238 </w:t>
      </w:r>
      <w:proofErr w:type="spellStart"/>
      <w:r w:rsidRPr="00170110">
        <w:rPr>
          <w:sz w:val="22"/>
          <w:szCs w:val="22"/>
        </w:rPr>
        <w:t>х</w:t>
      </w:r>
      <w:proofErr w:type="spellEnd"/>
      <w:r w:rsidRPr="00170110">
        <w:rPr>
          <w:sz w:val="22"/>
          <w:szCs w:val="22"/>
        </w:rPr>
        <w:t xml:space="preserve"> 9;</w:t>
      </w:r>
    </w:p>
    <w:p w:rsidR="00310A63" w:rsidRPr="00170110" w:rsidRDefault="00310A63" w:rsidP="00CC2E7B">
      <w:pPr>
        <w:pStyle w:val="a4"/>
        <w:rPr>
          <w:sz w:val="22"/>
          <w:szCs w:val="22"/>
        </w:rPr>
      </w:pPr>
      <w:r w:rsidRPr="00170110">
        <w:rPr>
          <w:sz w:val="22"/>
          <w:szCs w:val="22"/>
        </w:rPr>
        <w:t xml:space="preserve">3. 50 </w:t>
      </w:r>
      <w:proofErr w:type="spellStart"/>
      <w:r w:rsidRPr="00170110">
        <w:rPr>
          <w:sz w:val="22"/>
          <w:szCs w:val="22"/>
        </w:rPr>
        <w:t>х</w:t>
      </w:r>
      <w:proofErr w:type="spellEnd"/>
      <w:r w:rsidRPr="00170110">
        <w:rPr>
          <w:sz w:val="22"/>
          <w:szCs w:val="22"/>
        </w:rPr>
        <w:t xml:space="preserve"> 73 – 49 </w:t>
      </w:r>
      <w:proofErr w:type="spellStart"/>
      <w:r w:rsidRPr="00170110">
        <w:rPr>
          <w:sz w:val="22"/>
          <w:szCs w:val="22"/>
        </w:rPr>
        <w:t>х</w:t>
      </w:r>
      <w:proofErr w:type="spellEnd"/>
      <w:r w:rsidRPr="00170110">
        <w:rPr>
          <w:sz w:val="22"/>
          <w:szCs w:val="22"/>
        </w:rPr>
        <w:t xml:space="preserve"> 73;</w:t>
      </w:r>
    </w:p>
    <w:p w:rsidR="00310A63" w:rsidRPr="00170110" w:rsidRDefault="00310A63" w:rsidP="00CC2E7B">
      <w:pPr>
        <w:pStyle w:val="a4"/>
        <w:rPr>
          <w:sz w:val="22"/>
          <w:szCs w:val="22"/>
        </w:rPr>
      </w:pPr>
      <w:r w:rsidRPr="00170110">
        <w:rPr>
          <w:sz w:val="22"/>
          <w:szCs w:val="22"/>
        </w:rPr>
        <w:t xml:space="preserve">4. 6 </w:t>
      </w:r>
      <w:proofErr w:type="spellStart"/>
      <w:r w:rsidRPr="00170110">
        <w:rPr>
          <w:sz w:val="22"/>
          <w:szCs w:val="22"/>
        </w:rPr>
        <w:t>х</w:t>
      </w:r>
      <w:proofErr w:type="spellEnd"/>
      <w:r w:rsidRPr="00170110">
        <w:rPr>
          <w:sz w:val="22"/>
          <w:szCs w:val="22"/>
        </w:rPr>
        <w:t xml:space="preserve"> 52;</w:t>
      </w:r>
    </w:p>
    <w:p w:rsidR="00310A63" w:rsidRPr="00170110" w:rsidRDefault="00310A63" w:rsidP="00CC2E7B">
      <w:pPr>
        <w:pStyle w:val="a4"/>
        <w:rPr>
          <w:sz w:val="22"/>
          <w:szCs w:val="22"/>
        </w:rPr>
      </w:pPr>
      <w:r w:rsidRPr="00170110">
        <w:rPr>
          <w:sz w:val="22"/>
          <w:szCs w:val="22"/>
        </w:rPr>
        <w:t xml:space="preserve">5. 198 х15 – 98 </w:t>
      </w:r>
      <w:proofErr w:type="spellStart"/>
      <w:r w:rsidRPr="00170110">
        <w:rPr>
          <w:sz w:val="22"/>
          <w:szCs w:val="22"/>
        </w:rPr>
        <w:t>х</w:t>
      </w:r>
      <w:proofErr w:type="spellEnd"/>
      <w:r w:rsidRPr="00170110">
        <w:rPr>
          <w:sz w:val="22"/>
          <w:szCs w:val="22"/>
        </w:rPr>
        <w:t xml:space="preserve"> 15.</w:t>
      </w:r>
    </w:p>
    <w:p w:rsidR="00310A63" w:rsidRPr="00170110" w:rsidRDefault="00310A63" w:rsidP="00CC2E7B">
      <w:pPr>
        <w:pStyle w:val="a4"/>
        <w:rPr>
          <w:sz w:val="22"/>
          <w:szCs w:val="22"/>
        </w:rPr>
      </w:pPr>
      <w:r w:rsidRPr="00170110">
        <w:rPr>
          <w:sz w:val="22"/>
          <w:szCs w:val="22"/>
        </w:rPr>
        <w:t>Ответы: 1300 – С; 73 – И; 1500– А; 1800 – Ч; 312 – Т. (в порядке убывания)</w:t>
      </w:r>
    </w:p>
    <w:p w:rsidR="00310A63" w:rsidRPr="00170110" w:rsidRDefault="00310A63" w:rsidP="00310A63">
      <w:pPr>
        <w:pStyle w:val="a4"/>
        <w:jc w:val="center"/>
        <w:rPr>
          <w:sz w:val="22"/>
          <w:szCs w:val="22"/>
        </w:rPr>
      </w:pPr>
      <w:r w:rsidRPr="00170110">
        <w:rPr>
          <w:sz w:val="22"/>
          <w:szCs w:val="22"/>
        </w:rPr>
        <w:t>ЧАСТИ</w:t>
      </w:r>
    </w:p>
    <w:p w:rsidR="00310A63" w:rsidRPr="00170110" w:rsidRDefault="00310A63" w:rsidP="002D4B80">
      <w:pPr>
        <w:pStyle w:val="a4"/>
        <w:rPr>
          <w:sz w:val="22"/>
          <w:szCs w:val="22"/>
        </w:rPr>
      </w:pPr>
      <w:r w:rsidRPr="00170110">
        <w:rPr>
          <w:sz w:val="22"/>
          <w:szCs w:val="22"/>
        </w:rPr>
        <w:t>-Слушают инструкции.</w:t>
      </w:r>
    </w:p>
    <w:p w:rsidR="00310A63" w:rsidRPr="00170110" w:rsidRDefault="00310A63" w:rsidP="002D4B80">
      <w:pPr>
        <w:pStyle w:val="a4"/>
        <w:rPr>
          <w:sz w:val="22"/>
          <w:szCs w:val="22"/>
        </w:rPr>
      </w:pPr>
      <w:r w:rsidRPr="00170110">
        <w:rPr>
          <w:sz w:val="22"/>
          <w:szCs w:val="22"/>
        </w:rPr>
        <w:t>- Вычисляют.</w:t>
      </w:r>
    </w:p>
    <w:p w:rsidR="00310A63" w:rsidRPr="00170110" w:rsidRDefault="00310A63" w:rsidP="0025178C">
      <w:pPr>
        <w:pStyle w:val="a4"/>
        <w:rPr>
          <w:sz w:val="22"/>
          <w:szCs w:val="22"/>
        </w:rPr>
      </w:pPr>
      <w:r w:rsidRPr="00170110">
        <w:rPr>
          <w:sz w:val="22"/>
          <w:szCs w:val="22"/>
        </w:rPr>
        <w:lastRenderedPageBreak/>
        <w:t>Располагают ответы в порядке убывания и получают слово «ЧАСТИ»</w:t>
      </w:r>
    </w:p>
    <w:p w:rsidR="00DE5A9F" w:rsidRPr="00170110" w:rsidRDefault="00310A63" w:rsidP="004220A8">
      <w:pPr>
        <w:pStyle w:val="a4"/>
        <w:ind w:firstLine="360"/>
        <w:rPr>
          <w:b/>
          <w:bCs/>
          <w:sz w:val="22"/>
          <w:szCs w:val="22"/>
        </w:rPr>
      </w:pPr>
      <w:r w:rsidRPr="00170110">
        <w:rPr>
          <w:b/>
          <w:bCs/>
          <w:sz w:val="22"/>
          <w:szCs w:val="22"/>
        </w:rPr>
        <w:t xml:space="preserve">Регулятивные </w:t>
      </w:r>
      <w:r w:rsidR="0025178C" w:rsidRPr="00170110">
        <w:rPr>
          <w:b/>
          <w:bCs/>
          <w:sz w:val="22"/>
          <w:szCs w:val="22"/>
        </w:rPr>
        <w:t>УУД</w:t>
      </w:r>
      <w:r w:rsidRPr="00170110">
        <w:rPr>
          <w:b/>
          <w:bCs/>
          <w:sz w:val="22"/>
          <w:szCs w:val="22"/>
        </w:rPr>
        <w:t>:</w:t>
      </w:r>
    </w:p>
    <w:p w:rsidR="00310A63" w:rsidRPr="00170110" w:rsidRDefault="00310A63" w:rsidP="00A04C39">
      <w:pPr>
        <w:pStyle w:val="a4"/>
        <w:numPr>
          <w:ilvl w:val="0"/>
          <w:numId w:val="57"/>
        </w:numPr>
        <w:rPr>
          <w:sz w:val="22"/>
          <w:szCs w:val="22"/>
        </w:rPr>
      </w:pPr>
      <w:r w:rsidRPr="00170110">
        <w:rPr>
          <w:sz w:val="22"/>
          <w:szCs w:val="22"/>
        </w:rPr>
        <w:t>прогнозирование - предвосхищение результата и уровня усвоения.</w:t>
      </w:r>
    </w:p>
    <w:p w:rsidR="00310A63" w:rsidRPr="00170110" w:rsidRDefault="00310A63" w:rsidP="00DE5A9F">
      <w:pPr>
        <w:pStyle w:val="a4"/>
        <w:rPr>
          <w:sz w:val="22"/>
          <w:szCs w:val="22"/>
        </w:rPr>
      </w:pPr>
      <w:r w:rsidRPr="00170110">
        <w:rPr>
          <w:sz w:val="22"/>
          <w:szCs w:val="22"/>
        </w:rPr>
        <w:t>-</w:t>
      </w:r>
      <w:r w:rsidRPr="00170110">
        <w:rPr>
          <w:b/>
          <w:bCs/>
          <w:sz w:val="22"/>
          <w:szCs w:val="22"/>
        </w:rPr>
        <w:t xml:space="preserve"> </w:t>
      </w:r>
      <w:r w:rsidRPr="00170110">
        <w:rPr>
          <w:sz w:val="22"/>
          <w:szCs w:val="22"/>
        </w:rPr>
        <w:t>контроль в форме сличения результата с заданным эталоном с целью обнаружения отклонений и отличий от эталона;</w:t>
      </w:r>
    </w:p>
    <w:p w:rsidR="00310A63" w:rsidRPr="00170110" w:rsidRDefault="00310A63" w:rsidP="00DE5A9F">
      <w:pPr>
        <w:pStyle w:val="a4"/>
        <w:spacing w:after="240" w:afterAutospacing="0"/>
        <w:rPr>
          <w:sz w:val="22"/>
          <w:szCs w:val="22"/>
        </w:rPr>
      </w:pPr>
      <w:r w:rsidRPr="00170110">
        <w:rPr>
          <w:sz w:val="22"/>
          <w:szCs w:val="22"/>
        </w:rPr>
        <w:t>-коррекция - вн</w:t>
      </w:r>
      <w:r w:rsidR="00170110">
        <w:rPr>
          <w:sz w:val="22"/>
          <w:szCs w:val="22"/>
        </w:rPr>
        <w:t>есение необходимых дополнений.</w:t>
      </w:r>
    </w:p>
    <w:p w:rsidR="00310A63" w:rsidRPr="00E263C3" w:rsidRDefault="00310A63" w:rsidP="00310A63">
      <w:pPr>
        <w:pStyle w:val="a4"/>
        <w:jc w:val="center"/>
        <w:rPr>
          <w:sz w:val="22"/>
          <w:szCs w:val="22"/>
        </w:rPr>
      </w:pPr>
      <w:r w:rsidRPr="00E263C3">
        <w:rPr>
          <w:sz w:val="22"/>
          <w:szCs w:val="22"/>
        </w:rPr>
        <w:t>3.Целеполагание и мотивация</w:t>
      </w:r>
    </w:p>
    <w:p w:rsidR="00310A63" w:rsidRPr="00E263C3" w:rsidRDefault="00310A63" w:rsidP="004220A8">
      <w:pPr>
        <w:pStyle w:val="a4"/>
        <w:ind w:firstLine="708"/>
        <w:rPr>
          <w:sz w:val="22"/>
          <w:szCs w:val="22"/>
        </w:rPr>
      </w:pPr>
      <w:r w:rsidRPr="00E263C3">
        <w:rPr>
          <w:sz w:val="22"/>
          <w:szCs w:val="22"/>
        </w:rPr>
        <w:t>Обеспечение мотивации учения детьми, принятие ими целей урока.</w:t>
      </w:r>
    </w:p>
    <w:p w:rsidR="00310A63" w:rsidRPr="00E263C3" w:rsidRDefault="00310A63" w:rsidP="00190FCC">
      <w:pPr>
        <w:pStyle w:val="a4"/>
        <w:rPr>
          <w:sz w:val="22"/>
          <w:szCs w:val="22"/>
        </w:rPr>
      </w:pPr>
      <w:r w:rsidRPr="00E263C3">
        <w:rPr>
          <w:sz w:val="22"/>
          <w:szCs w:val="22"/>
        </w:rPr>
        <w:t>- Ведет опрос получившихся ответов.</w:t>
      </w:r>
    </w:p>
    <w:p w:rsidR="00310A63" w:rsidRPr="00E263C3" w:rsidRDefault="00310A63" w:rsidP="00190FCC">
      <w:pPr>
        <w:pStyle w:val="a4"/>
        <w:rPr>
          <w:sz w:val="22"/>
          <w:szCs w:val="22"/>
        </w:rPr>
      </w:pPr>
      <w:r w:rsidRPr="00E263C3">
        <w:rPr>
          <w:sz w:val="22"/>
          <w:szCs w:val="22"/>
        </w:rPr>
        <w:t>- Как вы думаете, а почему именно эти слова я зашифровала в таблице?</w:t>
      </w:r>
    </w:p>
    <w:p w:rsidR="00310A63" w:rsidRPr="00E263C3" w:rsidRDefault="00310A63" w:rsidP="00310A63">
      <w:pPr>
        <w:pStyle w:val="a4"/>
        <w:jc w:val="center"/>
        <w:rPr>
          <w:sz w:val="22"/>
          <w:szCs w:val="22"/>
        </w:rPr>
      </w:pPr>
      <w:r w:rsidRPr="00E263C3">
        <w:rPr>
          <w:i/>
          <w:iCs/>
          <w:sz w:val="22"/>
          <w:szCs w:val="22"/>
        </w:rPr>
        <w:t>Перед уроком учащимся было предложено найти книгу Н.Носова «Витя Малеев в школе и дома», в которой надо было прочитать, где решалась задача на части.</w:t>
      </w:r>
    </w:p>
    <w:p w:rsidR="00310A63" w:rsidRPr="00E263C3" w:rsidRDefault="00310A63" w:rsidP="00310A63">
      <w:pPr>
        <w:pStyle w:val="a4"/>
        <w:jc w:val="center"/>
        <w:rPr>
          <w:sz w:val="22"/>
          <w:szCs w:val="22"/>
        </w:rPr>
      </w:pPr>
    </w:p>
    <w:p w:rsidR="00310A63" w:rsidRPr="00E263C3" w:rsidRDefault="00310A63" w:rsidP="00310A63">
      <w:pPr>
        <w:pStyle w:val="a4"/>
        <w:jc w:val="center"/>
        <w:rPr>
          <w:sz w:val="22"/>
          <w:szCs w:val="22"/>
        </w:rPr>
      </w:pPr>
      <w:r w:rsidRPr="00E263C3">
        <w:rPr>
          <w:sz w:val="22"/>
          <w:szCs w:val="22"/>
        </w:rPr>
        <w:t>…</w:t>
      </w:r>
    </w:p>
    <w:p w:rsidR="00310A63" w:rsidRPr="00E263C3" w:rsidRDefault="00310A63" w:rsidP="00310A63">
      <w:pPr>
        <w:pStyle w:val="a4"/>
        <w:jc w:val="center"/>
        <w:rPr>
          <w:sz w:val="22"/>
          <w:szCs w:val="22"/>
        </w:rPr>
      </w:pPr>
      <w:r w:rsidRPr="00E263C3">
        <w:rPr>
          <w:sz w:val="22"/>
          <w:szCs w:val="22"/>
        </w:rPr>
        <w:t>Она ушла, а я взял задачник и стал читать задачу:</w:t>
      </w:r>
    </w:p>
    <w:p w:rsidR="00310A63" w:rsidRPr="00E263C3" w:rsidRDefault="00310A63" w:rsidP="00310A63">
      <w:pPr>
        <w:pStyle w:val="a4"/>
        <w:jc w:val="center"/>
        <w:rPr>
          <w:sz w:val="22"/>
          <w:szCs w:val="22"/>
        </w:rPr>
      </w:pPr>
      <w:r w:rsidRPr="00E263C3">
        <w:rPr>
          <w:sz w:val="22"/>
          <w:szCs w:val="22"/>
        </w:rPr>
        <w:t>"Мальчик и девочка рвали в лесу орехи. Они сорвали всего 120 штук. Девочка сорвала в два раза меньше мальчика. Сколько орехов было у мальчика и девочки?"</w:t>
      </w:r>
    </w:p>
    <w:p w:rsidR="00310A63" w:rsidRPr="00E263C3" w:rsidRDefault="00310A63" w:rsidP="00310A63">
      <w:pPr>
        <w:pStyle w:val="a4"/>
        <w:jc w:val="center"/>
        <w:rPr>
          <w:sz w:val="22"/>
          <w:szCs w:val="22"/>
        </w:rPr>
      </w:pPr>
      <w:r w:rsidRPr="00E263C3">
        <w:rPr>
          <w:sz w:val="22"/>
          <w:szCs w:val="22"/>
        </w:rPr>
        <w:t>Прочитал я задачу, и даже смех меня разобрал. "Вот так задача! - думаю. - Чего тут не понимать? Ясно, 120 надо поделить на 2, получится 60. Значит, девочка сорвала 60 орехов. Теперь нужно узнать, сколько мальчик: 120 отнять 60, тоже будет 60.</w:t>
      </w:r>
    </w:p>
    <w:p w:rsidR="00310A63" w:rsidRPr="00E263C3" w:rsidRDefault="00310A63" w:rsidP="00310A63">
      <w:pPr>
        <w:pStyle w:val="a4"/>
        <w:jc w:val="center"/>
        <w:rPr>
          <w:sz w:val="22"/>
          <w:szCs w:val="22"/>
        </w:rPr>
      </w:pPr>
      <w:r w:rsidRPr="00E263C3">
        <w:rPr>
          <w:sz w:val="22"/>
          <w:szCs w:val="22"/>
        </w:rPr>
        <w:t>... Только как же это так? Получается, что они сорвали поровну, а в задаче сказано, что девочка сорвала в 2 раза меньше орехов. Ага! - думаю. - Значит 60 надо поделить на 2, получится 30. Значит мальчик сорвал 60, а девочка 30 орехов." Посмотрел в ответ, а там</w:t>
      </w:r>
      <w:proofErr w:type="gramStart"/>
      <w:r w:rsidRPr="00E263C3">
        <w:rPr>
          <w:sz w:val="22"/>
          <w:szCs w:val="22"/>
        </w:rPr>
        <w:t xml:space="preserve"> :</w:t>
      </w:r>
      <w:proofErr w:type="gramEnd"/>
      <w:r w:rsidRPr="00E263C3">
        <w:rPr>
          <w:sz w:val="22"/>
          <w:szCs w:val="22"/>
        </w:rPr>
        <w:t xml:space="preserve"> мальчик 80, а девочка 40.</w:t>
      </w:r>
    </w:p>
    <w:p w:rsidR="00310A63" w:rsidRPr="00E263C3" w:rsidRDefault="00310A63" w:rsidP="00755440">
      <w:pPr>
        <w:pStyle w:val="a4"/>
        <w:jc w:val="center"/>
        <w:rPr>
          <w:sz w:val="22"/>
          <w:szCs w:val="22"/>
        </w:rPr>
      </w:pPr>
      <w:r w:rsidRPr="00E263C3">
        <w:rPr>
          <w:sz w:val="22"/>
          <w:szCs w:val="22"/>
        </w:rPr>
        <w:lastRenderedPageBreak/>
        <w:t>- Позвольте! - говорю. - Как же это?! У меня получается 30 и 60, а тут 40 и 80.…</w:t>
      </w:r>
    </w:p>
    <w:p w:rsidR="00310A63" w:rsidRPr="001A3383" w:rsidRDefault="00310A63" w:rsidP="004220A8">
      <w:pPr>
        <w:pStyle w:val="a4"/>
        <w:ind w:firstLine="708"/>
        <w:jc w:val="center"/>
        <w:rPr>
          <w:sz w:val="22"/>
          <w:szCs w:val="22"/>
        </w:rPr>
      </w:pPr>
      <w:r w:rsidRPr="00E263C3">
        <w:rPr>
          <w:sz w:val="22"/>
          <w:szCs w:val="22"/>
        </w:rPr>
        <w:t>Итак, тема сегодняшнего урока: “Задачи на части”, цель: вы должны получить представление о том, какие задачи можно относит</w:t>
      </w:r>
      <w:r w:rsidR="004220A8">
        <w:rPr>
          <w:sz w:val="22"/>
          <w:szCs w:val="22"/>
        </w:rPr>
        <w:t>ь</w:t>
      </w:r>
      <w:r w:rsidRPr="00E263C3">
        <w:rPr>
          <w:sz w:val="22"/>
          <w:szCs w:val="22"/>
        </w:rPr>
        <w:t xml:space="preserve"> к задачам на части, вывести алгоритм решения таких задач и в ходе обучающей самостоятельной работы попытаться самостоятельно применить его.</w:t>
      </w:r>
    </w:p>
    <w:p w:rsidR="00310A63" w:rsidRPr="004220A8" w:rsidRDefault="00310A63" w:rsidP="00E263C3">
      <w:pPr>
        <w:pStyle w:val="a4"/>
        <w:rPr>
          <w:sz w:val="22"/>
          <w:szCs w:val="22"/>
        </w:rPr>
      </w:pPr>
      <w:r w:rsidRPr="004220A8">
        <w:rPr>
          <w:sz w:val="22"/>
          <w:szCs w:val="22"/>
        </w:rPr>
        <w:t>- Говорят слова.</w:t>
      </w:r>
    </w:p>
    <w:p w:rsidR="00310A63" w:rsidRPr="004220A8" w:rsidRDefault="00310A63" w:rsidP="00E263C3">
      <w:pPr>
        <w:pStyle w:val="a4"/>
        <w:rPr>
          <w:sz w:val="22"/>
          <w:szCs w:val="22"/>
        </w:rPr>
      </w:pPr>
      <w:r w:rsidRPr="004220A8">
        <w:rPr>
          <w:sz w:val="22"/>
          <w:szCs w:val="22"/>
        </w:rPr>
        <w:t>- Отвечают на вопрос</w:t>
      </w:r>
      <w:proofErr w:type="gramStart"/>
      <w:r w:rsidRPr="004220A8">
        <w:rPr>
          <w:sz w:val="22"/>
          <w:szCs w:val="22"/>
        </w:rPr>
        <w:t>.(</w:t>
      </w:r>
      <w:proofErr w:type="gramEnd"/>
      <w:r w:rsidRPr="004220A8">
        <w:rPr>
          <w:sz w:val="22"/>
          <w:szCs w:val="22"/>
        </w:rPr>
        <w:t>Мы будем сегодня говорить о задачах)</w:t>
      </w:r>
    </w:p>
    <w:p w:rsidR="00310A63" w:rsidRPr="004220A8" w:rsidRDefault="00310A63" w:rsidP="004220A8">
      <w:pPr>
        <w:pStyle w:val="a4"/>
        <w:rPr>
          <w:sz w:val="22"/>
          <w:szCs w:val="22"/>
        </w:rPr>
      </w:pPr>
      <w:r w:rsidRPr="004220A8">
        <w:rPr>
          <w:sz w:val="22"/>
          <w:szCs w:val="22"/>
        </w:rPr>
        <w:t>Зачитывают отрывок из книги</w:t>
      </w:r>
    </w:p>
    <w:p w:rsidR="00310A63" w:rsidRPr="004220A8" w:rsidRDefault="00310A63" w:rsidP="004220A8">
      <w:pPr>
        <w:pStyle w:val="a4"/>
        <w:rPr>
          <w:sz w:val="22"/>
          <w:szCs w:val="22"/>
        </w:rPr>
      </w:pPr>
      <w:r w:rsidRPr="004220A8">
        <w:rPr>
          <w:sz w:val="22"/>
          <w:szCs w:val="22"/>
        </w:rPr>
        <w:t>- Называют общие и конкретные цели, как для урока, так и для себя.</w:t>
      </w:r>
    </w:p>
    <w:p w:rsidR="00310A63" w:rsidRPr="004220A8" w:rsidRDefault="00310A63" w:rsidP="004220A8">
      <w:pPr>
        <w:pStyle w:val="a4"/>
        <w:rPr>
          <w:sz w:val="22"/>
          <w:szCs w:val="22"/>
        </w:rPr>
      </w:pPr>
      <w:r w:rsidRPr="004220A8">
        <w:rPr>
          <w:sz w:val="22"/>
          <w:szCs w:val="22"/>
        </w:rPr>
        <w:t>-Отвечают.</w:t>
      </w:r>
    </w:p>
    <w:p w:rsidR="00310A63" w:rsidRPr="004220A8" w:rsidRDefault="00310A63" w:rsidP="004220A8">
      <w:pPr>
        <w:pStyle w:val="a4"/>
        <w:rPr>
          <w:sz w:val="22"/>
          <w:szCs w:val="22"/>
        </w:rPr>
      </w:pPr>
      <w:r w:rsidRPr="004220A8">
        <w:rPr>
          <w:sz w:val="22"/>
          <w:szCs w:val="22"/>
        </w:rPr>
        <w:t>В ходе беседы по прочитанному отрывку выводится название типа задач (Задачи на части) и цели урока:</w:t>
      </w:r>
    </w:p>
    <w:p w:rsidR="00310A63" w:rsidRPr="004220A8" w:rsidRDefault="00310A63" w:rsidP="004220A8">
      <w:pPr>
        <w:pStyle w:val="a4"/>
        <w:ind w:left="708" w:firstLine="708"/>
        <w:rPr>
          <w:sz w:val="22"/>
          <w:szCs w:val="22"/>
        </w:rPr>
      </w:pPr>
      <w:r w:rsidRPr="004220A8">
        <w:rPr>
          <w:b/>
          <w:bCs/>
          <w:sz w:val="22"/>
          <w:szCs w:val="22"/>
        </w:rPr>
        <w:t xml:space="preserve">Коммуникативные </w:t>
      </w:r>
      <w:r w:rsidR="004220A8" w:rsidRPr="004220A8">
        <w:rPr>
          <w:b/>
          <w:bCs/>
          <w:sz w:val="22"/>
          <w:szCs w:val="22"/>
        </w:rPr>
        <w:t>УУД</w:t>
      </w:r>
      <w:r w:rsidRPr="004220A8">
        <w:rPr>
          <w:sz w:val="22"/>
          <w:szCs w:val="22"/>
        </w:rPr>
        <w:t>:</w:t>
      </w:r>
      <w:r w:rsidR="004220A8" w:rsidRPr="004220A8">
        <w:rPr>
          <w:sz w:val="22"/>
          <w:szCs w:val="22"/>
        </w:rPr>
        <w:t xml:space="preserve"> </w:t>
      </w:r>
      <w:r w:rsidRPr="004220A8">
        <w:rPr>
          <w:sz w:val="22"/>
          <w:szCs w:val="22"/>
        </w:rPr>
        <w:t>умение с достаточной полнотой и точностью выражать свои мысли в соответствии с задачами</w:t>
      </w:r>
      <w:r w:rsidR="004220A8" w:rsidRPr="004220A8">
        <w:rPr>
          <w:sz w:val="22"/>
          <w:szCs w:val="22"/>
        </w:rPr>
        <w:t xml:space="preserve">, </w:t>
      </w:r>
      <w:r w:rsidRPr="004220A8">
        <w:rPr>
          <w:sz w:val="22"/>
          <w:szCs w:val="22"/>
        </w:rPr>
        <w:t>постановка вопросов.</w:t>
      </w:r>
    </w:p>
    <w:p w:rsidR="00310A63" w:rsidRPr="004220A8" w:rsidRDefault="00310A63" w:rsidP="004220A8">
      <w:pPr>
        <w:pStyle w:val="a4"/>
        <w:ind w:left="708" w:firstLine="708"/>
        <w:rPr>
          <w:sz w:val="22"/>
          <w:szCs w:val="22"/>
        </w:rPr>
      </w:pPr>
      <w:r w:rsidRPr="004220A8">
        <w:rPr>
          <w:b/>
          <w:bCs/>
          <w:sz w:val="22"/>
          <w:szCs w:val="22"/>
        </w:rPr>
        <w:t>Познавательные:</w:t>
      </w:r>
      <w:r w:rsidRPr="004220A8">
        <w:rPr>
          <w:sz w:val="22"/>
          <w:szCs w:val="22"/>
        </w:rPr>
        <w:t xml:space="preserve"> самостоятельное выделение-формулирование познавательной цели; логические - формулирование проблемы.</w:t>
      </w:r>
    </w:p>
    <w:p w:rsidR="00310A63" w:rsidRPr="004220A8" w:rsidRDefault="00310A63" w:rsidP="004220A8">
      <w:pPr>
        <w:pStyle w:val="a4"/>
        <w:ind w:left="708" w:firstLine="708"/>
        <w:rPr>
          <w:sz w:val="22"/>
          <w:szCs w:val="22"/>
        </w:rPr>
      </w:pPr>
      <w:r w:rsidRPr="004220A8">
        <w:rPr>
          <w:b/>
          <w:bCs/>
          <w:sz w:val="22"/>
          <w:szCs w:val="22"/>
        </w:rPr>
        <w:t>Регулятивные:</w:t>
      </w:r>
      <w:r w:rsidRPr="004220A8">
        <w:rPr>
          <w:sz w:val="22"/>
          <w:szCs w:val="22"/>
        </w:rPr>
        <w:t xml:space="preserve"> </w:t>
      </w:r>
      <w:proofErr w:type="spellStart"/>
      <w:r w:rsidRPr="004220A8">
        <w:rPr>
          <w:sz w:val="22"/>
          <w:szCs w:val="22"/>
        </w:rPr>
        <w:t>целеполагание</w:t>
      </w:r>
      <w:proofErr w:type="spellEnd"/>
      <w:r w:rsidRPr="004220A8">
        <w:rPr>
          <w:sz w:val="22"/>
          <w:szCs w:val="22"/>
        </w:rPr>
        <w:t>.</w:t>
      </w:r>
    </w:p>
    <w:p w:rsidR="00310A63" w:rsidRDefault="00310A63" w:rsidP="00310A63">
      <w:pPr>
        <w:pStyle w:val="a4"/>
        <w:jc w:val="center"/>
      </w:pPr>
    </w:p>
    <w:p w:rsidR="00310A63" w:rsidRDefault="00310A63" w:rsidP="00310A63">
      <w:pPr>
        <w:pStyle w:val="a4"/>
        <w:jc w:val="center"/>
      </w:pPr>
      <w:r>
        <w:t>4. Усвоение новых знаний и способов усвоения</w:t>
      </w:r>
    </w:p>
    <w:p w:rsidR="00310A63" w:rsidRDefault="00310A63" w:rsidP="004220A8">
      <w:pPr>
        <w:pStyle w:val="a4"/>
        <w:ind w:firstLine="708"/>
      </w:pPr>
      <w:r>
        <w:t>Сформировать</w:t>
      </w:r>
      <w:r>
        <w:rPr>
          <w:b/>
          <w:bCs/>
        </w:rPr>
        <w:t xml:space="preserve"> </w:t>
      </w:r>
      <w:r>
        <w:t>способность к переводу текстов с русского языка на математический и обратно, зафиксировать алгоритм перевода в речи и в виде эталонов.</w:t>
      </w:r>
    </w:p>
    <w:p w:rsidR="00310A63" w:rsidRPr="004220A8" w:rsidRDefault="00310A63" w:rsidP="00310A63">
      <w:pPr>
        <w:pStyle w:val="a4"/>
        <w:jc w:val="center"/>
        <w:rPr>
          <w:sz w:val="22"/>
          <w:szCs w:val="22"/>
        </w:rPr>
      </w:pPr>
      <w:r w:rsidRPr="004220A8">
        <w:rPr>
          <w:i/>
          <w:iCs/>
          <w:sz w:val="22"/>
          <w:szCs w:val="22"/>
        </w:rPr>
        <w:t>Предлагает две задачи:</w:t>
      </w:r>
    </w:p>
    <w:p w:rsidR="00310A63" w:rsidRPr="004220A8" w:rsidRDefault="00310A63" w:rsidP="00310A63">
      <w:pPr>
        <w:pStyle w:val="a4"/>
        <w:jc w:val="center"/>
        <w:rPr>
          <w:sz w:val="22"/>
          <w:szCs w:val="22"/>
        </w:rPr>
      </w:pPr>
      <w:r w:rsidRPr="004220A8">
        <w:rPr>
          <w:sz w:val="22"/>
          <w:szCs w:val="22"/>
        </w:rPr>
        <w:t xml:space="preserve">№1. В кулинарной книге написано, что для варенья из малины на 3 части ягод надо брать две части сахара. Сколько сахара надо взять на 9 </w:t>
      </w:r>
      <w:proofErr w:type="spellStart"/>
      <w:r w:rsidRPr="004220A8">
        <w:rPr>
          <w:sz w:val="22"/>
          <w:szCs w:val="22"/>
        </w:rPr>
        <w:t>кг</w:t>
      </w:r>
      <w:proofErr w:type="gramStart"/>
      <w:r w:rsidRPr="004220A8">
        <w:rPr>
          <w:sz w:val="22"/>
          <w:szCs w:val="22"/>
        </w:rPr>
        <w:t>.я</w:t>
      </w:r>
      <w:proofErr w:type="gramEnd"/>
      <w:r w:rsidRPr="004220A8">
        <w:rPr>
          <w:sz w:val="22"/>
          <w:szCs w:val="22"/>
        </w:rPr>
        <w:t>год</w:t>
      </w:r>
      <w:proofErr w:type="spellEnd"/>
      <w:r w:rsidRPr="004220A8">
        <w:rPr>
          <w:sz w:val="22"/>
          <w:szCs w:val="22"/>
        </w:rPr>
        <w:t>?</w:t>
      </w:r>
    </w:p>
    <w:p w:rsidR="00310A63" w:rsidRPr="004220A8" w:rsidRDefault="00310A63" w:rsidP="00310A63">
      <w:pPr>
        <w:pStyle w:val="a4"/>
        <w:jc w:val="center"/>
        <w:rPr>
          <w:sz w:val="22"/>
          <w:szCs w:val="22"/>
        </w:rPr>
      </w:pPr>
      <w:r w:rsidRPr="004220A8">
        <w:rPr>
          <w:sz w:val="22"/>
          <w:szCs w:val="22"/>
        </w:rPr>
        <w:lastRenderedPageBreak/>
        <w:t>№2. Для детских новогодних подарков были закуплены шоколадные конфеты и карамель – всего 20кг. Сколько было закуплено конфет того и другого сорта, если карамели взяли в 3 раза больше?</w:t>
      </w:r>
    </w:p>
    <w:p w:rsidR="00310A63" w:rsidRPr="004220A8" w:rsidRDefault="00310A63" w:rsidP="004220A8">
      <w:pPr>
        <w:pStyle w:val="a4"/>
        <w:rPr>
          <w:sz w:val="22"/>
          <w:szCs w:val="22"/>
        </w:rPr>
      </w:pPr>
      <w:r w:rsidRPr="004220A8">
        <w:rPr>
          <w:sz w:val="22"/>
          <w:szCs w:val="22"/>
        </w:rPr>
        <w:t>Для решения задач учитель предлагает условие задачи показать в виде отрезков.</w:t>
      </w:r>
    </w:p>
    <w:p w:rsidR="00310A63" w:rsidRPr="004220A8" w:rsidRDefault="00310A63" w:rsidP="00F3442D">
      <w:pPr>
        <w:pStyle w:val="a4"/>
        <w:ind w:firstLine="708"/>
        <w:rPr>
          <w:sz w:val="22"/>
          <w:szCs w:val="22"/>
        </w:rPr>
      </w:pPr>
      <w:r w:rsidRPr="004220A8">
        <w:rPr>
          <w:i/>
          <w:iCs/>
          <w:sz w:val="22"/>
          <w:szCs w:val="22"/>
        </w:rPr>
        <w:t>Объясняет задание по учебнику</w:t>
      </w:r>
      <w:r w:rsidR="004220A8">
        <w:rPr>
          <w:sz w:val="22"/>
          <w:szCs w:val="22"/>
        </w:rPr>
        <w:t xml:space="preserve">  </w:t>
      </w:r>
      <w:r w:rsidRPr="004220A8">
        <w:rPr>
          <w:sz w:val="22"/>
          <w:szCs w:val="22"/>
        </w:rPr>
        <w:t>№430, №440</w:t>
      </w:r>
    </w:p>
    <w:p w:rsidR="00310A63" w:rsidRPr="00F3442D" w:rsidRDefault="00310A63" w:rsidP="004220A8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 xml:space="preserve">Проверяет </w:t>
      </w:r>
      <w:proofErr w:type="gramStart"/>
      <w:r w:rsidRPr="00F3442D">
        <w:rPr>
          <w:sz w:val="22"/>
          <w:szCs w:val="22"/>
        </w:rPr>
        <w:t>выполнении</w:t>
      </w:r>
      <w:proofErr w:type="gramEnd"/>
      <w:r w:rsidRPr="00F3442D">
        <w:rPr>
          <w:sz w:val="22"/>
          <w:szCs w:val="22"/>
        </w:rPr>
        <w:t xml:space="preserve"> заданий, работает индивидуально с учащимися.</w:t>
      </w:r>
    </w:p>
    <w:p w:rsidR="00310A63" w:rsidRPr="00F3442D" w:rsidRDefault="00310A63" w:rsidP="004220A8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Слушают учителя, показывают условие в виде отрезков, делают записи в тетрадь.</w:t>
      </w:r>
    </w:p>
    <w:p w:rsidR="00310A63" w:rsidRPr="00F3442D" w:rsidRDefault="00310A63" w:rsidP="004220A8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Анализируют, делают вывод.</w:t>
      </w:r>
    </w:p>
    <w:p w:rsidR="00310A63" w:rsidRPr="00F3442D" w:rsidRDefault="00310A63" w:rsidP="004220A8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Работают самостоятельно в тетради.</w:t>
      </w:r>
    </w:p>
    <w:p w:rsidR="00310A63" w:rsidRPr="00F3442D" w:rsidRDefault="00310A63" w:rsidP="004220A8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Работают в тетради.</w:t>
      </w:r>
    </w:p>
    <w:p w:rsidR="004220A8" w:rsidRPr="00F3442D" w:rsidRDefault="00310A63" w:rsidP="00F3442D">
      <w:pPr>
        <w:pStyle w:val="a4"/>
        <w:ind w:firstLine="708"/>
        <w:rPr>
          <w:sz w:val="22"/>
          <w:szCs w:val="22"/>
        </w:rPr>
      </w:pPr>
      <w:proofErr w:type="spellStart"/>
      <w:r w:rsidRPr="00F3442D">
        <w:rPr>
          <w:b/>
          <w:bCs/>
          <w:sz w:val="22"/>
          <w:szCs w:val="22"/>
        </w:rPr>
        <w:t>Общеучебные</w:t>
      </w:r>
      <w:proofErr w:type="spellEnd"/>
      <w:r w:rsidRPr="00F3442D">
        <w:rPr>
          <w:b/>
          <w:bCs/>
          <w:sz w:val="22"/>
          <w:szCs w:val="22"/>
        </w:rPr>
        <w:t xml:space="preserve"> универсальные действия:</w:t>
      </w:r>
      <w:r w:rsidR="004220A8" w:rsidRPr="00F3442D">
        <w:rPr>
          <w:sz w:val="22"/>
          <w:szCs w:val="22"/>
        </w:rPr>
        <w:t xml:space="preserve"> </w:t>
      </w:r>
      <w:proofErr w:type="gramStart"/>
      <w:r w:rsidRPr="00F3442D">
        <w:rPr>
          <w:sz w:val="22"/>
          <w:szCs w:val="22"/>
        </w:rPr>
        <w:t>-м</w:t>
      </w:r>
      <w:proofErr w:type="gramEnd"/>
      <w:r w:rsidRPr="00F3442D">
        <w:rPr>
          <w:sz w:val="22"/>
          <w:szCs w:val="22"/>
        </w:rPr>
        <w:t>оделирование - преобразование объекта из чувственной формы в модель;</w:t>
      </w:r>
    </w:p>
    <w:p w:rsidR="004220A8" w:rsidRPr="00F3442D" w:rsidRDefault="00310A63" w:rsidP="00F3442D">
      <w:pPr>
        <w:pStyle w:val="a4"/>
        <w:ind w:firstLine="708"/>
        <w:rPr>
          <w:b/>
          <w:bCs/>
          <w:color w:val="000000"/>
          <w:sz w:val="22"/>
          <w:szCs w:val="22"/>
        </w:rPr>
      </w:pPr>
      <w:r w:rsidRPr="00F3442D">
        <w:rPr>
          <w:b/>
          <w:bCs/>
          <w:sz w:val="22"/>
          <w:szCs w:val="22"/>
        </w:rPr>
        <w:t>Универсальные логические действия:-</w:t>
      </w:r>
      <w:r w:rsidRPr="00F3442D">
        <w:rPr>
          <w:sz w:val="22"/>
          <w:szCs w:val="22"/>
        </w:rPr>
        <w:t xml:space="preserve"> построение логической цепи рассуждени</w:t>
      </w:r>
      <w:r w:rsidRPr="00F3442D">
        <w:rPr>
          <w:color w:val="000000"/>
          <w:sz w:val="22"/>
          <w:szCs w:val="22"/>
        </w:rPr>
        <w:t>й.</w:t>
      </w:r>
      <w:r w:rsidRPr="00F3442D">
        <w:rPr>
          <w:b/>
          <w:bCs/>
          <w:color w:val="000000"/>
          <w:sz w:val="22"/>
          <w:szCs w:val="22"/>
        </w:rPr>
        <w:t xml:space="preserve"> </w:t>
      </w:r>
    </w:p>
    <w:p w:rsidR="00310A63" w:rsidRPr="00F3442D" w:rsidRDefault="00310A63" w:rsidP="00F3442D">
      <w:pPr>
        <w:pStyle w:val="a4"/>
        <w:ind w:left="708"/>
        <w:rPr>
          <w:sz w:val="22"/>
          <w:szCs w:val="22"/>
        </w:rPr>
      </w:pPr>
      <w:r w:rsidRPr="00F3442D">
        <w:rPr>
          <w:b/>
          <w:bCs/>
          <w:color w:val="000000"/>
          <w:sz w:val="22"/>
          <w:szCs w:val="22"/>
        </w:rPr>
        <w:t>Познавательные</w:t>
      </w:r>
      <w:r w:rsidR="004220A8" w:rsidRPr="00F3442D">
        <w:rPr>
          <w:sz w:val="22"/>
          <w:szCs w:val="22"/>
        </w:rPr>
        <w:t xml:space="preserve">: </w:t>
      </w:r>
      <w:r w:rsidRPr="00F3442D">
        <w:rPr>
          <w:sz w:val="22"/>
          <w:szCs w:val="22"/>
        </w:rPr>
        <w:t>выбор наиболее эффективных способов решения задач в зависимости от конкретных условий;</w:t>
      </w:r>
      <w:r w:rsidRPr="00F3442D">
        <w:rPr>
          <w:sz w:val="22"/>
          <w:szCs w:val="22"/>
        </w:rPr>
        <w:br/>
      </w:r>
      <w:r w:rsidRPr="00F3442D">
        <w:rPr>
          <w:b/>
          <w:bCs/>
          <w:sz w:val="22"/>
          <w:szCs w:val="22"/>
        </w:rPr>
        <w:t xml:space="preserve">Универсальные логические </w:t>
      </w:r>
      <w:r w:rsidR="004220A8" w:rsidRPr="00F3442D">
        <w:rPr>
          <w:b/>
          <w:bCs/>
          <w:sz w:val="22"/>
          <w:szCs w:val="22"/>
        </w:rPr>
        <w:t>УУД</w:t>
      </w:r>
      <w:r w:rsidRPr="00F3442D">
        <w:rPr>
          <w:b/>
          <w:bCs/>
          <w:sz w:val="22"/>
          <w:szCs w:val="22"/>
        </w:rPr>
        <w:t>:</w:t>
      </w:r>
      <w:r w:rsidR="004220A8" w:rsidRPr="00F3442D">
        <w:rPr>
          <w:sz w:val="22"/>
          <w:szCs w:val="22"/>
        </w:rPr>
        <w:t xml:space="preserve"> </w:t>
      </w:r>
      <w:r w:rsidRPr="00F3442D">
        <w:rPr>
          <w:sz w:val="22"/>
          <w:szCs w:val="22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310A63" w:rsidRPr="00F3442D" w:rsidRDefault="00310A63" w:rsidP="00310A63">
      <w:pPr>
        <w:pStyle w:val="a4"/>
        <w:jc w:val="center"/>
        <w:rPr>
          <w:sz w:val="22"/>
          <w:szCs w:val="22"/>
        </w:rPr>
      </w:pPr>
      <w:r w:rsidRPr="00F3442D">
        <w:rPr>
          <w:sz w:val="22"/>
          <w:szCs w:val="22"/>
        </w:rPr>
        <w:t>5.Динамическая пауза.</w:t>
      </w:r>
    </w:p>
    <w:p w:rsidR="00310A63" w:rsidRPr="00F3442D" w:rsidRDefault="00310A63" w:rsidP="00F3442D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Сменить деятельность, обеспечить эмоциональную разгрузку учащихся</w:t>
      </w:r>
    </w:p>
    <w:p w:rsidR="00310A63" w:rsidRPr="00F3442D" w:rsidRDefault="00310A63" w:rsidP="00F3442D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Включает презентацию с динамической паузой.</w:t>
      </w:r>
    </w:p>
    <w:p w:rsidR="00310A63" w:rsidRPr="00F3442D" w:rsidRDefault="00F3442D" w:rsidP="00F3442D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Выполняют упражнения.</w:t>
      </w:r>
    </w:p>
    <w:p w:rsidR="00310A63" w:rsidRPr="00F3442D" w:rsidRDefault="00310A63" w:rsidP="00F3442D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Учащиеся отдохнули, сделали гимнастику для глаз</w:t>
      </w:r>
    </w:p>
    <w:p w:rsidR="00310A63" w:rsidRPr="00F3442D" w:rsidRDefault="00310A63" w:rsidP="00F3442D">
      <w:pPr>
        <w:pStyle w:val="a4"/>
        <w:jc w:val="center"/>
        <w:rPr>
          <w:sz w:val="22"/>
          <w:szCs w:val="22"/>
        </w:rPr>
      </w:pPr>
      <w:r w:rsidRPr="00F3442D">
        <w:rPr>
          <w:sz w:val="22"/>
          <w:szCs w:val="22"/>
        </w:rPr>
        <w:lastRenderedPageBreak/>
        <w:t>6. Организация первичного контроля</w:t>
      </w:r>
    </w:p>
    <w:p w:rsidR="00310A63" w:rsidRPr="00F3442D" w:rsidRDefault="00310A63" w:rsidP="00F3442D">
      <w:pPr>
        <w:pStyle w:val="a4"/>
        <w:ind w:firstLine="708"/>
        <w:rPr>
          <w:sz w:val="22"/>
          <w:szCs w:val="22"/>
        </w:rPr>
      </w:pPr>
      <w:r w:rsidRPr="00F3442D">
        <w:rPr>
          <w:sz w:val="22"/>
          <w:szCs w:val="22"/>
        </w:rPr>
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.</w:t>
      </w:r>
    </w:p>
    <w:p w:rsidR="00310A63" w:rsidRPr="00F3442D" w:rsidRDefault="00310A63" w:rsidP="00F3442D">
      <w:pPr>
        <w:pStyle w:val="a4"/>
        <w:ind w:firstLine="708"/>
        <w:rPr>
          <w:sz w:val="22"/>
          <w:szCs w:val="22"/>
        </w:rPr>
      </w:pPr>
      <w:r w:rsidRPr="00F3442D">
        <w:rPr>
          <w:sz w:val="22"/>
          <w:szCs w:val="22"/>
        </w:rPr>
        <w:t>Предлагает учащимся задачи на закрепление материала.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№1. Для компота купили 1800 г сухофруктов. Яблоки составляют 4 части, груши – 3 части и сливы – 2 части общего веса сухофруктов. Сколько граммов яблок, груш и слив было в отдельности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№2</w:t>
      </w:r>
      <w:proofErr w:type="gramStart"/>
      <w:r w:rsidRPr="00F3442D">
        <w:rPr>
          <w:sz w:val="22"/>
          <w:szCs w:val="22"/>
        </w:rPr>
        <w:t xml:space="preserve"> В</w:t>
      </w:r>
      <w:proofErr w:type="gramEnd"/>
      <w:r w:rsidRPr="00F3442D">
        <w:rPr>
          <w:sz w:val="22"/>
          <w:szCs w:val="22"/>
        </w:rPr>
        <w:t xml:space="preserve"> двух коробках 36 кусков мела. Когда из одной коробки израсходовали 12 кусков мела, то в ней стало в 3 раза меньше мела, чем в другой. Сколько кусков мела было в каждой коробке первоначально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составляют условие, решают задачи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Записывают верные ответы</w:t>
      </w:r>
      <w:r w:rsidR="00F3442D">
        <w:rPr>
          <w:sz w:val="22"/>
          <w:szCs w:val="22"/>
        </w:rPr>
        <w:t>.</w:t>
      </w:r>
    </w:p>
    <w:p w:rsidR="00310A63" w:rsidRPr="00F3442D" w:rsidRDefault="00310A63" w:rsidP="00F3442D">
      <w:pPr>
        <w:pStyle w:val="a4"/>
        <w:ind w:firstLine="708"/>
        <w:rPr>
          <w:sz w:val="22"/>
          <w:szCs w:val="22"/>
        </w:rPr>
      </w:pPr>
      <w:proofErr w:type="spellStart"/>
      <w:r w:rsidRPr="00F3442D">
        <w:rPr>
          <w:b/>
          <w:bCs/>
          <w:sz w:val="22"/>
          <w:szCs w:val="22"/>
        </w:rPr>
        <w:t>Общеучебные</w:t>
      </w:r>
      <w:proofErr w:type="spellEnd"/>
      <w:r w:rsidRPr="00F3442D">
        <w:rPr>
          <w:b/>
          <w:bCs/>
          <w:sz w:val="22"/>
          <w:szCs w:val="22"/>
        </w:rPr>
        <w:t xml:space="preserve"> универсальные действия:</w:t>
      </w:r>
      <w:r w:rsidR="00F3442D" w:rsidRPr="00F3442D">
        <w:rPr>
          <w:sz w:val="22"/>
          <w:szCs w:val="22"/>
        </w:rPr>
        <w:t xml:space="preserve"> </w:t>
      </w:r>
      <w:proofErr w:type="gramStart"/>
      <w:r w:rsidRPr="00F3442D">
        <w:rPr>
          <w:sz w:val="22"/>
          <w:szCs w:val="22"/>
        </w:rPr>
        <w:t>-м</w:t>
      </w:r>
      <w:proofErr w:type="gramEnd"/>
      <w:r w:rsidRPr="00F3442D">
        <w:rPr>
          <w:sz w:val="22"/>
          <w:szCs w:val="22"/>
        </w:rPr>
        <w:t>оделирование - преобразование объекта из чувственной формы в модель</w:t>
      </w:r>
    </w:p>
    <w:p w:rsidR="00310A63" w:rsidRPr="00F3442D" w:rsidRDefault="00310A63" w:rsidP="00F3442D">
      <w:pPr>
        <w:pStyle w:val="a4"/>
        <w:ind w:firstLine="708"/>
        <w:rPr>
          <w:sz w:val="22"/>
          <w:szCs w:val="22"/>
        </w:rPr>
      </w:pPr>
      <w:proofErr w:type="gramStart"/>
      <w:r w:rsidRPr="00F3442D">
        <w:rPr>
          <w:b/>
          <w:bCs/>
          <w:sz w:val="22"/>
          <w:szCs w:val="22"/>
        </w:rPr>
        <w:t>Личностные</w:t>
      </w:r>
      <w:proofErr w:type="gramEnd"/>
      <w:r w:rsidRPr="00F3442D">
        <w:rPr>
          <w:b/>
          <w:bCs/>
          <w:sz w:val="22"/>
          <w:szCs w:val="22"/>
        </w:rPr>
        <w:t xml:space="preserve"> </w:t>
      </w:r>
      <w:r w:rsidR="00F3442D" w:rsidRPr="00F3442D">
        <w:rPr>
          <w:b/>
          <w:bCs/>
          <w:sz w:val="22"/>
          <w:szCs w:val="22"/>
        </w:rPr>
        <w:t>УУД</w:t>
      </w:r>
      <w:r w:rsidRPr="00F3442D">
        <w:rPr>
          <w:sz w:val="22"/>
          <w:szCs w:val="22"/>
        </w:rPr>
        <w:t xml:space="preserve"> обеспечивают ориентацию учащихся в социальных ролях и межличностных отношениях.</w:t>
      </w:r>
    </w:p>
    <w:p w:rsidR="00310A63" w:rsidRPr="00F3442D" w:rsidRDefault="00310A63" w:rsidP="00F3442D">
      <w:pPr>
        <w:pStyle w:val="a4"/>
        <w:ind w:firstLine="708"/>
        <w:rPr>
          <w:sz w:val="22"/>
          <w:szCs w:val="22"/>
        </w:rPr>
      </w:pPr>
      <w:r w:rsidRPr="00F3442D">
        <w:rPr>
          <w:b/>
          <w:bCs/>
          <w:sz w:val="22"/>
          <w:szCs w:val="22"/>
        </w:rPr>
        <w:t xml:space="preserve">Коммуникативные </w:t>
      </w:r>
      <w:r w:rsidR="00F3442D" w:rsidRPr="00F3442D">
        <w:rPr>
          <w:b/>
          <w:bCs/>
          <w:sz w:val="22"/>
          <w:szCs w:val="22"/>
        </w:rPr>
        <w:t>УУД</w:t>
      </w:r>
      <w:r w:rsidRPr="00F3442D">
        <w:rPr>
          <w:b/>
          <w:bCs/>
          <w:sz w:val="22"/>
          <w:szCs w:val="22"/>
        </w:rPr>
        <w:t>: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-планирование учебного сотрудничества с учителем и сверстниками;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- управление поведением партнера – контроль, оценка действий партнера;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умение с достаточно полнотой и точностью выражать свои мысли в соответствии с задачами и  условиями коммуникации</w:t>
      </w:r>
    </w:p>
    <w:p w:rsidR="00310A63" w:rsidRDefault="00310A63" w:rsidP="00310A63">
      <w:pPr>
        <w:pStyle w:val="a4"/>
      </w:pPr>
    </w:p>
    <w:p w:rsidR="00310A63" w:rsidRPr="00F3442D" w:rsidRDefault="00310A63" w:rsidP="00F3442D">
      <w:pPr>
        <w:pStyle w:val="a4"/>
        <w:jc w:val="center"/>
        <w:rPr>
          <w:sz w:val="22"/>
          <w:szCs w:val="22"/>
        </w:rPr>
      </w:pPr>
      <w:r w:rsidRPr="00F3442D">
        <w:rPr>
          <w:sz w:val="22"/>
          <w:szCs w:val="22"/>
        </w:rPr>
        <w:t>7. Подведение итогов урока. Информация о домашнем задании.</w:t>
      </w:r>
    </w:p>
    <w:p w:rsidR="00310A63" w:rsidRPr="00F3442D" w:rsidRDefault="00310A63" w:rsidP="00F3442D">
      <w:pPr>
        <w:pStyle w:val="a4"/>
        <w:ind w:firstLine="708"/>
        <w:rPr>
          <w:sz w:val="22"/>
          <w:szCs w:val="22"/>
        </w:rPr>
      </w:pPr>
      <w:r w:rsidRPr="00F3442D">
        <w:rPr>
          <w:sz w:val="22"/>
          <w:szCs w:val="22"/>
        </w:rPr>
        <w:t xml:space="preserve">Дать качественную оценку работы класса и </w:t>
      </w:r>
      <w:proofErr w:type="gramStart"/>
      <w:r w:rsidRPr="00F3442D">
        <w:rPr>
          <w:sz w:val="22"/>
          <w:szCs w:val="22"/>
        </w:rPr>
        <w:t>отдельных</w:t>
      </w:r>
      <w:proofErr w:type="gramEnd"/>
      <w:r w:rsidRPr="00F3442D">
        <w:rPr>
          <w:sz w:val="22"/>
          <w:szCs w:val="22"/>
        </w:rPr>
        <w:t xml:space="preserve"> обучаемых. </w:t>
      </w:r>
    </w:p>
    <w:p w:rsidR="00310A63" w:rsidRPr="00F3442D" w:rsidRDefault="00310A63" w:rsidP="00F3442D">
      <w:pPr>
        <w:pStyle w:val="a4"/>
        <w:ind w:firstLine="708"/>
        <w:rPr>
          <w:sz w:val="22"/>
          <w:szCs w:val="22"/>
        </w:rPr>
      </w:pPr>
      <w:r w:rsidRPr="00F3442D">
        <w:rPr>
          <w:sz w:val="22"/>
          <w:szCs w:val="22"/>
        </w:rPr>
        <w:lastRenderedPageBreak/>
        <w:t>Обеспечение понимания детьми цели, содержания и способов выполнения домашнего задания.</w:t>
      </w:r>
    </w:p>
    <w:p w:rsidR="00310A63" w:rsidRPr="00F3442D" w:rsidRDefault="00310A63" w:rsidP="00F3442D">
      <w:pPr>
        <w:pStyle w:val="a4"/>
        <w:ind w:firstLine="708"/>
        <w:rPr>
          <w:sz w:val="22"/>
          <w:szCs w:val="22"/>
        </w:rPr>
      </w:pPr>
      <w:r w:rsidRPr="00F3442D">
        <w:rPr>
          <w:sz w:val="22"/>
          <w:szCs w:val="22"/>
        </w:rPr>
        <w:t>Проанализировать весь ход урока. Вначале урока ставили цели. Сумели ли их реализовать. Я анализирую, реализацию целей. Давайте подведем итоги урока.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Какую тему мы изучали сегодня на уроке?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Как удобнее записывать условие при решении задач на части?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Учитель выставляет оценки за урок.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Ученики оценивают свою степень усвоения нового материала.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Выставляют оценки в дневник.</w:t>
      </w:r>
    </w:p>
    <w:p w:rsidR="00310A63" w:rsidRPr="00F3442D" w:rsidRDefault="00310A63" w:rsidP="00F3442D">
      <w:pPr>
        <w:pStyle w:val="a4"/>
        <w:ind w:firstLine="708"/>
        <w:rPr>
          <w:sz w:val="22"/>
          <w:szCs w:val="22"/>
        </w:rPr>
      </w:pPr>
      <w:r w:rsidRPr="00F3442D">
        <w:rPr>
          <w:b/>
          <w:bCs/>
          <w:color w:val="000000"/>
          <w:sz w:val="22"/>
          <w:szCs w:val="22"/>
        </w:rPr>
        <w:t>Познавательные</w:t>
      </w:r>
      <w:r w:rsidRPr="00F3442D">
        <w:rPr>
          <w:b/>
          <w:bCs/>
          <w:sz w:val="22"/>
          <w:szCs w:val="22"/>
        </w:rPr>
        <w:t xml:space="preserve"> </w:t>
      </w:r>
      <w:r w:rsidR="00D357C6">
        <w:rPr>
          <w:b/>
          <w:bCs/>
          <w:sz w:val="22"/>
          <w:szCs w:val="22"/>
        </w:rPr>
        <w:t>УУД</w:t>
      </w:r>
      <w:r w:rsidRPr="00F3442D">
        <w:rPr>
          <w:b/>
          <w:bCs/>
          <w:sz w:val="22"/>
          <w:szCs w:val="22"/>
        </w:rPr>
        <w:t>: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-рефлексия способов и условий действия, контроль и оценка процесса и результатов деятельности;</w:t>
      </w:r>
      <w:proofErr w:type="gramStart"/>
      <w:r w:rsidRPr="00F3442D">
        <w:rPr>
          <w:sz w:val="22"/>
          <w:szCs w:val="22"/>
        </w:rPr>
        <w:br/>
        <w:t>-</w:t>
      </w:r>
      <w:proofErr w:type="gramEnd"/>
      <w:r w:rsidRPr="00F3442D">
        <w:rPr>
          <w:sz w:val="22"/>
          <w:szCs w:val="22"/>
        </w:rPr>
        <w:t>самостоятельное выделение и формулирование познавательной цели;</w:t>
      </w:r>
    </w:p>
    <w:p w:rsidR="00310A63" w:rsidRPr="00F3442D" w:rsidRDefault="00310A63" w:rsidP="00F3442D">
      <w:pPr>
        <w:pStyle w:val="a4"/>
        <w:ind w:firstLine="708"/>
        <w:rPr>
          <w:sz w:val="22"/>
          <w:szCs w:val="22"/>
        </w:rPr>
      </w:pPr>
      <w:r w:rsidRPr="00F3442D">
        <w:rPr>
          <w:b/>
          <w:bCs/>
          <w:sz w:val="22"/>
          <w:szCs w:val="22"/>
        </w:rPr>
        <w:t xml:space="preserve">Регулятивные </w:t>
      </w:r>
      <w:r w:rsidR="00D357C6">
        <w:rPr>
          <w:b/>
          <w:bCs/>
          <w:sz w:val="22"/>
          <w:szCs w:val="22"/>
        </w:rPr>
        <w:t>УУД</w:t>
      </w:r>
      <w:r w:rsidRPr="00F3442D">
        <w:rPr>
          <w:b/>
          <w:bCs/>
          <w:sz w:val="22"/>
          <w:szCs w:val="22"/>
        </w:rPr>
        <w:t>:</w:t>
      </w:r>
      <w:r w:rsidR="00F3442D" w:rsidRPr="00F3442D">
        <w:rPr>
          <w:sz w:val="22"/>
          <w:szCs w:val="22"/>
        </w:rPr>
        <w:t xml:space="preserve"> </w:t>
      </w:r>
      <w:r w:rsidRPr="00F3442D">
        <w:rPr>
          <w:b/>
          <w:bCs/>
          <w:sz w:val="22"/>
          <w:szCs w:val="22"/>
        </w:rPr>
        <w:t>-</w:t>
      </w:r>
      <w:r w:rsidRPr="00F3442D">
        <w:rPr>
          <w:sz w:val="22"/>
          <w:szCs w:val="22"/>
        </w:rPr>
        <w:t xml:space="preserve"> оценка - выделение и осознание учащимся того, что уже усвоено и что еще подлежит усвоению, осознание качества и уровня усвоения.</w:t>
      </w:r>
    </w:p>
    <w:p w:rsidR="00310A63" w:rsidRPr="00F3442D" w:rsidRDefault="00310A63" w:rsidP="00F3442D">
      <w:pPr>
        <w:pStyle w:val="a4"/>
        <w:ind w:firstLine="708"/>
        <w:rPr>
          <w:sz w:val="22"/>
          <w:szCs w:val="22"/>
        </w:rPr>
      </w:pPr>
      <w:r w:rsidRPr="00F3442D">
        <w:rPr>
          <w:b/>
          <w:bCs/>
          <w:sz w:val="22"/>
          <w:szCs w:val="22"/>
        </w:rPr>
        <w:t xml:space="preserve">Коммуникативные </w:t>
      </w:r>
      <w:r w:rsidR="00D357C6">
        <w:rPr>
          <w:b/>
          <w:bCs/>
          <w:sz w:val="22"/>
          <w:szCs w:val="22"/>
        </w:rPr>
        <w:t>УУД</w:t>
      </w:r>
      <w:r w:rsidRPr="00F3442D">
        <w:rPr>
          <w:sz w:val="22"/>
          <w:szCs w:val="22"/>
        </w:rPr>
        <w:t>: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-умение с достаточной полнотой и точностью выражать свои мысли в соответствии с задачами и  условиями коммуникации;</w:t>
      </w:r>
    </w:p>
    <w:p w:rsidR="00310A63" w:rsidRPr="00F3442D" w:rsidRDefault="00310A63" w:rsidP="00310A63">
      <w:pPr>
        <w:pStyle w:val="a4"/>
        <w:rPr>
          <w:sz w:val="22"/>
          <w:szCs w:val="22"/>
        </w:rPr>
      </w:pPr>
      <w:r w:rsidRPr="00F3442D">
        <w:rPr>
          <w:sz w:val="22"/>
          <w:szCs w:val="22"/>
        </w:rPr>
        <w:t>-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310A63" w:rsidRDefault="00310A63" w:rsidP="00D357C6">
      <w:pPr>
        <w:pStyle w:val="a4"/>
        <w:jc w:val="center"/>
      </w:pPr>
      <w:r>
        <w:t>8. Рефлексия</w:t>
      </w:r>
    </w:p>
    <w:p w:rsidR="00310A63" w:rsidRDefault="00310A63" w:rsidP="00D357C6">
      <w:pPr>
        <w:pStyle w:val="a4"/>
        <w:ind w:firstLine="708"/>
      </w:pPr>
      <w:r>
        <w:t xml:space="preserve">Инициировать рефлексию детей по поводу </w:t>
      </w:r>
      <w:proofErr w:type="spellStart"/>
      <w:r>
        <w:t>психоэмоционального</w:t>
      </w:r>
      <w:proofErr w:type="spellEnd"/>
      <w:r>
        <w:t xml:space="preserve"> состояния, мотивации их собственной деятельности и взаимодействия с учителем и другими детьми в классе.</w:t>
      </w:r>
    </w:p>
    <w:p w:rsidR="00310A63" w:rsidRDefault="00310A63" w:rsidP="00310A63">
      <w:pPr>
        <w:pStyle w:val="a4"/>
      </w:pPr>
      <w:r>
        <w:t>Задать и прокомментировать домашнее задание.</w:t>
      </w:r>
    </w:p>
    <w:p w:rsidR="00310A63" w:rsidRDefault="00310A63" w:rsidP="00310A63">
      <w:pPr>
        <w:pStyle w:val="a4"/>
      </w:pPr>
      <w:r>
        <w:lastRenderedPageBreak/>
        <w:t>П. 4.3 №426, №441</w:t>
      </w:r>
    </w:p>
    <w:p w:rsidR="00310A63" w:rsidRDefault="00310A63" w:rsidP="00310A63">
      <w:pPr>
        <w:pStyle w:val="a4"/>
      </w:pPr>
      <w:r>
        <w:t>Записывают домашнее задание в дневник.</w:t>
      </w:r>
    </w:p>
    <w:p w:rsidR="00310A63" w:rsidRPr="001A3383" w:rsidRDefault="00310A63" w:rsidP="00310A63">
      <w:pPr>
        <w:pStyle w:val="a4"/>
      </w:pPr>
      <w:r>
        <w:rPr>
          <w:b/>
          <w:bCs/>
        </w:rPr>
        <w:t xml:space="preserve">Регулятивные </w:t>
      </w:r>
      <w:r w:rsidR="00D357C6">
        <w:rPr>
          <w:b/>
          <w:bCs/>
        </w:rPr>
        <w:t>УУД</w:t>
      </w:r>
      <w:r>
        <w:rPr>
          <w:b/>
          <w:bCs/>
        </w:rPr>
        <w:t>:</w:t>
      </w:r>
      <w:r w:rsidR="00D357C6">
        <w:t xml:space="preserve"> у</w:t>
      </w:r>
      <w:r>
        <w:t>меть оценивать правильность выполнения действий на уровне адекватной ретроспективной оценки</w:t>
      </w:r>
      <w:r w:rsidR="00EC2DC2" w:rsidRPr="001A3383">
        <w:t>/</w:t>
      </w:r>
    </w:p>
    <w:p w:rsidR="00EC2DC2" w:rsidRDefault="00EC2DC2" w:rsidP="00310A63">
      <w:pPr>
        <w:pStyle w:val="a4"/>
      </w:pPr>
    </w:p>
    <w:p w:rsidR="00FD0FB4" w:rsidRDefault="00FD0FB4" w:rsidP="00310A63">
      <w:pPr>
        <w:pStyle w:val="a4"/>
      </w:pPr>
    </w:p>
    <w:p w:rsidR="00FD0FB4" w:rsidRDefault="00FD0FB4" w:rsidP="00310A63">
      <w:pPr>
        <w:pStyle w:val="a4"/>
      </w:pPr>
    </w:p>
    <w:p w:rsidR="00FD0FB4" w:rsidRDefault="00FD0FB4" w:rsidP="00310A63">
      <w:pPr>
        <w:pStyle w:val="a4"/>
      </w:pPr>
    </w:p>
    <w:p w:rsidR="00FD0FB4" w:rsidRDefault="00FD0FB4" w:rsidP="00310A63">
      <w:pPr>
        <w:pStyle w:val="a4"/>
      </w:pPr>
    </w:p>
    <w:p w:rsidR="00FD0FB4" w:rsidRDefault="00FD0FB4" w:rsidP="00310A63">
      <w:pPr>
        <w:pStyle w:val="a4"/>
      </w:pPr>
    </w:p>
    <w:p w:rsidR="00FD0FB4" w:rsidRDefault="00FD0FB4" w:rsidP="00310A63">
      <w:pPr>
        <w:pStyle w:val="a4"/>
      </w:pPr>
    </w:p>
    <w:p w:rsidR="00FD0FB4" w:rsidRDefault="00FD0FB4" w:rsidP="00310A63">
      <w:pPr>
        <w:pStyle w:val="a4"/>
      </w:pPr>
    </w:p>
    <w:p w:rsidR="00FD0FB4" w:rsidRDefault="00FD0FB4" w:rsidP="00310A63">
      <w:pPr>
        <w:pStyle w:val="a4"/>
      </w:pPr>
    </w:p>
    <w:p w:rsidR="00FD0FB4" w:rsidRDefault="00FD0FB4" w:rsidP="00310A63">
      <w:pPr>
        <w:pStyle w:val="a4"/>
      </w:pPr>
    </w:p>
    <w:p w:rsidR="00FD0FB4" w:rsidRDefault="00FD0FB4" w:rsidP="00310A63">
      <w:pPr>
        <w:pStyle w:val="a4"/>
      </w:pPr>
    </w:p>
    <w:p w:rsidR="00FD0FB4" w:rsidRDefault="00FD0FB4" w:rsidP="00310A63">
      <w:pPr>
        <w:pStyle w:val="a4"/>
      </w:pPr>
    </w:p>
    <w:p w:rsidR="00FD0FB4" w:rsidRDefault="00FD0FB4" w:rsidP="00310A63">
      <w:pPr>
        <w:pStyle w:val="a4"/>
      </w:pPr>
    </w:p>
    <w:p w:rsidR="00EC2DC2" w:rsidRPr="001A3383" w:rsidRDefault="00EC2DC2" w:rsidP="00FD0FB4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38" w:name="_Toc443933781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 w:rsidRPr="001A3383">
        <w:rPr>
          <w:rFonts w:asciiTheme="minorHAnsi" w:hAnsiTheme="minorHAnsi" w:cstheme="minorHAnsi"/>
          <w:color w:val="auto"/>
          <w:sz w:val="36"/>
          <w:szCs w:val="36"/>
          <w:lang w:eastAsia="ru-RU"/>
        </w:rPr>
        <w:t>10</w:t>
      </w:r>
      <w:bookmarkEnd w:id="38"/>
    </w:p>
    <w:p w:rsidR="00A4453A" w:rsidRDefault="00A4453A" w:rsidP="00A4453A">
      <w:pPr>
        <w:rPr>
          <w:rFonts w:ascii="Times New Roman" w:hAnsi="Times New Roman" w:cs="Times New Roman"/>
          <w:sz w:val="28"/>
          <w:szCs w:val="28"/>
        </w:rPr>
      </w:pPr>
      <w:r w:rsidRPr="00BB57F6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№27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 xml:space="preserve"> Дата</w:t>
      </w:r>
      <w:r>
        <w:rPr>
          <w:rFonts w:ascii="Times New Roman" w:hAnsi="Times New Roman" w:cs="Times New Roman"/>
          <w:sz w:val="28"/>
          <w:szCs w:val="28"/>
        </w:rPr>
        <w:t xml:space="preserve"> 30.09.2015 (5а и 5б)                                                                                                 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3188"/>
      </w:tblGrid>
      <w:tr w:rsidR="00A4453A" w:rsidRPr="006A4A67" w:rsidTr="00F43D46">
        <w:tc>
          <w:tcPr>
            <w:tcW w:w="2088" w:type="dxa"/>
          </w:tcPr>
          <w:p w:rsidR="00A4453A" w:rsidRPr="006A4A67" w:rsidRDefault="00A4453A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6A4A67">
              <w:rPr>
                <w:rFonts w:ascii="Times New Roman" w:hAnsi="Times New Roman"/>
              </w:rPr>
              <w:t>Тема</w:t>
            </w:r>
          </w:p>
        </w:tc>
        <w:tc>
          <w:tcPr>
            <w:tcW w:w="13188" w:type="dxa"/>
          </w:tcPr>
          <w:p w:rsidR="00A4453A" w:rsidRPr="006A4A67" w:rsidRDefault="00A4453A" w:rsidP="00F43D46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 w:rsidRPr="006A4A67">
              <w:t>Деление нацело.</w:t>
            </w:r>
          </w:p>
        </w:tc>
      </w:tr>
      <w:tr w:rsidR="00A4453A" w:rsidRPr="006A4A67" w:rsidTr="00F43D46">
        <w:tc>
          <w:tcPr>
            <w:tcW w:w="2088" w:type="dxa"/>
          </w:tcPr>
          <w:p w:rsidR="00A4453A" w:rsidRPr="006A4A67" w:rsidRDefault="00A4453A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6A4A67">
              <w:rPr>
                <w:rFonts w:ascii="Times New Roman" w:hAnsi="Times New Roman"/>
              </w:rPr>
              <w:t>Цели темы:</w:t>
            </w:r>
          </w:p>
        </w:tc>
        <w:tc>
          <w:tcPr>
            <w:tcW w:w="13188" w:type="dxa"/>
          </w:tcPr>
          <w:p w:rsidR="002D7E1E" w:rsidRPr="006A4A67" w:rsidRDefault="00A4453A" w:rsidP="00F43D46">
            <w:pPr>
              <w:rPr>
                <w:rFonts w:ascii="Times New Roman" w:hAnsi="Times New Roman"/>
                <w:i/>
              </w:rPr>
            </w:pPr>
            <w:r w:rsidRPr="006A4A67">
              <w:rPr>
                <w:rFonts w:ascii="Times New Roman" w:hAnsi="Times New Roman"/>
                <w:i/>
              </w:rPr>
              <w:t xml:space="preserve">Цели: </w:t>
            </w:r>
          </w:p>
          <w:p w:rsidR="00A4453A" w:rsidRPr="006A4A67" w:rsidRDefault="00A4453A" w:rsidP="00F43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4A67">
              <w:rPr>
                <w:rFonts w:ascii="Times New Roman" w:hAnsi="Times New Roman"/>
                <w:i/>
                <w:u w:val="single"/>
              </w:rPr>
              <w:t>Обучающие</w:t>
            </w:r>
            <w:r w:rsidRPr="006A4A67">
              <w:rPr>
                <w:rFonts w:ascii="Times New Roman" w:hAnsi="Times New Roman"/>
                <w:u w:val="single"/>
              </w:rPr>
              <w:t>:</w:t>
            </w:r>
            <w:r w:rsidRPr="006A4A67">
              <w:rPr>
                <w:rFonts w:ascii="Times New Roman" w:hAnsi="Times New Roman"/>
              </w:rPr>
              <w:t xml:space="preserve"> </w:t>
            </w:r>
          </w:p>
          <w:p w:rsidR="00A4453A" w:rsidRPr="006A4A67" w:rsidRDefault="00A4453A" w:rsidP="00F43D46">
            <w:r w:rsidRPr="006A4A67">
              <w:t xml:space="preserve">— сформировать понятие деления; </w:t>
            </w:r>
            <w:r w:rsidRPr="006A4A67">
              <w:br/>
              <w:t xml:space="preserve">— тренировать вычислительные навыки;  отработать навыки нахождения значения степени </w:t>
            </w:r>
            <w:proofErr w:type="gramStart"/>
            <w:r w:rsidRPr="006A4A67">
              <w:t>на примерах;</w:t>
            </w:r>
            <w:r w:rsidRPr="006A4A67">
              <w:br/>
              <w:t>— подготовить</w:t>
            </w:r>
            <w:proofErr w:type="gramEnd"/>
            <w:r w:rsidRPr="006A4A67">
              <w:t xml:space="preserve"> к понятию «геометрическая прогрессия».</w:t>
            </w:r>
          </w:p>
          <w:p w:rsidR="00A4453A" w:rsidRPr="006A4A67" w:rsidRDefault="00A4453A" w:rsidP="00F43D46">
            <w:pPr>
              <w:rPr>
                <w:rStyle w:val="c1"/>
                <w:rFonts w:ascii="Times New Roman" w:eastAsia="Times New Roman" w:hAnsi="Times New Roman" w:cs="Times New Roman"/>
                <w:lang w:eastAsia="ru-RU"/>
              </w:rPr>
            </w:pPr>
            <w:r w:rsidRPr="006A4A67">
              <w:rPr>
                <w:rFonts w:ascii="Times New Roman" w:hAnsi="Times New Roman"/>
              </w:rPr>
              <w:t xml:space="preserve"> - </w:t>
            </w:r>
            <w:r w:rsidRPr="006A4A67">
              <w:rPr>
                <w:rFonts w:ascii="Times New Roman" w:hAnsi="Times New Roman"/>
                <w:i/>
                <w:u w:val="single"/>
              </w:rPr>
              <w:t>Развивающие</w:t>
            </w:r>
            <w:r w:rsidRPr="006A4A67">
              <w:rPr>
                <w:rFonts w:ascii="Times New Roman" w:hAnsi="Times New Roman"/>
                <w:u w:val="single"/>
              </w:rPr>
              <w:t>:</w:t>
            </w:r>
            <w:r w:rsidRPr="006A4A67">
              <w:t xml:space="preserve"> развивать умение добывать информацию из разных источников, умение наблюдать; развивать коммуникативные навыки и способности учащихся посредством коллективной формы работы на уроке; обеспечить достижение указанной цели урока и создать на уроке условия для развития мыслительных способностей учащихся.</w:t>
            </w:r>
          </w:p>
          <w:p w:rsidR="00A4453A" w:rsidRPr="006A4A67" w:rsidRDefault="00A4453A" w:rsidP="00F43D46">
            <w:pPr>
              <w:spacing w:line="200" w:lineRule="atLeast"/>
            </w:pPr>
            <w:r w:rsidRPr="006A4A67">
              <w:rPr>
                <w:rFonts w:ascii="Times New Roman" w:hAnsi="Times New Roman"/>
              </w:rPr>
              <w:t xml:space="preserve">- </w:t>
            </w:r>
            <w:proofErr w:type="gramStart"/>
            <w:r w:rsidRPr="006A4A67">
              <w:rPr>
                <w:rFonts w:ascii="Times New Roman" w:hAnsi="Times New Roman"/>
                <w:i/>
                <w:u w:val="single"/>
              </w:rPr>
              <w:t>Воспитательные</w:t>
            </w:r>
            <w:proofErr w:type="gramEnd"/>
            <w:r w:rsidRPr="006A4A67">
              <w:rPr>
                <w:rFonts w:ascii="Times New Roman" w:hAnsi="Times New Roman"/>
                <w:u w:val="single"/>
              </w:rPr>
              <w:t>:</w:t>
            </w:r>
            <w:r w:rsidRPr="006A4A67">
              <w:rPr>
                <w:rFonts w:ascii="Times New Roman" w:hAnsi="Times New Roman"/>
              </w:rPr>
              <w:t xml:space="preserve"> </w:t>
            </w:r>
            <w:r w:rsidRPr="006A4A67">
      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      </w:r>
          </w:p>
          <w:p w:rsidR="00A4453A" w:rsidRPr="006A4A67" w:rsidRDefault="00A4453A" w:rsidP="00F43D46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A4453A" w:rsidRPr="006A4A67" w:rsidTr="00F43D46">
        <w:tc>
          <w:tcPr>
            <w:tcW w:w="2088" w:type="dxa"/>
          </w:tcPr>
          <w:p w:rsidR="00A4453A" w:rsidRPr="006A4A67" w:rsidRDefault="00A4453A" w:rsidP="005029AF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6A4A67">
              <w:rPr>
                <w:rFonts w:ascii="Times New Roman" w:hAnsi="Times New Roman"/>
              </w:rPr>
              <w:t xml:space="preserve">Основное термины и понятия </w:t>
            </w:r>
          </w:p>
        </w:tc>
        <w:tc>
          <w:tcPr>
            <w:tcW w:w="13188" w:type="dxa"/>
          </w:tcPr>
          <w:p w:rsidR="00A4453A" w:rsidRPr="006A4A67" w:rsidRDefault="00A4453A" w:rsidP="00F43D46">
            <w:pPr>
              <w:pStyle w:val="11"/>
              <w:spacing w:line="276" w:lineRule="auto"/>
              <w:jc w:val="both"/>
              <w:rPr>
                <w:rFonts w:ascii="Times New Roman" w:hAnsi="Times New Roman"/>
              </w:rPr>
            </w:pPr>
            <w:r w:rsidRPr="006A4A67">
              <w:rPr>
                <w:rFonts w:ascii="Times New Roman" w:hAnsi="Times New Roman"/>
                <w:bCs/>
              </w:rPr>
              <w:t>Делитель, делимое, частное.</w:t>
            </w:r>
          </w:p>
        </w:tc>
      </w:tr>
      <w:tr w:rsidR="00A4453A" w:rsidRPr="006A4A67" w:rsidTr="00F43D46">
        <w:trPr>
          <w:trHeight w:val="296"/>
        </w:trPr>
        <w:tc>
          <w:tcPr>
            <w:tcW w:w="2088" w:type="dxa"/>
          </w:tcPr>
          <w:p w:rsidR="00A4453A" w:rsidRPr="006A4A67" w:rsidRDefault="00A4453A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6A4A67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3188" w:type="dxa"/>
          </w:tcPr>
          <w:p w:rsidR="00A4453A" w:rsidRPr="006A4A67" w:rsidRDefault="00A4453A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6A4A67">
              <w:rPr>
                <w:rFonts w:ascii="Times New Roman" w:hAnsi="Times New Roman"/>
              </w:rPr>
              <w:t>Урок  открытия новых знаний</w:t>
            </w:r>
          </w:p>
        </w:tc>
      </w:tr>
      <w:tr w:rsidR="00A4453A" w:rsidRPr="006A4A67" w:rsidTr="007F0F8D">
        <w:trPr>
          <w:trHeight w:val="1112"/>
        </w:trPr>
        <w:tc>
          <w:tcPr>
            <w:tcW w:w="2088" w:type="dxa"/>
          </w:tcPr>
          <w:p w:rsidR="00A4453A" w:rsidRPr="006A4A67" w:rsidRDefault="00A4453A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6A4A67">
              <w:rPr>
                <w:rFonts w:ascii="Times New Roman" w:hAnsi="Times New Roman"/>
              </w:rPr>
              <w:t>Планируемый результат:</w:t>
            </w:r>
          </w:p>
          <w:p w:rsidR="00A4453A" w:rsidRPr="006A4A67" w:rsidRDefault="00A4453A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188" w:type="dxa"/>
          </w:tcPr>
          <w:p w:rsidR="00342904" w:rsidRPr="006A4A67" w:rsidRDefault="00A4453A" w:rsidP="00F43D46">
            <w:r w:rsidRPr="006A4A67">
              <w:rPr>
                <w:rFonts w:ascii="Times New Roman" w:hAnsi="Times New Roman" w:cs="Times New Roman"/>
                <w:b/>
                <w:i/>
              </w:rPr>
              <w:t>Предметный</w:t>
            </w:r>
            <w:r w:rsidRPr="006A4A67">
              <w:rPr>
                <w:rFonts w:ascii="Times New Roman" w:hAnsi="Times New Roman" w:cs="Times New Roman"/>
                <w:b/>
              </w:rPr>
              <w:t>:</w:t>
            </w:r>
            <w:r w:rsidRPr="006A4A67">
              <w:br/>
              <w:t>— вспомнить деление столбиком;</w:t>
            </w:r>
            <w:r w:rsidRPr="006A4A67">
              <w:br/>
              <w:t>— находить делимое, делитель частное;</w:t>
            </w:r>
            <w:proofErr w:type="gramStart"/>
            <w:r w:rsidRPr="006A4A67">
              <w:br/>
              <w:t>-</w:t>
            </w:r>
            <w:proofErr w:type="gramEnd"/>
            <w:r w:rsidRPr="006A4A67">
              <w:t>создавать творческие работы;</w:t>
            </w:r>
            <w:r w:rsidRPr="006A4A67">
              <w:br/>
              <w:t>-оценивать свою деятельность (успех, неуспех, ошибки умение сотрудничать, принимать мнения и варианты решения одноклассников), высказывать свои суждения, предположения, аргументы.</w:t>
            </w:r>
          </w:p>
          <w:p w:rsidR="00342904" w:rsidRPr="006A4A67" w:rsidRDefault="00342904" w:rsidP="00F43D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4A67">
              <w:rPr>
                <w:rStyle w:val="c1"/>
                <w:rFonts w:ascii="Times New Roman" w:hAnsi="Times New Roman" w:cs="Times New Roman"/>
                <w:b/>
                <w:i/>
              </w:rPr>
              <w:t>Личностный</w:t>
            </w:r>
            <w:proofErr w:type="gramEnd"/>
            <w:r w:rsidRPr="006A4A67">
              <w:rPr>
                <w:rStyle w:val="c1"/>
                <w:rFonts w:ascii="Times New Roman" w:hAnsi="Times New Roman" w:cs="Times New Roman"/>
                <w:b/>
              </w:rPr>
              <w:t>:</w:t>
            </w:r>
            <w:r w:rsidRPr="006A4A67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6A4A67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езависимость суждений, развивать готовность к самообразованию. </w:t>
            </w:r>
          </w:p>
          <w:p w:rsidR="00A4453A" w:rsidRPr="006A4A67" w:rsidRDefault="00A4453A" w:rsidP="00F43D46">
            <w:pPr>
              <w:rPr>
                <w:rStyle w:val="c1"/>
              </w:rPr>
            </w:pPr>
            <w:r w:rsidRPr="006A4A67">
              <w:rPr>
                <w:rStyle w:val="c1"/>
                <w:b/>
              </w:rPr>
              <w:t>Метапредметные:</w:t>
            </w:r>
            <w:r w:rsidRPr="006A4A67">
              <w:rPr>
                <w:rFonts w:ascii="Arial" w:hAnsi="Arial" w:cs="Arial"/>
              </w:rPr>
              <w:t xml:space="preserve"> </w:t>
            </w:r>
            <w:r w:rsidRPr="006A4A67">
              <w:t xml:space="preserve">слушать собеседника и вести диалог; работать в паре и группе; излагать и аргументировать свою точку зрения; </w:t>
            </w:r>
            <w:r w:rsidRPr="006A4A67">
              <w:lastRenderedPageBreak/>
              <w:t>оценивать себя и товарищей</w:t>
            </w:r>
            <w:r w:rsidRPr="006A4A67">
              <w:rPr>
                <w:rStyle w:val="c1"/>
                <w:rFonts w:ascii="Times New Roman" w:hAnsi="Times New Roman" w:cs="Times New Roman"/>
                <w:b/>
              </w:rPr>
              <w:t xml:space="preserve"> </w:t>
            </w:r>
          </w:p>
          <w:p w:rsidR="00A4453A" w:rsidRPr="006A4A67" w:rsidRDefault="00A4453A" w:rsidP="00F43D46">
            <w:pPr>
              <w:pStyle w:val="c1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A4A67">
              <w:rPr>
                <w:b/>
                <w:i/>
                <w:sz w:val="22"/>
                <w:szCs w:val="22"/>
              </w:rPr>
              <w:t>Познавательные УУД</w:t>
            </w:r>
            <w:r w:rsidRPr="006A4A67">
              <w:rPr>
                <w:b/>
                <w:sz w:val="22"/>
                <w:szCs w:val="22"/>
              </w:rPr>
              <w:t xml:space="preserve">: </w:t>
            </w:r>
          </w:p>
          <w:p w:rsidR="007F0F8D" w:rsidRPr="006A4A67" w:rsidRDefault="00A4453A" w:rsidP="00F43D46">
            <w:pPr>
              <w:pStyle w:val="c11"/>
              <w:spacing w:before="0" w:beforeAutospacing="0" w:after="0" w:afterAutospacing="0"/>
              <w:rPr>
                <w:sz w:val="22"/>
                <w:szCs w:val="22"/>
              </w:rPr>
            </w:pPr>
            <w:r w:rsidRPr="006A4A67">
              <w:rPr>
                <w:sz w:val="22"/>
                <w:szCs w:val="22"/>
              </w:rPr>
              <w:t>-знать, какую операцию в математике называют степенью;</w:t>
            </w:r>
            <w:r w:rsidRPr="006A4A67">
              <w:rPr>
                <w:sz w:val="22"/>
                <w:szCs w:val="22"/>
              </w:rPr>
              <w:br/>
              <w:t>— познакомить с историей записи степени и с историей шахмат.</w:t>
            </w:r>
          </w:p>
          <w:p w:rsidR="00A4453A" w:rsidRPr="006A4A67" w:rsidRDefault="00A4453A" w:rsidP="00F43D46">
            <w:pPr>
              <w:pStyle w:val="c11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4A67">
              <w:rPr>
                <w:b/>
                <w:i/>
                <w:sz w:val="22"/>
                <w:szCs w:val="22"/>
              </w:rPr>
              <w:t>Коммуникативные УУД</w:t>
            </w:r>
            <w:r w:rsidRPr="006A4A67">
              <w:rPr>
                <w:sz w:val="22"/>
                <w:szCs w:val="22"/>
              </w:rPr>
              <w:t xml:space="preserve">: </w:t>
            </w:r>
            <w:r w:rsidRPr="006A4A67">
              <w:rPr>
                <w:rFonts w:eastAsiaTheme="minorHAnsi"/>
                <w:sz w:val="22"/>
                <w:szCs w:val="22"/>
                <w:lang w:eastAsia="en-US"/>
              </w:rPr>
      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</w:t>
            </w:r>
            <w:r w:rsidRPr="006A4A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  <w:p w:rsidR="00A4453A" w:rsidRPr="006A4A67" w:rsidRDefault="00A4453A" w:rsidP="00F43D46">
            <w:pPr>
              <w:pStyle w:val="c11"/>
              <w:spacing w:before="0" w:beforeAutospacing="0" w:after="0" w:afterAutospacing="0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6A4A6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6A4A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  </w:t>
            </w:r>
            <w:r w:rsidRPr="006A4A6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УУД:</w:t>
            </w:r>
          </w:p>
          <w:p w:rsidR="00A4453A" w:rsidRPr="006A4A67" w:rsidRDefault="00A4453A" w:rsidP="00F43D46">
            <w:pPr>
              <w:pStyle w:val="c11"/>
              <w:spacing w:before="0" w:beforeAutospacing="0" w:after="0" w:afterAutospacing="0"/>
              <w:rPr>
                <w:sz w:val="22"/>
                <w:szCs w:val="22"/>
              </w:rPr>
            </w:pPr>
            <w:r w:rsidRPr="006A4A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 </w:t>
            </w:r>
            <w:r w:rsidRPr="006A4A67">
              <w:rPr>
                <w:rFonts w:eastAsiaTheme="minorHAnsi"/>
                <w:sz w:val="22"/>
                <w:szCs w:val="22"/>
                <w:lang w:eastAsia="en-US"/>
              </w:rPr>
      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.</w:t>
            </w:r>
          </w:p>
        </w:tc>
      </w:tr>
      <w:tr w:rsidR="00A4453A" w:rsidRPr="006A4A67" w:rsidTr="00F43D46">
        <w:tc>
          <w:tcPr>
            <w:tcW w:w="2088" w:type="dxa"/>
          </w:tcPr>
          <w:p w:rsidR="00A4453A" w:rsidRPr="006A4A67" w:rsidRDefault="00A4453A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6A4A67">
              <w:rPr>
                <w:rFonts w:ascii="Times New Roman" w:hAnsi="Times New Roman"/>
              </w:rPr>
              <w:lastRenderedPageBreak/>
              <w:t xml:space="preserve">Организация пространства </w:t>
            </w:r>
          </w:p>
        </w:tc>
        <w:tc>
          <w:tcPr>
            <w:tcW w:w="13188" w:type="dxa"/>
          </w:tcPr>
          <w:p w:rsidR="00A4453A" w:rsidRPr="006A4A67" w:rsidRDefault="00A4453A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6A4A67">
              <w:rPr>
                <w:rFonts w:ascii="Times New Roman" w:hAnsi="Times New Roman"/>
              </w:rPr>
              <w:t xml:space="preserve"> Учебный кабинет </w:t>
            </w:r>
          </w:p>
        </w:tc>
      </w:tr>
      <w:tr w:rsidR="00A4453A" w:rsidRPr="006A4A67" w:rsidTr="002D7E1E">
        <w:trPr>
          <w:trHeight w:val="980"/>
        </w:trPr>
        <w:tc>
          <w:tcPr>
            <w:tcW w:w="15276" w:type="dxa"/>
            <w:gridSpan w:val="2"/>
          </w:tcPr>
          <w:p w:rsidR="00A4453A" w:rsidRPr="006A4A67" w:rsidRDefault="00A4453A" w:rsidP="002D7E1E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6A4A67">
              <w:rPr>
                <w:rFonts w:ascii="Times New Roman" w:hAnsi="Times New Roman"/>
              </w:rPr>
              <w:t xml:space="preserve"> Ресурсы </w:t>
            </w:r>
            <w:r w:rsidR="002D7E1E" w:rsidRPr="006A4A67">
              <w:rPr>
                <w:rFonts w:ascii="Times New Roman" w:hAnsi="Times New Roman"/>
              </w:rPr>
              <w:t xml:space="preserve">                                                                                             </w:t>
            </w:r>
            <w:r w:rsidRPr="006A4A67">
              <w:rPr>
                <w:rFonts w:ascii="Times New Roman" w:hAnsi="Times New Roman"/>
              </w:rPr>
              <w:t>1.УМК учебник Никольский, С. М.Математика:</w:t>
            </w:r>
            <w:r w:rsidRPr="006A4A67">
              <w:rPr>
                <w:rFonts w:ascii="Times New Roman" w:hAnsi="Times New Roman"/>
                <w:bCs/>
              </w:rPr>
              <w:t xml:space="preserve"> </w:t>
            </w:r>
          </w:p>
          <w:p w:rsidR="00A4453A" w:rsidRPr="006A4A67" w:rsidRDefault="00A4453A" w:rsidP="00A4453A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A4A67">
              <w:rPr>
                <w:rFonts w:ascii="Times New Roman" w:hAnsi="Times New Roman"/>
                <w:bCs/>
              </w:rPr>
              <w:t>у</w:t>
            </w:r>
            <w:r w:rsidRPr="006A4A67">
              <w:rPr>
                <w:rFonts w:ascii="Times New Roman" w:hAnsi="Times New Roman"/>
              </w:rPr>
              <w:t>чеб</w:t>
            </w:r>
            <w:proofErr w:type="gramStart"/>
            <w:r w:rsidRPr="006A4A67">
              <w:rPr>
                <w:rFonts w:ascii="Times New Roman" w:hAnsi="Times New Roman"/>
              </w:rPr>
              <w:t>.</w:t>
            </w:r>
            <w:proofErr w:type="gramEnd"/>
            <w:r w:rsidRPr="006A4A67">
              <w:rPr>
                <w:rFonts w:ascii="Times New Roman" w:hAnsi="Times New Roman"/>
              </w:rPr>
              <w:t xml:space="preserve"> </w:t>
            </w:r>
            <w:proofErr w:type="gramStart"/>
            <w:r w:rsidRPr="006A4A67">
              <w:rPr>
                <w:rFonts w:ascii="Times New Roman" w:hAnsi="Times New Roman"/>
              </w:rPr>
              <w:t>д</w:t>
            </w:r>
            <w:proofErr w:type="gramEnd"/>
            <w:r w:rsidRPr="006A4A67">
              <w:rPr>
                <w:rFonts w:ascii="Times New Roman" w:hAnsi="Times New Roman"/>
              </w:rPr>
              <w:t xml:space="preserve">ля 5  </w:t>
            </w:r>
            <w:proofErr w:type="spellStart"/>
            <w:r w:rsidRPr="006A4A67">
              <w:rPr>
                <w:rFonts w:ascii="Times New Roman" w:hAnsi="Times New Roman"/>
              </w:rPr>
              <w:t>кл</w:t>
            </w:r>
            <w:proofErr w:type="spellEnd"/>
            <w:r w:rsidRPr="006A4A67">
              <w:rPr>
                <w:rFonts w:ascii="Times New Roman" w:hAnsi="Times New Roman"/>
              </w:rPr>
              <w:t xml:space="preserve">. </w:t>
            </w:r>
            <w:proofErr w:type="spellStart"/>
            <w:r w:rsidRPr="006A4A67">
              <w:rPr>
                <w:rFonts w:ascii="Times New Roman" w:hAnsi="Times New Roman"/>
              </w:rPr>
              <w:t>общеобразоват</w:t>
            </w:r>
            <w:proofErr w:type="spellEnd"/>
            <w:r w:rsidRPr="006A4A67">
              <w:rPr>
                <w:rFonts w:ascii="Times New Roman" w:hAnsi="Times New Roman"/>
              </w:rPr>
              <w:t xml:space="preserve">. учреждений  С. М. Никольский, М. К. Потапов, Н.Н. Решетников, А. В. </w:t>
            </w:r>
            <w:proofErr w:type="spellStart"/>
            <w:r w:rsidRPr="006A4A67">
              <w:rPr>
                <w:rFonts w:ascii="Times New Roman" w:hAnsi="Times New Roman"/>
              </w:rPr>
              <w:t>Шевкин</w:t>
            </w:r>
            <w:proofErr w:type="spellEnd"/>
            <w:r w:rsidRPr="006A4A67">
              <w:rPr>
                <w:rFonts w:ascii="Times New Roman" w:hAnsi="Times New Roman"/>
              </w:rPr>
              <w:t xml:space="preserve">.   –13-е изд.  М.: Просвещение, 2014. </w:t>
            </w:r>
          </w:p>
          <w:p w:rsidR="00A4453A" w:rsidRPr="006A4A67" w:rsidRDefault="00A4453A" w:rsidP="00A4453A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A4A67">
              <w:rPr>
                <w:rFonts w:ascii="Times New Roman" w:hAnsi="Times New Roman"/>
              </w:rPr>
              <w:t>диск к учебнику Никольского;</w:t>
            </w:r>
          </w:p>
        </w:tc>
      </w:tr>
    </w:tbl>
    <w:p w:rsidR="00A4453A" w:rsidRDefault="00A4453A" w:rsidP="00A4453A">
      <w:pPr>
        <w:rPr>
          <w:rFonts w:ascii="Times New Roman" w:hAnsi="Times New Roman"/>
          <w:b/>
        </w:rPr>
      </w:pPr>
    </w:p>
    <w:p w:rsidR="00A4453A" w:rsidRPr="00584031" w:rsidRDefault="00A4453A" w:rsidP="00A4453A">
      <w:pPr>
        <w:ind w:left="708"/>
        <w:jc w:val="center"/>
        <w:rPr>
          <w:rFonts w:ascii="Times New Roman" w:hAnsi="Times New Roman"/>
          <w:b/>
        </w:rPr>
      </w:pPr>
      <w:r w:rsidRPr="006D4782">
        <w:rPr>
          <w:rFonts w:ascii="Times New Roman" w:hAnsi="Times New Roman"/>
          <w:b/>
        </w:rPr>
        <w:t>СТРУКТУРА И ХОД УРОКА</w:t>
      </w:r>
    </w:p>
    <w:tbl>
      <w:tblPr>
        <w:tblStyle w:val="a7"/>
        <w:tblW w:w="0" w:type="auto"/>
        <w:tblLayout w:type="fixed"/>
        <w:tblLook w:val="04A0"/>
      </w:tblPr>
      <w:tblGrid>
        <w:gridCol w:w="453"/>
        <w:gridCol w:w="1925"/>
        <w:gridCol w:w="4676"/>
        <w:gridCol w:w="2552"/>
        <w:gridCol w:w="1701"/>
        <w:gridCol w:w="3969"/>
      </w:tblGrid>
      <w:tr w:rsidR="00A4453A" w:rsidRPr="00712370" w:rsidTr="00F43D46">
        <w:tc>
          <w:tcPr>
            <w:tcW w:w="453" w:type="dxa"/>
          </w:tcPr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25" w:type="dxa"/>
          </w:tcPr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>Этап</w:t>
            </w:r>
            <w:r w:rsidRPr="00712370">
              <w:rPr>
                <w:sz w:val="24"/>
                <w:szCs w:val="24"/>
              </w:rPr>
              <w:t xml:space="preserve"> </w:t>
            </w:r>
            <w:r w:rsidRPr="0071237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676" w:type="dxa"/>
          </w:tcPr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>Деятельность учителя.</w:t>
            </w:r>
          </w:p>
        </w:tc>
        <w:tc>
          <w:tcPr>
            <w:tcW w:w="2552" w:type="dxa"/>
          </w:tcPr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>Деятельность учащихся.</w:t>
            </w:r>
          </w:p>
        </w:tc>
        <w:tc>
          <w:tcPr>
            <w:tcW w:w="1701" w:type="dxa"/>
          </w:tcPr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  <w:r w:rsidRPr="00712370">
              <w:rPr>
                <w:b/>
                <w:bCs/>
                <w:sz w:val="24"/>
                <w:szCs w:val="24"/>
              </w:rPr>
              <w:t>Используемые методы, приемы, формы</w:t>
            </w:r>
          </w:p>
        </w:tc>
        <w:tc>
          <w:tcPr>
            <w:tcW w:w="3969" w:type="dxa"/>
          </w:tcPr>
          <w:p w:rsidR="00A4453A" w:rsidRPr="00712370" w:rsidRDefault="00A4453A" w:rsidP="00F43D46">
            <w:pPr>
              <w:jc w:val="center"/>
              <w:rPr>
                <w:b/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>УУД</w:t>
            </w:r>
          </w:p>
        </w:tc>
      </w:tr>
      <w:tr w:rsidR="00A4453A" w:rsidRPr="00712370" w:rsidTr="00F43D46">
        <w:tc>
          <w:tcPr>
            <w:tcW w:w="453" w:type="dxa"/>
          </w:tcPr>
          <w:p w:rsidR="00A4453A" w:rsidRPr="00712370" w:rsidRDefault="00A4453A" w:rsidP="00A04C39">
            <w:pPr>
              <w:pStyle w:val="a3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 xml:space="preserve">Организационный этап </w:t>
            </w:r>
            <w:r w:rsidRPr="00712370">
              <w:rPr>
                <w:sz w:val="24"/>
                <w:szCs w:val="24"/>
              </w:rPr>
              <w:t>(2 мин.)</w:t>
            </w:r>
          </w:p>
        </w:tc>
        <w:tc>
          <w:tcPr>
            <w:tcW w:w="4676" w:type="dxa"/>
          </w:tcPr>
          <w:p w:rsidR="00A4453A" w:rsidRPr="00712370" w:rsidRDefault="00A4453A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4"/>
                <w:szCs w:val="24"/>
              </w:rPr>
            </w:pPr>
            <w:r w:rsidRPr="00712370">
              <w:rPr>
                <w:color w:val="000000"/>
                <w:sz w:val="24"/>
                <w:szCs w:val="24"/>
              </w:rPr>
              <w:t>Приветствие  учащихся.</w:t>
            </w:r>
          </w:p>
          <w:p w:rsidR="00A4453A" w:rsidRPr="00712370" w:rsidRDefault="00A4453A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sz w:val="24"/>
                <w:szCs w:val="24"/>
              </w:rPr>
            </w:pPr>
            <w:r w:rsidRPr="00712370">
              <w:rPr>
                <w:color w:val="000000"/>
                <w:sz w:val="24"/>
                <w:szCs w:val="24"/>
              </w:rPr>
              <w:t>Проверка  учителем готовности класса            к уроку; организация внимания</w:t>
            </w:r>
            <w:r w:rsidRPr="00712370">
              <w:rPr>
                <w:sz w:val="24"/>
                <w:szCs w:val="24"/>
              </w:rPr>
              <w:t xml:space="preserve">; </w:t>
            </w:r>
          </w:p>
          <w:p w:rsidR="00A4453A" w:rsidRPr="00712370" w:rsidRDefault="00A4453A" w:rsidP="00F43D46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4453A" w:rsidRPr="00712370" w:rsidRDefault="00A4453A" w:rsidP="00F43D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12370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A4453A" w:rsidRPr="00712370" w:rsidRDefault="00A4453A" w:rsidP="00F43D46">
            <w:pPr>
              <w:spacing w:after="120"/>
              <w:rPr>
                <w:sz w:val="24"/>
                <w:szCs w:val="24"/>
              </w:rPr>
            </w:pPr>
          </w:p>
          <w:p w:rsidR="00A4453A" w:rsidRPr="00712370" w:rsidRDefault="00A4453A" w:rsidP="00F43D46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Фронтальная форма обучения.</w:t>
            </w:r>
          </w:p>
        </w:tc>
        <w:tc>
          <w:tcPr>
            <w:tcW w:w="3969" w:type="dxa"/>
          </w:tcPr>
          <w:p w:rsidR="00A4453A" w:rsidRPr="00712370" w:rsidRDefault="00A4453A" w:rsidP="00F43D46">
            <w:pPr>
              <w:pStyle w:val="11"/>
              <w:spacing w:after="240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712370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Коммуникативные: </w:t>
            </w:r>
            <w:r w:rsidRPr="00712370">
              <w:rPr>
                <w:rFonts w:ascii="Times New Roman" w:hAnsi="Times New Roman"/>
                <w:kern w:val="1"/>
                <w:sz w:val="24"/>
                <w:szCs w:val="24"/>
              </w:rPr>
              <w:t>планирование учебного сотрудничества с учителем и сверстниками.</w:t>
            </w:r>
            <w:proofErr w:type="gramEnd"/>
          </w:p>
        </w:tc>
      </w:tr>
      <w:tr w:rsidR="00A4453A" w:rsidRPr="00712370" w:rsidTr="00F43D46">
        <w:tc>
          <w:tcPr>
            <w:tcW w:w="453" w:type="dxa"/>
          </w:tcPr>
          <w:p w:rsidR="00A4453A" w:rsidRPr="00712370" w:rsidRDefault="00A4453A" w:rsidP="00A04C39">
            <w:pPr>
              <w:pStyle w:val="a3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 xml:space="preserve">Актуализация знаний </w:t>
            </w:r>
            <w:r w:rsidRPr="00712370">
              <w:rPr>
                <w:sz w:val="24"/>
                <w:szCs w:val="24"/>
              </w:rPr>
              <w:t>(3 мин.)</w:t>
            </w:r>
          </w:p>
        </w:tc>
        <w:tc>
          <w:tcPr>
            <w:tcW w:w="4676" w:type="dxa"/>
          </w:tcPr>
          <w:p w:rsidR="00A4453A" w:rsidRPr="00712370" w:rsidRDefault="00A4453A" w:rsidP="00A4453A">
            <w:pPr>
              <w:pStyle w:val="11"/>
              <w:numPr>
                <w:ilvl w:val="0"/>
                <w:numId w:val="35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2370">
              <w:rPr>
                <w:rFonts w:asciiTheme="minorHAnsi" w:hAnsiTheme="minorHAnsi" w:cstheme="minorHAnsi"/>
                <w:sz w:val="24"/>
                <w:szCs w:val="24"/>
              </w:rPr>
              <w:t>Показатель степени, основание степени.</w:t>
            </w:r>
          </w:p>
          <w:p w:rsidR="00A4453A" w:rsidRPr="00712370" w:rsidRDefault="00A4453A" w:rsidP="00A4453A">
            <w:pPr>
              <w:pStyle w:val="11"/>
              <w:numPr>
                <w:ilvl w:val="0"/>
                <w:numId w:val="35"/>
              </w:numPr>
              <w:ind w:left="0"/>
              <w:rPr>
                <w:b/>
                <w:sz w:val="24"/>
                <w:szCs w:val="24"/>
              </w:rPr>
            </w:pPr>
            <w:r w:rsidRPr="00712370">
              <w:rPr>
                <w:rFonts w:asciiTheme="minorHAnsi" w:hAnsiTheme="minorHAnsi" w:cstheme="minorHAnsi"/>
                <w:sz w:val="24"/>
                <w:szCs w:val="24"/>
              </w:rPr>
              <w:t>Примеры для устного счета.</w:t>
            </w:r>
            <w:r w:rsidR="00712370">
              <w:rPr>
                <w:rFonts w:asciiTheme="minorHAnsi" w:hAnsiTheme="minorHAnsi" w:cstheme="minorHAnsi"/>
                <w:sz w:val="24"/>
                <w:szCs w:val="24"/>
              </w:rPr>
              <w:t xml:space="preserve"> Компоненты деления.</w:t>
            </w:r>
          </w:p>
        </w:tc>
        <w:tc>
          <w:tcPr>
            <w:tcW w:w="2552" w:type="dxa"/>
          </w:tcPr>
          <w:p w:rsidR="00A4453A" w:rsidRPr="00712370" w:rsidRDefault="00A4453A" w:rsidP="00F43D46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Решают примеры устного счета.</w:t>
            </w:r>
          </w:p>
          <w:p w:rsidR="00A4453A" w:rsidRPr="00712370" w:rsidRDefault="00A4453A" w:rsidP="00F43D46">
            <w:pPr>
              <w:tabs>
                <w:tab w:val="num" w:pos="720"/>
              </w:tabs>
              <w:rPr>
                <w:b/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 xml:space="preserve">Участвуют в работе по повторению, отвечают на </w:t>
            </w:r>
            <w:proofErr w:type="gramStart"/>
            <w:r w:rsidRPr="00712370">
              <w:rPr>
                <w:sz w:val="24"/>
                <w:szCs w:val="24"/>
              </w:rPr>
              <w:t>поставленный</w:t>
            </w:r>
            <w:proofErr w:type="gramEnd"/>
            <w:r w:rsidRPr="00712370">
              <w:rPr>
                <w:sz w:val="24"/>
                <w:szCs w:val="24"/>
              </w:rPr>
              <w:t xml:space="preserve"> </w:t>
            </w:r>
            <w:r w:rsidRPr="00712370">
              <w:rPr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1701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lastRenderedPageBreak/>
              <w:t>Фронтальная форма обучения</w:t>
            </w:r>
          </w:p>
          <w:p w:rsidR="00A4453A" w:rsidRPr="00712370" w:rsidRDefault="00A4453A" w:rsidP="00F43D46">
            <w:pPr>
              <w:rPr>
                <w:sz w:val="24"/>
                <w:szCs w:val="24"/>
              </w:rPr>
            </w:pPr>
          </w:p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453A" w:rsidRPr="00712370" w:rsidRDefault="00A4453A" w:rsidP="00F43D46">
            <w:pPr>
              <w:snapToGrid w:val="0"/>
              <w:rPr>
                <w:sz w:val="24"/>
                <w:szCs w:val="24"/>
              </w:rPr>
            </w:pPr>
            <w:r w:rsidRPr="00712370">
              <w:rPr>
                <w:rStyle w:val="c5"/>
                <w:b/>
                <w:sz w:val="24"/>
                <w:szCs w:val="24"/>
                <w:u w:val="single"/>
              </w:rPr>
              <w:t>Познавательные:</w:t>
            </w:r>
            <w:r w:rsidRPr="00712370">
              <w:rPr>
                <w:rStyle w:val="c5"/>
                <w:sz w:val="24"/>
                <w:szCs w:val="24"/>
              </w:rPr>
              <w:t xml:space="preserve"> </w:t>
            </w:r>
            <w:r w:rsidRPr="00712370">
              <w:rPr>
                <w:sz w:val="24"/>
                <w:szCs w:val="24"/>
              </w:rPr>
              <w:t>Логический анализ объектов с целью выделения признаков.</w:t>
            </w:r>
          </w:p>
          <w:p w:rsidR="00A4453A" w:rsidRPr="00712370" w:rsidRDefault="00A4453A" w:rsidP="00F43D46">
            <w:pPr>
              <w:pStyle w:val="c10"/>
            </w:pPr>
            <w:r w:rsidRPr="00712370">
              <w:rPr>
                <w:rStyle w:val="c5"/>
                <w:b/>
                <w:u w:val="single"/>
              </w:rPr>
              <w:t>Регулятивные:</w:t>
            </w:r>
            <w:r w:rsidRPr="00712370">
              <w:rPr>
                <w:rStyle w:val="c2"/>
              </w:rPr>
              <w:t xml:space="preserve"> контроль и оценка процесса и результатов </w:t>
            </w:r>
            <w:r w:rsidRPr="00712370">
              <w:rPr>
                <w:rStyle w:val="c2"/>
              </w:rPr>
              <w:lastRenderedPageBreak/>
              <w:t>деятельности.</w:t>
            </w:r>
          </w:p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</w:p>
        </w:tc>
      </w:tr>
      <w:tr w:rsidR="00A4453A" w:rsidRPr="00712370" w:rsidTr="00F43D46">
        <w:tc>
          <w:tcPr>
            <w:tcW w:w="453" w:type="dxa"/>
          </w:tcPr>
          <w:p w:rsidR="00A4453A" w:rsidRPr="00712370" w:rsidRDefault="00A4453A" w:rsidP="00A04C39">
            <w:pPr>
              <w:pStyle w:val="a3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 xml:space="preserve">Постановка целей и задач. </w:t>
            </w:r>
            <w:r w:rsidRPr="00712370">
              <w:rPr>
                <w:sz w:val="24"/>
                <w:szCs w:val="24"/>
              </w:rPr>
              <w:t>(2 мин.)</w:t>
            </w:r>
          </w:p>
        </w:tc>
        <w:tc>
          <w:tcPr>
            <w:tcW w:w="4676" w:type="dxa"/>
          </w:tcPr>
          <w:p w:rsidR="00712370" w:rsidRDefault="00712370" w:rsidP="00F43D46">
            <w:pPr>
              <w:pStyle w:val="c10"/>
              <w:rPr>
                <w:rStyle w:val="c2"/>
              </w:rPr>
            </w:pPr>
            <w:r>
              <w:rPr>
                <w:rStyle w:val="c2"/>
              </w:rPr>
              <w:t>Разделите 6057:7. Разделится ли нацело?</w:t>
            </w:r>
          </w:p>
          <w:p w:rsidR="00712370" w:rsidRDefault="00712370" w:rsidP="00F43D46">
            <w:pPr>
              <w:pStyle w:val="c10"/>
              <w:rPr>
                <w:rStyle w:val="c2"/>
              </w:rPr>
            </w:pPr>
            <w:r>
              <w:rPr>
                <w:rStyle w:val="c2"/>
              </w:rPr>
              <w:t>Как поступить в этом случае?</w:t>
            </w:r>
          </w:p>
          <w:p w:rsidR="00712370" w:rsidRPr="00712370" w:rsidRDefault="00712370" w:rsidP="00712370">
            <w:pPr>
              <w:pStyle w:val="c10"/>
              <w:rPr>
                <w:rStyle w:val="c2"/>
              </w:rPr>
            </w:pPr>
            <w:r>
              <w:rPr>
                <w:rStyle w:val="c2"/>
              </w:rPr>
              <w:t>Цель нашего урока?</w:t>
            </w:r>
          </w:p>
        </w:tc>
        <w:tc>
          <w:tcPr>
            <w:tcW w:w="2552" w:type="dxa"/>
          </w:tcPr>
          <w:p w:rsidR="00A4453A" w:rsidRPr="00712370" w:rsidRDefault="00A4453A" w:rsidP="00F43D46">
            <w:pPr>
              <w:ind w:left="5700"/>
              <w:jc w:val="center"/>
              <w:rPr>
                <w:b/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>О</w:t>
            </w:r>
          </w:p>
          <w:p w:rsidR="00A4453A" w:rsidRDefault="00712370" w:rsidP="00A04C39">
            <w:pPr>
              <w:pStyle w:val="a3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  <w:p w:rsidR="00712370" w:rsidRDefault="00712370" w:rsidP="00712370">
            <w:pPr>
              <w:rPr>
                <w:sz w:val="24"/>
                <w:szCs w:val="24"/>
              </w:rPr>
            </w:pPr>
          </w:p>
          <w:p w:rsidR="00712370" w:rsidRPr="00712370" w:rsidRDefault="00712370" w:rsidP="00A04C39">
            <w:pPr>
              <w:pStyle w:val="a3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ся делить с остатком.</w:t>
            </w:r>
          </w:p>
        </w:tc>
        <w:tc>
          <w:tcPr>
            <w:tcW w:w="1701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Групповая форма обучения</w:t>
            </w:r>
          </w:p>
        </w:tc>
        <w:tc>
          <w:tcPr>
            <w:tcW w:w="3969" w:type="dxa"/>
          </w:tcPr>
          <w:p w:rsidR="00A4453A" w:rsidRPr="00712370" w:rsidRDefault="00A4453A" w:rsidP="00F43D46">
            <w:pPr>
              <w:pStyle w:val="11"/>
              <w:spacing w:after="240"/>
              <w:rPr>
                <w:sz w:val="24"/>
                <w:szCs w:val="24"/>
              </w:rPr>
            </w:pPr>
            <w:proofErr w:type="gramStart"/>
            <w:r w:rsidRPr="00712370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712370">
              <w:rPr>
                <w:sz w:val="24"/>
                <w:szCs w:val="24"/>
              </w:rPr>
              <w:t xml:space="preserve"> самостоятельное выделение-формулирование познавательной цели.</w:t>
            </w:r>
            <w:proofErr w:type="gramEnd"/>
          </w:p>
        </w:tc>
      </w:tr>
      <w:tr w:rsidR="00A4453A" w:rsidRPr="00712370" w:rsidTr="00F43D46">
        <w:tc>
          <w:tcPr>
            <w:tcW w:w="453" w:type="dxa"/>
          </w:tcPr>
          <w:p w:rsidR="00A4453A" w:rsidRPr="00712370" w:rsidRDefault="00A4453A" w:rsidP="00A04C39">
            <w:pPr>
              <w:pStyle w:val="a3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 xml:space="preserve">Первичное усвоение новых знаний </w:t>
            </w:r>
            <w:r w:rsidRPr="00712370">
              <w:rPr>
                <w:sz w:val="24"/>
                <w:szCs w:val="24"/>
              </w:rPr>
              <w:t>(8мин.)</w:t>
            </w:r>
          </w:p>
        </w:tc>
        <w:tc>
          <w:tcPr>
            <w:tcW w:w="4676" w:type="dxa"/>
          </w:tcPr>
          <w:p w:rsidR="00A4453A" w:rsidRPr="00712370" w:rsidRDefault="00A4453A" w:rsidP="00F43D46">
            <w:pPr>
              <w:pStyle w:val="c10"/>
            </w:pPr>
            <w:r w:rsidRPr="00712370">
              <w:t>а:1=а</w:t>
            </w:r>
          </w:p>
          <w:p w:rsidR="00A4453A" w:rsidRPr="00712370" w:rsidRDefault="00A4453A" w:rsidP="00F43D46">
            <w:pPr>
              <w:pStyle w:val="c10"/>
            </w:pPr>
            <w:r w:rsidRPr="00712370">
              <w:t>а</w:t>
            </w:r>
            <w:proofErr w:type="gramStart"/>
            <w:r w:rsidRPr="00712370">
              <w:t>:а</w:t>
            </w:r>
            <w:proofErr w:type="gramEnd"/>
            <w:r w:rsidRPr="00712370">
              <w:t>=1</w:t>
            </w:r>
          </w:p>
          <w:p w:rsidR="00A4453A" w:rsidRPr="00712370" w:rsidRDefault="00A4453A" w:rsidP="00F43D46">
            <w:pPr>
              <w:pStyle w:val="c10"/>
            </w:pPr>
            <w:r w:rsidRPr="00712370">
              <w:t>делить на ноль нельзя.</w:t>
            </w:r>
          </w:p>
        </w:tc>
        <w:tc>
          <w:tcPr>
            <w:tcW w:w="2552" w:type="dxa"/>
          </w:tcPr>
          <w:p w:rsidR="00A4453A" w:rsidRPr="00712370" w:rsidRDefault="00A4453A" w:rsidP="00A4453A">
            <w:pPr>
              <w:pStyle w:val="a3"/>
              <w:numPr>
                <w:ilvl w:val="0"/>
                <w:numId w:val="35"/>
              </w:numPr>
              <w:jc w:val="center"/>
              <w:rPr>
                <w:b/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>Н</w:t>
            </w:r>
          </w:p>
          <w:p w:rsidR="00A4453A" w:rsidRPr="00712370" w:rsidRDefault="00A4453A" w:rsidP="00A4453A">
            <w:pPr>
              <w:pStyle w:val="a3"/>
              <w:numPr>
                <w:ilvl w:val="0"/>
                <w:numId w:val="35"/>
              </w:numPr>
              <w:jc w:val="center"/>
              <w:rPr>
                <w:b/>
                <w:sz w:val="24"/>
                <w:szCs w:val="24"/>
              </w:rPr>
            </w:pPr>
          </w:p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Отвечают на вопросы. Решают поставленную проблему.</w:t>
            </w:r>
          </w:p>
        </w:tc>
        <w:tc>
          <w:tcPr>
            <w:tcW w:w="1701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Групповая форма обучения.</w:t>
            </w:r>
          </w:p>
        </w:tc>
        <w:tc>
          <w:tcPr>
            <w:tcW w:w="3969" w:type="dxa"/>
          </w:tcPr>
          <w:p w:rsidR="00A4453A" w:rsidRPr="00712370" w:rsidRDefault="00A4453A" w:rsidP="00F43D46">
            <w:pPr>
              <w:pStyle w:val="11"/>
              <w:spacing w:after="240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712370">
              <w:rPr>
                <w:rFonts w:ascii="Times New Roman" w:hAnsi="Times New Roman"/>
                <w:b/>
                <w:kern w:val="1"/>
                <w:sz w:val="24"/>
                <w:szCs w:val="24"/>
              </w:rPr>
              <w:t>Познавательные</w:t>
            </w:r>
            <w:proofErr w:type="gramEnd"/>
            <w:r w:rsidRPr="00712370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: </w:t>
            </w:r>
            <w:r w:rsidRPr="00712370">
              <w:rPr>
                <w:rFonts w:ascii="Times New Roman" w:hAnsi="Times New Roman"/>
                <w:kern w:val="1"/>
                <w:sz w:val="24"/>
                <w:szCs w:val="24"/>
              </w:rPr>
              <w:t>структурирование собственных знаний.</w:t>
            </w:r>
          </w:p>
          <w:p w:rsidR="00A4453A" w:rsidRPr="00712370" w:rsidRDefault="00A4453A" w:rsidP="00F43D46">
            <w:pPr>
              <w:pStyle w:val="11"/>
              <w:spacing w:after="240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712370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Коммуникативные: </w:t>
            </w:r>
            <w:r w:rsidRPr="00712370">
              <w:rPr>
                <w:rFonts w:ascii="Times New Roman" w:hAnsi="Times New Roman"/>
                <w:kern w:val="1"/>
                <w:sz w:val="24"/>
                <w:szCs w:val="24"/>
              </w:rPr>
              <w:t>планирование учебного сотрудничества с учителем и сверстниками.</w:t>
            </w:r>
            <w:proofErr w:type="gramEnd"/>
          </w:p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</w:p>
        </w:tc>
      </w:tr>
      <w:tr w:rsidR="00A4453A" w:rsidRPr="00712370" w:rsidTr="00F43D46">
        <w:trPr>
          <w:trHeight w:val="931"/>
        </w:trPr>
        <w:tc>
          <w:tcPr>
            <w:tcW w:w="453" w:type="dxa"/>
          </w:tcPr>
          <w:p w:rsidR="00A4453A" w:rsidRPr="00712370" w:rsidRDefault="00A4453A" w:rsidP="00A04C39">
            <w:pPr>
              <w:pStyle w:val="a3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>Физкультминутка.</w:t>
            </w:r>
            <w:r w:rsidRPr="00712370">
              <w:rPr>
                <w:sz w:val="24"/>
                <w:szCs w:val="24"/>
              </w:rPr>
              <w:t>(2 мин.)</w:t>
            </w:r>
          </w:p>
        </w:tc>
        <w:tc>
          <w:tcPr>
            <w:tcW w:w="4676" w:type="dxa"/>
          </w:tcPr>
          <w:p w:rsidR="00A4453A" w:rsidRPr="00712370" w:rsidRDefault="00A4453A" w:rsidP="00F43D46">
            <w:pPr>
              <w:pStyle w:val="c10"/>
              <w:rPr>
                <w:bCs/>
                <w:color w:val="000000"/>
              </w:rPr>
            </w:pPr>
            <w:r w:rsidRPr="00712370">
              <w:t>1, 2, 3, 4, 5 все умеем мы считать</w:t>
            </w:r>
            <w:r w:rsidRPr="00712370">
              <w:br/>
              <w:t>Раз! Подняться, потянуться.</w:t>
            </w:r>
            <w:r w:rsidRPr="00712370">
              <w:br/>
              <w:t>Два! В ладоши три хлопка,</w:t>
            </w:r>
            <w:r w:rsidRPr="00712370">
              <w:br/>
              <w:t>Головою три кивка</w:t>
            </w:r>
            <w:proofErr w:type="gramStart"/>
            <w:r w:rsidRPr="00712370">
              <w:br/>
              <w:t>Н</w:t>
            </w:r>
            <w:proofErr w:type="gramEnd"/>
            <w:r w:rsidRPr="00712370">
              <w:t xml:space="preserve">а </w:t>
            </w:r>
            <w:proofErr w:type="spellStart"/>
            <w:r w:rsidRPr="00712370">
              <w:t>четыре-руки</w:t>
            </w:r>
            <w:proofErr w:type="spellEnd"/>
            <w:r w:rsidRPr="00712370">
              <w:t xml:space="preserve"> шире,</w:t>
            </w:r>
            <w:r w:rsidRPr="00712370">
              <w:br/>
              <w:t>Пять — руками помахать.</w:t>
            </w:r>
            <w:r w:rsidRPr="00712370">
              <w:br/>
              <w:t>Шесть — за парту тихо сесть.</w:t>
            </w:r>
            <w:r w:rsidRPr="00712370">
              <w:br/>
              <w:t>На семь восемь лень отбросить!</w:t>
            </w:r>
          </w:p>
        </w:tc>
        <w:tc>
          <w:tcPr>
            <w:tcW w:w="2552" w:type="dxa"/>
          </w:tcPr>
          <w:p w:rsidR="00A4453A" w:rsidRPr="00712370" w:rsidRDefault="00A4453A" w:rsidP="00A4453A">
            <w:pPr>
              <w:pStyle w:val="a3"/>
              <w:numPr>
                <w:ilvl w:val="0"/>
                <w:numId w:val="35"/>
              </w:numPr>
              <w:jc w:val="center"/>
              <w:rPr>
                <w:b/>
                <w:sz w:val="24"/>
                <w:szCs w:val="24"/>
              </w:rPr>
            </w:pPr>
          </w:p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color w:val="000000"/>
                <w:sz w:val="24"/>
                <w:szCs w:val="24"/>
              </w:rPr>
              <w:t>Учащиеся сменили вид деятельности (отдохнули) и готовы продолжать работу.</w:t>
            </w:r>
          </w:p>
        </w:tc>
        <w:tc>
          <w:tcPr>
            <w:tcW w:w="1701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4453A" w:rsidRPr="00712370" w:rsidRDefault="00A4453A" w:rsidP="00F43D46">
            <w:pPr>
              <w:pStyle w:val="11"/>
              <w:spacing w:after="240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</w:tr>
      <w:tr w:rsidR="00A4453A" w:rsidRPr="00712370" w:rsidTr="00F43D46">
        <w:tc>
          <w:tcPr>
            <w:tcW w:w="453" w:type="dxa"/>
          </w:tcPr>
          <w:p w:rsidR="00A4453A" w:rsidRPr="00712370" w:rsidRDefault="00A4453A" w:rsidP="00A04C39">
            <w:pPr>
              <w:pStyle w:val="a3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 xml:space="preserve">Первичная проверка понимания </w:t>
            </w:r>
            <w:r w:rsidRPr="00712370">
              <w:rPr>
                <w:sz w:val="24"/>
                <w:szCs w:val="24"/>
              </w:rPr>
              <w:t>(5 мин.)</w:t>
            </w:r>
          </w:p>
        </w:tc>
        <w:tc>
          <w:tcPr>
            <w:tcW w:w="4676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</w:p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№ 172-179</w:t>
            </w:r>
          </w:p>
        </w:tc>
        <w:tc>
          <w:tcPr>
            <w:tcW w:w="2552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Записывают равенства</w:t>
            </w:r>
          </w:p>
        </w:tc>
        <w:tc>
          <w:tcPr>
            <w:tcW w:w="1701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Индивидуальная работа у доски.</w:t>
            </w:r>
          </w:p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Стр. 15 (учебник)</w:t>
            </w:r>
          </w:p>
        </w:tc>
        <w:tc>
          <w:tcPr>
            <w:tcW w:w="3969" w:type="dxa"/>
          </w:tcPr>
          <w:p w:rsidR="00A4453A" w:rsidRPr="00712370" w:rsidRDefault="00A4453A" w:rsidP="00F43D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37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712370">
              <w:rPr>
                <w:rFonts w:ascii="Times New Roman" w:hAnsi="Times New Roman"/>
                <w:sz w:val="24"/>
                <w:szCs w:val="24"/>
              </w:rPr>
              <w:t>оценивание, на сколько хорошо усвоен пройденный материал.</w:t>
            </w:r>
            <w:proofErr w:type="gramEnd"/>
          </w:p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  <w:r w:rsidRPr="00712370">
              <w:rPr>
                <w:b/>
                <w:kern w:val="1"/>
                <w:sz w:val="24"/>
                <w:szCs w:val="24"/>
              </w:rPr>
              <w:t xml:space="preserve">Коммуникативные: </w:t>
            </w:r>
            <w:r w:rsidRPr="00712370">
              <w:rPr>
                <w:kern w:val="1"/>
                <w:sz w:val="24"/>
                <w:szCs w:val="24"/>
              </w:rPr>
              <w:t>умение вступать в диалог и вести его, вычислять примеры устно.</w:t>
            </w:r>
          </w:p>
        </w:tc>
      </w:tr>
      <w:tr w:rsidR="00A4453A" w:rsidRPr="00712370" w:rsidTr="00F43D46">
        <w:tc>
          <w:tcPr>
            <w:tcW w:w="453" w:type="dxa"/>
          </w:tcPr>
          <w:p w:rsidR="00A4453A" w:rsidRPr="00712370" w:rsidRDefault="00A4453A" w:rsidP="00A04C39">
            <w:pPr>
              <w:pStyle w:val="a3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 xml:space="preserve">Первичное </w:t>
            </w:r>
            <w:r w:rsidRPr="00712370">
              <w:rPr>
                <w:b/>
                <w:sz w:val="24"/>
                <w:szCs w:val="24"/>
              </w:rPr>
              <w:lastRenderedPageBreak/>
              <w:t xml:space="preserve">закрепление </w:t>
            </w:r>
            <w:r w:rsidRPr="00712370">
              <w:rPr>
                <w:sz w:val="24"/>
                <w:szCs w:val="24"/>
              </w:rPr>
              <w:t>(15мин.)</w:t>
            </w:r>
          </w:p>
        </w:tc>
        <w:tc>
          <w:tcPr>
            <w:tcW w:w="4676" w:type="dxa"/>
          </w:tcPr>
          <w:p w:rsidR="00A4453A" w:rsidRPr="00712370" w:rsidRDefault="00A4453A" w:rsidP="00A4453A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lastRenderedPageBreak/>
              <w:t>Ст42 № 180-183</w:t>
            </w:r>
          </w:p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lastRenderedPageBreak/>
              <w:t>Дополнительные задания на карточках для одаренных детей.</w:t>
            </w:r>
          </w:p>
        </w:tc>
        <w:tc>
          <w:tcPr>
            <w:tcW w:w="2552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lastRenderedPageBreak/>
              <w:t>Решают.</w:t>
            </w:r>
          </w:p>
        </w:tc>
        <w:tc>
          <w:tcPr>
            <w:tcW w:w="1701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Индивидуаль</w:t>
            </w:r>
            <w:r w:rsidRPr="00712370">
              <w:rPr>
                <w:sz w:val="24"/>
                <w:szCs w:val="24"/>
              </w:rPr>
              <w:lastRenderedPageBreak/>
              <w:t>ная работа у доски, остальные в тетрадях.</w:t>
            </w:r>
          </w:p>
        </w:tc>
        <w:tc>
          <w:tcPr>
            <w:tcW w:w="3969" w:type="dxa"/>
          </w:tcPr>
          <w:p w:rsidR="00A4453A" w:rsidRPr="00712370" w:rsidRDefault="00A4453A" w:rsidP="00F43D46">
            <w:pPr>
              <w:pStyle w:val="1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12370">
              <w:rPr>
                <w:rFonts w:ascii="Times New Roman" w:hAnsi="Times New Roman"/>
                <w:b/>
                <w:kern w:val="1"/>
                <w:sz w:val="24"/>
                <w:szCs w:val="24"/>
              </w:rPr>
              <w:lastRenderedPageBreak/>
              <w:t xml:space="preserve">Регулятивные: </w:t>
            </w:r>
            <w:r w:rsidRPr="00712370"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нтроль и оценка </w:t>
            </w:r>
            <w:r w:rsidRPr="00712370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цесса и результатов деятельности.</w:t>
            </w:r>
          </w:p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 xml:space="preserve">Коммуникативные: </w:t>
            </w:r>
            <w:r w:rsidRPr="00712370">
              <w:rPr>
                <w:sz w:val="24"/>
                <w:szCs w:val="24"/>
              </w:rPr>
              <w:t>формирование умения оформлять свои мысли в устной форме и письменной.</w:t>
            </w:r>
          </w:p>
        </w:tc>
      </w:tr>
      <w:tr w:rsidR="00A4453A" w:rsidRPr="00712370" w:rsidTr="00F43D46">
        <w:tc>
          <w:tcPr>
            <w:tcW w:w="453" w:type="dxa"/>
          </w:tcPr>
          <w:p w:rsidR="00A4453A" w:rsidRPr="00712370" w:rsidRDefault="00A4453A" w:rsidP="00A04C39">
            <w:pPr>
              <w:pStyle w:val="a3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4453A" w:rsidRPr="00712370" w:rsidRDefault="00A4453A" w:rsidP="00F23504">
            <w:pPr>
              <w:rPr>
                <w:sz w:val="24"/>
                <w:szCs w:val="24"/>
              </w:rPr>
            </w:pPr>
            <w:r w:rsidRPr="00712370">
              <w:rPr>
                <w:b/>
                <w:sz w:val="24"/>
                <w:szCs w:val="24"/>
              </w:rPr>
              <w:t xml:space="preserve">Подача домашнего задания </w:t>
            </w:r>
            <w:r w:rsidRPr="00712370">
              <w:rPr>
                <w:sz w:val="24"/>
                <w:szCs w:val="24"/>
              </w:rPr>
              <w:t>(</w:t>
            </w:r>
            <w:r w:rsidR="00F23504">
              <w:rPr>
                <w:sz w:val="24"/>
                <w:szCs w:val="24"/>
              </w:rPr>
              <w:t>2</w:t>
            </w:r>
            <w:r w:rsidRPr="00712370">
              <w:rPr>
                <w:sz w:val="24"/>
                <w:szCs w:val="24"/>
              </w:rPr>
              <w:t>.)</w:t>
            </w:r>
          </w:p>
        </w:tc>
        <w:tc>
          <w:tcPr>
            <w:tcW w:w="4676" w:type="dxa"/>
          </w:tcPr>
          <w:p w:rsidR="00A4453A" w:rsidRPr="00712370" w:rsidRDefault="00A4453A" w:rsidP="00A4453A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Записываем домашнее задание: Ст42 № 184</w:t>
            </w:r>
          </w:p>
          <w:p w:rsidR="00A4453A" w:rsidRPr="00712370" w:rsidRDefault="00A4453A" w:rsidP="00A4453A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Посмотрите на дом</w:t>
            </w:r>
            <w:proofErr w:type="gramStart"/>
            <w:r w:rsidRPr="00712370">
              <w:rPr>
                <w:sz w:val="24"/>
                <w:szCs w:val="24"/>
              </w:rPr>
              <w:t>.</w:t>
            </w:r>
            <w:proofErr w:type="gramEnd"/>
            <w:r w:rsidRPr="00712370">
              <w:rPr>
                <w:sz w:val="24"/>
                <w:szCs w:val="24"/>
              </w:rPr>
              <w:t xml:space="preserve"> </w:t>
            </w:r>
            <w:proofErr w:type="gramStart"/>
            <w:r w:rsidRPr="00712370">
              <w:rPr>
                <w:sz w:val="24"/>
                <w:szCs w:val="24"/>
              </w:rPr>
              <w:t>з</w:t>
            </w:r>
            <w:proofErr w:type="gramEnd"/>
            <w:r w:rsidRPr="00712370">
              <w:rPr>
                <w:sz w:val="24"/>
                <w:szCs w:val="24"/>
              </w:rPr>
              <w:t>адание, вопросы?</w:t>
            </w:r>
          </w:p>
        </w:tc>
        <w:tc>
          <w:tcPr>
            <w:tcW w:w="2552" w:type="dxa"/>
          </w:tcPr>
          <w:p w:rsidR="00A4453A" w:rsidRPr="00712370" w:rsidRDefault="00A4453A" w:rsidP="00F43D46">
            <w:pPr>
              <w:rPr>
                <w:sz w:val="24"/>
                <w:szCs w:val="24"/>
              </w:rPr>
            </w:pPr>
            <w:r w:rsidRPr="00712370">
              <w:rPr>
                <w:sz w:val="24"/>
                <w:szCs w:val="24"/>
              </w:rPr>
              <w:t>Записывают</w:t>
            </w:r>
          </w:p>
        </w:tc>
        <w:tc>
          <w:tcPr>
            <w:tcW w:w="1701" w:type="dxa"/>
          </w:tcPr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  <w:r w:rsidRPr="00712370">
              <w:rPr>
                <w:bCs/>
                <w:sz w:val="24"/>
                <w:szCs w:val="24"/>
              </w:rPr>
              <w:t>Учебник 5 класс. Никольский</w:t>
            </w:r>
          </w:p>
        </w:tc>
        <w:tc>
          <w:tcPr>
            <w:tcW w:w="3969" w:type="dxa"/>
          </w:tcPr>
          <w:p w:rsidR="00A4453A" w:rsidRPr="00712370" w:rsidRDefault="00A4453A" w:rsidP="00F43D4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37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712370">
              <w:rPr>
                <w:rFonts w:ascii="Times New Roman" w:hAnsi="Times New Roman"/>
                <w:sz w:val="24"/>
                <w:szCs w:val="24"/>
              </w:rPr>
              <w:t>оценивание, на сколько понятно домашнее задание.</w:t>
            </w:r>
            <w:proofErr w:type="gramEnd"/>
          </w:p>
          <w:p w:rsidR="00A4453A" w:rsidRPr="00712370" w:rsidRDefault="00A4453A" w:rsidP="00F43D46">
            <w:pPr>
              <w:rPr>
                <w:b/>
                <w:sz w:val="24"/>
                <w:szCs w:val="24"/>
              </w:rPr>
            </w:pPr>
          </w:p>
        </w:tc>
      </w:tr>
      <w:tr w:rsidR="00F23504" w:rsidRPr="00712370" w:rsidTr="00F43D46">
        <w:tc>
          <w:tcPr>
            <w:tcW w:w="453" w:type="dxa"/>
          </w:tcPr>
          <w:p w:rsidR="00F23504" w:rsidRPr="00712370" w:rsidRDefault="00F23504" w:rsidP="00A04C39">
            <w:pPr>
              <w:pStyle w:val="a3"/>
              <w:numPr>
                <w:ilvl w:val="0"/>
                <w:numId w:val="58"/>
              </w:num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F23504" w:rsidRPr="00712370" w:rsidRDefault="00F23504" w:rsidP="00F43D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флексия (</w:t>
            </w:r>
            <w:r w:rsidRPr="00F23504">
              <w:rPr>
                <w:sz w:val="24"/>
                <w:szCs w:val="24"/>
              </w:rPr>
              <w:t>3 мин.)</w:t>
            </w:r>
          </w:p>
        </w:tc>
        <w:tc>
          <w:tcPr>
            <w:tcW w:w="4676" w:type="dxa"/>
          </w:tcPr>
          <w:p w:rsidR="00F23504" w:rsidRPr="00712370" w:rsidRDefault="00F23504" w:rsidP="00F23504">
            <w:pPr>
              <w:pStyle w:val="a3"/>
              <w:ind w:left="360"/>
              <w:rPr>
                <w:sz w:val="24"/>
                <w:szCs w:val="24"/>
              </w:rPr>
            </w:pPr>
            <w:r w:rsidRPr="00F235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7649" cy="706536"/>
                  <wp:effectExtent l="19050" t="0" r="3651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57" cy="71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23504" w:rsidRPr="00712370" w:rsidRDefault="006C69B4" w:rsidP="00F43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смайлик.</w:t>
            </w:r>
          </w:p>
        </w:tc>
        <w:tc>
          <w:tcPr>
            <w:tcW w:w="1701" w:type="dxa"/>
          </w:tcPr>
          <w:p w:rsidR="00F23504" w:rsidRPr="00712370" w:rsidRDefault="00F23504" w:rsidP="00F43D4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23504" w:rsidRPr="00F23504" w:rsidRDefault="00F23504" w:rsidP="00F43D46">
            <w:pPr>
              <w:pStyle w:val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3504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F23504">
              <w:rPr>
                <w:rFonts w:asciiTheme="minorHAnsi" w:hAnsiTheme="minorHAnsi" w:cstheme="minorHAnsi"/>
              </w:rPr>
              <w:t>оценивание "</w:t>
            </w:r>
            <w:proofErr w:type="gramStart"/>
            <w:r w:rsidRPr="00F23504">
              <w:rPr>
                <w:rFonts w:asciiTheme="minorHAnsi" w:hAnsiTheme="minorHAnsi" w:cstheme="minorHAnsi"/>
              </w:rPr>
              <w:t>понравилось</w:t>
            </w:r>
            <w:proofErr w:type="gramEnd"/>
            <w:r w:rsidRPr="00F23504">
              <w:rPr>
                <w:rFonts w:asciiTheme="minorHAnsi" w:hAnsiTheme="minorHAnsi" w:cstheme="minorHAnsi"/>
              </w:rPr>
              <w:t xml:space="preserve"> / не понравилось", "интересно / скучно", "было весело / грустно".</w:t>
            </w:r>
          </w:p>
        </w:tc>
      </w:tr>
    </w:tbl>
    <w:p w:rsidR="00A4453A" w:rsidRPr="001A3383" w:rsidRDefault="00A4453A" w:rsidP="00A4453A">
      <w:pPr>
        <w:rPr>
          <w:lang w:eastAsia="ru-RU"/>
        </w:rPr>
      </w:pPr>
    </w:p>
    <w:p w:rsidR="00555208" w:rsidRPr="00555208" w:rsidRDefault="00555208" w:rsidP="00555208">
      <w:pPr>
        <w:rPr>
          <w:lang w:eastAsia="ru-RU"/>
        </w:rPr>
      </w:pPr>
    </w:p>
    <w:p w:rsidR="00F33C28" w:rsidRDefault="00F33C28">
      <w:pPr>
        <w:rPr>
          <w:rFonts w:eastAsiaTheme="majorEastAsia" w:cstheme="minorHAnsi"/>
          <w:b/>
          <w:bCs/>
          <w:sz w:val="36"/>
          <w:szCs w:val="36"/>
          <w:lang w:eastAsia="ru-RU"/>
        </w:rPr>
      </w:pPr>
      <w:r>
        <w:rPr>
          <w:rFonts w:cstheme="minorHAnsi"/>
          <w:sz w:val="36"/>
          <w:szCs w:val="36"/>
          <w:lang w:eastAsia="ru-RU"/>
        </w:rPr>
        <w:br w:type="page"/>
      </w:r>
    </w:p>
    <w:p w:rsidR="00F33C28" w:rsidRDefault="00F33C28" w:rsidP="00F33C2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39" w:name="_Toc443933782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 w:rsidRPr="001A3383">
        <w:rPr>
          <w:rFonts w:asciiTheme="minorHAnsi" w:hAnsiTheme="minorHAnsi" w:cstheme="minorHAnsi"/>
          <w:color w:val="auto"/>
          <w:sz w:val="36"/>
          <w:szCs w:val="36"/>
          <w:lang w:eastAsia="ru-RU"/>
        </w:rPr>
        <w:t>1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1</w:t>
      </w:r>
      <w:bookmarkEnd w:id="39"/>
    </w:p>
    <w:p w:rsidR="00F33C28" w:rsidRPr="00D75640" w:rsidRDefault="00F33C28" w:rsidP="00F33C28">
      <w:pPr>
        <w:ind w:firstLine="708"/>
        <w:rPr>
          <w:rFonts w:ascii="Times New Roman" w:hAnsi="Times New Roman" w:cs="Times New Roman"/>
        </w:rPr>
      </w:pPr>
      <w:r w:rsidRPr="00D75640">
        <w:rPr>
          <w:rFonts w:ascii="Times New Roman" w:hAnsi="Times New Roman" w:cs="Times New Roman"/>
        </w:rPr>
        <w:t>Урок № 55                                                                                                                                                                                  10.11.2015г. (5а, 5б)</w:t>
      </w:r>
    </w:p>
    <w:p w:rsidR="00F33C28" w:rsidRPr="00D75640" w:rsidRDefault="00F33C28" w:rsidP="00F33C28">
      <w:pPr>
        <w:ind w:firstLine="708"/>
        <w:rPr>
          <w:rFonts w:ascii="Times New Roman" w:hAnsi="Times New Roman" w:cs="Times New Roman"/>
        </w:rPr>
      </w:pPr>
      <w:r w:rsidRPr="00D756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11.11.2015г. (5в)</w:t>
      </w:r>
    </w:p>
    <w:p w:rsidR="00F33C28" w:rsidRPr="00D75640" w:rsidRDefault="00F33C28" w:rsidP="00F33C28">
      <w:pPr>
        <w:ind w:firstLine="708"/>
        <w:jc w:val="center"/>
        <w:rPr>
          <w:rFonts w:ascii="Times New Roman" w:hAnsi="Times New Roman" w:cs="Times New Roman"/>
        </w:rPr>
      </w:pPr>
      <w:r w:rsidRPr="00D75640">
        <w:rPr>
          <w:rFonts w:ascii="Times New Roman" w:hAnsi="Times New Roman" w:cs="Times New Roman"/>
        </w:rPr>
        <w:t>Тема урока: «Метрические единицы длины».</w:t>
      </w:r>
    </w:p>
    <w:p w:rsidR="00F33C28" w:rsidRPr="00D75640" w:rsidRDefault="00F33C28" w:rsidP="00F33C28">
      <w:pPr>
        <w:pStyle w:val="c6"/>
        <w:rPr>
          <w:rStyle w:val="c0"/>
          <w:sz w:val="22"/>
          <w:szCs w:val="22"/>
        </w:rPr>
      </w:pPr>
      <w:r w:rsidRPr="00D75640">
        <w:rPr>
          <w:rStyle w:val="c0"/>
          <w:sz w:val="22"/>
          <w:szCs w:val="22"/>
        </w:rPr>
        <w:t>Цели: </w:t>
      </w:r>
    </w:p>
    <w:p w:rsidR="00F33C28" w:rsidRPr="00D75640" w:rsidRDefault="00F33C28" w:rsidP="00F33C28">
      <w:pPr>
        <w:rPr>
          <w:rFonts w:ascii="Times New Roman" w:hAnsi="Times New Roman" w:cs="Times New Roman"/>
        </w:rPr>
      </w:pPr>
      <w:r w:rsidRPr="00D75640">
        <w:rPr>
          <w:rFonts w:ascii="Times New Roman" w:hAnsi="Times New Roman" w:cs="Times New Roman"/>
          <w:i/>
          <w:u w:val="single"/>
        </w:rPr>
        <w:t>-Обучающие</w:t>
      </w:r>
      <w:r w:rsidRPr="00D75640">
        <w:rPr>
          <w:rFonts w:ascii="Times New Roman" w:hAnsi="Times New Roman" w:cs="Times New Roman"/>
          <w:u w:val="single"/>
        </w:rPr>
        <w:t>:</w:t>
      </w:r>
      <w:r w:rsidRPr="00D75640">
        <w:rPr>
          <w:rFonts w:ascii="Times New Roman" w:hAnsi="Times New Roman" w:cs="Times New Roman"/>
        </w:rPr>
        <w:t xml:space="preserve"> </w:t>
      </w:r>
    </w:p>
    <w:p w:rsidR="00F33C28" w:rsidRPr="00D75640" w:rsidRDefault="00F33C28" w:rsidP="00F33C28">
      <w:pPr>
        <w:rPr>
          <w:rStyle w:val="c0"/>
          <w:rFonts w:ascii="Times New Roman" w:hAnsi="Times New Roman" w:cs="Times New Roman"/>
        </w:rPr>
      </w:pPr>
      <w:r w:rsidRPr="00D75640">
        <w:rPr>
          <w:rStyle w:val="c0"/>
          <w:rFonts w:ascii="Times New Roman" w:hAnsi="Times New Roman" w:cs="Times New Roman"/>
        </w:rPr>
        <w:t>познакомить с новой единицей измерения длины – метром; дать представления об этой единице; установить соотношение метра с другими единицами длины; познакомить с измерительными приборами; измерять предметы с помощью новой единицы и новых измерительных приборов; развивать вычислительные навыки.</w:t>
      </w:r>
    </w:p>
    <w:p w:rsidR="00F33C28" w:rsidRPr="00D75640" w:rsidRDefault="00F33C28" w:rsidP="00F33C28">
      <w:pPr>
        <w:rPr>
          <w:rStyle w:val="c1"/>
          <w:rFonts w:ascii="Times New Roman" w:eastAsia="Times New Roman" w:hAnsi="Times New Roman" w:cs="Times New Roman"/>
          <w:lang w:eastAsia="ru-RU"/>
        </w:rPr>
      </w:pPr>
      <w:r w:rsidRPr="00D75640">
        <w:rPr>
          <w:rFonts w:ascii="Times New Roman" w:hAnsi="Times New Roman" w:cs="Times New Roman"/>
        </w:rPr>
        <w:t xml:space="preserve"> - </w:t>
      </w:r>
      <w:r w:rsidRPr="00D75640">
        <w:rPr>
          <w:rFonts w:ascii="Times New Roman" w:hAnsi="Times New Roman" w:cs="Times New Roman"/>
          <w:i/>
          <w:u w:val="single"/>
        </w:rPr>
        <w:t>Развивающие</w:t>
      </w:r>
      <w:r w:rsidRPr="00D75640">
        <w:rPr>
          <w:rFonts w:ascii="Times New Roman" w:hAnsi="Times New Roman" w:cs="Times New Roman"/>
          <w:u w:val="single"/>
        </w:rPr>
        <w:t>:</w:t>
      </w:r>
      <w:r w:rsidRPr="00D75640">
        <w:rPr>
          <w:rFonts w:ascii="Times New Roman" w:hAnsi="Times New Roman" w:cs="Times New Roman"/>
        </w:rPr>
        <w:t xml:space="preserve"> развивать умение добывать информацию из разных источников, умение наблюдать; развивать коммуникативные навыки и способности учащихся посредством коллективной формы работы на уроке; развивать </w:t>
      </w:r>
      <w:r w:rsidRPr="00D75640">
        <w:rPr>
          <w:rStyle w:val="c0"/>
          <w:rFonts w:ascii="Times New Roman" w:hAnsi="Times New Roman" w:cs="Times New Roman"/>
        </w:rPr>
        <w:t>кругозор, глазомер, логическое мышление, память, внимание, математическую речь.</w:t>
      </w:r>
    </w:p>
    <w:p w:rsidR="00F33C28" w:rsidRPr="00D75640" w:rsidRDefault="00F33C28" w:rsidP="00F33C28">
      <w:pPr>
        <w:spacing w:line="200" w:lineRule="atLeast"/>
        <w:rPr>
          <w:rFonts w:ascii="Times New Roman" w:hAnsi="Times New Roman" w:cs="Times New Roman"/>
        </w:rPr>
      </w:pPr>
      <w:r w:rsidRPr="00D75640">
        <w:rPr>
          <w:rFonts w:ascii="Times New Roman" w:hAnsi="Times New Roman" w:cs="Times New Roman"/>
        </w:rPr>
        <w:t xml:space="preserve">- </w:t>
      </w:r>
      <w:r w:rsidRPr="00D75640">
        <w:rPr>
          <w:rFonts w:ascii="Times New Roman" w:hAnsi="Times New Roman" w:cs="Times New Roman"/>
          <w:i/>
          <w:u w:val="single"/>
        </w:rPr>
        <w:t>Воспитательные</w:t>
      </w:r>
      <w:r w:rsidRPr="00D75640">
        <w:rPr>
          <w:rFonts w:ascii="Times New Roman" w:hAnsi="Times New Roman" w:cs="Times New Roman"/>
          <w:u w:val="single"/>
        </w:rPr>
        <w:t>:</w:t>
      </w:r>
      <w:r w:rsidRPr="00D75640">
        <w:rPr>
          <w:rFonts w:ascii="Times New Roman" w:hAnsi="Times New Roman" w:cs="Times New Roman"/>
        </w:rPr>
        <w:t xml:space="preserve">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, развивать </w:t>
      </w:r>
      <w:r w:rsidRPr="00D75640">
        <w:rPr>
          <w:rStyle w:val="c0"/>
          <w:rFonts w:ascii="Times New Roman" w:hAnsi="Times New Roman" w:cs="Times New Roman"/>
        </w:rPr>
        <w:t>интерес к урокам математики.</w:t>
      </w:r>
    </w:p>
    <w:p w:rsidR="00F33C28" w:rsidRPr="00D75640" w:rsidRDefault="00F33C28" w:rsidP="00F33C28">
      <w:pPr>
        <w:pStyle w:val="c6"/>
        <w:rPr>
          <w:sz w:val="22"/>
          <w:szCs w:val="22"/>
        </w:rPr>
      </w:pPr>
      <w:r w:rsidRPr="00D75640">
        <w:rPr>
          <w:sz w:val="22"/>
          <w:szCs w:val="22"/>
        </w:rPr>
        <w:t>Планируемый результат:</w:t>
      </w:r>
    </w:p>
    <w:p w:rsidR="00F33C28" w:rsidRPr="00D75640" w:rsidRDefault="00F33C28" w:rsidP="00F33C28">
      <w:pPr>
        <w:spacing w:after="0"/>
        <w:rPr>
          <w:rFonts w:ascii="Times New Roman" w:hAnsi="Times New Roman" w:cs="Times New Roman"/>
        </w:rPr>
      </w:pPr>
      <w:r w:rsidRPr="00D75640">
        <w:rPr>
          <w:rFonts w:ascii="Times New Roman" w:hAnsi="Times New Roman" w:cs="Times New Roman"/>
          <w:b/>
          <w:i/>
        </w:rPr>
        <w:t>Предметный</w:t>
      </w:r>
      <w:r w:rsidRPr="00D75640">
        <w:rPr>
          <w:rFonts w:ascii="Times New Roman" w:hAnsi="Times New Roman" w:cs="Times New Roman"/>
          <w:b/>
        </w:rPr>
        <w:t>:</w:t>
      </w:r>
      <w:r w:rsidRPr="00D75640">
        <w:rPr>
          <w:rFonts w:ascii="Times New Roman" w:hAnsi="Times New Roman" w:cs="Times New Roman"/>
        </w:rPr>
        <w:br/>
        <w:t>— знать основную единицу длины</w:t>
      </w:r>
      <w:proofErr w:type="gramStart"/>
      <w:r w:rsidRPr="00D75640">
        <w:rPr>
          <w:rFonts w:ascii="Times New Roman" w:hAnsi="Times New Roman" w:cs="Times New Roman"/>
        </w:rPr>
        <w:t xml:space="preserve"> ;</w:t>
      </w:r>
      <w:proofErr w:type="gramEnd"/>
      <w:r w:rsidRPr="00D75640">
        <w:rPr>
          <w:rFonts w:ascii="Times New Roman" w:hAnsi="Times New Roman" w:cs="Times New Roman"/>
        </w:rPr>
        <w:br/>
        <w:t>— уметь сравнивать между собой различные единицы измерения длин;</w:t>
      </w:r>
    </w:p>
    <w:p w:rsidR="00F33C28" w:rsidRPr="00D75640" w:rsidRDefault="00F33C28" w:rsidP="00A04C39">
      <w:pPr>
        <w:pStyle w:val="a3"/>
        <w:numPr>
          <w:ilvl w:val="0"/>
          <w:numId w:val="60"/>
        </w:numPr>
        <w:spacing w:after="0"/>
        <w:rPr>
          <w:rFonts w:ascii="Times New Roman" w:hAnsi="Times New Roman" w:cs="Times New Roman"/>
        </w:rPr>
      </w:pPr>
      <w:r w:rsidRPr="00D75640">
        <w:rPr>
          <w:rStyle w:val="c0"/>
          <w:rFonts w:ascii="Times New Roman" w:hAnsi="Times New Roman" w:cs="Times New Roman"/>
        </w:rPr>
        <w:t>умение выполнять измерение предметов</w:t>
      </w:r>
      <w:r w:rsidRPr="00D75640">
        <w:rPr>
          <w:rFonts w:ascii="Times New Roman" w:hAnsi="Times New Roman" w:cs="Times New Roman"/>
        </w:rPr>
        <w:t>;</w:t>
      </w:r>
    </w:p>
    <w:p w:rsidR="00F33C28" w:rsidRPr="00D75640" w:rsidRDefault="00F33C28" w:rsidP="00A04C39">
      <w:pPr>
        <w:pStyle w:val="a3"/>
        <w:numPr>
          <w:ilvl w:val="0"/>
          <w:numId w:val="60"/>
        </w:numPr>
        <w:spacing w:after="0"/>
        <w:rPr>
          <w:rFonts w:ascii="Times New Roman" w:hAnsi="Times New Roman" w:cs="Times New Roman"/>
        </w:rPr>
      </w:pPr>
      <w:r w:rsidRPr="00D75640">
        <w:rPr>
          <w:rStyle w:val="c0"/>
          <w:rFonts w:ascii="Times New Roman" w:hAnsi="Times New Roman" w:cs="Times New Roman"/>
        </w:rPr>
        <w:t>умение преобразовывать единицы длины</w:t>
      </w:r>
      <w:r w:rsidRPr="00D75640">
        <w:rPr>
          <w:rFonts w:ascii="Times New Roman" w:hAnsi="Times New Roman" w:cs="Times New Roman"/>
        </w:rPr>
        <w:t>.</w:t>
      </w:r>
    </w:p>
    <w:p w:rsidR="00F33C28" w:rsidRPr="00D75640" w:rsidRDefault="00F33C28" w:rsidP="00F33C28">
      <w:pPr>
        <w:spacing w:after="0"/>
        <w:rPr>
          <w:rStyle w:val="c1"/>
          <w:rFonts w:ascii="Times New Roman" w:hAnsi="Times New Roman" w:cs="Times New Roman"/>
          <w:b/>
        </w:rPr>
      </w:pPr>
      <w:r w:rsidRPr="00D75640">
        <w:rPr>
          <w:rStyle w:val="c1"/>
          <w:rFonts w:ascii="Times New Roman" w:hAnsi="Times New Roman" w:cs="Times New Roman"/>
          <w:b/>
        </w:rPr>
        <w:t>Личностный:</w:t>
      </w:r>
    </w:p>
    <w:p w:rsidR="00F33C28" w:rsidRPr="00D75640" w:rsidRDefault="00F33C28" w:rsidP="00F33C28">
      <w:pPr>
        <w:spacing w:after="0"/>
        <w:rPr>
          <w:rStyle w:val="c1"/>
          <w:rFonts w:ascii="Times New Roman" w:eastAsia="Times New Roman" w:hAnsi="Times New Roman" w:cs="Times New Roman"/>
          <w:lang w:eastAsia="ru-RU"/>
        </w:rPr>
      </w:pPr>
      <w:r w:rsidRPr="00D75640">
        <w:rPr>
          <w:rStyle w:val="c1"/>
          <w:rFonts w:ascii="Times New Roman" w:hAnsi="Times New Roman" w:cs="Times New Roman"/>
        </w:rPr>
        <w:t xml:space="preserve"> </w:t>
      </w:r>
      <w:r w:rsidRPr="00D75640">
        <w:rPr>
          <w:rFonts w:ascii="Times New Roman" w:eastAsia="Times New Roman" w:hAnsi="Times New Roman" w:cs="Times New Roman"/>
          <w:lang w:eastAsia="ru-RU"/>
        </w:rPr>
        <w:t xml:space="preserve">формировать независимость суждений, развивать готовность к самообразованию. </w:t>
      </w:r>
    </w:p>
    <w:p w:rsidR="00F33C28" w:rsidRPr="00D75640" w:rsidRDefault="00F33C28" w:rsidP="00F33C28">
      <w:pPr>
        <w:rPr>
          <w:rStyle w:val="c1"/>
          <w:rFonts w:ascii="Times New Roman" w:hAnsi="Times New Roman" w:cs="Times New Roman"/>
        </w:rPr>
      </w:pPr>
      <w:r w:rsidRPr="00D75640">
        <w:rPr>
          <w:rStyle w:val="c1"/>
          <w:rFonts w:ascii="Times New Roman" w:hAnsi="Times New Roman" w:cs="Times New Roman"/>
          <w:b/>
        </w:rPr>
        <w:t>Метапредметные:</w:t>
      </w:r>
      <w:r w:rsidRPr="00D75640">
        <w:rPr>
          <w:rFonts w:ascii="Times New Roman" w:hAnsi="Times New Roman" w:cs="Times New Roman"/>
        </w:rPr>
        <w:t xml:space="preserve"> </w:t>
      </w:r>
    </w:p>
    <w:p w:rsidR="00F33C28" w:rsidRPr="00D75640" w:rsidRDefault="00F33C28" w:rsidP="00F33C28">
      <w:pPr>
        <w:pStyle w:val="c11"/>
        <w:spacing w:before="0" w:beforeAutospacing="0" w:after="0" w:afterAutospacing="0"/>
        <w:rPr>
          <w:b/>
          <w:sz w:val="22"/>
          <w:szCs w:val="22"/>
        </w:rPr>
      </w:pPr>
      <w:r w:rsidRPr="00D75640">
        <w:rPr>
          <w:b/>
          <w:i/>
          <w:sz w:val="22"/>
          <w:szCs w:val="22"/>
        </w:rPr>
        <w:t>Познавательные УУД</w:t>
      </w:r>
      <w:r w:rsidRPr="00D75640">
        <w:rPr>
          <w:b/>
          <w:sz w:val="22"/>
          <w:szCs w:val="22"/>
        </w:rPr>
        <w:t xml:space="preserve">: </w:t>
      </w:r>
    </w:p>
    <w:p w:rsidR="00F33C28" w:rsidRPr="00D75640" w:rsidRDefault="00F33C28" w:rsidP="00A04C39">
      <w:pPr>
        <w:pStyle w:val="c11"/>
        <w:numPr>
          <w:ilvl w:val="0"/>
          <w:numId w:val="61"/>
        </w:numPr>
        <w:spacing w:before="0" w:beforeAutospacing="0" w:after="0" w:afterAutospacing="0"/>
        <w:rPr>
          <w:sz w:val="22"/>
          <w:szCs w:val="22"/>
        </w:rPr>
      </w:pPr>
      <w:r w:rsidRPr="00D75640">
        <w:rPr>
          <w:sz w:val="22"/>
          <w:szCs w:val="22"/>
        </w:rPr>
        <w:lastRenderedPageBreak/>
        <w:t>знать, какие приборы используются для измерения длины;</w:t>
      </w:r>
    </w:p>
    <w:p w:rsidR="00F33C28" w:rsidRPr="00D75640" w:rsidRDefault="00F33C28" w:rsidP="00A04C39">
      <w:pPr>
        <w:pStyle w:val="c11"/>
        <w:numPr>
          <w:ilvl w:val="0"/>
          <w:numId w:val="61"/>
        </w:numPr>
        <w:spacing w:before="0" w:beforeAutospacing="0" w:after="0" w:afterAutospacing="0"/>
        <w:rPr>
          <w:sz w:val="22"/>
          <w:szCs w:val="22"/>
        </w:rPr>
      </w:pPr>
      <w:r w:rsidRPr="00D75640">
        <w:rPr>
          <w:sz w:val="22"/>
          <w:szCs w:val="22"/>
        </w:rPr>
        <w:t>выражение приближенного ответа, при решении задач на нахождение длины</w:t>
      </w:r>
      <w:proofErr w:type="gramStart"/>
      <w:r w:rsidRPr="00D75640">
        <w:rPr>
          <w:sz w:val="22"/>
          <w:szCs w:val="22"/>
        </w:rPr>
        <w:t>.</w:t>
      </w:r>
      <w:proofErr w:type="gramEnd"/>
      <w:r w:rsidRPr="00D75640">
        <w:rPr>
          <w:sz w:val="22"/>
          <w:szCs w:val="22"/>
        </w:rPr>
        <w:t xml:space="preserve"> (+ </w:t>
      </w:r>
      <w:proofErr w:type="gramStart"/>
      <w:r w:rsidRPr="00D75640">
        <w:rPr>
          <w:sz w:val="22"/>
          <w:szCs w:val="22"/>
        </w:rPr>
        <w:t>п</w:t>
      </w:r>
      <w:proofErr w:type="gramEnd"/>
      <w:r w:rsidRPr="00D75640">
        <w:rPr>
          <w:sz w:val="22"/>
          <w:szCs w:val="22"/>
        </w:rPr>
        <w:t>овторение предыдущей темы)</w:t>
      </w:r>
    </w:p>
    <w:p w:rsidR="00F33C28" w:rsidRPr="00D75640" w:rsidRDefault="00F33C28" w:rsidP="00A04C39">
      <w:pPr>
        <w:pStyle w:val="c11"/>
        <w:numPr>
          <w:ilvl w:val="0"/>
          <w:numId w:val="61"/>
        </w:numPr>
        <w:spacing w:before="0" w:beforeAutospacing="0" w:after="0" w:afterAutospacing="0"/>
        <w:rPr>
          <w:sz w:val="22"/>
          <w:szCs w:val="22"/>
        </w:rPr>
      </w:pPr>
      <w:r w:rsidRPr="00D75640">
        <w:rPr>
          <w:sz w:val="22"/>
          <w:szCs w:val="22"/>
        </w:rPr>
        <w:t>узнать новые единицы длины микрон, микромикрон.</w:t>
      </w:r>
    </w:p>
    <w:p w:rsidR="00F33C28" w:rsidRPr="00D75640" w:rsidRDefault="00F33C28" w:rsidP="00F33C28">
      <w:pPr>
        <w:pStyle w:val="c11"/>
        <w:spacing w:before="0" w:beforeAutospacing="0" w:after="0" w:afterAutospacing="0"/>
        <w:rPr>
          <w:sz w:val="22"/>
          <w:szCs w:val="22"/>
        </w:rPr>
      </w:pPr>
      <w:r w:rsidRPr="00D75640">
        <w:rPr>
          <w:b/>
          <w:i/>
          <w:sz w:val="22"/>
          <w:szCs w:val="22"/>
        </w:rPr>
        <w:t>Коммуникативные УУД</w:t>
      </w:r>
      <w:r w:rsidRPr="00D75640">
        <w:rPr>
          <w:sz w:val="22"/>
          <w:szCs w:val="22"/>
        </w:rPr>
        <w:t xml:space="preserve">: </w:t>
      </w:r>
      <w:r w:rsidRPr="00D75640">
        <w:rPr>
          <w:rFonts w:eastAsiaTheme="minorHAnsi"/>
          <w:sz w:val="22"/>
          <w:szCs w:val="22"/>
          <w:lang w:eastAsia="en-US"/>
        </w:rPr>
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</w:t>
      </w:r>
      <w:r w:rsidRPr="00D75640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F33C28" w:rsidRPr="00D75640" w:rsidRDefault="00F33C28" w:rsidP="00F33C28">
      <w:pPr>
        <w:pStyle w:val="c11"/>
        <w:spacing w:before="0" w:beforeAutospacing="0" w:after="0" w:afterAutospacing="0"/>
        <w:rPr>
          <w:rFonts w:eastAsiaTheme="minorHAnsi"/>
          <w:b/>
          <w:i/>
          <w:sz w:val="22"/>
          <w:szCs w:val="22"/>
          <w:lang w:eastAsia="en-US"/>
        </w:rPr>
      </w:pPr>
      <w:r w:rsidRPr="00D75640">
        <w:rPr>
          <w:rFonts w:eastAsiaTheme="minorHAnsi"/>
          <w:b/>
          <w:i/>
          <w:sz w:val="22"/>
          <w:szCs w:val="22"/>
          <w:lang w:eastAsia="en-US"/>
        </w:rPr>
        <w:t>Регулятивные</w:t>
      </w:r>
      <w:r w:rsidRPr="00D756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 </w:t>
      </w:r>
      <w:r w:rsidRPr="00D75640">
        <w:rPr>
          <w:rFonts w:eastAsiaTheme="minorHAnsi"/>
          <w:b/>
          <w:i/>
          <w:sz w:val="22"/>
          <w:szCs w:val="22"/>
          <w:lang w:eastAsia="en-US"/>
        </w:rPr>
        <w:t>УУД:</w:t>
      </w:r>
    </w:p>
    <w:p w:rsidR="00F33C28" w:rsidRPr="00D75640" w:rsidRDefault="00F33C28" w:rsidP="00F33C28">
      <w:pPr>
        <w:pStyle w:val="c11"/>
        <w:spacing w:before="0" w:beforeAutospacing="0" w:after="0" w:afterAutospacing="0"/>
        <w:rPr>
          <w:rFonts w:eastAsiaTheme="minorHAnsi"/>
          <w:b/>
          <w:i/>
          <w:sz w:val="22"/>
          <w:szCs w:val="22"/>
          <w:lang w:eastAsia="en-US"/>
        </w:rPr>
      </w:pPr>
      <w:r w:rsidRPr="00D75640">
        <w:rPr>
          <w:rFonts w:eastAsiaTheme="minorHAnsi"/>
          <w:sz w:val="22"/>
          <w:szCs w:val="22"/>
          <w:lang w:eastAsia="en-US"/>
        </w:rPr>
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.</w:t>
      </w:r>
    </w:p>
    <w:p w:rsidR="00F33C28" w:rsidRPr="00D75640" w:rsidRDefault="00F33C28" w:rsidP="00A04C39">
      <w:pPr>
        <w:pStyle w:val="c6"/>
        <w:numPr>
          <w:ilvl w:val="0"/>
          <w:numId w:val="62"/>
        </w:numPr>
        <w:spacing w:before="0" w:beforeAutospacing="0" w:after="0" w:afterAutospacing="0"/>
        <w:rPr>
          <w:sz w:val="22"/>
          <w:szCs w:val="22"/>
        </w:rPr>
      </w:pPr>
      <w:r w:rsidRPr="00D75640">
        <w:rPr>
          <w:sz w:val="22"/>
          <w:szCs w:val="22"/>
        </w:rPr>
        <w:t xml:space="preserve">Орг. Момент.  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60"/>
        <w:rPr>
          <w:rStyle w:val="c0"/>
          <w:sz w:val="22"/>
          <w:szCs w:val="22"/>
        </w:rPr>
      </w:pPr>
      <w:r w:rsidRPr="00D75640">
        <w:rPr>
          <w:sz w:val="22"/>
          <w:szCs w:val="22"/>
        </w:rPr>
        <w:t>Сообщить пословицу</w:t>
      </w:r>
      <w:proofErr w:type="gramStart"/>
      <w:r w:rsidRPr="00D75640">
        <w:rPr>
          <w:rStyle w:val="c0"/>
          <w:sz w:val="22"/>
          <w:szCs w:val="22"/>
        </w:rPr>
        <w:t>“Н</w:t>
      </w:r>
      <w:proofErr w:type="gramEnd"/>
      <w:r w:rsidRPr="00D75640">
        <w:rPr>
          <w:rStyle w:val="c0"/>
          <w:sz w:val="22"/>
          <w:szCs w:val="22"/>
        </w:rPr>
        <w:t>е стыдно не знать, стыдно не учиться”, мотивируя на положительное восприятие нового материала.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720"/>
        <w:rPr>
          <w:rStyle w:val="c0"/>
          <w:sz w:val="22"/>
          <w:szCs w:val="22"/>
        </w:rPr>
      </w:pPr>
    </w:p>
    <w:p w:rsidR="00F33C28" w:rsidRPr="00D75640" w:rsidRDefault="00F33C28" w:rsidP="00A04C39">
      <w:pPr>
        <w:pStyle w:val="c6"/>
        <w:numPr>
          <w:ilvl w:val="0"/>
          <w:numId w:val="62"/>
        </w:numPr>
        <w:spacing w:before="0" w:beforeAutospacing="0" w:after="0" w:afterAutospacing="0"/>
        <w:rPr>
          <w:rStyle w:val="c0"/>
          <w:sz w:val="22"/>
          <w:szCs w:val="22"/>
        </w:rPr>
      </w:pPr>
      <w:r w:rsidRPr="00D75640">
        <w:rPr>
          <w:rStyle w:val="c0"/>
          <w:sz w:val="22"/>
          <w:szCs w:val="22"/>
        </w:rPr>
        <w:t>Актуализация знаний.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60"/>
        <w:rPr>
          <w:rStyle w:val="c0"/>
          <w:sz w:val="22"/>
          <w:szCs w:val="22"/>
        </w:rPr>
      </w:pPr>
      <w:r w:rsidRPr="00D75640">
        <w:rPr>
          <w:rStyle w:val="c0"/>
          <w:sz w:val="22"/>
          <w:szCs w:val="22"/>
        </w:rPr>
        <w:t xml:space="preserve">Привести пример части плоскости, вспомнить, что такое </w:t>
      </w:r>
      <w:proofErr w:type="gramStart"/>
      <w:r w:rsidRPr="00D75640">
        <w:rPr>
          <w:rStyle w:val="c0"/>
          <w:sz w:val="22"/>
          <w:szCs w:val="22"/>
        </w:rPr>
        <w:t>прямая</w:t>
      </w:r>
      <w:proofErr w:type="gramEnd"/>
      <w:r w:rsidRPr="00D75640">
        <w:rPr>
          <w:rStyle w:val="c0"/>
          <w:sz w:val="22"/>
          <w:szCs w:val="22"/>
        </w:rPr>
        <w:t xml:space="preserve">, луч, отрезок, их обозначение. Вспомнить, что такое единичный отрезок. Как </w:t>
      </w:r>
      <w:proofErr w:type="gramStart"/>
      <w:r w:rsidRPr="00D75640">
        <w:rPr>
          <w:rStyle w:val="c0"/>
          <w:sz w:val="22"/>
          <w:szCs w:val="22"/>
        </w:rPr>
        <w:t>по другому</w:t>
      </w:r>
      <w:proofErr w:type="gramEnd"/>
      <w:r w:rsidRPr="00D75640">
        <w:rPr>
          <w:rStyle w:val="c0"/>
          <w:sz w:val="22"/>
          <w:szCs w:val="22"/>
        </w:rPr>
        <w:t xml:space="preserve"> можно назвать длину отрезка? Вспомнить приближенное вычисление длины отрезка. №367</w:t>
      </w:r>
    </w:p>
    <w:p w:rsidR="00F33C28" w:rsidRDefault="00F33C28" w:rsidP="00A04C39">
      <w:pPr>
        <w:pStyle w:val="c6"/>
        <w:numPr>
          <w:ilvl w:val="0"/>
          <w:numId w:val="62"/>
        </w:numPr>
        <w:spacing w:before="0" w:beforeAutospacing="0" w:after="0" w:afterAutospacing="0"/>
        <w:rPr>
          <w:rStyle w:val="c0"/>
        </w:rPr>
      </w:pPr>
      <w:r>
        <w:rPr>
          <w:rStyle w:val="c0"/>
        </w:rPr>
        <w:t xml:space="preserve"> Выявление цели и темы урока.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firstLine="348"/>
        <w:rPr>
          <w:rStyle w:val="c0"/>
          <w:sz w:val="22"/>
          <w:szCs w:val="22"/>
        </w:rPr>
      </w:pPr>
      <w:r w:rsidRPr="00D75640">
        <w:rPr>
          <w:rStyle w:val="c0"/>
          <w:sz w:val="22"/>
          <w:szCs w:val="22"/>
        </w:rPr>
        <w:t>-Представьте, что мама попросила вас сходить в магазин и купить на развес самых вкусных конфет. Каким образом продавец должен будет продать нам нужное количество конфет? Какой величиной он будет оперировать</w:t>
      </w:r>
      <w:proofErr w:type="gramStart"/>
      <w:r w:rsidRPr="00D75640">
        <w:rPr>
          <w:rStyle w:val="c0"/>
          <w:sz w:val="22"/>
          <w:szCs w:val="22"/>
        </w:rPr>
        <w:t xml:space="preserve"> ?</w:t>
      </w:r>
      <w:proofErr w:type="gramEnd"/>
      <w:r w:rsidRPr="00D75640">
        <w:rPr>
          <w:rStyle w:val="c0"/>
          <w:sz w:val="22"/>
          <w:szCs w:val="22"/>
        </w:rPr>
        <w:t xml:space="preserve"> (масса)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firstLine="348"/>
        <w:rPr>
          <w:rStyle w:val="c0"/>
          <w:sz w:val="22"/>
          <w:szCs w:val="22"/>
        </w:rPr>
      </w:pPr>
      <w:r w:rsidRPr="00D75640">
        <w:rPr>
          <w:rStyle w:val="c0"/>
          <w:sz w:val="22"/>
          <w:szCs w:val="22"/>
        </w:rPr>
        <w:t>- А какая величина помогает нам ежедневно контролировать наш режим дня. Например : успевать в школу на занятия</w:t>
      </w:r>
      <w:proofErr w:type="gramStart"/>
      <w:r w:rsidRPr="00D75640">
        <w:rPr>
          <w:rStyle w:val="c0"/>
          <w:sz w:val="22"/>
          <w:szCs w:val="22"/>
        </w:rPr>
        <w:t>.</w:t>
      </w:r>
      <w:proofErr w:type="gramEnd"/>
      <w:r w:rsidRPr="00D75640">
        <w:rPr>
          <w:rStyle w:val="c0"/>
          <w:sz w:val="22"/>
          <w:szCs w:val="22"/>
        </w:rPr>
        <w:t xml:space="preserve"> (</w:t>
      </w:r>
      <w:proofErr w:type="gramStart"/>
      <w:r w:rsidRPr="00D75640">
        <w:rPr>
          <w:rStyle w:val="c0"/>
          <w:sz w:val="22"/>
          <w:szCs w:val="22"/>
        </w:rPr>
        <w:t>в</w:t>
      </w:r>
      <w:proofErr w:type="gramEnd"/>
      <w:r w:rsidRPr="00D75640">
        <w:rPr>
          <w:rStyle w:val="c0"/>
          <w:sz w:val="22"/>
          <w:szCs w:val="22"/>
        </w:rPr>
        <w:t>ремя).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firstLine="348"/>
        <w:rPr>
          <w:sz w:val="22"/>
          <w:szCs w:val="22"/>
        </w:rPr>
      </w:pPr>
      <w:r w:rsidRPr="00D75640">
        <w:rPr>
          <w:rStyle w:val="c0"/>
          <w:sz w:val="22"/>
          <w:szCs w:val="22"/>
        </w:rPr>
        <w:t>Ну а если я решу девочкам  еще сшить красивые платья для танцев. То мне какая величина поможет при раскройке ткани? (длина).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firstLine="348"/>
        <w:rPr>
          <w:sz w:val="22"/>
          <w:szCs w:val="22"/>
        </w:rPr>
      </w:pPr>
      <w:r w:rsidRPr="00D75640">
        <w:rPr>
          <w:rStyle w:val="c0"/>
          <w:sz w:val="22"/>
          <w:szCs w:val="22"/>
        </w:rPr>
        <w:t>- А с какой величиной мы будем сегодня работать, вы догадаетесь сами, когда посмотрите отрывок из мультфильма “38 попугаев”.</w:t>
      </w:r>
      <w:r w:rsidRPr="00D75640">
        <w:rPr>
          <w:sz w:val="22"/>
          <w:szCs w:val="22"/>
        </w:rPr>
        <w:t xml:space="preserve"> </w:t>
      </w:r>
      <w:r w:rsidRPr="00D75640">
        <w:rPr>
          <w:rStyle w:val="c0"/>
          <w:sz w:val="22"/>
          <w:szCs w:val="22"/>
        </w:rPr>
        <w:t>(Просмотр отрывка)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firstLine="348"/>
        <w:rPr>
          <w:sz w:val="22"/>
          <w:szCs w:val="22"/>
        </w:rPr>
      </w:pPr>
      <w:r w:rsidRPr="00D75640">
        <w:rPr>
          <w:rStyle w:val="c0"/>
          <w:sz w:val="22"/>
          <w:szCs w:val="22"/>
        </w:rPr>
        <w:t>- О какой величине идёт речь?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rStyle w:val="c0"/>
          <w:sz w:val="22"/>
          <w:szCs w:val="22"/>
        </w:rPr>
      </w:pPr>
      <w:r w:rsidRPr="00D75640">
        <w:rPr>
          <w:rStyle w:val="c0"/>
          <w:sz w:val="22"/>
          <w:szCs w:val="22"/>
        </w:rPr>
        <w:t xml:space="preserve">- Какие мерки использовали герои </w:t>
      </w:r>
      <w:proofErr w:type="gramStart"/>
      <w:r w:rsidRPr="00D75640">
        <w:rPr>
          <w:rStyle w:val="c0"/>
          <w:sz w:val="22"/>
          <w:szCs w:val="22"/>
        </w:rPr>
        <w:t>м</w:t>
      </w:r>
      <w:proofErr w:type="gramEnd"/>
      <w:r w:rsidRPr="00D75640">
        <w:rPr>
          <w:rStyle w:val="c0"/>
          <w:sz w:val="22"/>
          <w:szCs w:val="22"/>
        </w:rPr>
        <w:t>/</w:t>
      </w:r>
      <w:proofErr w:type="spellStart"/>
      <w:r w:rsidRPr="00D75640">
        <w:rPr>
          <w:rStyle w:val="c0"/>
          <w:sz w:val="22"/>
          <w:szCs w:val="22"/>
        </w:rPr>
        <w:t>ф</w:t>
      </w:r>
      <w:proofErr w:type="spellEnd"/>
      <w:r w:rsidRPr="00D75640">
        <w:rPr>
          <w:rStyle w:val="c0"/>
          <w:sz w:val="22"/>
          <w:szCs w:val="22"/>
        </w:rPr>
        <w:t>, чтобы определить длину удава? (попугая, мартышку, слоненка).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sz w:val="22"/>
          <w:szCs w:val="22"/>
        </w:rPr>
      </w:pPr>
      <w:r w:rsidRPr="00D75640">
        <w:rPr>
          <w:rStyle w:val="c0"/>
          <w:sz w:val="22"/>
          <w:szCs w:val="22"/>
        </w:rPr>
        <w:t>- А в математике используют такие мерки?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sz w:val="22"/>
          <w:szCs w:val="22"/>
        </w:rPr>
      </w:pPr>
      <w:r w:rsidRPr="00D75640">
        <w:rPr>
          <w:rStyle w:val="c0"/>
          <w:sz w:val="22"/>
          <w:szCs w:val="22"/>
        </w:rPr>
        <w:t>-Как вы думаете</w:t>
      </w:r>
      <w:proofErr w:type="gramStart"/>
      <w:r w:rsidRPr="00D75640">
        <w:rPr>
          <w:rStyle w:val="c0"/>
          <w:sz w:val="22"/>
          <w:szCs w:val="22"/>
        </w:rPr>
        <w:t xml:space="preserve"> ,</w:t>
      </w:r>
      <w:proofErr w:type="gramEnd"/>
      <w:r w:rsidRPr="00D75640">
        <w:rPr>
          <w:rStyle w:val="c0"/>
          <w:sz w:val="22"/>
          <w:szCs w:val="22"/>
        </w:rPr>
        <w:t xml:space="preserve"> что мы будем учиться делать сегодня на уроке?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rStyle w:val="c0"/>
          <w:sz w:val="22"/>
          <w:szCs w:val="22"/>
        </w:rPr>
      </w:pPr>
      <w:r w:rsidRPr="00D75640">
        <w:rPr>
          <w:rStyle w:val="c0"/>
          <w:sz w:val="22"/>
          <w:szCs w:val="22"/>
        </w:rPr>
        <w:t xml:space="preserve">- Так вот, нам надо сегодня определить, с </w:t>
      </w:r>
      <w:proofErr w:type="gramStart"/>
      <w:r w:rsidRPr="00D75640">
        <w:rPr>
          <w:rStyle w:val="c0"/>
          <w:sz w:val="22"/>
          <w:szCs w:val="22"/>
        </w:rPr>
        <w:t>помощью</w:t>
      </w:r>
      <w:proofErr w:type="gramEnd"/>
      <w:r w:rsidRPr="00D75640">
        <w:rPr>
          <w:rStyle w:val="c0"/>
          <w:sz w:val="22"/>
          <w:szCs w:val="22"/>
        </w:rPr>
        <w:t xml:space="preserve"> какой единицы длины удобнее измерить длину удава. </w:t>
      </w:r>
    </w:p>
    <w:p w:rsidR="00F33C28" w:rsidRPr="00D75640" w:rsidRDefault="00F33C28" w:rsidP="00A04C39">
      <w:pPr>
        <w:pStyle w:val="c6"/>
        <w:numPr>
          <w:ilvl w:val="0"/>
          <w:numId w:val="62"/>
        </w:numPr>
        <w:spacing w:before="0" w:beforeAutospacing="0" w:after="0" w:afterAutospacing="0"/>
        <w:rPr>
          <w:sz w:val="22"/>
          <w:szCs w:val="22"/>
        </w:rPr>
      </w:pPr>
      <w:r w:rsidRPr="00D75640">
        <w:rPr>
          <w:sz w:val="22"/>
          <w:szCs w:val="22"/>
        </w:rPr>
        <w:t xml:space="preserve"> Открытие новых знаний.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sz w:val="22"/>
          <w:szCs w:val="22"/>
        </w:rPr>
      </w:pPr>
      <w:r w:rsidRPr="00D75640">
        <w:rPr>
          <w:rStyle w:val="c0"/>
          <w:sz w:val="22"/>
          <w:szCs w:val="22"/>
        </w:rPr>
        <w:t>- А чтобы нам было удобно, удав прислал нам своё изображение в полную длину.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sz w:val="22"/>
          <w:szCs w:val="22"/>
        </w:rPr>
      </w:pPr>
      <w:r w:rsidRPr="00D75640">
        <w:rPr>
          <w:rStyle w:val="c0"/>
          <w:sz w:val="22"/>
          <w:szCs w:val="22"/>
        </w:rPr>
        <w:t>(На стене прикреплено изображение удава длиной3 метра 8 дм.)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sz w:val="22"/>
          <w:szCs w:val="22"/>
        </w:rPr>
      </w:pPr>
      <w:r w:rsidRPr="00D75640">
        <w:rPr>
          <w:rStyle w:val="c0"/>
          <w:sz w:val="22"/>
          <w:szCs w:val="22"/>
        </w:rPr>
        <w:t>-И я в свою очередь  уже сделала измерения нашего  героя</w:t>
      </w:r>
      <w:proofErr w:type="gramStart"/>
      <w:r w:rsidRPr="00D75640">
        <w:rPr>
          <w:rStyle w:val="c0"/>
          <w:sz w:val="22"/>
          <w:szCs w:val="22"/>
        </w:rPr>
        <w:t xml:space="preserve"> .</w:t>
      </w:r>
      <w:proofErr w:type="gramEnd"/>
      <w:r w:rsidRPr="00D75640">
        <w:rPr>
          <w:rStyle w:val="c0"/>
          <w:sz w:val="22"/>
          <w:szCs w:val="22"/>
        </w:rPr>
        <w:t xml:space="preserve"> И по моей мерочке длина удава составляет- (3*</w:t>
      </w:r>
      <m:oMath>
        <m:sSup>
          <m:sSupPr>
            <m:ctrlPr>
              <w:rPr>
                <w:rStyle w:val="c0"/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Style w:val="c0"/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Style w:val="c0"/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Pr="00D75640">
        <w:rPr>
          <w:rStyle w:val="c0"/>
          <w:sz w:val="22"/>
          <w:szCs w:val="22"/>
        </w:rPr>
        <w:t>+8*</w:t>
      </w:r>
      <m:oMath>
        <m:sSup>
          <m:sSupPr>
            <m:ctrlPr>
              <w:rPr>
                <w:rStyle w:val="c0"/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Style w:val="c0"/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Style w:val="c0"/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D75640">
        <w:rPr>
          <w:rStyle w:val="c0"/>
          <w:sz w:val="22"/>
          <w:szCs w:val="22"/>
        </w:rPr>
        <w:t>)мм.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rStyle w:val="c0"/>
          <w:sz w:val="22"/>
          <w:szCs w:val="22"/>
        </w:rPr>
      </w:pPr>
      <w:r w:rsidRPr="00D75640">
        <w:rPr>
          <w:rStyle w:val="c0"/>
          <w:sz w:val="22"/>
          <w:szCs w:val="22"/>
        </w:rPr>
        <w:t>-А вам понятно</w:t>
      </w:r>
      <w:proofErr w:type="gramStart"/>
      <w:r w:rsidRPr="00D75640">
        <w:rPr>
          <w:rStyle w:val="c0"/>
          <w:sz w:val="22"/>
          <w:szCs w:val="22"/>
        </w:rPr>
        <w:t xml:space="preserve"> ,</w:t>
      </w:r>
      <w:proofErr w:type="gramEnd"/>
      <w:r w:rsidRPr="00D75640">
        <w:rPr>
          <w:rStyle w:val="c0"/>
          <w:sz w:val="22"/>
          <w:szCs w:val="22"/>
        </w:rPr>
        <w:t xml:space="preserve"> о чем я говорю? 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rStyle w:val="c0"/>
          <w:sz w:val="22"/>
          <w:szCs w:val="22"/>
        </w:rPr>
      </w:pPr>
      <w:r w:rsidRPr="00D75640">
        <w:rPr>
          <w:rStyle w:val="c0"/>
          <w:sz w:val="22"/>
          <w:szCs w:val="22"/>
        </w:rPr>
        <w:t>3000мм+800мм=3800мм=3м8дм.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rStyle w:val="c0"/>
          <w:sz w:val="22"/>
          <w:szCs w:val="22"/>
        </w:rPr>
      </w:pP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rStyle w:val="c0"/>
          <w:rFonts w:asciiTheme="minorHAnsi" w:hAnsiTheme="minorHAnsi" w:cstheme="minorHAnsi"/>
          <w:sz w:val="22"/>
          <w:szCs w:val="22"/>
        </w:rPr>
      </w:pPr>
      <w:r w:rsidRPr="00D75640">
        <w:rPr>
          <w:rStyle w:val="c0"/>
          <w:rFonts w:asciiTheme="minorHAnsi" w:hAnsiTheme="minorHAnsi" w:cstheme="minorHAnsi"/>
          <w:sz w:val="22"/>
          <w:szCs w:val="22"/>
        </w:rPr>
        <w:t>Вспоминаем: 1м=10дм=100см=1000мм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rStyle w:val="c0"/>
          <w:rFonts w:asciiTheme="minorHAnsi" w:hAnsiTheme="minorHAnsi" w:cstheme="minorHAnsi"/>
          <w:sz w:val="22"/>
          <w:szCs w:val="22"/>
        </w:rPr>
      </w:pPr>
      <w:r w:rsidRPr="00D75640">
        <w:rPr>
          <w:rStyle w:val="c0"/>
          <w:rFonts w:asciiTheme="minorHAnsi" w:hAnsiTheme="minorHAnsi" w:cstheme="minorHAnsi"/>
          <w:sz w:val="22"/>
          <w:szCs w:val="22"/>
        </w:rPr>
        <w:t>Для измерения больших расстояний служит километр.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rStyle w:val="c0"/>
          <w:rFonts w:asciiTheme="minorHAnsi" w:hAnsiTheme="minorHAnsi" w:cstheme="minorHAnsi"/>
          <w:sz w:val="22"/>
          <w:szCs w:val="22"/>
        </w:rPr>
      </w:pPr>
      <w:r w:rsidRPr="00D75640">
        <w:rPr>
          <w:rStyle w:val="c0"/>
          <w:rFonts w:asciiTheme="minorHAnsi" w:hAnsiTheme="minorHAnsi" w:cstheme="minorHAnsi"/>
          <w:sz w:val="22"/>
          <w:szCs w:val="22"/>
        </w:rPr>
        <w:lastRenderedPageBreak/>
        <w:t>Очень маленькие длины измеряют микронами и микромикронами: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rStyle w:val="c0"/>
          <w:rFonts w:asciiTheme="minorHAnsi" w:hAnsiTheme="minorHAnsi" w:cstheme="minorHAnsi"/>
          <w:sz w:val="22"/>
          <w:szCs w:val="22"/>
        </w:rPr>
      </w:pPr>
      <w:r w:rsidRPr="00D75640">
        <w:rPr>
          <w:rStyle w:val="c0"/>
          <w:rFonts w:asciiTheme="minorHAnsi" w:hAnsiTheme="minorHAnsi" w:cstheme="minorHAnsi"/>
          <w:sz w:val="22"/>
          <w:szCs w:val="22"/>
        </w:rPr>
        <w:t>1мм=1000микрон=</w:t>
      </w:r>
      <m:oMath>
        <m:sSup>
          <m:sSupPr>
            <m:ctrlPr>
              <w:rPr>
                <w:rStyle w:val="c0"/>
                <w:rFonts w:ascii="Cambria Math" w:hAnsiTheme="minorHAnsi" w:cstheme="minorHAnsi"/>
                <w:i/>
                <w:sz w:val="22"/>
                <w:szCs w:val="22"/>
              </w:rPr>
            </m:ctrlPr>
          </m:sSupPr>
          <m:e>
            <m:r>
              <w:rPr>
                <w:rStyle w:val="c0"/>
                <w:rFonts w:ascii="Cambria Math" w:hAnsiTheme="minorHAnsi" w:cstheme="minorHAnsi"/>
                <w:sz w:val="22"/>
                <w:szCs w:val="22"/>
              </w:rPr>
              <m:t>10</m:t>
            </m:r>
          </m:e>
          <m:sup>
            <m:r>
              <w:rPr>
                <w:rStyle w:val="c0"/>
                <w:rFonts w:ascii="Cambria Math" w:hAnsiTheme="minorHAnsi" w:cstheme="minorHAnsi"/>
                <w:sz w:val="22"/>
                <w:szCs w:val="22"/>
              </w:rPr>
              <m:t>3</m:t>
            </m:r>
          </m:sup>
        </m:sSup>
      </m:oMath>
      <w:r w:rsidRPr="00D75640">
        <w:rPr>
          <w:rStyle w:val="c0"/>
          <w:rFonts w:asciiTheme="minorHAnsi" w:hAnsiTheme="minorHAnsi" w:cstheme="minorHAnsi"/>
          <w:sz w:val="22"/>
          <w:szCs w:val="22"/>
        </w:rPr>
        <w:t>микрон</w:t>
      </w:r>
    </w:p>
    <w:p w:rsidR="00F33C28" w:rsidRPr="00D75640" w:rsidRDefault="00F33C28" w:rsidP="00F33C28">
      <w:pPr>
        <w:pStyle w:val="c6"/>
        <w:spacing w:before="0" w:beforeAutospacing="0" w:after="0" w:afterAutospacing="0"/>
        <w:ind w:left="348"/>
        <w:rPr>
          <w:rStyle w:val="c0"/>
          <w:rFonts w:asciiTheme="minorHAnsi" w:hAnsiTheme="minorHAnsi" w:cstheme="minorHAnsi"/>
          <w:sz w:val="22"/>
          <w:szCs w:val="22"/>
        </w:rPr>
      </w:pPr>
      <w:r w:rsidRPr="00D75640">
        <w:rPr>
          <w:rStyle w:val="c0"/>
          <w:rFonts w:asciiTheme="minorHAnsi" w:hAnsiTheme="minorHAnsi" w:cstheme="minorHAnsi"/>
          <w:sz w:val="22"/>
          <w:szCs w:val="22"/>
        </w:rPr>
        <w:t>1микрон= 1000 микромикрон =</w:t>
      </w:r>
      <m:oMath>
        <m:sSup>
          <m:sSupPr>
            <m:ctrlPr>
              <w:rPr>
                <w:rStyle w:val="c0"/>
                <w:rFonts w:ascii="Cambria Math" w:hAnsiTheme="minorHAnsi" w:cstheme="minorHAnsi"/>
                <w:i/>
                <w:sz w:val="22"/>
                <w:szCs w:val="22"/>
              </w:rPr>
            </m:ctrlPr>
          </m:sSupPr>
          <m:e>
            <m:r>
              <w:rPr>
                <w:rStyle w:val="c0"/>
                <w:rFonts w:ascii="Cambria Math" w:hAnsiTheme="minorHAnsi" w:cstheme="minorHAnsi"/>
                <w:sz w:val="22"/>
                <w:szCs w:val="22"/>
              </w:rPr>
              <m:t>10</m:t>
            </m:r>
          </m:e>
          <m:sup>
            <m:r>
              <w:rPr>
                <w:rStyle w:val="c0"/>
                <w:rFonts w:ascii="Cambria Math" w:hAnsiTheme="minorHAnsi" w:cstheme="minorHAnsi"/>
                <w:sz w:val="22"/>
                <w:szCs w:val="22"/>
              </w:rPr>
              <m:t>3</m:t>
            </m:r>
          </m:sup>
        </m:sSup>
      </m:oMath>
      <w:r w:rsidRPr="00D75640">
        <w:rPr>
          <w:rStyle w:val="c0"/>
          <w:rFonts w:asciiTheme="minorHAnsi" w:hAnsiTheme="minorHAnsi" w:cstheme="minorHAnsi"/>
          <w:sz w:val="22"/>
          <w:szCs w:val="22"/>
        </w:rPr>
        <w:t>микромикрон</w:t>
      </w:r>
    </w:p>
    <w:p w:rsidR="00F33C28" w:rsidRPr="00D75640" w:rsidRDefault="00F33C28" w:rsidP="00A04C39">
      <w:pPr>
        <w:pStyle w:val="c6"/>
        <w:numPr>
          <w:ilvl w:val="0"/>
          <w:numId w:val="62"/>
        </w:numPr>
        <w:spacing w:before="0" w:beforeAutospacing="0" w:after="0" w:afterAutospacing="0"/>
        <w:rPr>
          <w:rStyle w:val="c0"/>
          <w:rFonts w:asciiTheme="minorHAnsi" w:hAnsiTheme="minorHAnsi" w:cstheme="minorHAnsi"/>
          <w:sz w:val="22"/>
          <w:szCs w:val="22"/>
        </w:rPr>
      </w:pPr>
      <w:r w:rsidRPr="00D75640">
        <w:rPr>
          <w:rStyle w:val="c0"/>
          <w:rFonts w:asciiTheme="minorHAnsi" w:hAnsiTheme="minorHAnsi" w:cstheme="minorHAnsi"/>
          <w:sz w:val="22"/>
          <w:szCs w:val="22"/>
        </w:rPr>
        <w:t>Физкультминутка.</w:t>
      </w:r>
      <w:r w:rsidR="00D75640">
        <w:rPr>
          <w:rStyle w:val="c0"/>
          <w:rFonts w:asciiTheme="minorHAnsi" w:hAnsiTheme="minorHAnsi" w:cstheme="minorHAnsi"/>
          <w:sz w:val="22"/>
          <w:szCs w:val="22"/>
        </w:rPr>
        <w:t xml:space="preserve"> Дыхательная гимнастика </w:t>
      </w:r>
      <w:proofErr w:type="spellStart"/>
      <w:r w:rsidR="00D75640">
        <w:rPr>
          <w:rStyle w:val="c0"/>
          <w:rFonts w:asciiTheme="minorHAnsi" w:hAnsiTheme="minorHAnsi" w:cstheme="minorHAnsi"/>
          <w:sz w:val="22"/>
          <w:szCs w:val="22"/>
        </w:rPr>
        <w:t>Стрельниковой</w:t>
      </w:r>
      <w:proofErr w:type="spellEnd"/>
      <w:r w:rsidR="00D75640">
        <w:rPr>
          <w:rStyle w:val="c0"/>
          <w:rFonts w:asciiTheme="minorHAnsi" w:hAnsiTheme="minorHAnsi" w:cstheme="minorHAnsi"/>
          <w:sz w:val="22"/>
          <w:szCs w:val="22"/>
        </w:rPr>
        <w:t>.</w:t>
      </w:r>
    </w:p>
    <w:p w:rsidR="00F33C28" w:rsidRPr="00D75640" w:rsidRDefault="00F33C28" w:rsidP="00A04C39">
      <w:pPr>
        <w:pStyle w:val="c6"/>
        <w:numPr>
          <w:ilvl w:val="0"/>
          <w:numId w:val="62"/>
        </w:numPr>
        <w:spacing w:before="0" w:beforeAutospacing="0" w:after="0" w:afterAutospacing="0"/>
        <w:rPr>
          <w:rStyle w:val="c0"/>
          <w:rFonts w:asciiTheme="minorHAnsi" w:hAnsiTheme="minorHAnsi" w:cstheme="minorHAnsi"/>
          <w:sz w:val="22"/>
          <w:szCs w:val="22"/>
        </w:rPr>
      </w:pPr>
      <w:r w:rsidRPr="00D75640">
        <w:rPr>
          <w:rStyle w:val="c0"/>
          <w:rFonts w:asciiTheme="minorHAnsi" w:hAnsiTheme="minorHAnsi" w:cstheme="minorHAnsi"/>
          <w:sz w:val="22"/>
          <w:szCs w:val="22"/>
        </w:rPr>
        <w:t>Первичная проверка понимания. Вопросы к пункту из учебника.</w:t>
      </w:r>
    </w:p>
    <w:p w:rsidR="00F33C28" w:rsidRPr="00D75640" w:rsidRDefault="00F33C28" w:rsidP="00A04C39">
      <w:pPr>
        <w:pStyle w:val="c6"/>
        <w:numPr>
          <w:ilvl w:val="0"/>
          <w:numId w:val="62"/>
        </w:numPr>
        <w:spacing w:before="0" w:beforeAutospacing="0" w:after="0" w:afterAutospacing="0"/>
        <w:rPr>
          <w:rStyle w:val="c0"/>
          <w:rFonts w:asciiTheme="minorHAnsi" w:hAnsiTheme="minorHAnsi" w:cstheme="minorHAnsi"/>
          <w:sz w:val="22"/>
          <w:szCs w:val="22"/>
        </w:rPr>
      </w:pPr>
      <w:r w:rsidRPr="00D75640">
        <w:rPr>
          <w:rStyle w:val="c0"/>
          <w:rFonts w:asciiTheme="minorHAnsi" w:hAnsiTheme="minorHAnsi" w:cstheme="minorHAnsi"/>
          <w:sz w:val="22"/>
          <w:szCs w:val="22"/>
        </w:rPr>
        <w:t xml:space="preserve">Первичное закрепление. №382, 383, 384, 385, 369(а), </w:t>
      </w:r>
    </w:p>
    <w:p w:rsidR="00F33C28" w:rsidRPr="00D75640" w:rsidRDefault="00F33C28" w:rsidP="00A04C39">
      <w:pPr>
        <w:pStyle w:val="c6"/>
        <w:numPr>
          <w:ilvl w:val="0"/>
          <w:numId w:val="62"/>
        </w:numPr>
        <w:spacing w:before="0" w:beforeAutospacing="0" w:after="0" w:afterAutospacing="0"/>
        <w:rPr>
          <w:rStyle w:val="c0"/>
          <w:rFonts w:asciiTheme="minorHAnsi" w:hAnsiTheme="minorHAnsi" w:cstheme="minorHAnsi"/>
          <w:sz w:val="22"/>
          <w:szCs w:val="22"/>
        </w:rPr>
      </w:pPr>
      <w:r w:rsidRPr="00D75640">
        <w:rPr>
          <w:rStyle w:val="c0"/>
          <w:rFonts w:asciiTheme="minorHAnsi" w:hAnsiTheme="minorHAnsi" w:cstheme="minorHAnsi"/>
          <w:sz w:val="22"/>
          <w:szCs w:val="22"/>
        </w:rPr>
        <w:t>Подача домашнего задания. Стр.83, №368, 369(б)</w:t>
      </w:r>
    </w:p>
    <w:p w:rsidR="00F33C28" w:rsidRPr="00D75640" w:rsidRDefault="00F33C28" w:rsidP="00A04C39">
      <w:pPr>
        <w:pStyle w:val="c6"/>
        <w:numPr>
          <w:ilvl w:val="0"/>
          <w:numId w:val="62"/>
        </w:numPr>
        <w:spacing w:before="0" w:beforeAutospacing="0" w:after="0" w:afterAutospacing="0"/>
        <w:rPr>
          <w:rStyle w:val="c0"/>
          <w:rFonts w:asciiTheme="minorHAnsi" w:hAnsiTheme="minorHAnsi" w:cstheme="minorHAnsi"/>
          <w:sz w:val="22"/>
          <w:szCs w:val="22"/>
        </w:rPr>
      </w:pPr>
      <w:r w:rsidRPr="00D75640">
        <w:rPr>
          <w:rStyle w:val="c0"/>
          <w:rFonts w:asciiTheme="minorHAnsi" w:hAnsiTheme="minorHAnsi" w:cstheme="minorHAnsi"/>
          <w:sz w:val="22"/>
          <w:szCs w:val="22"/>
        </w:rPr>
        <w:t xml:space="preserve"> Подведение итогов урока. Рефлексия. </w:t>
      </w:r>
      <w:r w:rsidR="00D75640">
        <w:rPr>
          <w:rStyle w:val="c0"/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56"/>
        <w:gridCol w:w="775"/>
        <w:gridCol w:w="1164"/>
        <w:gridCol w:w="1357"/>
        <w:gridCol w:w="1746"/>
      </w:tblGrid>
      <w:tr w:rsidR="00D75640" w:rsidRPr="0097388F" w:rsidTr="00D75640">
        <w:trPr>
          <w:trHeight w:val="460"/>
        </w:trPr>
        <w:tc>
          <w:tcPr>
            <w:tcW w:w="656" w:type="dxa"/>
            <w:vMerge w:val="restart"/>
            <w:shd w:val="clear" w:color="auto" w:fill="B6DDE8" w:themeFill="accent5" w:themeFillTint="66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5" w:type="dxa"/>
            <w:vMerge w:val="restart"/>
            <w:shd w:val="clear" w:color="auto" w:fill="B6DDE8" w:themeFill="accent5" w:themeFillTint="66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4" w:type="dxa"/>
            <w:vMerge w:val="restart"/>
            <w:shd w:val="clear" w:color="auto" w:fill="B6DDE8" w:themeFill="accent5" w:themeFillTint="66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shd w:val="clear" w:color="auto" w:fill="B6DDE8" w:themeFill="accent5" w:themeFillTint="66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46" w:type="dxa"/>
            <w:vMerge w:val="restart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  <w:r w:rsidRPr="0097388F">
              <w:rPr>
                <w:rFonts w:asciiTheme="minorHAnsi" w:hAnsiTheme="minorHAnsi" w:cstheme="minorHAnsi"/>
                <w:bCs/>
                <w:noProof/>
                <w:lang w:eastAsia="ru-RU"/>
              </w:rPr>
              <w:drawing>
                <wp:inline distT="0" distB="0" distL="0" distR="0">
                  <wp:extent cx="912077" cy="1281055"/>
                  <wp:effectExtent l="19050" t="0" r="2323" b="0"/>
                  <wp:docPr id="14" name="Рисунок 5" descr="C:\Program Files (x86)\Microsoft Office\MEDIA\CAGCAT10\j030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30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409" cy="1278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40" w:rsidRPr="0097388F" w:rsidTr="00D75640">
        <w:trPr>
          <w:trHeight w:val="253"/>
        </w:trPr>
        <w:tc>
          <w:tcPr>
            <w:tcW w:w="656" w:type="dxa"/>
            <w:vMerge/>
            <w:shd w:val="clear" w:color="auto" w:fill="B6DDE8" w:themeFill="accent5" w:themeFillTint="66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5" w:type="dxa"/>
            <w:vMerge/>
            <w:shd w:val="clear" w:color="auto" w:fill="B6DDE8" w:themeFill="accent5" w:themeFillTint="66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  <w:r w:rsidRPr="0097388F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661848" cy="927100"/>
                  <wp:effectExtent l="19050" t="0" r="4902" b="0"/>
                  <wp:docPr id="15" name="Рисунок 4" descr="C:\Program Files (x86)\Microsoft Office\MEDIA\CAGCAT10\j030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Microsoft Office\MEDIA\CAGCAT10\j030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46" cy="92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640" w:rsidRPr="0097388F" w:rsidRDefault="00D75640" w:rsidP="00F43D46">
            <w:pPr>
              <w:rPr>
                <w:rFonts w:cstheme="minorHAnsi"/>
              </w:rPr>
            </w:pPr>
          </w:p>
          <w:p w:rsidR="00D75640" w:rsidRPr="0097388F" w:rsidRDefault="00D75640" w:rsidP="00F43D46">
            <w:pPr>
              <w:rPr>
                <w:rFonts w:cstheme="minorHAnsi"/>
              </w:rPr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5640" w:rsidRPr="0097388F" w:rsidTr="00D75640">
        <w:trPr>
          <w:trHeight w:val="253"/>
        </w:trPr>
        <w:tc>
          <w:tcPr>
            <w:tcW w:w="656" w:type="dxa"/>
            <w:vMerge/>
            <w:shd w:val="clear" w:color="auto" w:fill="B6DDE8" w:themeFill="accent5" w:themeFillTint="66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5" w:type="dxa"/>
            <w:vMerge/>
            <w:shd w:val="clear" w:color="auto" w:fill="B6DDE8" w:themeFill="accent5" w:themeFillTint="66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4" w:type="dxa"/>
            <w:vMerge w:val="restart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  <w:r w:rsidRPr="0097388F">
              <w:rPr>
                <w:rFonts w:asciiTheme="minorHAnsi" w:hAnsiTheme="minorHAnsi" w:cstheme="minorHAnsi"/>
                <w:bCs/>
                <w:noProof/>
                <w:lang w:eastAsia="ru-RU"/>
              </w:rPr>
              <w:drawing>
                <wp:inline distT="0" distB="0" distL="0" distR="0">
                  <wp:extent cx="543590" cy="763405"/>
                  <wp:effectExtent l="19050" t="0" r="8860" b="0"/>
                  <wp:docPr id="17" name="Рисунок 3" descr="C:\Program Files (x86)\Microsoft Office\MEDIA\CAGCAT10\j030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30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63" cy="76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vMerge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46" w:type="dxa"/>
            <w:vMerge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5640" w:rsidRPr="0097388F" w:rsidTr="00D75640">
        <w:trPr>
          <w:trHeight w:val="253"/>
        </w:trPr>
        <w:tc>
          <w:tcPr>
            <w:tcW w:w="656" w:type="dxa"/>
            <w:vMerge/>
            <w:shd w:val="clear" w:color="auto" w:fill="B6DDE8" w:themeFill="accent5" w:themeFillTint="66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5" w:type="dxa"/>
            <w:vMerge w:val="restart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  <w:r w:rsidRPr="0097388F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445135" cy="625134"/>
                  <wp:effectExtent l="19050" t="0" r="0" b="0"/>
                  <wp:docPr id="18" name="Рисунок 1" descr="C:\Program Files (x86)\Microsoft Office\MEDIA\CAGCAT10\j030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59" cy="63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dxa"/>
            <w:vMerge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Merge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46" w:type="dxa"/>
            <w:vMerge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5640" w:rsidRPr="0097388F" w:rsidTr="00D75640">
        <w:trPr>
          <w:trHeight w:val="537"/>
        </w:trPr>
        <w:tc>
          <w:tcPr>
            <w:tcW w:w="656" w:type="dxa"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  <w:r w:rsidRPr="0097388F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284565" cy="399634"/>
                  <wp:effectExtent l="19050" t="0" r="1185" b="0"/>
                  <wp:docPr id="19" name="Рисунок 2" descr="C:\Program Files (x86)\Microsoft Office\MEDIA\CAGCAT10\j030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0" cy="399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  <w:vMerge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4" w:type="dxa"/>
            <w:vMerge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Merge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46" w:type="dxa"/>
            <w:vMerge/>
          </w:tcPr>
          <w:p w:rsidR="00D75640" w:rsidRPr="0097388F" w:rsidRDefault="00D75640" w:rsidP="00F43D46">
            <w:pPr>
              <w:pStyle w:val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F33C28" w:rsidRPr="00F33C28" w:rsidRDefault="00F33C28" w:rsidP="00F33C28">
      <w:pPr>
        <w:rPr>
          <w:lang w:eastAsia="ru-RU"/>
        </w:rPr>
      </w:pPr>
    </w:p>
    <w:p w:rsidR="00726A8A" w:rsidRDefault="00D75640" w:rsidP="002279FE">
      <w:pPr>
        <w:rPr>
          <w:rFonts w:cstheme="minorHAnsi"/>
        </w:rPr>
      </w:pPr>
      <w:r w:rsidRPr="00F23504">
        <w:rPr>
          <w:rFonts w:cstheme="minorHAnsi"/>
          <w:b/>
        </w:rPr>
        <w:t xml:space="preserve">Личностные: </w:t>
      </w:r>
      <w:r w:rsidRPr="00F23504">
        <w:rPr>
          <w:rFonts w:cstheme="minorHAnsi"/>
        </w:rPr>
        <w:t>оценивание "</w:t>
      </w:r>
      <w:proofErr w:type="gramStart"/>
      <w:r w:rsidRPr="00F23504">
        <w:rPr>
          <w:rFonts w:cstheme="minorHAnsi"/>
        </w:rPr>
        <w:t>понравилось</w:t>
      </w:r>
      <w:proofErr w:type="gramEnd"/>
      <w:r w:rsidRPr="00F23504">
        <w:rPr>
          <w:rFonts w:cstheme="minorHAnsi"/>
        </w:rPr>
        <w:t xml:space="preserve"> / не понравилось", "интересно / скучно", "было весело / грустно".</w:t>
      </w:r>
    </w:p>
    <w:p w:rsidR="00736267" w:rsidRDefault="00736267" w:rsidP="002279FE">
      <w:pPr>
        <w:rPr>
          <w:rFonts w:cstheme="minorHAnsi"/>
        </w:rPr>
      </w:pPr>
    </w:p>
    <w:p w:rsidR="00736267" w:rsidRDefault="00736267" w:rsidP="002279FE">
      <w:pPr>
        <w:rPr>
          <w:rFonts w:cstheme="minorHAnsi"/>
        </w:rPr>
      </w:pPr>
    </w:p>
    <w:p w:rsidR="00736267" w:rsidRDefault="00736267" w:rsidP="002279FE">
      <w:pPr>
        <w:rPr>
          <w:rFonts w:cstheme="minorHAnsi"/>
        </w:rPr>
      </w:pPr>
    </w:p>
    <w:p w:rsidR="00736267" w:rsidRDefault="00736267" w:rsidP="002279FE">
      <w:pPr>
        <w:rPr>
          <w:lang w:eastAsia="ru-RU"/>
        </w:rPr>
      </w:pPr>
    </w:p>
    <w:p w:rsidR="00FD0FB4" w:rsidRDefault="00FD0FB4" w:rsidP="002279FE">
      <w:pPr>
        <w:rPr>
          <w:lang w:eastAsia="ru-RU"/>
        </w:rPr>
      </w:pPr>
    </w:p>
    <w:p w:rsidR="00FD0FB4" w:rsidRDefault="00FD0FB4" w:rsidP="002279FE">
      <w:pPr>
        <w:rPr>
          <w:lang w:eastAsia="ru-RU"/>
        </w:rPr>
      </w:pPr>
    </w:p>
    <w:p w:rsidR="00071D5C" w:rsidRDefault="00071D5C" w:rsidP="002279FE">
      <w:pPr>
        <w:rPr>
          <w:lang w:eastAsia="ru-RU"/>
        </w:rPr>
      </w:pPr>
    </w:p>
    <w:p w:rsidR="00071D5C" w:rsidRDefault="00071D5C" w:rsidP="002279FE">
      <w:pPr>
        <w:rPr>
          <w:lang w:eastAsia="ru-RU"/>
        </w:rPr>
      </w:pPr>
    </w:p>
    <w:p w:rsidR="00071D5C" w:rsidRDefault="00071D5C" w:rsidP="002279FE">
      <w:pPr>
        <w:rPr>
          <w:lang w:eastAsia="ru-RU"/>
        </w:rPr>
      </w:pPr>
    </w:p>
    <w:p w:rsidR="00FD0FB4" w:rsidRDefault="00FD0FB4" w:rsidP="002279FE">
      <w:pPr>
        <w:rPr>
          <w:lang w:eastAsia="ru-RU"/>
        </w:rPr>
      </w:pPr>
    </w:p>
    <w:p w:rsidR="00FD0FB4" w:rsidRDefault="00FD0FB4" w:rsidP="002279FE">
      <w:pPr>
        <w:rPr>
          <w:lang w:eastAsia="ru-RU"/>
        </w:rPr>
      </w:pPr>
    </w:p>
    <w:p w:rsidR="00071D5C" w:rsidRPr="00833EEA" w:rsidRDefault="00736267" w:rsidP="00833EEA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40" w:name="_Toc443933783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 w:rsidRPr="001A3383">
        <w:rPr>
          <w:rFonts w:asciiTheme="minorHAnsi" w:hAnsiTheme="minorHAnsi" w:cstheme="minorHAnsi"/>
          <w:color w:val="auto"/>
          <w:sz w:val="36"/>
          <w:szCs w:val="36"/>
          <w:lang w:eastAsia="ru-RU"/>
        </w:rPr>
        <w:t>1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2</w:t>
      </w:r>
      <w:r w:rsidR="00071D5C" w:rsidRPr="00B947F9">
        <w:rPr>
          <w:rFonts w:ascii="Times New Roman" w:hAnsi="Times New Roman"/>
          <w:sz w:val="24"/>
          <w:szCs w:val="24"/>
        </w:rPr>
        <w:t>.</w:t>
      </w:r>
      <w:bookmarkEnd w:id="40"/>
      <w:r w:rsidR="00071D5C" w:rsidRPr="00B947F9">
        <w:rPr>
          <w:rFonts w:ascii="Times New Roman" w:hAnsi="Times New Roman"/>
          <w:sz w:val="24"/>
          <w:szCs w:val="24"/>
        </w:rPr>
        <w:t xml:space="preserve"> 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7F9">
        <w:rPr>
          <w:rFonts w:ascii="Times New Roman" w:hAnsi="Times New Roman"/>
          <w:b/>
          <w:sz w:val="24"/>
          <w:szCs w:val="24"/>
        </w:rPr>
        <w:t>Тип урока</w:t>
      </w:r>
      <w:r w:rsidRPr="00F15475">
        <w:rPr>
          <w:rFonts w:ascii="Times New Roman" w:hAnsi="Times New Roman"/>
          <w:sz w:val="24"/>
          <w:szCs w:val="24"/>
        </w:rPr>
        <w:t xml:space="preserve">: урок </w:t>
      </w:r>
      <w:r>
        <w:rPr>
          <w:rFonts w:ascii="Times New Roman" w:hAnsi="Times New Roman"/>
          <w:sz w:val="24"/>
          <w:szCs w:val="24"/>
        </w:rPr>
        <w:t xml:space="preserve">открытия новых знаний 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7F9">
        <w:rPr>
          <w:rFonts w:ascii="Times New Roman" w:hAnsi="Times New Roman"/>
          <w:b/>
          <w:sz w:val="24"/>
          <w:szCs w:val="24"/>
        </w:rPr>
        <w:t xml:space="preserve">Цель урока: </w:t>
      </w:r>
      <w:r w:rsidRPr="00F15475">
        <w:rPr>
          <w:rFonts w:ascii="Times New Roman" w:hAnsi="Times New Roman"/>
          <w:sz w:val="24"/>
          <w:szCs w:val="24"/>
        </w:rPr>
        <w:t xml:space="preserve">Формирование навыков и умений </w:t>
      </w:r>
      <w:r>
        <w:rPr>
          <w:rFonts w:ascii="Times New Roman" w:hAnsi="Times New Roman"/>
          <w:sz w:val="24"/>
          <w:szCs w:val="24"/>
        </w:rPr>
        <w:t>применять разные метрические единицы длины в решении задач</w:t>
      </w:r>
      <w:r w:rsidRPr="00F15475">
        <w:rPr>
          <w:rFonts w:ascii="Times New Roman" w:hAnsi="Times New Roman"/>
          <w:sz w:val="24"/>
          <w:szCs w:val="24"/>
        </w:rPr>
        <w:t>.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D5C" w:rsidRPr="00B947F9" w:rsidRDefault="00071D5C" w:rsidP="00071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47F9">
        <w:rPr>
          <w:rFonts w:ascii="Times New Roman" w:hAnsi="Times New Roman"/>
          <w:b/>
          <w:sz w:val="24"/>
          <w:szCs w:val="24"/>
        </w:rPr>
        <w:t>Задачи: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• Создание условий для развития мышления, логики, познавательного интереса, способности к конструктивному творчеству, аккуратности, преодолению трудности, раскрытию способностей учащихся.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• Воспитание целеустремленности при достижении поставленной цели, ответственности за результаты своего труда, уважения к мнению товарищей, доверительного отношения, чувства взаимопомощи, поддержки.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D5C" w:rsidRPr="00B947F9" w:rsidRDefault="00071D5C" w:rsidP="00071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47F9">
        <w:rPr>
          <w:rFonts w:ascii="Times New Roman" w:hAnsi="Times New Roman"/>
          <w:b/>
          <w:sz w:val="24"/>
          <w:szCs w:val="24"/>
        </w:rPr>
        <w:t xml:space="preserve">Планируемые результаты: 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Личностные результаты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1547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15475">
        <w:rPr>
          <w:rFonts w:ascii="Times New Roman" w:hAnsi="Times New Roman"/>
          <w:sz w:val="24"/>
          <w:szCs w:val="24"/>
        </w:rPr>
        <w:t xml:space="preserve"> познавательных интересов, направленных на развитие представлений </w:t>
      </w:r>
      <w:r>
        <w:rPr>
          <w:rFonts w:ascii="Times New Roman" w:hAnsi="Times New Roman"/>
          <w:sz w:val="24"/>
          <w:szCs w:val="24"/>
        </w:rPr>
        <w:t>о разных метрических единицах длины</w:t>
      </w:r>
      <w:r w:rsidRPr="00F15475">
        <w:rPr>
          <w:rFonts w:ascii="Times New Roman" w:hAnsi="Times New Roman"/>
          <w:sz w:val="24"/>
          <w:szCs w:val="24"/>
        </w:rPr>
        <w:t>;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- понимание смысла поставленной задачи;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1547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15475">
        <w:rPr>
          <w:rFonts w:ascii="Times New Roman" w:hAnsi="Times New Roman"/>
          <w:sz w:val="24"/>
          <w:szCs w:val="24"/>
        </w:rPr>
        <w:t xml:space="preserve"> умений ясно, точно, грамотно излагать свои мысли в устной речи.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Метапредметные результаты</w:t>
      </w:r>
      <w:r w:rsidR="006A4A67">
        <w:rPr>
          <w:rFonts w:ascii="Times New Roman" w:hAnsi="Times New Roman"/>
          <w:sz w:val="24"/>
          <w:szCs w:val="24"/>
        </w:rPr>
        <w:t>: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познавательные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- умение работать с различными источник</w:t>
      </w:r>
      <w:r>
        <w:rPr>
          <w:rFonts w:ascii="Times New Roman" w:hAnsi="Times New Roman"/>
          <w:sz w:val="24"/>
          <w:szCs w:val="24"/>
        </w:rPr>
        <w:t>ами информации</w:t>
      </w:r>
      <w:r w:rsidRPr="00F15475">
        <w:rPr>
          <w:rFonts w:ascii="Times New Roman" w:hAnsi="Times New Roman"/>
          <w:sz w:val="24"/>
          <w:szCs w:val="24"/>
        </w:rPr>
        <w:t>;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- ориентироваться в разнообразии способов решения задач; выбирать наиболее эффективные способы;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- использовать знаково-символические средства, модели, схемы для решения задач;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- умение преобразовывать информацию из одной формы в другую.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регулятивные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- умение выполнять учебное действие в соответствии с целью.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коммуникативные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- умение адекватно использовать речевые средства для аргументации своей позиции;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- умение работать совместно в атмосфере сотрудничества.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D5C" w:rsidRPr="00FC20BE" w:rsidRDefault="00071D5C" w:rsidP="00071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20BE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в познавательной (интеллектуальной) сфере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lastRenderedPageBreak/>
        <w:t>- правильное прочтение краткой  записи задач.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в ценностно-ориентационной сфере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- применение новых знаний в новой ситуации;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- объяснение того, как связать между собой все данные задачи.</w:t>
      </w:r>
    </w:p>
    <w:p w:rsidR="00071D5C" w:rsidRPr="00F15475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D5C" w:rsidRPr="00FC20BE" w:rsidRDefault="00071D5C" w:rsidP="00071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20BE">
        <w:rPr>
          <w:rFonts w:ascii="Times New Roman" w:hAnsi="Times New Roman"/>
          <w:b/>
          <w:sz w:val="24"/>
          <w:szCs w:val="24"/>
        </w:rPr>
        <w:t>Учебное оборудование</w:t>
      </w:r>
    </w:p>
    <w:p w:rsidR="00071D5C" w:rsidRDefault="00071D5C" w:rsidP="00071D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475">
        <w:rPr>
          <w:rFonts w:ascii="Times New Roman" w:hAnsi="Times New Roman"/>
          <w:sz w:val="24"/>
          <w:szCs w:val="24"/>
        </w:rPr>
        <w:t>письменные принад</w:t>
      </w:r>
      <w:r>
        <w:rPr>
          <w:rFonts w:ascii="Times New Roman" w:hAnsi="Times New Roman"/>
          <w:sz w:val="24"/>
          <w:szCs w:val="24"/>
        </w:rPr>
        <w:t>лежности, тетради,</w:t>
      </w:r>
      <w:r w:rsidRPr="00F15475">
        <w:rPr>
          <w:rFonts w:ascii="Times New Roman" w:hAnsi="Times New Roman"/>
          <w:sz w:val="24"/>
          <w:szCs w:val="24"/>
        </w:rPr>
        <w:t xml:space="preserve"> доска, компьютер, проектор</w:t>
      </w:r>
      <w:r>
        <w:rPr>
          <w:rFonts w:ascii="Times New Roman" w:hAnsi="Times New Roman"/>
          <w:sz w:val="24"/>
          <w:szCs w:val="24"/>
        </w:rPr>
        <w:t>, набор карточек для упражнений, карта 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134"/>
      </w:tblGrid>
      <w:tr w:rsidR="00071D5C" w:rsidRPr="009B5CEF" w:rsidTr="00066F48">
        <w:tc>
          <w:tcPr>
            <w:tcW w:w="3652" w:type="dxa"/>
          </w:tcPr>
          <w:p w:rsidR="00071D5C" w:rsidRPr="00D663CF" w:rsidRDefault="00071D5C" w:rsidP="00071D5C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меня получились правильные соответствия</w:t>
            </w:r>
          </w:p>
        </w:tc>
        <w:tc>
          <w:tcPr>
            <w:tcW w:w="1134" w:type="dxa"/>
          </w:tcPr>
          <w:p w:rsidR="00071D5C" w:rsidRPr="009B5CEF" w:rsidRDefault="00071D5C" w:rsidP="00066F48">
            <w:pPr>
              <w:spacing w:after="0" w:line="240" w:lineRule="auto"/>
            </w:pPr>
          </w:p>
        </w:tc>
      </w:tr>
      <w:tr w:rsidR="00071D5C" w:rsidRPr="009B5CEF" w:rsidTr="00066F48">
        <w:tc>
          <w:tcPr>
            <w:tcW w:w="3652" w:type="dxa"/>
          </w:tcPr>
          <w:p w:rsidR="00071D5C" w:rsidRPr="00D663CF" w:rsidRDefault="00071D5C" w:rsidP="00071D5C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выполнил задание в группе</w:t>
            </w:r>
          </w:p>
        </w:tc>
        <w:tc>
          <w:tcPr>
            <w:tcW w:w="1134" w:type="dxa"/>
          </w:tcPr>
          <w:p w:rsidR="00071D5C" w:rsidRPr="009B5CEF" w:rsidRDefault="00071D5C" w:rsidP="00066F48">
            <w:pPr>
              <w:spacing w:after="0" w:line="240" w:lineRule="auto"/>
            </w:pPr>
          </w:p>
        </w:tc>
      </w:tr>
      <w:tr w:rsidR="00071D5C" w:rsidRPr="009B5CEF" w:rsidTr="00066F48">
        <w:tc>
          <w:tcPr>
            <w:tcW w:w="3652" w:type="dxa"/>
          </w:tcPr>
          <w:p w:rsidR="00071D5C" w:rsidRPr="009C7FD2" w:rsidRDefault="00071D5C" w:rsidP="00071D5C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</w:rPr>
            </w:pPr>
            <w:r w:rsidRPr="00D663CF">
              <w:rPr>
                <w:rFonts w:ascii="Times New Roman" w:hAnsi="Times New Roman"/>
              </w:rPr>
              <w:t xml:space="preserve">Я самостоятельно </w:t>
            </w:r>
            <w:r>
              <w:rPr>
                <w:rFonts w:ascii="Times New Roman" w:hAnsi="Times New Roman"/>
              </w:rPr>
              <w:t>ответил на вопросы героев мультфильма</w:t>
            </w:r>
          </w:p>
        </w:tc>
        <w:tc>
          <w:tcPr>
            <w:tcW w:w="1134" w:type="dxa"/>
          </w:tcPr>
          <w:p w:rsidR="00071D5C" w:rsidRPr="009B5CEF" w:rsidRDefault="00071D5C" w:rsidP="00066F48">
            <w:pPr>
              <w:spacing w:after="0" w:line="240" w:lineRule="auto"/>
            </w:pPr>
          </w:p>
        </w:tc>
      </w:tr>
      <w:tr w:rsidR="00071D5C" w:rsidRPr="009B5CEF" w:rsidTr="00066F48">
        <w:tc>
          <w:tcPr>
            <w:tcW w:w="3652" w:type="dxa"/>
          </w:tcPr>
          <w:p w:rsidR="00071D5C" w:rsidRPr="009C7FD2" w:rsidRDefault="00071D5C" w:rsidP="00071D5C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справился с заданиями проверочной работы</w:t>
            </w:r>
          </w:p>
        </w:tc>
        <w:tc>
          <w:tcPr>
            <w:tcW w:w="1134" w:type="dxa"/>
          </w:tcPr>
          <w:p w:rsidR="00071D5C" w:rsidRPr="009B5CEF" w:rsidRDefault="00071D5C" w:rsidP="00066F48">
            <w:pPr>
              <w:spacing w:after="0" w:line="240" w:lineRule="auto"/>
            </w:pPr>
          </w:p>
        </w:tc>
      </w:tr>
      <w:tr w:rsidR="00071D5C" w:rsidRPr="009B5CEF" w:rsidTr="00066F48">
        <w:tc>
          <w:tcPr>
            <w:tcW w:w="3652" w:type="dxa"/>
          </w:tcPr>
          <w:p w:rsidR="00071D5C" w:rsidRDefault="00071D5C" w:rsidP="00071D5C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 справился с</w:t>
            </w:r>
            <w:r w:rsidRPr="00D663CF">
              <w:rPr>
                <w:rFonts w:ascii="Times New Roman" w:hAnsi="Times New Roman"/>
              </w:rPr>
              <w:t xml:space="preserve"> задач</w:t>
            </w:r>
            <w:r>
              <w:rPr>
                <w:rFonts w:ascii="Times New Roman" w:hAnsi="Times New Roman"/>
              </w:rPr>
              <w:t>ей, работая в паре</w:t>
            </w:r>
          </w:p>
        </w:tc>
        <w:tc>
          <w:tcPr>
            <w:tcW w:w="1134" w:type="dxa"/>
          </w:tcPr>
          <w:p w:rsidR="00071D5C" w:rsidRPr="009B5CEF" w:rsidRDefault="00071D5C" w:rsidP="00066F48">
            <w:pPr>
              <w:spacing w:after="0" w:line="240" w:lineRule="auto"/>
            </w:pPr>
          </w:p>
        </w:tc>
      </w:tr>
    </w:tbl>
    <w:p w:rsidR="00071D5C" w:rsidRDefault="00071D5C" w:rsidP="00071D5C">
      <w:pPr>
        <w:tabs>
          <w:tab w:val="left" w:pos="62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D5C" w:rsidRPr="00707C2B" w:rsidRDefault="00071D5C" w:rsidP="00071D5C">
      <w:pPr>
        <w:tabs>
          <w:tab w:val="left" w:pos="621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678"/>
        <w:gridCol w:w="4253"/>
        <w:gridCol w:w="3402"/>
      </w:tblGrid>
      <w:tr w:rsidR="00071D5C" w:rsidTr="00066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707C2B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7C2B">
              <w:rPr>
                <w:rFonts w:ascii="Times New Roman" w:hAnsi="Times New Roman"/>
                <w:b/>
                <w:sz w:val="24"/>
              </w:rPr>
              <w:t>Этапы уро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707C2B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7C2B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707C2B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7C2B">
              <w:rPr>
                <w:rFonts w:ascii="Times New Roman" w:hAnsi="Times New Roman"/>
                <w:b/>
                <w:sz w:val="24"/>
              </w:rPr>
              <w:t>Деятельность уча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707C2B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7C2B">
              <w:rPr>
                <w:rFonts w:ascii="Times New Roman" w:hAnsi="Times New Roman"/>
                <w:b/>
                <w:sz w:val="24"/>
              </w:rPr>
              <w:t>УУД</w:t>
            </w:r>
          </w:p>
        </w:tc>
      </w:tr>
      <w:tr w:rsidR="00071D5C" w:rsidTr="00066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2E3C90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C9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 </w:t>
            </w:r>
            <w:r w:rsidRPr="002E3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90">
              <w:rPr>
                <w:rFonts w:ascii="Times New Roman" w:hAnsi="Times New Roman"/>
                <w:b/>
                <w:sz w:val="24"/>
                <w:szCs w:val="24"/>
              </w:rPr>
              <w:t>Этап мотивации (самоопределения) к  учебной деятельности.</w:t>
            </w:r>
          </w:p>
          <w:p w:rsidR="00071D5C" w:rsidRPr="002E3C90" w:rsidRDefault="00071D5C" w:rsidP="00066F4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E3C90">
              <w:rPr>
                <w:rFonts w:ascii="Times New Roman" w:hAnsi="Times New Roman"/>
                <w:sz w:val="24"/>
                <w:szCs w:val="24"/>
              </w:rPr>
              <w:t xml:space="preserve">Подготовка к активной учебно-познавательной деятельности </w:t>
            </w:r>
            <w:r w:rsidRPr="002E3C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71D5C" w:rsidRPr="002E3C90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  <w:r w:rsidRPr="002E3C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2E3C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ин)</w:t>
            </w:r>
          </w:p>
          <w:p w:rsidR="00071D5C" w:rsidRDefault="00071D5C" w:rsidP="00066F48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Pr="00EE14F6" w:rsidRDefault="00071D5C" w:rsidP="00066F4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                                          </w:t>
            </w:r>
            <w:r w:rsidRPr="00EE14F6">
              <w:rPr>
                <w:rFonts w:ascii="Times New Roman" w:hAnsi="Times New Roman"/>
                <w:b/>
                <w:sz w:val="24"/>
                <w:lang w:eastAsia="ar-SA"/>
              </w:rPr>
              <w:t>Слайд 1</w:t>
            </w:r>
          </w:p>
          <w:p w:rsidR="00071D5C" w:rsidRPr="002E3C90" w:rsidRDefault="00071D5C" w:rsidP="00066F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2E3C90">
              <w:rPr>
                <w:rFonts w:ascii="Times New Roman" w:hAnsi="Times New Roman"/>
                <w:i/>
                <w:sz w:val="24"/>
                <w:lang w:eastAsia="ar-SA"/>
              </w:rPr>
              <w:t>Создать условия для возникновения внутренней потребности   включения в деятельность. Приветствие, проверка подготовленности к учебному занятию, организация внимания детей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вонкий прозвенел звонок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м пора начать урок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дравнялись, тихо сели</w:t>
            </w:r>
          </w:p>
          <w:p w:rsidR="00071D5C" w:rsidRDefault="00071D5C" w:rsidP="00066F4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 на доску посмотрели.</w:t>
            </w:r>
            <w:r>
              <w:t xml:space="preserve">    </w:t>
            </w:r>
          </w:p>
          <w:p w:rsidR="00071D5C" w:rsidRDefault="00071D5C" w:rsidP="00066F48">
            <w:pPr>
              <w:spacing w:after="0" w:line="240" w:lineRule="auto"/>
            </w:pPr>
            <w:r>
              <w:t>-------------------------------------------------------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3BBA">
              <w:rPr>
                <w:rFonts w:ascii="Times New Roman" w:hAnsi="Times New Roman"/>
                <w:sz w:val="24"/>
              </w:rPr>
              <w:t xml:space="preserve">Демонстрируется отрывок из мультфильма, где для учащихся </w:t>
            </w:r>
            <w:r w:rsidRPr="001C3BBA">
              <w:rPr>
                <w:rFonts w:ascii="Times New Roman" w:hAnsi="Times New Roman"/>
                <w:sz w:val="24"/>
              </w:rPr>
              <w:lastRenderedPageBreak/>
              <w:t xml:space="preserve">встречаются незнакомые слова: старинные единицы длины.     </w:t>
            </w:r>
          </w:p>
          <w:p w:rsidR="00071D5C" w:rsidRPr="001C3BBA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Сможем ли мы ответить на вопрос?</w:t>
            </w:r>
            <w:r w:rsidRPr="001C3BBA">
              <w:rPr>
                <w:rFonts w:ascii="Times New Roman" w:hAnsi="Times New Roman"/>
                <w:sz w:val="24"/>
              </w:rPr>
              <w:t xml:space="preserve">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71D5C" w:rsidRPr="00B36BB2" w:rsidRDefault="00071D5C" w:rsidP="00066F4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36BB2">
              <w:rPr>
                <w:rFonts w:ascii="Times New Roman" w:hAnsi="Times New Roman"/>
                <w:i/>
              </w:rPr>
              <w:t>Включаются в деловой ритм урока.</w:t>
            </w: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  <w:r>
              <w:t xml:space="preserve"> </w:t>
            </w: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Pr="00920426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  <w:r w:rsidRPr="00920426">
              <w:rPr>
                <w:rFonts w:ascii="Times New Roman" w:hAnsi="Times New Roman"/>
                <w:sz w:val="24"/>
              </w:rPr>
              <w:t>- Нет, так как мы не знаем таких мер дли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4F3BA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:</w:t>
            </w: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мотивация учения</w:t>
            </w:r>
          </w:p>
          <w:p w:rsidR="00071D5C" w:rsidRPr="004F3BA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561">
              <w:rPr>
                <w:rFonts w:ascii="Times New Roman" w:hAnsi="Times New Roman"/>
                <w:b/>
                <w:i/>
                <w:sz w:val="24"/>
              </w:rPr>
              <w:t>Регулятивные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ганизация своей учебной деятельности</w:t>
            </w:r>
            <w:r w:rsidRPr="00243561"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  <w:p w:rsidR="00071D5C" w:rsidRPr="00B36BB2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3561">
              <w:rPr>
                <w:rFonts w:ascii="Times New Roman" w:hAnsi="Times New Roman"/>
                <w:b/>
                <w:i/>
                <w:sz w:val="24"/>
              </w:rPr>
              <w:t>Коммуникативные:</w:t>
            </w:r>
            <w:r w:rsidRPr="00243561">
              <w:rPr>
                <w:rFonts w:ascii="Times New Roman" w:hAnsi="Times New Roman"/>
                <w:sz w:val="24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</w:tc>
      </w:tr>
      <w:tr w:rsidR="00071D5C" w:rsidTr="00066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B36BB2" w:rsidRDefault="00071D5C" w:rsidP="00066F4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6B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B36BB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тап актуализации  и фиксирования индивидуального затруднения  в пробном действии</w:t>
            </w:r>
            <w:proofErr w:type="gramStart"/>
            <w:r w:rsidRPr="00B36BB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B36B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B36BB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стная </w:t>
            </w:r>
            <w:r w:rsidRPr="00B36BB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бота у доски</w:t>
            </w:r>
            <w:r w:rsidRPr="00B36BB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)  </w:t>
            </w:r>
          </w:p>
          <w:p w:rsidR="00071D5C" w:rsidRPr="00B36BB2" w:rsidRDefault="00071D5C" w:rsidP="00066F4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3</w:t>
            </w:r>
            <w:r w:rsidRPr="00B36BB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ин)</w:t>
            </w:r>
          </w:p>
          <w:p w:rsidR="00071D5C" w:rsidRDefault="00071D5C" w:rsidP="00066F48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2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могите мне собрать слова,       высыпанные из мешочка. Подумайте,   по какому признаку мы их можем объединить? </w:t>
            </w: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131">
              <w:rPr>
                <w:rFonts w:ascii="Times New Roman" w:hAnsi="Times New Roman"/>
                <w:sz w:val="24"/>
                <w:szCs w:val="24"/>
              </w:rPr>
              <w:t>- Итак, какие единицы измерения длины вы знаете?</w:t>
            </w:r>
          </w:p>
          <w:p w:rsidR="00071D5C" w:rsidRPr="00ED6011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D6011">
              <w:rPr>
                <w:rFonts w:ascii="Times New Roman" w:hAnsi="Times New Roman"/>
                <w:sz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   </w:t>
            </w:r>
            <w:r w:rsidRPr="00ED6011"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</w:rPr>
              <w:t>Слайд 3</w:t>
            </w: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131">
              <w:rPr>
                <w:rFonts w:ascii="Times New Roman" w:hAnsi="Times New Roman"/>
                <w:sz w:val="24"/>
                <w:szCs w:val="24"/>
              </w:rPr>
              <w:t>- Давайте вспомним, какова взаимосвязь между ними.</w:t>
            </w: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131">
              <w:rPr>
                <w:rFonts w:ascii="Times New Roman" w:hAnsi="Times New Roman"/>
                <w:sz w:val="24"/>
                <w:szCs w:val="24"/>
              </w:rPr>
              <w:t xml:space="preserve">- Укажите с помощью стрелок соответствие единиц длины второго столбика с единицами длины первого и третьего столбиков по образцу. </w:t>
            </w: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а доске заранее заготовлено задание,  ребята выходят к доске и рисуют стрелки соответствия)</w:t>
            </w: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D5C" w:rsidRDefault="00D965EC" w:rsidP="00066F4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37.5pt;margin-top:6pt;width:22.5pt;height:19.5pt;flip:x;z-index:251673600" o:connectortype="straight">
                  <v:stroke endarrow="block"/>
                </v:shape>
              </w:pict>
            </w:r>
            <w:r w:rsidR="00071D5C" w:rsidRPr="006C2131">
              <w:rPr>
                <w:rFonts w:ascii="Times New Roman" w:hAnsi="Times New Roman"/>
              </w:rPr>
              <w:t>10 мм</w:t>
            </w:r>
            <w:r w:rsidR="00071D5C">
              <w:rPr>
                <w:rFonts w:ascii="Times New Roman" w:hAnsi="Times New Roman"/>
              </w:rPr>
              <w:t xml:space="preserve">            1м                10 дм</w:t>
            </w:r>
          </w:p>
          <w:p w:rsidR="00071D5C" w:rsidRDefault="00071D5C" w:rsidP="00066F4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см           1 дм             10 см</w:t>
            </w:r>
          </w:p>
          <w:p w:rsidR="00071D5C" w:rsidRDefault="00071D5C" w:rsidP="00066F4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м          1 см             1000 мм</w:t>
            </w:r>
          </w:p>
          <w:p w:rsidR="00071D5C" w:rsidRPr="006C2131" w:rsidRDefault="00071D5C" w:rsidP="00066F4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1 км</w:t>
            </w: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131">
              <w:rPr>
                <w:rFonts w:ascii="Times New Roman" w:hAnsi="Times New Roman"/>
                <w:sz w:val="24"/>
                <w:szCs w:val="24"/>
              </w:rPr>
              <w:t xml:space="preserve">- Какая из этих единиц самая маленькая? 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131">
              <w:rPr>
                <w:rFonts w:ascii="Times New Roman" w:hAnsi="Times New Roman"/>
                <w:sz w:val="24"/>
                <w:szCs w:val="24"/>
              </w:rPr>
              <w:t>- Самая большая? Для чего нужна такая единица длины?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те себя в первой строке оценочного листа: </w:t>
            </w:r>
          </w:p>
          <w:p w:rsidR="00071D5C" w:rsidRPr="00804C25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9F">
              <w:rPr>
                <w:rFonts w:ascii="Times New Roman" w:hAnsi="Times New Roman"/>
                <w:bdr w:val="single" w:sz="4" w:space="0" w:color="auto"/>
              </w:rPr>
              <w:lastRenderedPageBreak/>
              <w:t>У меня получились правильные соответств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твечают на вопросы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C2131">
              <w:rPr>
                <w:rFonts w:ascii="Times New Roman" w:hAnsi="Times New Roman"/>
              </w:rPr>
              <w:t>- М, СМ, ММ, ДМ, КМ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му что это единицы измерения длины.</w:t>
            </w:r>
          </w:p>
          <w:p w:rsidR="00071D5C" w:rsidRDefault="00071D5C" w:rsidP="00066F4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C213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примерные ответы учащихся)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ждый выполняет задание индивидуально на карточке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ходят к доске и рисуют стрелки соответствия, проговаривая вслух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1D5C" w:rsidRPr="005E73D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E73DC">
              <w:rPr>
                <w:rFonts w:ascii="Times New Roman" w:eastAsia="Times New Roman" w:hAnsi="Times New Roman"/>
                <w:i/>
                <w:sz w:val="24"/>
                <w:szCs w:val="24"/>
              </w:rPr>
              <w:t>Отвечают па вопросы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131">
              <w:rPr>
                <w:rFonts w:ascii="Times New Roman" w:eastAsia="Times New Roman" w:hAnsi="Times New Roman"/>
                <w:sz w:val="24"/>
                <w:szCs w:val="24"/>
              </w:rPr>
              <w:t xml:space="preserve">-Самая маленькая единица длины -  миллиметр. </w:t>
            </w: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13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C2131">
              <w:rPr>
                <w:rFonts w:ascii="Times New Roman" w:eastAsia="Times New Roman" w:hAnsi="Times New Roman"/>
                <w:sz w:val="24"/>
                <w:szCs w:val="24"/>
              </w:rPr>
              <w:t>Самая</w:t>
            </w:r>
            <w:proofErr w:type="gramEnd"/>
            <w:r w:rsidRPr="006C2131">
              <w:rPr>
                <w:rFonts w:ascii="Times New Roman" w:eastAsia="Times New Roman" w:hAnsi="Times New Roman"/>
                <w:sz w:val="24"/>
                <w:szCs w:val="24"/>
              </w:rPr>
              <w:t xml:space="preserve"> большая – километр. </w:t>
            </w:r>
            <w:proofErr w:type="gramStart"/>
            <w:r w:rsidRPr="006C2131">
              <w:rPr>
                <w:rFonts w:ascii="Times New Roman" w:eastAsia="Times New Roman" w:hAnsi="Times New Roman"/>
                <w:sz w:val="24"/>
                <w:szCs w:val="24"/>
              </w:rPr>
              <w:t>Нужна</w:t>
            </w:r>
            <w:proofErr w:type="gramEnd"/>
            <w:r w:rsidRPr="006C2131">
              <w:rPr>
                <w:rFonts w:ascii="Times New Roman" w:eastAsia="Times New Roman" w:hAnsi="Times New Roman"/>
                <w:sz w:val="24"/>
                <w:szCs w:val="24"/>
              </w:rPr>
              <w:t xml:space="preserve"> для измерения больших расстояний.</w:t>
            </w:r>
          </w:p>
          <w:p w:rsidR="00071D5C" w:rsidRDefault="00071D5C" w:rsidP="00066F4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C2131">
              <w:rPr>
                <w:rFonts w:ascii="Times New Roman" w:eastAsia="Times New Roman" w:hAnsi="Times New Roman"/>
                <w:i/>
                <w:sz w:val="24"/>
                <w:szCs w:val="24"/>
              </w:rPr>
              <w:t>(примерные ответы учащихся).</w:t>
            </w:r>
          </w:p>
          <w:p w:rsidR="00071D5C" w:rsidRPr="005A4BCD" w:rsidRDefault="00071D5C" w:rsidP="00066F48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ивают себ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4F3BA1" w:rsidRDefault="00071D5C" w:rsidP="00066F48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243561">
              <w:rPr>
                <w:rFonts w:ascii="Times New Roman" w:hAnsi="Times New Roman"/>
                <w:b/>
                <w:i/>
                <w:sz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контроль и</w:t>
            </w:r>
            <w:r w:rsidRPr="00DD3F15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ценка процесса и результатов деятельности. </w:t>
            </w:r>
          </w:p>
          <w:p w:rsidR="00071D5C" w:rsidRPr="004F3BA1" w:rsidRDefault="00071D5C" w:rsidP="00066F4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proofErr w:type="gramStart"/>
            <w:r w:rsidRPr="00243561">
              <w:rPr>
                <w:rFonts w:ascii="Times New Roman" w:hAnsi="Times New Roman"/>
                <w:b/>
                <w:i/>
                <w:sz w:val="24"/>
              </w:rPr>
              <w:t>Коммуникативные</w:t>
            </w:r>
            <w:proofErr w:type="gramEnd"/>
            <w:r w:rsidRPr="00243561">
              <w:rPr>
                <w:rFonts w:ascii="Times New Roman" w:hAnsi="Times New Roman"/>
                <w:b/>
                <w:i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постановка вопросов,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вступать в диалог, участвовать в коллективном обсуждении вопроса.</w:t>
            </w:r>
          </w:p>
          <w:p w:rsidR="00071D5C" w:rsidRPr="004F3BA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561">
              <w:rPr>
                <w:rFonts w:ascii="Times New Roman" w:hAnsi="Times New Roman"/>
                <w:b/>
                <w:i/>
                <w:sz w:val="24"/>
              </w:rPr>
              <w:t>Познавательные</w:t>
            </w:r>
            <w:proofErr w:type="gramEnd"/>
            <w:r w:rsidRPr="00243561">
              <w:rPr>
                <w:rFonts w:ascii="Times New Roman" w:hAnsi="Times New Roman"/>
                <w:b/>
                <w:i/>
                <w:sz w:val="24"/>
              </w:rPr>
              <w:t>:</w:t>
            </w:r>
            <w:r w:rsidRPr="00243561">
              <w:rPr>
                <w:rFonts w:ascii="Times New Roman" w:hAnsi="Times New Roman"/>
                <w:sz w:val="24"/>
              </w:rPr>
              <w:t xml:space="preserve">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осознанно и произвольно строить речевое высказывание в устной форме.</w:t>
            </w:r>
          </w:p>
          <w:p w:rsidR="00071D5C" w:rsidRDefault="00071D5C" w:rsidP="00066F48">
            <w:pPr>
              <w:spacing w:after="0" w:line="240" w:lineRule="auto"/>
            </w:pPr>
            <w:proofErr w:type="gramStart"/>
            <w:r w:rsidRPr="004F3BA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4F3BA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оценивание усваиваемого материала.</w:t>
            </w:r>
          </w:p>
        </w:tc>
      </w:tr>
      <w:tr w:rsidR="00071D5C" w:rsidTr="00066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224D6B" w:rsidRDefault="00071D5C" w:rsidP="00066F48">
            <w:pPr>
              <w:pStyle w:val="a3"/>
              <w:spacing w:before="100" w:beforeAutospacing="1"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D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224D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24D6B">
              <w:rPr>
                <w:rFonts w:ascii="Times New Roman" w:hAnsi="Times New Roman"/>
                <w:b/>
                <w:bCs/>
                <w:sz w:val="24"/>
                <w:szCs w:val="24"/>
              </w:rPr>
              <w:t>Этап выявления места и причины затруднения.</w:t>
            </w:r>
          </w:p>
          <w:p w:rsidR="00071D5C" w:rsidRPr="00224D6B" w:rsidRDefault="00071D5C" w:rsidP="00066F48">
            <w:pPr>
              <w:pStyle w:val="a3"/>
              <w:spacing w:before="100" w:beforeAutospacing="1"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24D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2мин)</w:t>
            </w:r>
          </w:p>
          <w:p w:rsidR="00071D5C" w:rsidRDefault="00071D5C" w:rsidP="00066F48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Pr="00ED6011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4</w:t>
            </w: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131">
              <w:rPr>
                <w:rFonts w:ascii="Times New Roman" w:hAnsi="Times New Roman"/>
                <w:sz w:val="24"/>
                <w:szCs w:val="24"/>
              </w:rPr>
              <w:t xml:space="preserve">- Какие слова остались? Знакомы ли вам эти слова? 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131">
              <w:rPr>
                <w:rFonts w:ascii="Times New Roman" w:hAnsi="Times New Roman"/>
                <w:sz w:val="24"/>
                <w:szCs w:val="24"/>
              </w:rPr>
              <w:t xml:space="preserve">- А они не случайно сегодня высыпались из мешка, они также относятся  к единицам длины. 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какова сегодня тема урока?</w:t>
            </w:r>
            <w:r w:rsidRPr="00BA30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71D5C" w:rsidRPr="008B01BB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71D5C" w:rsidRPr="008F2DD2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 нашего урока: «Старинные е</w:t>
            </w:r>
            <w:r w:rsidRPr="008F2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цы длины».</w:t>
            </w:r>
          </w:p>
          <w:p w:rsidR="00071D5C" w:rsidRDefault="00071D5C" w:rsidP="00066F48">
            <w:pPr>
              <w:spacing w:after="0" w:line="240" w:lineRule="auto"/>
              <w:rPr>
                <w:rFonts w:eastAsia="Times New Roman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же мы положим в наш мешочек? Почему?</w:t>
            </w: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6</w:t>
            </w: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131">
              <w:rPr>
                <w:rFonts w:ascii="Times New Roman" w:hAnsi="Times New Roman"/>
                <w:sz w:val="24"/>
                <w:szCs w:val="24"/>
              </w:rPr>
              <w:t>-  Какие цели вы поставите перед собой на сегодняшнем уроке?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вместная постановка целе</w:t>
            </w:r>
            <w:r w:rsidRPr="006C213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й урока</w:t>
            </w: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D5C" w:rsidRPr="00ED601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011">
              <w:rPr>
                <w:rFonts w:ascii="Times New Roman" w:hAnsi="Times New Roman"/>
                <w:sz w:val="24"/>
              </w:rPr>
              <w:t xml:space="preserve">- Аршин, </w:t>
            </w:r>
            <w:r>
              <w:rPr>
                <w:rFonts w:ascii="Times New Roman" w:hAnsi="Times New Roman"/>
                <w:sz w:val="24"/>
              </w:rPr>
              <w:t>пядь, локоть, дюйм, вершок.</w:t>
            </w:r>
          </w:p>
          <w:p w:rsidR="00071D5C" w:rsidRPr="00ED601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2131">
              <w:rPr>
                <w:rFonts w:ascii="Times New Roman" w:eastAsia="Times New Roman" w:hAnsi="Times New Roman"/>
                <w:i/>
                <w:sz w:val="24"/>
                <w:szCs w:val="24"/>
              </w:rPr>
              <w:t>ответы учащихся</w:t>
            </w:r>
          </w:p>
          <w:p w:rsidR="00071D5C" w:rsidRPr="00ED601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Pr="00ED601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Pr="00ED601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Pr="00FC20BE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20BE">
              <w:rPr>
                <w:rFonts w:ascii="Times New Roman" w:hAnsi="Times New Roman"/>
                <w:i/>
                <w:sz w:val="24"/>
                <w:szCs w:val="24"/>
              </w:rPr>
              <w:t>Ученики, проявляя сообразительность, решая познавательные задачи, определяют тему и цель урока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Pr="00ED601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011">
              <w:rPr>
                <w:rFonts w:ascii="Times New Roman" w:hAnsi="Times New Roman"/>
                <w:sz w:val="24"/>
              </w:rPr>
              <w:t xml:space="preserve">-Все слова положим в мешочек. Потому что это всё единицы длины. </w:t>
            </w:r>
          </w:p>
          <w:p w:rsidR="00071D5C" w:rsidRPr="00ED601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Pr="006C213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131">
              <w:rPr>
                <w:rFonts w:ascii="Times New Roman" w:eastAsia="Times New Roman" w:hAnsi="Times New Roman"/>
                <w:sz w:val="24"/>
                <w:szCs w:val="24"/>
              </w:rPr>
              <w:t xml:space="preserve">- Вспомнить единицы измерения длины, установить взаимосвязь  между этими единицами измерения. Узнать о старинных мерах длины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разить старинные меры длин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ременные.</w:t>
            </w:r>
          </w:p>
          <w:p w:rsidR="00071D5C" w:rsidRPr="008B01BB" w:rsidRDefault="00071D5C" w:rsidP="00066F4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C213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примерные ответы учащихс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24356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243561">
              <w:rPr>
                <w:rFonts w:ascii="Times New Roman" w:hAnsi="Times New Roman"/>
                <w:b/>
                <w:i/>
                <w:sz w:val="24"/>
              </w:rPr>
              <w:t>Коммуникативные</w:t>
            </w:r>
            <w:proofErr w:type="gramEnd"/>
            <w:r w:rsidRPr="00243561">
              <w:rPr>
                <w:rFonts w:ascii="Times New Roman" w:hAnsi="Times New Roman"/>
                <w:b/>
                <w:i/>
                <w:sz w:val="24"/>
              </w:rPr>
              <w:t>:</w:t>
            </w:r>
            <w:r w:rsidRPr="00243561">
              <w:rPr>
                <w:rFonts w:ascii="Times New Roman" w:hAnsi="Times New Roman"/>
                <w:sz w:val="24"/>
              </w:rPr>
              <w:t xml:space="preserve"> постановка вопросов, инициативное сотрудничество.</w:t>
            </w:r>
          </w:p>
          <w:p w:rsidR="00071D5C" w:rsidRDefault="00071D5C" w:rsidP="00066F48">
            <w:pPr>
              <w:spacing w:after="0" w:line="240" w:lineRule="auto"/>
            </w:pPr>
            <w:r w:rsidRPr="00243561">
              <w:rPr>
                <w:rFonts w:ascii="Times New Roman" w:hAnsi="Times New Roman"/>
                <w:b/>
                <w:i/>
                <w:sz w:val="24"/>
              </w:rPr>
              <w:t>Познавательные:</w:t>
            </w:r>
            <w:r w:rsidRPr="00243561">
              <w:rPr>
                <w:rFonts w:ascii="Times New Roman" w:hAnsi="Times New Roman"/>
                <w:sz w:val="24"/>
              </w:rPr>
              <w:t xml:space="preserve"> самостоятельное выделение-формулирование познавательной цели; построение логической цепи рассуждений.</w:t>
            </w:r>
          </w:p>
        </w:tc>
      </w:tr>
      <w:tr w:rsidR="00071D5C" w:rsidTr="00066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224D6B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D6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4. </w:t>
            </w:r>
            <w:r w:rsidRPr="00224D6B">
              <w:rPr>
                <w:rFonts w:ascii="Times New Roman" w:hAnsi="Times New Roman"/>
                <w:b/>
                <w:sz w:val="24"/>
                <w:szCs w:val="24"/>
              </w:rPr>
              <w:t xml:space="preserve"> Этап построения проекта выхода из затруднения.</w:t>
            </w:r>
          </w:p>
          <w:p w:rsidR="00071D5C" w:rsidRPr="00224D6B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D6B">
              <w:rPr>
                <w:rFonts w:ascii="Times New Roman" w:hAnsi="Times New Roman"/>
                <w:i/>
                <w:sz w:val="24"/>
                <w:szCs w:val="24"/>
              </w:rPr>
              <w:t>Усвоение нового материала</w:t>
            </w:r>
            <w:proofErr w:type="gramStart"/>
            <w:r w:rsidRPr="00224D6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224D6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24D6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</w:t>
            </w:r>
            <w:proofErr w:type="gramEnd"/>
            <w:r w:rsidRPr="00224D6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онтальная работа).</w:t>
            </w:r>
          </w:p>
          <w:p w:rsidR="00071D5C" w:rsidRPr="00224D6B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5 </w:t>
            </w:r>
            <w:r w:rsidRPr="00224D6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н)</w:t>
            </w:r>
          </w:p>
          <w:p w:rsidR="00071D5C" w:rsidRPr="00B0211D" w:rsidRDefault="00071D5C" w:rsidP="00066F48">
            <w:pPr>
              <w:spacing w:after="0"/>
              <w:rPr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Default="00071D5C" w:rsidP="00066F48">
            <w:pPr>
              <w:spacing w:after="0" w:line="240" w:lineRule="auto"/>
            </w:pPr>
            <w:r>
              <w:t xml:space="preserve">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7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ли наши предки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линейки, ни рулетки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могли предмет любой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ять самим собой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и мерили локтями,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ю мерили лаптями,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мели пальцев пять –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ли в доме измерять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щем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тужили,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хлебали лаптем щей…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сему на свете были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– мерою вещей!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D5C" w:rsidRPr="00B66E61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 - мера всех вещей» (Древнегреческий ученый Протагор.)</w:t>
            </w:r>
          </w:p>
          <w:p w:rsidR="00071D5C" w:rsidRDefault="00071D5C" w:rsidP="00066F48">
            <w:pPr>
              <w:spacing w:after="0" w:line="240" w:lineRule="auto"/>
            </w:pPr>
            <w:r>
              <w:t xml:space="preserve">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8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давних пор для измерения малых предметов и расстояний наши предки использовали мелкие единицы длины «естественного» происхождения. Как и при счете, в ход пошли всегда бывшие при себе «измерительные инструменты» - руки и ноги. Весьма удобными для замеров такого рода оказались длина и ширина указательного пальца, ширина ладони, длина руки. 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 теперь я предлагаю вам поработать в группах: Соедините старинные меры длины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ля правильного выполнения задания нужно применить определения мер длины. Поразмышляйте вместе, по проверяйте, по измеряйт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ждой группе достаётся по одной старинной мере длины, на слайдах вспомогательные рисунки по определению нужной длины).</w:t>
            </w:r>
          </w:p>
          <w:p w:rsidR="00071D5C" w:rsidRDefault="00D965E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33" type="#_x0000_t202" style="position:absolute;margin-left:-1.8pt;margin-top:.6pt;width:48.75pt;height:24.7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" strokeweight=".5pt">
                  <v:textbox style="mso-next-textbox:#Поле 1">
                    <w:txbxContent>
                      <w:p w:rsidR="00265D18" w:rsidRDefault="00265D18" w:rsidP="00071D5C">
                        <w:r>
                          <w:t>1 пяд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оле 6" o:spid="_x0000_s1038" type="#_x0000_t202" style="position:absolute;margin-left:118.5pt;margin-top:.6pt;width:85.95pt;height:24.7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" strokeweight=".5pt">
                  <v:textbox style="mso-next-textbox:#Поле 6">
                    <w:txbxContent>
                      <w:p w:rsidR="00265D18" w:rsidRDefault="00265D18" w:rsidP="00071D5C">
                        <w:r>
                          <w:t>20 см</w:t>
                        </w:r>
                      </w:p>
                    </w:txbxContent>
                  </v:textbox>
                </v:shape>
              </w:pict>
            </w:r>
          </w:p>
          <w:p w:rsidR="00071D5C" w:rsidRDefault="00D965EC" w:rsidP="00066F48">
            <w:pPr>
              <w:tabs>
                <w:tab w:val="left" w:pos="621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оле 7" o:spid="_x0000_s1039" type="#_x0000_t202" style="position:absolute;margin-left:118.5pt;margin-top:25.05pt;width:85.95pt;height:24.7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" strokeweight=".5pt">
                  <v:textbox style="mso-next-textbox:#Поле 7">
                    <w:txbxContent>
                      <w:p w:rsidR="00265D18" w:rsidRDefault="00265D18" w:rsidP="00071D5C">
                        <w:r>
                          <w:t>25 м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оле 2" o:spid="_x0000_s1034" type="#_x0000_t202" style="position:absolute;margin-left:-1.8pt;margin-top:25.05pt;width:62.25pt;height:24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" strokeweight=".5pt">
                  <v:textbox style="mso-next-textbox:#Поле 2">
                    <w:txbxContent>
                      <w:p w:rsidR="00265D18" w:rsidRDefault="00265D18" w:rsidP="00071D5C">
                        <w:r>
                          <w:t>1 дюйм</w:t>
                        </w:r>
                      </w:p>
                    </w:txbxContent>
                  </v:textbox>
                </v:shape>
              </w:pict>
            </w:r>
          </w:p>
          <w:p w:rsidR="00071D5C" w:rsidRDefault="00071D5C" w:rsidP="00066F48">
            <w:pPr>
              <w:tabs>
                <w:tab w:val="left" w:pos="621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D5C" w:rsidRDefault="00D965EC" w:rsidP="00066F48">
            <w:pPr>
              <w:tabs>
                <w:tab w:val="left" w:pos="621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оле 8" o:spid="_x0000_s1040" type="#_x0000_t202" style="position:absolute;margin-left:118.5pt;margin-top:.7pt;width:85.95pt;height:24.7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" strokeweight=".5pt">
                  <v:textbox style="mso-next-textbox:#Поле 8">
                    <w:txbxContent>
                      <w:p w:rsidR="00265D18" w:rsidRDefault="00265D18" w:rsidP="00071D5C">
                        <w:r>
                          <w:t>44 с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оле 3" o:spid="_x0000_s1035" type="#_x0000_t202" style="position:absolute;margin-left:-1.75pt;margin-top:.7pt;width:57pt;height:24.7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" strokeweight=".5pt">
                  <v:textbox style="mso-next-textbox:#Поле 3">
                    <w:txbxContent>
                      <w:p w:rsidR="00265D18" w:rsidRDefault="00265D18" w:rsidP="00071D5C">
                        <w:r>
                          <w:t>1 локоть</w:t>
                        </w:r>
                      </w:p>
                    </w:txbxContent>
                  </v:textbox>
                </v:shape>
              </w:pict>
            </w:r>
            <w:r w:rsidR="0007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071D5C" w:rsidRDefault="00D965EC" w:rsidP="00066F48">
            <w:pPr>
              <w:tabs>
                <w:tab w:val="left" w:pos="621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оле 9" o:spid="_x0000_s1041" type="#_x0000_t202" style="position:absolute;margin-left:118.5pt;margin-top:5.15pt;width:85.95pt;height:24.7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" strokeweight=".5pt">
                  <v:textbox style="mso-next-textbox:#Поле 9">
                    <w:txbxContent>
                      <w:p w:rsidR="00265D18" w:rsidRDefault="00265D18" w:rsidP="00071D5C">
                        <w:r>
                          <w:t>71 с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оле 4" o:spid="_x0000_s1036" type="#_x0000_t202" style="position:absolute;margin-left:-1.75pt;margin-top:5.15pt;width:57pt;height:24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" strokeweight=".5pt">
                  <v:textbox style="mso-next-textbox:#Поле 4">
                    <w:txbxContent>
                      <w:p w:rsidR="00265D18" w:rsidRDefault="00265D18" w:rsidP="00071D5C">
                        <w:r>
                          <w:t>1 аршин</w:t>
                        </w:r>
                      </w:p>
                    </w:txbxContent>
                  </v:textbox>
                </v:shape>
              </w:pict>
            </w:r>
          </w:p>
          <w:p w:rsidR="00071D5C" w:rsidRDefault="00D965EC" w:rsidP="00066F48">
            <w:pPr>
              <w:tabs>
                <w:tab w:val="left" w:pos="621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оле 5" o:spid="_x0000_s1037" type="#_x0000_t202" style="position:absolute;margin-left:-1.8pt;margin-top:12.95pt;width:73pt;height:24.7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" strokeweight=".5pt">
                  <v:textbox style="mso-next-textbox:#Поле 5">
                    <w:txbxContent>
                      <w:p w:rsidR="00265D18" w:rsidRDefault="00265D18" w:rsidP="00071D5C">
                        <w:r>
                          <w:t>1 вершо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оле 10" o:spid="_x0000_s1042" type="#_x0000_t202" style="position:absolute;margin-left:118.5pt;margin-top:6.5pt;width:85.95pt;height:24.7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" strokeweight=".5pt">
                  <v:textbox style="mso-next-textbox:#Поле 10">
                    <w:txbxContent>
                      <w:p w:rsidR="00265D18" w:rsidRDefault="00265D18" w:rsidP="00071D5C">
                        <w:r>
                          <w:t>4 см</w:t>
                        </w:r>
                      </w:p>
                    </w:txbxContent>
                  </v:textbox>
                </v:shape>
              </w:pic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D5C" w:rsidRPr="00180B69" w:rsidRDefault="00071D5C" w:rsidP="00066F4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Слайд 9</w:t>
            </w:r>
          </w:p>
          <w:p w:rsidR="00071D5C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>Задание 1 группе:</w:t>
            </w:r>
          </w:p>
          <w:p w:rsidR="00071D5C" w:rsidRPr="002B30FF" w:rsidRDefault="00071D5C" w:rsidP="00066F48">
            <w:pPr>
              <w:pStyle w:val="a4"/>
              <w:spacing w:before="0" w:beforeAutospacing="0" w:after="0" w:afterAutospacing="0" w:line="276" w:lineRule="auto"/>
            </w:pPr>
            <w:r w:rsidRPr="000E68FE">
              <w:rPr>
                <w:u w:val="single"/>
              </w:rPr>
              <w:t>Пядь</w:t>
            </w:r>
            <w:r>
              <w:t xml:space="preserve"> - одна из самых старинных мер длины. Название происходит от древнерусского слова "пясть", т.е. кулак или кисть руки.  Р</w:t>
            </w:r>
            <w:r w:rsidRPr="000E68FE">
              <w:t>асстояние между концами вытянутых большого и указательного пальцев</w:t>
            </w:r>
            <w:r>
              <w:t xml:space="preserve">. </w:t>
            </w:r>
            <w:r w:rsidRPr="002B30FF">
              <w:t>Измерьте  соответствующее расстояние.</w:t>
            </w:r>
          </w:p>
          <w:p w:rsidR="00071D5C" w:rsidRDefault="00071D5C" w:rsidP="00066F48">
            <w:pPr>
              <w:pStyle w:val="a4"/>
              <w:spacing w:before="0" w:beforeAutospacing="0" w:after="0" w:afterAutospacing="0"/>
            </w:pPr>
          </w:p>
          <w:p w:rsidR="00071D5C" w:rsidRDefault="00071D5C" w:rsidP="00066F48">
            <w:pPr>
              <w:pStyle w:val="a4"/>
              <w:spacing w:before="0" w:beforeAutospacing="0" w:after="0" w:afterAutospacing="0"/>
            </w:pPr>
          </w:p>
          <w:p w:rsidR="00071D5C" w:rsidRPr="00F82E73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>Задание 2 группе:</w:t>
            </w:r>
          </w:p>
          <w:p w:rsidR="00071D5C" w:rsidRPr="002B30FF" w:rsidRDefault="00071D5C" w:rsidP="00066F48">
            <w:pPr>
              <w:pStyle w:val="a4"/>
              <w:spacing w:before="0" w:beforeAutospacing="0" w:after="0" w:afterAutospacing="0" w:line="276" w:lineRule="auto"/>
            </w:pPr>
            <w:r w:rsidRPr="000E68FE">
              <w:rPr>
                <w:u w:val="single"/>
              </w:rPr>
              <w:t>Локоть</w:t>
            </w:r>
            <w:r w:rsidRPr="000E68FE">
              <w:t xml:space="preserve"> - древнейшая мера длины, которой пользовались многие народы мира. Это расстояние от конца вытянутого среднего пальца руки до локтевого сгиба.</w:t>
            </w:r>
            <w:r>
              <w:t xml:space="preserve"> </w:t>
            </w:r>
            <w:r w:rsidRPr="002B30FF">
              <w:t>Измерьте  соответствующее расстояние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D5C" w:rsidRPr="00F82E73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>Задание 3 группе: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8F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юйм</w:t>
            </w:r>
            <w:r w:rsidRPr="000E6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ц (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ланд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большой</w:t>
            </w:r>
            <w:r w:rsidRPr="000E6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Он равен длине фаланги большого паль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71D5C" w:rsidRPr="002B30FF" w:rsidRDefault="00071D5C" w:rsidP="00066F48">
            <w:pPr>
              <w:pStyle w:val="a4"/>
              <w:spacing w:before="0" w:beforeAutospacing="0" w:after="0" w:afterAutospacing="0" w:line="276" w:lineRule="auto"/>
            </w:pPr>
            <w:r w:rsidRPr="002B30FF">
              <w:lastRenderedPageBreak/>
              <w:t>Измерьте  соответствующее расстояние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>Задание 4 группе: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ите уравнение:</w:t>
            </w:r>
          </w:p>
          <w:p w:rsidR="00071D5C" w:rsidRPr="00F82E73" w:rsidRDefault="00071D5C" w:rsidP="00066F48">
            <w:pPr>
              <w:pStyle w:val="a4"/>
              <w:spacing w:before="0" w:beforeAutospacing="0" w:after="0" w:afterAutospacing="0"/>
              <w:rPr>
                <w:u w:val="single"/>
              </w:rPr>
            </w:pPr>
            <w:r>
              <w:tab/>
            </w:r>
            <w:r>
              <w:tab/>
              <w:t>(</w:t>
            </w:r>
            <w:proofErr w:type="spellStart"/>
            <w:r>
              <w:t>х</w:t>
            </w:r>
            <w:proofErr w:type="spellEnd"/>
            <w:r>
              <w:t xml:space="preserve"> – 57)</w:t>
            </w:r>
            <w:proofErr w:type="gramStart"/>
            <w:r>
              <w:t xml:space="preserve"> :</w:t>
            </w:r>
            <w:proofErr w:type="gramEnd"/>
            <w:r>
              <w:t xml:space="preserve"> 2 = 7  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59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э</w:t>
            </w:r>
            <w:r w:rsidRPr="007C6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длина всей вытянутой руки от плечевого сустава до концевой фаланги среднего пальца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>Задание 5 группе:</w:t>
            </w:r>
          </w:p>
          <w:p w:rsidR="00071D5C" w:rsidRPr="00D642D4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ческий фокус: Задумайте число. Прибавьте к нему следующее по порядку. К результату прибавь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ученное число разделите на 2. Вычтите задуманное число. Что получилось?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59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ершок -</w:t>
            </w:r>
            <w:r w:rsidRPr="007C6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ина основной фаланги указательного пальца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----------------------------------------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себя во второй строке оценочного листа:</w:t>
            </w:r>
          </w:p>
          <w:p w:rsidR="00071D5C" w:rsidRPr="001C3BBA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098">
              <w:rPr>
                <w:rFonts w:ascii="Times New Roman" w:hAnsi="Times New Roman"/>
                <w:bdr w:val="single" w:sz="4" w:space="0" w:color="auto"/>
              </w:rPr>
              <w:t>Я выполнил задание в групп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Pr="002C4B33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C4B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еники выполняют задания на приобретение новых знаний и применение полученных знаний, используя их в новых ситуациях.</w:t>
            </w: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C4B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 ребят</w:t>
            </w:r>
          </w:p>
          <w:p w:rsidR="00071D5C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>1 группа:</w:t>
            </w:r>
          </w:p>
          <w:p w:rsidR="00071D5C" w:rsidRDefault="00071D5C" w:rsidP="00066F48">
            <w:pPr>
              <w:pStyle w:val="a4"/>
              <w:spacing w:before="0" w:beforeAutospacing="0" w:after="0" w:afterAutospacing="0"/>
            </w:pPr>
            <w:r w:rsidRPr="000E68FE">
              <w:rPr>
                <w:u w:val="single"/>
              </w:rPr>
              <w:t>Пядь</w:t>
            </w:r>
            <w:r>
              <w:t xml:space="preserve"> - одна из самых старинных мер длины. Название происходит от древнерусского слова "пясть", т.е. кулак или кисть руки.  Р</w:t>
            </w:r>
            <w:r w:rsidRPr="000E68FE">
              <w:t>асстояние между концами вытянутых большого и указательного пальцев</w:t>
            </w:r>
            <w:r>
              <w:t xml:space="preserve">. </w:t>
            </w:r>
          </w:p>
          <w:p w:rsidR="00071D5C" w:rsidRDefault="00071D5C" w:rsidP="00066F48">
            <w:r>
              <w:t xml:space="preserve">                1 пядь = 20 см</w:t>
            </w:r>
          </w:p>
          <w:p w:rsidR="00071D5C" w:rsidRPr="00F82E73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>2 группа: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8F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окоть</w:t>
            </w:r>
            <w:r w:rsidRPr="000E6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ревнейшая мера длины, которой пользовались многие народы мира. Это расстояние от конца вытянутого среднего пальца руки до локтевого сгиба.</w:t>
            </w:r>
          </w:p>
          <w:p w:rsidR="00071D5C" w:rsidRDefault="00071D5C" w:rsidP="00066F48">
            <w:r>
              <w:t xml:space="preserve">                  1 локоть = 44 см</w:t>
            </w:r>
          </w:p>
          <w:p w:rsidR="00071D5C" w:rsidRPr="00F82E73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>3 группа: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8F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юйм</w:t>
            </w:r>
            <w:r w:rsidRPr="000E6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ц (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ланд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большой</w:t>
            </w:r>
            <w:r w:rsidRPr="000E6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Он равен длине фаланги большого паль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71D5C" w:rsidRDefault="00071D5C" w:rsidP="00066F48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t>1 дюйм = 25 мм</w:t>
            </w:r>
          </w:p>
          <w:p w:rsidR="00071D5C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4 группа: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59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р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э</w:t>
            </w:r>
            <w:r w:rsidRPr="007C6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длина всей вытянутой руки от плечевого сустава до концевой фаланги среднего пальца.</w:t>
            </w:r>
          </w:p>
          <w:p w:rsidR="00071D5C" w:rsidRDefault="00071D5C" w:rsidP="00066F48">
            <w:r>
              <w:rPr>
                <w:rFonts w:ascii="Times New Roman" w:hAnsi="Times New Roman"/>
              </w:rPr>
              <w:t xml:space="preserve">        </w:t>
            </w:r>
            <w:r>
              <w:t>1 аршин = 71 см</w:t>
            </w:r>
          </w:p>
          <w:p w:rsidR="00071D5C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071D5C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071D5C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071D5C" w:rsidRDefault="00071D5C" w:rsidP="00066F48">
            <w:pPr>
              <w:pStyle w:val="a4"/>
              <w:spacing w:before="0" w:beforeAutospacing="0" w:after="0" w:afterAutospacing="0"/>
              <w:jc w:val="center"/>
              <w:rPr>
                <w:u w:val="single"/>
              </w:rPr>
            </w:pPr>
            <w:r>
              <w:rPr>
                <w:u w:val="single"/>
              </w:rPr>
              <w:t>5 группа:</w:t>
            </w:r>
          </w:p>
          <w:p w:rsidR="00071D5C" w:rsidRPr="007C6591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59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ершок -</w:t>
            </w:r>
            <w:r w:rsidRPr="007C6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ина основной фаланги указательного пальца.</w:t>
            </w:r>
          </w:p>
          <w:p w:rsidR="00071D5C" w:rsidRDefault="00071D5C" w:rsidP="00066F48">
            <w:r>
              <w:rPr>
                <w:rFonts w:ascii="Times New Roman" w:hAnsi="Times New Roman"/>
              </w:rPr>
              <w:t xml:space="preserve">      </w:t>
            </w:r>
            <w:r>
              <w:t>1 вершок = 4 см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1D5C" w:rsidRPr="00173650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себ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24356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243561">
              <w:rPr>
                <w:rFonts w:ascii="Times New Roman" w:hAnsi="Times New Roman"/>
                <w:b/>
                <w:i/>
                <w:sz w:val="24"/>
              </w:rPr>
              <w:lastRenderedPageBreak/>
              <w:t>Регулятивные</w:t>
            </w:r>
            <w:proofErr w:type="gramEnd"/>
            <w:r w:rsidRPr="00243561">
              <w:rPr>
                <w:rFonts w:ascii="Times New Roman" w:hAnsi="Times New Roman"/>
                <w:b/>
                <w:i/>
                <w:sz w:val="24"/>
              </w:rPr>
              <w:t>:</w:t>
            </w:r>
            <w:r w:rsidRPr="00243561">
              <w:rPr>
                <w:rFonts w:ascii="Times New Roman" w:hAnsi="Times New Roman"/>
                <w:sz w:val="24"/>
              </w:rPr>
              <w:t xml:space="preserve"> контроль, оценка, коррекция.</w:t>
            </w:r>
          </w:p>
          <w:p w:rsidR="00071D5C" w:rsidRPr="00DD3F15" w:rsidRDefault="00071D5C" w:rsidP="00066F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proofErr w:type="gramStart"/>
            <w:r w:rsidRPr="00243561">
              <w:rPr>
                <w:rFonts w:ascii="Times New Roman" w:hAnsi="Times New Roman"/>
                <w:b/>
                <w:i/>
                <w:sz w:val="24"/>
              </w:rPr>
              <w:t>Познавательные</w:t>
            </w:r>
            <w:proofErr w:type="gramEnd"/>
            <w:r w:rsidRPr="00243561">
              <w:rPr>
                <w:rFonts w:ascii="Times New Roman" w:hAnsi="Times New Roman"/>
                <w:b/>
                <w:i/>
                <w:sz w:val="24"/>
              </w:rPr>
              <w:t>:</w:t>
            </w:r>
            <w:r w:rsidRPr="00243561">
              <w:rPr>
                <w:rFonts w:ascii="Times New Roman" w:hAnsi="Times New Roman"/>
                <w:sz w:val="24"/>
              </w:rPr>
              <w:t xml:space="preserve">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 интереса к данной теме.</w:t>
            </w:r>
          </w:p>
          <w:p w:rsidR="00071D5C" w:rsidRPr="0024356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43561">
              <w:rPr>
                <w:rFonts w:ascii="Times New Roman" w:hAnsi="Times New Roman"/>
                <w:sz w:val="24"/>
              </w:rPr>
              <w:t xml:space="preserve">умение </w:t>
            </w:r>
            <w:proofErr w:type="spellStart"/>
            <w:r w:rsidRPr="00243561">
              <w:rPr>
                <w:rFonts w:ascii="Times New Roman" w:hAnsi="Times New Roman"/>
                <w:sz w:val="24"/>
              </w:rPr>
              <w:t>структуризировать</w:t>
            </w:r>
            <w:proofErr w:type="spellEnd"/>
            <w:r w:rsidRPr="00243561">
              <w:rPr>
                <w:rFonts w:ascii="Times New Roman" w:hAnsi="Times New Roman"/>
                <w:sz w:val="24"/>
              </w:rPr>
              <w:t xml:space="preserve"> знания, выбор наиболее эффективных способов решения задач, рефлексия способов и условий действия.</w:t>
            </w:r>
          </w:p>
          <w:p w:rsidR="00071D5C" w:rsidRPr="004F3BA1" w:rsidRDefault="00071D5C" w:rsidP="00066F48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243561">
              <w:rPr>
                <w:rFonts w:ascii="Times New Roman" w:hAnsi="Times New Roman"/>
                <w:b/>
                <w:i/>
                <w:sz w:val="24"/>
              </w:rPr>
              <w:lastRenderedPageBreak/>
              <w:t>Коммуникативные:</w:t>
            </w:r>
            <w:r w:rsidRPr="00243561">
              <w:rPr>
                <w:rFonts w:ascii="Times New Roman" w:hAnsi="Times New Roman"/>
                <w:sz w:val="24"/>
              </w:rPr>
              <w:t xml:space="preserve"> управление поведением партнера, контроль, коррекция, оценка действий партнера</w:t>
            </w:r>
            <w:r>
              <w:rPr>
                <w:rFonts w:ascii="Times New Roman" w:hAnsi="Times New Roman"/>
                <w:sz w:val="24"/>
              </w:rPr>
              <w:t xml:space="preserve">, развитие умения работать в паре,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ть оформлять свои мысли в устной форме; слушать и понимать речь других.</w:t>
            </w:r>
          </w:p>
          <w:p w:rsidR="00071D5C" w:rsidRPr="00DD3F15" w:rsidRDefault="00071D5C" w:rsidP="00066F48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4F3BA1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>Личностные:</w:t>
            </w:r>
            <w:r w:rsidRPr="00DD3F15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 готовности к самообразованию.</w:t>
            </w:r>
          </w:p>
          <w:p w:rsidR="00071D5C" w:rsidRDefault="00071D5C" w:rsidP="00066F48">
            <w:pPr>
              <w:spacing w:after="0" w:line="240" w:lineRule="auto"/>
            </w:pPr>
          </w:p>
        </w:tc>
      </w:tr>
      <w:tr w:rsidR="00071D5C" w:rsidRPr="00243561" w:rsidTr="00066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224D6B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D6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5. </w:t>
            </w:r>
            <w:r w:rsidRPr="00224D6B">
              <w:rPr>
                <w:rFonts w:ascii="Times New Roman" w:hAnsi="Times New Roman"/>
                <w:b/>
                <w:sz w:val="24"/>
                <w:szCs w:val="24"/>
              </w:rPr>
              <w:t xml:space="preserve">Этап реализации построенного проекта. </w:t>
            </w:r>
          </w:p>
          <w:p w:rsidR="00071D5C" w:rsidRDefault="00071D5C" w:rsidP="00066F48">
            <w:pPr>
              <w:spacing w:after="0" w:line="240" w:lineRule="auto"/>
            </w:pPr>
            <w:r w:rsidRPr="00224D6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(2м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Pr="00F01098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eastAsia="Times New Roman"/>
              </w:rPr>
              <w:t xml:space="preserve"> </w:t>
            </w:r>
            <w:r w:rsidRPr="00173650">
              <w:rPr>
                <w:rFonts w:ascii="Times New Roman" w:eastAsia="Times New Roman" w:hAnsi="Times New Roman"/>
                <w:i/>
                <w:sz w:val="24"/>
                <w:szCs w:val="24"/>
              </w:rPr>
              <w:t>Устное решение задач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можем ли мы теперь решить </w:t>
            </w:r>
            <w:r w:rsidRPr="005E73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7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у от сказочного гер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прочитайте ее): 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10, 11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стное задание из мультфильма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9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ж он видит? -- Прекрасивых</w:t>
            </w:r>
            <w:proofErr w:type="gramStart"/>
            <w:r w:rsidRPr="0029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     Д</w:t>
            </w:r>
            <w:proofErr w:type="gramEnd"/>
            <w:r w:rsidRPr="0029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х коней золотогривых </w:t>
            </w:r>
            <w:r w:rsidRPr="0029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     Да игрушечку-конька </w:t>
            </w:r>
            <w:r w:rsidRPr="0029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     Ростом только в три вершка, </w:t>
            </w:r>
            <w:r w:rsidRPr="0029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     На спине с двумя горбами </w:t>
            </w:r>
            <w:r w:rsidRPr="0029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     Да с аршинными ушами. </w:t>
            </w:r>
            <w:r w:rsidRPr="0029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9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29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какой сказки это четверостишие? Кто автор? (Петр Павлович Ершов, «Конек-Горбунок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94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го роста был конёк? Какой длины уши у конька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-------------------------------------------------- 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себя в третьей строке оценочного листа:</w:t>
            </w:r>
          </w:p>
          <w:p w:rsidR="00071D5C" w:rsidRPr="00F01098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BCD">
              <w:rPr>
                <w:rFonts w:ascii="Times New Roman" w:hAnsi="Times New Roman"/>
                <w:bdr w:val="single" w:sz="4" w:space="0" w:color="auto"/>
              </w:rPr>
              <w:t>Я самостоятельно ответил на вопросы героев мультфиль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, сможем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5E73DC">
              <w:rPr>
                <w:rFonts w:ascii="Times New Roman" w:hAnsi="Times New Roman"/>
                <w:i/>
                <w:sz w:val="24"/>
              </w:rPr>
              <w:t>Применяют полученные знания при решении задачи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ост сына  71 см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ёк был 12 см, а его уши по 71 см.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71D5C" w:rsidRPr="0055339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ивают себ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43561">
              <w:rPr>
                <w:rFonts w:ascii="Times New Roman" w:hAnsi="Times New Roman"/>
                <w:b/>
                <w:i/>
                <w:sz w:val="24"/>
              </w:rPr>
              <w:lastRenderedPageBreak/>
              <w:t>Регулятивные:</w:t>
            </w:r>
            <w:r w:rsidRPr="00243561">
              <w:rPr>
                <w:rFonts w:ascii="Times New Roman" w:hAnsi="Times New Roman"/>
                <w:sz w:val="24"/>
              </w:rPr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071D5C" w:rsidRPr="005E73D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</w:rPr>
              <w:t>умение структурировать знания;</w:t>
            </w:r>
          </w:p>
          <w:p w:rsidR="00071D5C" w:rsidRPr="00243561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243561"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proofErr w:type="gramEnd"/>
            <w:r w:rsidRPr="00243561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43561">
              <w:rPr>
                <w:rFonts w:ascii="Times New Roman" w:hAnsi="Times New Roman"/>
                <w:sz w:val="24"/>
              </w:rPr>
              <w:t>самоопределение.</w:t>
            </w:r>
          </w:p>
        </w:tc>
      </w:tr>
      <w:tr w:rsidR="00071D5C" w:rsidTr="00066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224D6B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4D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. Этап первичного закрепления с проговариванием во внешней речи.</w:t>
            </w:r>
          </w:p>
          <w:p w:rsidR="00071D5C" w:rsidRPr="00654CEE" w:rsidRDefault="00071D5C" w:rsidP="00066F48">
            <w:pPr>
              <w:spacing w:after="0"/>
              <w:rPr>
                <w:szCs w:val="24"/>
                <w:lang w:eastAsia="ru-RU"/>
              </w:rPr>
            </w:pPr>
          </w:p>
          <w:p w:rsidR="00071D5C" w:rsidRPr="00224D6B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2</w:t>
            </w:r>
            <w:r w:rsidRPr="00224D6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12</w:t>
            </w:r>
          </w:p>
          <w:p w:rsidR="00071D5C" w:rsidRPr="00722338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кие  единицы длины вы узнали</w:t>
            </w:r>
            <w:r w:rsidRPr="00722338">
              <w:rPr>
                <w:rFonts w:ascii="Times New Roman" w:hAnsi="Times New Roman"/>
                <w:sz w:val="24"/>
              </w:rPr>
              <w:t xml:space="preserve"> сегодня?</w:t>
            </w:r>
          </w:p>
          <w:p w:rsidR="00071D5C" w:rsidRDefault="00071D5C" w:rsidP="00066F48">
            <w:pPr>
              <w:spacing w:after="0" w:line="240" w:lineRule="auto"/>
            </w:pPr>
            <w: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думаете, этими измерения удобно пользоваться в быту? Почему?  </w:t>
            </w:r>
          </w:p>
          <w:p w:rsidR="00071D5C" w:rsidRDefault="00071D5C" w:rsidP="00066F48">
            <w:pPr>
              <w:spacing w:after="0" w:line="240" w:lineRule="auto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55339C">
              <w:rPr>
                <w:rFonts w:ascii="Times New Roman" w:hAnsi="Times New Roman"/>
                <w:i/>
                <w:sz w:val="24"/>
              </w:rPr>
              <w:t xml:space="preserve">Отвечают на вопросы учителя. </w:t>
            </w:r>
          </w:p>
          <w:p w:rsidR="00071D5C" w:rsidRPr="0055339C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- Узнали старинные меры длины, такие,  как, вершок, локоть, пядь, дюйм, аршин. 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B947F9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  <w:r w:rsidRPr="00B947F9">
              <w:rPr>
                <w:rFonts w:ascii="Times New Roman" w:hAnsi="Times New Roman"/>
                <w:b/>
                <w:i/>
                <w:sz w:val="24"/>
              </w:rPr>
              <w:t>Регулятивные:</w:t>
            </w:r>
            <w:r w:rsidRPr="00B947F9">
              <w:rPr>
                <w:rFonts w:ascii="Times New Roman" w:hAnsi="Times New Roman"/>
                <w:sz w:val="24"/>
              </w:rPr>
              <w:t xml:space="preserve"> оценка-осознание уровня и качества усвоения; контроль</w:t>
            </w:r>
          </w:p>
        </w:tc>
      </w:tr>
      <w:tr w:rsidR="00071D5C" w:rsidTr="00066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224D6B" w:rsidRDefault="00071D5C" w:rsidP="00066F4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24D6B">
              <w:rPr>
                <w:rFonts w:ascii="Times New Roman" w:hAnsi="Times New Roman"/>
                <w:b/>
                <w:sz w:val="24"/>
                <w:szCs w:val="24"/>
              </w:rPr>
              <w:t>Физкульт</w:t>
            </w:r>
            <w:proofErr w:type="spellEnd"/>
            <w:r w:rsidRPr="00224D6B">
              <w:rPr>
                <w:rFonts w:ascii="Times New Roman" w:hAnsi="Times New Roman"/>
                <w:b/>
                <w:sz w:val="24"/>
                <w:szCs w:val="24"/>
              </w:rPr>
              <w:t xml:space="preserve"> минутка</w:t>
            </w:r>
            <w:proofErr w:type="gramEnd"/>
            <w:r w:rsidRPr="00224D6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071D5C" w:rsidRPr="00224D6B" w:rsidRDefault="00071D5C" w:rsidP="00066F48">
            <w:pPr>
              <w:spacing w:before="100" w:beforeAutospacing="1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4D6B">
              <w:rPr>
                <w:rFonts w:ascii="Times New Roman" w:hAnsi="Times New Roman"/>
                <w:i/>
                <w:sz w:val="24"/>
                <w:szCs w:val="24"/>
              </w:rPr>
              <w:t xml:space="preserve">  (1 мин)</w:t>
            </w:r>
          </w:p>
          <w:p w:rsidR="00071D5C" w:rsidRDefault="00071D5C" w:rsidP="00066F48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B66E61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ребята дружно встан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</w:rPr>
              <w:t>Слайд 13</w:t>
            </w: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071D5C" w:rsidRPr="00B66E61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и кверху поднимаем, </w:t>
            </w:r>
          </w:p>
          <w:p w:rsidR="00071D5C" w:rsidRPr="00B66E61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том их опускаем.</w:t>
            </w:r>
          </w:p>
          <w:p w:rsidR="00071D5C" w:rsidRPr="00B66E61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их развернем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 себе скорей прижмем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а зажмурим крепко, крепко</w:t>
            </w:r>
          </w:p>
          <w:p w:rsidR="00071D5C" w:rsidRPr="00B66E61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оем, снова их зажмурим. </w:t>
            </w:r>
          </w:p>
          <w:p w:rsidR="00071D5C" w:rsidRPr="00B66E61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урок продолжить нужно.</w:t>
            </w:r>
          </w:p>
          <w:p w:rsidR="00071D5C" w:rsidRPr="00B66E61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внялись, тихо сели,</w:t>
            </w:r>
          </w:p>
          <w:p w:rsidR="00071D5C" w:rsidRPr="00722338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ня все посмотрели!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Pr="0055339C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55339C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Выполняют упражнения вместе с учителем.</w:t>
            </w:r>
          </w:p>
          <w:p w:rsidR="00071D5C" w:rsidRDefault="00071D5C" w:rsidP="00066F48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Default="00071D5C" w:rsidP="00066F48">
            <w:pPr>
              <w:spacing w:after="0" w:line="240" w:lineRule="auto"/>
            </w:pPr>
          </w:p>
        </w:tc>
      </w:tr>
      <w:tr w:rsidR="00071D5C" w:rsidTr="00066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224D6B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D6B">
              <w:rPr>
                <w:rFonts w:ascii="Times New Roman" w:hAnsi="Times New Roman"/>
                <w:b/>
                <w:sz w:val="24"/>
                <w:szCs w:val="24"/>
              </w:rPr>
              <w:t>7. Этап самостоятельной работы с самопроверкой по эталону.</w:t>
            </w:r>
          </w:p>
          <w:p w:rsidR="00071D5C" w:rsidRDefault="00071D5C" w:rsidP="00066F48">
            <w:pPr>
              <w:spacing w:after="0" w:line="240" w:lineRule="auto"/>
            </w:pPr>
            <w:r w:rsidRPr="00224D6B">
              <w:rPr>
                <w:rFonts w:ascii="Times New Roman" w:hAnsi="Times New Roman"/>
                <w:i/>
                <w:sz w:val="24"/>
                <w:szCs w:val="24"/>
              </w:rPr>
              <w:t>(7 м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14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ая проверочная работа с самопроверкой, представленной на слай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 1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0E6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е “рост” человека, о котором говорят “от горшка два вершка, а уже указчик” (высоту горшка считать 25 см)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0E6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или 100 аршин ткани. Сколько это метров ткани?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 2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0E6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с пшеницы, со времени посева в конце мая, вырастает за месяц в среднем на 9 вершков. Какой высоты будет колос во время жатвы в конце августа?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колько вершков в 376 см?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t xml:space="preserve">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15</w:t>
            </w:r>
          </w:p>
          <w:p w:rsidR="00071D5C" w:rsidRDefault="00071D5C" w:rsidP="00066F4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самопроверка)</w:t>
            </w:r>
          </w:p>
          <w:p w:rsidR="00071D5C" w:rsidRDefault="00071D5C" w:rsidP="00066F4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71D5C" w:rsidRDefault="00071D5C" w:rsidP="00066F4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71D5C" w:rsidRDefault="00071D5C" w:rsidP="00066F4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71D5C" w:rsidRDefault="00071D5C" w:rsidP="00066F4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71D5C" w:rsidRDefault="00071D5C" w:rsidP="00066F4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71D5C" w:rsidRDefault="00071D5C" w:rsidP="00066F48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себя в четвёртой строке оценочного листа:</w:t>
            </w:r>
          </w:p>
          <w:p w:rsidR="00071D5C" w:rsidRPr="008B01BB" w:rsidRDefault="00071D5C" w:rsidP="00066F48">
            <w:pPr>
              <w:spacing w:after="0" w:line="240" w:lineRule="auto"/>
              <w:rPr>
                <w:i/>
              </w:rPr>
            </w:pPr>
            <w:r w:rsidRPr="005A4BCD">
              <w:rPr>
                <w:rFonts w:ascii="Times New Roman" w:hAnsi="Times New Roman"/>
                <w:bdr w:val="single" w:sz="4" w:space="0" w:color="auto"/>
              </w:rPr>
              <w:t>Я справился с заданиями проверочной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Pr="0055339C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55339C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lastRenderedPageBreak/>
              <w:t>Учащиеся выпо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лняют проверочную работу </w:t>
            </w:r>
            <w:r w:rsidRPr="0055339C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етрадях</w:t>
            </w:r>
            <w:r w:rsidRPr="00553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 выполняют с помощью доски само</w:t>
            </w:r>
            <w:r w:rsidRPr="005533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верку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 1.</w:t>
            </w:r>
          </w:p>
          <w:p w:rsidR="00071D5C" w:rsidRPr="0055339C" w:rsidRDefault="00071D5C" w:rsidP="00066F48">
            <w:pPr>
              <w:spacing w:after="0" w:line="240" w:lineRule="auto"/>
            </w:pPr>
            <w:r w:rsidRPr="0055339C">
              <w:rPr>
                <w:b/>
                <w:bCs/>
                <w:u w:val="single"/>
              </w:rPr>
              <w:t>№1</w:t>
            </w:r>
          </w:p>
          <w:p w:rsidR="00071D5C" w:rsidRPr="0055339C" w:rsidRDefault="00071D5C" w:rsidP="00066F48">
            <w:pPr>
              <w:spacing w:after="0" w:line="240" w:lineRule="auto"/>
            </w:pPr>
            <w:r w:rsidRPr="0055339C">
              <w:rPr>
                <w:b/>
                <w:bCs/>
              </w:rPr>
              <w:t xml:space="preserve">1. 2 </w:t>
            </w:r>
            <w:r>
              <w:rPr>
                <w:b/>
                <w:bCs/>
              </w:rPr>
              <w:t>*</w:t>
            </w:r>
            <w:r w:rsidRPr="0055339C">
              <w:rPr>
                <w:b/>
                <w:bCs/>
              </w:rPr>
              <w:t xml:space="preserve"> 4 = 8 (см)- 2 вершка</w:t>
            </w:r>
          </w:p>
          <w:p w:rsidR="00071D5C" w:rsidRDefault="00071D5C" w:rsidP="00066F48">
            <w:pPr>
              <w:spacing w:after="0" w:line="240" w:lineRule="auto"/>
              <w:rPr>
                <w:b/>
                <w:bCs/>
              </w:rPr>
            </w:pPr>
            <w:r w:rsidRPr="0055339C">
              <w:rPr>
                <w:b/>
                <w:bCs/>
              </w:rPr>
              <w:t xml:space="preserve">2.  8 + 25 = 33 (см) </w:t>
            </w:r>
            <w:r>
              <w:rPr>
                <w:b/>
                <w:bCs/>
              </w:rPr>
              <w:t>–</w:t>
            </w:r>
            <w:r w:rsidRPr="0055339C">
              <w:rPr>
                <w:b/>
                <w:bCs/>
              </w:rPr>
              <w:t xml:space="preserve"> рост</w:t>
            </w:r>
          </w:p>
          <w:p w:rsidR="00071D5C" w:rsidRDefault="00071D5C" w:rsidP="00066F4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или</w:t>
            </w:r>
          </w:p>
          <w:p w:rsidR="00071D5C" w:rsidRPr="00A27B30" w:rsidRDefault="00071D5C" w:rsidP="00066F48">
            <w:pPr>
              <w:spacing w:after="0" w:line="240" w:lineRule="auto"/>
              <w:rPr>
                <w:b/>
              </w:rPr>
            </w:pPr>
            <w:r w:rsidRPr="00A27B30">
              <w:rPr>
                <w:b/>
              </w:rPr>
              <w:lastRenderedPageBreak/>
              <w:t>2*4 + 25 = 33 (см) - рост</w:t>
            </w:r>
          </w:p>
          <w:p w:rsidR="00071D5C" w:rsidRDefault="00071D5C" w:rsidP="00066F48">
            <w:pPr>
              <w:spacing w:after="0" w:line="240" w:lineRule="auto"/>
              <w:rPr>
                <w:b/>
                <w:bCs/>
              </w:rPr>
            </w:pPr>
            <w:r w:rsidRPr="0055339C">
              <w:rPr>
                <w:b/>
                <w:bCs/>
              </w:rPr>
              <w:t>Ответ: 33 см</w:t>
            </w:r>
          </w:p>
          <w:p w:rsidR="00071D5C" w:rsidRPr="0055339C" w:rsidRDefault="00071D5C" w:rsidP="00066F48">
            <w:pPr>
              <w:spacing w:after="0" w:line="240" w:lineRule="auto"/>
            </w:pPr>
            <w:r w:rsidRPr="0055339C">
              <w:rPr>
                <w:b/>
                <w:bCs/>
                <w:u w:val="single"/>
              </w:rPr>
              <w:t>№2</w:t>
            </w:r>
          </w:p>
          <w:p w:rsidR="00071D5C" w:rsidRPr="0055339C" w:rsidRDefault="00071D5C" w:rsidP="00066F48">
            <w:pPr>
              <w:spacing w:after="0" w:line="240" w:lineRule="auto"/>
            </w:pPr>
            <w:r w:rsidRPr="0055339C">
              <w:rPr>
                <w:b/>
                <w:bCs/>
              </w:rPr>
              <w:t xml:space="preserve">100 </w:t>
            </w:r>
            <w:r>
              <w:rPr>
                <w:b/>
                <w:bCs/>
              </w:rPr>
              <w:t>*</w:t>
            </w:r>
            <w:r w:rsidRPr="0055339C">
              <w:rPr>
                <w:b/>
                <w:bCs/>
              </w:rPr>
              <w:t xml:space="preserve"> 71 = 7100 (см) = 71 (м) -  в 100 аршинах</w:t>
            </w:r>
          </w:p>
          <w:p w:rsidR="00071D5C" w:rsidRPr="0055339C" w:rsidRDefault="00071D5C" w:rsidP="00066F48">
            <w:pPr>
              <w:spacing w:after="0" w:line="240" w:lineRule="auto"/>
            </w:pPr>
            <w:r w:rsidRPr="0055339C">
              <w:rPr>
                <w:b/>
                <w:bCs/>
              </w:rPr>
              <w:t xml:space="preserve">Ответ: 71 м 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 2.</w:t>
            </w:r>
          </w:p>
          <w:p w:rsidR="00071D5C" w:rsidRPr="00B947F9" w:rsidRDefault="00071D5C" w:rsidP="00066F48">
            <w:pPr>
              <w:spacing w:after="0" w:line="240" w:lineRule="auto"/>
            </w:pPr>
            <w:r w:rsidRPr="00B947F9">
              <w:rPr>
                <w:b/>
                <w:bCs/>
                <w:u w:val="single"/>
              </w:rPr>
              <w:t>№1</w:t>
            </w:r>
            <w:r w:rsidRPr="00B947F9">
              <w:rPr>
                <w:b/>
                <w:bCs/>
              </w:rPr>
              <w:t xml:space="preserve"> </w:t>
            </w:r>
          </w:p>
          <w:p w:rsidR="00071D5C" w:rsidRPr="00B947F9" w:rsidRDefault="00071D5C" w:rsidP="00066F48">
            <w:pPr>
              <w:spacing w:after="0" w:line="240" w:lineRule="auto"/>
            </w:pPr>
            <w:r w:rsidRPr="00B947F9">
              <w:rPr>
                <w:b/>
                <w:bCs/>
              </w:rPr>
              <w:t xml:space="preserve">1. 4 </w:t>
            </w:r>
            <w:r>
              <w:rPr>
                <w:b/>
                <w:bCs/>
              </w:rPr>
              <w:t>*</w:t>
            </w:r>
            <w:r w:rsidRPr="00B947F9">
              <w:rPr>
                <w:b/>
                <w:bCs/>
              </w:rPr>
              <w:t xml:space="preserve"> 9 = 36 (см)- в 9 вершках, за месяц </w:t>
            </w:r>
          </w:p>
          <w:p w:rsidR="00071D5C" w:rsidRDefault="00071D5C" w:rsidP="00066F48">
            <w:pPr>
              <w:spacing w:after="0" w:line="240" w:lineRule="auto"/>
              <w:rPr>
                <w:b/>
                <w:bCs/>
              </w:rPr>
            </w:pPr>
            <w:r w:rsidRPr="00B947F9">
              <w:rPr>
                <w:b/>
                <w:bCs/>
              </w:rPr>
              <w:t xml:space="preserve">2. 36 </w:t>
            </w:r>
            <w:r>
              <w:rPr>
                <w:b/>
                <w:bCs/>
              </w:rPr>
              <w:t>*</w:t>
            </w:r>
            <w:r w:rsidRPr="00B947F9">
              <w:rPr>
                <w:b/>
                <w:bCs/>
              </w:rPr>
              <w:t xml:space="preserve"> 3 = 108 (см) – за три месяца</w:t>
            </w:r>
          </w:p>
          <w:p w:rsidR="00071D5C" w:rsidRDefault="00071D5C" w:rsidP="00066F4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или     </w:t>
            </w:r>
          </w:p>
          <w:p w:rsidR="00071D5C" w:rsidRPr="00A27B30" w:rsidRDefault="00071D5C" w:rsidP="00066F48">
            <w:pPr>
              <w:spacing w:after="0" w:line="240" w:lineRule="auto"/>
              <w:rPr>
                <w:b/>
              </w:rPr>
            </w:pPr>
            <w:r>
              <w:t xml:space="preserve">   </w:t>
            </w:r>
            <w:r w:rsidRPr="00A27B30">
              <w:rPr>
                <w:b/>
              </w:rPr>
              <w:t xml:space="preserve">(4 * 9) * 3 = 108 (см) - </w:t>
            </w:r>
            <w:r w:rsidRPr="00B947F9">
              <w:rPr>
                <w:b/>
                <w:bCs/>
              </w:rPr>
              <w:t>за три месяца</w:t>
            </w:r>
          </w:p>
          <w:p w:rsidR="00071D5C" w:rsidRPr="00B947F9" w:rsidRDefault="00071D5C" w:rsidP="00066F48">
            <w:pPr>
              <w:spacing w:after="0" w:line="240" w:lineRule="auto"/>
            </w:pPr>
            <w:r w:rsidRPr="00B947F9">
              <w:rPr>
                <w:b/>
                <w:bCs/>
              </w:rPr>
              <w:t>Ответ: 108 см</w:t>
            </w:r>
          </w:p>
          <w:p w:rsidR="00071D5C" w:rsidRPr="00B947F9" w:rsidRDefault="00071D5C" w:rsidP="00066F48">
            <w:pPr>
              <w:spacing w:after="0" w:line="240" w:lineRule="auto"/>
            </w:pPr>
            <w:r w:rsidRPr="00B947F9">
              <w:rPr>
                <w:b/>
                <w:bCs/>
                <w:u w:val="single"/>
              </w:rPr>
              <w:t>№ 2</w:t>
            </w:r>
          </w:p>
          <w:p w:rsidR="00071D5C" w:rsidRPr="00B947F9" w:rsidRDefault="00071D5C" w:rsidP="00066F48">
            <w:pPr>
              <w:spacing w:after="0" w:line="240" w:lineRule="auto"/>
            </w:pPr>
            <w:r>
              <w:rPr>
                <w:b/>
                <w:bCs/>
              </w:rPr>
              <w:t>376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4 = 94(вершка) – в  </w:t>
            </w:r>
            <w:r w:rsidRPr="00B947F9">
              <w:rPr>
                <w:b/>
                <w:bCs/>
              </w:rPr>
              <w:t>376 см</w:t>
            </w:r>
          </w:p>
          <w:p w:rsidR="00071D5C" w:rsidRDefault="00071D5C" w:rsidP="00066F48">
            <w:pPr>
              <w:spacing w:after="0" w:line="240" w:lineRule="auto"/>
              <w:rPr>
                <w:b/>
                <w:bCs/>
              </w:rPr>
            </w:pPr>
            <w:r w:rsidRPr="00B947F9">
              <w:rPr>
                <w:b/>
                <w:bCs/>
              </w:rPr>
              <w:t>Ответ: 94 вершка</w:t>
            </w:r>
            <w:r>
              <w:rPr>
                <w:b/>
                <w:bCs/>
              </w:rPr>
              <w:t xml:space="preserve">.  </w:t>
            </w:r>
          </w:p>
          <w:p w:rsidR="00071D5C" w:rsidRPr="005A4BCD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  <w:r w:rsidRPr="005A4BCD">
              <w:rPr>
                <w:rFonts w:ascii="Times New Roman" w:hAnsi="Times New Roman"/>
                <w:bCs/>
                <w:sz w:val="24"/>
              </w:rPr>
              <w:t xml:space="preserve">Оценивают себ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55339C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39C">
              <w:rPr>
                <w:rFonts w:ascii="Times New Roman" w:hAnsi="Times New Roman"/>
                <w:b/>
                <w:i/>
                <w:sz w:val="24"/>
              </w:rPr>
              <w:lastRenderedPageBreak/>
              <w:t>Регулятивные:</w:t>
            </w:r>
            <w:r w:rsidRPr="0055339C">
              <w:rPr>
                <w:rFonts w:ascii="Times New Roman" w:hAnsi="Times New Roman"/>
                <w:sz w:val="24"/>
              </w:rPr>
              <w:t xml:space="preserve"> оценка-осознание уровня и качества усвоения; контрол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71D5C" w:rsidRDefault="00071D5C" w:rsidP="00066F48">
            <w:pPr>
              <w:spacing w:after="0" w:line="240" w:lineRule="auto"/>
            </w:pPr>
          </w:p>
        </w:tc>
      </w:tr>
      <w:tr w:rsidR="00071D5C" w:rsidTr="00066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224D6B" w:rsidRDefault="00071D5C" w:rsidP="00066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D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. Этап включения в систему знаний и повторение.</w:t>
            </w:r>
          </w:p>
          <w:p w:rsidR="00071D5C" w:rsidRPr="00224D6B" w:rsidRDefault="00071D5C" w:rsidP="00066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4D6B">
              <w:rPr>
                <w:rFonts w:ascii="Times New Roman" w:hAnsi="Times New Roman"/>
                <w:bCs/>
                <w:i/>
                <w:sz w:val="24"/>
                <w:szCs w:val="24"/>
              </w:rPr>
              <w:t>(работа в парах)</w:t>
            </w:r>
          </w:p>
          <w:p w:rsidR="00071D5C" w:rsidRPr="00224D6B" w:rsidRDefault="00071D5C" w:rsidP="00066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5 </w:t>
            </w:r>
            <w:r w:rsidRPr="00224D6B">
              <w:rPr>
                <w:rFonts w:ascii="Times New Roman" w:hAnsi="Times New Roman"/>
                <w:bCs/>
                <w:i/>
                <w:sz w:val="24"/>
                <w:szCs w:val="24"/>
              </w:rPr>
              <w:t>мин)</w:t>
            </w:r>
          </w:p>
          <w:p w:rsidR="00071D5C" w:rsidRDefault="00071D5C" w:rsidP="00066F48">
            <w:pPr>
              <w:spacing w:before="100" w:beforeAutospacing="1" w:after="0"/>
              <w:rPr>
                <w:b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Default="00071D5C" w:rsidP="00066F48">
            <w:pPr>
              <w:spacing w:before="100" w:beforeAutospacing="1" w:after="100" w:afterAutospacing="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24D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шение задач. Работа в парах. </w:t>
            </w:r>
          </w:p>
          <w:p w:rsidR="00071D5C" w:rsidRPr="00CF3853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16</w:t>
            </w:r>
          </w:p>
          <w:p w:rsidR="00071D5C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ите задачу: </w:t>
            </w:r>
            <w:r w:rsidRPr="00415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ец купил за 150 руб. 120 аршин сукна. Сколько стоит аршин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руб 25 коп)</w:t>
            </w:r>
          </w:p>
          <w:p w:rsidR="00071D5C" w:rsidRDefault="00071D5C" w:rsidP="00066F48">
            <w:pPr>
              <w:spacing w:after="0" w:line="240" w:lineRule="auto"/>
            </w:pPr>
          </w:p>
          <w:p w:rsidR="00071D5C" w:rsidRPr="00967948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себя в пятой строке оценочного листа:</w:t>
            </w:r>
          </w:p>
          <w:p w:rsidR="00071D5C" w:rsidRDefault="00071D5C" w:rsidP="00066F48">
            <w:pPr>
              <w:spacing w:after="0" w:line="240" w:lineRule="auto"/>
            </w:pPr>
            <w:r w:rsidRPr="00967948">
              <w:rPr>
                <w:rFonts w:ascii="Times New Roman" w:hAnsi="Times New Roman"/>
                <w:bdr w:val="single" w:sz="4" w:space="0" w:color="auto"/>
              </w:rPr>
              <w:t>Я  справился с задачей, работая в пар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Pr="00FC20BE" w:rsidRDefault="00071D5C" w:rsidP="00066F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C20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еники выполняют задания на приобретение новых знаний и применение полученных знаний, используя их в новых ситуациях.</w:t>
            </w: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Pr="00D75218" w:rsidRDefault="00071D5C" w:rsidP="00066F48">
            <w:pPr>
              <w:spacing w:after="0" w:line="240" w:lineRule="auto"/>
              <w:rPr>
                <w:rFonts w:ascii="Times New Roman" w:hAnsi="Times New Roman"/>
              </w:rPr>
            </w:pPr>
            <w:r w:rsidRPr="00D75218">
              <w:rPr>
                <w:rFonts w:ascii="Times New Roman" w:hAnsi="Times New Roman"/>
                <w:sz w:val="24"/>
              </w:rPr>
              <w:t xml:space="preserve">Оценивают себ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243561" w:rsidRDefault="00071D5C" w:rsidP="00066F4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lang w:eastAsia="ar-SA"/>
              </w:rPr>
            </w:pPr>
            <w:r w:rsidRPr="00243561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Коммуникативные: </w:t>
            </w:r>
            <w:r w:rsidRPr="00B947F9">
              <w:rPr>
                <w:rFonts w:ascii="Times New Roman" w:hAnsi="Times New Roman"/>
                <w:bCs/>
                <w:sz w:val="24"/>
                <w:lang w:eastAsia="ar-SA"/>
              </w:rPr>
              <w:t>управление поведением партнёра, разрешение конфликтов, умение полно и точно выражать свои мысли</w:t>
            </w:r>
          </w:p>
          <w:p w:rsidR="00071D5C" w:rsidRPr="00B947F9" w:rsidRDefault="00071D5C" w:rsidP="00066F4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lang w:eastAsia="ar-SA"/>
              </w:rPr>
            </w:pPr>
            <w:proofErr w:type="gramStart"/>
            <w:r w:rsidRPr="00243561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Познавательные: </w:t>
            </w:r>
            <w:r w:rsidRPr="00B947F9">
              <w:rPr>
                <w:rFonts w:ascii="Times New Roman" w:hAnsi="Times New Roman"/>
                <w:bCs/>
                <w:sz w:val="24"/>
                <w:lang w:eastAsia="ar-SA"/>
              </w:rPr>
              <w:t>анализ, синтез,  обобщение, аналогия, сравнение,  классификация и построение логической цепи рассуждений</w:t>
            </w:r>
            <w:proofErr w:type="gramEnd"/>
          </w:p>
          <w:p w:rsidR="00071D5C" w:rsidRPr="00B947F9" w:rsidRDefault="00071D5C" w:rsidP="00066F4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lang w:eastAsia="ar-SA"/>
              </w:rPr>
            </w:pPr>
            <w:proofErr w:type="gramStart"/>
            <w:r w:rsidRPr="00243561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>Регулятивные</w:t>
            </w:r>
            <w:proofErr w:type="gramEnd"/>
            <w:r w:rsidRPr="00243561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: </w:t>
            </w:r>
            <w:r w:rsidRPr="00B947F9">
              <w:rPr>
                <w:rFonts w:ascii="Times New Roman" w:hAnsi="Times New Roman"/>
                <w:bCs/>
                <w:sz w:val="24"/>
                <w:lang w:eastAsia="ar-SA"/>
              </w:rPr>
              <w:t xml:space="preserve">уметь планировать и осуществлять деятельность, направленную </w:t>
            </w:r>
            <w:r w:rsidRPr="00B947F9">
              <w:rPr>
                <w:rFonts w:ascii="Times New Roman" w:hAnsi="Times New Roman"/>
                <w:bCs/>
                <w:sz w:val="24"/>
                <w:lang w:eastAsia="ar-SA"/>
              </w:rPr>
              <w:lastRenderedPageBreak/>
              <w:t>на решение задач исследовательского характера</w:t>
            </w:r>
          </w:p>
          <w:p w:rsidR="00071D5C" w:rsidRDefault="00071D5C" w:rsidP="00066F48">
            <w:pPr>
              <w:spacing w:after="0" w:line="240" w:lineRule="auto"/>
            </w:pPr>
          </w:p>
        </w:tc>
      </w:tr>
      <w:tr w:rsidR="00071D5C" w:rsidTr="00066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F75663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9. Этап рефлексии учебной деятельности. </w:t>
            </w:r>
          </w:p>
          <w:p w:rsidR="00071D5C" w:rsidRDefault="00071D5C" w:rsidP="00066F48">
            <w:pPr>
              <w:spacing w:after="0" w:line="240" w:lineRule="auto"/>
              <w:rPr>
                <w:b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1</w:t>
            </w:r>
            <w:r w:rsidRPr="00F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Pr="007E2A4E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17</w:t>
            </w:r>
          </w:p>
          <w:p w:rsidR="00071D5C" w:rsidRPr="00381BAE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>-Возьмите в руки оценочные листы и поставьте общую одну отметку за работу на уро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оличеству плюсов. </w:t>
            </w:r>
          </w:p>
          <w:p w:rsidR="00071D5C" w:rsidRPr="00381BAE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1D5C" w:rsidRPr="00381BAE" w:rsidRDefault="00071D5C" w:rsidP="00066F48">
            <w:pPr>
              <w:framePr w:hSpace="180" w:wrap="around" w:vAnchor="text" w:hAnchor="text" w:xAlign="righ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Ребята, поднимите руки, кто получил 5, 4?</w:t>
            </w:r>
          </w:p>
          <w:p w:rsidR="00071D5C" w:rsidRDefault="00071D5C" w:rsidP="00066F48">
            <w:pPr>
              <w:framePr w:hSpace="180" w:wrap="around" w:vAnchor="text" w:hAnchor="text" w:xAlign="right" w:y="1"/>
              <w:spacing w:after="0" w:line="240" w:lineRule="auto"/>
              <w:suppressOverlap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  основе полученных отметок делаем вывод об уровне усвоения нового материала.</w:t>
            </w:r>
          </w:p>
          <w:p w:rsidR="00071D5C" w:rsidRPr="00722338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722338">
              <w:rPr>
                <w:rFonts w:ascii="Times New Roman" w:hAnsi="Times New Roman"/>
                <w:sz w:val="24"/>
              </w:rPr>
              <w:t>Вы считаете, что урок прошёл для вас плодотворно, с пользой. Вы научились и можете помочь другим.</w:t>
            </w:r>
          </w:p>
          <w:p w:rsidR="00071D5C" w:rsidRPr="00722338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722338">
              <w:rPr>
                <w:rFonts w:ascii="Times New Roman" w:hAnsi="Times New Roman"/>
                <w:sz w:val="24"/>
              </w:rPr>
              <w:t>Вы считаете, что научились применять свои знания, но вам ещё нужна помощь.</w:t>
            </w:r>
          </w:p>
          <w:p w:rsidR="00071D5C" w:rsidRPr="00381BAE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722338">
              <w:rPr>
                <w:rFonts w:ascii="Times New Roman" w:hAnsi="Times New Roman"/>
                <w:sz w:val="24"/>
              </w:rPr>
              <w:t>Вы считаете, что было трудно на уроке.</w:t>
            </w:r>
          </w:p>
          <w:p w:rsidR="00071D5C" w:rsidRPr="00381BAE" w:rsidRDefault="00071D5C" w:rsidP="00066F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едлагаю </w:t>
            </w:r>
            <w:proofErr w:type="gramStart"/>
            <w:r w:rsidRPr="00381BA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81BA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кончить предложения на выбор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айд  18</w:t>
            </w:r>
          </w:p>
          <w:p w:rsidR="00071D5C" w:rsidRPr="00381BAE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>сегодня я узнал…</w:t>
            </w:r>
          </w:p>
          <w:p w:rsidR="00071D5C" w:rsidRPr="00381BAE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>было интересно…</w:t>
            </w:r>
          </w:p>
          <w:p w:rsidR="00071D5C" w:rsidRPr="00381BAE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>было трудно…</w:t>
            </w:r>
          </w:p>
          <w:p w:rsidR="00071D5C" w:rsidRPr="00381BAE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>я выполнял задания…</w:t>
            </w:r>
          </w:p>
          <w:p w:rsidR="00071D5C" w:rsidRPr="00381BAE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могу…</w:t>
            </w:r>
          </w:p>
          <w:p w:rsidR="00071D5C" w:rsidRPr="00381BAE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>я научился…</w:t>
            </w:r>
          </w:p>
          <w:p w:rsidR="00071D5C" w:rsidRPr="00381BAE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>у меня получилось …</w:t>
            </w:r>
          </w:p>
          <w:p w:rsidR="00071D5C" w:rsidRPr="00381BAE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>я попробую…</w:t>
            </w:r>
          </w:p>
          <w:p w:rsidR="00071D5C" w:rsidRPr="00381BAE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>меня удивило…</w:t>
            </w:r>
          </w:p>
          <w:p w:rsidR="00071D5C" w:rsidRPr="00381BAE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>урок дал мне для жизни…</w:t>
            </w:r>
          </w:p>
          <w:p w:rsidR="00071D5C" w:rsidRPr="00381BAE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AE">
              <w:rPr>
                <w:rFonts w:ascii="Times New Roman" w:hAnsi="Times New Roman"/>
                <w:sz w:val="24"/>
                <w:szCs w:val="24"/>
                <w:lang w:eastAsia="ru-RU"/>
              </w:rPr>
              <w:t>мне захотелось…</w:t>
            </w:r>
          </w:p>
          <w:p w:rsidR="00071D5C" w:rsidRDefault="00071D5C" w:rsidP="00066F48">
            <w:pPr>
              <w:spacing w:after="0" w:line="240" w:lineRule="auto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Pr="00243561" w:rsidRDefault="00071D5C" w:rsidP="00066F4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ценивают себя.</w:t>
            </w: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Pr="00243561" w:rsidRDefault="00071D5C" w:rsidP="00066F4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нимают руки.  </w:t>
            </w: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spacing w:after="0" w:line="240" w:lineRule="auto"/>
            </w:pP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и </w:t>
            </w:r>
            <w:proofErr w:type="gramStart"/>
            <w:r w:rsidRPr="003D4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ют свое отношение</w:t>
            </w:r>
            <w:proofErr w:type="gramEnd"/>
            <w:r w:rsidRPr="003D4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уроку, деятельности своих товарищей, благодарят друг друга и учителя за проведенный урок.</w:t>
            </w:r>
          </w:p>
          <w:p w:rsidR="00071D5C" w:rsidRDefault="00071D5C" w:rsidP="00066F48">
            <w:pPr>
              <w:spacing w:after="0" w:line="240" w:lineRule="auto"/>
            </w:pPr>
          </w:p>
          <w:p w:rsidR="00071D5C" w:rsidRPr="00243561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чают на предложенные вопросы</w:t>
            </w:r>
          </w:p>
          <w:p w:rsidR="00071D5C" w:rsidRPr="00243561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sz w:val="24"/>
                <w:szCs w:val="24"/>
                <w:lang w:eastAsia="ru-RU"/>
              </w:rPr>
              <w:t>сегодня я узнал…</w:t>
            </w:r>
          </w:p>
          <w:p w:rsidR="00071D5C" w:rsidRPr="00243561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sz w:val="24"/>
                <w:szCs w:val="24"/>
                <w:lang w:eastAsia="ru-RU"/>
              </w:rPr>
              <w:t>было интересно…</w:t>
            </w:r>
          </w:p>
          <w:p w:rsidR="00071D5C" w:rsidRPr="00243561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sz w:val="24"/>
                <w:szCs w:val="24"/>
                <w:lang w:eastAsia="ru-RU"/>
              </w:rPr>
              <w:t>было трудно…</w:t>
            </w:r>
          </w:p>
          <w:p w:rsidR="00071D5C" w:rsidRPr="00243561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sz w:val="24"/>
                <w:szCs w:val="24"/>
                <w:lang w:eastAsia="ru-RU"/>
              </w:rPr>
              <w:t>я выполнял задания…</w:t>
            </w:r>
          </w:p>
          <w:p w:rsidR="00071D5C" w:rsidRPr="00243561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sz w:val="24"/>
                <w:szCs w:val="24"/>
                <w:lang w:eastAsia="ru-RU"/>
              </w:rPr>
              <w:t>теперь я могу…</w:t>
            </w:r>
          </w:p>
          <w:p w:rsidR="00071D5C" w:rsidRPr="00243561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sz w:val="24"/>
                <w:szCs w:val="24"/>
                <w:lang w:eastAsia="ru-RU"/>
              </w:rPr>
              <w:t>я научился…</w:t>
            </w:r>
          </w:p>
          <w:p w:rsidR="00071D5C" w:rsidRPr="00243561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sz w:val="24"/>
                <w:szCs w:val="24"/>
                <w:lang w:eastAsia="ru-RU"/>
              </w:rPr>
              <w:t>у меня получилось …</w:t>
            </w:r>
          </w:p>
          <w:p w:rsidR="00071D5C" w:rsidRPr="00243561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sz w:val="24"/>
                <w:szCs w:val="24"/>
                <w:lang w:eastAsia="ru-RU"/>
              </w:rPr>
              <w:t>я попробую…</w:t>
            </w:r>
          </w:p>
          <w:p w:rsidR="00071D5C" w:rsidRPr="00243561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sz w:val="24"/>
                <w:szCs w:val="24"/>
                <w:lang w:eastAsia="ru-RU"/>
              </w:rPr>
              <w:t>меня удивило…</w:t>
            </w:r>
          </w:p>
          <w:p w:rsidR="00071D5C" w:rsidRPr="00243561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sz w:val="24"/>
                <w:szCs w:val="24"/>
                <w:lang w:eastAsia="ru-RU"/>
              </w:rPr>
              <w:t>урок дал мне для жизни…</w:t>
            </w:r>
          </w:p>
          <w:p w:rsidR="00071D5C" w:rsidRPr="00243561" w:rsidRDefault="00071D5C" w:rsidP="00071D5C">
            <w:pPr>
              <w:numPr>
                <w:ilvl w:val="0"/>
                <w:numId w:val="81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561">
              <w:rPr>
                <w:rFonts w:ascii="Times New Roman" w:hAnsi="Times New Roman"/>
                <w:sz w:val="24"/>
                <w:szCs w:val="24"/>
                <w:lang w:eastAsia="ru-RU"/>
              </w:rPr>
              <w:t>мне захотелось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B947F9" w:rsidRDefault="00071D5C" w:rsidP="00066F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3D56FB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Коммуникативные: </w:t>
            </w:r>
            <w:r w:rsidRPr="00B947F9">
              <w:rPr>
                <w:rFonts w:ascii="Times New Roman" w:hAnsi="Times New Roman"/>
                <w:sz w:val="24"/>
                <w:lang w:eastAsia="ar-SA"/>
              </w:rPr>
              <w:t>умение с достаточной полнотой и точностью выражать свои мысли;</w:t>
            </w:r>
          </w:p>
          <w:p w:rsidR="00071D5C" w:rsidRPr="00DD3F15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56FB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Регулятивные: </w:t>
            </w:r>
            <w:r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оценивание собственной деятельности на у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071D5C" w:rsidRPr="00B947F9" w:rsidRDefault="00071D5C" w:rsidP="00066F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B947F9">
              <w:rPr>
                <w:rFonts w:ascii="Times New Roman" w:hAnsi="Times New Roman"/>
                <w:sz w:val="24"/>
              </w:rPr>
              <w:t>планирование,  контроль, оценка, коррекция, выделение и осознание того, что усвоено, что ещё подлежит усвоению;</w:t>
            </w:r>
          </w:p>
          <w:p w:rsidR="00071D5C" w:rsidRPr="00B947F9" w:rsidRDefault="00071D5C" w:rsidP="00066F48">
            <w:pPr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3D56FB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Познавательные: </w:t>
            </w:r>
            <w:r w:rsidRPr="00B947F9">
              <w:rPr>
                <w:rFonts w:ascii="Times New Roman" w:hAnsi="Times New Roman"/>
                <w:sz w:val="24"/>
              </w:rPr>
              <w:t>умение структурировать знания;</w:t>
            </w:r>
          </w:p>
          <w:p w:rsidR="00071D5C" w:rsidRPr="00DD3F15" w:rsidRDefault="00071D5C" w:rsidP="00066F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proofErr w:type="gramStart"/>
            <w:r w:rsidRPr="003D56FB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Личностные: </w:t>
            </w:r>
            <w:proofErr w:type="spellStart"/>
            <w:r w:rsidRPr="00B947F9">
              <w:rPr>
                <w:rFonts w:ascii="Times New Roman" w:hAnsi="Times New Roman"/>
                <w:sz w:val="24"/>
                <w:lang w:eastAsia="ar-SA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4"/>
                <w:lang w:eastAsia="ar-SA"/>
              </w:rPr>
              <w:t xml:space="preserve">, </w:t>
            </w:r>
            <w:r w:rsidRPr="00DD3F15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 позитивной самооценки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</w:t>
            </w:r>
            <w:proofErr w:type="gramEnd"/>
          </w:p>
          <w:p w:rsidR="00071D5C" w:rsidRDefault="00071D5C" w:rsidP="00066F48">
            <w:pPr>
              <w:spacing w:after="0" w:line="240" w:lineRule="auto"/>
            </w:pPr>
          </w:p>
        </w:tc>
      </w:tr>
      <w:tr w:rsidR="00071D5C" w:rsidTr="00066F4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Pr="00F75663" w:rsidRDefault="00071D5C" w:rsidP="00066F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66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омашнее задание </w:t>
            </w:r>
          </w:p>
          <w:p w:rsidR="00071D5C" w:rsidRPr="000024D0" w:rsidRDefault="00071D5C" w:rsidP="00066F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1 м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Pr="00CF3853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>Слайд 19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йдите названия старинных мер длины и их значения, которые не рассматривали на уроке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22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ите в литературе пословицы, поговорки, крылатые выражения, высказывания из сказок, где упоминаются старинные русские меры.</w:t>
            </w:r>
          </w:p>
          <w:p w:rsidR="00071D5C" w:rsidRDefault="00071D5C" w:rsidP="00066F48">
            <w:pPr>
              <w:tabs>
                <w:tab w:val="left" w:pos="62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Где в наше время встречаются и используются старинные меры. Какие это меры?</w:t>
            </w:r>
          </w:p>
          <w:p w:rsidR="00071D5C" w:rsidRDefault="00071D5C" w:rsidP="00066F48">
            <w:pPr>
              <w:spacing w:after="0" w:line="240" w:lineRule="auto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5C" w:rsidRDefault="00071D5C" w:rsidP="00066F48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C" w:rsidRDefault="00071D5C" w:rsidP="00066F48">
            <w:pPr>
              <w:spacing w:after="0" w:line="240" w:lineRule="auto"/>
            </w:pPr>
          </w:p>
        </w:tc>
      </w:tr>
    </w:tbl>
    <w:p w:rsidR="00C0608E" w:rsidRDefault="00C0608E" w:rsidP="00C0608E">
      <w:pPr>
        <w:rPr>
          <w:lang w:eastAsia="ru-RU"/>
        </w:rPr>
      </w:pPr>
    </w:p>
    <w:p w:rsidR="00833EEA" w:rsidRDefault="00833EEA" w:rsidP="00C0608E">
      <w:pPr>
        <w:rPr>
          <w:lang w:eastAsia="ru-RU"/>
        </w:rPr>
      </w:pPr>
    </w:p>
    <w:p w:rsidR="00833EEA" w:rsidRDefault="00833EEA" w:rsidP="00C0608E">
      <w:pPr>
        <w:rPr>
          <w:lang w:eastAsia="ru-RU"/>
        </w:rPr>
      </w:pPr>
    </w:p>
    <w:p w:rsidR="00833EEA" w:rsidRDefault="00833EEA" w:rsidP="00C0608E">
      <w:pPr>
        <w:rPr>
          <w:lang w:eastAsia="ru-RU"/>
        </w:rPr>
      </w:pPr>
    </w:p>
    <w:p w:rsidR="00833EEA" w:rsidRDefault="00833EEA" w:rsidP="00C0608E">
      <w:pPr>
        <w:rPr>
          <w:lang w:eastAsia="ru-RU"/>
        </w:rPr>
      </w:pPr>
    </w:p>
    <w:p w:rsidR="00833EEA" w:rsidRDefault="00833EEA" w:rsidP="00C0608E">
      <w:pPr>
        <w:rPr>
          <w:lang w:eastAsia="ru-RU"/>
        </w:rPr>
      </w:pPr>
    </w:p>
    <w:p w:rsidR="00833EEA" w:rsidRDefault="00833EEA" w:rsidP="00C0608E">
      <w:pPr>
        <w:rPr>
          <w:lang w:eastAsia="ru-RU"/>
        </w:rPr>
      </w:pPr>
    </w:p>
    <w:p w:rsidR="00833EEA" w:rsidRDefault="00833EEA" w:rsidP="00C0608E">
      <w:pPr>
        <w:rPr>
          <w:lang w:eastAsia="ru-RU"/>
        </w:rPr>
      </w:pPr>
    </w:p>
    <w:p w:rsidR="00833EEA" w:rsidRDefault="00833EEA" w:rsidP="00C0608E">
      <w:pPr>
        <w:rPr>
          <w:lang w:eastAsia="ru-RU"/>
        </w:rPr>
      </w:pPr>
    </w:p>
    <w:p w:rsidR="00833EEA" w:rsidRPr="00C0608E" w:rsidRDefault="00833EEA" w:rsidP="00C0608E">
      <w:pPr>
        <w:rPr>
          <w:lang w:eastAsia="ru-RU"/>
        </w:rPr>
      </w:pPr>
    </w:p>
    <w:p w:rsidR="00C85B48" w:rsidRDefault="00C85B48" w:rsidP="00C85B48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41" w:name="_Toc443933784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 w:rsidRPr="001A3383">
        <w:rPr>
          <w:rFonts w:asciiTheme="minorHAnsi" w:hAnsiTheme="minorHAnsi" w:cstheme="minorHAnsi"/>
          <w:color w:val="auto"/>
          <w:sz w:val="36"/>
          <w:szCs w:val="36"/>
          <w:lang w:eastAsia="ru-RU"/>
        </w:rPr>
        <w:t>1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3</w:t>
      </w:r>
      <w:bookmarkEnd w:id="41"/>
    </w:p>
    <w:p w:rsidR="00A04C39" w:rsidRPr="00CD0004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D0004">
        <w:rPr>
          <w:rFonts w:ascii="Times New Roman" w:eastAsia="Times New Roman" w:hAnsi="Times New Roman" w:cs="Times New Roman"/>
          <w:bCs/>
          <w:lang w:eastAsia="ru-RU"/>
        </w:rPr>
        <w:t xml:space="preserve">Урок 64                                                                                                                                                                                              </w:t>
      </w:r>
      <w:r w:rsidR="00CD0004">
        <w:rPr>
          <w:rFonts w:ascii="Times New Roman" w:eastAsia="Times New Roman" w:hAnsi="Times New Roman" w:cs="Times New Roman"/>
          <w:bCs/>
          <w:lang w:eastAsia="ru-RU"/>
        </w:rPr>
        <w:t xml:space="preserve">                   </w:t>
      </w:r>
      <w:r w:rsidRPr="00CD0004">
        <w:rPr>
          <w:rFonts w:ascii="Times New Roman" w:eastAsia="Times New Roman" w:hAnsi="Times New Roman" w:cs="Times New Roman"/>
          <w:bCs/>
          <w:lang w:eastAsia="ru-RU"/>
        </w:rPr>
        <w:t xml:space="preserve">         20.11.2015г</w:t>
      </w:r>
    </w:p>
    <w:p w:rsidR="00A04C39" w:rsidRPr="00CD0004" w:rsidRDefault="00A04C39" w:rsidP="00A04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0004">
        <w:rPr>
          <w:rFonts w:ascii="Times New Roman" w:eastAsia="Times New Roman" w:hAnsi="Times New Roman" w:cs="Times New Roman"/>
          <w:b/>
          <w:bCs/>
          <w:lang w:eastAsia="ru-RU"/>
        </w:rPr>
        <w:t>План-конспект урока по теме: «Измерение углов»</w:t>
      </w:r>
    </w:p>
    <w:p w:rsidR="00A04C39" w:rsidRPr="000A5C55" w:rsidRDefault="00A04C39" w:rsidP="00A04C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 и номер урока в теме:</w:t>
      </w:r>
      <w:r w:rsidRPr="000A5C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змерение углов, № 1</w:t>
      </w:r>
    </w:p>
    <w:p w:rsidR="00A04C39" w:rsidRPr="00946E44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46E44">
        <w:rPr>
          <w:rFonts w:ascii="Times New Roman" w:eastAsia="Times New Roman" w:hAnsi="Times New Roman" w:cs="Times New Roman"/>
          <w:lang w:eastAsia="ru-RU"/>
        </w:rPr>
        <w:t xml:space="preserve">Вид урока: </w:t>
      </w:r>
      <w:r w:rsidR="00CD0004" w:rsidRPr="00946E44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946E44">
        <w:rPr>
          <w:rFonts w:ascii="Times New Roman" w:eastAsia="Times New Roman" w:hAnsi="Times New Roman" w:cs="Times New Roman"/>
          <w:b/>
          <w:bCs/>
          <w:lang w:eastAsia="ru-RU"/>
        </w:rPr>
        <w:t xml:space="preserve">рок </w:t>
      </w:r>
      <w:r w:rsidR="00CD0004" w:rsidRPr="00946E44">
        <w:rPr>
          <w:rFonts w:ascii="Times New Roman" w:eastAsia="Times New Roman" w:hAnsi="Times New Roman" w:cs="Times New Roman"/>
          <w:b/>
          <w:bCs/>
          <w:lang w:eastAsia="ru-RU"/>
        </w:rPr>
        <w:t>открытия</w:t>
      </w:r>
      <w:r w:rsidRPr="00946E44">
        <w:rPr>
          <w:rFonts w:ascii="Times New Roman" w:eastAsia="Times New Roman" w:hAnsi="Times New Roman" w:cs="Times New Roman"/>
          <w:b/>
          <w:bCs/>
          <w:lang w:eastAsia="ru-RU"/>
        </w:rPr>
        <w:t xml:space="preserve"> новых знаний.</w:t>
      </w:r>
    </w:p>
    <w:p w:rsidR="00A04C39" w:rsidRPr="00946E44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46E44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  <w:r w:rsidRPr="00946E44">
        <w:rPr>
          <w:rFonts w:ascii="Times New Roman" w:eastAsia="Times New Roman" w:hAnsi="Times New Roman" w:cs="Times New Roman"/>
          <w:lang w:eastAsia="ru-RU"/>
        </w:rPr>
        <w:t xml:space="preserve"> Формировать общее понятие о способе измерения углов транспортиром.</w:t>
      </w: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04C39" w:rsidRPr="00946E44" w:rsidRDefault="00A04C39" w:rsidP="00A04C3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46E44">
        <w:rPr>
          <w:rFonts w:ascii="Times New Roman" w:eastAsia="Times New Roman" w:hAnsi="Times New Roman" w:cs="Times New Roman"/>
          <w:u w:val="single"/>
          <w:lang w:eastAsia="ru-RU"/>
        </w:rPr>
        <w:t>В предметном направлении:</w:t>
      </w:r>
    </w:p>
    <w:p w:rsidR="00A04C39" w:rsidRPr="00946E44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46E44">
        <w:rPr>
          <w:rFonts w:ascii="Times New Roman" w:eastAsia="Times New Roman" w:hAnsi="Times New Roman" w:cs="Times New Roman"/>
          <w:lang w:eastAsia="ru-RU"/>
        </w:rPr>
        <w:t>- Познакомить учащихся с прибором для измерения углов – транспортиром и единицей измерения углов – градусом;</w:t>
      </w:r>
    </w:p>
    <w:p w:rsidR="00A04C39" w:rsidRPr="00946E44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46E44">
        <w:rPr>
          <w:rFonts w:ascii="Times New Roman" w:eastAsia="Times New Roman" w:hAnsi="Times New Roman" w:cs="Times New Roman"/>
          <w:lang w:eastAsia="ru-RU"/>
        </w:rPr>
        <w:t>- Научить пользоваться им и измерять углы;</w:t>
      </w:r>
      <w:r w:rsidRPr="00946E44">
        <w:rPr>
          <w:rFonts w:ascii="Calibri" w:eastAsia="Times New Roman" w:hAnsi="Calibri" w:cs="Times New Roman"/>
          <w:lang w:eastAsia="ru-RU"/>
        </w:rPr>
        <w:t xml:space="preserve"> </w:t>
      </w:r>
    </w:p>
    <w:p w:rsidR="00A04C39" w:rsidRPr="00946E44" w:rsidRDefault="00A04C39" w:rsidP="00A04C3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46E44">
        <w:rPr>
          <w:rFonts w:ascii="Times New Roman" w:eastAsia="Times New Roman" w:hAnsi="Times New Roman" w:cs="Times New Roman"/>
          <w:u w:val="single"/>
          <w:lang w:eastAsia="ru-RU"/>
        </w:rPr>
        <w:t>В направлении личностного развития:</w:t>
      </w:r>
    </w:p>
    <w:p w:rsidR="00A04C39" w:rsidRPr="00946E44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46E44">
        <w:rPr>
          <w:rFonts w:ascii="Times New Roman" w:eastAsia="Times New Roman" w:hAnsi="Times New Roman" w:cs="Times New Roman"/>
          <w:lang w:eastAsia="ru-RU"/>
        </w:rPr>
        <w:t>- Развивать познавательный интерес, мотивацию к предмету;</w:t>
      </w:r>
    </w:p>
    <w:p w:rsidR="00A04C39" w:rsidRPr="00946E44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46E44">
        <w:rPr>
          <w:rFonts w:ascii="Times New Roman" w:eastAsia="Times New Roman" w:hAnsi="Times New Roman" w:cs="Times New Roman"/>
          <w:lang w:eastAsia="ru-RU"/>
        </w:rPr>
        <w:t xml:space="preserve">- Формировать внимание, воображение учащихся, самостоятельность, используя проблемные ситуации и творческие задания; </w:t>
      </w:r>
    </w:p>
    <w:p w:rsidR="00A04C39" w:rsidRPr="00946E44" w:rsidRDefault="00A04C39" w:rsidP="00A04C3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46E44">
        <w:rPr>
          <w:rFonts w:ascii="Times New Roman" w:eastAsia="Times New Roman" w:hAnsi="Times New Roman" w:cs="Times New Roman"/>
          <w:u w:val="single"/>
          <w:lang w:eastAsia="ru-RU"/>
        </w:rPr>
        <w:t xml:space="preserve">В </w:t>
      </w:r>
      <w:proofErr w:type="spellStart"/>
      <w:r w:rsidRPr="00946E44">
        <w:rPr>
          <w:rFonts w:ascii="Times New Roman" w:eastAsia="Times New Roman" w:hAnsi="Times New Roman" w:cs="Times New Roman"/>
          <w:u w:val="single"/>
          <w:lang w:eastAsia="ru-RU"/>
        </w:rPr>
        <w:t>метапредметном</w:t>
      </w:r>
      <w:proofErr w:type="spellEnd"/>
      <w:r w:rsidRPr="00946E44">
        <w:rPr>
          <w:rFonts w:ascii="Times New Roman" w:eastAsia="Times New Roman" w:hAnsi="Times New Roman" w:cs="Times New Roman"/>
          <w:u w:val="single"/>
          <w:lang w:eastAsia="ru-RU"/>
        </w:rPr>
        <w:t xml:space="preserve"> направлении:</w:t>
      </w:r>
    </w:p>
    <w:p w:rsidR="00A04C39" w:rsidRPr="00946E44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46E44">
        <w:rPr>
          <w:rFonts w:ascii="Times New Roman" w:eastAsia="Times New Roman" w:hAnsi="Times New Roman" w:cs="Times New Roman"/>
          <w:lang w:eastAsia="ru-RU"/>
        </w:rPr>
        <w:t>- Развивать умение сравнивать, анализировать, обобщать;</w:t>
      </w:r>
    </w:p>
    <w:p w:rsidR="00A04C39" w:rsidRPr="00946E44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46E44">
        <w:rPr>
          <w:rFonts w:ascii="Times New Roman" w:eastAsia="Times New Roman" w:hAnsi="Times New Roman" w:cs="Times New Roman"/>
          <w:lang w:eastAsia="ru-RU"/>
        </w:rPr>
        <w:t xml:space="preserve">- Формировать представление о значимости математики в развитии цивилизации и современного общества, используя исторический материал. 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>Оборудование</w:t>
      </w:r>
      <w:proofErr w:type="gramStart"/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946E44" w:rsidRPr="001A338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End"/>
      <w:r w:rsidR="00946E44" w:rsidRPr="001A3383">
        <w:rPr>
          <w:rFonts w:ascii="Times New Roman" w:eastAsia="Times New Roman" w:hAnsi="Times New Roman" w:cs="Times New Roman"/>
          <w:lang w:eastAsia="ru-RU"/>
        </w:rPr>
        <w:t>транспортир, мел, доска.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онятия: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6E44" w:rsidRPr="001A3383">
        <w:rPr>
          <w:rFonts w:ascii="Times New Roman" w:eastAsia="Times New Roman" w:hAnsi="Times New Roman" w:cs="Times New Roman"/>
          <w:lang w:eastAsia="ru-RU"/>
        </w:rPr>
        <w:t>т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ранспортир, </w:t>
      </w:r>
      <w:r w:rsidR="00946E44" w:rsidRPr="001A3383">
        <w:rPr>
          <w:rFonts w:ascii="Times New Roman" w:eastAsia="Times New Roman" w:hAnsi="Times New Roman" w:cs="Times New Roman"/>
          <w:lang w:eastAsia="ru-RU"/>
        </w:rPr>
        <w:t>в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еличина угла, </w:t>
      </w:r>
      <w:r w:rsidR="00946E44" w:rsidRPr="001A3383">
        <w:rPr>
          <w:rFonts w:ascii="Times New Roman" w:eastAsia="Times New Roman" w:hAnsi="Times New Roman" w:cs="Times New Roman"/>
          <w:lang w:eastAsia="ru-RU"/>
        </w:rPr>
        <w:t>г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радус, </w:t>
      </w:r>
      <w:r w:rsidR="00946E44" w:rsidRPr="001A3383">
        <w:rPr>
          <w:rFonts w:ascii="Times New Roman" w:eastAsia="Times New Roman" w:hAnsi="Times New Roman" w:cs="Times New Roman"/>
          <w:lang w:eastAsia="ru-RU"/>
        </w:rPr>
        <w:t>г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радусная мера угла, </w:t>
      </w:r>
      <w:r w:rsidR="00946E44" w:rsidRPr="001A3383">
        <w:rPr>
          <w:rFonts w:ascii="Times New Roman" w:eastAsia="Times New Roman" w:hAnsi="Times New Roman" w:cs="Times New Roman"/>
          <w:lang w:eastAsia="ru-RU"/>
        </w:rPr>
        <w:t>п</w:t>
      </w:r>
      <w:r w:rsidRPr="001A3383">
        <w:rPr>
          <w:rFonts w:ascii="Times New Roman" w:eastAsia="Times New Roman" w:hAnsi="Times New Roman" w:cs="Times New Roman"/>
          <w:lang w:eastAsia="ru-RU"/>
        </w:rPr>
        <w:t>рямой, острый, тупой и развёрнутый углы.</w:t>
      </w:r>
      <w:proofErr w:type="gramEnd"/>
    </w:p>
    <w:p w:rsidR="00A04C39" w:rsidRPr="001A3383" w:rsidRDefault="00A04C39" w:rsidP="00A04C3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>ХОД УРОКА</w:t>
      </w:r>
    </w:p>
    <w:p w:rsidR="00A04C39" w:rsidRPr="001A3383" w:rsidRDefault="00A04C39" w:rsidP="00A04C39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отивация к учебной деятельности. (2 мин)</w:t>
      </w:r>
    </w:p>
    <w:p w:rsidR="00A04C39" w:rsidRPr="001A3383" w:rsidRDefault="00A04C39" w:rsidP="006A4A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1A3383">
        <w:rPr>
          <w:rFonts w:ascii="Times New Roman" w:eastAsia="Times New Roman" w:hAnsi="Times New Roman" w:cs="Times New Roman"/>
          <w:color w:val="000000"/>
          <w:lang w:eastAsia="ru-RU"/>
        </w:rPr>
        <w:t xml:space="preserve">Здравствуйте, ребята. </w:t>
      </w:r>
    </w:p>
    <w:p w:rsidR="00A04C39" w:rsidRPr="001A3383" w:rsidRDefault="00A04C39" w:rsidP="006A4A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color w:val="000000"/>
          <w:lang w:eastAsia="ru-RU"/>
        </w:rPr>
        <w:t xml:space="preserve">- Сегодняшний урок, я хочу начать с </w:t>
      </w:r>
      <w:r w:rsidRPr="001A338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итчи.</w:t>
      </w:r>
      <w:r w:rsidRPr="001A3383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</w:p>
    <w:p w:rsidR="00A04C39" w:rsidRPr="001A3383" w:rsidRDefault="00A04C39" w:rsidP="006A4A67">
      <w:pPr>
        <w:spacing w:after="0" w:line="240" w:lineRule="auto"/>
        <w:ind w:firstLine="708"/>
        <w:rPr>
          <w:rFonts w:eastAsia="Times New Roman" w:cstheme="minorHAnsi"/>
          <w:lang w:eastAsia="ru-RU"/>
        </w:rPr>
      </w:pPr>
      <w:r w:rsidRPr="001A3383">
        <w:rPr>
          <w:rFonts w:eastAsia="Times New Roman" w:cstheme="minorHAnsi"/>
          <w:color w:val="000000"/>
          <w:lang w:eastAsia="ru-RU"/>
        </w:rPr>
        <w:t>Шел мудрец, а навстречу ему три человека, везли под горячим солнцем тележки с камнями для строительства Храма. Мудрец остановился и задал каждому по вопросу.</w:t>
      </w:r>
      <w:r w:rsidRPr="001A3383">
        <w:rPr>
          <w:rFonts w:eastAsia="Times New Roman" w:cstheme="minorHAnsi"/>
          <w:color w:val="000000"/>
          <w:lang w:eastAsia="ru-RU"/>
        </w:rPr>
        <w:br/>
        <w:t>У первого спросил: - Что ты делал целый день? И тот с ухмылкой ответил, что целый день возил проклятые камни. У второго спросил: ” А ты что делал целый день? ”- И тот ответил: ” Я добросовестно выполнял свою работу. “ А третий улыбнулся, его лицо засветилось радостью, и с удовольствием он ответил “ А я принимал участие в строительстве Храма“.</w:t>
      </w:r>
      <w:r w:rsidRPr="001A3383">
        <w:rPr>
          <w:rFonts w:eastAsia="Times New Roman" w:cstheme="minorHAnsi"/>
          <w:color w:val="000000"/>
          <w:lang w:eastAsia="ru-RU"/>
        </w:rPr>
        <w:br/>
      </w:r>
      <w:r w:rsidRPr="001A3383">
        <w:rPr>
          <w:rFonts w:eastAsia="Times New Roman" w:cstheme="minorHAnsi"/>
          <w:b/>
          <w:bCs/>
          <w:i/>
          <w:iCs/>
          <w:color w:val="000000"/>
          <w:lang w:eastAsia="ru-RU"/>
        </w:rPr>
        <w:t>Все они выполняли одну и ту же работу, но думали о ней, и выполняли её по-разному.</w:t>
      </w:r>
    </w:p>
    <w:p w:rsidR="001A3383" w:rsidRDefault="00A04C39" w:rsidP="001A3383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lang w:eastAsia="ru-RU"/>
        </w:rPr>
      </w:pPr>
      <w:r w:rsidRPr="001A3383">
        <w:rPr>
          <w:rFonts w:eastAsia="Times New Roman" w:cstheme="minorHAnsi"/>
          <w:b/>
          <w:bCs/>
          <w:i/>
          <w:iCs/>
          <w:color w:val="000000"/>
          <w:lang w:eastAsia="ru-RU"/>
        </w:rPr>
        <w:t>Поэтому, хочется, чтобы вы понимали, что каждый из вас строит свой храм, и чтобы каждую минуту узнавая что-то новое, осознал полезность своего учебного труда.</w:t>
      </w:r>
    </w:p>
    <w:p w:rsidR="00A04C39" w:rsidRPr="001A3383" w:rsidRDefault="00A04C39" w:rsidP="001A3383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lang w:eastAsia="ru-RU"/>
        </w:rPr>
      </w:pPr>
      <w:r w:rsidRPr="000A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. Подготовка учащихся к восприятию нового материала (2 мин)</w:t>
      </w:r>
    </w:p>
    <w:p w:rsidR="00A04C39" w:rsidRPr="001A3383" w:rsidRDefault="00A04C39" w:rsidP="006A4A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i/>
          <w:iCs/>
          <w:lang w:eastAsia="ru-RU"/>
        </w:rPr>
        <w:t>А теперь вспомним:</w:t>
      </w:r>
    </w:p>
    <w:p w:rsidR="00A04C39" w:rsidRPr="001A3383" w:rsidRDefault="00A04C39" w:rsidP="006A4A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>1</w:t>
      </w:r>
      <w:r w:rsidRPr="001A3383">
        <w:rPr>
          <w:rFonts w:ascii="Times New Roman" w:eastAsia="Times New Roman" w:hAnsi="Times New Roman" w:cs="Times New Roman"/>
          <w:i/>
          <w:iCs/>
          <w:lang w:eastAsia="ru-RU"/>
        </w:rPr>
        <w:t xml:space="preserve">) Какую геометрическую фигуру мы проходили на прошлом уроке? </w:t>
      </w:r>
    </w:p>
    <w:p w:rsidR="00A04C39" w:rsidRPr="001A3383" w:rsidRDefault="00A04C39" w:rsidP="006A4A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3.Целеполагание и мотивация. Создание проблемной ситуации</w:t>
      </w:r>
      <w:r w:rsidRPr="001A3383">
        <w:rPr>
          <w:rFonts w:ascii="Times New Roman" w:eastAsia="Times New Roman" w:hAnsi="Times New Roman" w:cs="Times New Roman"/>
          <w:i/>
          <w:iCs/>
          <w:lang w:eastAsia="ru-RU"/>
        </w:rPr>
        <w:t>.(5 мин)</w:t>
      </w:r>
    </w:p>
    <w:p w:rsidR="00A04C39" w:rsidRPr="001A3383" w:rsidRDefault="006A4A67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-24765</wp:posOffset>
            </wp:positionH>
            <wp:positionV relativeFrom="line">
              <wp:posOffset>375285</wp:posOffset>
            </wp:positionV>
            <wp:extent cx="3028950" cy="1504950"/>
            <wp:effectExtent l="19050" t="0" r="0" b="0"/>
            <wp:wrapSquare wrapText="bothSides"/>
            <wp:docPr id="20" name="Рисунок 3" descr="hello_html_m1ad10a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ad10aa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C39" w:rsidRPr="001A3383">
        <w:rPr>
          <w:rFonts w:ascii="Times New Roman" w:eastAsia="Times New Roman" w:hAnsi="Times New Roman" w:cs="Times New Roman"/>
          <w:i/>
          <w:iCs/>
          <w:lang w:eastAsia="ru-RU"/>
        </w:rPr>
        <w:t xml:space="preserve">Учебник стр. 142. На рисунках изображены два неравных угла и два неравных отрезка. </w:t>
      </w: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ля того</w:t>
      </w:r>
      <w:proofErr w:type="gramStart"/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,</w:t>
      </w:r>
      <w:proofErr w:type="gramEnd"/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чтобы определить на сколько один угол больше (или меньше) другого, мы должны уметь измерять углы, а для этого нужно: 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знать, какой прибор служит для измерения углов; знать единицу измерения углов (это и есть </w:t>
      </w:r>
      <w:r w:rsidRPr="001A3383"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  <w:t>цель</w:t>
      </w:r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урока) </w:t>
      </w:r>
      <w:r w:rsidRPr="001A3383"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  <w:t>Какова же цель сегодняшнего урока?</w:t>
      </w:r>
    </w:p>
    <w:p w:rsidR="00A04C39" w:rsidRPr="001A3383" w:rsidRDefault="00A04C39" w:rsidP="001A3383">
      <w:pPr>
        <w:numPr>
          <w:ilvl w:val="0"/>
          <w:numId w:val="6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своение новых знаний (8 мин)</w:t>
      </w:r>
    </w:p>
    <w:p w:rsidR="00A04C39" w:rsidRPr="001A3383" w:rsidRDefault="00A04C39" w:rsidP="006A4A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 xml:space="preserve">Сформулируем тему урока. Откроем тетради. Запишем число. Классная работа. </w:t>
      </w:r>
    </w:p>
    <w:p w:rsidR="00A04C39" w:rsidRPr="001A3383" w:rsidRDefault="00A04C39" w:rsidP="006A4A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>Тема урока: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 «Измерение углов».</w:t>
      </w:r>
    </w:p>
    <w:p w:rsidR="00A04C39" w:rsidRPr="001A3383" w:rsidRDefault="00A04C39" w:rsidP="006A4A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>Цель урока: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 Научиться измерять углы.</w:t>
      </w:r>
    </w:p>
    <w:p w:rsidR="00A04C39" w:rsidRPr="001A3383" w:rsidRDefault="00A04C39" w:rsidP="006A4A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>Задачи урока:</w:t>
      </w:r>
    </w:p>
    <w:p w:rsidR="00A04C39" w:rsidRPr="001A3383" w:rsidRDefault="00A04C39" w:rsidP="006A4A67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>Познакомиться с прибором, который служит для измерения углов.</w:t>
      </w:r>
    </w:p>
    <w:p w:rsidR="00A04C39" w:rsidRPr="001A3383" w:rsidRDefault="00A04C39" w:rsidP="006A4A67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>Узнать единицу измерения углов.</w:t>
      </w:r>
    </w:p>
    <w:p w:rsidR="00A04C39" w:rsidRPr="001A3383" w:rsidRDefault="00A04C39" w:rsidP="006A4A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>Устный счет.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 Чтобы УЗНАТЬ КАКОЙ ПРИБОР </w:t>
      </w:r>
      <w:proofErr w:type="gramStart"/>
      <w:r w:rsidRPr="001A3383">
        <w:rPr>
          <w:rFonts w:ascii="Times New Roman" w:eastAsia="Times New Roman" w:hAnsi="Times New Roman" w:cs="Times New Roman"/>
          <w:lang w:eastAsia="ru-RU"/>
        </w:rPr>
        <w:t>СЛУЖИТ ДЛЯ ИЗМЕРЕНИЯ УГЛОВ ВЫПОЛНИТЕ</w:t>
      </w:r>
      <w:proofErr w:type="gramEnd"/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>№</w:t>
      </w:r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>520</w:t>
      </w:r>
      <w:proofErr w:type="gramStart"/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 xml:space="preserve">( </w:t>
      </w:r>
      <w:proofErr w:type="gramEnd"/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 xml:space="preserve">с.143) учебника. 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i/>
          <w:iCs/>
          <w:lang w:eastAsia="ru-RU"/>
        </w:rPr>
        <w:t xml:space="preserve">Вычислить устно и выбрав правильный ответ, заполнить таблицу. Зашифрованное слово – название инструмента, который служит для измерения углов. </w:t>
      </w: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398" cy="2400300"/>
            <wp:effectExtent l="19050" t="0" r="2" b="0"/>
            <wp:docPr id="21" name="Рисунок 2" descr="hello_html_m67b0d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7b0d2c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96" cy="241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lastRenderedPageBreak/>
        <w:t xml:space="preserve">Для измерения углов применяют транспортир. «Транспортир» - латинское слово, означает «переношу» </w:t>
      </w: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2371725"/>
            <wp:effectExtent l="19050" t="0" r="0" b="0"/>
            <wp:docPr id="22" name="Рисунок 3" descr="hello_html_792e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92e282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color w:val="333333"/>
          <w:lang w:eastAsia="ru-RU"/>
        </w:rPr>
        <w:t xml:space="preserve">Обратите внимание, сколько различных транспортиров бывает! 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 xml:space="preserve">Положите перед собой транспортиры. 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>Вы видите, какие они разные, но</w:t>
      </w:r>
      <w:r w:rsidRPr="001A3383">
        <w:rPr>
          <w:rFonts w:ascii="Times New Roman" w:eastAsia="Times New Roman" w:hAnsi="Times New Roman" w:cs="Times New Roman"/>
          <w:color w:val="333333"/>
          <w:lang w:eastAsia="ru-RU"/>
        </w:rPr>
        <w:t xml:space="preserve"> какие бы они ни были, у всех есть </w:t>
      </w:r>
      <w:r w:rsidRPr="001A3383">
        <w:rPr>
          <w:rFonts w:ascii="Times New Roman" w:eastAsia="Times New Roman" w:hAnsi="Times New Roman" w:cs="Times New Roman"/>
          <w:lang w:eastAsia="ru-RU"/>
        </w:rPr>
        <w:t>нечто общее</w:t>
      </w:r>
      <w:r w:rsidRPr="001A3383">
        <w:rPr>
          <w:rFonts w:ascii="Times New Roman" w:eastAsia="Times New Roman" w:hAnsi="Times New Roman" w:cs="Times New Roman"/>
          <w:color w:val="333333"/>
          <w:lang w:eastAsia="ru-RU"/>
        </w:rPr>
        <w:t xml:space="preserve"> ШКАЛА и ЦЕНТР</w:t>
      </w:r>
      <w:r w:rsidRPr="001A3383">
        <w:rPr>
          <w:rFonts w:ascii="Times New Roman" w:eastAsia="Times New Roman" w:hAnsi="Times New Roman" w:cs="Times New Roman"/>
          <w:lang w:eastAsia="ru-RU"/>
        </w:rPr>
        <w:t>, об этом мы сейчас и поговорим.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>А теперь давайте подробнее рассмотрим ваши транспортиры.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u w:val="single"/>
          <w:lang w:eastAsia="ru-RU"/>
        </w:rPr>
        <w:t xml:space="preserve">Итак, </w:t>
      </w:r>
      <w:r w:rsidRPr="001A338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шкала </w:t>
      </w:r>
      <w:r w:rsidRPr="001A3383">
        <w:rPr>
          <w:rFonts w:ascii="Times New Roman" w:eastAsia="Times New Roman" w:hAnsi="Times New Roman" w:cs="Times New Roman"/>
          <w:u w:val="single"/>
          <w:lang w:eastAsia="ru-RU"/>
        </w:rPr>
        <w:t>транспортира.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 Она расположена на полуокружности и пронумерована от 0 до 180. Бывают шкалы двойные: нумерация идет слева направо и справа налево. 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>Центр этой полуокружности отмечен на транспортире точкой или черточкой. Найдите на своем транспортире центр и покажите его.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>ВОПРОСЫ: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>1)Рассмотрите внимательно шкалу транспортира. Как получить деление транспортира?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>(развёрнутый угол разделили на 180 равных частей – 180 равных углов</w:t>
      </w:r>
      <w:proofErr w:type="gramStart"/>
      <w:r w:rsidRPr="001A3383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lastRenderedPageBreak/>
        <w:t xml:space="preserve">Величина одного такого угла принята за единицу (меру) измерения углов, 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 xml:space="preserve">которая называется </w:t>
      </w:r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>градусом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 (слово «градус» - латинское, означает</w:t>
      </w:r>
      <w:r w:rsidRPr="001A3383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«шаг», «ступень»). 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 градус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 – это единица измерения углов. Обозначение – 1</w:t>
      </w:r>
      <w:r w:rsidRPr="001A3383">
        <w:rPr>
          <w:rFonts w:ascii="Times New Roman" w:eastAsia="Times New Roman" w:hAnsi="Times New Roman" w:cs="Times New Roman"/>
          <w:vertAlign w:val="superscript"/>
          <w:lang w:eastAsia="ru-RU"/>
        </w:rPr>
        <w:t>0</w:t>
      </w:r>
      <w:r w:rsidRPr="001A3383">
        <w:rPr>
          <w:rFonts w:ascii="Times New Roman" w:eastAsia="Times New Roman" w:hAnsi="Times New Roman" w:cs="Times New Roman"/>
          <w:lang w:eastAsia="ru-RU"/>
        </w:rPr>
        <w:t>.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1A3383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0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 – это угол, величина которого равна 1/180 развёрнутого угла.</w:t>
      </w:r>
    </w:p>
    <w:p w:rsidR="00A04C39" w:rsidRPr="001A3383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lang w:eastAsia="ru-RU"/>
        </w:rPr>
        <w:t xml:space="preserve">Величину угла, выраженную в градусах, называют </w:t>
      </w:r>
      <w:r w:rsidRPr="001A3383">
        <w:rPr>
          <w:rFonts w:ascii="Times New Roman" w:eastAsia="Times New Roman" w:hAnsi="Times New Roman" w:cs="Times New Roman"/>
          <w:b/>
          <w:bCs/>
          <w:lang w:eastAsia="ru-RU"/>
        </w:rPr>
        <w:t>градусной мерой</w:t>
      </w:r>
      <w:r w:rsidRPr="001A3383">
        <w:rPr>
          <w:rFonts w:ascii="Times New Roman" w:eastAsia="Times New Roman" w:hAnsi="Times New Roman" w:cs="Times New Roman"/>
          <w:lang w:eastAsia="ru-RU"/>
        </w:rPr>
        <w:t xml:space="preserve"> угла.</w:t>
      </w:r>
      <w:r w:rsidRPr="001A3383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A04C39" w:rsidRPr="001A3383" w:rsidRDefault="00A04C39" w:rsidP="001A33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5. Первичное закрепление</w:t>
      </w:r>
      <w:proofErr w:type="gramStart"/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( </w:t>
      </w:r>
      <w:proofErr w:type="gramEnd"/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8 мин)</w:t>
      </w:r>
    </w:p>
    <w:p w:rsidR="00A04C39" w:rsidRPr="001A3383" w:rsidRDefault="00A04C39" w:rsidP="001A33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6.Релаксация (физкультминутка).(1 мин)</w:t>
      </w: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9050" cy="1919288"/>
            <wp:effectExtent l="19050" t="0" r="0" b="0"/>
            <wp:docPr id="23" name="Рисунок 9" descr="hello_html_574c9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574c9c0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01" cy="191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39" w:rsidRPr="000A5C55" w:rsidRDefault="00A04C39" w:rsidP="001A33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39" w:rsidRPr="000A5C55" w:rsidRDefault="00A04C39" w:rsidP="001A33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Организация первичного контроля. (10 мин)</w:t>
      </w:r>
    </w:p>
    <w:p w:rsidR="00A04C39" w:rsidRPr="001A3383" w:rsidRDefault="00A04C39" w:rsidP="001A33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. Подведение итогов урока.</w:t>
      </w: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ветьте на следующие вопросы: </w:t>
      </w: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Для чего служит транспортир?</w:t>
      </w: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сколько делений разделена шкала транспортира?</w:t>
      </w: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то такое градус? </w:t>
      </w: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5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олько градусов содержит прямой угол?</w:t>
      </w: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5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олько градусов содержит развёрнутый угол?</w:t>
      </w:r>
    </w:p>
    <w:p w:rsidR="00A04C39" w:rsidRPr="000A5C55" w:rsidRDefault="00A04C39" w:rsidP="00A04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кажите, как измеряют углы транспортиром.</w:t>
      </w:r>
    </w:p>
    <w:p w:rsidR="00A04C39" w:rsidRPr="000A5C55" w:rsidRDefault="00A04C39" w:rsidP="00E11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йти на рисунке острые, прямые и тупые углы</w:t>
      </w:r>
    </w:p>
    <w:p w:rsidR="00A04C39" w:rsidRPr="001A3383" w:rsidRDefault="00A04C39" w:rsidP="00E119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машнее задание. (2 мин)</w:t>
      </w:r>
    </w:p>
    <w:p w:rsidR="00A04C39" w:rsidRPr="000A5C55" w:rsidRDefault="00A04C39" w:rsidP="00E11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39" w:rsidRPr="001A3383" w:rsidRDefault="001A3383" w:rsidP="00E119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</w:t>
      </w:r>
      <w:r w:rsidR="00A04C39" w:rsidRPr="001A3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Рефлексия (3 мин)</w:t>
      </w:r>
    </w:p>
    <w:p w:rsidR="00A04C39" w:rsidRPr="0035022A" w:rsidRDefault="00A04C39" w:rsidP="00E11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мне по схеме о том, что вам дал сегодняшний урок математики?</w:t>
      </w:r>
    </w:p>
    <w:p w:rsidR="00C85B48" w:rsidRPr="00C85B48" w:rsidRDefault="00C85B48" w:rsidP="00E1196A">
      <w:pPr>
        <w:spacing w:after="0"/>
        <w:rPr>
          <w:lang w:eastAsia="ru-RU"/>
        </w:rPr>
      </w:pPr>
    </w:p>
    <w:p w:rsidR="00C85B48" w:rsidRDefault="00C85B48" w:rsidP="00C85B48">
      <w:pPr>
        <w:rPr>
          <w:lang w:eastAsia="ru-RU"/>
        </w:rPr>
      </w:pPr>
    </w:p>
    <w:p w:rsidR="006A4A67" w:rsidRDefault="006A4A67" w:rsidP="00433B51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6A4A67" w:rsidRDefault="006A4A67" w:rsidP="00433B51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6A4A67" w:rsidRDefault="006A4A67" w:rsidP="00433B51">
      <w:pPr>
        <w:pStyle w:val="1"/>
        <w:jc w:val="center"/>
        <w:rPr>
          <w:rFonts w:asciiTheme="minorHAnsi" w:hAnsiTheme="minorHAnsi" w:cstheme="minorHAnsi"/>
          <w:color w:val="auto"/>
          <w:sz w:val="22"/>
          <w:szCs w:val="22"/>
          <w:lang w:eastAsia="ru-RU"/>
        </w:rPr>
      </w:pPr>
    </w:p>
    <w:p w:rsidR="006A4A67" w:rsidRDefault="006A4A67" w:rsidP="006A4A67">
      <w:pPr>
        <w:rPr>
          <w:lang w:eastAsia="ru-RU"/>
        </w:rPr>
      </w:pPr>
    </w:p>
    <w:p w:rsidR="006A4A67" w:rsidRPr="006A4A67" w:rsidRDefault="006A4A67" w:rsidP="006A4A67">
      <w:pPr>
        <w:rPr>
          <w:lang w:eastAsia="ru-RU"/>
        </w:rPr>
      </w:pPr>
    </w:p>
    <w:p w:rsidR="00433B51" w:rsidRDefault="00433B51" w:rsidP="00433B51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42" w:name="_Toc443933785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 w:rsidRPr="001A3383">
        <w:rPr>
          <w:rFonts w:asciiTheme="minorHAnsi" w:hAnsiTheme="minorHAnsi" w:cstheme="minorHAnsi"/>
          <w:color w:val="auto"/>
          <w:sz w:val="36"/>
          <w:szCs w:val="36"/>
          <w:lang w:eastAsia="ru-RU"/>
        </w:rPr>
        <w:t>1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4</w:t>
      </w:r>
      <w:bookmarkEnd w:id="42"/>
    </w:p>
    <w:p w:rsidR="00603C27" w:rsidRDefault="00603C27" w:rsidP="00603C27">
      <w:pPr>
        <w:rPr>
          <w:rFonts w:ascii="Times New Roman" w:hAnsi="Times New Roman" w:cs="Times New Roman"/>
          <w:sz w:val="28"/>
          <w:szCs w:val="28"/>
        </w:rPr>
      </w:pPr>
      <w:r w:rsidRPr="00BB57F6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№73</w:t>
      </w:r>
      <w:r w:rsidRPr="00BB57F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B57F6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2.12.2015 (5а, 5б);    3.12.2015 (5в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2762"/>
      </w:tblGrid>
      <w:tr w:rsidR="00603C27" w:rsidRPr="00B17B36" w:rsidTr="00F43D46">
        <w:tc>
          <w:tcPr>
            <w:tcW w:w="2088" w:type="dxa"/>
          </w:tcPr>
          <w:p w:rsidR="00603C27" w:rsidRPr="00504D0E" w:rsidRDefault="00603C27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Тема</w:t>
            </w:r>
          </w:p>
        </w:tc>
        <w:tc>
          <w:tcPr>
            <w:tcW w:w="12762" w:type="dxa"/>
          </w:tcPr>
          <w:p w:rsidR="00603C27" w:rsidRPr="00504D0E" w:rsidRDefault="009F422E" w:rsidP="00F43D46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t>Площадь прямоугольника</w:t>
            </w:r>
          </w:p>
        </w:tc>
      </w:tr>
      <w:tr w:rsidR="00603C27" w:rsidRPr="00B17B36" w:rsidTr="00F43D46">
        <w:tc>
          <w:tcPr>
            <w:tcW w:w="2088" w:type="dxa"/>
          </w:tcPr>
          <w:p w:rsidR="00603C27" w:rsidRPr="00504D0E" w:rsidRDefault="00603C27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Цели темы:</w:t>
            </w:r>
          </w:p>
        </w:tc>
        <w:tc>
          <w:tcPr>
            <w:tcW w:w="12762" w:type="dxa"/>
          </w:tcPr>
          <w:p w:rsidR="00603C27" w:rsidRDefault="00603C27" w:rsidP="00F43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</w:rPr>
              <w:t>Цели</w:t>
            </w:r>
            <w:r w:rsidRPr="00504D0E">
              <w:rPr>
                <w:rFonts w:ascii="Times New Roman" w:hAnsi="Times New Roman"/>
                <w:i/>
              </w:rPr>
              <w:t xml:space="preserve">: </w:t>
            </w:r>
          </w:p>
          <w:p w:rsidR="00603C27" w:rsidRPr="009F422E" w:rsidRDefault="00603C27" w:rsidP="004B465A">
            <w:pPr>
              <w:spacing w:after="0"/>
              <w:rPr>
                <w:rStyle w:val="c1"/>
                <w:rFonts w:ascii="Times New Roman" w:hAnsi="Times New Roman"/>
              </w:rPr>
            </w:pPr>
            <w:r w:rsidRPr="001A3FF5">
              <w:rPr>
                <w:rFonts w:ascii="Times New Roman" w:hAnsi="Times New Roman"/>
                <w:i/>
                <w:u w:val="single"/>
              </w:rPr>
              <w:t>Обучающие</w:t>
            </w:r>
            <w:r w:rsidRPr="001A3FF5">
              <w:rPr>
                <w:rFonts w:ascii="Times New Roman" w:hAnsi="Times New Roman"/>
                <w:u w:val="single"/>
              </w:rPr>
              <w:t>:</w:t>
            </w:r>
            <w:r w:rsidRPr="00504D0E">
              <w:rPr>
                <w:rFonts w:ascii="Times New Roman" w:hAnsi="Times New Roman"/>
              </w:rPr>
              <w:t xml:space="preserve"> </w:t>
            </w:r>
            <w:r w:rsidR="009F422E">
              <w:t xml:space="preserve">освоить </w:t>
            </w:r>
            <w:r>
              <w:t xml:space="preserve"> понятие прямоугольника; </w:t>
            </w:r>
            <w:r w:rsidR="009F422E">
              <w:t xml:space="preserve">усвоить </w:t>
            </w:r>
            <w:r>
              <w:t xml:space="preserve"> умение находить площадь прямоугольника; </w:t>
            </w:r>
            <w:r>
              <w:br/>
            </w:r>
            <w:r w:rsidRPr="00504D0E">
              <w:rPr>
                <w:rFonts w:ascii="Times New Roman" w:hAnsi="Times New Roman"/>
              </w:rPr>
              <w:t xml:space="preserve"> - </w:t>
            </w:r>
            <w:r w:rsidRPr="001A3FF5">
              <w:rPr>
                <w:rFonts w:ascii="Times New Roman" w:hAnsi="Times New Roman"/>
                <w:i/>
                <w:u w:val="single"/>
              </w:rPr>
              <w:t>Развивающие</w:t>
            </w:r>
            <w:r w:rsidRPr="001A3FF5">
              <w:rPr>
                <w:rFonts w:ascii="Times New Roman" w:hAnsi="Times New Roman"/>
                <w:u w:val="single"/>
              </w:rPr>
              <w:t>:</w:t>
            </w:r>
            <w:r>
              <w:t xml:space="preserve"> развивать умение добывать информацию из разных источников, умение наблюдать; развивать коммуникативные навыки и способности учащихся посредством коллективной формы работы на уроке; обеспечить достижение указанной цели урока и создать на уроке условия для развития мыслительных способностей учащихся.</w:t>
            </w:r>
          </w:p>
          <w:p w:rsidR="00603C27" w:rsidRPr="00F67EC5" w:rsidRDefault="00603C27" w:rsidP="004B465A">
            <w:pPr>
              <w:spacing w:after="0" w:line="200" w:lineRule="atLeast"/>
              <w:rPr>
                <w:sz w:val="24"/>
                <w:szCs w:val="24"/>
              </w:rPr>
            </w:pPr>
            <w:r w:rsidRPr="00504D0E">
              <w:rPr>
                <w:rFonts w:ascii="Times New Roman" w:hAnsi="Times New Roman"/>
              </w:rPr>
              <w:t xml:space="preserve">- </w:t>
            </w:r>
            <w:proofErr w:type="gramStart"/>
            <w:r w:rsidRPr="001A3FF5">
              <w:rPr>
                <w:rFonts w:ascii="Times New Roman" w:hAnsi="Times New Roman"/>
                <w:i/>
                <w:u w:val="single"/>
              </w:rPr>
              <w:t>Воспитательные</w:t>
            </w:r>
            <w:proofErr w:type="gramEnd"/>
            <w:r w:rsidRPr="001A3FF5">
              <w:rPr>
                <w:rFonts w:ascii="Times New Roman" w:hAnsi="Times New Roman"/>
                <w:u w:val="single"/>
              </w:rPr>
              <w:t>:</w:t>
            </w:r>
            <w:r w:rsidRPr="00504D0E">
              <w:rPr>
                <w:rFonts w:ascii="Times New Roman" w:hAnsi="Times New Roman"/>
              </w:rPr>
              <w:t xml:space="preserve"> </w:t>
            </w:r>
            <w:r w:rsidRPr="00F67EC5">
              <w:rPr>
                <w:sz w:val="24"/>
                <w:szCs w:val="24"/>
              </w:rPr>
      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      </w:r>
          </w:p>
          <w:p w:rsidR="00603C27" w:rsidRPr="00504D0E" w:rsidRDefault="00603C27" w:rsidP="00F43D46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03C27" w:rsidRPr="00B17B36" w:rsidTr="00F43D46">
        <w:tc>
          <w:tcPr>
            <w:tcW w:w="2088" w:type="dxa"/>
          </w:tcPr>
          <w:p w:rsidR="00603C27" w:rsidRPr="00504D0E" w:rsidRDefault="00603C27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Основное содержание темы, термины и понятия </w:t>
            </w:r>
          </w:p>
        </w:tc>
        <w:tc>
          <w:tcPr>
            <w:tcW w:w="12762" w:type="dxa"/>
          </w:tcPr>
          <w:p w:rsidR="00603C27" w:rsidRPr="003D5182" w:rsidRDefault="00603C27" w:rsidP="00F43D4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рямоугольник, квадрат, площадь, единичный квадрат.</w:t>
            </w:r>
          </w:p>
        </w:tc>
      </w:tr>
      <w:tr w:rsidR="00603C27" w:rsidRPr="00B17B36" w:rsidTr="00F43D46">
        <w:trPr>
          <w:trHeight w:val="296"/>
        </w:trPr>
        <w:tc>
          <w:tcPr>
            <w:tcW w:w="2088" w:type="dxa"/>
          </w:tcPr>
          <w:p w:rsidR="00603C27" w:rsidRPr="00504D0E" w:rsidRDefault="00603C27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2762" w:type="dxa"/>
          </w:tcPr>
          <w:p w:rsidR="00603C27" w:rsidRPr="00504D0E" w:rsidRDefault="00603C27" w:rsidP="008E2C81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Урок  </w:t>
            </w:r>
            <w:r w:rsidR="008E2C81">
              <w:rPr>
                <w:rFonts w:ascii="Times New Roman" w:hAnsi="Times New Roman"/>
              </w:rPr>
              <w:t>открытия новых знаний</w:t>
            </w:r>
          </w:p>
        </w:tc>
      </w:tr>
      <w:tr w:rsidR="00603C27" w:rsidRPr="00B17B36" w:rsidTr="00F43D46">
        <w:trPr>
          <w:trHeight w:val="848"/>
        </w:trPr>
        <w:tc>
          <w:tcPr>
            <w:tcW w:w="2088" w:type="dxa"/>
          </w:tcPr>
          <w:p w:rsidR="00603C27" w:rsidRPr="00504D0E" w:rsidRDefault="00603C27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Планируемый результат:</w:t>
            </w:r>
          </w:p>
          <w:p w:rsidR="00603C27" w:rsidRPr="00504D0E" w:rsidRDefault="00603C27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2" w:type="dxa"/>
          </w:tcPr>
          <w:p w:rsidR="00603C27" w:rsidRDefault="00603C27" w:rsidP="00F43D46">
            <w:proofErr w:type="gramStart"/>
            <w:r w:rsidRPr="00BC5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й</w:t>
            </w:r>
            <w:proofErr w:type="gramEnd"/>
            <w:r w:rsidRPr="00BC5F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br/>
              <w:t>— находить площадь;</w:t>
            </w:r>
            <w:r>
              <w:br/>
              <w:t>— находить сторону прямоугольника по площади и другой стороне</w:t>
            </w:r>
            <w:r w:rsidR="00E241DE">
              <w:t>.</w:t>
            </w:r>
          </w:p>
          <w:p w:rsidR="00E241DE" w:rsidRPr="00EB0E6B" w:rsidRDefault="00E241DE" w:rsidP="00E241DE">
            <w:pPr>
              <w:rPr>
                <w:rStyle w:val="c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7797">
              <w:rPr>
                <w:rStyle w:val="c1"/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й</w:t>
            </w:r>
            <w:proofErr w:type="gramEnd"/>
            <w:r w:rsidRPr="00BC5F0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5F0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й, 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разованию. </w:t>
            </w:r>
          </w:p>
          <w:p w:rsidR="00603C27" w:rsidRPr="001F2252" w:rsidRDefault="00603C27" w:rsidP="00F43D46">
            <w:pPr>
              <w:rPr>
                <w:rStyle w:val="c1"/>
                <w:sz w:val="24"/>
                <w:szCs w:val="24"/>
              </w:rPr>
            </w:pPr>
            <w:r w:rsidRPr="00BC5F00">
              <w:rPr>
                <w:rStyle w:val="c1"/>
                <w:b/>
              </w:rPr>
              <w:t>Метапредметные:</w:t>
            </w:r>
            <w:r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Pr="000B77A5">
              <w:rPr>
                <w:sz w:val="24"/>
                <w:szCs w:val="24"/>
              </w:rPr>
              <w:t>слушать собеседника и вести диалог; работать в паре и группе; излагать и аргументировать свою точку зрения; оценивать себя и товарищей</w:t>
            </w:r>
            <w:r w:rsidR="00FE7797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3C27" w:rsidRDefault="00603C27" w:rsidP="00F43D46">
            <w:pPr>
              <w:pStyle w:val="c11"/>
              <w:spacing w:before="0" w:beforeAutospacing="0" w:after="0" w:afterAutospacing="0"/>
              <w:rPr>
                <w:b/>
              </w:rPr>
            </w:pPr>
            <w:proofErr w:type="gramStart"/>
            <w:r w:rsidRPr="00BC5F00">
              <w:rPr>
                <w:b/>
                <w:i/>
              </w:rPr>
              <w:t>Познавательные</w:t>
            </w:r>
            <w:proofErr w:type="gramEnd"/>
            <w:r w:rsidRPr="00BC5F00">
              <w:rPr>
                <w:b/>
                <w:i/>
              </w:rPr>
              <w:t xml:space="preserve"> УУД</w:t>
            </w:r>
            <w:r w:rsidRPr="00105C97">
              <w:rPr>
                <w:b/>
              </w:rPr>
              <w:t xml:space="preserve">: </w:t>
            </w:r>
            <w:r w:rsidR="00FE7797" w:rsidRPr="00FE7797">
              <w:t>уметь находить площадь различных помещений;</w:t>
            </w:r>
          </w:p>
          <w:p w:rsidR="00603C27" w:rsidRDefault="00603C27" w:rsidP="00F43D46">
            <w:pPr>
              <w:pStyle w:val="c11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5C97">
              <w:rPr>
                <w:b/>
                <w:i/>
              </w:rPr>
              <w:t>Коммуникативные УУД</w:t>
            </w:r>
            <w:r w:rsidRPr="00105C97">
              <w:t xml:space="preserve">: </w:t>
            </w:r>
            <w:r w:rsidRPr="00105C97">
              <w:rPr>
                <w:rFonts w:eastAsiaTheme="minorHAnsi"/>
                <w:lang w:eastAsia="en-US"/>
              </w:rPr>
      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</w:t>
            </w: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  <w:p w:rsidR="00603C27" w:rsidRDefault="00603C27" w:rsidP="00F43D46">
            <w:pPr>
              <w:pStyle w:val="c11"/>
              <w:spacing w:before="0" w:beforeAutospacing="0" w:after="0" w:afterAutospacing="0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Р</w:t>
            </w:r>
            <w:r w:rsidRPr="00105C97">
              <w:rPr>
                <w:rFonts w:eastAsiaTheme="minorHAnsi"/>
                <w:b/>
                <w:i/>
                <w:lang w:eastAsia="en-US"/>
              </w:rPr>
              <w:t>егулятивные</w:t>
            </w: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05C97">
              <w:rPr>
                <w:rFonts w:eastAsiaTheme="minorHAnsi"/>
                <w:b/>
                <w:i/>
                <w:lang w:eastAsia="en-US"/>
              </w:rPr>
              <w:t>УУД:</w:t>
            </w:r>
          </w:p>
          <w:p w:rsidR="00603C27" w:rsidRPr="00504D0E" w:rsidRDefault="00603C27" w:rsidP="00F43D46">
            <w:pPr>
              <w:pStyle w:val="c11"/>
              <w:spacing w:before="0" w:beforeAutospacing="0" w:after="0" w:afterAutospacing="0"/>
            </w:pP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- </w:t>
            </w:r>
            <w:r w:rsidRPr="00105C97">
              <w:rPr>
                <w:rFonts w:eastAsiaTheme="minorHAnsi"/>
                <w:lang w:eastAsia="en-US"/>
              </w:rPr>
      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03C27" w:rsidRPr="00B17B36" w:rsidTr="00F43D46">
        <w:tc>
          <w:tcPr>
            <w:tcW w:w="2088" w:type="dxa"/>
          </w:tcPr>
          <w:p w:rsidR="00603C27" w:rsidRPr="00504D0E" w:rsidRDefault="00603C27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lastRenderedPageBreak/>
              <w:t xml:space="preserve">Организация пространства </w:t>
            </w:r>
          </w:p>
        </w:tc>
        <w:tc>
          <w:tcPr>
            <w:tcW w:w="12762" w:type="dxa"/>
          </w:tcPr>
          <w:p w:rsidR="00603C27" w:rsidRPr="00504D0E" w:rsidRDefault="00603C27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 Учебный кабинет </w:t>
            </w:r>
          </w:p>
        </w:tc>
      </w:tr>
      <w:tr w:rsidR="00603C27" w:rsidRPr="00B17B36" w:rsidTr="00F43D46">
        <w:trPr>
          <w:trHeight w:val="1275"/>
        </w:trPr>
        <w:tc>
          <w:tcPr>
            <w:tcW w:w="14850" w:type="dxa"/>
            <w:gridSpan w:val="2"/>
          </w:tcPr>
          <w:p w:rsidR="00603C27" w:rsidRPr="00FE7797" w:rsidRDefault="00603C27" w:rsidP="00FE7797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 Ресурсы </w:t>
            </w:r>
            <w:r w:rsidR="00FE7797">
              <w:rPr>
                <w:rFonts w:ascii="Times New Roman" w:hAnsi="Times New Roman"/>
              </w:rPr>
              <w:t xml:space="preserve">                                                                             </w:t>
            </w:r>
            <w:r w:rsidRPr="00504D0E">
              <w:rPr>
                <w:rFonts w:ascii="Times New Roman" w:hAnsi="Times New Roman"/>
              </w:rPr>
              <w:t>1.УМК учебник Никольский, С. М.Математика:</w:t>
            </w:r>
            <w:r w:rsidRPr="00504D0E">
              <w:rPr>
                <w:rFonts w:ascii="Times New Roman" w:hAnsi="Times New Roman"/>
                <w:bCs/>
              </w:rPr>
              <w:t xml:space="preserve"> </w:t>
            </w:r>
          </w:p>
          <w:p w:rsidR="00603C27" w:rsidRPr="00504D0E" w:rsidRDefault="00603C27" w:rsidP="00603C27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  <w:bCs/>
              </w:rPr>
              <w:t>у</w:t>
            </w:r>
            <w:r w:rsidRPr="00504D0E">
              <w:rPr>
                <w:rFonts w:ascii="Times New Roman" w:hAnsi="Times New Roman"/>
              </w:rPr>
              <w:t>чеб</w:t>
            </w:r>
            <w:proofErr w:type="gramStart"/>
            <w:r w:rsidRPr="00504D0E">
              <w:rPr>
                <w:rFonts w:ascii="Times New Roman" w:hAnsi="Times New Roman"/>
              </w:rPr>
              <w:t>.</w:t>
            </w:r>
            <w:proofErr w:type="gramEnd"/>
            <w:r w:rsidRPr="00504D0E">
              <w:rPr>
                <w:rFonts w:ascii="Times New Roman" w:hAnsi="Times New Roman"/>
              </w:rPr>
              <w:t xml:space="preserve"> </w:t>
            </w:r>
            <w:proofErr w:type="gramStart"/>
            <w:r w:rsidRPr="00504D0E">
              <w:rPr>
                <w:rFonts w:ascii="Times New Roman" w:hAnsi="Times New Roman"/>
              </w:rPr>
              <w:t>д</w:t>
            </w:r>
            <w:proofErr w:type="gramEnd"/>
            <w:r w:rsidRPr="00504D0E">
              <w:rPr>
                <w:rFonts w:ascii="Times New Roman" w:hAnsi="Times New Roman"/>
              </w:rPr>
              <w:t xml:space="preserve">ля 5  </w:t>
            </w:r>
            <w:proofErr w:type="spellStart"/>
            <w:r w:rsidRPr="00504D0E">
              <w:rPr>
                <w:rFonts w:ascii="Times New Roman" w:hAnsi="Times New Roman"/>
              </w:rPr>
              <w:t>кл</w:t>
            </w:r>
            <w:proofErr w:type="spellEnd"/>
            <w:r w:rsidRPr="00504D0E">
              <w:rPr>
                <w:rFonts w:ascii="Times New Roman" w:hAnsi="Times New Roman"/>
              </w:rPr>
              <w:t xml:space="preserve">. </w:t>
            </w:r>
            <w:proofErr w:type="spellStart"/>
            <w:r w:rsidRPr="00504D0E">
              <w:rPr>
                <w:rFonts w:ascii="Times New Roman" w:hAnsi="Times New Roman"/>
              </w:rPr>
              <w:t>общеобразоват</w:t>
            </w:r>
            <w:proofErr w:type="spellEnd"/>
            <w:r w:rsidRPr="00504D0E">
              <w:rPr>
                <w:rFonts w:ascii="Times New Roman" w:hAnsi="Times New Roman"/>
              </w:rPr>
              <w:t xml:space="preserve">. учреждений  С. М. Никольский, М. К. Потапов, Н.Н. Решетников, А. В. </w:t>
            </w:r>
            <w:proofErr w:type="spellStart"/>
            <w:r w:rsidRPr="00504D0E">
              <w:rPr>
                <w:rFonts w:ascii="Times New Roman" w:hAnsi="Times New Roman"/>
              </w:rPr>
              <w:t>Шевкин</w:t>
            </w:r>
            <w:proofErr w:type="spellEnd"/>
            <w:r w:rsidRPr="00504D0E">
              <w:rPr>
                <w:rFonts w:ascii="Times New Roman" w:hAnsi="Times New Roman"/>
              </w:rPr>
              <w:t>.   –</w:t>
            </w:r>
            <w:r>
              <w:rPr>
                <w:rFonts w:ascii="Times New Roman" w:hAnsi="Times New Roman"/>
              </w:rPr>
              <w:t xml:space="preserve">13-е изд. </w:t>
            </w:r>
            <w:r w:rsidRPr="00504D0E">
              <w:rPr>
                <w:rFonts w:ascii="Times New Roman" w:hAnsi="Times New Roman"/>
              </w:rPr>
              <w:t xml:space="preserve"> М.: Просвещение, 201</w:t>
            </w:r>
            <w:r>
              <w:rPr>
                <w:rFonts w:ascii="Times New Roman" w:hAnsi="Times New Roman"/>
              </w:rPr>
              <w:t>4.</w:t>
            </w:r>
            <w:r w:rsidRPr="00504D0E">
              <w:rPr>
                <w:rFonts w:ascii="Times New Roman" w:hAnsi="Times New Roman"/>
              </w:rPr>
              <w:t xml:space="preserve"> </w:t>
            </w:r>
          </w:p>
          <w:p w:rsidR="00603C27" w:rsidRPr="00A946F9" w:rsidRDefault="00603C27" w:rsidP="00603C27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диск к учебнику Никольского;</w:t>
            </w:r>
          </w:p>
        </w:tc>
      </w:tr>
    </w:tbl>
    <w:p w:rsidR="00603C27" w:rsidRDefault="00603C27" w:rsidP="00603C27">
      <w:pPr>
        <w:rPr>
          <w:rFonts w:ascii="Times New Roman" w:hAnsi="Times New Roman"/>
          <w:b/>
        </w:rPr>
      </w:pPr>
    </w:p>
    <w:p w:rsidR="00603C27" w:rsidRPr="00584031" w:rsidRDefault="00603C27" w:rsidP="00603C27">
      <w:pPr>
        <w:ind w:left="708"/>
        <w:jc w:val="center"/>
        <w:rPr>
          <w:rFonts w:ascii="Times New Roman" w:hAnsi="Times New Roman"/>
          <w:b/>
        </w:rPr>
      </w:pPr>
      <w:r w:rsidRPr="006D4782">
        <w:rPr>
          <w:rFonts w:ascii="Times New Roman" w:hAnsi="Times New Roman"/>
          <w:b/>
        </w:rPr>
        <w:t>СТРУКТУРА И ХОД УРОКА</w:t>
      </w:r>
    </w:p>
    <w:tbl>
      <w:tblPr>
        <w:tblStyle w:val="a7"/>
        <w:tblW w:w="14850" w:type="dxa"/>
        <w:tblLayout w:type="fixed"/>
        <w:tblLook w:val="04A0"/>
      </w:tblPr>
      <w:tblGrid>
        <w:gridCol w:w="453"/>
        <w:gridCol w:w="1925"/>
        <w:gridCol w:w="4818"/>
        <w:gridCol w:w="2268"/>
        <w:gridCol w:w="1701"/>
        <w:gridCol w:w="3685"/>
      </w:tblGrid>
      <w:tr w:rsidR="00603C27" w:rsidRPr="002A41FF" w:rsidTr="0077286E">
        <w:tc>
          <w:tcPr>
            <w:tcW w:w="453" w:type="dxa"/>
          </w:tcPr>
          <w:p w:rsidR="00603C27" w:rsidRPr="002A41FF" w:rsidRDefault="00603C27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№</w:t>
            </w:r>
          </w:p>
        </w:tc>
        <w:tc>
          <w:tcPr>
            <w:tcW w:w="1925" w:type="dxa"/>
          </w:tcPr>
          <w:p w:rsidR="00603C27" w:rsidRPr="002A41FF" w:rsidRDefault="00603C27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Этап</w:t>
            </w:r>
            <w:r w:rsidRPr="002A41FF">
              <w:rPr>
                <w:rFonts w:cstheme="minorHAnsi"/>
              </w:rPr>
              <w:t xml:space="preserve"> </w:t>
            </w:r>
            <w:r w:rsidRPr="002A41FF">
              <w:rPr>
                <w:rFonts w:cstheme="minorHAnsi"/>
                <w:b/>
              </w:rPr>
              <w:t>урока</w:t>
            </w:r>
          </w:p>
        </w:tc>
        <w:tc>
          <w:tcPr>
            <w:tcW w:w="4818" w:type="dxa"/>
          </w:tcPr>
          <w:p w:rsidR="00603C27" w:rsidRPr="002A41FF" w:rsidRDefault="00603C27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Деятельность учителя.</w:t>
            </w:r>
          </w:p>
        </w:tc>
        <w:tc>
          <w:tcPr>
            <w:tcW w:w="2268" w:type="dxa"/>
          </w:tcPr>
          <w:p w:rsidR="00603C27" w:rsidRPr="002A41FF" w:rsidRDefault="00603C27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Деятельность учащихся.</w:t>
            </w:r>
          </w:p>
        </w:tc>
        <w:tc>
          <w:tcPr>
            <w:tcW w:w="1701" w:type="dxa"/>
          </w:tcPr>
          <w:p w:rsidR="00603C27" w:rsidRPr="002A41FF" w:rsidRDefault="00603C27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  <w:bCs/>
              </w:rPr>
              <w:t>Используемые методы, приемы, формы</w:t>
            </w:r>
          </w:p>
        </w:tc>
        <w:tc>
          <w:tcPr>
            <w:tcW w:w="3685" w:type="dxa"/>
          </w:tcPr>
          <w:p w:rsidR="00603C27" w:rsidRPr="002A41FF" w:rsidRDefault="00603C27" w:rsidP="00F43D46">
            <w:pPr>
              <w:jc w:val="center"/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УУД</w:t>
            </w:r>
          </w:p>
        </w:tc>
      </w:tr>
      <w:tr w:rsidR="00603C27" w:rsidRPr="002A41FF" w:rsidTr="0077286E">
        <w:tc>
          <w:tcPr>
            <w:tcW w:w="453" w:type="dxa"/>
          </w:tcPr>
          <w:p w:rsidR="00603C27" w:rsidRPr="002A41FF" w:rsidRDefault="00603C27" w:rsidP="00942768">
            <w:pPr>
              <w:pStyle w:val="a3"/>
              <w:numPr>
                <w:ilvl w:val="0"/>
                <w:numId w:val="69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  <w:b/>
              </w:rPr>
              <w:t xml:space="preserve">Организационный этап </w:t>
            </w:r>
            <w:r w:rsidRPr="002A41FF">
              <w:rPr>
                <w:rFonts w:cstheme="minorHAnsi"/>
              </w:rPr>
              <w:t>(2 мин.)</w:t>
            </w:r>
          </w:p>
        </w:tc>
        <w:tc>
          <w:tcPr>
            <w:tcW w:w="4818" w:type="dxa"/>
          </w:tcPr>
          <w:p w:rsidR="00603C27" w:rsidRPr="002A41FF" w:rsidRDefault="00603C27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i/>
                <w:color w:val="000000"/>
              </w:rPr>
            </w:pPr>
            <w:r w:rsidRPr="002A41FF">
              <w:rPr>
                <w:rFonts w:cstheme="minorHAnsi"/>
                <w:color w:val="000000"/>
              </w:rPr>
              <w:t>Приветствие  учащихся.</w:t>
            </w:r>
          </w:p>
          <w:p w:rsidR="00603C27" w:rsidRPr="002A41FF" w:rsidRDefault="00603C27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</w:rPr>
            </w:pPr>
            <w:r w:rsidRPr="002A41FF">
              <w:rPr>
                <w:rFonts w:cstheme="minorHAnsi"/>
                <w:color w:val="000000"/>
              </w:rPr>
              <w:t>Проверка  учителем готовности класса            к уроку; организация внимания</w:t>
            </w:r>
            <w:r w:rsidRPr="002A41FF">
              <w:rPr>
                <w:rFonts w:cstheme="minorHAnsi"/>
              </w:rPr>
              <w:t xml:space="preserve">; </w:t>
            </w:r>
          </w:p>
          <w:p w:rsidR="00603C27" w:rsidRPr="002A41FF" w:rsidRDefault="00603C27" w:rsidP="00F43D46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603C27" w:rsidRPr="002A41FF" w:rsidRDefault="00603C27" w:rsidP="00F43D46">
            <w:pPr>
              <w:pStyle w:val="11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</w:rPr>
              <w:t>Приветствие.</w:t>
            </w:r>
          </w:p>
          <w:p w:rsidR="00603C27" w:rsidRPr="002A41FF" w:rsidRDefault="00603C27" w:rsidP="00F43D46">
            <w:pPr>
              <w:spacing w:after="120"/>
              <w:rPr>
                <w:rFonts w:cstheme="minorHAnsi"/>
              </w:rPr>
            </w:pPr>
          </w:p>
          <w:p w:rsidR="00603C27" w:rsidRPr="002A41FF" w:rsidRDefault="00603C27" w:rsidP="00F43D4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Фронтальная форма обучения.</w:t>
            </w:r>
          </w:p>
        </w:tc>
        <w:tc>
          <w:tcPr>
            <w:tcW w:w="3685" w:type="dxa"/>
          </w:tcPr>
          <w:p w:rsidR="00603C27" w:rsidRPr="002A41FF" w:rsidRDefault="00603C27" w:rsidP="00F43D4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2A41FF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2A41FF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603C27" w:rsidRPr="002A41FF" w:rsidRDefault="00603C27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  <w:kern w:val="1"/>
              </w:rPr>
              <w:t xml:space="preserve">Личностные: </w:t>
            </w:r>
            <w:r w:rsidRPr="002A41FF">
              <w:rPr>
                <w:rFonts w:cstheme="minorHAnsi"/>
                <w:kern w:val="1"/>
              </w:rPr>
              <w:t>самоорганизация,</w:t>
            </w:r>
            <w:r w:rsidRPr="002A41FF">
              <w:rPr>
                <w:rFonts w:cstheme="minorHAnsi"/>
                <w:b/>
                <w:kern w:val="1"/>
              </w:rPr>
              <w:t xml:space="preserve"> </w:t>
            </w:r>
            <w:r w:rsidRPr="002A41FF">
              <w:rPr>
                <w:rFonts w:cstheme="minorHAnsi"/>
                <w:kern w:val="1"/>
              </w:rPr>
              <w:t>мотивация учения.</w:t>
            </w:r>
          </w:p>
        </w:tc>
      </w:tr>
      <w:tr w:rsidR="00603C27" w:rsidRPr="002A41FF" w:rsidTr="0077286E">
        <w:trPr>
          <w:trHeight w:val="2080"/>
        </w:trPr>
        <w:tc>
          <w:tcPr>
            <w:tcW w:w="453" w:type="dxa"/>
          </w:tcPr>
          <w:p w:rsidR="00603C27" w:rsidRPr="002A41FF" w:rsidRDefault="00603C27" w:rsidP="00942768">
            <w:pPr>
              <w:pStyle w:val="a3"/>
              <w:numPr>
                <w:ilvl w:val="0"/>
                <w:numId w:val="69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  <w:b/>
              </w:rPr>
              <w:t xml:space="preserve">Актуализация знаний </w:t>
            </w:r>
            <w:r w:rsidRPr="002A41FF">
              <w:rPr>
                <w:rFonts w:cstheme="minorHAnsi"/>
              </w:rPr>
              <w:t>(3 мин.)</w:t>
            </w:r>
          </w:p>
        </w:tc>
        <w:tc>
          <w:tcPr>
            <w:tcW w:w="4818" w:type="dxa"/>
          </w:tcPr>
          <w:p w:rsidR="00603C27" w:rsidRPr="002A41FF" w:rsidRDefault="00F651E8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2A41FF">
              <w:rPr>
                <w:rFonts w:cstheme="minorHAnsi"/>
                <w:color w:val="000000"/>
              </w:rPr>
              <w:t>Какая фигура называется прямоугольником?</w:t>
            </w:r>
          </w:p>
          <w:p w:rsidR="00F651E8" w:rsidRPr="002A41FF" w:rsidRDefault="00F651E8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2A41FF">
              <w:rPr>
                <w:rFonts w:cstheme="minorHAnsi"/>
                <w:color w:val="000000"/>
              </w:rPr>
              <w:t>Какая фигура называется квадратом</w:t>
            </w:r>
            <w:r w:rsidR="00610F7A" w:rsidRPr="002A41FF">
              <w:rPr>
                <w:rFonts w:cstheme="minorHAnsi"/>
                <w:color w:val="000000"/>
              </w:rPr>
              <w:t>?</w:t>
            </w:r>
          </w:p>
        </w:tc>
        <w:tc>
          <w:tcPr>
            <w:tcW w:w="2268" w:type="dxa"/>
          </w:tcPr>
          <w:p w:rsidR="00603C27" w:rsidRPr="002A41FF" w:rsidRDefault="00603C27" w:rsidP="00F43D46">
            <w:pPr>
              <w:snapToGrid w:val="0"/>
              <w:spacing w:line="200" w:lineRule="atLeast"/>
              <w:rPr>
                <w:rFonts w:cstheme="minorHAnsi"/>
              </w:rPr>
            </w:pPr>
            <w:r w:rsidRPr="002A41FF">
              <w:rPr>
                <w:rFonts w:cstheme="minorHAnsi"/>
              </w:rPr>
              <w:t>Решают примеры устного счета.</w:t>
            </w:r>
          </w:p>
          <w:p w:rsidR="00603C27" w:rsidRPr="002A41FF" w:rsidRDefault="00603C27" w:rsidP="00F43D46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2A41FF">
              <w:rPr>
                <w:rFonts w:cstheme="minorHAnsi"/>
              </w:rPr>
              <w:t xml:space="preserve">Участвуют в работе по повторению, отвечают на </w:t>
            </w:r>
            <w:proofErr w:type="gramStart"/>
            <w:r w:rsidRPr="002A41FF">
              <w:rPr>
                <w:rFonts w:cstheme="minorHAnsi"/>
              </w:rPr>
              <w:t>поставленный</w:t>
            </w:r>
            <w:proofErr w:type="gramEnd"/>
            <w:r w:rsidRPr="002A41FF">
              <w:rPr>
                <w:rFonts w:cstheme="minorHAnsi"/>
              </w:rPr>
              <w:t xml:space="preserve"> вопросы.</w:t>
            </w:r>
          </w:p>
        </w:tc>
        <w:tc>
          <w:tcPr>
            <w:tcW w:w="1701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Фронтальная форма обучения</w:t>
            </w:r>
          </w:p>
          <w:p w:rsidR="00603C27" w:rsidRPr="002A41FF" w:rsidRDefault="00603C27" w:rsidP="00F43D46">
            <w:pPr>
              <w:rPr>
                <w:rFonts w:cstheme="minorHAnsi"/>
              </w:rPr>
            </w:pPr>
          </w:p>
          <w:p w:rsidR="00603C27" w:rsidRPr="002A41FF" w:rsidRDefault="00603C27" w:rsidP="00F43D46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603C27" w:rsidRPr="002A41FF" w:rsidRDefault="00603C27" w:rsidP="00F43D46">
            <w:pPr>
              <w:snapToGrid w:val="0"/>
              <w:rPr>
                <w:rFonts w:cstheme="minorHAnsi"/>
              </w:rPr>
            </w:pPr>
            <w:r w:rsidRPr="002A41FF">
              <w:rPr>
                <w:rStyle w:val="c5"/>
                <w:rFonts w:cstheme="minorHAnsi"/>
                <w:b/>
                <w:u w:val="single"/>
              </w:rPr>
              <w:t>Познавательные:</w:t>
            </w:r>
            <w:r w:rsidRPr="002A41FF">
              <w:rPr>
                <w:rStyle w:val="c5"/>
                <w:rFonts w:cstheme="minorHAnsi"/>
              </w:rPr>
              <w:t xml:space="preserve"> </w:t>
            </w:r>
            <w:r w:rsidRPr="002A41FF">
              <w:rPr>
                <w:rFonts w:cstheme="minorHAnsi"/>
              </w:rPr>
              <w:t>Логический анализ объектов с целью выделения признаков.</w:t>
            </w:r>
          </w:p>
          <w:p w:rsidR="00603C27" w:rsidRPr="002A41FF" w:rsidRDefault="00603C27" w:rsidP="002A41FF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FF">
              <w:rPr>
                <w:rStyle w:val="c5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Регулятивные:</w:t>
            </w:r>
            <w:r w:rsidRPr="002A41FF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 контроль и оценка процесса и результатов деятельности.</w:t>
            </w:r>
          </w:p>
        </w:tc>
      </w:tr>
      <w:tr w:rsidR="00603C27" w:rsidRPr="002A41FF" w:rsidTr="0077286E">
        <w:tc>
          <w:tcPr>
            <w:tcW w:w="453" w:type="dxa"/>
          </w:tcPr>
          <w:p w:rsidR="00603C27" w:rsidRPr="002A41FF" w:rsidRDefault="00603C27" w:rsidP="00942768">
            <w:pPr>
              <w:pStyle w:val="a3"/>
              <w:numPr>
                <w:ilvl w:val="0"/>
                <w:numId w:val="69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03C27" w:rsidRPr="002A41FF" w:rsidRDefault="00603C27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 xml:space="preserve">Постановка целей и задач. Мотивация к </w:t>
            </w:r>
            <w:r w:rsidRPr="002A41FF">
              <w:rPr>
                <w:rFonts w:cstheme="minorHAnsi"/>
                <w:b/>
              </w:rPr>
              <w:lastRenderedPageBreak/>
              <w:t xml:space="preserve">учебной деятельности учащихся </w:t>
            </w:r>
            <w:r w:rsidRPr="002A41FF">
              <w:rPr>
                <w:rFonts w:cstheme="minorHAnsi"/>
              </w:rPr>
              <w:t>(2 мин.)</w:t>
            </w:r>
          </w:p>
        </w:tc>
        <w:tc>
          <w:tcPr>
            <w:tcW w:w="4818" w:type="dxa"/>
          </w:tcPr>
          <w:p w:rsidR="00603C27" w:rsidRDefault="002A41FF" w:rsidP="002A41FF">
            <w:pPr>
              <w:pStyle w:val="c1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2"/>
                <w:rFonts w:asciiTheme="minorHAnsi" w:hAnsiTheme="minorHAnsi" w:cstheme="minorHAnsi"/>
                <w:sz w:val="22"/>
                <w:szCs w:val="22"/>
              </w:rPr>
              <w:lastRenderedPageBreak/>
              <w:t>Нужно измерить площадь пола в кабинете математики</w:t>
            </w:r>
            <w:r w:rsidR="008B1191"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B1191" w:rsidRPr="002A41FF" w:rsidRDefault="008B1191" w:rsidP="002A41FF">
            <w:pPr>
              <w:pStyle w:val="c1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2"/>
                <w:rFonts w:asciiTheme="minorHAnsi" w:hAnsiTheme="minorHAnsi" w:cstheme="minorHAnsi"/>
                <w:sz w:val="22"/>
                <w:szCs w:val="22"/>
              </w:rPr>
              <w:lastRenderedPageBreak/>
              <w:t>Как это сделать?  На какую геометрическую фигуру похож пол в кабинете математики?</w:t>
            </w:r>
          </w:p>
        </w:tc>
        <w:tc>
          <w:tcPr>
            <w:tcW w:w="2268" w:type="dxa"/>
          </w:tcPr>
          <w:p w:rsidR="00603C27" w:rsidRPr="002A41FF" w:rsidRDefault="00603C27" w:rsidP="00F43D46">
            <w:pPr>
              <w:ind w:left="5700"/>
              <w:jc w:val="center"/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lastRenderedPageBreak/>
              <w:t>О</w:t>
            </w:r>
          </w:p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Определяют цель урока.</w:t>
            </w:r>
          </w:p>
        </w:tc>
        <w:tc>
          <w:tcPr>
            <w:tcW w:w="1701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Групповая форма обучения</w:t>
            </w:r>
          </w:p>
        </w:tc>
        <w:tc>
          <w:tcPr>
            <w:tcW w:w="3685" w:type="dxa"/>
          </w:tcPr>
          <w:p w:rsidR="00603C27" w:rsidRPr="002A41FF" w:rsidRDefault="00603C27" w:rsidP="00F43D46">
            <w:pPr>
              <w:pStyle w:val="11"/>
              <w:rPr>
                <w:rFonts w:asciiTheme="minorHAnsi" w:hAnsiTheme="minorHAnsi" w:cstheme="minorHAnsi"/>
              </w:rPr>
            </w:pPr>
            <w:proofErr w:type="gramStart"/>
            <w:r w:rsidRPr="002A41FF">
              <w:rPr>
                <w:rFonts w:asciiTheme="minorHAnsi" w:hAnsiTheme="minorHAnsi" w:cstheme="minorHAnsi"/>
                <w:b/>
              </w:rPr>
              <w:t>Познавательные УУД:</w:t>
            </w:r>
            <w:r w:rsidRPr="002A41FF">
              <w:rPr>
                <w:rFonts w:asciiTheme="minorHAnsi" w:hAnsiTheme="minorHAnsi" w:cstheme="minorHAnsi"/>
              </w:rPr>
              <w:t xml:space="preserve"> самостоятельное выделение-формулирование познавательной </w:t>
            </w:r>
            <w:r w:rsidRPr="002A41FF">
              <w:rPr>
                <w:rFonts w:asciiTheme="minorHAnsi" w:hAnsiTheme="minorHAnsi" w:cstheme="minorHAnsi"/>
              </w:rPr>
              <w:lastRenderedPageBreak/>
              <w:t>цели.</w:t>
            </w:r>
            <w:proofErr w:type="gramEnd"/>
          </w:p>
          <w:p w:rsidR="00603C27" w:rsidRPr="002A41FF" w:rsidRDefault="00603C27" w:rsidP="00F43D46">
            <w:pPr>
              <w:pStyle w:val="11"/>
              <w:rPr>
                <w:rFonts w:asciiTheme="minorHAnsi" w:hAnsiTheme="minorHAnsi" w:cstheme="minorHAnsi"/>
                <w:b/>
                <w:kern w:val="1"/>
              </w:rPr>
            </w:pPr>
            <w:r w:rsidRPr="002A41FF">
              <w:rPr>
                <w:rFonts w:asciiTheme="minorHAnsi" w:hAnsiTheme="minorHAnsi" w:cstheme="minorHAnsi"/>
                <w:b/>
              </w:rPr>
              <w:t xml:space="preserve">Регулятивные: </w:t>
            </w:r>
            <w:proofErr w:type="spellStart"/>
            <w:r w:rsidRPr="002A41FF">
              <w:rPr>
                <w:rFonts w:asciiTheme="minorHAnsi" w:hAnsiTheme="minorHAnsi" w:cstheme="minorHAnsi"/>
              </w:rPr>
              <w:t>целеполагание</w:t>
            </w:r>
            <w:proofErr w:type="spellEnd"/>
            <w:r w:rsidRPr="002A41FF">
              <w:rPr>
                <w:rFonts w:asciiTheme="minorHAnsi" w:hAnsiTheme="minorHAnsi" w:cstheme="minorHAnsi"/>
              </w:rPr>
              <w:t>.</w:t>
            </w:r>
          </w:p>
        </w:tc>
      </w:tr>
      <w:tr w:rsidR="008B1191" w:rsidRPr="002A41FF" w:rsidTr="0077286E">
        <w:tc>
          <w:tcPr>
            <w:tcW w:w="453" w:type="dxa"/>
          </w:tcPr>
          <w:p w:rsidR="008B1191" w:rsidRPr="002A41FF" w:rsidRDefault="008B1191" w:rsidP="00942768">
            <w:pPr>
              <w:pStyle w:val="a3"/>
              <w:numPr>
                <w:ilvl w:val="0"/>
                <w:numId w:val="69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8B1191" w:rsidRPr="002A41FF" w:rsidRDefault="008B1191" w:rsidP="00F43D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ткрытие новых знаний</w:t>
            </w:r>
          </w:p>
        </w:tc>
        <w:tc>
          <w:tcPr>
            <w:tcW w:w="4818" w:type="dxa"/>
          </w:tcPr>
          <w:p w:rsidR="008B1191" w:rsidRPr="002A41FF" w:rsidRDefault="008B1191" w:rsidP="00F43D46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ывод формулы площади прямоугольника, разрешение проблемной ситуации. Измерение длины и ширины пола в кабинете математики. Нахождение площади.</w:t>
            </w:r>
          </w:p>
        </w:tc>
        <w:tc>
          <w:tcPr>
            <w:tcW w:w="2268" w:type="dxa"/>
          </w:tcPr>
          <w:p w:rsidR="008B1191" w:rsidRPr="002A41FF" w:rsidRDefault="008B1191" w:rsidP="00603C27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8B1191" w:rsidRPr="002A41FF" w:rsidRDefault="008B1191" w:rsidP="00F43D46">
            <w:pPr>
              <w:rPr>
                <w:rFonts w:cstheme="minorHAnsi"/>
              </w:rPr>
            </w:pPr>
            <w:r>
              <w:rPr>
                <w:rFonts w:cstheme="minorHAnsi"/>
              </w:rPr>
              <w:t>Групповая форма работы.</w:t>
            </w:r>
          </w:p>
        </w:tc>
        <w:tc>
          <w:tcPr>
            <w:tcW w:w="3685" w:type="dxa"/>
          </w:tcPr>
          <w:p w:rsidR="008B1191" w:rsidRPr="002A41FF" w:rsidRDefault="008B1191" w:rsidP="00F43D4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 xml:space="preserve">Познавательные  УУД: </w:t>
            </w:r>
            <w:r w:rsidRPr="008B1191">
              <w:rPr>
                <w:rFonts w:asciiTheme="minorHAnsi" w:hAnsiTheme="minorHAnsi" w:cstheme="minorHAnsi"/>
                <w:kern w:val="1"/>
              </w:rPr>
              <w:t>определение формулы нахождения площади прямоугольника.</w:t>
            </w:r>
          </w:p>
        </w:tc>
      </w:tr>
      <w:tr w:rsidR="00603C27" w:rsidRPr="002A41FF" w:rsidTr="0077286E">
        <w:trPr>
          <w:trHeight w:val="1765"/>
        </w:trPr>
        <w:tc>
          <w:tcPr>
            <w:tcW w:w="453" w:type="dxa"/>
          </w:tcPr>
          <w:p w:rsidR="00603C27" w:rsidRPr="002A41FF" w:rsidRDefault="00603C27" w:rsidP="00942768">
            <w:pPr>
              <w:pStyle w:val="a3"/>
              <w:numPr>
                <w:ilvl w:val="0"/>
                <w:numId w:val="69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03C27" w:rsidRPr="008B1191" w:rsidRDefault="00603C27" w:rsidP="008B1191">
            <w:pPr>
              <w:rPr>
                <w:rFonts w:cstheme="minorHAnsi"/>
              </w:rPr>
            </w:pPr>
            <w:r w:rsidRPr="002A41FF">
              <w:rPr>
                <w:rFonts w:cstheme="minorHAnsi"/>
                <w:b/>
              </w:rPr>
              <w:t>Первичн</w:t>
            </w:r>
            <w:r w:rsidR="008B1191">
              <w:rPr>
                <w:rFonts w:cstheme="minorHAnsi"/>
                <w:b/>
              </w:rPr>
              <w:t>ая проверка понимания</w:t>
            </w:r>
          </w:p>
        </w:tc>
        <w:tc>
          <w:tcPr>
            <w:tcW w:w="4818" w:type="dxa"/>
          </w:tcPr>
          <w:p w:rsidR="00603C27" w:rsidRPr="002A41FF" w:rsidRDefault="00603C27" w:rsidP="008B1191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191">
              <w:rPr>
                <w:rFonts w:asciiTheme="minorHAnsi" w:hAnsiTheme="minorHAnsi" w:cstheme="minorHAnsi"/>
                <w:sz w:val="22"/>
                <w:szCs w:val="22"/>
              </w:rPr>
              <w:t>Вопросы к параграфу.</w:t>
            </w:r>
          </w:p>
        </w:tc>
        <w:tc>
          <w:tcPr>
            <w:tcW w:w="2268" w:type="dxa"/>
          </w:tcPr>
          <w:p w:rsidR="00603C27" w:rsidRPr="002A41FF" w:rsidRDefault="00603C27" w:rsidP="00603C27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Н</w:t>
            </w:r>
          </w:p>
          <w:p w:rsidR="00603C27" w:rsidRPr="002A41FF" w:rsidRDefault="00603C27" w:rsidP="00603C27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Отвечают на вопросы. Решают поставленную проблему.</w:t>
            </w:r>
          </w:p>
        </w:tc>
        <w:tc>
          <w:tcPr>
            <w:tcW w:w="1701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Групповая форма обучения.</w:t>
            </w:r>
          </w:p>
        </w:tc>
        <w:tc>
          <w:tcPr>
            <w:tcW w:w="3685" w:type="dxa"/>
          </w:tcPr>
          <w:p w:rsidR="00603C27" w:rsidRPr="002A41FF" w:rsidRDefault="00603C27" w:rsidP="00F43D4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2A41FF">
              <w:rPr>
                <w:rFonts w:asciiTheme="minorHAnsi" w:hAnsiTheme="minorHAnsi" w:cstheme="minorHAnsi"/>
                <w:b/>
                <w:kern w:val="1"/>
              </w:rPr>
              <w:t>Познавательные</w:t>
            </w:r>
            <w:proofErr w:type="gramEnd"/>
            <w:r w:rsidRPr="002A41FF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2A41FF">
              <w:rPr>
                <w:rFonts w:asciiTheme="minorHAnsi" w:hAnsiTheme="minorHAnsi" w:cstheme="minorHAnsi"/>
                <w:kern w:val="1"/>
              </w:rPr>
              <w:t>структурирование собственных знаний.</w:t>
            </w:r>
          </w:p>
          <w:p w:rsidR="00603C27" w:rsidRPr="002A41FF" w:rsidRDefault="00603C27" w:rsidP="003A34DE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2A41FF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2A41FF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</w:tc>
      </w:tr>
      <w:tr w:rsidR="00603C27" w:rsidRPr="002A41FF" w:rsidTr="0077286E">
        <w:trPr>
          <w:trHeight w:val="2034"/>
        </w:trPr>
        <w:tc>
          <w:tcPr>
            <w:tcW w:w="453" w:type="dxa"/>
          </w:tcPr>
          <w:p w:rsidR="00603C27" w:rsidRPr="002A41FF" w:rsidRDefault="00603C27" w:rsidP="00942768">
            <w:pPr>
              <w:pStyle w:val="a3"/>
              <w:numPr>
                <w:ilvl w:val="0"/>
                <w:numId w:val="69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03C27" w:rsidRPr="002A41FF" w:rsidRDefault="00603C27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Физкультминутка.</w:t>
            </w:r>
            <w:r w:rsidRPr="002A41FF">
              <w:rPr>
                <w:rFonts w:cstheme="minorHAnsi"/>
              </w:rPr>
              <w:t>(2 мин.)</w:t>
            </w:r>
          </w:p>
        </w:tc>
        <w:tc>
          <w:tcPr>
            <w:tcW w:w="4818" w:type="dxa"/>
          </w:tcPr>
          <w:p w:rsidR="00603C27" w:rsidRPr="002A41FF" w:rsidRDefault="00603C27" w:rsidP="00F43D46">
            <w:pPr>
              <w:pStyle w:val="c1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sz w:val="22"/>
                <w:szCs w:val="22"/>
              </w:rPr>
              <w:t>1, 2, 3, 4, 5 все умеем мы считать</w:t>
            </w:r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Раз! Подняться, потянуться.</w:t>
            </w:r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Два! В ладоши три хлопка,</w:t>
            </w:r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Головою три кивка</w:t>
            </w:r>
            <w:proofErr w:type="gramStart"/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Н</w:t>
            </w:r>
            <w:proofErr w:type="gramEnd"/>
            <w:r w:rsidRPr="002A41FF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  <w:proofErr w:type="spellStart"/>
            <w:r w:rsidRPr="002A41FF">
              <w:rPr>
                <w:rFonts w:asciiTheme="minorHAnsi" w:hAnsiTheme="minorHAnsi" w:cstheme="minorHAnsi"/>
                <w:sz w:val="22"/>
                <w:szCs w:val="22"/>
              </w:rPr>
              <w:t>четыре-руки</w:t>
            </w:r>
            <w:proofErr w:type="spellEnd"/>
            <w:r w:rsidRPr="002A41FF">
              <w:rPr>
                <w:rFonts w:asciiTheme="minorHAnsi" w:hAnsiTheme="minorHAnsi" w:cstheme="minorHAnsi"/>
                <w:sz w:val="22"/>
                <w:szCs w:val="22"/>
              </w:rPr>
              <w:t xml:space="preserve"> шире,</w:t>
            </w:r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Пять — руками помахать.</w:t>
            </w:r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Шесть — за парту тихо сесть.</w:t>
            </w:r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На семь восемь лень отбросить!</w:t>
            </w:r>
          </w:p>
        </w:tc>
        <w:tc>
          <w:tcPr>
            <w:tcW w:w="2268" w:type="dxa"/>
          </w:tcPr>
          <w:p w:rsidR="00603C27" w:rsidRPr="002A41FF" w:rsidRDefault="00603C27" w:rsidP="00603C27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  <w:color w:val="000000"/>
              </w:rPr>
              <w:t>Учащиеся сменили вид деятельности (отдохнули) и готовы продолжать работу.</w:t>
            </w:r>
          </w:p>
        </w:tc>
        <w:tc>
          <w:tcPr>
            <w:tcW w:w="1701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603C27" w:rsidRPr="002A41FF" w:rsidRDefault="00603C27" w:rsidP="00F43D4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b/>
                <w:kern w:val="1"/>
              </w:rPr>
            </w:pPr>
          </w:p>
        </w:tc>
      </w:tr>
      <w:tr w:rsidR="00603C27" w:rsidRPr="002A41FF" w:rsidTr="0077286E">
        <w:tc>
          <w:tcPr>
            <w:tcW w:w="453" w:type="dxa"/>
          </w:tcPr>
          <w:p w:rsidR="00603C27" w:rsidRPr="002A41FF" w:rsidRDefault="00603C27" w:rsidP="00942768">
            <w:pPr>
              <w:pStyle w:val="a3"/>
              <w:numPr>
                <w:ilvl w:val="0"/>
                <w:numId w:val="69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03C27" w:rsidRPr="002A41FF" w:rsidRDefault="008B1191" w:rsidP="00F43D4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Первичное закрепление изученного материала.</w:t>
            </w:r>
          </w:p>
        </w:tc>
        <w:tc>
          <w:tcPr>
            <w:tcW w:w="4818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</w:p>
          <w:p w:rsidR="00603C27" w:rsidRPr="002A41FF" w:rsidRDefault="002A41FF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Задание из учебника</w:t>
            </w:r>
          </w:p>
        </w:tc>
        <w:tc>
          <w:tcPr>
            <w:tcW w:w="2268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Записывают равенства</w:t>
            </w:r>
          </w:p>
        </w:tc>
        <w:tc>
          <w:tcPr>
            <w:tcW w:w="1701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Индивидуальная работа у доски.</w:t>
            </w:r>
          </w:p>
          <w:p w:rsidR="00603C27" w:rsidRPr="002A41FF" w:rsidRDefault="00603C27" w:rsidP="00F43D4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603C27" w:rsidRPr="002A41FF" w:rsidRDefault="00603C27" w:rsidP="00F43D46">
            <w:pPr>
              <w:pStyle w:val="11"/>
              <w:rPr>
                <w:rFonts w:asciiTheme="minorHAnsi" w:hAnsiTheme="minorHAnsi" w:cstheme="minorHAnsi"/>
              </w:rPr>
            </w:pPr>
            <w:proofErr w:type="gramStart"/>
            <w:r w:rsidRPr="002A41FF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2A41FF">
              <w:rPr>
                <w:rFonts w:asciiTheme="minorHAnsi" w:hAnsiTheme="minorHAnsi" w:cstheme="minorHAnsi"/>
              </w:rPr>
              <w:t>оценивание, на сколько хорошо усвоен пройденный материал.</w:t>
            </w:r>
            <w:proofErr w:type="gramEnd"/>
          </w:p>
          <w:p w:rsidR="00603C27" w:rsidRPr="002A41FF" w:rsidRDefault="00603C27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  <w:kern w:val="1"/>
              </w:rPr>
              <w:t xml:space="preserve">Коммуникативные: </w:t>
            </w:r>
            <w:r w:rsidRPr="002A41FF">
              <w:rPr>
                <w:rFonts w:cstheme="minorHAnsi"/>
                <w:kern w:val="1"/>
              </w:rPr>
              <w:t>умение вступать в диалог и вести его, вычислять примеры устно.</w:t>
            </w:r>
          </w:p>
        </w:tc>
      </w:tr>
      <w:tr w:rsidR="00603C27" w:rsidRPr="002A41FF" w:rsidTr="0077286E">
        <w:tc>
          <w:tcPr>
            <w:tcW w:w="453" w:type="dxa"/>
          </w:tcPr>
          <w:p w:rsidR="00603C27" w:rsidRPr="002A41FF" w:rsidRDefault="00603C27" w:rsidP="00942768">
            <w:pPr>
              <w:pStyle w:val="a3"/>
              <w:numPr>
                <w:ilvl w:val="0"/>
                <w:numId w:val="69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  <w:b/>
              </w:rPr>
              <w:t xml:space="preserve">Подача домашнего задания </w:t>
            </w:r>
            <w:r w:rsidRPr="002A41FF">
              <w:rPr>
                <w:rFonts w:cstheme="minorHAnsi"/>
              </w:rPr>
              <w:t>(5мин.)</w:t>
            </w:r>
          </w:p>
        </w:tc>
        <w:tc>
          <w:tcPr>
            <w:tcW w:w="4818" w:type="dxa"/>
          </w:tcPr>
          <w:p w:rsidR="00603C27" w:rsidRPr="002A41FF" w:rsidRDefault="00603C27" w:rsidP="00603C27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2A41FF">
              <w:rPr>
                <w:rFonts w:cstheme="minorHAnsi"/>
              </w:rPr>
              <w:t xml:space="preserve">Записываем домашнее задание: </w:t>
            </w:r>
          </w:p>
          <w:p w:rsidR="00603C27" w:rsidRPr="002A41FF" w:rsidRDefault="00603C27" w:rsidP="00603C27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2A41FF">
              <w:rPr>
                <w:rFonts w:cstheme="minorHAnsi"/>
              </w:rPr>
              <w:t xml:space="preserve">Посмотрите на домашнее </w:t>
            </w:r>
            <w:proofErr w:type="gramStart"/>
            <w:r w:rsidRPr="002A41FF">
              <w:rPr>
                <w:rFonts w:cstheme="minorHAnsi"/>
              </w:rPr>
              <w:t>задание</w:t>
            </w:r>
            <w:proofErr w:type="gramEnd"/>
            <w:r w:rsidRPr="002A41FF">
              <w:rPr>
                <w:rFonts w:cstheme="minorHAnsi"/>
              </w:rPr>
              <w:t xml:space="preserve"> у кого </w:t>
            </w:r>
            <w:proofErr w:type="gramStart"/>
            <w:r w:rsidRPr="002A41FF">
              <w:rPr>
                <w:rFonts w:cstheme="minorHAnsi"/>
              </w:rPr>
              <w:t>какие</w:t>
            </w:r>
            <w:proofErr w:type="gramEnd"/>
            <w:r w:rsidRPr="002A41FF">
              <w:rPr>
                <w:rFonts w:cstheme="minorHAnsi"/>
              </w:rPr>
              <w:t xml:space="preserve"> есть вопросы?</w:t>
            </w:r>
          </w:p>
        </w:tc>
        <w:tc>
          <w:tcPr>
            <w:tcW w:w="2268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Записывают</w:t>
            </w:r>
          </w:p>
        </w:tc>
        <w:tc>
          <w:tcPr>
            <w:tcW w:w="1701" w:type="dxa"/>
          </w:tcPr>
          <w:p w:rsidR="00603C27" w:rsidRPr="002A41FF" w:rsidRDefault="00603C27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Cs/>
              </w:rPr>
              <w:t>Учебник 5 класс. Никольский</w:t>
            </w:r>
          </w:p>
        </w:tc>
        <w:tc>
          <w:tcPr>
            <w:tcW w:w="3685" w:type="dxa"/>
          </w:tcPr>
          <w:p w:rsidR="00603C27" w:rsidRPr="002A41FF" w:rsidRDefault="00603C27" w:rsidP="00F43D46">
            <w:pPr>
              <w:pStyle w:val="1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A41FF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2A41FF">
              <w:rPr>
                <w:rFonts w:asciiTheme="minorHAnsi" w:hAnsiTheme="minorHAnsi" w:cstheme="minorHAnsi"/>
              </w:rPr>
              <w:t>оценивание, на сколько понятно домашнее задание.</w:t>
            </w:r>
            <w:proofErr w:type="gramEnd"/>
          </w:p>
          <w:p w:rsidR="00603C27" w:rsidRPr="002A41FF" w:rsidRDefault="00603C27" w:rsidP="00F43D46">
            <w:pPr>
              <w:rPr>
                <w:rFonts w:cstheme="minorHAnsi"/>
                <w:b/>
              </w:rPr>
            </w:pPr>
          </w:p>
        </w:tc>
      </w:tr>
      <w:tr w:rsidR="00603C27" w:rsidRPr="002A41FF" w:rsidTr="0077286E">
        <w:tc>
          <w:tcPr>
            <w:tcW w:w="453" w:type="dxa"/>
          </w:tcPr>
          <w:p w:rsidR="00603C27" w:rsidRPr="002A41FF" w:rsidRDefault="00603C27" w:rsidP="00942768">
            <w:pPr>
              <w:pStyle w:val="a3"/>
              <w:numPr>
                <w:ilvl w:val="0"/>
                <w:numId w:val="69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  <w:b/>
              </w:rPr>
              <w:t xml:space="preserve">Рефлексия. </w:t>
            </w:r>
            <w:r w:rsidRPr="002A41FF">
              <w:rPr>
                <w:rFonts w:cstheme="minorHAnsi"/>
              </w:rPr>
              <w:t>(3 мин.)</w:t>
            </w:r>
          </w:p>
        </w:tc>
        <w:tc>
          <w:tcPr>
            <w:tcW w:w="4818" w:type="dxa"/>
          </w:tcPr>
          <w:p w:rsidR="00603C27" w:rsidRPr="002A41FF" w:rsidRDefault="00603C27" w:rsidP="00603C27">
            <w:pPr>
              <w:pStyle w:val="1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Как бы вы назвали наш урок?</w:t>
            </w:r>
          </w:p>
          <w:p w:rsidR="00603C27" w:rsidRPr="002A41FF" w:rsidRDefault="00603C27" w:rsidP="00603C27">
            <w:pPr>
              <w:pStyle w:val="1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Что было самым важным на уроке?</w:t>
            </w:r>
          </w:p>
          <w:p w:rsidR="00603C27" w:rsidRPr="002A41FF" w:rsidRDefault="00603C27" w:rsidP="00F43D46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603C27" w:rsidRPr="002A41FF" w:rsidRDefault="00603C27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Отвечают</w:t>
            </w:r>
          </w:p>
        </w:tc>
        <w:tc>
          <w:tcPr>
            <w:tcW w:w="1701" w:type="dxa"/>
          </w:tcPr>
          <w:p w:rsidR="00603C27" w:rsidRPr="002A41FF" w:rsidRDefault="00603C27" w:rsidP="00F43D46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603C27" w:rsidRPr="002A41FF" w:rsidRDefault="00603C27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 xml:space="preserve">Личностные: </w:t>
            </w:r>
            <w:r w:rsidRPr="002A41FF">
              <w:rPr>
                <w:rFonts w:cstheme="minorHAnsi"/>
              </w:rPr>
              <w:t>оценивание "</w:t>
            </w:r>
            <w:proofErr w:type="gramStart"/>
            <w:r w:rsidRPr="002A41FF">
              <w:rPr>
                <w:rFonts w:cstheme="minorHAnsi"/>
              </w:rPr>
              <w:t>понравилось</w:t>
            </w:r>
            <w:proofErr w:type="gramEnd"/>
            <w:r w:rsidRPr="002A41FF">
              <w:rPr>
                <w:rFonts w:cstheme="minorHAnsi"/>
              </w:rPr>
              <w:t xml:space="preserve"> / не понравилось", "интересно / скучно", "было весело / грустно".</w:t>
            </w:r>
          </w:p>
        </w:tc>
      </w:tr>
    </w:tbl>
    <w:p w:rsidR="0077286E" w:rsidRDefault="0077286E" w:rsidP="0077286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43" w:name="_Toc443933786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 w:rsidRPr="001A3383">
        <w:rPr>
          <w:rFonts w:asciiTheme="minorHAnsi" w:hAnsiTheme="minorHAnsi" w:cstheme="minorHAnsi"/>
          <w:color w:val="auto"/>
          <w:sz w:val="36"/>
          <w:szCs w:val="36"/>
          <w:lang w:eastAsia="ru-RU"/>
        </w:rPr>
        <w:t>1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5</w:t>
      </w:r>
      <w:bookmarkEnd w:id="43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2762"/>
      </w:tblGrid>
      <w:tr w:rsidR="0083598B" w:rsidRPr="00B17B36" w:rsidTr="00F43D46">
        <w:tc>
          <w:tcPr>
            <w:tcW w:w="2088" w:type="dxa"/>
          </w:tcPr>
          <w:p w:rsidR="0083598B" w:rsidRPr="00504D0E" w:rsidRDefault="0083598B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Тема</w:t>
            </w:r>
          </w:p>
        </w:tc>
        <w:tc>
          <w:tcPr>
            <w:tcW w:w="12762" w:type="dxa"/>
          </w:tcPr>
          <w:p w:rsidR="0083598B" w:rsidRPr="00504D0E" w:rsidRDefault="0083598B" w:rsidP="00F43D46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t>Объем параллелепипеда.</w:t>
            </w:r>
          </w:p>
        </w:tc>
      </w:tr>
      <w:tr w:rsidR="0083598B" w:rsidRPr="00B17B36" w:rsidTr="00F43D46">
        <w:tc>
          <w:tcPr>
            <w:tcW w:w="2088" w:type="dxa"/>
          </w:tcPr>
          <w:p w:rsidR="0083598B" w:rsidRPr="00504D0E" w:rsidRDefault="0083598B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Цели темы:</w:t>
            </w:r>
          </w:p>
        </w:tc>
        <w:tc>
          <w:tcPr>
            <w:tcW w:w="12762" w:type="dxa"/>
          </w:tcPr>
          <w:p w:rsidR="0083598B" w:rsidRDefault="0083598B" w:rsidP="00F43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</w:rPr>
              <w:t>Цели</w:t>
            </w:r>
            <w:r w:rsidRPr="00504D0E">
              <w:rPr>
                <w:rFonts w:ascii="Times New Roman" w:hAnsi="Times New Roman"/>
                <w:i/>
              </w:rPr>
              <w:t xml:space="preserve">: </w:t>
            </w:r>
          </w:p>
          <w:p w:rsidR="0083598B" w:rsidRPr="009F422E" w:rsidRDefault="0083598B" w:rsidP="00F43D46">
            <w:pPr>
              <w:spacing w:after="0"/>
              <w:rPr>
                <w:rStyle w:val="c1"/>
                <w:rFonts w:ascii="Times New Roman" w:hAnsi="Times New Roman"/>
              </w:rPr>
            </w:pPr>
            <w:r w:rsidRPr="001A3FF5">
              <w:rPr>
                <w:rFonts w:ascii="Times New Roman" w:hAnsi="Times New Roman"/>
                <w:i/>
                <w:u w:val="single"/>
              </w:rPr>
              <w:t>Обучающие</w:t>
            </w:r>
            <w:r w:rsidRPr="001A3FF5">
              <w:rPr>
                <w:rFonts w:ascii="Times New Roman" w:hAnsi="Times New Roman"/>
                <w:u w:val="single"/>
              </w:rPr>
              <w:t>:</w:t>
            </w:r>
            <w:r w:rsidRPr="00504D0E">
              <w:rPr>
                <w:rFonts w:ascii="Times New Roman" w:hAnsi="Times New Roman"/>
              </w:rPr>
              <w:t xml:space="preserve"> </w:t>
            </w:r>
            <w:r>
              <w:t xml:space="preserve">освоить  понятие </w:t>
            </w:r>
            <w:r w:rsidR="00103A60">
              <w:t>параллелепипеда</w:t>
            </w:r>
            <w:r>
              <w:t xml:space="preserve">; усвоить  умение находить </w:t>
            </w:r>
            <w:r w:rsidR="00103A60">
              <w:t>объем параллелепипеда</w:t>
            </w:r>
            <w:r>
              <w:t xml:space="preserve">; </w:t>
            </w:r>
            <w:r>
              <w:br/>
            </w:r>
            <w:r w:rsidRPr="00504D0E">
              <w:rPr>
                <w:rFonts w:ascii="Times New Roman" w:hAnsi="Times New Roman"/>
              </w:rPr>
              <w:t xml:space="preserve"> - </w:t>
            </w:r>
            <w:r w:rsidRPr="001A3FF5">
              <w:rPr>
                <w:rFonts w:ascii="Times New Roman" w:hAnsi="Times New Roman"/>
                <w:i/>
                <w:u w:val="single"/>
              </w:rPr>
              <w:t>Развивающие</w:t>
            </w:r>
            <w:r w:rsidRPr="001A3FF5">
              <w:rPr>
                <w:rFonts w:ascii="Times New Roman" w:hAnsi="Times New Roman"/>
                <w:u w:val="single"/>
              </w:rPr>
              <w:t>:</w:t>
            </w:r>
            <w:r>
              <w:t xml:space="preserve"> развивать умение добывать информацию из разных источников, умение наблюдать; развивать коммуникативные навыки и способности учащихся посредством коллективной формы работы на уроке; обеспечить достижение указанной цели урока и создать на уроке условия для развития мыслительных способностей учащихся.</w:t>
            </w:r>
          </w:p>
          <w:p w:rsidR="0083598B" w:rsidRPr="00F67EC5" w:rsidRDefault="0083598B" w:rsidP="00F43D46">
            <w:pPr>
              <w:spacing w:after="0" w:line="200" w:lineRule="atLeast"/>
              <w:rPr>
                <w:sz w:val="24"/>
                <w:szCs w:val="24"/>
              </w:rPr>
            </w:pPr>
            <w:r w:rsidRPr="00504D0E">
              <w:rPr>
                <w:rFonts w:ascii="Times New Roman" w:hAnsi="Times New Roman"/>
              </w:rPr>
              <w:t xml:space="preserve">- </w:t>
            </w:r>
            <w:proofErr w:type="gramStart"/>
            <w:r w:rsidRPr="001A3FF5">
              <w:rPr>
                <w:rFonts w:ascii="Times New Roman" w:hAnsi="Times New Roman"/>
                <w:i/>
                <w:u w:val="single"/>
              </w:rPr>
              <w:t>Воспитательные</w:t>
            </w:r>
            <w:proofErr w:type="gramEnd"/>
            <w:r w:rsidRPr="001A3FF5">
              <w:rPr>
                <w:rFonts w:ascii="Times New Roman" w:hAnsi="Times New Roman"/>
                <w:u w:val="single"/>
              </w:rPr>
              <w:t>:</w:t>
            </w:r>
            <w:r w:rsidRPr="00504D0E">
              <w:rPr>
                <w:rFonts w:ascii="Times New Roman" w:hAnsi="Times New Roman"/>
              </w:rPr>
              <w:t xml:space="preserve"> </w:t>
            </w:r>
            <w:r w:rsidRPr="00F67EC5">
              <w:rPr>
                <w:sz w:val="24"/>
                <w:szCs w:val="24"/>
              </w:rPr>
      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      </w:r>
          </w:p>
          <w:p w:rsidR="0083598B" w:rsidRPr="00504D0E" w:rsidRDefault="0083598B" w:rsidP="00F43D46">
            <w:pPr>
              <w:pStyle w:val="1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3598B" w:rsidRPr="00B17B36" w:rsidTr="00F43D46">
        <w:tc>
          <w:tcPr>
            <w:tcW w:w="2088" w:type="dxa"/>
          </w:tcPr>
          <w:p w:rsidR="0083598B" w:rsidRPr="00504D0E" w:rsidRDefault="0083598B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Основное содержание темы, термины и понятия </w:t>
            </w:r>
          </w:p>
        </w:tc>
        <w:tc>
          <w:tcPr>
            <w:tcW w:w="12762" w:type="dxa"/>
          </w:tcPr>
          <w:p w:rsidR="0083598B" w:rsidRPr="003D5182" w:rsidRDefault="008D70B4" w:rsidP="008D70B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араллелепипед,</w:t>
            </w:r>
            <w:r w:rsidR="0083598B">
              <w:rPr>
                <w:rFonts w:ascii="Times New Roman" w:hAnsi="Times New Roman"/>
                <w:bCs/>
              </w:rPr>
              <w:t xml:space="preserve"> к</w:t>
            </w:r>
            <w:r>
              <w:rPr>
                <w:rFonts w:ascii="Times New Roman" w:hAnsi="Times New Roman"/>
                <w:bCs/>
              </w:rPr>
              <w:t>уб</w:t>
            </w:r>
            <w:r w:rsidR="0083598B">
              <w:rPr>
                <w:rFonts w:ascii="Times New Roman" w:hAnsi="Times New Roman"/>
                <w:bCs/>
              </w:rPr>
              <w:t xml:space="preserve">, площадь, </w:t>
            </w:r>
            <w:r>
              <w:rPr>
                <w:rFonts w:ascii="Times New Roman" w:hAnsi="Times New Roman"/>
                <w:bCs/>
              </w:rPr>
              <w:t>объем.</w:t>
            </w:r>
          </w:p>
        </w:tc>
      </w:tr>
      <w:tr w:rsidR="0083598B" w:rsidRPr="00B17B36" w:rsidTr="00F43D46">
        <w:trPr>
          <w:trHeight w:val="296"/>
        </w:trPr>
        <w:tc>
          <w:tcPr>
            <w:tcW w:w="2088" w:type="dxa"/>
          </w:tcPr>
          <w:p w:rsidR="0083598B" w:rsidRPr="00504D0E" w:rsidRDefault="0083598B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2762" w:type="dxa"/>
          </w:tcPr>
          <w:p w:rsidR="0083598B" w:rsidRPr="00504D0E" w:rsidRDefault="0083598B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Урок  </w:t>
            </w:r>
            <w:r>
              <w:rPr>
                <w:rFonts w:ascii="Times New Roman" w:hAnsi="Times New Roman"/>
              </w:rPr>
              <w:t>открытия новых знаний</w:t>
            </w:r>
          </w:p>
        </w:tc>
      </w:tr>
      <w:tr w:rsidR="0083598B" w:rsidRPr="00B17B36" w:rsidTr="00F43D46">
        <w:trPr>
          <w:trHeight w:val="848"/>
        </w:trPr>
        <w:tc>
          <w:tcPr>
            <w:tcW w:w="2088" w:type="dxa"/>
          </w:tcPr>
          <w:p w:rsidR="0083598B" w:rsidRPr="00504D0E" w:rsidRDefault="0083598B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Планируемый результат:</w:t>
            </w:r>
          </w:p>
          <w:p w:rsidR="0083598B" w:rsidRPr="00504D0E" w:rsidRDefault="0083598B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2" w:type="dxa"/>
          </w:tcPr>
          <w:p w:rsidR="0083598B" w:rsidRDefault="0083598B" w:rsidP="00F43D46">
            <w:r w:rsidRPr="00BC5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й</w:t>
            </w:r>
            <w:r w:rsidRPr="00BC5F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br/>
              <w:t xml:space="preserve">— находить </w:t>
            </w:r>
            <w:r w:rsidR="00B40D8F">
              <w:t>объем</w:t>
            </w:r>
            <w:r>
              <w:t>;</w:t>
            </w:r>
            <w:r>
              <w:br/>
              <w:t>— находить сторону п</w:t>
            </w:r>
            <w:r w:rsidR="00B40D8F">
              <w:t>араллелепипеда</w:t>
            </w:r>
            <w:r>
              <w:t xml:space="preserve"> по площади и </w:t>
            </w:r>
            <w:r w:rsidR="00B40D8F">
              <w:t>объему</w:t>
            </w:r>
            <w:r>
              <w:t>.</w:t>
            </w:r>
          </w:p>
          <w:p w:rsidR="0083598B" w:rsidRPr="00B40D8F" w:rsidRDefault="0083598B" w:rsidP="00F43D46">
            <w:pPr>
              <w:rPr>
                <w:rStyle w:val="c1"/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40D8F">
              <w:rPr>
                <w:rStyle w:val="c1"/>
                <w:rFonts w:ascii="Times New Roman" w:hAnsi="Times New Roman" w:cs="Times New Roman"/>
                <w:b/>
                <w:i/>
              </w:rPr>
              <w:t>Личностный</w:t>
            </w:r>
            <w:proofErr w:type="gramEnd"/>
            <w:r w:rsidRPr="00B40D8F">
              <w:rPr>
                <w:rStyle w:val="c1"/>
                <w:rFonts w:ascii="Times New Roman" w:hAnsi="Times New Roman" w:cs="Times New Roman"/>
                <w:b/>
              </w:rPr>
              <w:t>:</w:t>
            </w:r>
            <w:r w:rsidRPr="00B40D8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B40D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езависимость суждений, развивать готовность к самообразованию. </w:t>
            </w:r>
          </w:p>
          <w:p w:rsidR="0083598B" w:rsidRPr="001F2252" w:rsidRDefault="0083598B" w:rsidP="00F43D46">
            <w:pPr>
              <w:rPr>
                <w:rStyle w:val="c1"/>
                <w:sz w:val="24"/>
                <w:szCs w:val="24"/>
              </w:rPr>
            </w:pPr>
            <w:r w:rsidRPr="00BC5F00">
              <w:rPr>
                <w:rStyle w:val="c1"/>
                <w:b/>
              </w:rPr>
              <w:t>Метапредметные:</w:t>
            </w:r>
            <w:r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Pr="000B77A5">
              <w:rPr>
                <w:sz w:val="24"/>
                <w:szCs w:val="24"/>
              </w:rPr>
              <w:t>слушать собеседника и вести диалог; работать в паре и группе; излагать и аргументировать свою точку зрения; оценивать себя и товарищей</w:t>
            </w:r>
            <w:r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598B" w:rsidRDefault="0083598B" w:rsidP="00F43D46">
            <w:pPr>
              <w:pStyle w:val="c11"/>
              <w:spacing w:before="0" w:beforeAutospacing="0" w:after="0" w:afterAutospacing="0"/>
              <w:rPr>
                <w:b/>
              </w:rPr>
            </w:pPr>
            <w:proofErr w:type="gramStart"/>
            <w:r w:rsidRPr="00BC5F00">
              <w:rPr>
                <w:b/>
                <w:i/>
              </w:rPr>
              <w:t>Познавательные</w:t>
            </w:r>
            <w:proofErr w:type="gramEnd"/>
            <w:r w:rsidRPr="00BC5F00">
              <w:rPr>
                <w:b/>
                <w:i/>
              </w:rPr>
              <w:t xml:space="preserve"> УУД</w:t>
            </w:r>
            <w:r w:rsidRPr="00105C97">
              <w:rPr>
                <w:b/>
              </w:rPr>
              <w:t xml:space="preserve">: </w:t>
            </w:r>
            <w:r w:rsidRPr="00FE7797">
              <w:t>уметь находить площадь различных помещений;</w:t>
            </w:r>
          </w:p>
          <w:p w:rsidR="0083598B" w:rsidRDefault="0083598B" w:rsidP="00F43D46">
            <w:pPr>
              <w:pStyle w:val="c11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5C97">
              <w:rPr>
                <w:b/>
                <w:i/>
              </w:rPr>
              <w:t>Коммуникативные УУД</w:t>
            </w:r>
            <w:r w:rsidRPr="00105C97">
              <w:t xml:space="preserve">: </w:t>
            </w:r>
            <w:r w:rsidRPr="00105C97">
              <w:rPr>
                <w:rFonts w:eastAsiaTheme="minorHAnsi"/>
                <w:lang w:eastAsia="en-US"/>
              </w:rPr>
              <w:t>у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аргументировать свое мнение и позицию;</w:t>
            </w: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  <w:p w:rsidR="0083598B" w:rsidRDefault="0083598B" w:rsidP="00F43D46">
            <w:pPr>
              <w:pStyle w:val="c11"/>
              <w:spacing w:before="0" w:beforeAutospacing="0" w:after="0" w:afterAutospacing="0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Р</w:t>
            </w:r>
            <w:r w:rsidRPr="00105C97">
              <w:rPr>
                <w:rFonts w:eastAsiaTheme="minorHAnsi"/>
                <w:b/>
                <w:i/>
                <w:lang w:eastAsia="en-US"/>
              </w:rPr>
              <w:t>егулятивные</w:t>
            </w: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05C97">
              <w:rPr>
                <w:rFonts w:eastAsiaTheme="minorHAnsi"/>
                <w:b/>
                <w:i/>
                <w:lang w:eastAsia="en-US"/>
              </w:rPr>
              <w:t>УУД:</w:t>
            </w:r>
          </w:p>
          <w:p w:rsidR="0083598B" w:rsidRPr="00504D0E" w:rsidRDefault="0083598B" w:rsidP="00F43D46">
            <w:pPr>
              <w:pStyle w:val="c11"/>
              <w:spacing w:before="0" w:beforeAutospacing="0" w:after="0" w:afterAutospacing="0"/>
            </w:pPr>
            <w:r w:rsidRPr="00105C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 </w:t>
            </w:r>
            <w:r w:rsidRPr="00105C97">
              <w:rPr>
                <w:rFonts w:eastAsiaTheme="minorHAnsi"/>
                <w:lang w:eastAsia="en-US"/>
              </w:rPr>
              <w:t xml:space="preserve"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</w:t>
            </w:r>
            <w:r w:rsidRPr="00105C97">
              <w:rPr>
                <w:rFonts w:eastAsiaTheme="minorHAnsi"/>
                <w:lang w:eastAsia="en-US"/>
              </w:rPr>
              <w:lastRenderedPageBreak/>
              <w:t>адекватной ретроспективной оценки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83598B" w:rsidRPr="00B17B36" w:rsidTr="00F43D46">
        <w:tc>
          <w:tcPr>
            <w:tcW w:w="2088" w:type="dxa"/>
          </w:tcPr>
          <w:p w:rsidR="0083598B" w:rsidRPr="00504D0E" w:rsidRDefault="0083598B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lastRenderedPageBreak/>
              <w:t xml:space="preserve">Организация пространства </w:t>
            </w:r>
          </w:p>
        </w:tc>
        <w:tc>
          <w:tcPr>
            <w:tcW w:w="12762" w:type="dxa"/>
          </w:tcPr>
          <w:p w:rsidR="0083598B" w:rsidRPr="00504D0E" w:rsidRDefault="0083598B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 Учебный кабинет </w:t>
            </w:r>
          </w:p>
        </w:tc>
      </w:tr>
      <w:tr w:rsidR="0083598B" w:rsidRPr="00B17B36" w:rsidTr="00F43D46">
        <w:trPr>
          <w:trHeight w:val="1275"/>
        </w:trPr>
        <w:tc>
          <w:tcPr>
            <w:tcW w:w="14850" w:type="dxa"/>
            <w:gridSpan w:val="2"/>
          </w:tcPr>
          <w:p w:rsidR="0083598B" w:rsidRPr="00FE7797" w:rsidRDefault="0083598B" w:rsidP="00F43D46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 xml:space="preserve"> Ресурсы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</w:t>
            </w:r>
            <w:r w:rsidRPr="00504D0E">
              <w:rPr>
                <w:rFonts w:ascii="Times New Roman" w:hAnsi="Times New Roman"/>
              </w:rPr>
              <w:t>1.УМК учебник Никольский, С. М.Математика:</w:t>
            </w:r>
            <w:r w:rsidRPr="00504D0E">
              <w:rPr>
                <w:rFonts w:ascii="Times New Roman" w:hAnsi="Times New Roman"/>
                <w:bCs/>
              </w:rPr>
              <w:t xml:space="preserve"> </w:t>
            </w:r>
          </w:p>
          <w:p w:rsidR="0083598B" w:rsidRPr="00504D0E" w:rsidRDefault="0083598B" w:rsidP="00F43D46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  <w:bCs/>
              </w:rPr>
              <w:t>у</w:t>
            </w:r>
            <w:r w:rsidRPr="00504D0E">
              <w:rPr>
                <w:rFonts w:ascii="Times New Roman" w:hAnsi="Times New Roman"/>
              </w:rPr>
              <w:t>чеб</w:t>
            </w:r>
            <w:proofErr w:type="gramStart"/>
            <w:r w:rsidRPr="00504D0E">
              <w:rPr>
                <w:rFonts w:ascii="Times New Roman" w:hAnsi="Times New Roman"/>
              </w:rPr>
              <w:t>.</w:t>
            </w:r>
            <w:proofErr w:type="gramEnd"/>
            <w:r w:rsidRPr="00504D0E">
              <w:rPr>
                <w:rFonts w:ascii="Times New Roman" w:hAnsi="Times New Roman"/>
              </w:rPr>
              <w:t xml:space="preserve"> </w:t>
            </w:r>
            <w:proofErr w:type="gramStart"/>
            <w:r w:rsidRPr="00504D0E">
              <w:rPr>
                <w:rFonts w:ascii="Times New Roman" w:hAnsi="Times New Roman"/>
              </w:rPr>
              <w:t>д</w:t>
            </w:r>
            <w:proofErr w:type="gramEnd"/>
            <w:r w:rsidRPr="00504D0E">
              <w:rPr>
                <w:rFonts w:ascii="Times New Roman" w:hAnsi="Times New Roman"/>
              </w:rPr>
              <w:t xml:space="preserve">ля 5  </w:t>
            </w:r>
            <w:proofErr w:type="spellStart"/>
            <w:r w:rsidRPr="00504D0E">
              <w:rPr>
                <w:rFonts w:ascii="Times New Roman" w:hAnsi="Times New Roman"/>
              </w:rPr>
              <w:t>кл</w:t>
            </w:r>
            <w:proofErr w:type="spellEnd"/>
            <w:r w:rsidRPr="00504D0E">
              <w:rPr>
                <w:rFonts w:ascii="Times New Roman" w:hAnsi="Times New Roman"/>
              </w:rPr>
              <w:t xml:space="preserve">. </w:t>
            </w:r>
            <w:proofErr w:type="spellStart"/>
            <w:r w:rsidRPr="00504D0E">
              <w:rPr>
                <w:rFonts w:ascii="Times New Roman" w:hAnsi="Times New Roman"/>
              </w:rPr>
              <w:t>общеобразоват</w:t>
            </w:r>
            <w:proofErr w:type="spellEnd"/>
            <w:r w:rsidRPr="00504D0E">
              <w:rPr>
                <w:rFonts w:ascii="Times New Roman" w:hAnsi="Times New Roman"/>
              </w:rPr>
              <w:t xml:space="preserve">. учреждений  С. М. Никольский, М. К. Потапов, Н.Н. Решетников, А. В. </w:t>
            </w:r>
            <w:proofErr w:type="spellStart"/>
            <w:r w:rsidRPr="00504D0E">
              <w:rPr>
                <w:rFonts w:ascii="Times New Roman" w:hAnsi="Times New Roman"/>
              </w:rPr>
              <w:t>Шевкин</w:t>
            </w:r>
            <w:proofErr w:type="spellEnd"/>
            <w:r w:rsidRPr="00504D0E">
              <w:rPr>
                <w:rFonts w:ascii="Times New Roman" w:hAnsi="Times New Roman"/>
              </w:rPr>
              <w:t>.   –</w:t>
            </w:r>
            <w:r>
              <w:rPr>
                <w:rFonts w:ascii="Times New Roman" w:hAnsi="Times New Roman"/>
              </w:rPr>
              <w:t xml:space="preserve">13-е изд. </w:t>
            </w:r>
            <w:r w:rsidRPr="00504D0E">
              <w:rPr>
                <w:rFonts w:ascii="Times New Roman" w:hAnsi="Times New Roman"/>
              </w:rPr>
              <w:t xml:space="preserve"> М.: Просвещение, 201</w:t>
            </w:r>
            <w:r>
              <w:rPr>
                <w:rFonts w:ascii="Times New Roman" w:hAnsi="Times New Roman"/>
              </w:rPr>
              <w:t>4.</w:t>
            </w:r>
            <w:r w:rsidRPr="00504D0E">
              <w:rPr>
                <w:rFonts w:ascii="Times New Roman" w:hAnsi="Times New Roman"/>
              </w:rPr>
              <w:t xml:space="preserve"> </w:t>
            </w:r>
          </w:p>
          <w:p w:rsidR="0083598B" w:rsidRPr="00A946F9" w:rsidRDefault="0083598B" w:rsidP="00F43D46">
            <w:pPr>
              <w:pStyle w:val="1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04D0E">
              <w:rPr>
                <w:rFonts w:ascii="Times New Roman" w:hAnsi="Times New Roman"/>
              </w:rPr>
              <w:t>диск к учебнику Никольского;</w:t>
            </w:r>
          </w:p>
        </w:tc>
      </w:tr>
    </w:tbl>
    <w:p w:rsidR="0083598B" w:rsidRPr="0083598B" w:rsidRDefault="0083598B" w:rsidP="0083598B">
      <w:pPr>
        <w:rPr>
          <w:lang w:eastAsia="ru-RU"/>
        </w:rPr>
      </w:pPr>
    </w:p>
    <w:p w:rsidR="003748E9" w:rsidRPr="00584031" w:rsidRDefault="003748E9" w:rsidP="003748E9">
      <w:pPr>
        <w:ind w:left="708"/>
        <w:jc w:val="center"/>
        <w:rPr>
          <w:rFonts w:ascii="Times New Roman" w:hAnsi="Times New Roman"/>
          <w:b/>
        </w:rPr>
      </w:pPr>
      <w:r w:rsidRPr="006D4782">
        <w:rPr>
          <w:rFonts w:ascii="Times New Roman" w:hAnsi="Times New Roman"/>
          <w:b/>
        </w:rPr>
        <w:t>СТРУКТУРА И ХОД УРОКА</w:t>
      </w:r>
    </w:p>
    <w:tbl>
      <w:tblPr>
        <w:tblStyle w:val="a7"/>
        <w:tblW w:w="14850" w:type="dxa"/>
        <w:tblLayout w:type="fixed"/>
        <w:tblLook w:val="04A0"/>
      </w:tblPr>
      <w:tblGrid>
        <w:gridCol w:w="453"/>
        <w:gridCol w:w="1925"/>
        <w:gridCol w:w="4818"/>
        <w:gridCol w:w="2268"/>
        <w:gridCol w:w="1701"/>
        <w:gridCol w:w="3685"/>
      </w:tblGrid>
      <w:tr w:rsidR="003748E9" w:rsidRPr="002A41FF" w:rsidTr="00F43D46">
        <w:tc>
          <w:tcPr>
            <w:tcW w:w="453" w:type="dxa"/>
          </w:tcPr>
          <w:p w:rsidR="003748E9" w:rsidRPr="002A41FF" w:rsidRDefault="003748E9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№</w:t>
            </w:r>
          </w:p>
        </w:tc>
        <w:tc>
          <w:tcPr>
            <w:tcW w:w="1925" w:type="dxa"/>
          </w:tcPr>
          <w:p w:rsidR="003748E9" w:rsidRPr="002A41FF" w:rsidRDefault="003748E9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Этап</w:t>
            </w:r>
            <w:r w:rsidRPr="002A41FF">
              <w:rPr>
                <w:rFonts w:cstheme="minorHAnsi"/>
              </w:rPr>
              <w:t xml:space="preserve"> </w:t>
            </w:r>
            <w:r w:rsidRPr="002A41FF">
              <w:rPr>
                <w:rFonts w:cstheme="minorHAnsi"/>
                <w:b/>
              </w:rPr>
              <w:t>урока</w:t>
            </w:r>
          </w:p>
        </w:tc>
        <w:tc>
          <w:tcPr>
            <w:tcW w:w="4818" w:type="dxa"/>
          </w:tcPr>
          <w:p w:rsidR="003748E9" w:rsidRPr="002A41FF" w:rsidRDefault="003748E9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Деятельность учителя.</w:t>
            </w:r>
          </w:p>
        </w:tc>
        <w:tc>
          <w:tcPr>
            <w:tcW w:w="2268" w:type="dxa"/>
          </w:tcPr>
          <w:p w:rsidR="003748E9" w:rsidRPr="002A41FF" w:rsidRDefault="003748E9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Деятельность учащихся.</w:t>
            </w:r>
          </w:p>
        </w:tc>
        <w:tc>
          <w:tcPr>
            <w:tcW w:w="1701" w:type="dxa"/>
          </w:tcPr>
          <w:p w:rsidR="003748E9" w:rsidRPr="002A41FF" w:rsidRDefault="003748E9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  <w:bCs/>
              </w:rPr>
              <w:t>Используемые методы, приемы, формы</w:t>
            </w:r>
          </w:p>
        </w:tc>
        <w:tc>
          <w:tcPr>
            <w:tcW w:w="3685" w:type="dxa"/>
          </w:tcPr>
          <w:p w:rsidR="003748E9" w:rsidRPr="002A41FF" w:rsidRDefault="003748E9" w:rsidP="00F43D46">
            <w:pPr>
              <w:jc w:val="center"/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УУД</w:t>
            </w:r>
          </w:p>
        </w:tc>
      </w:tr>
      <w:tr w:rsidR="003748E9" w:rsidRPr="002A41FF" w:rsidTr="00F43D46">
        <w:tc>
          <w:tcPr>
            <w:tcW w:w="453" w:type="dxa"/>
          </w:tcPr>
          <w:p w:rsidR="003748E9" w:rsidRPr="002A41FF" w:rsidRDefault="003748E9" w:rsidP="00942768">
            <w:pPr>
              <w:pStyle w:val="a3"/>
              <w:numPr>
                <w:ilvl w:val="0"/>
                <w:numId w:val="71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  <w:b/>
              </w:rPr>
              <w:t xml:space="preserve">Организационный этап </w:t>
            </w:r>
            <w:r w:rsidRPr="002A41FF">
              <w:rPr>
                <w:rFonts w:cstheme="minorHAnsi"/>
              </w:rPr>
              <w:t>(2 мин.)</w:t>
            </w:r>
          </w:p>
        </w:tc>
        <w:tc>
          <w:tcPr>
            <w:tcW w:w="4818" w:type="dxa"/>
          </w:tcPr>
          <w:p w:rsidR="003748E9" w:rsidRPr="002A41FF" w:rsidRDefault="003748E9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i/>
                <w:color w:val="000000"/>
              </w:rPr>
            </w:pPr>
            <w:r w:rsidRPr="002A41FF">
              <w:rPr>
                <w:rFonts w:cstheme="minorHAnsi"/>
                <w:color w:val="000000"/>
              </w:rPr>
              <w:t>Приветствие  учащихся.</w:t>
            </w:r>
          </w:p>
          <w:p w:rsidR="003748E9" w:rsidRPr="002A41FF" w:rsidRDefault="003748E9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</w:rPr>
            </w:pPr>
            <w:r w:rsidRPr="002A41FF">
              <w:rPr>
                <w:rFonts w:cstheme="minorHAnsi"/>
                <w:color w:val="000000"/>
              </w:rPr>
              <w:t>Проверка  учителем готовности класса            к уроку; организация внимания</w:t>
            </w:r>
            <w:r w:rsidRPr="002A41FF">
              <w:rPr>
                <w:rFonts w:cstheme="minorHAnsi"/>
              </w:rPr>
              <w:t xml:space="preserve">; </w:t>
            </w:r>
          </w:p>
          <w:p w:rsidR="003748E9" w:rsidRPr="002A41FF" w:rsidRDefault="003748E9" w:rsidP="00F43D46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3748E9" w:rsidRPr="002A41FF" w:rsidRDefault="003748E9" w:rsidP="00F43D46">
            <w:pPr>
              <w:pStyle w:val="11"/>
              <w:rPr>
                <w:rFonts w:asciiTheme="minorHAnsi" w:hAnsiTheme="minorHAnsi" w:cstheme="minorHAnsi"/>
              </w:rPr>
            </w:pPr>
            <w:r w:rsidRPr="002A41FF">
              <w:rPr>
                <w:rFonts w:asciiTheme="minorHAnsi" w:hAnsiTheme="minorHAnsi" w:cstheme="minorHAnsi"/>
              </w:rPr>
              <w:t>Приветствие.</w:t>
            </w:r>
          </w:p>
          <w:p w:rsidR="003748E9" w:rsidRPr="002A41FF" w:rsidRDefault="003748E9" w:rsidP="00F43D46">
            <w:pPr>
              <w:spacing w:after="120"/>
              <w:rPr>
                <w:rFonts w:cstheme="minorHAnsi"/>
              </w:rPr>
            </w:pPr>
          </w:p>
          <w:p w:rsidR="003748E9" w:rsidRPr="002A41FF" w:rsidRDefault="003748E9" w:rsidP="00F43D4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Фронтальная форма обучения.</w:t>
            </w:r>
          </w:p>
        </w:tc>
        <w:tc>
          <w:tcPr>
            <w:tcW w:w="3685" w:type="dxa"/>
          </w:tcPr>
          <w:p w:rsidR="003748E9" w:rsidRPr="002A41FF" w:rsidRDefault="003748E9" w:rsidP="00F43D4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2A41FF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2A41FF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  <w:p w:rsidR="003748E9" w:rsidRPr="002A41FF" w:rsidRDefault="003748E9" w:rsidP="00DE4D92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  <w:kern w:val="1"/>
              </w:rPr>
              <w:t xml:space="preserve">Личностные: </w:t>
            </w:r>
            <w:r w:rsidRPr="002A41FF">
              <w:rPr>
                <w:rFonts w:cstheme="minorHAnsi"/>
                <w:kern w:val="1"/>
              </w:rPr>
              <w:t>самоорганизация,</w:t>
            </w:r>
            <w:r w:rsidRPr="002A41FF">
              <w:rPr>
                <w:rFonts w:cstheme="minorHAnsi"/>
                <w:b/>
                <w:kern w:val="1"/>
              </w:rPr>
              <w:t xml:space="preserve"> </w:t>
            </w:r>
            <w:r w:rsidRPr="002A41FF">
              <w:rPr>
                <w:rFonts w:cstheme="minorHAnsi"/>
                <w:kern w:val="1"/>
              </w:rPr>
              <w:t>мотивация учения.</w:t>
            </w:r>
          </w:p>
        </w:tc>
      </w:tr>
      <w:tr w:rsidR="003748E9" w:rsidRPr="002A41FF" w:rsidTr="00DE4D92">
        <w:trPr>
          <w:trHeight w:val="1669"/>
        </w:trPr>
        <w:tc>
          <w:tcPr>
            <w:tcW w:w="453" w:type="dxa"/>
          </w:tcPr>
          <w:p w:rsidR="003748E9" w:rsidRPr="002A41FF" w:rsidRDefault="003748E9" w:rsidP="00942768">
            <w:pPr>
              <w:pStyle w:val="a3"/>
              <w:numPr>
                <w:ilvl w:val="0"/>
                <w:numId w:val="71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  <w:b/>
              </w:rPr>
              <w:t xml:space="preserve">Актуализация знаний </w:t>
            </w:r>
            <w:r w:rsidRPr="002A41FF">
              <w:rPr>
                <w:rFonts w:cstheme="minorHAnsi"/>
              </w:rPr>
              <w:t>(3 мин.)</w:t>
            </w:r>
          </w:p>
        </w:tc>
        <w:tc>
          <w:tcPr>
            <w:tcW w:w="4818" w:type="dxa"/>
          </w:tcPr>
          <w:p w:rsidR="003748E9" w:rsidRPr="002A41FF" w:rsidRDefault="003748E9" w:rsidP="00F43D46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2A41FF">
              <w:rPr>
                <w:rFonts w:cstheme="minorHAnsi"/>
                <w:color w:val="000000"/>
              </w:rPr>
              <w:t>Какая фигура называется п</w:t>
            </w:r>
            <w:r>
              <w:rPr>
                <w:rFonts w:cstheme="minorHAnsi"/>
                <w:color w:val="000000"/>
              </w:rPr>
              <w:t>араллелепипедом</w:t>
            </w:r>
            <w:r w:rsidRPr="002A41FF">
              <w:rPr>
                <w:rFonts w:cstheme="minorHAnsi"/>
                <w:color w:val="000000"/>
              </w:rPr>
              <w:t>?</w:t>
            </w:r>
          </w:p>
          <w:p w:rsidR="003748E9" w:rsidRPr="002A41FF" w:rsidRDefault="003748E9" w:rsidP="003748E9">
            <w:pPr>
              <w:tabs>
                <w:tab w:val="left" w:pos="272"/>
                <w:tab w:val="left" w:pos="300"/>
                <w:tab w:val="left" w:pos="442"/>
              </w:tabs>
              <w:rPr>
                <w:rFonts w:cstheme="minorHAnsi"/>
                <w:color w:val="000000"/>
              </w:rPr>
            </w:pPr>
            <w:r w:rsidRPr="002A41FF">
              <w:rPr>
                <w:rFonts w:cstheme="minorHAnsi"/>
                <w:color w:val="000000"/>
              </w:rPr>
              <w:t xml:space="preserve">Какая фигура называется </w:t>
            </w:r>
            <w:r>
              <w:rPr>
                <w:rFonts w:cstheme="minorHAnsi"/>
                <w:color w:val="000000"/>
              </w:rPr>
              <w:t>кубом</w:t>
            </w:r>
            <w:r w:rsidRPr="002A41FF">
              <w:rPr>
                <w:rFonts w:cstheme="minorHAnsi"/>
                <w:color w:val="000000"/>
              </w:rPr>
              <w:t>?</w:t>
            </w:r>
          </w:p>
        </w:tc>
        <w:tc>
          <w:tcPr>
            <w:tcW w:w="2268" w:type="dxa"/>
          </w:tcPr>
          <w:p w:rsidR="003748E9" w:rsidRPr="002A41FF" w:rsidRDefault="003748E9" w:rsidP="00F43D46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2A41FF">
              <w:rPr>
                <w:rFonts w:cstheme="minorHAnsi"/>
              </w:rPr>
              <w:t xml:space="preserve">Участвуют в работе по повторению, отвечают на </w:t>
            </w:r>
            <w:proofErr w:type="gramStart"/>
            <w:r w:rsidRPr="002A41FF">
              <w:rPr>
                <w:rFonts w:cstheme="minorHAnsi"/>
              </w:rPr>
              <w:t>поставленный</w:t>
            </w:r>
            <w:proofErr w:type="gramEnd"/>
            <w:r w:rsidRPr="002A41FF">
              <w:rPr>
                <w:rFonts w:cstheme="minorHAnsi"/>
              </w:rPr>
              <w:t xml:space="preserve"> вопросы.</w:t>
            </w:r>
          </w:p>
        </w:tc>
        <w:tc>
          <w:tcPr>
            <w:tcW w:w="1701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Фронтальная форма обучения</w:t>
            </w:r>
          </w:p>
          <w:p w:rsidR="003748E9" w:rsidRPr="002A41FF" w:rsidRDefault="003748E9" w:rsidP="00F43D46">
            <w:pPr>
              <w:rPr>
                <w:rFonts w:cstheme="minorHAnsi"/>
              </w:rPr>
            </w:pPr>
          </w:p>
          <w:p w:rsidR="003748E9" w:rsidRPr="002A41FF" w:rsidRDefault="003748E9" w:rsidP="00F43D46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DE4D92" w:rsidRDefault="003748E9" w:rsidP="00DE4D92">
            <w:pPr>
              <w:snapToGrid w:val="0"/>
              <w:rPr>
                <w:rFonts w:cstheme="minorHAnsi"/>
              </w:rPr>
            </w:pPr>
            <w:r w:rsidRPr="002A41FF">
              <w:rPr>
                <w:rStyle w:val="c5"/>
                <w:rFonts w:cstheme="minorHAnsi"/>
                <w:b/>
                <w:u w:val="single"/>
              </w:rPr>
              <w:t>Познавательные:</w:t>
            </w:r>
            <w:r w:rsidRPr="002A41FF">
              <w:rPr>
                <w:rStyle w:val="c5"/>
                <w:rFonts w:cstheme="minorHAnsi"/>
              </w:rPr>
              <w:t xml:space="preserve"> </w:t>
            </w:r>
            <w:r w:rsidRPr="002A41FF">
              <w:rPr>
                <w:rFonts w:cstheme="minorHAnsi"/>
              </w:rPr>
              <w:t>Логический анализ объектов с целью выделения признаков.</w:t>
            </w:r>
          </w:p>
          <w:p w:rsidR="003748E9" w:rsidRPr="002A41FF" w:rsidRDefault="003748E9" w:rsidP="00DE4D92">
            <w:pPr>
              <w:snapToGrid w:val="0"/>
              <w:rPr>
                <w:rFonts w:cstheme="minorHAnsi"/>
              </w:rPr>
            </w:pPr>
            <w:r w:rsidRPr="002A41FF">
              <w:rPr>
                <w:rStyle w:val="c5"/>
                <w:rFonts w:cstheme="minorHAnsi"/>
                <w:b/>
                <w:u w:val="single"/>
              </w:rPr>
              <w:t>Регулятивные:</w:t>
            </w:r>
            <w:r w:rsidRPr="002A41FF">
              <w:rPr>
                <w:rStyle w:val="c2"/>
                <w:rFonts w:cstheme="minorHAnsi"/>
              </w:rPr>
              <w:t> контроль и оценка процесса и результатов деятельности.</w:t>
            </w:r>
          </w:p>
        </w:tc>
      </w:tr>
      <w:tr w:rsidR="003748E9" w:rsidRPr="002A41FF" w:rsidTr="00F43D46">
        <w:tc>
          <w:tcPr>
            <w:tcW w:w="453" w:type="dxa"/>
          </w:tcPr>
          <w:p w:rsidR="003748E9" w:rsidRPr="002A41FF" w:rsidRDefault="003748E9" w:rsidP="00942768">
            <w:pPr>
              <w:pStyle w:val="a3"/>
              <w:numPr>
                <w:ilvl w:val="0"/>
                <w:numId w:val="71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3748E9" w:rsidRPr="002A41FF" w:rsidRDefault="003748E9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 xml:space="preserve">Постановка целей и задач. Мотивация к учебной деятельности учащихся </w:t>
            </w:r>
            <w:r w:rsidRPr="002A41FF">
              <w:rPr>
                <w:rFonts w:cstheme="minorHAnsi"/>
              </w:rPr>
              <w:t xml:space="preserve">(2 </w:t>
            </w:r>
            <w:r w:rsidRPr="002A41FF">
              <w:rPr>
                <w:rFonts w:cstheme="minorHAnsi"/>
              </w:rPr>
              <w:lastRenderedPageBreak/>
              <w:t>мин.)</w:t>
            </w:r>
          </w:p>
        </w:tc>
        <w:tc>
          <w:tcPr>
            <w:tcW w:w="4818" w:type="dxa"/>
          </w:tcPr>
          <w:p w:rsidR="003748E9" w:rsidRDefault="003748E9" w:rsidP="00F43D46">
            <w:pPr>
              <w:pStyle w:val="c1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2"/>
                <w:rFonts w:asciiTheme="minorHAnsi" w:hAnsiTheme="minorHAnsi" w:cstheme="minorHAnsi"/>
                <w:sz w:val="22"/>
                <w:szCs w:val="22"/>
              </w:rPr>
              <w:lastRenderedPageBreak/>
              <w:t>Нужно измерить объем кабинета математики.</w:t>
            </w:r>
          </w:p>
          <w:p w:rsidR="003748E9" w:rsidRPr="002A41FF" w:rsidRDefault="003748E9" w:rsidP="003748E9">
            <w:pPr>
              <w:pStyle w:val="c10"/>
              <w:rPr>
                <w:rStyle w:val="c2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2"/>
                <w:rFonts w:asciiTheme="minorHAnsi" w:hAnsiTheme="minorHAnsi" w:cstheme="minorHAnsi"/>
                <w:sz w:val="22"/>
                <w:szCs w:val="22"/>
              </w:rPr>
              <w:t>Как это сделать?  На какую геометрическую фигуру похож кабинет математики?</w:t>
            </w:r>
          </w:p>
        </w:tc>
        <w:tc>
          <w:tcPr>
            <w:tcW w:w="2268" w:type="dxa"/>
          </w:tcPr>
          <w:p w:rsidR="003748E9" w:rsidRPr="002A41FF" w:rsidRDefault="003748E9" w:rsidP="00F43D46">
            <w:pPr>
              <w:ind w:left="5700"/>
              <w:jc w:val="center"/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О</w:t>
            </w:r>
          </w:p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Определяют цель урока.</w:t>
            </w:r>
          </w:p>
        </w:tc>
        <w:tc>
          <w:tcPr>
            <w:tcW w:w="1701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Групповая форма обучения</w:t>
            </w:r>
          </w:p>
        </w:tc>
        <w:tc>
          <w:tcPr>
            <w:tcW w:w="3685" w:type="dxa"/>
          </w:tcPr>
          <w:p w:rsidR="003748E9" w:rsidRPr="002A41FF" w:rsidRDefault="003748E9" w:rsidP="00F43D46">
            <w:pPr>
              <w:pStyle w:val="11"/>
              <w:rPr>
                <w:rFonts w:asciiTheme="minorHAnsi" w:hAnsiTheme="minorHAnsi" w:cstheme="minorHAnsi"/>
              </w:rPr>
            </w:pPr>
            <w:proofErr w:type="gramStart"/>
            <w:r w:rsidRPr="002A41FF">
              <w:rPr>
                <w:rFonts w:asciiTheme="minorHAnsi" w:hAnsiTheme="minorHAnsi" w:cstheme="minorHAnsi"/>
                <w:b/>
              </w:rPr>
              <w:t>Познавательные УУД:</w:t>
            </w:r>
            <w:r w:rsidRPr="002A41FF">
              <w:rPr>
                <w:rFonts w:asciiTheme="minorHAnsi" w:hAnsiTheme="minorHAnsi" w:cstheme="minorHAnsi"/>
              </w:rPr>
              <w:t xml:space="preserve"> самостоятельное выделение-формулирование познавательной цели.</w:t>
            </w:r>
            <w:proofErr w:type="gramEnd"/>
          </w:p>
          <w:p w:rsidR="003748E9" w:rsidRPr="002A41FF" w:rsidRDefault="003748E9" w:rsidP="00F43D46">
            <w:pPr>
              <w:pStyle w:val="11"/>
              <w:rPr>
                <w:rFonts w:asciiTheme="minorHAnsi" w:hAnsiTheme="minorHAnsi" w:cstheme="minorHAnsi"/>
                <w:b/>
                <w:kern w:val="1"/>
              </w:rPr>
            </w:pPr>
            <w:r w:rsidRPr="002A41FF">
              <w:rPr>
                <w:rFonts w:asciiTheme="minorHAnsi" w:hAnsiTheme="minorHAnsi" w:cstheme="minorHAnsi"/>
                <w:b/>
              </w:rPr>
              <w:t xml:space="preserve">Регулятивные: </w:t>
            </w:r>
            <w:proofErr w:type="spellStart"/>
            <w:r w:rsidRPr="002A41FF">
              <w:rPr>
                <w:rFonts w:asciiTheme="minorHAnsi" w:hAnsiTheme="minorHAnsi" w:cstheme="minorHAnsi"/>
              </w:rPr>
              <w:t>целеполагание</w:t>
            </w:r>
            <w:proofErr w:type="spellEnd"/>
            <w:r w:rsidRPr="002A41FF">
              <w:rPr>
                <w:rFonts w:asciiTheme="minorHAnsi" w:hAnsiTheme="minorHAnsi" w:cstheme="minorHAnsi"/>
              </w:rPr>
              <w:t>.</w:t>
            </w:r>
          </w:p>
        </w:tc>
      </w:tr>
      <w:tr w:rsidR="003748E9" w:rsidRPr="002A41FF" w:rsidTr="00F43D46">
        <w:tc>
          <w:tcPr>
            <w:tcW w:w="453" w:type="dxa"/>
          </w:tcPr>
          <w:p w:rsidR="003748E9" w:rsidRPr="002A41FF" w:rsidRDefault="003748E9" w:rsidP="00942768">
            <w:pPr>
              <w:pStyle w:val="a3"/>
              <w:numPr>
                <w:ilvl w:val="0"/>
                <w:numId w:val="71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3748E9" w:rsidRPr="002A41FF" w:rsidRDefault="003748E9" w:rsidP="00F43D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ткрытие новых знаний</w:t>
            </w:r>
          </w:p>
        </w:tc>
        <w:tc>
          <w:tcPr>
            <w:tcW w:w="4818" w:type="dxa"/>
          </w:tcPr>
          <w:p w:rsidR="003748E9" w:rsidRPr="002A41FF" w:rsidRDefault="003748E9" w:rsidP="003748E9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ывод формулы объема параллелепипеда, разрешение проблемной ситуации. Измерение длины, ширины и высоты пола в кабинете математики. Нахождение объема.</w:t>
            </w:r>
          </w:p>
        </w:tc>
        <w:tc>
          <w:tcPr>
            <w:tcW w:w="2268" w:type="dxa"/>
          </w:tcPr>
          <w:p w:rsidR="003748E9" w:rsidRPr="002A41FF" w:rsidRDefault="003748E9" w:rsidP="00F43D46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>
              <w:rPr>
                <w:rFonts w:cstheme="minorHAnsi"/>
              </w:rPr>
              <w:t>Групповая форма работы.</w:t>
            </w:r>
          </w:p>
        </w:tc>
        <w:tc>
          <w:tcPr>
            <w:tcW w:w="3685" w:type="dxa"/>
          </w:tcPr>
          <w:p w:rsidR="003748E9" w:rsidRPr="002A41FF" w:rsidRDefault="003748E9" w:rsidP="00F43D4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 xml:space="preserve">Познавательные  УУД: </w:t>
            </w:r>
            <w:r w:rsidRPr="008B1191">
              <w:rPr>
                <w:rFonts w:asciiTheme="minorHAnsi" w:hAnsiTheme="minorHAnsi" w:cstheme="minorHAnsi"/>
                <w:kern w:val="1"/>
              </w:rPr>
              <w:t>определение формулы нахождения площади прямоугольника.</w:t>
            </w:r>
          </w:p>
        </w:tc>
      </w:tr>
      <w:tr w:rsidR="003748E9" w:rsidRPr="002A41FF" w:rsidTr="00F43D46">
        <w:trPr>
          <w:trHeight w:val="1765"/>
        </w:trPr>
        <w:tc>
          <w:tcPr>
            <w:tcW w:w="453" w:type="dxa"/>
          </w:tcPr>
          <w:p w:rsidR="003748E9" w:rsidRPr="002A41FF" w:rsidRDefault="003748E9" w:rsidP="00942768">
            <w:pPr>
              <w:pStyle w:val="a3"/>
              <w:numPr>
                <w:ilvl w:val="0"/>
                <w:numId w:val="71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3748E9" w:rsidRPr="008B1191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  <w:b/>
              </w:rPr>
              <w:t>Первичн</w:t>
            </w:r>
            <w:r>
              <w:rPr>
                <w:rFonts w:cstheme="minorHAnsi"/>
                <w:b/>
              </w:rPr>
              <w:t>ая проверка понимания</w:t>
            </w:r>
          </w:p>
        </w:tc>
        <w:tc>
          <w:tcPr>
            <w:tcW w:w="4818" w:type="dxa"/>
          </w:tcPr>
          <w:p w:rsidR="003748E9" w:rsidRPr="002A41FF" w:rsidRDefault="003748E9" w:rsidP="00F43D46">
            <w:pPr>
              <w:pStyle w:val="c1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опросы к параграфу.</w:t>
            </w:r>
          </w:p>
        </w:tc>
        <w:tc>
          <w:tcPr>
            <w:tcW w:w="2268" w:type="dxa"/>
          </w:tcPr>
          <w:p w:rsidR="003748E9" w:rsidRPr="002A41FF" w:rsidRDefault="003748E9" w:rsidP="00F43D46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Н</w:t>
            </w:r>
          </w:p>
          <w:p w:rsidR="003748E9" w:rsidRPr="002A41FF" w:rsidRDefault="003748E9" w:rsidP="00F43D46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Отвечают на вопросы. Решают поставленную проблему.</w:t>
            </w:r>
          </w:p>
        </w:tc>
        <w:tc>
          <w:tcPr>
            <w:tcW w:w="1701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Групповая форма обучения.</w:t>
            </w:r>
          </w:p>
        </w:tc>
        <w:tc>
          <w:tcPr>
            <w:tcW w:w="3685" w:type="dxa"/>
          </w:tcPr>
          <w:p w:rsidR="003748E9" w:rsidRPr="002A41FF" w:rsidRDefault="003748E9" w:rsidP="00F43D4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2A41FF">
              <w:rPr>
                <w:rFonts w:asciiTheme="minorHAnsi" w:hAnsiTheme="minorHAnsi" w:cstheme="minorHAnsi"/>
                <w:b/>
                <w:kern w:val="1"/>
              </w:rPr>
              <w:t>Познавательные</w:t>
            </w:r>
            <w:proofErr w:type="gramEnd"/>
            <w:r w:rsidRPr="002A41FF">
              <w:rPr>
                <w:rFonts w:asciiTheme="minorHAnsi" w:hAnsiTheme="minorHAnsi" w:cstheme="minorHAnsi"/>
                <w:b/>
                <w:kern w:val="1"/>
              </w:rPr>
              <w:t xml:space="preserve">: </w:t>
            </w:r>
            <w:r w:rsidRPr="002A41FF">
              <w:rPr>
                <w:rFonts w:asciiTheme="minorHAnsi" w:hAnsiTheme="minorHAnsi" w:cstheme="minorHAnsi"/>
                <w:kern w:val="1"/>
              </w:rPr>
              <w:t>структурирование собственных знаний.</w:t>
            </w:r>
          </w:p>
          <w:p w:rsidR="003748E9" w:rsidRPr="002A41FF" w:rsidRDefault="003748E9" w:rsidP="00F43D46">
            <w:pPr>
              <w:pStyle w:val="11"/>
              <w:jc w:val="both"/>
              <w:rPr>
                <w:rFonts w:asciiTheme="minorHAnsi" w:hAnsiTheme="minorHAnsi" w:cstheme="minorHAnsi"/>
                <w:kern w:val="1"/>
              </w:rPr>
            </w:pPr>
            <w:proofErr w:type="gramStart"/>
            <w:r w:rsidRPr="002A41FF">
              <w:rPr>
                <w:rFonts w:asciiTheme="minorHAnsi" w:hAnsiTheme="minorHAnsi" w:cstheme="minorHAnsi"/>
                <w:b/>
                <w:kern w:val="1"/>
              </w:rPr>
              <w:t xml:space="preserve">Коммуникативные: </w:t>
            </w:r>
            <w:r w:rsidRPr="002A41FF">
              <w:rPr>
                <w:rFonts w:asciiTheme="minorHAnsi" w:hAnsiTheme="minorHAnsi" w:cstheme="minorHAnsi"/>
                <w:kern w:val="1"/>
              </w:rPr>
              <w:t>планирование учебного сотрудничества с учителем и сверстниками.</w:t>
            </w:r>
            <w:proofErr w:type="gramEnd"/>
          </w:p>
        </w:tc>
      </w:tr>
      <w:tr w:rsidR="003748E9" w:rsidRPr="002A41FF" w:rsidTr="00F43D46">
        <w:trPr>
          <w:trHeight w:val="2034"/>
        </w:trPr>
        <w:tc>
          <w:tcPr>
            <w:tcW w:w="453" w:type="dxa"/>
          </w:tcPr>
          <w:p w:rsidR="003748E9" w:rsidRPr="002A41FF" w:rsidRDefault="003748E9" w:rsidP="00942768">
            <w:pPr>
              <w:pStyle w:val="a3"/>
              <w:numPr>
                <w:ilvl w:val="0"/>
                <w:numId w:val="71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3748E9" w:rsidRPr="002A41FF" w:rsidRDefault="003748E9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>Физкультминутка.</w:t>
            </w:r>
            <w:r w:rsidRPr="002A41FF">
              <w:rPr>
                <w:rFonts w:cstheme="minorHAnsi"/>
              </w:rPr>
              <w:t>(2 мин.)</w:t>
            </w:r>
          </w:p>
        </w:tc>
        <w:tc>
          <w:tcPr>
            <w:tcW w:w="4818" w:type="dxa"/>
          </w:tcPr>
          <w:p w:rsidR="003748E9" w:rsidRPr="002A41FF" w:rsidRDefault="003748E9" w:rsidP="00F43D46">
            <w:pPr>
              <w:pStyle w:val="c1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A41FF">
              <w:rPr>
                <w:rFonts w:asciiTheme="minorHAnsi" w:hAnsiTheme="minorHAnsi" w:cstheme="minorHAnsi"/>
                <w:sz w:val="22"/>
                <w:szCs w:val="22"/>
              </w:rPr>
              <w:t>1, 2, 3, 4, 5 все умеем мы считать</w:t>
            </w:r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Раз! Подняться, потянуться.</w:t>
            </w:r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Два! В ладоши три хлопка,</w:t>
            </w:r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Головою три кивка</w:t>
            </w:r>
            <w:proofErr w:type="gramStart"/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Н</w:t>
            </w:r>
            <w:proofErr w:type="gramEnd"/>
            <w:r w:rsidRPr="002A41FF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  <w:proofErr w:type="spellStart"/>
            <w:r w:rsidRPr="002A41FF">
              <w:rPr>
                <w:rFonts w:asciiTheme="minorHAnsi" w:hAnsiTheme="minorHAnsi" w:cstheme="minorHAnsi"/>
                <w:sz w:val="22"/>
                <w:szCs w:val="22"/>
              </w:rPr>
              <w:t>четыре-руки</w:t>
            </w:r>
            <w:proofErr w:type="spellEnd"/>
            <w:r w:rsidRPr="002A41FF">
              <w:rPr>
                <w:rFonts w:asciiTheme="minorHAnsi" w:hAnsiTheme="minorHAnsi" w:cstheme="minorHAnsi"/>
                <w:sz w:val="22"/>
                <w:szCs w:val="22"/>
              </w:rPr>
              <w:t xml:space="preserve"> шире,</w:t>
            </w:r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Пять — руками помахать.</w:t>
            </w:r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Шесть — за парту тихо сесть.</w:t>
            </w:r>
            <w:r w:rsidRPr="002A41FF">
              <w:rPr>
                <w:rFonts w:asciiTheme="minorHAnsi" w:hAnsiTheme="minorHAnsi" w:cstheme="minorHAnsi"/>
                <w:sz w:val="22"/>
                <w:szCs w:val="22"/>
              </w:rPr>
              <w:br/>
              <w:t>На семь восемь лень отбросить!</w:t>
            </w:r>
          </w:p>
        </w:tc>
        <w:tc>
          <w:tcPr>
            <w:tcW w:w="2268" w:type="dxa"/>
          </w:tcPr>
          <w:p w:rsidR="003748E9" w:rsidRPr="002A41FF" w:rsidRDefault="003748E9" w:rsidP="00F43D46">
            <w:pPr>
              <w:pStyle w:val="a3"/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</w:p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  <w:color w:val="000000"/>
              </w:rPr>
              <w:t>Учащиеся сменили вид деятельности (отдохнули) и готовы продолжать работу.</w:t>
            </w:r>
          </w:p>
        </w:tc>
        <w:tc>
          <w:tcPr>
            <w:tcW w:w="1701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3748E9" w:rsidRPr="002A41FF" w:rsidRDefault="003748E9" w:rsidP="00F43D46">
            <w:pPr>
              <w:pStyle w:val="11"/>
              <w:spacing w:after="240"/>
              <w:jc w:val="both"/>
              <w:rPr>
                <w:rFonts w:asciiTheme="minorHAnsi" w:hAnsiTheme="minorHAnsi" w:cstheme="minorHAnsi"/>
                <w:b/>
                <w:kern w:val="1"/>
              </w:rPr>
            </w:pPr>
          </w:p>
        </w:tc>
      </w:tr>
      <w:tr w:rsidR="003748E9" w:rsidRPr="002A41FF" w:rsidTr="00F43D46">
        <w:tc>
          <w:tcPr>
            <w:tcW w:w="453" w:type="dxa"/>
          </w:tcPr>
          <w:p w:rsidR="003748E9" w:rsidRPr="002A41FF" w:rsidRDefault="003748E9" w:rsidP="00942768">
            <w:pPr>
              <w:pStyle w:val="a3"/>
              <w:numPr>
                <w:ilvl w:val="0"/>
                <w:numId w:val="71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Первичное закрепление изученного материала.</w:t>
            </w:r>
          </w:p>
        </w:tc>
        <w:tc>
          <w:tcPr>
            <w:tcW w:w="4818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</w:p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Задание из учебника</w:t>
            </w:r>
          </w:p>
        </w:tc>
        <w:tc>
          <w:tcPr>
            <w:tcW w:w="2268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Записывают равенства</w:t>
            </w:r>
          </w:p>
        </w:tc>
        <w:tc>
          <w:tcPr>
            <w:tcW w:w="1701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Индивидуальная работа у доски.</w:t>
            </w:r>
          </w:p>
          <w:p w:rsidR="003748E9" w:rsidRPr="002A41FF" w:rsidRDefault="003748E9" w:rsidP="00F43D46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3748E9" w:rsidRPr="002A41FF" w:rsidRDefault="003748E9" w:rsidP="00F43D46">
            <w:pPr>
              <w:pStyle w:val="11"/>
              <w:rPr>
                <w:rFonts w:asciiTheme="minorHAnsi" w:hAnsiTheme="minorHAnsi" w:cstheme="minorHAnsi"/>
              </w:rPr>
            </w:pPr>
            <w:proofErr w:type="gramStart"/>
            <w:r w:rsidRPr="002A41FF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2A41FF">
              <w:rPr>
                <w:rFonts w:asciiTheme="minorHAnsi" w:hAnsiTheme="minorHAnsi" w:cstheme="minorHAnsi"/>
              </w:rPr>
              <w:t>оценивание, на сколько хорошо усвоен пройденный материал.</w:t>
            </w:r>
            <w:proofErr w:type="gramEnd"/>
          </w:p>
          <w:p w:rsidR="003748E9" w:rsidRPr="002A41FF" w:rsidRDefault="003748E9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  <w:kern w:val="1"/>
              </w:rPr>
              <w:t xml:space="preserve">Коммуникативные: </w:t>
            </w:r>
            <w:r w:rsidRPr="002A41FF">
              <w:rPr>
                <w:rFonts w:cstheme="minorHAnsi"/>
                <w:kern w:val="1"/>
              </w:rPr>
              <w:t>умение вступать в диалог и вести его, вычислять примеры устно.</w:t>
            </w:r>
          </w:p>
        </w:tc>
      </w:tr>
      <w:tr w:rsidR="003748E9" w:rsidRPr="002A41FF" w:rsidTr="00F43D46">
        <w:tc>
          <w:tcPr>
            <w:tcW w:w="453" w:type="dxa"/>
          </w:tcPr>
          <w:p w:rsidR="003748E9" w:rsidRPr="002A41FF" w:rsidRDefault="003748E9" w:rsidP="00942768">
            <w:pPr>
              <w:pStyle w:val="a3"/>
              <w:numPr>
                <w:ilvl w:val="0"/>
                <w:numId w:val="71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3748E9" w:rsidRPr="002A41FF" w:rsidRDefault="003748E9" w:rsidP="00DA45C4">
            <w:pPr>
              <w:rPr>
                <w:rFonts w:cstheme="minorHAnsi"/>
              </w:rPr>
            </w:pPr>
            <w:r w:rsidRPr="002A41FF">
              <w:rPr>
                <w:rFonts w:cstheme="minorHAnsi"/>
                <w:b/>
              </w:rPr>
              <w:t xml:space="preserve">Подача домашнего задания </w:t>
            </w:r>
            <w:r w:rsidRPr="002A41FF">
              <w:rPr>
                <w:rFonts w:cstheme="minorHAnsi"/>
              </w:rPr>
              <w:t>(</w:t>
            </w:r>
            <w:r w:rsidR="00DA45C4">
              <w:rPr>
                <w:rFonts w:cstheme="minorHAnsi"/>
              </w:rPr>
              <w:t>2</w:t>
            </w:r>
            <w:r w:rsidRPr="002A41FF">
              <w:rPr>
                <w:rFonts w:cstheme="minorHAnsi"/>
              </w:rPr>
              <w:t>мин.)</w:t>
            </w:r>
          </w:p>
        </w:tc>
        <w:tc>
          <w:tcPr>
            <w:tcW w:w="4818" w:type="dxa"/>
          </w:tcPr>
          <w:p w:rsidR="003748E9" w:rsidRPr="002A41FF" w:rsidRDefault="003748E9" w:rsidP="00F43D46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2A41FF">
              <w:rPr>
                <w:rFonts w:cstheme="minorHAnsi"/>
              </w:rPr>
              <w:t xml:space="preserve">Записываем домашнее задание: </w:t>
            </w:r>
          </w:p>
          <w:p w:rsidR="003748E9" w:rsidRPr="002A41FF" w:rsidRDefault="003748E9" w:rsidP="00F43D46">
            <w:pPr>
              <w:pStyle w:val="a3"/>
              <w:numPr>
                <w:ilvl w:val="0"/>
                <w:numId w:val="37"/>
              </w:numPr>
              <w:rPr>
                <w:rFonts w:cstheme="minorHAnsi"/>
              </w:rPr>
            </w:pPr>
            <w:r w:rsidRPr="002A41FF">
              <w:rPr>
                <w:rFonts w:cstheme="minorHAnsi"/>
              </w:rPr>
              <w:t xml:space="preserve">Посмотрите на домашнее </w:t>
            </w:r>
            <w:proofErr w:type="gramStart"/>
            <w:r w:rsidRPr="002A41FF">
              <w:rPr>
                <w:rFonts w:cstheme="minorHAnsi"/>
              </w:rPr>
              <w:t>задание</w:t>
            </w:r>
            <w:proofErr w:type="gramEnd"/>
            <w:r w:rsidRPr="002A41FF">
              <w:rPr>
                <w:rFonts w:cstheme="minorHAnsi"/>
              </w:rPr>
              <w:t xml:space="preserve"> у кого </w:t>
            </w:r>
            <w:proofErr w:type="gramStart"/>
            <w:r w:rsidRPr="002A41FF">
              <w:rPr>
                <w:rFonts w:cstheme="minorHAnsi"/>
              </w:rPr>
              <w:t>какие</w:t>
            </w:r>
            <w:proofErr w:type="gramEnd"/>
            <w:r w:rsidRPr="002A41FF">
              <w:rPr>
                <w:rFonts w:cstheme="minorHAnsi"/>
              </w:rPr>
              <w:t xml:space="preserve"> есть вопросы?</w:t>
            </w:r>
          </w:p>
        </w:tc>
        <w:tc>
          <w:tcPr>
            <w:tcW w:w="2268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Записывают</w:t>
            </w:r>
          </w:p>
        </w:tc>
        <w:tc>
          <w:tcPr>
            <w:tcW w:w="1701" w:type="dxa"/>
          </w:tcPr>
          <w:p w:rsidR="003748E9" w:rsidRPr="002A41FF" w:rsidRDefault="003748E9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Cs/>
              </w:rPr>
              <w:t>Учебник 5 класс. Никольский</w:t>
            </w:r>
          </w:p>
        </w:tc>
        <w:tc>
          <w:tcPr>
            <w:tcW w:w="3685" w:type="dxa"/>
          </w:tcPr>
          <w:p w:rsidR="003748E9" w:rsidRPr="002A41FF" w:rsidRDefault="003748E9" w:rsidP="00F43D46">
            <w:pPr>
              <w:pStyle w:val="1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A41FF">
              <w:rPr>
                <w:rFonts w:asciiTheme="minorHAnsi" w:hAnsiTheme="minorHAnsi" w:cstheme="minorHAnsi"/>
                <w:b/>
              </w:rPr>
              <w:t xml:space="preserve">Личностные: </w:t>
            </w:r>
            <w:r w:rsidRPr="002A41FF">
              <w:rPr>
                <w:rFonts w:asciiTheme="minorHAnsi" w:hAnsiTheme="minorHAnsi" w:cstheme="minorHAnsi"/>
              </w:rPr>
              <w:t>оценивание, на сколько понятно домашнее задание.</w:t>
            </w:r>
            <w:proofErr w:type="gramEnd"/>
          </w:p>
          <w:p w:rsidR="003748E9" w:rsidRPr="002A41FF" w:rsidRDefault="003748E9" w:rsidP="00F43D46">
            <w:pPr>
              <w:rPr>
                <w:rFonts w:cstheme="minorHAnsi"/>
                <w:b/>
              </w:rPr>
            </w:pPr>
          </w:p>
        </w:tc>
      </w:tr>
      <w:tr w:rsidR="00DA45C4" w:rsidRPr="002A41FF" w:rsidTr="00F43D46">
        <w:tc>
          <w:tcPr>
            <w:tcW w:w="453" w:type="dxa"/>
          </w:tcPr>
          <w:p w:rsidR="00DA45C4" w:rsidRPr="002A41FF" w:rsidRDefault="00DA45C4" w:rsidP="00942768">
            <w:pPr>
              <w:pStyle w:val="a3"/>
              <w:numPr>
                <w:ilvl w:val="0"/>
                <w:numId w:val="71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DA45C4" w:rsidRPr="002A41FF" w:rsidRDefault="00DA45C4" w:rsidP="00DA45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одведение итогов урока </w:t>
            </w:r>
            <w:r w:rsidRPr="00DA45C4">
              <w:rPr>
                <w:rFonts w:cstheme="minorHAnsi"/>
              </w:rPr>
              <w:t>(3.)</w:t>
            </w:r>
          </w:p>
        </w:tc>
        <w:tc>
          <w:tcPr>
            <w:tcW w:w="4818" w:type="dxa"/>
          </w:tcPr>
          <w:p w:rsidR="00DA45C4" w:rsidRPr="002A41FF" w:rsidRDefault="00DA45C4" w:rsidP="00DA45C4">
            <w:pPr>
              <w:pStyle w:val="1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Как бы вы назвали наш урок?</w:t>
            </w:r>
          </w:p>
          <w:p w:rsidR="00DA45C4" w:rsidRPr="00DA45C4" w:rsidRDefault="00DA45C4" w:rsidP="00DA45C4">
            <w:pPr>
              <w:pStyle w:val="11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2A41FF">
              <w:rPr>
                <w:rFonts w:asciiTheme="minorHAnsi" w:hAnsiTheme="minorHAnsi" w:cstheme="minorHAnsi"/>
                <w:bCs/>
              </w:rPr>
              <w:t>Что было самым важным на уроке?</w:t>
            </w:r>
          </w:p>
        </w:tc>
        <w:tc>
          <w:tcPr>
            <w:tcW w:w="2268" w:type="dxa"/>
          </w:tcPr>
          <w:p w:rsidR="00DA45C4" w:rsidRPr="002A41FF" w:rsidRDefault="00DA45C4" w:rsidP="00F43D46">
            <w:pPr>
              <w:rPr>
                <w:rFonts w:cstheme="minorHAnsi"/>
              </w:rPr>
            </w:pPr>
            <w:r>
              <w:rPr>
                <w:rFonts w:cstheme="minorHAnsi"/>
              </w:rPr>
              <w:t>Фронтальный опрос.</w:t>
            </w:r>
          </w:p>
        </w:tc>
        <w:tc>
          <w:tcPr>
            <w:tcW w:w="1701" w:type="dxa"/>
          </w:tcPr>
          <w:p w:rsidR="00DA45C4" w:rsidRPr="002A41FF" w:rsidRDefault="00DA45C4" w:rsidP="00F43D46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DA45C4" w:rsidRPr="002A41FF" w:rsidRDefault="00DA45C4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  <w:kern w:val="1"/>
              </w:rPr>
              <w:t xml:space="preserve">Коммуникативные: </w:t>
            </w:r>
            <w:r w:rsidRPr="002A41FF">
              <w:rPr>
                <w:rFonts w:cstheme="minorHAnsi"/>
                <w:kern w:val="1"/>
              </w:rPr>
              <w:t>умение вступать в диалог и вести его</w:t>
            </w:r>
            <w:r>
              <w:rPr>
                <w:rFonts w:cstheme="minorHAnsi"/>
                <w:kern w:val="1"/>
              </w:rPr>
              <w:t>.</w:t>
            </w:r>
          </w:p>
        </w:tc>
      </w:tr>
      <w:tr w:rsidR="003748E9" w:rsidRPr="002A41FF" w:rsidTr="00F43D46">
        <w:tc>
          <w:tcPr>
            <w:tcW w:w="453" w:type="dxa"/>
          </w:tcPr>
          <w:p w:rsidR="003748E9" w:rsidRPr="002A41FF" w:rsidRDefault="003748E9" w:rsidP="00942768">
            <w:pPr>
              <w:pStyle w:val="a3"/>
              <w:numPr>
                <w:ilvl w:val="0"/>
                <w:numId w:val="71"/>
              </w:numPr>
              <w:rPr>
                <w:rFonts w:cstheme="minorHAnsi"/>
              </w:rPr>
            </w:pPr>
          </w:p>
        </w:tc>
        <w:tc>
          <w:tcPr>
            <w:tcW w:w="1925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  <w:b/>
              </w:rPr>
              <w:t xml:space="preserve">Рефлексия. </w:t>
            </w:r>
            <w:r w:rsidRPr="002A41FF">
              <w:rPr>
                <w:rFonts w:cstheme="minorHAnsi"/>
              </w:rPr>
              <w:t>(3 мин.)</w:t>
            </w:r>
          </w:p>
        </w:tc>
        <w:tc>
          <w:tcPr>
            <w:tcW w:w="4818" w:type="dxa"/>
          </w:tcPr>
          <w:p w:rsidR="003748E9" w:rsidRPr="002A41FF" w:rsidRDefault="00DA45C4" w:rsidP="00DA45C4">
            <w:pPr>
              <w:pStyle w:val="11"/>
              <w:ind w:left="360"/>
              <w:jc w:val="both"/>
              <w:rPr>
                <w:rFonts w:cstheme="minorHAnsi"/>
                <w:b/>
              </w:rPr>
            </w:pPr>
            <w:r w:rsidRPr="00DA45C4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2777649" cy="706536"/>
                  <wp:effectExtent l="19050" t="0" r="3651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57" cy="71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748E9" w:rsidRPr="002A41FF" w:rsidRDefault="003748E9" w:rsidP="00F43D46">
            <w:pPr>
              <w:rPr>
                <w:rFonts w:cstheme="minorHAnsi"/>
              </w:rPr>
            </w:pPr>
            <w:r w:rsidRPr="002A41FF">
              <w:rPr>
                <w:rFonts w:cstheme="minorHAnsi"/>
              </w:rPr>
              <w:t>Отвечают</w:t>
            </w:r>
          </w:p>
        </w:tc>
        <w:tc>
          <w:tcPr>
            <w:tcW w:w="1701" w:type="dxa"/>
          </w:tcPr>
          <w:p w:rsidR="003748E9" w:rsidRPr="002A41FF" w:rsidRDefault="003748E9" w:rsidP="00F43D46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:rsidR="003748E9" w:rsidRPr="002A41FF" w:rsidRDefault="003748E9" w:rsidP="00F43D46">
            <w:pPr>
              <w:rPr>
                <w:rFonts w:cstheme="minorHAnsi"/>
                <w:b/>
              </w:rPr>
            </w:pPr>
            <w:r w:rsidRPr="002A41FF">
              <w:rPr>
                <w:rFonts w:cstheme="minorHAnsi"/>
                <w:b/>
              </w:rPr>
              <w:t xml:space="preserve">Личностные: </w:t>
            </w:r>
            <w:r w:rsidRPr="002A41FF">
              <w:rPr>
                <w:rFonts w:cstheme="minorHAnsi"/>
              </w:rPr>
              <w:t>оценивание "</w:t>
            </w:r>
            <w:proofErr w:type="gramStart"/>
            <w:r w:rsidRPr="002A41FF">
              <w:rPr>
                <w:rFonts w:cstheme="minorHAnsi"/>
              </w:rPr>
              <w:t>понравилось</w:t>
            </w:r>
            <w:proofErr w:type="gramEnd"/>
            <w:r w:rsidRPr="002A41FF">
              <w:rPr>
                <w:rFonts w:cstheme="minorHAnsi"/>
              </w:rPr>
              <w:t xml:space="preserve"> / не понравилось", "интересно / скучно", "было весело / грустно".</w:t>
            </w:r>
          </w:p>
        </w:tc>
      </w:tr>
    </w:tbl>
    <w:p w:rsidR="00450ABF" w:rsidRPr="00450ABF" w:rsidRDefault="00450ABF" w:rsidP="00450ABF">
      <w:pPr>
        <w:rPr>
          <w:lang w:eastAsia="ru-RU"/>
        </w:rPr>
      </w:pPr>
    </w:p>
    <w:p w:rsidR="00450ABF" w:rsidRDefault="00450ABF" w:rsidP="00450ABF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44" w:name="_Toc443933787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t xml:space="preserve">Приложение </w:t>
      </w:r>
      <w:r w:rsidRPr="001A3383">
        <w:rPr>
          <w:rFonts w:asciiTheme="minorHAnsi" w:hAnsiTheme="minorHAnsi" w:cstheme="minorHAnsi"/>
          <w:color w:val="auto"/>
          <w:sz w:val="36"/>
          <w:szCs w:val="36"/>
          <w:lang w:eastAsia="ru-RU"/>
        </w:rPr>
        <w:t>1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6</w:t>
      </w:r>
      <w:bookmarkEnd w:id="44"/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402"/>
        <w:gridCol w:w="6662"/>
      </w:tblGrid>
      <w:tr w:rsidR="00862571" w:rsidRPr="00862571" w:rsidTr="00862571">
        <w:trPr>
          <w:gridAfter w:val="1"/>
          <w:wAfter w:w="6662" w:type="dxa"/>
          <w:trHeight w:val="53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862571">
            <w:pPr>
              <w:jc w:val="both"/>
            </w:pPr>
            <w:r w:rsidRPr="00862571">
              <w:rPr>
                <w:b/>
                <w:u w:val="single"/>
              </w:rPr>
              <w:t xml:space="preserve">Тема: </w:t>
            </w:r>
            <w:r w:rsidRPr="00862571">
              <w:t xml:space="preserve">Признаки делимости </w:t>
            </w:r>
          </w:p>
        </w:tc>
      </w:tr>
      <w:tr w:rsidR="00862571" w:rsidRPr="00862571" w:rsidTr="00862571">
        <w:trPr>
          <w:gridAfter w:val="1"/>
          <w:wAfter w:w="6662" w:type="dxa"/>
          <w:trHeight w:val="53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r w:rsidRPr="00862571">
              <w:rPr>
                <w:b/>
                <w:u w:val="single"/>
              </w:rPr>
              <w:t xml:space="preserve">Тип урока: </w:t>
            </w:r>
            <w:r w:rsidRPr="00862571">
              <w:t>Урок открытия нового знания</w:t>
            </w:r>
          </w:p>
        </w:tc>
      </w:tr>
      <w:tr w:rsidR="00862571" w:rsidRPr="00862571" w:rsidTr="00862571">
        <w:trPr>
          <w:trHeight w:val="1101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r w:rsidRPr="00862571">
              <w:rPr>
                <w:b/>
                <w:u w:val="single"/>
              </w:rPr>
              <w:t>Цель урок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862571">
            <w:pPr>
              <w:jc w:val="both"/>
            </w:pPr>
            <w:r w:rsidRPr="00862571">
              <w:t>Изучение признаков делимости.</w:t>
            </w:r>
          </w:p>
        </w:tc>
      </w:tr>
      <w:tr w:rsidR="00862571" w:rsidRPr="00862571" w:rsidTr="00862571">
        <w:trPr>
          <w:trHeight w:val="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  <w:r w:rsidRPr="00862571">
              <w:rPr>
                <w:b/>
                <w:u w:val="single"/>
              </w:rPr>
              <w:t>Задачи урок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  <w:r w:rsidRPr="00862571">
              <w:rPr>
                <w:b/>
                <w:u w:val="single"/>
              </w:rPr>
              <w:t>Образовательны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71" w:rsidRPr="00862571" w:rsidRDefault="00862571" w:rsidP="00862571">
            <w:pPr>
              <w:jc w:val="both"/>
            </w:pPr>
            <w:r w:rsidRPr="00862571">
              <w:t xml:space="preserve">Изучить признаки делимости. Научить применять признак делимости. </w:t>
            </w:r>
          </w:p>
        </w:tc>
      </w:tr>
      <w:tr w:rsidR="00862571" w:rsidRPr="00862571" w:rsidTr="00862571">
        <w:trPr>
          <w:trHeight w:val="8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  <w:r w:rsidRPr="00862571">
              <w:rPr>
                <w:b/>
                <w:u w:val="single"/>
              </w:rPr>
              <w:t>Развивающие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r w:rsidRPr="00862571">
              <w:t xml:space="preserve">Развивать логическое мышление, вычислительные навыки,    устную  и письменную математическую речь. </w:t>
            </w:r>
          </w:p>
        </w:tc>
      </w:tr>
      <w:tr w:rsidR="00862571" w:rsidRPr="00862571" w:rsidTr="00862571">
        <w:trPr>
          <w:trHeight w:val="8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  <w:r w:rsidRPr="00862571">
              <w:rPr>
                <w:b/>
                <w:u w:val="single"/>
              </w:rPr>
              <w:t xml:space="preserve">Воспитательные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r w:rsidRPr="00862571">
              <w:t xml:space="preserve">Воспитывать внимательность и аккуратность в вычислениях, уважение к товарищу, чувство взаимопомощи. </w:t>
            </w:r>
          </w:p>
        </w:tc>
      </w:tr>
      <w:tr w:rsidR="00862571" w:rsidRPr="00862571" w:rsidTr="00862571">
        <w:trPr>
          <w:trHeight w:val="28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r w:rsidRPr="00862571">
              <w:rPr>
                <w:b/>
                <w:u w:val="single"/>
              </w:rPr>
              <w:t xml:space="preserve">Новые термины и понятия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r w:rsidRPr="00862571">
              <w:t>Признак делимости</w:t>
            </w:r>
          </w:p>
        </w:tc>
      </w:tr>
    </w:tbl>
    <w:p w:rsidR="00862571" w:rsidRPr="00244A8D" w:rsidRDefault="00862571" w:rsidP="00862571">
      <w:pPr>
        <w:ind w:firstLine="709"/>
        <w:jc w:val="both"/>
        <w:rPr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2"/>
        <w:gridCol w:w="2743"/>
        <w:gridCol w:w="8527"/>
      </w:tblGrid>
      <w:tr w:rsidR="00862571" w:rsidRPr="00862571" w:rsidTr="00F43D46">
        <w:trPr>
          <w:trHeight w:val="270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  <w:r w:rsidRPr="00862571">
              <w:rPr>
                <w:b/>
                <w:u w:val="single"/>
              </w:rPr>
              <w:t>Планируемый результат: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</w:rPr>
            </w:pPr>
            <w:r w:rsidRPr="00862571">
              <w:rPr>
                <w:b/>
              </w:rPr>
              <w:t xml:space="preserve">Характеристика основных видов деятельности ученика </w:t>
            </w:r>
            <w:proofErr w:type="gramStart"/>
            <w:r w:rsidRPr="00862571">
              <w:rPr>
                <w:b/>
              </w:rPr>
              <w:t xml:space="preserve">( </w:t>
            </w:r>
            <w:proofErr w:type="gramEnd"/>
            <w:r w:rsidRPr="00862571">
              <w:rPr>
                <w:b/>
              </w:rPr>
              <w:t>на уровне УУД)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proofErr w:type="gramStart"/>
            <w:r w:rsidRPr="00862571">
              <w:rPr>
                <w:b/>
                <w:u w:val="single"/>
              </w:rPr>
              <w:t>Личностные:</w:t>
            </w:r>
            <w:r w:rsidRPr="00862571">
              <w:t xml:space="preserve"> осознавать значимость учебной деятельности, </w:t>
            </w:r>
            <w:proofErr w:type="spellStart"/>
            <w:r w:rsidRPr="00862571">
              <w:t>аргументированно</w:t>
            </w:r>
            <w:proofErr w:type="spellEnd"/>
            <w:r w:rsidRPr="00862571">
              <w:t xml:space="preserve"> оценивать свою деятельность в учебной ситуации.</w:t>
            </w:r>
            <w:proofErr w:type="gramEnd"/>
          </w:p>
        </w:tc>
      </w:tr>
      <w:tr w:rsidR="00862571" w:rsidRPr="00862571" w:rsidTr="00F43D46">
        <w:trPr>
          <w:trHeight w:val="268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r w:rsidRPr="00862571">
              <w:rPr>
                <w:b/>
                <w:u w:val="single"/>
              </w:rPr>
              <w:t xml:space="preserve">Познавательные: </w:t>
            </w:r>
            <w:r w:rsidRPr="00862571">
              <w:t xml:space="preserve">выделять и формулировать познавательную цель; находить в учебниках, используя ИКТ, информацию для решения учебной задачи; устанавливать аналогии для понимания закономерностей, использовать их в решении задач.  </w:t>
            </w:r>
          </w:p>
        </w:tc>
      </w:tr>
      <w:tr w:rsidR="00862571" w:rsidRPr="00862571" w:rsidTr="00F43D46">
        <w:trPr>
          <w:trHeight w:val="268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r w:rsidRPr="00862571">
              <w:rPr>
                <w:b/>
                <w:u w:val="single"/>
              </w:rPr>
              <w:t>Регулятивные:</w:t>
            </w:r>
            <w:r w:rsidRPr="00862571">
              <w:t xml:space="preserve"> определять цель, проблему учебной деятельности; планировать </w:t>
            </w:r>
            <w:r w:rsidRPr="00862571">
              <w:lastRenderedPageBreak/>
              <w:t>деятельность; работать по плану, сверяясь с целью; находить и исправлять ошибки; оценивать степень и способы достижения цели.</w:t>
            </w:r>
          </w:p>
        </w:tc>
      </w:tr>
      <w:tr w:rsidR="00862571" w:rsidRPr="00862571" w:rsidTr="00F43D46">
        <w:trPr>
          <w:trHeight w:val="268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proofErr w:type="gramStart"/>
            <w:r w:rsidRPr="00862571">
              <w:rPr>
                <w:b/>
                <w:u w:val="single"/>
              </w:rPr>
              <w:t>Коммуникативные:</w:t>
            </w:r>
            <w:r w:rsidRPr="00862571">
              <w:t xml:space="preserve"> излагать и аргументировать свое мнение; понимать позицию другого; организовывать работу в паре; использовать ИКТ для достижения цели.</w:t>
            </w:r>
            <w:proofErr w:type="gramEnd"/>
          </w:p>
        </w:tc>
      </w:tr>
    </w:tbl>
    <w:p w:rsidR="00862571" w:rsidRPr="00244A8D" w:rsidRDefault="00862571" w:rsidP="00862571">
      <w:pPr>
        <w:jc w:val="both"/>
        <w:rPr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2"/>
        <w:gridCol w:w="4191"/>
        <w:gridCol w:w="4349"/>
      </w:tblGrid>
      <w:tr w:rsidR="00862571" w:rsidRPr="00862571" w:rsidTr="00862571">
        <w:trPr>
          <w:trHeight w:val="996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center"/>
              <w:rPr>
                <w:b/>
                <w:u w:val="single"/>
              </w:rPr>
            </w:pPr>
            <w:r w:rsidRPr="00862571">
              <w:rPr>
                <w:b/>
                <w:u w:val="single"/>
              </w:rPr>
              <w:t>Организация пространства</w:t>
            </w:r>
          </w:p>
          <w:p w:rsidR="00862571" w:rsidRPr="00862571" w:rsidRDefault="00862571" w:rsidP="00F43D46">
            <w:pPr>
              <w:jc w:val="both"/>
            </w:pPr>
            <w:r w:rsidRPr="00862571">
              <w:t>Учебный кабинет</w:t>
            </w:r>
          </w:p>
        </w:tc>
      </w:tr>
      <w:tr w:rsidR="00862571" w:rsidRPr="00862571" w:rsidTr="00F43D46">
        <w:trPr>
          <w:trHeight w:val="258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  <w:proofErr w:type="spellStart"/>
            <w:r w:rsidRPr="00862571">
              <w:rPr>
                <w:b/>
                <w:u w:val="single"/>
              </w:rPr>
              <w:t>Межпредметные</w:t>
            </w:r>
            <w:proofErr w:type="spellEnd"/>
            <w:r w:rsidRPr="00862571">
              <w:rPr>
                <w:b/>
                <w:u w:val="single"/>
              </w:rPr>
              <w:t xml:space="preserve"> связ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  <w:r w:rsidRPr="00862571">
              <w:rPr>
                <w:b/>
                <w:u w:val="single"/>
              </w:rPr>
              <w:t>Формы работы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  <w:r w:rsidRPr="00862571">
              <w:rPr>
                <w:b/>
                <w:u w:val="single"/>
              </w:rPr>
              <w:t>Ресурсы</w:t>
            </w:r>
          </w:p>
          <w:p w:rsidR="00862571" w:rsidRPr="00862571" w:rsidRDefault="00862571" w:rsidP="00F43D46">
            <w:pPr>
              <w:jc w:val="both"/>
              <w:rPr>
                <w:b/>
                <w:u w:val="single"/>
              </w:rPr>
            </w:pPr>
          </w:p>
        </w:tc>
      </w:tr>
      <w:tr w:rsidR="00862571" w:rsidRPr="00862571" w:rsidTr="00862571">
        <w:trPr>
          <w:trHeight w:val="2816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r w:rsidRPr="00862571">
              <w:t>Подготовка к изучению алгебры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r w:rsidRPr="00862571">
              <w:t>Индивидуальная,</w:t>
            </w:r>
          </w:p>
          <w:p w:rsidR="00862571" w:rsidRPr="00862571" w:rsidRDefault="00862571" w:rsidP="00F43D46">
            <w:pPr>
              <w:jc w:val="both"/>
            </w:pPr>
            <w:r w:rsidRPr="00862571">
              <w:t>Фронтальная,</w:t>
            </w:r>
          </w:p>
          <w:p w:rsidR="00862571" w:rsidRPr="00862571" w:rsidRDefault="00862571" w:rsidP="00F43D46">
            <w:pPr>
              <w:jc w:val="both"/>
            </w:pPr>
            <w:r w:rsidRPr="00862571">
              <w:t>парная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1" w:rsidRPr="00862571" w:rsidRDefault="00862571" w:rsidP="00F43D46">
            <w:pPr>
              <w:jc w:val="both"/>
            </w:pPr>
            <w:r w:rsidRPr="00862571">
              <w:t>Учебник, электронный учебник (приложение)</w:t>
            </w:r>
          </w:p>
          <w:p w:rsidR="00862571" w:rsidRPr="00862571" w:rsidRDefault="00862571" w:rsidP="00F43D46">
            <w:pPr>
              <w:jc w:val="both"/>
            </w:pPr>
            <w:r w:rsidRPr="00862571">
              <w:t xml:space="preserve">ноутбуки, компьютер  с </w:t>
            </w:r>
            <w:proofErr w:type="spellStart"/>
            <w:r w:rsidRPr="00862571">
              <w:t>мультипроектором</w:t>
            </w:r>
            <w:proofErr w:type="spellEnd"/>
            <w:r w:rsidRPr="00862571">
              <w:t xml:space="preserve">, </w:t>
            </w:r>
          </w:p>
          <w:p w:rsidR="00862571" w:rsidRPr="00862571" w:rsidRDefault="00862571" w:rsidP="00F43D46">
            <w:pPr>
              <w:jc w:val="both"/>
            </w:pPr>
            <w:proofErr w:type="spellStart"/>
            <w:r w:rsidRPr="00862571">
              <w:t>Флэ</w:t>
            </w:r>
            <w:proofErr w:type="gramStart"/>
            <w:r w:rsidRPr="00862571">
              <w:t>ш</w:t>
            </w:r>
            <w:proofErr w:type="spellEnd"/>
            <w:r w:rsidRPr="00862571">
              <w:t>-</w:t>
            </w:r>
            <w:proofErr w:type="gramEnd"/>
            <w:r w:rsidRPr="00862571">
              <w:t xml:space="preserve"> презентация электронного приложения к учебнику, </w:t>
            </w:r>
          </w:p>
          <w:p w:rsidR="00862571" w:rsidRPr="00862571" w:rsidRDefault="00862571" w:rsidP="00F43D46">
            <w:pPr>
              <w:jc w:val="both"/>
            </w:pPr>
            <w:r w:rsidRPr="00862571">
              <w:t xml:space="preserve">Презентация к уроку </w:t>
            </w:r>
          </w:p>
          <w:p w:rsidR="00862571" w:rsidRPr="00862571" w:rsidRDefault="00862571" w:rsidP="00F43D46">
            <w:pPr>
              <w:jc w:val="both"/>
            </w:pPr>
          </w:p>
        </w:tc>
      </w:tr>
    </w:tbl>
    <w:tbl>
      <w:tblPr>
        <w:tblpPr w:leftFromText="181" w:rightFromText="181" w:vertAnchor="text" w:horzAnchor="margin" w:tblpY="613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72"/>
        <w:gridCol w:w="2377"/>
        <w:gridCol w:w="2889"/>
        <w:gridCol w:w="4210"/>
        <w:gridCol w:w="3686"/>
      </w:tblGrid>
      <w:tr w:rsidR="00862571" w:rsidRPr="00EC41B7" w:rsidTr="00C0728B">
        <w:trPr>
          <w:cantSplit/>
          <w:trHeight w:val="1120"/>
        </w:trPr>
        <w:tc>
          <w:tcPr>
            <w:tcW w:w="675" w:type="dxa"/>
            <w:textDirection w:val="btLr"/>
          </w:tcPr>
          <w:p w:rsidR="00862571" w:rsidRPr="00EC41B7" w:rsidRDefault="00862571" w:rsidP="00641A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872" w:type="dxa"/>
          </w:tcPr>
          <w:p w:rsidR="00862571" w:rsidRPr="00EC41B7" w:rsidRDefault="00862571" w:rsidP="00641A79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377" w:type="dxa"/>
          </w:tcPr>
          <w:p w:rsidR="00862571" w:rsidRPr="00EC41B7" w:rsidRDefault="00862571" w:rsidP="00641A79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Цель этапа</w:t>
            </w:r>
          </w:p>
        </w:tc>
        <w:tc>
          <w:tcPr>
            <w:tcW w:w="2889" w:type="dxa"/>
          </w:tcPr>
          <w:p w:rsidR="00862571" w:rsidRPr="00EC41B7" w:rsidRDefault="00862571" w:rsidP="00641A79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4210" w:type="dxa"/>
          </w:tcPr>
          <w:p w:rsidR="00862571" w:rsidRPr="00EC41B7" w:rsidRDefault="00862571" w:rsidP="00641A79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Деятельность учеников</w:t>
            </w:r>
          </w:p>
        </w:tc>
        <w:tc>
          <w:tcPr>
            <w:tcW w:w="3686" w:type="dxa"/>
          </w:tcPr>
          <w:p w:rsidR="00862571" w:rsidRPr="00EC41B7" w:rsidRDefault="00862571" w:rsidP="00641A79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EC41B7" w:rsidRPr="00EC41B7" w:rsidTr="00C0728B">
        <w:trPr>
          <w:cantSplit/>
          <w:trHeight w:val="1836"/>
        </w:trPr>
        <w:tc>
          <w:tcPr>
            <w:tcW w:w="675" w:type="dxa"/>
            <w:textDirection w:val="btLr"/>
          </w:tcPr>
          <w:p w:rsidR="00EC41B7" w:rsidRPr="00EC41B7" w:rsidRDefault="00EC41B7" w:rsidP="00641A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  <w:color w:val="000000"/>
              </w:rPr>
              <w:lastRenderedPageBreak/>
              <w:t>1.Мотивация</w:t>
            </w:r>
          </w:p>
        </w:tc>
        <w:tc>
          <w:tcPr>
            <w:tcW w:w="872" w:type="dxa"/>
          </w:tcPr>
          <w:p w:rsidR="00EC41B7" w:rsidRPr="00EC41B7" w:rsidRDefault="00EC41B7" w:rsidP="00641A79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377" w:type="dxa"/>
          </w:tcPr>
          <w:p w:rsidR="00EC41B7" w:rsidRPr="00EC41B7" w:rsidRDefault="00EC41B7" w:rsidP="00641A79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Включение учащихся в учебную деятельность на личностно значимом уровне</w:t>
            </w:r>
          </w:p>
        </w:tc>
        <w:tc>
          <w:tcPr>
            <w:tcW w:w="2889" w:type="dxa"/>
          </w:tcPr>
          <w:p w:rsidR="00EC41B7" w:rsidRPr="00EC41B7" w:rsidRDefault="00EC41B7" w:rsidP="00641A79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Приветствую учащихся, сообщаю структуру  урока </w:t>
            </w:r>
          </w:p>
          <w:p w:rsidR="00EC41B7" w:rsidRPr="00EC41B7" w:rsidRDefault="00EC41B7" w:rsidP="00641A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</w:tcPr>
          <w:p w:rsidR="00C0728B" w:rsidRDefault="00EC41B7" w:rsidP="00C072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Настраиваются на работу, получают позитивный заряд, концентрируют внимание, читают девиз урока, </w:t>
            </w:r>
            <w:proofErr w:type="gramStart"/>
            <w:r w:rsidRPr="00EC41B7">
              <w:rPr>
                <w:rFonts w:ascii="Times New Roman" w:hAnsi="Times New Roman" w:cs="Times New Roman"/>
              </w:rPr>
              <w:t>высказывают свое отношение</w:t>
            </w:r>
            <w:proofErr w:type="gramEnd"/>
            <w:r w:rsidRPr="00EC41B7">
              <w:rPr>
                <w:rFonts w:ascii="Times New Roman" w:hAnsi="Times New Roman" w:cs="Times New Roman"/>
              </w:rPr>
              <w:t xml:space="preserve"> и понимание</w:t>
            </w:r>
          </w:p>
          <w:p w:rsidR="00EC41B7" w:rsidRPr="00EC41B7" w:rsidRDefault="00EC41B7" w:rsidP="00C072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  <w:b/>
                <w:bCs/>
              </w:rPr>
              <w:t xml:space="preserve">Математику уже затем учить надо, что она ум в порядок приводит. </w:t>
            </w:r>
          </w:p>
          <w:p w:rsidR="00EC41B7" w:rsidRPr="00EC41B7" w:rsidRDefault="00EC41B7" w:rsidP="00C0728B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  <w:b/>
                <w:bCs/>
              </w:rPr>
              <w:t xml:space="preserve">(М.В. Ломоносов) </w:t>
            </w:r>
          </w:p>
          <w:p w:rsidR="00EC41B7" w:rsidRPr="00EC41B7" w:rsidRDefault="00EC41B7" w:rsidP="00C072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C41B7" w:rsidRPr="00EC41B7" w:rsidRDefault="00EC41B7" w:rsidP="00C072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41B7">
              <w:rPr>
                <w:rFonts w:ascii="Times New Roman" w:hAnsi="Times New Roman" w:cs="Times New Roman"/>
                <w:b/>
                <w:u w:val="single"/>
              </w:rPr>
              <w:t>Личностные</w:t>
            </w:r>
            <w:proofErr w:type="gramEnd"/>
            <w:r w:rsidRPr="00EC41B7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EC41B7">
              <w:rPr>
                <w:rFonts w:ascii="Times New Roman" w:hAnsi="Times New Roman" w:cs="Times New Roman"/>
              </w:rPr>
              <w:t xml:space="preserve"> самоопределяются, настраиваются на урок</w:t>
            </w:r>
          </w:p>
          <w:p w:rsidR="00EC41B7" w:rsidRPr="00EC41B7" w:rsidRDefault="00EC41B7" w:rsidP="00C072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41B7">
              <w:rPr>
                <w:rFonts w:ascii="Times New Roman" w:hAnsi="Times New Roman" w:cs="Times New Roman"/>
                <w:b/>
                <w:u w:val="single"/>
              </w:rPr>
              <w:t>Познавательные</w:t>
            </w:r>
            <w:proofErr w:type="gramEnd"/>
            <w:r w:rsidRPr="00EC41B7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EC41B7">
              <w:rPr>
                <w:rFonts w:ascii="Times New Roman" w:hAnsi="Times New Roman" w:cs="Times New Roman"/>
              </w:rPr>
              <w:t xml:space="preserve"> ставят перед собой цель: «Что я хочу получить сегодня от урока»</w:t>
            </w:r>
          </w:p>
          <w:p w:rsidR="00EC41B7" w:rsidRPr="00EC41B7" w:rsidRDefault="00EC41B7" w:rsidP="00C072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41B7">
              <w:rPr>
                <w:rFonts w:ascii="Times New Roman" w:hAnsi="Times New Roman" w:cs="Times New Roman"/>
                <w:b/>
                <w:u w:val="single"/>
              </w:rPr>
              <w:t>Коммуникативные</w:t>
            </w:r>
            <w:proofErr w:type="gramEnd"/>
            <w:r w:rsidRPr="00EC41B7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EC41B7">
              <w:rPr>
                <w:rFonts w:ascii="Times New Roman" w:hAnsi="Times New Roman" w:cs="Times New Roman"/>
              </w:rPr>
              <w:t xml:space="preserve"> планируют учебное сотрудничество с учителем и одноклассниками</w:t>
            </w:r>
          </w:p>
        </w:tc>
      </w:tr>
      <w:tr w:rsidR="00EC41B7" w:rsidRPr="00EC41B7" w:rsidTr="00160B8F">
        <w:trPr>
          <w:cantSplit/>
          <w:trHeight w:val="4959"/>
        </w:trPr>
        <w:tc>
          <w:tcPr>
            <w:tcW w:w="675" w:type="dxa"/>
            <w:textDirection w:val="btLr"/>
          </w:tcPr>
          <w:p w:rsidR="00EC41B7" w:rsidRPr="00EC41B7" w:rsidRDefault="00EC41B7" w:rsidP="00160B8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1B7">
              <w:rPr>
                <w:rFonts w:ascii="Times New Roman" w:hAnsi="Times New Roman" w:cs="Times New Roman"/>
                <w:color w:val="000000"/>
              </w:rPr>
              <w:t>2.Актуализация и фиксирование затруднений в пробном действии</w:t>
            </w:r>
          </w:p>
        </w:tc>
        <w:tc>
          <w:tcPr>
            <w:tcW w:w="872" w:type="dxa"/>
          </w:tcPr>
          <w:p w:rsidR="00EC41B7" w:rsidRPr="00EC41B7" w:rsidRDefault="00EC41B7" w:rsidP="00160B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.</w:t>
            </w:r>
          </w:p>
        </w:tc>
        <w:tc>
          <w:tcPr>
            <w:tcW w:w="2377" w:type="dxa"/>
          </w:tcPr>
          <w:p w:rsidR="00EC41B7" w:rsidRPr="00EC41B7" w:rsidRDefault="00EC41B7" w:rsidP="00160B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Актуализация знаний, фиксирование индивидуальных затруднений при индивидуальном выполнении</w:t>
            </w:r>
          </w:p>
        </w:tc>
        <w:tc>
          <w:tcPr>
            <w:tcW w:w="2889" w:type="dxa"/>
          </w:tcPr>
          <w:p w:rsidR="009108EF" w:rsidRDefault="009108EF" w:rsidP="00942768">
            <w:pPr>
              <w:pStyle w:val="a3"/>
              <w:numPr>
                <w:ilvl w:val="0"/>
                <w:numId w:val="76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е</w:t>
            </w:r>
            <w:r w:rsidR="005023AC">
              <w:rPr>
                <w:rFonts w:ascii="Times New Roman" w:hAnsi="Times New Roman" w:cs="Times New Roman"/>
              </w:rPr>
              <w:t>:</w:t>
            </w:r>
          </w:p>
          <w:p w:rsidR="005023AC" w:rsidRDefault="005023AC" w:rsidP="00160B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:2;  6597:4; 57896:9</w:t>
            </w:r>
          </w:p>
          <w:p w:rsidR="005023AC" w:rsidRPr="005023AC" w:rsidRDefault="005023AC" w:rsidP="00942768">
            <w:pPr>
              <w:pStyle w:val="a3"/>
              <w:numPr>
                <w:ilvl w:val="0"/>
                <w:numId w:val="76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</w:rPr>
              <w:t>определ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вычисляя выражения?</w:t>
            </w:r>
          </w:p>
          <w:p w:rsidR="00A82CD8" w:rsidRPr="00EC41B7" w:rsidRDefault="00A82CD8" w:rsidP="00160B8F">
            <w:pPr>
              <w:spacing w:after="0" w:line="240" w:lineRule="auto"/>
              <w:ind w:left="255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1560</w:t>
            </w:r>
            <w:r w:rsidRPr="00EC41B7">
              <w:rPr>
                <w:rFonts w:ascii="Times New Roman" w:hAnsi="Times New Roman" w:cs="Times New Roman"/>
              </w:rPr>
              <w:t xml:space="preserve"> делится на </w:t>
            </w:r>
            <w:r w:rsidR="006B4454">
              <w:rPr>
                <w:rFonts w:ascii="Times New Roman" w:hAnsi="Times New Roman" w:cs="Times New Roman"/>
              </w:rPr>
              <w:t>2</w:t>
            </w:r>
            <w:proofErr w:type="gramStart"/>
            <w:r w:rsidRPr="00EC41B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A82CD8" w:rsidRPr="00EC41B7" w:rsidRDefault="00A82CD8" w:rsidP="00942768">
            <w:pPr>
              <w:numPr>
                <w:ilvl w:val="0"/>
                <w:numId w:val="72"/>
              </w:numPr>
              <w:tabs>
                <w:tab w:val="clear" w:pos="720"/>
                <w:tab w:val="num" w:pos="396"/>
              </w:tabs>
              <w:spacing w:after="0" w:line="240" w:lineRule="auto"/>
              <w:ind w:left="255" w:firstLine="0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Число </w:t>
            </w:r>
            <w:r w:rsidR="006B4454">
              <w:rPr>
                <w:rFonts w:ascii="Times New Roman" w:hAnsi="Times New Roman" w:cs="Times New Roman"/>
              </w:rPr>
              <w:t>1560</w:t>
            </w:r>
            <w:r w:rsidRPr="00EC41B7">
              <w:rPr>
                <w:rFonts w:ascii="Times New Roman" w:hAnsi="Times New Roman" w:cs="Times New Roman"/>
              </w:rPr>
              <w:t xml:space="preserve"> делится на </w:t>
            </w:r>
            <w:r w:rsidR="006B4454">
              <w:rPr>
                <w:rFonts w:ascii="Times New Roman" w:hAnsi="Times New Roman" w:cs="Times New Roman"/>
              </w:rPr>
              <w:t>5</w:t>
            </w:r>
            <w:proofErr w:type="gramStart"/>
            <w:r w:rsidRPr="00EC41B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A82CD8" w:rsidRPr="00EC41B7" w:rsidRDefault="00A82CD8" w:rsidP="00942768">
            <w:pPr>
              <w:numPr>
                <w:ilvl w:val="0"/>
                <w:numId w:val="72"/>
              </w:numPr>
              <w:tabs>
                <w:tab w:val="clear" w:pos="720"/>
                <w:tab w:val="num" w:pos="396"/>
              </w:tabs>
              <w:spacing w:after="0" w:line="240" w:lineRule="auto"/>
              <w:ind w:left="255" w:firstLine="0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Число </w:t>
            </w:r>
            <w:r w:rsidR="006B4454">
              <w:rPr>
                <w:rFonts w:ascii="Times New Roman" w:hAnsi="Times New Roman" w:cs="Times New Roman"/>
              </w:rPr>
              <w:t>1560</w:t>
            </w:r>
            <w:r w:rsidRPr="00EC41B7">
              <w:rPr>
                <w:rFonts w:ascii="Times New Roman" w:hAnsi="Times New Roman" w:cs="Times New Roman"/>
              </w:rPr>
              <w:t xml:space="preserve"> делится на </w:t>
            </w:r>
            <w:r w:rsidR="006B4454">
              <w:rPr>
                <w:rFonts w:ascii="Times New Roman" w:hAnsi="Times New Roman" w:cs="Times New Roman"/>
              </w:rPr>
              <w:t>10</w:t>
            </w:r>
            <w:r w:rsidRPr="00EC41B7">
              <w:rPr>
                <w:rFonts w:ascii="Times New Roman" w:hAnsi="Times New Roman" w:cs="Times New Roman"/>
              </w:rPr>
              <w:t>?</w:t>
            </w:r>
          </w:p>
          <w:p w:rsidR="00A82CD8" w:rsidRPr="00EC41B7" w:rsidRDefault="00A82CD8" w:rsidP="00942768">
            <w:pPr>
              <w:numPr>
                <w:ilvl w:val="0"/>
                <w:numId w:val="72"/>
              </w:numPr>
              <w:tabs>
                <w:tab w:val="clear" w:pos="720"/>
                <w:tab w:val="num" w:pos="396"/>
              </w:tabs>
              <w:spacing w:after="0" w:line="240" w:lineRule="auto"/>
              <w:ind w:left="255" w:firstLine="0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Число </w:t>
            </w:r>
            <w:r w:rsidR="006B4454">
              <w:rPr>
                <w:rFonts w:ascii="Times New Roman" w:hAnsi="Times New Roman" w:cs="Times New Roman"/>
              </w:rPr>
              <w:t>1560</w:t>
            </w:r>
            <w:r w:rsidRPr="00EC41B7">
              <w:rPr>
                <w:rFonts w:ascii="Times New Roman" w:hAnsi="Times New Roman" w:cs="Times New Roman"/>
              </w:rPr>
              <w:t xml:space="preserve"> делится на </w:t>
            </w:r>
            <w:r w:rsidR="006B4454">
              <w:rPr>
                <w:rFonts w:ascii="Times New Roman" w:hAnsi="Times New Roman" w:cs="Times New Roman"/>
              </w:rPr>
              <w:t>3</w:t>
            </w:r>
            <w:r w:rsidRPr="00EC41B7">
              <w:rPr>
                <w:rFonts w:ascii="Times New Roman" w:hAnsi="Times New Roman" w:cs="Times New Roman"/>
              </w:rPr>
              <w:t>?</w:t>
            </w:r>
          </w:p>
          <w:p w:rsidR="00A82CD8" w:rsidRPr="00EC41B7" w:rsidRDefault="00A82CD8" w:rsidP="00942768">
            <w:pPr>
              <w:numPr>
                <w:ilvl w:val="0"/>
                <w:numId w:val="72"/>
              </w:numPr>
              <w:tabs>
                <w:tab w:val="clear" w:pos="720"/>
                <w:tab w:val="num" w:pos="396"/>
              </w:tabs>
              <w:spacing w:after="0" w:line="240" w:lineRule="auto"/>
              <w:ind w:left="255" w:firstLine="0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Число </w:t>
            </w:r>
            <w:r w:rsidR="006B4454">
              <w:rPr>
                <w:rFonts w:ascii="Times New Roman" w:hAnsi="Times New Roman" w:cs="Times New Roman"/>
              </w:rPr>
              <w:t>1560</w:t>
            </w:r>
            <w:r w:rsidRPr="00EC41B7">
              <w:rPr>
                <w:rFonts w:ascii="Times New Roman" w:hAnsi="Times New Roman" w:cs="Times New Roman"/>
              </w:rPr>
              <w:t xml:space="preserve"> делится на </w:t>
            </w:r>
            <w:r w:rsidR="006B4454">
              <w:rPr>
                <w:rFonts w:ascii="Times New Roman" w:hAnsi="Times New Roman" w:cs="Times New Roman"/>
              </w:rPr>
              <w:t>9</w:t>
            </w:r>
            <w:r w:rsidRPr="00EC41B7">
              <w:rPr>
                <w:rFonts w:ascii="Times New Roman" w:hAnsi="Times New Roman" w:cs="Times New Roman"/>
              </w:rPr>
              <w:t>?</w:t>
            </w:r>
          </w:p>
          <w:p w:rsidR="00EC41B7" w:rsidRPr="00160B8F" w:rsidRDefault="00A82CD8" w:rsidP="00942768">
            <w:pPr>
              <w:numPr>
                <w:ilvl w:val="0"/>
                <w:numId w:val="72"/>
              </w:numPr>
              <w:tabs>
                <w:tab w:val="clear" w:pos="720"/>
                <w:tab w:val="num" w:pos="396"/>
              </w:tabs>
              <w:spacing w:after="0" w:line="240" w:lineRule="auto"/>
              <w:ind w:left="255" w:firstLine="0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Число </w:t>
            </w:r>
            <w:r w:rsidR="006B4454">
              <w:rPr>
                <w:rFonts w:ascii="Times New Roman" w:hAnsi="Times New Roman" w:cs="Times New Roman"/>
              </w:rPr>
              <w:t>1560</w:t>
            </w:r>
            <w:r w:rsidRPr="00EC41B7">
              <w:rPr>
                <w:rFonts w:ascii="Times New Roman" w:hAnsi="Times New Roman" w:cs="Times New Roman"/>
              </w:rPr>
              <w:t xml:space="preserve"> делится на </w:t>
            </w:r>
            <w:r w:rsidR="006B4454">
              <w:rPr>
                <w:rFonts w:ascii="Times New Roman" w:hAnsi="Times New Roman" w:cs="Times New Roman"/>
              </w:rPr>
              <w:t>4</w:t>
            </w:r>
            <w:proofErr w:type="gramStart"/>
            <w:r w:rsidRPr="00EC41B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4210" w:type="dxa"/>
          </w:tcPr>
          <w:p w:rsidR="005023AC" w:rsidRPr="00EC41B7" w:rsidRDefault="005023AC" w:rsidP="00160B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Выполняют задания на повторение, объясняют, проговаривают признаки делимости при затруднении.</w:t>
            </w:r>
          </w:p>
          <w:p w:rsidR="00EC41B7" w:rsidRDefault="00EC41B7" w:rsidP="00160B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023AC" w:rsidRPr="00EC41B7" w:rsidRDefault="005023AC" w:rsidP="00160B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Выполняют пробное действие</w:t>
            </w:r>
          </w:p>
          <w:p w:rsidR="005023AC" w:rsidRPr="00EC41B7" w:rsidRDefault="005023AC" w:rsidP="00160B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 Пытаются объяснить, сделать вывод, правильно записать ход рассуждений</w:t>
            </w:r>
          </w:p>
          <w:p w:rsidR="005023AC" w:rsidRPr="00EC41B7" w:rsidRDefault="005023AC" w:rsidP="00160B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023AC" w:rsidRPr="00EC41B7" w:rsidRDefault="005023AC" w:rsidP="00160B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023AC" w:rsidRPr="00EC41B7" w:rsidRDefault="005023AC" w:rsidP="00160B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023AC" w:rsidRPr="00EC41B7" w:rsidRDefault="005023AC" w:rsidP="00160B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Испытывают затруднения </w:t>
            </w:r>
          </w:p>
          <w:p w:rsidR="005023AC" w:rsidRPr="00EC41B7" w:rsidRDefault="005023AC" w:rsidP="00160B8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23AC" w:rsidRPr="00EC41B7" w:rsidRDefault="005023AC" w:rsidP="00160B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  <w:b/>
                <w:u w:val="single"/>
              </w:rPr>
              <w:t>Познавательные:</w:t>
            </w:r>
            <w:r w:rsidRPr="00EC41B7">
              <w:rPr>
                <w:rFonts w:ascii="Times New Roman" w:hAnsi="Times New Roman" w:cs="Times New Roman"/>
              </w:rPr>
              <w:t xml:space="preserve"> анализируя предлагаемые вопросы, применяют ранее изученные признаки делимости</w:t>
            </w:r>
          </w:p>
          <w:p w:rsidR="00EC41B7" w:rsidRPr="00EC41B7" w:rsidRDefault="005023AC" w:rsidP="00160B8F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C41B7">
              <w:rPr>
                <w:rFonts w:ascii="Times New Roman" w:hAnsi="Times New Roman" w:cs="Times New Roman"/>
                <w:b/>
                <w:u w:val="single"/>
              </w:rPr>
              <w:t>Регулятивные:</w:t>
            </w:r>
            <w:r w:rsidRPr="00EC41B7">
              <w:rPr>
                <w:rFonts w:ascii="Times New Roman" w:hAnsi="Times New Roman" w:cs="Times New Roman"/>
              </w:rPr>
              <w:t xml:space="preserve"> выполняют пробное действие </w:t>
            </w:r>
            <w:r w:rsidRPr="00EC41B7">
              <w:rPr>
                <w:rFonts w:ascii="Times New Roman" w:hAnsi="Times New Roman" w:cs="Times New Roman"/>
                <w:b/>
                <w:u w:val="single"/>
              </w:rPr>
              <w:t>Коммуникативные:</w:t>
            </w:r>
            <w:r w:rsidRPr="00EC41B7">
              <w:rPr>
                <w:rFonts w:ascii="Times New Roman" w:hAnsi="Times New Roman" w:cs="Times New Roman"/>
              </w:rPr>
              <w:t xml:space="preserve"> выражают свои мысли с достаточной полнотой и точностью, используют чужие высказывания для обоснования своего суждения</w:t>
            </w:r>
          </w:p>
        </w:tc>
      </w:tr>
      <w:tr w:rsidR="00641A79" w:rsidRPr="00EC41B7" w:rsidTr="00D242DA">
        <w:trPr>
          <w:cantSplit/>
          <w:trHeight w:val="3258"/>
        </w:trPr>
        <w:tc>
          <w:tcPr>
            <w:tcW w:w="675" w:type="dxa"/>
            <w:textDirection w:val="btLr"/>
          </w:tcPr>
          <w:p w:rsidR="00641A79" w:rsidRPr="00EC41B7" w:rsidRDefault="00013915" w:rsidP="00D242D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1B7">
              <w:rPr>
                <w:rFonts w:ascii="Times New Roman" w:hAnsi="Times New Roman" w:cs="Times New Roman"/>
                <w:color w:val="000000"/>
              </w:rPr>
              <w:lastRenderedPageBreak/>
              <w:t>3.Выявление  места и причины затруднений</w:t>
            </w:r>
          </w:p>
        </w:tc>
        <w:tc>
          <w:tcPr>
            <w:tcW w:w="872" w:type="dxa"/>
          </w:tcPr>
          <w:p w:rsidR="00641A79" w:rsidRDefault="00D242DA" w:rsidP="00641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2377" w:type="dxa"/>
          </w:tcPr>
          <w:p w:rsidR="00641A79" w:rsidRPr="00EC41B7" w:rsidRDefault="00D242DA" w:rsidP="00641A79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  <w:color w:val="000000"/>
              </w:rPr>
              <w:t>Выявление причин затруднени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89" w:type="dxa"/>
          </w:tcPr>
          <w:p w:rsidR="00D242DA" w:rsidRPr="00EC41B7" w:rsidRDefault="00D242DA" w:rsidP="00D242DA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Организую обсуждение: «В чем затруднение…? Почему возникло затруднение</w:t>
            </w:r>
            <w:proofErr w:type="gramStart"/>
            <w:r w:rsidRPr="00EC41B7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EC41B7">
              <w:rPr>
                <w:rFonts w:ascii="Times New Roman" w:hAnsi="Times New Roman" w:cs="Times New Roman"/>
              </w:rPr>
              <w:t xml:space="preserve">» </w:t>
            </w:r>
          </w:p>
          <w:p w:rsidR="00641A79" w:rsidRPr="00641A79" w:rsidRDefault="00641A79" w:rsidP="00641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</w:tcPr>
          <w:p w:rsidR="00D242DA" w:rsidRPr="00EC41B7" w:rsidRDefault="00D242DA" w:rsidP="00D242DA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Затрудняются объяснить, почему число делится на </w:t>
            </w:r>
            <w:r>
              <w:rPr>
                <w:rFonts w:ascii="Times New Roman" w:hAnsi="Times New Roman" w:cs="Times New Roman"/>
              </w:rPr>
              <w:t>2</w:t>
            </w:r>
            <w:r w:rsidRPr="00EC41B7">
              <w:rPr>
                <w:rFonts w:ascii="Times New Roman" w:hAnsi="Times New Roman" w:cs="Times New Roman"/>
              </w:rPr>
              <w:t xml:space="preserve">, на </w:t>
            </w:r>
            <w:r>
              <w:rPr>
                <w:rFonts w:ascii="Times New Roman" w:hAnsi="Times New Roman" w:cs="Times New Roman"/>
              </w:rPr>
              <w:t>5, 10, 3, 9, 4.</w:t>
            </w:r>
          </w:p>
          <w:p w:rsidR="00D242DA" w:rsidRPr="00EC41B7" w:rsidRDefault="00D242DA" w:rsidP="00D242DA">
            <w:pPr>
              <w:jc w:val="both"/>
              <w:rPr>
                <w:rFonts w:ascii="Times New Roman" w:hAnsi="Times New Roman" w:cs="Times New Roman"/>
              </w:rPr>
            </w:pPr>
          </w:p>
          <w:p w:rsidR="00D242DA" w:rsidRPr="00EC41B7" w:rsidRDefault="00D242DA" w:rsidP="00D242DA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Объясняют, что причина затруднения – не знают признака делимости на </w:t>
            </w:r>
            <w:r>
              <w:rPr>
                <w:rFonts w:ascii="Times New Roman" w:hAnsi="Times New Roman" w:cs="Times New Roman"/>
              </w:rPr>
              <w:t>2, 5, 10, 3, 9, 4.</w:t>
            </w:r>
          </w:p>
          <w:p w:rsidR="00641A79" w:rsidRPr="00EC41B7" w:rsidRDefault="00641A79" w:rsidP="00641A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242DA" w:rsidRPr="00EC41B7" w:rsidRDefault="00D242DA" w:rsidP="00D242DA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  <w:b/>
                <w:u w:val="single"/>
              </w:rPr>
              <w:t>Познавательные:</w:t>
            </w:r>
            <w:r w:rsidRPr="00EC41B7">
              <w:rPr>
                <w:rFonts w:ascii="Times New Roman" w:hAnsi="Times New Roman" w:cs="Times New Roman"/>
              </w:rPr>
              <w:t xml:space="preserve"> анализируя вопрос, извлекают необходимую информацию </w:t>
            </w:r>
            <w:r w:rsidRPr="00EC41B7">
              <w:rPr>
                <w:rFonts w:ascii="Times New Roman" w:hAnsi="Times New Roman" w:cs="Times New Roman"/>
                <w:b/>
                <w:u w:val="single"/>
              </w:rPr>
              <w:t>Регулятивные:</w:t>
            </w:r>
            <w:r w:rsidRPr="00EC41B7">
              <w:rPr>
                <w:rFonts w:ascii="Times New Roman" w:hAnsi="Times New Roman" w:cs="Times New Roman"/>
              </w:rPr>
              <w:t xml:space="preserve"> в ситуации затруднения регулируют ход мыслей</w:t>
            </w:r>
          </w:p>
          <w:p w:rsidR="00641A79" w:rsidRPr="00D242DA" w:rsidRDefault="00D242DA" w:rsidP="00D242DA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  <w:b/>
                <w:u w:val="single"/>
              </w:rPr>
              <w:t>Коммуникативные:</w:t>
            </w:r>
            <w:r w:rsidRPr="00EC41B7">
              <w:rPr>
                <w:rFonts w:ascii="Times New Roman" w:hAnsi="Times New Roman" w:cs="Times New Roman"/>
              </w:rPr>
              <w:t xml:space="preserve"> выражают свои мысли с достаточной полнотой и точностью, аргументируют свое мнение</w:t>
            </w:r>
          </w:p>
        </w:tc>
      </w:tr>
      <w:tr w:rsidR="00D242DA" w:rsidRPr="00EC41B7" w:rsidTr="00D242DA">
        <w:trPr>
          <w:cantSplit/>
          <w:trHeight w:val="3258"/>
        </w:trPr>
        <w:tc>
          <w:tcPr>
            <w:tcW w:w="675" w:type="dxa"/>
            <w:textDirection w:val="btLr"/>
          </w:tcPr>
          <w:p w:rsidR="00D242DA" w:rsidRPr="00EC41B7" w:rsidRDefault="00B47A7F" w:rsidP="00D242D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1B7">
              <w:rPr>
                <w:rFonts w:ascii="Times New Roman" w:hAnsi="Times New Roman" w:cs="Times New Roman"/>
                <w:color w:val="000000"/>
              </w:rPr>
              <w:t>4.Построение проекта выхода из затруднений</w:t>
            </w:r>
          </w:p>
        </w:tc>
        <w:tc>
          <w:tcPr>
            <w:tcW w:w="872" w:type="dxa"/>
          </w:tcPr>
          <w:p w:rsidR="00D242DA" w:rsidRDefault="00B47A7F" w:rsidP="00641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2377" w:type="dxa"/>
          </w:tcPr>
          <w:p w:rsidR="00D242DA" w:rsidRPr="00EC41B7" w:rsidRDefault="00B47A7F" w:rsidP="00641A7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41B7">
              <w:rPr>
                <w:rFonts w:ascii="Times New Roman" w:hAnsi="Times New Roman" w:cs="Times New Roman"/>
              </w:rPr>
              <w:t>Тема и цель урока</w:t>
            </w:r>
          </w:p>
        </w:tc>
        <w:tc>
          <w:tcPr>
            <w:tcW w:w="2889" w:type="dxa"/>
          </w:tcPr>
          <w:p w:rsidR="00B47A7F" w:rsidRPr="00EC41B7" w:rsidRDefault="00B47A7F" w:rsidP="00B47A7F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  <w:color w:val="000000"/>
              </w:rPr>
              <w:t>Вывожу на формулировку темы и цели урока. Корректирую высказывания учеников.</w:t>
            </w:r>
            <w:r w:rsidRPr="00EC41B7">
              <w:rPr>
                <w:rFonts w:ascii="Times New Roman" w:hAnsi="Times New Roman" w:cs="Times New Roman"/>
              </w:rPr>
              <w:t xml:space="preserve"> Четко проговариваю тему и цель урока</w:t>
            </w:r>
          </w:p>
          <w:p w:rsidR="00D242DA" w:rsidRPr="00EC41B7" w:rsidRDefault="00D242DA" w:rsidP="00D242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</w:tcPr>
          <w:p w:rsidR="00B47A7F" w:rsidRPr="00EC41B7" w:rsidRDefault="00B47A7F" w:rsidP="00B47A7F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Пытаются сформулировать тему и цель урока, предлагают план выхода из затруднительной ситуации</w:t>
            </w:r>
          </w:p>
          <w:p w:rsidR="00B47A7F" w:rsidRPr="00EC41B7" w:rsidRDefault="00B47A7F" w:rsidP="00B47A7F">
            <w:pPr>
              <w:jc w:val="both"/>
              <w:rPr>
                <w:rFonts w:ascii="Times New Roman" w:hAnsi="Times New Roman" w:cs="Times New Roman"/>
              </w:rPr>
            </w:pPr>
          </w:p>
          <w:p w:rsidR="00B47A7F" w:rsidRPr="00EC41B7" w:rsidRDefault="00B47A7F" w:rsidP="00B47A7F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 xml:space="preserve">Предлагают изучить материал учебника, изучить </w:t>
            </w:r>
            <w:proofErr w:type="spellStart"/>
            <w:r w:rsidRPr="00EC41B7">
              <w:rPr>
                <w:rFonts w:ascii="Times New Roman" w:hAnsi="Times New Roman" w:cs="Times New Roman"/>
              </w:rPr>
              <w:t>флэш-презентацию</w:t>
            </w:r>
            <w:proofErr w:type="spellEnd"/>
            <w:r w:rsidRPr="00EC41B7">
              <w:rPr>
                <w:rFonts w:ascii="Times New Roman" w:hAnsi="Times New Roman" w:cs="Times New Roman"/>
              </w:rPr>
              <w:t xml:space="preserve"> из электронного приложения к учебнику.</w:t>
            </w:r>
          </w:p>
          <w:p w:rsidR="00D242DA" w:rsidRPr="00EC41B7" w:rsidRDefault="00B47A7F" w:rsidP="00B47A7F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Сильные ученики предлагают применить свойства делимости суммы.</w:t>
            </w:r>
          </w:p>
        </w:tc>
        <w:tc>
          <w:tcPr>
            <w:tcW w:w="3686" w:type="dxa"/>
          </w:tcPr>
          <w:p w:rsidR="00B47A7F" w:rsidRPr="00EC41B7" w:rsidRDefault="00B47A7F" w:rsidP="00B47A7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C41B7">
              <w:rPr>
                <w:rFonts w:ascii="Times New Roman" w:hAnsi="Times New Roman" w:cs="Times New Roman"/>
                <w:b/>
                <w:u w:val="single"/>
              </w:rPr>
              <w:t>Познавательные:</w:t>
            </w:r>
          </w:p>
          <w:p w:rsidR="00B47A7F" w:rsidRPr="00B47A7F" w:rsidRDefault="00B47A7F" w:rsidP="00B47A7F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рефлексия способов действий</w:t>
            </w:r>
          </w:p>
          <w:p w:rsidR="00B47A7F" w:rsidRPr="00EC41B7" w:rsidRDefault="00B47A7F" w:rsidP="00B47A7F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  <w:b/>
                <w:u w:val="single"/>
              </w:rPr>
              <w:t>Регулятивные:</w:t>
            </w:r>
            <w:r w:rsidRPr="00EC41B7">
              <w:rPr>
                <w:rFonts w:ascii="Times New Roman" w:hAnsi="Times New Roman" w:cs="Times New Roman"/>
              </w:rPr>
              <w:t xml:space="preserve">    </w:t>
            </w:r>
          </w:p>
          <w:p w:rsidR="00B47A7F" w:rsidRPr="00EC41B7" w:rsidRDefault="00B47A7F" w:rsidP="00B47A7F">
            <w:pPr>
              <w:jc w:val="both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</w:rPr>
              <w:t>в ситуации затруднения регулируют ход мыслей</w:t>
            </w:r>
          </w:p>
          <w:p w:rsidR="00D242DA" w:rsidRPr="00EC41B7" w:rsidRDefault="00B47A7F" w:rsidP="00B47A7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C41B7">
              <w:rPr>
                <w:rFonts w:ascii="Times New Roman" w:hAnsi="Times New Roman" w:cs="Times New Roman"/>
                <w:b/>
                <w:u w:val="single"/>
              </w:rPr>
              <w:t>Коммуникативные:</w:t>
            </w:r>
            <w:r w:rsidRPr="00EC41B7">
              <w:rPr>
                <w:rFonts w:ascii="Times New Roman" w:hAnsi="Times New Roman" w:cs="Times New Roman"/>
              </w:rPr>
              <w:t xml:space="preserve"> выражают свои мысли с достаточной полнотой и точностью, аргументируют свое мнение</w:t>
            </w:r>
          </w:p>
        </w:tc>
      </w:tr>
      <w:tr w:rsidR="003E3853" w:rsidRPr="00EC41B7" w:rsidTr="004B440A">
        <w:trPr>
          <w:cantSplit/>
          <w:trHeight w:val="4108"/>
        </w:trPr>
        <w:tc>
          <w:tcPr>
            <w:tcW w:w="675" w:type="dxa"/>
            <w:textDirection w:val="btLr"/>
          </w:tcPr>
          <w:p w:rsidR="003E3853" w:rsidRPr="003E3853" w:rsidRDefault="003E3853" w:rsidP="003E38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853">
              <w:rPr>
                <w:color w:val="000000"/>
              </w:rPr>
              <w:lastRenderedPageBreak/>
              <w:t>5.Реализация построенного проекта</w:t>
            </w:r>
          </w:p>
        </w:tc>
        <w:tc>
          <w:tcPr>
            <w:tcW w:w="872" w:type="dxa"/>
          </w:tcPr>
          <w:p w:rsidR="003E3853" w:rsidRDefault="003E3853" w:rsidP="00641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  <w:tc>
          <w:tcPr>
            <w:tcW w:w="2377" w:type="dxa"/>
          </w:tcPr>
          <w:p w:rsidR="003E3853" w:rsidRPr="003E3853" w:rsidRDefault="003E3853" w:rsidP="00641A79">
            <w:pPr>
              <w:jc w:val="both"/>
              <w:rPr>
                <w:rFonts w:ascii="Times New Roman" w:hAnsi="Times New Roman" w:cs="Times New Roman"/>
              </w:rPr>
            </w:pPr>
            <w:r w:rsidRPr="003E3853">
              <w:t>Реализация проекта</w:t>
            </w:r>
          </w:p>
        </w:tc>
        <w:tc>
          <w:tcPr>
            <w:tcW w:w="2889" w:type="dxa"/>
          </w:tcPr>
          <w:p w:rsidR="003E3853" w:rsidRPr="003E3853" w:rsidRDefault="003E3853" w:rsidP="003E3853">
            <w:pPr>
              <w:tabs>
                <w:tab w:val="left" w:pos="386"/>
              </w:tabs>
              <w:ind w:left="245"/>
            </w:pPr>
            <w:r w:rsidRPr="003E3853">
              <w:t>Организую работу по выводу признаков делимости.</w:t>
            </w:r>
          </w:p>
          <w:p w:rsidR="003E3853" w:rsidRPr="003E3853" w:rsidRDefault="003E3853" w:rsidP="003E3853">
            <w:pPr>
              <w:tabs>
                <w:tab w:val="left" w:pos="386"/>
              </w:tabs>
            </w:pPr>
            <w:r w:rsidRPr="003E3853">
              <w:t>Каждый ученик работает индивидуально</w:t>
            </w:r>
            <w:r>
              <w:t>.</w:t>
            </w:r>
            <w:r w:rsidRPr="003E3853">
              <w:t xml:space="preserve"> </w:t>
            </w:r>
          </w:p>
          <w:p w:rsidR="003E3853" w:rsidRDefault="003E3853" w:rsidP="003E3853">
            <w:pPr>
              <w:tabs>
                <w:tab w:val="left" w:pos="386"/>
              </w:tabs>
              <w:jc w:val="both"/>
            </w:pPr>
            <w:r w:rsidRPr="003E3853">
              <w:t>Организую фронтальный опрос по плану</w:t>
            </w:r>
            <w:r>
              <w:t>.</w:t>
            </w:r>
          </w:p>
          <w:p w:rsidR="003E3853" w:rsidRPr="003E3853" w:rsidRDefault="003E3853" w:rsidP="003E3853">
            <w:r w:rsidRPr="003E3853">
              <w:t>Организую работу в парах</w:t>
            </w:r>
          </w:p>
          <w:p w:rsidR="003E3853" w:rsidRPr="00EF6ECB" w:rsidRDefault="003E3853" w:rsidP="00EF6ECB">
            <w:pPr>
              <w:ind w:left="360"/>
              <w:rPr>
                <w:b/>
                <w:bCs/>
              </w:rPr>
            </w:pPr>
          </w:p>
        </w:tc>
        <w:tc>
          <w:tcPr>
            <w:tcW w:w="4210" w:type="dxa"/>
          </w:tcPr>
          <w:p w:rsidR="00EF6ECB" w:rsidRPr="00EF6ECB" w:rsidRDefault="00EF6ECB" w:rsidP="00EF6ECB">
            <w:pPr>
              <w:jc w:val="both"/>
            </w:pPr>
            <w:r w:rsidRPr="00EF6ECB">
              <w:t xml:space="preserve">Работают по плану </w:t>
            </w:r>
          </w:p>
          <w:p w:rsidR="00EF6ECB" w:rsidRPr="00EF6ECB" w:rsidRDefault="00EF6ECB" w:rsidP="00942768">
            <w:pPr>
              <w:numPr>
                <w:ilvl w:val="0"/>
                <w:numId w:val="73"/>
              </w:numPr>
              <w:tabs>
                <w:tab w:val="clear" w:pos="720"/>
                <w:tab w:val="num" w:pos="173"/>
                <w:tab w:val="left" w:pos="315"/>
              </w:tabs>
              <w:spacing w:after="0" w:line="240" w:lineRule="auto"/>
              <w:ind w:left="173" w:hanging="97"/>
              <w:jc w:val="both"/>
            </w:pPr>
            <w:r w:rsidRPr="00EF6ECB">
              <w:t xml:space="preserve">1. Изучите </w:t>
            </w:r>
            <w:proofErr w:type="spellStart"/>
            <w:r w:rsidRPr="00EF6ECB">
              <w:t>флэш-презентацию</w:t>
            </w:r>
            <w:proofErr w:type="spellEnd"/>
          </w:p>
          <w:p w:rsidR="00EF6ECB" w:rsidRPr="00EF6ECB" w:rsidRDefault="00EF6ECB" w:rsidP="00942768">
            <w:pPr>
              <w:numPr>
                <w:ilvl w:val="0"/>
                <w:numId w:val="73"/>
              </w:numPr>
              <w:tabs>
                <w:tab w:val="clear" w:pos="720"/>
                <w:tab w:val="num" w:pos="173"/>
                <w:tab w:val="left" w:pos="315"/>
              </w:tabs>
              <w:spacing w:after="0" w:line="240" w:lineRule="auto"/>
              <w:ind w:left="173" w:hanging="97"/>
              <w:jc w:val="both"/>
            </w:pPr>
            <w:r w:rsidRPr="00EF6ECB">
              <w:t>2. Сформулируйте признак делимости.</w:t>
            </w:r>
          </w:p>
          <w:p w:rsidR="00EF6ECB" w:rsidRPr="00EF6ECB" w:rsidRDefault="00EF6ECB" w:rsidP="00942768">
            <w:pPr>
              <w:numPr>
                <w:ilvl w:val="0"/>
                <w:numId w:val="73"/>
              </w:numPr>
              <w:tabs>
                <w:tab w:val="clear" w:pos="720"/>
                <w:tab w:val="num" w:pos="173"/>
                <w:tab w:val="left" w:pos="315"/>
              </w:tabs>
              <w:spacing w:after="0" w:line="240" w:lineRule="auto"/>
              <w:ind w:left="173" w:hanging="97"/>
              <w:jc w:val="both"/>
            </w:pPr>
            <w:r w:rsidRPr="00EF6ECB">
              <w:t>4.Какие из чисел 738, 736, 78354, 4351 делятся на 9? Объясни.</w:t>
            </w:r>
          </w:p>
          <w:p w:rsidR="00EF6ECB" w:rsidRPr="00EF6ECB" w:rsidRDefault="00EF6ECB" w:rsidP="00942768">
            <w:pPr>
              <w:numPr>
                <w:ilvl w:val="0"/>
                <w:numId w:val="73"/>
              </w:numPr>
              <w:tabs>
                <w:tab w:val="clear" w:pos="720"/>
                <w:tab w:val="num" w:pos="173"/>
                <w:tab w:val="left" w:pos="315"/>
              </w:tabs>
              <w:spacing w:after="0" w:line="240" w:lineRule="auto"/>
              <w:ind w:left="173" w:hanging="97"/>
              <w:jc w:val="both"/>
            </w:pPr>
            <w:r w:rsidRPr="00EF6ECB">
              <w:t>5. Какие из чисел 4584, 1111, 71263, 3672 делятся на 3? Объясните</w:t>
            </w:r>
          </w:p>
          <w:p w:rsidR="00EF6ECB" w:rsidRPr="00EF6ECB" w:rsidRDefault="00EF6ECB" w:rsidP="00EF6ECB">
            <w:pPr>
              <w:jc w:val="both"/>
            </w:pPr>
            <w:r w:rsidRPr="00EF6ECB">
              <w:t>Фиксируют признаки делимости в устной речи.</w:t>
            </w:r>
          </w:p>
          <w:p w:rsidR="003E3853" w:rsidRPr="00EF6ECB" w:rsidRDefault="00EF6ECB" w:rsidP="00B47A7F">
            <w:pPr>
              <w:jc w:val="both"/>
              <w:rPr>
                <w:sz w:val="28"/>
                <w:szCs w:val="28"/>
              </w:rPr>
            </w:pPr>
            <w:r w:rsidRPr="00EF6ECB">
              <w:t xml:space="preserve"> Отвечают на вопросы 4,5, проверяют свои ответы по таблице на слайде 8,9</w:t>
            </w:r>
          </w:p>
        </w:tc>
        <w:tc>
          <w:tcPr>
            <w:tcW w:w="3686" w:type="dxa"/>
          </w:tcPr>
          <w:p w:rsidR="00310A22" w:rsidRPr="00310A22" w:rsidRDefault="00310A22" w:rsidP="00310A22">
            <w:pPr>
              <w:jc w:val="both"/>
            </w:pPr>
            <w:r w:rsidRPr="00310A22">
              <w:rPr>
                <w:b/>
                <w:u w:val="single"/>
              </w:rPr>
              <w:t>Познавательные:</w:t>
            </w:r>
            <w:r w:rsidRPr="00310A22">
              <w:t xml:space="preserve"> выделяют необходимую информацию из учебника, презентации, планируют свою деятельность, прогнозируют результат</w:t>
            </w:r>
          </w:p>
          <w:p w:rsidR="00310A22" w:rsidRPr="00310A22" w:rsidRDefault="00310A22" w:rsidP="00310A22">
            <w:pPr>
              <w:jc w:val="both"/>
            </w:pPr>
            <w:r w:rsidRPr="00310A22">
              <w:rPr>
                <w:b/>
                <w:u w:val="single"/>
              </w:rPr>
              <w:t>Регулятивные:</w:t>
            </w:r>
            <w:r w:rsidRPr="00310A22">
              <w:t xml:space="preserve"> в ситуации затруднения регулируют свою деятельность</w:t>
            </w:r>
          </w:p>
          <w:p w:rsidR="003E3853" w:rsidRPr="00EC41B7" w:rsidRDefault="00310A22" w:rsidP="00310A2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310A22">
              <w:rPr>
                <w:b/>
                <w:u w:val="single"/>
              </w:rPr>
              <w:t>Коммуникативные</w:t>
            </w:r>
            <w:proofErr w:type="gramEnd"/>
            <w:r w:rsidRPr="00310A22">
              <w:rPr>
                <w:b/>
                <w:u w:val="single"/>
              </w:rPr>
              <w:t>:</w:t>
            </w:r>
            <w:r w:rsidRPr="00310A22">
              <w:t xml:space="preserve"> планируют сотрудничество с одноклассниками и учителем</w:t>
            </w:r>
          </w:p>
        </w:tc>
      </w:tr>
      <w:tr w:rsidR="00DE4D92" w:rsidRPr="00EC41B7" w:rsidTr="00E077BC">
        <w:trPr>
          <w:cantSplit/>
          <w:trHeight w:val="556"/>
        </w:trPr>
        <w:tc>
          <w:tcPr>
            <w:tcW w:w="14709" w:type="dxa"/>
            <w:gridSpan w:val="6"/>
          </w:tcPr>
          <w:p w:rsidR="00DE4D92" w:rsidRPr="00E077BC" w:rsidRDefault="00DE4D92" w:rsidP="00E077BC">
            <w:pPr>
              <w:pStyle w:val="a3"/>
              <w:numPr>
                <w:ilvl w:val="0"/>
                <w:numId w:val="77"/>
              </w:numPr>
              <w:jc w:val="center"/>
              <w:rPr>
                <w:b/>
                <w:u w:val="single"/>
              </w:rPr>
            </w:pPr>
            <w:r w:rsidRPr="00E077BC">
              <w:rPr>
                <w:color w:val="000000"/>
              </w:rPr>
              <w:t>Физкультминутка</w:t>
            </w:r>
          </w:p>
        </w:tc>
      </w:tr>
      <w:tr w:rsidR="00310A22" w:rsidRPr="00EC41B7" w:rsidTr="003E3853">
        <w:trPr>
          <w:cantSplit/>
          <w:trHeight w:val="4533"/>
        </w:trPr>
        <w:tc>
          <w:tcPr>
            <w:tcW w:w="675" w:type="dxa"/>
            <w:textDirection w:val="btLr"/>
          </w:tcPr>
          <w:p w:rsidR="00310A22" w:rsidRPr="00942768" w:rsidRDefault="00B12E29" w:rsidP="00942768">
            <w:pPr>
              <w:pStyle w:val="a3"/>
              <w:numPr>
                <w:ilvl w:val="0"/>
                <w:numId w:val="77"/>
              </w:numPr>
              <w:spacing w:after="0"/>
              <w:ind w:right="113"/>
              <w:jc w:val="center"/>
              <w:rPr>
                <w:color w:val="000000"/>
              </w:rPr>
            </w:pPr>
            <w:r w:rsidRPr="00942768">
              <w:rPr>
                <w:color w:val="000000"/>
              </w:rPr>
              <w:t>Закрепление с проговариванием во внешней речи</w:t>
            </w:r>
          </w:p>
        </w:tc>
        <w:tc>
          <w:tcPr>
            <w:tcW w:w="872" w:type="dxa"/>
          </w:tcPr>
          <w:p w:rsidR="00310A22" w:rsidRDefault="00B12E29" w:rsidP="00641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2377" w:type="dxa"/>
          </w:tcPr>
          <w:p w:rsidR="00310A22" w:rsidRPr="00B12E29" w:rsidRDefault="00B12E29" w:rsidP="00641A79">
            <w:pPr>
              <w:jc w:val="both"/>
            </w:pPr>
            <w:r w:rsidRPr="00B12E29">
              <w:t>Применение новых знаний</w:t>
            </w:r>
          </w:p>
        </w:tc>
        <w:tc>
          <w:tcPr>
            <w:tcW w:w="2889" w:type="dxa"/>
          </w:tcPr>
          <w:p w:rsidR="00B12E29" w:rsidRPr="003E3853" w:rsidRDefault="00B12E29" w:rsidP="00B12E29">
            <w:pPr>
              <w:rPr>
                <w:b/>
                <w:bCs/>
              </w:rPr>
            </w:pPr>
            <w:r w:rsidRPr="003E3853">
              <w:rPr>
                <w:b/>
                <w:bCs/>
              </w:rPr>
              <w:t>Учебник</w:t>
            </w:r>
          </w:p>
          <w:p w:rsidR="00310A22" w:rsidRPr="003E3853" w:rsidRDefault="00B12E29" w:rsidP="00B12E29">
            <w:pPr>
              <w:tabs>
                <w:tab w:val="left" w:pos="386"/>
              </w:tabs>
              <w:ind w:left="245"/>
            </w:pPr>
            <w:r w:rsidRPr="003E3853">
              <w:rPr>
                <w:b/>
                <w:bCs/>
              </w:rPr>
              <w:t>№375 а</w:t>
            </w:r>
            <w:r>
              <w:rPr>
                <w:b/>
                <w:bCs/>
              </w:rPr>
              <w:t xml:space="preserve">; </w:t>
            </w:r>
            <w:r w:rsidRPr="003E3853">
              <w:rPr>
                <w:b/>
                <w:bCs/>
              </w:rPr>
              <w:t>№376</w:t>
            </w:r>
          </w:p>
        </w:tc>
        <w:tc>
          <w:tcPr>
            <w:tcW w:w="4210" w:type="dxa"/>
          </w:tcPr>
          <w:p w:rsidR="00B12E29" w:rsidRPr="00B12E29" w:rsidRDefault="00B12E29" w:rsidP="00B12E29">
            <w:pPr>
              <w:jc w:val="both"/>
            </w:pPr>
            <w:r w:rsidRPr="00B12E29">
              <w:t xml:space="preserve">Решают задания в парах с применением признаков  делимости </w:t>
            </w:r>
          </w:p>
          <w:p w:rsidR="00B12E29" w:rsidRPr="00B12E29" w:rsidRDefault="00B12E29" w:rsidP="00B12E29">
            <w:pPr>
              <w:jc w:val="both"/>
            </w:pPr>
          </w:p>
          <w:p w:rsidR="00310A22" w:rsidRPr="00EF6ECB" w:rsidRDefault="00310A22" w:rsidP="00EF6ECB">
            <w:pPr>
              <w:jc w:val="both"/>
            </w:pPr>
          </w:p>
        </w:tc>
        <w:tc>
          <w:tcPr>
            <w:tcW w:w="3686" w:type="dxa"/>
          </w:tcPr>
          <w:p w:rsidR="00942768" w:rsidRPr="00942768" w:rsidRDefault="00942768" w:rsidP="00942768">
            <w:pPr>
              <w:jc w:val="both"/>
            </w:pPr>
            <w:r w:rsidRPr="00942768">
              <w:rPr>
                <w:b/>
                <w:u w:val="single"/>
              </w:rPr>
              <w:t>Личностные:</w:t>
            </w:r>
            <w:r w:rsidRPr="00942768">
              <w:t xml:space="preserve"> самоопределяются, осознают значимость признаков делимости на 9,3, осознают ответственность работы в паре.</w:t>
            </w:r>
          </w:p>
          <w:p w:rsidR="00942768" w:rsidRPr="00942768" w:rsidRDefault="00942768" w:rsidP="00942768">
            <w:pPr>
              <w:jc w:val="both"/>
            </w:pPr>
            <w:r w:rsidRPr="00942768">
              <w:rPr>
                <w:b/>
                <w:u w:val="single"/>
              </w:rPr>
              <w:t xml:space="preserve">Познавательные: </w:t>
            </w:r>
            <w:r w:rsidRPr="00942768">
              <w:t>применяют новые знания признаков делимости</w:t>
            </w:r>
          </w:p>
          <w:p w:rsidR="00942768" w:rsidRPr="00942768" w:rsidRDefault="00942768" w:rsidP="00942768">
            <w:pPr>
              <w:jc w:val="both"/>
            </w:pPr>
            <w:proofErr w:type="gramStart"/>
            <w:r w:rsidRPr="00942768">
              <w:rPr>
                <w:b/>
                <w:u w:val="single"/>
              </w:rPr>
              <w:t>Регулятивные</w:t>
            </w:r>
            <w:proofErr w:type="gramEnd"/>
            <w:r w:rsidRPr="00942768">
              <w:rPr>
                <w:b/>
                <w:u w:val="single"/>
              </w:rPr>
              <w:t>:</w:t>
            </w:r>
            <w:r w:rsidRPr="00942768">
              <w:t xml:space="preserve"> проявляют познавательную инициативу</w:t>
            </w:r>
          </w:p>
          <w:p w:rsidR="00310A22" w:rsidRPr="00310A22" w:rsidRDefault="00942768" w:rsidP="00942768">
            <w:pPr>
              <w:jc w:val="both"/>
              <w:rPr>
                <w:b/>
                <w:u w:val="single"/>
              </w:rPr>
            </w:pPr>
            <w:r w:rsidRPr="00942768">
              <w:rPr>
                <w:b/>
                <w:u w:val="single"/>
              </w:rPr>
              <w:t>Коммуникативные:</w:t>
            </w:r>
            <w:r w:rsidRPr="00942768">
              <w:t xml:space="preserve"> планируют сотрудничество с одноклассниками и учителем, координируют свои действия</w:t>
            </w:r>
          </w:p>
        </w:tc>
      </w:tr>
      <w:tr w:rsidR="00942768" w:rsidRPr="00EC41B7" w:rsidTr="006B38B9">
        <w:trPr>
          <w:cantSplit/>
          <w:trHeight w:val="2540"/>
        </w:trPr>
        <w:tc>
          <w:tcPr>
            <w:tcW w:w="675" w:type="dxa"/>
            <w:textDirection w:val="btLr"/>
          </w:tcPr>
          <w:p w:rsidR="00942768" w:rsidRPr="00E077BC" w:rsidRDefault="00942768" w:rsidP="00E077BC">
            <w:pPr>
              <w:pStyle w:val="a3"/>
              <w:numPr>
                <w:ilvl w:val="0"/>
                <w:numId w:val="77"/>
              </w:numPr>
              <w:spacing w:after="0"/>
              <w:ind w:right="113"/>
              <w:jc w:val="center"/>
              <w:rPr>
                <w:color w:val="000000"/>
              </w:rPr>
            </w:pPr>
            <w:r w:rsidRPr="00E077BC">
              <w:rPr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872" w:type="dxa"/>
          </w:tcPr>
          <w:p w:rsidR="00942768" w:rsidRDefault="00C10D30" w:rsidP="00641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377" w:type="dxa"/>
          </w:tcPr>
          <w:p w:rsidR="00942768" w:rsidRPr="00C10D30" w:rsidRDefault="00C10D30" w:rsidP="00641A79">
            <w:pPr>
              <w:jc w:val="both"/>
            </w:pPr>
            <w:r w:rsidRPr="00C10D30">
              <w:t>Применение новых знаний в самостоятельной работе</w:t>
            </w:r>
          </w:p>
        </w:tc>
        <w:tc>
          <w:tcPr>
            <w:tcW w:w="2889" w:type="dxa"/>
          </w:tcPr>
          <w:p w:rsidR="00AB73A9" w:rsidRPr="00AB73A9" w:rsidRDefault="00AB73A9" w:rsidP="00AB73A9">
            <w:pPr>
              <w:jc w:val="both"/>
              <w:rPr>
                <w:bCs/>
              </w:rPr>
            </w:pPr>
            <w:r w:rsidRPr="00AB73A9">
              <w:rPr>
                <w:bCs/>
              </w:rPr>
              <w:t>Организую самостоятельную работу</w:t>
            </w:r>
          </w:p>
          <w:p w:rsidR="00AB73A9" w:rsidRPr="00AB73A9" w:rsidRDefault="00AB73A9" w:rsidP="00AB73A9">
            <w:pPr>
              <w:ind w:left="360"/>
              <w:jc w:val="both"/>
              <w:rPr>
                <w:b/>
                <w:bCs/>
              </w:rPr>
            </w:pPr>
            <w:r w:rsidRPr="00AB73A9">
              <w:rPr>
                <w:b/>
                <w:bCs/>
              </w:rPr>
              <w:t>Учебник</w:t>
            </w:r>
          </w:p>
          <w:p w:rsidR="00AB73A9" w:rsidRPr="00AB73A9" w:rsidRDefault="00AB73A9" w:rsidP="00AB73A9">
            <w:pPr>
              <w:ind w:left="360"/>
              <w:jc w:val="both"/>
              <w:rPr>
                <w:b/>
                <w:bCs/>
              </w:rPr>
            </w:pPr>
            <w:r w:rsidRPr="00AB73A9">
              <w:rPr>
                <w:b/>
                <w:bCs/>
              </w:rPr>
              <w:t>№379</w:t>
            </w:r>
          </w:p>
          <w:p w:rsidR="00942768" w:rsidRPr="003E3853" w:rsidRDefault="00AB73A9" w:rsidP="006B38B9">
            <w:pPr>
              <w:ind w:left="360"/>
              <w:jc w:val="both"/>
              <w:rPr>
                <w:b/>
                <w:bCs/>
              </w:rPr>
            </w:pPr>
            <w:r w:rsidRPr="00AB73A9">
              <w:rPr>
                <w:b/>
                <w:bCs/>
              </w:rPr>
              <w:t>№377 а</w:t>
            </w:r>
          </w:p>
        </w:tc>
        <w:tc>
          <w:tcPr>
            <w:tcW w:w="4210" w:type="dxa"/>
          </w:tcPr>
          <w:p w:rsidR="00AB73A9" w:rsidRPr="00AB73A9" w:rsidRDefault="00AB73A9" w:rsidP="00AB73A9">
            <w:pPr>
              <w:jc w:val="both"/>
            </w:pPr>
            <w:r w:rsidRPr="00AB73A9">
              <w:t>Решают задания самостоятельно</w:t>
            </w:r>
          </w:p>
          <w:p w:rsidR="00942768" w:rsidRPr="00AB73A9" w:rsidRDefault="00942768" w:rsidP="00B12E29">
            <w:pPr>
              <w:jc w:val="both"/>
            </w:pPr>
          </w:p>
        </w:tc>
        <w:tc>
          <w:tcPr>
            <w:tcW w:w="3686" w:type="dxa"/>
          </w:tcPr>
          <w:p w:rsidR="00AB73A9" w:rsidRPr="00AB73A9" w:rsidRDefault="00AB73A9" w:rsidP="00AB73A9">
            <w:pPr>
              <w:jc w:val="both"/>
            </w:pPr>
            <w:r w:rsidRPr="00AB73A9">
              <w:rPr>
                <w:b/>
                <w:u w:val="single"/>
              </w:rPr>
              <w:t>Личностные:</w:t>
            </w:r>
            <w:r w:rsidRPr="00AB73A9">
              <w:t xml:space="preserve"> самоопределяются, осознают значимость признаков делимости на 9,3</w:t>
            </w:r>
          </w:p>
          <w:p w:rsidR="00AB73A9" w:rsidRPr="00AB73A9" w:rsidRDefault="00AB73A9" w:rsidP="006B38B9">
            <w:pPr>
              <w:spacing w:after="0"/>
              <w:jc w:val="both"/>
            </w:pPr>
            <w:r w:rsidRPr="00AB73A9">
              <w:rPr>
                <w:b/>
                <w:u w:val="single"/>
              </w:rPr>
              <w:t xml:space="preserve">Познавательные: </w:t>
            </w:r>
            <w:r w:rsidRPr="00AB73A9">
              <w:t>применяют новые знания признаков делимости</w:t>
            </w:r>
          </w:p>
          <w:p w:rsidR="00942768" w:rsidRPr="00E077BC" w:rsidRDefault="00AB73A9" w:rsidP="006B38B9">
            <w:pPr>
              <w:spacing w:after="0"/>
              <w:jc w:val="both"/>
            </w:pPr>
            <w:proofErr w:type="gramStart"/>
            <w:r w:rsidRPr="00AB73A9">
              <w:rPr>
                <w:b/>
                <w:u w:val="single"/>
              </w:rPr>
              <w:t>Регулятивные</w:t>
            </w:r>
            <w:proofErr w:type="gramEnd"/>
            <w:r w:rsidRPr="00AB73A9">
              <w:rPr>
                <w:b/>
                <w:u w:val="single"/>
              </w:rPr>
              <w:t>:</w:t>
            </w:r>
            <w:r w:rsidRPr="00AB73A9">
              <w:t xml:space="preserve"> проявляют познавательную инициативу</w:t>
            </w:r>
          </w:p>
        </w:tc>
      </w:tr>
    </w:tbl>
    <w:p w:rsidR="00862571" w:rsidRPr="00244A8D" w:rsidRDefault="00862571" w:rsidP="006B38B9">
      <w:pPr>
        <w:jc w:val="both"/>
        <w:rPr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7"/>
        <w:gridCol w:w="978"/>
        <w:gridCol w:w="2377"/>
        <w:gridCol w:w="3048"/>
        <w:gridCol w:w="3967"/>
        <w:gridCol w:w="2835"/>
      </w:tblGrid>
      <w:tr w:rsidR="00862571" w:rsidRPr="00244A8D" w:rsidTr="00F43D46">
        <w:trPr>
          <w:cantSplit/>
          <w:trHeight w:val="1134"/>
        </w:trPr>
        <w:tc>
          <w:tcPr>
            <w:tcW w:w="687" w:type="dxa"/>
            <w:textDirection w:val="btLr"/>
          </w:tcPr>
          <w:p w:rsidR="00862571" w:rsidRPr="006C0A03" w:rsidRDefault="00E077BC" w:rsidP="00F43D46">
            <w:pPr>
              <w:ind w:left="113" w:right="113"/>
              <w:jc w:val="center"/>
            </w:pPr>
            <w:r>
              <w:rPr>
                <w:color w:val="000000"/>
              </w:rPr>
              <w:t>9</w:t>
            </w:r>
            <w:r w:rsidR="00862571" w:rsidRPr="006C0A03">
              <w:rPr>
                <w:color w:val="000000"/>
              </w:rPr>
              <w:t>.Рефлексия учебной деятельности</w:t>
            </w:r>
          </w:p>
        </w:tc>
        <w:tc>
          <w:tcPr>
            <w:tcW w:w="978" w:type="dxa"/>
          </w:tcPr>
          <w:p w:rsidR="00862571" w:rsidRPr="006C0A03" w:rsidRDefault="00862571" w:rsidP="00F43D46">
            <w:pPr>
              <w:jc w:val="both"/>
            </w:pPr>
            <w:r w:rsidRPr="006C0A03">
              <w:t>3 мин</w:t>
            </w:r>
          </w:p>
        </w:tc>
        <w:tc>
          <w:tcPr>
            <w:tcW w:w="2377" w:type="dxa"/>
          </w:tcPr>
          <w:p w:rsidR="00862571" w:rsidRPr="006C0A03" w:rsidRDefault="00862571" w:rsidP="00F43D46">
            <w:pPr>
              <w:jc w:val="both"/>
            </w:pPr>
            <w:r w:rsidRPr="006C0A03">
              <w:t>Обеспечение осознания учащимися своей учебной деятельности на уроке</w:t>
            </w:r>
          </w:p>
        </w:tc>
        <w:tc>
          <w:tcPr>
            <w:tcW w:w="3048" w:type="dxa"/>
          </w:tcPr>
          <w:p w:rsidR="00862571" w:rsidRPr="006C0A03" w:rsidRDefault="00862571" w:rsidP="00F43D46">
            <w:pPr>
              <w:jc w:val="both"/>
            </w:pPr>
            <w:r w:rsidRPr="006C0A03">
              <w:t xml:space="preserve">Организую обсуждение: Какова была тема урока? Какая была цель урока? Каким способом достигали цели? </w:t>
            </w:r>
          </w:p>
          <w:p w:rsidR="00862571" w:rsidRPr="006C0A03" w:rsidRDefault="00862571" w:rsidP="00F43D46">
            <w:pPr>
              <w:jc w:val="both"/>
            </w:pPr>
          </w:p>
          <w:p w:rsidR="00862571" w:rsidRPr="006C0A03" w:rsidRDefault="00862571" w:rsidP="00F43D46">
            <w:pPr>
              <w:jc w:val="both"/>
            </w:pPr>
          </w:p>
        </w:tc>
        <w:tc>
          <w:tcPr>
            <w:tcW w:w="3967" w:type="dxa"/>
          </w:tcPr>
          <w:p w:rsidR="00862571" w:rsidRPr="006C0A03" w:rsidRDefault="00862571" w:rsidP="00F43D46">
            <w:pPr>
              <w:jc w:val="both"/>
            </w:pPr>
            <w:r w:rsidRPr="006C0A03">
              <w:t>Проводят самооценку результатов своей деятельности и деятельности всего класса</w:t>
            </w:r>
          </w:p>
          <w:p w:rsidR="00862571" w:rsidRPr="00C36CB2" w:rsidRDefault="00862571" w:rsidP="00F43D46">
            <w:pPr>
              <w:jc w:val="both"/>
            </w:pPr>
          </w:p>
          <w:p w:rsidR="00862571" w:rsidRPr="006C0A03" w:rsidRDefault="00862571" w:rsidP="00942768">
            <w:pPr>
              <w:numPr>
                <w:ilvl w:val="0"/>
                <w:numId w:val="74"/>
              </w:numPr>
              <w:tabs>
                <w:tab w:val="clear" w:pos="720"/>
                <w:tab w:val="num" w:pos="173"/>
              </w:tabs>
              <w:spacing w:after="0" w:line="240" w:lineRule="auto"/>
              <w:ind w:left="315" w:hanging="142"/>
              <w:jc w:val="both"/>
            </w:pPr>
            <w:r w:rsidRPr="006C0A03">
              <w:t>Сегодня на уроке я узнал…</w:t>
            </w:r>
          </w:p>
          <w:p w:rsidR="00862571" w:rsidRPr="006C0A03" w:rsidRDefault="00862571" w:rsidP="00942768">
            <w:pPr>
              <w:numPr>
                <w:ilvl w:val="0"/>
                <w:numId w:val="74"/>
              </w:numPr>
              <w:tabs>
                <w:tab w:val="clear" w:pos="720"/>
                <w:tab w:val="num" w:pos="173"/>
              </w:tabs>
              <w:spacing w:after="0" w:line="240" w:lineRule="auto"/>
              <w:ind w:left="315" w:hanging="142"/>
              <w:jc w:val="both"/>
            </w:pPr>
            <w:r w:rsidRPr="006C0A03">
              <w:t>Сегодня на уроке я научился…</w:t>
            </w:r>
          </w:p>
          <w:p w:rsidR="00862571" w:rsidRPr="006C0A03" w:rsidRDefault="00862571" w:rsidP="00942768">
            <w:pPr>
              <w:numPr>
                <w:ilvl w:val="0"/>
                <w:numId w:val="74"/>
              </w:numPr>
              <w:tabs>
                <w:tab w:val="clear" w:pos="720"/>
                <w:tab w:val="num" w:pos="173"/>
              </w:tabs>
              <w:spacing w:after="0" w:line="240" w:lineRule="auto"/>
              <w:ind w:left="315" w:hanging="142"/>
              <w:jc w:val="both"/>
            </w:pPr>
            <w:r w:rsidRPr="006C0A03">
              <w:t>Сегодня на уроке самым интересным…</w:t>
            </w:r>
          </w:p>
          <w:p w:rsidR="00862571" w:rsidRPr="006C0A03" w:rsidRDefault="00862571" w:rsidP="00942768">
            <w:pPr>
              <w:numPr>
                <w:ilvl w:val="0"/>
                <w:numId w:val="74"/>
              </w:numPr>
              <w:tabs>
                <w:tab w:val="clear" w:pos="720"/>
                <w:tab w:val="num" w:pos="173"/>
              </w:tabs>
              <w:spacing w:after="0" w:line="240" w:lineRule="auto"/>
              <w:ind w:left="315" w:hanging="142"/>
              <w:jc w:val="both"/>
            </w:pPr>
            <w:r w:rsidRPr="006C0A03">
              <w:t>Сегодня на уроке трудным оказалось…</w:t>
            </w:r>
          </w:p>
          <w:p w:rsidR="00862571" w:rsidRPr="006C0A03" w:rsidRDefault="00862571" w:rsidP="00F43D46">
            <w:pPr>
              <w:jc w:val="both"/>
            </w:pPr>
          </w:p>
        </w:tc>
        <w:tc>
          <w:tcPr>
            <w:tcW w:w="2835" w:type="dxa"/>
          </w:tcPr>
          <w:p w:rsidR="00862571" w:rsidRPr="006C0A03" w:rsidRDefault="00862571" w:rsidP="006B38B9">
            <w:pPr>
              <w:spacing w:after="0"/>
              <w:jc w:val="both"/>
            </w:pPr>
            <w:r w:rsidRPr="006C0A03">
              <w:rPr>
                <w:b/>
                <w:u w:val="single"/>
              </w:rPr>
              <w:t>Личностные:</w:t>
            </w:r>
            <w:r w:rsidRPr="006C0A03">
              <w:t xml:space="preserve"> проводят самооценку, учатся адекватно принимать причины успеха (неуспеха)</w:t>
            </w:r>
          </w:p>
          <w:p w:rsidR="00862571" w:rsidRPr="006C0A03" w:rsidRDefault="00862571" w:rsidP="006B38B9">
            <w:pPr>
              <w:spacing w:after="0"/>
              <w:jc w:val="both"/>
            </w:pPr>
            <w:proofErr w:type="gramStart"/>
            <w:r w:rsidRPr="006C0A03">
              <w:rPr>
                <w:b/>
                <w:u w:val="single"/>
              </w:rPr>
              <w:t>Познавательные</w:t>
            </w:r>
            <w:proofErr w:type="gramEnd"/>
            <w:r w:rsidRPr="006C0A03">
              <w:rPr>
                <w:b/>
                <w:u w:val="single"/>
              </w:rPr>
              <w:t>:</w:t>
            </w:r>
            <w:r w:rsidRPr="006C0A03">
              <w:t xml:space="preserve"> проводят рефлексию способов и условий своих действий</w:t>
            </w:r>
          </w:p>
          <w:p w:rsidR="00862571" w:rsidRPr="006C0A03" w:rsidRDefault="00862571" w:rsidP="006B38B9">
            <w:pPr>
              <w:spacing w:after="0"/>
              <w:jc w:val="both"/>
            </w:pPr>
            <w:r w:rsidRPr="006C0A03">
              <w:rPr>
                <w:b/>
                <w:u w:val="single"/>
              </w:rPr>
              <w:t>Коммуникативные:</w:t>
            </w:r>
            <w:r w:rsidRPr="006C0A03">
              <w:t xml:space="preserve"> планируют сотрудничество, используют критерии для обоснования своих суждений</w:t>
            </w:r>
          </w:p>
        </w:tc>
      </w:tr>
      <w:tr w:rsidR="00862571" w:rsidRPr="00244A8D" w:rsidTr="00F43D46">
        <w:tc>
          <w:tcPr>
            <w:tcW w:w="687" w:type="dxa"/>
          </w:tcPr>
          <w:p w:rsidR="00E077BC" w:rsidRDefault="00E077BC" w:rsidP="00F43D46">
            <w:pPr>
              <w:jc w:val="center"/>
            </w:pPr>
            <w:r>
              <w:t>10</w:t>
            </w:r>
          </w:p>
          <w:p w:rsidR="00862571" w:rsidRPr="006C0A03" w:rsidRDefault="00862571" w:rsidP="00F43D46">
            <w:pPr>
              <w:jc w:val="center"/>
            </w:pPr>
            <w:proofErr w:type="spellStart"/>
            <w:r w:rsidRPr="006C0A03">
              <w:t>Д\з</w:t>
            </w:r>
            <w:proofErr w:type="spellEnd"/>
          </w:p>
        </w:tc>
        <w:tc>
          <w:tcPr>
            <w:tcW w:w="978" w:type="dxa"/>
          </w:tcPr>
          <w:p w:rsidR="00862571" w:rsidRPr="006C0A03" w:rsidRDefault="00862571" w:rsidP="00F43D46">
            <w:pPr>
              <w:jc w:val="both"/>
            </w:pPr>
            <w:r w:rsidRPr="006C0A03">
              <w:t>2 мин</w:t>
            </w:r>
          </w:p>
        </w:tc>
        <w:tc>
          <w:tcPr>
            <w:tcW w:w="2377" w:type="dxa"/>
          </w:tcPr>
          <w:p w:rsidR="00862571" w:rsidRPr="006C0A03" w:rsidRDefault="00862571" w:rsidP="00F43D46">
            <w:pPr>
              <w:jc w:val="both"/>
            </w:pPr>
            <w:r w:rsidRPr="006C0A03">
              <w:t>Обсуждение домашнего задания</w:t>
            </w:r>
          </w:p>
        </w:tc>
        <w:tc>
          <w:tcPr>
            <w:tcW w:w="3048" w:type="dxa"/>
          </w:tcPr>
          <w:p w:rsidR="00862571" w:rsidRPr="006C0A03" w:rsidRDefault="00862571" w:rsidP="00942768">
            <w:pPr>
              <w:numPr>
                <w:ilvl w:val="0"/>
                <w:numId w:val="75"/>
              </w:numPr>
              <w:tabs>
                <w:tab w:val="clear" w:pos="720"/>
                <w:tab w:val="num" w:pos="386"/>
                <w:tab w:val="left" w:pos="528"/>
              </w:tabs>
              <w:spacing w:after="0" w:line="240" w:lineRule="auto"/>
              <w:ind w:left="386" w:hanging="26"/>
              <w:jc w:val="both"/>
              <w:rPr>
                <w:bCs/>
              </w:rPr>
            </w:pPr>
            <w:r w:rsidRPr="006C0A03">
              <w:rPr>
                <w:bCs/>
              </w:rPr>
              <w:t>Учебник</w:t>
            </w:r>
          </w:p>
          <w:p w:rsidR="00862571" w:rsidRPr="006C0A03" w:rsidRDefault="00862571" w:rsidP="00942768">
            <w:pPr>
              <w:numPr>
                <w:ilvl w:val="0"/>
                <w:numId w:val="75"/>
              </w:numPr>
              <w:tabs>
                <w:tab w:val="clear" w:pos="720"/>
                <w:tab w:val="num" w:pos="386"/>
                <w:tab w:val="left" w:pos="528"/>
              </w:tabs>
              <w:spacing w:after="0" w:line="240" w:lineRule="auto"/>
              <w:ind w:left="386" w:hanging="26"/>
              <w:jc w:val="both"/>
              <w:rPr>
                <w:bCs/>
              </w:rPr>
            </w:pPr>
            <w:r w:rsidRPr="006C0A03">
              <w:rPr>
                <w:bCs/>
              </w:rPr>
              <w:t>П.23 стр.106,107 учить правила, ответить на вопросы на полях</w:t>
            </w:r>
          </w:p>
          <w:p w:rsidR="00862571" w:rsidRPr="006C0A03" w:rsidRDefault="00862571" w:rsidP="00942768">
            <w:pPr>
              <w:numPr>
                <w:ilvl w:val="0"/>
                <w:numId w:val="75"/>
              </w:numPr>
              <w:tabs>
                <w:tab w:val="clear" w:pos="720"/>
                <w:tab w:val="num" w:pos="386"/>
                <w:tab w:val="left" w:pos="528"/>
              </w:tabs>
              <w:spacing w:after="0" w:line="240" w:lineRule="auto"/>
              <w:ind w:left="386" w:hanging="26"/>
              <w:jc w:val="both"/>
              <w:rPr>
                <w:bCs/>
              </w:rPr>
            </w:pPr>
            <w:r w:rsidRPr="006C0A03">
              <w:rPr>
                <w:bCs/>
              </w:rPr>
              <w:t>№374</w:t>
            </w:r>
          </w:p>
          <w:p w:rsidR="00862571" w:rsidRPr="006C0A03" w:rsidRDefault="00862571" w:rsidP="00942768">
            <w:pPr>
              <w:numPr>
                <w:ilvl w:val="0"/>
                <w:numId w:val="75"/>
              </w:numPr>
              <w:tabs>
                <w:tab w:val="clear" w:pos="720"/>
                <w:tab w:val="num" w:pos="386"/>
                <w:tab w:val="left" w:pos="528"/>
              </w:tabs>
              <w:spacing w:after="0" w:line="240" w:lineRule="auto"/>
              <w:ind w:left="386" w:hanging="26"/>
              <w:jc w:val="both"/>
              <w:rPr>
                <w:bCs/>
              </w:rPr>
            </w:pPr>
            <w:r w:rsidRPr="006C0A03">
              <w:rPr>
                <w:bCs/>
              </w:rPr>
              <w:t>№ 377 б</w:t>
            </w:r>
          </w:p>
          <w:p w:rsidR="00862571" w:rsidRPr="006C0A03" w:rsidRDefault="00862571" w:rsidP="00942768">
            <w:pPr>
              <w:numPr>
                <w:ilvl w:val="0"/>
                <w:numId w:val="75"/>
              </w:numPr>
              <w:tabs>
                <w:tab w:val="clear" w:pos="720"/>
                <w:tab w:val="num" w:pos="386"/>
                <w:tab w:val="left" w:pos="528"/>
              </w:tabs>
              <w:spacing w:after="0" w:line="240" w:lineRule="auto"/>
              <w:ind w:left="386" w:hanging="26"/>
              <w:jc w:val="both"/>
              <w:rPr>
                <w:bCs/>
              </w:rPr>
            </w:pPr>
            <w:r w:rsidRPr="006C0A03">
              <w:rPr>
                <w:bCs/>
              </w:rPr>
              <w:t>Задачник</w:t>
            </w:r>
          </w:p>
          <w:p w:rsidR="00862571" w:rsidRPr="006B38B9" w:rsidRDefault="00862571" w:rsidP="00F43D46">
            <w:pPr>
              <w:numPr>
                <w:ilvl w:val="0"/>
                <w:numId w:val="75"/>
              </w:numPr>
              <w:tabs>
                <w:tab w:val="clear" w:pos="720"/>
                <w:tab w:val="num" w:pos="386"/>
                <w:tab w:val="left" w:pos="528"/>
              </w:tabs>
              <w:spacing w:after="0" w:line="240" w:lineRule="auto"/>
              <w:ind w:left="386" w:hanging="26"/>
              <w:jc w:val="both"/>
              <w:rPr>
                <w:bCs/>
              </w:rPr>
            </w:pPr>
            <w:r w:rsidRPr="006C0A03">
              <w:rPr>
                <w:bCs/>
              </w:rPr>
              <w:t>№ 241</w:t>
            </w:r>
          </w:p>
        </w:tc>
        <w:tc>
          <w:tcPr>
            <w:tcW w:w="3967" w:type="dxa"/>
          </w:tcPr>
          <w:p w:rsidR="00862571" w:rsidRPr="006C0A03" w:rsidRDefault="00862571" w:rsidP="00F43D46">
            <w:pPr>
              <w:jc w:val="both"/>
            </w:pPr>
            <w:r w:rsidRPr="006C0A03">
              <w:t xml:space="preserve"> Записывают домашнее задание в дневник, задают вопросы по выполнению домашнего задания</w:t>
            </w:r>
          </w:p>
        </w:tc>
        <w:tc>
          <w:tcPr>
            <w:tcW w:w="2835" w:type="dxa"/>
          </w:tcPr>
          <w:p w:rsidR="00862571" w:rsidRPr="00244A8D" w:rsidRDefault="00862571" w:rsidP="00F43D46">
            <w:pPr>
              <w:jc w:val="both"/>
              <w:rPr>
                <w:sz w:val="28"/>
                <w:szCs w:val="28"/>
              </w:rPr>
            </w:pPr>
          </w:p>
        </w:tc>
      </w:tr>
    </w:tbl>
    <w:p w:rsidR="00450ABF" w:rsidRDefault="00450ABF" w:rsidP="006B38B9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val="en-US" w:eastAsia="ru-RU"/>
        </w:rPr>
      </w:pPr>
      <w:bookmarkStart w:id="45" w:name="_Toc443933788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 w:rsidRPr="001A3383">
        <w:rPr>
          <w:rFonts w:asciiTheme="minorHAnsi" w:hAnsiTheme="minorHAnsi" w:cstheme="minorHAnsi"/>
          <w:color w:val="auto"/>
          <w:sz w:val="36"/>
          <w:szCs w:val="36"/>
          <w:lang w:eastAsia="ru-RU"/>
        </w:rPr>
        <w:t>1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7</w:t>
      </w:r>
      <w:bookmarkEnd w:id="45"/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816"/>
        <w:gridCol w:w="4265"/>
        <w:gridCol w:w="9344"/>
      </w:tblGrid>
      <w:tr w:rsidR="00E35776" w:rsidRPr="00AA186F" w:rsidTr="00E35776">
        <w:trPr>
          <w:trHeight w:val="39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numPr>
                <w:ilvl w:val="0"/>
                <w:numId w:val="79"/>
              </w:numPr>
              <w:tabs>
                <w:tab w:val="left" w:pos="360"/>
              </w:tabs>
              <w:spacing w:line="36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>Предмет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 xml:space="preserve">Математика </w:t>
            </w:r>
          </w:p>
        </w:tc>
      </w:tr>
      <w:tr w:rsidR="00E35776" w:rsidRPr="00AA186F" w:rsidTr="00E35776">
        <w:trPr>
          <w:trHeight w:val="41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numPr>
                <w:ilvl w:val="0"/>
                <w:numId w:val="79"/>
              </w:numPr>
              <w:tabs>
                <w:tab w:val="left" w:pos="360"/>
              </w:tabs>
              <w:spacing w:line="36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>Класс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r w:rsidRPr="00AA186F">
              <w:rPr>
                <w:b/>
                <w:sz w:val="22"/>
                <w:szCs w:val="22"/>
              </w:rPr>
              <w:t>5</w:t>
            </w:r>
          </w:p>
        </w:tc>
      </w:tr>
      <w:tr w:rsidR="00E35776" w:rsidRPr="00AA186F" w:rsidTr="00E35776">
        <w:trPr>
          <w:trHeight w:val="530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numPr>
                <w:ilvl w:val="0"/>
                <w:numId w:val="79"/>
              </w:numPr>
              <w:tabs>
                <w:tab w:val="left" w:pos="360"/>
              </w:tabs>
              <w:spacing w:line="36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>Тема и номер урока в теме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 xml:space="preserve">Простые и составные числа </w:t>
            </w:r>
          </w:p>
        </w:tc>
      </w:tr>
      <w:tr w:rsidR="00E35776" w:rsidRPr="00AA186F" w:rsidTr="00C4512B">
        <w:trPr>
          <w:trHeight w:val="740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numPr>
                <w:ilvl w:val="0"/>
                <w:numId w:val="79"/>
              </w:numPr>
              <w:tabs>
                <w:tab w:val="left" w:pos="360"/>
              </w:tabs>
              <w:spacing w:line="36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>Предметная программа и её автор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C4512B">
            <w:pPr>
              <w:pStyle w:val="22"/>
              <w:ind w:firstLine="0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 xml:space="preserve">Математика 5 класс,  </w:t>
            </w:r>
            <w:r w:rsidR="00C4512B" w:rsidRPr="00AA186F">
              <w:rPr>
                <w:sz w:val="22"/>
                <w:szCs w:val="22"/>
              </w:rPr>
              <w:t xml:space="preserve">С.М. Никольский, М. К. Потапов, Н. Н. Решетников, А. В. </w:t>
            </w:r>
            <w:proofErr w:type="spellStart"/>
            <w:r w:rsidR="00C4512B" w:rsidRPr="00AA186F">
              <w:rPr>
                <w:sz w:val="22"/>
                <w:szCs w:val="22"/>
              </w:rPr>
              <w:t>Шевкин</w:t>
            </w:r>
            <w:proofErr w:type="spellEnd"/>
            <w:r w:rsidR="00C4512B" w:rsidRPr="00AA186F">
              <w:rPr>
                <w:sz w:val="22"/>
                <w:szCs w:val="22"/>
              </w:rPr>
              <w:t xml:space="preserve"> – Изд. 13-е. – М.: Просвещение, 2014.</w:t>
            </w:r>
          </w:p>
        </w:tc>
      </w:tr>
      <w:tr w:rsidR="00E35776" w:rsidRPr="00AA186F" w:rsidTr="00E35776">
        <w:trPr>
          <w:trHeight w:val="1759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numPr>
                <w:ilvl w:val="0"/>
                <w:numId w:val="79"/>
              </w:numPr>
              <w:tabs>
                <w:tab w:val="left" w:pos="360"/>
              </w:tabs>
              <w:spacing w:line="36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spacing w:line="360" w:lineRule="atLeast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>Цели  урока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r w:rsidRPr="00AA186F">
              <w:rPr>
                <w:b/>
                <w:sz w:val="22"/>
                <w:szCs w:val="22"/>
              </w:rPr>
              <w:t xml:space="preserve">Развивающие: </w:t>
            </w:r>
            <w:r w:rsidRPr="00AA186F">
              <w:rPr>
                <w:sz w:val="22"/>
                <w:szCs w:val="22"/>
              </w:rPr>
              <w:t>развитие познавательной активности; формирование логического мышления, внимания и памяти.</w:t>
            </w:r>
          </w:p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r w:rsidRPr="00AA186F">
              <w:rPr>
                <w:b/>
                <w:sz w:val="22"/>
                <w:szCs w:val="22"/>
              </w:rPr>
              <w:t xml:space="preserve">Образовательные: </w:t>
            </w:r>
            <w:r w:rsidRPr="00AA186F">
              <w:rPr>
                <w:sz w:val="22"/>
                <w:szCs w:val="22"/>
              </w:rPr>
              <w:t>формирование понятия простого и составного числа, ни простого и  ни составного; качества и уровня усвоения полученных знаний при решении различных заданий.</w:t>
            </w:r>
          </w:p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r w:rsidRPr="00AA186F">
              <w:rPr>
                <w:b/>
                <w:sz w:val="22"/>
                <w:szCs w:val="22"/>
              </w:rPr>
              <w:t xml:space="preserve">Воспитательные: </w:t>
            </w:r>
            <w:r w:rsidRPr="00AA186F">
              <w:rPr>
                <w:sz w:val="22"/>
                <w:szCs w:val="22"/>
              </w:rPr>
              <w:t>воспитание математической культуры; воспитание ответственности, самостоятельности и умения работать в коллективе.</w:t>
            </w:r>
          </w:p>
        </w:tc>
      </w:tr>
      <w:tr w:rsidR="00E35776" w:rsidRPr="00AA186F" w:rsidTr="00E35776">
        <w:trPr>
          <w:trHeight w:val="39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numPr>
                <w:ilvl w:val="0"/>
                <w:numId w:val="79"/>
              </w:numPr>
              <w:tabs>
                <w:tab w:val="left" w:pos="360"/>
              </w:tabs>
              <w:spacing w:line="36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spacing w:line="360" w:lineRule="atLeast"/>
              <w:jc w:val="both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>Тип урока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C4512B">
            <w:pPr>
              <w:pStyle w:val="ab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 xml:space="preserve">Урок </w:t>
            </w:r>
            <w:r w:rsidR="00C4512B" w:rsidRPr="00AA186F">
              <w:rPr>
                <w:sz w:val="22"/>
                <w:szCs w:val="22"/>
              </w:rPr>
              <w:t>открытия новых знаний</w:t>
            </w:r>
          </w:p>
        </w:tc>
      </w:tr>
      <w:tr w:rsidR="00E35776" w:rsidRPr="00AA186F" w:rsidTr="00E35776">
        <w:trPr>
          <w:trHeight w:val="39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numPr>
                <w:ilvl w:val="0"/>
                <w:numId w:val="79"/>
              </w:numPr>
              <w:tabs>
                <w:tab w:val="left" w:pos="360"/>
              </w:tabs>
              <w:spacing w:line="36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spacing w:line="360" w:lineRule="atLeast"/>
              <w:jc w:val="both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>Технологии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 xml:space="preserve">ИКТ, </w:t>
            </w:r>
            <w:proofErr w:type="gramStart"/>
            <w:r w:rsidRPr="00AA186F">
              <w:rPr>
                <w:sz w:val="22"/>
                <w:szCs w:val="22"/>
              </w:rPr>
              <w:t>групповая</w:t>
            </w:r>
            <w:proofErr w:type="gramEnd"/>
            <w:r w:rsidRPr="00AA186F">
              <w:rPr>
                <w:sz w:val="22"/>
                <w:szCs w:val="22"/>
              </w:rPr>
              <w:t xml:space="preserve">, проблемно-диалогического обучения,  </w:t>
            </w:r>
            <w:proofErr w:type="spellStart"/>
            <w:r w:rsidRPr="00AA186F">
              <w:rPr>
                <w:sz w:val="22"/>
                <w:szCs w:val="22"/>
              </w:rPr>
              <w:t>здоровьесберегающая</w:t>
            </w:r>
            <w:proofErr w:type="spellEnd"/>
          </w:p>
        </w:tc>
      </w:tr>
      <w:tr w:rsidR="00E35776" w:rsidRPr="00AA186F" w:rsidTr="00E35776">
        <w:trPr>
          <w:trHeight w:val="39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numPr>
                <w:ilvl w:val="0"/>
                <w:numId w:val="79"/>
              </w:numPr>
              <w:tabs>
                <w:tab w:val="left" w:pos="360"/>
              </w:tabs>
              <w:spacing w:line="36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spacing w:line="360" w:lineRule="atLeast"/>
              <w:jc w:val="both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>Методы и формы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proofErr w:type="gramStart"/>
            <w:r w:rsidRPr="00AA186F">
              <w:rPr>
                <w:sz w:val="22"/>
                <w:szCs w:val="22"/>
              </w:rPr>
              <w:t>Частично-поисковые</w:t>
            </w:r>
            <w:proofErr w:type="gramEnd"/>
            <w:r w:rsidRPr="00AA186F">
              <w:rPr>
                <w:sz w:val="22"/>
                <w:szCs w:val="22"/>
              </w:rPr>
              <w:t xml:space="preserve">, словесные, наглядные,  самостоятельная работа; </w:t>
            </w:r>
          </w:p>
          <w:p w:rsidR="00E35776" w:rsidRPr="00AA186F" w:rsidRDefault="00E35776" w:rsidP="00E35776">
            <w:pPr>
              <w:pStyle w:val="ab"/>
              <w:rPr>
                <w:sz w:val="22"/>
                <w:szCs w:val="22"/>
              </w:rPr>
            </w:pPr>
            <w:r w:rsidRPr="00AA186F">
              <w:rPr>
                <w:sz w:val="22"/>
                <w:szCs w:val="22"/>
              </w:rPr>
              <w:t>фронтальная, индивидуальная, устная, письменная.</w:t>
            </w:r>
          </w:p>
        </w:tc>
      </w:tr>
    </w:tbl>
    <w:p w:rsidR="00AA186F" w:rsidRPr="00AA186F" w:rsidRDefault="00AA186F" w:rsidP="00AA186F">
      <w:pPr>
        <w:pStyle w:val="ab"/>
        <w:tabs>
          <w:tab w:val="left" w:pos="1429"/>
        </w:tabs>
        <w:spacing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AA186F">
        <w:rPr>
          <w:rFonts w:asciiTheme="minorHAnsi" w:hAnsiTheme="minorHAnsi" w:cstheme="minorHAnsi"/>
          <w:b/>
          <w:sz w:val="22"/>
          <w:szCs w:val="22"/>
        </w:rPr>
        <w:t>СТРУКТУРА И ХОД УРОКА</w:t>
      </w:r>
    </w:p>
    <w:tbl>
      <w:tblPr>
        <w:tblW w:w="15411" w:type="dxa"/>
        <w:tblInd w:w="-4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15"/>
        <w:gridCol w:w="2361"/>
        <w:gridCol w:w="2327"/>
        <w:gridCol w:w="3258"/>
        <w:gridCol w:w="3026"/>
        <w:gridCol w:w="4024"/>
      </w:tblGrid>
      <w:tr w:rsidR="00AA186F" w:rsidRPr="00AA186F" w:rsidTr="00066F48">
        <w:trPr>
          <w:trHeight w:val="146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b/>
                <w:sz w:val="22"/>
                <w:szCs w:val="22"/>
              </w:rPr>
              <w:t>Этап</w:t>
            </w:r>
          </w:p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b/>
                <w:sz w:val="22"/>
                <w:szCs w:val="22"/>
              </w:rPr>
              <w:t>урока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b/>
                <w:sz w:val="22"/>
                <w:szCs w:val="22"/>
              </w:rPr>
              <w:t>Решаемая задача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b/>
                <w:sz w:val="22"/>
                <w:szCs w:val="22"/>
              </w:rPr>
              <w:t>Деятельность учителя</w:t>
            </w:r>
          </w:p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186F">
              <w:rPr>
                <w:rFonts w:asciiTheme="minorHAnsi" w:hAnsiTheme="minorHAnsi" w:cstheme="minorHAnsi"/>
                <w:b/>
                <w:sz w:val="22"/>
                <w:szCs w:val="22"/>
              </w:rPr>
              <w:t>ууд</w:t>
            </w:r>
            <w:proofErr w:type="spellEnd"/>
          </w:p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86F" w:rsidRPr="00AA186F" w:rsidTr="00066F48">
        <w:trPr>
          <w:trHeight w:val="103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A186F" w:rsidRPr="00AA186F" w:rsidTr="00066F48">
        <w:trPr>
          <w:trHeight w:val="71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рганизационный момент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ИКТ, </w:t>
            </w:r>
            <w:proofErr w:type="spellStart"/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здоровьесберегающаятехнологии</w:t>
            </w:r>
            <w:proofErr w:type="spellEnd"/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Создать благоприятный психологический настрой на работу</w:t>
            </w:r>
          </w:p>
          <w:p w:rsidR="00AA186F" w:rsidRPr="00AA186F" w:rsidRDefault="00AA186F" w:rsidP="00066F48">
            <w:pPr>
              <w:rPr>
                <w:rFonts w:cstheme="minorHAnsi"/>
              </w:rPr>
            </w:pP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rPr>
                <w:rFonts w:cstheme="minorHAnsi"/>
              </w:rPr>
            </w:pPr>
            <w:r w:rsidRPr="00AA186F">
              <w:rPr>
                <w:rFonts w:cstheme="minorHAnsi"/>
              </w:rPr>
              <w:t>Приветствует учащихся, организует доброжелательный настрой.</w:t>
            </w:r>
          </w:p>
          <w:p w:rsidR="00AA186F" w:rsidRPr="00AA186F" w:rsidRDefault="00AA186F" w:rsidP="00066F48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AA186F">
              <w:rPr>
                <w:rFonts w:eastAsia="Times New Roman" w:cstheme="minorHAnsi"/>
                <w:i/>
              </w:rPr>
              <w:t>Эй,  скорей  проверь дружок,</w:t>
            </w:r>
          </w:p>
          <w:p w:rsidR="00AA186F" w:rsidRPr="00AA186F" w:rsidRDefault="00AA186F" w:rsidP="00066F48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AA186F">
              <w:rPr>
                <w:rFonts w:eastAsia="Times New Roman" w:cstheme="minorHAnsi"/>
                <w:i/>
              </w:rPr>
              <w:t>Ты готов начать урок?</w:t>
            </w:r>
          </w:p>
          <w:p w:rsidR="00AA186F" w:rsidRPr="00AA186F" w:rsidRDefault="00AA186F" w:rsidP="00066F48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AA186F">
              <w:rPr>
                <w:rFonts w:eastAsia="Times New Roman" w:cstheme="minorHAnsi"/>
                <w:i/>
              </w:rPr>
              <w:t xml:space="preserve">Всё ль на месте, </w:t>
            </w:r>
          </w:p>
          <w:p w:rsidR="00AA186F" w:rsidRPr="00AA186F" w:rsidRDefault="00AA186F" w:rsidP="00066F48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AA186F">
              <w:rPr>
                <w:rFonts w:eastAsia="Times New Roman" w:cstheme="minorHAnsi"/>
                <w:i/>
              </w:rPr>
              <w:t>Всё ль в порядке,</w:t>
            </w:r>
          </w:p>
          <w:p w:rsidR="00AA186F" w:rsidRPr="00AA186F" w:rsidRDefault="00AA186F" w:rsidP="00066F48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AA186F">
              <w:rPr>
                <w:rFonts w:eastAsia="Times New Roman" w:cstheme="minorHAnsi"/>
                <w:i/>
              </w:rPr>
              <w:t>Ручка, книжка и тетрадка?</w:t>
            </w:r>
          </w:p>
          <w:p w:rsidR="00AA186F" w:rsidRPr="00AA186F" w:rsidRDefault="00AA186F" w:rsidP="00066F48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AA186F">
              <w:rPr>
                <w:rFonts w:eastAsia="Times New Roman" w:cstheme="minorHAnsi"/>
                <w:i/>
              </w:rPr>
              <w:lastRenderedPageBreak/>
              <w:t>Все ли правильно сидят?</w:t>
            </w:r>
          </w:p>
          <w:p w:rsidR="00AA186F" w:rsidRPr="00AA186F" w:rsidRDefault="00AA186F" w:rsidP="00066F48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AA186F">
              <w:rPr>
                <w:rFonts w:eastAsia="Times New Roman" w:cstheme="minorHAnsi"/>
                <w:i/>
              </w:rPr>
              <w:t>Все ль внимательно глядят?</w:t>
            </w:r>
          </w:p>
          <w:p w:rsidR="00AA186F" w:rsidRPr="00AA186F" w:rsidRDefault="00AA186F" w:rsidP="00066F4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Каждый хочет получать</w:t>
            </w:r>
          </w:p>
          <w:p w:rsidR="00AA186F" w:rsidRPr="00AA186F" w:rsidRDefault="00AA186F" w:rsidP="00066F48">
            <w:pPr>
              <w:spacing w:after="0" w:line="240" w:lineRule="auto"/>
              <w:rPr>
                <w:rFonts w:cstheme="minorHAnsi"/>
                <w:i/>
              </w:rPr>
            </w:pPr>
            <w:r w:rsidRPr="00AA186F">
              <w:rPr>
                <w:rFonts w:cstheme="minorHAnsi"/>
                <w:i/>
              </w:rPr>
              <w:t>Толька лишь оценку пять.</w:t>
            </w:r>
          </w:p>
          <w:p w:rsidR="00AA186F" w:rsidRPr="00AA186F" w:rsidRDefault="00AA186F" w:rsidP="00066F48">
            <w:pPr>
              <w:rPr>
                <w:rFonts w:cstheme="minorHAnsi"/>
                <w:i/>
              </w:rPr>
            </w:pPr>
            <w:r w:rsidRPr="00AA186F">
              <w:rPr>
                <w:rFonts w:cstheme="minorHAnsi"/>
                <w:i/>
              </w:rPr>
              <w:t>Мы начинаем наш урок?</w:t>
            </w:r>
          </w:p>
          <w:p w:rsidR="00AA186F" w:rsidRPr="00AA186F" w:rsidRDefault="00AA186F" w:rsidP="00066F48">
            <w:pPr>
              <w:spacing w:after="0" w:line="240" w:lineRule="auto"/>
              <w:rPr>
                <w:rFonts w:cstheme="minorHAnsi"/>
                <w:i/>
              </w:rPr>
            </w:pPr>
            <w:r w:rsidRPr="00AA186F">
              <w:rPr>
                <w:rFonts w:cstheme="minorHAnsi"/>
                <w:i/>
              </w:rPr>
              <w:t>Давайте запишем дату в рабочей тетради.</w:t>
            </w:r>
          </w:p>
          <w:p w:rsidR="00AA186F" w:rsidRPr="00AA186F" w:rsidRDefault="00AA186F" w:rsidP="00066F48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лушают учителя, включаются в ритм урока.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rPr>
                <w:rFonts w:cstheme="minorHAnsi"/>
              </w:rPr>
            </w:pPr>
            <w:r w:rsidRPr="00AA186F">
              <w:rPr>
                <w:rFonts w:cstheme="minorHAnsi"/>
                <w:i/>
              </w:rPr>
              <w:t xml:space="preserve"> </w:t>
            </w:r>
            <w:proofErr w:type="gramStart"/>
            <w:r w:rsidRPr="00AA186F">
              <w:rPr>
                <w:rFonts w:cstheme="minorHAnsi"/>
                <w:i/>
              </w:rPr>
              <w:t>Личностные</w:t>
            </w:r>
            <w:proofErr w:type="gramEnd"/>
            <w:r w:rsidRPr="00AA186F">
              <w:rPr>
                <w:rFonts w:cstheme="minorHAnsi"/>
              </w:rPr>
              <w:t>: самоопределение;</w:t>
            </w:r>
          </w:p>
          <w:p w:rsidR="00AA186F" w:rsidRPr="00AA186F" w:rsidRDefault="00AA186F" w:rsidP="00066F48">
            <w:pPr>
              <w:rPr>
                <w:rFonts w:cstheme="minorHAnsi"/>
              </w:rPr>
            </w:pPr>
            <w:r w:rsidRPr="00AA186F">
              <w:rPr>
                <w:rFonts w:cstheme="minorHAnsi"/>
                <w:i/>
              </w:rPr>
              <w:t>регулятивные</w:t>
            </w:r>
            <w:r w:rsidRPr="00AA186F">
              <w:rPr>
                <w:rFonts w:cstheme="minorHAnsi"/>
              </w:rPr>
              <w:t xml:space="preserve">: </w:t>
            </w:r>
            <w:proofErr w:type="spellStart"/>
            <w:r w:rsidRPr="00AA186F">
              <w:rPr>
                <w:rFonts w:cstheme="minorHAnsi"/>
              </w:rPr>
              <w:t>целеполагание</w:t>
            </w:r>
            <w:proofErr w:type="spellEnd"/>
            <w:r w:rsidRPr="00AA186F">
              <w:rPr>
                <w:rFonts w:cstheme="minorHAnsi"/>
              </w:rPr>
              <w:t>;</w:t>
            </w:r>
          </w:p>
          <w:p w:rsidR="00AA186F" w:rsidRPr="00AA186F" w:rsidRDefault="00AA186F" w:rsidP="00066F48">
            <w:pPr>
              <w:rPr>
                <w:rFonts w:cstheme="minorHAnsi"/>
              </w:rPr>
            </w:pPr>
            <w:r w:rsidRPr="00AA186F">
              <w:rPr>
                <w:rFonts w:cstheme="minorHAnsi"/>
                <w:i/>
              </w:rPr>
              <w:t>коммуникативные</w:t>
            </w:r>
            <w:r w:rsidRPr="00AA186F">
              <w:rPr>
                <w:rFonts w:cstheme="minorHAnsi"/>
              </w:rPr>
              <w:t>: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планирование сотрудничества с учителем и одноклассниками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86F" w:rsidRPr="00AA186F" w:rsidTr="00066F48">
        <w:trPr>
          <w:trHeight w:val="1264"/>
        </w:trPr>
        <w:tc>
          <w:tcPr>
            <w:tcW w:w="4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Актуализация знаний и умений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Воспроизведение того материала, что учащиеся знали ранее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Организует устную работу учащихся 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Вспомним, о чем мы говорили на прошлых уроках?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Какое число называется делителем данного натурального числа?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Какое число является делителем любого натурального числа?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Назовите все делители числа 14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Из предложенных чисел: 547, 900, 635, 309, 450, 375, 864, назовите те, которые делятся на 10; 5; 2; 3; 9. Почему?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твечают на вопросы учителя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r w:rsidRPr="00AA186F">
              <w:rPr>
                <w:rFonts w:cstheme="minorHAnsi"/>
                <w:i/>
              </w:rPr>
              <w:t xml:space="preserve"> </w:t>
            </w:r>
            <w:proofErr w:type="gramStart"/>
            <w:r w:rsidRPr="00AA186F">
              <w:rPr>
                <w:rFonts w:cstheme="minorHAnsi"/>
                <w:i/>
              </w:rPr>
              <w:t xml:space="preserve">Предметные: </w:t>
            </w:r>
            <w:r w:rsidRPr="00AA186F">
              <w:rPr>
                <w:rFonts w:cstheme="minorHAnsi"/>
              </w:rPr>
              <w:t>отработка навыков вычислений, установление логических связей между данными и искомыми величинами, использование для решения  таблицу простых чисел.</w:t>
            </w:r>
            <w:proofErr w:type="gramEnd"/>
          </w:p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r w:rsidRPr="00AA186F">
              <w:rPr>
                <w:rFonts w:cstheme="minorHAnsi"/>
                <w:i/>
              </w:rPr>
              <w:t xml:space="preserve">Познавательные: </w:t>
            </w:r>
            <w:r w:rsidRPr="00AA186F">
              <w:rPr>
                <w:rFonts w:cstheme="minorHAnsi"/>
              </w:rPr>
              <w:t xml:space="preserve"> анализ задачи с целью выявления существенных признаков, выбор эффективного способа решения, контроль и оценка результатов деятельности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Коммуникативные</w:t>
            </w:r>
            <w:r w:rsidRPr="00AA18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: </w:t>
            </w:r>
            <w:r w:rsidRPr="00AA186F">
              <w:rPr>
                <w:rStyle w:val="zag11"/>
                <w:rFonts w:asciiTheme="minorHAnsi" w:hAnsiTheme="minorHAnsi" w:cstheme="minorHAnsi"/>
                <w:color w:val="000000"/>
                <w:sz w:val="22"/>
                <w:szCs w:val="22"/>
              </w:rPr>
              <w:t>умение с достаточной полнотой и точностью выражать свои мысли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86F" w:rsidRPr="00AA186F" w:rsidTr="00066F48">
        <w:trPr>
          <w:trHeight w:val="1692"/>
        </w:trPr>
        <w:tc>
          <w:tcPr>
            <w:tcW w:w="4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Предлагает задание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Назовите все делители натуральных чисел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; 15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Сколько делителей имеет каждое из чисел?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твечают на вопросы учителя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</w:tr>
      <w:tr w:rsidR="00AA186F" w:rsidRPr="00AA186F" w:rsidTr="00066F48">
        <w:trPr>
          <w:trHeight w:val="713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rPr>
                <w:rFonts w:cstheme="minorHAnsi"/>
              </w:rPr>
            </w:pPr>
            <w:proofErr w:type="spellStart"/>
            <w:r w:rsidRPr="00AA186F">
              <w:rPr>
                <w:rFonts w:cstheme="minorHAnsi"/>
              </w:rPr>
              <w:t>Целеполагание</w:t>
            </w:r>
            <w:proofErr w:type="spellEnd"/>
            <w:r w:rsidRPr="00AA186F">
              <w:rPr>
                <w:rFonts w:cstheme="minorHAnsi"/>
              </w:rPr>
              <w:t xml:space="preserve"> и мотивация 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rPr>
                <w:rFonts w:cstheme="minorHAnsi"/>
              </w:rPr>
            </w:pPr>
            <w:r w:rsidRPr="00AA186F">
              <w:rPr>
                <w:rFonts w:cstheme="minorHAnsi"/>
              </w:rPr>
              <w:t xml:space="preserve">Обеспечение мотивации учения детьми, принятия ими </w:t>
            </w:r>
            <w:r w:rsidRPr="00AA186F">
              <w:rPr>
                <w:rFonts w:cstheme="minorHAnsi"/>
              </w:rPr>
              <w:lastRenderedPageBreak/>
              <w:t>целей урока</w:t>
            </w:r>
          </w:p>
          <w:p w:rsidR="00AA186F" w:rsidRPr="00AA186F" w:rsidRDefault="00AA186F" w:rsidP="00066F48">
            <w:pPr>
              <w:rPr>
                <w:rFonts w:cstheme="minorHAnsi"/>
                <w:i/>
              </w:rPr>
            </w:pP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ыдвигает проблему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На сколько групп можно разделить данные натуральные  числа?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На  какие группы? 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Какое число не относится ни к одной из этих групп?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ыполняют задание в тетради. Классифицируют числа по группам, с последующей проверкой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r w:rsidRPr="00AA186F">
              <w:rPr>
                <w:rFonts w:cstheme="minorHAnsi"/>
                <w:i/>
              </w:rPr>
              <w:lastRenderedPageBreak/>
              <w:t xml:space="preserve"> Регулятивные</w:t>
            </w:r>
            <w:r w:rsidRPr="00AA186F">
              <w:rPr>
                <w:rFonts w:cstheme="minorHAnsi"/>
              </w:rPr>
              <w:t xml:space="preserve">: </w:t>
            </w:r>
            <w:proofErr w:type="spellStart"/>
            <w:r w:rsidRPr="00AA186F">
              <w:rPr>
                <w:rFonts w:cstheme="minorHAnsi"/>
              </w:rPr>
              <w:t>целеполагание</w:t>
            </w:r>
            <w:proofErr w:type="spellEnd"/>
            <w:r w:rsidRPr="00AA186F">
              <w:rPr>
                <w:rFonts w:cstheme="minorHAnsi"/>
              </w:rPr>
              <w:t>.</w:t>
            </w:r>
          </w:p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proofErr w:type="gramStart"/>
            <w:r w:rsidRPr="00AA186F">
              <w:rPr>
                <w:rFonts w:cstheme="minorHAnsi"/>
                <w:i/>
              </w:rPr>
              <w:t>Познавательные</w:t>
            </w:r>
            <w:proofErr w:type="gramEnd"/>
            <w:r w:rsidRPr="00AA186F">
              <w:rPr>
                <w:rFonts w:cstheme="minorHAnsi"/>
              </w:rPr>
              <w:t xml:space="preserve">: самостоятельное выделение и 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формулирование проблемы.</w:t>
            </w:r>
          </w:p>
        </w:tc>
      </w:tr>
      <w:tr w:rsidR="00AA186F" w:rsidRPr="00AA186F" w:rsidTr="00066F48">
        <w:trPr>
          <w:trHeight w:val="1541"/>
        </w:trPr>
        <w:tc>
          <w:tcPr>
            <w:tcW w:w="4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Формирование знаний, умений, навыков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беспечение восприятия осмысления и первичного запоминания правила простого и составного числа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пределение простых и составных чисел.</w:t>
            </w:r>
          </w:p>
          <w:p w:rsidR="00AA186F" w:rsidRPr="00AA186F" w:rsidRDefault="00AA186F" w:rsidP="00066F48">
            <w:pPr>
              <w:pStyle w:val="a4"/>
              <w:spacing w:before="0" w:beforeAutospacing="0" w:after="0" w:afterAutospacing="0" w:line="240" w:lineRule="exact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Как называются числа,  у которых только 2 делителя?</w:t>
            </w:r>
          </w:p>
          <w:p w:rsidR="00AA186F" w:rsidRPr="00AA186F" w:rsidRDefault="00AA186F" w:rsidP="00066F48">
            <w:pPr>
              <w:pStyle w:val="a4"/>
              <w:spacing w:before="0" w:beforeAutospacing="0" w:after="0" w:afterAutospacing="0" w:line="240" w:lineRule="exact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-Лёгкие</w:t>
            </w:r>
          </w:p>
          <w:p w:rsidR="00AA186F" w:rsidRPr="00AA186F" w:rsidRDefault="00AA186F" w:rsidP="00066F48">
            <w:pPr>
              <w:pStyle w:val="a4"/>
              <w:spacing w:before="0" w:beforeAutospacing="0" w:after="0" w:afterAutospacing="0" w:line="240" w:lineRule="exact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-Простые</w:t>
            </w:r>
          </w:p>
          <w:p w:rsidR="00AA186F" w:rsidRPr="00AA186F" w:rsidRDefault="00AA186F" w:rsidP="00066F48">
            <w:pPr>
              <w:pStyle w:val="a4"/>
              <w:spacing w:before="0" w:beforeAutospacing="0" w:after="0" w:afterAutospacing="0" w:line="240" w:lineRule="exact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Обычные 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Как называются числа,  у которых больше 2 делителей?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-Сложные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Составные 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-Комбинированные</w:t>
            </w:r>
          </w:p>
          <w:p w:rsidR="00AA186F" w:rsidRPr="00AA186F" w:rsidRDefault="00AA186F" w:rsidP="00066F48">
            <w:pPr>
              <w:pStyle w:val="a4"/>
              <w:spacing w:before="0" w:beforeAutospacing="0" w:after="0" w:afterAutospacing="0" w:line="240" w:lineRule="exact"/>
              <w:contextualSpacing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Тогда как называется тема нашего урока?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Записываем в тетрадь тему урока 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звучивают понятие простых и составных чисел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Тема урока: «Простые и составные числа»</w:t>
            </w:r>
          </w:p>
        </w:tc>
        <w:tc>
          <w:tcPr>
            <w:tcW w:w="40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r w:rsidRPr="00AA186F">
              <w:rPr>
                <w:rFonts w:cstheme="minorHAnsi"/>
                <w:i/>
              </w:rPr>
              <w:t xml:space="preserve">Предметные: </w:t>
            </w:r>
            <w:r w:rsidRPr="00AA186F">
              <w:rPr>
                <w:rFonts w:cstheme="minorHAnsi"/>
              </w:rPr>
              <w:t>умение определять простые и составные числа.</w:t>
            </w:r>
          </w:p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proofErr w:type="gramStart"/>
            <w:r w:rsidRPr="00AA186F">
              <w:rPr>
                <w:rFonts w:cstheme="minorHAnsi"/>
                <w:i/>
              </w:rPr>
              <w:t>Регулятивные</w:t>
            </w:r>
            <w:proofErr w:type="gramEnd"/>
            <w:r w:rsidRPr="00AA186F">
              <w:rPr>
                <w:rFonts w:cstheme="minorHAnsi"/>
              </w:rPr>
              <w:t>: планирование,</w:t>
            </w:r>
          </w:p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r w:rsidRPr="00AA186F">
              <w:rPr>
                <w:rFonts w:cstheme="minorHAnsi"/>
              </w:rPr>
              <w:t>прогнозирование.</w:t>
            </w:r>
          </w:p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r w:rsidRPr="00AA186F">
              <w:rPr>
                <w:rFonts w:cstheme="minorHAnsi"/>
                <w:i/>
              </w:rPr>
              <w:t>Познавательные:</w:t>
            </w:r>
            <w:r w:rsidRPr="00AA186F">
              <w:rPr>
                <w:rFonts w:cstheme="minorHAnsi"/>
              </w:rPr>
              <w:t xml:space="preserve"> моделирование ситуации, построение логической цепи рассуждений, выдвижение гипотез и их обоснование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Коммуникативные:</w:t>
            </w: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  сотрудничество в поиске и выборе способа решения возникшей проблемы</w:t>
            </w:r>
          </w:p>
        </w:tc>
      </w:tr>
      <w:tr w:rsidR="00AA186F" w:rsidRPr="00AA186F" w:rsidTr="00066F48">
        <w:trPr>
          <w:trHeight w:val="77"/>
        </w:trPr>
        <w:tc>
          <w:tcPr>
            <w:tcW w:w="4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Попробуйте самостоятельно сформулировать правило простых и составных чисел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Формулируют правило простых и составных чисел</w:t>
            </w:r>
          </w:p>
        </w:tc>
        <w:tc>
          <w:tcPr>
            <w:tcW w:w="40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86F" w:rsidRPr="00AA186F" w:rsidTr="00066F48">
        <w:trPr>
          <w:trHeight w:val="826"/>
        </w:trPr>
        <w:tc>
          <w:tcPr>
            <w:tcW w:w="4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Прочитайте правило  в учебнике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Читают и запоминают правило, проговаривают его друг другу вслух.</w:t>
            </w:r>
          </w:p>
        </w:tc>
        <w:tc>
          <w:tcPr>
            <w:tcW w:w="40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A186F" w:rsidRPr="00AA186F" w:rsidTr="00066F48">
        <w:trPr>
          <w:trHeight w:val="1970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Предлагает рассмотреть таблицу простых чисел на форзаце учебника и ответить на вопросы 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Назовите наименьшее простое число?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Какую закономерность вы заметили в таблице простых чисел?  Почему?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твечают на вопросы учителя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86F" w:rsidRPr="00AA186F" w:rsidTr="00066F48">
        <w:trPr>
          <w:trHeight w:val="1055"/>
        </w:trPr>
        <w:tc>
          <w:tcPr>
            <w:tcW w:w="4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Первичное закрепление</w:t>
            </w:r>
          </w:p>
        </w:tc>
        <w:tc>
          <w:tcPr>
            <w:tcW w:w="23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Установление правильности и осознанности изучения темы. Выявление пробелов первичного осмысления изученного материала, коррекция выявленных пробелов.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Организует и контролирует  выполнение работы. 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Учебник № 311,312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Самостоятельно читают задачу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твечают на вопросы учителя.</w:t>
            </w:r>
          </w:p>
        </w:tc>
        <w:tc>
          <w:tcPr>
            <w:tcW w:w="40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r w:rsidRPr="00AA186F">
              <w:rPr>
                <w:rFonts w:cstheme="minorHAnsi"/>
                <w:i/>
              </w:rPr>
              <w:t>Предметные:</w:t>
            </w:r>
            <w:r w:rsidRPr="00AA186F">
              <w:rPr>
                <w:rFonts w:cstheme="minorHAnsi"/>
              </w:rPr>
              <w:t xml:space="preserve"> умения устанавливать логические отношения между данными и искомыми, использовать для решения задач алгоритм.</w:t>
            </w:r>
          </w:p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proofErr w:type="gramStart"/>
            <w:r w:rsidRPr="00AA186F">
              <w:rPr>
                <w:rFonts w:cstheme="minorHAnsi"/>
                <w:i/>
              </w:rPr>
              <w:t>Познавательные</w:t>
            </w:r>
            <w:proofErr w:type="gramEnd"/>
            <w:r w:rsidRPr="00AA186F">
              <w:rPr>
                <w:rFonts w:cstheme="minorHAnsi"/>
              </w:rPr>
              <w:t>: умение</w:t>
            </w:r>
          </w:p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r w:rsidRPr="00AA186F">
              <w:rPr>
                <w:rFonts w:cstheme="minorHAnsi"/>
              </w:rPr>
              <w:t>структурировать знания, выбирать способы решения задач, умение строить речевое высказывание, рефлексия способов и условий действия.</w:t>
            </w:r>
          </w:p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r w:rsidRPr="00AA186F">
              <w:rPr>
                <w:rFonts w:cstheme="minorHAnsi"/>
              </w:rPr>
              <w:t xml:space="preserve"> </w:t>
            </w:r>
            <w:proofErr w:type="gramStart"/>
            <w:r w:rsidRPr="00AA186F">
              <w:rPr>
                <w:rFonts w:cstheme="minorHAnsi"/>
                <w:i/>
              </w:rPr>
              <w:t>Регулятивные</w:t>
            </w:r>
            <w:proofErr w:type="gramEnd"/>
            <w:r w:rsidRPr="00AA186F">
              <w:rPr>
                <w:rFonts w:cstheme="minorHAnsi"/>
                <w:i/>
              </w:rPr>
              <w:t>:</w:t>
            </w:r>
            <w:r w:rsidRPr="00AA186F">
              <w:rPr>
                <w:rFonts w:cstheme="minorHAnsi"/>
              </w:rPr>
              <w:t xml:space="preserve"> контроль, оценка, коррекция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Коммуникативные: </w:t>
            </w: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управление поведением учащихся, контроль, коррекция, оценка действий</w:t>
            </w:r>
            <w:proofErr w:type="gramStart"/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AA186F" w:rsidRPr="00AA186F" w:rsidTr="00066F48">
        <w:trPr>
          <w:trHeight w:val="719"/>
        </w:trPr>
        <w:tc>
          <w:tcPr>
            <w:tcW w:w="4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Организует физкультминутку 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А теперь, ребята, встать</w:t>
            </w: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AA186F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Руки медленно поднять,</w:t>
            </w: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AA186F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Пальцы сжать, потом разжать,</w:t>
            </w: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AA186F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Руки вниз и так стоять.</w:t>
            </w: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AA186F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Наклонитесь вправо, влево.</w:t>
            </w: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AA186F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И беритесь вновь за дело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Выполняют упражнения.</w:t>
            </w:r>
          </w:p>
        </w:tc>
        <w:tc>
          <w:tcPr>
            <w:tcW w:w="40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A186F" w:rsidRPr="00AA186F" w:rsidTr="00066F48">
        <w:trPr>
          <w:trHeight w:val="426"/>
        </w:trPr>
        <w:tc>
          <w:tcPr>
            <w:tcW w:w="4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рганизует и контролирует  выполнение работы. Учебник №111 (р</w:t>
            </w:r>
            <w:proofErr w:type="gramStart"/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.т</w:t>
            </w:r>
            <w:proofErr w:type="gramEnd"/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Работа по группам 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 группа №111 записывает простые числа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 группа №111 записывает составные числа и их делители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A1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I</w:t>
            </w: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  группа</w:t>
            </w:r>
            <w:proofErr w:type="gramEnd"/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 работает у доски.</w:t>
            </w:r>
          </w:p>
        </w:tc>
        <w:tc>
          <w:tcPr>
            <w:tcW w:w="40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86F" w:rsidRPr="00AA186F" w:rsidTr="00066F48">
        <w:trPr>
          <w:trHeight w:val="885"/>
        </w:trPr>
        <w:tc>
          <w:tcPr>
            <w:tcW w:w="4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. Контроль и оценка результатов  деятельности.</w:t>
            </w:r>
          </w:p>
        </w:tc>
        <w:tc>
          <w:tcPr>
            <w:tcW w:w="23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рганизует и контролирует  выполнение работы. Учебник №112 ( р</w:t>
            </w:r>
            <w:proofErr w:type="gramStart"/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.т</w:t>
            </w:r>
            <w:proofErr w:type="gramEnd"/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твечают устно с комментированием.</w:t>
            </w:r>
          </w:p>
        </w:tc>
        <w:tc>
          <w:tcPr>
            <w:tcW w:w="40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Познавательные</w:t>
            </w: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: умение структурировать знания, выбирать способы решения задач, умение строить речевое высказывание, рефлексия способов и условий действия.</w:t>
            </w:r>
          </w:p>
        </w:tc>
      </w:tr>
      <w:tr w:rsidR="00AA186F" w:rsidRPr="00AA186F" w:rsidTr="00066F48">
        <w:trPr>
          <w:trHeight w:val="913"/>
        </w:trPr>
        <w:tc>
          <w:tcPr>
            <w:tcW w:w="4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Задание  для проверки «Простые и составные числа»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Выполняют  № 313 самостоятельно №114 (р</w:t>
            </w:r>
            <w:proofErr w:type="gramStart"/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.т</w:t>
            </w:r>
            <w:proofErr w:type="gramEnd"/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</w:p>
        </w:tc>
      </w:tr>
      <w:tr w:rsidR="00AA186F" w:rsidRPr="00AA186F" w:rsidTr="00066F48">
        <w:trPr>
          <w:trHeight w:val="549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Подача домашнего задания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здоровьесберегающая</w:t>
            </w:r>
            <w:proofErr w:type="spellEnd"/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технология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беспечение понимания выполнения домашнего задания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Дает комментарий к домашнему заданию 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Стр. 63 п.7, №318, 322,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Дополнительно (по желанию) творческое задание: составить таблицу знаменательных дат, которые являются простыми, составными и ни простыми и ни составными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Внимательно слушают,  задают вопросы, записывают домашнее задание в дневники.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A186F" w:rsidRPr="00AA186F" w:rsidTr="00066F48">
        <w:trPr>
          <w:trHeight w:val="1284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Итог урока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>здоровьесберегающая</w:t>
            </w:r>
            <w:proofErr w:type="spellEnd"/>
            <w:r w:rsidRPr="00AA1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технология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Повторить правило простых и составных чисел, дать качественную оценку работы класса и отдельных учащихся Формирование способности объективно оценивать меру своего продвижения к цели урока. 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рганизует беседу, связывая результаты урока с его целями, подводит итог урока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рганизует самооценку учебной деятельности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бъявляет отметки, полученные на уроке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Определяют степень соответствия поставленной цели и результатов деятельности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Высказывают оценочные суждения. Определяют степень своего продвижения к цели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Выставляют полученные отметки в дневник.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r w:rsidRPr="00AA186F">
              <w:rPr>
                <w:rFonts w:cstheme="minorHAnsi"/>
                <w:i/>
              </w:rPr>
              <w:t xml:space="preserve"> Личностные: </w:t>
            </w:r>
            <w:proofErr w:type="spellStart"/>
            <w:r w:rsidRPr="00AA186F">
              <w:rPr>
                <w:rFonts w:cstheme="minorHAnsi"/>
              </w:rPr>
              <w:t>смыслообразование</w:t>
            </w:r>
            <w:proofErr w:type="spellEnd"/>
            <w:r w:rsidRPr="00AA186F">
              <w:rPr>
                <w:rFonts w:cstheme="minorHAnsi"/>
              </w:rPr>
              <w:t xml:space="preserve">. </w:t>
            </w:r>
          </w:p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proofErr w:type="gramStart"/>
            <w:r w:rsidRPr="00AA186F">
              <w:rPr>
                <w:rFonts w:cstheme="minorHAnsi"/>
                <w:i/>
              </w:rPr>
              <w:t>Познавательные</w:t>
            </w:r>
            <w:proofErr w:type="gramEnd"/>
            <w:r w:rsidRPr="00AA186F">
              <w:rPr>
                <w:rFonts w:cstheme="minorHAnsi"/>
              </w:rPr>
              <w:t>: рефлексия</w:t>
            </w:r>
          </w:p>
          <w:p w:rsidR="00AA186F" w:rsidRPr="00AA186F" w:rsidRDefault="00AA186F" w:rsidP="00066F48">
            <w:pPr>
              <w:jc w:val="both"/>
              <w:rPr>
                <w:rFonts w:cstheme="minorHAnsi"/>
              </w:rPr>
            </w:pPr>
            <w:proofErr w:type="gramStart"/>
            <w:r w:rsidRPr="00AA186F">
              <w:rPr>
                <w:rFonts w:cstheme="minorHAnsi"/>
                <w:i/>
              </w:rPr>
              <w:t>Коммуникативные</w:t>
            </w:r>
            <w:proofErr w:type="gramEnd"/>
            <w:r w:rsidRPr="00AA186F">
              <w:rPr>
                <w:rFonts w:cstheme="minorHAnsi"/>
                <w:i/>
              </w:rPr>
              <w:t>:</w:t>
            </w:r>
            <w:r w:rsidRPr="00AA186F">
              <w:rPr>
                <w:rFonts w:cstheme="minorHAnsi"/>
              </w:rPr>
              <w:t xml:space="preserve"> умение с</w:t>
            </w:r>
          </w:p>
          <w:p w:rsidR="00AA186F" w:rsidRPr="00AA186F" w:rsidRDefault="00AA186F" w:rsidP="00066F48">
            <w:pPr>
              <w:rPr>
                <w:rFonts w:cstheme="minorHAnsi"/>
              </w:rPr>
            </w:pPr>
            <w:r w:rsidRPr="00AA186F">
              <w:rPr>
                <w:rFonts w:cstheme="minorHAnsi"/>
              </w:rPr>
              <w:t>достаточной полнотой и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AA186F">
              <w:rPr>
                <w:rFonts w:asciiTheme="minorHAnsi" w:hAnsiTheme="minorHAnsi" w:cstheme="minorHAnsi"/>
                <w:sz w:val="22"/>
                <w:szCs w:val="22"/>
              </w:rPr>
              <w:t>точностью выражать свои мысли.</w:t>
            </w:r>
          </w:p>
          <w:p w:rsidR="00AA186F" w:rsidRPr="00AA186F" w:rsidRDefault="00AA186F" w:rsidP="00066F48">
            <w:pPr>
              <w:pStyle w:val="ab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E35776" w:rsidRPr="00E35776" w:rsidRDefault="00E35776" w:rsidP="00E35776">
      <w:pPr>
        <w:rPr>
          <w:lang w:eastAsia="ru-RU"/>
        </w:rPr>
      </w:pPr>
    </w:p>
    <w:p w:rsidR="00A03F2C" w:rsidRDefault="00A03F2C" w:rsidP="00450ABF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A03F2C" w:rsidRDefault="00A03F2C" w:rsidP="00450ABF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A03F2C" w:rsidRPr="00A03F2C" w:rsidRDefault="00A03F2C" w:rsidP="00A03F2C">
      <w:pPr>
        <w:rPr>
          <w:lang w:eastAsia="ru-RU"/>
        </w:rPr>
      </w:pPr>
    </w:p>
    <w:p w:rsidR="00FA2B68" w:rsidRDefault="00FA2B68" w:rsidP="00450ABF">
      <w:pPr>
        <w:pStyle w:val="1"/>
        <w:jc w:val="center"/>
        <w:rPr>
          <w:rFonts w:asciiTheme="minorHAnsi" w:hAnsiTheme="minorHAnsi" w:cstheme="minorHAnsi"/>
          <w:color w:val="auto"/>
          <w:sz w:val="22"/>
          <w:szCs w:val="22"/>
          <w:lang w:eastAsia="ru-RU"/>
        </w:rPr>
      </w:pPr>
    </w:p>
    <w:p w:rsidR="00FA2B68" w:rsidRDefault="00FA2B68" w:rsidP="00FA2B68">
      <w:pPr>
        <w:rPr>
          <w:lang w:eastAsia="ru-RU"/>
        </w:rPr>
      </w:pPr>
    </w:p>
    <w:p w:rsidR="00FA2B68" w:rsidRDefault="00FA2B68" w:rsidP="00FA2B68">
      <w:pPr>
        <w:rPr>
          <w:lang w:eastAsia="ru-RU"/>
        </w:rPr>
      </w:pPr>
    </w:p>
    <w:p w:rsidR="00FA2B68" w:rsidRPr="00FA2B68" w:rsidRDefault="00FA2B68" w:rsidP="00FA2B68">
      <w:pPr>
        <w:rPr>
          <w:lang w:eastAsia="ru-RU"/>
        </w:rPr>
      </w:pPr>
    </w:p>
    <w:p w:rsidR="00450ABF" w:rsidRDefault="00450ABF" w:rsidP="00450ABF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46" w:name="_Toc443933789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 w:rsidRPr="001A3383">
        <w:rPr>
          <w:rFonts w:asciiTheme="minorHAnsi" w:hAnsiTheme="minorHAnsi" w:cstheme="minorHAnsi"/>
          <w:color w:val="auto"/>
          <w:sz w:val="36"/>
          <w:szCs w:val="36"/>
          <w:lang w:eastAsia="ru-RU"/>
        </w:rPr>
        <w:t>1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8</w:t>
      </w:r>
      <w:bookmarkEnd w:id="46"/>
    </w:p>
    <w:p w:rsidR="00C754CA" w:rsidRPr="00C754CA" w:rsidRDefault="00C754CA" w:rsidP="00C36CB2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lang w:eastAsia="ru-RU"/>
        </w:rPr>
      </w:pPr>
      <w:r w:rsidRPr="00C754CA">
        <w:rPr>
          <w:rFonts w:eastAsia="Times New Roman" w:cstheme="minorHAnsi"/>
          <w:lang w:eastAsia="ru-RU"/>
        </w:rPr>
        <w:t xml:space="preserve">Технологическая карта </w:t>
      </w:r>
      <w:r w:rsidR="007677D0">
        <w:rPr>
          <w:rFonts w:eastAsia="Times New Roman" w:cstheme="minorHAnsi"/>
          <w:lang w:eastAsia="ru-RU"/>
        </w:rPr>
        <w:t>урока на</w:t>
      </w:r>
      <w:r w:rsidRPr="00C754CA">
        <w:rPr>
          <w:rFonts w:eastAsia="Times New Roman" w:cstheme="minorHAnsi"/>
          <w:lang w:eastAsia="ru-RU"/>
        </w:rPr>
        <w:t xml:space="preserve"> тем</w:t>
      </w:r>
      <w:r w:rsidR="007677D0">
        <w:rPr>
          <w:rFonts w:eastAsia="Times New Roman" w:cstheme="minorHAnsi"/>
          <w:lang w:eastAsia="ru-RU"/>
        </w:rPr>
        <w:t>у:</w:t>
      </w:r>
      <w:r w:rsidRPr="00C754CA">
        <w:rPr>
          <w:rFonts w:eastAsia="Times New Roman" w:cstheme="minorHAnsi"/>
          <w:lang w:eastAsia="ru-RU"/>
        </w:rPr>
        <w:t xml:space="preserve"> </w:t>
      </w:r>
      <w:r w:rsidR="007677D0">
        <w:rPr>
          <w:rFonts w:eastAsia="Times New Roman" w:cstheme="minorHAnsi"/>
          <w:lang w:eastAsia="ru-RU"/>
        </w:rPr>
        <w:t>«</w:t>
      </w:r>
      <w:r w:rsidRPr="00C754CA">
        <w:rPr>
          <w:rFonts w:eastAsia="Times New Roman" w:cstheme="minorHAnsi"/>
          <w:lang w:eastAsia="ru-RU"/>
        </w:rPr>
        <w:t>Наибольший общий делитель</w:t>
      </w:r>
      <w:r w:rsidR="007677D0">
        <w:rPr>
          <w:rFonts w:eastAsia="Times New Roman" w:cstheme="minorHAnsi"/>
          <w:lang w:eastAsia="ru-RU"/>
        </w:rPr>
        <w:t>»</w:t>
      </w:r>
    </w:p>
    <w:p w:rsidR="00C754CA" w:rsidRPr="00C754CA" w:rsidRDefault="00C754CA" w:rsidP="00C36CB2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lang w:eastAsia="ru-RU"/>
        </w:rPr>
      </w:pPr>
      <w:r w:rsidRPr="00C754CA">
        <w:rPr>
          <w:rFonts w:eastAsia="Times New Roman" w:cstheme="minorHAnsi"/>
          <w:lang w:eastAsia="ru-RU"/>
        </w:rPr>
        <w:t>Класс 5</w:t>
      </w:r>
    </w:p>
    <w:p w:rsidR="00C754CA" w:rsidRPr="003902A7" w:rsidRDefault="00735684" w:rsidP="00C36CB2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Учебник: Математика. 5класс</w:t>
      </w:r>
      <w:r w:rsidR="00C754CA" w:rsidRPr="00C754CA">
        <w:rPr>
          <w:rFonts w:eastAsia="Times New Roman" w:cstheme="minorHAnsi"/>
          <w:lang w:eastAsia="ru-RU"/>
        </w:rPr>
        <w:t>. Авторы: С.М.Никольский, М.К.Потапов  и др.</w:t>
      </w:r>
    </w:p>
    <w:p w:rsidR="00C36CB2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3902A7">
        <w:rPr>
          <w:rFonts w:eastAsia="Times New Roman" w:cstheme="minorHAnsi"/>
          <w:lang w:eastAsia="ru-RU"/>
        </w:rPr>
        <w:tab/>
      </w:r>
      <w:r>
        <w:rPr>
          <w:rFonts w:eastAsia="Times New Roman" w:cstheme="minorHAnsi"/>
          <w:lang w:eastAsia="ru-RU"/>
        </w:rPr>
        <w:t>Тема: «</w:t>
      </w:r>
      <w:r w:rsidRPr="00C754CA">
        <w:rPr>
          <w:rFonts w:eastAsia="Times New Roman" w:cstheme="minorHAnsi"/>
          <w:lang w:eastAsia="ru-RU"/>
        </w:rPr>
        <w:t>Наибольший общий делитель</w:t>
      </w:r>
      <w:r>
        <w:rPr>
          <w:rFonts w:eastAsia="Times New Roman" w:cstheme="minorHAnsi"/>
          <w:lang w:eastAsia="ru-RU"/>
        </w:rPr>
        <w:t>».</w:t>
      </w:r>
    </w:p>
    <w:p w:rsidR="00C36CB2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ab/>
      </w:r>
      <w:r w:rsidRPr="00C754CA">
        <w:rPr>
          <w:rFonts w:eastAsia="Times New Roman" w:cstheme="minorHAnsi"/>
          <w:lang w:eastAsia="ru-RU"/>
        </w:rPr>
        <w:t>Дидактическая цель: создать условия для формирования новой учебной информации.</w:t>
      </w:r>
    </w:p>
    <w:p w:rsidR="00C36CB2" w:rsidRPr="00C754CA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ab/>
      </w:r>
      <w:r w:rsidRPr="00C754CA">
        <w:rPr>
          <w:rFonts w:eastAsia="Times New Roman" w:cstheme="minorHAnsi"/>
          <w:lang w:eastAsia="ru-RU"/>
        </w:rPr>
        <w:t>Цели по содержанию:</w:t>
      </w:r>
    </w:p>
    <w:p w:rsidR="00C36CB2" w:rsidRPr="00C754CA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C754CA">
        <w:rPr>
          <w:rFonts w:eastAsia="Times New Roman" w:cstheme="minorHAnsi"/>
          <w:lang w:eastAsia="ru-RU"/>
        </w:rPr>
        <w:t> - предметные: ввести  понятие наибольшего общего делителя, составить алгоритм нахождения НОД, сформировать умение нахождения НОД</w:t>
      </w:r>
    </w:p>
    <w:p w:rsidR="00C36CB2" w:rsidRPr="00C754CA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C754CA">
        <w:rPr>
          <w:rFonts w:eastAsia="Times New Roman" w:cstheme="minorHAnsi"/>
          <w:lang w:eastAsia="ru-RU"/>
        </w:rPr>
        <w:t xml:space="preserve">- </w:t>
      </w:r>
      <w:proofErr w:type="spellStart"/>
      <w:r w:rsidRPr="00C754CA">
        <w:rPr>
          <w:rFonts w:eastAsia="Times New Roman" w:cstheme="minorHAnsi"/>
          <w:lang w:eastAsia="ru-RU"/>
        </w:rPr>
        <w:t>метапредметные</w:t>
      </w:r>
      <w:proofErr w:type="spellEnd"/>
      <w:r w:rsidRPr="00C754CA">
        <w:rPr>
          <w:rFonts w:eastAsia="Times New Roman" w:cstheme="minorHAnsi"/>
          <w:lang w:eastAsia="ru-RU"/>
        </w:rPr>
        <w:t>: развивать умения анализировать, сравнивать, обобщать, делать выводы, развивать внимание;</w:t>
      </w:r>
    </w:p>
    <w:p w:rsidR="00C36CB2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C754CA">
        <w:rPr>
          <w:rFonts w:eastAsia="Times New Roman" w:cstheme="minorHAnsi"/>
          <w:lang w:eastAsia="ru-RU"/>
        </w:rPr>
        <w:t> - личностные: развивать познавательный интерес, воспитывать ответственность через  взаимопроверки, способствовать пониманию необходимости интеллектуальных усилий для успешного обучения, настойчивости для достижения цели; развивать самостоятельность, добросовестность и аккуратность</w:t>
      </w:r>
      <w:r>
        <w:rPr>
          <w:rFonts w:eastAsia="Times New Roman" w:cstheme="minorHAnsi"/>
          <w:lang w:eastAsia="ru-RU"/>
        </w:rPr>
        <w:t>.</w:t>
      </w:r>
    </w:p>
    <w:p w:rsidR="00C36CB2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Планируемый результат: </w:t>
      </w:r>
    </w:p>
    <w:p w:rsidR="00C36CB2" w:rsidRPr="00C754CA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C754CA">
        <w:rPr>
          <w:rFonts w:eastAsia="Times New Roman" w:cstheme="minorHAnsi"/>
          <w:lang w:eastAsia="ru-RU"/>
        </w:rPr>
        <w:t>Предметный: Составить и освоить  алгоритм нахождения НОД, тренировать способность к его практическому применению.</w:t>
      </w:r>
    </w:p>
    <w:p w:rsidR="00C36CB2" w:rsidRPr="00C754CA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C754CA">
        <w:rPr>
          <w:rFonts w:eastAsia="Times New Roman" w:cstheme="minorHAnsi"/>
          <w:lang w:eastAsia="ru-RU"/>
        </w:rPr>
        <w:t>Личностные УУД: Формирование устойчивого интереса к творческой деятельности</w:t>
      </w:r>
    </w:p>
    <w:p w:rsidR="00C36CB2" w:rsidRPr="00C754CA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C754CA">
        <w:rPr>
          <w:rFonts w:eastAsia="Times New Roman" w:cstheme="minorHAnsi"/>
          <w:lang w:eastAsia="ru-RU"/>
        </w:rPr>
        <w:t xml:space="preserve">Познавательные УУД: </w:t>
      </w:r>
      <w:proofErr w:type="spellStart"/>
      <w:r w:rsidRPr="00C754CA">
        <w:rPr>
          <w:rFonts w:eastAsia="Times New Roman" w:cstheme="minorHAnsi"/>
          <w:lang w:eastAsia="ru-RU"/>
        </w:rPr>
        <w:t>целеполагание</w:t>
      </w:r>
      <w:proofErr w:type="spellEnd"/>
      <w:r w:rsidRPr="00C754CA">
        <w:rPr>
          <w:rFonts w:eastAsia="Times New Roman" w:cstheme="minorHAnsi"/>
          <w:lang w:eastAsia="ru-RU"/>
        </w:rPr>
        <w:t>, анализ, синтез, обобщение, аналогия, самостоятельное выделение и формулирование познавательной цели, поиск и выделение необходимой информации, проблема выбора эффективного способа решения, планирование, выдвижение гипотез и их обоснование, создание способа решения проблемы</w:t>
      </w:r>
    </w:p>
    <w:p w:rsidR="00C36CB2" w:rsidRPr="00C754CA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proofErr w:type="gramStart"/>
      <w:r w:rsidRPr="00C754CA">
        <w:rPr>
          <w:rFonts w:eastAsia="Times New Roman" w:cstheme="minorHAnsi"/>
          <w:lang w:eastAsia="ru-RU"/>
        </w:rPr>
        <w:t>Регулятивные УУД: выполнение пробного учебного действия, фиксация индивидуального</w:t>
      </w:r>
      <w:proofErr w:type="gramEnd"/>
    </w:p>
    <w:p w:rsidR="00C36CB2" w:rsidRPr="00C754CA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C754CA">
        <w:rPr>
          <w:rFonts w:eastAsia="Times New Roman" w:cstheme="minorHAnsi"/>
          <w:lang w:eastAsia="ru-RU"/>
        </w:rPr>
        <w:lastRenderedPageBreak/>
        <w:t xml:space="preserve">затруднения, </w:t>
      </w:r>
      <w:proofErr w:type="gramStart"/>
      <w:r w:rsidRPr="00C754CA">
        <w:rPr>
          <w:rFonts w:eastAsia="Times New Roman" w:cstheme="minorHAnsi"/>
          <w:lang w:eastAsia="ru-RU"/>
        </w:rPr>
        <w:t>волевая</w:t>
      </w:r>
      <w:proofErr w:type="gramEnd"/>
      <w:r w:rsidRPr="00C754CA">
        <w:rPr>
          <w:rFonts w:eastAsia="Times New Roman" w:cstheme="minorHAnsi"/>
          <w:lang w:eastAsia="ru-RU"/>
        </w:rPr>
        <w:t xml:space="preserve"> </w:t>
      </w:r>
      <w:proofErr w:type="spellStart"/>
      <w:r w:rsidRPr="00C754CA">
        <w:rPr>
          <w:rFonts w:eastAsia="Times New Roman" w:cstheme="minorHAnsi"/>
          <w:lang w:eastAsia="ru-RU"/>
        </w:rPr>
        <w:t>саморегуляция</w:t>
      </w:r>
      <w:proofErr w:type="spellEnd"/>
      <w:r w:rsidRPr="00C754CA">
        <w:rPr>
          <w:rFonts w:eastAsia="Times New Roman" w:cstheme="minorHAnsi"/>
          <w:lang w:eastAsia="ru-RU"/>
        </w:rPr>
        <w:t xml:space="preserve"> в ситуации затруднения.</w:t>
      </w:r>
    </w:p>
    <w:p w:rsidR="00C36CB2" w:rsidRDefault="00C36CB2" w:rsidP="00C36CB2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C754CA">
        <w:rPr>
          <w:rFonts w:eastAsia="Times New Roman" w:cstheme="minorHAnsi"/>
          <w:lang w:eastAsia="ru-RU"/>
        </w:rPr>
        <w:t>Коммуникативные УУД: планирование учебного сотрудничества, выражение своих мыслей, использование речевых сре</w:t>
      </w:r>
      <w:proofErr w:type="gramStart"/>
      <w:r w:rsidRPr="00C754CA">
        <w:rPr>
          <w:rFonts w:eastAsia="Times New Roman" w:cstheme="minorHAnsi"/>
          <w:lang w:eastAsia="ru-RU"/>
        </w:rPr>
        <w:t>дств дл</w:t>
      </w:r>
      <w:proofErr w:type="gramEnd"/>
      <w:r w:rsidRPr="00C754CA">
        <w:rPr>
          <w:rFonts w:eastAsia="Times New Roman" w:cstheme="minorHAnsi"/>
          <w:lang w:eastAsia="ru-RU"/>
        </w:rPr>
        <w:t>я решения коммуникационных задач, достижение договорённости и согласование общего решения.</w:t>
      </w:r>
    </w:p>
    <w:p w:rsidR="00C754CA" w:rsidRPr="00C754CA" w:rsidRDefault="00C36CB2" w:rsidP="00C754CA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Организация пространства: учебный кабинет.</w:t>
      </w:r>
    </w:p>
    <w:tbl>
      <w:tblPr>
        <w:tblW w:w="14985" w:type="dxa"/>
        <w:tblCellSpacing w:w="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3"/>
        <w:gridCol w:w="4884"/>
        <w:gridCol w:w="5106"/>
        <w:gridCol w:w="3102"/>
      </w:tblGrid>
      <w:tr w:rsidR="00C754CA" w:rsidRPr="00C754CA" w:rsidTr="00C36CB2">
        <w:trPr>
          <w:trHeight w:val="785"/>
          <w:tblCellSpacing w:w="15" w:type="dxa"/>
        </w:trPr>
        <w:tc>
          <w:tcPr>
            <w:tcW w:w="1848" w:type="dxa"/>
            <w:vAlign w:val="center"/>
            <w:hideMark/>
          </w:tcPr>
          <w:p w:rsidR="00C754CA" w:rsidRPr="00C754CA" w:rsidRDefault="00C754CA" w:rsidP="00C36CB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Этапы урока</w:t>
            </w:r>
          </w:p>
        </w:tc>
        <w:tc>
          <w:tcPr>
            <w:tcW w:w="4854" w:type="dxa"/>
            <w:vAlign w:val="center"/>
            <w:hideMark/>
          </w:tcPr>
          <w:p w:rsidR="00C754CA" w:rsidRPr="00C754CA" w:rsidRDefault="00C754CA" w:rsidP="00C36CB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Задачи этапа</w:t>
            </w:r>
          </w:p>
        </w:tc>
        <w:tc>
          <w:tcPr>
            <w:tcW w:w="5076" w:type="dxa"/>
            <w:vAlign w:val="center"/>
            <w:hideMark/>
          </w:tcPr>
          <w:p w:rsidR="00C754CA" w:rsidRPr="00C754CA" w:rsidRDefault="00C754CA" w:rsidP="00C36CB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Деятельность учителя</w:t>
            </w:r>
          </w:p>
        </w:tc>
        <w:tc>
          <w:tcPr>
            <w:tcW w:w="3057" w:type="dxa"/>
            <w:vAlign w:val="center"/>
            <w:hideMark/>
          </w:tcPr>
          <w:p w:rsidR="00C754CA" w:rsidRPr="00C754CA" w:rsidRDefault="00C754CA" w:rsidP="00C36CB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Деятельность учащихся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 </w:t>
            </w:r>
          </w:p>
        </w:tc>
      </w:tr>
      <w:tr w:rsidR="00C754CA" w:rsidRPr="00C754CA" w:rsidTr="00B53B8C">
        <w:trPr>
          <w:trHeight w:val="894"/>
          <w:tblCellSpacing w:w="15" w:type="dxa"/>
        </w:trPr>
        <w:tc>
          <w:tcPr>
            <w:tcW w:w="1848" w:type="dxa"/>
            <w:vAlign w:val="center"/>
            <w:hideMark/>
          </w:tcPr>
          <w:p w:rsidR="00C36CB2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Организационный</w:t>
            </w:r>
          </w:p>
          <w:p w:rsidR="00C754CA" w:rsidRPr="00C36CB2" w:rsidRDefault="00C754CA" w:rsidP="00C36CB2">
            <w:pPr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854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Создать</w:t>
            </w:r>
            <w:r w:rsidR="00C36CB2">
              <w:rPr>
                <w:rFonts w:eastAsia="Times New Roman" w:cstheme="minorHAnsi"/>
                <w:lang w:eastAsia="ru-RU"/>
              </w:rPr>
              <w:t xml:space="preserve"> </w:t>
            </w:r>
            <w:r w:rsidRPr="00C754CA">
              <w:rPr>
                <w:rFonts w:eastAsia="Times New Roman" w:cstheme="minorHAnsi"/>
                <w:lang w:eastAsia="ru-RU"/>
              </w:rPr>
              <w:t>благоприятный</w:t>
            </w:r>
            <w:r w:rsidR="00C36CB2">
              <w:rPr>
                <w:rFonts w:eastAsia="Times New Roman" w:cstheme="minorHAnsi"/>
                <w:lang w:eastAsia="ru-RU"/>
              </w:rPr>
              <w:t xml:space="preserve"> </w:t>
            </w:r>
            <w:r w:rsidRPr="00C754CA">
              <w:rPr>
                <w:rFonts w:eastAsia="Times New Roman" w:cstheme="minorHAnsi"/>
                <w:lang w:eastAsia="ru-RU"/>
              </w:rPr>
              <w:t>психологический</w:t>
            </w:r>
            <w:r w:rsidR="00C36CB2">
              <w:rPr>
                <w:rFonts w:eastAsia="Times New Roman" w:cstheme="minorHAnsi"/>
                <w:lang w:eastAsia="ru-RU"/>
              </w:rPr>
              <w:t xml:space="preserve"> </w:t>
            </w:r>
            <w:r w:rsidRPr="00C754CA">
              <w:rPr>
                <w:rFonts w:eastAsia="Times New Roman" w:cstheme="minorHAnsi"/>
                <w:lang w:eastAsia="ru-RU"/>
              </w:rPr>
              <w:t>настрой на работу</w:t>
            </w:r>
          </w:p>
        </w:tc>
        <w:tc>
          <w:tcPr>
            <w:tcW w:w="5076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Здравствуйте, ребята.  Запишем число, классная работа</w:t>
            </w:r>
          </w:p>
        </w:tc>
        <w:tc>
          <w:tcPr>
            <w:tcW w:w="3057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Включаются в деловой ритм урока</w:t>
            </w:r>
          </w:p>
        </w:tc>
      </w:tr>
      <w:tr w:rsidR="00C754CA" w:rsidRPr="00C754CA" w:rsidTr="00B53B8C">
        <w:trPr>
          <w:trHeight w:val="1221"/>
          <w:tblCellSpacing w:w="15" w:type="dxa"/>
        </w:trPr>
        <w:tc>
          <w:tcPr>
            <w:tcW w:w="1848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 Этап мотивации (самоопределения</w:t>
            </w:r>
            <w:proofErr w:type="gramStart"/>
            <w:r w:rsidRPr="00C754CA">
              <w:rPr>
                <w:rFonts w:eastAsia="Times New Roman" w:cstheme="minorHAnsi"/>
                <w:lang w:eastAsia="ru-RU"/>
              </w:rPr>
              <w:t xml:space="preserve"> )</w:t>
            </w:r>
            <w:proofErr w:type="gramEnd"/>
            <w:r w:rsidRPr="00C754CA">
              <w:rPr>
                <w:rFonts w:eastAsia="Times New Roman" w:cstheme="minorHAnsi"/>
                <w:lang w:eastAsia="ru-RU"/>
              </w:rPr>
              <w:t xml:space="preserve">  к учебной деятельности</w:t>
            </w:r>
          </w:p>
        </w:tc>
        <w:tc>
          <w:tcPr>
            <w:tcW w:w="4854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Актуализация</w:t>
            </w:r>
            <w:r w:rsidR="00B53B8C">
              <w:rPr>
                <w:rFonts w:eastAsia="Times New Roman" w:cstheme="minorHAnsi"/>
                <w:lang w:eastAsia="ru-RU"/>
              </w:rPr>
              <w:t xml:space="preserve"> </w:t>
            </w:r>
            <w:r w:rsidRPr="00C754CA">
              <w:rPr>
                <w:rFonts w:eastAsia="Times New Roman" w:cstheme="minorHAnsi"/>
                <w:lang w:eastAsia="ru-RU"/>
              </w:rPr>
              <w:t>опорных знаний и</w:t>
            </w:r>
            <w:r w:rsidR="00B53B8C">
              <w:rPr>
                <w:rFonts w:eastAsia="Times New Roman" w:cstheme="minorHAnsi"/>
                <w:lang w:eastAsia="ru-RU"/>
              </w:rPr>
              <w:t xml:space="preserve"> </w:t>
            </w:r>
            <w:r w:rsidRPr="00C754CA">
              <w:rPr>
                <w:rFonts w:eastAsia="Times New Roman" w:cstheme="minorHAnsi"/>
                <w:lang w:eastAsia="ru-RU"/>
              </w:rPr>
              <w:t>способов действий</w:t>
            </w:r>
          </w:p>
        </w:tc>
        <w:tc>
          <w:tcPr>
            <w:tcW w:w="5076" w:type="dxa"/>
            <w:vAlign w:val="center"/>
            <w:hideMark/>
          </w:tcPr>
          <w:p w:rsidR="00735684" w:rsidRPr="00735684" w:rsidRDefault="00735684" w:rsidP="00735684">
            <w:pPr>
              <w:ind w:firstLine="360"/>
              <w:rPr>
                <w:lang w:eastAsia="ru-RU"/>
              </w:rPr>
            </w:pPr>
            <w:r w:rsidRPr="00735684">
              <w:rPr>
                <w:lang w:eastAsia="ru-RU"/>
              </w:rPr>
              <w:t xml:space="preserve">Задание: </w:t>
            </w:r>
          </w:p>
          <w:p w:rsidR="00735684" w:rsidRPr="00735684" w:rsidRDefault="00735684" w:rsidP="00210769">
            <w:pPr>
              <w:pStyle w:val="a3"/>
              <w:numPr>
                <w:ilvl w:val="0"/>
                <w:numId w:val="82"/>
              </w:numPr>
              <w:rPr>
                <w:lang w:eastAsia="ru-RU"/>
              </w:rPr>
            </w:pPr>
            <w:r w:rsidRPr="00735684">
              <w:rPr>
                <w:lang w:eastAsia="ru-RU"/>
              </w:rPr>
              <w:t>Найдите все делители числа 12;</w:t>
            </w:r>
          </w:p>
          <w:p w:rsidR="00C754CA" w:rsidRPr="00B53B8C" w:rsidRDefault="00735684" w:rsidP="00210769">
            <w:pPr>
              <w:pStyle w:val="a3"/>
              <w:numPr>
                <w:ilvl w:val="0"/>
                <w:numId w:val="82"/>
              </w:numPr>
              <w:rPr>
                <w:sz w:val="28"/>
                <w:szCs w:val="28"/>
                <w:lang w:eastAsia="ru-RU"/>
              </w:rPr>
            </w:pPr>
            <w:r w:rsidRPr="00735684">
              <w:rPr>
                <w:lang w:eastAsia="ru-RU"/>
              </w:rPr>
              <w:t>Найдите все делители числа 54.</w:t>
            </w:r>
          </w:p>
        </w:tc>
        <w:tc>
          <w:tcPr>
            <w:tcW w:w="3057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 </w:t>
            </w:r>
          </w:p>
          <w:p w:rsidR="00C754CA" w:rsidRPr="00C754CA" w:rsidRDefault="00735684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Находят делители чисел.</w:t>
            </w:r>
          </w:p>
        </w:tc>
      </w:tr>
      <w:tr w:rsidR="00C754CA" w:rsidRPr="00C754CA" w:rsidTr="00C36CB2">
        <w:trPr>
          <w:trHeight w:val="2640"/>
          <w:tblCellSpacing w:w="15" w:type="dxa"/>
        </w:trPr>
        <w:tc>
          <w:tcPr>
            <w:tcW w:w="1848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754CA">
              <w:rPr>
                <w:rFonts w:eastAsia="Times New Roman" w:cstheme="minorHAnsi"/>
                <w:lang w:eastAsia="ru-RU"/>
              </w:rPr>
              <w:t>Целеполагание</w:t>
            </w:r>
            <w:proofErr w:type="spellEnd"/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и мотивация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4854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Обеспечение</w:t>
            </w:r>
            <w:r w:rsidR="00B53B8C">
              <w:rPr>
                <w:rFonts w:eastAsia="Times New Roman" w:cstheme="minorHAnsi"/>
                <w:lang w:eastAsia="ru-RU"/>
              </w:rPr>
              <w:t xml:space="preserve"> </w:t>
            </w:r>
            <w:r w:rsidRPr="00C754CA">
              <w:rPr>
                <w:rFonts w:eastAsia="Times New Roman" w:cstheme="minorHAnsi"/>
                <w:lang w:eastAsia="ru-RU"/>
              </w:rPr>
              <w:t>мотивации учения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детьми, выявление причин затруднения, принятия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ими целей урока</w:t>
            </w:r>
            <w:r w:rsidR="00B53B8C">
              <w:rPr>
                <w:rFonts w:eastAsia="Times New Roman" w:cstheme="minorHAnsi"/>
                <w:lang w:eastAsia="ru-RU"/>
              </w:rPr>
              <w:t>.</w:t>
            </w:r>
          </w:p>
        </w:tc>
        <w:tc>
          <w:tcPr>
            <w:tcW w:w="5076" w:type="dxa"/>
            <w:vAlign w:val="center"/>
            <w:hideMark/>
          </w:tcPr>
          <w:p w:rsidR="00735684" w:rsidRPr="00735684" w:rsidRDefault="00735684" w:rsidP="00735684">
            <w:pPr>
              <w:ind w:left="360"/>
              <w:rPr>
                <w:lang w:eastAsia="ru-RU"/>
              </w:rPr>
            </w:pPr>
            <w:r w:rsidRPr="00735684">
              <w:rPr>
                <w:lang w:eastAsia="ru-RU"/>
              </w:rPr>
              <w:t>Проблемная ситуация:</w:t>
            </w:r>
          </w:p>
          <w:p w:rsidR="00735684" w:rsidRPr="00735684" w:rsidRDefault="00735684" w:rsidP="00210769">
            <w:pPr>
              <w:pStyle w:val="a3"/>
              <w:numPr>
                <w:ilvl w:val="0"/>
                <w:numId w:val="83"/>
              </w:numPr>
              <w:rPr>
                <w:lang w:eastAsia="ru-RU"/>
              </w:rPr>
            </w:pPr>
            <w:r w:rsidRPr="00735684">
              <w:rPr>
                <w:lang w:eastAsia="ru-RU"/>
              </w:rPr>
              <w:t>Какие делители имеет число 12?</w:t>
            </w:r>
          </w:p>
          <w:p w:rsidR="00735684" w:rsidRPr="00735684" w:rsidRDefault="00735684" w:rsidP="00210769">
            <w:pPr>
              <w:pStyle w:val="a3"/>
              <w:numPr>
                <w:ilvl w:val="0"/>
                <w:numId w:val="83"/>
              </w:numPr>
              <w:rPr>
                <w:lang w:eastAsia="ru-RU"/>
              </w:rPr>
            </w:pPr>
            <w:r w:rsidRPr="00735684">
              <w:rPr>
                <w:lang w:eastAsia="ru-RU"/>
              </w:rPr>
              <w:t>Какие делители имеет число 54?</w:t>
            </w:r>
          </w:p>
          <w:p w:rsidR="00735684" w:rsidRPr="00735684" w:rsidRDefault="00735684" w:rsidP="00210769">
            <w:pPr>
              <w:pStyle w:val="a3"/>
              <w:numPr>
                <w:ilvl w:val="0"/>
                <w:numId w:val="83"/>
              </w:numPr>
              <w:rPr>
                <w:lang w:eastAsia="ru-RU"/>
              </w:rPr>
            </w:pPr>
            <w:r w:rsidRPr="00735684">
              <w:rPr>
                <w:lang w:eastAsia="ru-RU"/>
              </w:rPr>
              <w:t>Есть ли у них общие (одинаковые) делители? Выпишите их.</w:t>
            </w:r>
          </w:p>
          <w:p w:rsidR="00735684" w:rsidRPr="00735684" w:rsidRDefault="00735684" w:rsidP="00210769">
            <w:pPr>
              <w:pStyle w:val="a3"/>
              <w:numPr>
                <w:ilvl w:val="0"/>
                <w:numId w:val="83"/>
              </w:numPr>
              <w:rPr>
                <w:lang w:eastAsia="ru-RU"/>
              </w:rPr>
            </w:pPr>
            <w:r w:rsidRPr="00735684">
              <w:rPr>
                <w:lang w:eastAsia="ru-RU"/>
              </w:rPr>
              <w:t>Какой среди этих делителей наименьший? Какой наибольший?</w:t>
            </w:r>
          </w:p>
          <w:p w:rsidR="00735684" w:rsidRPr="00735684" w:rsidRDefault="00735684" w:rsidP="00210769">
            <w:pPr>
              <w:pStyle w:val="a3"/>
              <w:numPr>
                <w:ilvl w:val="0"/>
                <w:numId w:val="83"/>
              </w:numPr>
              <w:rPr>
                <w:lang w:eastAsia="ru-RU"/>
              </w:rPr>
            </w:pPr>
            <w:r w:rsidRPr="00735684">
              <w:rPr>
                <w:lang w:eastAsia="ru-RU"/>
              </w:rPr>
              <w:t>Почему мы будем рассматривать наибольший делитель, а не наименьший?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Кто готов объявить тему нашего урока?</w:t>
            </w:r>
          </w:p>
        </w:tc>
        <w:tc>
          <w:tcPr>
            <w:tcW w:w="3057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.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Называют цель  урока: научиться находить  наибольший общий делитель.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 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 </w:t>
            </w:r>
          </w:p>
          <w:p w:rsid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</w:p>
          <w:p w:rsidR="00C754CA" w:rsidRPr="00C754CA" w:rsidRDefault="00DA386D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Наибольший общий делитель.</w:t>
            </w:r>
          </w:p>
        </w:tc>
      </w:tr>
      <w:tr w:rsidR="00C754CA" w:rsidRPr="00C754CA" w:rsidTr="00C36CB2">
        <w:trPr>
          <w:trHeight w:val="315"/>
          <w:tblCellSpacing w:w="15" w:type="dxa"/>
        </w:trPr>
        <w:tc>
          <w:tcPr>
            <w:tcW w:w="1848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lastRenderedPageBreak/>
              <w:t>Усвоение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новых знаний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и способов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усвоения</w:t>
            </w:r>
          </w:p>
        </w:tc>
        <w:tc>
          <w:tcPr>
            <w:tcW w:w="4854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Обеспечение восприятия,</w:t>
            </w:r>
            <w:r w:rsidR="002C3511">
              <w:rPr>
                <w:rFonts w:eastAsia="Times New Roman" w:cstheme="minorHAnsi"/>
                <w:lang w:eastAsia="ru-RU"/>
              </w:rPr>
              <w:t xml:space="preserve"> осмысления и </w:t>
            </w:r>
            <w:r w:rsidRPr="00C754CA">
              <w:rPr>
                <w:rFonts w:eastAsia="Times New Roman" w:cstheme="minorHAnsi"/>
                <w:lang w:eastAsia="ru-RU"/>
              </w:rPr>
              <w:t>первичного запоминания детьми</w:t>
            </w:r>
            <w:r w:rsidR="002C3511">
              <w:rPr>
                <w:rFonts w:eastAsia="Times New Roman" w:cstheme="minorHAnsi"/>
                <w:lang w:eastAsia="ru-RU"/>
              </w:rPr>
              <w:t xml:space="preserve"> </w:t>
            </w:r>
            <w:r w:rsidRPr="00C754CA">
              <w:rPr>
                <w:rFonts w:eastAsia="Times New Roman" w:cstheme="minorHAnsi"/>
                <w:lang w:eastAsia="ru-RU"/>
              </w:rPr>
              <w:t>изучаемой темы: Наибольший общий делитель.</w:t>
            </w:r>
          </w:p>
        </w:tc>
        <w:tc>
          <w:tcPr>
            <w:tcW w:w="5076" w:type="dxa"/>
            <w:vAlign w:val="center"/>
            <w:hideMark/>
          </w:tcPr>
          <w:p w:rsidR="00C754CA" w:rsidRPr="00C754CA" w:rsidRDefault="00C754CA" w:rsidP="00DA38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 xml:space="preserve">Что же такое  НОД?   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754CA">
              <w:rPr>
                <w:rFonts w:eastAsia="Times New Roman" w:cstheme="minorHAnsi"/>
                <w:lang w:eastAsia="ru-RU"/>
              </w:rPr>
              <w:t>НОД-ем</w:t>
            </w:r>
            <w:proofErr w:type="spellEnd"/>
            <w:r w:rsidRPr="00C754CA">
              <w:rPr>
                <w:rFonts w:eastAsia="Times New Roman" w:cstheme="minorHAnsi"/>
                <w:lang w:eastAsia="ru-RU"/>
              </w:rPr>
              <w:t>  двух натуральных чисел называется самое большое натуральное число, на которое делится каждое из данных чисел.</w:t>
            </w:r>
          </w:p>
          <w:p w:rsidR="00C754CA" w:rsidRPr="002C3511" w:rsidRDefault="00066F48" w:rsidP="002C3511">
            <w:pPr>
              <w:rPr>
                <w:lang w:eastAsia="ru-RU"/>
              </w:rPr>
            </w:pPr>
            <w:r w:rsidRPr="00735684">
              <w:rPr>
                <w:lang w:eastAsia="ru-RU"/>
              </w:rPr>
              <w:t>Как называются числа</w:t>
            </w:r>
            <w:r>
              <w:rPr>
                <w:lang w:eastAsia="ru-RU"/>
              </w:rPr>
              <w:t>,</w:t>
            </w:r>
            <w:r w:rsidRPr="00735684">
              <w:rPr>
                <w:lang w:eastAsia="ru-RU"/>
              </w:rPr>
              <w:t xml:space="preserve"> у</w:t>
            </w:r>
            <w:r w:rsidRPr="00066F48">
              <w:rPr>
                <w:sz w:val="28"/>
                <w:szCs w:val="28"/>
                <w:lang w:eastAsia="ru-RU"/>
              </w:rPr>
              <w:t xml:space="preserve"> </w:t>
            </w:r>
            <w:r w:rsidRPr="00066F48">
              <w:rPr>
                <w:lang w:eastAsia="ru-RU"/>
              </w:rPr>
              <w:t>которых НОД(</w:t>
            </w:r>
            <w:r w:rsidRPr="00066F48">
              <w:rPr>
                <w:lang w:val="en-US" w:eastAsia="ru-RU"/>
              </w:rPr>
              <w:t>a</w:t>
            </w:r>
            <w:r w:rsidRPr="00066F48">
              <w:rPr>
                <w:lang w:eastAsia="ru-RU"/>
              </w:rPr>
              <w:t>,</w:t>
            </w:r>
            <w:r w:rsidRPr="00066F48">
              <w:rPr>
                <w:lang w:val="en-US" w:eastAsia="ru-RU"/>
              </w:rPr>
              <w:t>b</w:t>
            </w:r>
            <w:r w:rsidRPr="00066F48">
              <w:rPr>
                <w:lang w:eastAsia="ru-RU"/>
              </w:rPr>
              <w:t>)=1?</w:t>
            </w:r>
          </w:p>
        </w:tc>
        <w:tc>
          <w:tcPr>
            <w:tcW w:w="3057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- Ученики дают свои определения нового понятия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C754CA" w:rsidRPr="00C754CA" w:rsidTr="002C3511">
        <w:trPr>
          <w:trHeight w:val="2204"/>
          <w:tblCellSpacing w:w="15" w:type="dxa"/>
        </w:trPr>
        <w:tc>
          <w:tcPr>
            <w:tcW w:w="1848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Организация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первичного</w:t>
            </w:r>
          </w:p>
          <w:p w:rsidR="00C754CA" w:rsidRPr="00C754CA" w:rsidRDefault="008229D7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понимания нового материала.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854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Установление правильности и осознанности изучения темы" Наибольший общий делитель".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5076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Найдите НОД(6,3)=3, НОД(5,10), НОД(12,8)=4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 xml:space="preserve">Найти ошибку.  Если верно </w:t>
            </w:r>
            <w:proofErr w:type="gramStart"/>
            <w:r w:rsidRPr="00C754CA">
              <w:rPr>
                <w:rFonts w:eastAsia="Times New Roman" w:cstheme="minorHAnsi"/>
                <w:lang w:eastAsia="ru-RU"/>
              </w:rPr>
              <w:t>–х</w:t>
            </w:r>
            <w:proofErr w:type="gramEnd"/>
            <w:r w:rsidRPr="00C754CA">
              <w:rPr>
                <w:rFonts w:eastAsia="Times New Roman" w:cstheme="minorHAnsi"/>
                <w:lang w:eastAsia="ru-RU"/>
              </w:rPr>
              <w:t xml:space="preserve">лопок, если </w:t>
            </w:r>
            <w:proofErr w:type="spellStart"/>
            <w:r w:rsidRPr="00C754CA">
              <w:rPr>
                <w:rFonts w:eastAsia="Times New Roman" w:cstheme="minorHAnsi"/>
                <w:lang w:eastAsia="ru-RU"/>
              </w:rPr>
              <w:t>неверно-топнуть</w:t>
            </w:r>
            <w:proofErr w:type="spellEnd"/>
            <w:r w:rsidRPr="00C754CA">
              <w:rPr>
                <w:rFonts w:eastAsia="Times New Roman" w:cstheme="minorHAnsi"/>
                <w:lang w:eastAsia="ru-RU"/>
              </w:rPr>
              <w:t>.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НОД(7,14) =7     НОД(4,6)=3      НОД(6,8)=4      НОД(10,15)=5  </w:t>
            </w:r>
          </w:p>
        </w:tc>
        <w:tc>
          <w:tcPr>
            <w:tcW w:w="3057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- ученики выполняют это задание устно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 xml:space="preserve">- ученики проверяют и дополняют, если надо, работу </w:t>
            </w:r>
            <w:proofErr w:type="gramStart"/>
            <w:r w:rsidRPr="00C754CA">
              <w:rPr>
                <w:rFonts w:eastAsia="Times New Roman" w:cstheme="minorHAnsi"/>
                <w:lang w:eastAsia="ru-RU"/>
              </w:rPr>
              <w:t>отвечающего</w:t>
            </w:r>
            <w:proofErr w:type="gramEnd"/>
          </w:p>
        </w:tc>
      </w:tr>
      <w:tr w:rsidR="00A7379E" w:rsidRPr="00C754CA" w:rsidTr="00A7379E">
        <w:trPr>
          <w:trHeight w:val="621"/>
          <w:tblCellSpacing w:w="15" w:type="dxa"/>
        </w:trPr>
        <w:tc>
          <w:tcPr>
            <w:tcW w:w="1848" w:type="dxa"/>
            <w:vAlign w:val="center"/>
            <w:hideMark/>
          </w:tcPr>
          <w:p w:rsidR="00A7379E" w:rsidRPr="00C754CA" w:rsidRDefault="00A7379E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Физкультминутка</w:t>
            </w:r>
          </w:p>
        </w:tc>
        <w:tc>
          <w:tcPr>
            <w:tcW w:w="4854" w:type="dxa"/>
            <w:vAlign w:val="center"/>
            <w:hideMark/>
          </w:tcPr>
          <w:p w:rsidR="00A7379E" w:rsidRPr="00C754CA" w:rsidRDefault="00A7379E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Дыхательная гимнастика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Стрельниковой</w:t>
            </w:r>
            <w:proofErr w:type="spellEnd"/>
            <w:r>
              <w:rPr>
                <w:rFonts w:eastAsia="Times New Roman" w:cstheme="minorHAnsi"/>
                <w:lang w:eastAsia="ru-RU"/>
              </w:rPr>
              <w:t>.</w:t>
            </w:r>
          </w:p>
        </w:tc>
        <w:tc>
          <w:tcPr>
            <w:tcW w:w="5076" w:type="dxa"/>
            <w:vAlign w:val="center"/>
            <w:hideMark/>
          </w:tcPr>
          <w:p w:rsidR="00A7379E" w:rsidRPr="00C754CA" w:rsidRDefault="00A7379E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057" w:type="dxa"/>
            <w:vAlign w:val="center"/>
            <w:hideMark/>
          </w:tcPr>
          <w:p w:rsidR="00A7379E" w:rsidRPr="00C754CA" w:rsidRDefault="00A7379E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C754CA" w:rsidRPr="00C754CA" w:rsidTr="00BE5C4A">
        <w:trPr>
          <w:trHeight w:val="1188"/>
          <w:tblCellSpacing w:w="15" w:type="dxa"/>
        </w:trPr>
        <w:tc>
          <w:tcPr>
            <w:tcW w:w="1848" w:type="dxa"/>
            <w:vAlign w:val="center"/>
            <w:hideMark/>
          </w:tcPr>
          <w:p w:rsidR="00C754CA" w:rsidRPr="00C754CA" w:rsidRDefault="00F42EDD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Первичное закрепление полученных знаний.</w:t>
            </w:r>
          </w:p>
        </w:tc>
        <w:tc>
          <w:tcPr>
            <w:tcW w:w="4854" w:type="dxa"/>
            <w:vAlign w:val="center"/>
            <w:hideMark/>
          </w:tcPr>
          <w:p w:rsidR="00C754CA" w:rsidRPr="00C754CA" w:rsidRDefault="00BE5C4A" w:rsidP="00BE5C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Закрепление методов и способов нахождения НОД.</w:t>
            </w:r>
          </w:p>
        </w:tc>
        <w:tc>
          <w:tcPr>
            <w:tcW w:w="5076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 xml:space="preserve">Ученик школы выполнил задание по нахождению </w:t>
            </w:r>
            <w:proofErr w:type="spellStart"/>
            <w:r w:rsidRPr="00C754CA">
              <w:rPr>
                <w:rFonts w:eastAsia="Times New Roman" w:cstheme="minorHAnsi"/>
                <w:lang w:eastAsia="ru-RU"/>
              </w:rPr>
              <w:t>НОДа</w:t>
            </w:r>
            <w:proofErr w:type="spellEnd"/>
            <w:r w:rsidRPr="00C754CA">
              <w:rPr>
                <w:rFonts w:eastAsia="Times New Roman" w:cstheme="minorHAnsi"/>
                <w:lang w:eastAsia="ru-RU"/>
              </w:rPr>
              <w:t xml:space="preserve"> чисел. Выясните, верно ли</w:t>
            </w:r>
            <w:proofErr w:type="gramStart"/>
            <w:r w:rsidRPr="00C754CA">
              <w:rPr>
                <w:rFonts w:eastAsia="Times New Roman" w:cstheme="minorHAnsi"/>
                <w:lang w:eastAsia="ru-RU"/>
              </w:rPr>
              <w:t>?(</w:t>
            </w:r>
            <w:proofErr w:type="spellStart"/>
            <w:proofErr w:type="gramEnd"/>
            <w:r w:rsidRPr="00C754CA">
              <w:rPr>
                <w:rFonts w:eastAsia="Times New Roman" w:cstheme="minorHAnsi"/>
                <w:lang w:eastAsia="ru-RU"/>
              </w:rPr>
              <w:t>нет,да</w:t>
            </w:r>
            <w:proofErr w:type="spellEnd"/>
            <w:r w:rsidRPr="00C754CA">
              <w:rPr>
                <w:rFonts w:eastAsia="Times New Roman" w:cstheme="minorHAnsi"/>
                <w:lang w:eastAsia="ru-RU"/>
              </w:rPr>
              <w:t>)</w:t>
            </w:r>
          </w:p>
          <w:p w:rsidR="00C754CA" w:rsidRPr="00C754CA" w:rsidRDefault="00BE5C4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Работа с учебником.</w:t>
            </w:r>
            <w:r w:rsidR="00C754CA" w:rsidRPr="00C754CA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3057" w:type="dxa"/>
            <w:vAlign w:val="center"/>
            <w:hideMark/>
          </w:tcPr>
          <w:p w:rsidR="00C754CA" w:rsidRPr="00C754CA" w:rsidRDefault="00C754CA" w:rsidP="00BE5C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Выясняют правильность выполнения, проговаривая алгоритм нахождения НОД.</w:t>
            </w:r>
          </w:p>
        </w:tc>
      </w:tr>
      <w:tr w:rsidR="00C754CA" w:rsidRPr="00C754CA" w:rsidTr="00C36CB2">
        <w:trPr>
          <w:trHeight w:val="315"/>
          <w:tblCellSpacing w:w="15" w:type="dxa"/>
        </w:trPr>
        <w:tc>
          <w:tcPr>
            <w:tcW w:w="1848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Подготовка к самостоятельной работе</w:t>
            </w:r>
          </w:p>
        </w:tc>
        <w:tc>
          <w:tcPr>
            <w:tcW w:w="4854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Обеспечение</w:t>
            </w:r>
            <w:r w:rsidR="00E02D2E">
              <w:rPr>
                <w:rFonts w:eastAsia="Times New Roman" w:cstheme="minorHAnsi"/>
                <w:lang w:eastAsia="ru-RU"/>
              </w:rPr>
              <w:t xml:space="preserve"> </w:t>
            </w:r>
            <w:r w:rsidRPr="00C754CA">
              <w:rPr>
                <w:rFonts w:eastAsia="Times New Roman" w:cstheme="minorHAnsi"/>
                <w:lang w:eastAsia="ru-RU"/>
              </w:rPr>
              <w:t>понимания детьми</w:t>
            </w:r>
            <w:r w:rsidR="00E02D2E">
              <w:rPr>
                <w:rFonts w:eastAsia="Times New Roman" w:cstheme="minorHAnsi"/>
                <w:lang w:eastAsia="ru-RU"/>
              </w:rPr>
              <w:t xml:space="preserve"> </w:t>
            </w:r>
            <w:r w:rsidRPr="00C754CA">
              <w:rPr>
                <w:rFonts w:eastAsia="Times New Roman" w:cstheme="minorHAnsi"/>
                <w:lang w:eastAsia="ru-RU"/>
              </w:rPr>
              <w:t>способов выполнения</w:t>
            </w:r>
            <w:r w:rsidR="00E02D2E">
              <w:rPr>
                <w:rFonts w:eastAsia="Times New Roman" w:cstheme="minorHAnsi"/>
                <w:lang w:eastAsia="ru-RU"/>
              </w:rPr>
              <w:t xml:space="preserve"> </w:t>
            </w:r>
            <w:r w:rsidRPr="00C754CA">
              <w:rPr>
                <w:rFonts w:eastAsia="Times New Roman" w:cstheme="minorHAnsi"/>
                <w:lang w:eastAsia="ru-RU"/>
              </w:rPr>
              <w:t>задания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5076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 xml:space="preserve">-Как вы </w:t>
            </w:r>
            <w:proofErr w:type="gramStart"/>
            <w:r w:rsidRPr="00C754CA">
              <w:rPr>
                <w:rFonts w:eastAsia="Times New Roman" w:cstheme="minorHAnsi"/>
                <w:lang w:eastAsia="ru-RU"/>
              </w:rPr>
              <w:t>думаете</w:t>
            </w:r>
            <w:proofErr w:type="gramEnd"/>
            <w:r w:rsidRPr="00C754CA">
              <w:rPr>
                <w:rFonts w:eastAsia="Times New Roman" w:cstheme="minorHAnsi"/>
                <w:lang w:eastAsia="ru-RU"/>
              </w:rPr>
              <w:t xml:space="preserve"> а в реальной жизни нам где- </w:t>
            </w:r>
            <w:proofErr w:type="spellStart"/>
            <w:r w:rsidRPr="00C754CA">
              <w:rPr>
                <w:rFonts w:eastAsia="Times New Roman" w:cstheme="minorHAnsi"/>
                <w:lang w:eastAsia="ru-RU"/>
              </w:rPr>
              <w:t>нибудь</w:t>
            </w:r>
            <w:proofErr w:type="spellEnd"/>
            <w:r w:rsidRPr="00C754CA">
              <w:rPr>
                <w:rFonts w:eastAsia="Times New Roman" w:cstheme="minorHAnsi"/>
                <w:lang w:eastAsia="ru-RU"/>
              </w:rPr>
              <w:t xml:space="preserve"> пригодится навык нахождения наибольшего общего делителя?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 xml:space="preserve"> Мне пригодился совсем </w:t>
            </w:r>
            <w:proofErr w:type="spellStart"/>
            <w:r w:rsidRPr="00C754CA">
              <w:rPr>
                <w:rFonts w:eastAsia="Times New Roman" w:cstheme="minorHAnsi"/>
                <w:lang w:eastAsia="ru-RU"/>
              </w:rPr>
              <w:t>недавно</w:t>
            </w:r>
            <w:proofErr w:type="gramStart"/>
            <w:r w:rsidRPr="00C754CA">
              <w:rPr>
                <w:rFonts w:eastAsia="Times New Roman" w:cstheme="minorHAnsi"/>
                <w:lang w:eastAsia="ru-RU"/>
              </w:rPr>
              <w:t>.У</w:t>
            </w:r>
            <w:proofErr w:type="spellEnd"/>
            <w:proofErr w:type="gramEnd"/>
            <w:r w:rsidRPr="00C754CA">
              <w:rPr>
                <w:rFonts w:eastAsia="Times New Roman" w:cstheme="minorHAnsi"/>
                <w:lang w:eastAsia="ru-RU"/>
              </w:rPr>
              <w:t xml:space="preserve"> меня 10 красных роз и 15 –белых. Меня попросили собрать наибольшее число букетов, так, чтобы в каждом было одинаковое количество  разных роз. Как мне это сделать быстро? (перекладывать) Можно с помощью нахождения НОД.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lastRenderedPageBreak/>
              <w:t>Чему равен НОД чисел? (5) можно составить 5 букетов, причем в каждом будет 2 красных и 3 белых розы.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Решите задачи, которые могут вам встретиться в жизни с помощью НОД.</w:t>
            </w:r>
          </w:p>
        </w:tc>
        <w:tc>
          <w:tcPr>
            <w:tcW w:w="3057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lastRenderedPageBreak/>
              <w:t> 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Ученики отвечают на вопросы учителя, предлагают способы решения.</w:t>
            </w:r>
          </w:p>
        </w:tc>
      </w:tr>
      <w:tr w:rsidR="00C754CA" w:rsidRPr="00C754CA" w:rsidTr="00C36CB2">
        <w:trPr>
          <w:trHeight w:val="1125"/>
          <w:tblCellSpacing w:w="15" w:type="dxa"/>
        </w:trPr>
        <w:tc>
          <w:tcPr>
            <w:tcW w:w="1848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lastRenderedPageBreak/>
              <w:t>Этап самостоятельной работы с взаимопроверкой по эталону.</w:t>
            </w:r>
          </w:p>
        </w:tc>
        <w:tc>
          <w:tcPr>
            <w:tcW w:w="4854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Обеспечение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понимания детьми цели, содержания и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способов выполнения задания</w:t>
            </w:r>
          </w:p>
        </w:tc>
        <w:tc>
          <w:tcPr>
            <w:tcW w:w="5076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1 группа. Для отчистки школьного двора от снега было выделено несколько  классов, с одинаковым числом учащихся  в каждом</w:t>
            </w:r>
            <w:proofErr w:type="gramStart"/>
            <w:r w:rsidRPr="00C754CA">
              <w:rPr>
                <w:rFonts w:eastAsia="Times New Roman" w:cstheme="minorHAnsi"/>
                <w:lang w:eastAsia="ru-RU"/>
              </w:rPr>
              <w:t xml:space="preserve"> .</w:t>
            </w:r>
            <w:proofErr w:type="gramEnd"/>
            <w:r w:rsidRPr="00C754CA">
              <w:rPr>
                <w:rFonts w:eastAsia="Times New Roman" w:cstheme="minorHAnsi"/>
                <w:lang w:eastAsia="ru-RU"/>
              </w:rPr>
              <w:t xml:space="preserve"> Среди них 80мальчиков , а 75 девочек.  Сколько классов </w:t>
            </w:r>
            <w:proofErr w:type="gramStart"/>
            <w:r w:rsidRPr="00C754CA">
              <w:rPr>
                <w:rFonts w:eastAsia="Times New Roman" w:cstheme="minorHAnsi"/>
                <w:lang w:eastAsia="ru-RU"/>
              </w:rPr>
              <w:t>принимало участие в уборке снега и сколько человек было</w:t>
            </w:r>
            <w:proofErr w:type="gramEnd"/>
            <w:r w:rsidRPr="00C754CA">
              <w:rPr>
                <w:rFonts w:eastAsia="Times New Roman" w:cstheme="minorHAnsi"/>
                <w:lang w:eastAsia="ru-RU"/>
              </w:rPr>
              <w:t xml:space="preserve"> в каждом классе?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2 группа. В 3 классах состоится мероприятие по правилам дорожного движения. Для участия в эстафете нужно разделить 36 девочек и 24 мальчика на команды с одинаковым числом участников.  Какое  наибольшее  число   команд можно составить? Сколько девочек и мальчиков в каждой команде?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3группа. Ребята, скоро у  первоклассников будет праздник. Спонсоры приготовили подарки, привезли 75 яблок и 100 мандаринов. Надо разделить поровну фрукты и  чтобы хватило на всех число подарков должно быть наибольшим. Сколько первоклассников? Сколько яблок и мандаринов в каждом подарке?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3057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-решают задачи, трое у доски с последующим представлением.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1 группа. Решение: НОД (80, 75) = 5, значит 5 классов. (80+75):5= 31чел.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2 группа. Решение:  НОД (36, 24) = 12-команд.  36</w:t>
            </w:r>
            <w:proofErr w:type="gramStart"/>
            <w:r w:rsidRPr="00C754CA">
              <w:rPr>
                <w:rFonts w:eastAsia="Times New Roman" w:cstheme="minorHAnsi"/>
                <w:lang w:eastAsia="ru-RU"/>
              </w:rPr>
              <w:t xml:space="preserve"> :</w:t>
            </w:r>
            <w:proofErr w:type="gramEnd"/>
            <w:r w:rsidRPr="00C754CA">
              <w:rPr>
                <w:rFonts w:eastAsia="Times New Roman" w:cstheme="minorHAnsi"/>
                <w:lang w:eastAsia="ru-RU"/>
              </w:rPr>
              <w:t xml:space="preserve"> 12=3дев., 24 : 12=2-мал.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3группа. Решение: НОД (75, 100) = 25-первокл.,  75:25=3-яб., 100:25=4-манд.</w:t>
            </w:r>
          </w:p>
        </w:tc>
      </w:tr>
      <w:tr w:rsidR="00C754CA" w:rsidRPr="00C754CA" w:rsidTr="00C36CB2">
        <w:trPr>
          <w:trHeight w:val="315"/>
          <w:tblCellSpacing w:w="15" w:type="dxa"/>
        </w:trPr>
        <w:tc>
          <w:tcPr>
            <w:tcW w:w="1848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Рефлексия</w:t>
            </w:r>
          </w:p>
        </w:tc>
        <w:tc>
          <w:tcPr>
            <w:tcW w:w="4854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Организовать рефлексию и самооценку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учениками собственной учебной деятельности.</w:t>
            </w:r>
          </w:p>
        </w:tc>
        <w:tc>
          <w:tcPr>
            <w:tcW w:w="5076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Я изуча</w:t>
            </w:r>
            <w:proofErr w:type="gramStart"/>
            <w:r w:rsidRPr="00C754CA">
              <w:rPr>
                <w:rFonts w:eastAsia="Times New Roman" w:cstheme="minorHAnsi"/>
                <w:lang w:eastAsia="ru-RU"/>
              </w:rPr>
              <w:t>л(</w:t>
            </w:r>
            <w:proofErr w:type="gramEnd"/>
            <w:r w:rsidRPr="00C754CA">
              <w:rPr>
                <w:rFonts w:eastAsia="Times New Roman" w:cstheme="minorHAnsi"/>
                <w:lang w:eastAsia="ru-RU"/>
              </w:rPr>
              <w:t xml:space="preserve">а) </w:t>
            </w:r>
            <w:proofErr w:type="spellStart"/>
            <w:r w:rsidRPr="00C754CA">
              <w:rPr>
                <w:rFonts w:eastAsia="Times New Roman" w:cstheme="minorHAnsi"/>
                <w:lang w:eastAsia="ru-RU"/>
              </w:rPr>
              <w:t>тему___________</w:t>
            </w:r>
            <w:proofErr w:type="spellEnd"/>
            <w:r w:rsidRPr="00C754CA">
              <w:rPr>
                <w:rFonts w:eastAsia="Times New Roman" w:cstheme="minorHAnsi"/>
                <w:lang w:eastAsia="ru-RU"/>
              </w:rPr>
              <w:t>.</w:t>
            </w:r>
          </w:p>
        </w:tc>
        <w:tc>
          <w:tcPr>
            <w:tcW w:w="3057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Вставляют слова</w:t>
            </w:r>
          </w:p>
        </w:tc>
      </w:tr>
      <w:tr w:rsidR="00C754CA" w:rsidRPr="00C754CA" w:rsidTr="00C36CB2">
        <w:trPr>
          <w:trHeight w:val="315"/>
          <w:tblCellSpacing w:w="15" w:type="dxa"/>
        </w:trPr>
        <w:tc>
          <w:tcPr>
            <w:tcW w:w="1848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lastRenderedPageBreak/>
              <w:t>Итог урока</w:t>
            </w:r>
          </w:p>
        </w:tc>
        <w:tc>
          <w:tcPr>
            <w:tcW w:w="4854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Выделение и осмысление того, что усвоено, что еще подлежит усвоению</w:t>
            </w:r>
          </w:p>
        </w:tc>
        <w:tc>
          <w:tcPr>
            <w:tcW w:w="5076" w:type="dxa"/>
            <w:vAlign w:val="center"/>
            <w:hideMark/>
          </w:tcPr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- Запомните все,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 xml:space="preserve">Что без знания </w:t>
            </w:r>
            <w:proofErr w:type="spellStart"/>
            <w:r w:rsidRPr="00C754CA">
              <w:rPr>
                <w:rFonts w:eastAsia="Times New Roman" w:cstheme="minorHAnsi"/>
                <w:lang w:eastAsia="ru-RU"/>
              </w:rPr>
              <w:t>НОДа</w:t>
            </w:r>
            <w:proofErr w:type="spellEnd"/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Не сдвинется с места любая работа.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 xml:space="preserve">Без </w:t>
            </w:r>
            <w:proofErr w:type="spellStart"/>
            <w:r w:rsidRPr="00C754CA">
              <w:rPr>
                <w:rFonts w:eastAsia="Times New Roman" w:cstheme="minorHAnsi"/>
                <w:lang w:eastAsia="ru-RU"/>
              </w:rPr>
              <w:t>НОДа</w:t>
            </w:r>
            <w:proofErr w:type="spellEnd"/>
            <w:r w:rsidRPr="00C754CA">
              <w:rPr>
                <w:rFonts w:eastAsia="Times New Roman" w:cstheme="minorHAnsi"/>
                <w:lang w:eastAsia="ru-RU"/>
              </w:rPr>
              <w:t xml:space="preserve"> двор школы  покроется снегом,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 xml:space="preserve">Без </w:t>
            </w:r>
            <w:proofErr w:type="spellStart"/>
            <w:r w:rsidRPr="00C754CA">
              <w:rPr>
                <w:rFonts w:eastAsia="Times New Roman" w:cstheme="minorHAnsi"/>
                <w:lang w:eastAsia="ru-RU"/>
              </w:rPr>
              <w:t>НОДа</w:t>
            </w:r>
            <w:proofErr w:type="spellEnd"/>
            <w:r w:rsidRPr="00C754CA">
              <w:rPr>
                <w:rFonts w:eastAsia="Times New Roman" w:cstheme="minorHAnsi"/>
                <w:lang w:eastAsia="ru-RU"/>
              </w:rPr>
              <w:t>  не справим  с цветами  победу,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 xml:space="preserve">Без </w:t>
            </w:r>
            <w:proofErr w:type="spellStart"/>
            <w:r w:rsidRPr="00C754CA">
              <w:rPr>
                <w:rFonts w:eastAsia="Times New Roman" w:cstheme="minorHAnsi"/>
                <w:lang w:eastAsia="ru-RU"/>
              </w:rPr>
              <w:t>НОДа</w:t>
            </w:r>
            <w:proofErr w:type="spellEnd"/>
            <w:r w:rsidRPr="00C754CA">
              <w:rPr>
                <w:rFonts w:eastAsia="Times New Roman" w:cstheme="minorHAnsi"/>
                <w:lang w:eastAsia="ru-RU"/>
              </w:rPr>
              <w:t xml:space="preserve"> и приз не найдет адресата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И в группы не смогут собраться ребята.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Поэтому чтобы</w:t>
            </w:r>
            <w:r w:rsidR="00E02D2E">
              <w:rPr>
                <w:rFonts w:eastAsia="Times New Roman" w:cstheme="minorHAnsi"/>
                <w:lang w:eastAsia="ru-RU"/>
              </w:rPr>
              <w:t xml:space="preserve"> </w:t>
            </w:r>
            <w:r w:rsidRPr="00C754CA">
              <w:rPr>
                <w:rFonts w:eastAsia="Times New Roman" w:cstheme="minorHAnsi"/>
                <w:lang w:eastAsia="ru-RU"/>
              </w:rPr>
              <w:t>успешными стать,</w:t>
            </w:r>
          </w:p>
          <w:p w:rsidR="00C754CA" w:rsidRPr="00C754CA" w:rsidRDefault="00C754CA" w:rsidP="00C754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ru-RU"/>
              </w:rPr>
            </w:pPr>
            <w:r w:rsidRPr="00C754CA">
              <w:rPr>
                <w:rFonts w:eastAsia="Times New Roman" w:cstheme="minorHAnsi"/>
                <w:lang w:eastAsia="ru-RU"/>
              </w:rPr>
              <w:t>Задачи  из жизни учитес</w:t>
            </w:r>
            <w:r w:rsidR="00E02D2E">
              <w:rPr>
                <w:rFonts w:eastAsia="Times New Roman" w:cstheme="minorHAnsi"/>
                <w:lang w:eastAsia="ru-RU"/>
              </w:rPr>
              <w:t>ь решать.</w:t>
            </w:r>
          </w:p>
        </w:tc>
        <w:tc>
          <w:tcPr>
            <w:tcW w:w="0" w:type="auto"/>
            <w:vAlign w:val="center"/>
            <w:hideMark/>
          </w:tcPr>
          <w:p w:rsidR="00C754CA" w:rsidRPr="00C754CA" w:rsidRDefault="00C754CA" w:rsidP="00C754C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</w:tbl>
    <w:p w:rsidR="00450ABF" w:rsidRPr="007677D0" w:rsidRDefault="00450ABF" w:rsidP="00450ABF">
      <w:pPr>
        <w:rPr>
          <w:rFonts w:cstheme="minorHAnsi"/>
          <w:lang w:eastAsia="ru-RU"/>
        </w:rPr>
      </w:pPr>
    </w:p>
    <w:p w:rsidR="00781057" w:rsidRDefault="00781057" w:rsidP="0034695E">
      <w:pPr>
        <w:pStyle w:val="1"/>
        <w:jc w:val="center"/>
        <w:rPr>
          <w:rFonts w:asciiTheme="minorHAnsi" w:hAnsiTheme="minorHAnsi" w:cstheme="minorHAnsi"/>
          <w:color w:val="auto"/>
          <w:sz w:val="22"/>
          <w:szCs w:val="22"/>
          <w:lang w:eastAsia="ru-RU"/>
        </w:rPr>
      </w:pPr>
    </w:p>
    <w:p w:rsidR="00781057" w:rsidRPr="00781057" w:rsidRDefault="00781057" w:rsidP="00781057">
      <w:pPr>
        <w:rPr>
          <w:lang w:eastAsia="ru-RU"/>
        </w:rPr>
      </w:pPr>
    </w:p>
    <w:p w:rsidR="00781057" w:rsidRDefault="00781057" w:rsidP="0034695E">
      <w:pPr>
        <w:pStyle w:val="1"/>
        <w:jc w:val="center"/>
        <w:rPr>
          <w:rFonts w:asciiTheme="minorHAnsi" w:hAnsiTheme="minorHAnsi" w:cstheme="minorHAnsi"/>
          <w:color w:val="auto"/>
          <w:sz w:val="22"/>
          <w:szCs w:val="22"/>
          <w:lang w:eastAsia="ru-RU"/>
        </w:rPr>
      </w:pPr>
    </w:p>
    <w:p w:rsidR="00781057" w:rsidRDefault="00781057" w:rsidP="00781057">
      <w:pPr>
        <w:rPr>
          <w:lang w:eastAsia="ru-RU"/>
        </w:rPr>
      </w:pPr>
    </w:p>
    <w:p w:rsidR="00781057" w:rsidRDefault="00781057" w:rsidP="00781057">
      <w:pPr>
        <w:rPr>
          <w:lang w:eastAsia="ru-RU"/>
        </w:rPr>
      </w:pPr>
    </w:p>
    <w:p w:rsidR="00781057" w:rsidRPr="00781057" w:rsidRDefault="00781057" w:rsidP="00781057">
      <w:pPr>
        <w:rPr>
          <w:lang w:eastAsia="ru-RU"/>
        </w:rPr>
      </w:pPr>
    </w:p>
    <w:p w:rsidR="004700FD" w:rsidRDefault="004700FD" w:rsidP="0034695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bookmarkStart w:id="47" w:name="_Toc443933790"/>
      <w:r w:rsidRPr="008D72B1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 xml:space="preserve">Приложение </w:t>
      </w:r>
      <w:r w:rsidRPr="001A3383">
        <w:rPr>
          <w:rFonts w:asciiTheme="minorHAnsi" w:hAnsiTheme="minorHAnsi" w:cstheme="minorHAnsi"/>
          <w:color w:val="auto"/>
          <w:sz w:val="36"/>
          <w:szCs w:val="36"/>
          <w:lang w:eastAsia="ru-RU"/>
        </w:rPr>
        <w:t>1</w:t>
      </w:r>
      <w:r>
        <w:rPr>
          <w:rFonts w:asciiTheme="minorHAnsi" w:hAnsiTheme="minorHAnsi" w:cstheme="minorHAnsi"/>
          <w:color w:val="auto"/>
          <w:sz w:val="36"/>
          <w:szCs w:val="36"/>
          <w:lang w:eastAsia="ru-RU"/>
        </w:rPr>
        <w:t>9</w:t>
      </w:r>
      <w:bookmarkEnd w:id="47"/>
    </w:p>
    <w:tbl>
      <w:tblPr>
        <w:tblW w:w="14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817"/>
        <w:gridCol w:w="1913"/>
        <w:gridCol w:w="72"/>
        <w:gridCol w:w="283"/>
        <w:gridCol w:w="614"/>
        <w:gridCol w:w="1761"/>
        <w:gridCol w:w="13"/>
        <w:gridCol w:w="1178"/>
        <w:gridCol w:w="782"/>
        <w:gridCol w:w="1631"/>
        <w:gridCol w:w="587"/>
        <w:gridCol w:w="2648"/>
        <w:gridCol w:w="2487"/>
        <w:gridCol w:w="114"/>
        <w:gridCol w:w="41"/>
      </w:tblGrid>
      <w:tr w:rsidR="00136E4A" w:rsidRPr="00750556" w:rsidTr="007743C4">
        <w:trPr>
          <w:gridAfter w:val="1"/>
          <w:wAfter w:w="41" w:type="dxa"/>
          <w:trHeight w:val="535"/>
        </w:trPr>
        <w:tc>
          <w:tcPr>
            <w:tcW w:w="7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Pr="005E2111" w:rsidRDefault="00136E4A" w:rsidP="003902A7">
            <w:pPr>
              <w:jc w:val="both"/>
            </w:pPr>
            <w:r w:rsidRPr="005E2111">
              <w:rPr>
                <w:b/>
                <w:u w:val="single"/>
              </w:rPr>
              <w:t>Тема</w:t>
            </w:r>
            <w:r>
              <w:rPr>
                <w:b/>
                <w:u w:val="single"/>
              </w:rPr>
              <w:t>:</w:t>
            </w:r>
            <w:r>
              <w:t xml:space="preserve"> Наименьшее общее кратное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Pr="005E2111" w:rsidRDefault="00136E4A" w:rsidP="003902A7">
            <w:pPr>
              <w:jc w:val="both"/>
            </w:pPr>
            <w:r>
              <w:rPr>
                <w:b/>
                <w:u w:val="single"/>
              </w:rPr>
              <w:t>Часов на изучение темы:</w:t>
            </w:r>
            <w:r>
              <w:t xml:space="preserve"> 2</w:t>
            </w:r>
          </w:p>
        </w:tc>
      </w:tr>
      <w:tr w:rsidR="00136E4A" w:rsidRPr="00750556" w:rsidTr="007743C4">
        <w:trPr>
          <w:gridAfter w:val="1"/>
          <w:wAfter w:w="41" w:type="dxa"/>
          <w:trHeight w:val="535"/>
        </w:trPr>
        <w:tc>
          <w:tcPr>
            <w:tcW w:w="7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Pr="005E2111" w:rsidRDefault="00136E4A" w:rsidP="00136E4A">
            <w:pPr>
              <w:jc w:val="both"/>
            </w:pPr>
            <w:r>
              <w:rPr>
                <w:b/>
                <w:u w:val="single"/>
              </w:rPr>
              <w:t>Тип урока:</w:t>
            </w:r>
            <w:r>
              <w:t xml:space="preserve"> урок открытия новых знаний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Default="00136E4A" w:rsidP="003902A7">
            <w:pPr>
              <w:jc w:val="both"/>
            </w:pPr>
            <w:r>
              <w:rPr>
                <w:b/>
                <w:u w:val="single"/>
              </w:rPr>
              <w:t>В теме:</w:t>
            </w:r>
            <w:r>
              <w:t xml:space="preserve"> первый урок</w:t>
            </w:r>
          </w:p>
          <w:p w:rsidR="00136E4A" w:rsidRPr="00E928C0" w:rsidRDefault="00136E4A" w:rsidP="003902A7">
            <w:pPr>
              <w:jc w:val="both"/>
            </w:pPr>
          </w:p>
        </w:tc>
      </w:tr>
      <w:tr w:rsidR="00136E4A" w:rsidRPr="00750556" w:rsidTr="007743C4">
        <w:trPr>
          <w:gridAfter w:val="1"/>
          <w:wAfter w:w="41" w:type="dxa"/>
          <w:trHeight w:val="1101"/>
        </w:trPr>
        <w:tc>
          <w:tcPr>
            <w:tcW w:w="7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Pr="00E928C0" w:rsidRDefault="00136E4A" w:rsidP="003902A7">
            <w:pPr>
              <w:jc w:val="both"/>
            </w:pPr>
            <w:r w:rsidRPr="00E928C0">
              <w:rPr>
                <w:b/>
                <w:u w:val="single"/>
              </w:rPr>
              <w:t xml:space="preserve">Цель </w:t>
            </w:r>
            <w:r>
              <w:rPr>
                <w:b/>
                <w:u w:val="single"/>
              </w:rPr>
              <w:t>урока:</w:t>
            </w:r>
            <w:r>
              <w:t xml:space="preserve"> 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Pr="00750556" w:rsidRDefault="00136E4A" w:rsidP="003902A7">
            <w:pPr>
              <w:jc w:val="both"/>
            </w:pPr>
            <w:r>
              <w:t>Формирование способности учащихся к новому способу действия, расширение понятийной базы за счет введения понятия наименьшего общего кратного, формирование умения «видеть» НОК, находить его для двух чисел</w:t>
            </w:r>
          </w:p>
        </w:tc>
      </w:tr>
      <w:tr w:rsidR="00136E4A" w:rsidRPr="00750556" w:rsidTr="007743C4">
        <w:trPr>
          <w:gridAfter w:val="1"/>
          <w:wAfter w:w="41" w:type="dxa"/>
          <w:trHeight w:val="89"/>
        </w:trPr>
        <w:tc>
          <w:tcPr>
            <w:tcW w:w="37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4A" w:rsidRPr="00E928C0" w:rsidRDefault="00136E4A" w:rsidP="003902A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дачи урока: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Pr="00E928C0" w:rsidRDefault="00136E4A" w:rsidP="003902A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ые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4A" w:rsidRDefault="00136E4A" w:rsidP="003902A7">
            <w:pPr>
              <w:jc w:val="both"/>
            </w:pPr>
            <w:r>
              <w:t>Объяснить понятие наименьшего общего кратного, научить «видеть» наименьшее общее кратное, формировать умение находить наименьшее общее кратное</w:t>
            </w:r>
          </w:p>
        </w:tc>
      </w:tr>
      <w:tr w:rsidR="00136E4A" w:rsidRPr="00750556" w:rsidTr="007743C4">
        <w:trPr>
          <w:gridAfter w:val="1"/>
          <w:wAfter w:w="41" w:type="dxa"/>
          <w:trHeight w:val="89"/>
        </w:trPr>
        <w:tc>
          <w:tcPr>
            <w:tcW w:w="37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E4A" w:rsidRPr="00E928C0" w:rsidRDefault="00136E4A" w:rsidP="003902A7">
            <w:pPr>
              <w:jc w:val="both"/>
              <w:rPr>
                <w:b/>
                <w:u w:val="single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Pr="00E928C0" w:rsidRDefault="00136E4A" w:rsidP="003902A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вающие</w:t>
            </w:r>
          </w:p>
        </w:tc>
        <w:tc>
          <w:tcPr>
            <w:tcW w:w="74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6E4A" w:rsidRDefault="00136E4A" w:rsidP="003902A7">
            <w:pPr>
              <w:jc w:val="both"/>
            </w:pPr>
            <w:r>
              <w:t>Развивать умение анализировать, сравнивать, делать выводы, развивать устную речь</w:t>
            </w:r>
          </w:p>
        </w:tc>
      </w:tr>
      <w:tr w:rsidR="00136E4A" w:rsidRPr="00750556" w:rsidTr="007743C4">
        <w:trPr>
          <w:gridAfter w:val="1"/>
          <w:wAfter w:w="41" w:type="dxa"/>
          <w:trHeight w:val="89"/>
        </w:trPr>
        <w:tc>
          <w:tcPr>
            <w:tcW w:w="37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Pr="00E928C0" w:rsidRDefault="00136E4A" w:rsidP="003902A7">
            <w:pPr>
              <w:jc w:val="both"/>
              <w:rPr>
                <w:b/>
                <w:u w:val="single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Pr="00E928C0" w:rsidRDefault="00136E4A" w:rsidP="003902A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спитательные </w:t>
            </w:r>
          </w:p>
        </w:tc>
        <w:tc>
          <w:tcPr>
            <w:tcW w:w="74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Default="00136E4A" w:rsidP="003902A7">
            <w:pPr>
              <w:jc w:val="both"/>
            </w:pPr>
            <w:r>
              <w:t>Воспитывать умение высказывать свою точку зрения, слушать других, принимать участие в диалоге, формировать способность к позитивному сотрудничеству</w:t>
            </w:r>
          </w:p>
        </w:tc>
      </w:tr>
      <w:tr w:rsidR="00136E4A" w:rsidRPr="00750556" w:rsidTr="007743C4">
        <w:trPr>
          <w:gridAfter w:val="1"/>
          <w:wAfter w:w="41" w:type="dxa"/>
          <w:trHeight w:val="283"/>
        </w:trPr>
        <w:tc>
          <w:tcPr>
            <w:tcW w:w="7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Pr="00E928C0" w:rsidRDefault="00136E4A" w:rsidP="003902A7">
            <w:pPr>
              <w:jc w:val="both"/>
            </w:pPr>
            <w:r w:rsidRPr="00E928C0">
              <w:rPr>
                <w:b/>
                <w:u w:val="single"/>
              </w:rPr>
              <w:t>Новые термины и понятия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4A" w:rsidRPr="00750556" w:rsidRDefault="00136E4A" w:rsidP="003902A7">
            <w:pPr>
              <w:jc w:val="both"/>
            </w:pPr>
            <w:r>
              <w:t>Наименьшее общее кратное</w:t>
            </w:r>
          </w:p>
        </w:tc>
      </w:tr>
      <w:tr w:rsidR="00865B45" w:rsidRPr="00750556" w:rsidTr="007743C4">
        <w:trPr>
          <w:gridAfter w:val="1"/>
          <w:wAfter w:w="41" w:type="dxa"/>
          <w:trHeight w:val="270"/>
        </w:trPr>
        <w:tc>
          <w:tcPr>
            <w:tcW w:w="2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  <w:rPr>
                <w:b/>
                <w:u w:val="single"/>
              </w:rPr>
            </w:pPr>
            <w:r w:rsidRPr="00E928C0">
              <w:rPr>
                <w:b/>
                <w:u w:val="single"/>
              </w:rPr>
              <w:t>Планируемый результат:</w:t>
            </w:r>
          </w:p>
        </w:tc>
        <w:tc>
          <w:tcPr>
            <w:tcW w:w="27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  <w:rPr>
                <w:b/>
                <w:u w:val="single"/>
              </w:rPr>
            </w:pPr>
            <w:r w:rsidRPr="00E928C0">
              <w:rPr>
                <w:b/>
                <w:u w:val="single"/>
              </w:rPr>
              <w:t>УУД</w:t>
            </w:r>
          </w:p>
        </w:tc>
        <w:tc>
          <w:tcPr>
            <w:tcW w:w="9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Личностные:</w:t>
            </w:r>
            <w:r>
              <w:t xml:space="preserve"> раскладывают число на простые множители, находят НОК по алгоритму</w:t>
            </w:r>
            <w:proofErr w:type="gramEnd"/>
          </w:p>
        </w:tc>
      </w:tr>
      <w:tr w:rsidR="00865B45" w:rsidRPr="00750556" w:rsidTr="007743C4">
        <w:trPr>
          <w:gridAfter w:val="1"/>
          <w:wAfter w:w="41" w:type="dxa"/>
          <w:trHeight w:val="268"/>
        </w:trPr>
        <w:tc>
          <w:tcPr>
            <w:tcW w:w="2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  <w:rPr>
                <w:b/>
                <w:u w:val="single"/>
              </w:rPr>
            </w:pPr>
          </w:p>
        </w:tc>
        <w:tc>
          <w:tcPr>
            <w:tcW w:w="27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  <w:rPr>
                <w:b/>
                <w:u w:val="single"/>
              </w:rPr>
            </w:pPr>
          </w:p>
        </w:tc>
        <w:tc>
          <w:tcPr>
            <w:tcW w:w="9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выбирают эффективный способ решения задачи в зависимости от конкретных условий</w:t>
            </w:r>
          </w:p>
        </w:tc>
      </w:tr>
      <w:tr w:rsidR="00865B45" w:rsidRPr="00750556" w:rsidTr="007743C4">
        <w:trPr>
          <w:gridAfter w:val="1"/>
          <w:wAfter w:w="41" w:type="dxa"/>
          <w:trHeight w:val="268"/>
        </w:trPr>
        <w:tc>
          <w:tcPr>
            <w:tcW w:w="2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  <w:rPr>
                <w:b/>
                <w:u w:val="single"/>
              </w:rPr>
            </w:pPr>
          </w:p>
        </w:tc>
        <w:tc>
          <w:tcPr>
            <w:tcW w:w="27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  <w:rPr>
                <w:b/>
                <w:u w:val="single"/>
              </w:rPr>
            </w:pPr>
          </w:p>
        </w:tc>
        <w:tc>
          <w:tcPr>
            <w:tcW w:w="9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</w:pPr>
            <w:r w:rsidRPr="00E928C0">
              <w:rPr>
                <w:b/>
                <w:u w:val="single"/>
              </w:rPr>
              <w:t>Регулятивные</w:t>
            </w:r>
            <w:r>
              <w:rPr>
                <w:b/>
                <w:u w:val="single"/>
              </w:rPr>
              <w:t>:</w:t>
            </w:r>
            <w:r>
              <w:t xml:space="preserve"> вносят коррективы и дополнения в способ своих действий</w:t>
            </w:r>
          </w:p>
        </w:tc>
      </w:tr>
      <w:tr w:rsidR="00865B45" w:rsidRPr="00750556" w:rsidTr="007743C4">
        <w:trPr>
          <w:gridAfter w:val="1"/>
          <w:wAfter w:w="41" w:type="dxa"/>
          <w:trHeight w:val="268"/>
        </w:trPr>
        <w:tc>
          <w:tcPr>
            <w:tcW w:w="2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  <w:rPr>
                <w:b/>
                <w:u w:val="single"/>
              </w:rPr>
            </w:pPr>
          </w:p>
        </w:tc>
        <w:tc>
          <w:tcPr>
            <w:tcW w:w="27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  <w:rPr>
                <w:b/>
                <w:u w:val="single"/>
              </w:rPr>
            </w:pPr>
          </w:p>
        </w:tc>
        <w:tc>
          <w:tcPr>
            <w:tcW w:w="9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умеют представлять и сообщать конкретное содержание своих действий</w:t>
            </w:r>
          </w:p>
        </w:tc>
      </w:tr>
      <w:tr w:rsidR="00865B45" w:rsidRPr="00750556" w:rsidTr="007743C4">
        <w:trPr>
          <w:gridBefore w:val="1"/>
          <w:wBefore w:w="34" w:type="dxa"/>
          <w:trHeight w:val="258"/>
        </w:trPr>
        <w:tc>
          <w:tcPr>
            <w:tcW w:w="149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center"/>
              <w:rPr>
                <w:b/>
                <w:u w:val="single"/>
              </w:rPr>
            </w:pPr>
            <w:r w:rsidRPr="00E928C0">
              <w:rPr>
                <w:b/>
                <w:u w:val="single"/>
              </w:rPr>
              <w:lastRenderedPageBreak/>
              <w:t>Организация пространства</w:t>
            </w:r>
          </w:p>
        </w:tc>
      </w:tr>
      <w:tr w:rsidR="00865B45" w:rsidRPr="00750556" w:rsidTr="007743C4">
        <w:trPr>
          <w:gridBefore w:val="1"/>
          <w:wBefore w:w="34" w:type="dxa"/>
          <w:trHeight w:val="258"/>
        </w:trPr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  <w:rPr>
                <w:b/>
                <w:u w:val="single"/>
              </w:rPr>
            </w:pPr>
            <w:proofErr w:type="spellStart"/>
            <w:r w:rsidRPr="00E928C0">
              <w:rPr>
                <w:b/>
                <w:u w:val="single"/>
              </w:rPr>
              <w:t>Межпредметные</w:t>
            </w:r>
            <w:proofErr w:type="spellEnd"/>
            <w:r w:rsidRPr="00E928C0">
              <w:rPr>
                <w:b/>
                <w:u w:val="single"/>
              </w:rPr>
              <w:t xml:space="preserve"> связи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  <w:rPr>
                <w:b/>
                <w:u w:val="single"/>
              </w:rPr>
            </w:pPr>
            <w:r w:rsidRPr="00E928C0">
              <w:rPr>
                <w:b/>
                <w:u w:val="single"/>
              </w:rPr>
              <w:t>Формы работ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Pr="00E928C0" w:rsidRDefault="00865B45" w:rsidP="003902A7">
            <w:pPr>
              <w:jc w:val="both"/>
              <w:rPr>
                <w:b/>
                <w:u w:val="single"/>
              </w:rPr>
            </w:pPr>
            <w:r w:rsidRPr="00E928C0">
              <w:rPr>
                <w:b/>
                <w:u w:val="single"/>
              </w:rPr>
              <w:t>Ресурсы</w:t>
            </w:r>
          </w:p>
        </w:tc>
      </w:tr>
      <w:tr w:rsidR="00865B45" w:rsidRPr="00750556" w:rsidTr="007743C4">
        <w:trPr>
          <w:gridBefore w:val="1"/>
          <w:wBefore w:w="34" w:type="dxa"/>
          <w:trHeight w:val="790"/>
        </w:trPr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Pr="00750556" w:rsidRDefault="00865B45" w:rsidP="003902A7">
            <w:pPr>
              <w:jc w:val="both"/>
            </w:pPr>
            <w:r>
              <w:t xml:space="preserve">Подготовка к изучению алгебры  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Default="00865B45" w:rsidP="003902A7">
            <w:pPr>
              <w:jc w:val="both"/>
            </w:pPr>
            <w:r>
              <w:t>Фронтальная,</w:t>
            </w:r>
          </w:p>
          <w:p w:rsidR="00865B45" w:rsidRPr="00750556" w:rsidRDefault="00865B45" w:rsidP="003902A7">
            <w:pPr>
              <w:jc w:val="both"/>
            </w:pPr>
            <w:r>
              <w:t>Индивидуальная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45" w:rsidRDefault="00865B45" w:rsidP="003902A7">
            <w:pPr>
              <w:jc w:val="both"/>
            </w:pPr>
            <w:r>
              <w:t>Учебник,</w:t>
            </w:r>
          </w:p>
          <w:p w:rsidR="00865B45" w:rsidRDefault="00865B45" w:rsidP="003902A7">
            <w:pPr>
              <w:jc w:val="both"/>
            </w:pPr>
            <w:r>
              <w:t>Компьютер,</w:t>
            </w:r>
          </w:p>
          <w:p w:rsidR="00865B45" w:rsidRPr="00750556" w:rsidRDefault="00865B45" w:rsidP="003902A7">
            <w:pPr>
              <w:jc w:val="both"/>
            </w:pPr>
            <w:r>
              <w:t>Презентация,</w:t>
            </w:r>
          </w:p>
        </w:tc>
      </w:tr>
      <w:tr w:rsidR="007743C4" w:rsidTr="0077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2"/>
          <w:wBefore w:w="34" w:type="dxa"/>
          <w:wAfter w:w="155" w:type="dxa"/>
        </w:trPr>
        <w:tc>
          <w:tcPr>
            <w:tcW w:w="817" w:type="dxa"/>
          </w:tcPr>
          <w:p w:rsidR="007743C4" w:rsidRDefault="007743C4" w:rsidP="003902A7">
            <w:pPr>
              <w:jc w:val="center"/>
            </w:pPr>
            <w:r>
              <w:t>Этап урока</w:t>
            </w:r>
          </w:p>
        </w:tc>
        <w:tc>
          <w:tcPr>
            <w:tcW w:w="1985" w:type="dxa"/>
            <w:gridSpan w:val="2"/>
          </w:tcPr>
          <w:p w:rsidR="007743C4" w:rsidRDefault="007743C4" w:rsidP="003902A7">
            <w:pPr>
              <w:jc w:val="center"/>
            </w:pPr>
            <w:r>
              <w:t>Цель этапа</w:t>
            </w:r>
          </w:p>
        </w:tc>
        <w:tc>
          <w:tcPr>
            <w:tcW w:w="3849" w:type="dxa"/>
            <w:gridSpan w:val="5"/>
          </w:tcPr>
          <w:p w:rsidR="007743C4" w:rsidRDefault="007743C4" w:rsidP="003902A7">
            <w:pPr>
              <w:jc w:val="center"/>
            </w:pPr>
            <w:r>
              <w:t>Деятельность учителя</w:t>
            </w:r>
          </w:p>
        </w:tc>
        <w:tc>
          <w:tcPr>
            <w:tcW w:w="2413" w:type="dxa"/>
            <w:gridSpan w:val="2"/>
          </w:tcPr>
          <w:p w:rsidR="007743C4" w:rsidRDefault="007743C4" w:rsidP="003902A7">
            <w:pPr>
              <w:jc w:val="center"/>
            </w:pPr>
            <w:r>
              <w:t>Деятельность учеников</w:t>
            </w:r>
          </w:p>
        </w:tc>
        <w:tc>
          <w:tcPr>
            <w:tcW w:w="3235" w:type="dxa"/>
            <w:gridSpan w:val="2"/>
          </w:tcPr>
          <w:p w:rsidR="007743C4" w:rsidRDefault="007743C4" w:rsidP="003902A7">
            <w:pPr>
              <w:jc w:val="center"/>
            </w:pPr>
            <w:r>
              <w:t>Планируемые результаты</w:t>
            </w:r>
          </w:p>
        </w:tc>
        <w:tc>
          <w:tcPr>
            <w:tcW w:w="2487" w:type="dxa"/>
          </w:tcPr>
          <w:p w:rsidR="007743C4" w:rsidRDefault="007743C4" w:rsidP="003902A7">
            <w:pPr>
              <w:jc w:val="center"/>
            </w:pPr>
            <w:r>
              <w:t>Оценка результата деятельности ученика</w:t>
            </w:r>
          </w:p>
        </w:tc>
      </w:tr>
      <w:tr w:rsidR="007743C4" w:rsidTr="0077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2"/>
          <w:wBefore w:w="34" w:type="dxa"/>
          <w:wAfter w:w="155" w:type="dxa"/>
          <w:cantSplit/>
          <w:trHeight w:val="1134"/>
        </w:trPr>
        <w:tc>
          <w:tcPr>
            <w:tcW w:w="817" w:type="dxa"/>
            <w:textDirection w:val="btLr"/>
          </w:tcPr>
          <w:p w:rsidR="007743C4" w:rsidRDefault="007743C4" w:rsidP="003902A7">
            <w:pPr>
              <w:ind w:left="113" w:right="113"/>
              <w:jc w:val="both"/>
            </w:pPr>
            <w:proofErr w:type="gramStart"/>
            <w:r>
              <w:t>Организационный</w:t>
            </w:r>
            <w:proofErr w:type="gramEnd"/>
            <w:r>
              <w:t xml:space="preserve"> (2 мин.)</w:t>
            </w:r>
          </w:p>
          <w:p w:rsidR="007743C4" w:rsidRDefault="007743C4" w:rsidP="003902A7">
            <w:pPr>
              <w:jc w:val="both"/>
            </w:pPr>
          </w:p>
        </w:tc>
        <w:tc>
          <w:tcPr>
            <w:tcW w:w="1985" w:type="dxa"/>
            <w:gridSpan w:val="2"/>
          </w:tcPr>
          <w:p w:rsidR="007743C4" w:rsidRDefault="007743C4" w:rsidP="003902A7">
            <w:pPr>
              <w:jc w:val="both"/>
            </w:pPr>
            <w:r>
              <w:t>Включение учащихся в учебную деятельность</w:t>
            </w:r>
          </w:p>
        </w:tc>
        <w:tc>
          <w:tcPr>
            <w:tcW w:w="3849" w:type="dxa"/>
            <w:gridSpan w:val="5"/>
          </w:tcPr>
          <w:p w:rsidR="007743C4" w:rsidRDefault="007743C4" w:rsidP="003902A7">
            <w:pPr>
              <w:jc w:val="both"/>
            </w:pPr>
            <w:r>
              <w:t>Приветствую учащихся, сообщаю структуру урока</w:t>
            </w:r>
          </w:p>
        </w:tc>
        <w:tc>
          <w:tcPr>
            <w:tcW w:w="2413" w:type="dxa"/>
            <w:gridSpan w:val="2"/>
          </w:tcPr>
          <w:p w:rsidR="007743C4" w:rsidRDefault="007743C4" w:rsidP="003902A7">
            <w:pPr>
              <w:jc w:val="both"/>
            </w:pPr>
            <w:r>
              <w:t>Настраиваются на работу, получают позитивный заряд, концентрируют внимание</w:t>
            </w:r>
          </w:p>
        </w:tc>
        <w:tc>
          <w:tcPr>
            <w:tcW w:w="3235" w:type="dxa"/>
            <w:gridSpan w:val="2"/>
          </w:tcPr>
          <w:p w:rsidR="007743C4" w:rsidRDefault="007743C4" w:rsidP="00865B45">
            <w:pPr>
              <w:spacing w:after="0"/>
              <w:jc w:val="both"/>
            </w:pPr>
            <w:proofErr w:type="gramStart"/>
            <w:r w:rsidRPr="00927D4E">
              <w:rPr>
                <w:b/>
                <w:u w:val="single"/>
              </w:rPr>
              <w:t>Личностные</w:t>
            </w:r>
            <w:proofErr w:type="gramEnd"/>
            <w:r w:rsidRPr="00927D4E">
              <w:rPr>
                <w:b/>
                <w:u w:val="single"/>
              </w:rPr>
              <w:t>:</w:t>
            </w:r>
            <w:r>
              <w:t xml:space="preserve"> самоопределяются, настраиваются на урок</w:t>
            </w:r>
          </w:p>
          <w:p w:rsidR="007743C4" w:rsidRDefault="007743C4" w:rsidP="00865B45">
            <w:pPr>
              <w:spacing w:after="0"/>
              <w:jc w:val="both"/>
            </w:pPr>
            <w:proofErr w:type="gramStart"/>
            <w:r w:rsidRPr="00E928C0"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ставят перед собой цель: «Что я хочу получить сегодня от урока»</w:t>
            </w:r>
          </w:p>
          <w:p w:rsidR="007743C4" w:rsidRPr="00927D4E" w:rsidRDefault="007743C4" w:rsidP="00865B45">
            <w:pPr>
              <w:spacing w:after="0"/>
              <w:jc w:val="both"/>
            </w:pPr>
            <w:proofErr w:type="gramStart"/>
            <w:r w:rsidRPr="00E928C0"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ланируют учебное сотрудничество с учителем и одноклассниками</w:t>
            </w:r>
          </w:p>
        </w:tc>
        <w:tc>
          <w:tcPr>
            <w:tcW w:w="2487" w:type="dxa"/>
          </w:tcPr>
          <w:p w:rsidR="007743C4" w:rsidRDefault="007743C4" w:rsidP="003902A7">
            <w:pPr>
              <w:jc w:val="both"/>
            </w:pPr>
            <w:proofErr w:type="gramStart"/>
            <w:r>
              <w:t>Готовы</w:t>
            </w:r>
            <w:proofErr w:type="gramEnd"/>
            <w:r>
              <w:t xml:space="preserve"> к сотрудничеству, внимательны, собраны</w:t>
            </w:r>
          </w:p>
        </w:tc>
      </w:tr>
      <w:tr w:rsidR="007743C4" w:rsidTr="0077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2"/>
          <w:wBefore w:w="34" w:type="dxa"/>
          <w:wAfter w:w="155" w:type="dxa"/>
          <w:cantSplit/>
          <w:trHeight w:val="1134"/>
        </w:trPr>
        <w:tc>
          <w:tcPr>
            <w:tcW w:w="817" w:type="dxa"/>
            <w:textDirection w:val="btLr"/>
          </w:tcPr>
          <w:p w:rsidR="007743C4" w:rsidRDefault="007743C4" w:rsidP="003902A7">
            <w:pPr>
              <w:jc w:val="both"/>
            </w:pPr>
            <w:r>
              <w:lastRenderedPageBreak/>
              <w:t xml:space="preserve"> Актуализация  знаний   (6 мин.)                                                      </w:t>
            </w:r>
          </w:p>
        </w:tc>
        <w:tc>
          <w:tcPr>
            <w:tcW w:w="1985" w:type="dxa"/>
            <w:gridSpan w:val="2"/>
          </w:tcPr>
          <w:p w:rsidR="007743C4" w:rsidRDefault="007743C4" w:rsidP="003902A7">
            <w:pPr>
              <w:jc w:val="both"/>
            </w:pPr>
            <w:r>
              <w:t>Актуализация знаний, фиксирование индивидуальных затруднений, организация коммуникативного взаимодействия</w:t>
            </w:r>
          </w:p>
        </w:tc>
        <w:tc>
          <w:tcPr>
            <w:tcW w:w="3849" w:type="dxa"/>
            <w:gridSpan w:val="5"/>
          </w:tcPr>
          <w:p w:rsidR="007743C4" w:rsidRDefault="007743C4" w:rsidP="003902A7">
            <w:pPr>
              <w:jc w:val="both"/>
            </w:pPr>
            <w:proofErr w:type="gramStart"/>
            <w:r>
              <w:t>Организую</w:t>
            </w:r>
            <w:proofErr w:type="gramEnd"/>
            <w:r>
              <w:t xml:space="preserve"> индивидуальное обсуждение устных заданий на поиск НОД, выходим на тему урока.</w:t>
            </w:r>
          </w:p>
          <w:p w:rsidR="007743C4" w:rsidRPr="00675FF4" w:rsidRDefault="007743C4" w:rsidP="007743C4">
            <w:pPr>
              <w:ind w:firstLine="360"/>
              <w:rPr>
                <w:sz w:val="28"/>
                <w:szCs w:val="28"/>
                <w:lang w:eastAsia="ru-RU"/>
              </w:rPr>
            </w:pPr>
            <w:r w:rsidRPr="00675FF4">
              <w:rPr>
                <w:sz w:val="28"/>
                <w:szCs w:val="28"/>
                <w:lang w:eastAsia="ru-RU"/>
              </w:rPr>
              <w:t xml:space="preserve">Задание: </w:t>
            </w:r>
          </w:p>
          <w:p w:rsidR="007743C4" w:rsidRPr="007743C4" w:rsidRDefault="007743C4" w:rsidP="00210769">
            <w:pPr>
              <w:pStyle w:val="a3"/>
              <w:numPr>
                <w:ilvl w:val="0"/>
                <w:numId w:val="84"/>
              </w:numPr>
              <w:rPr>
                <w:lang w:eastAsia="ru-RU"/>
              </w:rPr>
            </w:pPr>
            <w:r w:rsidRPr="007743C4">
              <w:rPr>
                <w:lang w:eastAsia="ru-RU"/>
              </w:rPr>
              <w:t>Найдите первые 6 чисел кратные 12;</w:t>
            </w:r>
          </w:p>
          <w:p w:rsidR="007743C4" w:rsidRPr="007743C4" w:rsidRDefault="007743C4" w:rsidP="00210769">
            <w:pPr>
              <w:pStyle w:val="a3"/>
              <w:numPr>
                <w:ilvl w:val="0"/>
                <w:numId w:val="84"/>
              </w:numPr>
              <w:rPr>
                <w:lang w:eastAsia="ru-RU"/>
              </w:rPr>
            </w:pPr>
            <w:r w:rsidRPr="007743C4">
              <w:rPr>
                <w:lang w:eastAsia="ru-RU"/>
              </w:rPr>
              <w:t>Найдите первые 6 чисел кратные  18.</w:t>
            </w:r>
          </w:p>
          <w:p w:rsidR="007743C4" w:rsidRPr="007743C4" w:rsidRDefault="007743C4" w:rsidP="00210769">
            <w:pPr>
              <w:rPr>
                <w:lang w:eastAsia="ru-RU"/>
              </w:rPr>
            </w:pPr>
            <w:r w:rsidRPr="007743C4">
              <w:rPr>
                <w:lang w:eastAsia="ru-RU"/>
              </w:rPr>
              <w:t>Проблемная ситуация:</w:t>
            </w:r>
          </w:p>
          <w:p w:rsidR="007743C4" w:rsidRPr="007743C4" w:rsidRDefault="007743C4" w:rsidP="00210769">
            <w:pPr>
              <w:pStyle w:val="a3"/>
              <w:numPr>
                <w:ilvl w:val="0"/>
                <w:numId w:val="85"/>
              </w:numPr>
              <w:rPr>
                <w:lang w:eastAsia="ru-RU"/>
              </w:rPr>
            </w:pPr>
            <w:r w:rsidRPr="007743C4">
              <w:rPr>
                <w:lang w:eastAsia="ru-RU"/>
              </w:rPr>
              <w:t>Какие числа кратны 12?</w:t>
            </w:r>
          </w:p>
          <w:p w:rsidR="007743C4" w:rsidRPr="007743C4" w:rsidRDefault="007743C4" w:rsidP="00210769">
            <w:pPr>
              <w:pStyle w:val="a3"/>
              <w:numPr>
                <w:ilvl w:val="0"/>
                <w:numId w:val="85"/>
              </w:numPr>
              <w:rPr>
                <w:lang w:eastAsia="ru-RU"/>
              </w:rPr>
            </w:pPr>
            <w:r w:rsidRPr="007743C4">
              <w:rPr>
                <w:lang w:eastAsia="ru-RU"/>
              </w:rPr>
              <w:t>Какие числа кратны 18?</w:t>
            </w:r>
          </w:p>
          <w:p w:rsidR="007743C4" w:rsidRPr="007743C4" w:rsidRDefault="007743C4" w:rsidP="00210769">
            <w:pPr>
              <w:pStyle w:val="a3"/>
              <w:numPr>
                <w:ilvl w:val="0"/>
                <w:numId w:val="85"/>
              </w:numPr>
              <w:rPr>
                <w:lang w:eastAsia="ru-RU"/>
              </w:rPr>
            </w:pPr>
            <w:r w:rsidRPr="007743C4">
              <w:rPr>
                <w:lang w:eastAsia="ru-RU"/>
              </w:rPr>
              <w:t>Есть ли у них общие (одинаковые) кратные числа?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743C4">
              <w:rPr>
                <w:lang w:eastAsia="ru-RU"/>
              </w:rPr>
              <w:t>Выпишите их.</w:t>
            </w:r>
          </w:p>
          <w:p w:rsidR="007743C4" w:rsidRPr="007743C4" w:rsidRDefault="007743C4" w:rsidP="00210769">
            <w:pPr>
              <w:pStyle w:val="a3"/>
              <w:numPr>
                <w:ilvl w:val="0"/>
                <w:numId w:val="85"/>
              </w:numPr>
              <w:rPr>
                <w:lang w:eastAsia="ru-RU"/>
              </w:rPr>
            </w:pPr>
            <w:r w:rsidRPr="007743C4">
              <w:rPr>
                <w:lang w:eastAsia="ru-RU"/>
              </w:rPr>
              <w:t>Какое среди этих кратных наименьшее? Какое наибольшее?</w:t>
            </w:r>
          </w:p>
          <w:p w:rsidR="007743C4" w:rsidRPr="007743C4" w:rsidRDefault="007743C4" w:rsidP="00210769">
            <w:pPr>
              <w:pStyle w:val="a3"/>
              <w:numPr>
                <w:ilvl w:val="0"/>
                <w:numId w:val="85"/>
              </w:numPr>
              <w:rPr>
                <w:sz w:val="28"/>
                <w:szCs w:val="28"/>
                <w:lang w:eastAsia="ru-RU"/>
              </w:rPr>
            </w:pPr>
            <w:r w:rsidRPr="007743C4">
              <w:rPr>
                <w:lang w:eastAsia="ru-RU"/>
              </w:rPr>
              <w:t>Почему мы будем рассматривать наименьшее общее кратное, а наибольшее?</w:t>
            </w:r>
          </w:p>
        </w:tc>
        <w:tc>
          <w:tcPr>
            <w:tcW w:w="2413" w:type="dxa"/>
            <w:gridSpan w:val="2"/>
          </w:tcPr>
          <w:p w:rsidR="007743C4" w:rsidRDefault="007743C4" w:rsidP="00865B45">
            <w:pPr>
              <w:jc w:val="both"/>
            </w:pPr>
            <w:r>
              <w:t>Выполняют задания, закрепляют умение считать устно, тренируют вычислительные навыки, вспоминают понятие НОД.</w:t>
            </w:r>
          </w:p>
        </w:tc>
        <w:tc>
          <w:tcPr>
            <w:tcW w:w="3235" w:type="dxa"/>
            <w:gridSpan w:val="2"/>
          </w:tcPr>
          <w:p w:rsidR="007743C4" w:rsidRDefault="007743C4" w:rsidP="003902A7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анализируя и сравнивая предлагаемые задания, извлекают необходимую информацию для построения речевого высказывания</w:t>
            </w:r>
          </w:p>
          <w:p w:rsidR="007743C4" w:rsidRDefault="007743C4" w:rsidP="003902A7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Регуля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выполняют тренировочное учебное действие</w:t>
            </w:r>
          </w:p>
          <w:p w:rsidR="007743C4" w:rsidRPr="00927D4E" w:rsidRDefault="007743C4" w:rsidP="003902A7">
            <w:pPr>
              <w:jc w:val="both"/>
            </w:pPr>
            <w:r w:rsidRPr="00E928C0">
              <w:rPr>
                <w:b/>
                <w:u w:val="single"/>
              </w:rPr>
              <w:t>Коммуникативные</w:t>
            </w:r>
            <w:r>
              <w:rPr>
                <w:b/>
                <w:u w:val="single"/>
              </w:rPr>
              <w:t>:</w:t>
            </w:r>
            <w:r>
              <w:t xml:space="preserve"> выражают свои мысли с достаточной полнотой и точностью, используют чужие высказывания для обоснования своего суждения</w:t>
            </w:r>
          </w:p>
        </w:tc>
        <w:tc>
          <w:tcPr>
            <w:tcW w:w="2487" w:type="dxa"/>
          </w:tcPr>
          <w:p w:rsidR="007743C4" w:rsidRDefault="007743C4" w:rsidP="003902A7">
            <w:pPr>
              <w:jc w:val="both"/>
            </w:pPr>
            <w:r>
              <w:t>Участие в устной работе, понимание необходимости тренировки умения находить наименьшее общее кратное</w:t>
            </w:r>
            <w:r>
              <w:rPr>
                <w:vertAlign w:val="superscript"/>
              </w:rPr>
              <w:t xml:space="preserve"> </w:t>
            </w:r>
          </w:p>
        </w:tc>
      </w:tr>
      <w:tr w:rsidR="00210769" w:rsidTr="003902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2"/>
          <w:wBefore w:w="34" w:type="dxa"/>
          <w:wAfter w:w="155" w:type="dxa"/>
          <w:cantSplit/>
          <w:trHeight w:val="1134"/>
        </w:trPr>
        <w:tc>
          <w:tcPr>
            <w:tcW w:w="817" w:type="dxa"/>
            <w:textDirection w:val="btLr"/>
          </w:tcPr>
          <w:p w:rsidR="00210769" w:rsidRDefault="00210769" w:rsidP="003902A7">
            <w:pPr>
              <w:ind w:left="113" w:right="113"/>
              <w:jc w:val="both"/>
            </w:pPr>
            <w:r>
              <w:lastRenderedPageBreak/>
              <w:t xml:space="preserve">  Постановка учебной  задачи  (6 мин.)</w:t>
            </w:r>
          </w:p>
        </w:tc>
        <w:tc>
          <w:tcPr>
            <w:tcW w:w="1985" w:type="dxa"/>
            <w:gridSpan w:val="2"/>
          </w:tcPr>
          <w:p w:rsidR="00210769" w:rsidRDefault="00210769" w:rsidP="003902A7">
            <w:pPr>
              <w:jc w:val="both"/>
            </w:pPr>
            <w:r>
              <w:t>Фиксирование умения выполнять алгоритм поиска НОК</w:t>
            </w:r>
          </w:p>
        </w:tc>
        <w:tc>
          <w:tcPr>
            <w:tcW w:w="3849" w:type="dxa"/>
            <w:gridSpan w:val="5"/>
          </w:tcPr>
          <w:p w:rsidR="00210769" w:rsidRDefault="00210769" w:rsidP="003902A7">
            <w:pPr>
              <w:jc w:val="both"/>
            </w:pPr>
            <w:r>
              <w:t xml:space="preserve">Уточняю понимание алгоритма поиска НОК, </w:t>
            </w:r>
            <w:proofErr w:type="gramStart"/>
            <w:r>
              <w:t>организую</w:t>
            </w:r>
            <w:proofErr w:type="gramEnd"/>
            <w:r>
              <w:t xml:space="preserve"> выполнение и проверку № 180, уточняю понимание того, что если одно из чисел кратно другому, то большее является наименьшим общим кратным, показываю образец для записи решения.</w:t>
            </w:r>
          </w:p>
          <w:p w:rsidR="00210769" w:rsidRPr="00210769" w:rsidRDefault="00210769" w:rsidP="00210769">
            <w:pPr>
              <w:rPr>
                <w:lang w:eastAsia="ru-RU"/>
              </w:rPr>
            </w:pPr>
            <w:r w:rsidRPr="00210769">
              <w:rPr>
                <w:lang w:eastAsia="ru-RU"/>
              </w:rPr>
              <w:t>Если числа взаимно простые, то чему будет равно их наименьшее общее кратное?</w:t>
            </w:r>
          </w:p>
          <w:p w:rsidR="00210769" w:rsidRDefault="00210769" w:rsidP="003902A7">
            <w:pPr>
              <w:jc w:val="both"/>
            </w:pPr>
          </w:p>
        </w:tc>
        <w:tc>
          <w:tcPr>
            <w:tcW w:w="2413" w:type="dxa"/>
            <w:gridSpan w:val="2"/>
          </w:tcPr>
          <w:p w:rsidR="00210769" w:rsidRDefault="00210769" w:rsidP="003902A7">
            <w:pPr>
              <w:jc w:val="both"/>
            </w:pPr>
            <w:r>
              <w:t>Выполняют решение, учатся «видеть» НОК</w:t>
            </w:r>
          </w:p>
        </w:tc>
        <w:tc>
          <w:tcPr>
            <w:tcW w:w="3235" w:type="dxa"/>
            <w:gridSpan w:val="2"/>
          </w:tcPr>
          <w:p w:rsidR="00210769" w:rsidRDefault="00210769" w:rsidP="003902A7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анализируя и сравнивая выбираемые задания, извлекают необходимую информацию для подведения под новое понятие</w:t>
            </w:r>
          </w:p>
          <w:p w:rsidR="00210769" w:rsidRDefault="00210769" w:rsidP="003902A7">
            <w:pPr>
              <w:jc w:val="both"/>
            </w:pPr>
            <w:r w:rsidRPr="00E928C0">
              <w:rPr>
                <w:b/>
                <w:u w:val="single"/>
              </w:rPr>
              <w:t>Регулятивные</w:t>
            </w:r>
            <w:r>
              <w:rPr>
                <w:b/>
                <w:u w:val="single"/>
              </w:rPr>
              <w:t>:</w:t>
            </w:r>
            <w:r>
              <w:t xml:space="preserve"> в ситуации затруднения регулируют ход мыслей</w:t>
            </w:r>
          </w:p>
          <w:p w:rsidR="00210769" w:rsidRDefault="00210769" w:rsidP="003902A7">
            <w:pPr>
              <w:jc w:val="both"/>
            </w:pPr>
            <w:r w:rsidRPr="00E928C0">
              <w:rPr>
                <w:b/>
                <w:u w:val="single"/>
              </w:rPr>
              <w:t>Коммуникативные</w:t>
            </w:r>
            <w:r>
              <w:rPr>
                <w:b/>
                <w:u w:val="single"/>
              </w:rPr>
              <w:t>:</w:t>
            </w:r>
            <w:r>
              <w:t xml:space="preserve"> выражают свои мысли с достаточной полнотой и точностью, аргументируют свое мнение</w:t>
            </w:r>
          </w:p>
        </w:tc>
        <w:tc>
          <w:tcPr>
            <w:tcW w:w="2487" w:type="dxa"/>
          </w:tcPr>
          <w:p w:rsidR="00210769" w:rsidRDefault="00210769" w:rsidP="003902A7">
            <w:pPr>
              <w:jc w:val="both"/>
            </w:pPr>
            <w:r>
              <w:t xml:space="preserve">Осознанно </w:t>
            </w:r>
            <w:proofErr w:type="gramStart"/>
            <w:r>
              <w:t>воспринимают математическое понятие НОК учатся</w:t>
            </w:r>
            <w:proofErr w:type="gramEnd"/>
            <w:r>
              <w:t xml:space="preserve"> выполнять  примеры </w:t>
            </w:r>
          </w:p>
        </w:tc>
      </w:tr>
      <w:tr w:rsidR="00210769" w:rsidTr="003902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2"/>
          <w:wBefore w:w="34" w:type="dxa"/>
          <w:wAfter w:w="155" w:type="dxa"/>
          <w:cantSplit/>
          <w:trHeight w:val="1134"/>
        </w:trPr>
        <w:tc>
          <w:tcPr>
            <w:tcW w:w="817" w:type="dxa"/>
            <w:textDirection w:val="btLr"/>
          </w:tcPr>
          <w:p w:rsidR="00210769" w:rsidRDefault="00210769" w:rsidP="00210769">
            <w:pPr>
              <w:ind w:left="113" w:right="113"/>
              <w:jc w:val="center"/>
            </w:pPr>
            <w:r>
              <w:t>Самостоятельная работа с проверкой (10 мин.)</w:t>
            </w:r>
          </w:p>
        </w:tc>
        <w:tc>
          <w:tcPr>
            <w:tcW w:w="1985" w:type="dxa"/>
            <w:gridSpan w:val="2"/>
          </w:tcPr>
          <w:p w:rsidR="00210769" w:rsidRDefault="00210769" w:rsidP="003902A7">
            <w:pPr>
              <w:jc w:val="both"/>
            </w:pPr>
            <w:r>
              <w:t>Проверка умения выполнять алгоритм поиска НОК</w:t>
            </w:r>
          </w:p>
        </w:tc>
        <w:tc>
          <w:tcPr>
            <w:tcW w:w="3849" w:type="dxa"/>
            <w:gridSpan w:val="5"/>
          </w:tcPr>
          <w:p w:rsidR="00210769" w:rsidRDefault="00210769" w:rsidP="003902A7">
            <w:pPr>
              <w:jc w:val="both"/>
            </w:pPr>
            <w:proofErr w:type="gramStart"/>
            <w:r>
              <w:t>Организую</w:t>
            </w:r>
            <w:proofErr w:type="gramEnd"/>
            <w:r>
              <w:t xml:space="preserve"> выполнение № 181 с самопроверкой, провожу индивидуальный разбор затруднений</w:t>
            </w:r>
          </w:p>
        </w:tc>
        <w:tc>
          <w:tcPr>
            <w:tcW w:w="2413" w:type="dxa"/>
            <w:gridSpan w:val="2"/>
          </w:tcPr>
          <w:p w:rsidR="00210769" w:rsidRDefault="00210769" w:rsidP="003902A7">
            <w:pPr>
              <w:jc w:val="both"/>
            </w:pPr>
            <w:r>
              <w:t>Учатся применять алгоритм в процессе индивидуальной работы</w:t>
            </w:r>
          </w:p>
        </w:tc>
        <w:tc>
          <w:tcPr>
            <w:tcW w:w="3235" w:type="dxa"/>
            <w:gridSpan w:val="2"/>
          </w:tcPr>
          <w:p w:rsidR="00210769" w:rsidRDefault="00210769" w:rsidP="003902A7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выделяют необходимую информацию, планируют свою деятельность, прогнозируют результат</w:t>
            </w:r>
          </w:p>
          <w:p w:rsidR="00210769" w:rsidRDefault="00210769" w:rsidP="003902A7">
            <w:pPr>
              <w:jc w:val="both"/>
            </w:pPr>
            <w:r w:rsidRPr="00E928C0">
              <w:rPr>
                <w:b/>
                <w:u w:val="single"/>
              </w:rPr>
              <w:t>Регулятивные</w:t>
            </w:r>
            <w:r>
              <w:rPr>
                <w:b/>
                <w:u w:val="single"/>
              </w:rPr>
              <w:t>:</w:t>
            </w:r>
            <w:r>
              <w:t xml:space="preserve"> в ситуации затруднения регулируют свою деятельность</w:t>
            </w:r>
          </w:p>
          <w:p w:rsidR="00210769" w:rsidRDefault="00210769" w:rsidP="003902A7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ланируют сотрудничество с одноклассниками и учителем</w:t>
            </w:r>
          </w:p>
        </w:tc>
        <w:tc>
          <w:tcPr>
            <w:tcW w:w="2487" w:type="dxa"/>
          </w:tcPr>
          <w:p w:rsidR="00210769" w:rsidRDefault="00210769" w:rsidP="003902A7">
            <w:pPr>
              <w:jc w:val="both"/>
            </w:pPr>
            <w:r>
              <w:t>Выполняют № в тетради, формируют ЗУН</w:t>
            </w:r>
          </w:p>
        </w:tc>
      </w:tr>
      <w:tr w:rsidR="00210769" w:rsidTr="003902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2"/>
          <w:wBefore w:w="34" w:type="dxa"/>
          <w:wAfter w:w="155" w:type="dxa"/>
        </w:trPr>
        <w:tc>
          <w:tcPr>
            <w:tcW w:w="14786" w:type="dxa"/>
            <w:gridSpan w:val="13"/>
          </w:tcPr>
          <w:p w:rsidR="00210769" w:rsidRDefault="00210769" w:rsidP="003902A7">
            <w:pPr>
              <w:jc w:val="both"/>
            </w:pPr>
            <w:r>
              <w:t>3 мин                                                                                                     физкультминутка</w:t>
            </w:r>
          </w:p>
          <w:p w:rsidR="00210769" w:rsidRDefault="00210769" w:rsidP="003902A7">
            <w:pPr>
              <w:jc w:val="both"/>
            </w:pPr>
            <w:r>
              <w:t xml:space="preserve"> </w:t>
            </w:r>
          </w:p>
        </w:tc>
      </w:tr>
      <w:tr w:rsidR="00210769" w:rsidTr="00210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2"/>
          <w:wBefore w:w="34" w:type="dxa"/>
          <w:wAfter w:w="155" w:type="dxa"/>
          <w:cantSplit/>
          <w:trHeight w:val="1134"/>
        </w:trPr>
        <w:tc>
          <w:tcPr>
            <w:tcW w:w="817" w:type="dxa"/>
            <w:textDirection w:val="btLr"/>
          </w:tcPr>
          <w:p w:rsidR="00210769" w:rsidRDefault="00210769" w:rsidP="00210769">
            <w:pPr>
              <w:ind w:left="113" w:right="113"/>
              <w:jc w:val="both"/>
            </w:pPr>
            <w:r>
              <w:lastRenderedPageBreak/>
              <w:t>Применение полученных ЗУН на практике (10 мин.)</w:t>
            </w:r>
          </w:p>
        </w:tc>
        <w:tc>
          <w:tcPr>
            <w:tcW w:w="2268" w:type="dxa"/>
            <w:gridSpan w:val="3"/>
          </w:tcPr>
          <w:p w:rsidR="00210769" w:rsidRDefault="00210769" w:rsidP="003902A7">
            <w:pPr>
              <w:jc w:val="both"/>
            </w:pPr>
            <w:r>
              <w:t xml:space="preserve">Формирование навыка применения </w:t>
            </w:r>
            <w:r w:rsidRPr="0031226B">
              <w:t>алгор</w:t>
            </w:r>
            <w:r>
              <w:t>итма поиска НОК в нестандартном задании на нахождение НОД и НОК</w:t>
            </w:r>
          </w:p>
        </w:tc>
        <w:tc>
          <w:tcPr>
            <w:tcW w:w="3566" w:type="dxa"/>
            <w:gridSpan w:val="4"/>
          </w:tcPr>
          <w:p w:rsidR="00210769" w:rsidRDefault="00210769" w:rsidP="003902A7">
            <w:pPr>
              <w:jc w:val="both"/>
            </w:pPr>
            <w:r>
              <w:t>Организую работу по выполнению задания</w:t>
            </w:r>
          </w:p>
        </w:tc>
        <w:tc>
          <w:tcPr>
            <w:tcW w:w="2413" w:type="dxa"/>
            <w:gridSpan w:val="2"/>
          </w:tcPr>
          <w:p w:rsidR="00210769" w:rsidRDefault="00210769" w:rsidP="003902A7">
            <w:pPr>
              <w:jc w:val="both"/>
            </w:pPr>
            <w:r>
              <w:t>Учатся применять алгоритм в процессе индивидуальной работы</w:t>
            </w:r>
          </w:p>
        </w:tc>
        <w:tc>
          <w:tcPr>
            <w:tcW w:w="3235" w:type="dxa"/>
            <w:gridSpan w:val="2"/>
          </w:tcPr>
          <w:p w:rsidR="00210769" w:rsidRDefault="00210769" w:rsidP="00210769">
            <w:pPr>
              <w:spacing w:after="0"/>
              <w:jc w:val="both"/>
            </w:pPr>
            <w:proofErr w:type="gramStart"/>
            <w:r w:rsidRPr="00927D4E">
              <w:rPr>
                <w:b/>
                <w:u w:val="single"/>
              </w:rPr>
              <w:t>Личностные</w:t>
            </w:r>
            <w:proofErr w:type="gramEnd"/>
            <w:r w:rsidRPr="00927D4E">
              <w:rPr>
                <w:b/>
                <w:u w:val="single"/>
              </w:rPr>
              <w:t>:</w:t>
            </w:r>
            <w:r>
              <w:t xml:space="preserve"> самоопределяются, осознают ответственность за свою работу  </w:t>
            </w:r>
          </w:p>
          <w:p w:rsidR="00210769" w:rsidRDefault="00210769" w:rsidP="00210769">
            <w:pPr>
              <w:spacing w:after="0"/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самостоятельно планируют свою деятельность, применяют способы решения, прогнозируют результат, выстраивают логическую цепь рассуждений</w:t>
            </w:r>
          </w:p>
          <w:p w:rsidR="00210769" w:rsidRDefault="00210769" w:rsidP="00210769">
            <w:pPr>
              <w:spacing w:after="0"/>
              <w:jc w:val="both"/>
            </w:pPr>
            <w:proofErr w:type="gramStart"/>
            <w:r w:rsidRPr="00E928C0">
              <w:rPr>
                <w:b/>
                <w:u w:val="single"/>
              </w:rPr>
              <w:t>Регуля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оявляют познавательную инициативу</w:t>
            </w:r>
          </w:p>
          <w:p w:rsidR="00210769" w:rsidRDefault="00210769" w:rsidP="00210769">
            <w:pPr>
              <w:spacing w:after="0"/>
              <w:jc w:val="both"/>
            </w:pPr>
            <w:r w:rsidRPr="00E928C0">
              <w:rPr>
                <w:b/>
                <w:u w:val="single"/>
              </w:rPr>
              <w:t>Коммуникативные</w:t>
            </w:r>
            <w:r>
              <w:rPr>
                <w:b/>
                <w:u w:val="single"/>
              </w:rPr>
              <w:t>:</w:t>
            </w:r>
            <w:r>
              <w:t xml:space="preserve"> планируют сотрудничество с одноклассниками и учителем, учитывают мнение одноклассников, координируют свои действия</w:t>
            </w:r>
          </w:p>
        </w:tc>
        <w:tc>
          <w:tcPr>
            <w:tcW w:w="2487" w:type="dxa"/>
          </w:tcPr>
          <w:p w:rsidR="00210769" w:rsidRDefault="00210769" w:rsidP="003902A7">
            <w:pPr>
              <w:jc w:val="both"/>
            </w:pPr>
            <w:r>
              <w:t>Применяют алгоритм в нестандартном задании, фиксируют отличие НОД и НОК</w:t>
            </w:r>
          </w:p>
        </w:tc>
      </w:tr>
      <w:tr w:rsidR="00210769" w:rsidTr="00210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2"/>
          <w:wBefore w:w="34" w:type="dxa"/>
          <w:wAfter w:w="155" w:type="dxa"/>
          <w:cantSplit/>
          <w:trHeight w:val="1134"/>
        </w:trPr>
        <w:tc>
          <w:tcPr>
            <w:tcW w:w="817" w:type="dxa"/>
            <w:textDirection w:val="btLr"/>
          </w:tcPr>
          <w:p w:rsidR="00210769" w:rsidRDefault="00210769" w:rsidP="003902A7">
            <w:pPr>
              <w:ind w:left="113" w:right="113"/>
              <w:jc w:val="both"/>
            </w:pPr>
            <w:r>
              <w:t>Рефлексия (3 мин.)</w:t>
            </w:r>
          </w:p>
        </w:tc>
        <w:tc>
          <w:tcPr>
            <w:tcW w:w="2268" w:type="dxa"/>
            <w:gridSpan w:val="3"/>
          </w:tcPr>
          <w:p w:rsidR="00210769" w:rsidRDefault="00210769" w:rsidP="003902A7">
            <w:pPr>
              <w:jc w:val="both"/>
            </w:pPr>
            <w:r>
              <w:t>Обеспечение осознания учащимися своей учебной деятельности на уроке</w:t>
            </w:r>
          </w:p>
        </w:tc>
        <w:tc>
          <w:tcPr>
            <w:tcW w:w="3566" w:type="dxa"/>
            <w:gridSpan w:val="4"/>
          </w:tcPr>
          <w:p w:rsidR="00210769" w:rsidRDefault="00210769" w:rsidP="003902A7">
            <w:pPr>
              <w:jc w:val="both"/>
            </w:pPr>
            <w:r>
              <w:t>Организую обсуждение: Какова была тема урока? Какую задачу ставили? Каким способом решали поставленную задачу? Я сегодня…</w:t>
            </w:r>
          </w:p>
        </w:tc>
        <w:tc>
          <w:tcPr>
            <w:tcW w:w="2413" w:type="dxa"/>
            <w:gridSpan w:val="2"/>
          </w:tcPr>
          <w:p w:rsidR="00210769" w:rsidRDefault="00210769" w:rsidP="003902A7">
            <w:pPr>
              <w:jc w:val="both"/>
            </w:pPr>
            <w:r>
              <w:t>Проводят самооценку результатов своей деятельности и деятельности всего класса</w:t>
            </w:r>
          </w:p>
        </w:tc>
        <w:tc>
          <w:tcPr>
            <w:tcW w:w="3235" w:type="dxa"/>
            <w:gridSpan w:val="2"/>
          </w:tcPr>
          <w:p w:rsidR="00210769" w:rsidRDefault="00210769" w:rsidP="00210769">
            <w:pPr>
              <w:spacing w:after="0"/>
              <w:jc w:val="both"/>
            </w:pPr>
            <w:r w:rsidRPr="00927D4E">
              <w:rPr>
                <w:b/>
                <w:u w:val="single"/>
              </w:rPr>
              <w:t>Личностные:</w:t>
            </w:r>
            <w:r>
              <w:t xml:space="preserve"> проводят самооценку, учатся адекватно принимать причины успеха (неуспеха)</w:t>
            </w:r>
          </w:p>
          <w:p w:rsidR="00210769" w:rsidRDefault="00210769" w:rsidP="00210769">
            <w:pPr>
              <w:spacing w:after="0"/>
              <w:jc w:val="both"/>
            </w:pPr>
            <w:proofErr w:type="gramStart"/>
            <w:r w:rsidRPr="00E928C0"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оводят рефлексию способов и условий своих действий</w:t>
            </w:r>
          </w:p>
          <w:p w:rsidR="00210769" w:rsidRDefault="00210769" w:rsidP="00210769">
            <w:pPr>
              <w:spacing w:after="0"/>
              <w:jc w:val="both"/>
            </w:pPr>
            <w:r w:rsidRPr="00E928C0">
              <w:rPr>
                <w:b/>
                <w:u w:val="single"/>
              </w:rPr>
              <w:t>Коммуникативные</w:t>
            </w:r>
            <w:r>
              <w:rPr>
                <w:b/>
                <w:u w:val="single"/>
              </w:rPr>
              <w:t>:</w:t>
            </w:r>
            <w:r>
              <w:t xml:space="preserve"> планируют сотрудничество, используют критерии для обоснования своих суждений</w:t>
            </w:r>
          </w:p>
        </w:tc>
        <w:tc>
          <w:tcPr>
            <w:tcW w:w="2487" w:type="dxa"/>
          </w:tcPr>
          <w:p w:rsidR="00210769" w:rsidRDefault="00210769" w:rsidP="003902A7">
            <w:pPr>
              <w:jc w:val="both"/>
            </w:pPr>
          </w:p>
        </w:tc>
      </w:tr>
      <w:tr w:rsidR="00210769" w:rsidTr="002107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2"/>
          <w:wBefore w:w="34" w:type="dxa"/>
          <w:wAfter w:w="155" w:type="dxa"/>
        </w:trPr>
        <w:tc>
          <w:tcPr>
            <w:tcW w:w="817" w:type="dxa"/>
          </w:tcPr>
          <w:p w:rsidR="00210769" w:rsidRDefault="00210769" w:rsidP="003902A7">
            <w:pPr>
              <w:jc w:val="both"/>
            </w:pPr>
            <w:proofErr w:type="spellStart"/>
            <w:r>
              <w:t>Д\з</w:t>
            </w:r>
            <w:proofErr w:type="spellEnd"/>
            <w:r>
              <w:t xml:space="preserve"> (2 мин.)</w:t>
            </w:r>
          </w:p>
        </w:tc>
        <w:tc>
          <w:tcPr>
            <w:tcW w:w="2268" w:type="dxa"/>
            <w:gridSpan w:val="3"/>
          </w:tcPr>
          <w:p w:rsidR="00210769" w:rsidRDefault="00210769" w:rsidP="003902A7">
            <w:pPr>
              <w:jc w:val="both"/>
            </w:pPr>
            <w:r>
              <w:t>Обсуждение порядка выполнения</w:t>
            </w:r>
          </w:p>
        </w:tc>
        <w:tc>
          <w:tcPr>
            <w:tcW w:w="3566" w:type="dxa"/>
            <w:gridSpan w:val="4"/>
          </w:tcPr>
          <w:p w:rsidR="00210769" w:rsidRPr="0031226B" w:rsidRDefault="00210769" w:rsidP="003902A7">
            <w:pPr>
              <w:jc w:val="both"/>
            </w:pPr>
            <w:r>
              <w:t>№ 202; 204</w:t>
            </w:r>
          </w:p>
        </w:tc>
        <w:tc>
          <w:tcPr>
            <w:tcW w:w="2413" w:type="dxa"/>
            <w:gridSpan w:val="2"/>
          </w:tcPr>
          <w:p w:rsidR="00210769" w:rsidRDefault="00210769" w:rsidP="003902A7">
            <w:pPr>
              <w:jc w:val="both"/>
            </w:pPr>
          </w:p>
        </w:tc>
        <w:tc>
          <w:tcPr>
            <w:tcW w:w="3235" w:type="dxa"/>
            <w:gridSpan w:val="2"/>
          </w:tcPr>
          <w:p w:rsidR="00210769" w:rsidRDefault="00210769" w:rsidP="003902A7">
            <w:pPr>
              <w:jc w:val="both"/>
            </w:pPr>
          </w:p>
        </w:tc>
        <w:tc>
          <w:tcPr>
            <w:tcW w:w="2487" w:type="dxa"/>
          </w:tcPr>
          <w:p w:rsidR="00210769" w:rsidRDefault="00210769" w:rsidP="003902A7">
            <w:pPr>
              <w:jc w:val="both"/>
            </w:pPr>
          </w:p>
        </w:tc>
      </w:tr>
    </w:tbl>
    <w:p w:rsidR="004700FD" w:rsidRDefault="004700FD" w:rsidP="0069602B">
      <w:pPr>
        <w:jc w:val="center"/>
        <w:rPr>
          <w:rFonts w:cstheme="minorHAnsi"/>
          <w:b/>
          <w:sz w:val="36"/>
          <w:szCs w:val="36"/>
          <w:lang w:eastAsia="ru-RU"/>
        </w:rPr>
      </w:pPr>
      <w:r w:rsidRPr="004700FD">
        <w:rPr>
          <w:rFonts w:cstheme="minorHAnsi"/>
          <w:b/>
          <w:sz w:val="36"/>
          <w:szCs w:val="36"/>
          <w:lang w:eastAsia="ru-RU"/>
        </w:rPr>
        <w:lastRenderedPageBreak/>
        <w:t xml:space="preserve">Приложение </w:t>
      </w:r>
      <w:r>
        <w:rPr>
          <w:rFonts w:cstheme="minorHAnsi"/>
          <w:b/>
          <w:sz w:val="36"/>
          <w:szCs w:val="36"/>
          <w:lang w:eastAsia="ru-RU"/>
        </w:rPr>
        <w:t>20</w:t>
      </w:r>
    </w:p>
    <w:p w:rsidR="006B08EE" w:rsidRPr="006B08EE" w:rsidRDefault="006B08EE" w:rsidP="006B08EE">
      <w:pPr>
        <w:ind w:firstLine="709"/>
        <w:jc w:val="center"/>
        <w:rPr>
          <w:b/>
        </w:rPr>
      </w:pPr>
      <w:r w:rsidRPr="006B08EE">
        <w:rPr>
          <w:b/>
        </w:rPr>
        <w:t>Тема:  Понятие дроби. Обыкновенная дробь.</w:t>
      </w:r>
    </w:p>
    <w:p w:rsidR="006B08EE" w:rsidRPr="006B08EE" w:rsidRDefault="006B08EE" w:rsidP="006B08EE">
      <w:pPr>
        <w:pStyle w:val="a3"/>
        <w:numPr>
          <w:ilvl w:val="0"/>
          <w:numId w:val="86"/>
        </w:numPr>
        <w:spacing w:after="0"/>
      </w:pPr>
      <w:r w:rsidRPr="006B08EE">
        <w:t>Понятие дроби.  Обыкновенная дробь. Урок №1</w:t>
      </w:r>
    </w:p>
    <w:p w:rsidR="006B08EE" w:rsidRPr="006B08EE" w:rsidRDefault="006B08EE" w:rsidP="006B08EE">
      <w:pPr>
        <w:pStyle w:val="a3"/>
        <w:numPr>
          <w:ilvl w:val="0"/>
          <w:numId w:val="86"/>
        </w:numPr>
        <w:spacing w:after="0"/>
      </w:pPr>
      <w:r w:rsidRPr="006B08EE">
        <w:t xml:space="preserve">«Математика 5» Никольский С.М.,  Потапов М.К. и др.  </w:t>
      </w:r>
    </w:p>
    <w:p w:rsidR="006B08EE" w:rsidRPr="006B08EE" w:rsidRDefault="006B08EE" w:rsidP="006B08EE">
      <w:pPr>
        <w:pStyle w:val="a3"/>
        <w:numPr>
          <w:ilvl w:val="0"/>
          <w:numId w:val="86"/>
        </w:numPr>
        <w:spacing w:after="0"/>
      </w:pPr>
      <w:r w:rsidRPr="006B08EE">
        <w:t>Цель урока: сформировать  понятие дроби и подготовить учащихся к  изучению сравнения дробей и  арифметических действий  с  ними</w:t>
      </w:r>
    </w:p>
    <w:p w:rsidR="006B08EE" w:rsidRPr="006B08EE" w:rsidRDefault="006B08EE" w:rsidP="006B08EE">
      <w:pPr>
        <w:pStyle w:val="a3"/>
        <w:numPr>
          <w:ilvl w:val="0"/>
          <w:numId w:val="86"/>
        </w:numPr>
        <w:spacing w:after="0"/>
      </w:pPr>
      <w:r w:rsidRPr="006B08EE">
        <w:t xml:space="preserve">Планируемые результаты: </w:t>
      </w:r>
    </w:p>
    <w:p w:rsidR="006B08EE" w:rsidRPr="006B08EE" w:rsidRDefault="006B08EE" w:rsidP="006B08EE">
      <w:pPr>
        <w:pStyle w:val="a3"/>
        <w:ind w:left="900"/>
      </w:pPr>
      <w:r w:rsidRPr="006B08EE">
        <w:rPr>
          <w:b/>
          <w:i/>
        </w:rPr>
        <w:t>Личностные</w:t>
      </w:r>
      <w:r w:rsidRPr="006B08EE">
        <w:t xml:space="preserve">: развивать умение слушать; ясно, точно, грамотно излагать свои мысли в устной и письменной речи; развивать </w:t>
      </w:r>
      <w:proofErr w:type="spellStart"/>
      <w:r w:rsidRPr="006B08EE">
        <w:t>креативность</w:t>
      </w:r>
      <w:proofErr w:type="spellEnd"/>
      <w:r w:rsidRPr="006B08EE">
        <w:t xml:space="preserve">  мышления, инициативу, находчивость, активность при решении математических задач;</w:t>
      </w:r>
      <w:r w:rsidRPr="006B08EE">
        <w:rPr>
          <w:rFonts w:eastAsia="+mn-ea"/>
        </w:rPr>
        <w:t xml:space="preserve"> формировать представления о математике как способе познания, сохранения и гармоничного развития мира, как части общечеловеческой культуры, о значимости математики в развитии цивилизации и современного общества; </w:t>
      </w:r>
      <w:r w:rsidRPr="006B08EE">
        <w:t xml:space="preserve"> </w:t>
      </w:r>
    </w:p>
    <w:p w:rsidR="006B08EE" w:rsidRPr="006B08EE" w:rsidRDefault="006B08EE" w:rsidP="006B08EE">
      <w:pPr>
        <w:pStyle w:val="a3"/>
        <w:ind w:left="900"/>
      </w:pPr>
      <w:r w:rsidRPr="006B08EE">
        <w:rPr>
          <w:b/>
          <w:i/>
        </w:rPr>
        <w:t>Метапредметные:</w:t>
      </w:r>
      <w:r w:rsidRPr="006B08EE">
        <w:t xml:space="preserve"> развивать умение видеть математическую задачу в контексте проблемной ситуации в других дисциплинах, в окружающей жизни; формировать умение работать в группах;</w:t>
      </w:r>
    </w:p>
    <w:p w:rsidR="006B08EE" w:rsidRPr="006B08EE" w:rsidRDefault="006B08EE" w:rsidP="006B08EE">
      <w:pPr>
        <w:pStyle w:val="a3"/>
        <w:ind w:left="900"/>
      </w:pPr>
      <w:r w:rsidRPr="006B08EE">
        <w:rPr>
          <w:b/>
          <w:i/>
        </w:rPr>
        <w:t>Предметные:</w:t>
      </w:r>
      <w:r w:rsidRPr="006B08EE">
        <w:t xml:space="preserve"> развивать  умение работать с математическим текстом (анализировать, извлекать необходимую информацию); развивать представления о числе.</w:t>
      </w:r>
    </w:p>
    <w:p w:rsidR="006B08EE" w:rsidRPr="006B08EE" w:rsidRDefault="006B08EE" w:rsidP="006B08EE">
      <w:pPr>
        <w:pStyle w:val="a3"/>
        <w:numPr>
          <w:ilvl w:val="0"/>
          <w:numId w:val="86"/>
        </w:numPr>
        <w:spacing w:after="0"/>
      </w:pPr>
      <w:r w:rsidRPr="006B08EE">
        <w:t>Тип урока: открытие новых знаний</w:t>
      </w:r>
    </w:p>
    <w:p w:rsidR="006B08EE" w:rsidRPr="006B08EE" w:rsidRDefault="006B08EE" w:rsidP="006B08EE">
      <w:pPr>
        <w:pStyle w:val="a3"/>
        <w:numPr>
          <w:ilvl w:val="0"/>
          <w:numId w:val="86"/>
        </w:numPr>
        <w:spacing w:after="0"/>
      </w:pPr>
      <w:r w:rsidRPr="006B08EE">
        <w:t>Формы работы учащихся: групповая, индивидуальная</w:t>
      </w:r>
    </w:p>
    <w:p w:rsidR="006B08EE" w:rsidRPr="006B08EE" w:rsidRDefault="006B08EE" w:rsidP="006B08EE">
      <w:pPr>
        <w:pStyle w:val="a3"/>
        <w:numPr>
          <w:ilvl w:val="0"/>
          <w:numId w:val="86"/>
        </w:numPr>
        <w:spacing w:after="0"/>
      </w:pPr>
      <w:r w:rsidRPr="006B08EE">
        <w:t>Необходимое техническое оборудование: мультимедиа проектор, компьютер, историко-математический   материал, раздаточный материал  для групповой работы.</w:t>
      </w:r>
    </w:p>
    <w:p w:rsidR="006B08EE" w:rsidRPr="006B08EE" w:rsidRDefault="006B08EE" w:rsidP="006B08EE">
      <w:pPr>
        <w:pStyle w:val="a3"/>
        <w:numPr>
          <w:ilvl w:val="0"/>
          <w:numId w:val="86"/>
        </w:numPr>
        <w:spacing w:after="0"/>
      </w:pPr>
      <w:r w:rsidRPr="006B08EE">
        <w:t>Структура и ход урока</w:t>
      </w:r>
    </w:p>
    <w:p w:rsidR="006B08EE" w:rsidRPr="005E517F" w:rsidRDefault="006B08EE" w:rsidP="005E517F">
      <w:pPr>
        <w:jc w:val="center"/>
      </w:pPr>
      <w:r w:rsidRPr="006B08EE">
        <w:rPr>
          <w:b/>
        </w:rPr>
        <w:t>Технологическая карта уро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48"/>
        <w:gridCol w:w="4649"/>
        <w:gridCol w:w="4403"/>
        <w:gridCol w:w="2680"/>
      </w:tblGrid>
      <w:tr w:rsidR="006B08EE" w:rsidRPr="006B08EE" w:rsidTr="005034AD">
        <w:trPr>
          <w:jc w:val="center"/>
        </w:trPr>
        <w:tc>
          <w:tcPr>
            <w:tcW w:w="699" w:type="pct"/>
          </w:tcPr>
          <w:p w:rsidR="006B08EE" w:rsidRPr="006B08EE" w:rsidRDefault="006B08EE" w:rsidP="005034AD">
            <w:pPr>
              <w:snapToGrid w:val="0"/>
              <w:jc w:val="center"/>
              <w:rPr>
                <w:rFonts w:cstheme="minorHAnsi"/>
                <w:b/>
                <w:bCs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  <w:lang w:eastAsia="ar-SA"/>
              </w:rPr>
              <w:t>Этапы урока</w:t>
            </w:r>
          </w:p>
        </w:tc>
        <w:tc>
          <w:tcPr>
            <w:tcW w:w="1685" w:type="pct"/>
          </w:tcPr>
          <w:p w:rsidR="006B08EE" w:rsidRPr="006B08EE" w:rsidRDefault="006B08EE" w:rsidP="005034AD">
            <w:pPr>
              <w:jc w:val="center"/>
              <w:rPr>
                <w:rFonts w:cstheme="minorHAnsi"/>
                <w:b/>
                <w:bCs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  <w:lang w:eastAsia="ar-SA"/>
              </w:rPr>
              <w:t>Деятельность учащихся</w:t>
            </w:r>
          </w:p>
        </w:tc>
        <w:tc>
          <w:tcPr>
            <w:tcW w:w="1601" w:type="pct"/>
          </w:tcPr>
          <w:p w:rsidR="006B08EE" w:rsidRPr="006B08EE" w:rsidRDefault="006B08EE" w:rsidP="005034AD">
            <w:pPr>
              <w:snapToGrid w:val="0"/>
              <w:jc w:val="center"/>
              <w:rPr>
                <w:rFonts w:cstheme="minorHAnsi"/>
                <w:b/>
                <w:bCs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  <w:lang w:eastAsia="ar-SA"/>
              </w:rPr>
              <w:t>Деятельность учителя</w:t>
            </w:r>
          </w:p>
        </w:tc>
        <w:tc>
          <w:tcPr>
            <w:tcW w:w="1014" w:type="pct"/>
          </w:tcPr>
          <w:p w:rsidR="006B08EE" w:rsidRPr="006B08EE" w:rsidRDefault="006B08EE" w:rsidP="005034AD">
            <w:pPr>
              <w:snapToGrid w:val="0"/>
              <w:jc w:val="center"/>
              <w:rPr>
                <w:rFonts w:cstheme="minorHAnsi"/>
                <w:b/>
                <w:bCs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  <w:lang w:eastAsia="ar-SA"/>
              </w:rPr>
              <w:t>Универсальные учебные действия</w:t>
            </w:r>
          </w:p>
        </w:tc>
      </w:tr>
      <w:tr w:rsidR="006B08EE" w:rsidRPr="006B08EE" w:rsidTr="005034AD">
        <w:trPr>
          <w:jc w:val="center"/>
        </w:trPr>
        <w:tc>
          <w:tcPr>
            <w:tcW w:w="699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>1.</w:t>
            </w:r>
            <w:r w:rsidRPr="006B08EE">
              <w:rPr>
                <w:rFonts w:cstheme="minorHAnsi"/>
                <w:i/>
              </w:rPr>
              <w:t>Этап мотивации (самоопределения) к учебной деятельности</w:t>
            </w:r>
            <w:r w:rsidRPr="006B08EE">
              <w:rPr>
                <w:rFonts w:cstheme="minorHAnsi"/>
                <w:i/>
                <w:lang w:eastAsia="ar-SA"/>
              </w:rPr>
              <w:t>.</w:t>
            </w:r>
          </w:p>
        </w:tc>
        <w:tc>
          <w:tcPr>
            <w:tcW w:w="1685" w:type="pct"/>
          </w:tcPr>
          <w:p w:rsidR="006B08EE" w:rsidRPr="006B08EE" w:rsidRDefault="006B08EE" w:rsidP="005034AD">
            <w:pPr>
              <w:snapToGrid w:val="0"/>
              <w:ind w:hanging="61"/>
              <w:jc w:val="both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Настрой на работу.</w:t>
            </w:r>
          </w:p>
        </w:tc>
        <w:tc>
          <w:tcPr>
            <w:tcW w:w="1601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>Создать условия для возникновения внутренней потребности</w:t>
            </w:r>
            <w:r w:rsidRPr="006B08EE">
              <w:rPr>
                <w:rFonts w:cstheme="minorHAnsi"/>
                <w:i/>
                <w:lang w:eastAsia="ar-SA"/>
              </w:rPr>
              <w:br/>
              <w:t xml:space="preserve"> включения в деятельность. Приветствие, проверка подготовленности к учебному занятию, организация внимания детей.</w:t>
            </w:r>
          </w:p>
          <w:p w:rsidR="006B08EE" w:rsidRPr="006B08EE" w:rsidRDefault="006B08EE" w:rsidP="005034AD">
            <w:pPr>
              <w:snapToGrid w:val="0"/>
              <w:jc w:val="both"/>
              <w:rPr>
                <w:rFonts w:cstheme="minorHAnsi"/>
                <w:i/>
                <w:lang w:eastAsia="ar-SA"/>
              </w:rPr>
            </w:pPr>
          </w:p>
        </w:tc>
        <w:tc>
          <w:tcPr>
            <w:tcW w:w="1014" w:type="pct"/>
          </w:tcPr>
          <w:p w:rsidR="006B08EE" w:rsidRPr="006B08EE" w:rsidRDefault="006B08EE" w:rsidP="006B08EE">
            <w:pPr>
              <w:snapToGrid w:val="0"/>
              <w:spacing w:after="0"/>
              <w:rPr>
                <w:rFonts w:cstheme="minorHAnsi"/>
                <w:i/>
                <w:lang w:eastAsia="ar-SA"/>
              </w:rPr>
            </w:pPr>
            <w:proofErr w:type="gramStart"/>
            <w:r w:rsidRPr="006B08EE">
              <w:rPr>
                <w:rFonts w:cstheme="minorHAnsi"/>
                <w:b/>
                <w:bCs/>
                <w:i/>
                <w:lang w:eastAsia="ar-SA"/>
              </w:rPr>
              <w:lastRenderedPageBreak/>
              <w:t>Личностные</w:t>
            </w:r>
            <w:proofErr w:type="gramEnd"/>
            <w:r w:rsidRPr="006B08EE">
              <w:rPr>
                <w:rFonts w:cstheme="minorHAnsi"/>
                <w:b/>
                <w:bCs/>
                <w:i/>
                <w:lang w:eastAsia="ar-SA"/>
              </w:rPr>
              <w:t>:</w:t>
            </w:r>
            <w:r w:rsidRPr="006B08EE">
              <w:rPr>
                <w:rFonts w:cstheme="minorHAnsi"/>
                <w:i/>
                <w:lang w:eastAsia="ar-SA"/>
              </w:rPr>
              <w:t xml:space="preserve"> самоопределение;</w:t>
            </w:r>
          </w:p>
          <w:p w:rsidR="006B08EE" w:rsidRPr="006B08EE" w:rsidRDefault="006B08EE" w:rsidP="006B08EE">
            <w:pPr>
              <w:spacing w:after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  <w:lang w:eastAsia="ar-SA"/>
              </w:rPr>
              <w:t>Регулятивные</w:t>
            </w:r>
            <w:r w:rsidRPr="006B08EE">
              <w:rPr>
                <w:rFonts w:cstheme="minorHAnsi"/>
                <w:i/>
                <w:lang w:eastAsia="ar-SA"/>
              </w:rPr>
              <w:t xml:space="preserve">: </w:t>
            </w:r>
            <w:proofErr w:type="spellStart"/>
            <w:r w:rsidRPr="006B08EE">
              <w:rPr>
                <w:rFonts w:cstheme="minorHAnsi"/>
                <w:i/>
                <w:lang w:eastAsia="ar-SA"/>
              </w:rPr>
              <w:t>целеполагание</w:t>
            </w:r>
            <w:proofErr w:type="spellEnd"/>
            <w:r w:rsidRPr="006B08EE">
              <w:rPr>
                <w:rFonts w:cstheme="minorHAnsi"/>
                <w:i/>
                <w:lang w:eastAsia="ar-SA"/>
              </w:rPr>
              <w:t>;</w:t>
            </w:r>
          </w:p>
          <w:p w:rsidR="006B08EE" w:rsidRPr="006B08EE" w:rsidRDefault="006B08EE" w:rsidP="006B08EE">
            <w:pPr>
              <w:snapToGrid w:val="0"/>
              <w:spacing w:after="0"/>
              <w:rPr>
                <w:rFonts w:cstheme="minorHAnsi"/>
                <w:i/>
                <w:lang w:eastAsia="ar-SA"/>
              </w:rPr>
            </w:pPr>
            <w:proofErr w:type="gramStart"/>
            <w:r w:rsidRPr="006B08EE">
              <w:rPr>
                <w:rFonts w:cstheme="minorHAnsi"/>
                <w:b/>
                <w:bCs/>
                <w:i/>
                <w:lang w:eastAsia="ar-SA"/>
              </w:rPr>
              <w:t xml:space="preserve">Коммуникативные: </w:t>
            </w:r>
            <w:r w:rsidRPr="006B08EE">
              <w:rPr>
                <w:rFonts w:cstheme="minorHAnsi"/>
                <w:i/>
                <w:lang w:eastAsia="ar-SA"/>
              </w:rPr>
              <w:lastRenderedPageBreak/>
              <w:t>планирование учебного сотрудничества с учителем и сверстникам</w:t>
            </w:r>
            <w:proofErr w:type="gramEnd"/>
          </w:p>
        </w:tc>
      </w:tr>
      <w:tr w:rsidR="006B08EE" w:rsidRPr="006B08EE" w:rsidTr="005034AD">
        <w:trPr>
          <w:jc w:val="center"/>
        </w:trPr>
        <w:tc>
          <w:tcPr>
            <w:tcW w:w="699" w:type="pct"/>
          </w:tcPr>
          <w:p w:rsidR="006B08EE" w:rsidRPr="006B08EE" w:rsidRDefault="006B08EE" w:rsidP="005034AD">
            <w:pPr>
              <w:snapToGrid w:val="0"/>
              <w:jc w:val="both"/>
              <w:rPr>
                <w:rFonts w:cstheme="minorHAnsi"/>
                <w:i/>
              </w:rPr>
            </w:pPr>
            <w:r w:rsidRPr="006B08EE">
              <w:rPr>
                <w:rFonts w:cstheme="minorHAnsi"/>
                <w:i/>
                <w:lang w:eastAsia="ar-SA"/>
              </w:rPr>
              <w:lastRenderedPageBreak/>
              <w:t>2.Э</w:t>
            </w:r>
            <w:r w:rsidRPr="006B08EE">
              <w:rPr>
                <w:rFonts w:cstheme="minorHAnsi"/>
                <w:i/>
              </w:rPr>
              <w:t xml:space="preserve">тап </w:t>
            </w:r>
          </w:p>
          <w:p w:rsidR="006B08EE" w:rsidRPr="006B08EE" w:rsidRDefault="006B08EE" w:rsidP="005034AD">
            <w:pPr>
              <w:snapToGrid w:val="0"/>
              <w:jc w:val="both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</w:rPr>
              <w:t>актуализации и пробного учебного действия.</w:t>
            </w:r>
          </w:p>
        </w:tc>
        <w:tc>
          <w:tcPr>
            <w:tcW w:w="1685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proofErr w:type="gramStart"/>
            <w:r w:rsidRPr="006B08EE">
              <w:rPr>
                <w:rFonts w:cstheme="minorHAnsi"/>
                <w:i/>
                <w:lang w:eastAsia="ar-SA"/>
              </w:rPr>
              <w:t>Активизировали  соответствующие мыслительные операции (анализ, обобщение, классификация и т.д.) и познавательные процессы (внимание, память и т.д.);</w:t>
            </w:r>
            <w:proofErr w:type="gramEnd"/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 xml:space="preserve">- Считать 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>Разные варианты ответов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>Попытались самостоятельно выполнить индивидуальное   задание  и зафиксировали  возникшее затруднение  в  выполнении пробного действия или его обосновании.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</w:p>
          <w:p w:rsidR="006B08EE" w:rsidRPr="006B08EE" w:rsidRDefault="006B08EE" w:rsidP="005034AD">
            <w:pPr>
              <w:rPr>
                <w:rFonts w:cstheme="minorHAnsi"/>
                <w:i/>
                <w:lang w:eastAsia="ar-SA"/>
              </w:rPr>
            </w:pPr>
          </w:p>
          <w:p w:rsidR="006B08EE" w:rsidRPr="006B08EE" w:rsidRDefault="006B08EE" w:rsidP="005034AD">
            <w:pPr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>- Дроби</w:t>
            </w:r>
          </w:p>
          <w:p w:rsidR="006B08EE" w:rsidRPr="006B08EE" w:rsidRDefault="006B08EE" w:rsidP="005034AD">
            <w:pPr>
              <w:rPr>
                <w:rFonts w:cstheme="minorHAnsi"/>
                <w:i/>
                <w:lang w:eastAsia="ar-SA"/>
              </w:rPr>
            </w:pPr>
          </w:p>
          <w:p w:rsidR="006B08EE" w:rsidRPr="006B08EE" w:rsidRDefault="006B08EE" w:rsidP="005034AD">
            <w:pPr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lastRenderedPageBreak/>
              <w:t>- Об обыкновенной</w:t>
            </w:r>
          </w:p>
        </w:tc>
        <w:tc>
          <w:tcPr>
            <w:tcW w:w="1601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lastRenderedPageBreak/>
              <w:t xml:space="preserve">Активизирует знания учащихся  и </w:t>
            </w:r>
            <w:r w:rsidRPr="006B08EE">
              <w:rPr>
                <w:rFonts w:cstheme="minorHAnsi"/>
                <w:i/>
                <w:lang w:eastAsia="ar-SA"/>
              </w:rPr>
              <w:t>подготовку мышления учащихся и организации осознания ими внутренней потребности к построению нового способа действий.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>- Как вы думаете, что люди научились делать раньше: считать или записывать числа?</w:t>
            </w:r>
          </w:p>
          <w:p w:rsidR="006B08EE" w:rsidRPr="006B08EE" w:rsidRDefault="006B08EE" w:rsidP="005034AD">
            <w:pPr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>-А всегда ли   при делении можно было получить  ответ  в виде натурального числа?</w:t>
            </w:r>
          </w:p>
          <w:p w:rsidR="006B08EE" w:rsidRDefault="006B08EE" w:rsidP="005034AD">
            <w:pPr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</w:rPr>
              <w:t>- Помните, как было в детском мультфильме</w:t>
            </w:r>
            <w:r w:rsidRPr="006B08EE">
              <w:rPr>
                <w:rFonts w:eastAsia="+mn-ea" w:cstheme="minorHAnsi"/>
                <w:i/>
              </w:rPr>
              <w:t xml:space="preserve">: </w:t>
            </w:r>
            <w:r w:rsidRPr="006B08EE">
              <w:rPr>
                <w:rFonts w:eastAsia="+mn-ea" w:cstheme="minorHAnsi"/>
                <w:bCs/>
                <w:i/>
                <w:iCs/>
              </w:rPr>
              <w:t>«Мы делили апельсин, много нас, а он один…»</w:t>
            </w:r>
          </w:p>
          <w:p w:rsidR="006B08EE" w:rsidRPr="006B08EE" w:rsidRDefault="006B08EE" w:rsidP="005034AD">
            <w:pPr>
              <w:rPr>
                <w:rFonts w:cstheme="minorHAnsi"/>
                <w:i/>
              </w:rPr>
            </w:pPr>
            <w:r>
              <w:rPr>
                <w:rFonts w:eastAsia="+mn-ea" w:cstheme="minorHAnsi"/>
                <w:bCs/>
                <w:i/>
                <w:iCs/>
              </w:rPr>
              <w:t>Показ фрагмента из мультфильма.</w:t>
            </w:r>
          </w:p>
          <w:p w:rsidR="006B08EE" w:rsidRPr="006B08EE" w:rsidRDefault="006B08EE" w:rsidP="005034AD">
            <w:pPr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 xml:space="preserve">- </w:t>
            </w:r>
            <w:r w:rsidRPr="006B08EE">
              <w:rPr>
                <w:rFonts w:eastAsia="+mn-ea" w:cstheme="minorHAnsi"/>
                <w:bCs/>
                <w:i/>
                <w:iCs/>
              </w:rPr>
              <w:t xml:space="preserve">Хорошо, когда на столе есть </w:t>
            </w:r>
            <w:r w:rsidRPr="006B08EE">
              <w:rPr>
                <w:rFonts w:eastAsia="+mn-ea" w:cstheme="minorHAnsi"/>
                <w:bCs/>
                <w:i/>
                <w:iCs/>
                <w:u w:val="single"/>
              </w:rPr>
              <w:t>целое</w:t>
            </w:r>
            <w:r w:rsidRPr="006B08EE">
              <w:rPr>
                <w:rFonts w:eastAsia="+mn-ea" w:cstheme="minorHAnsi"/>
                <w:bCs/>
                <w:i/>
                <w:iCs/>
              </w:rPr>
              <w:t xml:space="preserve"> яблоко, и можно его съесть одному. Но иногда приходится </w:t>
            </w:r>
            <w:r w:rsidRPr="006B08EE">
              <w:rPr>
                <w:rFonts w:eastAsia="+mn-ea" w:cstheme="minorHAnsi"/>
                <w:bCs/>
                <w:i/>
                <w:iCs/>
                <w:u w:val="single"/>
              </w:rPr>
              <w:t>делить яблоко на части</w:t>
            </w:r>
            <w:r w:rsidRPr="006B08EE">
              <w:rPr>
                <w:rFonts w:eastAsia="+mn-ea" w:cstheme="minorHAnsi"/>
                <w:bCs/>
                <w:i/>
                <w:iCs/>
              </w:rPr>
              <w:t xml:space="preserve">, т.е. </w:t>
            </w:r>
            <w:r w:rsidRPr="006B08EE">
              <w:rPr>
                <w:rFonts w:eastAsia="+mn-ea" w:cstheme="minorHAnsi"/>
                <w:bCs/>
                <w:i/>
                <w:iCs/>
                <w:u w:val="single"/>
              </w:rPr>
              <w:t>дробить</w:t>
            </w:r>
            <w:r w:rsidRPr="006B08EE">
              <w:rPr>
                <w:rFonts w:eastAsia="+mn-ea" w:cstheme="minorHAnsi"/>
                <w:bCs/>
                <w:i/>
                <w:iCs/>
              </w:rPr>
              <w:t>, чтобы поделиться с кем-нибудь</w:t>
            </w:r>
            <w:r w:rsidRPr="006B08EE">
              <w:rPr>
                <w:rFonts w:eastAsia="+mn-ea" w:cstheme="minorHAnsi"/>
                <w:i/>
              </w:rPr>
              <w:t xml:space="preserve">. </w:t>
            </w:r>
            <w:r w:rsidRPr="006B08EE">
              <w:rPr>
                <w:rFonts w:cstheme="minorHAnsi"/>
                <w:i/>
                <w:lang w:eastAsia="ar-SA"/>
              </w:rPr>
              <w:t>Попробуйте разделить поровну 1 яблоко на четверых.</w:t>
            </w:r>
          </w:p>
          <w:p w:rsidR="006B08EE" w:rsidRPr="006B08EE" w:rsidRDefault="006B08EE" w:rsidP="005034AD">
            <w:pPr>
              <w:rPr>
                <w:rFonts w:cstheme="minorHAnsi"/>
                <w:i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 xml:space="preserve">- Приведите свой  жизненный пример </w:t>
            </w:r>
          </w:p>
          <w:p w:rsidR="006B08EE" w:rsidRPr="006B08EE" w:rsidRDefault="006B08EE" w:rsidP="005034AD">
            <w:pPr>
              <w:rPr>
                <w:rFonts w:cstheme="minorHAnsi"/>
                <w:i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lastRenderedPageBreak/>
              <w:t>деления одного целого предмета на части.</w:t>
            </w:r>
          </w:p>
          <w:p w:rsidR="006B08EE" w:rsidRPr="006B08EE" w:rsidRDefault="006B08EE" w:rsidP="005034AD">
            <w:pPr>
              <w:rPr>
                <w:rFonts w:cstheme="minorHAnsi"/>
                <w:i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 xml:space="preserve">   </w:t>
            </w:r>
            <w:r w:rsidRPr="006B08EE">
              <w:rPr>
                <w:rFonts w:cstheme="minorHAnsi"/>
                <w:i/>
              </w:rPr>
              <w:t xml:space="preserve">- А что такое  дробь или  рациональное число? </w:t>
            </w:r>
          </w:p>
          <w:p w:rsidR="006B08EE" w:rsidRPr="006B08EE" w:rsidRDefault="006B08EE" w:rsidP="005E517F">
            <w:pPr>
              <w:spacing w:after="0"/>
              <w:rPr>
                <w:rFonts w:cstheme="minorHAnsi"/>
                <w:i/>
              </w:rPr>
            </w:pPr>
            <w:r w:rsidRPr="006B08EE">
              <w:rPr>
                <w:rFonts w:cstheme="minorHAnsi"/>
                <w:i/>
              </w:rPr>
              <w:t>Это слово имеет несколько значений.</w:t>
            </w:r>
          </w:p>
          <w:p w:rsidR="006B08EE" w:rsidRPr="006B08EE" w:rsidRDefault="006B08EE" w:rsidP="005E517F">
            <w:pPr>
              <w:spacing w:after="0"/>
              <w:rPr>
                <w:rFonts w:cstheme="minorHAnsi"/>
                <w:i/>
              </w:rPr>
            </w:pPr>
            <w:r w:rsidRPr="006B08EE">
              <w:rPr>
                <w:rFonts w:cstheme="minorHAnsi"/>
                <w:i/>
              </w:rPr>
              <w:t>Вам приходилось слышать это слово не один раз и с  разными значениями: охотничья дробь, барабанная дробь, обыкновенная дробь.</w:t>
            </w:r>
          </w:p>
          <w:p w:rsidR="006B08EE" w:rsidRPr="006B08EE" w:rsidRDefault="006B08EE" w:rsidP="005E517F">
            <w:pPr>
              <w:spacing w:after="0"/>
              <w:rPr>
                <w:rFonts w:cstheme="minorHAnsi"/>
                <w:i/>
              </w:rPr>
            </w:pPr>
            <w:r w:rsidRPr="006B08EE">
              <w:rPr>
                <w:rFonts w:cstheme="minorHAnsi"/>
                <w:i/>
              </w:rPr>
              <w:t>-Как вы думаете, о какой дроби сегодня пойдет речь?</w:t>
            </w:r>
          </w:p>
        </w:tc>
        <w:tc>
          <w:tcPr>
            <w:tcW w:w="1014" w:type="pct"/>
          </w:tcPr>
          <w:p w:rsidR="006B08EE" w:rsidRPr="006B08EE" w:rsidRDefault="006B08EE" w:rsidP="006B08EE">
            <w:pPr>
              <w:snapToGrid w:val="0"/>
              <w:spacing w:after="0"/>
              <w:rPr>
                <w:rFonts w:cstheme="minorHAnsi"/>
                <w:i/>
                <w:lang w:eastAsia="ar-SA"/>
              </w:rPr>
            </w:pPr>
            <w:proofErr w:type="gramStart"/>
            <w:r w:rsidRPr="006B08EE">
              <w:rPr>
                <w:rFonts w:cstheme="minorHAnsi"/>
                <w:b/>
                <w:bCs/>
                <w:i/>
                <w:lang w:eastAsia="ar-SA"/>
              </w:rPr>
              <w:lastRenderedPageBreak/>
              <w:t>Коммуникативные:</w:t>
            </w:r>
            <w:r w:rsidRPr="006B08EE">
              <w:rPr>
                <w:rFonts w:cstheme="minorHAnsi"/>
                <w:i/>
                <w:lang w:eastAsia="ar-SA"/>
              </w:rPr>
              <w:t xml:space="preserve"> планирование учебного сотрудничества с учителем и сверстниками;</w:t>
            </w:r>
            <w:proofErr w:type="gramEnd"/>
          </w:p>
          <w:p w:rsidR="006B08EE" w:rsidRPr="006B08EE" w:rsidRDefault="006B08EE" w:rsidP="006B08EE">
            <w:pPr>
              <w:snapToGrid w:val="0"/>
              <w:spacing w:after="0"/>
              <w:rPr>
                <w:rFonts w:cstheme="minorHAnsi"/>
                <w:b/>
                <w:bCs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  <w:lang w:eastAsia="ar-SA"/>
              </w:rPr>
              <w:t>Познавательные:</w:t>
            </w:r>
          </w:p>
          <w:p w:rsidR="006B08EE" w:rsidRPr="006B08EE" w:rsidRDefault="006B08EE" w:rsidP="006B08EE">
            <w:pPr>
              <w:snapToGrid w:val="0"/>
              <w:spacing w:after="0"/>
              <w:rPr>
                <w:rFonts w:cstheme="minorHAnsi"/>
                <w:b/>
                <w:bCs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>самостоятельное выделение и формулирование познавательной цели.</w:t>
            </w:r>
          </w:p>
          <w:p w:rsidR="006B08EE" w:rsidRPr="006B08EE" w:rsidRDefault="006B08EE" w:rsidP="006B08EE">
            <w:pPr>
              <w:snapToGrid w:val="0"/>
              <w:spacing w:after="0"/>
              <w:jc w:val="both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  <w:lang w:eastAsia="ar-SA"/>
              </w:rPr>
              <w:t xml:space="preserve">Логические: – </w:t>
            </w:r>
            <w:r w:rsidRPr="006B08EE">
              <w:rPr>
                <w:rFonts w:cstheme="minorHAnsi"/>
                <w:i/>
                <w:lang w:eastAsia="ar-SA"/>
              </w:rPr>
              <w:t>формулирование проблемы.</w:t>
            </w:r>
          </w:p>
        </w:tc>
      </w:tr>
      <w:tr w:rsidR="006B08EE" w:rsidRPr="006B08EE" w:rsidTr="005034AD">
        <w:trPr>
          <w:jc w:val="center"/>
        </w:trPr>
        <w:tc>
          <w:tcPr>
            <w:tcW w:w="699" w:type="pct"/>
          </w:tcPr>
          <w:p w:rsidR="006B08EE" w:rsidRPr="006B08EE" w:rsidRDefault="006B08EE" w:rsidP="005034AD">
            <w:pPr>
              <w:snapToGrid w:val="0"/>
              <w:jc w:val="both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lastRenderedPageBreak/>
              <w:t>3.</w:t>
            </w:r>
            <w:bookmarkStart w:id="48" w:name="Этап3"/>
            <w:r w:rsidRPr="006B08EE">
              <w:rPr>
                <w:rFonts w:cstheme="minorHAnsi"/>
                <w:i/>
                <w:lang w:eastAsia="ar-SA"/>
              </w:rPr>
              <w:t>Э</w:t>
            </w:r>
            <w:r w:rsidRPr="006B08EE">
              <w:rPr>
                <w:rFonts w:cstheme="minorHAnsi"/>
                <w:i/>
              </w:rPr>
              <w:t xml:space="preserve">тап выявления места и причины затруднения. </w:t>
            </w:r>
            <w:bookmarkEnd w:id="48"/>
          </w:p>
        </w:tc>
        <w:tc>
          <w:tcPr>
            <w:tcW w:w="1685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 xml:space="preserve">Проанализировали, зафиксировали, какого знания или </w:t>
            </w:r>
            <w:proofErr w:type="gramStart"/>
            <w:r w:rsidRPr="006B08EE">
              <w:rPr>
                <w:rFonts w:cstheme="minorHAnsi"/>
                <w:i/>
                <w:lang w:eastAsia="ar-SA"/>
              </w:rPr>
              <w:t>умения не достает</w:t>
            </w:r>
            <w:proofErr w:type="gramEnd"/>
            <w:r w:rsidRPr="006B08EE">
              <w:rPr>
                <w:rFonts w:cstheme="minorHAnsi"/>
                <w:i/>
                <w:lang w:eastAsia="ar-SA"/>
              </w:rPr>
              <w:t xml:space="preserve"> </w:t>
            </w:r>
            <w:r w:rsidRPr="006B08EE">
              <w:rPr>
                <w:rFonts w:cstheme="minorHAnsi"/>
                <w:i/>
                <w:iCs/>
                <w:lang w:eastAsia="ar-SA"/>
              </w:rPr>
              <w:t xml:space="preserve">для </w:t>
            </w:r>
            <w:r w:rsidRPr="006B08EE">
              <w:rPr>
                <w:rFonts w:cstheme="minorHAnsi"/>
                <w:i/>
                <w:lang w:eastAsia="ar-SA"/>
              </w:rPr>
              <w:t xml:space="preserve">решения исходной задачи </w:t>
            </w:r>
            <w:r w:rsidRPr="006B08EE">
              <w:rPr>
                <w:rFonts w:cstheme="minorHAnsi"/>
                <w:i/>
                <w:iCs/>
                <w:lang w:eastAsia="ar-SA"/>
              </w:rPr>
              <w:t>(причина затруднения)</w:t>
            </w:r>
          </w:p>
        </w:tc>
        <w:tc>
          <w:tcPr>
            <w:tcW w:w="1601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Анализирует причины затруднений и помогает в выборе знания,  которого недостает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- Натуральные числа вы умеете записывать. А кто-нибудь сможет записать  рациональные числа или дроби?</w:t>
            </w:r>
          </w:p>
        </w:tc>
        <w:tc>
          <w:tcPr>
            <w:tcW w:w="1014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  <w:lang w:eastAsia="ar-SA"/>
              </w:rPr>
              <w:t>Регулятивные:</w:t>
            </w:r>
            <w:r w:rsidRPr="006B08EE">
              <w:rPr>
                <w:rFonts w:cstheme="minorHAnsi"/>
                <w:i/>
                <w:lang w:eastAsia="ar-SA"/>
              </w:rPr>
              <w:t xml:space="preserve"> </w:t>
            </w:r>
            <w:proofErr w:type="spellStart"/>
            <w:r w:rsidRPr="006B08EE">
              <w:rPr>
                <w:rFonts w:cstheme="minorHAnsi"/>
                <w:i/>
                <w:lang w:eastAsia="ar-SA"/>
              </w:rPr>
              <w:t>целеполагание</w:t>
            </w:r>
            <w:proofErr w:type="spellEnd"/>
            <w:r w:rsidRPr="006B08EE">
              <w:rPr>
                <w:rFonts w:cstheme="minorHAnsi"/>
                <w:i/>
                <w:lang w:eastAsia="ar-SA"/>
              </w:rPr>
              <w:t>, прогнозирование;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  <w:lang w:eastAsia="ar-SA"/>
              </w:rPr>
              <w:t>Познавательные</w:t>
            </w:r>
            <w:r w:rsidRPr="006B08EE">
              <w:rPr>
                <w:rFonts w:cstheme="minorHAnsi"/>
                <w:i/>
                <w:lang w:eastAsia="ar-SA"/>
              </w:rPr>
              <w:t xml:space="preserve">: выбор наиболее эффективных способов решения задач </w:t>
            </w:r>
          </w:p>
        </w:tc>
      </w:tr>
      <w:tr w:rsidR="006B08EE" w:rsidRPr="006B08EE" w:rsidTr="005034AD">
        <w:trPr>
          <w:jc w:val="center"/>
        </w:trPr>
        <w:tc>
          <w:tcPr>
            <w:tcW w:w="699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>4.</w:t>
            </w:r>
            <w:r w:rsidRPr="006B08EE">
              <w:rPr>
                <w:rFonts w:cstheme="minorHAnsi"/>
                <w:i/>
              </w:rPr>
              <w:t>Этап постановки темы урока   и учебной цели.</w:t>
            </w:r>
          </w:p>
        </w:tc>
        <w:tc>
          <w:tcPr>
            <w:tcW w:w="1685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В коммуникативной форме сформулировали конкретную цель своих будущих учебных действий, устраняющих причину возникшего затруднения (то есть сформулировали, какие знания им нужно построить и чему научиться);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предложили и согласовали тему урока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-Понятие дроби. Обыкновенная дробь.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 xml:space="preserve">- Познакомиться с обыкновенными дробями, узнать, как  записывались дроби у разных </w:t>
            </w:r>
            <w:r w:rsidRPr="006B08EE">
              <w:rPr>
                <w:rFonts w:cstheme="minorHAnsi"/>
                <w:i/>
                <w:iCs/>
                <w:lang w:eastAsia="ar-SA"/>
              </w:rPr>
              <w:lastRenderedPageBreak/>
              <w:t>народов и научиться записывать  рациональные числа.</w:t>
            </w:r>
          </w:p>
        </w:tc>
        <w:tc>
          <w:tcPr>
            <w:tcW w:w="1601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lastRenderedPageBreak/>
              <w:t>Консультирует, проверяет,</w:t>
            </w:r>
            <w:r>
              <w:rPr>
                <w:rFonts w:cstheme="minorHAnsi"/>
                <w:i/>
                <w:iCs/>
                <w:lang w:eastAsia="ar-SA"/>
              </w:rPr>
              <w:t xml:space="preserve"> </w:t>
            </w:r>
            <w:r w:rsidRPr="006B08EE">
              <w:rPr>
                <w:rFonts w:cstheme="minorHAnsi"/>
                <w:i/>
                <w:iCs/>
                <w:lang w:eastAsia="ar-SA"/>
              </w:rPr>
              <w:t>согласовывает, уточняет тему урока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- А как бы вы сформулировали тему сегодняшнего урока?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- Какие задачи стоят сегодня перед нами?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Подвести промежуточный итог.</w:t>
            </w:r>
          </w:p>
        </w:tc>
        <w:tc>
          <w:tcPr>
            <w:tcW w:w="1014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proofErr w:type="gramStart"/>
            <w:r w:rsidRPr="006B08EE">
              <w:rPr>
                <w:rFonts w:cstheme="minorHAnsi"/>
                <w:b/>
                <w:bCs/>
                <w:i/>
              </w:rPr>
              <w:t>Коммуникативные</w:t>
            </w:r>
            <w:r w:rsidRPr="006B08EE">
              <w:rPr>
                <w:rFonts w:cstheme="minorHAnsi"/>
                <w:i/>
              </w:rPr>
              <w:t>: планирование учебного сотрудничества с учителем и сверстниками</w:t>
            </w:r>
            <w:proofErr w:type="gramEnd"/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proofErr w:type="gramStart"/>
            <w:r w:rsidRPr="006B08EE">
              <w:rPr>
                <w:rFonts w:cstheme="minorHAnsi"/>
                <w:b/>
                <w:bCs/>
                <w:i/>
                <w:lang w:eastAsia="ar-SA"/>
              </w:rPr>
              <w:t>Личностные</w:t>
            </w:r>
            <w:r w:rsidRPr="006B08EE">
              <w:rPr>
                <w:rFonts w:cstheme="minorHAnsi"/>
                <w:i/>
                <w:lang w:eastAsia="ar-SA"/>
              </w:rPr>
              <w:t>: планирование учебной деятельности</w:t>
            </w:r>
            <w:proofErr w:type="gramEnd"/>
          </w:p>
        </w:tc>
      </w:tr>
      <w:tr w:rsidR="006B08EE" w:rsidRPr="006B08EE" w:rsidTr="005034AD">
        <w:trPr>
          <w:jc w:val="center"/>
        </w:trPr>
        <w:tc>
          <w:tcPr>
            <w:tcW w:w="699" w:type="pct"/>
          </w:tcPr>
          <w:p w:rsidR="006B08EE" w:rsidRPr="006B08EE" w:rsidRDefault="006B08EE" w:rsidP="005034AD">
            <w:pPr>
              <w:snapToGrid w:val="0"/>
              <w:jc w:val="both"/>
              <w:rPr>
                <w:rFonts w:cstheme="minorHAnsi"/>
                <w:i/>
                <w:lang w:eastAsia="ar-SA"/>
              </w:rPr>
            </w:pPr>
            <w:bookmarkStart w:id="49" w:name="Этап5"/>
            <w:r w:rsidRPr="006B08EE">
              <w:rPr>
                <w:rFonts w:cstheme="minorHAnsi"/>
                <w:i/>
              </w:rPr>
              <w:lastRenderedPageBreak/>
              <w:t>5.Этап открытия новых знаний</w:t>
            </w:r>
            <w:bookmarkEnd w:id="49"/>
          </w:p>
        </w:tc>
        <w:tc>
          <w:tcPr>
            <w:tcW w:w="1685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Применить новый способ действий для решения задачи, вызвавшей затруднение;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зафиксировать в обобщенном виде новый способ действий в речи и записи дробей;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 xml:space="preserve">зафиксировать преодоление возникшего ранее затруднения. 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</w:tc>
        <w:tc>
          <w:tcPr>
            <w:tcW w:w="1601" w:type="pct"/>
          </w:tcPr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</w:rPr>
            </w:pPr>
            <w:r w:rsidRPr="006B08EE">
              <w:rPr>
                <w:rFonts w:eastAsia="+mn-ea" w:cstheme="minorHAnsi"/>
                <w:bCs/>
                <w:i/>
              </w:rPr>
              <w:lastRenderedPageBreak/>
              <w:t>Интересно, а в древности  люди  знали про дроби?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 xml:space="preserve">  – А как половину записать цифрами?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 xml:space="preserve">      Возьмите полоску бумаги. Разделите её на 2 равные части, свернув полоску пополам. По линии сгиба проведите черту.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/>
                <w:bCs/>
                <w:i/>
                <w:iCs/>
              </w:rPr>
              <w:t xml:space="preserve">   </w:t>
            </w:r>
            <w:r w:rsidRPr="006B08EE">
              <w:rPr>
                <w:rFonts w:eastAsia="+mn-ea" w:cstheme="minorHAnsi"/>
                <w:bCs/>
                <w:i/>
                <w:iCs/>
              </w:rPr>
              <w:t xml:space="preserve">– На сколько равных частей разделили полоску? 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 xml:space="preserve">    Запишем число 2 под чертой вот так: </w:t>
            </w:r>
            <m:oMath>
              <m:f>
                <m:fPr>
                  <m:ctrlPr>
                    <w:rPr>
                      <w:rFonts w:ascii="Cambria Math" w:eastAsia="+mn-ea" w:hAnsi="Cambria Math" w:cstheme="minorHAnsi"/>
                      <w:bCs/>
                      <w:i/>
                      <w:iCs/>
                    </w:rPr>
                  </m:ctrlPr>
                </m:fPr>
                <m:num/>
                <m:den>
                  <m:r>
                    <w:rPr>
                      <w:rFonts w:ascii="Cambria Math" w:eastAsia="+mn-ea" w:cstheme="minorHAnsi"/>
                    </w:rPr>
                    <m:t>2</m:t>
                  </m:r>
                </m:den>
              </m:f>
            </m:oMath>
            <w:r w:rsidRPr="006B08EE">
              <w:rPr>
                <w:rFonts w:eastAsia="+mn-ea" w:cstheme="minorHAnsi"/>
                <w:bCs/>
                <w:i/>
                <w:iCs/>
              </w:rPr>
              <w:t xml:space="preserve">            Черту называют дробной, 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>а  число, записанное под чертой – знаменателем.</w:t>
            </w:r>
            <w:r w:rsidRPr="006B08EE">
              <w:rPr>
                <w:rFonts w:eastAsia="+mn-ea" w:cstheme="minorHAnsi"/>
                <w:b/>
                <w:bCs/>
                <w:i/>
                <w:iCs/>
              </w:rPr>
              <w:t xml:space="preserve">   </w:t>
            </w:r>
            <w:r w:rsidRPr="006B08EE">
              <w:rPr>
                <w:rFonts w:eastAsia="+mn-ea" w:cstheme="minorHAnsi"/>
                <w:bCs/>
                <w:i/>
                <w:iCs/>
              </w:rPr>
              <w:t>Закрасьте одну часть красным цветом</w:t>
            </w:r>
            <w:proofErr w:type="gramStart"/>
            <w:r w:rsidRPr="006B08EE">
              <w:rPr>
                <w:rFonts w:eastAsia="+mn-ea" w:cstheme="minorHAnsi"/>
                <w:bCs/>
                <w:i/>
                <w:iCs/>
              </w:rPr>
              <w:t xml:space="preserve"> .</w:t>
            </w:r>
            <w:proofErr w:type="gramEnd"/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 xml:space="preserve"> – Сколько частей  закрасили красным цветом?    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 xml:space="preserve">   Запишем число 1 над дробной чертой вот так:        </w:t>
            </w:r>
            <m:oMath>
              <m:f>
                <m:fPr>
                  <m:ctrlPr>
                    <w:rPr>
                      <w:rFonts w:ascii="Cambria Math" w:eastAsia="+mn-ea" w:hAnsi="Cambria Math" w:cstheme="minorHAnsi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+mn-ea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="+mn-ea" w:cstheme="minorHAnsi"/>
                    </w:rPr>
                    <m:t>2</m:t>
                  </m:r>
                </m:den>
              </m:f>
            </m:oMath>
            <w:r w:rsidRPr="006B08EE">
              <w:rPr>
                <w:rFonts w:eastAsia="+mn-ea" w:cstheme="minorHAnsi"/>
                <w:bCs/>
                <w:i/>
                <w:iCs/>
              </w:rPr>
              <w:t xml:space="preserve">   . 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>Число, записанное над чертой, называют числителем.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 xml:space="preserve">       </w:t>
            </w:r>
            <w:r w:rsidRPr="006B08EE">
              <w:rPr>
                <w:rFonts w:eastAsia="+mn-ea" w:cstheme="minorHAnsi"/>
                <w:bCs/>
                <w:i/>
                <w:iCs/>
                <w:u w:val="single"/>
              </w:rPr>
              <w:t>ВЫВОД:</w:t>
            </w:r>
            <w:r w:rsidRPr="006B08EE">
              <w:rPr>
                <w:rFonts w:eastAsia="+mn-ea" w:cstheme="minorHAnsi"/>
                <w:bCs/>
                <w:i/>
                <w:iCs/>
              </w:rPr>
              <w:t xml:space="preserve"> красным цветом закрашена         </w:t>
            </w:r>
            <m:oMath>
              <m:f>
                <m:fPr>
                  <m:ctrlPr>
                    <w:rPr>
                      <w:rFonts w:ascii="Cambria Math" w:eastAsia="+mn-ea" w:hAnsi="Cambria Math" w:cstheme="minorHAnsi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+mn-ea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="+mn-ea" w:cstheme="minorHAnsi"/>
                    </w:rPr>
                    <m:t>2</m:t>
                  </m:r>
                </m:den>
              </m:f>
            </m:oMath>
            <w:r w:rsidRPr="006B08EE">
              <w:rPr>
                <w:rFonts w:eastAsia="+mn-ea" w:cstheme="minorHAnsi"/>
                <w:bCs/>
                <w:i/>
                <w:iCs/>
              </w:rPr>
              <w:t xml:space="preserve"> (одна вторая) часть полоски 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 xml:space="preserve">( на практике   </w:t>
            </w:r>
            <m:oMath>
              <m:f>
                <m:fPr>
                  <m:ctrlPr>
                    <w:rPr>
                      <w:rFonts w:ascii="Cambria Math" w:eastAsia="+mn-ea" w:hAnsi="Cambria Math" w:cstheme="minorHAnsi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+mn-ea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="+mn-ea" w:cstheme="minorHAnsi"/>
                    </w:rPr>
                    <m:t>2</m:t>
                  </m:r>
                </m:den>
              </m:f>
            </m:oMath>
            <w:r w:rsidRPr="006B08EE">
              <w:rPr>
                <w:rFonts w:eastAsia="+mn-ea" w:cstheme="minorHAnsi"/>
                <w:bCs/>
                <w:i/>
                <w:iCs/>
              </w:rPr>
              <w:t xml:space="preserve">     обозначает половину некоторой величины)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 xml:space="preserve">Каждый может за версту 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>Видеть дробную черту.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 xml:space="preserve">Над  чертой – </w:t>
            </w:r>
            <w:r w:rsidRPr="006B08EE">
              <w:rPr>
                <w:rFonts w:eastAsia="+mn-ea" w:cstheme="minorHAnsi"/>
                <w:b/>
                <w:bCs/>
                <w:i/>
                <w:iCs/>
              </w:rPr>
              <w:t>числитель</w:t>
            </w:r>
            <w:r w:rsidRPr="006B08EE">
              <w:rPr>
                <w:rFonts w:eastAsia="+mn-ea" w:cstheme="minorHAnsi"/>
                <w:bCs/>
                <w:i/>
                <w:iCs/>
              </w:rPr>
              <w:t>, знайте,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lastRenderedPageBreak/>
              <w:t xml:space="preserve">Под чертою – </w:t>
            </w:r>
            <w:r w:rsidRPr="006B08EE">
              <w:rPr>
                <w:rFonts w:eastAsia="+mn-ea" w:cstheme="minorHAnsi"/>
                <w:b/>
                <w:bCs/>
                <w:i/>
                <w:iCs/>
              </w:rPr>
              <w:t>знаменатель.</w:t>
            </w:r>
          </w:p>
          <w:p w:rsidR="006B08EE" w:rsidRPr="006B08EE" w:rsidRDefault="006B08EE" w:rsidP="005E517F">
            <w:pPr>
              <w:spacing w:after="0"/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>Дробь такую, непременно,</w:t>
            </w:r>
          </w:p>
          <w:p w:rsidR="006B08EE" w:rsidRPr="006B08EE" w:rsidRDefault="006B08EE" w:rsidP="005034AD">
            <w:pPr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 xml:space="preserve">Надо звать </w:t>
            </w:r>
            <w:r w:rsidRPr="006B08EE">
              <w:rPr>
                <w:rFonts w:eastAsia="+mn-ea" w:cstheme="minorHAnsi"/>
                <w:b/>
                <w:bCs/>
                <w:i/>
                <w:iCs/>
              </w:rPr>
              <w:t>обыкновенной</w:t>
            </w:r>
            <w:r w:rsidRPr="006B08EE">
              <w:rPr>
                <w:rFonts w:eastAsia="+mn-ea" w:cstheme="minorHAnsi"/>
                <w:bCs/>
                <w:i/>
                <w:iCs/>
              </w:rPr>
              <w:t>.</w:t>
            </w:r>
          </w:p>
          <w:p w:rsidR="006B08EE" w:rsidRPr="006B08EE" w:rsidRDefault="006B08EE" w:rsidP="005034AD">
            <w:pPr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>- Назовите числитель и знаменатель</w:t>
            </w:r>
          </w:p>
          <w:p w:rsidR="006B08EE" w:rsidRPr="006B08EE" w:rsidRDefault="006B08EE" w:rsidP="005034AD">
            <w:pPr>
              <w:rPr>
                <w:rFonts w:eastAsia="+mn-ea" w:cstheme="minorHAnsi"/>
                <w:bCs/>
                <w:i/>
                <w:iCs/>
              </w:rPr>
            </w:pPr>
            <w:r w:rsidRPr="006B08EE">
              <w:rPr>
                <w:rFonts w:eastAsia="+mn-ea" w:cstheme="minorHAnsi"/>
                <w:bCs/>
                <w:i/>
                <w:iCs/>
              </w:rPr>
              <w:t>каждой     дроби</w:t>
            </w:r>
            <w:proofErr w:type="gramStart"/>
            <w:r w:rsidRPr="006B08EE">
              <w:rPr>
                <w:rFonts w:eastAsia="+mn-ea" w:cstheme="minorHAnsi"/>
                <w:bCs/>
                <w:i/>
                <w:iCs/>
              </w:rPr>
              <w:t xml:space="preserve"> .</w:t>
            </w:r>
            <w:proofErr w:type="gramEnd"/>
          </w:p>
          <w:p w:rsidR="006B08EE" w:rsidRPr="006B08EE" w:rsidRDefault="006B08EE" w:rsidP="005034AD">
            <w:pPr>
              <w:rPr>
                <w:rFonts w:cstheme="minorHAnsi"/>
                <w:i/>
              </w:rPr>
            </w:pPr>
            <w:r w:rsidRPr="006B08EE">
              <w:rPr>
                <w:rFonts w:cstheme="minorHAnsi"/>
                <w:i/>
              </w:rPr>
              <w:t xml:space="preserve">-  Хотите узнать, как изображались 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 xml:space="preserve">обыкновенные дроби у  разных народов? 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b/>
                <w:i/>
                <w:iCs/>
                <w:lang w:eastAsia="ar-SA"/>
              </w:rPr>
            </w:pPr>
            <w:r w:rsidRPr="006B08EE">
              <w:rPr>
                <w:rFonts w:cstheme="minorHAnsi"/>
                <w:b/>
                <w:i/>
                <w:iCs/>
                <w:lang w:eastAsia="ar-SA"/>
              </w:rPr>
              <w:t xml:space="preserve"> Слайд 7,8,9,10,11,12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proofErr w:type="spellStart"/>
            <w:r w:rsidRPr="006B08EE">
              <w:rPr>
                <w:rFonts w:cstheme="minorHAnsi"/>
                <w:i/>
                <w:iCs/>
                <w:lang w:eastAsia="ar-SA"/>
              </w:rPr>
              <w:t>Физминутка</w:t>
            </w:r>
            <w:proofErr w:type="spellEnd"/>
            <w:r w:rsidRPr="006B08EE">
              <w:rPr>
                <w:rFonts w:cstheme="minorHAnsi"/>
                <w:i/>
                <w:iCs/>
                <w:lang w:eastAsia="ar-SA"/>
              </w:rPr>
              <w:t xml:space="preserve">. 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b/>
                <w:i/>
                <w:iCs/>
                <w:lang w:eastAsia="ar-SA"/>
              </w:rPr>
            </w:pPr>
            <w:r w:rsidRPr="006B08EE">
              <w:rPr>
                <w:rFonts w:cstheme="minorHAnsi"/>
                <w:b/>
                <w:i/>
                <w:iCs/>
                <w:lang w:eastAsia="ar-SA"/>
              </w:rPr>
              <w:t>Слайд 13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</w:rPr>
            </w:pPr>
            <w:r w:rsidRPr="006B08EE">
              <w:rPr>
                <w:rFonts w:cstheme="minorHAnsi"/>
                <w:i/>
              </w:rPr>
              <w:t xml:space="preserve">Одолела нас дремота, </w:t>
            </w:r>
            <w:r w:rsidRPr="006B08EE">
              <w:rPr>
                <w:rFonts w:cstheme="minorHAnsi"/>
                <w:i/>
              </w:rPr>
              <w:br/>
              <w:t>Шевельнуться неохота.</w:t>
            </w:r>
            <w:r w:rsidRPr="006B08EE">
              <w:rPr>
                <w:rFonts w:cstheme="minorHAnsi"/>
                <w:i/>
              </w:rPr>
              <w:br/>
              <w:t xml:space="preserve">Ну-ка,  делайте со мною </w:t>
            </w:r>
            <w:r w:rsidRPr="006B08EE">
              <w:rPr>
                <w:rFonts w:cstheme="minorHAnsi"/>
                <w:i/>
              </w:rPr>
              <w:br/>
              <w:t>Упражнение такое:</w:t>
            </w:r>
            <w:r w:rsidRPr="006B08EE">
              <w:rPr>
                <w:rFonts w:cstheme="minorHAnsi"/>
                <w:i/>
              </w:rPr>
              <w:br/>
            </w:r>
            <w:proofErr w:type="gramStart"/>
            <w:r w:rsidRPr="006B08EE">
              <w:rPr>
                <w:rFonts w:cstheme="minorHAnsi"/>
                <w:i/>
              </w:rPr>
              <w:t>Раз – поднялись, потянулись,</w:t>
            </w:r>
            <w:r w:rsidRPr="006B08EE">
              <w:rPr>
                <w:rFonts w:cstheme="minorHAnsi"/>
                <w:i/>
              </w:rPr>
              <w:br/>
              <w:t>Два – нагнулись, разогнулись,</w:t>
            </w:r>
            <w:r w:rsidRPr="006B08EE">
              <w:rPr>
                <w:rFonts w:cstheme="minorHAnsi"/>
                <w:i/>
              </w:rPr>
              <w:br/>
              <w:t>Три – в ладоши три хлопка</w:t>
            </w:r>
            <w:r w:rsidRPr="006B08EE">
              <w:rPr>
                <w:rFonts w:cstheme="minorHAnsi"/>
                <w:i/>
              </w:rPr>
              <w:br/>
              <w:t xml:space="preserve">Головою три кивка. </w:t>
            </w:r>
            <w:proofErr w:type="gramEnd"/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</w:rPr>
            </w:pPr>
          </w:p>
          <w:p w:rsidR="006B08EE" w:rsidRPr="006B08EE" w:rsidRDefault="006B08EE" w:rsidP="008D4027">
            <w:pPr>
              <w:snapToGrid w:val="0"/>
              <w:rPr>
                <w:rFonts w:cstheme="minorHAnsi"/>
                <w:b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Подвести промежуточный итог</w:t>
            </w:r>
          </w:p>
        </w:tc>
        <w:tc>
          <w:tcPr>
            <w:tcW w:w="1014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</w:rPr>
              <w:lastRenderedPageBreak/>
              <w:t>Коммуникативные</w:t>
            </w:r>
            <w:r w:rsidRPr="006B08EE">
              <w:rPr>
                <w:rFonts w:cstheme="minorHAnsi"/>
                <w:i/>
              </w:rPr>
              <w:t>: развитие умения работать в группе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</w:rPr>
              <w:t>Познавательные:</w:t>
            </w:r>
            <w:r w:rsidRPr="006B08EE">
              <w:rPr>
                <w:rFonts w:cstheme="minorHAnsi"/>
                <w:i/>
              </w:rPr>
              <w:t xml:space="preserve"> построение логических цепей, анализ, умение структурировать знания</w:t>
            </w:r>
          </w:p>
        </w:tc>
      </w:tr>
      <w:tr w:rsidR="005E517F" w:rsidRPr="006B08EE" w:rsidTr="005034AD">
        <w:trPr>
          <w:jc w:val="center"/>
        </w:trPr>
        <w:tc>
          <w:tcPr>
            <w:tcW w:w="699" w:type="pct"/>
          </w:tcPr>
          <w:p w:rsidR="005E517F" w:rsidRPr="005E517F" w:rsidRDefault="005E517F" w:rsidP="005E517F">
            <w:pPr>
              <w:pStyle w:val="a3"/>
              <w:numPr>
                <w:ilvl w:val="0"/>
                <w:numId w:val="89"/>
              </w:numPr>
              <w:snapToGrid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>Физкультминутка</w:t>
            </w:r>
          </w:p>
        </w:tc>
        <w:tc>
          <w:tcPr>
            <w:tcW w:w="1685" w:type="pct"/>
          </w:tcPr>
          <w:p w:rsidR="005E517F" w:rsidRPr="006B08EE" w:rsidRDefault="006B4CD1" w:rsidP="006B4CD1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>
              <w:rPr>
                <w:rFonts w:cstheme="minorHAnsi"/>
                <w:i/>
                <w:iCs/>
                <w:lang w:eastAsia="ar-SA"/>
              </w:rPr>
              <w:t>Выполнение дыхательных упражнений вместе с учителем.</w:t>
            </w:r>
          </w:p>
        </w:tc>
        <w:tc>
          <w:tcPr>
            <w:tcW w:w="1601" w:type="pct"/>
          </w:tcPr>
          <w:p w:rsidR="005E517F" w:rsidRPr="006B08EE" w:rsidRDefault="006B4CD1" w:rsidP="005034AD">
            <w:pPr>
              <w:rPr>
                <w:rFonts w:eastAsia="+mn-ea" w:cstheme="minorHAnsi"/>
                <w:bCs/>
                <w:i/>
              </w:rPr>
            </w:pPr>
            <w:r>
              <w:rPr>
                <w:rFonts w:eastAsia="+mn-ea" w:cstheme="minorHAnsi"/>
                <w:bCs/>
                <w:i/>
              </w:rPr>
              <w:t xml:space="preserve">Дыхательная гимнастика </w:t>
            </w:r>
            <w:proofErr w:type="spellStart"/>
            <w:r>
              <w:rPr>
                <w:rFonts w:eastAsia="+mn-ea" w:cstheme="minorHAnsi"/>
                <w:bCs/>
                <w:i/>
              </w:rPr>
              <w:t>Стрельниковой</w:t>
            </w:r>
            <w:proofErr w:type="spellEnd"/>
          </w:p>
        </w:tc>
        <w:tc>
          <w:tcPr>
            <w:tcW w:w="1014" w:type="pct"/>
          </w:tcPr>
          <w:p w:rsidR="005E517F" w:rsidRPr="006B08EE" w:rsidRDefault="005E517F" w:rsidP="005034AD">
            <w:pPr>
              <w:snapToGrid w:val="0"/>
              <w:rPr>
                <w:rFonts w:cstheme="minorHAnsi"/>
                <w:b/>
                <w:bCs/>
                <w:i/>
              </w:rPr>
            </w:pPr>
          </w:p>
        </w:tc>
      </w:tr>
      <w:tr w:rsidR="006B08EE" w:rsidRPr="006B08EE" w:rsidTr="005034AD">
        <w:trPr>
          <w:jc w:val="center"/>
        </w:trPr>
        <w:tc>
          <w:tcPr>
            <w:tcW w:w="699" w:type="pct"/>
          </w:tcPr>
          <w:p w:rsidR="006B08EE" w:rsidRPr="006B08EE" w:rsidRDefault="006B4CD1" w:rsidP="005034AD">
            <w:pPr>
              <w:snapToGrid w:val="0"/>
              <w:jc w:val="both"/>
              <w:rPr>
                <w:rFonts w:cstheme="minorHAnsi"/>
                <w:i/>
              </w:rPr>
            </w:pPr>
            <w:bookmarkStart w:id="50" w:name="Этап6"/>
            <w:r>
              <w:rPr>
                <w:rFonts w:cstheme="minorHAnsi"/>
                <w:i/>
              </w:rPr>
              <w:t>7</w:t>
            </w:r>
            <w:r w:rsidR="006B08EE" w:rsidRPr="006B08EE">
              <w:rPr>
                <w:rFonts w:cstheme="minorHAnsi"/>
                <w:i/>
              </w:rPr>
              <w:t>.Этап первичного закрепления с проговариванием во внешней речи.</w:t>
            </w:r>
            <w:bookmarkEnd w:id="50"/>
          </w:p>
        </w:tc>
        <w:tc>
          <w:tcPr>
            <w:tcW w:w="1685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Решили (фронтально) несколько типовых заданий на новый способ действия;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 xml:space="preserve">при этом проговаривали  вслух выполненные шаги и их обоснование 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Работа в группах.</w:t>
            </w:r>
          </w:p>
        </w:tc>
        <w:tc>
          <w:tcPr>
            <w:tcW w:w="1601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Организовывает решение типовых заданий (фронтально)</w:t>
            </w:r>
          </w:p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 xml:space="preserve">Задача на слайде </w:t>
            </w:r>
          </w:p>
          <w:p w:rsidR="006B08EE" w:rsidRPr="008D4027" w:rsidRDefault="006B08EE" w:rsidP="006E7E05">
            <w:pPr>
              <w:spacing w:after="0"/>
              <w:rPr>
                <w:rFonts w:cstheme="minorHAnsi"/>
                <w:bCs/>
                <w:i/>
              </w:rPr>
            </w:pPr>
            <w:r w:rsidRPr="006B08EE">
              <w:rPr>
                <w:rFonts w:cstheme="minorHAnsi"/>
                <w:bCs/>
                <w:i/>
              </w:rPr>
              <w:t>Поменяйтесь друг с другом тетрадями и проверьте результаты</w:t>
            </w:r>
          </w:p>
          <w:p w:rsidR="006B08EE" w:rsidRPr="006B08EE" w:rsidRDefault="006B08EE" w:rsidP="006E7E05">
            <w:pPr>
              <w:pStyle w:val="a3"/>
              <w:numPr>
                <w:ilvl w:val="0"/>
                <w:numId w:val="87"/>
              </w:num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Сколько граммов в половине килограмма?</w:t>
            </w:r>
          </w:p>
          <w:p w:rsidR="006B08EE" w:rsidRPr="006B08EE" w:rsidRDefault="006B08EE" w:rsidP="006B08EE">
            <w:pPr>
              <w:pStyle w:val="a3"/>
              <w:numPr>
                <w:ilvl w:val="0"/>
                <w:numId w:val="87"/>
              </w:num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Сколько часов в одной трети суток?</w:t>
            </w:r>
          </w:p>
          <w:p w:rsidR="006B08EE" w:rsidRPr="006B08EE" w:rsidRDefault="006B08EE" w:rsidP="006B08EE">
            <w:pPr>
              <w:pStyle w:val="a3"/>
              <w:numPr>
                <w:ilvl w:val="0"/>
                <w:numId w:val="87"/>
              </w:num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Сколько килограммов в четверти тонны?</w:t>
            </w:r>
          </w:p>
          <w:p w:rsidR="006B08EE" w:rsidRPr="006B08EE" w:rsidRDefault="006B08EE" w:rsidP="006B08EE">
            <w:pPr>
              <w:pStyle w:val="a3"/>
              <w:numPr>
                <w:ilvl w:val="0"/>
                <w:numId w:val="87"/>
              </w:num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Сколько метров в одной восьмой километра?</w:t>
            </w:r>
          </w:p>
          <w:p w:rsidR="006B08EE" w:rsidRPr="008D4027" w:rsidRDefault="006B08EE" w:rsidP="005034AD">
            <w:pPr>
              <w:pStyle w:val="a3"/>
              <w:numPr>
                <w:ilvl w:val="0"/>
                <w:numId w:val="87"/>
              </w:num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Сколько минут в четверти часа?</w:t>
            </w:r>
          </w:p>
          <w:p w:rsidR="006B08EE" w:rsidRPr="006B08EE" w:rsidRDefault="006B08EE" w:rsidP="006B08EE">
            <w:pPr>
              <w:pStyle w:val="a3"/>
              <w:numPr>
                <w:ilvl w:val="0"/>
                <w:numId w:val="88"/>
              </w:num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Какую часть часа составляет 1 минута?</w:t>
            </w:r>
          </w:p>
          <w:p w:rsidR="006B08EE" w:rsidRPr="006B08EE" w:rsidRDefault="006B08EE" w:rsidP="006B08EE">
            <w:pPr>
              <w:pStyle w:val="a3"/>
              <w:numPr>
                <w:ilvl w:val="0"/>
                <w:numId w:val="88"/>
              </w:num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 xml:space="preserve">Какую часть </w:t>
            </w:r>
            <w:proofErr w:type="gramStart"/>
            <w:r w:rsidRPr="006B08EE">
              <w:rPr>
                <w:rFonts w:cstheme="minorHAnsi"/>
                <w:i/>
                <w:iCs/>
                <w:lang w:eastAsia="ar-SA"/>
              </w:rPr>
              <w:t>см</w:t>
            </w:r>
            <w:proofErr w:type="gramEnd"/>
            <w:r w:rsidRPr="006B08EE">
              <w:rPr>
                <w:rFonts w:cstheme="minorHAnsi"/>
                <w:i/>
                <w:iCs/>
                <w:lang w:eastAsia="ar-SA"/>
              </w:rPr>
              <w:t xml:space="preserve"> составляет 1 мм?</w:t>
            </w:r>
          </w:p>
          <w:p w:rsidR="006B08EE" w:rsidRPr="006B08EE" w:rsidRDefault="006B08EE" w:rsidP="006B08EE">
            <w:pPr>
              <w:pStyle w:val="a3"/>
              <w:numPr>
                <w:ilvl w:val="0"/>
                <w:numId w:val="88"/>
              </w:num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Какую часть градуса составляет 1 минута?</w:t>
            </w:r>
          </w:p>
          <w:p w:rsidR="006B08EE" w:rsidRPr="006B08EE" w:rsidRDefault="006B08EE" w:rsidP="006B08EE">
            <w:pPr>
              <w:pStyle w:val="a3"/>
              <w:numPr>
                <w:ilvl w:val="0"/>
                <w:numId w:val="88"/>
              </w:num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lastRenderedPageBreak/>
              <w:t xml:space="preserve">Какую часть </w:t>
            </w:r>
            <w:proofErr w:type="gramStart"/>
            <w:r w:rsidRPr="006B08EE">
              <w:rPr>
                <w:rFonts w:cstheme="minorHAnsi"/>
                <w:i/>
                <w:iCs/>
                <w:lang w:eastAsia="ar-SA"/>
              </w:rPr>
              <w:t>га</w:t>
            </w:r>
            <w:proofErr w:type="gramEnd"/>
            <w:r w:rsidRPr="006B08EE">
              <w:rPr>
                <w:rFonts w:cstheme="minorHAnsi"/>
                <w:i/>
                <w:iCs/>
                <w:lang w:eastAsia="ar-SA"/>
              </w:rPr>
              <w:t xml:space="preserve">  составляет 1 а?</w:t>
            </w:r>
          </w:p>
          <w:p w:rsidR="006B08EE" w:rsidRPr="006B08EE" w:rsidRDefault="006B08EE" w:rsidP="006B08EE">
            <w:pPr>
              <w:pStyle w:val="a3"/>
              <w:numPr>
                <w:ilvl w:val="0"/>
                <w:numId w:val="88"/>
              </w:num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Какую часть  1 м</w:t>
            </w:r>
            <w:r w:rsidRPr="006B08EE">
              <w:rPr>
                <w:rFonts w:cstheme="minorHAnsi"/>
                <w:i/>
                <w:iCs/>
                <w:vertAlign w:val="superscript"/>
                <w:lang w:eastAsia="ar-SA"/>
              </w:rPr>
              <w:t>3</w:t>
            </w:r>
            <w:r w:rsidRPr="006B08EE">
              <w:rPr>
                <w:rFonts w:cstheme="minorHAnsi"/>
                <w:i/>
                <w:iCs/>
                <w:lang w:eastAsia="ar-SA"/>
              </w:rPr>
              <w:t xml:space="preserve"> составляет 1 дм</w:t>
            </w:r>
            <w:r w:rsidRPr="006B08EE">
              <w:rPr>
                <w:rFonts w:cstheme="minorHAnsi"/>
                <w:i/>
                <w:iCs/>
                <w:vertAlign w:val="superscript"/>
                <w:lang w:eastAsia="ar-SA"/>
              </w:rPr>
              <w:t>3</w:t>
            </w:r>
            <w:r w:rsidRPr="006B08EE">
              <w:rPr>
                <w:rFonts w:cstheme="minorHAnsi"/>
                <w:i/>
                <w:iCs/>
                <w:lang w:eastAsia="ar-SA"/>
              </w:rPr>
              <w:t>?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u w:val="single"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Устная работа № 733,  №734, № 737</w:t>
            </w:r>
          </w:p>
        </w:tc>
        <w:tc>
          <w:tcPr>
            <w:tcW w:w="1014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proofErr w:type="gramStart"/>
            <w:r w:rsidRPr="006B08EE">
              <w:rPr>
                <w:rFonts w:cstheme="minorHAnsi"/>
                <w:b/>
                <w:bCs/>
                <w:i/>
                <w:lang w:eastAsia="ar-SA"/>
              </w:rPr>
              <w:lastRenderedPageBreak/>
              <w:t>Регулятивные</w:t>
            </w:r>
            <w:proofErr w:type="gramEnd"/>
            <w:r w:rsidRPr="006B08EE">
              <w:rPr>
                <w:rFonts w:cstheme="minorHAnsi"/>
                <w:b/>
                <w:bCs/>
                <w:i/>
                <w:lang w:eastAsia="ar-SA"/>
              </w:rPr>
              <w:t>:</w:t>
            </w:r>
            <w:r w:rsidRPr="006B08EE">
              <w:rPr>
                <w:rFonts w:cstheme="minorHAnsi"/>
                <w:i/>
              </w:rPr>
              <w:t xml:space="preserve"> выделение и осознание того, что усвоено, что ещё подлежит усвоению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</w:rPr>
              <w:t xml:space="preserve">Предметные: </w:t>
            </w:r>
            <w:r w:rsidRPr="006B08EE">
              <w:rPr>
                <w:rFonts w:cstheme="minorHAnsi"/>
                <w:bCs/>
                <w:i/>
              </w:rPr>
              <w:t>формирование навыков построения математических моделей и решения практических задач</w:t>
            </w:r>
          </w:p>
        </w:tc>
      </w:tr>
      <w:tr w:rsidR="006B08EE" w:rsidRPr="006B08EE" w:rsidTr="005034AD">
        <w:trPr>
          <w:jc w:val="center"/>
        </w:trPr>
        <w:tc>
          <w:tcPr>
            <w:tcW w:w="699" w:type="pct"/>
          </w:tcPr>
          <w:p w:rsidR="006B08EE" w:rsidRPr="006B08EE" w:rsidRDefault="006B08EE" w:rsidP="005034AD">
            <w:pPr>
              <w:snapToGrid w:val="0"/>
              <w:jc w:val="both"/>
              <w:rPr>
                <w:rFonts w:cstheme="minorHAnsi"/>
                <w:i/>
              </w:rPr>
            </w:pPr>
            <w:r w:rsidRPr="006B08EE">
              <w:rPr>
                <w:rFonts w:cstheme="minorHAnsi"/>
                <w:i/>
              </w:rPr>
              <w:lastRenderedPageBreak/>
              <w:t>7.Этап групповой работы.</w:t>
            </w:r>
          </w:p>
        </w:tc>
        <w:tc>
          <w:tcPr>
            <w:tcW w:w="1685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Работа в группах. Готовый результат работы представить классу (анализировать, систематизировать)</w:t>
            </w:r>
          </w:p>
        </w:tc>
        <w:tc>
          <w:tcPr>
            <w:tcW w:w="1601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 xml:space="preserve">Творческие задания №  720, № 722, 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u w:val="single"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№  724  (у доски, в тетрадях)</w:t>
            </w:r>
          </w:p>
        </w:tc>
        <w:tc>
          <w:tcPr>
            <w:tcW w:w="1014" w:type="pct"/>
          </w:tcPr>
          <w:p w:rsidR="006B08EE" w:rsidRPr="006B08EE" w:rsidRDefault="006B08EE" w:rsidP="008D4027">
            <w:pPr>
              <w:snapToGrid w:val="0"/>
              <w:spacing w:after="0"/>
              <w:rPr>
                <w:rFonts w:cstheme="minorHAnsi"/>
                <w:bCs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  <w:lang w:eastAsia="ar-SA"/>
              </w:rPr>
              <w:t xml:space="preserve">Коммуникативные: </w:t>
            </w:r>
            <w:r w:rsidRPr="006B08EE">
              <w:rPr>
                <w:rFonts w:cstheme="minorHAnsi"/>
                <w:bCs/>
                <w:i/>
                <w:lang w:eastAsia="ar-SA"/>
              </w:rPr>
              <w:t>управление поведением партнёра, разрешение конфликтов, умение полно и точно выражать свои мысли</w:t>
            </w:r>
          </w:p>
          <w:p w:rsidR="006B08EE" w:rsidRPr="006B08EE" w:rsidRDefault="006B08EE" w:rsidP="008D4027">
            <w:pPr>
              <w:snapToGrid w:val="0"/>
              <w:spacing w:after="0"/>
              <w:rPr>
                <w:rFonts w:cstheme="minorHAnsi"/>
                <w:b/>
                <w:bCs/>
                <w:i/>
                <w:lang w:eastAsia="ar-SA"/>
              </w:rPr>
            </w:pPr>
            <w:proofErr w:type="gramStart"/>
            <w:r w:rsidRPr="006B08EE">
              <w:rPr>
                <w:rFonts w:cstheme="minorHAnsi"/>
                <w:b/>
                <w:bCs/>
                <w:i/>
                <w:lang w:eastAsia="ar-SA"/>
              </w:rPr>
              <w:t xml:space="preserve">Познавательные: </w:t>
            </w:r>
            <w:r w:rsidRPr="006B08EE">
              <w:rPr>
                <w:rFonts w:cstheme="minorHAnsi"/>
                <w:bCs/>
                <w:i/>
                <w:lang w:eastAsia="ar-SA"/>
              </w:rPr>
              <w:t xml:space="preserve">анализ, синтез,  обобщение, аналогия, сравнение,  классификация и построение логической цепи </w:t>
            </w:r>
            <w:proofErr w:type="gramEnd"/>
          </w:p>
        </w:tc>
      </w:tr>
      <w:tr w:rsidR="006B08EE" w:rsidRPr="006B08EE" w:rsidTr="005034AD">
        <w:trPr>
          <w:jc w:val="center"/>
        </w:trPr>
        <w:tc>
          <w:tcPr>
            <w:tcW w:w="699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</w:rPr>
            </w:pPr>
            <w:bookmarkStart w:id="51" w:name="Этап8"/>
            <w:r w:rsidRPr="006B08EE">
              <w:rPr>
                <w:rFonts w:cstheme="minorHAnsi"/>
                <w:i/>
              </w:rPr>
              <w:t xml:space="preserve">8.Этап самостоятельной работы   с самопроверкой  </w:t>
            </w:r>
            <w:bookmarkEnd w:id="51"/>
          </w:p>
        </w:tc>
        <w:tc>
          <w:tcPr>
            <w:tcW w:w="1685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Самостоятельно выполнять типовые задания на новый способ действия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 xml:space="preserve">Выполнять самопроверку 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Выявить причины ошибок и их исправление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</w:p>
        </w:tc>
        <w:tc>
          <w:tcPr>
            <w:tcW w:w="1601" w:type="pct"/>
          </w:tcPr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 xml:space="preserve">Организовывает самостоятельное выполнение учащимися типовых </w:t>
            </w:r>
            <w:r w:rsidRPr="006B08EE">
              <w:rPr>
                <w:rFonts w:cstheme="minorHAnsi"/>
                <w:b/>
                <w:bCs/>
                <w:i/>
                <w:iCs/>
                <w:lang w:eastAsia="ar-SA"/>
              </w:rPr>
              <w:t xml:space="preserve">заданий </w:t>
            </w:r>
            <w:r w:rsidRPr="006B08EE">
              <w:rPr>
                <w:rFonts w:cstheme="minorHAnsi"/>
                <w:i/>
                <w:iCs/>
                <w:lang w:eastAsia="ar-SA"/>
              </w:rPr>
              <w:t>на новый способ действия; организовывает самопроверку учащимися своих решений</w:t>
            </w:r>
            <w:proofErr w:type="gramStart"/>
            <w:r w:rsidRPr="006B08EE">
              <w:rPr>
                <w:rFonts w:cstheme="minorHAnsi"/>
                <w:i/>
                <w:iCs/>
                <w:lang w:eastAsia="ar-SA"/>
              </w:rPr>
              <w:t xml:space="preserve"> ;</w:t>
            </w:r>
            <w:proofErr w:type="gramEnd"/>
            <w:r w:rsidRPr="006B08EE">
              <w:rPr>
                <w:rFonts w:cstheme="minorHAnsi"/>
                <w:i/>
                <w:iCs/>
                <w:lang w:eastAsia="ar-SA"/>
              </w:rPr>
              <w:t xml:space="preserve"> создает (по возможности) ситуацию успеха для каждого ребенка; для учащихся, допустивших ошибки, предоставляет возможность выявления причин ошибок и их исправления</w:t>
            </w:r>
          </w:p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№ 717</w:t>
            </w:r>
          </w:p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В-1: № 727 (а), № 729(1 строка)</w:t>
            </w:r>
          </w:p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В-2: № 727 (б), № 729(2 строка)</w:t>
            </w:r>
          </w:p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В-3: № 727(в),  № 730(1 строка)</w:t>
            </w:r>
          </w:p>
        </w:tc>
        <w:tc>
          <w:tcPr>
            <w:tcW w:w="1014" w:type="pct"/>
          </w:tcPr>
          <w:p w:rsidR="006B08EE" w:rsidRPr="006E7E05" w:rsidRDefault="006B08EE" w:rsidP="008D4027">
            <w:pPr>
              <w:snapToGrid w:val="0"/>
              <w:spacing w:after="0"/>
              <w:rPr>
                <w:rFonts w:cstheme="minorHAnsi"/>
                <w:b/>
                <w:bCs/>
                <w:i/>
                <w:lang w:eastAsia="ar-SA"/>
              </w:rPr>
            </w:pPr>
            <w:proofErr w:type="gramStart"/>
            <w:r w:rsidRPr="006B08EE">
              <w:rPr>
                <w:rFonts w:cstheme="minorHAnsi"/>
                <w:b/>
                <w:bCs/>
                <w:i/>
                <w:lang w:eastAsia="ar-SA"/>
              </w:rPr>
              <w:t xml:space="preserve">Коммуникативные: </w:t>
            </w:r>
            <w:r w:rsidRPr="006B08EE">
              <w:rPr>
                <w:rFonts w:cstheme="minorHAnsi"/>
                <w:bCs/>
                <w:i/>
                <w:lang w:eastAsia="ar-SA"/>
              </w:rPr>
              <w:t>планирование учебного сотрудничества с учителем и сверстниками</w:t>
            </w:r>
            <w:proofErr w:type="gramEnd"/>
          </w:p>
          <w:p w:rsidR="006B08EE" w:rsidRPr="006B08EE" w:rsidRDefault="006B08EE" w:rsidP="008D4027">
            <w:pPr>
              <w:snapToGrid w:val="0"/>
              <w:spacing w:after="0"/>
              <w:rPr>
                <w:rFonts w:cstheme="minorHAnsi"/>
                <w:i/>
                <w:lang w:eastAsia="ar-SA"/>
              </w:rPr>
            </w:pPr>
            <w:proofErr w:type="gramStart"/>
            <w:r w:rsidRPr="006B08EE">
              <w:rPr>
                <w:rFonts w:cstheme="minorHAnsi"/>
                <w:b/>
                <w:bCs/>
                <w:i/>
              </w:rPr>
              <w:t>Предметные</w:t>
            </w:r>
            <w:proofErr w:type="gramEnd"/>
            <w:r w:rsidRPr="006B08EE">
              <w:rPr>
                <w:rFonts w:cstheme="minorHAnsi"/>
                <w:b/>
                <w:bCs/>
                <w:i/>
              </w:rPr>
              <w:t xml:space="preserve">: </w:t>
            </w:r>
            <w:r w:rsidRPr="006B08EE">
              <w:rPr>
                <w:rFonts w:cstheme="minorHAnsi"/>
                <w:bCs/>
                <w:i/>
              </w:rPr>
              <w:t>развитие представлений о числе и числовых системах от натуральных до рациональных, умение применять изученный материал</w:t>
            </w:r>
          </w:p>
        </w:tc>
      </w:tr>
      <w:tr w:rsidR="006B08EE" w:rsidRPr="006B08EE" w:rsidTr="005034AD">
        <w:trPr>
          <w:jc w:val="center"/>
        </w:trPr>
        <w:tc>
          <w:tcPr>
            <w:tcW w:w="699" w:type="pct"/>
          </w:tcPr>
          <w:p w:rsidR="006B08EE" w:rsidRPr="006B08EE" w:rsidRDefault="006B08EE" w:rsidP="005034AD">
            <w:pPr>
              <w:snapToGrid w:val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 xml:space="preserve">9. Рефлексия учебной </w:t>
            </w:r>
            <w:r w:rsidRPr="006B08EE">
              <w:rPr>
                <w:rFonts w:cstheme="minorHAnsi"/>
                <w:i/>
                <w:lang w:eastAsia="ar-SA"/>
              </w:rPr>
              <w:lastRenderedPageBreak/>
              <w:t>деятельности, подведение итогов урока</w:t>
            </w:r>
          </w:p>
        </w:tc>
        <w:tc>
          <w:tcPr>
            <w:tcW w:w="1685" w:type="pct"/>
          </w:tcPr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lastRenderedPageBreak/>
              <w:t xml:space="preserve">Осуществляет самооценку собственной </w:t>
            </w:r>
            <w:r w:rsidRPr="006B08EE">
              <w:rPr>
                <w:rFonts w:cstheme="minorHAnsi"/>
                <w:i/>
                <w:iCs/>
                <w:lang w:eastAsia="ar-SA"/>
              </w:rPr>
              <w:lastRenderedPageBreak/>
              <w:t>учебной деятельности, соотносит цель и результаты</w:t>
            </w:r>
          </w:p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 xml:space="preserve">Выбирают  утверждение, соответствующее настроению на уроке </w:t>
            </w:r>
          </w:p>
          <w:p w:rsidR="006B08EE" w:rsidRPr="006B08EE" w:rsidRDefault="006B08EE" w:rsidP="006E7E05">
            <w:pPr>
              <w:snapToGrid w:val="0"/>
              <w:spacing w:after="0"/>
              <w:jc w:val="both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Намечают перспективу последующей работы</w:t>
            </w:r>
          </w:p>
          <w:p w:rsidR="006B08EE" w:rsidRPr="006B08EE" w:rsidRDefault="006B08EE" w:rsidP="006E7E05">
            <w:pPr>
              <w:snapToGrid w:val="0"/>
              <w:spacing w:after="0"/>
              <w:jc w:val="both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jc w:val="both"/>
              <w:rPr>
                <w:rFonts w:cstheme="minorHAnsi"/>
                <w:i/>
                <w:iCs/>
                <w:lang w:eastAsia="ar-SA"/>
              </w:rPr>
            </w:pPr>
          </w:p>
          <w:p w:rsidR="006B08EE" w:rsidRPr="006B08EE" w:rsidRDefault="006B08EE" w:rsidP="005034AD">
            <w:pPr>
              <w:snapToGrid w:val="0"/>
              <w:jc w:val="both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i/>
                <w:lang w:eastAsia="ar-SA"/>
              </w:rPr>
              <w:t>Запись домашнего задания</w:t>
            </w:r>
          </w:p>
        </w:tc>
        <w:tc>
          <w:tcPr>
            <w:tcW w:w="1601" w:type="pct"/>
          </w:tcPr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lastRenderedPageBreak/>
              <w:t xml:space="preserve">Организует рефлексию и самооценку </w:t>
            </w:r>
            <w:r w:rsidRPr="006B08EE">
              <w:rPr>
                <w:rFonts w:cstheme="minorHAnsi"/>
                <w:i/>
                <w:iCs/>
                <w:lang w:eastAsia="ar-SA"/>
              </w:rPr>
              <w:lastRenderedPageBreak/>
              <w:t>учениками собственной учебной деятельности на уроке;</w:t>
            </w:r>
          </w:p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намечаются цели дальнейшей деятельности и определяются задания для самоподготовки (домашнее задание с элементами творческой деятельности)</w:t>
            </w:r>
          </w:p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 xml:space="preserve">Комментирует домашнее задание: </w:t>
            </w:r>
          </w:p>
          <w:p w:rsidR="006B08EE" w:rsidRPr="006B08EE" w:rsidRDefault="006B08EE" w:rsidP="005034AD">
            <w:pPr>
              <w:snapToGrid w:val="0"/>
              <w:rPr>
                <w:rFonts w:cstheme="minorHAnsi"/>
                <w:i/>
                <w:iCs/>
                <w:lang w:eastAsia="ar-SA"/>
              </w:rPr>
            </w:pPr>
            <w:r w:rsidRPr="006B08EE">
              <w:rPr>
                <w:rFonts w:cstheme="minorHAnsi"/>
                <w:i/>
                <w:iCs/>
                <w:lang w:eastAsia="ar-SA"/>
              </w:rPr>
              <w:t>п.4.1., № 718, 726 и вкусное домашнее задание по выбору.</w:t>
            </w:r>
          </w:p>
        </w:tc>
        <w:tc>
          <w:tcPr>
            <w:tcW w:w="1014" w:type="pct"/>
          </w:tcPr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  <w:lang w:eastAsia="ar-SA"/>
              </w:rPr>
              <w:lastRenderedPageBreak/>
              <w:t xml:space="preserve">Коммуникативные: </w:t>
            </w:r>
            <w:r w:rsidRPr="006B08EE">
              <w:rPr>
                <w:rFonts w:cstheme="minorHAnsi"/>
                <w:i/>
                <w:lang w:eastAsia="ar-SA"/>
              </w:rPr>
              <w:lastRenderedPageBreak/>
              <w:t>умение с достаточной полнотой и точностью выражать свои мысли;</w:t>
            </w:r>
          </w:p>
          <w:p w:rsidR="006B08EE" w:rsidRPr="006B08EE" w:rsidRDefault="006B08EE" w:rsidP="006E7E05">
            <w:pPr>
              <w:snapToGrid w:val="0"/>
              <w:spacing w:after="0"/>
              <w:rPr>
                <w:rFonts w:cstheme="minorHAnsi"/>
                <w:i/>
                <w:lang w:eastAsia="ar-SA"/>
              </w:rPr>
            </w:pPr>
            <w:proofErr w:type="gramStart"/>
            <w:r w:rsidRPr="006B08EE">
              <w:rPr>
                <w:rFonts w:cstheme="minorHAnsi"/>
                <w:b/>
                <w:bCs/>
                <w:i/>
                <w:lang w:eastAsia="ar-SA"/>
              </w:rPr>
              <w:t xml:space="preserve">Регулятивные: </w:t>
            </w:r>
            <w:r w:rsidRPr="006B08EE">
              <w:rPr>
                <w:rFonts w:cstheme="minorHAnsi"/>
                <w:i/>
              </w:rPr>
              <w:t>планирование,  контроль, оценка, коррекция, выделение и осознание того, что усвоено, что ещё подлежит усвоению</w:t>
            </w:r>
            <w:proofErr w:type="gramEnd"/>
          </w:p>
          <w:p w:rsidR="006B08EE" w:rsidRPr="006B08EE" w:rsidRDefault="006B08EE" w:rsidP="008D4027">
            <w:pPr>
              <w:snapToGrid w:val="0"/>
              <w:spacing w:after="0"/>
              <w:rPr>
                <w:rFonts w:cstheme="minorHAnsi"/>
                <w:i/>
                <w:lang w:eastAsia="ar-SA"/>
              </w:rPr>
            </w:pPr>
            <w:r w:rsidRPr="006B08EE">
              <w:rPr>
                <w:rFonts w:cstheme="minorHAnsi"/>
                <w:b/>
                <w:bCs/>
                <w:i/>
                <w:lang w:eastAsia="ar-SA"/>
              </w:rPr>
              <w:t xml:space="preserve">Личностные: </w:t>
            </w:r>
            <w:proofErr w:type="spellStart"/>
            <w:r w:rsidRPr="006B08EE">
              <w:rPr>
                <w:rFonts w:cstheme="minorHAnsi"/>
                <w:i/>
                <w:lang w:eastAsia="ar-SA"/>
              </w:rPr>
              <w:t>смыслообразование</w:t>
            </w:r>
            <w:proofErr w:type="spellEnd"/>
            <w:r w:rsidRPr="006B08EE">
              <w:rPr>
                <w:rFonts w:cstheme="minorHAnsi"/>
                <w:i/>
                <w:lang w:eastAsia="ar-SA"/>
              </w:rPr>
              <w:t>.</w:t>
            </w:r>
          </w:p>
        </w:tc>
      </w:tr>
    </w:tbl>
    <w:p w:rsidR="00C87894" w:rsidRPr="004700FD" w:rsidRDefault="00C87894" w:rsidP="00C87894">
      <w:pPr>
        <w:rPr>
          <w:b/>
          <w:lang w:eastAsia="ru-RU"/>
        </w:rPr>
      </w:pPr>
    </w:p>
    <w:p w:rsidR="00E042B1" w:rsidRDefault="00E042B1" w:rsidP="0034695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E042B1" w:rsidRDefault="00E042B1" w:rsidP="0034695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E042B1" w:rsidRDefault="00E042B1" w:rsidP="0034695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</w:p>
    <w:p w:rsidR="00E042B1" w:rsidRDefault="00E042B1" w:rsidP="0034695E">
      <w:pPr>
        <w:pStyle w:val="1"/>
        <w:jc w:val="center"/>
        <w:rPr>
          <w:rFonts w:asciiTheme="minorHAnsi" w:hAnsiTheme="minorHAnsi" w:cstheme="minorHAnsi"/>
          <w:color w:val="auto"/>
          <w:sz w:val="22"/>
          <w:szCs w:val="22"/>
          <w:lang w:eastAsia="ru-RU"/>
        </w:rPr>
      </w:pPr>
    </w:p>
    <w:p w:rsidR="00E042B1" w:rsidRDefault="00E042B1" w:rsidP="00E042B1">
      <w:pPr>
        <w:rPr>
          <w:lang w:eastAsia="ru-RU"/>
        </w:rPr>
      </w:pPr>
    </w:p>
    <w:p w:rsidR="00E042B1" w:rsidRPr="00E042B1" w:rsidRDefault="00E042B1" w:rsidP="00E042B1">
      <w:pPr>
        <w:rPr>
          <w:lang w:eastAsia="ru-RU"/>
        </w:rPr>
      </w:pPr>
    </w:p>
    <w:p w:rsidR="00265D18" w:rsidRPr="008023A4" w:rsidRDefault="00265D18" w:rsidP="0034695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val="en-US" w:eastAsia="ru-RU"/>
        </w:rPr>
        <w:sectPr w:rsidR="00265D18" w:rsidRPr="008023A4" w:rsidSect="008D72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52" w:name="_Toc443933791"/>
    </w:p>
    <w:p w:rsidR="002A41FF" w:rsidRDefault="0034695E" w:rsidP="0034695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  <w:lang w:eastAsia="ru-RU"/>
        </w:rPr>
      </w:pPr>
      <w:r w:rsidRPr="0034695E">
        <w:rPr>
          <w:rFonts w:asciiTheme="minorHAnsi" w:hAnsiTheme="minorHAnsi" w:cstheme="minorHAnsi"/>
          <w:color w:val="auto"/>
          <w:sz w:val="36"/>
          <w:szCs w:val="36"/>
          <w:lang w:eastAsia="ru-RU"/>
        </w:rPr>
        <w:lastRenderedPageBreak/>
        <w:t>Литература</w:t>
      </w:r>
      <w:bookmarkEnd w:id="52"/>
    </w:p>
    <w:p w:rsidR="00626C0C" w:rsidRPr="00265D18" w:rsidRDefault="00626C0C" w:rsidP="00942768">
      <w:pPr>
        <w:pStyle w:val="22"/>
        <w:numPr>
          <w:ilvl w:val="0"/>
          <w:numId w:val="70"/>
        </w:numPr>
        <w:ind w:left="284" w:hanging="284"/>
        <w:rPr>
          <w:szCs w:val="28"/>
        </w:rPr>
      </w:pPr>
      <w:r w:rsidRPr="00265D18">
        <w:rPr>
          <w:i/>
          <w:szCs w:val="28"/>
        </w:rPr>
        <w:t>Математика 5 класс</w:t>
      </w:r>
      <w:r w:rsidRPr="00265D18">
        <w:rPr>
          <w:szCs w:val="28"/>
        </w:rPr>
        <w:t xml:space="preserve">: учебник для общеобразовательных учреждений. /С.М. Никольский, М. К. Потапов, Н. Н. Решетников, А. В. </w:t>
      </w:r>
      <w:proofErr w:type="spellStart"/>
      <w:r w:rsidRPr="00265D18">
        <w:rPr>
          <w:szCs w:val="28"/>
        </w:rPr>
        <w:t>Шевкин</w:t>
      </w:r>
      <w:proofErr w:type="spellEnd"/>
      <w:r w:rsidRPr="00265D18">
        <w:rPr>
          <w:szCs w:val="28"/>
        </w:rPr>
        <w:t xml:space="preserve"> – Изд. 13-е. – М.: Просвещение, 2014.</w:t>
      </w:r>
    </w:p>
    <w:p w:rsidR="00626C0C" w:rsidRPr="00265D18" w:rsidRDefault="00626C0C" w:rsidP="00942768">
      <w:pPr>
        <w:pStyle w:val="22"/>
        <w:numPr>
          <w:ilvl w:val="0"/>
          <w:numId w:val="70"/>
        </w:numPr>
        <w:ind w:left="284" w:hanging="284"/>
        <w:rPr>
          <w:szCs w:val="28"/>
        </w:rPr>
      </w:pPr>
      <w:r w:rsidRPr="00265D18">
        <w:rPr>
          <w:i/>
          <w:szCs w:val="28"/>
        </w:rPr>
        <w:t>Математика 5 класс</w:t>
      </w:r>
      <w:r w:rsidRPr="00265D18">
        <w:rPr>
          <w:szCs w:val="28"/>
        </w:rPr>
        <w:t xml:space="preserve">: методические рекомендации/ М. К. Потапов, А. В. </w:t>
      </w:r>
      <w:proofErr w:type="spellStart"/>
      <w:r w:rsidRPr="00265D18">
        <w:rPr>
          <w:szCs w:val="28"/>
        </w:rPr>
        <w:t>Шевкин</w:t>
      </w:r>
      <w:proofErr w:type="spellEnd"/>
      <w:r w:rsidRPr="00265D18">
        <w:rPr>
          <w:szCs w:val="28"/>
        </w:rPr>
        <w:t xml:space="preserve">  – М.: Просвещение, 201</w:t>
      </w:r>
      <w:r w:rsidR="00366A0A" w:rsidRPr="00265D18">
        <w:rPr>
          <w:szCs w:val="28"/>
        </w:rPr>
        <w:t>2</w:t>
      </w:r>
      <w:r w:rsidRPr="00265D18">
        <w:rPr>
          <w:szCs w:val="28"/>
        </w:rPr>
        <w:t>.</w:t>
      </w:r>
    </w:p>
    <w:p w:rsidR="00826A93" w:rsidRPr="00265D18" w:rsidRDefault="00826A93" w:rsidP="00826A93">
      <w:pPr>
        <w:pStyle w:val="22"/>
        <w:numPr>
          <w:ilvl w:val="0"/>
          <w:numId w:val="70"/>
        </w:numPr>
        <w:ind w:left="284" w:hanging="284"/>
        <w:rPr>
          <w:szCs w:val="28"/>
        </w:rPr>
      </w:pPr>
      <w:r w:rsidRPr="00265D18">
        <w:rPr>
          <w:szCs w:val="28"/>
        </w:rPr>
        <w:t xml:space="preserve">Биография М. И. </w:t>
      </w:r>
      <w:proofErr w:type="spellStart"/>
      <w:r w:rsidRPr="00265D18">
        <w:rPr>
          <w:szCs w:val="28"/>
        </w:rPr>
        <w:t>Махмутова</w:t>
      </w:r>
      <w:proofErr w:type="spellEnd"/>
      <w:r w:rsidRPr="00265D18">
        <w:rPr>
          <w:szCs w:val="28"/>
        </w:rPr>
        <w:t xml:space="preserve"> </w:t>
      </w:r>
    </w:p>
    <w:p w:rsidR="00826A93" w:rsidRPr="0082425A" w:rsidRDefault="00D965EC" w:rsidP="00826A93">
      <w:pPr>
        <w:pStyle w:val="22"/>
        <w:ind w:left="284" w:firstLine="0"/>
        <w:rPr>
          <w:szCs w:val="28"/>
        </w:rPr>
      </w:pPr>
      <w:hyperlink r:id="rId29" w:history="1">
        <w:r w:rsidR="00826A93" w:rsidRPr="0082425A">
          <w:rPr>
            <w:rStyle w:val="af1"/>
            <w:color w:val="auto"/>
            <w:szCs w:val="28"/>
          </w:rPr>
          <w:t>https://ru.wikipedia.org</w:t>
        </w:r>
      </w:hyperlink>
    </w:p>
    <w:p w:rsidR="00826A93" w:rsidRPr="0082425A" w:rsidRDefault="003157A7" w:rsidP="00826A93">
      <w:pPr>
        <w:pStyle w:val="22"/>
        <w:numPr>
          <w:ilvl w:val="0"/>
          <w:numId w:val="70"/>
        </w:numPr>
        <w:ind w:left="284" w:hanging="284"/>
        <w:rPr>
          <w:szCs w:val="28"/>
        </w:rPr>
      </w:pPr>
      <w:r w:rsidRPr="0082425A">
        <w:rPr>
          <w:szCs w:val="28"/>
        </w:rPr>
        <w:t xml:space="preserve">Учитель математики Оксана Владимировна. </w:t>
      </w:r>
      <w:r w:rsidR="00D274E8" w:rsidRPr="0082425A">
        <w:rPr>
          <w:szCs w:val="28"/>
        </w:rPr>
        <w:t xml:space="preserve">Технологическая карта урока </w:t>
      </w:r>
      <w:r w:rsidRPr="0082425A">
        <w:rPr>
          <w:szCs w:val="28"/>
        </w:rPr>
        <w:t>по математике в 5 классе «Старинные меры длины».</w:t>
      </w:r>
    </w:p>
    <w:p w:rsidR="00CE692B" w:rsidRPr="0082425A" w:rsidRDefault="00D965EC" w:rsidP="00826A93">
      <w:pPr>
        <w:pStyle w:val="22"/>
        <w:numPr>
          <w:ilvl w:val="0"/>
          <w:numId w:val="70"/>
        </w:numPr>
        <w:ind w:left="284" w:hanging="284"/>
        <w:rPr>
          <w:szCs w:val="28"/>
        </w:rPr>
      </w:pPr>
      <w:hyperlink r:id="rId30" w:tooltip="Михайлова Галина Ивановна&#10;учитель математики и информатики&#10;Саратовская область" w:history="1">
        <w:r w:rsidR="00DF4BCC" w:rsidRPr="0082425A">
          <w:rPr>
            <w:rStyle w:val="af1"/>
            <w:color w:val="auto"/>
            <w:szCs w:val="28"/>
            <w:u w:val="none"/>
          </w:rPr>
          <w:t>Михайлова Галина Ивановна</w:t>
        </w:r>
      </w:hyperlink>
      <w:r w:rsidR="00DF4BCC" w:rsidRPr="0082425A">
        <w:rPr>
          <w:szCs w:val="28"/>
        </w:rPr>
        <w:t>.</w:t>
      </w:r>
      <w:r w:rsidR="00CE692B" w:rsidRPr="0082425A">
        <w:rPr>
          <w:szCs w:val="28"/>
        </w:rPr>
        <w:t xml:space="preserve"> Технологическая карта урока «Понятие дроби. Обыкновенные дроби»</w:t>
      </w:r>
    </w:p>
    <w:p w:rsidR="008D1CA8" w:rsidRPr="0082425A" w:rsidRDefault="00D965EC" w:rsidP="00526710">
      <w:pPr>
        <w:pStyle w:val="22"/>
        <w:ind w:left="284" w:firstLine="0"/>
        <w:rPr>
          <w:szCs w:val="28"/>
        </w:rPr>
      </w:pPr>
      <w:hyperlink r:id="rId31" w:history="1">
        <w:r w:rsidR="00CE692B" w:rsidRPr="0082425A">
          <w:rPr>
            <w:rStyle w:val="af1"/>
            <w:color w:val="auto"/>
            <w:szCs w:val="28"/>
          </w:rPr>
          <w:t>http://nsportal.ru/shkola/algebra/library/2012/12/18/urok-matematiki-v-5-kl-na-temu-ponyatie-drobi-obyknovennaya-drob</w:t>
        </w:r>
      </w:hyperlink>
    </w:p>
    <w:p w:rsidR="00DF4BCC" w:rsidRPr="0082425A" w:rsidRDefault="00DF4BCC" w:rsidP="00526710">
      <w:pPr>
        <w:pStyle w:val="22"/>
        <w:numPr>
          <w:ilvl w:val="0"/>
          <w:numId w:val="90"/>
        </w:numPr>
        <w:rPr>
          <w:szCs w:val="28"/>
        </w:rPr>
      </w:pPr>
      <w:r w:rsidRPr="0082425A">
        <w:rPr>
          <w:szCs w:val="28"/>
        </w:rPr>
        <w:t>Цыганок Людмила Фёдоровна.</w:t>
      </w:r>
      <w:r w:rsidR="00994AB4" w:rsidRPr="0082425A">
        <w:rPr>
          <w:szCs w:val="28"/>
        </w:rPr>
        <w:t xml:space="preserve"> </w:t>
      </w:r>
      <w:r w:rsidRPr="0082425A">
        <w:rPr>
          <w:szCs w:val="28"/>
        </w:rPr>
        <w:t>Технологическая карта урока «Задачи на части»</w:t>
      </w:r>
    </w:p>
    <w:p w:rsidR="002D78BB" w:rsidRPr="0082425A" w:rsidRDefault="00D965EC" w:rsidP="002D78BB">
      <w:pPr>
        <w:pStyle w:val="22"/>
        <w:ind w:left="360" w:firstLine="0"/>
        <w:rPr>
          <w:szCs w:val="28"/>
        </w:rPr>
      </w:pPr>
      <w:hyperlink r:id="rId32" w:history="1">
        <w:r w:rsidR="00DF4BCC" w:rsidRPr="0082425A">
          <w:rPr>
            <w:rStyle w:val="af1"/>
            <w:color w:val="auto"/>
            <w:szCs w:val="28"/>
          </w:rPr>
          <w:t>http://infourok.ru/tehnologicheskaya-karta-uroka-tema-uroka-zadachi-na-chasti-klass-597745.html</w:t>
        </w:r>
      </w:hyperlink>
    </w:p>
    <w:p w:rsidR="002D78BB" w:rsidRPr="0082425A" w:rsidRDefault="00A221DB" w:rsidP="002D78BB">
      <w:pPr>
        <w:pStyle w:val="22"/>
        <w:numPr>
          <w:ilvl w:val="0"/>
          <w:numId w:val="90"/>
        </w:numPr>
        <w:rPr>
          <w:szCs w:val="28"/>
        </w:rPr>
      </w:pPr>
      <w:r w:rsidRPr="0082425A">
        <w:rPr>
          <w:szCs w:val="28"/>
        </w:rPr>
        <w:t>А. В. Максимова. Проблемное обучение и ФГОС</w:t>
      </w:r>
    </w:p>
    <w:p w:rsidR="0082425A" w:rsidRPr="0082425A" w:rsidRDefault="00D965EC" w:rsidP="0082425A">
      <w:pPr>
        <w:pStyle w:val="22"/>
        <w:ind w:left="360" w:firstLine="0"/>
      </w:pPr>
      <w:hyperlink r:id="rId33" w:history="1">
        <w:r w:rsidR="00A221DB" w:rsidRPr="0082425A">
          <w:rPr>
            <w:rStyle w:val="af1"/>
            <w:color w:val="auto"/>
            <w:szCs w:val="28"/>
          </w:rPr>
          <w:t>http://econf.rae.ru/pdf/2013/02/2204.pdf</w:t>
        </w:r>
      </w:hyperlink>
    </w:p>
    <w:p w:rsidR="0082425A" w:rsidRPr="0082425A" w:rsidRDefault="0082425A" w:rsidP="0082425A">
      <w:pPr>
        <w:pStyle w:val="22"/>
        <w:numPr>
          <w:ilvl w:val="0"/>
          <w:numId w:val="95"/>
        </w:numPr>
        <w:rPr>
          <w:szCs w:val="28"/>
        </w:rPr>
      </w:pPr>
      <w:hyperlink r:id="rId34" w:history="1">
        <w:r w:rsidRPr="0082425A">
          <w:rPr>
            <w:rStyle w:val="af1"/>
            <w:color w:val="auto"/>
            <w:szCs w:val="28"/>
            <w:u w:val="none"/>
          </w:rPr>
          <w:t xml:space="preserve">Педагогические технологии - </w:t>
        </w:r>
        <w:proofErr w:type="spellStart"/>
        <w:r w:rsidRPr="0082425A">
          <w:rPr>
            <w:rStyle w:val="af1"/>
            <w:color w:val="auto"/>
            <w:szCs w:val="28"/>
            <w:u w:val="none"/>
          </w:rPr>
          <w:t>Кукушин</w:t>
        </w:r>
        <w:proofErr w:type="spellEnd"/>
        <w:r w:rsidRPr="0082425A">
          <w:rPr>
            <w:rStyle w:val="af1"/>
            <w:color w:val="auto"/>
            <w:szCs w:val="28"/>
            <w:u w:val="none"/>
          </w:rPr>
          <w:t xml:space="preserve"> В.С. - 3.7.3. Виды и уровни проблемного обучения</w:t>
        </w:r>
      </w:hyperlink>
      <w:r w:rsidRPr="0082425A">
        <w:rPr>
          <w:szCs w:val="28"/>
        </w:rPr>
        <w:t xml:space="preserve"> </w:t>
      </w:r>
    </w:p>
    <w:p w:rsidR="0082425A" w:rsidRPr="0082425A" w:rsidRDefault="0082425A" w:rsidP="0082425A">
      <w:pPr>
        <w:pStyle w:val="22"/>
        <w:ind w:left="360" w:firstLine="0"/>
        <w:rPr>
          <w:szCs w:val="28"/>
        </w:rPr>
      </w:pPr>
      <w:hyperlink r:id="rId35" w:history="1">
        <w:r w:rsidRPr="0082425A">
          <w:rPr>
            <w:rStyle w:val="af1"/>
            <w:color w:val="auto"/>
            <w:szCs w:val="28"/>
          </w:rPr>
          <w:t>http://www.univer5.ru/pedagogika/pedagogicheskie-tehnologii-kukushin-v.s/Page-36.html</w:t>
        </w:r>
      </w:hyperlink>
    </w:p>
    <w:p w:rsidR="00A221DB" w:rsidRPr="0082425A" w:rsidRDefault="00A221DB" w:rsidP="0082425A">
      <w:pPr>
        <w:pStyle w:val="22"/>
        <w:ind w:left="360" w:firstLine="0"/>
        <w:rPr>
          <w:szCs w:val="28"/>
        </w:rPr>
      </w:pPr>
    </w:p>
    <w:sectPr w:rsidR="00A221DB" w:rsidRPr="0082425A" w:rsidSect="00265D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18" w:rsidRDefault="00265D18" w:rsidP="0097388F">
      <w:pPr>
        <w:spacing w:after="0" w:line="240" w:lineRule="auto"/>
      </w:pPr>
      <w:r>
        <w:separator/>
      </w:r>
    </w:p>
  </w:endnote>
  <w:endnote w:type="continuationSeparator" w:id="0">
    <w:p w:rsidR="00265D18" w:rsidRDefault="00265D18" w:rsidP="0097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378063"/>
      <w:docPartObj>
        <w:docPartGallery w:val="Page Numbers (Bottom of Page)"/>
        <w:docPartUnique/>
      </w:docPartObj>
    </w:sdtPr>
    <w:sdtContent>
      <w:p w:rsidR="00265D18" w:rsidRDefault="00265D18">
        <w:pPr>
          <w:pStyle w:val="a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74F27" w:rsidRPr="00A74F27">
            <w:rPr>
              <w:rFonts w:asciiTheme="majorHAnsi" w:hAnsiTheme="majorHAnsi"/>
              <w:noProof/>
              <w:sz w:val="28"/>
              <w:szCs w:val="28"/>
            </w:rPr>
            <w:t>12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265D18" w:rsidRDefault="00265D1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18" w:rsidRDefault="00265D18" w:rsidP="0097388F">
      <w:pPr>
        <w:spacing w:after="0" w:line="240" w:lineRule="auto"/>
      </w:pPr>
      <w:r>
        <w:separator/>
      </w:r>
    </w:p>
  </w:footnote>
  <w:footnote w:type="continuationSeparator" w:id="0">
    <w:p w:rsidR="00265D18" w:rsidRDefault="00265D18" w:rsidP="0097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3CF"/>
    <w:multiLevelType w:val="multilevel"/>
    <w:tmpl w:val="1D74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6211"/>
    <w:multiLevelType w:val="multilevel"/>
    <w:tmpl w:val="80744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1F5819"/>
    <w:multiLevelType w:val="hybridMultilevel"/>
    <w:tmpl w:val="FBB88236"/>
    <w:lvl w:ilvl="0" w:tplc="A184E6B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6CBE"/>
    <w:multiLevelType w:val="hybridMultilevel"/>
    <w:tmpl w:val="F684DEBA"/>
    <w:lvl w:ilvl="0" w:tplc="BDAC0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6276E"/>
    <w:multiLevelType w:val="multilevel"/>
    <w:tmpl w:val="D442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949D9"/>
    <w:multiLevelType w:val="hybridMultilevel"/>
    <w:tmpl w:val="A5A09D56"/>
    <w:lvl w:ilvl="0" w:tplc="8348F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192454"/>
    <w:multiLevelType w:val="multilevel"/>
    <w:tmpl w:val="CAAE1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9529D"/>
    <w:multiLevelType w:val="hybridMultilevel"/>
    <w:tmpl w:val="2C820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202FA"/>
    <w:multiLevelType w:val="hybridMultilevel"/>
    <w:tmpl w:val="ECE26316"/>
    <w:lvl w:ilvl="0" w:tplc="99B42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1A34DB"/>
    <w:multiLevelType w:val="hybridMultilevel"/>
    <w:tmpl w:val="91480A1A"/>
    <w:lvl w:ilvl="0" w:tplc="B8228A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2C5711"/>
    <w:multiLevelType w:val="hybridMultilevel"/>
    <w:tmpl w:val="DF88108E"/>
    <w:lvl w:ilvl="0" w:tplc="5234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60E3C"/>
    <w:multiLevelType w:val="hybridMultilevel"/>
    <w:tmpl w:val="A6885160"/>
    <w:lvl w:ilvl="0" w:tplc="DE589A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D627FC"/>
    <w:multiLevelType w:val="hybridMultilevel"/>
    <w:tmpl w:val="62524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B27177"/>
    <w:multiLevelType w:val="hybridMultilevel"/>
    <w:tmpl w:val="9DDCA760"/>
    <w:lvl w:ilvl="0" w:tplc="3B72F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4528A"/>
    <w:multiLevelType w:val="hybridMultilevel"/>
    <w:tmpl w:val="13EA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46D09"/>
    <w:multiLevelType w:val="hybridMultilevel"/>
    <w:tmpl w:val="674C2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2A10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C751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6EED5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2814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E16F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06CF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EC37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069C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62C5CB5"/>
    <w:multiLevelType w:val="multilevel"/>
    <w:tmpl w:val="270A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4C1540"/>
    <w:multiLevelType w:val="hybridMultilevel"/>
    <w:tmpl w:val="06E25A5E"/>
    <w:lvl w:ilvl="0" w:tplc="1C8805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D949AC"/>
    <w:multiLevelType w:val="hybridMultilevel"/>
    <w:tmpl w:val="0A769642"/>
    <w:lvl w:ilvl="0" w:tplc="C5EEB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A50B9"/>
    <w:multiLevelType w:val="hybridMultilevel"/>
    <w:tmpl w:val="371C8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58098A"/>
    <w:multiLevelType w:val="hybridMultilevel"/>
    <w:tmpl w:val="1A2A2E40"/>
    <w:lvl w:ilvl="0" w:tplc="8348F3B2">
      <w:start w:val="1"/>
      <w:numFmt w:val="bullet"/>
      <w:lvlText w:val=""/>
      <w:lvlJc w:val="left"/>
      <w:pPr>
        <w:ind w:left="6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21">
    <w:nsid w:val="1D127C63"/>
    <w:multiLevelType w:val="hybridMultilevel"/>
    <w:tmpl w:val="51604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6F7560"/>
    <w:multiLevelType w:val="hybridMultilevel"/>
    <w:tmpl w:val="8526935A"/>
    <w:lvl w:ilvl="0" w:tplc="429E1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A8307A"/>
    <w:multiLevelType w:val="hybridMultilevel"/>
    <w:tmpl w:val="E6003520"/>
    <w:lvl w:ilvl="0" w:tplc="0652E4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44274E"/>
    <w:multiLevelType w:val="hybridMultilevel"/>
    <w:tmpl w:val="4D287516"/>
    <w:lvl w:ilvl="0" w:tplc="63BA6C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45743D0"/>
    <w:multiLevelType w:val="multilevel"/>
    <w:tmpl w:val="69149E8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6BD6A4F"/>
    <w:multiLevelType w:val="hybridMultilevel"/>
    <w:tmpl w:val="6F40530E"/>
    <w:lvl w:ilvl="0" w:tplc="C0B6A8A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907FFA"/>
    <w:multiLevelType w:val="hybridMultilevel"/>
    <w:tmpl w:val="CF9E6F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7FE7607"/>
    <w:multiLevelType w:val="hybridMultilevel"/>
    <w:tmpl w:val="6720AF36"/>
    <w:lvl w:ilvl="0" w:tplc="7764A8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4D54BE"/>
    <w:multiLevelType w:val="hybridMultilevel"/>
    <w:tmpl w:val="80D03830"/>
    <w:lvl w:ilvl="0" w:tplc="7F2C5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374BA1"/>
    <w:multiLevelType w:val="hybridMultilevel"/>
    <w:tmpl w:val="2DBAB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6113B3"/>
    <w:multiLevelType w:val="hybridMultilevel"/>
    <w:tmpl w:val="C9823012"/>
    <w:lvl w:ilvl="0" w:tplc="1E4A7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DD4AD8"/>
    <w:multiLevelType w:val="multilevel"/>
    <w:tmpl w:val="4BC657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2DCA6CF0"/>
    <w:multiLevelType w:val="multilevel"/>
    <w:tmpl w:val="C9044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2DD573C4"/>
    <w:multiLevelType w:val="hybridMultilevel"/>
    <w:tmpl w:val="0D12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052B5D"/>
    <w:multiLevelType w:val="hybridMultilevel"/>
    <w:tmpl w:val="B4F6B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38446A"/>
    <w:multiLevelType w:val="multilevel"/>
    <w:tmpl w:val="150CA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3D47BA3"/>
    <w:multiLevelType w:val="hybridMultilevel"/>
    <w:tmpl w:val="01FC8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34CD493A"/>
    <w:multiLevelType w:val="hybridMultilevel"/>
    <w:tmpl w:val="E3721D72"/>
    <w:lvl w:ilvl="0" w:tplc="1E20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610A78"/>
    <w:multiLevelType w:val="hybridMultilevel"/>
    <w:tmpl w:val="7F204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B57850"/>
    <w:multiLevelType w:val="hybridMultilevel"/>
    <w:tmpl w:val="B218E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FB60E5"/>
    <w:multiLevelType w:val="hybridMultilevel"/>
    <w:tmpl w:val="52D88F6C"/>
    <w:lvl w:ilvl="0" w:tplc="63BA6C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B805E3A"/>
    <w:multiLevelType w:val="hybridMultilevel"/>
    <w:tmpl w:val="6BC628E4"/>
    <w:lvl w:ilvl="0" w:tplc="63BA6C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C7475C4"/>
    <w:multiLevelType w:val="hybridMultilevel"/>
    <w:tmpl w:val="579682F0"/>
    <w:lvl w:ilvl="0" w:tplc="E27E77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482149"/>
    <w:multiLevelType w:val="hybridMultilevel"/>
    <w:tmpl w:val="DC147EA0"/>
    <w:lvl w:ilvl="0" w:tplc="D86679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051379E"/>
    <w:multiLevelType w:val="hybridMultilevel"/>
    <w:tmpl w:val="C5444AA2"/>
    <w:lvl w:ilvl="0" w:tplc="0652E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582F6B"/>
    <w:multiLevelType w:val="hybridMultilevel"/>
    <w:tmpl w:val="C6BCA016"/>
    <w:lvl w:ilvl="0" w:tplc="709EF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F77BDB"/>
    <w:multiLevelType w:val="hybridMultilevel"/>
    <w:tmpl w:val="32207B0A"/>
    <w:lvl w:ilvl="0" w:tplc="0652E4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31118CD"/>
    <w:multiLevelType w:val="hybridMultilevel"/>
    <w:tmpl w:val="BE80AB1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1C52CB"/>
    <w:multiLevelType w:val="hybridMultilevel"/>
    <w:tmpl w:val="D99A64FC"/>
    <w:lvl w:ilvl="0" w:tplc="F19A5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834474"/>
    <w:multiLevelType w:val="multilevel"/>
    <w:tmpl w:val="9F40D9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4720E5A"/>
    <w:multiLevelType w:val="hybridMultilevel"/>
    <w:tmpl w:val="885C9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54B07D2"/>
    <w:multiLevelType w:val="hybridMultilevel"/>
    <w:tmpl w:val="775EB672"/>
    <w:lvl w:ilvl="0" w:tplc="63BA6C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5F925BF"/>
    <w:multiLevelType w:val="hybridMultilevel"/>
    <w:tmpl w:val="6B4E2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FB431B"/>
    <w:multiLevelType w:val="hybridMultilevel"/>
    <w:tmpl w:val="3EEA0B9C"/>
    <w:lvl w:ilvl="0" w:tplc="B8228A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72A5B98"/>
    <w:multiLevelType w:val="hybridMultilevel"/>
    <w:tmpl w:val="1D303522"/>
    <w:lvl w:ilvl="0" w:tplc="7040AD2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593991"/>
    <w:multiLevelType w:val="hybridMultilevel"/>
    <w:tmpl w:val="3D3A5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8B36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2C18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83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A31C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E127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CE2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C2E0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EC29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48F407DC"/>
    <w:multiLevelType w:val="hybridMultilevel"/>
    <w:tmpl w:val="449C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4E62B3"/>
    <w:multiLevelType w:val="hybridMultilevel"/>
    <w:tmpl w:val="19B6C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100C47"/>
    <w:multiLevelType w:val="multilevel"/>
    <w:tmpl w:val="76589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100451E"/>
    <w:multiLevelType w:val="multilevel"/>
    <w:tmpl w:val="13C6E9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2">
    <w:nsid w:val="5205486D"/>
    <w:multiLevelType w:val="hybridMultilevel"/>
    <w:tmpl w:val="8556D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55679F2"/>
    <w:multiLevelType w:val="multilevel"/>
    <w:tmpl w:val="270A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B9953DC"/>
    <w:multiLevelType w:val="hybridMultilevel"/>
    <w:tmpl w:val="CF9E6F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5C656724"/>
    <w:multiLevelType w:val="multilevel"/>
    <w:tmpl w:val="270A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D1116B9"/>
    <w:multiLevelType w:val="hybridMultilevel"/>
    <w:tmpl w:val="B62AE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C228AB"/>
    <w:multiLevelType w:val="hybridMultilevel"/>
    <w:tmpl w:val="C688D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157AB1"/>
    <w:multiLevelType w:val="hybridMultilevel"/>
    <w:tmpl w:val="6E9AA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9A40FC"/>
    <w:multiLevelType w:val="hybridMultilevel"/>
    <w:tmpl w:val="67EC5C02"/>
    <w:lvl w:ilvl="0" w:tplc="63BA6C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5B1766C"/>
    <w:multiLevelType w:val="hybridMultilevel"/>
    <w:tmpl w:val="CD328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6A50679"/>
    <w:multiLevelType w:val="hybridMultilevel"/>
    <w:tmpl w:val="0C98A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CF7254"/>
    <w:multiLevelType w:val="hybridMultilevel"/>
    <w:tmpl w:val="7DAE08F6"/>
    <w:lvl w:ilvl="0" w:tplc="5B64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7C4A3C"/>
    <w:multiLevelType w:val="hybridMultilevel"/>
    <w:tmpl w:val="6A0CA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23559F"/>
    <w:multiLevelType w:val="hybridMultilevel"/>
    <w:tmpl w:val="E3CC94DA"/>
    <w:lvl w:ilvl="0" w:tplc="0652E4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9A249EB"/>
    <w:multiLevelType w:val="hybridMultilevel"/>
    <w:tmpl w:val="19B6C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D15ECA"/>
    <w:multiLevelType w:val="hybridMultilevel"/>
    <w:tmpl w:val="21B2F7B0"/>
    <w:lvl w:ilvl="0" w:tplc="63BA6C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CD734F3"/>
    <w:multiLevelType w:val="hybridMultilevel"/>
    <w:tmpl w:val="FDC0329E"/>
    <w:lvl w:ilvl="0" w:tplc="0652E4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D24517E"/>
    <w:multiLevelType w:val="hybridMultilevel"/>
    <w:tmpl w:val="1D48BFD0"/>
    <w:lvl w:ilvl="0" w:tplc="B8228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9D7C7E"/>
    <w:multiLevelType w:val="hybridMultilevel"/>
    <w:tmpl w:val="6672C424"/>
    <w:lvl w:ilvl="0" w:tplc="9E906B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0">
    <w:nsid w:val="6E4F22BC"/>
    <w:multiLevelType w:val="hybridMultilevel"/>
    <w:tmpl w:val="05EEB4B6"/>
    <w:lvl w:ilvl="0" w:tplc="63BA6C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A871F5"/>
    <w:multiLevelType w:val="hybridMultilevel"/>
    <w:tmpl w:val="3E3E5454"/>
    <w:lvl w:ilvl="0" w:tplc="63BA6C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C50577"/>
    <w:multiLevelType w:val="multilevel"/>
    <w:tmpl w:val="8C62F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3AD01DE"/>
    <w:multiLevelType w:val="hybridMultilevel"/>
    <w:tmpl w:val="BAA853B6"/>
    <w:lvl w:ilvl="0" w:tplc="8348F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43D0AD6"/>
    <w:multiLevelType w:val="hybridMultilevel"/>
    <w:tmpl w:val="A85A0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4B4380"/>
    <w:multiLevelType w:val="hybridMultilevel"/>
    <w:tmpl w:val="69EA9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CF90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E0E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2898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2A37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A94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260E7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4E31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C83F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>
    <w:nsid w:val="749427D4"/>
    <w:multiLevelType w:val="hybridMultilevel"/>
    <w:tmpl w:val="4AB45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E2E0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45C2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0A7B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A11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082B0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10B79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52A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68039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>
    <w:nsid w:val="75C72BE6"/>
    <w:multiLevelType w:val="hybridMultilevel"/>
    <w:tmpl w:val="D18C9254"/>
    <w:lvl w:ilvl="0" w:tplc="137A949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6206A35"/>
    <w:multiLevelType w:val="multilevel"/>
    <w:tmpl w:val="99FE2F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9">
    <w:nsid w:val="784F345A"/>
    <w:multiLevelType w:val="hybridMultilevel"/>
    <w:tmpl w:val="19B6C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AD3243"/>
    <w:multiLevelType w:val="hybridMultilevel"/>
    <w:tmpl w:val="EC24CE26"/>
    <w:lvl w:ilvl="0" w:tplc="14AA3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4A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DED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25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A0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4C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8E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A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C5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1">
    <w:nsid w:val="7A527063"/>
    <w:multiLevelType w:val="hybridMultilevel"/>
    <w:tmpl w:val="B694FEC6"/>
    <w:lvl w:ilvl="0" w:tplc="0652E4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AF02B59"/>
    <w:multiLevelType w:val="hybridMultilevel"/>
    <w:tmpl w:val="945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EB00C1"/>
    <w:multiLevelType w:val="hybridMultilevel"/>
    <w:tmpl w:val="1D48BFD0"/>
    <w:lvl w:ilvl="0" w:tplc="B8228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4B53D3"/>
    <w:multiLevelType w:val="hybridMultilevel"/>
    <w:tmpl w:val="5D24A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1"/>
  </w:num>
  <w:num w:numId="3">
    <w:abstractNumId w:val="94"/>
  </w:num>
  <w:num w:numId="4">
    <w:abstractNumId w:val="75"/>
  </w:num>
  <w:num w:numId="5">
    <w:abstractNumId w:val="7"/>
  </w:num>
  <w:num w:numId="6">
    <w:abstractNumId w:val="64"/>
  </w:num>
  <w:num w:numId="7">
    <w:abstractNumId w:val="67"/>
  </w:num>
  <w:num w:numId="8">
    <w:abstractNumId w:val="62"/>
  </w:num>
  <w:num w:numId="9">
    <w:abstractNumId w:val="19"/>
  </w:num>
  <w:num w:numId="10">
    <w:abstractNumId w:val="73"/>
  </w:num>
  <w:num w:numId="11">
    <w:abstractNumId w:val="71"/>
  </w:num>
  <w:num w:numId="12">
    <w:abstractNumId w:val="66"/>
  </w:num>
  <w:num w:numId="13">
    <w:abstractNumId w:val="21"/>
  </w:num>
  <w:num w:numId="14">
    <w:abstractNumId w:val="68"/>
  </w:num>
  <w:num w:numId="15">
    <w:abstractNumId w:val="30"/>
  </w:num>
  <w:num w:numId="16">
    <w:abstractNumId w:val="54"/>
  </w:num>
  <w:num w:numId="17">
    <w:abstractNumId w:val="84"/>
  </w:num>
  <w:num w:numId="18">
    <w:abstractNumId w:val="37"/>
  </w:num>
  <w:num w:numId="19">
    <w:abstractNumId w:val="41"/>
  </w:num>
  <w:num w:numId="20">
    <w:abstractNumId w:val="47"/>
  </w:num>
  <w:num w:numId="21">
    <w:abstractNumId w:val="31"/>
  </w:num>
  <w:num w:numId="22">
    <w:abstractNumId w:val="35"/>
  </w:num>
  <w:num w:numId="23">
    <w:abstractNumId w:val="63"/>
  </w:num>
  <w:num w:numId="24">
    <w:abstractNumId w:val="34"/>
  </w:num>
  <w:num w:numId="25">
    <w:abstractNumId w:val="43"/>
  </w:num>
  <w:num w:numId="26">
    <w:abstractNumId w:val="69"/>
  </w:num>
  <w:num w:numId="27">
    <w:abstractNumId w:val="76"/>
  </w:num>
  <w:num w:numId="28">
    <w:abstractNumId w:val="42"/>
  </w:num>
  <w:num w:numId="29">
    <w:abstractNumId w:val="53"/>
  </w:num>
  <w:num w:numId="30">
    <w:abstractNumId w:val="81"/>
  </w:num>
  <w:num w:numId="31">
    <w:abstractNumId w:val="80"/>
  </w:num>
  <w:num w:numId="32">
    <w:abstractNumId w:val="48"/>
  </w:num>
  <w:num w:numId="33">
    <w:abstractNumId w:val="17"/>
  </w:num>
  <w:num w:numId="34">
    <w:abstractNumId w:val="5"/>
  </w:num>
  <w:num w:numId="35">
    <w:abstractNumId w:val="20"/>
  </w:num>
  <w:num w:numId="36">
    <w:abstractNumId w:val="70"/>
  </w:num>
  <w:num w:numId="37">
    <w:abstractNumId w:val="83"/>
  </w:num>
  <w:num w:numId="38">
    <w:abstractNumId w:val="12"/>
  </w:num>
  <w:num w:numId="39">
    <w:abstractNumId w:val="23"/>
  </w:num>
  <w:num w:numId="40">
    <w:abstractNumId w:val="29"/>
  </w:num>
  <w:num w:numId="41">
    <w:abstractNumId w:val="89"/>
  </w:num>
  <w:num w:numId="42">
    <w:abstractNumId w:val="59"/>
  </w:num>
  <w:num w:numId="43">
    <w:abstractNumId w:val="50"/>
  </w:num>
  <w:num w:numId="44">
    <w:abstractNumId w:val="93"/>
  </w:num>
  <w:num w:numId="45">
    <w:abstractNumId w:val="78"/>
  </w:num>
  <w:num w:numId="46">
    <w:abstractNumId w:val="10"/>
  </w:num>
  <w:num w:numId="47">
    <w:abstractNumId w:val="24"/>
  </w:num>
  <w:num w:numId="48">
    <w:abstractNumId w:val="27"/>
  </w:num>
  <w:num w:numId="49">
    <w:abstractNumId w:val="55"/>
  </w:num>
  <w:num w:numId="50">
    <w:abstractNumId w:val="39"/>
  </w:num>
  <w:num w:numId="51">
    <w:abstractNumId w:val="79"/>
  </w:num>
  <w:num w:numId="52">
    <w:abstractNumId w:val="9"/>
  </w:num>
  <w:num w:numId="53">
    <w:abstractNumId w:val="8"/>
  </w:num>
  <w:num w:numId="54">
    <w:abstractNumId w:val="46"/>
  </w:num>
  <w:num w:numId="55">
    <w:abstractNumId w:val="13"/>
  </w:num>
  <w:num w:numId="56">
    <w:abstractNumId w:val="44"/>
  </w:num>
  <w:num w:numId="57">
    <w:abstractNumId w:val="91"/>
  </w:num>
  <w:num w:numId="58">
    <w:abstractNumId w:val="72"/>
  </w:num>
  <w:num w:numId="59">
    <w:abstractNumId w:val="49"/>
  </w:num>
  <w:num w:numId="60">
    <w:abstractNumId w:val="74"/>
  </w:num>
  <w:num w:numId="61">
    <w:abstractNumId w:val="77"/>
  </w:num>
  <w:num w:numId="62">
    <w:abstractNumId w:val="45"/>
  </w:num>
  <w:num w:numId="63">
    <w:abstractNumId w:val="0"/>
  </w:num>
  <w:num w:numId="64">
    <w:abstractNumId w:val="82"/>
  </w:num>
  <w:num w:numId="65">
    <w:abstractNumId w:val="6"/>
  </w:num>
  <w:num w:numId="66">
    <w:abstractNumId w:val="60"/>
  </w:num>
  <w:num w:numId="67">
    <w:abstractNumId w:val="51"/>
  </w:num>
  <w:num w:numId="68">
    <w:abstractNumId w:val="4"/>
  </w:num>
  <w:num w:numId="69">
    <w:abstractNumId w:val="3"/>
  </w:num>
  <w:num w:numId="70">
    <w:abstractNumId w:val="92"/>
  </w:num>
  <w:num w:numId="71">
    <w:abstractNumId w:val="22"/>
  </w:num>
  <w:num w:numId="72">
    <w:abstractNumId w:val="86"/>
  </w:num>
  <w:num w:numId="73">
    <w:abstractNumId w:val="57"/>
  </w:num>
  <w:num w:numId="74">
    <w:abstractNumId w:val="85"/>
  </w:num>
  <w:num w:numId="75">
    <w:abstractNumId w:val="15"/>
  </w:num>
  <w:num w:numId="76">
    <w:abstractNumId w:val="87"/>
  </w:num>
  <w:num w:numId="77">
    <w:abstractNumId w:val="33"/>
  </w:num>
  <w:num w:numId="78">
    <w:abstractNumId w:val="56"/>
  </w:num>
  <w:num w:numId="79">
    <w:abstractNumId w:val="25"/>
  </w:num>
  <w:num w:numId="80">
    <w:abstractNumId w:val="14"/>
  </w:num>
  <w:num w:numId="81">
    <w:abstractNumId w:val="90"/>
  </w:num>
  <w:num w:numId="82">
    <w:abstractNumId w:val="28"/>
  </w:num>
  <w:num w:numId="83">
    <w:abstractNumId w:val="2"/>
  </w:num>
  <w:num w:numId="84">
    <w:abstractNumId w:val="18"/>
  </w:num>
  <w:num w:numId="85">
    <w:abstractNumId w:val="26"/>
  </w:num>
  <w:num w:numId="86">
    <w:abstractNumId w:val="38"/>
  </w:num>
  <w:num w:numId="87">
    <w:abstractNumId w:val="58"/>
  </w:num>
  <w:num w:numId="88">
    <w:abstractNumId w:val="40"/>
  </w:num>
  <w:num w:numId="89">
    <w:abstractNumId w:val="32"/>
  </w:num>
  <w:num w:numId="90">
    <w:abstractNumId w:val="61"/>
  </w:num>
  <w:num w:numId="91">
    <w:abstractNumId w:val="36"/>
  </w:num>
  <w:num w:numId="92">
    <w:abstractNumId w:val="88"/>
  </w:num>
  <w:num w:numId="93">
    <w:abstractNumId w:val="16"/>
  </w:num>
  <w:num w:numId="94">
    <w:abstractNumId w:val="52"/>
  </w:num>
  <w:num w:numId="95">
    <w:abstractNumId w:val="11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26F"/>
    <w:rsid w:val="0001311A"/>
    <w:rsid w:val="00013915"/>
    <w:rsid w:val="000517CB"/>
    <w:rsid w:val="00062AC7"/>
    <w:rsid w:val="000636AB"/>
    <w:rsid w:val="00066F48"/>
    <w:rsid w:val="00071D5C"/>
    <w:rsid w:val="000720EC"/>
    <w:rsid w:val="000752E8"/>
    <w:rsid w:val="00084A9E"/>
    <w:rsid w:val="000A0592"/>
    <w:rsid w:val="000A1845"/>
    <w:rsid w:val="000A551D"/>
    <w:rsid w:val="000A6FB7"/>
    <w:rsid w:val="000D0FED"/>
    <w:rsid w:val="000F1568"/>
    <w:rsid w:val="000F37A6"/>
    <w:rsid w:val="000F6D4E"/>
    <w:rsid w:val="000F7B05"/>
    <w:rsid w:val="00103A60"/>
    <w:rsid w:val="001075E8"/>
    <w:rsid w:val="00113233"/>
    <w:rsid w:val="00116FBD"/>
    <w:rsid w:val="00121747"/>
    <w:rsid w:val="0012515C"/>
    <w:rsid w:val="00134CC6"/>
    <w:rsid w:val="00136E4A"/>
    <w:rsid w:val="00153BEF"/>
    <w:rsid w:val="00160B8F"/>
    <w:rsid w:val="0016108F"/>
    <w:rsid w:val="001633FE"/>
    <w:rsid w:val="00170110"/>
    <w:rsid w:val="00175852"/>
    <w:rsid w:val="001770AD"/>
    <w:rsid w:val="0018358D"/>
    <w:rsid w:val="00184216"/>
    <w:rsid w:val="00186264"/>
    <w:rsid w:val="00190FCC"/>
    <w:rsid w:val="00192D04"/>
    <w:rsid w:val="0019754D"/>
    <w:rsid w:val="001975E9"/>
    <w:rsid w:val="001A3383"/>
    <w:rsid w:val="001B0D2F"/>
    <w:rsid w:val="001E281B"/>
    <w:rsid w:val="00202954"/>
    <w:rsid w:val="00205223"/>
    <w:rsid w:val="00210769"/>
    <w:rsid w:val="002279FE"/>
    <w:rsid w:val="00230F77"/>
    <w:rsid w:val="00231B08"/>
    <w:rsid w:val="0024716C"/>
    <w:rsid w:val="0025178C"/>
    <w:rsid w:val="0025458F"/>
    <w:rsid w:val="00261CE8"/>
    <w:rsid w:val="00265D18"/>
    <w:rsid w:val="00267367"/>
    <w:rsid w:val="002753B5"/>
    <w:rsid w:val="00281DBD"/>
    <w:rsid w:val="002857FA"/>
    <w:rsid w:val="00293E59"/>
    <w:rsid w:val="00294B6E"/>
    <w:rsid w:val="0029602C"/>
    <w:rsid w:val="002A41FF"/>
    <w:rsid w:val="002B2354"/>
    <w:rsid w:val="002C3511"/>
    <w:rsid w:val="002C48C0"/>
    <w:rsid w:val="002C6F0B"/>
    <w:rsid w:val="002D4B80"/>
    <w:rsid w:val="002D78BB"/>
    <w:rsid w:val="002D7E1E"/>
    <w:rsid w:val="002E0490"/>
    <w:rsid w:val="002E13D4"/>
    <w:rsid w:val="002E69E7"/>
    <w:rsid w:val="002F7616"/>
    <w:rsid w:val="00310A22"/>
    <w:rsid w:val="00310A63"/>
    <w:rsid w:val="003157A7"/>
    <w:rsid w:val="0034114E"/>
    <w:rsid w:val="00341751"/>
    <w:rsid w:val="00342904"/>
    <w:rsid w:val="00344C37"/>
    <w:rsid w:val="003462BA"/>
    <w:rsid w:val="0034695E"/>
    <w:rsid w:val="00347B56"/>
    <w:rsid w:val="0035450B"/>
    <w:rsid w:val="00366A0A"/>
    <w:rsid w:val="00371556"/>
    <w:rsid w:val="003748E9"/>
    <w:rsid w:val="00376B7E"/>
    <w:rsid w:val="00380849"/>
    <w:rsid w:val="00385388"/>
    <w:rsid w:val="003902A7"/>
    <w:rsid w:val="003A34DE"/>
    <w:rsid w:val="003A468A"/>
    <w:rsid w:val="003B7580"/>
    <w:rsid w:val="003D3024"/>
    <w:rsid w:val="003E3853"/>
    <w:rsid w:val="00403269"/>
    <w:rsid w:val="004162AA"/>
    <w:rsid w:val="004220A8"/>
    <w:rsid w:val="004221B9"/>
    <w:rsid w:val="00433B51"/>
    <w:rsid w:val="004360CB"/>
    <w:rsid w:val="00436702"/>
    <w:rsid w:val="00450ABF"/>
    <w:rsid w:val="00451239"/>
    <w:rsid w:val="00457C24"/>
    <w:rsid w:val="004639BB"/>
    <w:rsid w:val="00463CB0"/>
    <w:rsid w:val="00465D2C"/>
    <w:rsid w:val="00467BB1"/>
    <w:rsid w:val="004700FD"/>
    <w:rsid w:val="00473A0F"/>
    <w:rsid w:val="00482192"/>
    <w:rsid w:val="004B440A"/>
    <w:rsid w:val="004B465A"/>
    <w:rsid w:val="004B58CE"/>
    <w:rsid w:val="004B6A3C"/>
    <w:rsid w:val="004D0552"/>
    <w:rsid w:val="004D301D"/>
    <w:rsid w:val="004E1587"/>
    <w:rsid w:val="004F6C01"/>
    <w:rsid w:val="005023AC"/>
    <w:rsid w:val="005029AF"/>
    <w:rsid w:val="005034AD"/>
    <w:rsid w:val="00511D97"/>
    <w:rsid w:val="0051427A"/>
    <w:rsid w:val="005158C4"/>
    <w:rsid w:val="00526710"/>
    <w:rsid w:val="005267E3"/>
    <w:rsid w:val="00534D13"/>
    <w:rsid w:val="00537C8A"/>
    <w:rsid w:val="00541F23"/>
    <w:rsid w:val="00551F68"/>
    <w:rsid w:val="00555208"/>
    <w:rsid w:val="00555961"/>
    <w:rsid w:val="00564ACD"/>
    <w:rsid w:val="00565325"/>
    <w:rsid w:val="0058187C"/>
    <w:rsid w:val="00590C8D"/>
    <w:rsid w:val="00595EF3"/>
    <w:rsid w:val="005B696E"/>
    <w:rsid w:val="005D161C"/>
    <w:rsid w:val="005D2B37"/>
    <w:rsid w:val="005D4B57"/>
    <w:rsid w:val="005D5E49"/>
    <w:rsid w:val="005E0913"/>
    <w:rsid w:val="005E1C38"/>
    <w:rsid w:val="005E517F"/>
    <w:rsid w:val="005E761E"/>
    <w:rsid w:val="005F4D5B"/>
    <w:rsid w:val="00603C27"/>
    <w:rsid w:val="00610F7A"/>
    <w:rsid w:val="00613675"/>
    <w:rsid w:val="00620F83"/>
    <w:rsid w:val="00626C0C"/>
    <w:rsid w:val="00637EA1"/>
    <w:rsid w:val="00641A79"/>
    <w:rsid w:val="00646F4B"/>
    <w:rsid w:val="006608AE"/>
    <w:rsid w:val="00661C14"/>
    <w:rsid w:val="00675FF4"/>
    <w:rsid w:val="00683753"/>
    <w:rsid w:val="00685D71"/>
    <w:rsid w:val="00691082"/>
    <w:rsid w:val="00693FAB"/>
    <w:rsid w:val="00695F36"/>
    <w:rsid w:val="0069602B"/>
    <w:rsid w:val="006A4A67"/>
    <w:rsid w:val="006B08EE"/>
    <w:rsid w:val="006B32F2"/>
    <w:rsid w:val="006B38B9"/>
    <w:rsid w:val="006B4454"/>
    <w:rsid w:val="006B4CD1"/>
    <w:rsid w:val="006B4DF2"/>
    <w:rsid w:val="006C0A03"/>
    <w:rsid w:val="006C0AA8"/>
    <w:rsid w:val="006C4ECD"/>
    <w:rsid w:val="006C69B4"/>
    <w:rsid w:val="006C6E51"/>
    <w:rsid w:val="006D44DA"/>
    <w:rsid w:val="006D792C"/>
    <w:rsid w:val="006E7BBE"/>
    <w:rsid w:val="006E7E05"/>
    <w:rsid w:val="006F54E5"/>
    <w:rsid w:val="00712370"/>
    <w:rsid w:val="00713167"/>
    <w:rsid w:val="00720576"/>
    <w:rsid w:val="007221E7"/>
    <w:rsid w:val="00726A8A"/>
    <w:rsid w:val="00735684"/>
    <w:rsid w:val="00736267"/>
    <w:rsid w:val="00747900"/>
    <w:rsid w:val="007512CB"/>
    <w:rsid w:val="00755440"/>
    <w:rsid w:val="007677D0"/>
    <w:rsid w:val="007701F5"/>
    <w:rsid w:val="0077286E"/>
    <w:rsid w:val="007743C4"/>
    <w:rsid w:val="00776EFC"/>
    <w:rsid w:val="00780628"/>
    <w:rsid w:val="00781057"/>
    <w:rsid w:val="0079246E"/>
    <w:rsid w:val="00793AAA"/>
    <w:rsid w:val="007B06F1"/>
    <w:rsid w:val="007B137F"/>
    <w:rsid w:val="007B4511"/>
    <w:rsid w:val="007B53AF"/>
    <w:rsid w:val="007C41F2"/>
    <w:rsid w:val="007C4456"/>
    <w:rsid w:val="007D5FDE"/>
    <w:rsid w:val="007D6F98"/>
    <w:rsid w:val="007F0F8D"/>
    <w:rsid w:val="007F3C62"/>
    <w:rsid w:val="007F50EB"/>
    <w:rsid w:val="00801EEF"/>
    <w:rsid w:val="008023A4"/>
    <w:rsid w:val="008028B9"/>
    <w:rsid w:val="008037F6"/>
    <w:rsid w:val="0080411B"/>
    <w:rsid w:val="008049AE"/>
    <w:rsid w:val="00811938"/>
    <w:rsid w:val="00814FCD"/>
    <w:rsid w:val="00817F34"/>
    <w:rsid w:val="00820A77"/>
    <w:rsid w:val="008229D7"/>
    <w:rsid w:val="0082425A"/>
    <w:rsid w:val="008254AC"/>
    <w:rsid w:val="00826A93"/>
    <w:rsid w:val="00827D26"/>
    <w:rsid w:val="00833E4E"/>
    <w:rsid w:val="00833EEA"/>
    <w:rsid w:val="0083598B"/>
    <w:rsid w:val="00843893"/>
    <w:rsid w:val="0085026F"/>
    <w:rsid w:val="00862571"/>
    <w:rsid w:val="00865B45"/>
    <w:rsid w:val="008728E5"/>
    <w:rsid w:val="00877E39"/>
    <w:rsid w:val="008950B7"/>
    <w:rsid w:val="008A16EE"/>
    <w:rsid w:val="008B1191"/>
    <w:rsid w:val="008B3CDF"/>
    <w:rsid w:val="008D0E34"/>
    <w:rsid w:val="008D1CA8"/>
    <w:rsid w:val="008D4027"/>
    <w:rsid w:val="008D70B4"/>
    <w:rsid w:val="008D72B1"/>
    <w:rsid w:val="008D7EF9"/>
    <w:rsid w:val="008E2C81"/>
    <w:rsid w:val="00900904"/>
    <w:rsid w:val="00903A93"/>
    <w:rsid w:val="00906380"/>
    <w:rsid w:val="00906A43"/>
    <w:rsid w:val="009108EF"/>
    <w:rsid w:val="009112C7"/>
    <w:rsid w:val="0093428B"/>
    <w:rsid w:val="00936449"/>
    <w:rsid w:val="00942768"/>
    <w:rsid w:val="00946E44"/>
    <w:rsid w:val="009574A8"/>
    <w:rsid w:val="0097388F"/>
    <w:rsid w:val="00984F97"/>
    <w:rsid w:val="009860F1"/>
    <w:rsid w:val="00990E2B"/>
    <w:rsid w:val="0099284E"/>
    <w:rsid w:val="00994AB4"/>
    <w:rsid w:val="0099559B"/>
    <w:rsid w:val="0099646C"/>
    <w:rsid w:val="009A07EC"/>
    <w:rsid w:val="009C5BE8"/>
    <w:rsid w:val="009E045C"/>
    <w:rsid w:val="009F422E"/>
    <w:rsid w:val="009F55F2"/>
    <w:rsid w:val="00A00D75"/>
    <w:rsid w:val="00A03F2C"/>
    <w:rsid w:val="00A04B97"/>
    <w:rsid w:val="00A04C39"/>
    <w:rsid w:val="00A217B1"/>
    <w:rsid w:val="00A221DB"/>
    <w:rsid w:val="00A26A1E"/>
    <w:rsid w:val="00A4453A"/>
    <w:rsid w:val="00A47E64"/>
    <w:rsid w:val="00A54700"/>
    <w:rsid w:val="00A550AC"/>
    <w:rsid w:val="00A65729"/>
    <w:rsid w:val="00A6622E"/>
    <w:rsid w:val="00A7379E"/>
    <w:rsid w:val="00A74F27"/>
    <w:rsid w:val="00A82CD8"/>
    <w:rsid w:val="00A863D1"/>
    <w:rsid w:val="00A919E0"/>
    <w:rsid w:val="00AA186F"/>
    <w:rsid w:val="00AB51FD"/>
    <w:rsid w:val="00AB73A9"/>
    <w:rsid w:val="00AC4ACB"/>
    <w:rsid w:val="00AD07D7"/>
    <w:rsid w:val="00AD5E2F"/>
    <w:rsid w:val="00AF53F4"/>
    <w:rsid w:val="00B0209D"/>
    <w:rsid w:val="00B02501"/>
    <w:rsid w:val="00B116F8"/>
    <w:rsid w:val="00B12E29"/>
    <w:rsid w:val="00B1454E"/>
    <w:rsid w:val="00B2031C"/>
    <w:rsid w:val="00B40D8F"/>
    <w:rsid w:val="00B46F6A"/>
    <w:rsid w:val="00B47A7F"/>
    <w:rsid w:val="00B5109D"/>
    <w:rsid w:val="00B53B8C"/>
    <w:rsid w:val="00B74BDC"/>
    <w:rsid w:val="00B92854"/>
    <w:rsid w:val="00B97FF6"/>
    <w:rsid w:val="00BA43B1"/>
    <w:rsid w:val="00BB099B"/>
    <w:rsid w:val="00BC61C7"/>
    <w:rsid w:val="00BE2F7C"/>
    <w:rsid w:val="00BE5C4A"/>
    <w:rsid w:val="00BF0329"/>
    <w:rsid w:val="00BF0BE5"/>
    <w:rsid w:val="00BF195F"/>
    <w:rsid w:val="00BF25AD"/>
    <w:rsid w:val="00C0608E"/>
    <w:rsid w:val="00C0728B"/>
    <w:rsid w:val="00C10D30"/>
    <w:rsid w:val="00C14331"/>
    <w:rsid w:val="00C1632C"/>
    <w:rsid w:val="00C24B89"/>
    <w:rsid w:val="00C25BB1"/>
    <w:rsid w:val="00C36CB2"/>
    <w:rsid w:val="00C434C0"/>
    <w:rsid w:val="00C4512B"/>
    <w:rsid w:val="00C566FA"/>
    <w:rsid w:val="00C6181E"/>
    <w:rsid w:val="00C624F8"/>
    <w:rsid w:val="00C62D11"/>
    <w:rsid w:val="00C72A5A"/>
    <w:rsid w:val="00C754CA"/>
    <w:rsid w:val="00C779AE"/>
    <w:rsid w:val="00C83CCE"/>
    <w:rsid w:val="00C83DA1"/>
    <w:rsid w:val="00C85B48"/>
    <w:rsid w:val="00C87894"/>
    <w:rsid w:val="00CA5CBC"/>
    <w:rsid w:val="00CB6B4D"/>
    <w:rsid w:val="00CC2E7B"/>
    <w:rsid w:val="00CD0004"/>
    <w:rsid w:val="00CD065C"/>
    <w:rsid w:val="00CD1225"/>
    <w:rsid w:val="00CD1B2C"/>
    <w:rsid w:val="00CE692B"/>
    <w:rsid w:val="00CF4FCF"/>
    <w:rsid w:val="00CF6F6C"/>
    <w:rsid w:val="00D02387"/>
    <w:rsid w:val="00D20A73"/>
    <w:rsid w:val="00D2119E"/>
    <w:rsid w:val="00D242DA"/>
    <w:rsid w:val="00D262E2"/>
    <w:rsid w:val="00D274E8"/>
    <w:rsid w:val="00D34527"/>
    <w:rsid w:val="00D357C6"/>
    <w:rsid w:val="00D404DE"/>
    <w:rsid w:val="00D44E2B"/>
    <w:rsid w:val="00D507E0"/>
    <w:rsid w:val="00D7271F"/>
    <w:rsid w:val="00D75640"/>
    <w:rsid w:val="00D85716"/>
    <w:rsid w:val="00D965EC"/>
    <w:rsid w:val="00DA386D"/>
    <w:rsid w:val="00DA45C4"/>
    <w:rsid w:val="00DB2E57"/>
    <w:rsid w:val="00DC60FE"/>
    <w:rsid w:val="00DC764B"/>
    <w:rsid w:val="00DD2AAD"/>
    <w:rsid w:val="00DE3DD3"/>
    <w:rsid w:val="00DE4D92"/>
    <w:rsid w:val="00DE5A9F"/>
    <w:rsid w:val="00DE6621"/>
    <w:rsid w:val="00DE74B8"/>
    <w:rsid w:val="00DF00AE"/>
    <w:rsid w:val="00DF3560"/>
    <w:rsid w:val="00DF4BCC"/>
    <w:rsid w:val="00E02D2E"/>
    <w:rsid w:val="00E042B1"/>
    <w:rsid w:val="00E077BC"/>
    <w:rsid w:val="00E07908"/>
    <w:rsid w:val="00E1196A"/>
    <w:rsid w:val="00E153C6"/>
    <w:rsid w:val="00E241DE"/>
    <w:rsid w:val="00E263C3"/>
    <w:rsid w:val="00E35776"/>
    <w:rsid w:val="00E4425F"/>
    <w:rsid w:val="00EA006E"/>
    <w:rsid w:val="00EA2C8F"/>
    <w:rsid w:val="00EB4841"/>
    <w:rsid w:val="00EB5DED"/>
    <w:rsid w:val="00EB5F7D"/>
    <w:rsid w:val="00EC2DC2"/>
    <w:rsid w:val="00EC41B7"/>
    <w:rsid w:val="00ED4FB1"/>
    <w:rsid w:val="00EE0FE5"/>
    <w:rsid w:val="00EE1A9B"/>
    <w:rsid w:val="00EE357A"/>
    <w:rsid w:val="00EF2338"/>
    <w:rsid w:val="00EF6ECB"/>
    <w:rsid w:val="00F032ED"/>
    <w:rsid w:val="00F23504"/>
    <w:rsid w:val="00F238FE"/>
    <w:rsid w:val="00F33C28"/>
    <w:rsid w:val="00F3442D"/>
    <w:rsid w:val="00F34890"/>
    <w:rsid w:val="00F42EDD"/>
    <w:rsid w:val="00F43D46"/>
    <w:rsid w:val="00F53659"/>
    <w:rsid w:val="00F5782A"/>
    <w:rsid w:val="00F57F10"/>
    <w:rsid w:val="00F613C3"/>
    <w:rsid w:val="00F651E8"/>
    <w:rsid w:val="00F77DF3"/>
    <w:rsid w:val="00F91794"/>
    <w:rsid w:val="00F92469"/>
    <w:rsid w:val="00FA01FD"/>
    <w:rsid w:val="00FA2B68"/>
    <w:rsid w:val="00FA5FB3"/>
    <w:rsid w:val="00FB0581"/>
    <w:rsid w:val="00FB25EF"/>
    <w:rsid w:val="00FB30FB"/>
    <w:rsid w:val="00FD0FB4"/>
    <w:rsid w:val="00FD7C8B"/>
    <w:rsid w:val="00FE6413"/>
    <w:rsid w:val="00FE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C"/>
  </w:style>
  <w:style w:type="paragraph" w:styleId="1">
    <w:name w:val="heading 1"/>
    <w:basedOn w:val="a"/>
    <w:next w:val="a"/>
    <w:link w:val="10"/>
    <w:uiPriority w:val="9"/>
    <w:qFormat/>
    <w:rsid w:val="00ED4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6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360C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4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ED4F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E6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5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262E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2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2E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74B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Базовый"/>
    <w:rsid w:val="00B74BDC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4BDC"/>
  </w:style>
  <w:style w:type="paragraph" w:customStyle="1" w:styleId="c11">
    <w:name w:val="c11"/>
    <w:basedOn w:val="a"/>
    <w:rsid w:val="00B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4D0552"/>
  </w:style>
  <w:style w:type="character" w:customStyle="1" w:styleId="c2">
    <w:name w:val="c2"/>
    <w:basedOn w:val="a0"/>
    <w:rsid w:val="004D0552"/>
  </w:style>
  <w:style w:type="paragraph" w:customStyle="1" w:styleId="c10">
    <w:name w:val="c10"/>
    <w:basedOn w:val="a"/>
    <w:rsid w:val="004D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0552"/>
  </w:style>
  <w:style w:type="paragraph" w:styleId="ac">
    <w:name w:val="header"/>
    <w:basedOn w:val="a"/>
    <w:link w:val="ad"/>
    <w:uiPriority w:val="99"/>
    <w:semiHidden/>
    <w:unhideWhenUsed/>
    <w:rsid w:val="0097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388F"/>
  </w:style>
  <w:style w:type="paragraph" w:styleId="ae">
    <w:name w:val="footer"/>
    <w:basedOn w:val="a"/>
    <w:link w:val="af"/>
    <w:uiPriority w:val="99"/>
    <w:unhideWhenUsed/>
    <w:rsid w:val="0097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388F"/>
  </w:style>
  <w:style w:type="paragraph" w:customStyle="1" w:styleId="c6">
    <w:name w:val="c6"/>
    <w:basedOn w:val="a"/>
    <w:rsid w:val="00F3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C28"/>
  </w:style>
  <w:style w:type="paragraph" w:styleId="af0">
    <w:name w:val="TOC Heading"/>
    <w:basedOn w:val="1"/>
    <w:next w:val="a"/>
    <w:uiPriority w:val="39"/>
    <w:semiHidden/>
    <w:unhideWhenUsed/>
    <w:qFormat/>
    <w:rsid w:val="00906A43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06A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6A43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906A43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626C0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26C0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zag11">
    <w:name w:val="zag11"/>
    <w:basedOn w:val="a0"/>
    <w:rsid w:val="00AA186F"/>
  </w:style>
  <w:style w:type="character" w:styleId="af2">
    <w:name w:val="Strong"/>
    <w:basedOn w:val="a0"/>
    <w:uiPriority w:val="22"/>
    <w:qFormat/>
    <w:rsid w:val="00C754CA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826A93"/>
    <w:rPr>
      <w:color w:val="800080" w:themeColor="followedHyperlink"/>
      <w:u w:val="single"/>
    </w:rPr>
  </w:style>
  <w:style w:type="character" w:customStyle="1" w:styleId="b-share-form-button">
    <w:name w:val="b-share-form-button"/>
    <w:basedOn w:val="a0"/>
    <w:rsid w:val="00824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6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360C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4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ED4F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E6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univer5.ru/pedagogika/pedagogicheskie-tehnologii-kukushin-v.s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://econf.rae.ru/pdf/2013/02/2204.pdf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ru.wikipedia.org/wiki/%D0%9C%D0%B0%D1%85%D0%BC%D1%83%D1%82%D0%BE%D0%B2,_%D0%9C%D0%B8%D1%80%D0%B7%D0%B0_%D0%98%D1%81%D0%BC%D0%B0%D0%B8%D0%BB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32" Type="http://schemas.openxmlformats.org/officeDocument/2006/relationships/hyperlink" Target="http://infourok.ru/tehnologicheskaya-karta-uroka-tema-uroka-zadachi-na-chasti-klass-597745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://nsportal.ru/shkola/algebra/library/2012/12/18/urok-matematiki-v-5-kl-na-temu-ponyatie-drobi-obyknovennaya-dro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://nsportal.ru/mihaylova-galina-ivanovna" TargetMode="External"/><Relationship Id="rId35" Type="http://schemas.openxmlformats.org/officeDocument/2006/relationships/hyperlink" Target="http://www.univer5.ru/pedagogika/pedagogicheskie-tehnologii-kukushin-v.s/Page-36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итоговое качество знаний за 4 класс</c:v>
                </c:pt>
              </c:strCache>
            </c:strRef>
          </c:tx>
          <c:cat>
            <c:strRef>
              <c:f>Лист1!$A$3:$A$6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B$3:$B$6</c:f>
              <c:numCache>
                <c:formatCode>0.0%</c:formatCode>
                <c:ptCount val="4"/>
                <c:pt idx="0">
                  <c:v>0.90900000000000003</c:v>
                </c:pt>
                <c:pt idx="1">
                  <c:v>0.60900000000000065</c:v>
                </c:pt>
                <c:pt idx="2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I четверть</c:v>
                </c:pt>
              </c:strCache>
            </c:strRef>
          </c:tx>
          <c:dLbls>
            <c:dLbl>
              <c:idx val="0"/>
              <c:layout>
                <c:manualLayout>
                  <c:x val="6.9444444444444848E-3"/>
                  <c:y val="-3.96825396825398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6.9444444444444848E-3"/>
                  <c:y val="-6.74603174603175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3.2407407407407676E-2"/>
                  <c:y val="-0.123015873015873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6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3:$A$6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C$3:$C$6</c:f>
              <c:numCache>
                <c:formatCode>0.0%</c:formatCode>
                <c:ptCount val="4"/>
                <c:pt idx="0">
                  <c:v>0.87500000000000244</c:v>
                </c:pt>
                <c:pt idx="1">
                  <c:v>0.65200000000000302</c:v>
                </c:pt>
                <c:pt idx="2">
                  <c:v>0.77200000000000013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II четверть</c:v>
                </c:pt>
              </c:strCache>
            </c:strRef>
          </c:tx>
          <c:cat>
            <c:strRef>
              <c:f>Лист1!$A$3:$A$6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D$3:$D$6</c:f>
              <c:numCache>
                <c:formatCode>0%</c:formatCode>
                <c:ptCount val="4"/>
                <c:pt idx="0">
                  <c:v>0.91300000000000003</c:v>
                </c:pt>
                <c:pt idx="1">
                  <c:v>0.72700000000000065</c:v>
                </c:pt>
                <c:pt idx="2" formatCode="0.0%">
                  <c:v>0.86300000000000165</c:v>
                </c:pt>
              </c:numCache>
            </c:numRef>
          </c:val>
        </c:ser>
        <c:shape val="cylinder"/>
        <c:axId val="102440320"/>
        <c:axId val="102446208"/>
        <c:axId val="0"/>
      </c:bar3DChart>
      <c:catAx>
        <c:axId val="102440320"/>
        <c:scaling>
          <c:orientation val="minMax"/>
        </c:scaling>
        <c:axPos val="b"/>
        <c:numFmt formatCode="General" sourceLinked="1"/>
        <c:tickLblPos val="nextTo"/>
        <c:crossAx val="102446208"/>
        <c:crosses val="autoZero"/>
        <c:auto val="1"/>
        <c:lblAlgn val="ctr"/>
        <c:lblOffset val="100"/>
      </c:catAx>
      <c:valAx>
        <c:axId val="102446208"/>
        <c:scaling>
          <c:orientation val="minMax"/>
        </c:scaling>
        <c:axPos val="l"/>
        <c:majorGridlines/>
        <c:numFmt formatCode="0.0%" sourceLinked="1"/>
        <c:tickLblPos val="nextTo"/>
        <c:crossAx val="1024403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ое качество знаний за 4-ый класс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2</c:v>
                </c:pt>
                <c:pt idx="1">
                  <c:v>24</c:v>
                </c:pt>
                <c:pt idx="2">
                  <c:v>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.9</c:v>
                </c:pt>
                <c:pt idx="1">
                  <c:v>87.5</c:v>
                </c:pt>
                <c:pt idx="2">
                  <c:v>9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четвер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7619047619047623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2</c:v>
                </c:pt>
                <c:pt idx="1">
                  <c:v>24</c:v>
                </c:pt>
                <c:pt idx="2">
                  <c:v>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.9</c:v>
                </c:pt>
                <c:pt idx="1">
                  <c:v>87.5</c:v>
                </c:pt>
                <c:pt idx="2">
                  <c:v>9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 четверт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2</c:v>
                </c:pt>
                <c:pt idx="1">
                  <c:v>24</c:v>
                </c:pt>
                <c:pt idx="2">
                  <c:v>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0.9</c:v>
                </c:pt>
                <c:pt idx="1">
                  <c:v>87.5</c:v>
                </c:pt>
                <c:pt idx="2">
                  <c:v>91.3</c:v>
                </c:pt>
              </c:numCache>
            </c:numRef>
          </c:val>
        </c:ser>
        <c:shape val="cylinder"/>
        <c:axId val="102488704"/>
        <c:axId val="102494592"/>
        <c:axId val="0"/>
      </c:bar3DChart>
      <c:catAx>
        <c:axId val="102488704"/>
        <c:scaling>
          <c:orientation val="minMax"/>
        </c:scaling>
        <c:axPos val="b"/>
        <c:numFmt formatCode="General" sourceLinked="1"/>
        <c:tickLblPos val="nextTo"/>
        <c:crossAx val="102494592"/>
        <c:crosses val="autoZero"/>
        <c:auto val="1"/>
        <c:lblAlgn val="ctr"/>
        <c:lblOffset val="100"/>
      </c:catAx>
      <c:valAx>
        <c:axId val="102494592"/>
        <c:scaling>
          <c:orientation val="minMax"/>
        </c:scaling>
        <c:axPos val="l"/>
        <c:majorGridlines/>
        <c:numFmt formatCode="General" sourceLinked="1"/>
        <c:tickLblPos val="nextTo"/>
        <c:crossAx val="1024887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ое кол-во "5" за 4 клас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"5" за I четвер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"5" за II четвер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hape val="cylinder"/>
        <c:axId val="102717312"/>
        <c:axId val="102718848"/>
        <c:axId val="0"/>
      </c:bar3DChart>
      <c:catAx>
        <c:axId val="102717312"/>
        <c:scaling>
          <c:orientation val="minMax"/>
        </c:scaling>
        <c:axPos val="b"/>
        <c:tickLblPos val="nextTo"/>
        <c:crossAx val="102718848"/>
        <c:crosses val="autoZero"/>
        <c:auto val="1"/>
        <c:lblAlgn val="ctr"/>
        <c:lblOffset val="100"/>
      </c:catAx>
      <c:valAx>
        <c:axId val="102718848"/>
        <c:scaling>
          <c:orientation val="minMax"/>
        </c:scaling>
        <c:axPos val="l"/>
        <c:majorGridlines/>
        <c:numFmt formatCode="General" sourceLinked="1"/>
        <c:tickLblPos val="nextTo"/>
        <c:crossAx val="1027173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E10D-85E8-4BE7-A2DD-192F5B1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24</Pages>
  <Words>25318</Words>
  <Characters>144316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Артем</cp:lastModifiedBy>
  <cp:revision>329</cp:revision>
  <dcterms:created xsi:type="dcterms:W3CDTF">2016-02-04T06:40:00Z</dcterms:created>
  <dcterms:modified xsi:type="dcterms:W3CDTF">2016-03-07T15:31:00Z</dcterms:modified>
</cp:coreProperties>
</file>